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1248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bookmarkStart w:id="0" w:name="_Hlk212623562"/>
    </w:p>
    <w:p w14:paraId="0DD53438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4740F693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2404204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16315A6A" w14:textId="77777777" w:rsidR="007C3161" w:rsidRPr="00EE542B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color w:val="002060"/>
          <w:sz w:val="60"/>
          <w:szCs w:val="60"/>
        </w:rPr>
      </w:pPr>
      <w:bookmarkStart w:id="1" w:name="_Hlk212543622"/>
      <w:r w:rsidRPr="00EE542B">
        <w:rPr>
          <w:rFonts w:asciiTheme="minorHAnsi" w:hAnsiTheme="minorHAnsi" w:cstheme="minorHAnsi"/>
          <w:b/>
          <w:color w:val="002060"/>
          <w:sz w:val="60"/>
          <w:szCs w:val="60"/>
        </w:rPr>
        <w:t>STATUT</w:t>
      </w:r>
    </w:p>
    <w:p w14:paraId="7E664881" w14:textId="77777777" w:rsidR="007C3161" w:rsidRPr="00EE542B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color w:val="002060"/>
          <w:sz w:val="56"/>
          <w:szCs w:val="56"/>
        </w:rPr>
      </w:pPr>
      <w:r w:rsidRPr="00EE542B">
        <w:rPr>
          <w:rFonts w:asciiTheme="minorHAnsi" w:hAnsiTheme="minorHAnsi" w:cstheme="minorHAnsi"/>
          <w:b/>
          <w:color w:val="002060"/>
          <w:sz w:val="56"/>
          <w:szCs w:val="56"/>
        </w:rPr>
        <w:t>SZKOŁY PODSTAWOWEJ NR 58</w:t>
      </w:r>
    </w:p>
    <w:p w14:paraId="34F87F50" w14:textId="77777777" w:rsidR="007C3161" w:rsidRPr="00EE542B" w:rsidRDefault="007C3161" w:rsidP="007C3161">
      <w:pPr>
        <w:tabs>
          <w:tab w:val="center" w:pos="579"/>
          <w:tab w:val="center" w:pos="5179"/>
        </w:tabs>
        <w:spacing w:line="360" w:lineRule="auto"/>
        <w:ind w:left="0" w:right="54" w:firstLine="0"/>
        <w:jc w:val="center"/>
        <w:rPr>
          <w:rFonts w:asciiTheme="minorHAnsi" w:hAnsiTheme="minorHAnsi" w:cstheme="minorHAnsi"/>
          <w:color w:val="002060"/>
          <w:sz w:val="56"/>
          <w:szCs w:val="56"/>
        </w:rPr>
      </w:pPr>
      <w:r w:rsidRPr="00EE542B">
        <w:rPr>
          <w:rFonts w:asciiTheme="minorHAnsi" w:hAnsiTheme="minorHAnsi" w:cstheme="minorHAnsi"/>
          <w:b/>
          <w:color w:val="002060"/>
          <w:sz w:val="56"/>
          <w:szCs w:val="56"/>
        </w:rPr>
        <w:t>im. TADEUSZA GAJCEGO</w:t>
      </w:r>
    </w:p>
    <w:p w14:paraId="3C39030B" w14:textId="77777777" w:rsidR="007C3161" w:rsidRPr="00EE542B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color w:val="002060"/>
          <w:sz w:val="56"/>
          <w:szCs w:val="56"/>
        </w:rPr>
      </w:pPr>
      <w:r w:rsidRPr="00EE542B">
        <w:rPr>
          <w:rFonts w:asciiTheme="minorHAnsi" w:hAnsiTheme="minorHAnsi" w:cstheme="minorHAnsi"/>
          <w:b/>
          <w:color w:val="002060"/>
          <w:sz w:val="56"/>
          <w:szCs w:val="56"/>
        </w:rPr>
        <w:t>ul. MIESZKA I nr 7</w:t>
      </w:r>
    </w:p>
    <w:p w14:paraId="723694CF" w14:textId="77777777" w:rsidR="007C3161" w:rsidRPr="00EE542B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color w:val="002060"/>
          <w:sz w:val="56"/>
          <w:szCs w:val="56"/>
        </w:rPr>
      </w:pPr>
      <w:r w:rsidRPr="00EE542B">
        <w:rPr>
          <w:rFonts w:asciiTheme="minorHAnsi" w:hAnsiTheme="minorHAnsi" w:cstheme="minorHAnsi"/>
          <w:b/>
          <w:color w:val="002060"/>
          <w:sz w:val="56"/>
          <w:szCs w:val="56"/>
        </w:rPr>
        <w:t>Warszawa</w:t>
      </w:r>
    </w:p>
    <w:p w14:paraId="32F7C4E8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649CDEC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386DC82D" w14:textId="77777777" w:rsidR="007C3161" w:rsidRPr="00EE542B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7E8BF25" wp14:editId="56F9ADAE">
            <wp:extent cx="1898650" cy="192786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4056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CA202D9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1E543658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1FB59D05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b/>
          <w:color w:val="000000" w:themeColor="text1"/>
        </w:rPr>
      </w:pPr>
      <w:r w:rsidRPr="001C2C22">
        <w:rPr>
          <w:rFonts w:asciiTheme="minorHAnsi" w:hAnsiTheme="minorHAnsi" w:cstheme="minorHAnsi"/>
          <w:color w:val="000000" w:themeColor="text1"/>
        </w:rPr>
        <w:t>stan prawny na dzień</w:t>
      </w:r>
      <w:r>
        <w:rPr>
          <w:rFonts w:asciiTheme="minorHAnsi" w:hAnsiTheme="minorHAnsi" w:cstheme="minorHAnsi"/>
          <w:color w:val="000000" w:themeColor="text1"/>
        </w:rPr>
        <w:t xml:space="preserve"> 1 września 2025 r. </w:t>
      </w:r>
    </w:p>
    <w:p w14:paraId="1555947F" w14:textId="77777777" w:rsidR="007C3161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0F2E9126" w14:textId="061108BB" w:rsidR="007C3161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56889A84" w14:textId="77777777" w:rsidR="00FA7B63" w:rsidRPr="00EE542B" w:rsidRDefault="00FA7B63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08831D73" w14:textId="77777777" w:rsidR="007C3161" w:rsidRPr="00EE542B" w:rsidRDefault="007C3161" w:rsidP="007C3161">
      <w:pPr>
        <w:pStyle w:val="Nagwek1"/>
        <w:spacing w:line="360" w:lineRule="auto"/>
        <w:ind w:left="0" w:firstLine="0"/>
        <w:rPr>
          <w:rFonts w:asciiTheme="minorHAnsi" w:hAnsiTheme="minorHAnsi" w:cstheme="minorHAnsi"/>
          <w:b/>
          <w:color w:val="auto"/>
        </w:rPr>
      </w:pPr>
      <w:bookmarkStart w:id="2" w:name="_Toc144127318"/>
      <w:r w:rsidRPr="00EE542B">
        <w:rPr>
          <w:rFonts w:asciiTheme="minorHAnsi" w:hAnsiTheme="minorHAnsi" w:cstheme="minorHAnsi"/>
          <w:b/>
          <w:color w:val="auto"/>
        </w:rPr>
        <w:lastRenderedPageBreak/>
        <w:t>Podstawy prawne:</w:t>
      </w:r>
      <w:bookmarkEnd w:id="2"/>
    </w:p>
    <w:p w14:paraId="290D728F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</w:rPr>
      </w:pPr>
    </w:p>
    <w:p w14:paraId="03F0B11E" w14:textId="77777777" w:rsidR="007C3161" w:rsidRPr="00EE542B" w:rsidRDefault="007C3161" w:rsidP="009C7377">
      <w:pPr>
        <w:pStyle w:val="Akapitzlist"/>
        <w:numPr>
          <w:ilvl w:val="0"/>
          <w:numId w:val="40"/>
        </w:numPr>
        <w:spacing w:line="360" w:lineRule="auto"/>
        <w:ind w:left="426" w:right="54"/>
        <w:rPr>
          <w:rFonts w:asciiTheme="minorHAnsi" w:hAnsiTheme="minorHAnsi" w:cstheme="minorHAnsi"/>
          <w:color w:val="auto"/>
          <w:sz w:val="24"/>
          <w:szCs w:val="24"/>
        </w:rPr>
      </w:pPr>
      <w:r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>Akt założycielski –</w:t>
      </w:r>
      <w:r w:rsidRPr="001C2C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chwała </w:t>
      </w:r>
      <w:r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dy Miasta </w:t>
      </w:r>
      <w:r w:rsidRPr="00EE542B">
        <w:rPr>
          <w:rFonts w:asciiTheme="minorHAnsi" w:hAnsiTheme="minorHAnsi" w:cstheme="minorHAnsi"/>
          <w:color w:val="auto"/>
          <w:sz w:val="24"/>
          <w:szCs w:val="24"/>
        </w:rPr>
        <w:t>Stołecznego Warszawy z dnia 16 marca 2017 roku numer: XLV/1081/2017.</w:t>
      </w:r>
    </w:p>
    <w:p w14:paraId="43C78538" w14:textId="77777777" w:rsidR="007C3161" w:rsidRPr="00EE542B" w:rsidRDefault="007C3161" w:rsidP="009C7377">
      <w:pPr>
        <w:pStyle w:val="Akapitzlist"/>
        <w:numPr>
          <w:ilvl w:val="0"/>
          <w:numId w:val="40"/>
        </w:numPr>
        <w:spacing w:line="360" w:lineRule="auto"/>
        <w:ind w:left="426" w:right="54"/>
        <w:rPr>
          <w:rFonts w:asciiTheme="minorHAnsi" w:hAnsiTheme="minorHAnsi" w:cstheme="minorHAnsi"/>
          <w:color w:val="auto"/>
          <w:sz w:val="24"/>
          <w:szCs w:val="24"/>
        </w:rPr>
      </w:pPr>
      <w:r w:rsidRPr="00EE542B">
        <w:rPr>
          <w:rFonts w:asciiTheme="minorHAnsi" w:hAnsiTheme="minorHAnsi" w:cstheme="minorHAnsi"/>
          <w:color w:val="auto"/>
          <w:sz w:val="24"/>
          <w:szCs w:val="24"/>
        </w:rPr>
        <w:t>Konstytucja RP z dnia 2 kwietnia 1997 r. (Dz. U. 1997 nr 78 poz. 483).</w:t>
      </w:r>
    </w:p>
    <w:p w14:paraId="584E8D75" w14:textId="77777777" w:rsidR="007C3161" w:rsidRPr="00EE542B" w:rsidRDefault="007C3161" w:rsidP="009C7377">
      <w:pPr>
        <w:pStyle w:val="Akapitzlist"/>
        <w:numPr>
          <w:ilvl w:val="0"/>
          <w:numId w:val="40"/>
        </w:numPr>
        <w:spacing w:line="360" w:lineRule="auto"/>
        <w:ind w:left="426" w:right="54"/>
        <w:rPr>
          <w:rFonts w:asciiTheme="minorHAnsi" w:hAnsiTheme="minorHAnsi" w:cstheme="minorHAnsi"/>
          <w:color w:val="auto"/>
          <w:sz w:val="24"/>
          <w:szCs w:val="24"/>
        </w:rPr>
      </w:pPr>
      <w:r w:rsidRPr="00EE542B">
        <w:rPr>
          <w:rFonts w:asciiTheme="minorHAnsi" w:hAnsiTheme="minorHAnsi" w:cstheme="minorHAnsi"/>
          <w:color w:val="auto"/>
          <w:sz w:val="24"/>
          <w:szCs w:val="24"/>
        </w:rPr>
        <w:t>Konwencja o Prawach Dziecka uchwalona przez Zgromadzenie Ogólne ONZ 20 listopada 1989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E542B">
        <w:rPr>
          <w:rFonts w:asciiTheme="minorHAnsi" w:hAnsiTheme="minorHAnsi" w:cstheme="minorHAnsi"/>
          <w:color w:val="auto"/>
          <w:sz w:val="24"/>
          <w:szCs w:val="24"/>
        </w:rPr>
        <w:t>r. (Dz. U. Nr 120 z 1991 r. poz. 526).</w:t>
      </w:r>
    </w:p>
    <w:p w14:paraId="5895B2B8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01F6284C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5B748ADA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20FFC396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0EFF1BAD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6BD56894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7519E076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7CC501E1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2CE60E0C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10B5BF33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2774BD07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4484838B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2AB748B5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546D2018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79751879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1C38DF68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4CDF5F97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3062F049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5EA8DE7C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0F6C1D35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41A92BC8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120173F9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5CCAC28A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699612FA" w14:textId="77777777" w:rsidR="007C3161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p w14:paraId="3D6301C6" w14:textId="77777777" w:rsidR="00851633" w:rsidRDefault="00851633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auto"/>
        </w:rPr>
      </w:pPr>
    </w:p>
    <w:sdt>
      <w:sdtP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id w:val="75255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7D390" w14:textId="77777777" w:rsidR="007C3161" w:rsidRPr="00EE542B" w:rsidRDefault="007C3161" w:rsidP="007C3161">
          <w:pPr>
            <w:pStyle w:val="Nagwekspisutreci"/>
            <w:spacing w:line="360" w:lineRule="auto"/>
            <w:jc w:val="both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EE542B">
            <w:rPr>
              <w:rFonts w:asciiTheme="minorHAnsi" w:hAnsiTheme="minorHAnsi" w:cstheme="minorHAnsi"/>
              <w:b/>
              <w:bCs/>
              <w:color w:val="000000" w:themeColor="text1"/>
            </w:rPr>
            <w:t>Spis treści</w:t>
          </w:r>
        </w:p>
        <w:p w14:paraId="508BEB7E" w14:textId="49A120C6" w:rsidR="007C3161" w:rsidRPr="00AC4FDB" w:rsidRDefault="007C3161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r w:rsidRPr="00AC4FD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AC4FD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AC4FD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144127318" w:history="1">
            <w:r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Podstawy prawne:</w:t>
            </w:r>
            <w:r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18 \h </w:instrText>
            </w:r>
            <w:r w:rsidRPr="00AC4FDB">
              <w:rPr>
                <w:rFonts w:asciiTheme="minorHAnsi" w:hAnsiTheme="minorHAnsi" w:cstheme="minorHAnsi"/>
                <w:noProof/>
                <w:webHidden/>
              </w:rPr>
            </w:r>
            <w:r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D612BF" w14:textId="6FFDCB65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20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I Przepisy ogólne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20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99F84A" w14:textId="63C7BDAA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1" w:history="1">
            <w:r w:rsidR="007C3161" w:rsidRPr="00AC4FDB">
              <w:rPr>
                <w:rStyle w:val="Hipercze"/>
              </w:rPr>
              <w:t>Rozdział 1 Podstawowe informacje o szkol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2D6EC9F" w14:textId="7AAFC063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2" w:history="1">
            <w:r w:rsidR="007C3161" w:rsidRPr="00AC4FDB">
              <w:rPr>
                <w:rStyle w:val="Hipercze"/>
              </w:rPr>
              <w:t>Rozdział 2 Cele i zadania szkoł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2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9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A408360" w14:textId="6A7E0F3B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23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II Organizacja nauczania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23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FCDE34" w14:textId="0F7B3BD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4" w:history="1">
            <w:r w:rsidR="007C3161" w:rsidRPr="00AC4FDB">
              <w:rPr>
                <w:rStyle w:val="Hipercze"/>
              </w:rPr>
              <w:t>Rozdział 1 Pomoc psychologiczno-pedagogiczn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4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7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AE5530D" w14:textId="56FE4C31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5" w:history="1">
            <w:r w:rsidR="007C3161" w:rsidRPr="00AC4FDB">
              <w:rPr>
                <w:rStyle w:val="Hipercze"/>
              </w:rPr>
              <w:t>Rozdział 2 Formy pomocy psychologiczno-pedagogicznej w szkol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5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2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AAFCB3F" w14:textId="33067170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6" w:history="1">
            <w:r w:rsidR="007C3161" w:rsidRPr="00AC4FDB">
              <w:rPr>
                <w:rStyle w:val="Hipercze"/>
              </w:rPr>
              <w:t>Rozdział 3 Pomoc psychologiczno-pedagogiczna uczniowi zdolnemu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6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21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515328F" w14:textId="7B6C9FB6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7" w:history="1">
            <w:r w:rsidR="007C3161" w:rsidRPr="00AC4FDB">
              <w:rPr>
                <w:rStyle w:val="Hipercze"/>
              </w:rPr>
              <w:t>Rozdział 4 Organizacja pomocy psychologiczno-pedagogicznej uczniom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7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2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49418FC2" w14:textId="2DB92150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8" w:history="1">
            <w:r w:rsidR="007C3161" w:rsidRPr="00AC4FDB">
              <w:rPr>
                <w:rStyle w:val="Hipercze"/>
              </w:rPr>
              <w:t>Rozdział 5 Zadania i obowiązki nauczycieli i specjalistów w zakresie udzielania pomocy psychologiczno-pedagogicznej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2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334F065" w14:textId="54A002E0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29" w:history="1">
            <w:r w:rsidR="007C3161" w:rsidRPr="00AC4FDB">
              <w:rPr>
                <w:rStyle w:val="Hipercze"/>
              </w:rPr>
              <w:t>Rozdział 6 Obowiązki wychowawcy klasy w zakresie wspierania uczniów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29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26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0F75A9C" w14:textId="710C13D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0" w:history="1">
            <w:r w:rsidR="007C3161" w:rsidRPr="00AC4FDB">
              <w:rPr>
                <w:rStyle w:val="Hipercze"/>
              </w:rPr>
              <w:t>Rozdział 7 Zadania i obowiązki pedagoga specjalnego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29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C5BFFB1" w14:textId="121FF1C0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1" w:history="1">
            <w:r w:rsidR="007C3161" w:rsidRPr="00AC4FDB">
              <w:rPr>
                <w:rStyle w:val="Hipercze"/>
              </w:rPr>
              <w:t>Rozdział 8 Zadania i obowiązki logoped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3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06D0E28" w14:textId="43428C88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2" w:history="1">
            <w:r w:rsidR="007C3161" w:rsidRPr="00AC4FDB">
              <w:rPr>
                <w:rStyle w:val="Hipercze"/>
              </w:rPr>
              <w:t>Rozdział 9 Zadania i obowiązki doradcy zawodowego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2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31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2C4DABD" w14:textId="49082340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3" w:history="1">
            <w:r w:rsidR="007C3161" w:rsidRPr="00AC4FDB">
              <w:rPr>
                <w:rStyle w:val="Hipercze"/>
              </w:rPr>
              <w:t>Rozdział 10 Zadania i obowiązki terapeuty pedagogicznego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3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5086611" w14:textId="3B99DEA7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4" w:history="1">
            <w:r w:rsidR="007C3161" w:rsidRPr="00AC4FDB">
              <w:rPr>
                <w:rStyle w:val="Hipercze"/>
              </w:rPr>
              <w:t>Rozdział 11 Organizacja nauczania, wychowania i opieki uczniom o specjalnych potrzebach edukacyjnych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4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3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E40791D" w14:textId="1AB8DEDB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5" w:history="1">
            <w:r w:rsidR="007C3161" w:rsidRPr="00AC4FDB">
              <w:rPr>
                <w:rStyle w:val="Hipercze"/>
              </w:rPr>
              <w:t>Rozdział 12 Nauczanie indywidualn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5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4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2A730655" w14:textId="548753C5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36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III Organizacja nauczania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36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C6B895" w14:textId="78024B5D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7" w:history="1">
            <w:r w:rsidR="007C3161" w:rsidRPr="00AC4FDB">
              <w:rPr>
                <w:rStyle w:val="Hipercze"/>
              </w:rPr>
              <w:t>Rozdział 1 Działalność dydaktyczno-wychowawcz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7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4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7A3ED77" w14:textId="51628B85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38" w:history="1">
            <w:r w:rsidR="007C3161" w:rsidRPr="00AC4FDB">
              <w:rPr>
                <w:rStyle w:val="Hipercze"/>
              </w:rPr>
              <w:t xml:space="preserve">Rozdział 2 </w:t>
            </w:r>
            <w:r w:rsidR="007C3161" w:rsidRPr="00AC4FDB">
              <w:rPr>
                <w:rStyle w:val="Hipercze"/>
                <w:rFonts w:eastAsia="Calibri"/>
              </w:rPr>
              <w:t>Organizacja nauki religii/etyki i WDŻ-u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3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44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6D9D70E" w14:textId="336C8FE1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39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IV Organizacja wychowania i opieki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39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46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1C126C" w14:textId="1B65D350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0" w:history="1">
            <w:r w:rsidR="007C3161" w:rsidRPr="00AC4FDB">
              <w:rPr>
                <w:rStyle w:val="Hipercze"/>
              </w:rPr>
              <w:t>Rozdział 1 Szkolny system wychowa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46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25FB8703" w14:textId="3943C2B2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1" w:history="1">
            <w:r w:rsidR="007C3161" w:rsidRPr="00AC4FDB">
              <w:rPr>
                <w:rStyle w:val="Hipercze"/>
                <w:b/>
                <w:bCs/>
              </w:rPr>
              <w:t>R</w:t>
            </w:r>
            <w:r w:rsidR="007C3161" w:rsidRPr="00AC4FDB">
              <w:rPr>
                <w:rStyle w:val="Hipercze"/>
              </w:rPr>
              <w:t>ozdział 2 Wolontariat w szkol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49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D774665" w14:textId="0E29A4EE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42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V</w:t>
            </w:r>
            <w:r w:rsidR="007C3161" w:rsidRPr="00AC4FDB">
              <w:rPr>
                <w:rStyle w:val="Hipercze"/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 xml:space="preserve"> System doradztwa zawodowego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42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53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D47566" w14:textId="63AF4657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3" w:history="1">
            <w:r w:rsidR="007C3161" w:rsidRPr="00AC4FDB">
              <w:rPr>
                <w:rStyle w:val="Hipercze"/>
              </w:rPr>
              <w:t>Rozdział 1 Założenia programow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5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28A88254" w14:textId="3118CD5D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4" w:history="1">
            <w:r w:rsidR="007C3161" w:rsidRPr="00AC4FDB">
              <w:rPr>
                <w:rStyle w:val="Hipercze"/>
              </w:rPr>
              <w:t>Rozdział 2 Sposoby realizacji działań doradczych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4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5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39C93CD" w14:textId="39182D5F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5" w:history="1">
            <w:r w:rsidR="007C3161" w:rsidRPr="00AC4FDB">
              <w:rPr>
                <w:rStyle w:val="Hipercze"/>
              </w:rPr>
              <w:t>Rozdział 3 Osoby odpowiedzialne i zakres ich odpowiedzialnośc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5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58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8DEFDA9" w14:textId="389AAAAE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6" w:history="1">
            <w:r w:rsidR="007C3161" w:rsidRPr="00AC4FDB">
              <w:rPr>
                <w:rStyle w:val="Hipercze"/>
              </w:rPr>
              <w:t>Rozdział 4 Przewidywane rezultat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6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59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DB5FC3B" w14:textId="34BFE980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47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VI Organizacja szkoły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47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60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A5A57" w14:textId="27C7F278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8" w:history="1">
            <w:r w:rsidR="007C3161" w:rsidRPr="00AC4FDB">
              <w:rPr>
                <w:rStyle w:val="Hipercze"/>
              </w:rPr>
              <w:t>Rozdział 1 Baza Szkoł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6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188C600" w14:textId="6D9EF923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49" w:history="1">
            <w:r w:rsidR="007C3161" w:rsidRPr="00AC4FDB">
              <w:rPr>
                <w:rStyle w:val="Hipercze"/>
              </w:rPr>
              <w:t>Rozdział 2 Organizacja nauczania w szkol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49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61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720B45B" w14:textId="58EAFB50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0" w:history="1">
            <w:r w:rsidR="007C3161" w:rsidRPr="00AC4FDB">
              <w:rPr>
                <w:rStyle w:val="Hipercze"/>
              </w:rPr>
              <w:t>Rozdział 3 Działalność innowacyjn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64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CB3F666" w14:textId="340F1D5C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1" w:history="1">
            <w:r w:rsidR="007C3161" w:rsidRPr="00AC4FDB">
              <w:rPr>
                <w:rStyle w:val="Hipercze"/>
              </w:rPr>
              <w:t>Rozdział 4 Świetlica szkoln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6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4F00A41C" w14:textId="0F3AA62F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2" w:history="1">
            <w:r w:rsidR="007C3161" w:rsidRPr="00AC4FDB">
              <w:rPr>
                <w:rStyle w:val="Hipercze"/>
              </w:rPr>
              <w:t>Rozdział 5 Biblioteka szkoln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2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66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6A4A627" w14:textId="7D0D9885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3" w:history="1">
            <w:r w:rsidR="007C3161" w:rsidRPr="00AC4FDB">
              <w:rPr>
                <w:rStyle w:val="Hipercze"/>
              </w:rPr>
              <w:t>Rozdział 6 Formy współpracy z rodzicam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5871A28" w14:textId="76E2D594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54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VII Ocenianie wewnątrzszkolne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54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71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035144" w14:textId="6AAB2A48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5" w:history="1">
            <w:r w:rsidR="007C3161" w:rsidRPr="00AC4FDB">
              <w:rPr>
                <w:rStyle w:val="Hipercze"/>
              </w:rPr>
              <w:t>Rozdział 1 Przepisy ogóln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5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1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951644A" w14:textId="6F37F60E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6" w:history="1">
            <w:r w:rsidR="007C3161" w:rsidRPr="00AC4FDB">
              <w:rPr>
                <w:rStyle w:val="Hipercze"/>
              </w:rPr>
              <w:t>Rozdział 2 Cele ocenia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6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2812268" w14:textId="5B95DB18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7" w:history="1">
            <w:r w:rsidR="007C3161" w:rsidRPr="00AC4FDB">
              <w:rPr>
                <w:rStyle w:val="Hipercze"/>
              </w:rPr>
              <w:t>Rozdział 3 Zakres ocenia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7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F11BA1B" w14:textId="51D57751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8" w:history="1">
            <w:r w:rsidR="007C3161" w:rsidRPr="00AC4FDB">
              <w:rPr>
                <w:rStyle w:val="Hipercze"/>
              </w:rPr>
              <w:t>Rozdział 4 Zasady ocenia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61DA534" w14:textId="4E89D3B5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59" w:history="1">
            <w:r w:rsidR="007C3161" w:rsidRPr="00AC4FDB">
              <w:rPr>
                <w:rStyle w:val="Hipercze"/>
              </w:rPr>
              <w:t>Rozdział 5 Rodzaje ocen szkolnych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59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4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A579E6D" w14:textId="3EDC218E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0" w:history="1">
            <w:r w:rsidR="007C3161" w:rsidRPr="00AC4FDB">
              <w:rPr>
                <w:rStyle w:val="Hipercze"/>
              </w:rPr>
              <w:t>Rozdział 6 Formy oceniania, poziomy osiągnięć i wymagania edukacyjne w klasach  I – II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78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2E65699B" w14:textId="06AD20FD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1" w:history="1">
            <w:r w:rsidR="007C3161" w:rsidRPr="00AC4FDB">
              <w:rPr>
                <w:rStyle w:val="Hipercze"/>
              </w:rPr>
              <w:t>Rozdział 7 Szczegółowe zasady ustalania opisowej oceny z zajęć edukacyjnych w klasach I – II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8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3912705" w14:textId="6D1BBEFD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2" w:history="1">
            <w:r w:rsidR="007C3161" w:rsidRPr="00AC4FDB">
              <w:rPr>
                <w:rStyle w:val="Hipercze"/>
              </w:rPr>
              <w:t>Rozdział 8 Formy i skala oceniania w klasach IV – VII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2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81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29297C5" w14:textId="72D9002C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3" w:history="1">
            <w:r w:rsidR="007C3161" w:rsidRPr="00AC4FDB">
              <w:rPr>
                <w:rStyle w:val="Hipercze"/>
              </w:rPr>
              <w:t>Rozdział 9 Wymagania edukacyjne na poszczególne stopni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8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CD5602A" w14:textId="3C344EF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4" w:history="1">
            <w:r w:rsidR="007C3161" w:rsidRPr="00AC4FDB">
              <w:rPr>
                <w:rStyle w:val="Hipercze"/>
              </w:rPr>
              <w:t>Rozdział 10 Częstotliwość ocenia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4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8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20D7385A" w14:textId="040C4B96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5" w:history="1">
            <w:r w:rsidR="007C3161" w:rsidRPr="00AC4FDB">
              <w:rPr>
                <w:rStyle w:val="Hipercze"/>
              </w:rPr>
              <w:t>Rozdział 11 Umowa w sprawie nieprzygotowywania się uczniów do zajęć lekcyjnych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5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8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B99895E" w14:textId="65489C4A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6" w:history="1">
            <w:r w:rsidR="007C3161" w:rsidRPr="00AC4FDB">
              <w:rPr>
                <w:rStyle w:val="Hipercze"/>
              </w:rPr>
              <w:t>Rozdział 12 Ocenianie zachowania ucz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6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8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4C37CF96" w14:textId="09F6255A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7" w:history="1">
            <w:r w:rsidR="007C3161" w:rsidRPr="00AC4FDB">
              <w:rPr>
                <w:rStyle w:val="Hipercze"/>
              </w:rPr>
              <w:t>Rozdział 13 Formy pomocy w zakresie wyrównywania niedoborów rozwojowych                     i reedukacj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7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9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42391D3" w14:textId="7C67D0DF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8" w:history="1">
            <w:r w:rsidR="007C3161" w:rsidRPr="00AC4FDB">
              <w:rPr>
                <w:rStyle w:val="Hipercze"/>
              </w:rPr>
              <w:t>Rozdział 14 Sposoby i techniki gromadzenia informacji o uczniu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9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39E0772" w14:textId="5DE10197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69" w:history="1">
            <w:r w:rsidR="007C3161" w:rsidRPr="00AC4FDB">
              <w:rPr>
                <w:rStyle w:val="Hipercze"/>
              </w:rPr>
              <w:t>Rozdział 15 Sposoby informowania rodziców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69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94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090784E" w14:textId="4EFAA8E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0" w:history="1">
            <w:r w:rsidR="007C3161" w:rsidRPr="00AC4FDB">
              <w:rPr>
                <w:rStyle w:val="Hipercze"/>
              </w:rPr>
              <w:t>Rozdział 16 Zasady klasyfikowa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9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16424A6" w14:textId="7D644BD3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1" w:history="1">
            <w:r w:rsidR="007C3161" w:rsidRPr="00AC4FDB">
              <w:rPr>
                <w:rStyle w:val="Hipercze"/>
              </w:rPr>
              <w:t>Rozdział 17 Egzamin klasyfikacyjn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98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9DEC5C1" w14:textId="0DCF9974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2" w:history="1">
            <w:r w:rsidR="007C3161" w:rsidRPr="00AC4FDB">
              <w:rPr>
                <w:rStyle w:val="Hipercze"/>
              </w:rPr>
              <w:t>Rozdział 18 Warunki i tryb uzyskania wyższej niż przewidywana rocznej oceny klasyfikacyjnej z</w:t>
            </w:r>
            <w:r w:rsidR="007C3161">
              <w:rPr>
                <w:rStyle w:val="Hipercze"/>
              </w:rPr>
              <w:t> </w:t>
            </w:r>
            <w:r w:rsidR="007C3161" w:rsidRPr="00AC4FDB">
              <w:rPr>
                <w:rStyle w:val="Hipercze"/>
              </w:rPr>
              <w:t>obowiązkowych i dodatkowych zajęć edukacyjnych oraz zachowa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2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0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42554199" w14:textId="31324968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3" w:history="1">
            <w:r w:rsidR="007C3161" w:rsidRPr="00AC4FDB">
              <w:rPr>
                <w:rStyle w:val="Hipercze"/>
              </w:rPr>
              <w:t>Rozdział 19 Sprawdzian wiadomości i umiejętności w trybie odwoławczym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0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BC2652B" w14:textId="607C35A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4" w:history="1">
            <w:r w:rsidR="007C3161" w:rsidRPr="00AC4FDB">
              <w:rPr>
                <w:rStyle w:val="Hipercze"/>
              </w:rPr>
              <w:t>Rozdział 20 Promowanie uczniów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4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04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4BB0139D" w14:textId="2676155D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5" w:history="1">
            <w:r w:rsidR="007C3161" w:rsidRPr="00AC4FDB">
              <w:rPr>
                <w:rStyle w:val="Hipercze"/>
              </w:rPr>
              <w:t>Rozdział 21 Egzamin poprawkow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5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06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CED4494" w14:textId="7355CE33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6" w:history="1">
            <w:r w:rsidR="007C3161" w:rsidRPr="00AC4FDB">
              <w:rPr>
                <w:rStyle w:val="Hipercze"/>
              </w:rPr>
              <w:t>Rozdział 22 Egzamin ósmoklasist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6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07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56CB3BC" w14:textId="187E4BD3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7" w:history="1">
            <w:r w:rsidR="007C3161" w:rsidRPr="00AC4FDB">
              <w:rPr>
                <w:rStyle w:val="Hipercze"/>
              </w:rPr>
              <w:t>Rozdział 23 Wyniki egzaminu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7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09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638288F" w14:textId="7EEA6D9C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78" w:history="1">
            <w:r w:rsidR="007C3161" w:rsidRPr="00AC4FDB">
              <w:rPr>
                <w:rStyle w:val="Hipercze"/>
              </w:rPr>
              <w:t>Rozdział 24 System motywowania uczniów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7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378DA22" w14:textId="6878C031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79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VIII Organy szkoły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79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10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54F836" w14:textId="61A87734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0" w:history="1">
            <w:r w:rsidR="007C3161" w:rsidRPr="00AC4FDB">
              <w:rPr>
                <w:rStyle w:val="Hipercze"/>
              </w:rPr>
              <w:t>Rozdział 1  Dyrektor Szkoł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CC2E963" w14:textId="59294EB5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1" w:history="1">
            <w:r w:rsidR="007C3161" w:rsidRPr="00AC4FDB">
              <w:rPr>
                <w:rStyle w:val="Hipercze"/>
              </w:rPr>
              <w:t>Rozdział 2 Rada Pedagogiczn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C805688" w14:textId="1A3E84E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2" w:history="1">
            <w:r w:rsidR="007C3161" w:rsidRPr="00AC4FDB">
              <w:rPr>
                <w:rStyle w:val="Hipercze"/>
              </w:rPr>
              <w:t>Rozdział 3 Rada Rodziców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2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284518A" w14:textId="4C6F7485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3" w:history="1">
            <w:r w:rsidR="007C3161" w:rsidRPr="00AC4FDB">
              <w:rPr>
                <w:rStyle w:val="Hipercze"/>
              </w:rPr>
              <w:t>Rozdział 4 Samorząd Uczniowsk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6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2938BC1A" w14:textId="29FA216A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4" w:history="1">
            <w:r w:rsidR="007C3161" w:rsidRPr="00AC4FDB">
              <w:rPr>
                <w:rStyle w:val="Hipercze"/>
              </w:rPr>
              <w:t>Rozdział</w:t>
            </w:r>
            <w:r w:rsidR="007C3161">
              <w:rPr>
                <w:rStyle w:val="Hipercze"/>
              </w:rPr>
              <w:t xml:space="preserve"> </w:t>
            </w:r>
            <w:r w:rsidR="007C3161" w:rsidRPr="00AC4FDB">
              <w:rPr>
                <w:rStyle w:val="Hipercze"/>
              </w:rPr>
              <w:t xml:space="preserve">5 Zasady współdziałania organów szkoły oraz sposób rozwiązywania sporów </w:t>
            </w:r>
            <w:r w:rsidR="007C3161">
              <w:rPr>
                <w:rStyle w:val="Hipercze"/>
              </w:rPr>
              <w:t xml:space="preserve">                               </w:t>
            </w:r>
            <w:r w:rsidR="007C3161" w:rsidRPr="00AC4FDB">
              <w:rPr>
                <w:rStyle w:val="Hipercze"/>
              </w:rPr>
              <w:t>między nim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4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7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095084B" w14:textId="74F476DE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85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IX Nauczyciele i inni pracownicy szkoły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85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18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6BDD5D" w14:textId="2F20799A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6" w:history="1">
            <w:r w:rsidR="007C3161" w:rsidRPr="00AC4FDB">
              <w:rPr>
                <w:rStyle w:val="Hipercze"/>
              </w:rPr>
              <w:t>Rozdział 1 Informacje ogóln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6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8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5183ADC" w14:textId="0CFDAD6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7" w:history="1">
            <w:r w:rsidR="007C3161" w:rsidRPr="00AC4FDB">
              <w:rPr>
                <w:rStyle w:val="Hipercze"/>
              </w:rPr>
              <w:t>Rozdział 2 Zadania nauczyciel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7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18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D96FBE3" w14:textId="3D401D45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8" w:history="1">
            <w:r w:rsidR="007C3161" w:rsidRPr="00AC4FDB">
              <w:rPr>
                <w:rStyle w:val="Hipercze"/>
              </w:rPr>
              <w:t>Rozdział 3 Pracownicy niepedagogiczni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2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44A17F1" w14:textId="70F7E7EB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89" w:history="1">
            <w:r w:rsidR="007C3161" w:rsidRPr="00AC4FDB">
              <w:rPr>
                <w:rStyle w:val="Hipercze"/>
              </w:rPr>
              <w:t>Rozdział 4 Koordynator do spraw bezpieczeństw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89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24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98568A6" w14:textId="354AEFCA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0" w:history="1">
            <w:r w:rsidR="007C3161" w:rsidRPr="00AC4FDB">
              <w:rPr>
                <w:rStyle w:val="Hipercze"/>
              </w:rPr>
              <w:t>Rozdział 5 Zespoły nauczycielski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2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E0C5197" w14:textId="58102F81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1" w:history="1">
            <w:r w:rsidR="007C3161" w:rsidRPr="00AC4FDB">
              <w:rPr>
                <w:rStyle w:val="Hipercze"/>
              </w:rPr>
              <w:t>Rozdział 6 Stanowiska kierownicze w szkol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27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9A2EAEB" w14:textId="65EEDE3B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92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X Uczniowie szkoły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92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28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1B03C7" w14:textId="3373B345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3" w:history="1">
            <w:r w:rsidR="007C3161" w:rsidRPr="00AC4FDB">
              <w:rPr>
                <w:rStyle w:val="Hipercze"/>
              </w:rPr>
              <w:t>Rozdział 1 Członek społeczności szkolnej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28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96CAAEF" w14:textId="3E8475F1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4" w:history="1">
            <w:r w:rsidR="007C3161" w:rsidRPr="00AC4FDB">
              <w:rPr>
                <w:rStyle w:val="Hipercze"/>
              </w:rPr>
              <w:t>Rozdział 2 Prawa i obowiązki uczniów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4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29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78E64ACB" w14:textId="6A46F923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5" w:history="1">
            <w:r w:rsidR="007C3161" w:rsidRPr="00AC4FDB">
              <w:rPr>
                <w:rStyle w:val="Hipercze"/>
              </w:rPr>
              <w:t>Rozdział 3 System nagród i kar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5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35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5D041E3" w14:textId="43F2174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6" w:history="1">
            <w:r w:rsidR="007C3161" w:rsidRPr="00AC4FDB">
              <w:rPr>
                <w:rStyle w:val="Hipercze"/>
              </w:rPr>
              <w:t>Rozdział 4 Przeniesienie ucznia do innej szkoły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6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37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117C69EC" w14:textId="37CFCBD6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7" w:history="1">
            <w:r w:rsidR="007C3161" w:rsidRPr="00AC4FDB">
              <w:rPr>
                <w:rStyle w:val="Hipercze"/>
              </w:rPr>
              <w:t>Rozdział 5 Obowiązek szkolny i rekrutacj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7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38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CF84F02" w14:textId="540E76CD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398" w:history="1">
            <w:r w:rsidR="007C3161" w:rsidRPr="00AC4FDB">
              <w:rPr>
                <w:rStyle w:val="Hipercze"/>
              </w:rPr>
              <w:t>Rozdział 6 Pozostałe postanowienia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398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40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0CFBFC7C" w14:textId="2AA6A0FE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399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XI Oddziały przedszkolne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399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41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11E528" w14:textId="681DFBCC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400" w:history="1">
            <w:r w:rsidR="007C3161" w:rsidRPr="00AC4FDB">
              <w:rPr>
                <w:rStyle w:val="Hipercze"/>
              </w:rPr>
              <w:t>Rozdział 1 Cele i zadania oddziałów przedszkolnych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400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41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B910DA4" w14:textId="15AECB8D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401" w:history="1">
            <w:r w:rsidR="007C3161" w:rsidRPr="00AC4FDB">
              <w:rPr>
                <w:rStyle w:val="Hipercze"/>
              </w:rPr>
              <w:t>Rozdział 2 Zadania dydaktyczno – wychowawczo – opiekuńcze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401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42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66C52BCF" w14:textId="05677049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402" w:history="1">
            <w:r w:rsidR="007C3161" w:rsidRPr="00AC4FDB">
              <w:rPr>
                <w:rStyle w:val="Hipercze"/>
              </w:rPr>
              <w:t>Rozdział</w:t>
            </w:r>
            <w:r w:rsidR="007C3161">
              <w:rPr>
                <w:rStyle w:val="Hipercze"/>
              </w:rPr>
              <w:t xml:space="preserve"> </w:t>
            </w:r>
            <w:r w:rsidR="007C3161" w:rsidRPr="00AC4FDB">
              <w:rPr>
                <w:rStyle w:val="Hipercze"/>
              </w:rPr>
              <w:t>3 Zasady rekrutacji do oddziału przedszkolnego i obowiązek rocznego przygotowania przedszkolnego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402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43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352E9F3C" w14:textId="222420D4" w:rsidR="007C3161" w:rsidRPr="00AC4FDB" w:rsidRDefault="00A51928" w:rsidP="007C3161">
          <w:pPr>
            <w:pStyle w:val="Spistreci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44127403" w:history="1">
            <w:r w:rsidR="007C3161" w:rsidRPr="00AC4FDB">
              <w:rPr>
                <w:rStyle w:val="Hipercze"/>
              </w:rPr>
              <w:t>Rozdział 4 Prawa i obowiązki dziecka w oddziale przedszkolnym</w:t>
            </w:r>
            <w:r w:rsidR="007C3161" w:rsidRPr="00AC4FDB">
              <w:rPr>
                <w:webHidden/>
              </w:rPr>
              <w:tab/>
            </w:r>
            <w:r w:rsidR="007C3161" w:rsidRPr="00AC4FDB">
              <w:rPr>
                <w:webHidden/>
              </w:rPr>
              <w:fldChar w:fldCharType="begin"/>
            </w:r>
            <w:r w:rsidR="007C3161" w:rsidRPr="00AC4FDB">
              <w:rPr>
                <w:webHidden/>
              </w:rPr>
              <w:instrText xml:space="preserve"> PAGEREF _Toc144127403 \h </w:instrText>
            </w:r>
            <w:r w:rsidR="007C3161" w:rsidRPr="00AC4FDB">
              <w:rPr>
                <w:webHidden/>
              </w:rPr>
            </w:r>
            <w:r w:rsidR="007C3161" w:rsidRPr="00AC4FDB">
              <w:rPr>
                <w:webHidden/>
              </w:rPr>
              <w:fldChar w:fldCharType="separate"/>
            </w:r>
            <w:r w:rsidR="005F5519">
              <w:rPr>
                <w:webHidden/>
              </w:rPr>
              <w:t>144</w:t>
            </w:r>
            <w:r w:rsidR="007C3161" w:rsidRPr="00AC4FDB">
              <w:rPr>
                <w:webHidden/>
              </w:rPr>
              <w:fldChar w:fldCharType="end"/>
            </w:r>
          </w:hyperlink>
        </w:p>
        <w:p w14:paraId="589F7E03" w14:textId="6DDAEE08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404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XII Ceremoniał szkolny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404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45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B22249" w14:textId="7A6FE214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405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XIII Postanowienia końcowe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405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46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DA4B9F" w14:textId="2778707F" w:rsidR="007C3161" w:rsidRPr="00AC4FDB" w:rsidRDefault="00A51928" w:rsidP="007C316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4127406" w:history="1">
            <w:r w:rsidR="007C3161" w:rsidRPr="00AC4FDB">
              <w:rPr>
                <w:rStyle w:val="Hipercze"/>
                <w:rFonts w:asciiTheme="minorHAnsi" w:hAnsiTheme="minorHAnsi" w:cstheme="minorHAnsi"/>
                <w:b/>
                <w:noProof/>
              </w:rPr>
              <w:t>DZIAŁ XIV Przepisy przejściowe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instrText xml:space="preserve"> PAGEREF _Toc144127406 \h </w:instrTex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F5519">
              <w:rPr>
                <w:rFonts w:asciiTheme="minorHAnsi" w:hAnsiTheme="minorHAnsi" w:cstheme="minorHAnsi"/>
                <w:noProof/>
                <w:webHidden/>
              </w:rPr>
              <w:t>147</w:t>
            </w:r>
            <w:r w:rsidR="007C3161" w:rsidRPr="00AC4FD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93EB66" w14:textId="77777777" w:rsidR="007C3161" w:rsidRPr="00EE542B" w:rsidRDefault="007C3161" w:rsidP="007C3161">
          <w:pPr>
            <w:spacing w:line="360" w:lineRule="auto"/>
            <w:rPr>
              <w:rFonts w:asciiTheme="minorHAnsi" w:hAnsiTheme="minorHAnsi" w:cstheme="minorHAnsi"/>
              <w:color w:val="000000" w:themeColor="text1"/>
            </w:rPr>
          </w:pPr>
          <w:r w:rsidRPr="00AC4FDB">
            <w:rPr>
              <w:rFonts w:asciiTheme="minorHAnsi" w:hAnsiTheme="minorHAnsi"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3BBAA3B0" w14:textId="77777777" w:rsidR="007C3161" w:rsidRPr="00EE542B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000000" w:themeColor="text1"/>
        </w:rPr>
      </w:pPr>
    </w:p>
    <w:p w14:paraId="022665B1" w14:textId="77777777" w:rsidR="007C3161" w:rsidRPr="00EE542B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000000" w:themeColor="text1"/>
        </w:rPr>
      </w:pPr>
    </w:p>
    <w:p w14:paraId="1617E71C" w14:textId="77777777" w:rsidR="007C3161" w:rsidRPr="00EE542B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000000" w:themeColor="text1"/>
        </w:rPr>
      </w:pPr>
    </w:p>
    <w:p w14:paraId="2E09CC4E" w14:textId="77777777" w:rsidR="007C3161" w:rsidRPr="00EE542B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000000" w:themeColor="text1"/>
        </w:rPr>
      </w:pPr>
    </w:p>
    <w:p w14:paraId="48EFA07B" w14:textId="77777777" w:rsidR="007C3161" w:rsidRPr="00EE542B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000000" w:themeColor="text1"/>
        </w:rPr>
      </w:pPr>
    </w:p>
    <w:p w14:paraId="2BEC67DA" w14:textId="77777777" w:rsidR="007C3161" w:rsidRPr="00EE542B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000000" w:themeColor="text1"/>
        </w:rPr>
      </w:pPr>
    </w:p>
    <w:p w14:paraId="2758CF84" w14:textId="77777777" w:rsidR="007C3161" w:rsidRPr="00EE542B" w:rsidRDefault="007C3161" w:rsidP="007C3161">
      <w:pPr>
        <w:spacing w:line="360" w:lineRule="auto"/>
        <w:ind w:left="567" w:right="54" w:hanging="567"/>
        <w:rPr>
          <w:rFonts w:asciiTheme="minorHAnsi" w:hAnsiTheme="minorHAnsi" w:cstheme="minorHAnsi"/>
          <w:color w:val="000000" w:themeColor="text1"/>
        </w:rPr>
      </w:pPr>
    </w:p>
    <w:p w14:paraId="151DD312" w14:textId="77777777" w:rsidR="007C3161" w:rsidRDefault="007C3161" w:rsidP="007C3161">
      <w:pPr>
        <w:pStyle w:val="Nagwek1"/>
        <w:spacing w:line="360" w:lineRule="auto"/>
        <w:ind w:left="2127" w:firstLine="141"/>
        <w:rPr>
          <w:rFonts w:asciiTheme="minorHAnsi" w:hAnsiTheme="minorHAnsi" w:cstheme="minorHAnsi"/>
          <w:b/>
          <w:color w:val="000000" w:themeColor="text1"/>
        </w:rPr>
      </w:pPr>
    </w:p>
    <w:p w14:paraId="34372465" w14:textId="77777777" w:rsidR="007C3161" w:rsidRDefault="007C3161" w:rsidP="007C3161">
      <w:pPr>
        <w:spacing w:line="360" w:lineRule="auto"/>
      </w:pPr>
    </w:p>
    <w:p w14:paraId="427BFBC7" w14:textId="77777777" w:rsidR="007C3161" w:rsidRDefault="007C3161" w:rsidP="007C3161">
      <w:pPr>
        <w:spacing w:line="360" w:lineRule="auto"/>
      </w:pPr>
    </w:p>
    <w:p w14:paraId="2976C6E7" w14:textId="77777777" w:rsidR="007C3161" w:rsidRDefault="007C3161" w:rsidP="007C3161">
      <w:pPr>
        <w:spacing w:line="360" w:lineRule="auto"/>
      </w:pPr>
    </w:p>
    <w:p w14:paraId="4CB95BF1" w14:textId="77777777" w:rsidR="007C3161" w:rsidRDefault="007C3161" w:rsidP="007C3161">
      <w:pPr>
        <w:spacing w:line="360" w:lineRule="auto"/>
      </w:pPr>
    </w:p>
    <w:p w14:paraId="7E090616" w14:textId="77777777" w:rsidR="007C3161" w:rsidRDefault="007C3161" w:rsidP="007C3161">
      <w:pPr>
        <w:spacing w:line="360" w:lineRule="auto"/>
      </w:pPr>
    </w:p>
    <w:p w14:paraId="3B3B7C85" w14:textId="77777777" w:rsidR="007C3161" w:rsidRDefault="007C3161" w:rsidP="007C3161">
      <w:pPr>
        <w:spacing w:line="360" w:lineRule="auto"/>
      </w:pPr>
    </w:p>
    <w:p w14:paraId="7424BDF9" w14:textId="77777777" w:rsidR="007C3161" w:rsidRPr="00EE542B" w:rsidRDefault="007C3161" w:rsidP="00646DE7">
      <w:pPr>
        <w:spacing w:line="360" w:lineRule="auto"/>
        <w:jc w:val="left"/>
      </w:pPr>
    </w:p>
    <w:p w14:paraId="4098FA7C" w14:textId="77777777" w:rsidR="007C3161" w:rsidRPr="00EE542B" w:rsidRDefault="007C3161" w:rsidP="007C3161">
      <w:pPr>
        <w:pStyle w:val="Nagwek1"/>
        <w:spacing w:line="360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3" w:name="_Toc144127320"/>
      <w:r w:rsidRPr="00EE542B">
        <w:rPr>
          <w:rFonts w:asciiTheme="minorHAnsi" w:hAnsiTheme="minorHAnsi" w:cstheme="minorHAnsi"/>
          <w:b/>
          <w:color w:val="000000" w:themeColor="text1"/>
        </w:rPr>
        <w:lastRenderedPageBreak/>
        <w:t>DZIAŁ 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Przepisy ogólne</w:t>
      </w:r>
      <w:bookmarkEnd w:id="3"/>
    </w:p>
    <w:p w14:paraId="47CE38CB" w14:textId="77777777" w:rsidR="007C3161" w:rsidRPr="00EE542B" w:rsidRDefault="007C3161" w:rsidP="007C3161">
      <w:pPr>
        <w:spacing w:line="360" w:lineRule="auto"/>
        <w:ind w:left="0" w:right="0" w:firstLine="0"/>
        <w:rPr>
          <w:rFonts w:asciiTheme="minorHAnsi" w:hAnsiTheme="minorHAnsi" w:cstheme="minorHAnsi"/>
          <w:color w:val="000000" w:themeColor="text1"/>
        </w:rPr>
      </w:pPr>
    </w:p>
    <w:p w14:paraId="4D65A41A" w14:textId="77777777" w:rsidR="007C3161" w:rsidRPr="006E6B3B" w:rsidRDefault="007C3161" w:rsidP="003862FB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3A7182">
        <w:rPr>
          <w:rFonts w:asciiTheme="minorHAnsi" w:hAnsiTheme="minorHAnsi" w:cstheme="minorHAnsi"/>
          <w:color w:val="000000" w:themeColor="text1"/>
        </w:rPr>
        <w:t xml:space="preserve">1. Ilekroć w dalszej części statutu jest mowa o: </w:t>
      </w:r>
    </w:p>
    <w:p w14:paraId="4F5569E9" w14:textId="70319BD4" w:rsidR="007C3161" w:rsidRPr="00EE542B" w:rsidRDefault="007C3161" w:rsidP="00EF2D12">
      <w:pPr>
        <w:numPr>
          <w:ilvl w:val="2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kole – należy przez to rozumieć Szkołę Podstawową nr 58 im. Tadeusza Gajcego</w:t>
      </w:r>
      <w:r w:rsidR="00EF2D12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arszawie; </w:t>
      </w:r>
    </w:p>
    <w:p w14:paraId="1ACD0223" w14:textId="77777777" w:rsidR="007C3161" w:rsidRPr="00EE542B" w:rsidRDefault="007C3161" w:rsidP="00EF2D12">
      <w:pPr>
        <w:numPr>
          <w:ilvl w:val="2"/>
          <w:numId w:val="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ddziale przedszkolnym – należy przez to rozumieć oddziały przedszkolne zorganizowane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Szkole Podstawowej nr 58 im. Tadeusza Gajcego w Warszawie, a realizujące podstawę wychowania przedszkolnego; </w:t>
      </w:r>
    </w:p>
    <w:p w14:paraId="45D7C12C" w14:textId="77777777" w:rsidR="007C3161" w:rsidRPr="00EE542B" w:rsidRDefault="007C3161" w:rsidP="00EF2D12">
      <w:pPr>
        <w:numPr>
          <w:ilvl w:val="2"/>
          <w:numId w:val="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ze – należy przez to rozumieć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 Podstawowej nr 5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m. Tadeusza Gajcego</w:t>
      </w:r>
      <w:r>
        <w:rPr>
          <w:rFonts w:asciiTheme="minorHAnsi" w:hAnsiTheme="minorHAnsi" w:cstheme="minorHAnsi"/>
          <w:color w:val="000000" w:themeColor="text1"/>
        </w:rPr>
        <w:t xml:space="preserve"> w Warszawie</w:t>
      </w:r>
      <w:r w:rsidRPr="00EE542B">
        <w:rPr>
          <w:rFonts w:asciiTheme="minorHAnsi" w:hAnsiTheme="minorHAnsi" w:cstheme="minorHAnsi"/>
          <w:color w:val="000000" w:themeColor="text1"/>
        </w:rPr>
        <w:t>;</w:t>
      </w:r>
    </w:p>
    <w:p w14:paraId="011A8144" w14:textId="77777777" w:rsidR="007C3161" w:rsidRPr="00EE542B" w:rsidRDefault="007C3161" w:rsidP="00EF2D12">
      <w:pPr>
        <w:numPr>
          <w:ilvl w:val="2"/>
          <w:numId w:val="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atucie - należy przez to rozumieć Statut Szkoły Podstawowej nr 5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im. Tadeusza Gajcego </w:t>
      </w:r>
      <w:r w:rsidRPr="00EE542B">
        <w:rPr>
          <w:rFonts w:asciiTheme="minorHAnsi" w:hAnsiTheme="minorHAnsi" w:cstheme="minorHAnsi"/>
          <w:color w:val="000000" w:themeColor="text1"/>
        </w:rPr>
        <w:br/>
        <w:t xml:space="preserve">w Warszawie; </w:t>
      </w:r>
    </w:p>
    <w:p w14:paraId="70DDBDBB" w14:textId="77777777" w:rsidR="007C3161" w:rsidRPr="00EE542B" w:rsidRDefault="007C3161" w:rsidP="00EF2D12">
      <w:pPr>
        <w:numPr>
          <w:ilvl w:val="2"/>
          <w:numId w:val="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ach - należy przez to rozumieć dzieci realizujące roczne przygotowanie przedszkolne oraz uczniów szkoły podstawowej; </w:t>
      </w:r>
    </w:p>
    <w:p w14:paraId="05C49956" w14:textId="77777777" w:rsidR="007C3161" w:rsidRPr="00EE542B" w:rsidRDefault="007C3161" w:rsidP="007C3161">
      <w:pPr>
        <w:numPr>
          <w:ilvl w:val="2"/>
          <w:numId w:val="2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dzicach - należy przez to rozumieć rodziców i prawnych opiekunów ucznia; </w:t>
      </w:r>
    </w:p>
    <w:p w14:paraId="623B348F" w14:textId="77777777" w:rsidR="007C3161" w:rsidRPr="00EE542B" w:rsidRDefault="007C3161" w:rsidP="005F5519">
      <w:pPr>
        <w:numPr>
          <w:ilvl w:val="2"/>
          <w:numId w:val="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y - należy przez to rozumieć nauczyciela, któremu opiece powierzono oddział przedszkolny lub klasowy w szkole; </w:t>
      </w:r>
    </w:p>
    <w:p w14:paraId="145C3442" w14:textId="77777777" w:rsidR="007C3161" w:rsidRPr="00EE542B" w:rsidRDefault="007C3161" w:rsidP="00EF2D12">
      <w:pPr>
        <w:numPr>
          <w:ilvl w:val="2"/>
          <w:numId w:val="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ach - należy przez to rozumieć pracowników pedagogicznych Szkoły Podstawowej nr 58 im. Tadeusza Gajcego w Warszawie;</w:t>
      </w:r>
    </w:p>
    <w:p w14:paraId="304D8771" w14:textId="77777777" w:rsidR="007C3161" w:rsidRPr="00EE542B" w:rsidRDefault="007C3161" w:rsidP="00EF2D12">
      <w:pPr>
        <w:numPr>
          <w:ilvl w:val="2"/>
          <w:numId w:val="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adzie Pedagogicznej – należy przez to rozumieć radę pedagogiczną Szkoły Podstawowej nr 5</w:t>
      </w:r>
      <w:r>
        <w:rPr>
          <w:rFonts w:asciiTheme="minorHAnsi" w:hAnsiTheme="minorHAnsi" w:cstheme="minorHAnsi"/>
          <w:color w:val="000000" w:themeColor="text1"/>
        </w:rPr>
        <w:t xml:space="preserve">8 </w:t>
      </w:r>
      <w:r w:rsidRPr="00EE542B">
        <w:rPr>
          <w:rFonts w:asciiTheme="minorHAnsi" w:hAnsiTheme="minorHAnsi" w:cstheme="minorHAnsi"/>
          <w:color w:val="000000" w:themeColor="text1"/>
        </w:rPr>
        <w:t>im. Tadeusza Gajcego w Warszawie;</w:t>
      </w:r>
    </w:p>
    <w:p w14:paraId="2951CE1F" w14:textId="77777777" w:rsidR="007C3161" w:rsidRPr="00EE542B" w:rsidRDefault="007C3161" w:rsidP="00EF2D12">
      <w:pPr>
        <w:numPr>
          <w:ilvl w:val="2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adzie Rodziców – należy przez to rozumieć radę rodziców Szkoły Podstawowej nr 5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m. Tadeusza Gajcego w Warszawie;</w:t>
      </w:r>
    </w:p>
    <w:p w14:paraId="425D4D75" w14:textId="77777777" w:rsidR="007C3161" w:rsidRPr="00EE542B" w:rsidRDefault="007C3161" w:rsidP="00EF2D12">
      <w:pPr>
        <w:pStyle w:val="Akapitzlist"/>
        <w:numPr>
          <w:ilvl w:val="2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amorządzie Uczniowskim - należy przez to rozumieć </w:t>
      </w:r>
      <w:r>
        <w:rPr>
          <w:rFonts w:asciiTheme="minorHAnsi" w:hAnsiTheme="minorHAnsi" w:cstheme="minorHAnsi"/>
          <w:color w:val="000000" w:themeColor="text1"/>
        </w:rPr>
        <w:t>Samorząd Ucz</w:t>
      </w:r>
      <w:r w:rsidRPr="00EE542B">
        <w:rPr>
          <w:rFonts w:asciiTheme="minorHAnsi" w:hAnsiTheme="minorHAnsi" w:cstheme="minorHAnsi"/>
          <w:color w:val="000000" w:themeColor="text1"/>
        </w:rPr>
        <w:t>niowski Szkoły Podstawowej nr 5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m. Tadeusza Gajcego w Warszawie.</w:t>
      </w:r>
    </w:p>
    <w:p w14:paraId="10716550" w14:textId="77777777" w:rsidR="007C3161" w:rsidRDefault="007C3161" w:rsidP="00EF2D12">
      <w:pPr>
        <w:pStyle w:val="Akapitzlist"/>
        <w:numPr>
          <w:ilvl w:val="2"/>
          <w:numId w:val="2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Pr="00EE542B">
        <w:rPr>
          <w:rFonts w:asciiTheme="minorHAnsi" w:hAnsiTheme="minorHAnsi" w:cstheme="minorHAnsi"/>
          <w:color w:val="auto"/>
        </w:rPr>
        <w:t>auczanie zdalne - należy przez to rozumieć wykorzystanie metod i technik kształcenia na odległość zgodnie z przepisami wydanymi na podstawie art. 30 c ustawy z dnia 14 grudnia 2016 r. – Prawo oświatowe.</w:t>
      </w:r>
    </w:p>
    <w:p w14:paraId="69485F70" w14:textId="77777777" w:rsidR="007C3161" w:rsidRDefault="007C3161" w:rsidP="007C3161">
      <w:pPr>
        <w:pStyle w:val="Akapitzlist"/>
        <w:spacing w:line="360" w:lineRule="auto"/>
        <w:ind w:left="851" w:right="54" w:firstLine="0"/>
        <w:rPr>
          <w:rFonts w:asciiTheme="minorHAnsi" w:hAnsiTheme="minorHAnsi" w:cstheme="minorHAnsi"/>
          <w:color w:val="auto"/>
        </w:rPr>
      </w:pPr>
    </w:p>
    <w:p w14:paraId="1882406E" w14:textId="77777777" w:rsidR="007C3161" w:rsidRPr="009E18C4" w:rsidRDefault="007C3161" w:rsidP="007C3161">
      <w:pPr>
        <w:pStyle w:val="Akapitzlist"/>
        <w:spacing w:line="360" w:lineRule="auto"/>
        <w:ind w:left="851" w:right="54" w:firstLine="0"/>
        <w:rPr>
          <w:rFonts w:asciiTheme="minorHAnsi" w:hAnsiTheme="minorHAnsi" w:cstheme="minorHAnsi"/>
          <w:color w:val="auto"/>
        </w:rPr>
      </w:pPr>
    </w:p>
    <w:p w14:paraId="57EE6F49" w14:textId="77777777" w:rsidR="007C3161" w:rsidRPr="00CB2AA6" w:rsidRDefault="007C3161" w:rsidP="007C3161">
      <w:bookmarkStart w:id="4" w:name="_Toc144127321"/>
    </w:p>
    <w:p w14:paraId="71302D9E" w14:textId="77777777" w:rsidR="007C3161" w:rsidRPr="00EE542B" w:rsidRDefault="007C3161" w:rsidP="007C3161">
      <w:pPr>
        <w:pStyle w:val="Nagwek2"/>
        <w:tabs>
          <w:tab w:val="left" w:pos="0"/>
        </w:tabs>
        <w:spacing w:line="360" w:lineRule="auto"/>
        <w:ind w:left="0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Rozdział 1</w:t>
      </w:r>
      <w:r w:rsidRPr="00EE542B">
        <w:rPr>
          <w:rFonts w:asciiTheme="minorHAnsi" w:hAnsiTheme="minorHAnsi" w:cstheme="minorHAnsi"/>
          <w:color w:val="000000" w:themeColor="text1"/>
        </w:rPr>
        <w:br/>
        <w:t>Podstawowe informacje o szkole</w:t>
      </w:r>
      <w:bookmarkEnd w:id="4"/>
    </w:p>
    <w:p w14:paraId="6052E807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099EBF5" w14:textId="77777777" w:rsidR="005F5519" w:rsidRPr="005F5519" w:rsidRDefault="007C3161" w:rsidP="00971D7F">
      <w:pPr>
        <w:pStyle w:val="Akapitzlist"/>
        <w:numPr>
          <w:ilvl w:val="1"/>
          <w:numId w:val="72"/>
        </w:numPr>
        <w:rPr>
          <w:rFonts w:asciiTheme="minorHAnsi" w:hAnsiTheme="minorHAnsi" w:cstheme="minorHAnsi"/>
          <w:color w:val="000000" w:themeColor="text1"/>
        </w:rPr>
      </w:pPr>
      <w:r w:rsidRPr="001C2C22">
        <w:t xml:space="preserve">Szkoła Podstawowa nr 58 im. Tadeusza Gajcego w Warszawie jest </w:t>
      </w:r>
      <w:r w:rsidR="005F5519">
        <w:t xml:space="preserve">  </w:t>
      </w:r>
    </w:p>
    <w:p w14:paraId="679C4874" w14:textId="176F8218" w:rsidR="007C3161" w:rsidRPr="005F5519" w:rsidRDefault="005F5519" w:rsidP="005F5519">
      <w:pPr>
        <w:pStyle w:val="Akapitzlist"/>
        <w:ind w:left="680" w:firstLine="0"/>
        <w:rPr>
          <w:rFonts w:asciiTheme="minorHAnsi" w:hAnsiTheme="minorHAnsi" w:cstheme="minorHAnsi"/>
          <w:color w:val="000000" w:themeColor="text1"/>
        </w:rPr>
      </w:pPr>
      <w:r>
        <w:t xml:space="preserve">      </w:t>
      </w:r>
      <w:r w:rsidR="007C3161" w:rsidRPr="001C2C22">
        <w:t>8-letnią publiczną szkołą</w:t>
      </w:r>
      <w:r w:rsidR="00006E67" w:rsidRPr="005F5519"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5F5519">
        <w:rPr>
          <w:rFonts w:asciiTheme="minorHAnsi" w:hAnsiTheme="minorHAnsi" w:cstheme="minorHAnsi"/>
          <w:color w:val="000000" w:themeColor="text1"/>
        </w:rPr>
        <w:t>podstawową, która:</w:t>
      </w:r>
    </w:p>
    <w:p w14:paraId="42C91AFF" w14:textId="77777777" w:rsidR="005F5519" w:rsidRPr="005F5519" w:rsidRDefault="005F5519" w:rsidP="005F5519">
      <w:pPr>
        <w:pStyle w:val="Akapitzlist"/>
        <w:ind w:left="680" w:firstLine="0"/>
      </w:pPr>
    </w:p>
    <w:p w14:paraId="71948A44" w14:textId="77777777" w:rsidR="007C3161" w:rsidRPr="00EE542B" w:rsidRDefault="007C3161" w:rsidP="00971D7F">
      <w:pPr>
        <w:numPr>
          <w:ilvl w:val="2"/>
          <w:numId w:val="72"/>
        </w:numPr>
        <w:tabs>
          <w:tab w:val="num" w:pos="851"/>
        </w:tabs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i bezpłatne nauczanie i wychowanie w zakresie ramowych planów nauczania;</w:t>
      </w:r>
    </w:p>
    <w:p w14:paraId="6A8943C5" w14:textId="77777777" w:rsidR="007C3161" w:rsidRPr="00EE542B" w:rsidRDefault="007C3161" w:rsidP="00971D7F">
      <w:pPr>
        <w:numPr>
          <w:ilvl w:val="2"/>
          <w:numId w:val="72"/>
        </w:numPr>
        <w:tabs>
          <w:tab w:val="num" w:pos="851"/>
        </w:tabs>
        <w:spacing w:line="360" w:lineRule="auto"/>
        <w:ind w:left="851"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prowadza rekrutację uczniów w oparciu o zasadę powszechnej dostępności;</w:t>
      </w:r>
    </w:p>
    <w:p w14:paraId="2EF9BA27" w14:textId="77777777" w:rsidR="007C3161" w:rsidRPr="00EE542B" w:rsidRDefault="007C3161" w:rsidP="00971D7F">
      <w:pPr>
        <w:numPr>
          <w:ilvl w:val="2"/>
          <w:numId w:val="72"/>
        </w:numPr>
        <w:tabs>
          <w:tab w:val="num" w:pos="851"/>
        </w:tabs>
        <w:spacing w:line="360" w:lineRule="auto"/>
        <w:ind w:left="851"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trudnia nauczycieli posiadających kwalifikacje określone w odrębnych przepisach;</w:t>
      </w:r>
    </w:p>
    <w:p w14:paraId="55A8B6D1" w14:textId="77777777" w:rsidR="005F5519" w:rsidRDefault="007C3161" w:rsidP="00971D7F">
      <w:pPr>
        <w:numPr>
          <w:ilvl w:val="2"/>
          <w:numId w:val="72"/>
        </w:numPr>
        <w:tabs>
          <w:tab w:val="num" w:pos="851"/>
        </w:tabs>
        <w:spacing w:line="360" w:lineRule="auto"/>
        <w:ind w:left="851"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ealizuje programy nauczania uwzględniające podstawę programową kształcenia ogólnego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</w:p>
    <w:p w14:paraId="3D673EFD" w14:textId="6FEDDDEB" w:rsidR="007C3161" w:rsidRPr="00EE542B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i podstawę wychowania przedszkolnego;</w:t>
      </w:r>
    </w:p>
    <w:p w14:paraId="476C7481" w14:textId="77777777" w:rsidR="005F5519" w:rsidRDefault="007C3161" w:rsidP="00971D7F">
      <w:pPr>
        <w:numPr>
          <w:ilvl w:val="2"/>
          <w:numId w:val="72"/>
        </w:numPr>
        <w:tabs>
          <w:tab w:val="num" w:pos="851"/>
        </w:tabs>
        <w:spacing w:line="360" w:lineRule="auto"/>
        <w:ind w:left="851"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alizuje ustalone przez ministra właściwego ds. oświaty i wychowania zasady oceniania,</w:t>
      </w:r>
    </w:p>
    <w:p w14:paraId="3CE83B10" w14:textId="27F9AD2A" w:rsidR="007C3161" w:rsidRPr="00EE542B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klasyfikowania i promowania uczniów oraz przeprowadzania egzaminów i sprawdzianów.</w:t>
      </w:r>
    </w:p>
    <w:p w14:paraId="342EB5C5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7F00220D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iedziba szkoły znajduje się w Warszawie przy ul. Mieszka I nr 7. </w:t>
      </w:r>
    </w:p>
    <w:p w14:paraId="4327449C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iedziba oddziałów przedszkolnych znajduje się w Warszawie przy ul. Mieszka I nr 7.</w:t>
      </w:r>
    </w:p>
    <w:p w14:paraId="547FE020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iedziba oddziałów przygotowawczych znajduje się w Warszawie przy ul. Mieszka I nr 7.</w:t>
      </w:r>
    </w:p>
    <w:p w14:paraId="48C60218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nosi imię Tadeusza Gajcego. </w:t>
      </w:r>
    </w:p>
    <w:p w14:paraId="6F4B1DB8" w14:textId="77777777" w:rsidR="00057E0F" w:rsidRDefault="007C3161" w:rsidP="00971D7F">
      <w:pPr>
        <w:numPr>
          <w:ilvl w:val="1"/>
          <w:numId w:val="72"/>
        </w:numPr>
        <w:tabs>
          <w:tab w:val="left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em prowadzącym szkołę jest Miasto Stołeczne Warszawa</w:t>
      </w:r>
      <w:r>
        <w:rPr>
          <w:rFonts w:asciiTheme="minorHAnsi" w:hAnsiTheme="minorHAnsi" w:cstheme="minorHAnsi"/>
          <w:color w:val="000000" w:themeColor="text1"/>
        </w:rPr>
        <w:t xml:space="preserve"> z siedzibą w Warszawie przy</w:t>
      </w:r>
    </w:p>
    <w:p w14:paraId="2FC0153B" w14:textId="77777777" w:rsidR="007C3161" w:rsidRPr="00EE542B" w:rsidRDefault="00057E0F" w:rsidP="00057E0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>
        <w:rPr>
          <w:rFonts w:asciiTheme="minorHAnsi" w:hAnsiTheme="minorHAnsi" w:cstheme="minorHAnsi"/>
          <w:color w:val="000000" w:themeColor="text1"/>
        </w:rPr>
        <w:t xml:space="preserve">Placu Bankowym 3/5. </w:t>
      </w:r>
    </w:p>
    <w:p w14:paraId="76FB35CC" w14:textId="77777777" w:rsidR="00057E0F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em sprawującym nadzór pedagogiczny jest Mazowiecki Kurator Oświaty</w:t>
      </w:r>
      <w:r>
        <w:rPr>
          <w:rFonts w:asciiTheme="minorHAnsi" w:hAnsiTheme="minorHAnsi" w:cstheme="minorHAnsi"/>
          <w:color w:val="000000" w:themeColor="text1"/>
        </w:rPr>
        <w:t xml:space="preserve"> z siedzibą w </w:t>
      </w:r>
    </w:p>
    <w:p w14:paraId="1E4BCA3F" w14:textId="77777777" w:rsidR="007C3161" w:rsidRPr="00EE542B" w:rsidRDefault="00057E0F" w:rsidP="00057E0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>
        <w:rPr>
          <w:rFonts w:asciiTheme="minorHAnsi" w:hAnsiTheme="minorHAnsi" w:cstheme="minorHAnsi"/>
          <w:color w:val="000000" w:themeColor="text1"/>
        </w:rPr>
        <w:t>Warszawie przy Aleje Jerozolimskie 32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. </w:t>
      </w:r>
    </w:p>
    <w:p w14:paraId="5C9AA588" w14:textId="77777777" w:rsidR="007C3161" w:rsidRPr="00EE542B" w:rsidRDefault="007C3161" w:rsidP="00971D7F">
      <w:pPr>
        <w:numPr>
          <w:ilvl w:val="1"/>
          <w:numId w:val="72"/>
        </w:numPr>
        <w:tabs>
          <w:tab w:val="left" w:pos="709"/>
          <w:tab w:val="left" w:pos="993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jest jednostką budżetową. </w:t>
      </w:r>
    </w:p>
    <w:p w14:paraId="33CD39A9" w14:textId="77777777" w:rsidR="007C3161" w:rsidRPr="00EE542B" w:rsidRDefault="007C3161" w:rsidP="00971D7F">
      <w:pPr>
        <w:numPr>
          <w:ilvl w:val="1"/>
          <w:numId w:val="72"/>
        </w:numPr>
        <w:tabs>
          <w:tab w:val="left" w:pos="709"/>
          <w:tab w:val="left" w:pos="993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czegółowe zasady gospodarki finansowej szkoły regulują odrębne przepisy. </w:t>
      </w:r>
    </w:p>
    <w:p w14:paraId="6329C768" w14:textId="77777777" w:rsidR="00057E0F" w:rsidRDefault="007C3161" w:rsidP="00971D7F">
      <w:pPr>
        <w:numPr>
          <w:ilvl w:val="1"/>
          <w:numId w:val="72"/>
        </w:numPr>
        <w:tabs>
          <w:tab w:val="left" w:pos="709"/>
          <w:tab w:val="left" w:pos="85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koła prowadzi i przechowuje dokumentację na zasadach określony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w obowiązujących </w:t>
      </w:r>
    </w:p>
    <w:p w14:paraId="54D3D7C4" w14:textId="77777777" w:rsidR="007C3161" w:rsidRPr="00EE542B" w:rsidRDefault="00057E0F" w:rsidP="00057E0F">
      <w:pPr>
        <w:tabs>
          <w:tab w:val="left" w:pos="709"/>
          <w:tab w:val="left" w:pos="851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zepisach prawa. </w:t>
      </w:r>
    </w:p>
    <w:p w14:paraId="5E096520" w14:textId="77777777" w:rsidR="00057E0F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zwa „Szkoła Podstawowa nr 58 im. Tadeusza Gajcego przy ul. Mieszka I nr 7 w Warszawie” </w:t>
      </w:r>
    </w:p>
    <w:p w14:paraId="29795E2F" w14:textId="77777777" w:rsidR="007C3161" w:rsidRPr="00EE542B" w:rsidRDefault="00057E0F" w:rsidP="00057E0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żywana jest przez szkołę w pełnym brzmieniu. </w:t>
      </w:r>
    </w:p>
    <w:p w14:paraId="301EF795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puszcza się również używania skrótu nazwy szkoły „SP nr 58”. </w:t>
      </w:r>
    </w:p>
    <w:p w14:paraId="2F0CE60C" w14:textId="77777777" w:rsidR="00057E0F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pieczęciach i stemplach szkoły używana jest pełna nazwa szkoły Szkoła Podstawowa nr 58 </w:t>
      </w:r>
    </w:p>
    <w:p w14:paraId="1CE228D0" w14:textId="77777777" w:rsidR="007C3161" w:rsidRPr="00EE542B" w:rsidRDefault="00057E0F" w:rsidP="00057E0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m. Tadeusza Gajcego 03 - 886 Warszawa, ul. Mieszka I 7</w:t>
      </w:r>
      <w:r w:rsidR="007C3161"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NIP 524-24-05-128</w:t>
      </w:r>
      <w:r w:rsidR="007C3161"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tel. 226790343. </w:t>
      </w:r>
    </w:p>
    <w:p w14:paraId="2B446DDC" w14:textId="77777777" w:rsidR="007C3161" w:rsidRPr="00EE542B" w:rsidRDefault="007C3161" w:rsidP="00971D7F">
      <w:pPr>
        <w:numPr>
          <w:ilvl w:val="1"/>
          <w:numId w:val="72"/>
        </w:numPr>
        <w:tabs>
          <w:tab w:val="left" w:pos="709"/>
          <w:tab w:val="left" w:pos="993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zkoła używa pieczęci urzędowej, </w:t>
      </w:r>
      <w:r w:rsidRPr="00EE542B">
        <w:rPr>
          <w:rFonts w:asciiTheme="minorHAnsi" w:hAnsiTheme="minorHAnsi" w:cstheme="minorHAnsi"/>
          <w:color w:val="000000" w:themeColor="text1"/>
        </w:rPr>
        <w:t xml:space="preserve">zgodnie z odrębnymi przepisami prawa. </w:t>
      </w:r>
    </w:p>
    <w:p w14:paraId="7B375088" w14:textId="77777777" w:rsidR="00057E0F" w:rsidRDefault="007C3161" w:rsidP="00971D7F">
      <w:pPr>
        <w:numPr>
          <w:ilvl w:val="1"/>
          <w:numId w:val="72"/>
        </w:numPr>
        <w:tabs>
          <w:tab w:val="left" w:pos="709"/>
          <w:tab w:val="left" w:pos="993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Wzory świadectw i druków szkolnych oraz zasady ich wydawania, sposób dokonywania </w:t>
      </w:r>
    </w:p>
    <w:p w14:paraId="141979C7" w14:textId="6E28402D" w:rsidR="007C3161" w:rsidRPr="00EE542B" w:rsidRDefault="00057E0F" w:rsidP="00057E0F">
      <w:pPr>
        <w:tabs>
          <w:tab w:val="left" w:pos="709"/>
          <w:tab w:val="left" w:pos="993"/>
        </w:tabs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5F5519"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sprostowań i wydawania duplikatów określają odrębne przepisy. </w:t>
      </w:r>
    </w:p>
    <w:p w14:paraId="30619140" w14:textId="77777777" w:rsidR="007C3161" w:rsidRPr="00EE542B" w:rsidRDefault="007C3161" w:rsidP="00971D7F">
      <w:pPr>
        <w:numPr>
          <w:ilvl w:val="1"/>
          <w:numId w:val="72"/>
        </w:numPr>
        <w:tabs>
          <w:tab w:val="left" w:pos="709"/>
          <w:tab w:val="left" w:pos="993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W szkole zorganizowane są oddziały ogólnodostępne, przedszkolne i przygotowawcze.</w:t>
      </w:r>
    </w:p>
    <w:p w14:paraId="2A0E0271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Cykl kształcenia trwa:</w:t>
      </w:r>
    </w:p>
    <w:p w14:paraId="768079BF" w14:textId="77777777" w:rsidR="007C3161" w:rsidRPr="00EE542B" w:rsidRDefault="007C3161" w:rsidP="009C7377">
      <w:pPr>
        <w:pStyle w:val="Akapitzlist"/>
        <w:numPr>
          <w:ilvl w:val="0"/>
          <w:numId w:val="41"/>
        </w:numPr>
        <w:tabs>
          <w:tab w:val="num" w:pos="567"/>
          <w:tab w:val="left" w:pos="851"/>
          <w:tab w:val="left" w:pos="993"/>
        </w:tabs>
        <w:spacing w:line="360" w:lineRule="auto"/>
        <w:ind w:left="567" w:right="54" w:hanging="141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lastRenderedPageBreak/>
        <w:t>w klasach ogólnodostępnych 8 lat,</w:t>
      </w:r>
    </w:p>
    <w:p w14:paraId="39CB8647" w14:textId="77777777" w:rsidR="00057E0F" w:rsidRDefault="007C3161" w:rsidP="009C7377">
      <w:pPr>
        <w:pStyle w:val="Akapitzlist"/>
        <w:numPr>
          <w:ilvl w:val="0"/>
          <w:numId w:val="41"/>
        </w:numPr>
        <w:tabs>
          <w:tab w:val="left" w:pos="284"/>
          <w:tab w:val="num" w:pos="567"/>
          <w:tab w:val="left" w:pos="851"/>
          <w:tab w:val="left" w:pos="993"/>
        </w:tabs>
        <w:spacing w:after="0" w:line="360" w:lineRule="auto"/>
        <w:ind w:left="567" w:right="54" w:hanging="141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w klasach przygotowawczych do zakończenia zajęć dydaktyczno-wychowawczych</w:t>
      </w:r>
      <w:r>
        <w:rPr>
          <w:rFonts w:asciiTheme="minorHAnsi" w:hAnsiTheme="minorHAnsi" w:cstheme="minorHAnsi"/>
          <w:color w:val="auto"/>
        </w:rPr>
        <w:t xml:space="preserve"> </w:t>
      </w:r>
      <w:r w:rsidRPr="00EE542B">
        <w:rPr>
          <w:rFonts w:asciiTheme="minorHAnsi" w:hAnsiTheme="minorHAnsi" w:cstheme="minorHAnsi"/>
          <w:color w:val="auto"/>
        </w:rPr>
        <w:t>w roku</w:t>
      </w:r>
    </w:p>
    <w:p w14:paraId="4FEB2F3A" w14:textId="77777777" w:rsidR="00057E0F" w:rsidRDefault="00057E0F" w:rsidP="00057E0F">
      <w:pPr>
        <w:pStyle w:val="Akapitzlist"/>
        <w:tabs>
          <w:tab w:val="left" w:pos="284"/>
          <w:tab w:val="left" w:pos="851"/>
          <w:tab w:val="left" w:pos="993"/>
        </w:tabs>
        <w:spacing w:after="0"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hAnsiTheme="minorHAnsi" w:cstheme="minorHAnsi"/>
          <w:color w:val="auto"/>
        </w:rPr>
        <w:t xml:space="preserve">szkolnym, w którym uczeń został zakwalifikowany do oddziału przygotowawczego, z tym że </w:t>
      </w:r>
    </w:p>
    <w:p w14:paraId="0C7FB152" w14:textId="77777777" w:rsidR="00057E0F" w:rsidRDefault="00057E0F" w:rsidP="00057E0F">
      <w:pPr>
        <w:pStyle w:val="Akapitzlist"/>
        <w:tabs>
          <w:tab w:val="left" w:pos="284"/>
          <w:tab w:val="left" w:pos="851"/>
          <w:tab w:val="left" w:pos="993"/>
        </w:tabs>
        <w:spacing w:after="0"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hAnsiTheme="minorHAnsi" w:cstheme="minorHAnsi"/>
          <w:color w:val="auto"/>
        </w:rPr>
        <w:t xml:space="preserve">okres ten w zależności od postępów w nauce ucznia i jego potrzeb edukacyjnych może zostać 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19C243D3" w14:textId="77777777" w:rsidR="007C3161" w:rsidRPr="00EE542B" w:rsidRDefault="00057E0F" w:rsidP="00057E0F">
      <w:pPr>
        <w:pStyle w:val="Akapitzlist"/>
        <w:tabs>
          <w:tab w:val="left" w:pos="284"/>
          <w:tab w:val="left" w:pos="851"/>
          <w:tab w:val="left" w:pos="993"/>
        </w:tabs>
        <w:spacing w:after="0"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hAnsiTheme="minorHAnsi" w:cstheme="minorHAnsi"/>
          <w:color w:val="auto"/>
        </w:rPr>
        <w:t>skrócony albo przedłużony, nie dłużej niż o jeden</w:t>
      </w:r>
      <w:r w:rsidR="007C3161"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rok szkolny.</w:t>
      </w:r>
    </w:p>
    <w:p w14:paraId="4CB0AF7F" w14:textId="77777777" w:rsidR="007C3161" w:rsidRPr="00EE542B" w:rsidRDefault="007C3161" w:rsidP="00971D7F">
      <w:pPr>
        <w:numPr>
          <w:ilvl w:val="1"/>
          <w:numId w:val="72"/>
        </w:numPr>
        <w:tabs>
          <w:tab w:val="left" w:pos="284"/>
          <w:tab w:val="left" w:pos="851"/>
        </w:tabs>
        <w:spacing w:line="360" w:lineRule="auto"/>
        <w:ind w:left="-142"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klasy pierwszej szkoły podstawowej przyjmuje się:</w:t>
      </w:r>
    </w:p>
    <w:p w14:paraId="31497DAB" w14:textId="602210DA" w:rsidR="007C3161" w:rsidRPr="00EE542B" w:rsidRDefault="005F5519" w:rsidP="00971D7F">
      <w:pPr>
        <w:numPr>
          <w:ilvl w:val="2"/>
          <w:numId w:val="72"/>
        </w:numPr>
        <w:tabs>
          <w:tab w:val="left" w:pos="0"/>
          <w:tab w:val="left" w:pos="426"/>
          <w:tab w:val="num" w:pos="851"/>
        </w:tabs>
        <w:spacing w:line="360" w:lineRule="auto"/>
        <w:ind w:left="851"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z urzędu – dzieci zamieszkałe w obwodzie szkoły na podstawie zgłoszenia rodziców;</w:t>
      </w:r>
    </w:p>
    <w:p w14:paraId="6B66DD7D" w14:textId="15ED67D8" w:rsidR="007C3161" w:rsidRPr="00EE542B" w:rsidRDefault="005F5519" w:rsidP="00971D7F">
      <w:pPr>
        <w:numPr>
          <w:ilvl w:val="2"/>
          <w:numId w:val="72"/>
        </w:numPr>
        <w:tabs>
          <w:tab w:val="left" w:pos="0"/>
          <w:tab w:val="left" w:pos="426"/>
          <w:tab w:val="num" w:pos="851"/>
        </w:tabs>
        <w:spacing w:line="360" w:lineRule="auto"/>
        <w:ind w:left="851"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na wniosek rodziców (prawnych opiekunów) – dzieci zamieszkałe poza obwodem szkoły w przypadku, gdy szkoła dysponuje wolnymi miejscami.</w:t>
      </w:r>
    </w:p>
    <w:p w14:paraId="644BF27A" w14:textId="77777777" w:rsidR="00217A37" w:rsidRDefault="007C3161" w:rsidP="00971D7F">
      <w:pPr>
        <w:numPr>
          <w:ilvl w:val="1"/>
          <w:numId w:val="72"/>
        </w:numPr>
        <w:tabs>
          <w:tab w:val="left" w:pos="284"/>
          <w:tab w:val="left" w:pos="85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, gdy liczba kandydatów zamieszkałych poza obwodem szkoły jest większa niż </w:t>
      </w:r>
    </w:p>
    <w:p w14:paraId="50A22C14" w14:textId="77777777" w:rsidR="00217A37" w:rsidRDefault="00217A37" w:rsidP="00217A37">
      <w:pPr>
        <w:tabs>
          <w:tab w:val="left" w:pos="284"/>
          <w:tab w:val="left" w:pos="851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liczba wolnych miejsc, którymi dysponuje szkoła, kandydatów przyjmuje się na podstawie </w:t>
      </w:r>
    </w:p>
    <w:p w14:paraId="7881DB78" w14:textId="77777777" w:rsidR="00217A37" w:rsidRDefault="00217A37" w:rsidP="00217A37">
      <w:pPr>
        <w:tabs>
          <w:tab w:val="left" w:pos="284"/>
          <w:tab w:val="left" w:pos="851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kryteriów określonych w ustawie Prawo oświatowe oraz przez Burmistrza Dzielnicy </w:t>
      </w:r>
    </w:p>
    <w:p w14:paraId="28CD937D" w14:textId="77777777" w:rsidR="007C3161" w:rsidRPr="00EE542B" w:rsidRDefault="00217A37" w:rsidP="00217A37">
      <w:pPr>
        <w:tabs>
          <w:tab w:val="left" w:pos="284"/>
          <w:tab w:val="left" w:pos="851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Targówek m.st. Warszawy. </w:t>
      </w:r>
    </w:p>
    <w:p w14:paraId="719FF6DA" w14:textId="77777777" w:rsidR="00547EB7" w:rsidRDefault="007C3161" w:rsidP="00971D7F">
      <w:pPr>
        <w:numPr>
          <w:ilvl w:val="1"/>
          <w:numId w:val="72"/>
        </w:numPr>
        <w:tabs>
          <w:tab w:val="left" w:pos="284"/>
          <w:tab w:val="left" w:pos="85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prowadzi rekrutację uczniów zgodnie z zasadą powszechnej dostępności. </w:t>
      </w:r>
    </w:p>
    <w:p w14:paraId="20CDFE3C" w14:textId="77777777" w:rsidR="00547EB7" w:rsidRDefault="00547EB7" w:rsidP="00547EB7">
      <w:pPr>
        <w:tabs>
          <w:tab w:val="left" w:pos="284"/>
          <w:tab w:val="left" w:pos="851"/>
        </w:tabs>
        <w:spacing w:line="360" w:lineRule="auto"/>
        <w:ind w:left="284" w:right="54" w:firstLine="0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czegółowe zasady rekrutacji określa </w:t>
      </w:r>
      <w:r w:rsidR="007C3161" w:rsidRPr="00EE542B">
        <w:rPr>
          <w:rFonts w:asciiTheme="minorHAnsi" w:hAnsiTheme="minorHAnsi" w:cstheme="minorHAnsi"/>
          <w:i/>
          <w:color w:val="000000" w:themeColor="text1"/>
        </w:rPr>
        <w:t xml:space="preserve">Regulamin rekrutacji do oddziałów przedszkolnych </w:t>
      </w:r>
    </w:p>
    <w:p w14:paraId="199F1326" w14:textId="77777777" w:rsidR="007C3161" w:rsidRPr="00EE542B" w:rsidRDefault="00547EB7" w:rsidP="00547EB7">
      <w:pPr>
        <w:tabs>
          <w:tab w:val="left" w:pos="284"/>
          <w:tab w:val="left" w:pos="851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i/>
          <w:color w:val="000000" w:themeColor="text1"/>
        </w:rPr>
        <w:t>oraz klas pierwszych Szkoły Podstawowej nr 58</w:t>
      </w:r>
      <w:r w:rsidR="007C3161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i/>
          <w:color w:val="000000" w:themeColor="text1"/>
        </w:rPr>
        <w:t xml:space="preserve">im. Tadeusza Gajcego w Warszawie. </w:t>
      </w:r>
    </w:p>
    <w:p w14:paraId="06AE59FF" w14:textId="77777777" w:rsidR="00547EB7" w:rsidRDefault="00547EB7" w:rsidP="00971D7F">
      <w:pPr>
        <w:numPr>
          <w:ilvl w:val="1"/>
          <w:numId w:val="72"/>
        </w:numPr>
        <w:tabs>
          <w:tab w:val="left" w:pos="426"/>
          <w:tab w:val="left" w:pos="993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C3161" w:rsidRPr="00EE542B">
        <w:rPr>
          <w:rFonts w:asciiTheme="minorHAnsi" w:hAnsiTheme="minorHAnsi" w:cstheme="minorHAnsi"/>
          <w:color w:val="auto"/>
        </w:rPr>
        <w:t xml:space="preserve"> Do oddziałów przygotowawczych przyjmowane są osoby niebędące obywatelami polskimi 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69BF4029" w14:textId="77777777" w:rsidR="007C3161" w:rsidRPr="00EE542B" w:rsidRDefault="00547EB7" w:rsidP="00547EB7">
      <w:pPr>
        <w:tabs>
          <w:tab w:val="left" w:pos="426"/>
          <w:tab w:val="left" w:pos="993"/>
        </w:tabs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7C3161" w:rsidRPr="00EE542B">
        <w:rPr>
          <w:rFonts w:asciiTheme="minorHAnsi" w:hAnsiTheme="minorHAnsi" w:cstheme="minorHAnsi"/>
          <w:color w:val="auto"/>
        </w:rPr>
        <w:t>oraz osoby będące obywatelami polskimi, które pobierały naukę w szkołach za granicą;</w:t>
      </w:r>
    </w:p>
    <w:p w14:paraId="690D4B65" w14:textId="77777777" w:rsidR="007C3161" w:rsidRPr="00EE542B" w:rsidRDefault="00547EB7" w:rsidP="00971D7F">
      <w:pPr>
        <w:pStyle w:val="Akapitzlist"/>
        <w:numPr>
          <w:ilvl w:val="1"/>
          <w:numId w:val="72"/>
        </w:numPr>
        <w:tabs>
          <w:tab w:val="left" w:pos="284"/>
          <w:tab w:val="left" w:pos="709"/>
        </w:tabs>
        <w:spacing w:line="360" w:lineRule="auto"/>
        <w:ind w:right="54" w:firstLine="14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7C3161" w:rsidRPr="00EE542B">
        <w:rPr>
          <w:rFonts w:asciiTheme="minorHAnsi" w:hAnsiTheme="minorHAnsi" w:cstheme="minorHAnsi"/>
          <w:color w:val="auto"/>
        </w:rPr>
        <w:t>Oddziały przygotowawcze organizuje się w klasach łączonych odpowiednio dla klas:</w:t>
      </w:r>
    </w:p>
    <w:p w14:paraId="3E124E1D" w14:textId="77777777" w:rsidR="007C3161" w:rsidRPr="00EE542B" w:rsidRDefault="00547EB7" w:rsidP="009C7377">
      <w:pPr>
        <w:pStyle w:val="Akapitzlist"/>
        <w:numPr>
          <w:ilvl w:val="0"/>
          <w:numId w:val="44"/>
        </w:numPr>
        <w:tabs>
          <w:tab w:val="left" w:pos="284"/>
          <w:tab w:val="left" w:pos="993"/>
        </w:tabs>
        <w:spacing w:line="360" w:lineRule="auto"/>
        <w:ind w:right="54" w:hanging="29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7C3161" w:rsidRPr="00EE542B">
        <w:rPr>
          <w:rFonts w:asciiTheme="minorHAnsi" w:hAnsiTheme="minorHAnsi" w:cstheme="minorHAnsi"/>
          <w:color w:val="auto"/>
        </w:rPr>
        <w:t>I – III szkoły podstawowej,</w:t>
      </w:r>
    </w:p>
    <w:p w14:paraId="5F4B8201" w14:textId="77777777" w:rsidR="007C3161" w:rsidRPr="00EE542B" w:rsidRDefault="00547EB7" w:rsidP="009C7377">
      <w:pPr>
        <w:pStyle w:val="Akapitzlist"/>
        <w:numPr>
          <w:ilvl w:val="0"/>
          <w:numId w:val="44"/>
        </w:numPr>
        <w:tabs>
          <w:tab w:val="left" w:pos="284"/>
          <w:tab w:val="left" w:pos="993"/>
        </w:tabs>
        <w:spacing w:line="360" w:lineRule="auto"/>
        <w:ind w:right="54" w:hanging="29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7C3161" w:rsidRPr="00EE542B">
        <w:rPr>
          <w:rFonts w:asciiTheme="minorHAnsi" w:hAnsiTheme="minorHAnsi" w:cstheme="minorHAnsi"/>
          <w:color w:val="auto"/>
        </w:rPr>
        <w:t>IV-VI szkoły podstawowej,</w:t>
      </w:r>
    </w:p>
    <w:p w14:paraId="6EC74789" w14:textId="77777777" w:rsidR="007C3161" w:rsidRPr="00EE542B" w:rsidRDefault="00547EB7" w:rsidP="009C7377">
      <w:pPr>
        <w:pStyle w:val="Akapitzlist"/>
        <w:numPr>
          <w:ilvl w:val="0"/>
          <w:numId w:val="44"/>
        </w:numPr>
        <w:tabs>
          <w:tab w:val="left" w:pos="284"/>
          <w:tab w:val="left" w:pos="993"/>
        </w:tabs>
        <w:spacing w:line="360" w:lineRule="auto"/>
        <w:ind w:right="54" w:hanging="29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7C3161" w:rsidRPr="00EE542B">
        <w:rPr>
          <w:rFonts w:asciiTheme="minorHAnsi" w:hAnsiTheme="minorHAnsi" w:cstheme="minorHAnsi"/>
          <w:color w:val="auto"/>
        </w:rPr>
        <w:t>VII-VIII szkoły podstawowej.</w:t>
      </w:r>
    </w:p>
    <w:p w14:paraId="6E10578A" w14:textId="77777777" w:rsidR="007C3161" w:rsidRPr="00EE542B" w:rsidRDefault="007C3161" w:rsidP="00971D7F">
      <w:pPr>
        <w:pStyle w:val="Akapitzlist"/>
        <w:numPr>
          <w:ilvl w:val="1"/>
          <w:numId w:val="72"/>
        </w:numPr>
        <w:tabs>
          <w:tab w:val="clear" w:pos="1021"/>
          <w:tab w:val="num" w:pos="851"/>
        </w:tabs>
        <w:spacing w:after="240" w:line="360" w:lineRule="auto"/>
        <w:ind w:left="284" w:right="57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Do oddziałów przygotowawczych przyjmowani są uczniowie:</w:t>
      </w:r>
    </w:p>
    <w:p w14:paraId="03FB443E" w14:textId="77777777" w:rsidR="007C3161" w:rsidRPr="00EE542B" w:rsidRDefault="007C3161" w:rsidP="003862FB">
      <w:pPr>
        <w:pStyle w:val="Akapitzlist"/>
        <w:spacing w:after="240" w:line="360" w:lineRule="auto"/>
        <w:ind w:left="851" w:right="57" w:firstLine="0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z urzędu</w:t>
      </w:r>
      <w:r>
        <w:rPr>
          <w:rFonts w:asciiTheme="minorHAnsi" w:hAnsiTheme="minorHAnsi" w:cstheme="minorHAnsi"/>
          <w:color w:val="auto"/>
        </w:rPr>
        <w:t xml:space="preserve"> </w:t>
      </w:r>
      <w:r w:rsidRPr="00EE542B">
        <w:rPr>
          <w:rFonts w:asciiTheme="minorHAnsi" w:hAnsiTheme="minorHAnsi" w:cstheme="minorHAnsi"/>
          <w:color w:val="auto"/>
        </w:rPr>
        <w:t>– dzieci zamieszkałe w obwodzie szkoły na podstawie zgłoszenia rodziców;</w:t>
      </w:r>
    </w:p>
    <w:p w14:paraId="5975C2C8" w14:textId="4D958B26" w:rsidR="007C3161" w:rsidRPr="00EE542B" w:rsidRDefault="00EF2D12" w:rsidP="00971D7F">
      <w:pPr>
        <w:pStyle w:val="Akapitzlist"/>
        <w:numPr>
          <w:ilvl w:val="2"/>
          <w:numId w:val="72"/>
        </w:numPr>
        <w:tabs>
          <w:tab w:val="num" w:pos="851"/>
        </w:tabs>
        <w:spacing w:after="240" w:line="360" w:lineRule="auto"/>
        <w:ind w:left="851" w:right="57" w:hanging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  <w:r w:rsidR="007C3161" w:rsidRPr="00EE542B">
        <w:rPr>
          <w:rFonts w:asciiTheme="minorHAnsi" w:hAnsiTheme="minorHAnsi" w:cstheme="minorHAnsi"/>
          <w:color w:val="auto"/>
        </w:rPr>
        <w:t xml:space="preserve">na wniosek rodziców – dzieci zamieszkałe poza obwodem szkoły w przypadku, gdy szkoła </w:t>
      </w: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dysponuje wolnymi miejscami.</w:t>
      </w:r>
    </w:p>
    <w:p w14:paraId="15BE5EB5" w14:textId="56BF4C3D" w:rsidR="00547EB7" w:rsidRPr="00547EB7" w:rsidRDefault="005F5519" w:rsidP="00810DAF">
      <w:pPr>
        <w:pStyle w:val="Akapitzlist"/>
        <w:spacing w:after="240" w:line="360" w:lineRule="auto"/>
        <w:ind w:left="284" w:right="57" w:firstLine="0"/>
        <w:rPr>
          <w:rFonts w:asciiTheme="minorHAnsi" w:hAnsiTheme="minorHAnsi" w:cstheme="minorHAnsi"/>
          <w:i/>
          <w:color w:val="auto"/>
          <w:highlight w:val="yellow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810DAF">
        <w:rPr>
          <w:rFonts w:asciiTheme="minorHAnsi" w:hAnsiTheme="minorHAnsi" w:cstheme="minorHAnsi"/>
          <w:color w:val="auto"/>
        </w:rPr>
        <w:t xml:space="preserve">      </w:t>
      </w:r>
      <w:r w:rsidR="007C3161" w:rsidRPr="00657D31">
        <w:rPr>
          <w:rFonts w:asciiTheme="minorHAnsi" w:hAnsiTheme="minorHAnsi" w:cstheme="minorHAnsi"/>
          <w:color w:val="auto"/>
        </w:rPr>
        <w:t xml:space="preserve">Szkoła prowadzi rekrutację uczniów zgodnie z zasadą powszechnej dostępności. </w:t>
      </w:r>
    </w:p>
    <w:p w14:paraId="214FE306" w14:textId="6A9403D9" w:rsidR="007C3161" w:rsidRPr="005F5519" w:rsidRDefault="007C3161" w:rsidP="00810DAF">
      <w:pPr>
        <w:pStyle w:val="Akapitzlist"/>
        <w:spacing w:after="240" w:line="360" w:lineRule="auto"/>
        <w:ind w:left="709" w:right="57" w:firstLine="142"/>
        <w:rPr>
          <w:rFonts w:asciiTheme="minorHAnsi" w:hAnsiTheme="minorHAnsi" w:cstheme="minorHAnsi"/>
          <w:i/>
          <w:color w:val="auto"/>
        </w:rPr>
      </w:pPr>
      <w:r w:rsidRPr="00657D31">
        <w:rPr>
          <w:rFonts w:asciiTheme="minorHAnsi" w:hAnsiTheme="minorHAnsi" w:cstheme="minorHAnsi"/>
          <w:color w:val="auto"/>
        </w:rPr>
        <w:t xml:space="preserve">Szczegółowe zasady rekrutacji określa </w:t>
      </w:r>
      <w:r w:rsidRPr="00CD1F46">
        <w:rPr>
          <w:rFonts w:asciiTheme="minorHAnsi" w:hAnsiTheme="minorHAnsi" w:cstheme="minorHAnsi"/>
          <w:i/>
          <w:color w:val="auto"/>
        </w:rPr>
        <w:t>Regulamin rekrutacji do oddziałów</w:t>
      </w:r>
      <w:r w:rsidR="005F5519">
        <w:rPr>
          <w:rFonts w:asciiTheme="minorHAnsi" w:hAnsiTheme="minorHAnsi" w:cstheme="minorHAnsi"/>
          <w:i/>
          <w:color w:val="auto"/>
        </w:rPr>
        <w:t xml:space="preserve"> </w:t>
      </w:r>
      <w:r w:rsidR="00810DAF">
        <w:rPr>
          <w:rFonts w:asciiTheme="minorHAnsi" w:hAnsiTheme="minorHAnsi" w:cstheme="minorHAnsi"/>
          <w:i/>
          <w:color w:val="auto"/>
        </w:rPr>
        <w:t xml:space="preserve"> </w:t>
      </w:r>
      <w:r w:rsidRPr="005F5519">
        <w:rPr>
          <w:rFonts w:asciiTheme="minorHAnsi" w:hAnsiTheme="minorHAnsi" w:cstheme="minorHAnsi"/>
          <w:i/>
          <w:color w:val="auto"/>
        </w:rPr>
        <w:t xml:space="preserve">przygotowawczych Szkoły Podstawowej nr 58 im. Tadeusza Gajcego w Warszawie. </w:t>
      </w:r>
    </w:p>
    <w:p w14:paraId="10C5135B" w14:textId="30CE1C5E" w:rsidR="007C3161" w:rsidRDefault="007C3161" w:rsidP="00971D7F">
      <w:pPr>
        <w:pStyle w:val="Akapitzlist"/>
        <w:numPr>
          <w:ilvl w:val="1"/>
          <w:numId w:val="72"/>
        </w:numPr>
        <w:tabs>
          <w:tab w:val="clear" w:pos="1021"/>
          <w:tab w:val="left" w:pos="851"/>
        </w:tabs>
        <w:spacing w:after="240" w:line="360" w:lineRule="auto"/>
        <w:ind w:left="284" w:right="57" w:hanging="142"/>
        <w:rPr>
          <w:rFonts w:asciiTheme="minorHAnsi" w:hAnsiTheme="minorHAnsi" w:cstheme="minorHAnsi"/>
          <w:color w:val="auto"/>
        </w:rPr>
      </w:pPr>
      <w:r w:rsidRPr="007555A6">
        <w:rPr>
          <w:rFonts w:asciiTheme="minorHAnsi" w:hAnsiTheme="minorHAnsi" w:cstheme="minorHAnsi"/>
          <w:color w:val="auto"/>
        </w:rPr>
        <w:t xml:space="preserve">Celem zapewnienia bezpieczeństwa dzieciom, pracownikom oraz wszystkim </w:t>
      </w:r>
    </w:p>
    <w:p w14:paraId="73844A0B" w14:textId="7A7A00F1" w:rsidR="00547EB7" w:rsidRDefault="00547EB7" w:rsidP="007C3161">
      <w:pPr>
        <w:pStyle w:val="Akapitzlist"/>
        <w:spacing w:after="240" w:line="360" w:lineRule="auto"/>
        <w:ind w:left="284" w:right="57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EF2D12">
        <w:rPr>
          <w:rFonts w:asciiTheme="minorHAnsi" w:hAnsiTheme="minorHAnsi" w:cstheme="minorHAnsi"/>
          <w:color w:val="auto"/>
        </w:rPr>
        <w:t xml:space="preserve"> </w:t>
      </w:r>
      <w:r w:rsidR="007C3161" w:rsidRPr="007555A6">
        <w:rPr>
          <w:rFonts w:asciiTheme="minorHAnsi" w:hAnsiTheme="minorHAnsi" w:cstheme="minorHAnsi"/>
          <w:color w:val="auto"/>
        </w:rPr>
        <w:t>tym, którzy przebywają na terenie placówki a także zabezpieczenia budynku szkoły przed</w:t>
      </w:r>
    </w:p>
    <w:p w14:paraId="35198CD8" w14:textId="35830E05" w:rsidR="00547EB7" w:rsidRDefault="00547EB7" w:rsidP="007C3161">
      <w:pPr>
        <w:pStyle w:val="Akapitzlist"/>
        <w:spacing w:after="240" w:line="360" w:lineRule="auto"/>
        <w:ind w:left="284" w:right="57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EF2D12">
        <w:rPr>
          <w:rFonts w:asciiTheme="minorHAnsi" w:hAnsiTheme="minorHAnsi" w:cstheme="minorHAnsi"/>
          <w:color w:val="auto"/>
        </w:rPr>
        <w:t xml:space="preserve"> </w:t>
      </w:r>
      <w:r w:rsidR="007C3161" w:rsidRPr="007555A6">
        <w:rPr>
          <w:rFonts w:asciiTheme="minorHAnsi" w:hAnsiTheme="minorHAnsi" w:cstheme="minorHAnsi"/>
          <w:color w:val="auto"/>
        </w:rPr>
        <w:t xml:space="preserve">zagrożeniami, zgodnie z art. 108a ustawy Prawo oświatowe, na terenie szkoły może być </w:t>
      </w:r>
    </w:p>
    <w:p w14:paraId="32DF930F" w14:textId="6E230103" w:rsidR="00921E49" w:rsidRPr="005F5519" w:rsidRDefault="00547EB7" w:rsidP="005F5519">
      <w:pPr>
        <w:pStyle w:val="Akapitzlist"/>
        <w:spacing w:after="240" w:line="360" w:lineRule="auto"/>
        <w:ind w:left="284" w:right="57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EF2D12">
        <w:rPr>
          <w:rFonts w:asciiTheme="minorHAnsi" w:hAnsiTheme="minorHAnsi" w:cstheme="minorHAnsi"/>
          <w:color w:val="auto"/>
        </w:rPr>
        <w:t xml:space="preserve"> </w:t>
      </w:r>
      <w:r w:rsidR="007C3161" w:rsidRPr="007555A6">
        <w:rPr>
          <w:rFonts w:asciiTheme="minorHAnsi" w:hAnsiTheme="minorHAnsi" w:cstheme="minorHAnsi"/>
          <w:color w:val="auto"/>
        </w:rPr>
        <w:t>prowadzony monitoring.</w:t>
      </w:r>
      <w:bookmarkStart w:id="5" w:name="_Toc144127322"/>
    </w:p>
    <w:p w14:paraId="46197E6A" w14:textId="77777777" w:rsidR="007C3161" w:rsidRPr="00EE542B" w:rsidRDefault="007C3161" w:rsidP="007C3161">
      <w:pPr>
        <w:pStyle w:val="Nagwek2"/>
        <w:tabs>
          <w:tab w:val="left" w:pos="4253"/>
        </w:tabs>
        <w:spacing w:line="360" w:lineRule="auto"/>
        <w:ind w:left="939" w:firstLine="0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Rozdział 2</w:t>
      </w:r>
      <w:r w:rsidRPr="00EE542B">
        <w:rPr>
          <w:rFonts w:asciiTheme="minorHAnsi" w:hAnsiTheme="minorHAnsi" w:cstheme="minorHAnsi"/>
          <w:color w:val="000000" w:themeColor="text1"/>
        </w:rPr>
        <w:br/>
        <w:t>Cele i zadania szkoły</w:t>
      </w:r>
      <w:bookmarkEnd w:id="5"/>
    </w:p>
    <w:p w14:paraId="5B138BC9" w14:textId="77777777" w:rsidR="007C3161" w:rsidRPr="00EE542B" w:rsidRDefault="007C3161" w:rsidP="007C3161">
      <w:pPr>
        <w:pStyle w:val="Nagwek2"/>
        <w:tabs>
          <w:tab w:val="left" w:pos="4253"/>
        </w:tabs>
        <w:spacing w:line="360" w:lineRule="auto"/>
        <w:ind w:left="1985" w:firstLine="142"/>
        <w:jc w:val="center"/>
        <w:rPr>
          <w:rFonts w:asciiTheme="minorHAnsi" w:hAnsiTheme="minorHAnsi" w:cstheme="minorHAnsi"/>
          <w:color w:val="000000" w:themeColor="text1"/>
        </w:rPr>
      </w:pPr>
    </w:p>
    <w:p w14:paraId="17E691B6" w14:textId="77777777" w:rsidR="007C3161" w:rsidRDefault="007C3161" w:rsidP="00971D7F">
      <w:pPr>
        <w:numPr>
          <w:ilvl w:val="0"/>
          <w:numId w:val="72"/>
        </w:numPr>
        <w:spacing w:line="360" w:lineRule="auto"/>
        <w:ind w:left="142" w:right="54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 w:rsidR="00547EB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Szkoła podejmuje niezbędne działania w celu tworzenia optymalnych warunków realizacji</w:t>
      </w:r>
    </w:p>
    <w:p w14:paraId="0370B7FB" w14:textId="77777777" w:rsidR="00547EB7" w:rsidRDefault="00547EB7" w:rsidP="007C3161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ziałalności dydaktycznej, wychowawczej i opiekuńczej oraz innej działalności statutowej, </w:t>
      </w:r>
    </w:p>
    <w:p w14:paraId="164EC8E4" w14:textId="77777777" w:rsidR="007C3161" w:rsidRPr="00EE542B" w:rsidRDefault="00547EB7" w:rsidP="007C3161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pewnia każdemu uczniowi warunki niezbędne do jego rozwoju osobowościowego. </w:t>
      </w:r>
    </w:p>
    <w:p w14:paraId="677D88D9" w14:textId="77777777" w:rsidR="007C3161" w:rsidRPr="00EE542B" w:rsidRDefault="00547EB7" w:rsidP="007C3161">
      <w:pPr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wyższe działania dotyczą: </w:t>
      </w:r>
    </w:p>
    <w:p w14:paraId="55F7EB9C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fektów w zakresie kształcenia, wychowania i opieki oraz realizacji celó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i zadań statutowych; </w:t>
      </w:r>
    </w:p>
    <w:p w14:paraId="2316A667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acji procesów kształcenia, wychowania i opieki; </w:t>
      </w:r>
    </w:p>
    <w:p w14:paraId="36FA7205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worzenia warunków do rozwoju i aktywności uczniów;</w:t>
      </w:r>
    </w:p>
    <w:p w14:paraId="40F4F0EC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pracy z rodzicami i środowiskiem lokalnym; </w:t>
      </w:r>
    </w:p>
    <w:p w14:paraId="0FCB760A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rządzania szkołą. </w:t>
      </w:r>
    </w:p>
    <w:p w14:paraId="0B7C0B1E" w14:textId="77777777" w:rsidR="00547EB7" w:rsidRDefault="00547EB7" w:rsidP="00971D7F">
      <w:pPr>
        <w:pStyle w:val="Akapitzlist"/>
        <w:numPr>
          <w:ilvl w:val="1"/>
          <w:numId w:val="72"/>
        </w:numPr>
        <w:spacing w:line="360" w:lineRule="auto"/>
        <w:ind w:left="426" w:right="5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Szkoła realizuje cele i zadania określone w ustawie Prawo Oświatowe oraz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 przepisach</w:t>
      </w:r>
    </w:p>
    <w:p w14:paraId="30C33B31" w14:textId="77777777" w:rsidR="00547EB7" w:rsidRDefault="00547EB7" w:rsidP="00547EB7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konawczych wydanych na jej podstawie, a także zawarte w Programie Wychowawczo-</w:t>
      </w:r>
    </w:p>
    <w:p w14:paraId="4CC2909B" w14:textId="77777777" w:rsidR="00547EB7" w:rsidRDefault="00547EB7" w:rsidP="00547EB7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ofilaktycznym, dostosowanym do potrzeb rozwojowych uczniów oraz potrzeb danego </w:t>
      </w:r>
    </w:p>
    <w:p w14:paraId="5F3260ED" w14:textId="77777777" w:rsidR="007C3161" w:rsidRPr="00EE542B" w:rsidRDefault="00547EB7" w:rsidP="00547EB7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środowiska.</w:t>
      </w:r>
    </w:p>
    <w:p w14:paraId="2ABD3D0A" w14:textId="77777777" w:rsidR="007C3161" w:rsidRPr="00EE542B" w:rsidRDefault="007C3161" w:rsidP="00971D7F">
      <w:pPr>
        <w:pStyle w:val="Akapitzlist"/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łównymi celami szkoły są:</w:t>
      </w:r>
    </w:p>
    <w:p w14:paraId="38DB7369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prowadzanie uczniów w świat wartości, w tym ofiarności, współpracy, solidarności, altruizmu, patriotyzmu i szacunku dla tradycji, wskazywanie wzorców postępowania i budowanie relacji społecznych, sprzyjających bezpiecznemu rozwojowi ucznia (rodzina, przyjaciele); </w:t>
      </w:r>
    </w:p>
    <w:p w14:paraId="55E7679F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zmacnianie poczucia tożsamości indywidualnej, kulturowej, narodowej, regional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i etnicznej; </w:t>
      </w:r>
    </w:p>
    <w:p w14:paraId="297F2EDB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formowanie u uczniów poczucia godności własnej osoby i szacunku dla godności innych osób; </w:t>
      </w:r>
    </w:p>
    <w:p w14:paraId="0F355736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wijanie kompetencji takich jak kreatywność, innowacyjność i przedsiębiorczość; </w:t>
      </w:r>
    </w:p>
    <w:p w14:paraId="0C5F6951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wijanie umiejętności krytycznego i logicznego myślenia, rozumowania, argumentowania </w:t>
      </w:r>
      <w:r w:rsidRPr="00EE542B">
        <w:rPr>
          <w:rFonts w:asciiTheme="minorHAnsi" w:hAnsiTheme="minorHAnsi" w:cstheme="minorHAnsi"/>
          <w:color w:val="000000" w:themeColor="text1"/>
        </w:rPr>
        <w:br/>
        <w:t xml:space="preserve">i wnioskowania; </w:t>
      </w:r>
    </w:p>
    <w:p w14:paraId="435812D4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kazywanie wartości wiedzy jako podstawy do rozwoju umiejętności; </w:t>
      </w:r>
    </w:p>
    <w:p w14:paraId="24D73705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budzanie ciekawości poznawczej uczniów oraz motywacji do nauki; </w:t>
      </w:r>
    </w:p>
    <w:p w14:paraId="6F6672C9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posażenie uczniów w taki zasób wiadomości oraz kształtowanie takich umiejętności, które pozwalają w sposób bardziej dojrzały i uporządkowany zrozumieć świat; </w:t>
      </w:r>
    </w:p>
    <w:p w14:paraId="484E7D29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ieranie ucznia w rozpoznawaniu własnych predyspozycji i określaniu drogi dalszej edukacji; </w:t>
      </w:r>
    </w:p>
    <w:p w14:paraId="0624565B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zechstronny rozwój osobowy ucznia przez pogłębianie wiedzy oraz zaspokajanie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rozbudzanie jego naturalnej ciekawości poznawczej;</w:t>
      </w:r>
    </w:p>
    <w:p w14:paraId="3B1186F9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kształtowanie postawy otwartej wobec świata i innych ludzi, aktywności w życiu społecznym oraz odpowiedzialności za zbiorowość; </w:t>
      </w:r>
    </w:p>
    <w:p w14:paraId="2A73D4DA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chęcanie do zorganizowanego i świadomego samokształcenia opartego na umiejętności przygotowania własnego warsztatu pracy; </w:t>
      </w:r>
    </w:p>
    <w:p w14:paraId="38B9733B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kierunkowanie ucznia ku wartościom.</w:t>
      </w:r>
    </w:p>
    <w:p w14:paraId="3D867593" w14:textId="77777777" w:rsidR="007C3161" w:rsidRPr="00EE542B" w:rsidRDefault="007C3161" w:rsidP="00971D7F">
      <w:pPr>
        <w:pStyle w:val="Akapitzlist"/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 i nauczyciele współdziałają ze sobą w sprawach wychowania i kształcenia dz</w:t>
      </w:r>
      <w:r>
        <w:rPr>
          <w:rFonts w:asciiTheme="minorHAnsi" w:hAnsiTheme="minorHAnsi" w:cstheme="minorHAnsi"/>
          <w:color w:val="000000" w:themeColor="text1"/>
        </w:rPr>
        <w:t xml:space="preserve">ieci </w:t>
      </w:r>
      <w:r>
        <w:rPr>
          <w:rFonts w:asciiTheme="minorHAnsi" w:hAnsiTheme="minorHAnsi" w:cstheme="minorHAnsi"/>
          <w:color w:val="000000" w:themeColor="text1"/>
        </w:rPr>
        <w:br/>
      </w:r>
      <w:r w:rsidR="00547EB7">
        <w:rPr>
          <w:rFonts w:asciiTheme="minorHAnsi" w:hAnsiTheme="minorHAnsi" w:cstheme="minorHAnsi"/>
          <w:color w:val="000000" w:themeColor="text1"/>
        </w:rPr>
        <w:t xml:space="preserve">         </w:t>
      </w:r>
      <w:r>
        <w:rPr>
          <w:rFonts w:asciiTheme="minorHAnsi" w:hAnsiTheme="minorHAnsi" w:cstheme="minorHAnsi"/>
          <w:color w:val="000000" w:themeColor="text1"/>
        </w:rPr>
        <w:t>na zasadach określonych w s</w:t>
      </w:r>
      <w:r w:rsidRPr="00EE542B">
        <w:rPr>
          <w:rFonts w:asciiTheme="minorHAnsi" w:hAnsiTheme="minorHAnsi" w:cstheme="minorHAnsi"/>
          <w:color w:val="000000" w:themeColor="text1"/>
        </w:rPr>
        <w:t xml:space="preserve">tatucie. </w:t>
      </w:r>
    </w:p>
    <w:p w14:paraId="6A596BC1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jważniejsze zadania szkoły to: </w:t>
      </w:r>
    </w:p>
    <w:p w14:paraId="0387C5C6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ształcenie umiejętności posługiwania się językiem polskim;</w:t>
      </w:r>
    </w:p>
    <w:p w14:paraId="0ABAFDAC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gotowanie uczniów do życia w społeczeństwie informacyjnym;</w:t>
      </w:r>
    </w:p>
    <w:p w14:paraId="42A26090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chowanie uczniów do właściwego odbioru i wykorzystywania mediów;</w:t>
      </w:r>
    </w:p>
    <w:p w14:paraId="6A5F4D2D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ształtowanie umiejętności i nawyku dbałości o zdrowie własne i innych ludzi;</w:t>
      </w:r>
    </w:p>
    <w:p w14:paraId="6520A185" w14:textId="77777777" w:rsidR="00547EB7" w:rsidRDefault="007C3161" w:rsidP="00971D7F">
      <w:pPr>
        <w:numPr>
          <w:ilvl w:val="2"/>
          <w:numId w:val="72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ształtowanie postaw sprzyjających dalszemu rozwojowi indywidualnemu i społecznemu </w:t>
      </w:r>
    </w:p>
    <w:p w14:paraId="2FE153EB" w14:textId="77777777" w:rsidR="00547EB7" w:rsidRDefault="00547EB7" w:rsidP="00547EB7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uczniów, takich jak: uczciwość, wiarygodność, odpowiedzialność; wytrwałość, poczucie</w:t>
      </w:r>
    </w:p>
    <w:p w14:paraId="725D27B9" w14:textId="77777777" w:rsidR="00547EB7" w:rsidRDefault="00547EB7" w:rsidP="00547EB7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łasnej wartości, szacunek dla innych ludzi, ciekawość poznawczą, kreatywność, </w:t>
      </w:r>
    </w:p>
    <w:p w14:paraId="7AC9DDBD" w14:textId="77777777" w:rsidR="00547EB7" w:rsidRDefault="00547EB7" w:rsidP="00547EB7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zedsiębiorczość, kultura osobista, gotowość do uczestnictwa w kulturze, podejmowania </w:t>
      </w:r>
    </w:p>
    <w:p w14:paraId="2D4C8D7A" w14:textId="77777777" w:rsidR="007C3161" w:rsidRPr="00EE542B" w:rsidRDefault="00547EB7" w:rsidP="00547EB7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inicjatyw;</w:t>
      </w:r>
    </w:p>
    <w:p w14:paraId="6CDC57DC" w14:textId="77777777" w:rsidR="00547EB7" w:rsidRDefault="007C3161" w:rsidP="00971D7F">
      <w:pPr>
        <w:numPr>
          <w:ilvl w:val="2"/>
          <w:numId w:val="72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ształtowanie postawy społecznej, postawy poszanowania tradycji i kultury własnego narodu, </w:t>
      </w:r>
    </w:p>
    <w:p w14:paraId="5C238B41" w14:textId="77777777" w:rsidR="007C3161" w:rsidRPr="00EE542B" w:rsidRDefault="00547EB7" w:rsidP="00547EB7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a także postawy poszanowania dla innych kultur i tradycji;</w:t>
      </w:r>
    </w:p>
    <w:p w14:paraId="5AA23206" w14:textId="77777777" w:rsidR="007C3161" w:rsidRDefault="007C3161" w:rsidP="00971D7F">
      <w:pPr>
        <w:numPr>
          <w:ilvl w:val="2"/>
          <w:numId w:val="72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ształtowanie postaw patriotycznych. </w:t>
      </w:r>
    </w:p>
    <w:p w14:paraId="1B660239" w14:textId="77777777" w:rsidR="007C3161" w:rsidRPr="00EE542B" w:rsidRDefault="007C3161" w:rsidP="007C3161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</w:p>
    <w:p w14:paraId="337009B8" w14:textId="77777777" w:rsidR="007C3161" w:rsidRPr="00CB2AA6" w:rsidRDefault="007C3161" w:rsidP="00971D7F">
      <w:pPr>
        <w:pStyle w:val="Akapitzlist"/>
        <w:numPr>
          <w:ilvl w:val="0"/>
          <w:numId w:val="72"/>
        </w:numPr>
        <w:spacing w:line="360" w:lineRule="auto"/>
        <w:ind w:right="54"/>
        <w:jc w:val="left"/>
        <w:rPr>
          <w:rFonts w:asciiTheme="minorHAnsi" w:hAnsiTheme="minorHAnsi" w:cstheme="minorHAnsi"/>
          <w:b/>
          <w:color w:val="000000" w:themeColor="text1"/>
        </w:rPr>
      </w:pPr>
      <w:r w:rsidRPr="00CB2AA6">
        <w:rPr>
          <w:rFonts w:asciiTheme="minorHAnsi" w:hAnsiTheme="minorHAnsi" w:cstheme="minorHAnsi"/>
          <w:b/>
          <w:color w:val="000000" w:themeColor="text1"/>
        </w:rPr>
        <w:t>Zadania dydaktyczne szkoły.</w:t>
      </w:r>
    </w:p>
    <w:p w14:paraId="6C31967B" w14:textId="77777777" w:rsidR="002F0B88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zakresie działalności dydaktycznej </w:t>
      </w:r>
      <w:r>
        <w:rPr>
          <w:rFonts w:asciiTheme="minorHAnsi" w:hAnsiTheme="minorHAnsi" w:cstheme="minorHAnsi"/>
          <w:color w:val="000000" w:themeColor="text1"/>
        </w:rPr>
        <w:t>szko</w:t>
      </w:r>
      <w:r w:rsidRPr="00EE542B">
        <w:rPr>
          <w:rFonts w:asciiTheme="minorHAnsi" w:hAnsiTheme="minorHAnsi" w:cstheme="minorHAnsi"/>
          <w:color w:val="000000" w:themeColor="text1"/>
        </w:rPr>
        <w:t xml:space="preserve">ła realizuje szkolny zestaw programów nauczania,        </w:t>
      </w:r>
    </w:p>
    <w:p w14:paraId="4566E731" w14:textId="77777777" w:rsidR="007C3161" w:rsidRPr="00EE542B" w:rsidRDefault="007C3161" w:rsidP="002F0B8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        a w szczególności:</w:t>
      </w:r>
    </w:p>
    <w:p w14:paraId="2250BCAC" w14:textId="77777777" w:rsidR="00EF2D12" w:rsidRDefault="00EF2D12" w:rsidP="009C7377">
      <w:pPr>
        <w:pStyle w:val="Akapitzlist"/>
        <w:numPr>
          <w:ilvl w:val="0"/>
          <w:numId w:val="4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umożliwia zdobycie wiedzy i umiejętności niezbędnych do uzyskania świadectwa ukończenia</w:t>
      </w:r>
    </w:p>
    <w:p w14:paraId="17C01C0B" w14:textId="2BBBF70A" w:rsidR="007C3161" w:rsidRPr="00EE542B" w:rsidRDefault="00EF2D12" w:rsidP="00EF2D12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szkoły;</w:t>
      </w:r>
    </w:p>
    <w:p w14:paraId="31C66FB7" w14:textId="77777777" w:rsidR="00EF2D12" w:rsidRDefault="00EF2D12" w:rsidP="009C7377">
      <w:pPr>
        <w:pStyle w:val="Akapitzlist"/>
        <w:numPr>
          <w:ilvl w:val="0"/>
          <w:numId w:val="4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rozwija zainteresowania uczniów poprzez organizowanie kół zainteresowań, imprez</w:t>
      </w:r>
    </w:p>
    <w:p w14:paraId="40009249" w14:textId="5449E53A" w:rsidR="007C3161" w:rsidRPr="00EE542B" w:rsidRDefault="00EF2D12" w:rsidP="00EF2D12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kulturalnych, imprez sportowych, olimpiad i konkursów; </w:t>
      </w:r>
    </w:p>
    <w:p w14:paraId="119B7C18" w14:textId="77777777" w:rsidR="00EF2D12" w:rsidRDefault="00EF2D12" w:rsidP="009C7377">
      <w:pPr>
        <w:pStyle w:val="Akapitzlist"/>
        <w:numPr>
          <w:ilvl w:val="0"/>
          <w:numId w:val="4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umożliwia rozwój talentów w oparciu o Warszawski Program Wspierania Ucznia Uzdolnionego</w:t>
      </w:r>
    </w:p>
    <w:p w14:paraId="70F8CE83" w14:textId="14F4623D" w:rsidR="007C3161" w:rsidRPr="00EE542B" w:rsidRDefault="00EF2D12" w:rsidP="00EF2D12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„Wars i Sawa”; </w:t>
      </w:r>
    </w:p>
    <w:p w14:paraId="52C008D5" w14:textId="77777777" w:rsidR="00EF2D12" w:rsidRDefault="00EF2D12" w:rsidP="009C7377">
      <w:pPr>
        <w:pStyle w:val="Akapitzlist"/>
        <w:numPr>
          <w:ilvl w:val="0"/>
          <w:numId w:val="4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apewnia wszechstronną pomoc uczniom mającym trudności z opanowaniem treści programu</w:t>
      </w:r>
    </w:p>
    <w:p w14:paraId="4F92DCF3" w14:textId="77777777" w:rsidR="00EF2D12" w:rsidRDefault="00EF2D12" w:rsidP="00EF2D12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nauczania, dostosowuje wymagania edukacyjne do indywidualnych potrzeb rozwojowych</w:t>
      </w:r>
    </w:p>
    <w:p w14:paraId="1417692F" w14:textId="56EF1EE3" w:rsidR="007C3161" w:rsidRPr="00EE542B" w:rsidRDefault="00EF2D12" w:rsidP="00EF2D12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dukacyjnych oraz możliwości psychofizycznych ucznia. </w:t>
      </w:r>
    </w:p>
    <w:p w14:paraId="612AF1A3" w14:textId="77777777" w:rsidR="007C3161" w:rsidRPr="00EE542B" w:rsidRDefault="002F0B88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koła zapewnia bezpłatne nauczanie. </w:t>
      </w:r>
    </w:p>
    <w:p w14:paraId="4784D195" w14:textId="77777777" w:rsidR="002F0B88" w:rsidRDefault="002F0B88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koła zaopatruje w bezpłatne podręczniki, materiały edukacyjne oraz materiały ćwiczeniowe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D691306" w14:textId="77777777" w:rsidR="007C3161" w:rsidRPr="00EE542B" w:rsidRDefault="002F0B88" w:rsidP="002F0B8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uczniów na poszczególnych poziomach edukacyjnych.</w:t>
      </w:r>
    </w:p>
    <w:p w14:paraId="530BBB79" w14:textId="3635FA00" w:rsidR="002F0B88" w:rsidRDefault="005F5519" w:rsidP="00971D7F">
      <w:pPr>
        <w:numPr>
          <w:ilvl w:val="1"/>
          <w:numId w:val="72"/>
        </w:numPr>
        <w:tabs>
          <w:tab w:val="clear" w:pos="1021"/>
          <w:tab w:val="num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koła otacza szczególną opieką </w:t>
      </w:r>
      <w:r w:rsidR="007C3161" w:rsidRPr="00CB2AA6">
        <w:rPr>
          <w:rFonts w:asciiTheme="minorHAnsi" w:hAnsiTheme="minorHAnsi" w:cstheme="minorHAnsi"/>
          <w:color w:val="auto"/>
        </w:rPr>
        <w:t xml:space="preserve">uczniów z niepełnosprawnościami, uczniów zagrożonych </w:t>
      </w:r>
    </w:p>
    <w:p w14:paraId="0423F930" w14:textId="77777777" w:rsidR="002F0B88" w:rsidRDefault="002F0B88" w:rsidP="000C4451">
      <w:pPr>
        <w:spacing w:line="360" w:lineRule="auto"/>
        <w:ind w:left="284" w:right="57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CB2AA6">
        <w:rPr>
          <w:rFonts w:asciiTheme="minorHAnsi" w:hAnsiTheme="minorHAnsi" w:cstheme="minorHAnsi"/>
          <w:color w:val="auto"/>
        </w:rPr>
        <w:t>niedostosowaniem społecznym oraz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niedostosowanych społecznie, zgodnie z</w:t>
      </w:r>
      <w:r w:rsidR="007C3161" w:rsidRPr="00CB2AA6">
        <w:rPr>
          <w:rFonts w:asciiTheme="minorHAnsi" w:hAnsiTheme="minorHAnsi" w:cstheme="minorHAnsi"/>
          <w:color w:val="auto"/>
        </w:rPr>
        <w:t xml:space="preserve"> ich </w:t>
      </w:r>
    </w:p>
    <w:p w14:paraId="731B4CF3" w14:textId="77777777" w:rsidR="002F0B88" w:rsidRDefault="002F0B88" w:rsidP="000C4451">
      <w:pPr>
        <w:spacing w:line="360" w:lineRule="auto"/>
        <w:ind w:left="284" w:right="57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>
        <w:rPr>
          <w:rFonts w:asciiTheme="minorHAnsi" w:hAnsiTheme="minorHAnsi" w:cstheme="minorHAnsi"/>
          <w:color w:val="000000" w:themeColor="text1"/>
        </w:rPr>
        <w:t xml:space="preserve">indywidualnymi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trzebami rozwojowymi i </w:t>
      </w:r>
      <w:r w:rsidR="007C3161" w:rsidRPr="00CB2AA6">
        <w:rPr>
          <w:rFonts w:asciiTheme="minorHAnsi" w:hAnsiTheme="minorHAnsi" w:cstheme="minorHAnsi"/>
          <w:color w:val="auto"/>
        </w:rPr>
        <w:t xml:space="preserve">możliwościami edukacyjnymi </w:t>
      </w:r>
      <w:r w:rsidR="007C3161" w:rsidRPr="00EE542B">
        <w:rPr>
          <w:rFonts w:asciiTheme="minorHAnsi" w:hAnsiTheme="minorHAnsi" w:cstheme="minorHAnsi"/>
          <w:color w:val="000000" w:themeColor="text1"/>
        </w:rPr>
        <w:t>oraz</w:t>
      </w:r>
    </w:p>
    <w:p w14:paraId="7963EE0D" w14:textId="77777777" w:rsidR="002F0B88" w:rsidRDefault="002F0B88" w:rsidP="000C4451">
      <w:pPr>
        <w:spacing w:line="360" w:lineRule="auto"/>
        <w:ind w:left="284" w:right="57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C445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edyspozycjami poprzez umożliwienie im realizowania zindywidualizowanego procesu </w:t>
      </w:r>
    </w:p>
    <w:p w14:paraId="09B05898" w14:textId="56ABF9C8" w:rsidR="002F0B88" w:rsidRDefault="002F0B88" w:rsidP="000C4451">
      <w:pPr>
        <w:spacing w:line="360" w:lineRule="auto"/>
        <w:ind w:left="284" w:right="57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0C445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810DAF" w:rsidRPr="00EE542B">
        <w:rPr>
          <w:rFonts w:asciiTheme="minorHAnsi" w:hAnsiTheme="minorHAnsi" w:cstheme="minorHAnsi"/>
          <w:color w:val="000000" w:themeColor="text1"/>
        </w:rPr>
        <w:t xml:space="preserve">kształcenia, </w:t>
      </w:r>
      <w:r w:rsidR="00810DAF">
        <w:rPr>
          <w:rFonts w:asciiTheme="minorHAnsi" w:hAnsiTheme="minorHAnsi" w:cstheme="minorHAnsi"/>
          <w:color w:val="000000" w:themeColor="text1"/>
        </w:rPr>
        <w:t>w</w:t>
      </w:r>
      <w:r w:rsidR="007C3161" w:rsidRPr="00CB2AA6">
        <w:rPr>
          <w:rFonts w:asciiTheme="minorHAnsi" w:hAnsiTheme="minorHAnsi" w:cstheme="minorHAnsi"/>
          <w:color w:val="auto"/>
        </w:rPr>
        <w:t xml:space="preserve"> tym dostosowania </w:t>
      </w:r>
      <w:r w:rsidR="007C3161" w:rsidRPr="006E6B3B">
        <w:rPr>
          <w:rFonts w:asciiTheme="minorHAnsi" w:hAnsiTheme="minorHAnsi" w:cstheme="minorHAnsi"/>
          <w:color w:val="auto"/>
        </w:rPr>
        <w:t>f</w:t>
      </w:r>
      <w:r w:rsidR="007C3161" w:rsidRPr="00CB2AA6">
        <w:rPr>
          <w:rFonts w:asciiTheme="minorHAnsi" w:hAnsiTheme="minorHAnsi" w:cstheme="minorHAnsi"/>
          <w:color w:val="auto"/>
        </w:rPr>
        <w:t xml:space="preserve">orm i metod </w:t>
      </w:r>
      <w:r w:rsidR="007C3161" w:rsidRPr="006E6B3B">
        <w:rPr>
          <w:rFonts w:asciiTheme="minorHAnsi" w:hAnsiTheme="minorHAnsi" w:cstheme="minorHAnsi"/>
          <w:color w:val="auto"/>
        </w:rPr>
        <w:t>nauczania, </w:t>
      </w:r>
      <w:r w:rsidR="007C3161" w:rsidRPr="00617120">
        <w:rPr>
          <w:rFonts w:asciiTheme="minorHAnsi" w:hAnsiTheme="minorHAnsi" w:cstheme="minorHAnsi"/>
          <w:color w:val="auto"/>
        </w:rPr>
        <w:t xml:space="preserve">programów nauczania </w:t>
      </w:r>
      <w:r w:rsidR="007C3161" w:rsidRPr="00CB2AA6">
        <w:rPr>
          <w:rFonts w:asciiTheme="minorHAnsi" w:hAnsiTheme="minorHAnsi" w:cstheme="minorHAnsi"/>
          <w:color w:val="auto"/>
        </w:rPr>
        <w:t xml:space="preserve">oraz udziału </w:t>
      </w:r>
    </w:p>
    <w:p w14:paraId="4D437A09" w14:textId="3F2354FE" w:rsidR="007C3161" w:rsidRPr="00CB2AA6" w:rsidRDefault="002F0B88" w:rsidP="002F0B88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0C445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 </w:t>
      </w:r>
      <w:r w:rsidR="005F5519">
        <w:rPr>
          <w:rFonts w:asciiTheme="minorHAnsi" w:hAnsiTheme="minorHAnsi" w:cstheme="minorHAnsi"/>
          <w:color w:val="auto"/>
        </w:rPr>
        <w:t xml:space="preserve"> </w:t>
      </w:r>
      <w:r w:rsidR="007C3161" w:rsidRPr="00CB2AA6">
        <w:rPr>
          <w:rFonts w:asciiTheme="minorHAnsi" w:hAnsiTheme="minorHAnsi" w:cstheme="minorHAnsi"/>
          <w:color w:val="auto"/>
        </w:rPr>
        <w:t xml:space="preserve">w zajęciach z zakresu pomocy </w:t>
      </w:r>
      <w:proofErr w:type="spellStart"/>
      <w:r w:rsidR="007C3161" w:rsidRPr="00CB2AA6">
        <w:rPr>
          <w:rFonts w:asciiTheme="minorHAnsi" w:hAnsiTheme="minorHAnsi" w:cstheme="minorHAnsi"/>
          <w:color w:val="auto"/>
        </w:rPr>
        <w:t>psychologiczno</w:t>
      </w:r>
      <w:proofErr w:type="spellEnd"/>
      <w:r w:rsidR="00810DAF">
        <w:rPr>
          <w:rFonts w:asciiTheme="minorHAnsi" w:hAnsiTheme="minorHAnsi" w:cstheme="minorHAnsi"/>
          <w:color w:val="auto"/>
        </w:rPr>
        <w:t xml:space="preserve"> </w:t>
      </w:r>
      <w:r w:rsidR="007C3161" w:rsidRPr="00CB2AA6">
        <w:rPr>
          <w:rFonts w:asciiTheme="minorHAnsi" w:hAnsiTheme="minorHAnsi" w:cstheme="minorHAnsi"/>
          <w:color w:val="auto"/>
        </w:rPr>
        <w:t xml:space="preserve">–pedagogicznej i zajęciach rewalidacyjnych. </w:t>
      </w:r>
    </w:p>
    <w:p w14:paraId="30AD9BAA" w14:textId="77777777" w:rsidR="000C4451" w:rsidRDefault="007C3161" w:rsidP="00971D7F">
      <w:pPr>
        <w:numPr>
          <w:ilvl w:val="1"/>
          <w:numId w:val="72"/>
        </w:numPr>
        <w:tabs>
          <w:tab w:val="left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zatrudnia nauczycieli posiadających kwalifikacje zawodowe określone w odrębnych </w:t>
      </w:r>
    </w:p>
    <w:p w14:paraId="0F398DEC" w14:textId="5843E133" w:rsidR="007C3161" w:rsidRPr="00EE542B" w:rsidRDefault="000C4451" w:rsidP="000C4451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zepisach. </w:t>
      </w:r>
      <w:r w:rsidR="00810DAF">
        <w:rPr>
          <w:rFonts w:asciiTheme="minorHAnsi" w:hAnsiTheme="minorHAnsi" w:cstheme="minorHAnsi"/>
          <w:color w:val="000000" w:themeColor="text1"/>
        </w:rPr>
        <w:t xml:space="preserve"> </w:t>
      </w:r>
    </w:p>
    <w:p w14:paraId="2E063CF3" w14:textId="77777777" w:rsidR="007C3161" w:rsidRPr="00CB2AA6" w:rsidRDefault="007C3161" w:rsidP="00971D7F">
      <w:pPr>
        <w:pStyle w:val="Akapitzlist"/>
        <w:numPr>
          <w:ilvl w:val="0"/>
          <w:numId w:val="72"/>
        </w:numPr>
        <w:spacing w:line="360" w:lineRule="auto"/>
        <w:ind w:left="-142" w:right="54" w:firstLine="284"/>
        <w:jc w:val="left"/>
        <w:rPr>
          <w:rFonts w:asciiTheme="minorHAnsi" w:hAnsiTheme="minorHAnsi" w:cstheme="minorHAnsi"/>
          <w:color w:val="000000" w:themeColor="text1"/>
        </w:rPr>
      </w:pPr>
      <w:r w:rsidRPr="00CB2AA6">
        <w:rPr>
          <w:rFonts w:asciiTheme="minorHAnsi" w:hAnsiTheme="minorHAnsi" w:cstheme="minorHAnsi"/>
          <w:b/>
          <w:color w:val="000000" w:themeColor="text1"/>
        </w:rPr>
        <w:t>Zadania wychowawcze szkoły.</w:t>
      </w:r>
    </w:p>
    <w:p w14:paraId="405D022E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wspomaga wychowawczą rolę rodziny. </w:t>
      </w:r>
    </w:p>
    <w:p w14:paraId="4B2978A0" w14:textId="77777777" w:rsidR="000C4451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tworzy pozytywnie oddziaływujące środowisko wychowawcze, sprzyjające </w:t>
      </w:r>
      <w:r w:rsidR="000C4451">
        <w:rPr>
          <w:rFonts w:asciiTheme="minorHAnsi" w:hAnsiTheme="minorHAnsi" w:cstheme="minorHAnsi"/>
          <w:color w:val="000000" w:themeColor="text1"/>
        </w:rPr>
        <w:t xml:space="preserve"> </w:t>
      </w:r>
    </w:p>
    <w:p w14:paraId="11056AC5" w14:textId="77777777" w:rsidR="007C3161" w:rsidRPr="00EE542B" w:rsidRDefault="000C4451" w:rsidP="000C4451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wszechstronnemu rozwojowi ucznia w szczególności:</w:t>
      </w:r>
    </w:p>
    <w:p w14:paraId="3F8EDD42" w14:textId="77777777" w:rsidR="00EF2D12" w:rsidRDefault="00EF2D12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kształtuje środowisko wychowawcze, sprzyjające realizacji celów i zasad określonych</w:t>
      </w:r>
    </w:p>
    <w:p w14:paraId="22832B6F" w14:textId="77777777" w:rsidR="00EF2D12" w:rsidRDefault="00EF2D12" w:rsidP="00EF2D12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ustawie i przepisach wykonawczych, oraz w </w:t>
      </w:r>
      <w:r w:rsidR="007C3161">
        <w:rPr>
          <w:rFonts w:asciiTheme="minorHAnsi" w:hAnsiTheme="minorHAnsi" w:cstheme="minorHAnsi"/>
          <w:color w:val="000000" w:themeColor="text1"/>
        </w:rPr>
        <w:t>statucie, stosownie do warunków s</w:t>
      </w:r>
      <w:r w:rsidR="007C3161" w:rsidRPr="00EE542B">
        <w:rPr>
          <w:rFonts w:asciiTheme="minorHAnsi" w:hAnsiTheme="minorHAnsi" w:cstheme="minorHAnsi"/>
          <w:color w:val="000000" w:themeColor="text1"/>
        </w:rPr>
        <w:t>zkoły</w:t>
      </w:r>
    </w:p>
    <w:p w14:paraId="17DDB679" w14:textId="347F8D98" w:rsidR="007C3161" w:rsidRPr="00EF2D12" w:rsidRDefault="007C3161" w:rsidP="00EF2D12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F2D12">
        <w:rPr>
          <w:rFonts w:asciiTheme="minorHAnsi" w:hAnsiTheme="minorHAnsi" w:cstheme="minorHAnsi"/>
          <w:color w:val="000000" w:themeColor="text1"/>
        </w:rPr>
        <w:t>i wieku uczniów, z uwzględnieniem zasad bezpieczeństwa oraz zasad promocji i ochrony zdrowia;</w:t>
      </w:r>
    </w:p>
    <w:p w14:paraId="0CCED7E3" w14:textId="77777777" w:rsidR="00EF2D12" w:rsidRDefault="00EF2D12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kształtuje u uczniów postawy sprzyjające ich dalszemu rozwojowi indywidualnemu</w:t>
      </w:r>
    </w:p>
    <w:p w14:paraId="2FAE0E8F" w14:textId="59AA2EC2" w:rsidR="007C3161" w:rsidRPr="00EE542B" w:rsidRDefault="00EF2D12" w:rsidP="00EF2D12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społecznemu, takie jak: uczciwość, wiarygodność, odpowiedzialność, wytrwałość, poczucie własnej wartości, szacunek dla innych ludzi, ciekawość poznawczą, kreatywność, przedsiębiorczość, kulturę osobistą, gotowość do uczestnictwa w kulturze, podejmowanie inicjatyw oraz pracy zespołowej;</w:t>
      </w:r>
    </w:p>
    <w:p w14:paraId="43714C2E" w14:textId="77777777" w:rsidR="007C3161" w:rsidRPr="00EE542B" w:rsidRDefault="007C3161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kazuje alternatywy dla zagrożeń społecznych młodego człowieka;</w:t>
      </w:r>
    </w:p>
    <w:p w14:paraId="6C845E72" w14:textId="77777777" w:rsidR="007C3161" w:rsidRPr="00EE542B" w:rsidRDefault="007C3161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ształtuje postawy patriotyczne; </w:t>
      </w:r>
    </w:p>
    <w:p w14:paraId="2D281E2C" w14:textId="587FF263" w:rsidR="007C3161" w:rsidRPr="00EE542B" w:rsidRDefault="007C3161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rzyja </w:t>
      </w:r>
      <w:proofErr w:type="spellStart"/>
      <w:r w:rsidR="007F22EE" w:rsidRPr="00EE542B">
        <w:rPr>
          <w:rFonts w:asciiTheme="minorHAnsi" w:hAnsiTheme="minorHAnsi" w:cstheme="minorHAnsi"/>
          <w:color w:val="000000" w:themeColor="text1"/>
        </w:rPr>
        <w:t>zachowani</w:t>
      </w:r>
      <w:r w:rsidR="007F22EE">
        <w:rPr>
          <w:rFonts w:asciiTheme="minorHAnsi" w:hAnsiTheme="minorHAnsi" w:cstheme="minorHAnsi"/>
          <w:color w:val="000000" w:themeColor="text1"/>
        </w:rPr>
        <w:t>o</w:t>
      </w:r>
      <w:r w:rsidR="007F22EE" w:rsidRPr="00EE542B">
        <w:rPr>
          <w:rFonts w:asciiTheme="minorHAnsi" w:hAnsiTheme="minorHAnsi" w:cstheme="minorHAnsi"/>
          <w:color w:val="000000" w:themeColor="text1"/>
        </w:rPr>
        <w:t>m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proekologicznym;</w:t>
      </w:r>
    </w:p>
    <w:p w14:paraId="771A410B" w14:textId="77777777" w:rsidR="007C3161" w:rsidRPr="00EE542B" w:rsidRDefault="007C3161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ożliwia uczniom podtrzymanie tożsamości narodowej, etnicznej, językowej i religijnej;</w:t>
      </w:r>
    </w:p>
    <w:p w14:paraId="453E32A4" w14:textId="77777777" w:rsidR="007C3161" w:rsidRPr="00EE542B" w:rsidRDefault="007C3161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anuje indywidualność uczniów i ich prawo do własnej oceny rzeczywistości;</w:t>
      </w:r>
    </w:p>
    <w:p w14:paraId="7E2989ED" w14:textId="77777777" w:rsidR="007C3161" w:rsidRPr="00EE542B" w:rsidRDefault="007C3161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ształtuje szacunek do pracy poprzez dobrze zorg</w:t>
      </w:r>
      <w:r>
        <w:rPr>
          <w:rFonts w:asciiTheme="minorHAnsi" w:hAnsiTheme="minorHAnsi" w:cstheme="minorHAnsi"/>
          <w:color w:val="000000" w:themeColor="text1"/>
        </w:rPr>
        <w:t>anizowaną działalność na rzecz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</w:t>
      </w:r>
      <w:r w:rsidRPr="00EE542B">
        <w:rPr>
          <w:rFonts w:asciiTheme="minorHAnsi" w:hAnsiTheme="minorHAnsi" w:cstheme="minorHAnsi"/>
          <w:color w:val="000000" w:themeColor="text1"/>
        </w:rPr>
        <w:br/>
        <w:t xml:space="preserve">i środowiska; </w:t>
      </w:r>
    </w:p>
    <w:p w14:paraId="1A9D4CD3" w14:textId="77777777" w:rsidR="007C3161" w:rsidRPr="00EE542B" w:rsidRDefault="007C3161" w:rsidP="009C7377">
      <w:pPr>
        <w:pStyle w:val="Akapitzlist"/>
        <w:numPr>
          <w:ilvl w:val="0"/>
          <w:numId w:val="4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draża do dyscypliny i punktualności. </w:t>
      </w:r>
    </w:p>
    <w:p w14:paraId="1F98FAB8" w14:textId="77777777" w:rsidR="005936EE" w:rsidRPr="005936EE" w:rsidRDefault="005936EE" w:rsidP="00971D7F">
      <w:pPr>
        <w:pStyle w:val="Akapitzlist"/>
        <w:numPr>
          <w:ilvl w:val="1"/>
          <w:numId w:val="72"/>
        </w:numPr>
        <w:tabs>
          <w:tab w:val="left" w:pos="284"/>
          <w:tab w:val="left" w:pos="567"/>
        </w:tabs>
        <w:spacing w:line="360" w:lineRule="auto"/>
        <w:ind w:right="54" w:firstLine="142"/>
        <w:jc w:val="left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CB2AA6">
        <w:rPr>
          <w:rFonts w:asciiTheme="minorHAnsi" w:hAnsiTheme="minorHAnsi" w:cstheme="minorHAnsi"/>
          <w:color w:val="000000" w:themeColor="text1"/>
        </w:rPr>
        <w:t xml:space="preserve">Szkoła realizuje </w:t>
      </w:r>
      <w:r w:rsidR="007C3161" w:rsidRPr="00CB2AA6">
        <w:rPr>
          <w:rFonts w:asciiTheme="minorHAnsi" w:hAnsiTheme="minorHAnsi" w:cstheme="minorHAnsi"/>
          <w:color w:val="auto"/>
        </w:rPr>
        <w:t xml:space="preserve">Program Wychowawczo-Profilaktyczny uchwalony przez Radę Rodziców </w:t>
      </w:r>
    </w:p>
    <w:p w14:paraId="4AD723EF" w14:textId="77777777" w:rsidR="007C3161" w:rsidRDefault="005936EE" w:rsidP="005936EE">
      <w:pPr>
        <w:pStyle w:val="Akapitzlist"/>
        <w:tabs>
          <w:tab w:val="left" w:pos="284"/>
        </w:tabs>
        <w:spacing w:line="360" w:lineRule="auto"/>
        <w:ind w:left="142" w:right="5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CB2AA6">
        <w:rPr>
          <w:rFonts w:asciiTheme="minorHAnsi" w:hAnsiTheme="minorHAnsi" w:cstheme="minorHAnsi"/>
          <w:color w:val="auto"/>
        </w:rPr>
        <w:t xml:space="preserve">w porozumieniu z Radą Pedagogiczną. </w:t>
      </w:r>
    </w:p>
    <w:p w14:paraId="3A8A5F6B" w14:textId="77777777" w:rsidR="00921E49" w:rsidRPr="00CB2AA6" w:rsidRDefault="00921E49" w:rsidP="005936EE">
      <w:pPr>
        <w:pStyle w:val="Akapitzlist"/>
        <w:tabs>
          <w:tab w:val="left" w:pos="284"/>
        </w:tabs>
        <w:spacing w:line="360" w:lineRule="auto"/>
        <w:ind w:left="142" w:right="54" w:firstLine="0"/>
        <w:jc w:val="left"/>
        <w:rPr>
          <w:rFonts w:asciiTheme="minorHAnsi" w:hAnsiTheme="minorHAnsi" w:cstheme="minorHAnsi"/>
          <w:color w:val="00B050"/>
        </w:rPr>
      </w:pPr>
    </w:p>
    <w:p w14:paraId="697B4C4F" w14:textId="77777777" w:rsidR="005936EE" w:rsidRDefault="005936EE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szkole promuje się aktywność społeczną </w:t>
      </w:r>
      <w:r w:rsidR="007C3161" w:rsidRPr="00EE542B">
        <w:rPr>
          <w:rFonts w:asciiTheme="minorHAnsi" w:hAnsiTheme="minorHAnsi" w:cstheme="minorHAnsi"/>
          <w:color w:val="auto"/>
        </w:rPr>
        <w:t>uczniów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, odpowiedzialność za najbliższe otoczenie,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3A2B54A2" w14:textId="77777777" w:rsidR="007C3161" w:rsidRPr="00EE542B" w:rsidRDefault="005936EE" w:rsidP="005936EE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acę na zasadach wolontariatu itp. poprzez: </w:t>
      </w:r>
    </w:p>
    <w:p w14:paraId="2B5A8DD7" w14:textId="77777777" w:rsidR="007C3161" w:rsidRPr="00EE542B" w:rsidRDefault="005936EE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współodpowiedzialność Samorządu Uczniowskiego za estetykę otoczenia;</w:t>
      </w:r>
    </w:p>
    <w:p w14:paraId="4C00336B" w14:textId="77777777" w:rsidR="007C3161" w:rsidRPr="00CB2AA6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auto"/>
        </w:rPr>
      </w:pPr>
      <w:r w:rsidRPr="00CB2AA6">
        <w:rPr>
          <w:rFonts w:asciiTheme="minorHAnsi" w:hAnsiTheme="minorHAnsi" w:cstheme="minorHAnsi"/>
          <w:color w:val="auto"/>
        </w:rPr>
        <w:t xml:space="preserve">umożliwienie udziału uczniów w posiedzeniach Rady Pedagogicznej w części dotyczącej inicjatyw uczniowskich; </w:t>
      </w:r>
    </w:p>
    <w:p w14:paraId="3EC16032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łączenie Samorządu Uczniowskiego do organizowania imprez szkolny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i klasowych; </w:t>
      </w:r>
    </w:p>
    <w:p w14:paraId="1B942D37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względnianie w ocenie zachowania postaw prospołecznych i pracy na zasadach wolontariatu poza szkołą. </w:t>
      </w:r>
    </w:p>
    <w:p w14:paraId="1E9762A9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  <w:tab w:val="left" w:pos="142"/>
          <w:tab w:val="left" w:pos="284"/>
        </w:tabs>
        <w:spacing w:line="360" w:lineRule="auto"/>
        <w:ind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m umożliwia się udział w życiu kulturalnym poprzez: </w:t>
      </w:r>
    </w:p>
    <w:p w14:paraId="30B0B268" w14:textId="77777777" w:rsidR="007C3161" w:rsidRPr="00CB2AA6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auto"/>
        </w:rPr>
      </w:pPr>
      <w:r w:rsidRPr="00CB2AA6">
        <w:rPr>
          <w:rFonts w:asciiTheme="minorHAnsi" w:hAnsiTheme="minorHAnsi" w:cstheme="minorHAnsi"/>
          <w:color w:val="auto"/>
        </w:rPr>
        <w:t>udział w imprezach kulturalnych o walorach wychowawczych, np. wyjazdów do teatru, kina, na wystawy;</w:t>
      </w:r>
    </w:p>
    <w:p w14:paraId="05B8FE6D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ieranie inicjatyw uczniów w przygotowywaniu programów kulturalnych dla szkoły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środowiska. </w:t>
      </w:r>
    </w:p>
    <w:p w14:paraId="25054961" w14:textId="77777777" w:rsidR="00921E49" w:rsidRPr="00921E49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mają możliwość korzystania z pomocy pedagoga, </w:t>
      </w:r>
      <w:r w:rsidRPr="00EE542B">
        <w:rPr>
          <w:rFonts w:asciiTheme="minorHAnsi" w:hAnsiTheme="minorHAnsi" w:cstheme="minorHAnsi"/>
          <w:color w:val="auto"/>
        </w:rPr>
        <w:t xml:space="preserve">pedagoga specjalnego, </w:t>
      </w:r>
    </w:p>
    <w:p w14:paraId="56DCE767" w14:textId="2CF49EDB" w:rsidR="00921E49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>psychologa</w:t>
      </w:r>
      <w:r w:rsidR="007C3161">
        <w:rPr>
          <w:rFonts w:asciiTheme="minorHAnsi" w:hAnsiTheme="minorHAnsi" w:cstheme="minorHAnsi"/>
          <w:color w:val="auto"/>
        </w:rPr>
        <w:t xml:space="preserve">, logopedy, terapeuty pedagogicznego, terapeuty integracji </w:t>
      </w:r>
      <w:r w:rsidR="007F22EE">
        <w:rPr>
          <w:rFonts w:asciiTheme="minorHAnsi" w:hAnsiTheme="minorHAnsi" w:cstheme="minorHAnsi"/>
          <w:color w:val="auto"/>
        </w:rPr>
        <w:t xml:space="preserve">sensorycznej </w:t>
      </w:r>
      <w:r w:rsidR="007F22EE" w:rsidRPr="00EE542B">
        <w:rPr>
          <w:rFonts w:asciiTheme="minorHAnsi" w:hAnsiTheme="minorHAnsi" w:cstheme="minorHAnsi"/>
          <w:color w:val="auto"/>
        </w:rPr>
        <w:t>oraz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73A63A19" w14:textId="77777777" w:rsidR="007C3161" w:rsidRPr="00EE542B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pecjalistów z Poradni Psychologiczno-Pedagogicznej nr 13. </w:t>
      </w:r>
    </w:p>
    <w:p w14:paraId="4B0FCF90" w14:textId="77777777" w:rsidR="00921E49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CB2AA6">
        <w:rPr>
          <w:rFonts w:asciiTheme="minorHAnsi" w:hAnsiTheme="minorHAnsi" w:cstheme="minorHAnsi"/>
          <w:color w:val="auto"/>
        </w:rPr>
        <w:t xml:space="preserve">Z grona </w:t>
      </w:r>
      <w:r w:rsidRPr="006E6B3B">
        <w:rPr>
          <w:rFonts w:asciiTheme="minorHAnsi" w:hAnsiTheme="minorHAnsi" w:cstheme="minorHAnsi"/>
          <w:color w:val="auto"/>
        </w:rPr>
        <w:t xml:space="preserve">pedagogicznego </w:t>
      </w:r>
      <w:r w:rsidRPr="00CB2AA6">
        <w:rPr>
          <w:rFonts w:asciiTheme="minorHAnsi" w:hAnsiTheme="minorHAnsi" w:cstheme="minorHAnsi"/>
          <w:color w:val="auto"/>
        </w:rPr>
        <w:t xml:space="preserve">Dyrektor w porozumieniu z Radą Pedagogiczną wyznacza </w:t>
      </w:r>
      <w:r w:rsidRPr="006E6B3B">
        <w:rPr>
          <w:rFonts w:asciiTheme="minorHAnsi" w:hAnsiTheme="minorHAnsi" w:cstheme="minorHAnsi"/>
          <w:color w:val="auto"/>
        </w:rPr>
        <w:t>rzecznika</w:t>
      </w:r>
    </w:p>
    <w:p w14:paraId="389A922B" w14:textId="77777777" w:rsidR="00921E49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C3161" w:rsidRPr="006E6B3B">
        <w:rPr>
          <w:rFonts w:asciiTheme="minorHAnsi" w:hAnsiTheme="minorHAnsi" w:cstheme="minorHAnsi"/>
          <w:color w:val="auto"/>
        </w:rPr>
        <w:t xml:space="preserve"> praw ucznia. Do kompetencji </w:t>
      </w:r>
      <w:r w:rsidR="007C3161" w:rsidRPr="00CB2AA6">
        <w:rPr>
          <w:rFonts w:asciiTheme="minorHAnsi" w:hAnsiTheme="minorHAnsi" w:cstheme="minorHAnsi"/>
          <w:color w:val="auto"/>
        </w:rPr>
        <w:t>rzecznika praw ucznia należy w szczególności</w:t>
      </w:r>
      <w:r w:rsidR="007C3161" w:rsidRPr="0010018E">
        <w:rPr>
          <w:rFonts w:asciiTheme="minorHAnsi" w:hAnsiTheme="minorHAnsi" w:cstheme="minorHAnsi"/>
          <w:color w:val="000000" w:themeColor="text1"/>
        </w:rPr>
        <w:t xml:space="preserve">: zajmowanie się </w:t>
      </w:r>
    </w:p>
    <w:p w14:paraId="1CE640B5" w14:textId="77777777" w:rsidR="00921E49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10018E">
        <w:rPr>
          <w:rFonts w:asciiTheme="minorHAnsi" w:hAnsiTheme="minorHAnsi" w:cstheme="minorHAnsi"/>
          <w:color w:val="000000" w:themeColor="text1"/>
        </w:rPr>
        <w:t xml:space="preserve">przypadkami naruszania praw ucznia w szkole, mediacjami pomiędzy członkami społeczności </w:t>
      </w:r>
    </w:p>
    <w:p w14:paraId="484D255D" w14:textId="77777777" w:rsidR="007C3161" w:rsidRPr="0010018E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10018E">
        <w:rPr>
          <w:rFonts w:asciiTheme="minorHAnsi" w:hAnsiTheme="minorHAnsi" w:cstheme="minorHAnsi"/>
          <w:color w:val="000000" w:themeColor="text1"/>
        </w:rPr>
        <w:t xml:space="preserve">szkolnej oraz gromadzenie i analizowanie informacji dotyczących naruszania tych praw. </w:t>
      </w:r>
    </w:p>
    <w:p w14:paraId="529F30CF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zkole przestrzega się wychowawczego aspektu oceniania poprzez:</w:t>
      </w:r>
    </w:p>
    <w:p w14:paraId="40204EBD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strzeganie ustaleń zawartych w szczegółowych warunkach i sposobach oceniania wewnątrzszkolnego; </w:t>
      </w:r>
    </w:p>
    <w:p w14:paraId="327984D3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względnienie wkładu pracy, możliwości intelektualnych ucznia oraz jego rozwoju intelektualnego i osobowego; </w:t>
      </w:r>
    </w:p>
    <w:p w14:paraId="7AE95629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pojmowanie oceny jako czynnika motywującego i określającego poziom wiedzy                                  i</w:t>
      </w:r>
      <w:r>
        <w:rPr>
          <w:rFonts w:asciiTheme="minorHAnsi" w:hAnsiTheme="minorHAnsi" w:cstheme="minorHAnsi"/>
          <w:color w:val="auto"/>
        </w:rPr>
        <w:t> </w:t>
      </w:r>
      <w:r w:rsidRPr="00EE542B">
        <w:rPr>
          <w:rFonts w:asciiTheme="minorHAnsi" w:hAnsiTheme="minorHAnsi" w:cstheme="minorHAnsi"/>
          <w:color w:val="auto"/>
        </w:rPr>
        <w:t xml:space="preserve">umiejętności ucznia zgodnie z ustalonymi kryteriami oceniania.  </w:t>
      </w:r>
    </w:p>
    <w:p w14:paraId="649B55FC" w14:textId="77777777" w:rsidR="007C3161" w:rsidRPr="006E6B3B" w:rsidRDefault="007C3161" w:rsidP="00971D7F">
      <w:pPr>
        <w:pStyle w:val="Akapitzlist"/>
        <w:numPr>
          <w:ilvl w:val="0"/>
          <w:numId w:val="72"/>
        </w:numPr>
        <w:spacing w:line="360" w:lineRule="auto"/>
        <w:ind w:left="-426" w:right="54" w:firstLine="426"/>
        <w:jc w:val="left"/>
        <w:rPr>
          <w:rFonts w:asciiTheme="minorHAnsi" w:hAnsiTheme="minorHAnsi" w:cstheme="minorHAnsi"/>
          <w:color w:val="000000" w:themeColor="text1"/>
        </w:rPr>
      </w:pPr>
      <w:r w:rsidRPr="006E6B3B">
        <w:rPr>
          <w:rFonts w:asciiTheme="minorHAnsi" w:hAnsiTheme="minorHAnsi" w:cstheme="minorHAnsi"/>
          <w:b/>
          <w:color w:val="000000" w:themeColor="text1"/>
        </w:rPr>
        <w:t>Zadania opiekuńcze szkoły.</w:t>
      </w:r>
    </w:p>
    <w:p w14:paraId="363E7E63" w14:textId="77777777" w:rsidR="00921E49" w:rsidRPr="00921E49" w:rsidRDefault="00921E49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C3161" w:rsidRPr="0010018E">
        <w:rPr>
          <w:rFonts w:asciiTheme="minorHAnsi" w:hAnsiTheme="minorHAnsi" w:cstheme="minorHAnsi"/>
          <w:color w:val="auto"/>
        </w:rPr>
        <w:t xml:space="preserve">Szkoła zapewnia opiekę w formie zajęć świetlicowych dla uczniów, którzy pozostają w szkole </w:t>
      </w:r>
      <w:r>
        <w:rPr>
          <w:rFonts w:asciiTheme="minorHAnsi" w:hAnsiTheme="minorHAnsi" w:cstheme="minorHAnsi"/>
          <w:color w:val="auto"/>
        </w:rPr>
        <w:t xml:space="preserve">  </w:t>
      </w:r>
    </w:p>
    <w:p w14:paraId="16836DA4" w14:textId="3AA43D9B" w:rsidR="007C3161" w:rsidRPr="00A13761" w:rsidRDefault="00921E49" w:rsidP="005F5519">
      <w:pPr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5F5519">
        <w:rPr>
          <w:rFonts w:asciiTheme="minorHAnsi" w:hAnsiTheme="minorHAnsi" w:cstheme="minorHAnsi"/>
          <w:color w:val="auto"/>
        </w:rPr>
        <w:t xml:space="preserve">  </w:t>
      </w:r>
      <w:r w:rsidR="007C3161" w:rsidRPr="0010018E">
        <w:rPr>
          <w:rFonts w:asciiTheme="minorHAnsi" w:hAnsiTheme="minorHAnsi" w:cstheme="minorHAnsi"/>
          <w:color w:val="auto"/>
        </w:rPr>
        <w:t xml:space="preserve">dłużej. </w:t>
      </w:r>
    </w:p>
    <w:p w14:paraId="4B11DF9B" w14:textId="77777777" w:rsidR="00921E49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</w:t>
      </w:r>
      <w:r w:rsidR="00921E49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bezpieczeństwo uczniów podczas zajęć obowiązkowych, nadobowiązkowych </w:t>
      </w:r>
    </w:p>
    <w:p w14:paraId="07BC0B8A" w14:textId="7D595D9A" w:rsidR="007C3161" w:rsidRPr="00EE542B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 pozalekcyjnych odpowiada </w:t>
      </w:r>
      <w:r w:rsidR="00810DAF" w:rsidRPr="00CB2AA6">
        <w:rPr>
          <w:rFonts w:asciiTheme="minorHAnsi" w:hAnsiTheme="minorHAnsi" w:cstheme="minorHAnsi"/>
          <w:color w:val="auto"/>
        </w:rPr>
        <w:t xml:space="preserve">nauczyciel </w:t>
      </w:r>
      <w:r w:rsidR="00810DAF" w:rsidRPr="00EE542B">
        <w:rPr>
          <w:rFonts w:asciiTheme="minorHAnsi" w:hAnsiTheme="minorHAnsi" w:cstheme="minorHAnsi"/>
          <w:color w:val="000000" w:themeColor="text1"/>
        </w:rPr>
        <w:t>prowadzący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te zajęcia. </w:t>
      </w:r>
    </w:p>
    <w:p w14:paraId="54135285" w14:textId="77777777" w:rsidR="00921E49" w:rsidRDefault="007C3161" w:rsidP="00971D7F">
      <w:pPr>
        <w:numPr>
          <w:ilvl w:val="1"/>
          <w:numId w:val="72"/>
        </w:numPr>
        <w:tabs>
          <w:tab w:val="clear" w:pos="1021"/>
          <w:tab w:val="num" w:pos="284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 bezpieczeństwo uczniów w czasie przerw międzylekcyjnych odpowiadają nauczyciele </w:t>
      </w:r>
    </w:p>
    <w:p w14:paraId="0451AAA9" w14:textId="77777777" w:rsidR="007C3161" w:rsidRPr="00EE542B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zgodnie 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opracowanym planem dyżurów. </w:t>
      </w:r>
    </w:p>
    <w:p w14:paraId="4C0CCFEA" w14:textId="77777777" w:rsidR="00921E49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e pełniący dyżur odpowiadają za bezpieczeństwo uczniów na korytarzach, </w:t>
      </w:r>
    </w:p>
    <w:p w14:paraId="22911887" w14:textId="77777777" w:rsidR="007C3161" w:rsidRPr="00EE542B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sanitariatach, na klatkach schodowych lub w </w:t>
      </w:r>
      <w:r w:rsidR="007C3161" w:rsidRPr="003A1702">
        <w:rPr>
          <w:rFonts w:asciiTheme="minorHAnsi" w:hAnsiTheme="minorHAnsi" w:cstheme="minorHAnsi"/>
        </w:rPr>
        <w:t>innych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yznaczonych miejscach. </w:t>
      </w:r>
    </w:p>
    <w:p w14:paraId="3366C8B0" w14:textId="77777777" w:rsidR="00921E49" w:rsidRDefault="007C3161" w:rsidP="00971D7F">
      <w:pPr>
        <w:numPr>
          <w:ilvl w:val="1"/>
          <w:numId w:val="72"/>
        </w:numPr>
        <w:tabs>
          <w:tab w:val="clear" w:pos="1021"/>
          <w:tab w:val="left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CB2AA6">
        <w:rPr>
          <w:rFonts w:asciiTheme="minorHAnsi" w:hAnsiTheme="minorHAnsi" w:cstheme="minorHAnsi"/>
          <w:color w:val="auto"/>
        </w:rPr>
        <w:t xml:space="preserve">Poranny </w:t>
      </w:r>
      <w:r>
        <w:rPr>
          <w:rFonts w:asciiTheme="minorHAnsi" w:hAnsiTheme="minorHAnsi" w:cstheme="minorHAnsi"/>
          <w:color w:val="000000" w:themeColor="text1"/>
        </w:rPr>
        <w:t>d</w:t>
      </w:r>
      <w:r w:rsidRPr="00EE542B">
        <w:rPr>
          <w:rFonts w:asciiTheme="minorHAnsi" w:hAnsiTheme="minorHAnsi" w:cstheme="minorHAnsi"/>
          <w:color w:val="000000" w:themeColor="text1"/>
        </w:rPr>
        <w:t xml:space="preserve">yżur </w:t>
      </w:r>
      <w:r w:rsidRPr="00EE542B">
        <w:rPr>
          <w:rFonts w:asciiTheme="minorHAnsi" w:hAnsiTheme="minorHAnsi" w:cstheme="minorHAnsi"/>
          <w:color w:val="auto"/>
        </w:rPr>
        <w:t xml:space="preserve">nauczycielski </w:t>
      </w:r>
      <w:r w:rsidRPr="00EE542B">
        <w:rPr>
          <w:rFonts w:asciiTheme="minorHAnsi" w:hAnsiTheme="minorHAnsi" w:cstheme="minorHAnsi"/>
          <w:color w:val="000000" w:themeColor="text1"/>
        </w:rPr>
        <w:t>rozpoczyna się co najmniej 15 minut przed zajęciami</w:t>
      </w:r>
    </w:p>
    <w:p w14:paraId="092DD305" w14:textId="77777777" w:rsidR="00887798" w:rsidRDefault="00921E49" w:rsidP="00921E4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 </w:t>
      </w:r>
      <w:r w:rsidR="0088779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</w:t>
      </w:r>
      <w:r w:rsidR="00887798">
        <w:rPr>
          <w:rFonts w:asciiTheme="minorHAnsi" w:hAnsiTheme="minorHAnsi" w:cstheme="minorHAnsi"/>
          <w:color w:val="auto"/>
        </w:rPr>
        <w:t>d</w:t>
      </w:r>
      <w:r w:rsidR="007C3161" w:rsidRPr="00EE542B">
        <w:rPr>
          <w:rFonts w:asciiTheme="minorHAnsi" w:hAnsiTheme="minorHAnsi" w:cstheme="minorHAnsi"/>
          <w:color w:val="000000" w:themeColor="text1"/>
        </w:rPr>
        <w:t>ydaktycznymi, równo 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zwonkiem rozpoczynającym przerwę i kończy się równo z </w:t>
      </w:r>
      <w:r w:rsidR="00887798">
        <w:rPr>
          <w:rFonts w:asciiTheme="minorHAnsi" w:hAnsiTheme="minorHAnsi" w:cstheme="minorHAnsi"/>
          <w:color w:val="000000" w:themeColor="text1"/>
        </w:rPr>
        <w:t xml:space="preserve">   </w:t>
      </w:r>
    </w:p>
    <w:p w14:paraId="3E051A71" w14:textId="77777777" w:rsidR="007C3161" w:rsidRPr="00EE542B" w:rsidRDefault="00887798" w:rsidP="0088779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zwonkiem kończącym przerwę. </w:t>
      </w:r>
    </w:p>
    <w:p w14:paraId="64D440A8" w14:textId="77777777" w:rsidR="00887798" w:rsidRDefault="007C3161" w:rsidP="00971D7F">
      <w:pPr>
        <w:numPr>
          <w:ilvl w:val="1"/>
          <w:numId w:val="72"/>
        </w:numPr>
        <w:tabs>
          <w:tab w:val="left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początku każdych zajęć edukacyjnych sprawdza </w:t>
      </w:r>
      <w:r w:rsidRPr="00CB2AA6">
        <w:rPr>
          <w:rFonts w:asciiTheme="minorHAnsi" w:hAnsiTheme="minorHAnsi" w:cstheme="minorHAnsi"/>
          <w:color w:val="auto"/>
        </w:rPr>
        <w:t>się listę obecności i odnotowuje się stan</w:t>
      </w:r>
    </w:p>
    <w:p w14:paraId="3DC1648B" w14:textId="77777777" w:rsidR="007C3161" w:rsidRPr="00CB2AA6" w:rsidRDefault="00887798" w:rsidP="00887798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CB2AA6">
        <w:rPr>
          <w:rFonts w:asciiTheme="minorHAnsi" w:hAnsiTheme="minorHAnsi" w:cstheme="minorHAnsi"/>
          <w:color w:val="auto"/>
        </w:rPr>
        <w:t xml:space="preserve"> </w:t>
      </w:r>
      <w:r w:rsidR="003862FB">
        <w:rPr>
          <w:rFonts w:asciiTheme="minorHAnsi" w:hAnsiTheme="minorHAnsi" w:cstheme="minorHAnsi"/>
          <w:color w:val="auto"/>
        </w:rPr>
        <w:t xml:space="preserve">   </w:t>
      </w:r>
      <w:r w:rsidR="007C3161" w:rsidRPr="00CB2AA6">
        <w:rPr>
          <w:rFonts w:asciiTheme="minorHAnsi" w:hAnsiTheme="minorHAnsi" w:cstheme="minorHAnsi"/>
          <w:color w:val="auto"/>
        </w:rPr>
        <w:t xml:space="preserve">klasy (obecności i nieobecności). </w:t>
      </w:r>
    </w:p>
    <w:p w14:paraId="3F3AF779" w14:textId="77777777" w:rsidR="007C3161" w:rsidRPr="00EE542B" w:rsidRDefault="007C3161" w:rsidP="00971D7F">
      <w:pPr>
        <w:pStyle w:val="Akapitzlist"/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 spóźniony (do </w:t>
      </w:r>
      <w:r w:rsidRPr="00EE542B">
        <w:rPr>
          <w:rFonts w:asciiTheme="minorHAnsi" w:hAnsiTheme="minorHAnsi" w:cstheme="minorHAnsi"/>
          <w:color w:val="auto"/>
        </w:rPr>
        <w:t>15</w:t>
      </w:r>
      <w:r w:rsidRPr="00EE542B">
        <w:rPr>
          <w:rFonts w:asciiTheme="minorHAnsi" w:hAnsiTheme="minorHAnsi" w:cstheme="minorHAnsi"/>
          <w:color w:val="000000" w:themeColor="text1"/>
        </w:rPr>
        <w:t xml:space="preserve"> minut spóźnienia) otrzymuje w dzienniku adnotację o spóźnieniu. </w:t>
      </w:r>
    </w:p>
    <w:p w14:paraId="5434A1AA" w14:textId="77777777" w:rsidR="00887798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 bezpieczeństwo uczniów po dzwonku kończącym przerwę odpowiada nauczyciel </w:t>
      </w:r>
    </w:p>
    <w:p w14:paraId="022AE641" w14:textId="77777777" w:rsidR="007C3161" w:rsidRPr="00EE542B" w:rsidRDefault="00887798" w:rsidP="0088779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3862FB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rozpoczynający daną lekcję.</w:t>
      </w:r>
    </w:p>
    <w:p w14:paraId="464C6663" w14:textId="77777777" w:rsidR="005F5519" w:rsidRPr="005F5519" w:rsidRDefault="007C3161" w:rsidP="00971D7F">
      <w:pPr>
        <w:numPr>
          <w:ilvl w:val="1"/>
          <w:numId w:val="72"/>
        </w:numPr>
        <w:tabs>
          <w:tab w:val="clear" w:pos="1021"/>
          <w:tab w:val="num" w:pos="709"/>
        </w:tabs>
        <w:spacing w:line="360" w:lineRule="auto"/>
        <w:ind w:left="284" w:right="54" w:hanging="142"/>
        <w:rPr>
          <w:rFonts w:asciiTheme="minorHAnsi" w:hAnsiTheme="minorHAnsi" w:cstheme="minorHAnsi"/>
          <w:color w:val="FF0000"/>
        </w:rPr>
      </w:pPr>
      <w:r w:rsidRPr="007D61F8">
        <w:rPr>
          <w:rFonts w:asciiTheme="minorHAnsi" w:hAnsiTheme="minorHAnsi" w:cstheme="minorHAnsi"/>
          <w:color w:val="auto"/>
        </w:rPr>
        <w:t xml:space="preserve">Za bezpieczeństwo uczniów przebywających w szatni przed lekcjami odpowiada obsługa </w:t>
      </w:r>
    </w:p>
    <w:p w14:paraId="42D009E1" w14:textId="52FFFE6F" w:rsidR="007C3161" w:rsidRPr="00A13761" w:rsidRDefault="005F5519" w:rsidP="005F5519">
      <w:pPr>
        <w:spacing w:line="360" w:lineRule="auto"/>
        <w:ind w:left="284" w:right="54" w:firstLin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7D61F8">
        <w:rPr>
          <w:rFonts w:asciiTheme="minorHAnsi" w:hAnsiTheme="minorHAnsi" w:cstheme="minorHAnsi"/>
          <w:color w:val="auto"/>
        </w:rPr>
        <w:t>szatni.</w:t>
      </w:r>
    </w:p>
    <w:p w14:paraId="4217D468" w14:textId="6960F2F4" w:rsidR="00887798" w:rsidRPr="00887798" w:rsidRDefault="003862FB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Szk</w:t>
      </w:r>
      <w:r w:rsidR="007C3161">
        <w:rPr>
          <w:rFonts w:asciiTheme="minorHAnsi" w:hAnsiTheme="minorHAnsi" w:cstheme="minorHAnsi"/>
          <w:color w:val="000000" w:themeColor="text1"/>
        </w:rPr>
        <w:t xml:space="preserve">oła zapewnia uczniom dostęp do </w:t>
      </w:r>
      <w:r w:rsidR="00810DAF">
        <w:rPr>
          <w:rFonts w:asciiTheme="minorHAnsi" w:hAnsiTheme="minorHAnsi" w:cstheme="minorHAnsi"/>
          <w:color w:val="000000" w:themeColor="text1"/>
        </w:rPr>
        <w:t>Internetu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C3161">
        <w:rPr>
          <w:rFonts w:asciiTheme="minorHAnsi" w:hAnsiTheme="minorHAnsi" w:cstheme="minorHAnsi"/>
          <w:color w:val="000000" w:themeColor="text1"/>
        </w:rPr>
        <w:t xml:space="preserve">podczas korzystania </w:t>
      </w:r>
      <w:r w:rsidR="007C3161" w:rsidRPr="00CB2AA6">
        <w:rPr>
          <w:rFonts w:asciiTheme="minorHAnsi" w:hAnsiTheme="minorHAnsi" w:cstheme="minorHAnsi"/>
          <w:color w:val="auto"/>
        </w:rPr>
        <w:t xml:space="preserve">ze szkolnego sprzętu </w:t>
      </w:r>
    </w:p>
    <w:p w14:paraId="273C7831" w14:textId="77777777" w:rsidR="003862FB" w:rsidRDefault="00887798" w:rsidP="0088779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CB2AA6">
        <w:rPr>
          <w:rFonts w:asciiTheme="minorHAnsi" w:hAnsiTheme="minorHAnsi" w:cstheme="minorHAnsi"/>
          <w:color w:val="auto"/>
        </w:rPr>
        <w:t xml:space="preserve">komputerowego i podejmuje działania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bezpieczające uczniów przed dostępem do treści, </w:t>
      </w:r>
    </w:p>
    <w:p w14:paraId="55DBC48B" w14:textId="78C11A48" w:rsidR="003862FB" w:rsidRDefault="003862FB" w:rsidP="0088779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które mogą stanowić zagrożenie dla ich prawidłowego </w:t>
      </w:r>
      <w:r w:rsidR="00810DAF" w:rsidRPr="00EE542B">
        <w:rPr>
          <w:rFonts w:asciiTheme="minorHAnsi" w:hAnsiTheme="minorHAnsi" w:cstheme="minorHAnsi"/>
          <w:color w:val="000000" w:themeColor="text1"/>
        </w:rPr>
        <w:t xml:space="preserve">rozwoju, </w:t>
      </w:r>
      <w:r w:rsidR="00810DAF">
        <w:rPr>
          <w:rFonts w:asciiTheme="minorHAnsi" w:hAnsiTheme="minorHAnsi" w:cstheme="minorHAnsi"/>
          <w:color w:val="000000" w:themeColor="text1"/>
        </w:rPr>
        <w:t>a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 szczególności instaluje i </w:t>
      </w:r>
    </w:p>
    <w:p w14:paraId="6B0FF30B" w14:textId="77777777" w:rsidR="007C3161" w:rsidRPr="00EE542B" w:rsidRDefault="003862FB" w:rsidP="0088779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aktualizuje oprogramowanie zabezpieczające. </w:t>
      </w:r>
    </w:p>
    <w:p w14:paraId="5DEBD213" w14:textId="77777777" w:rsidR="007C3161" w:rsidRDefault="00921E49" w:rsidP="00971D7F">
      <w:pPr>
        <w:numPr>
          <w:ilvl w:val="0"/>
          <w:numId w:val="72"/>
        </w:numPr>
        <w:tabs>
          <w:tab w:val="left" w:pos="284"/>
        </w:tabs>
        <w:spacing w:line="360" w:lineRule="auto"/>
        <w:ind w:left="142" w:right="54" w:hanging="142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4306B9">
        <w:rPr>
          <w:rFonts w:asciiTheme="minorHAnsi" w:hAnsiTheme="minorHAnsi" w:cstheme="minorHAnsi"/>
          <w:color w:val="000000" w:themeColor="text1"/>
        </w:rPr>
        <w:t xml:space="preserve">  </w:t>
      </w:r>
      <w:r w:rsidR="007C3161">
        <w:rPr>
          <w:rFonts w:asciiTheme="minorHAnsi" w:hAnsiTheme="minorHAnsi" w:cstheme="minorHAnsi"/>
          <w:color w:val="000000" w:themeColor="text1"/>
        </w:rPr>
        <w:t xml:space="preserve">1. </w:t>
      </w:r>
      <w:r w:rsidR="003862FB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CB2AA6">
        <w:rPr>
          <w:rFonts w:asciiTheme="minorHAnsi" w:hAnsiTheme="minorHAnsi" w:cstheme="minorHAnsi"/>
          <w:color w:val="000000" w:themeColor="text1"/>
        </w:rPr>
        <w:t>Odbiór dzieci przez rodzeństwo, które nie jest pełnoletnie, jest decyzją rodziców, którzy są</w:t>
      </w:r>
    </w:p>
    <w:p w14:paraId="3AE6FE17" w14:textId="77777777" w:rsidR="004306B9" w:rsidRDefault="004306B9" w:rsidP="007C3161">
      <w:pPr>
        <w:pStyle w:val="Akapitzlist"/>
        <w:spacing w:line="360" w:lineRule="auto"/>
        <w:ind w:left="0" w:right="54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3862F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921E4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CB2AA6">
        <w:rPr>
          <w:rFonts w:asciiTheme="minorHAnsi" w:hAnsiTheme="minorHAnsi" w:cstheme="minorHAnsi"/>
          <w:color w:val="000000" w:themeColor="text1"/>
        </w:rPr>
        <w:t>poinformowani o regulacjach prawnych w tym zakresie oraz o tym, że ponoszą pełną</w:t>
      </w:r>
    </w:p>
    <w:p w14:paraId="4AAE945E" w14:textId="77777777" w:rsidR="003862FB" w:rsidRDefault="004306B9" w:rsidP="007C3161">
      <w:pPr>
        <w:pStyle w:val="Akapitzlist"/>
        <w:spacing w:line="360" w:lineRule="auto"/>
        <w:ind w:left="0" w:right="54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CB2AA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3862FB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CB2AA6">
        <w:rPr>
          <w:rFonts w:asciiTheme="minorHAnsi" w:hAnsiTheme="minorHAnsi" w:cstheme="minorHAnsi"/>
          <w:color w:val="000000" w:themeColor="text1"/>
        </w:rPr>
        <w:t xml:space="preserve">odpowiedzialność związaną z ewentualnym wypadkiem. W związku z tym składają </w:t>
      </w:r>
      <w:r w:rsidR="003862FB">
        <w:rPr>
          <w:rFonts w:asciiTheme="minorHAnsi" w:hAnsiTheme="minorHAnsi" w:cstheme="minorHAnsi"/>
          <w:color w:val="000000" w:themeColor="text1"/>
        </w:rPr>
        <w:t xml:space="preserve">   </w:t>
      </w:r>
    </w:p>
    <w:p w14:paraId="267EB616" w14:textId="77777777" w:rsidR="007C3161" w:rsidRPr="00CB2AA6" w:rsidRDefault="003862FB" w:rsidP="007C3161">
      <w:pPr>
        <w:pStyle w:val="Akapitzlist"/>
        <w:spacing w:line="360" w:lineRule="auto"/>
        <w:ind w:left="0" w:right="54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CB2AA6">
        <w:rPr>
          <w:rFonts w:asciiTheme="minorHAnsi" w:hAnsiTheme="minorHAnsi" w:cstheme="minorHAnsi"/>
          <w:color w:val="000000" w:themeColor="text1"/>
        </w:rPr>
        <w:t xml:space="preserve">oświadczenie woli w przedmiotowym zakresie. </w:t>
      </w:r>
    </w:p>
    <w:p w14:paraId="661C3EF5" w14:textId="77777777" w:rsidR="003862FB" w:rsidRDefault="007C3161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amodzielny powrót dziecka ze szkoły możliwy jest na pisemną prośbę rodziców i ich</w:t>
      </w:r>
    </w:p>
    <w:p w14:paraId="64A83C74" w14:textId="77777777" w:rsidR="003862FB" w:rsidRDefault="003862FB" w:rsidP="003862FB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oświadczenie o wzięciu pełnej odpowiedzialności za bezpieczeństwo dzieci w drodze ze szkoły</w:t>
      </w:r>
    </w:p>
    <w:p w14:paraId="25242D39" w14:textId="77777777" w:rsidR="007C3161" w:rsidRPr="00EE542B" w:rsidRDefault="003862FB" w:rsidP="003862FB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o domu.</w:t>
      </w:r>
    </w:p>
    <w:p w14:paraId="5839B00E" w14:textId="77777777" w:rsidR="005F5519" w:rsidRDefault="005F5519" w:rsidP="00971D7F">
      <w:pPr>
        <w:numPr>
          <w:ilvl w:val="1"/>
          <w:numId w:val="72"/>
        </w:numPr>
        <w:tabs>
          <w:tab w:val="clear" w:pos="1021"/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5F5519">
        <w:rPr>
          <w:rFonts w:asciiTheme="minorHAnsi" w:hAnsiTheme="minorHAnsi" w:cstheme="minorHAnsi"/>
          <w:color w:val="auto"/>
        </w:rPr>
        <w:t>D</w:t>
      </w:r>
      <w:r w:rsidR="007C3161" w:rsidRPr="00EE542B">
        <w:rPr>
          <w:rFonts w:asciiTheme="minorHAnsi" w:hAnsiTheme="minorHAnsi" w:cstheme="minorHAnsi"/>
          <w:color w:val="auto"/>
        </w:rPr>
        <w:t xml:space="preserve">o godziny 7:45 </w:t>
      </w:r>
      <w:r>
        <w:rPr>
          <w:rFonts w:asciiTheme="minorHAnsi" w:hAnsiTheme="minorHAnsi" w:cstheme="minorHAnsi"/>
          <w:color w:val="auto"/>
        </w:rPr>
        <w:t xml:space="preserve">uczniowie </w:t>
      </w:r>
      <w:r w:rsidR="007C3161" w:rsidRPr="00EE542B">
        <w:rPr>
          <w:rFonts w:asciiTheme="minorHAnsi" w:hAnsiTheme="minorHAnsi" w:cstheme="minorHAnsi"/>
          <w:color w:val="auto"/>
        </w:rPr>
        <w:t>przebywają w świetlicy szkolnej, a następnie na</w:t>
      </w:r>
      <w:r>
        <w:rPr>
          <w:rFonts w:asciiTheme="minorHAnsi" w:hAnsiTheme="minorHAnsi" w:cstheme="minorHAnsi"/>
          <w:color w:val="auto"/>
        </w:rPr>
        <w:t xml:space="preserve"> </w:t>
      </w:r>
      <w:r w:rsidR="007C3161" w:rsidRPr="005F5519">
        <w:rPr>
          <w:rFonts w:asciiTheme="minorHAnsi" w:hAnsiTheme="minorHAnsi" w:cstheme="minorHAnsi"/>
          <w:color w:val="auto"/>
        </w:rPr>
        <w:t xml:space="preserve">holu szkolnym pod </w:t>
      </w:r>
    </w:p>
    <w:p w14:paraId="551CADBF" w14:textId="31BFB2B1" w:rsidR="007C3161" w:rsidRPr="005F5519" w:rsidRDefault="005F5519" w:rsidP="005F551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7C3161" w:rsidRPr="005F5519">
        <w:rPr>
          <w:rFonts w:asciiTheme="minorHAnsi" w:hAnsiTheme="minorHAnsi" w:cstheme="minorHAnsi"/>
          <w:color w:val="auto"/>
        </w:rPr>
        <w:t>opieką nauczycieli dyżurujących.</w:t>
      </w:r>
    </w:p>
    <w:p w14:paraId="484264CF" w14:textId="7F69D4BC" w:rsidR="00E05729" w:rsidRDefault="007C3161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W trosce o bezpieczeństwo uczniów, w trakcie zajęć </w:t>
      </w:r>
      <w:proofErr w:type="spellStart"/>
      <w:r w:rsidRPr="00EE542B">
        <w:rPr>
          <w:rFonts w:asciiTheme="minorHAnsi" w:hAnsiTheme="minorHAnsi" w:cstheme="minorHAnsi"/>
          <w:color w:val="auto"/>
        </w:rPr>
        <w:t>dydaktyczno</w:t>
      </w:r>
      <w:proofErr w:type="spellEnd"/>
      <w:r w:rsidR="00CC5C95">
        <w:rPr>
          <w:rFonts w:asciiTheme="minorHAnsi" w:hAnsiTheme="minorHAnsi" w:cstheme="minorHAnsi"/>
          <w:color w:val="auto"/>
        </w:rPr>
        <w:t xml:space="preserve"> </w:t>
      </w:r>
      <w:r w:rsidRPr="00EE542B">
        <w:rPr>
          <w:rFonts w:asciiTheme="minorHAnsi" w:hAnsiTheme="minorHAnsi" w:cstheme="minorHAnsi"/>
          <w:color w:val="auto"/>
        </w:rPr>
        <w:t>–</w:t>
      </w:r>
      <w:r w:rsidR="00CC5C95">
        <w:rPr>
          <w:rFonts w:asciiTheme="minorHAnsi" w:hAnsiTheme="minorHAnsi" w:cstheme="minorHAnsi"/>
          <w:color w:val="auto"/>
        </w:rPr>
        <w:t xml:space="preserve"> </w:t>
      </w:r>
      <w:r w:rsidRPr="00EE542B">
        <w:rPr>
          <w:rFonts w:asciiTheme="minorHAnsi" w:hAnsiTheme="minorHAnsi" w:cstheme="minorHAnsi"/>
          <w:color w:val="auto"/>
        </w:rPr>
        <w:t>opiekuńczo–</w:t>
      </w:r>
      <w:r w:rsidR="00E05729">
        <w:rPr>
          <w:rFonts w:asciiTheme="minorHAnsi" w:hAnsiTheme="minorHAnsi" w:cstheme="minorHAnsi"/>
          <w:color w:val="auto"/>
        </w:rPr>
        <w:t xml:space="preserve"> </w:t>
      </w:r>
    </w:p>
    <w:p w14:paraId="36222CAC" w14:textId="77777777" w:rsidR="007C3161" w:rsidRPr="00EE542B" w:rsidRDefault="00E05729" w:rsidP="00E0572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hAnsiTheme="minorHAnsi" w:cstheme="minorHAnsi"/>
          <w:color w:val="auto"/>
        </w:rPr>
        <w:t xml:space="preserve">wychowawczych, samowolne opuszczanie terenu szkoły przez ucznia jest zakazane. </w:t>
      </w:r>
    </w:p>
    <w:p w14:paraId="5818834C" w14:textId="77777777" w:rsidR="00E05729" w:rsidRDefault="007C3161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zy organizacji zajęć, imprez, wycieczek i</w:t>
      </w:r>
      <w:r w:rsidRPr="00EE542B">
        <w:rPr>
          <w:rFonts w:asciiTheme="minorHAnsi" w:hAnsiTheme="minorHAnsi" w:cstheme="minorHAnsi"/>
          <w:color w:val="000000" w:themeColor="text1"/>
        </w:rPr>
        <w:t xml:space="preserve"> zawodów sportowych poza terenem szkoły liczbę</w:t>
      </w:r>
    </w:p>
    <w:p w14:paraId="3F71D905" w14:textId="77777777" w:rsidR="00E05729" w:rsidRDefault="00E05729" w:rsidP="00E0572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opiekunów oraz sposób zorganizowania opieki ustala się uwzględniając wiek, stopień rozwoju </w:t>
      </w:r>
    </w:p>
    <w:p w14:paraId="0D9F6990" w14:textId="77777777" w:rsidR="00E05729" w:rsidRDefault="00E05729" w:rsidP="00E0572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sychofizycznego, stan zdrowia i ewentualną niepełnosprawność osób powierzonych opiece </w:t>
      </w:r>
    </w:p>
    <w:p w14:paraId="0C030583" w14:textId="5EB55B7A" w:rsidR="005F5519" w:rsidRPr="00EE542B" w:rsidRDefault="00E05729" w:rsidP="005F551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koły, a także specyfikę zajęć, imprez i wycieczek oraz warunki, w jakich będą się one odbywać. </w:t>
      </w:r>
    </w:p>
    <w:p w14:paraId="49585637" w14:textId="58842565" w:rsidR="007C3161" w:rsidRPr="00EE542B" w:rsidRDefault="007C3161" w:rsidP="00971D7F">
      <w:pPr>
        <w:numPr>
          <w:ilvl w:val="1"/>
          <w:numId w:val="72"/>
        </w:numPr>
        <w:tabs>
          <w:tab w:val="clear" w:pos="1021"/>
          <w:tab w:val="left" w:pos="567"/>
          <w:tab w:val="left" w:pos="851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iekę nad zorganizowaną grupą sprawuje nauczyciel lub opiekun wyznaczony przez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a i po uzyskaniu jego pisemnej zgody. </w:t>
      </w:r>
    </w:p>
    <w:p w14:paraId="5CF05718" w14:textId="77777777" w:rsidR="00E05729" w:rsidRDefault="007C3161" w:rsidP="00971D7F">
      <w:pPr>
        <w:numPr>
          <w:ilvl w:val="1"/>
          <w:numId w:val="72"/>
        </w:numPr>
        <w:tabs>
          <w:tab w:val="clear" w:pos="1021"/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>Opiekę nad dziećmi poza terenem szkoły</w:t>
      </w:r>
      <w:r w:rsidRPr="00EE542B">
        <w:rPr>
          <w:rFonts w:asciiTheme="minorHAnsi" w:hAnsiTheme="minorHAnsi" w:cstheme="minorHAnsi"/>
          <w:color w:val="auto"/>
        </w:rPr>
        <w:t xml:space="preserve">, za zgodą </w:t>
      </w:r>
      <w:r>
        <w:rPr>
          <w:rFonts w:asciiTheme="minorHAnsi" w:hAnsiTheme="minorHAnsi" w:cstheme="minorHAnsi"/>
          <w:color w:val="auto"/>
        </w:rPr>
        <w:t>Dyrektor</w:t>
      </w:r>
      <w:r w:rsidRPr="00EE542B">
        <w:rPr>
          <w:rFonts w:asciiTheme="minorHAnsi" w:hAnsiTheme="minorHAnsi" w:cstheme="minorHAnsi"/>
          <w:color w:val="auto"/>
        </w:rPr>
        <w:t>a szkoły mogą sprawować inne</w:t>
      </w:r>
    </w:p>
    <w:p w14:paraId="0B4A08C4" w14:textId="77777777" w:rsidR="007C3161" w:rsidRPr="00EE542B" w:rsidRDefault="00E05729" w:rsidP="00E05729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 </w:t>
      </w:r>
      <w:r w:rsidR="007C3161" w:rsidRPr="00EE542B">
        <w:rPr>
          <w:rFonts w:asciiTheme="minorHAnsi" w:hAnsiTheme="minorHAnsi" w:cstheme="minorHAnsi"/>
          <w:color w:val="auto"/>
        </w:rPr>
        <w:t>osoby niebędące nauczycielami.</w:t>
      </w:r>
    </w:p>
    <w:p w14:paraId="323F00E6" w14:textId="77777777" w:rsidR="00E05729" w:rsidRDefault="007C3161" w:rsidP="00971D7F">
      <w:pPr>
        <w:numPr>
          <w:ilvl w:val="1"/>
          <w:numId w:val="72"/>
        </w:numPr>
        <w:tabs>
          <w:tab w:val="left" w:pos="567"/>
        </w:tabs>
        <w:spacing w:line="360" w:lineRule="auto"/>
        <w:ind w:left="284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 bezpieczeństwo uczniów podczas zajęć odbywających się poza terenem szkoły odpowiadają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6124C26" w14:textId="77777777" w:rsidR="00E05729" w:rsidRDefault="00E05729" w:rsidP="00E0572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85379D">
        <w:rPr>
          <w:rFonts w:asciiTheme="minorHAnsi" w:hAnsiTheme="minorHAnsi" w:cstheme="minorHAnsi"/>
          <w:color w:val="auto"/>
        </w:rPr>
        <w:t xml:space="preserve">kierownik wycieczki </w:t>
      </w:r>
      <w:r w:rsidR="007C3161" w:rsidRPr="0085379D">
        <w:rPr>
          <w:rFonts w:asciiTheme="minorHAnsi" w:hAnsiTheme="minorHAnsi" w:cstheme="minorHAnsi"/>
          <w:color w:val="000000" w:themeColor="text1"/>
        </w:rPr>
        <w:t>i opiekunowie grupy</w:t>
      </w:r>
      <w:r w:rsidR="007C3161">
        <w:rPr>
          <w:rFonts w:asciiTheme="minorHAnsi" w:hAnsiTheme="minorHAnsi" w:cstheme="minorHAnsi"/>
          <w:color w:val="000000" w:themeColor="text1"/>
        </w:rPr>
        <w:t>. Opiekun wycieczki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prawdza stan liczebny jej </w:t>
      </w:r>
    </w:p>
    <w:p w14:paraId="77002A6A" w14:textId="77777777" w:rsidR="00E05729" w:rsidRDefault="00E05729" w:rsidP="00E0572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uczestników przed wyruszeniem z każdego miejsca pobytu, w czasie zwiedzania, przejazdu oraz</w:t>
      </w:r>
    </w:p>
    <w:p w14:paraId="5C6811D4" w14:textId="77777777" w:rsidR="00E05729" w:rsidRDefault="00E05729" w:rsidP="00E0572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 przybyciu do punktu</w:t>
      </w:r>
      <w:r w:rsidR="007C3161">
        <w:rPr>
          <w:rFonts w:asciiTheme="minorHAnsi" w:hAnsiTheme="minorHAnsi" w:cstheme="minorHAnsi"/>
          <w:color w:val="000000" w:themeColor="text1"/>
        </w:rPr>
        <w:t xml:space="preserve"> docelowego.  Pozostałe zapisy obowiązujące na wycieczkach szkolnych </w:t>
      </w:r>
    </w:p>
    <w:p w14:paraId="1F80CC75" w14:textId="77777777" w:rsidR="007C3161" w:rsidRPr="006E6B3B" w:rsidRDefault="00E05729" w:rsidP="00E0572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>
        <w:rPr>
          <w:rFonts w:asciiTheme="minorHAnsi" w:hAnsiTheme="minorHAnsi" w:cstheme="minorHAnsi"/>
          <w:color w:val="000000" w:themeColor="text1"/>
        </w:rPr>
        <w:t xml:space="preserve">znajdują się w Regulaminie Wycieczek Szkoły Podstawowej nr 58 w Warszawie. </w:t>
      </w:r>
    </w:p>
    <w:p w14:paraId="2A78C1BE" w14:textId="77777777" w:rsidR="00E05729" w:rsidRDefault="007C3161" w:rsidP="00CC5C95">
      <w:pPr>
        <w:numPr>
          <w:ilvl w:val="1"/>
          <w:numId w:val="72"/>
        </w:numPr>
        <w:tabs>
          <w:tab w:val="left" w:pos="567"/>
        </w:tabs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auto"/>
        </w:rPr>
        <w:t>Wychowawcy mają</w:t>
      </w:r>
      <w:r w:rsidRPr="00EE542B">
        <w:rPr>
          <w:rFonts w:asciiTheme="minorHAnsi" w:hAnsiTheme="minorHAnsi" w:cstheme="minorHAnsi"/>
          <w:color w:val="70AD47" w:themeColor="accent6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obowiązek w pierwszych dniach września przeprowadzić zajęcia mające na</w:t>
      </w:r>
    </w:p>
    <w:p w14:paraId="75AD4CA5" w14:textId="77777777" w:rsidR="00E05729" w:rsidRDefault="00E05729" w:rsidP="00E0572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celu zaznajomienie uczniów z pomieszczeniami szkoły, zasadami bezpieczeństwa na ich terenie,</w:t>
      </w:r>
    </w:p>
    <w:p w14:paraId="14623FBE" w14:textId="77777777" w:rsidR="007C3161" w:rsidRPr="00EE542B" w:rsidRDefault="00E05729" w:rsidP="00E0572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rzepisami ruchu drogowego</w:t>
      </w:r>
      <w:r w:rsidR="007C3161" w:rsidRPr="00214890">
        <w:rPr>
          <w:rFonts w:asciiTheme="minorHAnsi" w:hAnsiTheme="minorHAnsi" w:cstheme="minorHAnsi"/>
        </w:rPr>
        <w:t xml:space="preserve"> oraz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dstawami higieny pracy umysłowej. </w:t>
      </w:r>
    </w:p>
    <w:p w14:paraId="183421C9" w14:textId="44066715" w:rsidR="00E05729" w:rsidRPr="00CC5C95" w:rsidRDefault="00CC5C95" w:rsidP="00CC5C95">
      <w:pPr>
        <w:tabs>
          <w:tab w:val="left" w:pos="567"/>
        </w:tabs>
        <w:spacing w:line="360" w:lineRule="auto"/>
        <w:ind w:left="142" w:right="54" w:firstLine="142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7C3161" w:rsidRPr="00CC5C95">
        <w:rPr>
          <w:rFonts w:asciiTheme="minorHAnsi" w:hAnsiTheme="minorHAnsi" w:cstheme="minorHAnsi"/>
          <w:color w:val="auto"/>
        </w:rPr>
        <w:t>Szkoła zapewnia indywidualną opiekę nad uczniami ze strony pielęgniarki szkolnej. Formy</w:t>
      </w:r>
    </w:p>
    <w:p w14:paraId="2300D39E" w14:textId="77777777" w:rsidR="007C3161" w:rsidRPr="00521D6A" w:rsidRDefault="007C3161" w:rsidP="005F5519">
      <w:pPr>
        <w:tabs>
          <w:tab w:val="left" w:pos="567"/>
          <w:tab w:val="left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auto"/>
          <w:highlight w:val="yellow"/>
        </w:rPr>
      </w:pPr>
      <w:r w:rsidRPr="00EE542B">
        <w:rPr>
          <w:rFonts w:asciiTheme="minorHAnsi" w:hAnsiTheme="minorHAnsi" w:cstheme="minorHAnsi"/>
          <w:color w:val="auto"/>
        </w:rPr>
        <w:t xml:space="preserve"> </w:t>
      </w:r>
      <w:r w:rsidR="00E05729">
        <w:rPr>
          <w:rFonts w:asciiTheme="minorHAnsi" w:hAnsiTheme="minorHAnsi" w:cstheme="minorHAnsi"/>
          <w:color w:val="auto"/>
        </w:rPr>
        <w:t xml:space="preserve">        </w:t>
      </w:r>
      <w:r w:rsidRPr="00EE542B">
        <w:rPr>
          <w:rFonts w:asciiTheme="minorHAnsi" w:hAnsiTheme="minorHAnsi" w:cstheme="minorHAnsi"/>
          <w:color w:val="auto"/>
        </w:rPr>
        <w:t xml:space="preserve">sprawowania w/w opieki ujęte są w </w:t>
      </w:r>
      <w:r w:rsidRPr="00E05729">
        <w:rPr>
          <w:rFonts w:asciiTheme="minorHAnsi" w:hAnsiTheme="minorHAnsi" w:cstheme="minorHAnsi"/>
          <w:color w:val="auto"/>
        </w:rPr>
        <w:t xml:space="preserve">planie pracy gabinetu medycyny szkolnej. </w:t>
      </w:r>
    </w:p>
    <w:p w14:paraId="71C325B1" w14:textId="67B69379" w:rsidR="00E05729" w:rsidRDefault="007C3161" w:rsidP="00CC5C95">
      <w:pPr>
        <w:numPr>
          <w:ilvl w:val="1"/>
          <w:numId w:val="72"/>
        </w:numPr>
        <w:tabs>
          <w:tab w:val="left" w:pos="567"/>
        </w:tabs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ałą lub doraźną pomoc dla uczniów pochodzących z rodzin znajdujących się </w:t>
      </w:r>
      <w:r w:rsidR="00CC5C95" w:rsidRPr="00EE542B">
        <w:rPr>
          <w:rFonts w:asciiTheme="minorHAnsi" w:hAnsiTheme="minorHAnsi" w:cstheme="minorHAnsi"/>
          <w:color w:val="000000" w:themeColor="text1"/>
        </w:rPr>
        <w:t xml:space="preserve">w </w:t>
      </w:r>
      <w:r w:rsidR="00CC5C95">
        <w:rPr>
          <w:rFonts w:asciiTheme="minorHAnsi" w:hAnsiTheme="minorHAnsi" w:cstheme="minorHAnsi"/>
          <w:color w:val="000000" w:themeColor="text1"/>
        </w:rPr>
        <w:t>trudnej</w:t>
      </w:r>
      <w:r w:rsidRPr="00EE542B">
        <w:rPr>
          <w:rFonts w:asciiTheme="minorHAnsi" w:hAnsiTheme="minorHAnsi" w:cstheme="minorHAnsi"/>
          <w:color w:val="000000" w:themeColor="text1"/>
        </w:rPr>
        <w:t xml:space="preserve"> sytuacji </w:t>
      </w:r>
    </w:p>
    <w:p w14:paraId="6689FA93" w14:textId="77777777" w:rsidR="007C3161" w:rsidRPr="00EE542B" w:rsidRDefault="00E05729" w:rsidP="00E0572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materialnej organizuje pedagog </w:t>
      </w:r>
      <w:r w:rsidR="007C3161" w:rsidRPr="00DD26CB">
        <w:rPr>
          <w:rFonts w:asciiTheme="minorHAnsi" w:hAnsiTheme="minorHAnsi" w:cstheme="minorHAnsi"/>
          <w:color w:val="auto"/>
        </w:rPr>
        <w:t>specjalny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w porozumieniu z wychowawcą klasy.</w:t>
      </w:r>
    </w:p>
    <w:p w14:paraId="00B3A127" w14:textId="77777777" w:rsidR="005F5519" w:rsidRPr="005F5519" w:rsidRDefault="00E05729" w:rsidP="00CC5C95">
      <w:pPr>
        <w:numPr>
          <w:ilvl w:val="1"/>
          <w:numId w:val="72"/>
        </w:numPr>
        <w:tabs>
          <w:tab w:val="left" w:pos="567"/>
        </w:tabs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t>Uczniowie mają możliwość odpłatnego spożywania posiłków w stołówce szkolnej,</w:t>
      </w:r>
    </w:p>
    <w:p w14:paraId="51D24DA5" w14:textId="77777777" w:rsidR="005F5519" w:rsidRDefault="005F5519" w:rsidP="005F551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t xml:space="preserve">       prowadzonej przez ajenta.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Uczniom będącym w trudnej sytuacji materialnej posiłki te mogą</w:t>
      </w:r>
    </w:p>
    <w:p w14:paraId="32C7B16F" w14:textId="36AD1F7F" w:rsidR="00E05729" w:rsidRDefault="005F5519" w:rsidP="005F551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by</w:t>
      </w:r>
      <w:r>
        <w:rPr>
          <w:rFonts w:asciiTheme="minorHAnsi" w:hAnsiTheme="minorHAnsi" w:cstheme="minorHAnsi"/>
          <w:color w:val="000000" w:themeColor="text1"/>
        </w:rPr>
        <w:t>ć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refundowane przez OPS. Stołówka zapewnia posiłki gotowane w formie śniadania, </w:t>
      </w:r>
    </w:p>
    <w:p w14:paraId="31EEC425" w14:textId="2A9E1C96" w:rsidR="00E05729" w:rsidRDefault="00E05729" w:rsidP="00E0572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dwudaniowego obiadu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dwieczorku. Cena jednego obiadu ustalana jest przez ajenta w </w:t>
      </w:r>
    </w:p>
    <w:p w14:paraId="2FE78A99" w14:textId="0EBB6AFB" w:rsidR="00E05729" w:rsidRDefault="00E05729" w:rsidP="00E0572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rozumieniu z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m szkoły oraz </w:t>
      </w:r>
      <w:r w:rsidR="007C3161">
        <w:rPr>
          <w:rFonts w:asciiTheme="minorHAnsi" w:hAnsiTheme="minorHAnsi" w:cstheme="minorHAnsi"/>
          <w:color w:val="000000" w:themeColor="text1"/>
        </w:rPr>
        <w:t>Radą Rodz</w:t>
      </w:r>
      <w:r w:rsidR="007C3161" w:rsidRPr="00EE542B">
        <w:rPr>
          <w:rFonts w:asciiTheme="minorHAnsi" w:hAnsiTheme="minorHAnsi" w:cstheme="minorHAnsi"/>
          <w:color w:val="000000" w:themeColor="text1"/>
        </w:rPr>
        <w:t>iców.  Opiekę nad dziećmi w stołówce</w:t>
      </w:r>
    </w:p>
    <w:p w14:paraId="60BCCA2D" w14:textId="4703D369" w:rsidR="007C3161" w:rsidRPr="006862B9" w:rsidRDefault="00E05729" w:rsidP="00E05729">
      <w:pPr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strike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prawują nauczyciele dyżurujący</w:t>
      </w:r>
      <w:r w:rsidR="007C3161">
        <w:rPr>
          <w:rFonts w:asciiTheme="minorHAnsi" w:hAnsiTheme="minorHAnsi" w:cstheme="minorHAnsi"/>
          <w:color w:val="000000" w:themeColor="text1"/>
        </w:rPr>
        <w:t xml:space="preserve"> zgodnie z harmonogramem.</w:t>
      </w:r>
    </w:p>
    <w:p w14:paraId="53FA82FF" w14:textId="06A080B1" w:rsidR="00E05729" w:rsidRPr="005F5519" w:rsidRDefault="005F5519" w:rsidP="005F5519">
      <w:pPr>
        <w:spacing w:line="360" w:lineRule="auto"/>
        <w:ind w:left="0" w:right="54" w:firstLine="0"/>
        <w:rPr>
          <w:rFonts w:asciiTheme="minorHAnsi" w:hAnsiTheme="minorHAnsi" w:cstheme="minorHAnsi"/>
          <w:strike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E05729" w:rsidRPr="005F5519">
        <w:rPr>
          <w:rFonts w:asciiTheme="minorHAnsi" w:hAnsiTheme="minorHAnsi" w:cstheme="minorHAnsi"/>
          <w:color w:val="auto"/>
        </w:rPr>
        <w:t xml:space="preserve"> </w:t>
      </w:r>
      <w:r w:rsidR="007C3161" w:rsidRPr="005F5519">
        <w:rPr>
          <w:rFonts w:asciiTheme="minorHAnsi" w:hAnsiTheme="minorHAnsi" w:cstheme="minorHAnsi"/>
          <w:color w:val="auto"/>
        </w:rPr>
        <w:t xml:space="preserve">Dzieci </w:t>
      </w:r>
      <w:r w:rsidR="007F22EE" w:rsidRPr="005F5519">
        <w:rPr>
          <w:rFonts w:asciiTheme="minorHAnsi" w:hAnsiTheme="minorHAnsi" w:cstheme="minorHAnsi"/>
          <w:color w:val="auto"/>
        </w:rPr>
        <w:t>w oddziałach</w:t>
      </w:r>
      <w:r w:rsidR="007C3161" w:rsidRPr="005F5519">
        <w:rPr>
          <w:rFonts w:asciiTheme="minorHAnsi" w:hAnsiTheme="minorHAnsi" w:cstheme="minorHAnsi"/>
          <w:color w:val="auto"/>
        </w:rPr>
        <w:t xml:space="preserve"> przedszkolnych spożywają posiłki w salach lekcyjnych.</w:t>
      </w:r>
    </w:p>
    <w:p w14:paraId="4C806201" w14:textId="77777777" w:rsidR="00E05729" w:rsidRDefault="00E05729" w:rsidP="00CC5C95">
      <w:pPr>
        <w:numPr>
          <w:ilvl w:val="1"/>
          <w:numId w:val="72"/>
        </w:numPr>
        <w:tabs>
          <w:tab w:val="left" w:pos="426"/>
        </w:tabs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W przypadku samowolnego opuszczenia terenu szkoły przez ucznia natychmiast zawiadamiani</w:t>
      </w:r>
    </w:p>
    <w:p w14:paraId="743C9362" w14:textId="375863D0" w:rsidR="007C3161" w:rsidRPr="00EE542B" w:rsidRDefault="007C3161" w:rsidP="005F5519">
      <w:pPr>
        <w:tabs>
          <w:tab w:val="left" w:pos="426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E05729">
        <w:rPr>
          <w:rFonts w:asciiTheme="minorHAnsi" w:hAnsiTheme="minorHAnsi" w:cstheme="minorHAnsi"/>
          <w:color w:val="000000" w:themeColor="text1"/>
        </w:rPr>
        <w:t xml:space="preserve">    </w:t>
      </w:r>
      <w:r w:rsidRPr="00EE542B">
        <w:rPr>
          <w:rFonts w:asciiTheme="minorHAnsi" w:hAnsiTheme="minorHAnsi" w:cstheme="minorHAnsi"/>
          <w:color w:val="000000" w:themeColor="text1"/>
        </w:rPr>
        <w:t xml:space="preserve">są rodzice (prawni opiekunowie) ucznia. </w:t>
      </w:r>
    </w:p>
    <w:p w14:paraId="52EEFA55" w14:textId="77777777" w:rsidR="00350E07" w:rsidRDefault="007C3161" w:rsidP="00CC5C95">
      <w:pPr>
        <w:numPr>
          <w:ilvl w:val="1"/>
          <w:numId w:val="72"/>
        </w:numPr>
        <w:spacing w:line="360" w:lineRule="auto"/>
        <w:ind w:left="709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o najmniej raz w roku ko</w:t>
      </w:r>
      <w:r>
        <w:rPr>
          <w:rFonts w:asciiTheme="minorHAnsi" w:hAnsiTheme="minorHAnsi" w:cstheme="minorHAnsi"/>
          <w:color w:val="000000" w:themeColor="text1"/>
        </w:rPr>
        <w:t>misje powołane przez Dyrektora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dokonują </w:t>
      </w:r>
      <w:r>
        <w:rPr>
          <w:rFonts w:asciiTheme="minorHAnsi" w:hAnsiTheme="minorHAnsi" w:cstheme="minorHAnsi"/>
          <w:color w:val="000000" w:themeColor="text1"/>
        </w:rPr>
        <w:t>w s</w:t>
      </w:r>
      <w:r w:rsidRPr="00EE542B">
        <w:rPr>
          <w:rFonts w:asciiTheme="minorHAnsi" w:hAnsiTheme="minorHAnsi" w:cstheme="minorHAnsi"/>
          <w:color w:val="000000" w:themeColor="text1"/>
        </w:rPr>
        <w:t xml:space="preserve">zkole kontroli </w:t>
      </w:r>
    </w:p>
    <w:p w14:paraId="35065FBA" w14:textId="7650CB65" w:rsidR="00350E07" w:rsidRDefault="00350E07" w:rsidP="005F551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pewniania bezpiecznych higienicznych warunków korzystania z obiektów, w tym </w:t>
      </w:r>
    </w:p>
    <w:p w14:paraId="50933C09" w14:textId="6728C101" w:rsidR="00350E07" w:rsidRDefault="00350E07" w:rsidP="00350E07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bezpiecznych i higienicznych warunków nauki. Ewentualne kierun</w:t>
      </w:r>
      <w:r w:rsidR="007C3161">
        <w:rPr>
          <w:rFonts w:asciiTheme="minorHAnsi" w:hAnsiTheme="minorHAnsi" w:cstheme="minorHAnsi"/>
          <w:color w:val="000000" w:themeColor="text1"/>
        </w:rPr>
        <w:t>ki ich poprawy ustala</w:t>
      </w:r>
    </w:p>
    <w:p w14:paraId="3B72FA77" w14:textId="3C77DA05" w:rsidR="007C3161" w:rsidRPr="00EE542B" w:rsidRDefault="00350E07" w:rsidP="005F551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>
        <w:rPr>
          <w:rFonts w:asciiTheme="minorHAnsi" w:hAnsiTheme="minorHAnsi" w:cstheme="minorHAnsi"/>
          <w:color w:val="000000" w:themeColor="text1"/>
        </w:rPr>
        <w:t>Dyrektor s</w:t>
      </w:r>
      <w:r w:rsidR="007C3161" w:rsidRPr="00EE542B">
        <w:rPr>
          <w:rFonts w:asciiTheme="minorHAnsi" w:hAnsiTheme="minorHAnsi" w:cstheme="minorHAnsi"/>
          <w:color w:val="000000" w:themeColor="text1"/>
        </w:rPr>
        <w:t>zkoły.</w:t>
      </w:r>
    </w:p>
    <w:p w14:paraId="44FF6EDD" w14:textId="77777777" w:rsidR="00350E07" w:rsidRDefault="007C3161" w:rsidP="00CC5C95">
      <w:pPr>
        <w:numPr>
          <w:ilvl w:val="1"/>
          <w:numId w:val="7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lan zajęć dydaktyczno-wychowawczych uwzględnia potrzeby równomiernego obciążenia </w:t>
      </w:r>
      <w:r w:rsidR="00350E07">
        <w:rPr>
          <w:rFonts w:asciiTheme="minorHAnsi" w:hAnsiTheme="minorHAnsi" w:cstheme="minorHAnsi"/>
          <w:color w:val="000000" w:themeColor="text1"/>
        </w:rPr>
        <w:t xml:space="preserve"> </w:t>
      </w:r>
    </w:p>
    <w:p w14:paraId="164CE0A4" w14:textId="7B58AD18" w:rsidR="007C3161" w:rsidRPr="00EE542B" w:rsidRDefault="00350E07" w:rsidP="00350E07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uczniów zajęciami w poszczególnych dniach tygodnia.</w:t>
      </w:r>
    </w:p>
    <w:p w14:paraId="1E52AA94" w14:textId="77777777" w:rsidR="00350E07" w:rsidRDefault="007C3161" w:rsidP="00CC5C95">
      <w:pPr>
        <w:numPr>
          <w:ilvl w:val="1"/>
          <w:numId w:val="72"/>
        </w:numPr>
        <w:tabs>
          <w:tab w:val="left" w:pos="567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 pomieszczeniach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zapewnia się uczniom możliwość pozostawienia części </w:t>
      </w:r>
    </w:p>
    <w:p w14:paraId="6466AFAD" w14:textId="30BC6EDE" w:rsidR="007C3161" w:rsidRPr="00EE542B" w:rsidRDefault="00350E07" w:rsidP="005F5519">
      <w:p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podręczników 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przyborów szkolnych.</w:t>
      </w:r>
    </w:p>
    <w:p w14:paraId="526E7DBA" w14:textId="77777777" w:rsidR="00350E07" w:rsidRDefault="007C3161" w:rsidP="00CC5C95">
      <w:pPr>
        <w:numPr>
          <w:ilvl w:val="1"/>
          <w:numId w:val="7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podejmuje profilaktykę w zakresie zagrożeń uzależnieniami, zgodnie ze Szkolnym </w:t>
      </w:r>
    </w:p>
    <w:p w14:paraId="73DA2867" w14:textId="19308B31" w:rsidR="007C3161" w:rsidRPr="00EE542B" w:rsidRDefault="00350E07" w:rsidP="005F551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Programem Wychowawczo-Profilaktycznym.</w:t>
      </w:r>
    </w:p>
    <w:p w14:paraId="06D92DB9" w14:textId="67F64480" w:rsidR="00350E07" w:rsidRPr="00CC5C95" w:rsidRDefault="005F5519" w:rsidP="00CC5C95">
      <w:pPr>
        <w:numPr>
          <w:ilvl w:val="1"/>
          <w:numId w:val="72"/>
        </w:numPr>
        <w:tabs>
          <w:tab w:val="left" w:pos="426"/>
        </w:tabs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przypadku uczniów zagrożonych uzależnieniem nauczyciele, wychowawcy </w:t>
      </w:r>
      <w:r w:rsidR="007C3161">
        <w:rPr>
          <w:rFonts w:asciiTheme="minorHAnsi" w:hAnsiTheme="minorHAnsi" w:cstheme="minorHAnsi"/>
          <w:color w:val="000000" w:themeColor="text1"/>
        </w:rPr>
        <w:t>i inni pracownicy</w:t>
      </w:r>
      <w:r w:rsidR="00350E07" w:rsidRPr="00CC5C95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CC5C95">
        <w:rPr>
          <w:rFonts w:asciiTheme="minorHAnsi" w:hAnsiTheme="minorHAnsi" w:cstheme="minorHAnsi"/>
          <w:color w:val="000000" w:themeColor="text1"/>
        </w:rPr>
        <w:t xml:space="preserve">szkoły podejmują działania w tym zakresie według opracowanych procedur postępowania </w:t>
      </w:r>
    </w:p>
    <w:p w14:paraId="54BBBF9D" w14:textId="302A1C24" w:rsidR="00350E07" w:rsidRDefault="00350E07" w:rsidP="00CC5C95">
      <w:pPr>
        <w:spacing w:line="360" w:lineRule="auto"/>
        <w:ind w:left="93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nauczycieli i</w:t>
      </w:r>
      <w:r w:rsidR="007C3161">
        <w:rPr>
          <w:rFonts w:asciiTheme="minorHAnsi" w:hAnsiTheme="minorHAnsi" w:cstheme="minorHAnsi"/>
          <w:color w:val="000000" w:themeColor="text1"/>
        </w:rPr>
        <w:t> metod współpracy s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koły z Policją w sytuacjach zagrożenia dzieci oraz młodzieży </w:t>
      </w:r>
    </w:p>
    <w:p w14:paraId="41B2C6B9" w14:textId="45EACF5E" w:rsidR="007C3161" w:rsidRPr="00EE542B" w:rsidRDefault="00350E07" w:rsidP="00CC5C95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hAnsiTheme="minorHAnsi" w:cstheme="minorHAnsi"/>
          <w:color w:val="auto"/>
        </w:rPr>
        <w:t>czynami karalnymi</w:t>
      </w:r>
      <w:r w:rsidR="007C3161" w:rsidRPr="00EE542B">
        <w:rPr>
          <w:rFonts w:asciiTheme="minorHAnsi" w:hAnsiTheme="minorHAnsi" w:cstheme="minorHAnsi"/>
          <w:color w:val="FF0000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 demoralizacją, a w szczególności alkoholizmem i narkomanią.</w:t>
      </w:r>
    </w:p>
    <w:p w14:paraId="027E7523" w14:textId="77777777" w:rsidR="00350E07" w:rsidRDefault="007C3161" w:rsidP="00D44D9D">
      <w:pPr>
        <w:pStyle w:val="Akapitzlist"/>
        <w:numPr>
          <w:ilvl w:val="1"/>
          <w:numId w:val="72"/>
        </w:numPr>
        <w:tabs>
          <w:tab w:val="left" w:pos="851"/>
        </w:tabs>
        <w:spacing w:line="360" w:lineRule="auto"/>
        <w:ind w:left="567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niowie wymagający opieki z powodu warunków środowiskowych znajdują się pod opieką</w:t>
      </w:r>
    </w:p>
    <w:p w14:paraId="48606F98" w14:textId="39F913B3" w:rsidR="00350E07" w:rsidRDefault="00350E07" w:rsidP="005F5519">
      <w:pPr>
        <w:pStyle w:val="Akapitzlist"/>
        <w:tabs>
          <w:tab w:val="left" w:pos="426"/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edagoga szkolnego. Organizuje on pomoc materialną i rzeczową na zasadach określonych</w:t>
      </w:r>
    </w:p>
    <w:p w14:paraId="36A5F6AF" w14:textId="1A12C08B" w:rsidR="007C3161" w:rsidRDefault="007C3161" w:rsidP="005F5519">
      <w:pPr>
        <w:pStyle w:val="Akapitzlist"/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    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odrębnych przepisach.</w:t>
      </w:r>
    </w:p>
    <w:p w14:paraId="17F5679A" w14:textId="77777777" w:rsidR="007C3161" w:rsidRPr="00EE542B" w:rsidRDefault="007C3161" w:rsidP="007C3161">
      <w:pPr>
        <w:pStyle w:val="Akapitzlist"/>
        <w:spacing w:line="360" w:lineRule="auto"/>
        <w:ind w:left="0" w:right="54" w:firstLine="0"/>
        <w:jc w:val="left"/>
        <w:rPr>
          <w:rFonts w:asciiTheme="minorHAnsi" w:hAnsiTheme="minorHAnsi" w:cstheme="minorHAnsi"/>
          <w:color w:val="000000" w:themeColor="text1"/>
        </w:rPr>
      </w:pPr>
    </w:p>
    <w:p w14:paraId="3C94321F" w14:textId="77777777" w:rsidR="007C3161" w:rsidRPr="0023227B" w:rsidRDefault="00350E07" w:rsidP="00971D7F">
      <w:pPr>
        <w:pStyle w:val="Akapitzlist"/>
        <w:numPr>
          <w:ilvl w:val="0"/>
          <w:numId w:val="72"/>
        </w:numPr>
        <w:tabs>
          <w:tab w:val="left" w:pos="426"/>
        </w:tabs>
        <w:spacing w:line="360" w:lineRule="auto"/>
        <w:ind w:left="851" w:right="57" w:hanging="85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b/>
          <w:color w:val="000000" w:themeColor="text1"/>
        </w:rPr>
        <w:t>Bezpieczeństwo uczniów w szkole.</w:t>
      </w:r>
    </w:p>
    <w:p w14:paraId="1C53AB6D" w14:textId="77777777" w:rsidR="007C3161" w:rsidRPr="00EE542B" w:rsidRDefault="007C3161" w:rsidP="00971D7F">
      <w:pPr>
        <w:numPr>
          <w:ilvl w:val="1"/>
          <w:numId w:val="72"/>
        </w:numPr>
        <w:tabs>
          <w:tab w:val="clear" w:pos="1021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 może zostać zwolniony z zajęć lekcyjnych: </w:t>
      </w:r>
    </w:p>
    <w:p w14:paraId="50E4381B" w14:textId="77777777" w:rsidR="007C3161" w:rsidRPr="00EE542B" w:rsidRDefault="006D0332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na pisemną lub osobistą prośbę rodziców; </w:t>
      </w:r>
    </w:p>
    <w:p w14:paraId="5E4956E6" w14:textId="77777777" w:rsidR="007C3161" w:rsidRPr="00EE542B" w:rsidRDefault="006D0332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przypadku choroby, złego samopoczucia, po uprzednim powiadomieniu rodziców przez ucznia, nauczyciela, innego pracownika szkoły lub pielęgniarkę i odebraniu ucznia przez rodzica lub osobę pisemnie przez niego upoważnioną. </w:t>
      </w:r>
    </w:p>
    <w:p w14:paraId="3E978F65" w14:textId="77777777" w:rsidR="006D0332" w:rsidRDefault="00A13EC1" w:rsidP="00971D7F">
      <w:pPr>
        <w:numPr>
          <w:ilvl w:val="2"/>
          <w:numId w:val="72"/>
        </w:numPr>
        <w:tabs>
          <w:tab w:val="left" w:pos="567"/>
        </w:tabs>
        <w:spacing w:line="360" w:lineRule="auto"/>
        <w:ind w:left="567" w:right="54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Zwolnienie ucznia podpisuje wychowawca lub nauczyciel przedmiotu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6862B9">
        <w:rPr>
          <w:rFonts w:asciiTheme="minorHAnsi" w:hAnsiTheme="minorHAnsi" w:cstheme="minorHAnsi"/>
          <w:color w:val="auto"/>
        </w:rPr>
        <w:t>na opracowanym przez</w:t>
      </w:r>
    </w:p>
    <w:p w14:paraId="5764E75D" w14:textId="77777777" w:rsidR="007C3161" w:rsidRPr="006862B9" w:rsidRDefault="006D0332" w:rsidP="006D0332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6862B9">
        <w:rPr>
          <w:rFonts w:asciiTheme="minorHAnsi" w:hAnsiTheme="minorHAnsi" w:cstheme="minorHAnsi"/>
          <w:color w:val="auto"/>
        </w:rPr>
        <w:t xml:space="preserve"> szkołę druku.</w:t>
      </w:r>
    </w:p>
    <w:p w14:paraId="550CB42C" w14:textId="77777777" w:rsidR="006D0332" w:rsidRDefault="00A13EC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7C3161" w:rsidRPr="006862B9">
        <w:rPr>
          <w:rFonts w:asciiTheme="minorHAnsi" w:hAnsiTheme="minorHAnsi" w:cstheme="minorHAnsi"/>
          <w:color w:val="auto"/>
        </w:rPr>
        <w:t>W przypadku nieobecności wychowawcy klasy i nauczyciela przedmiotu uprawniony do</w:t>
      </w:r>
    </w:p>
    <w:p w14:paraId="6368F092" w14:textId="77777777" w:rsidR="007C3161" w:rsidRPr="006862B9" w:rsidRDefault="006D0332" w:rsidP="006D0332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6862B9">
        <w:rPr>
          <w:rFonts w:asciiTheme="minorHAnsi" w:hAnsiTheme="minorHAnsi" w:cstheme="minorHAnsi"/>
          <w:color w:val="auto"/>
        </w:rPr>
        <w:t xml:space="preserve"> zwolnienia ucznia jest inny nauczyciel znający sytuację ucznia, wicedyrektor lub Dyrektor. </w:t>
      </w:r>
    </w:p>
    <w:p w14:paraId="4BE20328" w14:textId="77777777" w:rsidR="0027062B" w:rsidRDefault="00A13EC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7C3161" w:rsidRPr="006862B9">
        <w:rPr>
          <w:rFonts w:asciiTheme="minorHAnsi" w:hAnsiTheme="minorHAnsi" w:cstheme="minorHAnsi"/>
          <w:color w:val="auto"/>
        </w:rPr>
        <w:t>W przypadku, gdy nauczyciel zauważy objawy złego samopoczucia ucznia lub uczeń sam zgłosi</w:t>
      </w:r>
    </w:p>
    <w:p w14:paraId="389FE182" w14:textId="77777777" w:rsidR="0027062B" w:rsidRDefault="0027062B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6862B9">
        <w:rPr>
          <w:rFonts w:asciiTheme="minorHAnsi" w:hAnsiTheme="minorHAnsi" w:cstheme="minorHAnsi"/>
          <w:color w:val="auto"/>
        </w:rPr>
        <w:t>nauczycielowi taki fakt, nauczyciel przekazuje ucznia pielęgniarce szkolnej, która po udzieleniu</w:t>
      </w:r>
    </w:p>
    <w:p w14:paraId="689B191B" w14:textId="77777777" w:rsidR="0027062B" w:rsidRDefault="0027062B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6862B9">
        <w:rPr>
          <w:rFonts w:asciiTheme="minorHAnsi" w:hAnsiTheme="minorHAnsi" w:cstheme="minorHAnsi"/>
          <w:color w:val="auto"/>
        </w:rPr>
        <w:t>niezbędnej pomocy powiadamia rodziców ucznia, prosząc o pilne zgłoszenie się do szkoły</w:t>
      </w:r>
    </w:p>
    <w:p w14:paraId="211F1BB1" w14:textId="77777777" w:rsidR="0027062B" w:rsidRDefault="0027062B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6862B9">
        <w:rPr>
          <w:rFonts w:asciiTheme="minorHAnsi" w:hAnsiTheme="minorHAnsi" w:cstheme="minorHAnsi"/>
          <w:color w:val="auto"/>
        </w:rPr>
        <w:t>i odebranie dziecka. O podjętych działaniach pielęgniarka szkolna powiadamia niezwłocznie</w:t>
      </w:r>
    </w:p>
    <w:p w14:paraId="41762AF2" w14:textId="77777777" w:rsidR="0027062B" w:rsidRDefault="0027062B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6862B9">
        <w:rPr>
          <w:rFonts w:asciiTheme="minorHAnsi" w:hAnsiTheme="minorHAnsi" w:cstheme="minorHAnsi"/>
          <w:color w:val="auto"/>
        </w:rPr>
        <w:t xml:space="preserve"> wychowawcę ucznia lub Dyrektora szkoły. W przypadku nieobecności pielęgniarki szkolnej</w:t>
      </w:r>
    </w:p>
    <w:p w14:paraId="6D5A50FD" w14:textId="77777777" w:rsidR="0027062B" w:rsidRDefault="0027062B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6862B9">
        <w:rPr>
          <w:rFonts w:asciiTheme="minorHAnsi" w:hAnsiTheme="minorHAnsi" w:cstheme="minorHAnsi"/>
          <w:color w:val="auto"/>
        </w:rPr>
        <w:t xml:space="preserve"> nauczyciel udziela niezbędnej pomocy i powiadamia rodziców ucznia oraz wychowawcę</w:t>
      </w:r>
    </w:p>
    <w:p w14:paraId="3CE1FA43" w14:textId="77777777" w:rsidR="007C3161" w:rsidRPr="006862B9" w:rsidRDefault="0027062B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6862B9">
        <w:rPr>
          <w:rFonts w:asciiTheme="minorHAnsi" w:hAnsiTheme="minorHAnsi" w:cstheme="minorHAnsi"/>
          <w:color w:val="auto"/>
        </w:rPr>
        <w:t xml:space="preserve"> ucznia. </w:t>
      </w:r>
    </w:p>
    <w:p w14:paraId="444ABC06" w14:textId="77777777" w:rsidR="007C3161" w:rsidRPr="00EE542B" w:rsidRDefault="00A13EC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cznia odbiera rodzic najszybciej jak to możliwe. </w:t>
      </w:r>
    </w:p>
    <w:p w14:paraId="467F102C" w14:textId="77777777" w:rsidR="005F5519" w:rsidRPr="005F5519" w:rsidRDefault="00A13EC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W sytuacji, kiedy po odbiór ucznia zgłosi się</w:t>
      </w:r>
      <w:r w:rsidR="007C3161" w:rsidRPr="00A36B30">
        <w:rPr>
          <w:rFonts w:asciiTheme="minorHAnsi" w:hAnsiTheme="minorHAnsi" w:cstheme="minorHAnsi"/>
          <w:color w:val="000000" w:themeColor="text1"/>
        </w:rPr>
        <w:t xml:space="preserve"> rodzic, którego zachowanie wyraźnie wskazuje</w:t>
      </w:r>
    </w:p>
    <w:p w14:paraId="5D0E7E5A" w14:textId="5FD21497" w:rsidR="005F5519" w:rsidRDefault="005F5519" w:rsidP="005F5519">
      <w:pPr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A36B3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A36B30">
        <w:rPr>
          <w:rFonts w:asciiTheme="minorHAnsi" w:hAnsiTheme="minorHAnsi" w:cstheme="minorHAnsi"/>
          <w:color w:val="000000" w:themeColor="text1"/>
        </w:rPr>
        <w:t xml:space="preserve">na spożycie alkoholu lub innych </w:t>
      </w:r>
      <w:r w:rsidR="00D44D9D" w:rsidRPr="00A36B30">
        <w:rPr>
          <w:rFonts w:asciiTheme="minorHAnsi" w:hAnsiTheme="minorHAnsi" w:cstheme="minorHAnsi"/>
          <w:color w:val="000000" w:themeColor="text1"/>
        </w:rPr>
        <w:t>środków odurzających</w:t>
      </w:r>
      <w:r w:rsidR="007C3161" w:rsidRPr="00A36B30">
        <w:rPr>
          <w:rFonts w:asciiTheme="minorHAnsi" w:hAnsiTheme="minorHAnsi" w:cstheme="minorHAnsi"/>
          <w:color w:val="auto"/>
        </w:rPr>
        <w:t>, Dyrektor, wicedyrektor lub</w:t>
      </w:r>
    </w:p>
    <w:p w14:paraId="021C0A4D" w14:textId="00C13332" w:rsidR="007C3161" w:rsidRPr="00A36B30" w:rsidRDefault="005F5519" w:rsidP="005F5519">
      <w:pPr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A36B30">
        <w:rPr>
          <w:rFonts w:asciiTheme="minorHAnsi" w:hAnsiTheme="minorHAnsi" w:cstheme="minorHAnsi"/>
          <w:color w:val="auto"/>
        </w:rPr>
        <w:t xml:space="preserve"> wyznaczona przez nich osoba wzywa Policję. </w:t>
      </w:r>
    </w:p>
    <w:p w14:paraId="08C3D077" w14:textId="77777777" w:rsidR="0027062B" w:rsidRDefault="00A13EC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Jeśli sytuacja, o której mowa </w:t>
      </w:r>
      <w:r w:rsidR="007C3161" w:rsidRPr="00D44D9D">
        <w:rPr>
          <w:rFonts w:asciiTheme="minorHAnsi" w:hAnsiTheme="minorHAnsi" w:cstheme="minorHAnsi"/>
          <w:color w:val="000000" w:themeColor="text1"/>
        </w:rPr>
        <w:t xml:space="preserve">w ust. 2 </w:t>
      </w:r>
      <w:r w:rsidR="007C3161" w:rsidRPr="00EE542B">
        <w:rPr>
          <w:rFonts w:asciiTheme="minorHAnsi" w:hAnsiTheme="minorHAnsi" w:cstheme="minorHAnsi"/>
          <w:color w:val="000000" w:themeColor="text1"/>
        </w:rPr>
        <w:t>ma miejsce podczas zajęć lekcyjnych, nauczyciel za</w:t>
      </w:r>
    </w:p>
    <w:p w14:paraId="5B212A51" w14:textId="77777777" w:rsidR="00491EBF" w:rsidRDefault="0027062B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średnictwem </w:t>
      </w:r>
      <w:r w:rsidR="007C3161" w:rsidRPr="006862B9">
        <w:rPr>
          <w:rFonts w:asciiTheme="minorHAnsi" w:hAnsiTheme="minorHAnsi" w:cstheme="minorHAnsi"/>
          <w:color w:val="auto"/>
        </w:rPr>
        <w:t xml:space="preserve">wyznaczonego ucznia </w:t>
      </w:r>
      <w:r w:rsidR="007C3161" w:rsidRPr="00EE542B">
        <w:rPr>
          <w:rFonts w:asciiTheme="minorHAnsi" w:hAnsiTheme="minorHAnsi" w:cstheme="minorHAnsi"/>
          <w:color w:val="000000" w:themeColor="text1"/>
        </w:rPr>
        <w:t>lub pracownika będącego w pobliżu sali lekcyjnej</w:t>
      </w:r>
    </w:p>
    <w:p w14:paraId="22614208" w14:textId="77777777" w:rsidR="007C3161" w:rsidRPr="00EE542B" w:rsidRDefault="00491EBF" w:rsidP="0027062B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EE542B">
        <w:rPr>
          <w:rFonts w:asciiTheme="minorHAnsi" w:hAnsiTheme="minorHAnsi" w:cstheme="minorHAnsi"/>
          <w:color w:val="auto"/>
        </w:rPr>
        <w:t>wzywa pielęgniarkę, która przejmuje opiekę nad uczniem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. </w:t>
      </w:r>
    </w:p>
    <w:p w14:paraId="082EE495" w14:textId="77777777" w:rsidR="00491EBF" w:rsidRDefault="00A13EC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W przypadkach zagrażających zdrowiu i życiu ucznia niezwłocznie wzywa się pogotowie</w:t>
      </w:r>
    </w:p>
    <w:p w14:paraId="0A03DA09" w14:textId="77777777" w:rsidR="007C3161" w:rsidRPr="00EE542B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ratunkowe. </w:t>
      </w:r>
    </w:p>
    <w:p w14:paraId="50D03DB2" w14:textId="77777777" w:rsidR="00491EBF" w:rsidRDefault="007C316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Dopuszcza się możliwość zwalniania uczniów (całej klasy) z ostatniej godziny lekcyjnej lub</w:t>
      </w:r>
    </w:p>
    <w:p w14:paraId="5FDBB8DE" w14:textId="77777777" w:rsidR="00491EBF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dwoływania zaję</w:t>
      </w:r>
      <w:r w:rsidR="007C3161">
        <w:rPr>
          <w:rFonts w:asciiTheme="minorHAnsi" w:hAnsiTheme="minorHAnsi" w:cstheme="minorHAnsi"/>
          <w:color w:val="000000" w:themeColor="text1"/>
        </w:rPr>
        <w:t>ć z pierwszej godziny lekcyjnej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godnie z planem zajęć, w przypadkach </w:t>
      </w:r>
    </w:p>
    <w:p w14:paraId="0B50095F" w14:textId="77777777" w:rsidR="00491EBF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dyktowanych nieobecnością nauczycieli lub z innych ważnych przyczyn uniemożliwiających </w:t>
      </w:r>
    </w:p>
    <w:p w14:paraId="18844A7F" w14:textId="77777777" w:rsidR="007C3161" w:rsidRPr="00EE542B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organizowanie zastępstwa za nieobecnego nauczyciela. </w:t>
      </w:r>
    </w:p>
    <w:p w14:paraId="262A9A78" w14:textId="77777777" w:rsidR="00491EBF" w:rsidRPr="00491EBF" w:rsidRDefault="007C316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Informację o zwolnieniu z zajęć lub ich odwołaniu podaje się uczniom i ich </w:t>
      </w:r>
    </w:p>
    <w:p w14:paraId="4B74A723" w14:textId="77777777" w:rsidR="007C3161" w:rsidRPr="006862B9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5F5519">
        <w:rPr>
          <w:rFonts w:asciiTheme="minorHAnsi" w:hAnsiTheme="minorHAnsi" w:cstheme="minorHAnsi"/>
          <w:color w:val="auto"/>
        </w:rPr>
        <w:t xml:space="preserve">rodzicom/opiekunom </w:t>
      </w:r>
      <w:r w:rsidR="007C3161" w:rsidRPr="00EE542B">
        <w:rPr>
          <w:rFonts w:asciiTheme="minorHAnsi" w:hAnsiTheme="minorHAnsi" w:cstheme="minorHAnsi"/>
          <w:color w:val="auto"/>
        </w:rPr>
        <w:t>prawnym.</w:t>
      </w:r>
      <w:r w:rsidR="007C3161" w:rsidRPr="00EE542B">
        <w:rPr>
          <w:rFonts w:asciiTheme="minorHAnsi" w:hAnsiTheme="minorHAnsi" w:cstheme="minorHAnsi"/>
          <w:color w:val="70AD47" w:themeColor="accent6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Informację umieszcza się w dzienniku elektr</w:t>
      </w:r>
      <w:r w:rsidR="007C3161">
        <w:rPr>
          <w:rFonts w:asciiTheme="minorHAnsi" w:hAnsiTheme="minorHAnsi" w:cstheme="minorHAnsi"/>
          <w:color w:val="auto"/>
        </w:rPr>
        <w:t xml:space="preserve">onicznym </w:t>
      </w:r>
      <w:proofErr w:type="spellStart"/>
      <w:r w:rsidR="007C3161">
        <w:rPr>
          <w:rFonts w:asciiTheme="minorHAnsi" w:hAnsiTheme="minorHAnsi" w:cstheme="minorHAnsi"/>
          <w:color w:val="auto"/>
        </w:rPr>
        <w:t>Librus</w:t>
      </w:r>
      <w:proofErr w:type="spellEnd"/>
      <w:r w:rsidR="007C3161" w:rsidRPr="00EE542B">
        <w:rPr>
          <w:rFonts w:asciiTheme="minorHAnsi" w:hAnsiTheme="minorHAnsi" w:cstheme="minorHAnsi"/>
          <w:color w:val="auto"/>
        </w:rPr>
        <w:t xml:space="preserve">.  </w:t>
      </w:r>
    </w:p>
    <w:p w14:paraId="553CD6BC" w14:textId="77777777" w:rsidR="00491EBF" w:rsidRDefault="007C316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Nauczyciele zobowiązani są do zawiadomienia Dyrektora o wszelkich dostrzeżonych</w:t>
      </w:r>
    </w:p>
    <w:p w14:paraId="1A06CF27" w14:textId="77777777" w:rsidR="00491EBF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na terenie szkoły zdarzeniach noszących znamiona czynu zabronionego lub stanowiących</w:t>
      </w:r>
    </w:p>
    <w:p w14:paraId="1245D161" w14:textId="77777777" w:rsidR="007C3161" w:rsidRPr="00EE542B" w:rsidRDefault="00491EBF" w:rsidP="00491EBF">
      <w:pPr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agrożenie dla zdrowia i życia uczniów. </w:t>
      </w:r>
    </w:p>
    <w:p w14:paraId="1B7E3149" w14:textId="77777777" w:rsidR="00491EBF" w:rsidRDefault="007C316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Pracownik szkoły, który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6862B9">
        <w:rPr>
          <w:rFonts w:asciiTheme="minorHAnsi" w:hAnsiTheme="minorHAnsi" w:cstheme="minorHAnsi"/>
          <w:color w:val="auto"/>
        </w:rPr>
        <w:t xml:space="preserve"> otrzymał </w:t>
      </w:r>
      <w:r w:rsidRPr="00EE542B">
        <w:rPr>
          <w:rFonts w:asciiTheme="minorHAnsi" w:hAnsiTheme="minorHAnsi" w:cstheme="minorHAnsi"/>
          <w:color w:val="000000" w:themeColor="text1"/>
        </w:rPr>
        <w:t>wiadomość o wypadku, niezwłocznie zapewnia</w:t>
      </w:r>
    </w:p>
    <w:p w14:paraId="53357617" w14:textId="77777777" w:rsidR="00491EBF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szkodowanemu opiekę, w szczególności sprowadzając fachową pomoc medyczną, a w</w:t>
      </w:r>
    </w:p>
    <w:p w14:paraId="45002F84" w14:textId="77777777" w:rsidR="007C3161" w:rsidRPr="00EE542B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miarę możliwości udzielając poszkodowanemu pierwszej pomocy. </w:t>
      </w:r>
    </w:p>
    <w:p w14:paraId="332BA8A8" w14:textId="77777777" w:rsidR="00491EBF" w:rsidRDefault="007C316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O każdym wypadku należy niezwłocznie zawiadomić Dyrektora, rodziców poszkodowanego, </w:t>
      </w:r>
    </w:p>
    <w:p w14:paraId="2CF1F65F" w14:textId="77777777" w:rsidR="007C3161" w:rsidRDefault="00491EBF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społecznego inspektora bhp, społecznego inspektora pracy, organ prowadzący szkołę.</w:t>
      </w:r>
    </w:p>
    <w:p w14:paraId="59855CF9" w14:textId="77777777" w:rsidR="00491EBF" w:rsidRDefault="007C3161" w:rsidP="00971D7F">
      <w:pPr>
        <w:numPr>
          <w:ilvl w:val="2"/>
          <w:numId w:val="72"/>
        </w:numPr>
        <w:spacing w:line="360" w:lineRule="auto"/>
        <w:ind w:left="567" w:right="54" w:hanging="283"/>
        <w:rPr>
          <w:rFonts w:asciiTheme="minorHAnsi" w:hAnsiTheme="minorHAnsi" w:cstheme="minorHAnsi"/>
          <w:color w:val="auto"/>
        </w:rPr>
      </w:pPr>
      <w:r w:rsidRPr="009E231A">
        <w:rPr>
          <w:rFonts w:asciiTheme="minorHAnsi" w:hAnsiTheme="minorHAnsi" w:cstheme="minorHAnsi"/>
          <w:color w:val="auto"/>
        </w:rPr>
        <w:t xml:space="preserve"> W szkole opracowano i wdrożono „Procedurę przeciwdziałania przemocy i ochrony dzieci i </w:t>
      </w:r>
    </w:p>
    <w:p w14:paraId="6C4C9AB7" w14:textId="77777777" w:rsidR="00491EBF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9E231A">
        <w:rPr>
          <w:rFonts w:asciiTheme="minorHAnsi" w:hAnsiTheme="minorHAnsi" w:cstheme="minorHAnsi"/>
          <w:color w:val="auto"/>
        </w:rPr>
        <w:t xml:space="preserve">młodzieży przed krzywdzeniem w Szkole Podstawowej nr 58 im. Tadeusza Gajcego w </w:t>
      </w:r>
    </w:p>
    <w:p w14:paraId="51D84BA6" w14:textId="77777777" w:rsidR="00491EBF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9E231A">
        <w:rPr>
          <w:rFonts w:asciiTheme="minorHAnsi" w:hAnsiTheme="minorHAnsi" w:cstheme="minorHAnsi"/>
          <w:color w:val="auto"/>
        </w:rPr>
        <w:t>Warszawie”. Dokument dostępny jest na stronie internetowej placówki, w sekretariacie</w:t>
      </w:r>
    </w:p>
    <w:p w14:paraId="71DB122B" w14:textId="77777777" w:rsidR="00491EBF" w:rsidRDefault="00491EBF" w:rsidP="00491EBF">
      <w:pPr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9E231A">
        <w:rPr>
          <w:rFonts w:asciiTheme="minorHAnsi" w:hAnsiTheme="minorHAnsi" w:cstheme="minorHAnsi"/>
          <w:color w:val="auto"/>
        </w:rPr>
        <w:t xml:space="preserve"> Szkoły</w:t>
      </w:r>
      <w:r>
        <w:rPr>
          <w:rFonts w:asciiTheme="minorHAnsi" w:hAnsiTheme="minorHAnsi" w:cstheme="minorHAnsi"/>
          <w:color w:val="auto"/>
        </w:rPr>
        <w:t xml:space="preserve"> </w:t>
      </w:r>
      <w:r w:rsidR="007C3161" w:rsidRPr="009E231A">
        <w:rPr>
          <w:rFonts w:asciiTheme="minorHAnsi" w:hAnsiTheme="minorHAnsi" w:cstheme="minorHAnsi"/>
          <w:color w:val="auto"/>
        </w:rPr>
        <w:t>Podstawowej nr 58 oraz w gabinecie nauczycieli specjalistów – pedagoga i psychologa</w:t>
      </w:r>
    </w:p>
    <w:p w14:paraId="2341B915" w14:textId="31CA77F1" w:rsidR="005F5519" w:rsidRDefault="00491EBF" w:rsidP="005F5519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9E231A">
        <w:rPr>
          <w:rFonts w:asciiTheme="minorHAnsi" w:hAnsiTheme="minorHAnsi" w:cstheme="minorHAnsi"/>
          <w:color w:val="auto"/>
        </w:rPr>
        <w:t>szkolnego.</w:t>
      </w:r>
    </w:p>
    <w:p w14:paraId="66C83B5C" w14:textId="78718FE6" w:rsidR="005F5519" w:rsidRDefault="005F5519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75AE1F5" w14:textId="77777777" w:rsidR="005F5519" w:rsidRPr="005F5519" w:rsidRDefault="005F5519" w:rsidP="005F5519">
      <w:pPr>
        <w:ind w:left="0" w:firstLine="0"/>
      </w:pPr>
      <w:bookmarkStart w:id="6" w:name="_Toc144127323"/>
    </w:p>
    <w:p w14:paraId="33E37CE7" w14:textId="77777777" w:rsidR="007C3161" w:rsidRPr="00EE542B" w:rsidRDefault="007C3161" w:rsidP="007C3161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>DZIAŁ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b/>
          <w:color w:val="000000" w:themeColor="text1"/>
        </w:rPr>
        <w:t>I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Organizacja nauczania</w:t>
      </w:r>
      <w:bookmarkEnd w:id="6"/>
    </w:p>
    <w:p w14:paraId="393B70A7" w14:textId="06461F5B" w:rsidR="007C3161" w:rsidRPr="00EE542B" w:rsidRDefault="005F5519" w:rsidP="005F5519">
      <w:pPr>
        <w:pStyle w:val="Nagwek2"/>
        <w:tabs>
          <w:tab w:val="left" w:pos="4253"/>
        </w:tabs>
        <w:spacing w:line="360" w:lineRule="auto"/>
        <w:ind w:hanging="523"/>
        <w:jc w:val="center"/>
        <w:rPr>
          <w:rFonts w:asciiTheme="minorHAnsi" w:hAnsiTheme="minorHAnsi" w:cstheme="minorHAnsi"/>
          <w:color w:val="000000" w:themeColor="text1"/>
        </w:rPr>
      </w:pPr>
      <w:bookmarkStart w:id="7" w:name="_Toc144127324"/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Rozdział 1</w:t>
      </w:r>
      <w:r w:rsidR="007C3161" w:rsidRPr="00EE542B">
        <w:rPr>
          <w:rFonts w:asciiTheme="minorHAnsi" w:hAnsiTheme="minorHAnsi" w:cstheme="minorHAnsi"/>
          <w:color w:val="000000" w:themeColor="text1"/>
        </w:rPr>
        <w:br/>
        <w:t>Pomoc psychologiczno-pedagogiczna</w:t>
      </w:r>
      <w:bookmarkEnd w:id="7"/>
    </w:p>
    <w:p w14:paraId="385D9321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78E2385E" w14:textId="77777777" w:rsidR="007C3161" w:rsidRPr="00EE542B" w:rsidRDefault="00654AF3" w:rsidP="00971D7F">
      <w:pPr>
        <w:pStyle w:val="Akapitzlist"/>
        <w:numPr>
          <w:ilvl w:val="0"/>
          <w:numId w:val="72"/>
        </w:numPr>
        <w:tabs>
          <w:tab w:val="left" w:pos="142"/>
          <w:tab w:val="left" w:pos="426"/>
          <w:tab w:val="left" w:pos="851"/>
        </w:tabs>
        <w:spacing w:line="360" w:lineRule="auto"/>
        <w:ind w:right="54"/>
        <w:jc w:val="left"/>
        <w:rPr>
          <w:rFonts w:asciiTheme="minorHAnsi" w:hAnsiTheme="minorHAnsi" w:cstheme="minorHAnsi"/>
          <w:color w:val="000000" w:themeColor="text1"/>
        </w:rPr>
      </w:pPr>
      <w:r w:rsidRPr="00231625">
        <w:rPr>
          <w:rFonts w:asciiTheme="minorHAnsi" w:hAnsiTheme="minorHAnsi" w:cstheme="minorHAnsi"/>
          <w:color w:val="000000" w:themeColor="text1"/>
        </w:rPr>
        <w:t xml:space="preserve">1. </w:t>
      </w:r>
      <w:r w:rsidR="00A13EC1">
        <w:rPr>
          <w:rFonts w:asciiTheme="minorHAnsi" w:hAnsiTheme="minorHAnsi" w:cstheme="minorHAnsi"/>
          <w:color w:val="000000" w:themeColor="text1"/>
        </w:rPr>
        <w:t xml:space="preserve">  </w:t>
      </w:r>
      <w:r w:rsidRPr="00231625">
        <w:rPr>
          <w:rFonts w:asciiTheme="minorHAnsi" w:hAnsiTheme="minorHAnsi" w:cstheme="minorHAnsi"/>
          <w:color w:val="000000" w:themeColor="text1"/>
        </w:rPr>
        <w:t>Szkoła udziela i organizuje uczniom uczęszczającym do szkoły oraz dzieciom uczęszczającym</w:t>
      </w:r>
    </w:p>
    <w:p w14:paraId="1999771F" w14:textId="4DF7BD4B" w:rsidR="007C3161" w:rsidRPr="00231625" w:rsidRDefault="005F5519" w:rsidP="005F5519">
      <w:pPr>
        <w:tabs>
          <w:tab w:val="left" w:pos="709"/>
        </w:tabs>
        <w:spacing w:line="360" w:lineRule="auto"/>
        <w:ind w:left="426" w:right="54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231625">
        <w:rPr>
          <w:rFonts w:asciiTheme="minorHAnsi" w:hAnsiTheme="minorHAnsi" w:cstheme="minorHAnsi"/>
          <w:color w:val="000000" w:themeColor="text1"/>
        </w:rPr>
        <w:t xml:space="preserve">do oddziałów przedszkolnych i przygotowawczych zorganizowanych przy szkole, ich </w:t>
      </w:r>
      <w:r>
        <w:rPr>
          <w:rFonts w:asciiTheme="minorHAnsi" w:hAnsiTheme="minorHAnsi" w:cstheme="minorHAnsi"/>
          <w:color w:val="000000" w:themeColor="text1"/>
        </w:rPr>
        <w:br/>
        <w:t xml:space="preserve">      </w:t>
      </w:r>
      <w:r w:rsidR="007C3161" w:rsidRPr="00231625">
        <w:rPr>
          <w:rFonts w:asciiTheme="minorHAnsi" w:hAnsiTheme="minorHAnsi" w:cstheme="minorHAnsi"/>
          <w:color w:val="000000" w:themeColor="text1"/>
        </w:rPr>
        <w:t xml:space="preserve">rodzicom oraz nauczycielom pomoc </w:t>
      </w:r>
      <w:proofErr w:type="spellStart"/>
      <w:r w:rsidR="007C3161" w:rsidRPr="00231625"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 w:rsidR="007C3161" w:rsidRPr="00231625">
        <w:rPr>
          <w:rFonts w:asciiTheme="minorHAnsi" w:hAnsiTheme="minorHAnsi" w:cstheme="minorHAnsi"/>
          <w:color w:val="000000" w:themeColor="text1"/>
        </w:rPr>
        <w:t xml:space="preserve">–pedagogiczną. </w:t>
      </w:r>
    </w:p>
    <w:p w14:paraId="2F7B953D" w14:textId="36A68103" w:rsidR="00654AF3" w:rsidRDefault="00654AF3" w:rsidP="00654AF3">
      <w:pPr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5F5519"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szelkie formy świadczonej pomocy psychologiczno-pedagogicznej w szkole są bezpłatne, </w:t>
      </w:r>
    </w:p>
    <w:p w14:paraId="331908BF" w14:textId="0898D242" w:rsidR="00654AF3" w:rsidRDefault="00654AF3" w:rsidP="00654AF3">
      <w:pPr>
        <w:spacing w:line="360" w:lineRule="auto"/>
        <w:ind w:left="142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5F5519">
        <w:rPr>
          <w:rFonts w:asciiTheme="minorHAnsi" w:hAnsiTheme="minorHAnsi" w:cstheme="minorHAnsi"/>
          <w:color w:val="000000" w:themeColor="text1"/>
        </w:rPr>
        <w:t xml:space="preserve">      </w:t>
      </w:r>
      <w:r>
        <w:rPr>
          <w:rFonts w:asciiTheme="minorHAnsi" w:hAnsiTheme="minorHAnsi" w:cstheme="minorHAnsi"/>
          <w:color w:val="000000" w:themeColor="text1"/>
        </w:rPr>
        <w:t xml:space="preserve">   a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dział ucznia w zaplanowanych zajęciach w ramach jej </w:t>
      </w:r>
      <w:r w:rsidR="00D44D9D" w:rsidRPr="00D44D9D">
        <w:rPr>
          <w:rFonts w:asciiTheme="minorHAnsi" w:hAnsiTheme="minorHAnsi" w:cstheme="minorHAnsi"/>
          <w:color w:val="000000" w:themeColor="text1"/>
        </w:rPr>
        <w:t>realizacji</w:t>
      </w:r>
      <w:r w:rsidR="00D44D9D" w:rsidRPr="00D44D9D">
        <w:rPr>
          <w:rFonts w:asciiTheme="minorHAnsi" w:hAnsiTheme="minorHAnsi" w:cstheme="minorHAnsi"/>
          <w:color w:val="FF0000"/>
        </w:rPr>
        <w:t xml:space="preserve"> </w:t>
      </w:r>
      <w:r w:rsidR="00D44D9D" w:rsidRPr="00D44D9D">
        <w:rPr>
          <w:rFonts w:asciiTheme="minorHAnsi" w:hAnsiTheme="minorHAnsi" w:cstheme="minorHAnsi"/>
        </w:rPr>
        <w:t>organizuje</w:t>
      </w:r>
      <w:r w:rsidR="007C3161" w:rsidRPr="00D44D9D">
        <w:t xml:space="preserve"> </w:t>
      </w:r>
      <w:r w:rsidR="007C3161" w:rsidRPr="00231625">
        <w:rPr>
          <w:rFonts w:asciiTheme="minorHAnsi" w:hAnsiTheme="minorHAnsi" w:cstheme="minorHAnsi"/>
          <w:color w:val="auto"/>
        </w:rPr>
        <w:t xml:space="preserve">się na wniosek </w:t>
      </w:r>
    </w:p>
    <w:p w14:paraId="62715B14" w14:textId="3E255BE7" w:rsidR="007C3161" w:rsidRPr="000163C7" w:rsidRDefault="00654AF3" w:rsidP="00654AF3">
      <w:pPr>
        <w:spacing w:line="360" w:lineRule="auto"/>
        <w:ind w:left="142" w:right="54" w:firstLine="0"/>
        <w:rPr>
          <w:rFonts w:asciiTheme="minorHAnsi" w:hAnsiTheme="minorHAnsi" w:cstheme="minorHAnsi"/>
          <w:strike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5F5519">
        <w:rPr>
          <w:rFonts w:asciiTheme="minorHAnsi" w:hAnsiTheme="minorHAnsi" w:cstheme="minorHAnsi"/>
          <w:color w:val="auto"/>
        </w:rPr>
        <w:t xml:space="preserve">      </w:t>
      </w:r>
      <w:r>
        <w:rPr>
          <w:rFonts w:asciiTheme="minorHAnsi" w:hAnsiTheme="minorHAnsi" w:cstheme="minorHAnsi"/>
          <w:color w:val="auto"/>
        </w:rPr>
        <w:t xml:space="preserve">  </w:t>
      </w:r>
      <w:r w:rsidR="007C3161" w:rsidRPr="00231625">
        <w:rPr>
          <w:rFonts w:asciiTheme="minorHAnsi" w:hAnsiTheme="minorHAnsi" w:cstheme="minorHAnsi"/>
          <w:color w:val="auto"/>
        </w:rPr>
        <w:t>rodzica.</w:t>
      </w:r>
    </w:p>
    <w:p w14:paraId="31C00A59" w14:textId="77777777" w:rsidR="007C3161" w:rsidRPr="00EE542B" w:rsidRDefault="007C3161" w:rsidP="009C7377">
      <w:pPr>
        <w:numPr>
          <w:ilvl w:val="1"/>
          <w:numId w:val="39"/>
        </w:numPr>
        <w:tabs>
          <w:tab w:val="clear" w:pos="1192"/>
          <w:tab w:val="left" w:pos="567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psychologiczno-pedagogiczna polega na:</w:t>
      </w:r>
    </w:p>
    <w:p w14:paraId="2F59CA61" w14:textId="4658D094" w:rsidR="007C3161" w:rsidRPr="00EE542B" w:rsidRDefault="005F5519" w:rsidP="00971D7F">
      <w:pPr>
        <w:numPr>
          <w:ilvl w:val="2"/>
          <w:numId w:val="72"/>
        </w:numPr>
        <w:tabs>
          <w:tab w:val="left" w:pos="567"/>
        </w:tabs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rozpoznawaniu i zaspakajaniu potrzeb rozwojowych i edukacyjnych ucznia;</w:t>
      </w:r>
    </w:p>
    <w:p w14:paraId="22B5C11C" w14:textId="77777777" w:rsidR="007C3161" w:rsidRPr="00EE542B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poznawaniu indywidualnych możliwości psychofizycznych ucznia;</w:t>
      </w:r>
    </w:p>
    <w:p w14:paraId="31BE08CB" w14:textId="02077623" w:rsidR="007C3161" w:rsidRPr="00A36B30" w:rsidRDefault="007C3161" w:rsidP="00971D7F">
      <w:pPr>
        <w:pStyle w:val="Akapitzlist"/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color w:val="000000" w:themeColor="text1"/>
        </w:rPr>
        <w:lastRenderedPageBreak/>
        <w:t xml:space="preserve">rozpoznawaniu czynników środowiskowych wpływających na funkcjonowanie ucznia </w:t>
      </w:r>
      <w:r w:rsidR="005F5519">
        <w:rPr>
          <w:rFonts w:asciiTheme="minorHAnsi" w:hAnsiTheme="minorHAnsi" w:cstheme="minorHAnsi"/>
          <w:color w:val="000000" w:themeColor="text1"/>
        </w:rPr>
        <w:br/>
      </w:r>
      <w:r w:rsidRPr="00A36B30">
        <w:rPr>
          <w:rFonts w:asciiTheme="minorHAnsi" w:hAnsiTheme="minorHAnsi" w:cstheme="minorHAnsi"/>
          <w:color w:val="000000" w:themeColor="text1"/>
        </w:rPr>
        <w:t xml:space="preserve">w </w:t>
      </w:r>
      <w:r w:rsidR="005338D3" w:rsidRPr="00A36B30">
        <w:rPr>
          <w:rFonts w:asciiTheme="minorHAnsi" w:hAnsiTheme="minorHAnsi" w:cstheme="minorHAnsi"/>
          <w:color w:val="000000" w:themeColor="text1"/>
        </w:rPr>
        <w:t xml:space="preserve">  </w:t>
      </w:r>
      <w:r w:rsidRPr="00A36B30">
        <w:rPr>
          <w:rFonts w:asciiTheme="minorHAnsi" w:hAnsiTheme="minorHAnsi" w:cstheme="minorHAnsi"/>
          <w:color w:val="000000" w:themeColor="text1"/>
        </w:rPr>
        <w:t>szkole;</w:t>
      </w:r>
    </w:p>
    <w:p w14:paraId="6264215F" w14:textId="7DD225F7" w:rsidR="007C3161" w:rsidRPr="00EE542B" w:rsidRDefault="007C3161" w:rsidP="00971D7F">
      <w:pPr>
        <w:numPr>
          <w:ilvl w:val="2"/>
          <w:numId w:val="72"/>
        </w:numPr>
        <w:tabs>
          <w:tab w:val="clear" w:pos="709"/>
        </w:tabs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warzaniu warunków do aktywnego i pełnego uczestnictwa ucznia w życiu szkoły i w życiu </w:t>
      </w:r>
      <w:r w:rsidRPr="00EE542B">
        <w:rPr>
          <w:rFonts w:asciiTheme="minorHAnsi" w:hAnsiTheme="minorHAnsi" w:cstheme="minorHAnsi"/>
          <w:color w:val="000000" w:themeColor="text1"/>
        </w:rPr>
        <w:br/>
        <w:t>oraz w środowisku społecznym;</w:t>
      </w:r>
    </w:p>
    <w:p w14:paraId="36611A3F" w14:textId="5A194016" w:rsidR="007C3161" w:rsidRPr="00EE542B" w:rsidRDefault="007C3161" w:rsidP="00971D7F">
      <w:pPr>
        <w:numPr>
          <w:ilvl w:val="2"/>
          <w:numId w:val="72"/>
        </w:numPr>
        <w:tabs>
          <w:tab w:val="clear" w:pos="709"/>
        </w:tabs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poznawaniu przyczyn trudności w opanowywaniu umiejętności i wiadomości przez ucznia;</w:t>
      </w:r>
    </w:p>
    <w:p w14:paraId="4638A978" w14:textId="77777777" w:rsidR="007C3161" w:rsidRPr="00EE542B" w:rsidRDefault="005338D3" w:rsidP="00971D7F">
      <w:pPr>
        <w:numPr>
          <w:ilvl w:val="2"/>
          <w:numId w:val="72"/>
        </w:numPr>
        <w:tabs>
          <w:tab w:val="clear" w:pos="709"/>
        </w:tabs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spieraniu ucznia z wybitnymi uzdolnieniami;</w:t>
      </w:r>
    </w:p>
    <w:p w14:paraId="06CA3E7C" w14:textId="77777777" w:rsidR="00A13EC1" w:rsidRDefault="007C3161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racowywaniu i wdrażaniu indywidualnych programów edukacyjno-terapeutycznych dla</w:t>
      </w:r>
    </w:p>
    <w:p w14:paraId="17CBBF04" w14:textId="77777777" w:rsidR="00A13EC1" w:rsidRDefault="007C3161" w:rsidP="00A13EC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A13EC1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>uczniów niepełnosprawnych oraz indywidualnych programów edukacyjno-terapeutycznych</w:t>
      </w:r>
    </w:p>
    <w:p w14:paraId="7E6BB71E" w14:textId="77777777" w:rsidR="00A13EC1" w:rsidRDefault="00A13EC1" w:rsidP="00A13EC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5338D3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dpowiednio o charakterze resocjalizacyjnym lub socjoterapeutycznym dla uczniów</w:t>
      </w:r>
    </w:p>
    <w:p w14:paraId="055D02B9" w14:textId="77777777" w:rsidR="007C3161" w:rsidRPr="00EE542B" w:rsidRDefault="00A13EC1" w:rsidP="00A13EC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338D3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niedostosowanych społecznie oraz zagrożonych niedostosowaniem społecznym; </w:t>
      </w:r>
    </w:p>
    <w:p w14:paraId="5C3E1A65" w14:textId="77777777" w:rsidR="007C3161" w:rsidRPr="00EE542B" w:rsidRDefault="005338D3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rowadzeniu edukacji prozdrowotnej i promocji zdrowia wśród uczniów i rodziców;</w:t>
      </w:r>
    </w:p>
    <w:p w14:paraId="55876E74" w14:textId="77777777" w:rsidR="00A13EC1" w:rsidRDefault="005338D3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dejmowaniu działań wychowawczych i profilakty</w:t>
      </w:r>
      <w:r w:rsidR="007C3161">
        <w:rPr>
          <w:rFonts w:asciiTheme="minorHAnsi" w:hAnsiTheme="minorHAnsi" w:cstheme="minorHAnsi"/>
          <w:color w:val="000000" w:themeColor="text1"/>
        </w:rPr>
        <w:t xml:space="preserve">cznych wynikających z programu </w:t>
      </w:r>
    </w:p>
    <w:p w14:paraId="47A54935" w14:textId="77777777" w:rsidR="007C3161" w:rsidRPr="00EE542B" w:rsidRDefault="00A13EC1" w:rsidP="00A13EC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5338D3">
        <w:rPr>
          <w:rFonts w:asciiTheme="minorHAnsi" w:hAnsiTheme="minorHAnsi" w:cstheme="minorHAnsi"/>
          <w:color w:val="000000" w:themeColor="text1"/>
        </w:rPr>
        <w:t xml:space="preserve"> </w:t>
      </w:r>
      <w:r w:rsidR="007C3161">
        <w:rPr>
          <w:rFonts w:asciiTheme="minorHAnsi" w:hAnsiTheme="minorHAnsi" w:cstheme="minorHAnsi"/>
          <w:color w:val="000000" w:themeColor="text1"/>
        </w:rPr>
        <w:t>Wychowawczo-P</w:t>
      </w:r>
      <w:r w:rsidR="007C3161" w:rsidRPr="00EE542B">
        <w:rPr>
          <w:rFonts w:asciiTheme="minorHAnsi" w:hAnsiTheme="minorHAnsi" w:cstheme="minorHAnsi"/>
          <w:color w:val="000000" w:themeColor="text1"/>
        </w:rPr>
        <w:t>rofilaktycznego oraz wspieraniu nauczycieli w tym zakresie;</w:t>
      </w:r>
    </w:p>
    <w:p w14:paraId="2AF653C4" w14:textId="77777777" w:rsidR="005338D3" w:rsidRDefault="005338D3" w:rsidP="00971D7F">
      <w:pPr>
        <w:numPr>
          <w:ilvl w:val="2"/>
          <w:numId w:val="72"/>
        </w:numPr>
        <w:tabs>
          <w:tab w:val="clear" w:pos="709"/>
        </w:tabs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spieraniu uczniów, metodami aktywnymi, w dokonywaniu wyboru kierunku dalszego</w:t>
      </w:r>
    </w:p>
    <w:p w14:paraId="46F8540E" w14:textId="77777777" w:rsidR="005338D3" w:rsidRDefault="005338D3" w:rsidP="005338D3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kształcenia, zawodu i planowaniu kariery zawodowej oraz udzielaniu informacji w tym </w:t>
      </w:r>
    </w:p>
    <w:p w14:paraId="3FBD6C5C" w14:textId="77777777" w:rsidR="007C3161" w:rsidRPr="00EE542B" w:rsidRDefault="005338D3" w:rsidP="005338D3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kierunku;</w:t>
      </w:r>
    </w:p>
    <w:p w14:paraId="616E935F" w14:textId="29860D98" w:rsidR="005338D3" w:rsidRPr="005F5519" w:rsidRDefault="005338D3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spieraniu nauczycieli i rodziców w działaniach wyrównujących szanse edukacyjne dzieci;</w:t>
      </w:r>
    </w:p>
    <w:p w14:paraId="6A1889A3" w14:textId="654FB1A5" w:rsidR="005338D3" w:rsidRDefault="005338D3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dzielaniu nauczycielom pomocy w dostosowywaniu wymagań edukacyjnych wynikających </w:t>
      </w:r>
    </w:p>
    <w:p w14:paraId="4A652228" w14:textId="77777777" w:rsidR="005338D3" w:rsidRDefault="005338D3" w:rsidP="005338D3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realizacji programów nauczania do indywidualnych potrzeb psychofizycznych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 </w:t>
      </w:r>
    </w:p>
    <w:p w14:paraId="24DC409C" w14:textId="77777777" w:rsidR="005338D3" w:rsidRDefault="005338D3" w:rsidP="005338D3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edukacyjnych ucznia, u którego stwierdzono zaburzenia i odchylenia rozwojowe lub</w:t>
      </w:r>
    </w:p>
    <w:p w14:paraId="30A75F9D" w14:textId="77777777" w:rsidR="007C3161" w:rsidRPr="00EE542B" w:rsidRDefault="005338D3" w:rsidP="005338D3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pecyficzne trudności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uczeniu się, uniemożliwiające sprostanie tym wymaganiom;</w:t>
      </w:r>
    </w:p>
    <w:p w14:paraId="200BD3B1" w14:textId="3D5EF3D0" w:rsidR="007C3161" w:rsidRPr="00EE542B" w:rsidRDefault="005338D3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spieraniu nauczycieli i rodziców w rozwiązywaniu problemów wychowawczych;</w:t>
      </w:r>
    </w:p>
    <w:p w14:paraId="00C4F5FC" w14:textId="185BC223" w:rsidR="007C3161" w:rsidRPr="00EE542B" w:rsidRDefault="005338D3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umożliwianiu rozwijania umiejętności wychowawczych rodziców i nauczycieli;</w:t>
      </w:r>
    </w:p>
    <w:p w14:paraId="1F1D7F5E" w14:textId="37D2D993" w:rsidR="007C3161" w:rsidRPr="00EE542B" w:rsidRDefault="005338D3" w:rsidP="00971D7F">
      <w:pPr>
        <w:numPr>
          <w:ilvl w:val="2"/>
          <w:numId w:val="72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dejmowaniu działań mediacyjnych i interwencyjnych w sytuacjach kryzysowych.</w:t>
      </w:r>
    </w:p>
    <w:p w14:paraId="49AC032E" w14:textId="166C57A2" w:rsidR="005338D3" w:rsidRPr="00A36B30" w:rsidRDefault="005F5519" w:rsidP="009C7377">
      <w:pPr>
        <w:pStyle w:val="Akapitzlist"/>
        <w:numPr>
          <w:ilvl w:val="1"/>
          <w:numId w:val="39"/>
        </w:numPr>
        <w:tabs>
          <w:tab w:val="clear" w:pos="1192"/>
          <w:tab w:val="left" w:pos="567"/>
        </w:tabs>
        <w:spacing w:line="360" w:lineRule="auto"/>
        <w:ind w:right="54" w:firstLine="25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A36B30">
        <w:rPr>
          <w:rFonts w:asciiTheme="minorHAnsi" w:hAnsiTheme="minorHAnsi" w:cstheme="minorHAnsi"/>
          <w:color w:val="000000" w:themeColor="text1"/>
        </w:rPr>
        <w:t xml:space="preserve">Pomoc psychologiczno-pedagogiczna świadczona jest uczniom, gdy jej potrzeba </w:t>
      </w:r>
    </w:p>
    <w:p w14:paraId="6702CC5F" w14:textId="337D0600" w:rsidR="007C3161" w:rsidRPr="00EE542B" w:rsidRDefault="005338D3" w:rsidP="005F5519">
      <w:pPr>
        <w:tabs>
          <w:tab w:val="left" w:pos="709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organizowania wynika w szczególności z: </w:t>
      </w:r>
    </w:p>
    <w:p w14:paraId="716733C6" w14:textId="78DA7F4D" w:rsidR="007C3161" w:rsidRPr="00A36B30" w:rsidRDefault="007C3161" w:rsidP="009C7377">
      <w:pPr>
        <w:pStyle w:val="Akapitzlist"/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color w:val="000000" w:themeColor="text1"/>
        </w:rPr>
        <w:t>niepełnosprawności ucznia;</w:t>
      </w:r>
    </w:p>
    <w:p w14:paraId="1F3A15EA" w14:textId="77777777" w:rsidR="007C3161" w:rsidRPr="00EE542B" w:rsidRDefault="007C3161" w:rsidP="009C7377">
      <w:pPr>
        <w:numPr>
          <w:ilvl w:val="2"/>
          <w:numId w:val="39"/>
        </w:numPr>
        <w:tabs>
          <w:tab w:val="clear" w:pos="567"/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dostosowania społecznego;</w:t>
      </w:r>
    </w:p>
    <w:p w14:paraId="1267638A" w14:textId="77777777" w:rsidR="007C3161" w:rsidRPr="00EE542B" w:rsidRDefault="005338D3" w:rsidP="009C7377">
      <w:pPr>
        <w:numPr>
          <w:ilvl w:val="2"/>
          <w:numId w:val="39"/>
        </w:numPr>
        <w:tabs>
          <w:tab w:val="left" w:pos="851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zagrożenia niedostosowaniem społecznym;</w:t>
      </w:r>
    </w:p>
    <w:p w14:paraId="23625B15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burzeń zachowania i emocji;</w:t>
      </w:r>
    </w:p>
    <w:p w14:paraId="0F4D0614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czególnych uzdolnień;</w:t>
      </w:r>
    </w:p>
    <w:p w14:paraId="18EEF1C1" w14:textId="77777777" w:rsidR="007C3161" w:rsidRPr="00EE542B" w:rsidRDefault="005338D3" w:rsidP="009C7377">
      <w:pPr>
        <w:numPr>
          <w:ilvl w:val="2"/>
          <w:numId w:val="39"/>
        </w:numPr>
        <w:tabs>
          <w:tab w:val="left" w:pos="851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specyficznych trudności w uczeniu się;</w:t>
      </w:r>
    </w:p>
    <w:p w14:paraId="21BD2D57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eficytów kompetencji i zaburzeń sprawności językowych;</w:t>
      </w:r>
    </w:p>
    <w:p w14:paraId="71812D3B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horoby przewlekłej;</w:t>
      </w:r>
    </w:p>
    <w:p w14:paraId="03B12D58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ytuacji kryzysowych lub traumatycznych;</w:t>
      </w:r>
    </w:p>
    <w:p w14:paraId="3F2534A7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niepowodzeń szkolnych;</w:t>
      </w:r>
    </w:p>
    <w:p w14:paraId="1161C08A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niedbań środowiskowych;</w:t>
      </w:r>
    </w:p>
    <w:p w14:paraId="6E2427C0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rudności adaptacyjnych.</w:t>
      </w:r>
    </w:p>
    <w:p w14:paraId="7C15E4BC" w14:textId="6DE5E448" w:rsidR="007C3161" w:rsidRPr="00EE542B" w:rsidRDefault="005F5519" w:rsidP="009C7377">
      <w:pPr>
        <w:numPr>
          <w:ilvl w:val="1"/>
          <w:numId w:val="39"/>
        </w:numPr>
        <w:tabs>
          <w:tab w:val="clear" w:pos="1192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>O udzielanie pomocy psychologiczno-pedagogicznej mogą wnioskować:</w:t>
      </w:r>
    </w:p>
    <w:p w14:paraId="6EF50764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 ucznia/prawni opiekunowie;</w:t>
      </w:r>
    </w:p>
    <w:p w14:paraId="49297459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pełnoletni;</w:t>
      </w:r>
    </w:p>
    <w:p w14:paraId="56615F42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;</w:t>
      </w:r>
    </w:p>
    <w:p w14:paraId="70905A83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e prowadzący zajęcia z uczniem oraz zatrudnieni w szkole specjaliści;</w:t>
      </w:r>
    </w:p>
    <w:p w14:paraId="6CED573D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ielęgniarka środowiska nauczania i wychowania lub higienistka szkolna;</w:t>
      </w:r>
    </w:p>
    <w:p w14:paraId="68389E8B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radnia psychologiczno-pedagogiczna;</w:t>
      </w:r>
    </w:p>
    <w:p w14:paraId="5F271D2D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systent edukacji romskiej;</w:t>
      </w:r>
    </w:p>
    <w:p w14:paraId="7A9729A6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nauc</w:t>
      </w:r>
      <w:r>
        <w:rPr>
          <w:rFonts w:asciiTheme="minorHAnsi" w:hAnsiTheme="minorHAnsi" w:cstheme="minorHAnsi"/>
          <w:color w:val="000000" w:themeColor="text1"/>
        </w:rPr>
        <w:t>zyciela i asystent nauczyciela/</w:t>
      </w:r>
      <w:r w:rsidRPr="00EE542B">
        <w:rPr>
          <w:rFonts w:asciiTheme="minorHAnsi" w:hAnsiTheme="minorHAnsi" w:cstheme="minorHAnsi"/>
          <w:color w:val="000000" w:themeColor="text1"/>
        </w:rPr>
        <w:t>wychowawcy świetlicy lub ucznia;</w:t>
      </w:r>
    </w:p>
    <w:p w14:paraId="1425D180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acownik socjalny;</w:t>
      </w:r>
    </w:p>
    <w:p w14:paraId="09E2C949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systent rodziny;</w:t>
      </w:r>
    </w:p>
    <w:p w14:paraId="5C50A852" w14:textId="77777777" w:rsidR="007C3161" w:rsidRPr="00EE542B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urator sądowy;</w:t>
      </w:r>
    </w:p>
    <w:p w14:paraId="1D56317A" w14:textId="77777777" w:rsidR="007C3161" w:rsidRDefault="007C3161" w:rsidP="009C7377">
      <w:pPr>
        <w:numPr>
          <w:ilvl w:val="2"/>
          <w:numId w:val="39"/>
        </w:numPr>
        <w:tabs>
          <w:tab w:val="left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acje pozarządowe lub instytucje działające na rzecz rodziny, dzieci i młodzieży.</w:t>
      </w:r>
    </w:p>
    <w:p w14:paraId="0EB4C713" w14:textId="77777777" w:rsidR="00A34EFE" w:rsidRPr="00EE542B" w:rsidRDefault="00A34EFE" w:rsidP="00A34EFE">
      <w:pPr>
        <w:tabs>
          <w:tab w:val="left" w:pos="993"/>
        </w:tabs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4845EEC1" w14:textId="77777777" w:rsidR="00A34EFE" w:rsidRDefault="007C3161" w:rsidP="009C7377">
      <w:pPr>
        <w:numPr>
          <w:ilvl w:val="1"/>
          <w:numId w:val="39"/>
        </w:numPr>
        <w:tabs>
          <w:tab w:val="clear" w:pos="1192"/>
          <w:tab w:val="num" w:pos="993"/>
        </w:tabs>
        <w:spacing w:line="360" w:lineRule="auto"/>
        <w:ind w:left="142"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i ustne o organizację pomocy psychologiczno-pedagogicznej przedkłada się</w:t>
      </w:r>
    </w:p>
    <w:p w14:paraId="3DE54D90" w14:textId="01921603" w:rsidR="00A34EFE" w:rsidRDefault="00A34EFE" w:rsidP="00A34EFE">
      <w:pPr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5F5519"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chowawcy oddziału. W przypadku wniosków z instytucji zewnętrznych rozpatruje się</w:t>
      </w:r>
    </w:p>
    <w:p w14:paraId="20DD52EC" w14:textId="2CE3B9EB" w:rsidR="007C3161" w:rsidRPr="00EE542B" w:rsidRDefault="00A34EFE" w:rsidP="00A34EFE">
      <w:pPr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nioski złożone w formie pisemnej lub drogą elektroniczną w sekretariacie szkoły. </w:t>
      </w:r>
    </w:p>
    <w:p w14:paraId="65C2F7C1" w14:textId="2913B123" w:rsidR="007C3161" w:rsidRPr="00EE542B" w:rsidRDefault="005F5519" w:rsidP="009C7377">
      <w:pPr>
        <w:numPr>
          <w:ilvl w:val="1"/>
          <w:numId w:val="39"/>
        </w:numPr>
        <w:tabs>
          <w:tab w:val="clear" w:pos="1192"/>
          <w:tab w:val="left" w:pos="851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mocy psychologiczno-pedagogicznej </w:t>
      </w:r>
      <w:r w:rsidR="007C3161" w:rsidRPr="00EE542B">
        <w:rPr>
          <w:rFonts w:asciiTheme="minorHAnsi" w:hAnsiTheme="minorHAnsi" w:cstheme="minorHAnsi"/>
          <w:bCs/>
          <w:color w:val="000000" w:themeColor="text1"/>
        </w:rPr>
        <w:t>udzielają:</w:t>
      </w:r>
    </w:p>
    <w:p w14:paraId="03A7A705" w14:textId="77777777" w:rsidR="007C3161" w:rsidRPr="00EE542B" w:rsidRDefault="00A34EFE" w:rsidP="009C7377">
      <w:pPr>
        <w:numPr>
          <w:ilvl w:val="2"/>
          <w:numId w:val="39"/>
        </w:numPr>
        <w:tabs>
          <w:tab w:val="left" w:pos="426"/>
          <w:tab w:val="left" w:pos="709"/>
          <w:tab w:val="left" w:pos="851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nauczyciele w bieżącej pracy z uczniem na zajęciach;</w:t>
      </w:r>
    </w:p>
    <w:p w14:paraId="51BF209D" w14:textId="77777777" w:rsidR="00A34EFE" w:rsidRDefault="007C3161" w:rsidP="009C7377">
      <w:pPr>
        <w:numPr>
          <w:ilvl w:val="2"/>
          <w:numId w:val="39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ecjaliści wykonujący w szkole zadania z zakresu pomocy psychologiczno-pedagogicznej,</w:t>
      </w:r>
    </w:p>
    <w:p w14:paraId="2C5310E9" w14:textId="77777777" w:rsidR="007C3161" w:rsidRPr="00EE542B" w:rsidRDefault="00A34EFE" w:rsidP="00A34EFE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>w szczególności:</w:t>
      </w:r>
    </w:p>
    <w:p w14:paraId="09BC8760" w14:textId="77777777" w:rsidR="007C3161" w:rsidRPr="00A36B30" w:rsidRDefault="007C3161" w:rsidP="00971D7F">
      <w:pPr>
        <w:pStyle w:val="Akapitzlist"/>
        <w:numPr>
          <w:ilvl w:val="0"/>
          <w:numId w:val="6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bCs/>
          <w:color w:val="000000" w:themeColor="text1"/>
        </w:rPr>
        <w:t>pedagog specjalny</w:t>
      </w:r>
      <w:r w:rsidRPr="00A36B30">
        <w:rPr>
          <w:rFonts w:asciiTheme="minorHAnsi" w:hAnsiTheme="minorHAnsi" w:cstheme="minorHAnsi"/>
          <w:color w:val="000000" w:themeColor="text1"/>
        </w:rPr>
        <w:t>,</w:t>
      </w:r>
    </w:p>
    <w:p w14:paraId="20A2215A" w14:textId="77777777" w:rsidR="007C3161" w:rsidRDefault="007C3161" w:rsidP="00971D7F">
      <w:pPr>
        <w:pStyle w:val="Akapitzlist"/>
        <w:numPr>
          <w:ilvl w:val="0"/>
          <w:numId w:val="6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3E4976">
        <w:rPr>
          <w:rFonts w:asciiTheme="minorHAnsi" w:hAnsiTheme="minorHAnsi" w:cstheme="minorHAnsi"/>
          <w:color w:val="000000" w:themeColor="text1"/>
        </w:rPr>
        <w:t>psycholog,</w:t>
      </w:r>
    </w:p>
    <w:p w14:paraId="06E64B5F" w14:textId="77777777" w:rsidR="007C3161" w:rsidRDefault="007C3161" w:rsidP="00971D7F">
      <w:pPr>
        <w:pStyle w:val="Akapitzlist"/>
        <w:numPr>
          <w:ilvl w:val="0"/>
          <w:numId w:val="6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3E4976">
        <w:rPr>
          <w:rFonts w:asciiTheme="minorHAnsi" w:hAnsiTheme="minorHAnsi" w:cstheme="minorHAnsi"/>
          <w:bCs/>
          <w:color w:val="000000" w:themeColor="text1"/>
        </w:rPr>
        <w:t xml:space="preserve">psycholog </w:t>
      </w:r>
      <w:r w:rsidRPr="003E4976">
        <w:rPr>
          <w:rFonts w:asciiTheme="minorHAnsi" w:hAnsiTheme="minorHAnsi" w:cstheme="minorHAnsi"/>
          <w:color w:val="000000" w:themeColor="text1"/>
        </w:rPr>
        <w:t>oddelegowany z Poradni Psychologiczno-Pedagogicznej nr 13,</w:t>
      </w:r>
    </w:p>
    <w:p w14:paraId="4BE62E8A" w14:textId="77777777" w:rsidR="007C3161" w:rsidRDefault="007C3161" w:rsidP="00971D7F">
      <w:pPr>
        <w:pStyle w:val="Akapitzlist"/>
        <w:numPr>
          <w:ilvl w:val="0"/>
          <w:numId w:val="6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3E4976">
        <w:rPr>
          <w:rFonts w:asciiTheme="minorHAnsi" w:hAnsiTheme="minorHAnsi" w:cstheme="minorHAnsi"/>
          <w:bCs/>
          <w:color w:val="000000" w:themeColor="text1"/>
        </w:rPr>
        <w:t>logopeda</w:t>
      </w:r>
      <w:r w:rsidRPr="003E4976">
        <w:rPr>
          <w:rFonts w:asciiTheme="minorHAnsi" w:hAnsiTheme="minorHAnsi" w:cstheme="minorHAnsi"/>
          <w:color w:val="000000" w:themeColor="text1"/>
        </w:rPr>
        <w:t>,</w:t>
      </w:r>
    </w:p>
    <w:p w14:paraId="5894325B" w14:textId="13AABE3C" w:rsidR="007C3161" w:rsidRDefault="007C3161" w:rsidP="00971D7F">
      <w:pPr>
        <w:pStyle w:val="Akapitzlist"/>
        <w:numPr>
          <w:ilvl w:val="0"/>
          <w:numId w:val="6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erapeuta integracji </w:t>
      </w:r>
      <w:r w:rsidR="00D44D9D">
        <w:rPr>
          <w:rFonts w:asciiTheme="minorHAnsi" w:hAnsiTheme="minorHAnsi" w:cstheme="minorHAnsi"/>
          <w:color w:val="000000" w:themeColor="text1"/>
        </w:rPr>
        <w:t>sensorycznej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485CBF2D" w14:textId="77777777" w:rsidR="007C3161" w:rsidRPr="003E4976" w:rsidRDefault="007C3161" w:rsidP="00971D7F">
      <w:pPr>
        <w:pStyle w:val="Akapitzlist"/>
        <w:numPr>
          <w:ilvl w:val="0"/>
          <w:numId w:val="6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3E4976">
        <w:rPr>
          <w:rFonts w:asciiTheme="minorHAnsi" w:hAnsiTheme="minorHAnsi" w:cstheme="minorHAnsi"/>
          <w:bCs/>
          <w:color w:val="000000" w:themeColor="text1"/>
        </w:rPr>
        <w:t>terapeuta</w:t>
      </w:r>
      <w:r w:rsidRPr="003E4976">
        <w:rPr>
          <w:rFonts w:asciiTheme="minorHAnsi" w:hAnsiTheme="minorHAnsi" w:cstheme="minorHAnsi"/>
          <w:color w:val="000000" w:themeColor="text1"/>
        </w:rPr>
        <w:t xml:space="preserve"> pedagogiczny;</w:t>
      </w:r>
    </w:p>
    <w:p w14:paraId="291EED54" w14:textId="77777777" w:rsidR="007C3161" w:rsidRPr="00A73595" w:rsidRDefault="007C3161" w:rsidP="009C7377">
      <w:pPr>
        <w:pStyle w:val="Akapitzlist"/>
        <w:numPr>
          <w:ilvl w:val="2"/>
          <w:numId w:val="39"/>
        </w:numPr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A73595">
        <w:rPr>
          <w:rFonts w:asciiTheme="minorHAnsi" w:hAnsiTheme="minorHAnsi" w:cstheme="minorHAnsi"/>
          <w:color w:val="000000" w:themeColor="text1"/>
        </w:rPr>
        <w:t xml:space="preserve"> pracownicy szkoły poprzez zintegrowane oddziaływanie na ucznia.</w:t>
      </w:r>
    </w:p>
    <w:p w14:paraId="22836A09" w14:textId="66982737" w:rsidR="00A73595" w:rsidRDefault="005F5519" w:rsidP="009C7377">
      <w:pPr>
        <w:pStyle w:val="Akapitzlist"/>
        <w:numPr>
          <w:ilvl w:val="1"/>
          <w:numId w:val="39"/>
        </w:numPr>
        <w:tabs>
          <w:tab w:val="clear" w:pos="1192"/>
        </w:tabs>
        <w:spacing w:line="360" w:lineRule="auto"/>
        <w:ind w:left="0" w:right="54" w:firstLine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Podczas edukacji zdalnej uczniowie mają zapewnioną pomoc psychologiczno-pedagogiczną </w:t>
      </w:r>
    </w:p>
    <w:p w14:paraId="2687AFCA" w14:textId="76255E2A" w:rsidR="007C3161" w:rsidRPr="00EE542B" w:rsidRDefault="00A73595" w:rsidP="00A73595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5F551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  </w:t>
      </w:r>
      <w:r w:rsidR="007C3161" w:rsidRPr="00EE542B">
        <w:rPr>
          <w:rFonts w:asciiTheme="minorHAnsi" w:hAnsiTheme="minorHAnsi" w:cstheme="minorHAnsi"/>
          <w:color w:val="auto"/>
        </w:rPr>
        <w:t>zgodnie z</w:t>
      </w:r>
      <w:r w:rsidR="007C3161">
        <w:rPr>
          <w:rFonts w:asciiTheme="minorHAnsi" w:hAnsiTheme="minorHAnsi" w:cstheme="minorHAnsi"/>
          <w:color w:val="auto"/>
        </w:rPr>
        <w:t> </w:t>
      </w:r>
      <w:r w:rsidR="007C3161" w:rsidRPr="00EE542B">
        <w:rPr>
          <w:rFonts w:asciiTheme="minorHAnsi" w:hAnsiTheme="minorHAnsi" w:cstheme="minorHAnsi"/>
          <w:color w:val="auto"/>
        </w:rPr>
        <w:t xml:space="preserve">obowiązującymi przepisami regulującymi nauczanie zdalne wydanymi przez MEN. </w:t>
      </w:r>
    </w:p>
    <w:p w14:paraId="3E6FAE07" w14:textId="77777777" w:rsidR="00A73595" w:rsidRDefault="007C3161" w:rsidP="009C7377">
      <w:pPr>
        <w:pStyle w:val="Akapitzlist"/>
        <w:numPr>
          <w:ilvl w:val="1"/>
          <w:numId w:val="39"/>
        </w:numPr>
        <w:tabs>
          <w:tab w:val="clear" w:pos="1192"/>
        </w:tabs>
        <w:spacing w:line="360" w:lineRule="auto"/>
        <w:ind w:left="142" w:right="54" w:firstLine="28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Uczeń posiadający orzeczenie o potrzebie kształcenia specjalnego, orzeczenie o </w:t>
      </w:r>
    </w:p>
    <w:p w14:paraId="5D740D9F" w14:textId="6E9EC70D" w:rsidR="00A73595" w:rsidRDefault="00A73595" w:rsidP="00A73595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EE542B">
        <w:rPr>
          <w:rFonts w:asciiTheme="minorHAnsi" w:hAnsiTheme="minorHAnsi" w:cstheme="minorHAnsi"/>
          <w:color w:val="auto"/>
        </w:rPr>
        <w:t xml:space="preserve">niedostosowaniu społecznym, zagrożeniem niedostosowaniem </w:t>
      </w:r>
      <w:r w:rsidR="00D44D9D" w:rsidRPr="00EE542B">
        <w:rPr>
          <w:rFonts w:asciiTheme="minorHAnsi" w:hAnsiTheme="minorHAnsi" w:cstheme="minorHAnsi"/>
          <w:color w:val="auto"/>
        </w:rPr>
        <w:t>społecznym podczas</w:t>
      </w:r>
      <w:r w:rsidR="007C3161" w:rsidRPr="00EE542B">
        <w:rPr>
          <w:rFonts w:asciiTheme="minorHAnsi" w:hAnsiTheme="minorHAnsi" w:cstheme="minorHAnsi"/>
          <w:color w:val="auto"/>
        </w:rPr>
        <w:t xml:space="preserve"> edukacji</w:t>
      </w:r>
    </w:p>
    <w:p w14:paraId="483B66C0" w14:textId="336A66EB" w:rsidR="007C3161" w:rsidRPr="00EE542B" w:rsidRDefault="00A73595" w:rsidP="00A73595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zdalnej </w:t>
      </w:r>
      <w:r w:rsidR="007C3161">
        <w:rPr>
          <w:rFonts w:asciiTheme="minorHAnsi" w:hAnsiTheme="minorHAnsi" w:cstheme="minorHAnsi"/>
          <w:color w:val="auto"/>
        </w:rPr>
        <w:t>korzysta zgodnie z zaleceniami poradni psychologiczno-pedagogicznej</w:t>
      </w:r>
      <w:r w:rsidR="007C3161" w:rsidRPr="00EE542B">
        <w:rPr>
          <w:rFonts w:asciiTheme="minorHAnsi" w:hAnsiTheme="minorHAnsi" w:cstheme="minorHAnsi"/>
          <w:color w:val="auto"/>
        </w:rPr>
        <w:t xml:space="preserve"> z </w:t>
      </w:r>
      <w:r w:rsidR="00D44D9D" w:rsidRPr="00EE542B">
        <w:rPr>
          <w:rFonts w:asciiTheme="minorHAnsi" w:hAnsiTheme="minorHAnsi" w:cstheme="minorHAnsi"/>
          <w:color w:val="auto"/>
        </w:rPr>
        <w:t>pomocy:</w:t>
      </w:r>
    </w:p>
    <w:p w14:paraId="29E1B35C" w14:textId="77777777" w:rsidR="007C3161" w:rsidRPr="00A36B30" w:rsidRDefault="007C3161" w:rsidP="009C7377">
      <w:pPr>
        <w:pStyle w:val="Akapitzlist"/>
        <w:numPr>
          <w:ilvl w:val="3"/>
          <w:numId w:val="39"/>
        </w:numPr>
        <w:tabs>
          <w:tab w:val="clear" w:pos="1588"/>
        </w:tabs>
        <w:spacing w:line="360" w:lineRule="auto"/>
        <w:ind w:left="426" w:right="54" w:firstLine="0"/>
        <w:rPr>
          <w:rFonts w:asciiTheme="minorHAnsi" w:hAnsiTheme="minorHAnsi" w:cstheme="minorHAnsi"/>
          <w:color w:val="auto"/>
        </w:rPr>
      </w:pPr>
      <w:r w:rsidRPr="00A36B30">
        <w:rPr>
          <w:rFonts w:asciiTheme="minorHAnsi" w:hAnsiTheme="minorHAnsi" w:cstheme="minorHAnsi"/>
          <w:color w:val="auto"/>
        </w:rPr>
        <w:t>nauczyciela współorganizującego kształcenie;</w:t>
      </w:r>
    </w:p>
    <w:p w14:paraId="52AAA192" w14:textId="77777777" w:rsidR="007C3161" w:rsidRPr="00EE542B" w:rsidRDefault="007C3161" w:rsidP="009C7377">
      <w:pPr>
        <w:pStyle w:val="Akapitzlist"/>
        <w:numPr>
          <w:ilvl w:val="3"/>
          <w:numId w:val="39"/>
        </w:numPr>
        <w:tabs>
          <w:tab w:val="clear" w:pos="1588"/>
          <w:tab w:val="num" w:pos="709"/>
        </w:tabs>
        <w:spacing w:line="360" w:lineRule="auto"/>
        <w:ind w:right="54" w:hanging="116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zajęć rewalidacyjnych prowadzonych przez nauczycieli specjalistów.</w:t>
      </w:r>
    </w:p>
    <w:p w14:paraId="77052D03" w14:textId="77777777" w:rsidR="00A73595" w:rsidRDefault="00A73595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>
        <w:rPr>
          <w:rFonts w:asciiTheme="minorHAnsi" w:hAnsiTheme="minorHAnsi" w:cstheme="minorHAnsi"/>
          <w:color w:val="auto"/>
        </w:rPr>
        <w:t>Forma</w:t>
      </w:r>
      <w:r w:rsidR="007C3161" w:rsidRPr="00AC7EDC">
        <w:rPr>
          <w:rFonts w:asciiTheme="minorHAnsi" w:hAnsiTheme="minorHAnsi" w:cstheme="minorHAnsi"/>
          <w:color w:val="auto"/>
        </w:rPr>
        <w:t xml:space="preserve"> współpracy z nauczycielem wspomagającym oraz forma zajęć rewalidacyjnych zostają</w:t>
      </w:r>
    </w:p>
    <w:p w14:paraId="1C9CB72A" w14:textId="77777777" w:rsidR="007C3161" w:rsidRPr="00AC7EDC" w:rsidRDefault="00A73595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C3161" w:rsidRPr="00AC7ED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</w:t>
      </w:r>
      <w:r w:rsidR="007C3161" w:rsidRPr="00AC7EDC">
        <w:rPr>
          <w:rFonts w:asciiTheme="minorHAnsi" w:hAnsiTheme="minorHAnsi" w:cstheme="minorHAnsi"/>
          <w:color w:val="auto"/>
        </w:rPr>
        <w:t>ustalone przez dyrekcję SP 58 oraz rodziców ucznia.</w:t>
      </w:r>
    </w:p>
    <w:p w14:paraId="432B8F76" w14:textId="77777777" w:rsidR="00A73595" w:rsidRDefault="00A73595" w:rsidP="007C3161">
      <w:pPr>
        <w:pStyle w:val="Nagwek2"/>
        <w:tabs>
          <w:tab w:val="left" w:pos="4253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8" w:name="_Toc361441241"/>
      <w:bookmarkStart w:id="9" w:name="_Toc492414591"/>
      <w:bookmarkStart w:id="10" w:name="_Toc144127325"/>
    </w:p>
    <w:p w14:paraId="792B8D76" w14:textId="77777777" w:rsidR="00A73595" w:rsidRDefault="00A73595" w:rsidP="007C3161">
      <w:pPr>
        <w:pStyle w:val="Nagwek2"/>
        <w:tabs>
          <w:tab w:val="left" w:pos="4253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6DEE1C7" w14:textId="77777777" w:rsidR="007C3161" w:rsidRPr="00EE542B" w:rsidRDefault="007C3161" w:rsidP="007C3161">
      <w:pPr>
        <w:pStyle w:val="Nagwek2"/>
        <w:tabs>
          <w:tab w:val="left" w:pos="4253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dział 2</w:t>
      </w:r>
      <w:bookmarkEnd w:id="8"/>
      <w:r w:rsidRPr="00EE542B">
        <w:rPr>
          <w:rFonts w:asciiTheme="minorHAnsi" w:hAnsiTheme="minorHAnsi" w:cstheme="minorHAnsi"/>
          <w:color w:val="000000" w:themeColor="text1"/>
        </w:rPr>
        <w:br/>
        <w:t>Formy pomocy psychologiczno-pedagogicznej w szkole</w:t>
      </w:r>
      <w:bookmarkEnd w:id="9"/>
      <w:bookmarkEnd w:id="10"/>
    </w:p>
    <w:p w14:paraId="7F885725" w14:textId="77777777" w:rsidR="007C3161" w:rsidRPr="00EE542B" w:rsidRDefault="007C3161" w:rsidP="007C3161">
      <w:pPr>
        <w:pStyle w:val="Nagwek2"/>
        <w:tabs>
          <w:tab w:val="left" w:pos="4253"/>
        </w:tabs>
        <w:spacing w:line="360" w:lineRule="auto"/>
        <w:ind w:left="1985" w:firstLine="142"/>
        <w:jc w:val="center"/>
        <w:rPr>
          <w:rFonts w:asciiTheme="minorHAnsi" w:hAnsiTheme="minorHAnsi" w:cstheme="minorHAnsi"/>
          <w:color w:val="000000" w:themeColor="text1"/>
        </w:rPr>
      </w:pPr>
    </w:p>
    <w:p w14:paraId="2C842E10" w14:textId="64879366" w:rsidR="007C3161" w:rsidRPr="00A36B30" w:rsidRDefault="00A73595" w:rsidP="00971D7F">
      <w:pPr>
        <w:numPr>
          <w:ilvl w:val="0"/>
          <w:numId w:val="73"/>
        </w:numPr>
        <w:tabs>
          <w:tab w:val="clear" w:pos="1021"/>
          <w:tab w:val="num" w:pos="709"/>
        </w:tabs>
        <w:spacing w:line="360" w:lineRule="auto"/>
        <w:ind w:right="54" w:firstLine="142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   </w:t>
      </w:r>
      <w:r w:rsidRPr="00EE542B">
        <w:rPr>
          <w:rFonts w:asciiTheme="minorHAnsi" w:hAnsiTheme="minorHAnsi" w:cstheme="minorHAnsi"/>
          <w:color w:val="000000" w:themeColor="text1"/>
        </w:rPr>
        <w:t xml:space="preserve">Pomoc psychologiczno-pedagogiczna w szkole realizowana przez każdego 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               </w:t>
      </w:r>
      <w:r w:rsidRPr="00EE542B">
        <w:rPr>
          <w:rFonts w:asciiTheme="minorHAnsi" w:hAnsiTheme="minorHAnsi" w:cstheme="minorHAnsi"/>
          <w:color w:val="000000" w:themeColor="text1"/>
        </w:rPr>
        <w:t>nauczyciela w</w:t>
      </w:r>
      <w:r w:rsidRPr="00A36B30">
        <w:rPr>
          <w:rFonts w:asciiTheme="minorHAnsi" w:hAnsiTheme="minorHAnsi" w:cstheme="minorHAnsi"/>
          <w:color w:val="000000" w:themeColor="text1"/>
        </w:rPr>
        <w:t xml:space="preserve"> bieżącej</w:t>
      </w:r>
      <w:r w:rsidR="007C3161" w:rsidRPr="00A36B30">
        <w:rPr>
          <w:rFonts w:asciiTheme="minorHAnsi" w:hAnsiTheme="minorHAnsi" w:cstheme="minorHAnsi"/>
          <w:color w:val="000000" w:themeColor="text1"/>
        </w:rPr>
        <w:t xml:space="preserve"> pracy z uczniem polega w szczególności na:</w:t>
      </w:r>
    </w:p>
    <w:p w14:paraId="65E7ECF5" w14:textId="54AF1245" w:rsidR="007C3161" w:rsidRPr="00EE542B" w:rsidRDefault="005F5519" w:rsidP="00971D7F">
      <w:pPr>
        <w:pStyle w:val="Akapitzlist"/>
        <w:numPr>
          <w:ilvl w:val="3"/>
          <w:numId w:val="73"/>
        </w:numPr>
        <w:tabs>
          <w:tab w:val="clear" w:pos="1588"/>
          <w:tab w:val="num" w:pos="993"/>
        </w:tabs>
        <w:spacing w:line="360" w:lineRule="auto"/>
        <w:ind w:left="1134" w:right="54" w:hanging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dostosowaniu wymagań edukacyjnych do możliwości psychofizycznych ucznia i jego potrzeb;</w:t>
      </w:r>
    </w:p>
    <w:p w14:paraId="0D7A6858" w14:textId="77777777" w:rsidR="007C3161" w:rsidRPr="00EE542B" w:rsidRDefault="007C3161" w:rsidP="00971D7F">
      <w:pPr>
        <w:pStyle w:val="Akapitzlist"/>
        <w:numPr>
          <w:ilvl w:val="3"/>
          <w:numId w:val="73"/>
        </w:numPr>
        <w:tabs>
          <w:tab w:val="clear" w:pos="1588"/>
          <w:tab w:val="num" w:pos="1134"/>
        </w:tabs>
        <w:spacing w:line="360" w:lineRule="auto"/>
        <w:ind w:right="54" w:hanging="116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poznawaniu sposobu uczenia się ucznia i stosowanie </w:t>
      </w:r>
      <w:r w:rsidRPr="00A73595">
        <w:rPr>
          <w:rFonts w:asciiTheme="minorHAnsi" w:hAnsiTheme="minorHAnsi" w:cstheme="minorHAnsi"/>
          <w:color w:val="000000" w:themeColor="text1"/>
        </w:rPr>
        <w:t xml:space="preserve">skutecznych metod </w:t>
      </w:r>
      <w:r w:rsidRPr="00EE542B">
        <w:rPr>
          <w:rFonts w:asciiTheme="minorHAnsi" w:hAnsiTheme="minorHAnsi" w:cstheme="minorHAnsi"/>
          <w:color w:val="000000" w:themeColor="text1"/>
        </w:rPr>
        <w:t>nauczania;</w:t>
      </w:r>
    </w:p>
    <w:p w14:paraId="2C01BCAE" w14:textId="77777777" w:rsidR="007C3161" w:rsidRPr="00EE542B" w:rsidRDefault="007C3161" w:rsidP="00971D7F">
      <w:pPr>
        <w:pStyle w:val="Akapitzlist"/>
        <w:numPr>
          <w:ilvl w:val="3"/>
          <w:numId w:val="73"/>
        </w:numPr>
        <w:tabs>
          <w:tab w:val="clear" w:pos="1588"/>
        </w:tabs>
        <w:spacing w:line="360" w:lineRule="auto"/>
        <w:ind w:left="1134" w:right="54" w:hanging="708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dywidualizacji pracy na zajęciach obowiązkowych i dodatkowych;</w:t>
      </w:r>
    </w:p>
    <w:p w14:paraId="59B02857" w14:textId="77777777" w:rsidR="007C3161" w:rsidRPr="00EE542B" w:rsidRDefault="007C3161" w:rsidP="00971D7F">
      <w:pPr>
        <w:pStyle w:val="Akapitzlist"/>
        <w:numPr>
          <w:ilvl w:val="3"/>
          <w:numId w:val="73"/>
        </w:numPr>
        <w:tabs>
          <w:tab w:val="clear" w:pos="1588"/>
        </w:tabs>
        <w:spacing w:line="360" w:lineRule="auto"/>
        <w:ind w:left="1134" w:right="54" w:hanging="708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stosowanie warunków nauki do potrzeb psychofizycznych ucznia.</w:t>
      </w:r>
    </w:p>
    <w:p w14:paraId="5608763C" w14:textId="74B9EBD3" w:rsidR="00A73595" w:rsidRDefault="005F5519" w:rsidP="00971D7F">
      <w:pPr>
        <w:pStyle w:val="Akapitzlist"/>
        <w:numPr>
          <w:ilvl w:val="1"/>
          <w:numId w:val="66"/>
        </w:numPr>
        <w:tabs>
          <w:tab w:val="clear" w:pos="1192"/>
          <w:tab w:val="left" w:pos="567"/>
          <w:tab w:val="left" w:pos="851"/>
          <w:tab w:val="left" w:pos="993"/>
        </w:tabs>
        <w:spacing w:line="360" w:lineRule="auto"/>
        <w:ind w:right="57" w:firstLine="538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Pomoc psychologiczno-pedagogiczna świadczona jest również w formach</w:t>
      </w:r>
    </w:p>
    <w:p w14:paraId="0A6EF173" w14:textId="77777777" w:rsidR="005F5519" w:rsidRDefault="005F5519" w:rsidP="00A36B30">
      <w:pPr>
        <w:pStyle w:val="Akapitzlist"/>
        <w:spacing w:line="360" w:lineRule="auto"/>
        <w:ind w:left="0" w:right="57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</w:t>
      </w:r>
      <w:r w:rsidR="00A73595">
        <w:rPr>
          <w:rFonts w:asciiTheme="minorHAnsi" w:hAnsiTheme="minorHAnsi" w:cstheme="minorHAnsi"/>
          <w:color w:val="000000" w:themeColor="text1"/>
        </w:rPr>
        <w:t>z</w:t>
      </w:r>
      <w:r w:rsidR="007C3161" w:rsidRPr="00EE542B">
        <w:rPr>
          <w:rFonts w:asciiTheme="minorHAnsi" w:hAnsiTheme="minorHAnsi" w:cstheme="minorHAnsi"/>
          <w:color w:val="000000" w:themeColor="text1"/>
        </w:rPr>
        <w:t>organizowanych</w:t>
      </w:r>
      <w:r w:rsidR="00A73595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 ramach godzin przeznaczonych na te zajęcia i ujętych w arkuszu</w:t>
      </w:r>
    </w:p>
    <w:p w14:paraId="1DACB377" w14:textId="4980AC6E" w:rsidR="007C3161" w:rsidRPr="00EE542B" w:rsidRDefault="005F5519" w:rsidP="00A36B30">
      <w:pPr>
        <w:pStyle w:val="Akapitzlist"/>
        <w:spacing w:line="360" w:lineRule="auto"/>
        <w:ind w:left="0" w:right="57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</w:t>
      </w:r>
      <w:r w:rsidR="00A36B3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organizacyjny</w:t>
      </w:r>
      <w:r w:rsidR="00A73595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koły. </w:t>
      </w:r>
      <w:r w:rsidR="007C3161">
        <w:rPr>
          <w:rFonts w:asciiTheme="minorHAnsi" w:hAnsiTheme="minorHAnsi" w:cstheme="minorHAnsi"/>
          <w:color w:val="000000" w:themeColor="text1"/>
        </w:rPr>
        <w:br/>
      </w:r>
      <w:r w:rsidR="00A7359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A7359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A73595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zależności od potrzeb i możliwości organizacyjnych mogą to być: </w:t>
      </w:r>
    </w:p>
    <w:p w14:paraId="056DA3A4" w14:textId="6F576F53" w:rsidR="007C3161" w:rsidRPr="00A36B30" w:rsidRDefault="005F5519" w:rsidP="00971D7F">
      <w:pPr>
        <w:pStyle w:val="Akapitzlist"/>
        <w:numPr>
          <w:ilvl w:val="2"/>
          <w:numId w:val="66"/>
        </w:numPr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A36B30">
        <w:rPr>
          <w:rFonts w:asciiTheme="minorHAnsi" w:hAnsiTheme="minorHAnsi" w:cstheme="minorHAnsi"/>
          <w:color w:val="000000" w:themeColor="text1"/>
        </w:rPr>
        <w:t>zajęcia dydaktyczno-wyrównawcze;</w:t>
      </w:r>
    </w:p>
    <w:p w14:paraId="5A2B8206" w14:textId="0AB3145B" w:rsidR="007C3161" w:rsidRPr="00EE542B" w:rsidRDefault="005F5519" w:rsidP="00971D7F">
      <w:pPr>
        <w:pStyle w:val="Akapitzlist"/>
        <w:numPr>
          <w:ilvl w:val="2"/>
          <w:numId w:val="66"/>
        </w:numPr>
        <w:tabs>
          <w:tab w:val="clear" w:pos="567"/>
        </w:tabs>
        <w:spacing w:line="360" w:lineRule="auto"/>
        <w:ind w:left="284" w:right="54" w:firstLine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zajęcia rozwijające uzdolnienia;</w:t>
      </w:r>
    </w:p>
    <w:p w14:paraId="522809E7" w14:textId="6489F69D" w:rsidR="007C3161" w:rsidRPr="00EE542B" w:rsidRDefault="005F5519" w:rsidP="00971D7F">
      <w:pPr>
        <w:pStyle w:val="Akapitzlist"/>
        <w:numPr>
          <w:ilvl w:val="2"/>
          <w:numId w:val="66"/>
        </w:numPr>
        <w:tabs>
          <w:tab w:val="clear" w:pos="567"/>
        </w:tabs>
        <w:spacing w:line="360" w:lineRule="auto"/>
        <w:ind w:left="284" w:right="54" w:firstLine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zajęcia korekcyjno-kompensacyjne:</w:t>
      </w:r>
    </w:p>
    <w:p w14:paraId="7F711D83" w14:textId="77777777" w:rsidR="005F5519" w:rsidRDefault="007C3161" w:rsidP="00971D7F">
      <w:pPr>
        <w:numPr>
          <w:ilvl w:val="3"/>
          <w:numId w:val="66"/>
        </w:numPr>
        <w:tabs>
          <w:tab w:val="clear" w:pos="1588"/>
          <w:tab w:val="num" w:pos="1134"/>
        </w:tabs>
        <w:spacing w:line="360" w:lineRule="auto"/>
        <w:ind w:left="284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rozwijające kompetencje emocjonalno-społeczne oraz inne o charakterze</w:t>
      </w:r>
    </w:p>
    <w:p w14:paraId="6510C812" w14:textId="0501AA07" w:rsidR="007C3161" w:rsidRPr="00EE542B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terapeutycznym,</w:t>
      </w:r>
    </w:p>
    <w:p w14:paraId="4FD83C9F" w14:textId="07C3F7B4" w:rsidR="007C3161" w:rsidRPr="00EE542B" w:rsidRDefault="007C3161" w:rsidP="00971D7F">
      <w:pPr>
        <w:numPr>
          <w:ilvl w:val="3"/>
          <w:numId w:val="66"/>
        </w:numPr>
        <w:tabs>
          <w:tab w:val="clear" w:pos="1588"/>
          <w:tab w:val="num" w:pos="1134"/>
        </w:tabs>
        <w:spacing w:line="360" w:lineRule="auto"/>
        <w:ind w:left="284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logopedyczne;</w:t>
      </w:r>
    </w:p>
    <w:p w14:paraId="359A70AF" w14:textId="0700F230" w:rsidR="007C3161" w:rsidRPr="00EE542B" w:rsidRDefault="005F5519" w:rsidP="00971D7F">
      <w:pPr>
        <w:numPr>
          <w:ilvl w:val="2"/>
          <w:numId w:val="66"/>
        </w:numPr>
        <w:tabs>
          <w:tab w:val="clear" w:pos="567"/>
        </w:tabs>
        <w:spacing w:line="360" w:lineRule="auto"/>
        <w:ind w:left="284" w:right="54" w:firstLine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jęcia związane z wyborem kierunku kształcenia i zawodu. </w:t>
      </w:r>
    </w:p>
    <w:p w14:paraId="00E1CA03" w14:textId="77777777" w:rsidR="007C3161" w:rsidRPr="00EE542B" w:rsidRDefault="007C3161" w:rsidP="00971D7F">
      <w:pPr>
        <w:pStyle w:val="Akapitzlist"/>
        <w:numPr>
          <w:ilvl w:val="1"/>
          <w:numId w:val="66"/>
        </w:numPr>
        <w:tabs>
          <w:tab w:val="clear" w:pos="1192"/>
          <w:tab w:val="num" w:pos="-142"/>
          <w:tab w:val="left" w:pos="1134"/>
        </w:tabs>
        <w:spacing w:line="360" w:lineRule="auto"/>
        <w:ind w:left="-142" w:right="54" w:firstLine="85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ne formy pomocy psychologiczno-pedagogicznej to:</w:t>
      </w:r>
    </w:p>
    <w:p w14:paraId="628B8564" w14:textId="131BCB3E" w:rsidR="005F5519" w:rsidRDefault="005F5519" w:rsidP="00971D7F">
      <w:pPr>
        <w:numPr>
          <w:ilvl w:val="2"/>
          <w:numId w:val="66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>porady i konsultacje dla uczniów – udzielane i prowadzone przez pedagoga i psychologa</w:t>
      </w:r>
    </w:p>
    <w:p w14:paraId="710F7FCC" w14:textId="0B375256" w:rsidR="007C3161" w:rsidRPr="00EE542B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szkolnego, w godzinach podanych na drzwiach gabinetu;</w:t>
      </w:r>
    </w:p>
    <w:p w14:paraId="60C54AB8" w14:textId="17BEBBCC" w:rsidR="005F5519" w:rsidRDefault="005F5519" w:rsidP="00971D7F">
      <w:pPr>
        <w:numPr>
          <w:ilvl w:val="2"/>
          <w:numId w:val="66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rady, konsultacje, warsztaty i szkolenia dla nauczycieli – zgodnie z planem nadzoru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</w:p>
    <w:p w14:paraId="4D9BF34F" w14:textId="1277D806" w:rsidR="005F5519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pedagogicznego lub w godzinach pracy pedagoga szkolnego – w przypadku potrzeby</w:t>
      </w:r>
    </w:p>
    <w:p w14:paraId="7AA6A37A" w14:textId="70284DF3" w:rsidR="007C3161" w:rsidRPr="00EE542B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indywidualnych konsultacji nauczycieli z pedagogiem;</w:t>
      </w:r>
    </w:p>
    <w:p w14:paraId="65DA7A20" w14:textId="11E418A8" w:rsidR="007C3161" w:rsidRPr="00EE542B" w:rsidRDefault="005F5519" w:rsidP="00971D7F">
      <w:pPr>
        <w:numPr>
          <w:ilvl w:val="2"/>
          <w:numId w:val="66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>warsztaty dla uczniów szkoły podstawowej w zakresie rozwijania umiejętności uczenia się;</w:t>
      </w:r>
    </w:p>
    <w:p w14:paraId="50C28FB1" w14:textId="77777777" w:rsidR="005F5519" w:rsidRDefault="005F5519" w:rsidP="00971D7F">
      <w:pPr>
        <w:numPr>
          <w:ilvl w:val="2"/>
          <w:numId w:val="66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>organizacja kształcenia w formie zindywidualizowanej ścieżki kształcenia na podstawie</w:t>
      </w:r>
    </w:p>
    <w:p w14:paraId="49A29276" w14:textId="77777777" w:rsidR="005F5519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pinii </w:t>
      </w:r>
      <w:r w:rsidR="007C3161">
        <w:rPr>
          <w:rFonts w:asciiTheme="minorHAnsi" w:hAnsiTheme="minorHAnsi" w:cstheme="minorHAnsi"/>
          <w:color w:val="000000" w:themeColor="text1"/>
        </w:rPr>
        <w:t>poradni psychologiczno-pedagogicznej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i na wniosek rodziców dla uczniów, którzy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szczególności </w:t>
      </w:r>
      <w:r w:rsidR="007C3161" w:rsidRPr="00231625">
        <w:rPr>
          <w:rFonts w:asciiTheme="minorHAnsi" w:hAnsiTheme="minorHAnsi" w:cstheme="minorHAnsi"/>
          <w:color w:val="auto"/>
        </w:rPr>
        <w:t xml:space="preserve">ze względu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na stan zdrowia mają ograniczone możliwości uczestniczenia </w:t>
      </w:r>
    </w:p>
    <w:p w14:paraId="098C12BE" w14:textId="057F3537" w:rsidR="007C3161" w:rsidRPr="00EE542B" w:rsidRDefault="005F5519" w:rsidP="005F5519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we wszystkich zajęciach lekcyjnych.</w:t>
      </w:r>
    </w:p>
    <w:p w14:paraId="5DB7B2D4" w14:textId="77777777" w:rsidR="007C3161" w:rsidRPr="00EE542B" w:rsidRDefault="007C3161" w:rsidP="007C3161">
      <w:pPr>
        <w:spacing w:line="360" w:lineRule="auto"/>
        <w:ind w:left="1210" w:right="54" w:firstLine="0"/>
        <w:rPr>
          <w:rFonts w:asciiTheme="minorHAnsi" w:hAnsiTheme="minorHAnsi" w:cstheme="minorHAnsi"/>
          <w:color w:val="000000" w:themeColor="text1"/>
        </w:rPr>
      </w:pPr>
    </w:p>
    <w:p w14:paraId="6B544482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11" w:name="_Toc144127326"/>
      <w:r w:rsidRPr="00EE542B">
        <w:rPr>
          <w:rFonts w:asciiTheme="minorHAnsi" w:hAnsiTheme="minorHAnsi" w:cstheme="minorHAnsi"/>
          <w:color w:val="000000" w:themeColor="text1"/>
        </w:rPr>
        <w:t>Rozdział 3</w:t>
      </w:r>
      <w:r w:rsidRPr="00EE542B">
        <w:rPr>
          <w:rFonts w:asciiTheme="minorHAnsi" w:hAnsiTheme="minorHAnsi" w:cstheme="minorHAnsi"/>
          <w:color w:val="000000" w:themeColor="text1"/>
        </w:rPr>
        <w:br/>
        <w:t>Pomoc psychologiczno-pedagogiczna uczniowi zdolnemu</w:t>
      </w:r>
      <w:bookmarkEnd w:id="11"/>
    </w:p>
    <w:p w14:paraId="1AD512BC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B3C7229" w14:textId="77777777" w:rsidR="007C3161" w:rsidRPr="00A36B30" w:rsidRDefault="00A36B30" w:rsidP="00971D7F">
      <w:pPr>
        <w:pStyle w:val="Akapitzlist"/>
        <w:numPr>
          <w:ilvl w:val="0"/>
          <w:numId w:val="74"/>
        </w:numPr>
        <w:tabs>
          <w:tab w:val="left" w:pos="142"/>
        </w:tabs>
        <w:spacing w:line="360" w:lineRule="auto"/>
        <w:ind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1. Szkoła wspiera ucznia zdolnego poprzez:</w:t>
      </w:r>
    </w:p>
    <w:p w14:paraId="58F4941E" w14:textId="77777777" w:rsidR="007C3161" w:rsidRPr="00EE542B" w:rsidRDefault="007C3161" w:rsidP="00971D7F">
      <w:pPr>
        <w:pStyle w:val="Akapitzlist"/>
        <w:numPr>
          <w:ilvl w:val="2"/>
          <w:numId w:val="74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uczniom pomocy w odkrywaniu ich predyspozycji, zainteresowań i uzdolnień;</w:t>
      </w:r>
    </w:p>
    <w:p w14:paraId="39E31B3D" w14:textId="77777777" w:rsidR="00A73595" w:rsidRDefault="007C3161" w:rsidP="00971D7F">
      <w:pPr>
        <w:pStyle w:val="Akapitzlist"/>
        <w:numPr>
          <w:ilvl w:val="2"/>
          <w:numId w:val="74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ieranie emocjonalne uczniów, kształtowanie w wychowankach adekwatnej samooceny</w:t>
      </w:r>
    </w:p>
    <w:p w14:paraId="5898D2EB" w14:textId="77777777" w:rsidR="007C3161" w:rsidRPr="00EE542B" w:rsidRDefault="00A73595" w:rsidP="005F5519">
      <w:pPr>
        <w:pStyle w:val="Akapitzlist"/>
        <w:tabs>
          <w:tab w:val="left" w:pos="426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wiary w siebie;</w:t>
      </w:r>
    </w:p>
    <w:p w14:paraId="79E06074" w14:textId="77777777" w:rsidR="00A73595" w:rsidRDefault="007C3161" w:rsidP="00971D7F">
      <w:pPr>
        <w:pStyle w:val="Akapitzlist"/>
        <w:numPr>
          <w:ilvl w:val="2"/>
          <w:numId w:val="74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ymulowanie rozwoju, uzdolnień i zainteresowań oraz wyzwalanie potencjału twórczego </w:t>
      </w:r>
    </w:p>
    <w:p w14:paraId="2FE12F3D" w14:textId="77777777" w:rsidR="007C3161" w:rsidRPr="00EE542B" w:rsidRDefault="00A73595" w:rsidP="00A73595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uczniów;</w:t>
      </w:r>
    </w:p>
    <w:p w14:paraId="6CDDFC9E" w14:textId="77777777" w:rsidR="007C3161" w:rsidRPr="00EE542B" w:rsidRDefault="007C3161" w:rsidP="00971D7F">
      <w:pPr>
        <w:pStyle w:val="Akapitzlist"/>
        <w:numPr>
          <w:ilvl w:val="2"/>
          <w:numId w:val="74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wrażliwianie uczniów na potrzeby innych ludzi i zachęcanie do działań prospołecznych;</w:t>
      </w:r>
    </w:p>
    <w:p w14:paraId="1B3121DA" w14:textId="77777777" w:rsidR="007C3161" w:rsidRPr="00EE542B" w:rsidRDefault="007C3161" w:rsidP="00971D7F">
      <w:pPr>
        <w:pStyle w:val="Akapitzlist"/>
        <w:numPr>
          <w:ilvl w:val="2"/>
          <w:numId w:val="74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mocja ucznia zdolnego, nauczyciela opiekuna i szkoły.</w:t>
      </w:r>
    </w:p>
    <w:p w14:paraId="46EC63C3" w14:textId="77777777" w:rsidR="003626EE" w:rsidRPr="00A36B30" w:rsidRDefault="007C3161" w:rsidP="00971D7F">
      <w:pPr>
        <w:pStyle w:val="Akapitzlist"/>
        <w:numPr>
          <w:ilvl w:val="1"/>
          <w:numId w:val="72"/>
        </w:numPr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color w:val="000000" w:themeColor="text1"/>
        </w:rPr>
        <w:t>Formy i metody pracy z uczniem zdolnym ukierunkowane są w obrębie przedmiotów</w:t>
      </w:r>
    </w:p>
    <w:p w14:paraId="75BC1930" w14:textId="322C9C63" w:rsidR="003626EE" w:rsidRDefault="003626EE" w:rsidP="00A36B30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5F5519"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humanistycznych, artystycznych, matematyczno-przyrodniczych, sportowych i obejmują </w:t>
      </w:r>
    </w:p>
    <w:p w14:paraId="4C1F2F1D" w14:textId="372272D4" w:rsidR="007C3161" w:rsidRPr="00EE542B" w:rsidRDefault="003626EE" w:rsidP="003626EE">
      <w:pPr>
        <w:pStyle w:val="Akapitzlist"/>
        <w:spacing w:line="360" w:lineRule="auto"/>
        <w:ind w:left="851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pracę:</w:t>
      </w:r>
    </w:p>
    <w:p w14:paraId="635F3BEE" w14:textId="77777777" w:rsidR="007C3161" w:rsidRPr="003626EE" w:rsidRDefault="007C3161" w:rsidP="00971D7F">
      <w:pPr>
        <w:pStyle w:val="Akapitzlist"/>
        <w:numPr>
          <w:ilvl w:val="2"/>
          <w:numId w:val="72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3626EE">
        <w:rPr>
          <w:rFonts w:asciiTheme="minorHAnsi" w:hAnsiTheme="minorHAnsi" w:cstheme="minorHAnsi"/>
          <w:color w:val="000000" w:themeColor="text1"/>
        </w:rPr>
        <w:t>na lekcji;</w:t>
      </w:r>
      <w:r w:rsidR="003626EE" w:rsidRPr="003626EE">
        <w:rPr>
          <w:rFonts w:asciiTheme="minorHAnsi" w:hAnsiTheme="minorHAnsi" w:cstheme="minorHAnsi"/>
          <w:color w:val="000000" w:themeColor="text1"/>
        </w:rPr>
        <w:t xml:space="preserve">           </w:t>
      </w:r>
    </w:p>
    <w:p w14:paraId="578B15D7" w14:textId="77777777" w:rsidR="007C3161" w:rsidRPr="00EE542B" w:rsidRDefault="007C3161" w:rsidP="00971D7F">
      <w:pPr>
        <w:pStyle w:val="Akapitzlist"/>
        <w:numPr>
          <w:ilvl w:val="2"/>
          <w:numId w:val="72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a lekcjami;</w:t>
      </w:r>
    </w:p>
    <w:p w14:paraId="0DD1C707" w14:textId="77777777" w:rsidR="007C3161" w:rsidRPr="00EE542B" w:rsidRDefault="007C3161" w:rsidP="00971D7F">
      <w:pPr>
        <w:pStyle w:val="Akapitzlist"/>
        <w:numPr>
          <w:ilvl w:val="2"/>
          <w:numId w:val="72"/>
        </w:numPr>
        <w:tabs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a szkołą;</w:t>
      </w:r>
    </w:p>
    <w:p w14:paraId="43CD1CED" w14:textId="77777777" w:rsidR="007C3161" w:rsidRPr="00EE542B" w:rsidRDefault="007C3161" w:rsidP="00971D7F">
      <w:pPr>
        <w:pStyle w:val="Akapitzlist"/>
        <w:numPr>
          <w:ilvl w:val="2"/>
          <w:numId w:val="72"/>
        </w:numPr>
        <w:tabs>
          <w:tab w:val="left" w:pos="426"/>
          <w:tab w:val="left" w:pos="993"/>
        </w:tabs>
        <w:spacing w:line="360" w:lineRule="auto"/>
        <w:ind w:right="54" w:hanging="141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ne formy (np. obozy naukowe, rajdy edukacyjne i obozy sportowo-wypoczynkowe).</w:t>
      </w:r>
    </w:p>
    <w:p w14:paraId="2EDB9195" w14:textId="77777777" w:rsidR="007C3161" w:rsidRPr="00EE542B" w:rsidRDefault="007C3161" w:rsidP="00971D7F">
      <w:pPr>
        <w:pStyle w:val="Akapitzlist"/>
        <w:numPr>
          <w:ilvl w:val="1"/>
          <w:numId w:val="72"/>
        </w:numPr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zdolny ma możliwość:</w:t>
      </w:r>
    </w:p>
    <w:p w14:paraId="386CC0AB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wijania zainteresowań w ramach zajęć lekcyjnych i pozalekcyjnych;</w:t>
      </w:r>
    </w:p>
    <w:p w14:paraId="3F283B29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zyskania od nauczyciela pomocy w przygotowaniu się do konkursów i olimpiad;</w:t>
      </w:r>
    </w:p>
    <w:p w14:paraId="057261F9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dywidualnej pracy, dostosowania stopnia trudności, poziomu i ilości zadań;</w:t>
      </w:r>
    </w:p>
    <w:p w14:paraId="10254B47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alizowania indywidualnego program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 xml:space="preserve"> nauki lub indywidualnego toku nauki.</w:t>
      </w:r>
    </w:p>
    <w:p w14:paraId="01C590A7" w14:textId="77777777" w:rsidR="007C3161" w:rsidRPr="00EE542B" w:rsidRDefault="00A36B30" w:rsidP="00971D7F">
      <w:pPr>
        <w:pStyle w:val="Akapitzlist"/>
        <w:numPr>
          <w:ilvl w:val="1"/>
          <w:numId w:val="72"/>
        </w:numPr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 pracy z uczniem zdolnym nauczyciel:</w:t>
      </w:r>
    </w:p>
    <w:p w14:paraId="134B1071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poznaje uzdolnienia uczniów;</w:t>
      </w:r>
    </w:p>
    <w:p w14:paraId="41C27441" w14:textId="47B08A8F" w:rsidR="003626EE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możliwia uczniowi zdolnemu </w:t>
      </w:r>
      <w:r w:rsidR="00CB0905" w:rsidRPr="00EE542B">
        <w:rPr>
          <w:rFonts w:asciiTheme="minorHAnsi" w:hAnsiTheme="minorHAnsi" w:cstheme="minorHAnsi"/>
          <w:color w:val="000000" w:themeColor="text1"/>
        </w:rPr>
        <w:t>indywidualn</w:t>
      </w:r>
      <w:r w:rsidR="00CB0905">
        <w:rPr>
          <w:rFonts w:asciiTheme="minorHAnsi" w:hAnsiTheme="minorHAnsi" w:cstheme="minorHAnsi"/>
          <w:color w:val="000000" w:themeColor="text1"/>
        </w:rPr>
        <w:t xml:space="preserve">e </w:t>
      </w:r>
      <w:r w:rsidR="00CB0905" w:rsidRPr="00CB0905">
        <w:rPr>
          <w:rFonts w:asciiTheme="minorHAnsi" w:hAnsiTheme="minorHAnsi" w:cstheme="minorHAnsi"/>
        </w:rPr>
        <w:t>konsultacje,</w:t>
      </w:r>
      <w:r w:rsidRPr="00EE542B">
        <w:rPr>
          <w:rFonts w:asciiTheme="minorHAnsi" w:hAnsiTheme="minorHAnsi" w:cstheme="minorHAnsi"/>
          <w:color w:val="000000" w:themeColor="text1"/>
        </w:rPr>
        <w:t xml:space="preserve"> celem ukierunkowania jego</w:t>
      </w:r>
    </w:p>
    <w:p w14:paraId="5BF2AABE" w14:textId="77777777" w:rsidR="007C3161" w:rsidRPr="00EE542B" w:rsidRDefault="003626EE" w:rsidP="003626EE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amodzielnej pracy;</w:t>
      </w:r>
    </w:p>
    <w:p w14:paraId="078D1FA8" w14:textId="77777777" w:rsidR="007C3161" w:rsidRPr="00EE542B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pracuje z rodzicami celem ustalenia kierunków samodzielnej pracy ucznia w domu;</w:t>
      </w:r>
    </w:p>
    <w:p w14:paraId="4C042155" w14:textId="77777777" w:rsidR="003626EE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pracuje z instytucjami wspierającymi szkołę, w tym Poradni</w:t>
      </w:r>
      <w:r>
        <w:rPr>
          <w:rFonts w:asciiTheme="minorHAnsi" w:hAnsiTheme="minorHAnsi" w:cstheme="minorHAnsi"/>
          <w:color w:val="000000" w:themeColor="text1"/>
        </w:rPr>
        <w:t>ą Psychologiczno-</w:t>
      </w:r>
    </w:p>
    <w:p w14:paraId="557FA7A6" w14:textId="77777777" w:rsidR="007C3161" w:rsidRPr="00EE542B" w:rsidRDefault="003626EE" w:rsidP="003626EE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>Pedagogiczną nr 13 w zakresie diagnozowania zdolności i zainteresowań kierunkowych ucznia;</w:t>
      </w:r>
    </w:p>
    <w:p w14:paraId="1D4F691E" w14:textId="51760A95" w:rsidR="003626EE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231625">
        <w:rPr>
          <w:rFonts w:asciiTheme="minorHAnsi" w:hAnsiTheme="minorHAnsi" w:cstheme="minorHAnsi"/>
          <w:color w:val="auto"/>
        </w:rPr>
        <w:t>może w porozumieniu</w:t>
      </w:r>
      <w:r>
        <w:rPr>
          <w:rFonts w:asciiTheme="minorHAnsi" w:hAnsiTheme="minorHAnsi" w:cstheme="minorHAnsi"/>
          <w:color w:val="auto"/>
        </w:rPr>
        <w:t xml:space="preserve"> z</w:t>
      </w:r>
      <w:r w:rsidRPr="00231625">
        <w:rPr>
          <w:rFonts w:asciiTheme="minorHAnsi" w:hAnsiTheme="minorHAnsi" w:cstheme="minorHAnsi"/>
          <w:color w:val="auto"/>
        </w:rPr>
        <w:t xml:space="preserve"> rodzicami i uczniem </w:t>
      </w:r>
      <w:r w:rsidR="00C15482" w:rsidRPr="00231625">
        <w:rPr>
          <w:rFonts w:asciiTheme="minorHAnsi" w:hAnsiTheme="minorHAnsi" w:cstheme="minorHAnsi"/>
          <w:color w:val="auto"/>
        </w:rPr>
        <w:t>złożyć wniosek</w:t>
      </w:r>
      <w:r w:rsidRPr="00EE542B">
        <w:rPr>
          <w:rFonts w:asciiTheme="minorHAnsi" w:hAnsiTheme="minorHAnsi" w:cstheme="minorHAnsi"/>
          <w:color w:val="000000" w:themeColor="text1"/>
        </w:rPr>
        <w:t xml:space="preserve"> do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</w:t>
      </w:r>
    </w:p>
    <w:p w14:paraId="0A806743" w14:textId="77777777" w:rsidR="007C3161" w:rsidRDefault="003626EE" w:rsidP="003626EE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o zezwolenie na indywidualny program nauki lub indywidualny tok nauki.</w:t>
      </w:r>
    </w:p>
    <w:p w14:paraId="7B063420" w14:textId="77777777" w:rsidR="003626EE" w:rsidRDefault="007C3161" w:rsidP="00971D7F">
      <w:pPr>
        <w:pStyle w:val="Akapitzlist"/>
        <w:numPr>
          <w:ilvl w:val="2"/>
          <w:numId w:val="72"/>
        </w:numPr>
        <w:spacing w:line="360" w:lineRule="auto"/>
        <w:ind w:left="426" w:right="54" w:firstLine="0"/>
        <w:rPr>
          <w:rFonts w:asciiTheme="minorHAnsi" w:hAnsiTheme="minorHAnsi" w:cstheme="minorHAnsi"/>
          <w:color w:val="auto"/>
        </w:rPr>
      </w:pPr>
      <w:r w:rsidRPr="00231625">
        <w:rPr>
          <w:rFonts w:asciiTheme="minorHAnsi" w:hAnsiTheme="minorHAnsi" w:cstheme="minorHAnsi"/>
          <w:color w:val="auto"/>
        </w:rPr>
        <w:t>Dyrektor szkoły, po upływie co najmniej jednego roku nauki, a w uzasadnionych przypadkach</w:t>
      </w:r>
    </w:p>
    <w:p w14:paraId="380AB812" w14:textId="77777777" w:rsidR="003626EE" w:rsidRDefault="003626EE" w:rsidP="003626EE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7C3161" w:rsidRPr="00231625">
        <w:rPr>
          <w:rFonts w:asciiTheme="minorHAnsi" w:hAnsiTheme="minorHAnsi" w:cstheme="minorHAnsi"/>
          <w:color w:val="auto"/>
        </w:rPr>
        <w:t xml:space="preserve"> po śródrocznej klasyfikacji udziela uczniowi zdolnemu zgody na indywidualny tok nauki lub</w:t>
      </w:r>
    </w:p>
    <w:p w14:paraId="0E445B8A" w14:textId="77777777" w:rsidR="007C3161" w:rsidRPr="00231625" w:rsidRDefault="003626EE" w:rsidP="003626EE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7C3161" w:rsidRPr="00231625">
        <w:rPr>
          <w:rFonts w:asciiTheme="minorHAnsi" w:hAnsiTheme="minorHAnsi" w:cstheme="minorHAnsi"/>
          <w:color w:val="auto"/>
        </w:rPr>
        <w:t xml:space="preserve"> indywidualny program nauki, zgodnie z obowiązującymi przepisami prawa.  </w:t>
      </w:r>
    </w:p>
    <w:p w14:paraId="6F787E2B" w14:textId="77777777" w:rsidR="003626EE" w:rsidRDefault="007C3161" w:rsidP="00971D7F">
      <w:pPr>
        <w:pStyle w:val="Akapitzlist"/>
        <w:numPr>
          <w:ilvl w:val="1"/>
          <w:numId w:val="72"/>
        </w:numPr>
        <w:tabs>
          <w:tab w:val="clear" w:pos="1021"/>
        </w:tabs>
        <w:spacing w:line="360" w:lineRule="auto"/>
        <w:ind w:left="142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interesowania uczniów oraz ich uzdolnienia rozpoznawane są w formie wywiadów z </w:t>
      </w:r>
    </w:p>
    <w:p w14:paraId="7C8D2AEF" w14:textId="77777777" w:rsidR="007C3161" w:rsidRPr="00EE542B" w:rsidRDefault="007C3161" w:rsidP="00DC37C7">
      <w:pPr>
        <w:pStyle w:val="Akapitzlist"/>
        <w:tabs>
          <w:tab w:val="left" w:pos="709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dzicami, uczniem, prowadzenia obserwacji pedagogicznych oraz z opinii i orzeczeń poradni psychologiczno-pedagogicznych. </w:t>
      </w:r>
    </w:p>
    <w:p w14:paraId="4EB501A5" w14:textId="77777777" w:rsidR="003626EE" w:rsidRDefault="007C3161" w:rsidP="00971D7F">
      <w:pPr>
        <w:pStyle w:val="Akapitzlist"/>
        <w:numPr>
          <w:ilvl w:val="1"/>
          <w:numId w:val="72"/>
        </w:numPr>
        <w:tabs>
          <w:tab w:val="clear" w:pos="1021"/>
        </w:tabs>
        <w:spacing w:line="360" w:lineRule="auto"/>
        <w:ind w:left="142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szkole organizuje się kółka zainteresowań zgodnie z zainteresowaniami i </w:t>
      </w:r>
    </w:p>
    <w:p w14:paraId="110CE34C" w14:textId="77777777" w:rsidR="007C3161" w:rsidRPr="00EE542B" w:rsidRDefault="003626EE" w:rsidP="003626EE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uzdolnieniami uczniów.</w:t>
      </w:r>
    </w:p>
    <w:p w14:paraId="3678919C" w14:textId="77777777" w:rsidR="003626EE" w:rsidRDefault="007C3161" w:rsidP="00971D7F">
      <w:pPr>
        <w:pStyle w:val="Akapitzlist"/>
        <w:numPr>
          <w:ilvl w:val="1"/>
          <w:numId w:val="72"/>
        </w:numPr>
        <w:tabs>
          <w:tab w:val="clear" w:pos="1021"/>
        </w:tabs>
        <w:spacing w:line="360" w:lineRule="auto"/>
        <w:ind w:left="142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owane w szkole konkursy, olimpiady, turnieje stanowią formę rozwoju uzdolnień </w:t>
      </w:r>
    </w:p>
    <w:p w14:paraId="4A76CD96" w14:textId="77777777" w:rsidR="003626EE" w:rsidRDefault="003626EE" w:rsidP="003626EE">
      <w:pPr>
        <w:pStyle w:val="Akapitzlist"/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 ich prezentacji. Uczniowie awansujący do kolejnych etapów objęci są specjalną opieką</w:t>
      </w:r>
    </w:p>
    <w:p w14:paraId="54ADEB8F" w14:textId="2ED47674" w:rsidR="007C3161" w:rsidRPr="005F5519" w:rsidRDefault="003626EE" w:rsidP="005F5519">
      <w:pPr>
        <w:pStyle w:val="Akapitzlist"/>
        <w:spacing w:line="360" w:lineRule="auto"/>
        <w:ind w:left="709" w:right="54" w:hanging="56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nauczyciela.</w:t>
      </w:r>
    </w:p>
    <w:p w14:paraId="2F32B301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12" w:name="_Toc144127327"/>
      <w:r w:rsidRPr="00EE542B">
        <w:rPr>
          <w:rFonts w:asciiTheme="minorHAnsi" w:hAnsiTheme="minorHAnsi" w:cstheme="minorHAnsi"/>
          <w:color w:val="000000" w:themeColor="text1"/>
        </w:rPr>
        <w:t>Rozdział 4</w:t>
      </w:r>
      <w:r w:rsidRPr="00EE542B">
        <w:rPr>
          <w:rFonts w:asciiTheme="minorHAnsi" w:hAnsiTheme="minorHAnsi" w:cstheme="minorHAnsi"/>
          <w:color w:val="000000" w:themeColor="text1"/>
        </w:rPr>
        <w:br/>
        <w:t>Organizacja pomocy psychologiczno-pedagogicznej uczniom</w:t>
      </w:r>
      <w:bookmarkEnd w:id="12"/>
    </w:p>
    <w:p w14:paraId="4709EFF9" w14:textId="77777777" w:rsidR="007C3161" w:rsidRPr="00EE542B" w:rsidRDefault="007C3161" w:rsidP="007C3161">
      <w:pPr>
        <w:spacing w:line="360" w:lineRule="auto"/>
        <w:ind w:left="1418" w:firstLine="283"/>
        <w:jc w:val="center"/>
        <w:rPr>
          <w:rFonts w:asciiTheme="minorHAnsi" w:hAnsiTheme="minorHAnsi" w:cstheme="minorHAnsi"/>
          <w:color w:val="000000" w:themeColor="text1"/>
        </w:rPr>
      </w:pPr>
    </w:p>
    <w:p w14:paraId="63480FA7" w14:textId="77777777" w:rsidR="007C3161" w:rsidRPr="00DC37C7" w:rsidRDefault="00DC37C7" w:rsidP="00971D7F">
      <w:pPr>
        <w:pStyle w:val="Akapitzlist"/>
        <w:numPr>
          <w:ilvl w:val="0"/>
          <w:numId w:val="75"/>
        </w:numPr>
        <w:tabs>
          <w:tab w:val="left" w:pos="284"/>
        </w:tabs>
        <w:spacing w:line="360" w:lineRule="auto"/>
        <w:ind w:right="54" w:firstLine="96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>W s</w:t>
      </w:r>
      <w:r w:rsidRPr="00EE542B">
        <w:rPr>
          <w:rFonts w:asciiTheme="minorHAnsi" w:hAnsiTheme="minorHAnsi" w:cstheme="minorHAnsi"/>
          <w:color w:val="000000" w:themeColor="text1"/>
        </w:rPr>
        <w:t>zkole pomoc psychologiczno-pedagogiczna udzielana jest uczniom:</w:t>
      </w:r>
    </w:p>
    <w:p w14:paraId="5E8D5E98" w14:textId="77777777" w:rsidR="00DC37C7" w:rsidRPr="00DC37C7" w:rsidRDefault="00DC37C7" w:rsidP="00971D7F">
      <w:pPr>
        <w:pStyle w:val="Akapitzlist"/>
        <w:numPr>
          <w:ilvl w:val="2"/>
          <w:numId w:val="75"/>
        </w:numPr>
        <w:spacing w:line="360" w:lineRule="auto"/>
        <w:ind w:left="426" w:right="54" w:firstLine="0"/>
        <w:rPr>
          <w:rFonts w:asciiTheme="minorHAnsi" w:hAnsiTheme="minorHAnsi" w:cstheme="minorHAnsi"/>
          <w:strike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posiadając</w:t>
      </w:r>
      <w:r w:rsidR="007C3161">
        <w:rPr>
          <w:rFonts w:asciiTheme="minorHAnsi" w:hAnsiTheme="minorHAnsi" w:cstheme="minorHAnsi"/>
          <w:color w:val="000000" w:themeColor="text1"/>
        </w:rPr>
        <w:t>ym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rzeczenia o potrzebie kształcenia specjalnego – na podstawie tego</w:t>
      </w:r>
    </w:p>
    <w:p w14:paraId="7072E0C1" w14:textId="77777777" w:rsidR="007C3161" w:rsidRPr="0011078C" w:rsidRDefault="00DC37C7" w:rsidP="00DC37C7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strike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rzeczenia oraz ustaleń zawartych w indywidualnym programie edukacyjno-terapeutycznym</w:t>
      </w:r>
      <w:r w:rsidR="007C3161">
        <w:rPr>
          <w:rFonts w:asciiTheme="minorHAnsi" w:hAnsiTheme="minorHAnsi" w:cstheme="minorHAnsi"/>
          <w:color w:val="000000" w:themeColor="text1"/>
        </w:rPr>
        <w:t>;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02254FC4" w14:textId="41D5C581" w:rsidR="00DC37C7" w:rsidRDefault="005F5519" w:rsidP="00971D7F">
      <w:pPr>
        <w:pStyle w:val="Akapitzlist"/>
        <w:numPr>
          <w:ilvl w:val="2"/>
          <w:numId w:val="75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siadającym opinię poradni </w:t>
      </w:r>
      <w:proofErr w:type="spellStart"/>
      <w:r w:rsidR="007C3161" w:rsidRPr="00EE542B"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 w:rsidR="007C3161" w:rsidRPr="00EE542B">
        <w:rPr>
          <w:rFonts w:asciiTheme="minorHAnsi" w:hAnsiTheme="minorHAnsi" w:cstheme="minorHAnsi"/>
          <w:color w:val="000000" w:themeColor="text1"/>
        </w:rPr>
        <w:t>–pedagogicznej, w tym poradni specjalistycznej</w:t>
      </w:r>
    </w:p>
    <w:p w14:paraId="6C71CB39" w14:textId="4106B044" w:rsidR="00DC37C7" w:rsidRDefault="00DC37C7" w:rsidP="00DC37C7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DC37C7">
        <w:rPr>
          <w:rFonts w:asciiTheme="minorHAnsi" w:hAnsiTheme="minorHAnsi" w:cstheme="minorHAnsi"/>
          <w:color w:val="000000" w:themeColor="text1"/>
        </w:rPr>
        <w:t>o specyficznych trudnościach w uczeniu się lub inną opinię poradni psychologiczno-</w:t>
      </w:r>
    </w:p>
    <w:p w14:paraId="648E2C50" w14:textId="38A508B4" w:rsidR="007C3161" w:rsidRPr="00DC37C7" w:rsidRDefault="00DC37C7" w:rsidP="00DC37C7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DC37C7">
        <w:rPr>
          <w:rFonts w:asciiTheme="minorHAnsi" w:hAnsiTheme="minorHAnsi" w:cstheme="minorHAnsi"/>
          <w:color w:val="000000" w:themeColor="text1"/>
        </w:rPr>
        <w:t>pedagogicznej, w tym poradni specjalistycznej;</w:t>
      </w:r>
    </w:p>
    <w:p w14:paraId="3D46EB7A" w14:textId="407AFC2E" w:rsidR="00DC37C7" w:rsidRDefault="005F5519" w:rsidP="00971D7F">
      <w:pPr>
        <w:pStyle w:val="Akapitzlist"/>
        <w:numPr>
          <w:ilvl w:val="2"/>
          <w:numId w:val="75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siadającym orzeczenie o potrzebie indywidualnego nauczania - na podstawie tego</w:t>
      </w:r>
    </w:p>
    <w:p w14:paraId="64C48F2B" w14:textId="4929556A" w:rsidR="007C3161" w:rsidRPr="00EE542B" w:rsidRDefault="00DC37C7" w:rsidP="00DC37C7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rzeczenia;</w:t>
      </w:r>
    </w:p>
    <w:p w14:paraId="63B55B61" w14:textId="51BEA224" w:rsidR="00DC37C7" w:rsidRDefault="005F5519" w:rsidP="00971D7F">
      <w:pPr>
        <w:pStyle w:val="Akapitzlist"/>
        <w:numPr>
          <w:ilvl w:val="2"/>
          <w:numId w:val="75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nieposiadający</w:t>
      </w:r>
      <w:r w:rsidR="007C3161">
        <w:rPr>
          <w:rFonts w:asciiTheme="minorHAnsi" w:hAnsiTheme="minorHAnsi" w:cstheme="minorHAnsi"/>
          <w:color w:val="000000" w:themeColor="text1"/>
        </w:rPr>
        <w:t>m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rzeczenia lub opinii, dla których na podstawie rozpoznania indywidualnych</w:t>
      </w:r>
    </w:p>
    <w:p w14:paraId="3F7F949F" w14:textId="195F28BB" w:rsidR="00DC37C7" w:rsidRDefault="00DC37C7" w:rsidP="00DC37C7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trzeb rozwojowych i edukacyjnych oraz indywidualnych możliwości psychofizycznych</w:t>
      </w:r>
    </w:p>
    <w:p w14:paraId="1C755F52" w14:textId="72AA45C1" w:rsidR="00DC37C7" w:rsidRDefault="00DC37C7" w:rsidP="00DC37C7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ucznia dokonanego przez nauczycieli i specjalistów, konieczn</w:t>
      </w:r>
      <w:r w:rsidR="007C3161">
        <w:rPr>
          <w:rFonts w:asciiTheme="minorHAnsi" w:hAnsiTheme="minorHAnsi" w:cstheme="minorHAnsi"/>
          <w:color w:val="000000" w:themeColor="text1"/>
        </w:rPr>
        <w:t>e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jest zorganizowanie </w:t>
      </w:r>
    </w:p>
    <w:p w14:paraId="5DD6922C" w14:textId="0942E352" w:rsidR="007C3161" w:rsidRPr="00EE542B" w:rsidRDefault="00DC37C7" w:rsidP="00DC37C7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instytucjonalizowanej formy pomocy lub pomocy doraźnej w bieżącej pracy z uczniem;</w:t>
      </w:r>
    </w:p>
    <w:p w14:paraId="0BB28378" w14:textId="66176AF9" w:rsidR="00DC37C7" w:rsidRDefault="005F5519" w:rsidP="00971D7F">
      <w:pPr>
        <w:pStyle w:val="Akapitzlist"/>
        <w:numPr>
          <w:ilvl w:val="2"/>
          <w:numId w:val="75"/>
        </w:num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siadającego opinię lekarza o ograniczonych możliwościach wykonywania przez ucznia</w:t>
      </w:r>
    </w:p>
    <w:p w14:paraId="5A6A5222" w14:textId="2B6FB66A" w:rsidR="007C3161" w:rsidRPr="00EE542B" w:rsidRDefault="00DC37C7" w:rsidP="00DC37C7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kreślonych ćwiczeń fizycznych na zajęciach wychowania fizycznego – na podstawie tej opinii.</w:t>
      </w:r>
    </w:p>
    <w:p w14:paraId="3BDDBD64" w14:textId="77B5BFD2" w:rsidR="00DC37C7" w:rsidRDefault="005F5519" w:rsidP="00971D7F">
      <w:pPr>
        <w:pStyle w:val="Akapitzlist"/>
        <w:numPr>
          <w:ilvl w:val="1"/>
          <w:numId w:val="75"/>
        </w:numPr>
        <w:tabs>
          <w:tab w:val="clear" w:pos="1021"/>
          <w:tab w:val="num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Nauczyciele pracujący z grupą uczniów prowadzą szczegółową obserwację pedagogiczną,</w:t>
      </w:r>
    </w:p>
    <w:p w14:paraId="44B77367" w14:textId="128CC7CA" w:rsidR="00DC37C7" w:rsidRDefault="00DC37C7" w:rsidP="00DC37C7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5F5519"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 która polega na obserwacji </w:t>
      </w:r>
      <w:proofErr w:type="spellStart"/>
      <w:r w:rsidR="007C3161" w:rsidRPr="00EE542B">
        <w:rPr>
          <w:rFonts w:asciiTheme="minorHAnsi" w:hAnsiTheme="minorHAnsi" w:cstheme="minorHAnsi"/>
          <w:color w:val="auto"/>
        </w:rPr>
        <w:t>zachowań</w:t>
      </w:r>
      <w:proofErr w:type="spellEnd"/>
      <w:r w:rsidR="007C3161" w:rsidRPr="00EE542B">
        <w:rPr>
          <w:rFonts w:asciiTheme="minorHAnsi" w:hAnsiTheme="minorHAnsi" w:cstheme="minorHAnsi"/>
          <w:color w:val="auto"/>
        </w:rPr>
        <w:t xml:space="preserve">, kształtowaniu relacji interpersonalnych i </w:t>
      </w:r>
    </w:p>
    <w:p w14:paraId="4CD31A99" w14:textId="41456506" w:rsidR="00DC37C7" w:rsidRDefault="00DC37C7" w:rsidP="00DC37C7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5F551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 </w:t>
      </w:r>
      <w:proofErr w:type="spellStart"/>
      <w:r w:rsidR="007C3161" w:rsidRPr="00EE542B">
        <w:rPr>
          <w:rFonts w:asciiTheme="minorHAnsi" w:hAnsiTheme="minorHAnsi" w:cstheme="minorHAnsi"/>
          <w:color w:val="auto"/>
        </w:rPr>
        <w:t>in</w:t>
      </w:r>
      <w:r w:rsidR="002B0700">
        <w:rPr>
          <w:rFonts w:asciiTheme="minorHAnsi" w:hAnsiTheme="minorHAnsi" w:cstheme="minorHAnsi"/>
          <w:color w:val="auto"/>
        </w:rPr>
        <w:t>ter</w:t>
      </w:r>
      <w:r w:rsidR="007C3161" w:rsidRPr="00EE542B">
        <w:rPr>
          <w:rFonts w:asciiTheme="minorHAnsi" w:hAnsiTheme="minorHAnsi" w:cstheme="minorHAnsi"/>
          <w:color w:val="auto"/>
        </w:rPr>
        <w:t>grupowych</w:t>
      </w:r>
      <w:proofErr w:type="spellEnd"/>
      <w:r w:rsidR="007C3161">
        <w:rPr>
          <w:rFonts w:asciiTheme="minorHAnsi" w:hAnsiTheme="minorHAnsi" w:cstheme="minorHAnsi"/>
          <w:color w:val="auto"/>
        </w:rPr>
        <w:t>, a</w:t>
      </w:r>
      <w:r w:rsidR="007C3161" w:rsidRPr="00EE542B">
        <w:rPr>
          <w:rFonts w:asciiTheme="minorHAnsi" w:hAnsiTheme="minorHAnsi" w:cstheme="minorHAnsi"/>
          <w:color w:val="auto"/>
        </w:rPr>
        <w:t>nalizują postępy w rozwoju związane z edukacją i rozwojem społecznym,</w:t>
      </w:r>
    </w:p>
    <w:p w14:paraId="59B033CD" w14:textId="53241F8F" w:rsidR="007C3161" w:rsidRDefault="00DC37C7" w:rsidP="00DC37C7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5F551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 wytwory pracy ucznia, wykorzystują informacje zawarte w opiniach z poradni. </w:t>
      </w:r>
    </w:p>
    <w:p w14:paraId="57C01F9B" w14:textId="4D5AB85A" w:rsidR="00DC37C7" w:rsidRDefault="005F5519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Na podstawie wyników obserwacji nauczyciele wstępnie </w:t>
      </w:r>
      <w:r w:rsidR="002B0700" w:rsidRPr="00EE542B">
        <w:rPr>
          <w:rFonts w:asciiTheme="minorHAnsi" w:hAnsiTheme="minorHAnsi" w:cstheme="minorHAnsi"/>
          <w:color w:val="auto"/>
        </w:rPr>
        <w:t>definiują trudności</w:t>
      </w:r>
      <w:r w:rsidR="007C3161" w:rsidRPr="00EE542B">
        <w:rPr>
          <w:rFonts w:asciiTheme="minorHAnsi" w:hAnsiTheme="minorHAnsi" w:cstheme="minorHAnsi"/>
          <w:color w:val="auto"/>
        </w:rPr>
        <w:t>/zdolności</w:t>
      </w:r>
    </w:p>
    <w:p w14:paraId="2A75F832" w14:textId="77777777" w:rsidR="005F5519" w:rsidRDefault="00DC37C7" w:rsidP="005F5519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</w:t>
      </w:r>
      <w:r w:rsidR="005F5519"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 edukacyjn</w:t>
      </w:r>
      <w:r w:rsidR="007C3161">
        <w:rPr>
          <w:rFonts w:asciiTheme="minorHAnsi" w:hAnsiTheme="minorHAnsi" w:cstheme="minorHAnsi"/>
          <w:color w:val="auto"/>
        </w:rPr>
        <w:t>e</w:t>
      </w:r>
      <w:r w:rsidR="007C3161" w:rsidRPr="00EE542B">
        <w:rPr>
          <w:rFonts w:asciiTheme="minorHAnsi" w:hAnsiTheme="minorHAnsi" w:cstheme="minorHAnsi"/>
          <w:color w:val="auto"/>
        </w:rPr>
        <w:t xml:space="preserve">. </w:t>
      </w:r>
      <w:r w:rsidR="007C3161" w:rsidRPr="005F5519">
        <w:rPr>
          <w:rFonts w:asciiTheme="minorHAnsi" w:hAnsiTheme="minorHAnsi" w:cstheme="minorHAnsi"/>
          <w:color w:val="000000" w:themeColor="text1"/>
        </w:rPr>
        <w:t>Wychowawca klasy informuje rodziców ucznia o potrzebie objęcia pomocą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</w:t>
      </w:r>
      <w:r w:rsidR="007C3161" w:rsidRPr="005F5519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5F5519">
        <w:rPr>
          <w:rFonts w:asciiTheme="minorHAnsi" w:hAnsiTheme="minorHAnsi" w:cstheme="minorHAnsi"/>
          <w:color w:val="000000" w:themeColor="text1"/>
        </w:rPr>
        <w:t xml:space="preserve">psychologiczno-pedagogiczną ich dziecka. Informacja jest przekazywana w formie zapisu 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</w:t>
      </w:r>
      <w:r w:rsidR="007C3161" w:rsidRPr="005F5519">
        <w:rPr>
          <w:rFonts w:asciiTheme="minorHAnsi" w:hAnsiTheme="minorHAnsi" w:cstheme="minorHAnsi"/>
          <w:color w:val="auto"/>
        </w:rPr>
        <w:t xml:space="preserve">w dzienniku elektronicznym </w:t>
      </w:r>
      <w:proofErr w:type="spellStart"/>
      <w:r w:rsidR="007C3161" w:rsidRPr="005F5519">
        <w:rPr>
          <w:rFonts w:asciiTheme="minorHAnsi" w:hAnsiTheme="minorHAnsi" w:cstheme="minorHAnsi"/>
          <w:color w:val="auto"/>
        </w:rPr>
        <w:t>Librus</w:t>
      </w:r>
      <w:proofErr w:type="spellEnd"/>
      <w:r w:rsidR="007C3161" w:rsidRPr="005F5519">
        <w:rPr>
          <w:rFonts w:asciiTheme="minorHAnsi" w:hAnsiTheme="minorHAnsi" w:cstheme="minorHAnsi"/>
          <w:color w:val="000000" w:themeColor="text1"/>
        </w:rPr>
        <w:t xml:space="preserve">/telefonicznie lub w trakcie indywidualnej rozmowy </w:t>
      </w:r>
    </w:p>
    <w:p w14:paraId="0D1EDF83" w14:textId="68731E86" w:rsidR="00335503" w:rsidRPr="005F5519" w:rsidRDefault="005F5519" w:rsidP="005F5519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5F5519">
        <w:rPr>
          <w:rFonts w:asciiTheme="minorHAnsi" w:hAnsiTheme="minorHAnsi" w:cstheme="minorHAnsi"/>
          <w:color w:val="000000" w:themeColor="text1"/>
        </w:rPr>
        <w:t>z rodzicem.</w:t>
      </w:r>
    </w:p>
    <w:p w14:paraId="74715464" w14:textId="77777777" w:rsidR="00335503" w:rsidRDefault="007C3161" w:rsidP="00971D7F">
      <w:pPr>
        <w:pStyle w:val="Akapitzlist"/>
        <w:numPr>
          <w:ilvl w:val="1"/>
          <w:numId w:val="75"/>
        </w:numPr>
        <w:tabs>
          <w:tab w:val="left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, gdy wychowawca uzna, że należy uczniowi zorganizować szkolną formę pomocy </w:t>
      </w:r>
    </w:p>
    <w:p w14:paraId="3ABF7C2F" w14:textId="77777777" w:rsidR="00335503" w:rsidRDefault="00335503" w:rsidP="00335503">
      <w:pPr>
        <w:pStyle w:val="Akapitzlist"/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sychologiczno-pedagogicznej (zajęcia dydaktyczno-wyrównawcze, zajęcia rozwijające </w:t>
      </w:r>
    </w:p>
    <w:p w14:paraId="5F0BFAA7" w14:textId="77777777" w:rsidR="00335503" w:rsidRDefault="00335503" w:rsidP="00335503">
      <w:pPr>
        <w:pStyle w:val="Akapitzlist"/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zdolnienia, inne specjalistyczne formy pomocy), wychowawca zasięga opinii nauczycieli 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</w:p>
    <w:p w14:paraId="699BC1DD" w14:textId="77777777" w:rsidR="007C3161" w:rsidRPr="00EE542B" w:rsidRDefault="00335503" w:rsidP="00335503">
      <w:pPr>
        <w:pStyle w:val="Akapitzlist"/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czących w klasie. </w:t>
      </w:r>
    </w:p>
    <w:p w14:paraId="17693C64" w14:textId="77777777" w:rsidR="007C3161" w:rsidRDefault="007C3161" w:rsidP="00971D7F">
      <w:pPr>
        <w:pStyle w:val="Akapitzlist"/>
        <w:numPr>
          <w:ilvl w:val="1"/>
          <w:numId w:val="75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a ma prawo zwołać zebranie wszystkich nauczycieli uczących w oddziale w celu: </w:t>
      </w:r>
    </w:p>
    <w:p w14:paraId="3B3E7A88" w14:textId="77777777" w:rsidR="007C3161" w:rsidRPr="00A36B30" w:rsidRDefault="007C3161" w:rsidP="00971D7F">
      <w:pPr>
        <w:pStyle w:val="Akapitzlist"/>
        <w:numPr>
          <w:ilvl w:val="3"/>
          <w:numId w:val="7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color w:val="000000" w:themeColor="text1"/>
        </w:rPr>
        <w:t xml:space="preserve">skoordynowania działań w pracy z uczniem, </w:t>
      </w:r>
    </w:p>
    <w:p w14:paraId="66EF81B4" w14:textId="77777777" w:rsidR="007C3161" w:rsidRDefault="007C3161" w:rsidP="00971D7F">
      <w:pPr>
        <w:pStyle w:val="Akapitzlist"/>
        <w:numPr>
          <w:ilvl w:val="3"/>
          <w:numId w:val="7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sięgnięcia opinii nauczycieli, </w:t>
      </w:r>
    </w:p>
    <w:p w14:paraId="0D4FCF7A" w14:textId="77777777" w:rsidR="007C3161" w:rsidRDefault="007C3161" w:rsidP="00971D7F">
      <w:pPr>
        <w:pStyle w:val="Akapitzlist"/>
        <w:numPr>
          <w:ilvl w:val="3"/>
          <w:numId w:val="7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pracowania wspólnych zasad postępowania wobec ucznia, </w:t>
      </w:r>
    </w:p>
    <w:p w14:paraId="49D7432D" w14:textId="77777777" w:rsidR="007C3161" w:rsidRDefault="007C3161" w:rsidP="00971D7F">
      <w:pPr>
        <w:pStyle w:val="Akapitzlist"/>
        <w:numPr>
          <w:ilvl w:val="3"/>
          <w:numId w:val="7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enia form pracy z uczniem, </w:t>
      </w:r>
    </w:p>
    <w:p w14:paraId="6238F69A" w14:textId="77777777" w:rsidR="007C3161" w:rsidRDefault="007C3161" w:rsidP="00971D7F">
      <w:pPr>
        <w:pStyle w:val="Akapitzlist"/>
        <w:numPr>
          <w:ilvl w:val="3"/>
          <w:numId w:val="7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stosowania metod i form pracy do potrzeb i możliwości ucznia. </w:t>
      </w:r>
    </w:p>
    <w:p w14:paraId="3E59694E" w14:textId="220F7011" w:rsidR="007C3161" w:rsidRPr="00A36B30" w:rsidRDefault="007C3161" w:rsidP="00971D7F">
      <w:pPr>
        <w:pStyle w:val="Akapitzlist"/>
        <w:numPr>
          <w:ilvl w:val="1"/>
          <w:numId w:val="75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231625">
        <w:rPr>
          <w:rFonts w:asciiTheme="minorHAnsi" w:hAnsiTheme="minorHAnsi" w:cstheme="minorHAnsi"/>
          <w:color w:val="000000" w:themeColor="text1"/>
        </w:rPr>
        <w:t xml:space="preserve">Informację o spotkaniu nauczycieli pracujących w jednym oddziale wychowawca przekazuje 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231625">
        <w:rPr>
          <w:rFonts w:asciiTheme="minorHAnsi" w:hAnsiTheme="minorHAnsi" w:cstheme="minorHAnsi"/>
          <w:color w:val="000000" w:themeColor="text1"/>
        </w:rPr>
        <w:t>z</w:t>
      </w:r>
      <w:r w:rsidRPr="00A36B30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Pr="00A36B30">
        <w:rPr>
          <w:rFonts w:asciiTheme="minorHAnsi" w:hAnsiTheme="minorHAnsi" w:cstheme="minorHAnsi"/>
          <w:color w:val="000000" w:themeColor="text1"/>
        </w:rPr>
        <w:t xml:space="preserve">co najmniej tygodniowym wyprzedzeniem. </w:t>
      </w:r>
    </w:p>
    <w:p w14:paraId="0FC5CF84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 dokonanych ustaleniach zespołu nauczycielskiego lub zebraniu opini</w:t>
      </w:r>
      <w:r>
        <w:rPr>
          <w:rFonts w:asciiTheme="minorHAnsi" w:hAnsiTheme="minorHAnsi" w:cstheme="minorHAnsi"/>
          <w:color w:val="000000" w:themeColor="text1"/>
        </w:rPr>
        <w:t>i od poszczególnych</w:t>
      </w:r>
    </w:p>
    <w:p w14:paraId="0729BCBE" w14:textId="1CD6D8FB" w:rsidR="00335503" w:rsidRPr="00A36B30" w:rsidRDefault="005F5519" w:rsidP="005F5519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A36B30">
        <w:rPr>
          <w:rFonts w:asciiTheme="minorHAnsi" w:hAnsiTheme="minorHAnsi" w:cstheme="minorHAnsi"/>
          <w:color w:val="000000" w:themeColor="text1"/>
        </w:rPr>
        <w:t xml:space="preserve">  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A36B30">
        <w:rPr>
          <w:rFonts w:asciiTheme="minorHAnsi" w:hAnsiTheme="minorHAnsi" w:cstheme="minorHAnsi"/>
          <w:color w:val="000000" w:themeColor="text1"/>
        </w:rPr>
        <w:t>nauczycieli wychowawca proponuje formy pomocy psychologiczno-pedagogicznej</w:t>
      </w:r>
    </w:p>
    <w:p w14:paraId="673A6B9C" w14:textId="77777777" w:rsidR="007C3161" w:rsidRPr="00EE542B" w:rsidRDefault="00335503" w:rsidP="00335503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świadczonej poszczególnym uczniom. Propozycję przedstawia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>owi szkoły.</w:t>
      </w:r>
    </w:p>
    <w:p w14:paraId="473F2E6A" w14:textId="77777777" w:rsidR="007C3161" w:rsidRPr="00EE542B" w:rsidRDefault="007C3161" w:rsidP="00971D7F">
      <w:pPr>
        <w:pStyle w:val="Akapitzlist"/>
        <w:numPr>
          <w:ilvl w:val="1"/>
          <w:numId w:val="75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chowawca przy czynnościach, o których mowa w ust. 7 współpracuje z rodzicami ucznia lub</w:t>
      </w:r>
      <w:r w:rsidR="00335503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razie potrzeby ze specjalistami zatrudnionymi w szkole.</w:t>
      </w:r>
    </w:p>
    <w:p w14:paraId="5DE4842E" w14:textId="77777777" w:rsidR="00335503" w:rsidRDefault="007C3161" w:rsidP="00971D7F">
      <w:pPr>
        <w:pStyle w:val="Akapitzlist"/>
        <w:numPr>
          <w:ilvl w:val="1"/>
          <w:numId w:val="75"/>
        </w:numPr>
        <w:tabs>
          <w:tab w:val="left" w:pos="567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35503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ymiar godzin poszczególnych form udzielania uczniom pomocy psychologiczno-</w:t>
      </w:r>
    </w:p>
    <w:p w14:paraId="22AFB33A" w14:textId="77777777" w:rsidR="00335503" w:rsidRDefault="00335503" w:rsidP="00335503">
      <w:pPr>
        <w:pStyle w:val="Akapitzlist"/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edagogicznej ustala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zkoły, biorąc pod uwagę wszystkie godziny, które w danym </w:t>
      </w:r>
    </w:p>
    <w:p w14:paraId="497B7BBB" w14:textId="77777777" w:rsidR="007C3161" w:rsidRPr="00EE542B" w:rsidRDefault="00335503" w:rsidP="00335503">
      <w:pPr>
        <w:pStyle w:val="Akapitzlist"/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roku szkolnym mogą być przeznaczone na realizację tych form.</w:t>
      </w:r>
    </w:p>
    <w:p w14:paraId="21468F99" w14:textId="77777777" w:rsidR="00335503" w:rsidRPr="00335503" w:rsidRDefault="007C3161" w:rsidP="00971D7F">
      <w:pPr>
        <w:pStyle w:val="Akapitzlist"/>
        <w:numPr>
          <w:ilvl w:val="1"/>
          <w:numId w:val="75"/>
        </w:numPr>
        <w:tabs>
          <w:tab w:val="left" w:pos="709"/>
        </w:tabs>
        <w:spacing w:line="360" w:lineRule="auto"/>
        <w:ind w:right="54" w:firstLine="28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>O ustalonych dla ucznia formach, okresie udzielania pomocy psychologiczno-pedagogicznej</w:t>
      </w:r>
    </w:p>
    <w:p w14:paraId="2AFFB22E" w14:textId="77777777" w:rsidR="00335503" w:rsidRDefault="00335503" w:rsidP="00335503">
      <w:pPr>
        <w:pStyle w:val="Akapitzlist"/>
        <w:tabs>
          <w:tab w:val="left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raz wymiarze godzin, w których poszczególne formy będą realizowane niezwłocznie</w:t>
      </w:r>
    </w:p>
    <w:p w14:paraId="2E636122" w14:textId="77777777" w:rsidR="00335503" w:rsidRDefault="00335503" w:rsidP="00335503">
      <w:pPr>
        <w:pStyle w:val="Akapitzlist"/>
        <w:tabs>
          <w:tab w:val="left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awiadamia się rodzica w formie pisemnej</w:t>
      </w:r>
      <w:r w:rsidR="007C3161">
        <w:rPr>
          <w:rFonts w:asciiTheme="minorHAnsi" w:hAnsiTheme="minorHAnsi" w:cstheme="minorHAnsi"/>
          <w:color w:val="000000" w:themeColor="text1"/>
        </w:rPr>
        <w:t xml:space="preserve"> za pośrednictwem dziennika elektronicznego</w:t>
      </w:r>
    </w:p>
    <w:p w14:paraId="359227B3" w14:textId="77777777" w:rsidR="00335503" w:rsidRDefault="00335503" w:rsidP="00335503">
      <w:pPr>
        <w:pStyle w:val="Akapitzlist"/>
        <w:tabs>
          <w:tab w:val="left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C3161">
        <w:rPr>
          <w:rFonts w:asciiTheme="minorHAnsi" w:hAnsiTheme="minorHAnsi" w:cstheme="minorHAnsi"/>
          <w:color w:val="000000" w:themeColor="text1"/>
        </w:rPr>
        <w:t>Librus</w:t>
      </w:r>
      <w:proofErr w:type="spellEnd"/>
      <w:r w:rsidR="007C3161" w:rsidRPr="00EE542B">
        <w:rPr>
          <w:rFonts w:asciiTheme="minorHAnsi" w:hAnsiTheme="minorHAnsi" w:cstheme="minorHAnsi"/>
          <w:color w:val="000000" w:themeColor="text1"/>
        </w:rPr>
        <w:t xml:space="preserve">. </w:t>
      </w:r>
      <w:r w:rsidR="007C3161" w:rsidRPr="0054683F">
        <w:rPr>
          <w:rFonts w:asciiTheme="minorHAnsi" w:hAnsiTheme="minorHAnsi" w:cstheme="minorHAnsi"/>
          <w:color w:val="auto"/>
        </w:rPr>
        <w:t>Wychowawca klasy wpisuje powyższą informację w dzienniku wychowawcy/e-</w:t>
      </w:r>
    </w:p>
    <w:p w14:paraId="4309C968" w14:textId="77777777" w:rsidR="00335503" w:rsidRDefault="00335503" w:rsidP="00335503">
      <w:pPr>
        <w:pStyle w:val="Akapitzlist"/>
        <w:tabs>
          <w:tab w:val="left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54683F">
        <w:rPr>
          <w:rFonts w:asciiTheme="minorHAnsi" w:hAnsiTheme="minorHAnsi" w:cstheme="minorHAnsi"/>
          <w:color w:val="auto"/>
        </w:rPr>
        <w:t xml:space="preserve">dzienniku lub listownie przekazuje na spotkaniu z rodzicem/prawnym opiekunem, zaś </w:t>
      </w:r>
    </w:p>
    <w:p w14:paraId="69806A47" w14:textId="15B254FC" w:rsidR="00335503" w:rsidRDefault="00335503" w:rsidP="00335503">
      <w:pPr>
        <w:pStyle w:val="Akapitzlist"/>
        <w:tabs>
          <w:tab w:val="left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>
        <w:rPr>
          <w:rFonts w:asciiTheme="minorHAnsi" w:hAnsiTheme="minorHAnsi" w:cstheme="minorHAnsi"/>
          <w:color w:val="000000" w:themeColor="text1"/>
        </w:rPr>
        <w:t>R</w:t>
      </w:r>
      <w:r w:rsidR="007C3161" w:rsidRPr="00EE542B">
        <w:rPr>
          <w:rFonts w:asciiTheme="minorHAnsi" w:hAnsiTheme="minorHAnsi" w:cstheme="minorHAnsi"/>
          <w:color w:val="000000" w:themeColor="text1"/>
        </w:rPr>
        <w:t>odzic</w:t>
      </w:r>
      <w:r w:rsidR="007C3161">
        <w:rPr>
          <w:rFonts w:asciiTheme="minorHAnsi" w:hAnsiTheme="minorHAnsi" w:cstheme="minorHAnsi"/>
          <w:color w:val="000000" w:themeColor="text1"/>
        </w:rPr>
        <w:t>/</w:t>
      </w:r>
      <w:r w:rsidR="007C3161" w:rsidRPr="00EE542B">
        <w:rPr>
          <w:rFonts w:asciiTheme="minorHAnsi" w:hAnsiTheme="minorHAnsi" w:cstheme="minorHAnsi"/>
          <w:color w:val="000000" w:themeColor="text1"/>
        </w:rPr>
        <w:t>opiekun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2B0700">
        <w:rPr>
          <w:rFonts w:asciiTheme="minorHAnsi" w:hAnsiTheme="minorHAnsi" w:cstheme="minorHAnsi"/>
          <w:color w:val="000000" w:themeColor="text1"/>
        </w:rPr>
        <w:t>prawny</w:t>
      </w:r>
      <w:r w:rsidR="002B0700" w:rsidRPr="00EE542B">
        <w:rPr>
          <w:rFonts w:asciiTheme="minorHAnsi" w:hAnsiTheme="minorHAnsi" w:cstheme="minorHAnsi"/>
          <w:color w:val="000000" w:themeColor="text1"/>
        </w:rPr>
        <w:t xml:space="preserve"> własnoręcznym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dpisem potwierdza otrzymanie </w:t>
      </w:r>
      <w:r w:rsidR="007C3161" w:rsidRPr="0054683F">
        <w:rPr>
          <w:rFonts w:asciiTheme="minorHAnsi" w:hAnsiTheme="minorHAnsi" w:cstheme="minorHAnsi"/>
          <w:color w:val="auto"/>
        </w:rPr>
        <w:t xml:space="preserve">informacji na </w:t>
      </w:r>
    </w:p>
    <w:p w14:paraId="7E7A1B47" w14:textId="77777777" w:rsidR="007C3161" w:rsidRPr="0054683F" w:rsidRDefault="00335503" w:rsidP="00335503">
      <w:pPr>
        <w:pStyle w:val="Akapitzlist"/>
        <w:tabs>
          <w:tab w:val="left" w:pos="709"/>
        </w:tabs>
        <w:spacing w:line="360" w:lineRule="auto"/>
        <w:ind w:left="142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54683F">
        <w:rPr>
          <w:rFonts w:asciiTheme="minorHAnsi" w:hAnsiTheme="minorHAnsi" w:cstheme="minorHAnsi"/>
          <w:color w:val="auto"/>
        </w:rPr>
        <w:t xml:space="preserve">oficjalnym formularzu szkolnym. </w:t>
      </w:r>
    </w:p>
    <w:p w14:paraId="2D756BCE" w14:textId="77777777" w:rsidR="00335503" w:rsidRDefault="007C3161" w:rsidP="00971D7F">
      <w:pPr>
        <w:pStyle w:val="Akapitzlist"/>
        <w:numPr>
          <w:ilvl w:val="1"/>
          <w:numId w:val="75"/>
        </w:numPr>
        <w:tabs>
          <w:tab w:val="clear" w:pos="1021"/>
          <w:tab w:val="left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54683F">
        <w:rPr>
          <w:rFonts w:asciiTheme="minorHAnsi" w:hAnsiTheme="minorHAnsi" w:cstheme="minorHAnsi"/>
          <w:color w:val="auto"/>
        </w:rPr>
        <w:t>Rodzic/opiekun prawny ma prawo do odmowy korzystania z świadczenia</w:t>
      </w:r>
      <w:r w:rsidRPr="00EE542B">
        <w:rPr>
          <w:rFonts w:asciiTheme="minorHAnsi" w:hAnsiTheme="minorHAnsi" w:cstheme="minorHAnsi"/>
          <w:color w:val="000000" w:themeColor="text1"/>
        </w:rPr>
        <w:t xml:space="preserve"> pomocy</w:t>
      </w:r>
    </w:p>
    <w:p w14:paraId="0CB57ECD" w14:textId="77777777" w:rsidR="007C3161" w:rsidRPr="00EE542B" w:rsidRDefault="00335503" w:rsidP="00335503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sychologiczno-pedagogicznej </w:t>
      </w:r>
      <w:r w:rsidR="007C3161">
        <w:rPr>
          <w:rFonts w:asciiTheme="minorHAnsi" w:hAnsiTheme="minorHAnsi" w:cstheme="minorHAnsi"/>
          <w:color w:val="000000" w:themeColor="text1"/>
        </w:rPr>
        <w:t xml:space="preserve">dla </w:t>
      </w:r>
      <w:r w:rsidR="007C3161" w:rsidRPr="00EE542B">
        <w:rPr>
          <w:rFonts w:asciiTheme="minorHAnsi" w:hAnsiTheme="minorHAnsi" w:cstheme="minorHAnsi"/>
          <w:color w:val="000000" w:themeColor="text1"/>
        </w:rPr>
        <w:t>swoje</w:t>
      </w:r>
      <w:r w:rsidR="007C3161">
        <w:rPr>
          <w:rFonts w:asciiTheme="minorHAnsi" w:hAnsiTheme="minorHAnsi" w:cstheme="minorHAnsi"/>
          <w:color w:val="000000" w:themeColor="text1"/>
        </w:rPr>
        <w:t>go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zieck</w:t>
      </w:r>
      <w:r w:rsidR="007C3161">
        <w:rPr>
          <w:rFonts w:asciiTheme="minorHAnsi" w:hAnsiTheme="minorHAnsi" w:cstheme="minorHAnsi"/>
          <w:color w:val="000000" w:themeColor="text1"/>
        </w:rPr>
        <w:t>a</w:t>
      </w:r>
      <w:r w:rsidR="007C3161" w:rsidRPr="00EE542B">
        <w:rPr>
          <w:rFonts w:asciiTheme="minorHAnsi" w:hAnsiTheme="minorHAnsi" w:cstheme="minorHAnsi"/>
          <w:color w:val="000000" w:themeColor="text1"/>
        </w:rPr>
        <w:t>.</w:t>
      </w:r>
    </w:p>
    <w:p w14:paraId="29CE4475" w14:textId="77777777" w:rsidR="00335503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a klasy jest koordynatorem wszelkich działań związanych z organizacją </w:t>
      </w:r>
    </w:p>
    <w:p w14:paraId="69250901" w14:textId="77777777" w:rsidR="007C3161" w:rsidRPr="00EE542B" w:rsidRDefault="00335503" w:rsidP="00335503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 świadczeniem pomocy psychologiczno-pedagogicznej swoim wychowankom.</w:t>
      </w:r>
    </w:p>
    <w:p w14:paraId="585C6523" w14:textId="77777777" w:rsidR="005F5519" w:rsidRP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Każdy nauczyciel oraz specjalista </w:t>
      </w:r>
      <w:r w:rsidRPr="0054683F">
        <w:rPr>
          <w:rFonts w:asciiTheme="minorHAnsi" w:hAnsiTheme="minorHAnsi" w:cstheme="minorHAnsi"/>
          <w:color w:val="auto"/>
        </w:rPr>
        <w:t xml:space="preserve">należący do zespołu klasowego pracującego z uczniem </w:t>
      </w:r>
    </w:p>
    <w:p w14:paraId="12079829" w14:textId="77777777" w:rsidR="005F5519" w:rsidRDefault="005F5519" w:rsidP="005F5519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54683F">
        <w:rPr>
          <w:rFonts w:asciiTheme="minorHAnsi" w:hAnsiTheme="minorHAnsi" w:cstheme="minorHAnsi"/>
          <w:color w:val="auto"/>
        </w:rPr>
        <w:t>zatrudniony w szkole</w:t>
      </w:r>
      <w:r w:rsidR="007C3161" w:rsidRPr="0054683F">
        <w:rPr>
          <w:rFonts w:asciiTheme="minorHAnsi" w:hAnsiTheme="minorHAnsi" w:cstheme="minorHAnsi"/>
          <w:strike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ma obowiązek włączyć się w realizację zintegrowanych, wspólnie</w:t>
      </w:r>
    </w:p>
    <w:p w14:paraId="4CD756A9" w14:textId="17AD00F2" w:rsidR="007C3161" w:rsidRPr="00EE542B" w:rsidRDefault="005F5519" w:rsidP="005F5519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pracowanych form i metod wspierania ucznia.</w:t>
      </w:r>
    </w:p>
    <w:p w14:paraId="7C246F6D" w14:textId="715B5279" w:rsidR="007C3161" w:rsidRPr="00EE542B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przypadku, gdy pomimo udzielanej uczniowi pomocy psychologiczno-pedagogicznej nie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>nastąpiła poprawa w funkcjonowaniu ucznia w szkole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Pr="005F5519">
        <w:rPr>
          <w:rFonts w:asciiTheme="minorHAnsi" w:hAnsiTheme="minorHAnsi" w:cstheme="minorHAnsi"/>
          <w:color w:val="auto"/>
        </w:rPr>
        <w:t>Dyrektor szkoły za zgodą rodziców występuje do poradni psychologiczno-pedagogicznej o przeprowadzenie diagnozy i wsk</w:t>
      </w:r>
      <w:r w:rsidRPr="00EE542B">
        <w:rPr>
          <w:rFonts w:asciiTheme="minorHAnsi" w:hAnsiTheme="minorHAnsi" w:cstheme="minorHAnsi"/>
          <w:color w:val="000000" w:themeColor="text1"/>
        </w:rPr>
        <w:t xml:space="preserve">azanie rozwiązania problemu ucznia. </w:t>
      </w:r>
    </w:p>
    <w:p w14:paraId="1CD3A73B" w14:textId="260C30BB" w:rsidR="007C3161" w:rsidRPr="00EE542B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bjęcie ucznia zajęciami dydaktyczno-wyrównawczymi i specjalistycznymi wymaga zgody 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rodzica. </w:t>
      </w:r>
    </w:p>
    <w:p w14:paraId="7EC33502" w14:textId="3E6D1948" w:rsidR="007C3161" w:rsidRPr="00EE542B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dydaktyczno-wyrównawcze prowadzi się w grupach międzyoddziałowych</w:t>
      </w:r>
      <w:r w:rsidRPr="00EE542B">
        <w:rPr>
          <w:rFonts w:asciiTheme="minorHAnsi" w:hAnsiTheme="minorHAnsi" w:cstheme="minorHAnsi"/>
          <w:color w:val="000000" w:themeColor="text1"/>
        </w:rPr>
        <w:br/>
      </w:r>
      <w:r w:rsidR="005F5519">
        <w:rPr>
          <w:rFonts w:asciiTheme="minorHAnsi" w:hAnsiTheme="minorHAnsi" w:cstheme="minorHAnsi"/>
          <w:color w:val="000000" w:themeColor="text1"/>
        </w:rPr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i oddziałowych. Dyrektor szkoły wskazuje nauczyciela do prowadzenia zajęć dydaktyczno-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wyrównawczych spośród nauczycieli danej edukacji przedmiotow</w:t>
      </w:r>
      <w:r>
        <w:rPr>
          <w:rFonts w:asciiTheme="minorHAnsi" w:hAnsiTheme="minorHAnsi" w:cstheme="minorHAnsi"/>
          <w:color w:val="000000" w:themeColor="text1"/>
        </w:rPr>
        <w:t>ej</w:t>
      </w:r>
      <w:r w:rsidRPr="00EE542B">
        <w:rPr>
          <w:rFonts w:asciiTheme="minorHAnsi" w:hAnsiTheme="minorHAnsi" w:cstheme="minorHAnsi"/>
          <w:color w:val="000000" w:themeColor="text1"/>
        </w:rPr>
        <w:t>.</w:t>
      </w:r>
    </w:p>
    <w:p w14:paraId="0FFA1339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  <w:tab w:val="left" w:pos="567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>Za zgodą organu prowadzącego liczba dzieci biorących udział w zajęciach dydaktyczno-</w:t>
      </w:r>
    </w:p>
    <w:p w14:paraId="21D57EDF" w14:textId="36953F85" w:rsidR="007C3161" w:rsidRPr="00EE542B" w:rsidRDefault="005F5519" w:rsidP="005F5519">
      <w:pPr>
        <w:pStyle w:val="Akapitzlist"/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yrównawczych może być niższa niż </w:t>
      </w:r>
      <w:r w:rsidR="007C3161">
        <w:rPr>
          <w:rFonts w:asciiTheme="minorHAnsi" w:hAnsiTheme="minorHAnsi" w:cstheme="minorHAnsi"/>
          <w:color w:val="000000" w:themeColor="text1"/>
        </w:rPr>
        <w:t>5</w:t>
      </w:r>
      <w:r w:rsidR="007C3161" w:rsidRPr="00EE542B">
        <w:rPr>
          <w:rFonts w:asciiTheme="minorHAnsi" w:hAnsiTheme="minorHAnsi" w:cstheme="minorHAnsi"/>
          <w:color w:val="000000" w:themeColor="text1"/>
        </w:rPr>
        <w:t>.</w:t>
      </w:r>
    </w:p>
    <w:p w14:paraId="50B17D9F" w14:textId="2F5AA4A2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  <w:tab w:val="left" w:pos="567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 xml:space="preserve">O zakończeniu zajęć dydaktyczno-wyrównawczych decyduje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, po zasięgnięciu</w:t>
      </w:r>
    </w:p>
    <w:p w14:paraId="1670EF48" w14:textId="48D57CB0" w:rsidR="007C3161" w:rsidRPr="00EE542B" w:rsidRDefault="005F5519" w:rsidP="005F5519">
      <w:pPr>
        <w:pStyle w:val="Akapitzlist"/>
        <w:tabs>
          <w:tab w:val="left" w:pos="567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pinii nauczyciela prowadzącego te zajęcia lub na podstawie opinii wychowawcy.</w:t>
      </w:r>
    </w:p>
    <w:p w14:paraId="49B15B8C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Nauczyciel zajęć dydaktyczno-wyrównawczych jest obowiązany prowadzić dokumentację </w:t>
      </w:r>
      <w:r w:rsidRPr="00EE542B">
        <w:rPr>
          <w:rFonts w:asciiTheme="minorHAnsi" w:hAnsiTheme="minorHAnsi" w:cstheme="minorHAnsi"/>
          <w:color w:val="000000" w:themeColor="text1"/>
        </w:rPr>
        <w:br/>
      </w:r>
      <w:r w:rsidR="005F5519">
        <w:rPr>
          <w:rFonts w:asciiTheme="minorHAnsi" w:hAnsiTheme="minorHAnsi" w:cstheme="minorHAnsi"/>
          <w:color w:val="000000" w:themeColor="text1"/>
        </w:rPr>
        <w:t xml:space="preserve">                </w:t>
      </w:r>
      <w:r w:rsidRPr="00EE542B">
        <w:rPr>
          <w:rFonts w:asciiTheme="minorHAnsi" w:hAnsiTheme="minorHAnsi" w:cstheme="minorHAnsi"/>
          <w:color w:val="000000" w:themeColor="text1"/>
        </w:rPr>
        <w:t>w formie dziennika zajęć pozalekcyjnych oraz systematycznie dokonywać ewaluacji pracy</w:t>
      </w:r>
    </w:p>
    <w:p w14:paraId="05984E77" w14:textId="2ED30BB9" w:rsidR="007C3161" w:rsidRPr="00EE542B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własnej, a także badań przyrostu wiedzy i umiejętności uczniów objętych tą formą pomocy.</w:t>
      </w:r>
    </w:p>
    <w:p w14:paraId="5B246434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Zajęcia specjalistyczne i korekcyjno-kompensacyjne prowadzą nauczyciele i specjaliści </w:t>
      </w:r>
    </w:p>
    <w:p w14:paraId="3F06CC46" w14:textId="071AD7FC" w:rsidR="007C3161" w:rsidRPr="00EE542B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posiadający kwalifikacje odpowiednie do rodzaju zajęć.</w:t>
      </w:r>
    </w:p>
    <w:p w14:paraId="7DE523BB" w14:textId="77777777" w:rsidR="005F5519" w:rsidRDefault="005F5519" w:rsidP="00971D7F">
      <w:pPr>
        <w:pStyle w:val="Akapitzlist"/>
        <w:numPr>
          <w:ilvl w:val="1"/>
          <w:numId w:val="75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 zgodą organu prowadzącego, w szczególnie uzasadnionych przypadkach, zajęcia </w:t>
      </w:r>
    </w:p>
    <w:p w14:paraId="02D7773E" w14:textId="0677D7DE" w:rsidR="007C3161" w:rsidRPr="00EE542B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pecjalistyczne mogą być prowadzone indywidualnie. </w:t>
      </w:r>
    </w:p>
    <w:p w14:paraId="4E2D7709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 objęciu ucznia zajęciami dydaktyczno-wyrównawczymi lub zajęciami specjalistycznymi </w:t>
      </w:r>
    </w:p>
    <w:p w14:paraId="29CE08DA" w14:textId="77777777" w:rsidR="005F5519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ecyduje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zkoły. O zakończeniu udzielania pomocy w formie zajęć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specjalistycznych</w:t>
      </w:r>
    </w:p>
    <w:p w14:paraId="1F0648E3" w14:textId="1132AF2B" w:rsidR="007C3161" w:rsidRPr="00EE542B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ecyduje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zkoły na wniosek rodziców lub nauczyciela prowadzącego zajęcia.</w:t>
      </w:r>
    </w:p>
    <w:p w14:paraId="0DFD4A28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zkole zatrudniony jest pedagog, logopeda, na miarę potrzeb specjaliści, posiadający</w:t>
      </w:r>
    </w:p>
    <w:p w14:paraId="4F26EB42" w14:textId="68E2A3CB" w:rsidR="007C3161" w:rsidRPr="00EE542B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kwalifikacje odpowiednie do rodzaju prowadzonych zajęć. </w:t>
      </w:r>
    </w:p>
    <w:p w14:paraId="02ACFEC2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color w:val="000000" w:themeColor="text1"/>
        </w:rPr>
        <w:t>Porad dla rodziców i nauczycieli udzielają, w zależności od potrzeb, pedagog specjalny,</w:t>
      </w:r>
    </w:p>
    <w:p w14:paraId="5469B8B8" w14:textId="77777777" w:rsidR="005F5519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A36B30">
        <w:rPr>
          <w:rFonts w:asciiTheme="minorHAnsi" w:hAnsiTheme="minorHAnsi" w:cstheme="minorHAnsi"/>
          <w:color w:val="000000" w:themeColor="text1"/>
        </w:rPr>
        <w:t xml:space="preserve"> psycholog, logopeda oraz inni nauczyciele posiadający przygotowanie do prowadzenia zajęć</w:t>
      </w:r>
    </w:p>
    <w:p w14:paraId="231C15B3" w14:textId="43F77899" w:rsidR="00A36B30" w:rsidRDefault="005F5519" w:rsidP="005F5519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A36B30">
        <w:rPr>
          <w:rFonts w:asciiTheme="minorHAnsi" w:hAnsiTheme="minorHAnsi" w:cstheme="minorHAnsi"/>
          <w:color w:val="000000" w:themeColor="text1"/>
        </w:rPr>
        <w:t xml:space="preserve"> specjalistycznych, w terminach</w:t>
      </w:r>
      <w:r w:rsidR="00C439D1">
        <w:rPr>
          <w:rFonts w:asciiTheme="minorHAnsi" w:hAnsiTheme="minorHAnsi" w:cstheme="minorHAnsi"/>
          <w:color w:val="000000" w:themeColor="text1"/>
        </w:rPr>
        <w:t xml:space="preserve"> </w:t>
      </w:r>
      <w:r w:rsidR="00C439D1" w:rsidRPr="00C439D1">
        <w:rPr>
          <w:rFonts w:asciiTheme="minorHAnsi" w:hAnsiTheme="minorHAnsi" w:cstheme="minorHAnsi"/>
          <w:color w:val="auto"/>
        </w:rPr>
        <w:t>ustalonym z rodzicami</w:t>
      </w:r>
      <w:r w:rsidR="007C3161" w:rsidRPr="00C439D1">
        <w:rPr>
          <w:rFonts w:asciiTheme="minorHAnsi" w:hAnsiTheme="minorHAnsi" w:cstheme="minorHAnsi"/>
          <w:color w:val="auto"/>
        </w:rPr>
        <w:t xml:space="preserve">. </w:t>
      </w:r>
    </w:p>
    <w:p w14:paraId="07793BE3" w14:textId="12EDA168" w:rsidR="00C439D1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color w:val="000000" w:themeColor="text1"/>
        </w:rPr>
        <w:t xml:space="preserve">W szkole mogą być prowadzone warsztaty dla rodziców w celu doskonalenia umiejętności </w:t>
      </w:r>
      <w:r w:rsidR="005F5519">
        <w:rPr>
          <w:rFonts w:asciiTheme="minorHAnsi" w:hAnsiTheme="minorHAnsi" w:cstheme="minorHAnsi"/>
          <w:color w:val="000000" w:themeColor="text1"/>
        </w:rPr>
        <w:br/>
      </w:r>
      <w:r w:rsidRPr="00A36B30">
        <w:rPr>
          <w:rFonts w:asciiTheme="minorHAnsi" w:hAnsiTheme="minorHAnsi" w:cstheme="minorHAnsi"/>
          <w:color w:val="000000" w:themeColor="text1"/>
        </w:rPr>
        <w:t xml:space="preserve">z zakresu komunikacji społecznej oraz umiejętności wychowawczych. </w:t>
      </w:r>
    </w:p>
    <w:p w14:paraId="50FB2E5C" w14:textId="77777777" w:rsidR="007C3161" w:rsidRPr="00A36B30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A36B30">
        <w:rPr>
          <w:rFonts w:asciiTheme="minorHAnsi" w:hAnsiTheme="minorHAnsi" w:cstheme="minorHAnsi"/>
          <w:color w:val="000000" w:themeColor="text1"/>
        </w:rPr>
        <w:t>Wsparcia merytorycznego dla nauczycieli, wychowawców i specjalistów udzielających pomocy psychologiczno-pedagogicznej udziela Poradnia Pedagogiczno-Psychologiczna nr 13 na zasadach określonych w zawartym porozumieniu pomiędzy stronami.</w:t>
      </w:r>
    </w:p>
    <w:p w14:paraId="77AF2A5C" w14:textId="77777777" w:rsidR="005F5519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lastRenderedPageBreak/>
        <w:t xml:space="preserve">Podczas edukacji zdalnej spotkania z rodzicami ucznia oraz spotkania </w:t>
      </w:r>
      <w:r>
        <w:rPr>
          <w:rFonts w:asciiTheme="minorHAnsi" w:hAnsiTheme="minorHAnsi" w:cstheme="minorHAnsi"/>
          <w:color w:val="auto"/>
        </w:rPr>
        <w:t>z</w:t>
      </w:r>
      <w:r w:rsidRPr="00EE542B">
        <w:rPr>
          <w:rFonts w:asciiTheme="minorHAnsi" w:hAnsiTheme="minorHAnsi" w:cstheme="minorHAnsi"/>
          <w:color w:val="auto"/>
        </w:rPr>
        <w:t xml:space="preserve">espołu </w:t>
      </w:r>
      <w:r>
        <w:rPr>
          <w:rFonts w:asciiTheme="minorHAnsi" w:hAnsiTheme="minorHAnsi" w:cstheme="minorHAnsi"/>
          <w:color w:val="auto"/>
        </w:rPr>
        <w:t xml:space="preserve">nauczycieli </w:t>
      </w:r>
      <w:r w:rsidRPr="00EE542B">
        <w:rPr>
          <w:rFonts w:asciiTheme="minorHAnsi" w:hAnsiTheme="minorHAnsi" w:cstheme="minorHAnsi"/>
          <w:color w:val="auto"/>
        </w:rPr>
        <w:t xml:space="preserve">mogą </w:t>
      </w:r>
    </w:p>
    <w:p w14:paraId="4F2E506B" w14:textId="1DA2554D" w:rsidR="007C3161" w:rsidRPr="00EE542B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odbywać się online na platformie, na której prowadzona jest zdalna edukacja.</w:t>
      </w:r>
    </w:p>
    <w:p w14:paraId="3ED00046" w14:textId="77777777" w:rsidR="007C3161" w:rsidRPr="00EE542B" w:rsidRDefault="007C3161" w:rsidP="007C3161">
      <w:pPr>
        <w:pStyle w:val="Nagwek2"/>
        <w:spacing w:line="360" w:lineRule="auto"/>
        <w:ind w:left="1843" w:hanging="142"/>
        <w:rPr>
          <w:rFonts w:asciiTheme="minorHAnsi" w:hAnsiTheme="minorHAnsi" w:cstheme="minorHAnsi"/>
          <w:color w:val="000000" w:themeColor="text1"/>
        </w:rPr>
      </w:pPr>
    </w:p>
    <w:p w14:paraId="4CA74A61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13" w:name="_Toc144127328"/>
      <w:r w:rsidRPr="00EE542B">
        <w:rPr>
          <w:rFonts w:asciiTheme="minorHAnsi" w:hAnsiTheme="minorHAnsi" w:cstheme="minorHAnsi"/>
          <w:color w:val="000000" w:themeColor="text1"/>
        </w:rPr>
        <w:t>Rozdział 5</w:t>
      </w:r>
      <w:r w:rsidRPr="00EE542B">
        <w:rPr>
          <w:rFonts w:asciiTheme="minorHAnsi" w:hAnsiTheme="minorHAnsi" w:cstheme="minorHAnsi"/>
          <w:color w:val="000000" w:themeColor="text1"/>
        </w:rPr>
        <w:br/>
        <w:t>Zadania i obowiązki nauczycieli i specjalistów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akresie udzielania pomocy psychologiczno-pedagogicznej</w:t>
      </w:r>
      <w:bookmarkEnd w:id="13"/>
    </w:p>
    <w:p w14:paraId="48DD59FB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6ED1DDDA" w14:textId="5B419498" w:rsidR="007C3161" w:rsidRPr="0074619D" w:rsidRDefault="0074619D" w:rsidP="00971D7F">
      <w:pPr>
        <w:pStyle w:val="Akapitzlist"/>
        <w:numPr>
          <w:ilvl w:val="0"/>
          <w:numId w:val="75"/>
        </w:numPr>
        <w:spacing w:line="360" w:lineRule="auto"/>
        <w:ind w:right="54" w:firstLine="964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Pr="00EE542B">
        <w:rPr>
          <w:rFonts w:asciiTheme="minorHAnsi" w:hAnsiTheme="minorHAnsi" w:cstheme="minorHAnsi"/>
          <w:color w:val="000000" w:themeColor="text1"/>
        </w:rPr>
        <w:t>Do zadań i obowiązków każdego nauczyciela w zakresie pomocy psychologiczno-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                     </w:t>
      </w:r>
      <w:r w:rsidRPr="00EE542B">
        <w:rPr>
          <w:rFonts w:asciiTheme="minorHAnsi" w:hAnsiTheme="minorHAnsi" w:cstheme="minorHAnsi"/>
          <w:color w:val="000000" w:themeColor="text1"/>
        </w:rPr>
        <w:t>pedagogicznej należy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0438F513" w14:textId="326FE545" w:rsidR="007C3161" w:rsidRPr="00DE73D3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bookmarkStart w:id="14" w:name="_Hlk144189510"/>
      <w:r w:rsidRPr="00DE73D3">
        <w:rPr>
          <w:rFonts w:asciiTheme="minorHAnsi" w:hAnsiTheme="minorHAnsi" w:cstheme="minorHAnsi"/>
          <w:color w:val="000000" w:themeColor="text1"/>
        </w:rPr>
        <w:t xml:space="preserve">rozpoznawanie indywidualnych potrzeb rozwojowych i edukacyjnych oraz możliwości psychofizycznych uczniów, z </w:t>
      </w:r>
      <w:r w:rsidR="002B0700" w:rsidRPr="00DE73D3">
        <w:rPr>
          <w:rFonts w:asciiTheme="minorHAnsi" w:hAnsiTheme="minorHAnsi" w:cstheme="minorHAnsi"/>
          <w:color w:val="000000" w:themeColor="text1"/>
        </w:rPr>
        <w:t>tym,</w:t>
      </w:r>
      <w:r w:rsidRPr="00DE73D3">
        <w:rPr>
          <w:rFonts w:asciiTheme="minorHAnsi" w:hAnsiTheme="minorHAnsi" w:cstheme="minorHAnsi"/>
          <w:color w:val="000000" w:themeColor="text1"/>
        </w:rPr>
        <w:t xml:space="preserve"> że nauczyciele edukacji wczesnoszkolnej prowadzą obserwację pedagogiczną mającą na celu rozpoznanie u uczniów trudności w uczeniu się, deficytów kompetencji i zaburzeń sprawności językowych oraz ryzyka wystąpienia specyficznych trudności w uczeniu się;</w:t>
      </w:r>
    </w:p>
    <w:p w14:paraId="181E9D91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kreślanie mocnych stron, predyspozycji i uzdolnień uczniów;</w:t>
      </w:r>
    </w:p>
    <w:p w14:paraId="698F77F9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poznawanie przyczyn niepowodzeń edukacyjnych lub trudności w funkcjonowaniu uczniów, w tym barier i ograniczeń utrudniających funkcjonowanie uczniów i ich uczestnictwo w życiu szkoły;</w:t>
      </w:r>
    </w:p>
    <w:p w14:paraId="3FFA836B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wiadczenie pomocy psychologiczno-pedagogicznej w bieżącej pracy z uczniem;</w:t>
      </w:r>
    </w:p>
    <w:p w14:paraId="0890724C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ał w pracach zespołu wychowawczego przy opracowywaniu zintegrowanych działań nauczycieli w celu podniesienia efektywności uczenia się i poprawy funkcjonowania ucznia </w:t>
      </w:r>
      <w:r w:rsidRPr="00EE542B">
        <w:rPr>
          <w:rFonts w:asciiTheme="minorHAnsi" w:hAnsiTheme="minorHAnsi" w:cstheme="minorHAnsi"/>
          <w:color w:val="000000" w:themeColor="text1"/>
        </w:rPr>
        <w:br/>
        <w:t>w szkole;</w:t>
      </w:r>
    </w:p>
    <w:p w14:paraId="287D7998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ał w pracach zespołu oceniającego efektywność świadczenia pomocy psychologiczno-pedagogicznej i planującego dalsze działania oraz </w:t>
      </w:r>
      <w:r>
        <w:rPr>
          <w:rFonts w:asciiTheme="minorHAnsi" w:hAnsiTheme="minorHAnsi" w:cstheme="minorHAnsi"/>
          <w:color w:val="000000" w:themeColor="text1"/>
        </w:rPr>
        <w:t xml:space="preserve">w </w:t>
      </w:r>
      <w:r w:rsidRPr="00EE542B">
        <w:rPr>
          <w:rFonts w:asciiTheme="minorHAnsi" w:hAnsiTheme="minorHAnsi" w:cstheme="minorHAnsi"/>
          <w:color w:val="000000" w:themeColor="text1"/>
        </w:rPr>
        <w:t>zebraniach organizowanych przez wychowawcę;</w:t>
      </w:r>
    </w:p>
    <w:p w14:paraId="70AE8798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zupełnianie karty dostosowań wymagań edukacyjnych prowadzonych przez wychowawcę </w:t>
      </w:r>
      <w:r w:rsidRPr="00EE542B">
        <w:rPr>
          <w:rFonts w:asciiTheme="minorHAnsi" w:hAnsiTheme="minorHAnsi" w:cstheme="minorHAnsi"/>
          <w:color w:val="000000" w:themeColor="text1"/>
        </w:rPr>
        <w:br/>
        <w:t>w obszarze dostosowania treści przedmiotowych;</w:t>
      </w:r>
    </w:p>
    <w:p w14:paraId="7294C814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stosowywanie metod i form pracy do sposobów uczenia się ucznia; </w:t>
      </w:r>
    </w:p>
    <w:p w14:paraId="3F4B76F1" w14:textId="77777777" w:rsidR="00FA7B63" w:rsidRDefault="00C439D1" w:rsidP="00971D7F">
      <w:pPr>
        <w:pStyle w:val="Akapitzlist"/>
        <w:numPr>
          <w:ilvl w:val="2"/>
          <w:numId w:val="75"/>
        </w:numPr>
        <w:tabs>
          <w:tab w:val="left" w:pos="851"/>
        </w:tabs>
        <w:spacing w:line="360" w:lineRule="auto"/>
        <w:ind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auczyciel jest obowiązany na podstawie pisemnej opinii publicznej poradni psychologiczno-pedagogicznej, w tym publicznej poradni specjalistycznej, dostosować wymagania edukacyjne do indywidualnych potrzeb psychofizycznych i edukacyjnych ucznia, u którego stwierdzono zaburzenia i odchylenia rozwojowe lub specyficzne trudności w uczeniu się, uniemożliwiające sprostanie tym wymaganiom. W przypadku ucznia posiadającego orzeczenie o potrzebie indywidualnego nauczania dostosowanie wymagań edukacyjnych do indywidualnych potrzeb psychofizycznych i edukacyjnych ucznia opracowuje się </w:t>
      </w:r>
      <w:r w:rsidR="007C3161" w:rsidRPr="0054683F">
        <w:rPr>
          <w:rFonts w:asciiTheme="minorHAnsi" w:hAnsiTheme="minorHAnsi" w:cstheme="minorHAnsi"/>
          <w:color w:val="auto"/>
        </w:rPr>
        <w:t xml:space="preserve">nastąpić </w:t>
      </w:r>
      <w:r w:rsidR="007C3161" w:rsidRPr="00EE542B">
        <w:rPr>
          <w:rFonts w:asciiTheme="minorHAnsi" w:hAnsiTheme="minorHAnsi" w:cstheme="minorHAnsi"/>
          <w:color w:val="000000" w:themeColor="text1"/>
        </w:rPr>
        <w:t>na podstawie tego</w:t>
      </w:r>
    </w:p>
    <w:p w14:paraId="50CC9CD4" w14:textId="31DC1B4A" w:rsidR="007C3161" w:rsidRPr="00EE542B" w:rsidRDefault="007C3161" w:rsidP="00FA7B63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orzeczenia;</w:t>
      </w:r>
    </w:p>
    <w:p w14:paraId="17E25BF1" w14:textId="640FA0C6" w:rsidR="00FA7B63" w:rsidRDefault="007C3161" w:rsidP="00971D7F">
      <w:pPr>
        <w:pStyle w:val="Akapitzlist"/>
        <w:numPr>
          <w:ilvl w:val="2"/>
          <w:numId w:val="75"/>
        </w:numPr>
        <w:tabs>
          <w:tab w:val="left" w:pos="567"/>
          <w:tab w:val="left" w:pos="851"/>
          <w:tab w:val="left" w:pos="1418"/>
        </w:tabs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dywidualizowanie pracy z uczniem na obowiązkowych i dodatkowych zajęciach</w:t>
      </w:r>
    </w:p>
    <w:p w14:paraId="472BD549" w14:textId="77777777" w:rsidR="00FA7B63" w:rsidRDefault="007C3161" w:rsidP="00FA7B63">
      <w:pPr>
        <w:pStyle w:val="Akapitzlist"/>
        <w:tabs>
          <w:tab w:val="left" w:pos="567"/>
          <w:tab w:val="left" w:pos="851"/>
          <w:tab w:val="left" w:pos="1418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FA7B63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>edukacyjnych, odpowiednio do potrzeb rozwojowych i edukacyjnych oraz możliwości</w:t>
      </w:r>
    </w:p>
    <w:p w14:paraId="33CBD143" w14:textId="77777777" w:rsidR="00FA7B63" w:rsidRDefault="00FA7B63" w:rsidP="00FA7B63">
      <w:pPr>
        <w:pStyle w:val="Akapitzlist"/>
        <w:tabs>
          <w:tab w:val="left" w:pos="567"/>
          <w:tab w:val="left" w:pos="851"/>
          <w:tab w:val="left" w:pos="1418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sychofizycznych ucznia; Indywidualizacja pracy z uczniem na obowiązkowych </w:t>
      </w:r>
    </w:p>
    <w:p w14:paraId="54A94AB4" w14:textId="30448824" w:rsidR="007C3161" w:rsidRPr="00EE542B" w:rsidRDefault="00FA7B63" w:rsidP="00FA7B63">
      <w:pPr>
        <w:pStyle w:val="Akapitzlist"/>
        <w:tabs>
          <w:tab w:val="left" w:pos="567"/>
          <w:tab w:val="left" w:pos="851"/>
          <w:tab w:val="left" w:pos="1418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 </w:t>
      </w:r>
      <w:r w:rsidR="002B0700" w:rsidRPr="00EE542B">
        <w:rPr>
          <w:rFonts w:asciiTheme="minorHAnsi" w:hAnsiTheme="minorHAnsi" w:cstheme="minorHAnsi"/>
          <w:color w:val="000000" w:themeColor="text1"/>
        </w:rPr>
        <w:t xml:space="preserve">dodatkowych </w:t>
      </w:r>
      <w:r w:rsidR="002B0700">
        <w:rPr>
          <w:rFonts w:asciiTheme="minorHAnsi" w:hAnsiTheme="minorHAnsi" w:cstheme="minorHAnsi"/>
          <w:color w:val="000000" w:themeColor="text1"/>
        </w:rPr>
        <w:t>zajęciach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lega na:</w:t>
      </w:r>
    </w:p>
    <w:p w14:paraId="7DA3C57C" w14:textId="77777777" w:rsidR="007C3161" w:rsidRPr="00C439D1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C439D1">
        <w:rPr>
          <w:rFonts w:asciiTheme="minorHAnsi" w:hAnsiTheme="minorHAnsi" w:cstheme="minorHAnsi"/>
          <w:color w:val="000000" w:themeColor="text1"/>
        </w:rPr>
        <w:t>dostosowywaniu tempa pracy do możliwości percepcyjnych ucznia,</w:t>
      </w:r>
    </w:p>
    <w:p w14:paraId="0EDC2E0C" w14:textId="77777777" w:rsidR="007C3161" w:rsidRPr="00EE542B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stosowaniu poziomu wymagań edukacyjnych do możliwości percepcyjnych, intelektualnych i fizycznych ucznia,</w:t>
      </w:r>
    </w:p>
    <w:p w14:paraId="2FDF298C" w14:textId="77777777" w:rsidR="007C3161" w:rsidRPr="00EE542B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jęciu adekwatnych metod nauczania i sprawdzania wiadomości i umiejętności ucznia,</w:t>
      </w:r>
    </w:p>
    <w:p w14:paraId="1F49B9A0" w14:textId="77777777" w:rsidR="007C3161" w:rsidRPr="00EE542B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ożliwianiu uczniowi z niepełnosprawnością korzystania ze specjalistycznego wyposażenia i środków dydaktycznych,</w:t>
      </w:r>
    </w:p>
    <w:p w14:paraId="6A62F9D4" w14:textId="77777777" w:rsidR="007C3161" w:rsidRPr="00EE542B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óżnicowaniu stopnia trudności i form prac domowych;</w:t>
      </w:r>
    </w:p>
    <w:p w14:paraId="78C4C0C6" w14:textId="77777777" w:rsidR="00FA7B63" w:rsidRDefault="00FA7B63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prowadzenie dokumentacji na potrzeby zajęć dodatkowych (dydaktyczno-wyrównawczych,</w:t>
      </w:r>
    </w:p>
    <w:p w14:paraId="72171786" w14:textId="211EDFA7" w:rsidR="007C3161" w:rsidRPr="00EE542B" w:rsidRDefault="00FA7B63" w:rsidP="00FA7B63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rewalidacyjno-kompensacyjnych, pracy z uczniem zdolnym i innych specjalistycznych); </w:t>
      </w:r>
    </w:p>
    <w:p w14:paraId="39293AA7" w14:textId="77777777" w:rsidR="00FA7B63" w:rsidRDefault="00FA7B63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spółdziałanie z innymi nauczycielami uczącymi w klasie w celu zintegrowania i ujednolicenia</w:t>
      </w:r>
    </w:p>
    <w:p w14:paraId="7AEE63E4" w14:textId="49EA6385" w:rsidR="007C3161" w:rsidRPr="00EE542B" w:rsidRDefault="00FA7B63" w:rsidP="00FA7B63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ddziaływań na ucznia oraz wymiany doświadczeń i komunikowania postępów ucznia;</w:t>
      </w:r>
    </w:p>
    <w:p w14:paraId="267B178B" w14:textId="47C9B0AC" w:rsidR="007C3161" w:rsidRPr="00EE542B" w:rsidRDefault="00FA7B63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owadzenie działań służących wszechstronnemu rozwojowi ucznia w sferze emocjonalnej </w:t>
      </w:r>
      <w:r w:rsidR="007C3161" w:rsidRPr="00EE542B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 behawioralnej;</w:t>
      </w:r>
    </w:p>
    <w:p w14:paraId="5B42F0C2" w14:textId="6AC59E39" w:rsidR="007C3161" w:rsidRPr="00EE542B" w:rsidRDefault="00FA7B63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dzielanie doraźnej pomocy uczniom w sytuacjach kryzysowych z wykorzystaniem </w:t>
      </w:r>
      <w:r w:rsidR="002B0700" w:rsidRPr="00EE542B">
        <w:rPr>
          <w:rFonts w:asciiTheme="minorHAnsi" w:hAnsiTheme="minorHAnsi" w:cstheme="minorHAnsi"/>
          <w:color w:val="000000" w:themeColor="text1"/>
        </w:rPr>
        <w:t xml:space="preserve">zasobów </w:t>
      </w:r>
      <w:r w:rsidR="002B0700">
        <w:rPr>
          <w:rFonts w:asciiTheme="minorHAnsi" w:hAnsiTheme="minorHAnsi" w:cstheme="minorHAnsi"/>
          <w:color w:val="000000" w:themeColor="text1"/>
        </w:rPr>
        <w:t>ucznia</w:t>
      </w:r>
      <w:r w:rsidR="007C3161" w:rsidRPr="00EE542B">
        <w:rPr>
          <w:rFonts w:asciiTheme="minorHAnsi" w:hAnsiTheme="minorHAnsi" w:cstheme="minorHAnsi"/>
          <w:color w:val="000000" w:themeColor="text1"/>
        </w:rPr>
        <w:t>, jego rodziny, otoczenia społecznego i instytucji pomocowych;</w:t>
      </w:r>
    </w:p>
    <w:p w14:paraId="321B2456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munikowanie rodzicom postępów ucznia oraz efektywności świadczonej pomocy;</w:t>
      </w:r>
    </w:p>
    <w:p w14:paraId="564DB342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sowanie oceniania wspierającego ucznia z zachowaniem przede wszystkim charakteru motywującego oceny, w tym przekazywanie podczas różnych form oceniania informacji zwrotnej zawierającej 4 elementy:</w:t>
      </w:r>
    </w:p>
    <w:p w14:paraId="7DE2D7C5" w14:textId="77777777" w:rsidR="007C3161" w:rsidRPr="00EE542B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szczególnienie i docenienie dobrych elementów pracy ucznia,</w:t>
      </w:r>
    </w:p>
    <w:p w14:paraId="027C96E2" w14:textId="77777777" w:rsidR="007C3161" w:rsidRPr="00EE542B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dnotowanie tego, co wymaga poprawienia lub dodatkowej pracy ze strony ucznia, aby uzupełnić braki w wiedzy oraz opanować wymagane umiejętności,</w:t>
      </w:r>
    </w:p>
    <w:p w14:paraId="00B50863" w14:textId="77777777" w:rsidR="007C3161" w:rsidRPr="00EE542B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kazanie uczniowi wskazówek, w jaki sposób powinien poprawić pracę,</w:t>
      </w:r>
    </w:p>
    <w:p w14:paraId="5BB254DA" w14:textId="409EE06C" w:rsidR="0074619D" w:rsidRPr="005F5519" w:rsidRDefault="007C3161" w:rsidP="00971D7F">
      <w:pPr>
        <w:pStyle w:val="Akapitzlist"/>
        <w:numPr>
          <w:ilvl w:val="3"/>
          <w:numId w:val="75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kazanie uczniowi sposobu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w jaki powinien pracować dalej.</w:t>
      </w:r>
      <w:bookmarkStart w:id="15" w:name="_Toc144127329"/>
      <w:bookmarkEnd w:id="14"/>
    </w:p>
    <w:p w14:paraId="636E0EBA" w14:textId="77777777" w:rsidR="0074619D" w:rsidRDefault="0074619D" w:rsidP="007C3161">
      <w:pPr>
        <w:pStyle w:val="Nagwek2"/>
        <w:spacing w:line="360" w:lineRule="auto"/>
        <w:ind w:left="1276"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1037E61E" w14:textId="77777777" w:rsidR="007C3161" w:rsidRPr="00EE542B" w:rsidRDefault="007C3161" w:rsidP="007C3161">
      <w:pPr>
        <w:pStyle w:val="Nagwek2"/>
        <w:spacing w:line="360" w:lineRule="auto"/>
        <w:ind w:left="1276" w:firstLine="0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dział 6</w:t>
      </w:r>
      <w:r w:rsidRPr="00EE542B">
        <w:rPr>
          <w:rFonts w:asciiTheme="minorHAnsi" w:hAnsiTheme="minorHAnsi" w:cstheme="minorHAnsi"/>
          <w:color w:val="000000" w:themeColor="text1"/>
        </w:rPr>
        <w:br/>
        <w:t>Obowiązki wychowawcy klasy w zakresie wspierania uczniów</w:t>
      </w:r>
      <w:bookmarkEnd w:id="15"/>
    </w:p>
    <w:p w14:paraId="4B83B9A1" w14:textId="77777777" w:rsidR="007C3161" w:rsidRPr="00EE542B" w:rsidRDefault="007C3161" w:rsidP="007C3161">
      <w:pPr>
        <w:tabs>
          <w:tab w:val="left" w:pos="2127"/>
        </w:tabs>
        <w:spacing w:line="360" w:lineRule="auto"/>
        <w:ind w:left="1560"/>
        <w:jc w:val="center"/>
        <w:rPr>
          <w:rFonts w:asciiTheme="minorHAnsi" w:hAnsiTheme="minorHAnsi" w:cstheme="minorHAnsi"/>
          <w:color w:val="000000" w:themeColor="text1"/>
        </w:rPr>
      </w:pPr>
    </w:p>
    <w:p w14:paraId="17754030" w14:textId="77777777" w:rsidR="006732E2" w:rsidRDefault="0074619D" w:rsidP="00971D7F">
      <w:pPr>
        <w:pStyle w:val="Akapitzlist"/>
        <w:numPr>
          <w:ilvl w:val="0"/>
          <w:numId w:val="75"/>
        </w:numPr>
        <w:tabs>
          <w:tab w:val="left" w:pos="142"/>
        </w:tabs>
        <w:spacing w:line="360" w:lineRule="auto"/>
        <w:ind w:right="54" w:firstLine="964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Pr="00EE542B">
        <w:rPr>
          <w:rFonts w:asciiTheme="minorHAnsi" w:hAnsiTheme="minorHAnsi" w:cstheme="minorHAnsi"/>
          <w:color w:val="000000" w:themeColor="text1"/>
        </w:rPr>
        <w:t>W zakresie organizacji pomocy w psychologiczno-pedagogicznej uczniom powierzonej</w:t>
      </w:r>
    </w:p>
    <w:p w14:paraId="082C3E18" w14:textId="77777777" w:rsidR="007C3161" w:rsidRPr="0074619D" w:rsidRDefault="006732E2" w:rsidP="006732E2">
      <w:pPr>
        <w:pStyle w:val="Akapitzlist"/>
        <w:spacing w:line="360" w:lineRule="auto"/>
        <w:ind w:left="0" w:right="54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       </w:t>
      </w:r>
      <w:r w:rsidR="0074619D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4619D" w:rsidRPr="00EE542B">
        <w:rPr>
          <w:rFonts w:asciiTheme="minorHAnsi" w:hAnsiTheme="minorHAnsi" w:cstheme="minorHAnsi"/>
          <w:color w:val="000000" w:themeColor="text1"/>
        </w:rPr>
        <w:t>klasy do obowiązków wychowawcy należy:</w:t>
      </w:r>
    </w:p>
    <w:p w14:paraId="2456CB3A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analizowanie opinii poradni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–pedagogicznej i </w:t>
      </w:r>
      <w:r>
        <w:rPr>
          <w:rFonts w:asciiTheme="minorHAnsi" w:hAnsiTheme="minorHAnsi" w:cstheme="minorHAnsi"/>
          <w:color w:val="000000" w:themeColor="text1"/>
        </w:rPr>
        <w:t>wstępne zdefiniowanie trudności/</w:t>
      </w:r>
      <w:r w:rsidRPr="00EE542B">
        <w:rPr>
          <w:rFonts w:asciiTheme="minorHAnsi" w:hAnsiTheme="minorHAnsi" w:cstheme="minorHAnsi"/>
          <w:color w:val="000000" w:themeColor="text1"/>
        </w:rPr>
        <w:t>zdolności uczniów;</w:t>
      </w:r>
    </w:p>
    <w:p w14:paraId="30BF45DD" w14:textId="77777777" w:rsidR="007C3161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jmowanie uwag i opinii nauczycieli pracujących z daną klasą o specjalnych potrzebach edukacyjnych uczniów;</w:t>
      </w:r>
    </w:p>
    <w:p w14:paraId="34E8084D" w14:textId="77777777" w:rsidR="007C3161" w:rsidRPr="005F5519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auto"/>
        </w:rPr>
      </w:pPr>
      <w:r w:rsidRPr="005F5519">
        <w:rPr>
          <w:rFonts w:asciiTheme="minorHAnsi" w:hAnsiTheme="minorHAnsi" w:cstheme="minorHAnsi"/>
          <w:color w:val="auto"/>
        </w:rPr>
        <w:t>organizowanie spotkań zespołu nauczycieli i specjalistów oraz rodziców;</w:t>
      </w:r>
    </w:p>
    <w:p w14:paraId="449343B8" w14:textId="77777777" w:rsidR="007C3161" w:rsidRPr="005F5519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auto"/>
        </w:rPr>
      </w:pPr>
      <w:r w:rsidRPr="005F5519">
        <w:rPr>
          <w:rFonts w:asciiTheme="minorHAnsi" w:hAnsiTheme="minorHAnsi" w:cstheme="minorHAnsi"/>
          <w:color w:val="auto"/>
        </w:rPr>
        <w:t xml:space="preserve">zdobycie rzetelnej wiedzy o uczniu i jego środowisku; </w:t>
      </w:r>
    </w:p>
    <w:p w14:paraId="6099CA33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a poznaje ucznia i jego sytuację poprzez rozmowy z nim i jego rodzicami, obserwacje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zachowań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ucznia i jego relacji z innymi, analizę zauważonych postępów w rozwoju dziecka związanych z edukacją i rozwojem społecznym. Sam wchodzi w relację z uczniem i ma szansę dokonywać autorefleksji związanej z 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14:paraId="06EEF700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kreślenie specjalnych potrzeb ucznia samodzielnie lub we współpracy</w:t>
      </w:r>
      <w:r>
        <w:rPr>
          <w:rFonts w:asciiTheme="minorHAnsi" w:hAnsiTheme="minorHAnsi" w:cstheme="minorHAnsi"/>
          <w:color w:val="000000" w:themeColor="text1"/>
        </w:rPr>
        <w:t xml:space="preserve"> z pedagogiem specjalnym i</w:t>
      </w:r>
      <w:r w:rsidRPr="00EE542B">
        <w:rPr>
          <w:rFonts w:asciiTheme="minorHAnsi" w:hAnsiTheme="minorHAnsi" w:cstheme="minorHAnsi"/>
          <w:color w:val="000000" w:themeColor="text1"/>
        </w:rPr>
        <w:t xml:space="preserve"> z grupą nauczycieli prowadzących zajęcia w klasie</w:t>
      </w:r>
      <w:r>
        <w:rPr>
          <w:rFonts w:asciiTheme="minorHAnsi" w:hAnsiTheme="minorHAnsi" w:cstheme="minorHAnsi"/>
          <w:color w:val="000000" w:themeColor="text1"/>
        </w:rPr>
        <w:t>;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188660C4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stwierdzenia, że uczeń wymaga pomocy psychologiczno-pedagogicznej złożeni</w:t>
      </w:r>
      <w:r>
        <w:rPr>
          <w:rFonts w:asciiTheme="minorHAnsi" w:hAnsiTheme="minorHAnsi" w:cstheme="minorHAnsi"/>
          <w:color w:val="000000" w:themeColor="text1"/>
        </w:rPr>
        <w:t>e</w:t>
      </w:r>
      <w:r w:rsidRPr="00EE542B">
        <w:rPr>
          <w:rFonts w:asciiTheme="minorHAnsi" w:hAnsiTheme="minorHAnsi" w:cstheme="minorHAnsi"/>
          <w:color w:val="000000" w:themeColor="text1"/>
        </w:rPr>
        <w:t xml:space="preserve"> wniosku do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a szkoły o uruchomienie sformalizowanej formy pomocy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pedagogicznej uczniowi – w ramach form pomocy możliwych do uruchomienia w szkole;</w:t>
      </w:r>
    </w:p>
    <w:p w14:paraId="763B07A8" w14:textId="77777777" w:rsidR="00C439D1" w:rsidRPr="00C439D1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C439D1">
        <w:rPr>
          <w:rFonts w:asciiTheme="minorHAnsi" w:hAnsiTheme="minorHAnsi" w:cstheme="minorHAnsi"/>
          <w:color w:val="000000" w:themeColor="text1"/>
        </w:rPr>
        <w:t>poinformowanie pisemne rodziców o zalecanych formach pomocy dziecku</w:t>
      </w:r>
      <w:r w:rsidR="00C439D1">
        <w:rPr>
          <w:rFonts w:asciiTheme="minorHAnsi" w:hAnsiTheme="minorHAnsi" w:cstheme="minorHAnsi"/>
          <w:color w:val="000000" w:themeColor="text1"/>
        </w:rPr>
        <w:t>;</w:t>
      </w:r>
      <w:r w:rsidRPr="00C439D1">
        <w:rPr>
          <w:rFonts w:asciiTheme="minorHAnsi" w:hAnsiTheme="minorHAnsi" w:cstheme="minorHAnsi"/>
          <w:color w:val="000000" w:themeColor="text1"/>
        </w:rPr>
        <w:t xml:space="preserve"> </w:t>
      </w:r>
    </w:p>
    <w:p w14:paraId="51A1AAAC" w14:textId="77777777" w:rsidR="007C3161" w:rsidRPr="00C439D1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C439D1">
        <w:rPr>
          <w:rFonts w:asciiTheme="minorHAnsi" w:hAnsiTheme="minorHAnsi" w:cstheme="minorHAnsi"/>
          <w:color w:val="000000" w:themeColor="text1"/>
        </w:rPr>
        <w:t xml:space="preserve">monitorowanie organizacji pomocy </w:t>
      </w:r>
      <w:r w:rsidRPr="00C439D1">
        <w:rPr>
          <w:rFonts w:asciiTheme="minorHAnsi" w:hAnsiTheme="minorHAnsi" w:cstheme="minorHAnsi"/>
          <w:color w:val="auto"/>
        </w:rPr>
        <w:t>i obecności ucznia na zajęciach</w:t>
      </w:r>
      <w:r w:rsidRPr="00C439D1">
        <w:rPr>
          <w:rFonts w:asciiTheme="minorHAnsi" w:hAnsiTheme="minorHAnsi" w:cstheme="minorHAnsi"/>
          <w:color w:val="000000" w:themeColor="text1"/>
        </w:rPr>
        <w:t>;</w:t>
      </w:r>
    </w:p>
    <w:p w14:paraId="421D5F07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owanie rodziców i innych nauczycieli o efektywności pomocy psychologiczno-pedagogicznej i postępach ucznia;</w:t>
      </w:r>
    </w:p>
    <w:p w14:paraId="7BD36183" w14:textId="66A069CF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ngażowanie rodziców w działania pomocowe</w:t>
      </w:r>
      <w:r w:rsidRPr="0054683F">
        <w:rPr>
          <w:rFonts w:asciiTheme="minorHAnsi" w:hAnsiTheme="minorHAnsi" w:cstheme="minorHAnsi"/>
          <w:color w:val="auto"/>
        </w:rPr>
        <w:t xml:space="preserve"> </w:t>
      </w:r>
      <w:r w:rsidR="001A02D4" w:rsidRPr="0054683F">
        <w:rPr>
          <w:rFonts w:asciiTheme="minorHAnsi" w:hAnsiTheme="minorHAnsi" w:cstheme="minorHAnsi"/>
          <w:color w:val="auto"/>
        </w:rPr>
        <w:t>swoim dzieciom</w:t>
      </w:r>
      <w:r w:rsidRPr="00EE542B">
        <w:rPr>
          <w:rFonts w:asciiTheme="minorHAnsi" w:hAnsiTheme="minorHAnsi" w:cstheme="minorHAnsi"/>
          <w:color w:val="000000" w:themeColor="text1"/>
        </w:rPr>
        <w:t>;</w:t>
      </w:r>
    </w:p>
    <w:p w14:paraId="7750D3D9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dokumentacji rejestrującej podejmowane działania w zakresie organizacji pomocy psychologiczno-pedagogicznej uczniom swojej klasy, zgodnie z zapisami w statucie szkoły;</w:t>
      </w:r>
    </w:p>
    <w:p w14:paraId="72DC365F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ałe kontaktowanie się z nauczycielami prowadzącymi zajęcia w klasie w celu ewentualnego wprowadzenia zmian w oddziaływaniach pedagogicznych i psychologicznych; </w:t>
      </w:r>
    </w:p>
    <w:p w14:paraId="051ED52C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działań służących wszechstronnemu rozwojowi ucznia w sferze emocjonalnej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behawioralnej;</w:t>
      </w:r>
    </w:p>
    <w:p w14:paraId="0AE4B9CD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doraźnej pomocy uczniom w sytuacjach kryzysowych z wykorzystaniem zasobów ucznia, jego rodziny, otoczenia społecznego i instytucji pomocowych.</w:t>
      </w:r>
    </w:p>
    <w:p w14:paraId="03B8A586" w14:textId="77777777" w:rsidR="007C3161" w:rsidRPr="00EE542B" w:rsidRDefault="007C3161" w:rsidP="00971D7F">
      <w:pPr>
        <w:pStyle w:val="Akapitzlist"/>
        <w:numPr>
          <w:ilvl w:val="1"/>
          <w:numId w:val="75"/>
        </w:numPr>
        <w:spacing w:line="360" w:lineRule="auto"/>
        <w:ind w:left="284"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a realizuje zadania poprzez: </w:t>
      </w:r>
    </w:p>
    <w:p w14:paraId="5DB2B40F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liższe poznanie uczniów, ich zdrowia, cech osobowościowych, warunków rodzinnych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bytowych, ich potrzeb i oczekiwań;</w:t>
      </w:r>
    </w:p>
    <w:p w14:paraId="2BB28E00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rozpoznawanie i diagnozowanie możliwości psychofizycznych oraz indywidualnych potrzeb rozwojowych wychowanków;</w:t>
      </w:r>
    </w:p>
    <w:p w14:paraId="7BFE54B6" w14:textId="77777777" w:rsidR="007C3161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owanie o objęcie wychowanka pomocą psychologiczno-pedagogiczną;</w:t>
      </w:r>
    </w:p>
    <w:p w14:paraId="6704CB97" w14:textId="77777777" w:rsidR="007C3161" w:rsidRPr="0054683F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auto"/>
        </w:rPr>
      </w:pPr>
      <w:r w:rsidRPr="0054683F">
        <w:rPr>
          <w:rFonts w:asciiTheme="minorHAnsi" w:hAnsiTheme="minorHAnsi" w:cstheme="minorHAnsi"/>
          <w:color w:val="auto"/>
        </w:rPr>
        <w:t>udział w pracach Zespołu dla uczniów z orzeczeniami;</w:t>
      </w:r>
    </w:p>
    <w:p w14:paraId="3E035B43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Pr="00EE542B">
        <w:rPr>
          <w:rFonts w:asciiTheme="minorHAnsi" w:hAnsiTheme="minorHAnsi" w:cstheme="minorHAnsi"/>
          <w:color w:val="auto"/>
        </w:rPr>
        <w:t xml:space="preserve"> czasie edukacji zdalnej spotkania </w:t>
      </w:r>
      <w:r>
        <w:rPr>
          <w:rFonts w:asciiTheme="minorHAnsi" w:hAnsiTheme="minorHAnsi" w:cstheme="minorHAnsi"/>
          <w:color w:val="auto"/>
        </w:rPr>
        <w:t>z</w:t>
      </w:r>
      <w:r w:rsidRPr="00EE542B">
        <w:rPr>
          <w:rFonts w:asciiTheme="minorHAnsi" w:hAnsiTheme="minorHAnsi" w:cstheme="minorHAnsi"/>
          <w:color w:val="auto"/>
        </w:rPr>
        <w:t xml:space="preserve">espołów </w:t>
      </w:r>
      <w:r w:rsidRPr="0054683F">
        <w:rPr>
          <w:rFonts w:asciiTheme="minorHAnsi" w:hAnsiTheme="minorHAnsi" w:cstheme="minorHAnsi"/>
          <w:color w:val="auto"/>
        </w:rPr>
        <w:t>nauczycielskich</w:t>
      </w:r>
      <w:r>
        <w:rPr>
          <w:rFonts w:asciiTheme="minorHAnsi" w:hAnsiTheme="minorHAnsi" w:cstheme="minorHAnsi"/>
          <w:color w:val="auto"/>
        </w:rPr>
        <w:t xml:space="preserve"> </w:t>
      </w:r>
      <w:r w:rsidRPr="00EE542B">
        <w:rPr>
          <w:rFonts w:asciiTheme="minorHAnsi" w:hAnsiTheme="minorHAnsi" w:cstheme="minorHAnsi"/>
          <w:color w:val="auto"/>
        </w:rPr>
        <w:t xml:space="preserve">mogą odbywać się online. </w:t>
      </w:r>
      <w:r>
        <w:rPr>
          <w:rFonts w:asciiTheme="minorHAnsi" w:hAnsiTheme="minorHAnsi" w:cstheme="minorHAnsi"/>
          <w:color w:val="auto"/>
        </w:rPr>
        <w:br/>
      </w:r>
      <w:r w:rsidRPr="00EE542B">
        <w:rPr>
          <w:rFonts w:asciiTheme="minorHAnsi" w:hAnsiTheme="minorHAnsi" w:cstheme="minorHAnsi"/>
          <w:color w:val="auto"/>
        </w:rPr>
        <w:t xml:space="preserve">O formie i terminie spotkania wychowawca informuje nauczycieli, nauczycieli specjalistów oraz </w:t>
      </w:r>
      <w:r>
        <w:rPr>
          <w:rFonts w:asciiTheme="minorHAnsi" w:hAnsiTheme="minorHAnsi" w:cstheme="minorHAnsi"/>
          <w:color w:val="auto"/>
        </w:rPr>
        <w:t>Dyrektor</w:t>
      </w:r>
      <w:r w:rsidRPr="00EE542B">
        <w:rPr>
          <w:rFonts w:asciiTheme="minorHAnsi" w:hAnsiTheme="minorHAnsi" w:cstheme="minorHAnsi"/>
          <w:color w:val="auto"/>
        </w:rPr>
        <w:t xml:space="preserve">a poprzez wiadomość wysłaną w dzienniku elektronicznym. </w:t>
      </w:r>
    </w:p>
    <w:p w14:paraId="21D0F966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worzenie środowiska zapewniającego wychowankom prawidłowy rozwój fizyczny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psychiczny, opiekę wychowawczą oraz atmosferę bezpieczeństwa i zaufania;</w:t>
      </w:r>
    </w:p>
    <w:p w14:paraId="68FC92A6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łatwianie adaptacji w środowisku rówieśniczym oraz pomoc w rozwiązywaniu konfliktów z rówieśnikami;</w:t>
      </w:r>
    </w:p>
    <w:p w14:paraId="3C92C6EB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w rozwiązywaniu napięć powstałych na tle konfliktów rodzinnych, niepowodzeń szkolnych spowodowanych trudnościami w nauce;</w:t>
      </w:r>
    </w:p>
    <w:p w14:paraId="65E5EC54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trzymywanie systematycznego kontaktu z nauczycielami uczącymi w powierzonej mu klasie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celu ustalenia zróżnicowanych wymagań wobec uczniów i sposobu udzielania im pomocy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nauce;</w:t>
      </w:r>
    </w:p>
    <w:p w14:paraId="40A82CE1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wijanie pozytywnej motywacji uczenia się, wdrażanie efektywnych technik uczenia się; </w:t>
      </w:r>
    </w:p>
    <w:p w14:paraId="0ECE8FD4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drażanie uczniów do wysiłku, rzetelnej pracy, cierpliwości, pokonywania trudności, odporności na niepowodzenia, porządku i punktualności, do prawidłowego i efektywnego organizowania sobie pracy;</w:t>
      </w:r>
    </w:p>
    <w:p w14:paraId="2570748F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ystematyczne monitorowanie postępów edukacyjnych  uczniów: zwracanie szczególnej  uwagi zarówno na uczniów szczególnie uzdolnionych, jak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 na tych, którzy mają trudności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niepowodzenia w nauce, analizowanie wspólnie z wychowankami, samorządem klasowym, nauczycielami i rodzicami przyczyn niepowodzeń uczniów w nauce, pobudzanie dobrze i średnio uczących się do dalszego podnoszenia wyników w nauce, czuwanie nad regularnym ich uczęszczaniem na zajęcia lekcyjne, badanie przyczyn opuszczania przez wychowanków zajęć szkolnych, udzielanie wskazówek i pomocy tym, którzy (z przyczyn obiektywnych) opuścili znaczną ilość zajęć szkolnych i mają trudności w uzupełnieniu materiału;</w:t>
      </w:r>
    </w:p>
    <w:p w14:paraId="663462CB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worzenie właściwych relacji interpersonalnych opartych na życzliwości i zaufaniu, m.in. poprzez organizację zajęć pozalekcyjnych, wycieczek, </w:t>
      </w:r>
      <w:r>
        <w:rPr>
          <w:rFonts w:asciiTheme="minorHAnsi" w:hAnsiTheme="minorHAnsi" w:cstheme="minorHAnsi"/>
          <w:color w:val="000000" w:themeColor="text1"/>
        </w:rPr>
        <w:t>wyjazdów na zielone szkoły</w:t>
      </w:r>
      <w:r w:rsidRPr="00EE542B">
        <w:rPr>
          <w:rFonts w:asciiTheme="minorHAnsi" w:hAnsiTheme="minorHAnsi" w:cstheme="minorHAnsi"/>
          <w:color w:val="000000" w:themeColor="text1"/>
        </w:rPr>
        <w:t xml:space="preserve">; </w:t>
      </w:r>
    </w:p>
    <w:p w14:paraId="02BF0594" w14:textId="77777777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worzenie warunków umożliwiających uczniom odkrywanie i rozwijanie pozytywnych stron ich osobowości: stwarzanie uczniom warunków do wykazania się nie tylko zdolnościami poznawczymi, ale także</w:t>
      </w:r>
      <w:r>
        <w:rPr>
          <w:rFonts w:asciiTheme="minorHAnsi" w:hAnsiTheme="minorHAnsi" w:cstheme="minorHAnsi"/>
          <w:color w:val="000000" w:themeColor="text1"/>
        </w:rPr>
        <w:t xml:space="preserve"> -</w:t>
      </w:r>
      <w:r w:rsidRPr="00EE542B">
        <w:rPr>
          <w:rFonts w:asciiTheme="minorHAnsi" w:hAnsiTheme="minorHAnsi" w:cstheme="minorHAnsi"/>
          <w:color w:val="000000" w:themeColor="text1"/>
        </w:rPr>
        <w:t xml:space="preserve"> poprzez powierzenie zadań na rzecz spra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 osób drugi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dolnościami organizacyjnymi, opiekuńczymi, artystycznymi, menedżerskimi, przymiotami ducha i charakteru;</w:t>
      </w:r>
    </w:p>
    <w:p w14:paraId="7545AD98" w14:textId="46CE4903" w:rsidR="007C3161" w:rsidRPr="00EE542B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współpracę z pielęgniarką szkolną, rodzicami, opiekunami uczniów </w:t>
      </w:r>
      <w:r w:rsidRPr="00930ABB">
        <w:rPr>
          <w:rFonts w:asciiTheme="minorHAnsi" w:hAnsiTheme="minorHAnsi" w:cstheme="minorHAnsi"/>
          <w:color w:val="auto"/>
        </w:rPr>
        <w:t xml:space="preserve">oraz </w:t>
      </w:r>
      <w:r w:rsidR="00482D95" w:rsidRPr="00930ABB">
        <w:rPr>
          <w:rFonts w:asciiTheme="minorHAnsi" w:hAnsiTheme="minorHAnsi" w:cstheme="minorHAnsi"/>
          <w:color w:val="auto"/>
        </w:rPr>
        <w:t>pedagogiem w</w:t>
      </w:r>
      <w:r w:rsidRPr="00EE542B">
        <w:rPr>
          <w:rFonts w:asciiTheme="minorHAnsi" w:hAnsiTheme="minorHAnsi" w:cstheme="minorHAnsi"/>
          <w:color w:val="000000" w:themeColor="text1"/>
        </w:rPr>
        <w:t xml:space="preserve"> sprawach ich zdrowia, </w:t>
      </w:r>
      <w:r w:rsidRPr="00DD616C">
        <w:rPr>
          <w:rFonts w:asciiTheme="minorHAnsi" w:hAnsiTheme="minorHAnsi" w:cstheme="minorHAnsi"/>
          <w:color w:val="auto"/>
        </w:rPr>
        <w:t>organizowania opieki i pomocy materialnej uczniom;</w:t>
      </w:r>
    </w:p>
    <w:p w14:paraId="0D218E38" w14:textId="77777777" w:rsidR="007C3161" w:rsidRPr="001F2231" w:rsidRDefault="007C3161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pomocy, rad i wskazówek uczniom znajdującym się w trudnych sytuacjach życiowych, występowanie do organów szkoły i innych instytucji z wnioskami o udzielenie pomocy.</w:t>
      </w:r>
    </w:p>
    <w:p w14:paraId="5B59B769" w14:textId="77777777" w:rsidR="007C3161" w:rsidRPr="00EE542B" w:rsidRDefault="007C3161" w:rsidP="007C3161">
      <w:pPr>
        <w:spacing w:line="360" w:lineRule="auto"/>
        <w:ind w:left="1418" w:right="54" w:firstLine="425"/>
        <w:rPr>
          <w:rFonts w:asciiTheme="minorHAnsi" w:hAnsiTheme="minorHAnsi" w:cstheme="minorHAnsi"/>
          <w:color w:val="000000" w:themeColor="text1"/>
        </w:rPr>
      </w:pPr>
    </w:p>
    <w:p w14:paraId="1BDE1269" w14:textId="77777777" w:rsidR="007C3161" w:rsidRPr="00EE542B" w:rsidRDefault="007C3161" w:rsidP="007C3161">
      <w:pPr>
        <w:pStyle w:val="Nagwek2"/>
        <w:spacing w:line="360" w:lineRule="auto"/>
        <w:ind w:left="1418" w:firstLine="0"/>
        <w:jc w:val="center"/>
        <w:rPr>
          <w:rFonts w:asciiTheme="minorHAnsi" w:hAnsiTheme="minorHAnsi" w:cstheme="minorHAnsi"/>
          <w:color w:val="000000" w:themeColor="text1"/>
        </w:rPr>
      </w:pPr>
      <w:bookmarkStart w:id="16" w:name="_Toc144127330"/>
      <w:r w:rsidRPr="00EE542B">
        <w:rPr>
          <w:rFonts w:asciiTheme="minorHAnsi" w:hAnsiTheme="minorHAnsi" w:cstheme="minorHAnsi"/>
          <w:color w:val="000000" w:themeColor="text1"/>
        </w:rPr>
        <w:t>Rozdział 7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Zadania i obowiązki pedagoga specjalnego</w:t>
      </w:r>
      <w:bookmarkEnd w:id="16"/>
    </w:p>
    <w:p w14:paraId="317502C3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</w:rPr>
      </w:pPr>
    </w:p>
    <w:p w14:paraId="70F7CAA7" w14:textId="77777777" w:rsidR="006732E2" w:rsidRDefault="0074619D" w:rsidP="00971D7F">
      <w:pPr>
        <w:pStyle w:val="Akapitzlist"/>
        <w:numPr>
          <w:ilvl w:val="0"/>
          <w:numId w:val="75"/>
        </w:numPr>
        <w:spacing w:line="360" w:lineRule="auto"/>
        <w:ind w:right="54" w:firstLine="964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Pr="00EE542B">
        <w:rPr>
          <w:rFonts w:asciiTheme="minorHAnsi" w:eastAsiaTheme="minorEastAsia" w:hAnsiTheme="minorHAnsi" w:cstheme="minorHAnsi"/>
          <w:bCs/>
          <w:color w:val="auto"/>
          <w:sz w:val="21"/>
          <w:szCs w:val="21"/>
        </w:rPr>
        <w:t>D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o zadań pedagoga specjalnego w </w:t>
      </w:r>
      <w:r>
        <w:rPr>
          <w:rFonts w:asciiTheme="minorHAnsi" w:eastAsiaTheme="minorEastAsia" w:hAnsiTheme="minorHAnsi" w:cstheme="minorHAnsi"/>
          <w:color w:val="auto"/>
        </w:rPr>
        <w:t xml:space="preserve">oddziałach </w:t>
      </w:r>
      <w:r w:rsidRPr="00EE542B">
        <w:rPr>
          <w:rFonts w:asciiTheme="minorHAnsi" w:eastAsiaTheme="minorEastAsia" w:hAnsiTheme="minorHAnsi" w:cstheme="minorHAnsi"/>
          <w:color w:val="auto"/>
        </w:rPr>
        <w:t>przedszkol</w:t>
      </w:r>
      <w:r>
        <w:rPr>
          <w:rFonts w:asciiTheme="minorHAnsi" w:eastAsiaTheme="minorEastAsia" w:hAnsiTheme="minorHAnsi" w:cstheme="minorHAnsi"/>
          <w:color w:val="auto"/>
        </w:rPr>
        <w:t>nych</w:t>
      </w:r>
      <w:r w:rsidRPr="00EE542B">
        <w:rPr>
          <w:rFonts w:asciiTheme="minorHAnsi" w:eastAsiaTheme="minorEastAsia" w:hAnsiTheme="minorHAnsi" w:cstheme="minorHAnsi"/>
          <w:color w:val="auto"/>
        </w:rPr>
        <w:t>, szkole należy w</w:t>
      </w:r>
    </w:p>
    <w:p w14:paraId="6D26645F" w14:textId="77777777" w:rsidR="007C3161" w:rsidRPr="0074619D" w:rsidRDefault="006732E2" w:rsidP="00EF719B">
      <w:pPr>
        <w:pStyle w:val="Akapitzlist"/>
        <w:tabs>
          <w:tab w:val="left" w:pos="284"/>
        </w:tabs>
        <w:spacing w:line="360" w:lineRule="auto"/>
        <w:ind w:left="0" w:right="54" w:firstLine="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</w:t>
      </w:r>
      <w:r w:rsidR="0074619D" w:rsidRPr="00EE542B">
        <w:rPr>
          <w:rFonts w:asciiTheme="minorHAnsi" w:eastAsiaTheme="minorEastAsia" w:hAnsiTheme="minorHAnsi" w:cstheme="minorHAnsi"/>
          <w:color w:val="auto"/>
        </w:rPr>
        <w:t xml:space="preserve"> </w:t>
      </w:r>
      <w:r>
        <w:rPr>
          <w:rFonts w:asciiTheme="minorHAnsi" w:eastAsiaTheme="minorEastAsia" w:hAnsiTheme="minorHAnsi" w:cstheme="minorHAnsi"/>
          <w:color w:val="auto"/>
        </w:rPr>
        <w:t xml:space="preserve"> </w:t>
      </w:r>
      <w:r w:rsidR="0074619D" w:rsidRPr="00EE542B">
        <w:rPr>
          <w:rFonts w:asciiTheme="minorHAnsi" w:eastAsiaTheme="minorEastAsia" w:hAnsiTheme="minorHAnsi" w:cstheme="minorHAnsi"/>
          <w:color w:val="auto"/>
        </w:rPr>
        <w:t>szczególności:</w:t>
      </w:r>
    </w:p>
    <w:p w14:paraId="74E58C84" w14:textId="77777777" w:rsidR="00EF719B" w:rsidRPr="00EF719B" w:rsidRDefault="007C3161" w:rsidP="00971D7F">
      <w:pPr>
        <w:pStyle w:val="Akapitzlist"/>
        <w:numPr>
          <w:ilvl w:val="2"/>
          <w:numId w:val="75"/>
        </w:numPr>
        <w:spacing w:line="360" w:lineRule="auto"/>
        <w:ind w:right="0" w:hanging="425"/>
        <w:rPr>
          <w:rFonts w:asciiTheme="minorHAnsi" w:eastAsiaTheme="minorEastAsia" w:hAnsiTheme="minorHAnsi" w:cstheme="minorHAnsi"/>
          <w:color w:val="auto"/>
        </w:rPr>
      </w:pPr>
      <w:r w:rsidRPr="00EF719B">
        <w:rPr>
          <w:rFonts w:asciiTheme="minorHAnsi" w:eastAsiaTheme="minorEastAsia" w:hAnsiTheme="minorHAnsi" w:cstheme="minorHAnsi"/>
          <w:color w:val="auto"/>
        </w:rPr>
        <w:t xml:space="preserve">współpraca z nauczycielami, wychowawcami grup wychowawczych lub innymi specjalistami, </w:t>
      </w:r>
    </w:p>
    <w:p w14:paraId="254C9579" w14:textId="77777777" w:rsidR="007C3161" w:rsidRPr="00EF719B" w:rsidRDefault="007C3161" w:rsidP="00EF719B">
      <w:pPr>
        <w:pStyle w:val="Akapitzlist"/>
        <w:tabs>
          <w:tab w:val="left" w:pos="709"/>
        </w:tabs>
        <w:spacing w:line="360" w:lineRule="auto"/>
        <w:ind w:left="709" w:right="0" w:firstLine="0"/>
        <w:rPr>
          <w:rFonts w:asciiTheme="minorHAnsi" w:eastAsiaTheme="minorEastAsia" w:hAnsiTheme="minorHAnsi" w:cstheme="minorHAnsi"/>
          <w:color w:val="auto"/>
        </w:rPr>
      </w:pPr>
      <w:r w:rsidRPr="00EF719B">
        <w:rPr>
          <w:rFonts w:asciiTheme="minorHAnsi" w:eastAsiaTheme="minorEastAsia" w:hAnsiTheme="minorHAnsi" w:cstheme="minorHAnsi"/>
          <w:color w:val="auto"/>
        </w:rPr>
        <w:t>rodzicami oraz uczniami w:</w:t>
      </w:r>
    </w:p>
    <w:p w14:paraId="060EFDA1" w14:textId="4A9838F4" w:rsidR="007C3161" w:rsidRPr="00EE542B" w:rsidRDefault="007C3161" w:rsidP="00AC7CE3">
      <w:pPr>
        <w:spacing w:line="360" w:lineRule="auto"/>
        <w:ind w:left="709" w:right="0" w:hanging="425"/>
        <w:rPr>
          <w:rFonts w:asciiTheme="minorHAnsi" w:eastAsiaTheme="minorEastAsia" w:hAnsiTheme="minorHAnsi" w:cstheme="minorHAnsi"/>
          <w:color w:val="auto"/>
        </w:rPr>
      </w:pPr>
      <w:r w:rsidRPr="00EE542B">
        <w:rPr>
          <w:rFonts w:asciiTheme="minorHAnsi" w:eastAsiaTheme="minorEastAsia" w:hAnsiTheme="minorHAnsi" w:cstheme="minorHAnsi"/>
          <w:color w:val="auto"/>
        </w:rPr>
        <w:t>a)</w:t>
      </w:r>
      <w:r w:rsidR="00AC7CE3">
        <w:rPr>
          <w:rFonts w:asciiTheme="minorHAnsi" w:eastAsiaTheme="minorEastAsia" w:hAnsiTheme="minorHAnsi" w:cstheme="minorHAnsi"/>
          <w:color w:val="auto"/>
        </w:rPr>
        <w:t xml:space="preserve">    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 rekomendowaniu </w:t>
      </w:r>
      <w:r>
        <w:rPr>
          <w:rFonts w:asciiTheme="minorHAnsi" w:eastAsiaTheme="minorEastAsia" w:hAnsiTheme="minorHAnsi" w:cstheme="minorHAnsi"/>
          <w:color w:val="auto"/>
        </w:rPr>
        <w:t>Dyrektor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owi </w:t>
      </w:r>
      <w:r w:rsidR="003677FB" w:rsidRPr="00EE542B">
        <w:rPr>
          <w:rFonts w:asciiTheme="minorHAnsi" w:eastAsiaTheme="minorEastAsia" w:hAnsiTheme="minorHAnsi" w:cstheme="minorHAnsi"/>
          <w:color w:val="auto"/>
        </w:rPr>
        <w:t>szkoły do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 realizacji działań w zakresie zapewnienia aktywnego</w:t>
      </w:r>
      <w:r w:rsidR="00AC7CE3">
        <w:rPr>
          <w:rFonts w:asciiTheme="minorHAnsi" w:eastAsiaTheme="minorEastAsia" w:hAnsiTheme="minorHAnsi" w:cstheme="minorHAnsi"/>
          <w:color w:val="auto"/>
        </w:rPr>
        <w:t xml:space="preserve"> </w:t>
      </w:r>
      <w:r w:rsidRPr="00EE542B">
        <w:rPr>
          <w:rFonts w:asciiTheme="minorHAnsi" w:eastAsiaTheme="minorEastAsia" w:hAnsiTheme="minorHAnsi" w:cstheme="minorHAnsi"/>
          <w:color w:val="auto"/>
        </w:rPr>
        <w:t>i</w:t>
      </w:r>
      <w:r>
        <w:rPr>
          <w:rFonts w:asciiTheme="minorHAnsi" w:eastAsiaTheme="minorEastAsia" w:hAnsiTheme="minorHAnsi" w:cstheme="minorHAnsi"/>
          <w:color w:val="auto"/>
        </w:rPr>
        <w:t> </w:t>
      </w:r>
      <w:r w:rsidRPr="00EE542B">
        <w:rPr>
          <w:rFonts w:asciiTheme="minorHAnsi" w:eastAsiaTheme="minorEastAsia" w:hAnsiTheme="minorHAnsi" w:cstheme="minorHAnsi"/>
          <w:color w:val="auto"/>
        </w:rPr>
        <w:t>pełnego uczestnictwa uczniów w życiu szkoły oraz dostępności, o której mowa w</w:t>
      </w:r>
      <w:r>
        <w:rPr>
          <w:rFonts w:asciiTheme="minorHAnsi" w:eastAsiaTheme="minorEastAsia" w:hAnsiTheme="minorHAnsi" w:cstheme="minorHAnsi"/>
          <w:color w:val="auto"/>
        </w:rPr>
        <w:t> </w:t>
      </w:r>
      <w:r w:rsidRPr="00EE542B">
        <w:rPr>
          <w:rFonts w:asciiTheme="minorHAnsi" w:eastAsiaTheme="minorEastAsia" w:hAnsiTheme="minorHAnsi" w:cstheme="minorHAnsi"/>
          <w:color w:val="auto"/>
        </w:rPr>
        <w:t>ustawie</w:t>
      </w:r>
      <w:r>
        <w:rPr>
          <w:rFonts w:asciiTheme="minorHAnsi" w:eastAsiaTheme="minorEastAsia" w:hAnsiTheme="minorHAnsi" w:cstheme="minorHAnsi"/>
          <w:color w:val="auto"/>
        </w:rPr>
        <w:t> </w:t>
      </w:r>
      <w:r w:rsidRPr="00EE542B">
        <w:rPr>
          <w:rFonts w:asciiTheme="minorHAnsi" w:eastAsiaTheme="minorEastAsia" w:hAnsiTheme="minorHAnsi" w:cstheme="minorHAnsi"/>
          <w:color w:val="auto"/>
        </w:rPr>
        <w:t>z</w:t>
      </w:r>
      <w:r>
        <w:rPr>
          <w:rFonts w:asciiTheme="minorHAnsi" w:eastAsiaTheme="minorEastAsia" w:hAnsiTheme="minorHAnsi" w:cstheme="minorHAnsi"/>
          <w:color w:val="auto"/>
        </w:rPr>
        <w:t> </w:t>
      </w:r>
      <w:r w:rsidRPr="00EE542B">
        <w:rPr>
          <w:rFonts w:asciiTheme="minorHAnsi" w:eastAsiaTheme="minorEastAsia" w:hAnsiTheme="minorHAnsi" w:cstheme="minorHAnsi"/>
          <w:color w:val="auto"/>
        </w:rPr>
        <w:t>dnia 19 lipca 2019 r. o zapewnianiu dostępności osobom ze szczególnymi potrzebami,</w:t>
      </w:r>
    </w:p>
    <w:p w14:paraId="0824C596" w14:textId="77777777" w:rsidR="00AC7CE3" w:rsidRDefault="00AC7CE3" w:rsidP="00AC7CE3">
      <w:pPr>
        <w:tabs>
          <w:tab w:val="left" w:pos="426"/>
          <w:tab w:val="left" w:pos="709"/>
        </w:tabs>
        <w:spacing w:line="360" w:lineRule="auto"/>
        <w:ind w:left="851" w:right="0" w:hanging="665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b) </w:t>
      </w:r>
      <w:r>
        <w:rPr>
          <w:rFonts w:asciiTheme="minorHAnsi" w:eastAsiaTheme="minorEastAsia" w:hAnsiTheme="minorHAnsi" w:cstheme="minorHAnsi"/>
          <w:color w:val="auto"/>
        </w:rPr>
        <w:t xml:space="preserve">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prowadzeniu badań i działań diagnostycznych związanych z rozpoznawaniem indywidualnych</w:t>
      </w:r>
    </w:p>
    <w:p w14:paraId="05BCB289" w14:textId="77777777" w:rsidR="00AC7CE3" w:rsidRDefault="00AC7CE3" w:rsidP="00AC7CE3">
      <w:pPr>
        <w:tabs>
          <w:tab w:val="left" w:pos="426"/>
        </w:tabs>
        <w:spacing w:line="360" w:lineRule="auto"/>
        <w:ind w:left="851" w:right="0" w:hanging="665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potrzeb rozwojowych i edukacyjnych oraz możliwości psychofizycznych uczniów w celu</w:t>
      </w:r>
    </w:p>
    <w:p w14:paraId="3319D73C" w14:textId="556A2DD7" w:rsidR="007C3161" w:rsidRPr="00EE542B" w:rsidRDefault="00AC7CE3" w:rsidP="00AC7CE3">
      <w:pPr>
        <w:tabs>
          <w:tab w:val="left" w:pos="426"/>
        </w:tabs>
        <w:spacing w:line="360" w:lineRule="auto"/>
        <w:ind w:left="709" w:right="0" w:hanging="523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 określenia mocnych stron, predyspozycji, zainteresowań i uzdolnień uczniów oraz przyczyn </w:t>
      </w:r>
      <w:r>
        <w:rPr>
          <w:rFonts w:asciiTheme="minorHAnsi" w:eastAsiaTheme="minorEastAsia" w:hAnsiTheme="minorHAnsi" w:cstheme="minorHAnsi"/>
          <w:color w:val="auto"/>
        </w:rPr>
        <w:t xml:space="preserve">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niepowodzeń edukacyjnych lub trudności w funkcjonowaniu uczniów, w tym </w:t>
      </w:r>
      <w:r w:rsidR="003677FB" w:rsidRPr="00EE542B">
        <w:rPr>
          <w:rFonts w:asciiTheme="minorHAnsi" w:eastAsiaTheme="minorEastAsia" w:hAnsiTheme="minorHAnsi" w:cstheme="minorHAnsi"/>
          <w:color w:val="auto"/>
        </w:rPr>
        <w:t xml:space="preserve">barier </w:t>
      </w:r>
      <w:r w:rsidR="003677FB">
        <w:rPr>
          <w:rFonts w:asciiTheme="minorHAnsi" w:eastAsiaTheme="minorEastAsia" w:hAnsiTheme="minorHAnsi" w:cstheme="minorHAnsi"/>
          <w:color w:val="auto"/>
        </w:rPr>
        <w:t>i</w:t>
      </w:r>
      <w:r w:rsidR="007C3161">
        <w:rPr>
          <w:rFonts w:asciiTheme="minorHAnsi" w:eastAsiaTheme="minorEastAsia" w:hAnsiTheme="minorHAnsi" w:cstheme="minorHAnsi"/>
          <w:color w:val="auto"/>
        </w:rPr>
        <w:t> 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ograniczeń utrudniających funkcjonowanie ucznia i jego uczestnictwo w życiu przedszkola, szkoły i placówki,</w:t>
      </w:r>
    </w:p>
    <w:p w14:paraId="0162EBBF" w14:textId="77777777" w:rsidR="007C3161" w:rsidRPr="00EE542B" w:rsidRDefault="007C3161" w:rsidP="007C3161">
      <w:pPr>
        <w:spacing w:line="360" w:lineRule="auto"/>
        <w:ind w:right="0" w:hanging="665"/>
        <w:rPr>
          <w:rFonts w:asciiTheme="minorHAnsi" w:eastAsiaTheme="minorEastAsia" w:hAnsiTheme="minorHAnsi" w:cstheme="minorHAnsi"/>
          <w:color w:val="auto"/>
        </w:rPr>
      </w:pPr>
      <w:r w:rsidRPr="00EE542B">
        <w:rPr>
          <w:rFonts w:asciiTheme="minorHAnsi" w:eastAsiaTheme="minorEastAsia" w:hAnsiTheme="minorHAnsi" w:cstheme="minorHAnsi"/>
          <w:color w:val="auto"/>
        </w:rPr>
        <w:t xml:space="preserve">c) </w:t>
      </w:r>
      <w:r w:rsidR="00AC7CE3">
        <w:rPr>
          <w:rFonts w:asciiTheme="minorHAnsi" w:eastAsiaTheme="minorEastAsia" w:hAnsiTheme="minorHAnsi" w:cstheme="minorHAnsi"/>
          <w:color w:val="auto"/>
        </w:rPr>
        <w:t xml:space="preserve">     </w:t>
      </w:r>
      <w:r w:rsidRPr="00EE542B">
        <w:rPr>
          <w:rFonts w:asciiTheme="minorHAnsi" w:eastAsiaTheme="minorEastAsia" w:hAnsiTheme="minorHAnsi" w:cstheme="minorHAnsi"/>
          <w:color w:val="auto"/>
        </w:rPr>
        <w:t>rozwiązywaniu problemów dydaktycznych i wychowawczych uczniów,</w:t>
      </w:r>
    </w:p>
    <w:p w14:paraId="4AFAB4C9" w14:textId="0AB2C53E" w:rsidR="007C3161" w:rsidRPr="00EE542B" w:rsidRDefault="007C3161" w:rsidP="00AC7CE3">
      <w:pPr>
        <w:spacing w:line="360" w:lineRule="auto"/>
        <w:ind w:left="709" w:right="0" w:hanging="425"/>
        <w:jc w:val="left"/>
        <w:rPr>
          <w:rFonts w:asciiTheme="minorHAnsi" w:eastAsiaTheme="minorEastAsia" w:hAnsiTheme="minorHAnsi" w:cstheme="minorHAnsi"/>
          <w:color w:val="auto"/>
        </w:rPr>
      </w:pPr>
      <w:r w:rsidRPr="00EE542B">
        <w:rPr>
          <w:rFonts w:asciiTheme="minorHAnsi" w:eastAsiaTheme="minorEastAsia" w:hAnsiTheme="minorHAnsi" w:cstheme="minorHAnsi"/>
          <w:color w:val="auto"/>
        </w:rPr>
        <w:t xml:space="preserve">d) </w:t>
      </w:r>
      <w:r w:rsidR="00AC7CE3">
        <w:rPr>
          <w:rFonts w:asciiTheme="minorHAnsi" w:eastAsiaTheme="minorEastAsia" w:hAnsiTheme="minorHAnsi" w:cstheme="minorHAnsi"/>
          <w:color w:val="auto"/>
        </w:rPr>
        <w:t xml:space="preserve">    </w:t>
      </w:r>
      <w:r w:rsidRPr="00EE542B">
        <w:rPr>
          <w:rFonts w:asciiTheme="minorHAnsi" w:eastAsiaTheme="minorEastAsia" w:hAnsiTheme="minorHAnsi" w:cstheme="minorHAnsi"/>
          <w:color w:val="auto"/>
        </w:rPr>
        <w:t>określaniu niezbędnych do nauki warunków, sprzętu specjalistycznego i środków</w:t>
      </w:r>
      <w:r w:rsidR="00AC7CE3">
        <w:rPr>
          <w:rFonts w:asciiTheme="minorHAnsi" w:eastAsiaTheme="minorEastAsia" w:hAnsiTheme="minorHAnsi" w:cstheme="minorHAnsi"/>
          <w:color w:val="auto"/>
        </w:rPr>
        <w:t xml:space="preserve"> 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dydaktycznych, w tym wykorzystujących technologie informacyjno-komunikacyjne, odpowiednich ze względu na indywidualne potrzeby rozwojowe i edukacyjne oraz </w:t>
      </w:r>
      <w:r w:rsidR="003677FB" w:rsidRPr="00EE542B">
        <w:rPr>
          <w:rFonts w:asciiTheme="minorHAnsi" w:eastAsiaTheme="minorEastAsia" w:hAnsiTheme="minorHAnsi" w:cstheme="minorHAnsi"/>
          <w:color w:val="auto"/>
        </w:rPr>
        <w:t xml:space="preserve">możliwości </w:t>
      </w:r>
      <w:r w:rsidR="003677FB">
        <w:rPr>
          <w:rFonts w:asciiTheme="minorHAnsi" w:eastAsiaTheme="minorEastAsia" w:hAnsiTheme="minorHAnsi" w:cstheme="minorHAnsi"/>
          <w:color w:val="auto"/>
        </w:rPr>
        <w:t>psychofizyczne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 ucznia;</w:t>
      </w:r>
    </w:p>
    <w:p w14:paraId="0EF657EB" w14:textId="77777777" w:rsidR="00AC7CE3" w:rsidRDefault="007C3161" w:rsidP="007C3161">
      <w:pPr>
        <w:spacing w:line="360" w:lineRule="auto"/>
        <w:ind w:right="0" w:hanging="665"/>
        <w:rPr>
          <w:rFonts w:asciiTheme="minorHAnsi" w:eastAsiaTheme="minorEastAsia" w:hAnsiTheme="minorHAnsi" w:cstheme="minorHAnsi"/>
          <w:color w:val="auto"/>
        </w:rPr>
      </w:pPr>
      <w:r w:rsidRPr="00EE542B">
        <w:rPr>
          <w:rFonts w:asciiTheme="minorHAnsi" w:eastAsiaTheme="minorEastAsia" w:hAnsiTheme="minorHAnsi" w:cstheme="minorHAnsi"/>
          <w:color w:val="auto"/>
        </w:rPr>
        <w:t xml:space="preserve">2) </w:t>
      </w:r>
      <w:r w:rsidR="00AC7CE3">
        <w:rPr>
          <w:rFonts w:asciiTheme="minorHAnsi" w:eastAsiaTheme="minorEastAsia" w:hAnsiTheme="minorHAnsi" w:cstheme="minorHAnsi"/>
          <w:color w:val="auto"/>
        </w:rPr>
        <w:t xml:space="preserve">    </w:t>
      </w:r>
      <w:r w:rsidRPr="00EE542B">
        <w:rPr>
          <w:rFonts w:asciiTheme="minorHAnsi" w:eastAsiaTheme="minorEastAsia" w:hAnsiTheme="minorHAnsi" w:cstheme="minorHAnsi"/>
          <w:color w:val="auto"/>
        </w:rPr>
        <w:t>współprac</w:t>
      </w:r>
      <w:r>
        <w:rPr>
          <w:rFonts w:asciiTheme="minorHAnsi" w:eastAsiaTheme="minorEastAsia" w:hAnsiTheme="minorHAnsi" w:cstheme="minorHAnsi"/>
          <w:color w:val="auto"/>
        </w:rPr>
        <w:t>y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 z zespołem w zakresie opracowania i realizacji indywidualnego programu</w:t>
      </w:r>
    </w:p>
    <w:p w14:paraId="1B978999" w14:textId="77777777" w:rsidR="00AC7CE3" w:rsidRDefault="00AC7CE3" w:rsidP="007C3161">
      <w:pPr>
        <w:spacing w:line="360" w:lineRule="auto"/>
        <w:ind w:right="0" w:hanging="665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 edukacyjno-terapeutycznego ucznia posiadającego orzeczenie o potrzebie kształcenia </w:t>
      </w:r>
    </w:p>
    <w:p w14:paraId="1F86610A" w14:textId="77777777" w:rsidR="007C3161" w:rsidRPr="00EE542B" w:rsidRDefault="00AC7CE3" w:rsidP="007C3161">
      <w:pPr>
        <w:spacing w:line="360" w:lineRule="auto"/>
        <w:ind w:right="0" w:hanging="665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specjalnego, w tym zapewnienia mu pomocy psychologiczno-pedagogicznej;</w:t>
      </w:r>
    </w:p>
    <w:p w14:paraId="014587CA" w14:textId="77777777" w:rsidR="007C3161" w:rsidRPr="00EE542B" w:rsidRDefault="007C3161" w:rsidP="007C3161">
      <w:pPr>
        <w:spacing w:line="360" w:lineRule="auto"/>
        <w:ind w:right="0" w:hanging="665"/>
        <w:rPr>
          <w:rFonts w:asciiTheme="minorHAnsi" w:eastAsiaTheme="minorEastAsia" w:hAnsiTheme="minorHAnsi" w:cstheme="minorHAnsi"/>
          <w:color w:val="auto"/>
        </w:rPr>
      </w:pPr>
      <w:r w:rsidRPr="00EE542B">
        <w:rPr>
          <w:rFonts w:asciiTheme="minorHAnsi" w:eastAsiaTheme="minorEastAsia" w:hAnsiTheme="minorHAnsi" w:cstheme="minorHAnsi"/>
          <w:color w:val="auto"/>
        </w:rPr>
        <w:t>3)</w:t>
      </w:r>
      <w:r w:rsidR="00AC7CE3">
        <w:rPr>
          <w:rFonts w:asciiTheme="minorHAnsi" w:eastAsiaTheme="minorEastAsia" w:hAnsiTheme="minorHAnsi" w:cstheme="minorHAnsi"/>
          <w:color w:val="auto"/>
        </w:rPr>
        <w:t xml:space="preserve">     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 wspierani</w:t>
      </w:r>
      <w:r>
        <w:rPr>
          <w:rFonts w:asciiTheme="minorHAnsi" w:eastAsiaTheme="minorEastAsia" w:hAnsiTheme="minorHAnsi" w:cstheme="minorHAnsi"/>
          <w:color w:val="auto"/>
        </w:rPr>
        <w:t>u</w:t>
      </w:r>
      <w:r w:rsidRPr="00EE542B">
        <w:rPr>
          <w:rFonts w:asciiTheme="minorHAnsi" w:eastAsiaTheme="minorEastAsia" w:hAnsiTheme="minorHAnsi" w:cstheme="minorHAnsi"/>
          <w:color w:val="auto"/>
        </w:rPr>
        <w:t xml:space="preserve"> nauczycieli, wychowawców </w:t>
      </w:r>
      <w:r w:rsidRPr="00930ABB">
        <w:rPr>
          <w:rFonts w:asciiTheme="minorHAnsi" w:eastAsiaTheme="minorEastAsia" w:hAnsiTheme="minorHAnsi" w:cstheme="minorHAnsi"/>
          <w:color w:val="auto"/>
        </w:rPr>
        <w:t xml:space="preserve">grup wychowawczych </w:t>
      </w:r>
      <w:r w:rsidRPr="00EE542B">
        <w:rPr>
          <w:rFonts w:asciiTheme="minorHAnsi" w:eastAsiaTheme="minorEastAsia" w:hAnsiTheme="minorHAnsi" w:cstheme="minorHAnsi"/>
          <w:color w:val="auto"/>
        </w:rPr>
        <w:t>i innych specjalistów w:</w:t>
      </w:r>
    </w:p>
    <w:p w14:paraId="63770AFA" w14:textId="77777777" w:rsidR="00AC7CE3" w:rsidRDefault="00AC7CE3" w:rsidP="00AC7CE3">
      <w:pPr>
        <w:spacing w:line="360" w:lineRule="auto"/>
        <w:ind w:left="851" w:right="0" w:hanging="807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a)</w:t>
      </w:r>
      <w:r>
        <w:rPr>
          <w:rFonts w:asciiTheme="minorHAnsi" w:eastAsiaTheme="minorEastAsia" w:hAnsiTheme="minorHAnsi" w:cstheme="minorHAnsi"/>
          <w:color w:val="auto"/>
        </w:rPr>
        <w:t xml:space="preserve">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rozpoznawaniu przyczyn niepowodzeń edukacyjnych uczniów lub trudności w ich</w:t>
      </w:r>
    </w:p>
    <w:p w14:paraId="68ECF44F" w14:textId="77777777" w:rsidR="00AC7CE3" w:rsidRDefault="00AC7CE3" w:rsidP="00AC7CE3">
      <w:pPr>
        <w:spacing w:line="360" w:lineRule="auto"/>
        <w:ind w:left="709" w:right="0" w:hanging="425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 funkcjonowaniu, w tym barier i ograniczeń utrudniających funkcjonowanie ucznia i jego</w:t>
      </w:r>
      <w:r>
        <w:rPr>
          <w:rFonts w:asciiTheme="minorHAnsi" w:eastAsiaTheme="minorEastAsia" w:hAnsiTheme="minorHAnsi" w:cstheme="minorHAnsi"/>
          <w:color w:val="auto"/>
        </w:rPr>
        <w:t xml:space="preserve">    </w:t>
      </w:r>
    </w:p>
    <w:p w14:paraId="656557AF" w14:textId="77777777" w:rsidR="007C3161" w:rsidRPr="00EE542B" w:rsidRDefault="00AC7CE3" w:rsidP="00AC7CE3">
      <w:pPr>
        <w:spacing w:line="360" w:lineRule="auto"/>
        <w:ind w:left="709" w:right="0" w:hanging="425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uczestnictwo w życiu przedszkola, szkoły lub placówki,</w:t>
      </w:r>
    </w:p>
    <w:p w14:paraId="7BE1BE5F" w14:textId="77777777" w:rsidR="007C3161" w:rsidRPr="00EE542B" w:rsidRDefault="00AC7CE3" w:rsidP="007C3161">
      <w:pPr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lastRenderedPageBreak/>
        <w:t xml:space="preserve">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b) </w:t>
      </w:r>
      <w:r>
        <w:rPr>
          <w:rFonts w:asciiTheme="minorHAnsi" w:eastAsiaTheme="minorEastAsia" w:hAnsiTheme="minorHAnsi" w:cstheme="minorHAnsi"/>
          <w:color w:val="auto"/>
        </w:rPr>
        <w:t xml:space="preserve">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udzielaniu pomocy psychologiczno-pedagogicznej w bezpośredniej pracy z uczniem,</w:t>
      </w:r>
    </w:p>
    <w:p w14:paraId="1E512EA3" w14:textId="77777777" w:rsidR="00345EE6" w:rsidRDefault="00345EE6" w:rsidP="00345EE6">
      <w:pPr>
        <w:tabs>
          <w:tab w:val="left" w:pos="709"/>
        </w:tabs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c)</w:t>
      </w:r>
      <w:r>
        <w:rPr>
          <w:rFonts w:asciiTheme="minorHAnsi" w:eastAsiaTheme="minorEastAsia" w:hAnsiTheme="minorHAnsi" w:cstheme="minorHAnsi"/>
          <w:color w:val="auto"/>
        </w:rPr>
        <w:t xml:space="preserve">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dostosowaniu sposobów i metod pracy do indywidualnych potrzeb rozwojowych i </w:t>
      </w:r>
      <w:r>
        <w:rPr>
          <w:rFonts w:asciiTheme="minorHAnsi" w:eastAsiaTheme="minorEastAsia" w:hAnsiTheme="minorHAnsi" w:cstheme="minorHAnsi"/>
          <w:color w:val="auto"/>
        </w:rPr>
        <w:t xml:space="preserve">  </w:t>
      </w:r>
    </w:p>
    <w:p w14:paraId="2B76DAE3" w14:textId="77777777" w:rsidR="007C3161" w:rsidRPr="00EE542B" w:rsidRDefault="00345EE6" w:rsidP="00345EE6">
      <w:pPr>
        <w:tabs>
          <w:tab w:val="left" w:pos="709"/>
        </w:tabs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edukacyjnych ucznia oraz jego możliwości psychofizycznych,</w:t>
      </w:r>
    </w:p>
    <w:p w14:paraId="09B80EBC" w14:textId="77777777" w:rsidR="007C3161" w:rsidRPr="00EE542B" w:rsidRDefault="00345EE6" w:rsidP="007C3161">
      <w:pPr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d) </w:t>
      </w:r>
      <w:r>
        <w:rPr>
          <w:rFonts w:asciiTheme="minorHAnsi" w:eastAsiaTheme="minorEastAsia" w:hAnsiTheme="minorHAnsi" w:cstheme="minorHAnsi"/>
          <w:color w:val="auto"/>
        </w:rPr>
        <w:t xml:space="preserve">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doborze metod, form kształcenia i środków dydaktycznych do potrzeb uczniów;</w:t>
      </w:r>
    </w:p>
    <w:p w14:paraId="7519F4B9" w14:textId="77777777" w:rsidR="007C3161" w:rsidRPr="00EE542B" w:rsidRDefault="00345EE6" w:rsidP="00345EE6">
      <w:pPr>
        <w:tabs>
          <w:tab w:val="left" w:pos="284"/>
        </w:tabs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4) </w:t>
      </w:r>
      <w:r>
        <w:rPr>
          <w:rFonts w:asciiTheme="minorHAnsi" w:eastAsiaTheme="minorEastAsia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udzielani</w:t>
      </w:r>
      <w:r w:rsidR="007C3161">
        <w:rPr>
          <w:rFonts w:asciiTheme="minorHAnsi" w:eastAsiaTheme="minorEastAsia" w:hAnsiTheme="minorHAnsi" w:cstheme="minorHAnsi"/>
          <w:color w:val="auto"/>
        </w:rPr>
        <w:t>u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 pomocy psychologiczno-pedagogicznej uczniom, rodzicom uczniów i nauczycielom;</w:t>
      </w:r>
    </w:p>
    <w:p w14:paraId="7FCE4069" w14:textId="77777777" w:rsidR="00345EE6" w:rsidRDefault="00345EE6" w:rsidP="007C3161">
      <w:pPr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5) </w:t>
      </w:r>
      <w:r>
        <w:rPr>
          <w:rFonts w:asciiTheme="minorHAnsi" w:eastAsiaTheme="minorEastAsia" w:hAnsiTheme="minorHAnsi" w:cstheme="minorHAnsi"/>
          <w:color w:val="auto"/>
        </w:rPr>
        <w:t xml:space="preserve">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współprac</w:t>
      </w:r>
      <w:r w:rsidR="007C3161">
        <w:rPr>
          <w:rFonts w:asciiTheme="minorHAnsi" w:eastAsiaTheme="minorEastAsia" w:hAnsiTheme="minorHAnsi" w:cstheme="minorHAnsi"/>
          <w:color w:val="auto"/>
        </w:rPr>
        <w:t>y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, w zależności od potrzeb, z innymi podmiotami (m.in. poradniami psychologiczno-</w:t>
      </w:r>
    </w:p>
    <w:p w14:paraId="2689E8DE" w14:textId="77777777" w:rsidR="00345EE6" w:rsidRDefault="00345EE6" w:rsidP="007C3161">
      <w:pPr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pedagogicznymi, placówkami doskonalenia nauczycieli, innymi przedszkolami, szkołami </w:t>
      </w:r>
    </w:p>
    <w:p w14:paraId="13B755B5" w14:textId="77777777" w:rsidR="00345EE6" w:rsidRDefault="00345EE6" w:rsidP="007C3161">
      <w:pPr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i</w:t>
      </w:r>
      <w:r w:rsidR="007C3161">
        <w:rPr>
          <w:rFonts w:asciiTheme="minorHAnsi" w:eastAsiaTheme="minorEastAsia" w:hAnsiTheme="minorHAnsi" w:cstheme="minorHAnsi"/>
          <w:color w:val="auto"/>
        </w:rPr>
        <w:t> 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 xml:space="preserve">placówkami, organizacjami pozarządowymi, pomocą nauczyciela, pracownikiem socjalnym, </w:t>
      </w:r>
    </w:p>
    <w:p w14:paraId="7B5FB80C" w14:textId="77777777" w:rsidR="007C3161" w:rsidRPr="00EE542B" w:rsidRDefault="00345EE6" w:rsidP="007C3161">
      <w:pPr>
        <w:spacing w:line="360" w:lineRule="auto"/>
        <w:ind w:left="142" w:right="0" w:hanging="142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           </w:t>
      </w:r>
      <w:r w:rsidR="007C3161" w:rsidRPr="00EE542B">
        <w:rPr>
          <w:rFonts w:asciiTheme="minorHAnsi" w:eastAsiaTheme="minorEastAsia" w:hAnsiTheme="minorHAnsi" w:cstheme="minorHAnsi"/>
          <w:color w:val="auto"/>
        </w:rPr>
        <w:t>asystentem rodziny);</w:t>
      </w:r>
    </w:p>
    <w:p w14:paraId="2224A683" w14:textId="77777777" w:rsidR="00345EE6" w:rsidRPr="00345EE6" w:rsidRDefault="00345EE6" w:rsidP="00971D7F">
      <w:pPr>
        <w:pStyle w:val="Akapitzlist"/>
        <w:numPr>
          <w:ilvl w:val="2"/>
          <w:numId w:val="74"/>
        </w:numPr>
        <w:spacing w:line="360" w:lineRule="auto"/>
        <w:ind w:right="0" w:hanging="283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  </w:t>
      </w:r>
      <w:r w:rsidR="007C3161" w:rsidRPr="00345EE6">
        <w:rPr>
          <w:rFonts w:asciiTheme="minorHAnsi" w:eastAsiaTheme="minorEastAsia" w:hAnsiTheme="minorHAnsi" w:cstheme="minorHAnsi"/>
          <w:color w:val="auto"/>
        </w:rPr>
        <w:t xml:space="preserve">przedstawianie Radzie Pedagogicznej propozycji w zakresie doskonalenia zawodowego </w:t>
      </w:r>
    </w:p>
    <w:p w14:paraId="7314B6B2" w14:textId="77777777" w:rsidR="007C3161" w:rsidRPr="00345EE6" w:rsidRDefault="00345EE6" w:rsidP="00345EE6">
      <w:pPr>
        <w:pStyle w:val="Akapitzlist"/>
        <w:spacing w:line="360" w:lineRule="auto"/>
        <w:ind w:left="567" w:right="0" w:firstLine="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  </w:t>
      </w:r>
      <w:r w:rsidRPr="00345EE6">
        <w:rPr>
          <w:rFonts w:asciiTheme="minorHAnsi" w:eastAsiaTheme="minorEastAsia" w:hAnsiTheme="minorHAnsi" w:cstheme="minorHAnsi"/>
          <w:color w:val="auto"/>
        </w:rPr>
        <w:t xml:space="preserve"> </w:t>
      </w:r>
      <w:r w:rsidR="007C3161" w:rsidRPr="00345EE6">
        <w:rPr>
          <w:rFonts w:asciiTheme="minorHAnsi" w:eastAsiaTheme="minorEastAsia" w:hAnsiTheme="minorHAnsi" w:cstheme="minorHAnsi"/>
          <w:color w:val="auto"/>
        </w:rPr>
        <w:t>nauczycieli przedszkola, szkoły lub placówki w zakresie wymienionych wyżej zadań.</w:t>
      </w:r>
    </w:p>
    <w:p w14:paraId="7CB1B2F6" w14:textId="77777777" w:rsidR="00345EE6" w:rsidRPr="00345EE6" w:rsidRDefault="00345EE6" w:rsidP="00971D7F">
      <w:pPr>
        <w:pStyle w:val="Akapitzlist"/>
        <w:numPr>
          <w:ilvl w:val="2"/>
          <w:numId w:val="74"/>
        </w:numPr>
        <w:spacing w:line="360" w:lineRule="auto"/>
        <w:ind w:right="54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7C3161" w:rsidRPr="00345EE6">
        <w:rPr>
          <w:rFonts w:asciiTheme="minorHAnsi" w:hAnsiTheme="minorHAnsi" w:cstheme="minorHAnsi"/>
          <w:color w:val="auto"/>
        </w:rPr>
        <w:t>nadzór i pomoc w przygotowywaniu opinii o uczniach dla potrzeb poradni psychologiczno-</w:t>
      </w:r>
    </w:p>
    <w:p w14:paraId="482B8193" w14:textId="34206677" w:rsidR="00345EE6" w:rsidRDefault="00345EE6" w:rsidP="00345EE6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7C3161" w:rsidRPr="00345EE6">
        <w:rPr>
          <w:rFonts w:asciiTheme="minorHAnsi" w:hAnsiTheme="minorHAnsi" w:cstheme="minorHAnsi"/>
          <w:color w:val="auto"/>
        </w:rPr>
        <w:t xml:space="preserve">pedagogicznych lub innych </w:t>
      </w:r>
      <w:r w:rsidR="00760B46" w:rsidRPr="00345EE6">
        <w:rPr>
          <w:rFonts w:asciiTheme="minorHAnsi" w:hAnsiTheme="minorHAnsi" w:cstheme="minorHAnsi"/>
          <w:color w:val="auto"/>
        </w:rPr>
        <w:t>uprawnionych instytucji</w:t>
      </w:r>
      <w:r w:rsidR="007C3161" w:rsidRPr="00345EE6">
        <w:rPr>
          <w:rFonts w:asciiTheme="minorHAnsi" w:hAnsiTheme="minorHAnsi" w:cstheme="minorHAnsi"/>
          <w:color w:val="auto"/>
        </w:rPr>
        <w:t xml:space="preserve"> i opracowanie opinii dla potrzeb Sądu </w:t>
      </w:r>
    </w:p>
    <w:p w14:paraId="4816C822" w14:textId="77777777" w:rsidR="007C3161" w:rsidRPr="00345EE6" w:rsidRDefault="00345EE6" w:rsidP="00345EE6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7C3161" w:rsidRPr="00345EE6">
        <w:rPr>
          <w:rFonts w:asciiTheme="minorHAnsi" w:hAnsiTheme="minorHAnsi" w:cstheme="minorHAnsi"/>
          <w:color w:val="auto"/>
        </w:rPr>
        <w:t>Rodzinnego;</w:t>
      </w:r>
    </w:p>
    <w:p w14:paraId="2D089120" w14:textId="77777777" w:rsidR="00345EE6" w:rsidRDefault="007C3161" w:rsidP="009C7377">
      <w:pPr>
        <w:pStyle w:val="Akapitzlist"/>
        <w:numPr>
          <w:ilvl w:val="0"/>
          <w:numId w:val="47"/>
        </w:numPr>
        <w:spacing w:line="360" w:lineRule="auto"/>
        <w:ind w:right="54" w:hanging="66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przewodniczenie Zespołowi powołanemu do opracowania Indywidualnych programów </w:t>
      </w:r>
    </w:p>
    <w:p w14:paraId="3CB44B1F" w14:textId="77777777" w:rsidR="00345EE6" w:rsidRPr="00345EE6" w:rsidRDefault="00345EE6" w:rsidP="00345EE6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C3161" w:rsidRPr="00EE542B">
        <w:rPr>
          <w:rFonts w:asciiTheme="minorHAnsi" w:hAnsiTheme="minorHAnsi" w:cstheme="minorHAnsi"/>
          <w:color w:val="auto"/>
        </w:rPr>
        <w:t>edukacyjno-terapeutycznych;</w:t>
      </w:r>
    </w:p>
    <w:p w14:paraId="6BB2BD93" w14:textId="77777777" w:rsidR="007C3161" w:rsidRPr="00EE542B" w:rsidRDefault="007C3161" w:rsidP="009C7377">
      <w:pPr>
        <w:pStyle w:val="Akapitzlist"/>
        <w:numPr>
          <w:ilvl w:val="0"/>
          <w:numId w:val="47"/>
        </w:numPr>
        <w:spacing w:line="360" w:lineRule="auto"/>
        <w:ind w:right="54" w:hanging="66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prowadzenie dokumentacji pracy, zgodnie z odrębnymi przepisami.</w:t>
      </w:r>
    </w:p>
    <w:p w14:paraId="431F9E06" w14:textId="77777777" w:rsidR="00345EE6" w:rsidRDefault="007C3161" w:rsidP="009C7377">
      <w:pPr>
        <w:pStyle w:val="Akapitzlist"/>
        <w:numPr>
          <w:ilvl w:val="0"/>
          <w:numId w:val="47"/>
        </w:numPr>
        <w:spacing w:line="360" w:lineRule="auto"/>
        <w:ind w:right="54" w:hanging="66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Podczas edukacji zdalnej pedagog wykonuje swoje obowiązki pozostając w kontakcie z </w:t>
      </w:r>
    </w:p>
    <w:p w14:paraId="2EFE1C21" w14:textId="77777777" w:rsidR="00345EE6" w:rsidRDefault="00345EE6" w:rsidP="00345EE6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>uczniami, nauczycielami, nauczycielami specjalistami, dyrekcją SP 58 oraz</w:t>
      </w:r>
      <w:r>
        <w:rPr>
          <w:rFonts w:asciiTheme="minorHAnsi" w:hAnsiTheme="minorHAnsi" w:cstheme="minorHAnsi"/>
          <w:color w:val="auto"/>
        </w:rPr>
        <w:t xml:space="preserve"> rodzicami/</w:t>
      </w:r>
    </w:p>
    <w:p w14:paraId="6589F08F" w14:textId="77777777" w:rsidR="00345EE6" w:rsidRDefault="00345EE6" w:rsidP="00345EE6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C3161" w:rsidRPr="00EE542B">
        <w:rPr>
          <w:rFonts w:asciiTheme="minorHAnsi" w:hAnsiTheme="minorHAnsi" w:cstheme="minorHAnsi"/>
          <w:color w:val="auto"/>
        </w:rPr>
        <w:t xml:space="preserve"> opiekunami prawnymi uczniów </w:t>
      </w:r>
      <w:r w:rsidR="007C3161">
        <w:rPr>
          <w:rFonts w:asciiTheme="minorHAnsi" w:hAnsiTheme="minorHAnsi" w:cstheme="minorHAnsi"/>
          <w:color w:val="auto"/>
        </w:rPr>
        <w:t xml:space="preserve">w </w:t>
      </w:r>
      <w:r w:rsidR="007C3161" w:rsidRPr="00EE542B">
        <w:rPr>
          <w:rFonts w:asciiTheme="minorHAnsi" w:hAnsiTheme="minorHAnsi" w:cstheme="minorHAnsi"/>
          <w:color w:val="auto"/>
        </w:rPr>
        <w:t xml:space="preserve">formie zdalnej z wykorzystaniem platformy edukacyjnej, </w:t>
      </w:r>
    </w:p>
    <w:p w14:paraId="77DE7E3B" w14:textId="77777777" w:rsidR="00345EE6" w:rsidRDefault="00345EE6" w:rsidP="00345EE6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>na której prowadzone są zajęcia lub poprzez dziennik elektroniczny. Pedagog</w:t>
      </w:r>
      <w:r w:rsidR="007C3161" w:rsidRPr="00930ABB">
        <w:rPr>
          <w:rFonts w:asciiTheme="minorHAnsi" w:hAnsiTheme="minorHAnsi" w:cstheme="minorHAnsi"/>
          <w:color w:val="auto"/>
        </w:rPr>
        <w:t xml:space="preserve">  specjalny </w:t>
      </w:r>
    </w:p>
    <w:p w14:paraId="2D9D86EF" w14:textId="77777777" w:rsidR="00345EE6" w:rsidRDefault="00345EE6" w:rsidP="00345EE6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>w czasie edukacji zdalnej, za zgod</w:t>
      </w:r>
      <w:r w:rsidR="007C3161">
        <w:rPr>
          <w:rFonts w:asciiTheme="minorHAnsi" w:hAnsiTheme="minorHAnsi" w:cstheme="minorHAnsi"/>
          <w:color w:val="auto"/>
        </w:rPr>
        <w:t>ą</w:t>
      </w:r>
      <w:r w:rsidR="007C3161" w:rsidRPr="00EE542B">
        <w:rPr>
          <w:rFonts w:asciiTheme="minorHAnsi" w:hAnsiTheme="minorHAnsi" w:cstheme="minorHAnsi"/>
          <w:color w:val="auto"/>
        </w:rPr>
        <w:t xml:space="preserve"> </w:t>
      </w:r>
      <w:r w:rsidR="007C3161">
        <w:rPr>
          <w:rFonts w:asciiTheme="minorHAnsi" w:hAnsiTheme="minorHAnsi" w:cstheme="minorHAnsi"/>
          <w:color w:val="auto"/>
        </w:rPr>
        <w:t>Dyrektor</w:t>
      </w:r>
      <w:r w:rsidR="007C3161" w:rsidRPr="00EE542B">
        <w:rPr>
          <w:rFonts w:asciiTheme="minorHAnsi" w:hAnsiTheme="minorHAnsi" w:cstheme="minorHAnsi"/>
          <w:color w:val="auto"/>
        </w:rPr>
        <w:t xml:space="preserve">a szkoły może prowadzić działalność związana </w:t>
      </w:r>
    </w:p>
    <w:p w14:paraId="0F4E4F13" w14:textId="77777777" w:rsidR="007C3161" w:rsidRPr="00EE542B" w:rsidRDefault="00345EE6" w:rsidP="00345EE6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>z wykonywaniem obowiązków służbowych na terenie placówki.</w:t>
      </w:r>
    </w:p>
    <w:p w14:paraId="4A3C53FC" w14:textId="77777777" w:rsidR="00345EE6" w:rsidRDefault="00345EE6" w:rsidP="009C7377">
      <w:pPr>
        <w:pStyle w:val="Akapitzlist"/>
        <w:numPr>
          <w:ilvl w:val="0"/>
          <w:numId w:val="47"/>
        </w:numPr>
        <w:spacing w:line="360" w:lineRule="auto"/>
        <w:ind w:right="54" w:hanging="6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Gabinet pedagoga</w:t>
      </w:r>
      <w:r w:rsidR="007C3161" w:rsidRPr="00EF4536">
        <w:rPr>
          <w:rFonts w:asciiTheme="minorHAnsi" w:hAnsiTheme="minorHAnsi" w:cstheme="minorHAnsi"/>
          <w:color w:val="FF0000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znajduje się na terenie szkoły, w wyznaczonym przez </w:t>
      </w:r>
      <w:r w:rsidR="007C3161">
        <w:rPr>
          <w:rFonts w:asciiTheme="minorHAnsi" w:hAnsiTheme="minorHAnsi" w:cstheme="minorHAnsi"/>
          <w:color w:val="auto"/>
        </w:rPr>
        <w:t>Dyrektor</w:t>
      </w:r>
      <w:r w:rsidR="007C3161" w:rsidRPr="00EE542B">
        <w:rPr>
          <w:rFonts w:asciiTheme="minorHAnsi" w:hAnsiTheme="minorHAnsi" w:cstheme="minorHAnsi"/>
          <w:color w:val="auto"/>
        </w:rPr>
        <w:t xml:space="preserve">a </w:t>
      </w:r>
    </w:p>
    <w:p w14:paraId="076EBA59" w14:textId="77777777" w:rsidR="00345EE6" w:rsidRDefault="00345EE6" w:rsidP="003103C7">
      <w:pPr>
        <w:pStyle w:val="Akapitzlist"/>
        <w:spacing w:line="360" w:lineRule="auto"/>
        <w:ind w:left="284" w:right="54" w:firstLine="6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r w:rsidR="007C3161" w:rsidRPr="00EE542B">
        <w:rPr>
          <w:rFonts w:asciiTheme="minorHAnsi" w:hAnsiTheme="minorHAnsi" w:cstheme="minorHAnsi"/>
          <w:color w:val="auto"/>
        </w:rPr>
        <w:t>pomieszczeniu. Przy drzwiach wejściowych umieszcza się godziny dyżuru pedagoga</w:t>
      </w:r>
    </w:p>
    <w:p w14:paraId="2ECB6842" w14:textId="18F324DD" w:rsidR="007C3161" w:rsidRDefault="00345EE6" w:rsidP="00711D8B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specjalnego. </w:t>
      </w:r>
    </w:p>
    <w:p w14:paraId="42DA0023" w14:textId="77777777" w:rsidR="005F5519" w:rsidRPr="00711D8B" w:rsidRDefault="005F5519" w:rsidP="00711D8B">
      <w:pPr>
        <w:pStyle w:val="Akapitzlist"/>
        <w:spacing w:line="360" w:lineRule="auto"/>
        <w:ind w:left="350" w:right="54" w:firstLine="0"/>
        <w:rPr>
          <w:rFonts w:asciiTheme="minorHAnsi" w:hAnsiTheme="minorHAnsi" w:cstheme="minorHAnsi"/>
          <w:color w:val="auto"/>
        </w:rPr>
      </w:pPr>
    </w:p>
    <w:p w14:paraId="4C6B6E5D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17" w:name="_Toc144127331"/>
      <w:r w:rsidRPr="00EE542B">
        <w:rPr>
          <w:rFonts w:asciiTheme="minorHAnsi" w:hAnsiTheme="minorHAnsi" w:cstheme="minorHAnsi"/>
          <w:color w:val="000000" w:themeColor="text1"/>
        </w:rPr>
        <w:t>Rozdział 8</w:t>
      </w:r>
      <w:r w:rsidRPr="00EE542B">
        <w:rPr>
          <w:rFonts w:asciiTheme="minorHAnsi" w:hAnsiTheme="minorHAnsi" w:cstheme="minorHAnsi"/>
          <w:color w:val="000000" w:themeColor="text1"/>
        </w:rPr>
        <w:br/>
        <w:t>Zadania i obowiązki logopedy</w:t>
      </w:r>
      <w:bookmarkEnd w:id="17"/>
    </w:p>
    <w:p w14:paraId="5075BD13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FE37331" w14:textId="0DD9837F" w:rsidR="0074619D" w:rsidRPr="00EE542B" w:rsidRDefault="007C3161" w:rsidP="003103C7">
      <w:pPr>
        <w:pStyle w:val="Akapitzlist"/>
        <w:spacing w:line="360" w:lineRule="auto"/>
        <w:ind w:left="-142" w:right="54" w:firstLine="0"/>
        <w:rPr>
          <w:rFonts w:asciiTheme="minorHAnsi" w:hAnsiTheme="minorHAnsi" w:cstheme="minorHAnsi"/>
          <w:color w:val="000000" w:themeColor="text1"/>
        </w:rPr>
      </w:pPr>
      <w:r w:rsidRPr="0013092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74619D">
        <w:rPr>
          <w:rFonts w:asciiTheme="minorHAnsi" w:hAnsiTheme="minorHAnsi" w:cstheme="minorHAnsi"/>
          <w:b/>
          <w:bCs/>
          <w:color w:val="000000" w:themeColor="text1"/>
        </w:rPr>
        <w:t xml:space="preserve">.      </w:t>
      </w:r>
      <w:r w:rsidR="0074619D" w:rsidRPr="00EE542B">
        <w:rPr>
          <w:rFonts w:asciiTheme="minorHAnsi" w:hAnsiTheme="minorHAnsi" w:cstheme="minorHAnsi"/>
          <w:color w:val="000000" w:themeColor="text1"/>
        </w:rPr>
        <w:t xml:space="preserve">1. </w:t>
      </w:r>
      <w:r w:rsidR="006705B5">
        <w:rPr>
          <w:rFonts w:asciiTheme="minorHAnsi" w:hAnsiTheme="minorHAnsi" w:cstheme="minorHAnsi"/>
          <w:color w:val="000000" w:themeColor="text1"/>
        </w:rPr>
        <w:t xml:space="preserve">   </w:t>
      </w:r>
      <w:r w:rsidR="0074619D" w:rsidRPr="00EE542B">
        <w:rPr>
          <w:rFonts w:asciiTheme="minorHAnsi" w:hAnsiTheme="minorHAnsi" w:cstheme="minorHAnsi"/>
          <w:color w:val="000000" w:themeColor="text1"/>
        </w:rPr>
        <w:t xml:space="preserve">Do zadań logopedy w przedszkolu, szkole i placówce należy w szczególności: </w:t>
      </w:r>
    </w:p>
    <w:p w14:paraId="63C71137" w14:textId="77777777" w:rsidR="007C3161" w:rsidRPr="0013092A" w:rsidRDefault="007C3161" w:rsidP="0074619D">
      <w:pPr>
        <w:spacing w:line="360" w:lineRule="auto"/>
        <w:ind w:left="-10" w:right="54" w:firstLine="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66EC52D4" w14:textId="77777777" w:rsidR="007C3161" w:rsidRPr="0074619D" w:rsidRDefault="007C3161" w:rsidP="009C7377">
      <w:pPr>
        <w:pStyle w:val="Akapitzlist"/>
        <w:numPr>
          <w:ilvl w:val="2"/>
          <w:numId w:val="47"/>
        </w:numPr>
        <w:spacing w:line="360" w:lineRule="auto"/>
        <w:ind w:left="709" w:right="54" w:hanging="283"/>
        <w:rPr>
          <w:rFonts w:asciiTheme="minorHAnsi" w:hAnsiTheme="minorHAnsi" w:cstheme="minorHAnsi"/>
          <w:color w:val="000000" w:themeColor="text1"/>
        </w:rPr>
      </w:pPr>
      <w:r w:rsidRPr="0074619D">
        <w:rPr>
          <w:rFonts w:asciiTheme="minorHAnsi" w:hAnsiTheme="minorHAnsi" w:cstheme="minorHAnsi"/>
          <w:color w:val="000000" w:themeColor="text1"/>
        </w:rPr>
        <w:t xml:space="preserve">diagnozowanie logopedyczne, w tym prowadzenie badań przesiewowych w celu ustalenia stanu mowy oraz poziomu rozwoju językowego uczniów; </w:t>
      </w:r>
    </w:p>
    <w:p w14:paraId="133285C8" w14:textId="77777777" w:rsidR="007C3161" w:rsidRPr="00EE542B" w:rsidRDefault="007C3161" w:rsidP="009C7377">
      <w:pPr>
        <w:pStyle w:val="Akapitzlist"/>
        <w:numPr>
          <w:ilvl w:val="2"/>
          <w:numId w:val="47"/>
        </w:numPr>
        <w:spacing w:line="360" w:lineRule="auto"/>
        <w:ind w:left="709"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prowadzenie zajęć logopedycznych dla uczniów oraz porad i konsultacji dla rodziców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nauczycieli w zakresie stymulacji rozwoju mowy uczniów i eliminowania jej zaburzeń; </w:t>
      </w:r>
    </w:p>
    <w:p w14:paraId="1442F950" w14:textId="77777777" w:rsidR="007C3161" w:rsidRPr="00EE542B" w:rsidRDefault="007C3161" w:rsidP="009C7377">
      <w:pPr>
        <w:pStyle w:val="Akapitzlist"/>
        <w:numPr>
          <w:ilvl w:val="2"/>
          <w:numId w:val="47"/>
        </w:numPr>
        <w:spacing w:line="360" w:lineRule="auto"/>
        <w:ind w:left="709"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ejmowanie działań profilaktycznych zapobiegających powstawaniu zaburzeń komunikacji językowej we współpracy z rodzicami uczniów; </w:t>
      </w:r>
    </w:p>
    <w:p w14:paraId="6863399E" w14:textId="77777777" w:rsidR="007C3161" w:rsidRPr="00EE542B" w:rsidRDefault="007C3161" w:rsidP="009C7377">
      <w:pPr>
        <w:pStyle w:val="Akapitzlist"/>
        <w:numPr>
          <w:ilvl w:val="2"/>
          <w:numId w:val="47"/>
        </w:numPr>
        <w:spacing w:line="360" w:lineRule="auto"/>
        <w:ind w:left="709" w:right="54" w:hanging="28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ieranie nauczycieli, wychowawców grup wychowawczych i innych specjalistów w: </w:t>
      </w:r>
    </w:p>
    <w:p w14:paraId="41A64E25" w14:textId="77777777" w:rsidR="006705B5" w:rsidRPr="006705B5" w:rsidRDefault="007C3161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6705B5">
        <w:rPr>
          <w:rFonts w:asciiTheme="minorHAnsi" w:hAnsiTheme="minorHAnsi" w:cstheme="minorHAnsi"/>
          <w:color w:val="000000" w:themeColor="text1"/>
        </w:rPr>
        <w:t>Rozpoznawaniu indywidualnych potrzeb rozwojowych i edukacyjnych oraz możliwości</w:t>
      </w:r>
    </w:p>
    <w:p w14:paraId="2410C2ED" w14:textId="77777777" w:rsidR="006705B5" w:rsidRDefault="006705B5" w:rsidP="006705B5">
      <w:pPr>
        <w:pStyle w:val="Akapitzlist"/>
        <w:spacing w:line="360" w:lineRule="auto"/>
        <w:ind w:left="567"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6705B5">
        <w:rPr>
          <w:rFonts w:asciiTheme="minorHAnsi" w:hAnsiTheme="minorHAnsi" w:cstheme="minorHAnsi"/>
          <w:color w:val="000000" w:themeColor="text1"/>
        </w:rPr>
        <w:t xml:space="preserve"> </w:t>
      </w:r>
      <w:r w:rsidRPr="006705B5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6705B5">
        <w:rPr>
          <w:rFonts w:asciiTheme="minorHAnsi" w:hAnsiTheme="minorHAnsi" w:cstheme="minorHAnsi"/>
          <w:color w:val="000000" w:themeColor="text1"/>
        </w:rPr>
        <w:t xml:space="preserve">psychofizycznych uczniów w celu określenia mocnych stron, predyspozycji, zainteresowań </w:t>
      </w:r>
    </w:p>
    <w:p w14:paraId="3212BDA3" w14:textId="77777777" w:rsidR="006705B5" w:rsidRDefault="006705B5" w:rsidP="006705B5">
      <w:pPr>
        <w:pStyle w:val="Akapitzlist"/>
        <w:spacing w:line="360" w:lineRule="auto"/>
        <w:ind w:left="567"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6705B5">
        <w:rPr>
          <w:rFonts w:asciiTheme="minorHAnsi" w:hAnsiTheme="minorHAnsi" w:cstheme="minorHAnsi"/>
          <w:color w:val="000000" w:themeColor="text1"/>
        </w:rPr>
        <w:t>i uzdolnień uczniów oraz przyczyn niepowodzeń edukacyjnych lub trudności w</w:t>
      </w:r>
    </w:p>
    <w:p w14:paraId="1401F141" w14:textId="77777777" w:rsidR="006705B5" w:rsidRDefault="006705B5" w:rsidP="006705B5">
      <w:pPr>
        <w:pStyle w:val="Akapitzlist"/>
        <w:spacing w:line="360" w:lineRule="auto"/>
        <w:ind w:left="567"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6705B5">
        <w:rPr>
          <w:rFonts w:asciiTheme="minorHAnsi" w:hAnsiTheme="minorHAnsi" w:cstheme="minorHAnsi"/>
          <w:color w:val="000000" w:themeColor="text1"/>
        </w:rPr>
        <w:t xml:space="preserve"> funkcjonowaniu uczniów, w tym barier i ograniczeń utrudniających funkcjonowanie ucznia</w:t>
      </w:r>
    </w:p>
    <w:p w14:paraId="299118B1" w14:textId="77777777" w:rsidR="007C3161" w:rsidRPr="006705B5" w:rsidRDefault="006705B5" w:rsidP="006705B5">
      <w:pPr>
        <w:pStyle w:val="Akapitzlist"/>
        <w:spacing w:line="360" w:lineRule="auto"/>
        <w:ind w:left="567"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6705B5">
        <w:rPr>
          <w:rFonts w:asciiTheme="minorHAnsi" w:hAnsiTheme="minorHAnsi" w:cstheme="minorHAnsi"/>
          <w:color w:val="000000" w:themeColor="text1"/>
        </w:rPr>
        <w:t xml:space="preserve"> i jego uczestnictwo w życiu przedszkola, szkoły i placówki,</w:t>
      </w:r>
    </w:p>
    <w:p w14:paraId="3E6CFC1E" w14:textId="3A211ABF" w:rsidR="007C3161" w:rsidRPr="00DA2D61" w:rsidRDefault="009F47E7" w:rsidP="00971D7F">
      <w:pPr>
        <w:pStyle w:val="Akapitzlist"/>
        <w:numPr>
          <w:ilvl w:val="1"/>
          <w:numId w:val="73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A2D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DA2D61">
        <w:rPr>
          <w:rFonts w:asciiTheme="minorHAnsi" w:hAnsiTheme="minorHAnsi" w:cstheme="minorHAnsi"/>
          <w:color w:val="000000" w:themeColor="text1"/>
        </w:rPr>
        <w:t>Udzielaniu pomocy psychologiczno-pedagogicznej;</w:t>
      </w:r>
    </w:p>
    <w:p w14:paraId="35FFC086" w14:textId="77777777" w:rsidR="009F47E7" w:rsidRDefault="009F47E7" w:rsidP="009C7377">
      <w:pPr>
        <w:pStyle w:val="Akapitzlist"/>
        <w:numPr>
          <w:ilvl w:val="0"/>
          <w:numId w:val="48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DA2D61">
        <w:rPr>
          <w:rFonts w:asciiTheme="minorHAnsi" w:hAnsiTheme="minorHAnsi" w:cstheme="minorHAnsi"/>
          <w:color w:val="000000" w:themeColor="text1"/>
        </w:rPr>
        <w:t xml:space="preserve">prowadzenie terapii logopedycznej indywidualnej i w grupach dzieci, u których stwierdzono </w:t>
      </w:r>
    </w:p>
    <w:p w14:paraId="7610DF1D" w14:textId="4D8EF1CB" w:rsidR="007C3161" w:rsidRPr="00DA2D61" w:rsidRDefault="009F47E7" w:rsidP="009F47E7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DA2D61">
        <w:rPr>
          <w:rFonts w:asciiTheme="minorHAnsi" w:hAnsiTheme="minorHAnsi" w:cstheme="minorHAnsi"/>
          <w:color w:val="000000" w:themeColor="text1"/>
        </w:rPr>
        <w:t>nieprawidłowości w rozwoju mowy głośnej i pisma;</w:t>
      </w:r>
    </w:p>
    <w:p w14:paraId="1182E11F" w14:textId="77777777" w:rsidR="009F47E7" w:rsidRDefault="009F47E7" w:rsidP="009C7377">
      <w:pPr>
        <w:pStyle w:val="Akapitzlist"/>
        <w:numPr>
          <w:ilvl w:val="0"/>
          <w:numId w:val="48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prowadzenie działań profilaktycznych zapobiegających powstawaniu zaburzeń komunikacji</w:t>
      </w:r>
    </w:p>
    <w:p w14:paraId="4DB11E39" w14:textId="77777777" w:rsidR="009F47E7" w:rsidRDefault="009F47E7" w:rsidP="009F47E7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językowej oraz organizowanie pomocy logopedycznej dla dzieci z trudnościami w czytaniu</w:t>
      </w:r>
    </w:p>
    <w:p w14:paraId="6DC83493" w14:textId="77777777" w:rsidR="00711D8B" w:rsidRDefault="009F47E7" w:rsidP="009F47E7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pisaniu, przy ścisłej współpracy z pedagogami i nauczycielami prowadzącymi zajęcia</w:t>
      </w:r>
    </w:p>
    <w:p w14:paraId="004C6209" w14:textId="3495EF80" w:rsidR="007C3161" w:rsidRPr="00EE542B" w:rsidRDefault="00711D8B" w:rsidP="009F47E7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korekcyjno-kompensacyjne oraz najbliższym środowiskiem ucznia;</w:t>
      </w:r>
    </w:p>
    <w:p w14:paraId="0D59A88C" w14:textId="04715AC3" w:rsidR="007C3161" w:rsidRPr="00EE542B" w:rsidRDefault="00711D8B" w:rsidP="009C7377">
      <w:pPr>
        <w:pStyle w:val="Akapitzlist"/>
        <w:numPr>
          <w:ilvl w:val="0"/>
          <w:numId w:val="48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planowanie pracy i dokumentowanie realizowanych zadań;</w:t>
      </w:r>
    </w:p>
    <w:p w14:paraId="43A3BBF5" w14:textId="0562D460" w:rsidR="007C3161" w:rsidRPr="00EE542B" w:rsidRDefault="00711D8B" w:rsidP="009C7377">
      <w:pPr>
        <w:pStyle w:val="Akapitzlist"/>
        <w:numPr>
          <w:ilvl w:val="0"/>
          <w:numId w:val="48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prowadzenie dokumentacji pracy, zgodnie z odrębnymi przepisami.</w:t>
      </w:r>
    </w:p>
    <w:p w14:paraId="7B6E7794" w14:textId="4D9F80AE" w:rsidR="006705B5" w:rsidRPr="006705B5" w:rsidRDefault="007C3161" w:rsidP="00971D7F">
      <w:pPr>
        <w:pStyle w:val="Akapitzlist"/>
        <w:numPr>
          <w:ilvl w:val="1"/>
          <w:numId w:val="73"/>
        </w:numPr>
        <w:tabs>
          <w:tab w:val="clear" w:pos="1192"/>
          <w:tab w:val="num" w:pos="709"/>
        </w:tabs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DA2D61">
        <w:rPr>
          <w:rFonts w:asciiTheme="minorHAnsi" w:hAnsiTheme="minorHAnsi" w:cstheme="minorHAnsi"/>
          <w:color w:val="auto"/>
        </w:rPr>
        <w:t>Gabinet logopedyczny/terapii zajęciowej znajduje się w budynku szkoły w wyznaczonym przez</w:t>
      </w:r>
    </w:p>
    <w:p w14:paraId="57EE696B" w14:textId="747D3DC3" w:rsidR="006705B5" w:rsidRPr="00711D8B" w:rsidRDefault="007C3161" w:rsidP="00971D7F">
      <w:pPr>
        <w:pStyle w:val="Akapitzlist"/>
        <w:numPr>
          <w:ilvl w:val="1"/>
          <w:numId w:val="73"/>
        </w:numPr>
        <w:tabs>
          <w:tab w:val="clear" w:pos="1192"/>
        </w:tabs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DA2D61">
        <w:rPr>
          <w:rFonts w:asciiTheme="minorHAnsi" w:hAnsiTheme="minorHAnsi" w:cstheme="minorHAnsi"/>
          <w:color w:val="auto"/>
        </w:rPr>
        <w:t xml:space="preserve">Dyrektora szkoły pomieszczeniu. </w:t>
      </w:r>
      <w:r w:rsidR="00760B46" w:rsidRPr="00DA2D61">
        <w:rPr>
          <w:rFonts w:asciiTheme="minorHAnsi" w:hAnsiTheme="minorHAnsi" w:cstheme="minorHAnsi"/>
          <w:color w:val="auto"/>
        </w:rPr>
        <w:t>Przy drzwiach</w:t>
      </w:r>
      <w:r w:rsidRPr="00DA2D61">
        <w:rPr>
          <w:rFonts w:asciiTheme="minorHAnsi" w:hAnsiTheme="minorHAnsi" w:cstheme="minorHAnsi"/>
          <w:color w:val="auto"/>
        </w:rPr>
        <w:t xml:space="preserve"> wejściowych umieszcza się godziny dyżuru</w:t>
      </w:r>
    </w:p>
    <w:p w14:paraId="704F0310" w14:textId="67265234" w:rsidR="007C3161" w:rsidRPr="00711D8B" w:rsidRDefault="00711D8B" w:rsidP="00711D8B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</w:t>
      </w:r>
      <w:r w:rsidR="007C3161" w:rsidRPr="00711D8B">
        <w:rPr>
          <w:rFonts w:asciiTheme="minorHAnsi" w:hAnsiTheme="minorHAnsi" w:cstheme="minorHAnsi"/>
          <w:color w:val="auto"/>
        </w:rPr>
        <w:t>logopedy.</w:t>
      </w:r>
    </w:p>
    <w:p w14:paraId="0FD93F0B" w14:textId="323606E7" w:rsidR="00794B76" w:rsidRDefault="007C3161" w:rsidP="00971D7F">
      <w:pPr>
        <w:pStyle w:val="Akapitzlist"/>
        <w:numPr>
          <w:ilvl w:val="1"/>
          <w:numId w:val="73"/>
        </w:numPr>
        <w:tabs>
          <w:tab w:val="left" w:pos="709"/>
        </w:tabs>
        <w:spacing w:line="360" w:lineRule="auto"/>
        <w:ind w:right="54" w:firstLine="113"/>
        <w:rPr>
          <w:rFonts w:asciiTheme="minorHAnsi" w:hAnsiTheme="minorHAnsi" w:cstheme="minorHAnsi"/>
          <w:color w:val="auto"/>
        </w:rPr>
      </w:pPr>
      <w:r w:rsidRPr="00DA2D61">
        <w:rPr>
          <w:rFonts w:asciiTheme="minorHAnsi" w:hAnsiTheme="minorHAnsi" w:cstheme="minorHAnsi"/>
          <w:color w:val="auto"/>
        </w:rPr>
        <w:t xml:space="preserve">Podczas edukacji zdalnej logopeda wykonuje swoje obowiązki pozostając w kontakcie z </w:t>
      </w:r>
    </w:p>
    <w:p w14:paraId="02A085AA" w14:textId="14E8DB00" w:rsidR="00794B76" w:rsidRPr="00711D8B" w:rsidRDefault="00794B76" w:rsidP="00711D8B">
      <w:pPr>
        <w:pStyle w:val="Akapitzlist"/>
        <w:tabs>
          <w:tab w:val="left" w:pos="709"/>
          <w:tab w:val="left" w:pos="1418"/>
        </w:tabs>
        <w:spacing w:line="360" w:lineRule="auto"/>
        <w:ind w:left="171" w:right="5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11D8B">
        <w:rPr>
          <w:rFonts w:asciiTheme="minorHAnsi" w:hAnsiTheme="minorHAnsi" w:cstheme="minorHAnsi"/>
          <w:color w:val="auto"/>
        </w:rPr>
        <w:t xml:space="preserve">    </w:t>
      </w:r>
      <w:r w:rsidR="007C3161" w:rsidRPr="00DA2D61">
        <w:rPr>
          <w:rFonts w:asciiTheme="minorHAnsi" w:hAnsiTheme="minorHAnsi" w:cstheme="minorHAnsi"/>
          <w:color w:val="auto"/>
        </w:rPr>
        <w:t>uczniami,</w:t>
      </w:r>
      <w:r>
        <w:rPr>
          <w:rFonts w:asciiTheme="minorHAnsi" w:hAnsiTheme="minorHAnsi" w:cstheme="minorHAnsi"/>
          <w:color w:val="auto"/>
        </w:rPr>
        <w:t xml:space="preserve"> </w:t>
      </w:r>
      <w:r w:rsidRPr="00794B76">
        <w:rPr>
          <w:rFonts w:asciiTheme="minorHAnsi" w:hAnsiTheme="minorHAnsi" w:cstheme="minorHAnsi"/>
          <w:color w:val="auto"/>
        </w:rPr>
        <w:t>nauczycielami, nauczycielami specjalistami, dyrekcją SP 58 oraz</w:t>
      </w:r>
      <w:r>
        <w:rPr>
          <w:rFonts w:asciiTheme="minorHAnsi" w:hAnsiTheme="minorHAnsi" w:cstheme="minorHAnsi"/>
          <w:color w:val="auto"/>
        </w:rPr>
        <w:t xml:space="preserve"> rodzicami/ </w:t>
      </w:r>
      <w:r w:rsidRPr="00711D8B">
        <w:rPr>
          <w:rFonts w:asciiTheme="minorHAnsi" w:hAnsiTheme="minorHAnsi" w:cstheme="minorHAnsi"/>
          <w:color w:val="auto"/>
        </w:rPr>
        <w:t xml:space="preserve"> </w:t>
      </w:r>
    </w:p>
    <w:p w14:paraId="55E2DE9B" w14:textId="60F2295C" w:rsidR="00711D8B" w:rsidRDefault="00794B76" w:rsidP="00711D8B">
      <w:pPr>
        <w:pStyle w:val="Akapitzlist"/>
        <w:tabs>
          <w:tab w:val="left" w:pos="709"/>
          <w:tab w:val="left" w:pos="1418"/>
        </w:tabs>
        <w:spacing w:line="360" w:lineRule="auto"/>
        <w:ind w:left="171" w:right="5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11D8B">
        <w:rPr>
          <w:rFonts w:asciiTheme="minorHAnsi" w:hAnsiTheme="minorHAnsi" w:cstheme="minorHAnsi"/>
          <w:color w:val="auto"/>
        </w:rPr>
        <w:t xml:space="preserve">    </w:t>
      </w:r>
      <w:r>
        <w:rPr>
          <w:rFonts w:asciiTheme="minorHAnsi" w:hAnsiTheme="minorHAnsi" w:cstheme="minorHAnsi"/>
          <w:color w:val="auto"/>
        </w:rPr>
        <w:t xml:space="preserve">opiekunami </w:t>
      </w:r>
      <w:r w:rsidR="007C3161" w:rsidRPr="00794B76">
        <w:rPr>
          <w:rFonts w:asciiTheme="minorHAnsi" w:hAnsiTheme="minorHAnsi" w:cstheme="minorHAnsi"/>
          <w:color w:val="auto"/>
        </w:rPr>
        <w:t xml:space="preserve">prawnymi </w:t>
      </w:r>
      <w:r w:rsidRPr="00794B76">
        <w:rPr>
          <w:rFonts w:asciiTheme="minorHAnsi" w:hAnsiTheme="minorHAnsi" w:cstheme="minorHAnsi"/>
          <w:color w:val="auto"/>
        </w:rPr>
        <w:t>uczniów, w formie zdalnej wykorzystując</w:t>
      </w:r>
      <w:r w:rsidR="00711D8B">
        <w:rPr>
          <w:rFonts w:asciiTheme="minorHAnsi" w:hAnsiTheme="minorHAnsi" w:cstheme="minorHAnsi"/>
          <w:color w:val="auto"/>
        </w:rPr>
        <w:t xml:space="preserve"> </w:t>
      </w:r>
      <w:r w:rsidR="00AA7205">
        <w:rPr>
          <w:rFonts w:asciiTheme="minorHAnsi" w:hAnsiTheme="minorHAnsi" w:cstheme="minorHAnsi"/>
          <w:color w:val="auto"/>
        </w:rPr>
        <w:t>+</w:t>
      </w:r>
      <w:r w:rsidR="007C3161" w:rsidRPr="00794B76">
        <w:rPr>
          <w:rFonts w:asciiTheme="minorHAnsi" w:hAnsiTheme="minorHAnsi" w:cstheme="minorHAnsi"/>
          <w:color w:val="auto"/>
        </w:rPr>
        <w:t xml:space="preserve">platformę edukacyjną na </w:t>
      </w:r>
    </w:p>
    <w:p w14:paraId="5556368E" w14:textId="77777777" w:rsidR="00711D8B" w:rsidRDefault="00711D8B" w:rsidP="00711D8B">
      <w:pPr>
        <w:pStyle w:val="Akapitzlist"/>
        <w:tabs>
          <w:tab w:val="left" w:pos="709"/>
          <w:tab w:val="left" w:pos="1418"/>
        </w:tabs>
        <w:spacing w:line="360" w:lineRule="auto"/>
        <w:ind w:left="171" w:right="5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7C3161" w:rsidRPr="00794B76">
        <w:rPr>
          <w:rFonts w:asciiTheme="minorHAnsi" w:hAnsiTheme="minorHAnsi" w:cstheme="minorHAnsi"/>
          <w:color w:val="auto"/>
        </w:rPr>
        <w:t xml:space="preserve">której prowadzone są zajęcia </w:t>
      </w:r>
      <w:r w:rsidR="007C3161" w:rsidRPr="00DA2D61">
        <w:rPr>
          <w:rFonts w:asciiTheme="minorHAnsi" w:hAnsiTheme="minorHAnsi" w:cstheme="minorHAnsi"/>
          <w:color w:val="auto"/>
        </w:rPr>
        <w:t>lub poprzez dziennik elektroniczny. Logopeda w czasie edukacji</w:t>
      </w:r>
    </w:p>
    <w:p w14:paraId="6D860EA9" w14:textId="2BB7E313" w:rsidR="00711D8B" w:rsidRDefault="00711D8B" w:rsidP="00711D8B">
      <w:pPr>
        <w:pStyle w:val="Akapitzlist"/>
        <w:tabs>
          <w:tab w:val="left" w:pos="709"/>
          <w:tab w:val="left" w:pos="1418"/>
        </w:tabs>
        <w:spacing w:line="360" w:lineRule="auto"/>
        <w:ind w:left="171" w:right="5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DA2D61">
        <w:rPr>
          <w:rFonts w:asciiTheme="minorHAnsi" w:hAnsiTheme="minorHAnsi" w:cstheme="minorHAnsi"/>
          <w:color w:val="auto"/>
        </w:rPr>
        <w:t xml:space="preserve"> </w:t>
      </w:r>
      <w:r w:rsidR="00760B46" w:rsidRPr="00DA2D61">
        <w:rPr>
          <w:rFonts w:asciiTheme="minorHAnsi" w:hAnsiTheme="minorHAnsi" w:cstheme="minorHAnsi"/>
          <w:color w:val="auto"/>
        </w:rPr>
        <w:t>zdalnej, za</w:t>
      </w:r>
      <w:r w:rsidR="007C3161" w:rsidRPr="00DA2D61">
        <w:rPr>
          <w:rFonts w:asciiTheme="minorHAnsi" w:hAnsiTheme="minorHAnsi" w:cstheme="minorHAnsi"/>
          <w:color w:val="auto"/>
        </w:rPr>
        <w:t xml:space="preserve"> zgodą Dyrektora </w:t>
      </w:r>
      <w:r w:rsidR="007C3161" w:rsidRPr="00711D8B">
        <w:rPr>
          <w:rFonts w:asciiTheme="minorHAnsi" w:hAnsiTheme="minorHAnsi" w:cstheme="minorHAnsi"/>
          <w:color w:val="auto"/>
        </w:rPr>
        <w:t xml:space="preserve">szkoły, może prowadzić działalność związaną z wykonywaniem </w:t>
      </w:r>
    </w:p>
    <w:p w14:paraId="70E2F339" w14:textId="39780CF4" w:rsidR="007C3161" w:rsidRPr="00711D8B" w:rsidRDefault="00711D8B" w:rsidP="00711D8B">
      <w:pPr>
        <w:pStyle w:val="Akapitzlist"/>
        <w:tabs>
          <w:tab w:val="left" w:pos="709"/>
          <w:tab w:val="left" w:pos="1418"/>
        </w:tabs>
        <w:spacing w:line="360" w:lineRule="auto"/>
        <w:ind w:left="171" w:right="5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</w:t>
      </w:r>
      <w:r w:rsidR="007C3161" w:rsidRPr="00711D8B">
        <w:rPr>
          <w:rFonts w:asciiTheme="minorHAnsi" w:hAnsiTheme="minorHAnsi" w:cstheme="minorHAnsi"/>
          <w:color w:val="auto"/>
        </w:rPr>
        <w:t>obowiązków służbowych na</w:t>
      </w:r>
      <w:r>
        <w:rPr>
          <w:rFonts w:asciiTheme="minorHAnsi" w:hAnsiTheme="minorHAnsi" w:cstheme="minorHAnsi"/>
          <w:color w:val="auto"/>
        </w:rPr>
        <w:t xml:space="preserve"> </w:t>
      </w:r>
      <w:r w:rsidR="007C3161" w:rsidRPr="00711D8B">
        <w:rPr>
          <w:rFonts w:asciiTheme="minorHAnsi" w:hAnsiTheme="minorHAnsi" w:cstheme="minorHAnsi"/>
          <w:color w:val="auto"/>
        </w:rPr>
        <w:t>terenie placówki.</w:t>
      </w:r>
    </w:p>
    <w:p w14:paraId="4D99B882" w14:textId="77777777" w:rsidR="007C3161" w:rsidRPr="00EE542B" w:rsidRDefault="007C3161" w:rsidP="007C3161">
      <w:pPr>
        <w:spacing w:line="360" w:lineRule="auto"/>
        <w:ind w:left="939" w:right="54" w:firstLine="0"/>
        <w:rPr>
          <w:rFonts w:asciiTheme="minorHAnsi" w:hAnsiTheme="minorHAnsi" w:cstheme="minorHAnsi"/>
          <w:color w:val="2E74B5" w:themeColor="accent5" w:themeShade="BF"/>
        </w:rPr>
      </w:pPr>
    </w:p>
    <w:p w14:paraId="1D483529" w14:textId="77777777" w:rsidR="007C3161" w:rsidRPr="00EE542B" w:rsidRDefault="007C3161" w:rsidP="007C3161">
      <w:pPr>
        <w:pStyle w:val="Nagwek2"/>
        <w:spacing w:line="360" w:lineRule="auto"/>
        <w:ind w:left="939" w:firstLine="0"/>
        <w:jc w:val="center"/>
        <w:rPr>
          <w:rFonts w:asciiTheme="minorHAnsi" w:hAnsiTheme="minorHAnsi" w:cstheme="minorHAnsi"/>
          <w:color w:val="000000" w:themeColor="text1"/>
        </w:rPr>
      </w:pPr>
      <w:bookmarkStart w:id="18" w:name="_Toc144127332"/>
      <w:r w:rsidRPr="00EE542B">
        <w:rPr>
          <w:rFonts w:asciiTheme="minorHAnsi" w:hAnsiTheme="minorHAnsi" w:cstheme="minorHAnsi"/>
          <w:color w:val="000000" w:themeColor="text1"/>
        </w:rPr>
        <w:t>Rozdział 9</w:t>
      </w:r>
      <w:r w:rsidRPr="00EE542B">
        <w:rPr>
          <w:rFonts w:asciiTheme="minorHAnsi" w:hAnsiTheme="minorHAnsi" w:cstheme="minorHAnsi"/>
          <w:color w:val="000000" w:themeColor="text1"/>
        </w:rPr>
        <w:br/>
        <w:t>Zadania i obowiązki doradcy zawodowego</w:t>
      </w:r>
      <w:bookmarkEnd w:id="18"/>
    </w:p>
    <w:p w14:paraId="762C28E1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729286A" w14:textId="7F712394" w:rsidR="007C3161" w:rsidRPr="00DA2D61" w:rsidRDefault="007C3161" w:rsidP="00DA2D61">
      <w:pPr>
        <w:pStyle w:val="Akapitzlist"/>
        <w:spacing w:line="360" w:lineRule="auto"/>
        <w:ind w:left="0" w:right="54" w:firstLine="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13092A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DA2D61">
        <w:rPr>
          <w:rFonts w:asciiTheme="minorHAnsi" w:hAnsiTheme="minorHAnsi" w:cstheme="minorHAnsi"/>
          <w:b/>
          <w:bCs/>
          <w:color w:val="000000" w:themeColor="text1"/>
        </w:rPr>
        <w:t xml:space="preserve">.    </w:t>
      </w:r>
      <w:r w:rsidRPr="00DA2D61">
        <w:rPr>
          <w:rFonts w:asciiTheme="minorHAnsi" w:hAnsiTheme="minorHAnsi" w:cstheme="minorHAnsi"/>
          <w:color w:val="000000" w:themeColor="text1"/>
        </w:rPr>
        <w:t xml:space="preserve">1. </w:t>
      </w:r>
      <w:r w:rsidR="003103C7">
        <w:rPr>
          <w:rFonts w:asciiTheme="minorHAnsi" w:hAnsiTheme="minorHAnsi" w:cstheme="minorHAnsi"/>
          <w:color w:val="000000" w:themeColor="text1"/>
        </w:rPr>
        <w:t xml:space="preserve">    </w:t>
      </w:r>
      <w:r w:rsidRPr="00DA2D61">
        <w:rPr>
          <w:rFonts w:asciiTheme="minorHAnsi" w:hAnsiTheme="minorHAnsi" w:cstheme="minorHAnsi"/>
          <w:color w:val="000000" w:themeColor="text1"/>
        </w:rPr>
        <w:t xml:space="preserve">Do zadań doradcy zawodowego należy w szczególności: </w:t>
      </w:r>
    </w:p>
    <w:p w14:paraId="21003AE8" w14:textId="77777777" w:rsidR="007C3161" w:rsidRPr="00DA2D61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DA2D61">
        <w:rPr>
          <w:rFonts w:asciiTheme="minorHAnsi" w:hAnsiTheme="minorHAnsi" w:cstheme="minorHAnsi"/>
          <w:color w:val="000000" w:themeColor="text1"/>
        </w:rPr>
        <w:t xml:space="preserve">systematyczne diagnozowanie zapotrzebowania uczniów na informacje edukacyjne i zawodowe oraz pomoc w planowaniu kształcenia i kariery zawodowej; </w:t>
      </w:r>
    </w:p>
    <w:p w14:paraId="20E0AC4D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lastRenderedPageBreak/>
        <w:t xml:space="preserve">gromadzenie, aktualizacja i udostępnianie informacji edukacyjnych i zawodowych właściwych dla danego poziomu kształcenia; </w:t>
      </w:r>
    </w:p>
    <w:p w14:paraId="663ECD87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 xml:space="preserve">prowadzenie zajęć związanych z wyborem kierunku kształcenia i zawodu z uwzględnieniem rozpoznanych mocnych stron, predyspozycji, zainteresowań i uzdolnień uczniów; </w:t>
      </w:r>
    </w:p>
    <w:p w14:paraId="125F9FCB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 xml:space="preserve">koordynowanie działalności informacyjno-doradczej prowadzonej przez szkołę i placówkę; </w:t>
      </w:r>
    </w:p>
    <w:p w14:paraId="7981E9DD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 xml:space="preserve">współpraca z innymi nauczycielami w tworzeniu i zapewnieniu ciągłości działań w zakresie zajęć związanych z wyborem kierunku kształcenia i zawodu; </w:t>
      </w:r>
    </w:p>
    <w:p w14:paraId="07F5A931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>wspieranie nauczycieli, wychowawców grup wychowawczych i innych specjalistów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196903">
        <w:rPr>
          <w:rFonts w:asciiTheme="minorHAnsi" w:hAnsiTheme="minorHAnsi" w:cstheme="minorHAnsi"/>
          <w:color w:val="000000" w:themeColor="text1"/>
        </w:rPr>
        <w:t>udzielaniu pomocy psychologiczno-pedagogicznej;</w:t>
      </w:r>
    </w:p>
    <w:p w14:paraId="76687179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>opracowanie systemu doradztwa zawodowego w szkole;</w:t>
      </w:r>
    </w:p>
    <w:p w14:paraId="1FD62366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>prowadzenie zajęć edukacyjnych zgodnie z planem zajęć;</w:t>
      </w:r>
    </w:p>
    <w:p w14:paraId="7518BE04" w14:textId="77777777" w:rsidR="007C3161" w:rsidRPr="00196903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>prowadzenie dokumentacji zajęć, zgodnie z odrębnymi przepisami.</w:t>
      </w:r>
    </w:p>
    <w:p w14:paraId="513EA7F9" w14:textId="11DF8EAB" w:rsidR="007C3161" w:rsidRDefault="007C3161" w:rsidP="009C7377">
      <w:pPr>
        <w:pStyle w:val="Akapitzlist"/>
        <w:numPr>
          <w:ilvl w:val="0"/>
          <w:numId w:val="49"/>
        </w:numPr>
        <w:spacing w:line="360" w:lineRule="auto"/>
        <w:ind w:left="709" w:right="54" w:hanging="425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Pr="00196903">
        <w:rPr>
          <w:rFonts w:asciiTheme="minorHAnsi" w:hAnsiTheme="minorHAnsi" w:cstheme="minorHAnsi"/>
          <w:color w:val="auto"/>
        </w:rPr>
        <w:t>odczas edukacji zdalnej doradca zawodowy realizuje swoje zadania w formie zdalnej wykorzystując platformę edukacyjną na której prowadzone są zajęcia lub poprzez dziennik elektroniczny. Doradc</w:t>
      </w:r>
      <w:r>
        <w:rPr>
          <w:rFonts w:asciiTheme="minorHAnsi" w:hAnsiTheme="minorHAnsi" w:cstheme="minorHAnsi"/>
          <w:color w:val="auto"/>
        </w:rPr>
        <w:t>a</w:t>
      </w:r>
      <w:r w:rsidRPr="00196903">
        <w:rPr>
          <w:rFonts w:asciiTheme="minorHAnsi" w:hAnsiTheme="minorHAnsi" w:cstheme="minorHAnsi"/>
          <w:color w:val="auto"/>
        </w:rPr>
        <w:t xml:space="preserve"> zawodowy w czasie edukacji </w:t>
      </w:r>
      <w:r w:rsidR="00800E15" w:rsidRPr="00196903">
        <w:rPr>
          <w:rFonts w:asciiTheme="minorHAnsi" w:hAnsiTheme="minorHAnsi" w:cstheme="minorHAnsi"/>
          <w:color w:val="auto"/>
        </w:rPr>
        <w:t>zdalnej, za</w:t>
      </w:r>
      <w:r w:rsidRPr="00196903">
        <w:rPr>
          <w:rFonts w:asciiTheme="minorHAnsi" w:hAnsiTheme="minorHAnsi" w:cstheme="minorHAnsi"/>
          <w:color w:val="auto"/>
        </w:rPr>
        <w:t xml:space="preserve"> zgod</w:t>
      </w:r>
      <w:r>
        <w:rPr>
          <w:rFonts w:asciiTheme="minorHAnsi" w:hAnsiTheme="minorHAnsi" w:cstheme="minorHAnsi"/>
          <w:color w:val="auto"/>
        </w:rPr>
        <w:t>ą</w:t>
      </w:r>
      <w:r w:rsidRPr="0019690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yrektor</w:t>
      </w:r>
      <w:r w:rsidRPr="00196903">
        <w:rPr>
          <w:rFonts w:asciiTheme="minorHAnsi" w:hAnsiTheme="minorHAnsi" w:cstheme="minorHAnsi"/>
          <w:color w:val="auto"/>
        </w:rPr>
        <w:t>a szkoły może prowadzić działalność związan</w:t>
      </w:r>
      <w:r>
        <w:rPr>
          <w:rFonts w:asciiTheme="minorHAnsi" w:hAnsiTheme="minorHAnsi" w:cstheme="minorHAnsi"/>
          <w:color w:val="auto"/>
        </w:rPr>
        <w:t>ą</w:t>
      </w:r>
      <w:r w:rsidRPr="00196903">
        <w:rPr>
          <w:rFonts w:asciiTheme="minorHAnsi" w:hAnsiTheme="minorHAnsi" w:cstheme="minorHAnsi"/>
          <w:color w:val="auto"/>
        </w:rPr>
        <w:t xml:space="preserve"> z wykonywaniem obowiązków służbowych na terenie placówki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BBED37F" w14:textId="77777777" w:rsidR="007C3161" w:rsidRDefault="007C3161" w:rsidP="007C3161">
      <w:pPr>
        <w:spacing w:line="360" w:lineRule="auto"/>
        <w:ind w:right="54"/>
        <w:rPr>
          <w:rFonts w:asciiTheme="minorHAnsi" w:hAnsiTheme="minorHAnsi" w:cstheme="minorHAnsi"/>
          <w:color w:val="auto"/>
        </w:rPr>
      </w:pPr>
    </w:p>
    <w:p w14:paraId="317C21D7" w14:textId="01B5A6DE" w:rsidR="00711D8B" w:rsidRPr="003103C7" w:rsidRDefault="007C3161" w:rsidP="00971D7F">
      <w:pPr>
        <w:pStyle w:val="Akapitzlist"/>
        <w:numPr>
          <w:ilvl w:val="0"/>
          <w:numId w:val="67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3103C7">
        <w:rPr>
          <w:rFonts w:asciiTheme="minorHAnsi" w:hAnsiTheme="minorHAnsi" w:cstheme="minorHAnsi"/>
          <w:color w:val="000000" w:themeColor="text1"/>
        </w:rPr>
        <w:t>W przypadku braku doradcy zawodowego w szkole lub placówce, Dyrektor szkoły lub</w:t>
      </w:r>
    </w:p>
    <w:p w14:paraId="269EE2A8" w14:textId="4503A160" w:rsidR="00711D8B" w:rsidRDefault="00711D8B" w:rsidP="00711D8B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11D8B">
        <w:rPr>
          <w:rFonts w:asciiTheme="minorHAnsi" w:hAnsiTheme="minorHAnsi" w:cstheme="minorHAnsi"/>
          <w:color w:val="000000" w:themeColor="text1"/>
        </w:rPr>
        <w:t>P</w:t>
      </w:r>
      <w:r w:rsidR="007C3161" w:rsidRPr="00711D8B">
        <w:rPr>
          <w:rFonts w:asciiTheme="minorHAnsi" w:hAnsiTheme="minorHAnsi" w:cstheme="minorHAnsi"/>
          <w:color w:val="000000" w:themeColor="text1"/>
        </w:rPr>
        <w:t>lacówk</w:t>
      </w:r>
      <w:r>
        <w:rPr>
          <w:rFonts w:asciiTheme="minorHAnsi" w:hAnsiTheme="minorHAnsi" w:cstheme="minorHAnsi"/>
          <w:color w:val="000000" w:themeColor="text1"/>
        </w:rPr>
        <w:t xml:space="preserve">i </w:t>
      </w:r>
      <w:r w:rsidR="007C3161" w:rsidRPr="00711D8B">
        <w:rPr>
          <w:rFonts w:asciiTheme="minorHAnsi" w:hAnsiTheme="minorHAnsi" w:cstheme="minorHAnsi"/>
          <w:color w:val="000000" w:themeColor="text1"/>
        </w:rPr>
        <w:t xml:space="preserve">wyznacza nauczyciela, </w:t>
      </w:r>
      <w:r w:rsidR="007C3161" w:rsidRPr="00711D8B">
        <w:rPr>
          <w:rFonts w:asciiTheme="minorHAnsi" w:hAnsiTheme="minorHAnsi" w:cstheme="minorHAnsi"/>
          <w:color w:val="auto"/>
        </w:rPr>
        <w:t xml:space="preserve">wychowawcę grupy wychowawczej </w:t>
      </w:r>
      <w:r w:rsidR="007C3161" w:rsidRPr="00711D8B">
        <w:rPr>
          <w:rFonts w:asciiTheme="minorHAnsi" w:hAnsiTheme="minorHAnsi" w:cstheme="minorHAnsi"/>
          <w:color w:val="000000" w:themeColor="text1"/>
        </w:rPr>
        <w:t>lub specjalistę</w:t>
      </w:r>
    </w:p>
    <w:p w14:paraId="338087E4" w14:textId="4F6B824F" w:rsidR="003103C7" w:rsidRPr="00196903" w:rsidRDefault="007C3161" w:rsidP="005F5519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711D8B">
        <w:rPr>
          <w:rFonts w:asciiTheme="minorHAnsi" w:hAnsiTheme="minorHAnsi" w:cstheme="minorHAnsi"/>
          <w:color w:val="000000" w:themeColor="text1"/>
        </w:rPr>
        <w:t xml:space="preserve"> realizującego zadania, o których mowa w ust. 1. </w:t>
      </w:r>
    </w:p>
    <w:p w14:paraId="160D00F6" w14:textId="77777777" w:rsidR="007C3161" w:rsidRPr="00B90D86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0BEAA8AC" w14:textId="77777777" w:rsidR="007C3161" w:rsidRPr="00EE542B" w:rsidRDefault="007C3161" w:rsidP="007C3161">
      <w:pPr>
        <w:pStyle w:val="Nagwek2"/>
        <w:spacing w:line="360" w:lineRule="auto"/>
        <w:ind w:left="2268" w:hanging="425"/>
        <w:jc w:val="center"/>
        <w:rPr>
          <w:rFonts w:asciiTheme="minorHAnsi" w:hAnsiTheme="minorHAnsi" w:cstheme="minorHAnsi"/>
          <w:color w:val="000000" w:themeColor="text1"/>
        </w:rPr>
      </w:pPr>
      <w:bookmarkStart w:id="19" w:name="_Toc144127333"/>
      <w:r w:rsidRPr="00EE542B">
        <w:rPr>
          <w:rFonts w:asciiTheme="minorHAnsi" w:hAnsiTheme="minorHAnsi" w:cstheme="minorHAnsi"/>
          <w:color w:val="000000" w:themeColor="text1"/>
        </w:rPr>
        <w:t>Rozdział 10</w:t>
      </w:r>
      <w:r w:rsidRPr="00EE542B">
        <w:rPr>
          <w:rFonts w:asciiTheme="minorHAnsi" w:hAnsiTheme="minorHAnsi" w:cstheme="minorHAnsi"/>
          <w:color w:val="000000" w:themeColor="text1"/>
        </w:rPr>
        <w:br/>
      </w:r>
      <w:bookmarkStart w:id="20" w:name="_Hlk164771568"/>
      <w:r w:rsidRPr="00EE542B">
        <w:rPr>
          <w:rFonts w:asciiTheme="minorHAnsi" w:hAnsiTheme="minorHAnsi" w:cstheme="minorHAnsi"/>
          <w:color w:val="000000" w:themeColor="text1"/>
        </w:rPr>
        <w:t>Zadania i obowiązki terapeuty pedagogicznego</w:t>
      </w:r>
      <w:bookmarkEnd w:id="19"/>
      <w:bookmarkEnd w:id="20"/>
    </w:p>
    <w:p w14:paraId="44559704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28F47B3" w14:textId="60F44B0D" w:rsidR="007C3161" w:rsidRPr="00711D8B" w:rsidRDefault="007C3161" w:rsidP="003103C7">
      <w:pPr>
        <w:tabs>
          <w:tab w:val="left" w:pos="567"/>
        </w:tabs>
        <w:spacing w:line="360" w:lineRule="auto"/>
        <w:ind w:left="-142" w:right="54"/>
        <w:rPr>
          <w:rFonts w:asciiTheme="minorHAnsi" w:hAnsiTheme="minorHAnsi" w:cstheme="minorHAnsi"/>
          <w:b/>
          <w:bCs/>
          <w:color w:val="000000" w:themeColor="text1"/>
        </w:rPr>
      </w:pPr>
      <w:r w:rsidRPr="00711D8B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DA2D61" w:rsidRPr="00711D8B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711D8B">
        <w:rPr>
          <w:rFonts w:asciiTheme="minorHAnsi" w:hAnsiTheme="minorHAnsi" w:cstheme="minorHAnsi"/>
          <w:b/>
          <w:bCs/>
          <w:color w:val="000000" w:themeColor="text1"/>
        </w:rPr>
        <w:t xml:space="preserve">         </w:t>
      </w:r>
      <w:r w:rsidR="00DA2D61" w:rsidRPr="00711D8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A2D61" w:rsidRPr="005929A6">
        <w:rPr>
          <w:rFonts w:asciiTheme="minorHAnsi" w:hAnsiTheme="minorHAnsi" w:cstheme="minorHAnsi"/>
          <w:color w:val="000000" w:themeColor="text1"/>
        </w:rPr>
        <w:t>1</w:t>
      </w:r>
      <w:r w:rsidR="00DA2D61" w:rsidRPr="00711D8B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3103C7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="00DA2D61" w:rsidRPr="00711D8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11D8B">
        <w:rPr>
          <w:rFonts w:asciiTheme="minorHAnsi" w:hAnsiTheme="minorHAnsi" w:cstheme="minorHAnsi"/>
          <w:color w:val="000000" w:themeColor="text1"/>
        </w:rPr>
        <w:t xml:space="preserve">Do zadań terapeuty pedagogicznego należy w szczególności: </w:t>
      </w:r>
    </w:p>
    <w:p w14:paraId="6DBE704C" w14:textId="77777777" w:rsidR="007C3161" w:rsidRPr="00DA2D61" w:rsidRDefault="007C3161" w:rsidP="00971D7F">
      <w:pPr>
        <w:pStyle w:val="Akapitzlist"/>
        <w:numPr>
          <w:ilvl w:val="2"/>
          <w:numId w:val="63"/>
        </w:numPr>
        <w:spacing w:line="360" w:lineRule="auto"/>
        <w:ind w:left="709" w:right="54" w:hanging="567"/>
        <w:rPr>
          <w:rFonts w:asciiTheme="minorHAnsi" w:hAnsiTheme="minorHAnsi" w:cstheme="minorHAnsi"/>
          <w:color w:val="000000" w:themeColor="text1"/>
        </w:rPr>
      </w:pPr>
      <w:r w:rsidRPr="00DA2D61">
        <w:rPr>
          <w:rFonts w:asciiTheme="minorHAnsi" w:hAnsiTheme="minorHAnsi" w:cstheme="minorHAnsi"/>
          <w:color w:val="000000" w:themeColor="text1"/>
        </w:rPr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14:paraId="5ABADDFC" w14:textId="77777777" w:rsidR="005929A6" w:rsidRDefault="005929A6" w:rsidP="00971D7F">
      <w:pPr>
        <w:pStyle w:val="Akapitzlist"/>
        <w:numPr>
          <w:ilvl w:val="2"/>
          <w:numId w:val="63"/>
        </w:numPr>
        <w:spacing w:line="360" w:lineRule="auto"/>
        <w:ind w:right="54" w:hanging="32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DA2D61"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rozpoznawanie przyczyn utrudniających uczniom aktywne i pełne uczestnictwo w życiu</w:t>
      </w:r>
    </w:p>
    <w:p w14:paraId="3DE6FE62" w14:textId="49E949FA" w:rsidR="007C3161" w:rsidRPr="005929A6" w:rsidRDefault="005929A6" w:rsidP="005929A6">
      <w:pPr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5929A6">
        <w:rPr>
          <w:rFonts w:asciiTheme="minorHAnsi" w:hAnsiTheme="minorHAnsi" w:cstheme="minorHAnsi"/>
          <w:color w:val="000000" w:themeColor="text1"/>
        </w:rPr>
        <w:t xml:space="preserve"> </w:t>
      </w:r>
      <w:r w:rsidRPr="005929A6"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5929A6">
        <w:rPr>
          <w:rFonts w:asciiTheme="minorHAnsi" w:hAnsiTheme="minorHAnsi" w:cstheme="minorHAnsi"/>
          <w:color w:val="000000" w:themeColor="text1"/>
        </w:rPr>
        <w:t>przedszkola, szkoły i placówki;</w:t>
      </w:r>
    </w:p>
    <w:p w14:paraId="2A8CFB5E" w14:textId="77777777" w:rsidR="005929A6" w:rsidRDefault="005929A6" w:rsidP="00971D7F">
      <w:pPr>
        <w:pStyle w:val="Akapitzlist"/>
        <w:numPr>
          <w:ilvl w:val="2"/>
          <w:numId w:val="63"/>
        </w:numPr>
        <w:spacing w:line="360" w:lineRule="auto"/>
        <w:ind w:right="54" w:hanging="32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Pr="00DA2D61">
        <w:rPr>
          <w:rFonts w:asciiTheme="minorHAnsi" w:hAnsiTheme="minorHAnsi" w:cstheme="minorHAnsi"/>
          <w:color w:val="000000" w:themeColor="text1"/>
        </w:rPr>
        <w:t>prowadzenie zajęć korekcyjno-kompensacyjnych oraz innych zajęć o charakterze</w:t>
      </w:r>
    </w:p>
    <w:p w14:paraId="2F6C3E54" w14:textId="7D941C49" w:rsidR="007C3161" w:rsidRPr="005929A6" w:rsidRDefault="005929A6" w:rsidP="005929A6">
      <w:pPr>
        <w:pStyle w:val="Akapitzlist"/>
        <w:spacing w:line="360" w:lineRule="auto"/>
        <w:ind w:left="46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5929A6">
        <w:rPr>
          <w:rFonts w:asciiTheme="minorHAnsi" w:hAnsiTheme="minorHAnsi" w:cstheme="minorHAnsi"/>
          <w:color w:val="000000" w:themeColor="text1"/>
        </w:rPr>
        <w:t>terapeutycznym;</w:t>
      </w:r>
    </w:p>
    <w:p w14:paraId="4E9E2EF8" w14:textId="77777777" w:rsidR="005929A6" w:rsidRDefault="007C3161" w:rsidP="00971D7F">
      <w:pPr>
        <w:pStyle w:val="Akapitzlist"/>
        <w:numPr>
          <w:ilvl w:val="2"/>
          <w:numId w:val="63"/>
        </w:numPr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owanie działań profilaktycznych zapobiegających niepowodzeniom edukacyjnym</w:t>
      </w:r>
    </w:p>
    <w:p w14:paraId="669FEE8F" w14:textId="10900D39" w:rsidR="007C3161" w:rsidRPr="00EE542B" w:rsidRDefault="005929A6" w:rsidP="005929A6">
      <w:pPr>
        <w:pStyle w:val="Akapitzlist"/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czniów, we współpracy z rodzicami uczniów; </w:t>
      </w:r>
    </w:p>
    <w:p w14:paraId="208FE02F" w14:textId="50E3B33B" w:rsidR="007C3161" w:rsidRPr="00EE542B" w:rsidRDefault="005929A6" w:rsidP="00971D7F">
      <w:pPr>
        <w:pStyle w:val="Akapitzlist"/>
        <w:numPr>
          <w:ilvl w:val="2"/>
          <w:numId w:val="63"/>
        </w:numPr>
        <w:spacing w:line="360" w:lineRule="auto"/>
        <w:ind w:right="54" w:hanging="32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spieranie nauczycieli, </w:t>
      </w:r>
      <w:r w:rsidR="007C3161" w:rsidRPr="00930ABB">
        <w:rPr>
          <w:rFonts w:asciiTheme="minorHAnsi" w:hAnsiTheme="minorHAnsi" w:cstheme="minorHAnsi"/>
          <w:color w:val="auto"/>
        </w:rPr>
        <w:t>wychowawców grup wychowawczych</w:t>
      </w:r>
      <w:r w:rsidR="007C3161" w:rsidRPr="00B92106">
        <w:rPr>
          <w:rFonts w:asciiTheme="minorHAnsi" w:hAnsiTheme="minorHAnsi" w:cstheme="minorHAnsi"/>
          <w:color w:val="FF0000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 innych specjalistów w: </w:t>
      </w:r>
    </w:p>
    <w:p w14:paraId="4A9824B2" w14:textId="6FC787AB" w:rsidR="007C3161" w:rsidRPr="005929A6" w:rsidRDefault="005929A6" w:rsidP="008B0AB8">
      <w:p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)</w:t>
      </w:r>
      <w:r w:rsidRPr="005929A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5929A6">
        <w:rPr>
          <w:rFonts w:asciiTheme="minorHAnsi" w:hAnsiTheme="minorHAnsi" w:cstheme="minorHAnsi"/>
          <w:color w:val="000000" w:themeColor="text1"/>
        </w:rPr>
        <w:t>Rozpoznawaniu indywidualnych potrzeb rozwojowych i edukacyjnych oraz możliwości psychofizycznych uczniów w celu określenia mocnych stron, predyspozycji, zainteresowań i uzdolnień uczniów oraz przyczyn niepowodzeń edukacyjnych lub trudności w funkcjonowaniu uczniów, w tym barier i ograniczeń utrudniających funkcjonowanie ucznia i jego uczestnictwo w życiu przedszkola, szkoły,</w:t>
      </w:r>
    </w:p>
    <w:p w14:paraId="49C48E4A" w14:textId="36475B0D" w:rsidR="007C3161" w:rsidRPr="008B0AB8" w:rsidRDefault="008B0AB8" w:rsidP="008B0AB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)     </w:t>
      </w:r>
      <w:r w:rsidR="007C3161" w:rsidRPr="008B0AB8">
        <w:rPr>
          <w:rFonts w:asciiTheme="minorHAnsi" w:hAnsiTheme="minorHAnsi" w:cstheme="minorHAnsi"/>
          <w:color w:val="000000" w:themeColor="text1"/>
        </w:rPr>
        <w:t xml:space="preserve">udzielaniu pomocy psychologiczno-pedagogicznej; </w:t>
      </w:r>
    </w:p>
    <w:p w14:paraId="411CE3D9" w14:textId="378A7235" w:rsidR="008B0AB8" w:rsidRDefault="008B0AB8" w:rsidP="008B0AB8">
      <w:pPr>
        <w:tabs>
          <w:tab w:val="left" w:pos="709"/>
        </w:tabs>
        <w:spacing w:line="360" w:lineRule="auto"/>
        <w:ind w:left="284" w:right="54" w:firstLin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c)      </w:t>
      </w:r>
      <w:r w:rsidR="007C3161" w:rsidRPr="008B0AB8">
        <w:rPr>
          <w:rFonts w:asciiTheme="minorHAnsi" w:hAnsiTheme="minorHAnsi" w:cstheme="minorHAnsi"/>
          <w:color w:val="000000" w:themeColor="text1"/>
        </w:rPr>
        <w:t xml:space="preserve">udział w posiedzeniach zespołów wychowawczych, </w:t>
      </w:r>
      <w:r w:rsidR="007C3161" w:rsidRPr="008B0AB8">
        <w:rPr>
          <w:rFonts w:asciiTheme="minorHAnsi" w:hAnsiTheme="minorHAnsi" w:cstheme="minorHAnsi"/>
          <w:color w:val="auto"/>
        </w:rPr>
        <w:t xml:space="preserve">zespołów </w:t>
      </w:r>
      <w:r w:rsidR="006934CC" w:rsidRPr="008B0AB8">
        <w:rPr>
          <w:rFonts w:asciiTheme="minorHAnsi" w:hAnsiTheme="minorHAnsi" w:cstheme="minorHAnsi"/>
          <w:color w:val="auto"/>
        </w:rPr>
        <w:t>PPP</w:t>
      </w:r>
      <w:r w:rsidR="007C3161" w:rsidRPr="008B0AB8">
        <w:rPr>
          <w:rFonts w:asciiTheme="minorHAnsi" w:hAnsiTheme="minorHAnsi" w:cstheme="minorHAnsi"/>
          <w:color w:val="auto"/>
        </w:rPr>
        <w:t xml:space="preserve"> i innych zgodnie z </w:t>
      </w:r>
    </w:p>
    <w:p w14:paraId="14938D9E" w14:textId="1CDCFE58" w:rsidR="007C3161" w:rsidRPr="008B0AB8" w:rsidRDefault="008B0AB8" w:rsidP="008B0AB8">
      <w:pPr>
        <w:tabs>
          <w:tab w:val="left" w:pos="709"/>
        </w:tabs>
        <w:spacing w:line="360" w:lineRule="auto"/>
        <w:ind w:left="284" w:right="54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      </w:t>
      </w:r>
      <w:r w:rsidR="007C3161" w:rsidRPr="008B0AB8">
        <w:rPr>
          <w:rFonts w:asciiTheme="minorHAnsi" w:hAnsiTheme="minorHAnsi" w:cstheme="minorHAnsi"/>
          <w:color w:val="auto"/>
        </w:rPr>
        <w:t>potrzebami szkoły;</w:t>
      </w:r>
    </w:p>
    <w:p w14:paraId="17D81C8D" w14:textId="77777777" w:rsidR="004F01D8" w:rsidRDefault="004F01D8" w:rsidP="004F01D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)       </w:t>
      </w:r>
      <w:r w:rsidR="007C3161" w:rsidRPr="004F01D8">
        <w:rPr>
          <w:rFonts w:asciiTheme="minorHAnsi" w:hAnsiTheme="minorHAnsi" w:cstheme="minorHAnsi"/>
          <w:color w:val="000000" w:themeColor="text1"/>
        </w:rPr>
        <w:t>pomoc rodzicom i nauczycielom w rozpoznawaniu indywidualnych możliwości, predyspozycji</w:t>
      </w:r>
    </w:p>
    <w:p w14:paraId="7BACACFA" w14:textId="17D5962F" w:rsidR="007C3161" w:rsidRPr="004F01D8" w:rsidRDefault="004F01D8" w:rsidP="004F01D8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4F01D8">
        <w:rPr>
          <w:rFonts w:asciiTheme="minorHAnsi" w:hAnsiTheme="minorHAnsi" w:cstheme="minorHAnsi"/>
          <w:color w:val="000000" w:themeColor="text1"/>
        </w:rPr>
        <w:t xml:space="preserve"> i uzdolnień uczniów;</w:t>
      </w:r>
    </w:p>
    <w:p w14:paraId="7D79FFD4" w14:textId="39134F63" w:rsidR="004F01D8" w:rsidRDefault="004F01D8" w:rsidP="004F01D8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)      </w:t>
      </w:r>
      <w:r w:rsidR="007C3161" w:rsidRPr="004F01D8">
        <w:rPr>
          <w:rFonts w:asciiTheme="minorHAnsi" w:hAnsiTheme="minorHAnsi" w:cstheme="minorHAnsi"/>
          <w:color w:val="000000" w:themeColor="text1"/>
        </w:rPr>
        <w:t>podejmowanie działań wychowawczych i profilaktycznych wynikających z Programu</w:t>
      </w:r>
    </w:p>
    <w:p w14:paraId="6ED5AD6B" w14:textId="77777777" w:rsidR="004F01D8" w:rsidRDefault="004F01D8" w:rsidP="004F01D8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4F01D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4F01D8">
        <w:rPr>
          <w:rFonts w:asciiTheme="minorHAnsi" w:hAnsiTheme="minorHAnsi" w:cstheme="minorHAnsi"/>
          <w:color w:val="000000" w:themeColor="text1"/>
        </w:rPr>
        <w:t>Wychowawczo-Profilaktycznego w stosunku do uczniów z udziałem rodziców</w:t>
      </w:r>
    </w:p>
    <w:p w14:paraId="2A74F712" w14:textId="756A8844" w:rsidR="007C3161" w:rsidRPr="004F01D8" w:rsidRDefault="004F01D8" w:rsidP="004F01D8">
      <w:pPr>
        <w:pStyle w:val="Akapitzlist"/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4F01D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w</w:t>
      </w:r>
      <w:r w:rsidR="007C3161" w:rsidRPr="004F01D8">
        <w:rPr>
          <w:rFonts w:asciiTheme="minorHAnsi" w:hAnsiTheme="minorHAnsi" w:cstheme="minorHAnsi"/>
          <w:color w:val="000000" w:themeColor="text1"/>
        </w:rPr>
        <w:t>ychowawców;</w:t>
      </w:r>
    </w:p>
    <w:p w14:paraId="643737F1" w14:textId="68F5EDEA" w:rsidR="007C3161" w:rsidRPr="004F01D8" w:rsidRDefault="004F01D8" w:rsidP="004F01D8">
      <w:pPr>
        <w:spacing w:line="360" w:lineRule="auto"/>
        <w:ind w:left="284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</w:t>
      </w:r>
      <w:r w:rsidRPr="004F01D8">
        <w:rPr>
          <w:rFonts w:asciiTheme="minorHAnsi" w:hAnsiTheme="minorHAnsi" w:cstheme="minorHAnsi"/>
          <w:color w:val="000000" w:themeColor="text1"/>
        </w:rPr>
        <w:t xml:space="preserve">)      </w:t>
      </w:r>
      <w:r w:rsidR="007C3161" w:rsidRPr="004F01D8">
        <w:rPr>
          <w:rFonts w:asciiTheme="minorHAnsi" w:hAnsiTheme="minorHAnsi" w:cstheme="minorHAnsi"/>
          <w:color w:val="000000" w:themeColor="text1"/>
        </w:rPr>
        <w:t>prowadzenie dokumentacji zajęć, zgodnie z odrębnymi przepisami.</w:t>
      </w:r>
    </w:p>
    <w:p w14:paraId="356A008D" w14:textId="6447F1CC" w:rsidR="007C3161" w:rsidRPr="004F01D8" w:rsidRDefault="007C3161" w:rsidP="00971D7F">
      <w:pPr>
        <w:pStyle w:val="Akapitzlist"/>
        <w:numPr>
          <w:ilvl w:val="0"/>
          <w:numId w:val="62"/>
        </w:numPr>
        <w:tabs>
          <w:tab w:val="left" w:pos="284"/>
        </w:tabs>
        <w:spacing w:line="360" w:lineRule="auto"/>
        <w:ind w:left="709" w:right="54" w:hanging="425"/>
        <w:rPr>
          <w:rFonts w:asciiTheme="minorHAnsi" w:hAnsiTheme="minorHAnsi" w:cstheme="minorHAnsi"/>
          <w:color w:val="auto"/>
        </w:rPr>
      </w:pPr>
      <w:r w:rsidRPr="004F01D8">
        <w:rPr>
          <w:rFonts w:asciiTheme="minorHAnsi" w:hAnsiTheme="minorHAnsi" w:cstheme="minorHAnsi"/>
          <w:color w:val="auto"/>
        </w:rPr>
        <w:t xml:space="preserve">podczas edukacji zdalnej terapeuta pedagogiczny realizuje swoje zadania w formie zdalnej wykorzystując platformę edukacyjną, na której prowadzone są zajęcia lub poprzez dziennik elektroniczny. Terapeuta pedagogiczny w czasie edukacji </w:t>
      </w:r>
      <w:r w:rsidR="006934CC" w:rsidRPr="004F01D8">
        <w:rPr>
          <w:rFonts w:asciiTheme="minorHAnsi" w:hAnsiTheme="minorHAnsi" w:cstheme="minorHAnsi"/>
          <w:color w:val="auto"/>
        </w:rPr>
        <w:t>zdalnej, za</w:t>
      </w:r>
      <w:r w:rsidRPr="004F01D8">
        <w:rPr>
          <w:rFonts w:asciiTheme="minorHAnsi" w:hAnsiTheme="minorHAnsi" w:cstheme="minorHAnsi"/>
          <w:color w:val="auto"/>
        </w:rPr>
        <w:t xml:space="preserve"> zgodą Dyrektora szkoły, może prowadzić działalność związana z wykonywaniem obowiązków służbowych na terenie placówki.</w:t>
      </w:r>
    </w:p>
    <w:p w14:paraId="348FDEBA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0E604DE1" w14:textId="77777777" w:rsidR="007C3161" w:rsidRDefault="007C3161" w:rsidP="007C3161">
      <w:pPr>
        <w:pStyle w:val="Nagwek2"/>
        <w:spacing w:line="360" w:lineRule="auto"/>
        <w:ind w:left="993" w:right="54" w:hanging="567"/>
        <w:jc w:val="center"/>
        <w:rPr>
          <w:rFonts w:asciiTheme="minorHAnsi" w:hAnsiTheme="minorHAnsi" w:cstheme="minorHAnsi"/>
          <w:color w:val="000000" w:themeColor="text1"/>
        </w:rPr>
      </w:pPr>
      <w:bookmarkStart w:id="21" w:name="_Toc144127334"/>
      <w:r>
        <w:rPr>
          <w:rFonts w:asciiTheme="minorHAnsi" w:hAnsiTheme="minorHAnsi" w:cstheme="minorHAnsi"/>
          <w:color w:val="000000" w:themeColor="text1"/>
        </w:rPr>
        <w:t>Rozdział 11</w:t>
      </w:r>
    </w:p>
    <w:p w14:paraId="1F986F15" w14:textId="77777777" w:rsidR="007C3161" w:rsidRDefault="007C3161" w:rsidP="007C3161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E0209D">
        <w:rPr>
          <w:rFonts w:asciiTheme="minorHAnsi" w:hAnsiTheme="minorHAnsi" w:cstheme="minorHAnsi"/>
          <w:color w:val="000000" w:themeColor="text1"/>
          <w:sz w:val="26"/>
          <w:szCs w:val="26"/>
        </w:rPr>
        <w:t>Zadania i obowiązki psychologa szkolnego</w:t>
      </w:r>
    </w:p>
    <w:p w14:paraId="35EA30E7" w14:textId="77777777" w:rsidR="007C3161" w:rsidRPr="00E0209D" w:rsidRDefault="007C3161" w:rsidP="007C3161">
      <w:pPr>
        <w:jc w:val="center"/>
        <w:rPr>
          <w:sz w:val="26"/>
          <w:szCs w:val="26"/>
        </w:rPr>
      </w:pPr>
    </w:p>
    <w:p w14:paraId="7462D133" w14:textId="15BB59AA" w:rsidR="007C3161" w:rsidRDefault="007C3161" w:rsidP="00EB08B8">
      <w:pPr>
        <w:tabs>
          <w:tab w:val="left" w:pos="0"/>
        </w:tabs>
        <w:spacing w:before="100" w:beforeAutospacing="1" w:after="100" w:afterAutospacing="1" w:line="240" w:lineRule="auto"/>
        <w:ind w:left="0" w:right="0" w:hanging="142"/>
        <w:rPr>
          <w:rFonts w:asciiTheme="minorHAnsi" w:eastAsia="Times New Roman" w:hAnsiTheme="minorHAnsi" w:cstheme="minorHAnsi"/>
          <w:color w:val="auto"/>
        </w:rPr>
      </w:pPr>
      <w:r w:rsidRPr="0013092A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Pr="0013092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B08B8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8</w:t>
      </w:r>
      <w:r w:rsidR="00DA2D6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4F01D8">
        <w:rPr>
          <w:rFonts w:asciiTheme="minorHAnsi" w:hAnsiTheme="minorHAnsi" w:cstheme="minorHAnsi"/>
          <w:b/>
          <w:bCs/>
          <w:color w:val="000000" w:themeColor="text1"/>
        </w:rPr>
        <w:t xml:space="preserve">     </w:t>
      </w:r>
      <w:r w:rsidR="00DA2D61" w:rsidRPr="004F01D8">
        <w:rPr>
          <w:rFonts w:asciiTheme="minorHAnsi" w:hAnsiTheme="minorHAnsi" w:cstheme="minorHAnsi"/>
          <w:color w:val="000000" w:themeColor="text1"/>
        </w:rPr>
        <w:t>1.</w:t>
      </w:r>
      <w:r w:rsidR="00DA2D6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A2D61" w:rsidRPr="00E0209D">
        <w:rPr>
          <w:rFonts w:asciiTheme="minorHAnsi" w:eastAsia="Times New Roman" w:hAnsiTheme="minorHAnsi" w:cstheme="minorHAnsi"/>
          <w:color w:val="auto"/>
        </w:rPr>
        <w:t>Do zadań psychologa należą</w:t>
      </w:r>
      <w:r w:rsidR="00DA2D61">
        <w:rPr>
          <w:rFonts w:asciiTheme="minorHAnsi" w:eastAsia="Times New Roman" w:hAnsiTheme="minorHAnsi" w:cstheme="minorHAnsi"/>
          <w:color w:val="auto"/>
        </w:rPr>
        <w:t xml:space="preserve"> w szczególności</w:t>
      </w:r>
      <w:r w:rsidR="00DA2D61" w:rsidRPr="00E0209D">
        <w:rPr>
          <w:rFonts w:asciiTheme="minorHAnsi" w:eastAsia="Times New Roman" w:hAnsiTheme="minorHAnsi" w:cstheme="minorHAnsi"/>
          <w:color w:val="auto"/>
        </w:rPr>
        <w:t>:</w:t>
      </w:r>
    </w:p>
    <w:p w14:paraId="73223B8C" w14:textId="03536A11" w:rsidR="004F01D8" w:rsidRPr="004F01D8" w:rsidRDefault="007C3161" w:rsidP="00971D7F">
      <w:pPr>
        <w:pStyle w:val="Akapitzlist"/>
        <w:numPr>
          <w:ilvl w:val="2"/>
          <w:numId w:val="75"/>
        </w:numPr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</w:rPr>
      </w:pPr>
      <w:r w:rsidRPr="004F01D8">
        <w:rPr>
          <w:rFonts w:asciiTheme="minorHAnsi" w:eastAsia="Times New Roman" w:hAnsiTheme="minorHAnsi" w:cstheme="minorHAnsi"/>
          <w:color w:val="auto"/>
        </w:rPr>
        <w:t>Udzielanie pomocy psychologiczno-pedagogicznej w postaci działań profilaktycznych,</w:t>
      </w:r>
    </w:p>
    <w:p w14:paraId="0E009614" w14:textId="59A11B63" w:rsidR="007C3161" w:rsidRPr="004F01D8" w:rsidRDefault="007C3161" w:rsidP="004F01D8">
      <w:pPr>
        <w:pStyle w:val="Akapitzlist"/>
        <w:spacing w:before="100" w:beforeAutospacing="1" w:after="100" w:afterAutospacing="1" w:line="240" w:lineRule="auto"/>
        <w:ind w:left="709" w:right="0" w:firstLine="0"/>
        <w:rPr>
          <w:rFonts w:asciiTheme="minorHAnsi" w:eastAsia="Times New Roman" w:hAnsiTheme="minorHAnsi" w:cstheme="minorHAnsi"/>
          <w:color w:val="auto"/>
        </w:rPr>
      </w:pPr>
      <w:r w:rsidRPr="004F01D8">
        <w:rPr>
          <w:rFonts w:asciiTheme="minorHAnsi" w:eastAsia="Times New Roman" w:hAnsiTheme="minorHAnsi" w:cstheme="minorHAnsi"/>
          <w:color w:val="auto"/>
        </w:rPr>
        <w:t>mediacyjnych i interwencyjnych skierowanych do uczniów, rodziców i nauczycieli.</w:t>
      </w:r>
    </w:p>
    <w:p w14:paraId="0944CC9C" w14:textId="5F82C3C2" w:rsidR="00615C0B" w:rsidRPr="00615C0B" w:rsidRDefault="007C3161" w:rsidP="00971D7F">
      <w:pPr>
        <w:pStyle w:val="Akapitzlist"/>
        <w:numPr>
          <w:ilvl w:val="2"/>
          <w:numId w:val="75"/>
        </w:numPr>
        <w:spacing w:before="100" w:beforeAutospacing="1" w:after="100" w:afterAutospacing="1" w:line="240" w:lineRule="auto"/>
        <w:ind w:right="0"/>
        <w:rPr>
          <w:rFonts w:asciiTheme="minorHAnsi" w:eastAsia="Times New Roman" w:hAnsiTheme="minorHAnsi" w:cstheme="minorHAnsi"/>
          <w:color w:val="auto"/>
        </w:rPr>
      </w:pPr>
      <w:r w:rsidRPr="00615C0B">
        <w:rPr>
          <w:rFonts w:asciiTheme="minorHAnsi" w:eastAsia="Times New Roman" w:hAnsiTheme="minorHAnsi" w:cstheme="minorHAnsi"/>
          <w:color w:val="auto"/>
        </w:rPr>
        <w:t>Minimalizowanie skutków zaburzeń rozwojowych, zapobieganie zaburzeniom zachowania oraz</w:t>
      </w:r>
      <w:r w:rsidR="00615C0B">
        <w:rPr>
          <w:rFonts w:asciiTheme="minorHAnsi" w:eastAsia="Times New Roman" w:hAnsiTheme="minorHAnsi" w:cstheme="minorHAnsi"/>
          <w:color w:val="auto"/>
        </w:rPr>
        <w:t xml:space="preserve"> </w:t>
      </w:r>
      <w:r w:rsidR="00615C0B" w:rsidRPr="00615C0B">
        <w:rPr>
          <w:rFonts w:asciiTheme="minorHAnsi" w:eastAsia="Times New Roman" w:hAnsiTheme="minorHAnsi" w:cstheme="minorHAnsi"/>
          <w:color w:val="auto"/>
        </w:rPr>
        <w:t>inicjowanie różnych form pomocy wychowawczej w środowisku szkolnym i pozaszkolnym</w:t>
      </w:r>
    </w:p>
    <w:p w14:paraId="3BCEAAB3" w14:textId="77777777" w:rsidR="003366BB" w:rsidRDefault="007C3161" w:rsidP="003366BB">
      <w:pPr>
        <w:pStyle w:val="Akapitzlist"/>
        <w:spacing w:before="100" w:beforeAutospacing="1" w:after="100" w:afterAutospacing="1" w:line="240" w:lineRule="auto"/>
        <w:ind w:left="709" w:right="0" w:firstLine="0"/>
        <w:rPr>
          <w:rFonts w:asciiTheme="minorHAnsi" w:eastAsia="Times New Roman" w:hAnsiTheme="minorHAnsi" w:cstheme="minorHAnsi"/>
          <w:color w:val="auto"/>
        </w:rPr>
      </w:pPr>
      <w:r w:rsidRPr="00615C0B">
        <w:rPr>
          <w:rFonts w:asciiTheme="minorHAnsi" w:eastAsia="Times New Roman" w:hAnsiTheme="minorHAnsi" w:cstheme="minorHAnsi"/>
          <w:color w:val="auto"/>
        </w:rPr>
        <w:t>ucznia.</w:t>
      </w:r>
    </w:p>
    <w:p w14:paraId="0C3BAC56" w14:textId="502D8EA0" w:rsidR="003366BB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142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3)       </w:t>
      </w:r>
      <w:r w:rsidR="007C3161" w:rsidRPr="00E0209D">
        <w:rPr>
          <w:rFonts w:asciiTheme="minorHAnsi" w:eastAsia="Times New Roman" w:hAnsiTheme="minorHAnsi" w:cstheme="minorHAnsi"/>
          <w:color w:val="auto"/>
        </w:rPr>
        <w:t xml:space="preserve"> Wspieranie rodziców i nauczycieli w rozwiązywaniu problemów wychowawczych.</w:t>
      </w:r>
    </w:p>
    <w:p w14:paraId="3BCA774F" w14:textId="4C46B8D5" w:rsidR="003366BB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142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4)</w:t>
      </w:r>
      <w:r w:rsidR="007C3161" w:rsidRPr="00E0209D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       </w:t>
      </w:r>
      <w:r w:rsidR="007C3161" w:rsidRPr="00E0209D">
        <w:rPr>
          <w:rFonts w:asciiTheme="minorHAnsi" w:eastAsia="Times New Roman" w:hAnsiTheme="minorHAnsi" w:cstheme="minorHAnsi"/>
          <w:color w:val="auto"/>
        </w:rPr>
        <w:t xml:space="preserve">Prowadzenie indywidualnych </w:t>
      </w:r>
      <w:r w:rsidR="007C3161" w:rsidRPr="00930ABB">
        <w:rPr>
          <w:rFonts w:asciiTheme="minorHAnsi" w:eastAsia="Times New Roman" w:hAnsiTheme="minorHAnsi" w:cstheme="minorHAnsi"/>
          <w:color w:val="auto"/>
        </w:rPr>
        <w:t xml:space="preserve">rozmów terapeutycznych, </w:t>
      </w:r>
      <w:r w:rsidR="007C3161" w:rsidRPr="00E0209D">
        <w:rPr>
          <w:rFonts w:asciiTheme="minorHAnsi" w:eastAsia="Times New Roman" w:hAnsiTheme="minorHAnsi" w:cstheme="minorHAnsi"/>
          <w:color w:val="auto"/>
        </w:rPr>
        <w:t>profilaktycznych, interwencyjnych</w:t>
      </w:r>
    </w:p>
    <w:p w14:paraId="5B3E878D" w14:textId="193974E8" w:rsidR="003366BB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142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   </w:t>
      </w:r>
      <w:r w:rsidR="007C3161" w:rsidRPr="00E0209D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  </w:t>
      </w:r>
      <w:r w:rsidR="007C3161" w:rsidRPr="00E0209D">
        <w:rPr>
          <w:rFonts w:asciiTheme="minorHAnsi" w:eastAsia="Times New Roman" w:hAnsiTheme="minorHAnsi" w:cstheme="minorHAnsi"/>
          <w:color w:val="auto"/>
        </w:rPr>
        <w:t>i wspierających.</w:t>
      </w:r>
    </w:p>
    <w:p w14:paraId="69BEF6CB" w14:textId="0009F645" w:rsidR="003366BB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142" w:right="0" w:firstLine="0"/>
        <w:rPr>
          <w:rFonts w:asciiTheme="minorHAnsi" w:eastAsia="Times New Roman" w:hAnsiTheme="minorHAnsi" w:cstheme="minorHAnsi"/>
          <w:color w:val="auto"/>
        </w:rPr>
      </w:pPr>
      <w:r w:rsidRPr="003366BB">
        <w:rPr>
          <w:rFonts w:asciiTheme="minorHAnsi" w:eastAsia="Times New Roman" w:hAnsiTheme="minorHAnsi" w:cstheme="minorHAnsi"/>
          <w:color w:val="auto"/>
        </w:rPr>
        <w:t xml:space="preserve">5) </w:t>
      </w:r>
      <w:r w:rsidR="007C3161" w:rsidRPr="003366BB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      </w:t>
      </w:r>
      <w:r w:rsidR="007C3161" w:rsidRPr="00930ABB">
        <w:rPr>
          <w:rFonts w:asciiTheme="minorHAnsi" w:eastAsia="Times New Roman" w:hAnsiTheme="minorHAnsi" w:cstheme="minorHAnsi"/>
          <w:color w:val="auto"/>
        </w:rPr>
        <w:t xml:space="preserve">Prowadzenie zajęć specjalistycznych zgodnie z zaleceniami poradni </w:t>
      </w:r>
      <w:proofErr w:type="spellStart"/>
      <w:r w:rsidR="007C3161" w:rsidRPr="00930ABB">
        <w:rPr>
          <w:rFonts w:asciiTheme="minorHAnsi" w:eastAsia="Times New Roman" w:hAnsiTheme="minorHAnsi" w:cstheme="minorHAnsi"/>
          <w:color w:val="auto"/>
        </w:rPr>
        <w:t>psychologiczno</w:t>
      </w:r>
      <w:proofErr w:type="spellEnd"/>
    </w:p>
    <w:p w14:paraId="6F51FF69" w14:textId="1D772D1A" w:rsidR="003366BB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142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      </w:t>
      </w:r>
      <w:r w:rsidR="007C3161" w:rsidRPr="00930ABB">
        <w:rPr>
          <w:rFonts w:asciiTheme="minorHAnsi" w:eastAsia="Times New Roman" w:hAnsiTheme="minorHAnsi" w:cstheme="minorHAnsi"/>
          <w:color w:val="auto"/>
        </w:rPr>
        <w:t>–pedagogicznych.</w:t>
      </w:r>
    </w:p>
    <w:p w14:paraId="6E6E4F60" w14:textId="79D5E320" w:rsidR="003366BB" w:rsidRDefault="003366BB" w:rsidP="00971D7F">
      <w:pPr>
        <w:pStyle w:val="Akapitzlist"/>
        <w:numPr>
          <w:ilvl w:val="2"/>
          <w:numId w:val="63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right="0" w:hanging="322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</w:t>
      </w:r>
      <w:r w:rsidR="007C3161" w:rsidRPr="00E0209D">
        <w:rPr>
          <w:rFonts w:asciiTheme="minorHAnsi" w:eastAsia="Times New Roman" w:hAnsiTheme="minorHAnsi" w:cstheme="minorHAnsi"/>
          <w:color w:val="auto"/>
        </w:rPr>
        <w:t>Diagnozowanie sytuacji wychowawczych w celu wspierania rozwoju ucznia, diagnoza</w:t>
      </w:r>
    </w:p>
    <w:p w14:paraId="5B8CDE00" w14:textId="77777777" w:rsidR="003366BB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464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  </w:t>
      </w:r>
      <w:r w:rsidR="007C3161" w:rsidRPr="00E0209D">
        <w:rPr>
          <w:rFonts w:asciiTheme="minorHAnsi" w:eastAsia="Times New Roman" w:hAnsiTheme="minorHAnsi" w:cstheme="minorHAnsi"/>
          <w:color w:val="auto"/>
        </w:rPr>
        <w:t xml:space="preserve"> indywidualnych potrzeb rozwojowych i edukacyjnych oraz możliwości psychofizycznych</w:t>
      </w:r>
    </w:p>
    <w:p w14:paraId="37B272D2" w14:textId="53EBA460" w:rsidR="003366BB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464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</w:t>
      </w:r>
      <w:r w:rsidR="007C3161" w:rsidRPr="00E0209D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  </w:t>
      </w:r>
      <w:r w:rsidR="007C3161" w:rsidRPr="00E0209D">
        <w:rPr>
          <w:rFonts w:asciiTheme="minorHAnsi" w:eastAsia="Times New Roman" w:hAnsiTheme="minorHAnsi" w:cstheme="minorHAnsi"/>
          <w:color w:val="auto"/>
        </w:rPr>
        <w:t xml:space="preserve">uczniów w celu określenia mocnych stron, predyspozycji, zainteresowań i uzdolnień uczniów </w:t>
      </w:r>
    </w:p>
    <w:p w14:paraId="34CE3312" w14:textId="07264696" w:rsidR="007C3161" w:rsidRPr="00E0209D" w:rsidRDefault="003366BB" w:rsidP="003366BB">
      <w:pPr>
        <w:pStyle w:val="Akapitzlist"/>
        <w:tabs>
          <w:tab w:val="left" w:pos="709"/>
          <w:tab w:val="left" w:pos="851"/>
        </w:tabs>
        <w:spacing w:before="100" w:beforeAutospacing="1" w:after="100" w:afterAutospacing="1" w:line="240" w:lineRule="auto"/>
        <w:ind w:left="464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</w:t>
      </w:r>
      <w:r w:rsidR="007C3161" w:rsidRPr="00E0209D">
        <w:rPr>
          <w:rFonts w:asciiTheme="minorHAnsi" w:eastAsia="Times New Roman" w:hAnsiTheme="minorHAnsi" w:cstheme="minorHAnsi"/>
          <w:color w:val="auto"/>
        </w:rPr>
        <w:t>oraz określenia odpowiednich metod wsparcia.</w:t>
      </w:r>
    </w:p>
    <w:p w14:paraId="5A70C24A" w14:textId="7EE406A6" w:rsidR="003366BB" w:rsidRDefault="003366BB" w:rsidP="00EB08B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Cs/>
          <w:color w:val="auto"/>
        </w:rPr>
      </w:pPr>
      <w:r>
        <w:rPr>
          <w:rFonts w:asciiTheme="minorHAnsi" w:eastAsia="Times New Roman" w:hAnsiTheme="minorHAnsi" w:cstheme="minorHAnsi"/>
          <w:bCs/>
          <w:color w:val="auto"/>
        </w:rPr>
        <w:lastRenderedPageBreak/>
        <w:t xml:space="preserve">      </w:t>
      </w:r>
      <w:r w:rsidR="00615C0B">
        <w:rPr>
          <w:rFonts w:asciiTheme="minorHAnsi" w:eastAsia="Times New Roman" w:hAnsiTheme="minorHAnsi" w:cstheme="minorHAnsi"/>
          <w:bCs/>
          <w:color w:val="auto"/>
        </w:rPr>
        <w:t>2</w:t>
      </w:r>
      <w:r w:rsidR="007C3161" w:rsidRPr="005C7112">
        <w:rPr>
          <w:rFonts w:asciiTheme="minorHAnsi" w:eastAsia="Times New Roman" w:hAnsiTheme="minorHAnsi" w:cstheme="minorHAnsi"/>
          <w:bCs/>
          <w:color w:val="auto"/>
        </w:rPr>
        <w:t xml:space="preserve">.  </w:t>
      </w:r>
      <w:r>
        <w:rPr>
          <w:rFonts w:asciiTheme="minorHAnsi" w:eastAsia="Times New Roman" w:hAnsiTheme="minorHAnsi" w:cstheme="minorHAnsi"/>
          <w:bCs/>
          <w:color w:val="auto"/>
        </w:rPr>
        <w:t xml:space="preserve">   </w:t>
      </w:r>
      <w:r w:rsidR="007C3161" w:rsidRPr="005C7112">
        <w:rPr>
          <w:rFonts w:asciiTheme="minorHAnsi" w:eastAsia="Times New Roman" w:hAnsiTheme="minorHAnsi" w:cstheme="minorHAnsi"/>
          <w:bCs/>
          <w:color w:val="auto"/>
        </w:rPr>
        <w:t>Po pomoc mogą się zgłaszać uczniowie, rodzice i nauczyciele.</w:t>
      </w:r>
    </w:p>
    <w:p w14:paraId="7A16C470" w14:textId="0CE012A2" w:rsidR="007C3161" w:rsidRPr="00E0209D" w:rsidRDefault="003366BB" w:rsidP="00EB08B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</w:t>
      </w:r>
      <w:r w:rsidR="00615C0B">
        <w:rPr>
          <w:rFonts w:asciiTheme="minorHAnsi" w:eastAsia="Times New Roman" w:hAnsiTheme="minorHAnsi" w:cstheme="minorHAnsi"/>
          <w:color w:val="auto"/>
        </w:rPr>
        <w:t>3</w:t>
      </w:r>
      <w:r w:rsidR="007C3161">
        <w:rPr>
          <w:rFonts w:asciiTheme="minorHAnsi" w:eastAsia="Times New Roman" w:hAnsiTheme="minorHAnsi" w:cstheme="minorHAnsi"/>
          <w:color w:val="auto"/>
        </w:rPr>
        <w:t xml:space="preserve">. </w:t>
      </w:r>
      <w:r>
        <w:rPr>
          <w:rFonts w:asciiTheme="minorHAnsi" w:eastAsia="Times New Roman" w:hAnsiTheme="minorHAnsi" w:cstheme="minorHAnsi"/>
          <w:color w:val="auto"/>
        </w:rPr>
        <w:t xml:space="preserve">   </w:t>
      </w:r>
      <w:r w:rsidR="007C3161">
        <w:rPr>
          <w:rFonts w:asciiTheme="minorHAnsi" w:eastAsia="Times New Roman" w:hAnsiTheme="minorHAnsi" w:cstheme="minorHAnsi"/>
          <w:color w:val="auto"/>
        </w:rPr>
        <w:t xml:space="preserve"> </w:t>
      </w:r>
      <w:r w:rsidR="007C3161" w:rsidRPr="005C7112">
        <w:rPr>
          <w:rFonts w:asciiTheme="minorHAnsi" w:eastAsia="Times New Roman" w:hAnsiTheme="minorHAnsi" w:cstheme="minorHAnsi"/>
          <w:bCs/>
          <w:color w:val="auto"/>
        </w:rPr>
        <w:t>Do psychologa mogą zgłosić się uczniowie, którzy</w:t>
      </w:r>
      <w:r w:rsidR="007C3161" w:rsidRPr="00E0209D">
        <w:rPr>
          <w:rFonts w:asciiTheme="minorHAnsi" w:eastAsia="Times New Roman" w:hAnsiTheme="minorHAnsi" w:cstheme="minorHAnsi"/>
          <w:b/>
          <w:bCs/>
          <w:color w:val="auto"/>
        </w:rPr>
        <w:t>:</w:t>
      </w:r>
    </w:p>
    <w:p w14:paraId="567AF03A" w14:textId="0185711E" w:rsidR="007C3161" w:rsidRPr="003366BB" w:rsidRDefault="007C3161" w:rsidP="009C7377">
      <w:pPr>
        <w:pStyle w:val="Akapitzlist"/>
        <w:numPr>
          <w:ilvl w:val="0"/>
          <w:numId w:val="54"/>
        </w:numPr>
        <w:spacing w:after="0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3366BB">
        <w:rPr>
          <w:rFonts w:asciiTheme="minorHAnsi" w:eastAsia="Times New Roman" w:hAnsiTheme="minorHAnsi" w:cstheme="minorHAnsi"/>
          <w:color w:val="auto"/>
        </w:rPr>
        <w:t>mają kłopoty z nauką, koncentracją i przystosowaniem do życia szkolnego,</w:t>
      </w:r>
    </w:p>
    <w:p w14:paraId="455EBE82" w14:textId="77777777" w:rsidR="007C3161" w:rsidRPr="00E0209D" w:rsidRDefault="007C3161" w:rsidP="009C7377">
      <w:pPr>
        <w:numPr>
          <w:ilvl w:val="0"/>
          <w:numId w:val="54"/>
        </w:numPr>
        <w:tabs>
          <w:tab w:val="left" w:pos="284"/>
        </w:tabs>
        <w:spacing w:after="0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borykają się z problemami w relacjach z rówieśnikami: kłótnie i nieporozumienia, konflikty w grupie i między kolegami, dokuczanie, odrzucenie, przemoc fizyczna lub psychiczna, wykluczenie społeczne,</w:t>
      </w:r>
    </w:p>
    <w:p w14:paraId="5EBF481B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doświadczają miłości, zazdrości i innych skomplikowanych uczuć, z którymi sobie trudno poradzić,</w:t>
      </w:r>
    </w:p>
    <w:p w14:paraId="6B3E2D91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mają konflikty z dorosłymi,</w:t>
      </w:r>
    </w:p>
    <w:p w14:paraId="4B66F3E2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mają do czynienia z kłamstwem, nieuczciwością, niesprawiedliwością i innymi dylematami moralnymi,</w:t>
      </w:r>
    </w:p>
    <w:p w14:paraId="47A707A2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 xml:space="preserve">zmagają się z labilnością nastroju, złością, </w:t>
      </w:r>
      <w:proofErr w:type="spellStart"/>
      <w:r w:rsidRPr="00E0209D">
        <w:rPr>
          <w:rFonts w:asciiTheme="minorHAnsi" w:eastAsia="Times New Roman" w:hAnsiTheme="minorHAnsi" w:cstheme="minorHAnsi"/>
          <w:color w:val="auto"/>
        </w:rPr>
        <w:t>zachowaniami</w:t>
      </w:r>
      <w:proofErr w:type="spellEnd"/>
      <w:r w:rsidRPr="00E0209D">
        <w:rPr>
          <w:rFonts w:asciiTheme="minorHAnsi" w:eastAsia="Times New Roman" w:hAnsiTheme="minorHAnsi" w:cstheme="minorHAnsi"/>
          <w:color w:val="auto"/>
        </w:rPr>
        <w:t xml:space="preserve"> agresywnymi, lękowymi, niepokojem i wiele innych,</w:t>
      </w:r>
    </w:p>
    <w:p w14:paraId="6DDCA638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doświadczają uczucia lęku, wstydu, poczucia zagrożenia, bezradności, niepokoju o siebie i o innych,</w:t>
      </w:r>
    </w:p>
    <w:p w14:paraId="44E1A06A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mają problemy rodzinne – przemoc domowa, wykorzystywanie seksualne, złe traktowanie, zaniedbanie, porzucenie, rozwód, uzależnienia, choroba przewlekła, choroba umysłowa,</w:t>
      </w:r>
    </w:p>
    <w:p w14:paraId="1ED3D5E8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mają objawy fizycznego i psychicznego wyczerpania, osłabienia, senności, lęki, zaburzenia jedzenia,</w:t>
      </w:r>
    </w:p>
    <w:p w14:paraId="3FC1DF20" w14:textId="77777777" w:rsidR="007C3161" w:rsidRPr="00E0209D" w:rsidRDefault="007C3161" w:rsidP="009C7377">
      <w:pPr>
        <w:numPr>
          <w:ilvl w:val="0"/>
          <w:numId w:val="54"/>
        </w:numPr>
        <w:spacing w:before="100" w:beforeAutospacing="1" w:after="100" w:afterAutospacing="1" w:line="240" w:lineRule="auto"/>
        <w:ind w:right="0" w:hanging="578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doświadczają nagłych zmian zachowania, ubierania się, bólów głowy, brzucha.</w:t>
      </w:r>
    </w:p>
    <w:p w14:paraId="0B99B129" w14:textId="3CF2F7E3" w:rsidR="007C3161" w:rsidRPr="00E0209D" w:rsidRDefault="003366BB" w:rsidP="003366BB">
      <w:pPr>
        <w:tabs>
          <w:tab w:val="left" w:pos="284"/>
        </w:tabs>
        <w:spacing w:before="100" w:beforeAutospacing="1" w:after="100" w:afterAutospacing="1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bCs/>
          <w:color w:val="auto"/>
        </w:rPr>
        <w:t xml:space="preserve">       4</w:t>
      </w:r>
      <w:r w:rsidR="007C3161">
        <w:rPr>
          <w:rFonts w:asciiTheme="minorHAnsi" w:eastAsia="Times New Roman" w:hAnsiTheme="minorHAnsi" w:cstheme="minorHAnsi"/>
          <w:bCs/>
          <w:color w:val="auto"/>
        </w:rPr>
        <w:t xml:space="preserve">.   </w:t>
      </w:r>
      <w:r w:rsidR="007C3161" w:rsidRPr="005C7112">
        <w:rPr>
          <w:rFonts w:asciiTheme="minorHAnsi" w:eastAsia="Times New Roman" w:hAnsiTheme="minorHAnsi" w:cstheme="minorHAnsi"/>
          <w:bCs/>
          <w:color w:val="auto"/>
        </w:rPr>
        <w:t>Rodzice powinni zgłosić się do psychologa, kiedy</w:t>
      </w:r>
      <w:r w:rsidR="007C3161" w:rsidRPr="00E0209D">
        <w:rPr>
          <w:rFonts w:asciiTheme="minorHAnsi" w:eastAsia="Times New Roman" w:hAnsiTheme="minorHAnsi" w:cstheme="minorHAnsi"/>
          <w:b/>
          <w:bCs/>
          <w:color w:val="auto"/>
        </w:rPr>
        <w:t>:</w:t>
      </w:r>
    </w:p>
    <w:p w14:paraId="222E1FE7" w14:textId="5BB66318" w:rsidR="007C3161" w:rsidRPr="003366BB" w:rsidRDefault="007C3161" w:rsidP="009C7377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ind w:right="0" w:hanging="578"/>
        <w:jc w:val="left"/>
        <w:rPr>
          <w:rFonts w:asciiTheme="minorHAnsi" w:eastAsia="Times New Roman" w:hAnsiTheme="minorHAnsi" w:cstheme="minorHAnsi"/>
          <w:color w:val="auto"/>
        </w:rPr>
      </w:pPr>
      <w:r w:rsidRPr="003366BB">
        <w:rPr>
          <w:rFonts w:asciiTheme="minorHAnsi" w:eastAsia="Times New Roman" w:hAnsiTheme="minorHAnsi" w:cstheme="minorHAnsi"/>
          <w:color w:val="auto"/>
        </w:rPr>
        <w:t>widzą potrzebę zdiagnozowania problemów i trudności dziecka,</w:t>
      </w:r>
    </w:p>
    <w:p w14:paraId="5E8AA89F" w14:textId="77777777" w:rsidR="007C3161" w:rsidRPr="00E0209D" w:rsidRDefault="007C3161" w:rsidP="009C7377">
      <w:pPr>
        <w:numPr>
          <w:ilvl w:val="0"/>
          <w:numId w:val="55"/>
        </w:numPr>
        <w:spacing w:after="0" w:line="240" w:lineRule="auto"/>
        <w:ind w:left="715" w:right="0" w:hanging="573"/>
        <w:jc w:val="left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dziecko ma trudności adaptacyjne i emocjonalne lub problemy z nauką,</w:t>
      </w:r>
    </w:p>
    <w:p w14:paraId="0873D573" w14:textId="77777777" w:rsidR="007C3161" w:rsidRPr="00E0209D" w:rsidRDefault="007C3161" w:rsidP="009C7377">
      <w:pPr>
        <w:numPr>
          <w:ilvl w:val="0"/>
          <w:numId w:val="55"/>
        </w:numPr>
        <w:spacing w:after="0" w:line="240" w:lineRule="auto"/>
        <w:ind w:left="715" w:right="0" w:hanging="573"/>
        <w:jc w:val="left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pojawiają się konflikty dziecka z pracownikami szkoły, trudności w relacjach z innymi dziećmi,</w:t>
      </w:r>
    </w:p>
    <w:p w14:paraId="5ED04FA7" w14:textId="77777777" w:rsidR="007C3161" w:rsidRPr="00E0209D" w:rsidRDefault="007C3161" w:rsidP="009C7377">
      <w:pPr>
        <w:numPr>
          <w:ilvl w:val="0"/>
          <w:numId w:val="55"/>
        </w:numPr>
        <w:spacing w:after="0" w:line="240" w:lineRule="auto"/>
        <w:ind w:left="715" w:right="0" w:hanging="573"/>
        <w:jc w:val="left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pojawia się chęć uzyskania porady lub wsparcia w trudnych chwilach,</w:t>
      </w:r>
    </w:p>
    <w:p w14:paraId="788CA051" w14:textId="77777777" w:rsidR="007C3161" w:rsidRPr="00E0209D" w:rsidRDefault="007C3161" w:rsidP="009C7377">
      <w:pPr>
        <w:numPr>
          <w:ilvl w:val="0"/>
          <w:numId w:val="55"/>
        </w:numPr>
        <w:tabs>
          <w:tab w:val="left" w:pos="284"/>
        </w:tabs>
        <w:spacing w:after="0" w:line="240" w:lineRule="auto"/>
        <w:ind w:left="715" w:right="0" w:hanging="573"/>
        <w:jc w:val="left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pojawiają się trudne uczucia w stosunku do dziecka: zniecierpliwienie, niechęć, bezradność, smutek czy złość,</w:t>
      </w:r>
    </w:p>
    <w:p w14:paraId="45EF3DC9" w14:textId="77777777" w:rsidR="007C3161" w:rsidRPr="00E0209D" w:rsidRDefault="007C3161" w:rsidP="009C7377">
      <w:pPr>
        <w:numPr>
          <w:ilvl w:val="0"/>
          <w:numId w:val="55"/>
        </w:numPr>
        <w:spacing w:before="100" w:beforeAutospacing="1" w:after="100" w:afterAutospacing="1" w:line="360" w:lineRule="auto"/>
        <w:ind w:left="714" w:right="0" w:hanging="572"/>
        <w:jc w:val="left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pojawiają się problemy wychowawcze w okresie dojrzewania lub problemy rodzinne: napięta atmosfera domowa, konflikty małżeńskie, rozwód, wyjazd któregoś z rodziców za granicę w celach zarobkowych, przemoc domowa, uzależnienia, trudności finansowe,</w:t>
      </w:r>
    </w:p>
    <w:p w14:paraId="644C1FAE" w14:textId="6F9AD7BD" w:rsidR="007C3161" w:rsidRPr="00EB08B8" w:rsidRDefault="007C3161" w:rsidP="009C7377">
      <w:pPr>
        <w:numPr>
          <w:ilvl w:val="0"/>
          <w:numId w:val="55"/>
        </w:numPr>
        <w:spacing w:before="100" w:beforeAutospacing="1" w:after="100" w:afterAutospacing="1" w:line="360" w:lineRule="auto"/>
        <w:ind w:left="714" w:right="0" w:hanging="572"/>
        <w:jc w:val="left"/>
        <w:rPr>
          <w:rFonts w:asciiTheme="minorHAnsi" w:eastAsia="Times New Roman" w:hAnsiTheme="minorHAnsi" w:cstheme="minorHAnsi"/>
          <w:color w:val="auto"/>
        </w:rPr>
      </w:pPr>
      <w:r w:rsidRPr="00E0209D">
        <w:rPr>
          <w:rFonts w:asciiTheme="minorHAnsi" w:eastAsia="Times New Roman" w:hAnsiTheme="minorHAnsi" w:cstheme="minorHAnsi"/>
          <w:color w:val="auto"/>
        </w:rPr>
        <w:t>trzeba omówić nieprawidłowe postawy wychowawcze rodziców: nadmierne ochranianie dziecka, zbyt małe wymagania, wyręczanie go, tendencję do poświęcania się lub nadmierny krytycyzm i wymagania, perfekcjonizm, nierealistyczne oczekiwania, zachowania agresywne, poniżanie, lekceważenie dziecka.</w:t>
      </w:r>
    </w:p>
    <w:p w14:paraId="57CAFD8F" w14:textId="77777777" w:rsidR="007C3161" w:rsidRPr="00E0209D" w:rsidRDefault="007C3161" w:rsidP="00EB08B8">
      <w:pPr>
        <w:ind w:left="0" w:firstLine="0"/>
        <w:rPr>
          <w:rFonts w:asciiTheme="minorHAnsi" w:hAnsiTheme="minorHAnsi" w:cstheme="minorHAnsi"/>
        </w:rPr>
      </w:pPr>
    </w:p>
    <w:p w14:paraId="216E41B9" w14:textId="77777777" w:rsidR="007C3161" w:rsidRPr="00EE542B" w:rsidRDefault="007C3161" w:rsidP="007C3161">
      <w:pPr>
        <w:pStyle w:val="Nagwek2"/>
        <w:spacing w:line="360" w:lineRule="auto"/>
        <w:ind w:left="993" w:right="54" w:hanging="567"/>
        <w:jc w:val="center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>Rozdział 1</w:t>
      </w:r>
      <w:r>
        <w:rPr>
          <w:rFonts w:asciiTheme="minorHAnsi" w:hAnsiTheme="minorHAnsi" w:cstheme="minorHAnsi"/>
          <w:color w:val="000000" w:themeColor="text1"/>
        </w:rPr>
        <w:t>2</w:t>
      </w:r>
      <w:r w:rsidRPr="00EE542B">
        <w:rPr>
          <w:rFonts w:asciiTheme="minorHAnsi" w:hAnsiTheme="minorHAnsi" w:cstheme="minorHAnsi"/>
          <w:color w:val="000000" w:themeColor="text1"/>
        </w:rPr>
        <w:br/>
        <w:t xml:space="preserve">Organizacja nauczania, wychowania i opieki </w:t>
      </w:r>
      <w:r w:rsidRPr="00EE542B">
        <w:rPr>
          <w:rFonts w:asciiTheme="minorHAnsi" w:hAnsiTheme="minorHAnsi" w:cstheme="minorHAnsi"/>
          <w:color w:val="auto"/>
        </w:rPr>
        <w:t>uczniom o specjalnych potrzebach edukacyjnych</w:t>
      </w:r>
      <w:bookmarkEnd w:id="21"/>
    </w:p>
    <w:p w14:paraId="1DDC29D4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3478A95" w14:textId="0BC5F6FA" w:rsidR="00EB08B8" w:rsidRDefault="007C3161" w:rsidP="00EB08B8">
      <w:pPr>
        <w:pStyle w:val="Akapitzlist"/>
        <w:spacing w:line="360" w:lineRule="auto"/>
        <w:ind w:left="-142" w:right="54" w:firstLine="0"/>
        <w:rPr>
          <w:rFonts w:asciiTheme="minorHAnsi" w:hAnsiTheme="minorHAnsi" w:cstheme="minorHAnsi"/>
          <w:color w:val="000000" w:themeColor="text1"/>
        </w:rPr>
      </w:pPr>
      <w:bookmarkStart w:id="22" w:name="_Hlk164771819"/>
      <w:r w:rsidRPr="0013092A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="00EB08B8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9.</w:t>
      </w:r>
      <w:r w:rsidR="00EB08B8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="00B60C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A2D61" w:rsidRPr="00EB08B8">
        <w:rPr>
          <w:rFonts w:asciiTheme="minorHAnsi" w:hAnsiTheme="minorHAnsi" w:cstheme="minorHAnsi"/>
          <w:color w:val="000000" w:themeColor="text1"/>
        </w:rPr>
        <w:t>1.</w:t>
      </w:r>
      <w:r w:rsidR="00EB08B8">
        <w:rPr>
          <w:rFonts w:asciiTheme="minorHAnsi" w:hAnsiTheme="minorHAnsi" w:cstheme="minorHAnsi"/>
          <w:color w:val="000000" w:themeColor="text1"/>
        </w:rPr>
        <w:t xml:space="preserve">  </w:t>
      </w:r>
      <w:r w:rsidR="00DA2D61" w:rsidRPr="00EE542B">
        <w:rPr>
          <w:rFonts w:asciiTheme="minorHAnsi" w:hAnsiTheme="minorHAnsi" w:cstheme="minorHAnsi"/>
          <w:color w:val="000000" w:themeColor="text1"/>
        </w:rPr>
        <w:t>W szkole kształceniem specjalnym obejmuje się uczniów posiadających orzeczenie poradni</w:t>
      </w:r>
    </w:p>
    <w:p w14:paraId="58C9A705" w14:textId="010970EF" w:rsidR="00EB08B8" w:rsidRDefault="00EB08B8" w:rsidP="00EB08B8">
      <w:pPr>
        <w:pStyle w:val="Akapitzlist"/>
        <w:spacing w:line="360" w:lineRule="auto"/>
        <w:ind w:left="-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</w:t>
      </w:r>
      <w:r w:rsidR="00DA2D61" w:rsidRPr="00EE542B">
        <w:rPr>
          <w:rFonts w:asciiTheme="minorHAnsi" w:hAnsiTheme="minorHAnsi" w:cstheme="minorHAnsi"/>
          <w:color w:val="000000" w:themeColor="text1"/>
        </w:rPr>
        <w:t xml:space="preserve"> psychologiczno-pedagogicznej o potrzebie kształcenia specjalnego</w:t>
      </w:r>
      <w:r w:rsidR="00DA2D61">
        <w:rPr>
          <w:rFonts w:asciiTheme="minorHAnsi" w:hAnsiTheme="minorHAnsi" w:cstheme="minorHAnsi"/>
          <w:color w:val="000000" w:themeColor="text1"/>
        </w:rPr>
        <w:t>.</w:t>
      </w:r>
      <w:r w:rsidR="00DA2D61" w:rsidRPr="00EE542B">
        <w:rPr>
          <w:rFonts w:asciiTheme="minorHAnsi" w:hAnsiTheme="minorHAnsi" w:cstheme="minorHAnsi"/>
          <w:color w:val="000000" w:themeColor="text1"/>
        </w:rPr>
        <w:t xml:space="preserve"> Nauczanie specjalne </w:t>
      </w:r>
    </w:p>
    <w:p w14:paraId="223D78C4" w14:textId="5574B453" w:rsidR="00DA2D61" w:rsidRPr="00EE542B" w:rsidRDefault="00EB08B8" w:rsidP="00EB08B8">
      <w:pPr>
        <w:pStyle w:val="Akapitzlist"/>
        <w:spacing w:line="360" w:lineRule="auto"/>
        <w:ind w:left="-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</w:t>
      </w:r>
      <w:r w:rsidR="00DA2D61" w:rsidRPr="00EE542B">
        <w:rPr>
          <w:rFonts w:asciiTheme="minorHAnsi" w:hAnsiTheme="minorHAnsi" w:cstheme="minorHAnsi"/>
          <w:color w:val="000000" w:themeColor="text1"/>
        </w:rPr>
        <w:t xml:space="preserve">prowadzone jest w oddziałach ogólnodostępnych na każdym etapie edukacyjnym. </w:t>
      </w:r>
    </w:p>
    <w:bookmarkEnd w:id="22"/>
    <w:p w14:paraId="2B4ECD5F" w14:textId="77777777" w:rsidR="007C3161" w:rsidRPr="00DA2D61" w:rsidRDefault="007C3161" w:rsidP="00DA2D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50DB7184" w14:textId="3948D8AC" w:rsidR="00C65A02" w:rsidRDefault="007C3161" w:rsidP="005F5519">
      <w:pPr>
        <w:tabs>
          <w:tab w:val="left" w:pos="0"/>
          <w:tab w:val="left" w:pos="426"/>
          <w:tab w:val="left" w:pos="709"/>
        </w:tabs>
        <w:spacing w:line="360" w:lineRule="auto"/>
        <w:ind w:left="-88" w:right="54" w:hanging="54"/>
        <w:rPr>
          <w:rFonts w:asciiTheme="minorHAnsi" w:hAnsiTheme="minorHAnsi" w:cstheme="minorHAnsi"/>
          <w:color w:val="000000" w:themeColor="text1"/>
        </w:rPr>
      </w:pPr>
      <w:r w:rsidRPr="00DA2D61">
        <w:rPr>
          <w:rFonts w:asciiTheme="minorHAnsi" w:hAnsiTheme="minorHAnsi" w:cstheme="minorHAnsi"/>
          <w:b/>
          <w:bCs/>
          <w:color w:val="000000" w:themeColor="text1"/>
        </w:rPr>
        <w:t>§</w:t>
      </w:r>
      <w:r w:rsidR="00EB08B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20.</w:t>
      </w:r>
      <w:r w:rsidR="00EB08B8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B60C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A2D61" w:rsidRPr="00EB08B8">
        <w:rPr>
          <w:rFonts w:asciiTheme="minorHAnsi" w:hAnsiTheme="minorHAnsi" w:cstheme="minorHAnsi"/>
          <w:color w:val="000000" w:themeColor="text1"/>
        </w:rPr>
        <w:t>1.</w:t>
      </w:r>
      <w:r w:rsidR="00EB08B8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</w:t>
      </w:r>
      <w:r w:rsidR="00DA2D61" w:rsidRPr="00DA2D61">
        <w:rPr>
          <w:rFonts w:asciiTheme="minorHAnsi" w:hAnsiTheme="minorHAnsi" w:cstheme="minorHAnsi"/>
          <w:color w:val="000000" w:themeColor="text1"/>
        </w:rPr>
        <w:t xml:space="preserve">Szkoła zapewnia uczniom z orzeczoną niepełnosprawnością lub niedostosowaniem </w:t>
      </w:r>
    </w:p>
    <w:p w14:paraId="19C688DF" w14:textId="6421E69C" w:rsidR="007C3161" w:rsidRPr="00C65A02" w:rsidRDefault="00C65A02" w:rsidP="00C65A02">
      <w:pPr>
        <w:tabs>
          <w:tab w:val="left" w:pos="0"/>
          <w:tab w:val="left" w:pos="567"/>
          <w:tab w:val="left" w:pos="851"/>
        </w:tabs>
        <w:spacing w:line="360" w:lineRule="auto"/>
        <w:ind w:left="-88" w:right="54" w:hanging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</w:t>
      </w:r>
      <w:r w:rsidR="00DA2D61" w:rsidRPr="00DA2D61">
        <w:rPr>
          <w:rFonts w:asciiTheme="minorHAnsi" w:hAnsiTheme="minorHAnsi" w:cstheme="minorHAnsi"/>
          <w:color w:val="000000" w:themeColor="text1"/>
        </w:rPr>
        <w:t>społecznym:</w:t>
      </w:r>
    </w:p>
    <w:p w14:paraId="707D8EE0" w14:textId="2B78ACC1" w:rsidR="007C3161" w:rsidRPr="00EE542B" w:rsidRDefault="005F5519" w:rsidP="00971D7F">
      <w:pPr>
        <w:pStyle w:val="Akapitzlist"/>
        <w:numPr>
          <w:ilvl w:val="3"/>
          <w:numId w:val="75"/>
        </w:numPr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realizację zaleceń zawartych w orzeczeniu o potrzebie kształcenia specjalnego;</w:t>
      </w:r>
    </w:p>
    <w:p w14:paraId="27BC1ECE" w14:textId="77777777" w:rsidR="005F5519" w:rsidRDefault="00C65A02" w:rsidP="00971D7F">
      <w:pPr>
        <w:pStyle w:val="Akapitzlist"/>
        <w:numPr>
          <w:ilvl w:val="3"/>
          <w:numId w:val="75"/>
        </w:numPr>
        <w:tabs>
          <w:tab w:val="left" w:pos="567"/>
        </w:tabs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dpowiednie warunki do nauki oraz w miarę możliwości sprzęt specjalistyczny i środki</w:t>
      </w:r>
    </w:p>
    <w:p w14:paraId="1BDF2C9A" w14:textId="0946837A" w:rsidR="007C3161" w:rsidRPr="00EE542B" w:rsidRDefault="005F5519" w:rsidP="005F5519">
      <w:pPr>
        <w:pStyle w:val="Akapitzlist"/>
        <w:tabs>
          <w:tab w:val="left" w:pos="567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dydaktyczne;</w:t>
      </w:r>
    </w:p>
    <w:p w14:paraId="2DC7B476" w14:textId="77777777" w:rsidR="005F5519" w:rsidRDefault="005F5519" w:rsidP="00971D7F">
      <w:pPr>
        <w:pStyle w:val="Akapitzlist"/>
        <w:numPr>
          <w:ilvl w:val="3"/>
          <w:numId w:val="75"/>
        </w:numPr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realizację programów nauczania dostosowanych do indywidualnych potrzeb edukacyjnych</w:t>
      </w:r>
    </w:p>
    <w:p w14:paraId="5BBEC1EC" w14:textId="1617A95F" w:rsidR="007C3161" w:rsidRPr="005F5519" w:rsidRDefault="005F5519" w:rsidP="005F5519">
      <w:pPr>
        <w:spacing w:line="360" w:lineRule="auto"/>
        <w:ind w:left="31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5F5519">
        <w:rPr>
          <w:rFonts w:asciiTheme="minorHAnsi" w:hAnsiTheme="minorHAnsi" w:cstheme="minorHAnsi"/>
          <w:color w:val="000000" w:themeColor="text1"/>
        </w:rPr>
        <w:t xml:space="preserve"> </w:t>
      </w:r>
      <w:r w:rsidRP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5F5519">
        <w:rPr>
          <w:rFonts w:asciiTheme="minorHAnsi" w:hAnsiTheme="minorHAnsi" w:cstheme="minorHAnsi"/>
          <w:color w:val="000000" w:themeColor="text1"/>
        </w:rPr>
        <w:t>i możliwości psychofizycznych ucznia;</w:t>
      </w:r>
    </w:p>
    <w:p w14:paraId="48E1EFAC" w14:textId="505E3384" w:rsidR="005F5519" w:rsidRDefault="005F5519" w:rsidP="00971D7F">
      <w:pPr>
        <w:pStyle w:val="Akapitzlist"/>
        <w:numPr>
          <w:ilvl w:val="3"/>
          <w:numId w:val="75"/>
        </w:numPr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jęcia specjalistyczne, </w:t>
      </w:r>
      <w:r w:rsidR="007C3161" w:rsidRPr="006934CC">
        <w:rPr>
          <w:rFonts w:asciiTheme="minorHAnsi" w:hAnsiTheme="minorHAnsi" w:cstheme="minorHAnsi"/>
        </w:rPr>
        <w:t>adekwatnie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o zaleceń </w:t>
      </w:r>
      <w:r w:rsidR="007C3161" w:rsidRPr="00930ABB">
        <w:rPr>
          <w:rFonts w:asciiTheme="minorHAnsi" w:hAnsiTheme="minorHAnsi" w:cstheme="minorHAnsi"/>
          <w:color w:val="auto"/>
        </w:rPr>
        <w:t xml:space="preserve">wydanych </w:t>
      </w:r>
      <w:r w:rsidR="006934CC" w:rsidRPr="00930ABB">
        <w:rPr>
          <w:rFonts w:asciiTheme="minorHAnsi" w:hAnsiTheme="minorHAnsi" w:cstheme="minorHAnsi"/>
          <w:color w:val="auto"/>
        </w:rPr>
        <w:t>przez Poradnię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sychologiczno-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0225A7E" w14:textId="0C1DA44D" w:rsidR="007C3161" w:rsidRPr="00EE542B" w:rsidRDefault="005F5519" w:rsidP="005F5519">
      <w:pPr>
        <w:pStyle w:val="Akapitzlist"/>
        <w:tabs>
          <w:tab w:val="left" w:pos="709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edagogiczn</w:t>
      </w:r>
      <w:r w:rsidR="007C3161">
        <w:rPr>
          <w:rFonts w:asciiTheme="minorHAnsi" w:hAnsiTheme="minorHAnsi" w:cstheme="minorHAnsi"/>
          <w:color w:val="000000" w:themeColor="text1"/>
        </w:rPr>
        <w:t>ą nr 13 w Warszawie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i możliwości organizacyjn</w:t>
      </w:r>
      <w:r w:rsidR="007C3161">
        <w:rPr>
          <w:rFonts w:asciiTheme="minorHAnsi" w:hAnsiTheme="minorHAnsi" w:cstheme="minorHAnsi"/>
          <w:color w:val="000000" w:themeColor="text1"/>
        </w:rPr>
        <w:t>e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C3161">
        <w:rPr>
          <w:rFonts w:asciiTheme="minorHAnsi" w:hAnsiTheme="minorHAnsi" w:cstheme="minorHAnsi"/>
          <w:color w:val="000000" w:themeColor="text1"/>
        </w:rPr>
        <w:t>s</w:t>
      </w:r>
      <w:r w:rsidR="007C3161" w:rsidRPr="00EE542B">
        <w:rPr>
          <w:rFonts w:asciiTheme="minorHAnsi" w:hAnsiTheme="minorHAnsi" w:cstheme="minorHAnsi"/>
          <w:color w:val="000000" w:themeColor="text1"/>
        </w:rPr>
        <w:t>zkoły;</w:t>
      </w:r>
    </w:p>
    <w:p w14:paraId="00F672DD" w14:textId="15DF53D1" w:rsidR="007C3161" w:rsidRPr="00EE542B" w:rsidRDefault="005F5519" w:rsidP="00971D7F">
      <w:pPr>
        <w:pStyle w:val="Akapitzlist"/>
        <w:numPr>
          <w:ilvl w:val="3"/>
          <w:numId w:val="75"/>
        </w:numPr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jęcia rewalidacyjne, resocjalizacyjne i </w:t>
      </w:r>
      <w:r w:rsidR="006934CC" w:rsidRPr="00EE542B">
        <w:rPr>
          <w:rFonts w:asciiTheme="minorHAnsi" w:hAnsiTheme="minorHAnsi" w:cstheme="minorHAnsi"/>
          <w:color w:val="000000" w:themeColor="text1"/>
        </w:rPr>
        <w:t xml:space="preserve">socjoterapeutyczne </w:t>
      </w:r>
      <w:r w:rsidR="006934CC" w:rsidRPr="00930ABB">
        <w:rPr>
          <w:rFonts w:asciiTheme="minorHAnsi" w:hAnsiTheme="minorHAnsi" w:cstheme="minorHAnsi"/>
          <w:color w:val="auto"/>
        </w:rPr>
        <w:t>adekwatnie</w:t>
      </w:r>
      <w:r w:rsidR="007C3161" w:rsidRPr="00930ABB"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do potrzeb;</w:t>
      </w:r>
    </w:p>
    <w:p w14:paraId="09A128A8" w14:textId="17929FA2" w:rsidR="007C3161" w:rsidRDefault="005F5519" w:rsidP="00971D7F">
      <w:pPr>
        <w:pStyle w:val="Akapitzlist"/>
        <w:numPr>
          <w:ilvl w:val="3"/>
          <w:numId w:val="75"/>
        </w:numPr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ntegrację ze środowiskiem rówieśniczym;</w:t>
      </w:r>
    </w:p>
    <w:p w14:paraId="1A0E7BB5" w14:textId="77777777" w:rsidR="00C65A02" w:rsidRPr="00EE542B" w:rsidRDefault="00C65A02" w:rsidP="00C65A02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</w:p>
    <w:p w14:paraId="2ACA9FB2" w14:textId="5E8800E4" w:rsidR="00C65A02" w:rsidRDefault="007C3161" w:rsidP="005F5519">
      <w:pPr>
        <w:tabs>
          <w:tab w:val="left" w:pos="709"/>
        </w:tabs>
        <w:spacing w:after="0" w:line="360" w:lineRule="auto"/>
        <w:ind w:left="0" w:right="0" w:hanging="142"/>
        <w:rPr>
          <w:rFonts w:asciiTheme="minorHAnsi" w:hAnsiTheme="minorHAnsi" w:cstheme="minorHAnsi"/>
          <w:color w:val="000000" w:themeColor="text1"/>
        </w:rPr>
      </w:pPr>
      <w:bookmarkStart w:id="23" w:name="_Hlk144123739"/>
      <w:r w:rsidRPr="00AD2109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bookmarkEnd w:id="23"/>
      <w:r w:rsidRPr="00AD2109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1.</w:t>
      </w:r>
      <w:r w:rsidR="00C65A0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60CA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65A02" w:rsidRPr="00EE542B">
        <w:rPr>
          <w:rFonts w:asciiTheme="minorHAnsi" w:hAnsiTheme="minorHAnsi" w:cstheme="minorHAnsi"/>
          <w:color w:val="000000" w:themeColor="text1"/>
        </w:rPr>
        <w:t xml:space="preserve">1. </w:t>
      </w:r>
      <w:r w:rsidR="00C65A02">
        <w:rPr>
          <w:rFonts w:asciiTheme="minorHAnsi" w:hAnsiTheme="minorHAnsi" w:cstheme="minorHAnsi"/>
          <w:color w:val="000000" w:themeColor="text1"/>
        </w:rPr>
        <w:t xml:space="preserve">  </w:t>
      </w:r>
      <w:r w:rsidR="00C65A02" w:rsidRPr="00EE542B">
        <w:rPr>
          <w:rFonts w:asciiTheme="minorHAnsi" w:hAnsiTheme="minorHAnsi" w:cstheme="minorHAnsi"/>
          <w:color w:val="000000" w:themeColor="text1"/>
        </w:rPr>
        <w:t xml:space="preserve">Uczniowi </w:t>
      </w:r>
      <w:r w:rsidR="00C65A02">
        <w:rPr>
          <w:rFonts w:asciiTheme="minorHAnsi" w:hAnsiTheme="minorHAnsi" w:cstheme="minorHAnsi"/>
          <w:color w:val="000000" w:themeColor="text1"/>
        </w:rPr>
        <w:t xml:space="preserve">z niepełnosprawnością </w:t>
      </w:r>
      <w:r w:rsidR="00C65A02" w:rsidRPr="00EE542B">
        <w:rPr>
          <w:rFonts w:asciiTheme="minorHAnsi" w:hAnsiTheme="minorHAnsi" w:cstheme="minorHAnsi"/>
          <w:color w:val="000000" w:themeColor="text1"/>
        </w:rPr>
        <w:t>można przedłużyć o jeden rok w cyklu edukacyjnym okres</w:t>
      </w:r>
    </w:p>
    <w:p w14:paraId="1EF4A8C7" w14:textId="4B98997D" w:rsidR="00C65A02" w:rsidRPr="00EE542B" w:rsidRDefault="00C65A02" w:rsidP="00C65A02">
      <w:pPr>
        <w:pStyle w:val="Akapitzlist"/>
        <w:spacing w:line="360" w:lineRule="auto"/>
        <w:ind w:left="0" w:right="5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</w:t>
      </w:r>
      <w:r w:rsidR="00B60CA2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nauki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zwiększając proporcjonalnie wymiar godzin zajęć obowiązkowych.</w:t>
      </w:r>
    </w:p>
    <w:p w14:paraId="7C7A614E" w14:textId="16C8E3BA" w:rsidR="00D62E6D" w:rsidRDefault="00C65A02" w:rsidP="00B60CA2">
      <w:pPr>
        <w:pStyle w:val="Akapitzlist"/>
        <w:spacing w:line="360" w:lineRule="auto"/>
        <w:ind w:left="-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B60CA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B60CA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2.  </w:t>
      </w:r>
      <w:r w:rsidR="00D62E6D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ecyzję o przedłużeniu okresu nauki uczniowi </w:t>
      </w:r>
      <w:r w:rsidR="007C3161">
        <w:rPr>
          <w:rFonts w:asciiTheme="minorHAnsi" w:hAnsiTheme="minorHAnsi" w:cstheme="minorHAnsi"/>
          <w:color w:val="000000" w:themeColor="text1"/>
        </w:rPr>
        <w:t xml:space="preserve">z niepełnosprawnością </w:t>
      </w:r>
      <w:r w:rsidR="007C3161" w:rsidRPr="00EE542B">
        <w:rPr>
          <w:rFonts w:asciiTheme="minorHAnsi" w:hAnsiTheme="minorHAnsi" w:cstheme="minorHAnsi"/>
          <w:color w:val="000000" w:themeColor="text1"/>
        </w:rPr>
        <w:t>podejmuje w formie</w:t>
      </w:r>
    </w:p>
    <w:p w14:paraId="6733C521" w14:textId="7D6D6134" w:rsidR="00D62E6D" w:rsidRDefault="00D62E6D" w:rsidP="00D62E6D">
      <w:pPr>
        <w:pStyle w:val="Akapitzlist"/>
        <w:tabs>
          <w:tab w:val="left" w:pos="709"/>
          <w:tab w:val="left" w:pos="851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B60CA2"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uchwały s</w:t>
      </w:r>
      <w:r w:rsidR="007C3161">
        <w:rPr>
          <w:rFonts w:asciiTheme="minorHAnsi" w:hAnsiTheme="minorHAnsi" w:cstheme="minorHAnsi"/>
          <w:color w:val="000000" w:themeColor="text1"/>
        </w:rPr>
        <w:t>tanowiącej Rada P</w:t>
      </w:r>
      <w:r w:rsidR="007C3161" w:rsidRPr="00EE542B">
        <w:rPr>
          <w:rFonts w:asciiTheme="minorHAnsi" w:hAnsiTheme="minorHAnsi" w:cstheme="minorHAnsi"/>
          <w:color w:val="000000" w:themeColor="text1"/>
        </w:rPr>
        <w:t>edagogiczna, po uzyskaniu pozytywnej opinii Zespołu, o którym</w:t>
      </w:r>
    </w:p>
    <w:p w14:paraId="3EE9F415" w14:textId="107BEE30" w:rsidR="00B60CA2" w:rsidRPr="00EE542B" w:rsidRDefault="00D62E6D" w:rsidP="00074744">
      <w:pPr>
        <w:pStyle w:val="Akapitzlist"/>
        <w:tabs>
          <w:tab w:val="left" w:pos="709"/>
          <w:tab w:val="left" w:pos="851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60CA2"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mowa w § 27 statutu oraz zgody rodziców.</w:t>
      </w:r>
    </w:p>
    <w:p w14:paraId="6DB3B95E" w14:textId="2FCC569B" w:rsidR="00074744" w:rsidRPr="005F5519" w:rsidRDefault="00B60CA2" w:rsidP="00971D7F">
      <w:pPr>
        <w:pStyle w:val="Akapitzlist"/>
        <w:numPr>
          <w:ilvl w:val="1"/>
          <w:numId w:val="75"/>
        </w:numPr>
        <w:tabs>
          <w:tab w:val="left" w:pos="709"/>
        </w:tabs>
        <w:spacing w:line="360" w:lineRule="auto"/>
        <w:ind w:right="54" w:firstLine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D62E6D">
        <w:rPr>
          <w:rFonts w:asciiTheme="minorHAnsi" w:hAnsiTheme="minorHAnsi" w:cstheme="minorHAnsi"/>
          <w:color w:val="000000" w:themeColor="text1"/>
        </w:rPr>
        <w:t>Opinię, o której mowa w ust. 2 sporządza się na piśmie</w:t>
      </w:r>
    </w:p>
    <w:p w14:paraId="542ECF1D" w14:textId="4AFCFFF7" w:rsidR="00074744" w:rsidRDefault="00B60CA2" w:rsidP="00971D7F">
      <w:pPr>
        <w:pStyle w:val="Akapitzlist"/>
        <w:numPr>
          <w:ilvl w:val="1"/>
          <w:numId w:val="75"/>
        </w:numPr>
        <w:tabs>
          <w:tab w:val="clear" w:pos="1021"/>
          <w:tab w:val="left" w:pos="426"/>
        </w:tabs>
        <w:spacing w:line="360" w:lineRule="auto"/>
        <w:ind w:right="54" w:firstLine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godę na przedłużenie o rok nauki rodzice ucznia składają w formie pisemnej do wychowawcy</w:t>
      </w:r>
      <w:r w:rsidR="00074744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6D773E51" w14:textId="66F477F3" w:rsidR="007C3161" w:rsidRPr="00EE542B" w:rsidRDefault="00074744" w:rsidP="00074744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B60CA2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ddziału, nie później niż do 15 lutego danego roku szkolnego.</w:t>
      </w:r>
    </w:p>
    <w:p w14:paraId="6A844A44" w14:textId="4BAAA195" w:rsidR="00074744" w:rsidRDefault="00B60CA2" w:rsidP="00971D7F">
      <w:pPr>
        <w:pStyle w:val="Akapitzlist"/>
        <w:numPr>
          <w:ilvl w:val="1"/>
          <w:numId w:val="75"/>
        </w:numPr>
        <w:tabs>
          <w:tab w:val="left" w:pos="709"/>
        </w:tabs>
        <w:spacing w:line="360" w:lineRule="auto"/>
        <w:ind w:left="-284" w:right="54" w:firstLine="71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ecyzję o przedłużeniu okresu nauki podejmuje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zkoły nie później niż do końca</w:t>
      </w:r>
    </w:p>
    <w:p w14:paraId="129EA8E2" w14:textId="6C05B814" w:rsidR="007C3161" w:rsidRPr="00EE542B" w:rsidRDefault="00074744" w:rsidP="00074744">
      <w:pPr>
        <w:pStyle w:val="Akapitzlist"/>
        <w:tabs>
          <w:tab w:val="left" w:pos="709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B60CA2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lutego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ostatnim roku nauki w szkole podstawowej.</w:t>
      </w:r>
    </w:p>
    <w:p w14:paraId="6BC1AF74" w14:textId="3273C722" w:rsidR="007C3161" w:rsidRPr="00EE542B" w:rsidRDefault="00B60CA2" w:rsidP="00971D7F">
      <w:pPr>
        <w:pStyle w:val="Akapitzlist"/>
        <w:numPr>
          <w:ilvl w:val="1"/>
          <w:numId w:val="75"/>
        </w:numPr>
        <w:tabs>
          <w:tab w:val="clear" w:pos="1021"/>
        </w:tabs>
        <w:spacing w:line="360" w:lineRule="auto"/>
        <w:ind w:right="54" w:firstLine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zedłużenie nauki uczniowi </w:t>
      </w:r>
      <w:r w:rsidR="007C3161" w:rsidRPr="00930ABB">
        <w:rPr>
          <w:rFonts w:asciiTheme="minorHAnsi" w:hAnsiTheme="minorHAnsi" w:cstheme="minorHAnsi"/>
          <w:color w:val="auto"/>
        </w:rPr>
        <w:t xml:space="preserve">z niepełnosprawnością </w:t>
      </w:r>
      <w:r w:rsidR="007C3161" w:rsidRPr="00EE542B">
        <w:rPr>
          <w:rFonts w:asciiTheme="minorHAnsi" w:hAnsiTheme="minorHAnsi" w:cstheme="minorHAnsi"/>
          <w:color w:val="000000" w:themeColor="text1"/>
        </w:rPr>
        <w:t>może być dokonane w przypadkach:</w:t>
      </w:r>
    </w:p>
    <w:p w14:paraId="58393A59" w14:textId="1EAB4489" w:rsidR="00546DCC" w:rsidRPr="00546DCC" w:rsidRDefault="00B60CA2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546DCC">
        <w:rPr>
          <w:rFonts w:asciiTheme="minorHAnsi" w:hAnsiTheme="minorHAnsi" w:cstheme="minorHAnsi"/>
          <w:color w:val="000000" w:themeColor="text1"/>
        </w:rPr>
        <w:t>braków w opanowaniu wiedzy i umiejętności z zakresu podstawy programowej, utrudniającej</w:t>
      </w:r>
    </w:p>
    <w:p w14:paraId="40AA612B" w14:textId="77777777" w:rsidR="00B60CA2" w:rsidRDefault="007C3161" w:rsidP="00546DCC">
      <w:pPr>
        <w:pStyle w:val="Akapitzlist"/>
        <w:tabs>
          <w:tab w:val="left" w:pos="709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546DCC">
        <w:rPr>
          <w:rFonts w:asciiTheme="minorHAnsi" w:hAnsiTheme="minorHAnsi" w:cstheme="minorHAnsi"/>
          <w:color w:val="000000" w:themeColor="text1"/>
        </w:rPr>
        <w:t xml:space="preserve"> kontynuowanie nauki w kolejnym etapie edukacyjnym, spowodowanych dysfunkcją ucznia</w:t>
      </w:r>
    </w:p>
    <w:p w14:paraId="0074EEAE" w14:textId="3BF6906E" w:rsidR="007C3161" w:rsidRPr="00546DCC" w:rsidRDefault="00B60CA2" w:rsidP="00546DCC">
      <w:pPr>
        <w:pStyle w:val="Akapitzlist"/>
        <w:tabs>
          <w:tab w:val="left" w:pos="709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546DCC">
        <w:rPr>
          <w:rFonts w:asciiTheme="minorHAnsi" w:hAnsiTheme="minorHAnsi" w:cstheme="minorHAnsi"/>
          <w:color w:val="000000" w:themeColor="text1"/>
        </w:rPr>
        <w:t>lub usprawiedliwionymi nieobecnościami;</w:t>
      </w:r>
    </w:p>
    <w:p w14:paraId="56C6FF97" w14:textId="0A4D60E4" w:rsidR="00B60CA2" w:rsidRDefault="00B60CA2" w:rsidP="00971D7F">
      <w:pPr>
        <w:pStyle w:val="Akapitzlist"/>
        <w:numPr>
          <w:ilvl w:val="2"/>
          <w:numId w:val="75"/>
        </w:numPr>
        <w:spacing w:line="360" w:lineRule="auto"/>
        <w:ind w:right="54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C3161" w:rsidRPr="00EE542B">
        <w:rPr>
          <w:rFonts w:asciiTheme="minorHAnsi" w:hAnsiTheme="minorHAnsi" w:cstheme="minorHAnsi"/>
          <w:color w:val="000000" w:themeColor="text1"/>
        </w:rPr>
        <w:t>psychoemocjonalnej</w:t>
      </w:r>
      <w:proofErr w:type="spellEnd"/>
      <w:r w:rsidR="007C3161" w:rsidRPr="00EE542B">
        <w:rPr>
          <w:rFonts w:asciiTheme="minorHAnsi" w:hAnsiTheme="minorHAnsi" w:cstheme="minorHAnsi"/>
          <w:color w:val="000000" w:themeColor="text1"/>
        </w:rPr>
        <w:t xml:space="preserve"> niegotowości ucznia do zmiany szkoły. </w:t>
      </w:r>
    </w:p>
    <w:p w14:paraId="558AC499" w14:textId="77777777" w:rsidR="005F5519" w:rsidRPr="005F5519" w:rsidRDefault="005F5519" w:rsidP="005F5519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</w:p>
    <w:p w14:paraId="6E5DE4FA" w14:textId="7F2D5CC8" w:rsidR="00B60CA2" w:rsidRPr="00B60CA2" w:rsidRDefault="00B60CA2" w:rsidP="00230B5E">
      <w:pPr>
        <w:tabs>
          <w:tab w:val="left" w:pos="426"/>
        </w:tabs>
        <w:spacing w:line="360" w:lineRule="auto"/>
        <w:ind w:left="0" w:right="54" w:hanging="142"/>
        <w:rPr>
          <w:rFonts w:asciiTheme="minorHAnsi" w:hAnsiTheme="minorHAnsi" w:cstheme="minorHAnsi"/>
          <w:color w:val="000000" w:themeColor="text1"/>
        </w:rPr>
      </w:pPr>
      <w:r w:rsidRPr="00AD2109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Pr="00AD2109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B60CA2">
        <w:rPr>
          <w:rFonts w:asciiTheme="minorHAnsi" w:hAnsiTheme="minorHAnsi" w:cstheme="minorHAnsi"/>
          <w:color w:val="000000" w:themeColor="text1"/>
        </w:rPr>
        <w:t xml:space="preserve"> 1.  </w:t>
      </w:r>
      <w:r w:rsidR="00230B5E">
        <w:rPr>
          <w:rFonts w:asciiTheme="minorHAnsi" w:hAnsiTheme="minorHAnsi" w:cstheme="minorHAnsi"/>
          <w:color w:val="000000" w:themeColor="text1"/>
        </w:rPr>
        <w:t xml:space="preserve">  </w:t>
      </w:r>
      <w:r w:rsidRPr="00B60CA2">
        <w:rPr>
          <w:rFonts w:asciiTheme="minorHAnsi" w:hAnsiTheme="minorHAnsi" w:cstheme="minorHAnsi"/>
          <w:color w:val="000000" w:themeColor="text1"/>
        </w:rPr>
        <w:t>Dyrektor szkoły, na wniosek rodziców oraz na podstawie orzeczenia poradni</w:t>
      </w:r>
    </w:p>
    <w:p w14:paraId="46AFC38E" w14:textId="2CDAE7EF" w:rsidR="007C3161" w:rsidRPr="00B60CA2" w:rsidRDefault="007C3161" w:rsidP="00B60CA2">
      <w:pPr>
        <w:spacing w:line="360" w:lineRule="auto"/>
        <w:ind w:left="851" w:right="54" w:firstLine="0"/>
        <w:rPr>
          <w:rFonts w:asciiTheme="minorHAnsi" w:hAnsiTheme="minorHAnsi" w:cstheme="minorHAnsi"/>
          <w:color w:val="000000" w:themeColor="text1"/>
        </w:rPr>
      </w:pPr>
      <w:r w:rsidRPr="00B60CA2">
        <w:rPr>
          <w:rFonts w:asciiTheme="minorHAnsi" w:hAnsiTheme="minorHAnsi" w:cstheme="minorHAnsi"/>
          <w:color w:val="000000" w:themeColor="text1"/>
        </w:rPr>
        <w:t>psychologiczno- pedagogicznej, w tym specjalistycznej, zwalnia ucznia z wadą słuchu lub z głęboką dysleksją rozwojową, z afazją ze sprzężonymi niepełnosprawnościami lub autyzmem z nauki drugiego języka obcego do końca danego etapu edukacyjnego.</w:t>
      </w:r>
    </w:p>
    <w:p w14:paraId="5FEE005E" w14:textId="719E4CF4" w:rsidR="007C3161" w:rsidRPr="00B60CA2" w:rsidRDefault="007C3161" w:rsidP="00971D7F">
      <w:pPr>
        <w:pStyle w:val="Akapitzlist"/>
        <w:numPr>
          <w:ilvl w:val="0"/>
          <w:numId w:val="68"/>
        </w:numPr>
        <w:spacing w:line="360" w:lineRule="auto"/>
        <w:ind w:left="851" w:right="54" w:hanging="425"/>
        <w:rPr>
          <w:rFonts w:asciiTheme="minorHAnsi" w:hAnsiTheme="minorHAnsi" w:cstheme="minorHAnsi"/>
          <w:color w:val="FF0000"/>
        </w:rPr>
      </w:pPr>
      <w:r w:rsidRPr="00B60CA2">
        <w:rPr>
          <w:rFonts w:asciiTheme="minorHAnsi" w:hAnsiTheme="minorHAnsi" w:cstheme="minorHAnsi"/>
          <w:color w:val="auto"/>
        </w:rPr>
        <w:t>Dyrektor szkoły zwalnia ucznia z orzeczeniem o potrzebie kształcenia specjalnego z drugiego języka obcego na podstawie tego orzeczenia do zakończenia cyklu edukacyjnego</w:t>
      </w:r>
      <w:r w:rsidRPr="00B60CA2">
        <w:rPr>
          <w:rFonts w:asciiTheme="minorHAnsi" w:hAnsiTheme="minorHAnsi" w:cstheme="minorHAnsi"/>
          <w:color w:val="FF0000"/>
        </w:rPr>
        <w:t>.</w:t>
      </w:r>
    </w:p>
    <w:p w14:paraId="471C0681" w14:textId="22946ABB" w:rsidR="00B60CA2" w:rsidRDefault="007C3161" w:rsidP="00971D7F">
      <w:pPr>
        <w:pStyle w:val="Akapitzlist"/>
        <w:numPr>
          <w:ilvl w:val="0"/>
          <w:numId w:val="68"/>
        </w:numPr>
        <w:spacing w:line="360" w:lineRule="auto"/>
        <w:ind w:left="851" w:right="54" w:hanging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niow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30ABB">
        <w:rPr>
          <w:rFonts w:asciiTheme="minorHAnsi" w:hAnsiTheme="minorHAnsi" w:cstheme="minorHAnsi"/>
          <w:color w:val="auto"/>
        </w:rPr>
        <w:t xml:space="preserve">z </w:t>
      </w:r>
      <w:r w:rsidR="006934CC" w:rsidRPr="00930ABB">
        <w:rPr>
          <w:rFonts w:asciiTheme="minorHAnsi" w:hAnsiTheme="minorHAnsi" w:cstheme="minorHAnsi"/>
          <w:color w:val="auto"/>
        </w:rPr>
        <w:t>niepełnosprawnością szkoła</w:t>
      </w:r>
      <w:r w:rsidRPr="00EE542B">
        <w:rPr>
          <w:rFonts w:asciiTheme="minorHAnsi" w:hAnsiTheme="minorHAnsi" w:cstheme="minorHAnsi"/>
          <w:color w:val="000000" w:themeColor="text1"/>
        </w:rPr>
        <w:t xml:space="preserve"> organizuje zajęcia rewalidacyjne, zgodnie </w:t>
      </w:r>
    </w:p>
    <w:p w14:paraId="7B8FEBDD" w14:textId="06069F5A" w:rsidR="007C3161" w:rsidRPr="00EE542B" w:rsidRDefault="007C3161" w:rsidP="00230B5E">
      <w:pPr>
        <w:pStyle w:val="Akapitzlist"/>
        <w:spacing w:line="360" w:lineRule="auto"/>
        <w:ind w:left="851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z zaleceniami poradni psychologiczno-pedagogicznej. Tygodniowy wymiar zajęć rewalidacyjnych w każdym roku szkolnym wynosi w oddziale ogólnodostępnym po 2 godziny tygodniowo na ucznia.</w:t>
      </w:r>
    </w:p>
    <w:p w14:paraId="5B587339" w14:textId="1F726382" w:rsidR="007C3161" w:rsidRPr="00EE542B" w:rsidRDefault="00E1481A" w:rsidP="00971D7F">
      <w:pPr>
        <w:pStyle w:val="Akapitzlist"/>
        <w:numPr>
          <w:ilvl w:val="1"/>
          <w:numId w:val="68"/>
        </w:numPr>
        <w:tabs>
          <w:tab w:val="left" w:pos="567"/>
        </w:tabs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Liczba godzin zajęć rewalidacyjnych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zkoły umieszcza w szkolnym planie </w:t>
      </w:r>
      <w:r w:rsidR="006934CC" w:rsidRPr="00EE542B">
        <w:rPr>
          <w:rFonts w:asciiTheme="minorHAnsi" w:hAnsiTheme="minorHAnsi" w:cstheme="minorHAnsi"/>
          <w:color w:val="000000" w:themeColor="text1"/>
        </w:rPr>
        <w:t xml:space="preserve">nauczania </w:t>
      </w:r>
      <w:r w:rsidR="006934CC">
        <w:rPr>
          <w:rFonts w:asciiTheme="minorHAnsi" w:hAnsiTheme="minorHAnsi" w:cstheme="minorHAnsi"/>
          <w:color w:val="000000" w:themeColor="text1"/>
        </w:rPr>
        <w:t>i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arkuszu organizacyjnym.</w:t>
      </w:r>
    </w:p>
    <w:p w14:paraId="6B4927F2" w14:textId="78A34D2E" w:rsidR="007C3161" w:rsidRPr="00EE542B" w:rsidRDefault="007C3161" w:rsidP="00971D7F">
      <w:pPr>
        <w:pStyle w:val="Akapitzlist"/>
        <w:numPr>
          <w:ilvl w:val="1"/>
          <w:numId w:val="68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odzina zajęć rewalidacyjnych trwa 60 minut. W uzasadnionych przypadkach dopuszcza </w:t>
      </w:r>
      <w:r w:rsidR="006934CC" w:rsidRPr="00EE542B">
        <w:rPr>
          <w:rFonts w:asciiTheme="minorHAnsi" w:hAnsiTheme="minorHAnsi" w:cstheme="minorHAnsi"/>
          <w:color w:val="000000" w:themeColor="text1"/>
        </w:rPr>
        <w:t xml:space="preserve">się </w:t>
      </w:r>
      <w:r w:rsidR="006934CC">
        <w:rPr>
          <w:rFonts w:asciiTheme="minorHAnsi" w:hAnsiTheme="minorHAnsi" w:cstheme="minorHAnsi"/>
          <w:color w:val="000000" w:themeColor="text1"/>
        </w:rPr>
        <w:t>prowadzenie</w:t>
      </w:r>
      <w:r w:rsidRPr="00EE542B">
        <w:rPr>
          <w:rFonts w:asciiTheme="minorHAnsi" w:hAnsiTheme="minorHAnsi" w:cstheme="minorHAnsi"/>
          <w:color w:val="000000" w:themeColor="text1"/>
        </w:rPr>
        <w:t xml:space="preserve"> zajęć w czasie krótszym niż 60 minut, zachowując ustalony dla ucznia łączny czas tych zajęć. Zajęcia organizuje się w co najmniej dwóch dniach.</w:t>
      </w:r>
    </w:p>
    <w:p w14:paraId="708E71BC" w14:textId="77777777" w:rsidR="007C3161" w:rsidRPr="00EE542B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119DF555" w14:textId="1F904CEF" w:rsidR="00230B5E" w:rsidRDefault="00230B5E" w:rsidP="00D30782">
      <w:pPr>
        <w:tabs>
          <w:tab w:val="left" w:pos="142"/>
        </w:tabs>
        <w:spacing w:line="360" w:lineRule="auto"/>
        <w:ind w:left="709" w:right="54" w:hanging="851"/>
        <w:rPr>
          <w:rFonts w:asciiTheme="minorHAnsi" w:hAnsiTheme="minorHAnsi" w:cstheme="minorHAnsi"/>
          <w:color w:val="000000" w:themeColor="text1"/>
        </w:rPr>
      </w:pPr>
      <w:r w:rsidRPr="00AD2109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D2109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>3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="007C3161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930ABB">
        <w:rPr>
          <w:rFonts w:asciiTheme="minorHAnsi" w:hAnsiTheme="minorHAnsi" w:cstheme="minorHAnsi"/>
          <w:color w:val="000000" w:themeColor="text1"/>
        </w:rPr>
        <w:t xml:space="preserve">W szkole dla uczniów </w:t>
      </w:r>
      <w:r w:rsidR="007C3161" w:rsidRPr="00930ABB">
        <w:rPr>
          <w:rFonts w:asciiTheme="minorHAnsi" w:hAnsiTheme="minorHAnsi" w:cstheme="minorHAnsi"/>
          <w:color w:val="auto"/>
        </w:rPr>
        <w:t xml:space="preserve">posiadających orzeczenie </w:t>
      </w:r>
      <w:r w:rsidR="007C3161" w:rsidRPr="00930ABB">
        <w:rPr>
          <w:rFonts w:asciiTheme="minorHAnsi" w:hAnsiTheme="minorHAnsi" w:cstheme="minorHAnsi"/>
          <w:color w:val="000000" w:themeColor="text1"/>
        </w:rPr>
        <w:t>o potrzebie kształcenia specjalnego</w:t>
      </w:r>
    </w:p>
    <w:p w14:paraId="6EBB2B6A" w14:textId="06AE2599" w:rsidR="007C3161" w:rsidRPr="0025654D" w:rsidRDefault="00230B5E" w:rsidP="000E3F0C">
      <w:pPr>
        <w:tabs>
          <w:tab w:val="left" w:pos="426"/>
        </w:tabs>
        <w:spacing w:line="360" w:lineRule="auto"/>
        <w:ind w:left="709" w:right="54" w:hanging="85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C3161" w:rsidRPr="00930AB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            </w:t>
      </w:r>
      <w:r w:rsidR="007C3161" w:rsidRPr="00930ABB">
        <w:rPr>
          <w:rFonts w:asciiTheme="minorHAnsi" w:hAnsiTheme="minorHAnsi" w:cstheme="minorHAnsi"/>
          <w:color w:val="000000" w:themeColor="text1"/>
        </w:rPr>
        <w:t>organizowane są</w:t>
      </w:r>
      <w:r w:rsidR="000E3F0C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25654D">
        <w:rPr>
          <w:rFonts w:asciiTheme="minorHAnsi" w:hAnsiTheme="minorHAnsi" w:cstheme="minorHAnsi"/>
          <w:color w:val="000000" w:themeColor="text1"/>
        </w:rPr>
        <w:t>zajęcia rewalidacyjne dla uczniów niepełnosprawnych w zakresie:</w:t>
      </w:r>
    </w:p>
    <w:p w14:paraId="1D7D81F0" w14:textId="77777777" w:rsidR="007C3161" w:rsidRPr="00EE542B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ekcji wad postawy (gimnastyka korekcyjna),</w:t>
      </w:r>
    </w:p>
    <w:p w14:paraId="72EE948C" w14:textId="77777777" w:rsidR="007C3161" w:rsidRPr="00EE542B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ygujące wady mowy (zajęcia logopedyczne i z logo rytmiki),</w:t>
      </w:r>
    </w:p>
    <w:p w14:paraId="45C5C030" w14:textId="77777777" w:rsidR="007C3161" w:rsidRPr="00EE542B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ekcyjno-kompensacyjne,</w:t>
      </w:r>
    </w:p>
    <w:p w14:paraId="4E6AB8B2" w14:textId="77777777" w:rsidR="007C3161" w:rsidRPr="00EE542B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ka języka migowego lub inne alternatywne metody komunikacji,</w:t>
      </w:r>
    </w:p>
    <w:p w14:paraId="6F3C5489" w14:textId="77777777" w:rsidR="007C3161" w:rsidRPr="00EE542B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specjalistyczne,</w:t>
      </w:r>
    </w:p>
    <w:p w14:paraId="7883FDBB" w14:textId="77777777" w:rsidR="007C3161" w:rsidRPr="00EE542B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ne, które wynikają z konieczności realizacji zaleceń w orzeczeniu poradni p</w:t>
      </w:r>
      <w:r>
        <w:rPr>
          <w:rFonts w:asciiTheme="minorHAnsi" w:hAnsiTheme="minorHAnsi" w:cstheme="minorHAnsi"/>
          <w:color w:val="000000" w:themeColor="text1"/>
        </w:rPr>
        <w:t>sychologiczno-</w:t>
      </w:r>
      <w:r w:rsidRPr="00EE542B">
        <w:rPr>
          <w:rFonts w:asciiTheme="minorHAnsi" w:hAnsiTheme="minorHAnsi" w:cstheme="minorHAnsi"/>
          <w:color w:val="000000" w:themeColor="text1"/>
        </w:rPr>
        <w:t>p</w:t>
      </w:r>
      <w:r>
        <w:rPr>
          <w:rFonts w:asciiTheme="minorHAnsi" w:hAnsiTheme="minorHAnsi" w:cstheme="minorHAnsi"/>
          <w:color w:val="000000" w:themeColor="text1"/>
        </w:rPr>
        <w:t>edagogicznej,</w:t>
      </w:r>
    </w:p>
    <w:p w14:paraId="7AA9F9C6" w14:textId="77777777" w:rsidR="007C3161" w:rsidRPr="00EE542B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resocjalizacyjne dla uczniów niedostosowanych społecznie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65E01118" w14:textId="073AAB13" w:rsidR="007C3161" w:rsidRDefault="007C3161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socjoterapeutyczne dla uczniów zagrożonych niedostosowaniem społecznym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0C1B125" w14:textId="22C35BFB" w:rsidR="000E3F0C" w:rsidRPr="00EE542B" w:rsidRDefault="000E3F0C" w:rsidP="00971D7F">
      <w:pPr>
        <w:pStyle w:val="Akapitzlist"/>
        <w:numPr>
          <w:ilvl w:val="3"/>
          <w:numId w:val="68"/>
        </w:numPr>
        <w:spacing w:line="360" w:lineRule="auto"/>
        <w:ind w:left="851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ramach pomocy psychologiczno-pedagogicznej zajęcia związane z wyborem kierunku</w:t>
      </w:r>
    </w:p>
    <w:p w14:paraId="5FFCC2C6" w14:textId="77973488" w:rsidR="007C3161" w:rsidRPr="00EE542B" w:rsidRDefault="000E3F0C" w:rsidP="000E3F0C">
      <w:pPr>
        <w:pStyle w:val="Akapitzlist"/>
        <w:tabs>
          <w:tab w:val="left" w:pos="567"/>
        </w:tabs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kształcenia i zawodu.</w:t>
      </w:r>
    </w:p>
    <w:p w14:paraId="7EC905D6" w14:textId="6714944F" w:rsidR="007C3161" w:rsidRPr="000E3F0C" w:rsidRDefault="007C3161" w:rsidP="006366E4">
      <w:pPr>
        <w:spacing w:line="360" w:lineRule="auto"/>
        <w:ind w:left="851" w:right="54" w:hanging="425"/>
        <w:jc w:val="left"/>
        <w:rPr>
          <w:rFonts w:asciiTheme="minorHAnsi" w:hAnsiTheme="minorHAnsi" w:cstheme="minorHAnsi"/>
          <w:color w:val="000000" w:themeColor="text1"/>
        </w:rPr>
      </w:pPr>
      <w:r w:rsidRPr="000E3F0C">
        <w:rPr>
          <w:rFonts w:asciiTheme="minorHAnsi" w:hAnsiTheme="minorHAnsi" w:cstheme="minorHAnsi"/>
          <w:color w:val="000000" w:themeColor="text1"/>
        </w:rPr>
        <w:t>1</w:t>
      </w:r>
      <w:r w:rsidR="006366E4">
        <w:rPr>
          <w:rFonts w:asciiTheme="minorHAnsi" w:hAnsiTheme="minorHAnsi" w:cstheme="minorHAnsi"/>
          <w:color w:val="000000" w:themeColor="text1"/>
        </w:rPr>
        <w:t>0</w:t>
      </w:r>
      <w:r w:rsidRPr="000E3F0C">
        <w:rPr>
          <w:rFonts w:asciiTheme="minorHAnsi" w:hAnsiTheme="minorHAnsi" w:cstheme="minorHAnsi"/>
          <w:color w:val="000000" w:themeColor="text1"/>
        </w:rPr>
        <w:t xml:space="preserve">. </w:t>
      </w:r>
      <w:r w:rsidR="006366E4">
        <w:rPr>
          <w:rFonts w:asciiTheme="minorHAnsi" w:hAnsiTheme="minorHAnsi" w:cstheme="minorHAnsi"/>
          <w:color w:val="000000" w:themeColor="text1"/>
        </w:rPr>
        <w:t xml:space="preserve">  </w:t>
      </w:r>
      <w:r w:rsidRPr="000E3F0C">
        <w:rPr>
          <w:rFonts w:asciiTheme="minorHAnsi" w:hAnsiTheme="minorHAnsi" w:cstheme="minorHAnsi"/>
          <w:color w:val="000000" w:themeColor="text1"/>
        </w:rPr>
        <w:t>W szkole za zgodą organu prowadzącego można zatrudniać dodatkowo nauczycieli posiadających kwalifikacje w zakresie pedagogiki specjalnej w celu współorganizowania kształcenia uczniów</w:t>
      </w:r>
      <w:r w:rsidRPr="006366E4">
        <w:rPr>
          <w:rFonts w:asciiTheme="minorHAnsi" w:hAnsiTheme="minorHAnsi" w:cstheme="minorHAnsi"/>
          <w:color w:val="auto"/>
        </w:rPr>
        <w:t xml:space="preserve"> z </w:t>
      </w:r>
      <w:r w:rsidRPr="000E3F0C">
        <w:rPr>
          <w:rFonts w:asciiTheme="minorHAnsi" w:hAnsiTheme="minorHAnsi" w:cstheme="minorHAnsi"/>
          <w:color w:val="auto"/>
        </w:rPr>
        <w:t xml:space="preserve">niepełnosprawnościami, </w:t>
      </w:r>
      <w:r w:rsidRPr="000E3F0C">
        <w:rPr>
          <w:rFonts w:asciiTheme="minorHAnsi" w:hAnsiTheme="minorHAnsi" w:cstheme="minorHAnsi"/>
          <w:color w:val="000000" w:themeColor="text1"/>
        </w:rPr>
        <w:t>niedostosowanych społecznie oraz zagrożonych niedostosowaniem społecznym.</w:t>
      </w:r>
    </w:p>
    <w:p w14:paraId="00F1CFC4" w14:textId="4FB7E61B" w:rsidR="007C3161" w:rsidRPr="00EE542B" w:rsidRDefault="007C3161" w:rsidP="006366E4">
      <w:pPr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2. </w:t>
      </w:r>
      <w:r w:rsidR="006366E4">
        <w:rPr>
          <w:rFonts w:asciiTheme="minorHAnsi" w:hAnsiTheme="minorHAnsi" w:cstheme="minorHAnsi"/>
          <w:color w:val="000000" w:themeColor="text1"/>
        </w:rPr>
        <w:t xml:space="preserve">    </w:t>
      </w:r>
      <w:r w:rsidRPr="00EE542B">
        <w:rPr>
          <w:rFonts w:asciiTheme="minorHAnsi" w:hAnsiTheme="minorHAnsi" w:cstheme="minorHAnsi"/>
          <w:color w:val="000000" w:themeColor="text1"/>
        </w:rPr>
        <w:t>Nauczyciele, o których mowa w ust. 1:</w:t>
      </w:r>
    </w:p>
    <w:p w14:paraId="57BC50C4" w14:textId="2BB012D6" w:rsidR="007C3161" w:rsidRPr="006366E4" w:rsidRDefault="007C3161" w:rsidP="00971D7F">
      <w:pPr>
        <w:pStyle w:val="Akapitzlist"/>
        <w:numPr>
          <w:ilvl w:val="3"/>
          <w:numId w:val="69"/>
        </w:numPr>
        <w:tabs>
          <w:tab w:val="clear" w:pos="1588"/>
        </w:tabs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6366E4">
        <w:rPr>
          <w:rFonts w:asciiTheme="minorHAnsi" w:hAnsiTheme="minorHAnsi" w:cstheme="minorHAnsi"/>
          <w:color w:val="000000" w:themeColor="text1"/>
        </w:rPr>
        <w:t>prowadzą wspólnie z innymi nauczycielami zajęcia edukacyjne oraz wspólnie z innymi nauczycielami i ze specjalistami realizują zintegrowane działania i zajęcia, określone w programie;</w:t>
      </w:r>
    </w:p>
    <w:p w14:paraId="212DE1A3" w14:textId="776751D5" w:rsidR="006366E4" w:rsidRPr="006366E4" w:rsidRDefault="007C3161" w:rsidP="00971D7F">
      <w:pPr>
        <w:pStyle w:val="Akapitzlist"/>
        <w:numPr>
          <w:ilvl w:val="3"/>
          <w:numId w:val="69"/>
        </w:numPr>
        <w:tabs>
          <w:tab w:val="clear" w:pos="1588"/>
        </w:tabs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6366E4">
        <w:rPr>
          <w:rFonts w:asciiTheme="minorHAnsi" w:hAnsiTheme="minorHAnsi" w:cstheme="minorHAnsi"/>
          <w:color w:val="000000" w:themeColor="text1"/>
        </w:rPr>
        <w:t>prowadzą wspólnie z innymi nauczycielami i ze specjalistami pracę wychowawczą z uczniami</w:t>
      </w:r>
    </w:p>
    <w:p w14:paraId="3AEAF114" w14:textId="77777777" w:rsidR="006366E4" w:rsidRDefault="007C3161" w:rsidP="006366E4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6366E4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z </w:t>
      </w:r>
      <w:r w:rsidRPr="0076376D">
        <w:rPr>
          <w:rFonts w:asciiTheme="minorHAnsi" w:hAnsiTheme="minorHAnsi" w:cstheme="minorHAnsi"/>
          <w:color w:val="auto"/>
        </w:rPr>
        <w:t xml:space="preserve">niepełnosprawnościami, </w:t>
      </w:r>
      <w:r w:rsidRPr="00EE542B">
        <w:rPr>
          <w:rFonts w:asciiTheme="minorHAnsi" w:hAnsiTheme="minorHAnsi" w:cstheme="minorHAnsi"/>
          <w:color w:val="000000" w:themeColor="text1"/>
        </w:rPr>
        <w:t>niedostosowanymi społecznie oraz zagrożonymi</w:t>
      </w:r>
    </w:p>
    <w:p w14:paraId="6E7362BE" w14:textId="4EA97446" w:rsidR="007C3161" w:rsidRPr="00EE542B" w:rsidRDefault="006366E4" w:rsidP="006366E4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niedostosowaniem społecznym;</w:t>
      </w:r>
    </w:p>
    <w:p w14:paraId="3527FB29" w14:textId="2876D5EE" w:rsidR="006366E4" w:rsidRDefault="007C3161" w:rsidP="00971D7F">
      <w:pPr>
        <w:pStyle w:val="Akapitzlist"/>
        <w:numPr>
          <w:ilvl w:val="3"/>
          <w:numId w:val="69"/>
        </w:numPr>
        <w:tabs>
          <w:tab w:val="clear" w:pos="1588"/>
        </w:tabs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6366E4">
        <w:rPr>
          <w:rFonts w:asciiTheme="minorHAnsi" w:hAnsiTheme="minorHAnsi" w:cstheme="minorHAnsi"/>
          <w:color w:val="000000" w:themeColor="text1"/>
        </w:rPr>
        <w:t>uczestniczą, w miarę potrzeb, w zajęciach edukacyjnych prowadzonych przez nauczycieli</w:t>
      </w:r>
    </w:p>
    <w:p w14:paraId="3815665B" w14:textId="5DC06F96" w:rsidR="006366E4" w:rsidRDefault="006366E4" w:rsidP="006366E4">
      <w:pPr>
        <w:pStyle w:val="Akapitzlist"/>
        <w:spacing w:line="360" w:lineRule="auto"/>
        <w:ind w:left="851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7C3161" w:rsidRPr="006366E4">
        <w:rPr>
          <w:rFonts w:asciiTheme="minorHAnsi" w:hAnsiTheme="minorHAnsi" w:cstheme="minorHAnsi"/>
          <w:color w:val="000000" w:themeColor="text1"/>
        </w:rPr>
        <w:t>raz w zintegrowanych działaniach i zajęciach, określonych w programie, realizowanych</w:t>
      </w:r>
    </w:p>
    <w:p w14:paraId="5B9FFBC6" w14:textId="3A85C4A1" w:rsidR="007C3161" w:rsidRPr="006366E4" w:rsidRDefault="007C3161" w:rsidP="006366E4">
      <w:pPr>
        <w:pStyle w:val="Akapitzlist"/>
        <w:spacing w:line="360" w:lineRule="auto"/>
        <w:ind w:left="851" w:right="54" w:firstLine="0"/>
        <w:rPr>
          <w:rFonts w:asciiTheme="minorHAnsi" w:hAnsiTheme="minorHAnsi" w:cstheme="minorHAnsi"/>
          <w:color w:val="000000" w:themeColor="text1"/>
        </w:rPr>
      </w:pPr>
      <w:r w:rsidRPr="006366E4">
        <w:rPr>
          <w:rFonts w:asciiTheme="minorHAnsi" w:hAnsiTheme="minorHAnsi" w:cstheme="minorHAnsi"/>
          <w:color w:val="000000" w:themeColor="text1"/>
        </w:rPr>
        <w:t>przez nauczycieli i specjalistów;</w:t>
      </w:r>
    </w:p>
    <w:p w14:paraId="238AB260" w14:textId="1057ABFB" w:rsidR="007C3161" w:rsidRPr="006366E4" w:rsidRDefault="007C3161" w:rsidP="00971D7F">
      <w:pPr>
        <w:pStyle w:val="Akapitzlist"/>
        <w:numPr>
          <w:ilvl w:val="3"/>
          <w:numId w:val="69"/>
        </w:numPr>
        <w:tabs>
          <w:tab w:val="clear" w:pos="1588"/>
          <w:tab w:val="num" w:pos="993"/>
        </w:tabs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6366E4">
        <w:rPr>
          <w:rFonts w:asciiTheme="minorHAnsi" w:hAnsiTheme="minorHAnsi" w:cstheme="minorHAnsi"/>
          <w:color w:val="000000" w:themeColor="text1"/>
        </w:rPr>
        <w:lastRenderedPageBreak/>
        <w:t xml:space="preserve">udzielają pomocy nauczycielom prowadzącym zajęcia edukacyjne oraz nauczycielom i specjalistom realizującym zintegrowane działania i zajęcia, określone w programie, w doborze form i metod pracy z </w:t>
      </w:r>
      <w:r w:rsidRPr="006366E4">
        <w:rPr>
          <w:rFonts w:asciiTheme="minorHAnsi" w:hAnsiTheme="minorHAnsi" w:cstheme="minorHAnsi"/>
          <w:color w:val="auto"/>
        </w:rPr>
        <w:t>uczniami</w:t>
      </w:r>
      <w:r w:rsidR="006366E4" w:rsidRPr="006366E4">
        <w:rPr>
          <w:rFonts w:asciiTheme="minorHAnsi" w:hAnsiTheme="minorHAnsi" w:cstheme="minorHAnsi"/>
          <w:color w:val="auto"/>
        </w:rPr>
        <w:t xml:space="preserve"> </w:t>
      </w:r>
      <w:r w:rsidRPr="006366E4">
        <w:rPr>
          <w:rFonts w:asciiTheme="minorHAnsi" w:hAnsiTheme="minorHAnsi" w:cstheme="minorHAnsi"/>
          <w:color w:val="auto"/>
        </w:rPr>
        <w:t xml:space="preserve">z niepełnosprawnościami, </w:t>
      </w:r>
      <w:r w:rsidRPr="006366E4">
        <w:rPr>
          <w:rFonts w:asciiTheme="minorHAnsi" w:hAnsiTheme="minorHAnsi" w:cstheme="minorHAnsi"/>
          <w:color w:val="000000" w:themeColor="text1"/>
        </w:rPr>
        <w:t>niedostosowanymi społecznie oraz zagrożonymi niedostosowaniem społecznym.</w:t>
      </w:r>
    </w:p>
    <w:p w14:paraId="58D316F0" w14:textId="3ABBAAA5" w:rsidR="006366E4" w:rsidRPr="006366E4" w:rsidRDefault="007C3161" w:rsidP="00971D7F">
      <w:pPr>
        <w:pStyle w:val="Akapitzlist"/>
        <w:numPr>
          <w:ilvl w:val="1"/>
          <w:numId w:val="70"/>
        </w:numPr>
        <w:tabs>
          <w:tab w:val="left" w:pos="851"/>
        </w:tabs>
        <w:spacing w:line="360" w:lineRule="auto"/>
        <w:ind w:right="54" w:firstLine="426"/>
        <w:rPr>
          <w:rFonts w:asciiTheme="minorHAnsi" w:hAnsiTheme="minorHAnsi" w:cstheme="minorHAnsi"/>
          <w:color w:val="000000" w:themeColor="text1"/>
        </w:rPr>
      </w:pPr>
      <w:r w:rsidRPr="006366E4">
        <w:rPr>
          <w:rFonts w:asciiTheme="minorHAnsi" w:hAnsiTheme="minorHAnsi" w:cstheme="minorHAnsi"/>
          <w:color w:val="000000" w:themeColor="text1"/>
        </w:rPr>
        <w:t>Dyrektor szkoły, uwzględniając indywidualne potrzeby rozwojowe i edukacyjne oraz</w:t>
      </w:r>
    </w:p>
    <w:p w14:paraId="35A14D68" w14:textId="77777777" w:rsidR="005E0302" w:rsidRDefault="006366E4" w:rsidP="006366E4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6366E4">
        <w:rPr>
          <w:rFonts w:asciiTheme="minorHAnsi" w:hAnsiTheme="minorHAnsi" w:cstheme="minorHAnsi"/>
          <w:color w:val="000000" w:themeColor="text1"/>
        </w:rPr>
        <w:t xml:space="preserve"> </w:t>
      </w:r>
      <w:r w:rsidRPr="006366E4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6366E4">
        <w:rPr>
          <w:rFonts w:asciiTheme="minorHAnsi" w:hAnsiTheme="minorHAnsi" w:cstheme="minorHAnsi"/>
          <w:color w:val="000000" w:themeColor="text1"/>
        </w:rPr>
        <w:t xml:space="preserve">możliwości psychofizyczne uczniów </w:t>
      </w:r>
      <w:r w:rsidR="007C3161" w:rsidRPr="006366E4">
        <w:rPr>
          <w:rFonts w:asciiTheme="minorHAnsi" w:hAnsiTheme="minorHAnsi" w:cstheme="minorHAnsi"/>
          <w:color w:val="00B050"/>
        </w:rPr>
        <w:t xml:space="preserve">z </w:t>
      </w:r>
      <w:r w:rsidR="007C3161" w:rsidRPr="006366E4">
        <w:rPr>
          <w:rFonts w:asciiTheme="minorHAnsi" w:hAnsiTheme="minorHAnsi" w:cstheme="minorHAnsi"/>
          <w:color w:val="auto"/>
        </w:rPr>
        <w:t>niepełnosprawnościami, niedostosowanych</w:t>
      </w:r>
    </w:p>
    <w:p w14:paraId="317F64C1" w14:textId="77777777" w:rsidR="005E0302" w:rsidRDefault="005E0302" w:rsidP="006366E4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   </w:t>
      </w:r>
      <w:r w:rsidR="007C3161" w:rsidRPr="006366E4">
        <w:rPr>
          <w:rFonts w:asciiTheme="minorHAnsi" w:hAnsiTheme="minorHAnsi" w:cstheme="minorHAnsi"/>
          <w:color w:val="000000" w:themeColor="text1"/>
        </w:rPr>
        <w:t>społecznie oraz zagrożonych niedostosowaniem społecznym, wyznacza zajęcia edukacyjne</w:t>
      </w:r>
    </w:p>
    <w:p w14:paraId="3AF6A615" w14:textId="77777777" w:rsidR="005E0302" w:rsidRDefault="005E0302" w:rsidP="006366E4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6366E4">
        <w:rPr>
          <w:rFonts w:asciiTheme="minorHAnsi" w:hAnsiTheme="minorHAnsi" w:cstheme="minorHAnsi"/>
          <w:color w:val="000000" w:themeColor="text1"/>
        </w:rPr>
        <w:t xml:space="preserve"> oraz zintegrowane działania i zajęcia, określone w programie, realizowane wspólnie z innymi</w:t>
      </w:r>
    </w:p>
    <w:p w14:paraId="17797993" w14:textId="77777777" w:rsidR="005E0302" w:rsidRDefault="005E0302" w:rsidP="006366E4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6366E4">
        <w:rPr>
          <w:rFonts w:asciiTheme="minorHAnsi" w:hAnsiTheme="minorHAnsi" w:cstheme="minorHAnsi"/>
          <w:color w:val="000000" w:themeColor="text1"/>
        </w:rPr>
        <w:t xml:space="preserve"> nauczycielami przez nauczycieli, o których mowa w ust. 1, lub w których nauczyciele ci</w:t>
      </w:r>
    </w:p>
    <w:p w14:paraId="1AE9BF61" w14:textId="73591EB7" w:rsidR="007C3161" w:rsidRPr="006366E4" w:rsidRDefault="005E0302" w:rsidP="006366E4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6366E4">
        <w:rPr>
          <w:rFonts w:asciiTheme="minorHAnsi" w:hAnsiTheme="minorHAnsi" w:cstheme="minorHAnsi"/>
          <w:color w:val="000000" w:themeColor="text1"/>
        </w:rPr>
        <w:t>uczestniczą.</w:t>
      </w:r>
    </w:p>
    <w:p w14:paraId="19C63912" w14:textId="77777777" w:rsidR="005E0302" w:rsidRDefault="005E0302" w:rsidP="009C7377">
      <w:pPr>
        <w:pStyle w:val="Akapitzlist"/>
        <w:numPr>
          <w:ilvl w:val="0"/>
          <w:numId w:val="40"/>
        </w:numPr>
        <w:spacing w:line="360" w:lineRule="auto"/>
        <w:ind w:left="567" w:right="54" w:hanging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76376D">
        <w:rPr>
          <w:rFonts w:asciiTheme="minorHAnsi" w:hAnsiTheme="minorHAnsi" w:cstheme="minorHAnsi"/>
          <w:color w:val="000000" w:themeColor="text1"/>
        </w:rPr>
        <w:t>Rada Pedagogiczna wskazuje sposób dostosowania warunków przeprowadzania egzaminu</w:t>
      </w:r>
    </w:p>
    <w:p w14:paraId="1B6066CC" w14:textId="77777777" w:rsidR="005E0302" w:rsidRDefault="005E0302" w:rsidP="005E03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76376D">
        <w:rPr>
          <w:rFonts w:asciiTheme="minorHAnsi" w:hAnsiTheme="minorHAnsi" w:cstheme="minorHAnsi"/>
          <w:color w:val="000000" w:themeColor="text1"/>
        </w:rPr>
        <w:t>ósmoklasisty, do rodzaju niepełnosprawności lub indywidualnych potrzeb rozwojowych</w:t>
      </w:r>
    </w:p>
    <w:p w14:paraId="54C7803B" w14:textId="77777777" w:rsidR="00C50CD1" w:rsidRDefault="005E0302" w:rsidP="005E03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 i edukacyjnych oraz możliwości psychofizycznych ucznia, uwzględniając posiadane przez</w:t>
      </w:r>
    </w:p>
    <w:p w14:paraId="4B2DDB7A" w14:textId="20A2A823" w:rsidR="00C50CD1" w:rsidRDefault="00C50CD1" w:rsidP="005E03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tego </w:t>
      </w:r>
      <w:r w:rsidR="006934CC" w:rsidRPr="0076376D">
        <w:rPr>
          <w:rFonts w:asciiTheme="minorHAnsi" w:hAnsiTheme="minorHAnsi" w:cstheme="minorHAnsi"/>
          <w:color w:val="000000" w:themeColor="text1"/>
        </w:rPr>
        <w:t>ucznia orzeczenie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 o potrzebie kształcenia specjalnego w oparciu o szczegółową</w:t>
      </w:r>
    </w:p>
    <w:p w14:paraId="7C1C0714" w14:textId="77777777" w:rsidR="00C50CD1" w:rsidRDefault="00C50CD1" w:rsidP="005E03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 informację o sposobach dostosowania warunków i form przeprowadzania egzaminu podaną</w:t>
      </w:r>
    </w:p>
    <w:p w14:paraId="30E1CEC2" w14:textId="293190BE" w:rsidR="00C50CD1" w:rsidRDefault="00C50CD1" w:rsidP="005E03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 do publicznej wiadomości na stronie internetowej CKE w terminie do </w:t>
      </w:r>
      <w:r w:rsidR="007C3161" w:rsidRPr="0076376D">
        <w:rPr>
          <w:rFonts w:asciiTheme="minorHAnsi" w:hAnsiTheme="minorHAnsi" w:cstheme="minorHAnsi"/>
          <w:color w:val="auto"/>
        </w:rPr>
        <w:t xml:space="preserve">30 </w:t>
      </w:r>
      <w:r w:rsidR="006934CC" w:rsidRPr="0076376D">
        <w:rPr>
          <w:rFonts w:asciiTheme="minorHAnsi" w:hAnsiTheme="minorHAnsi" w:cstheme="minorHAnsi"/>
          <w:color w:val="auto"/>
        </w:rPr>
        <w:t>września, w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 którym</w:t>
      </w:r>
    </w:p>
    <w:p w14:paraId="548FFCF4" w14:textId="67C3FAB2" w:rsidR="00C50CD1" w:rsidRPr="005F5519" w:rsidRDefault="00C50CD1" w:rsidP="005F5519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76376D">
        <w:rPr>
          <w:rFonts w:asciiTheme="minorHAnsi" w:hAnsiTheme="minorHAnsi" w:cstheme="minorHAnsi"/>
          <w:color w:val="000000" w:themeColor="text1"/>
        </w:rPr>
        <w:t xml:space="preserve"> przeprowadzany jest egzamin.</w:t>
      </w:r>
    </w:p>
    <w:p w14:paraId="35F1A4F6" w14:textId="77777777" w:rsidR="007C3161" w:rsidRPr="00EE542B" w:rsidRDefault="007C3161" w:rsidP="009C7377">
      <w:pPr>
        <w:pStyle w:val="Akapitzlist"/>
        <w:numPr>
          <w:ilvl w:val="1"/>
          <w:numId w:val="40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ewnienie warunków, o których mowa w ust. 4 należy do obowiązków przewodniczącego szkolnego zespołu egzaminacyjnego.</w:t>
      </w:r>
    </w:p>
    <w:p w14:paraId="77A39E60" w14:textId="46959F08" w:rsidR="007C3161" w:rsidRPr="005F5519" w:rsidRDefault="007C3161" w:rsidP="009C7377">
      <w:pPr>
        <w:pStyle w:val="Akapitzlist"/>
        <w:numPr>
          <w:ilvl w:val="1"/>
          <w:numId w:val="40"/>
        </w:numPr>
        <w:spacing w:line="360" w:lineRule="auto"/>
        <w:ind w:left="851" w:right="54" w:hanging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o specjalnych potrzebach edukacyjnych ma prawo do korzystania z wszelkich form pomocy psychologiczno-pedagogicznej organizowanej w szkole w formach i na zasadach określonych w Dziale II rozdział 2 statutu szkoły.</w:t>
      </w:r>
    </w:p>
    <w:p w14:paraId="537125F2" w14:textId="2A4E8776" w:rsidR="00D9184F" w:rsidRDefault="005F5519" w:rsidP="009C7377">
      <w:pPr>
        <w:pStyle w:val="Akapitzlist"/>
        <w:numPr>
          <w:ilvl w:val="0"/>
          <w:numId w:val="40"/>
        </w:numPr>
        <w:tabs>
          <w:tab w:val="left" w:pos="851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W szkole powołuje się zesp</w:t>
      </w:r>
      <w:r w:rsidR="007C3161">
        <w:rPr>
          <w:rFonts w:asciiTheme="minorHAnsi" w:hAnsiTheme="minorHAnsi" w:cstheme="minorHAnsi"/>
          <w:color w:val="000000" w:themeColor="text1"/>
        </w:rPr>
        <w:t>oły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s. pomocy psychologiczno-pedagogicznej uczniom</w:t>
      </w:r>
    </w:p>
    <w:p w14:paraId="1F0B3640" w14:textId="7A03DD9C" w:rsidR="005F5519" w:rsidRDefault="005F5519" w:rsidP="005F5519">
      <w:pPr>
        <w:pStyle w:val="Akapitzlist"/>
        <w:tabs>
          <w:tab w:val="left" w:pos="851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9184F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siadającym orzeczenie o potrzebie kształcenia specjalnego zwan</w:t>
      </w:r>
      <w:r w:rsidR="007C3161">
        <w:rPr>
          <w:rFonts w:asciiTheme="minorHAnsi" w:hAnsiTheme="minorHAnsi" w:cstheme="minorHAnsi"/>
          <w:color w:val="000000" w:themeColor="text1"/>
        </w:rPr>
        <w:t>e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6934CC" w:rsidRPr="00EE542B">
        <w:rPr>
          <w:rFonts w:asciiTheme="minorHAnsi" w:hAnsiTheme="minorHAnsi" w:cstheme="minorHAnsi"/>
          <w:color w:val="000000" w:themeColor="text1"/>
        </w:rPr>
        <w:t>dalej</w:t>
      </w:r>
      <w:r w:rsidR="006934CC">
        <w:rPr>
          <w:rFonts w:asciiTheme="minorHAnsi" w:hAnsiTheme="minorHAnsi" w:cstheme="minorHAnsi"/>
          <w:color w:val="000000" w:themeColor="text1"/>
        </w:rPr>
        <w:t xml:space="preserve"> </w:t>
      </w:r>
      <w:r w:rsidR="006934CC" w:rsidRPr="005F5519">
        <w:rPr>
          <w:rFonts w:asciiTheme="minorHAnsi" w:hAnsiTheme="minorHAnsi" w:cstheme="minorHAnsi"/>
          <w:color w:val="000000" w:themeColor="text1"/>
        </w:rPr>
        <w:t>Zespołami</w:t>
      </w:r>
    </w:p>
    <w:p w14:paraId="08FFF990" w14:textId="65BCEFB4" w:rsidR="00D9184F" w:rsidRPr="005F5519" w:rsidRDefault="005F5519" w:rsidP="005F5519">
      <w:pPr>
        <w:pStyle w:val="Akapitzlist"/>
        <w:tabs>
          <w:tab w:val="left" w:pos="720"/>
          <w:tab w:val="left" w:pos="851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5F5519">
        <w:rPr>
          <w:rFonts w:asciiTheme="minorHAnsi" w:hAnsiTheme="minorHAnsi" w:cstheme="minorHAnsi"/>
          <w:color w:val="000000" w:themeColor="text1"/>
        </w:rPr>
        <w:t>Wspierającym</w:t>
      </w:r>
      <w:r w:rsidR="00BF5F2F" w:rsidRPr="005F5519">
        <w:rPr>
          <w:rFonts w:asciiTheme="minorHAnsi" w:hAnsiTheme="minorHAnsi" w:cstheme="minorHAnsi"/>
          <w:color w:val="000000" w:themeColor="text1"/>
        </w:rPr>
        <w:t>i</w:t>
      </w:r>
      <w:r w:rsidR="007C3161" w:rsidRPr="005F5519">
        <w:rPr>
          <w:rFonts w:asciiTheme="minorHAnsi" w:hAnsiTheme="minorHAnsi" w:cstheme="minorHAnsi"/>
          <w:color w:val="000000" w:themeColor="text1"/>
        </w:rPr>
        <w:t>.</w:t>
      </w:r>
    </w:p>
    <w:p w14:paraId="7967E748" w14:textId="77777777" w:rsidR="00D9184F" w:rsidRPr="00D9184F" w:rsidRDefault="00D9184F" w:rsidP="00D9184F">
      <w:pPr>
        <w:pStyle w:val="Akapitzlist"/>
        <w:tabs>
          <w:tab w:val="left" w:pos="851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</w:p>
    <w:p w14:paraId="1FA42F1B" w14:textId="77777777" w:rsidR="007C3161" w:rsidRPr="00EE542B" w:rsidRDefault="007C3161" w:rsidP="00971D7F">
      <w:pPr>
        <w:pStyle w:val="Akapitzlist"/>
        <w:numPr>
          <w:ilvl w:val="3"/>
          <w:numId w:val="70"/>
        </w:numPr>
        <w:tabs>
          <w:tab w:val="clear" w:pos="1588"/>
          <w:tab w:val="left" w:pos="567"/>
          <w:tab w:val="left" w:pos="1418"/>
        </w:tabs>
        <w:spacing w:line="360" w:lineRule="auto"/>
        <w:ind w:left="567" w:right="54" w:firstLine="0"/>
        <w:jc w:val="left"/>
        <w:rPr>
          <w:rFonts w:asciiTheme="minorHAnsi" w:hAnsiTheme="minorHAnsi" w:cstheme="minorHAnsi"/>
          <w:color w:val="000000" w:themeColor="text1"/>
        </w:rPr>
      </w:pPr>
      <w:r w:rsidRPr="00D9184F">
        <w:rPr>
          <w:rFonts w:asciiTheme="minorHAnsi" w:hAnsiTheme="minorHAnsi" w:cstheme="minorHAnsi"/>
          <w:color w:val="000000" w:themeColor="text1"/>
        </w:rPr>
        <w:t xml:space="preserve">Specjalny </w:t>
      </w:r>
      <w:r w:rsidRPr="00EE542B">
        <w:rPr>
          <w:rFonts w:asciiTheme="minorHAnsi" w:hAnsiTheme="minorHAnsi" w:cstheme="minorHAnsi"/>
          <w:color w:val="000000" w:themeColor="text1"/>
        </w:rPr>
        <w:t>oraz nauczyciel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F1D7D">
        <w:rPr>
          <w:rFonts w:asciiTheme="minorHAnsi" w:hAnsiTheme="minorHAnsi" w:cstheme="minorHAnsi"/>
          <w:color w:val="00B050"/>
        </w:rPr>
        <w:t xml:space="preserve">i </w:t>
      </w:r>
      <w:r w:rsidRPr="00EE542B">
        <w:rPr>
          <w:rFonts w:asciiTheme="minorHAnsi" w:hAnsiTheme="minorHAnsi" w:cstheme="minorHAnsi"/>
          <w:color w:val="000000" w:themeColor="text1"/>
        </w:rPr>
        <w:t>specjaliśc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zatrudnieni w szkole. </w:t>
      </w:r>
    </w:p>
    <w:p w14:paraId="531785D9" w14:textId="2ADDBFDC" w:rsidR="00F05A14" w:rsidRDefault="007C3161" w:rsidP="00971D7F">
      <w:pPr>
        <w:pStyle w:val="Akapitzlist"/>
        <w:numPr>
          <w:ilvl w:val="3"/>
          <w:numId w:val="70"/>
        </w:numPr>
        <w:tabs>
          <w:tab w:val="clear" w:pos="1588"/>
        </w:tabs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 w:rsidRPr="00FA7F58">
        <w:rPr>
          <w:rFonts w:asciiTheme="minorHAnsi" w:hAnsiTheme="minorHAnsi" w:cstheme="minorHAnsi"/>
          <w:color w:val="000000" w:themeColor="text1"/>
        </w:rPr>
        <w:t xml:space="preserve">Zebrania zespołu odbywają się w miarę potrzeb, nie rzadziej jednak niż raz </w:t>
      </w:r>
      <w:r w:rsidR="006934CC" w:rsidRPr="00FA7F58">
        <w:rPr>
          <w:rFonts w:asciiTheme="minorHAnsi" w:hAnsiTheme="minorHAnsi" w:cstheme="minorHAnsi"/>
          <w:color w:val="000000" w:themeColor="text1"/>
        </w:rPr>
        <w:t xml:space="preserve">w </w:t>
      </w:r>
      <w:r w:rsidR="006934CC">
        <w:rPr>
          <w:rFonts w:asciiTheme="minorHAnsi" w:hAnsiTheme="minorHAnsi" w:cstheme="minorHAnsi"/>
          <w:color w:val="000000" w:themeColor="text1"/>
        </w:rPr>
        <w:t>okresie</w:t>
      </w:r>
      <w:r w:rsidRPr="00FA7F58">
        <w:rPr>
          <w:rFonts w:asciiTheme="minorHAnsi" w:hAnsiTheme="minorHAnsi" w:cstheme="minorHAnsi"/>
          <w:color w:val="000000" w:themeColor="text1"/>
        </w:rPr>
        <w:t xml:space="preserve">. </w:t>
      </w:r>
    </w:p>
    <w:p w14:paraId="2B2E8DDC" w14:textId="77777777" w:rsidR="00F05A14" w:rsidRDefault="00F05A14" w:rsidP="00F05A14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</w:t>
      </w:r>
      <w:r w:rsidR="007C3161" w:rsidRPr="00FA7F58">
        <w:rPr>
          <w:rFonts w:asciiTheme="minorHAnsi" w:hAnsiTheme="minorHAnsi" w:cstheme="minorHAnsi"/>
          <w:color w:val="000000" w:themeColor="text1"/>
        </w:rPr>
        <w:t>Zebrania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>zwołuje wychowawca oddziału, co najmniej z jednotygodniowym</w:t>
      </w:r>
    </w:p>
    <w:p w14:paraId="78AFD2A8" w14:textId="54F83E34" w:rsidR="007C3161" w:rsidRDefault="00F05A14" w:rsidP="00F05A14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</w:t>
      </w:r>
      <w:r w:rsidR="007C3161" w:rsidRPr="00FA7F58">
        <w:rPr>
          <w:rFonts w:asciiTheme="minorHAnsi" w:hAnsiTheme="minorHAnsi" w:cstheme="minorHAnsi"/>
          <w:color w:val="000000" w:themeColor="text1"/>
        </w:rPr>
        <w:t xml:space="preserve"> wyprzedzeniem. </w:t>
      </w:r>
    </w:p>
    <w:p w14:paraId="0C316B8C" w14:textId="05CE9060" w:rsidR="007C3161" w:rsidRPr="00FA7F58" w:rsidRDefault="005F5519" w:rsidP="009C7377">
      <w:pPr>
        <w:pStyle w:val="Akapitzlist"/>
        <w:numPr>
          <w:ilvl w:val="1"/>
          <w:numId w:val="54"/>
        </w:numPr>
        <w:spacing w:line="360" w:lineRule="auto"/>
        <w:ind w:left="284" w:right="54" w:firstLine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FA7F58">
        <w:rPr>
          <w:rFonts w:asciiTheme="minorHAnsi" w:hAnsiTheme="minorHAnsi" w:cstheme="minorHAnsi"/>
          <w:color w:val="000000" w:themeColor="text1"/>
        </w:rPr>
        <w:t>W spotkaniach zespołu mogą uczestniczyć:</w:t>
      </w:r>
    </w:p>
    <w:p w14:paraId="5EF79EB8" w14:textId="77777777" w:rsidR="007C3161" w:rsidRPr="00FA7F58" w:rsidRDefault="007C3161" w:rsidP="009C7377">
      <w:pPr>
        <w:pStyle w:val="Akapitzlist"/>
        <w:numPr>
          <w:ilvl w:val="2"/>
          <w:numId w:val="40"/>
        </w:numPr>
        <w:spacing w:line="360" w:lineRule="auto"/>
        <w:ind w:left="567" w:right="54" w:firstLine="142"/>
        <w:rPr>
          <w:rFonts w:asciiTheme="minorHAnsi" w:hAnsiTheme="minorHAnsi" w:cstheme="minorHAnsi"/>
          <w:color w:val="000000" w:themeColor="text1"/>
        </w:rPr>
      </w:pPr>
      <w:r w:rsidRPr="00FA7F58">
        <w:rPr>
          <w:rFonts w:asciiTheme="minorHAnsi" w:hAnsiTheme="minorHAnsi" w:cstheme="minorHAnsi"/>
          <w:color w:val="000000" w:themeColor="text1"/>
        </w:rPr>
        <w:t>na wniosek Dyrektora szkoły – przedstawiciel poradni psychologiczno-pedagogicznej;</w:t>
      </w:r>
    </w:p>
    <w:p w14:paraId="1ED290A9" w14:textId="77777777" w:rsidR="00F05A14" w:rsidRDefault="007C3161" w:rsidP="009C7377">
      <w:pPr>
        <w:pStyle w:val="Akapitzlist"/>
        <w:numPr>
          <w:ilvl w:val="2"/>
          <w:numId w:val="40"/>
        </w:numPr>
        <w:spacing w:line="360" w:lineRule="auto"/>
        <w:ind w:left="567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wniosek lub za zgodą rodziców ucznia – lekarz, psycholog, pedagog, logopeda lub</w:t>
      </w:r>
    </w:p>
    <w:p w14:paraId="5C90CFE9" w14:textId="797A4E49" w:rsidR="007C3161" w:rsidRPr="00EE542B" w:rsidRDefault="00F05A14" w:rsidP="00F05A14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inny specjalista;</w:t>
      </w:r>
    </w:p>
    <w:p w14:paraId="3A84FA08" w14:textId="0A16FFC8" w:rsidR="007C3161" w:rsidRPr="00EE542B" w:rsidRDefault="00BF5F2F" w:rsidP="009C7377">
      <w:pPr>
        <w:pStyle w:val="Akapitzlist"/>
        <w:numPr>
          <w:ilvl w:val="2"/>
          <w:numId w:val="40"/>
        </w:num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5A0112">
        <w:rPr>
          <w:rFonts w:asciiTheme="minorHAnsi" w:hAnsiTheme="minorHAnsi" w:cstheme="minorHAnsi"/>
          <w:color w:val="000000" w:themeColor="text1"/>
        </w:rPr>
        <w:t xml:space="preserve">         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asystent lub pomoc nauczyciela.</w:t>
      </w:r>
    </w:p>
    <w:p w14:paraId="1A78DD53" w14:textId="77777777" w:rsidR="007C3161" w:rsidRPr="00FA7F58" w:rsidRDefault="007C3161" w:rsidP="009C7377">
      <w:pPr>
        <w:pStyle w:val="Akapitzlist"/>
        <w:numPr>
          <w:ilvl w:val="1"/>
          <w:numId w:val="54"/>
        </w:numPr>
        <w:spacing w:line="360" w:lineRule="auto"/>
        <w:ind w:left="709" w:right="54" w:hanging="425"/>
        <w:rPr>
          <w:rFonts w:asciiTheme="minorHAnsi" w:hAnsiTheme="minorHAnsi" w:cstheme="minorHAnsi"/>
          <w:color w:val="000000" w:themeColor="text1"/>
        </w:rPr>
      </w:pPr>
      <w:r w:rsidRPr="00FA7F58">
        <w:rPr>
          <w:rFonts w:asciiTheme="minorHAnsi" w:hAnsiTheme="minorHAnsi" w:cstheme="minorHAnsi"/>
          <w:color w:val="000000" w:themeColor="text1"/>
        </w:rPr>
        <w:lastRenderedPageBreak/>
        <w:t>Osoby zaproszone do udziału w posiedzeniu zespołu, a niezatrudnione w szkole są zobowiązane udokumentować swoje kwalifikacje zawodowe oraz złożyć oświadczenie o obowiązku ochrony danych osobowych ucznia, w tym danych wrażliwych. W przypadku braków w powyższych dokumentach, osoba zgłoszona do udziału w posiedzeniu zespołu przez rodziców nie może uczestniczyć w pracach zespołu.</w:t>
      </w:r>
    </w:p>
    <w:p w14:paraId="4D03EB69" w14:textId="77777777" w:rsidR="00BF5F2F" w:rsidRDefault="007C3161" w:rsidP="009C7377">
      <w:pPr>
        <w:pStyle w:val="Akapitzlist"/>
        <w:numPr>
          <w:ilvl w:val="1"/>
          <w:numId w:val="54"/>
        </w:numPr>
        <w:spacing w:line="360" w:lineRule="auto"/>
        <w:ind w:left="426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la uczniów, o których mowa w ust. 1, zespół na podstawie orzeczenia opracowuje</w:t>
      </w:r>
    </w:p>
    <w:p w14:paraId="12D11572" w14:textId="77777777" w:rsidR="00BF5F2F" w:rsidRDefault="00BF5F2F" w:rsidP="00BF5F2F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ndywidualny program edukacyjno-terapeutyczny na okres wskazany w orzeczeniu. Zespół</w:t>
      </w:r>
    </w:p>
    <w:p w14:paraId="7A3036E5" w14:textId="77777777" w:rsidR="005A0112" w:rsidRDefault="00BF5F2F" w:rsidP="00BF5F2F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pracowuje program po dokonaniu wielospecjalistycznej oceny poziomu funkcjonowania</w:t>
      </w:r>
    </w:p>
    <w:p w14:paraId="52E8DC0F" w14:textId="77777777" w:rsidR="005A0112" w:rsidRDefault="005A0112" w:rsidP="00BF5F2F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ucznia, uwzględniając diagnozę 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wnioski sformułowane na jej podstawie oraz zalecenia</w:t>
      </w:r>
    </w:p>
    <w:p w14:paraId="2DBAB1B3" w14:textId="77777777" w:rsidR="005A0112" w:rsidRDefault="005A0112" w:rsidP="00BF5F2F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 zawarte w orzeczeniu we współpracy,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zależności od potrzeb, z poradnią psychologiczno-</w:t>
      </w:r>
    </w:p>
    <w:p w14:paraId="29CF7984" w14:textId="0E030A82" w:rsidR="007C3161" w:rsidRPr="00EE542B" w:rsidRDefault="005A0112" w:rsidP="005A0112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edagogiczną. </w:t>
      </w:r>
    </w:p>
    <w:p w14:paraId="427AF3E6" w14:textId="77777777" w:rsidR="005A0112" w:rsidRDefault="005A0112" w:rsidP="009C7377">
      <w:pPr>
        <w:pStyle w:val="Akapitzlist"/>
        <w:numPr>
          <w:ilvl w:val="1"/>
          <w:numId w:val="5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rogram opracowuje się w terminie 30 dni od dnia złożenia w szkole orzeczenia o potrzebie</w:t>
      </w:r>
    </w:p>
    <w:p w14:paraId="3881E47E" w14:textId="77777777" w:rsidR="005A0112" w:rsidRDefault="005A0112" w:rsidP="005A0112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5A0112">
        <w:rPr>
          <w:rFonts w:asciiTheme="minorHAnsi" w:hAnsiTheme="minorHAnsi" w:cstheme="minorHAnsi"/>
          <w:color w:val="000000" w:themeColor="text1"/>
        </w:rPr>
        <w:t xml:space="preserve"> </w:t>
      </w:r>
      <w:r w:rsidRPr="005A0112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5A0112">
        <w:rPr>
          <w:rFonts w:asciiTheme="minorHAnsi" w:hAnsiTheme="minorHAnsi" w:cstheme="minorHAnsi"/>
          <w:color w:val="000000" w:themeColor="text1"/>
        </w:rPr>
        <w:t>kształcenia specjalnego lub w terminie 30 dni przed upływem okresu, na jaki został</w:t>
      </w:r>
    </w:p>
    <w:p w14:paraId="421A3449" w14:textId="53B5FBFE" w:rsidR="00D208C4" w:rsidRPr="005A0112" w:rsidRDefault="005A0112" w:rsidP="005A0112">
      <w:pPr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5A0112">
        <w:rPr>
          <w:rFonts w:asciiTheme="minorHAnsi" w:hAnsiTheme="minorHAnsi" w:cstheme="minorHAnsi"/>
          <w:color w:val="000000" w:themeColor="text1"/>
        </w:rPr>
        <w:t xml:space="preserve"> opracowany poprzedni program. </w:t>
      </w:r>
    </w:p>
    <w:p w14:paraId="1551D97B" w14:textId="17AE20A1" w:rsidR="007C3161" w:rsidRPr="00EE542B" w:rsidRDefault="00D208C4" w:rsidP="009C7377">
      <w:pPr>
        <w:pStyle w:val="Akapitzlist"/>
        <w:numPr>
          <w:ilvl w:val="1"/>
          <w:numId w:val="5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Indywidualny program edukacyjno-terapeutyczny (IPET)określa:</w:t>
      </w:r>
    </w:p>
    <w:p w14:paraId="79090FAB" w14:textId="77777777" w:rsidR="00D208C4" w:rsidRDefault="00D208C4" w:rsidP="009C7377">
      <w:pPr>
        <w:pStyle w:val="Akapitzlist"/>
        <w:numPr>
          <w:ilvl w:val="2"/>
          <w:numId w:val="54"/>
        </w:numPr>
        <w:spacing w:line="360" w:lineRule="auto"/>
        <w:ind w:left="0" w:right="54" w:firstLine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>zakres i sposób dostosowania wymagań edukacyjnych wynikających z programu nauczania do</w:t>
      </w:r>
    </w:p>
    <w:p w14:paraId="39723589" w14:textId="77777777" w:rsidR="007D7438" w:rsidRDefault="00D208C4" w:rsidP="00D208C4">
      <w:pPr>
        <w:pStyle w:val="Akapitzlist"/>
        <w:tabs>
          <w:tab w:val="num" w:pos="720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FA7F58">
        <w:rPr>
          <w:rFonts w:asciiTheme="minorHAnsi" w:hAnsiTheme="minorHAnsi" w:cstheme="minorHAnsi"/>
          <w:color w:val="000000" w:themeColor="text1"/>
        </w:rPr>
        <w:t xml:space="preserve"> indywidualnych potrzeb rozwojowych i edukacyjnych oraz możliwości psychofizycznych</w:t>
      </w:r>
    </w:p>
    <w:p w14:paraId="001105A0" w14:textId="3A343A72" w:rsidR="007C3161" w:rsidRPr="00FA7F58" w:rsidRDefault="007D7438" w:rsidP="00D208C4">
      <w:pPr>
        <w:pStyle w:val="Akapitzlist"/>
        <w:tabs>
          <w:tab w:val="num" w:pos="720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FA7F58">
        <w:rPr>
          <w:rFonts w:asciiTheme="minorHAnsi" w:hAnsiTheme="minorHAnsi" w:cstheme="minorHAnsi"/>
          <w:color w:val="000000" w:themeColor="text1"/>
        </w:rPr>
        <w:t xml:space="preserve"> ucznia wraz z określeniem metod i form pracy z uczniem;</w:t>
      </w:r>
    </w:p>
    <w:p w14:paraId="48AC518D" w14:textId="77777777" w:rsidR="007D7438" w:rsidRDefault="007D7438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rodzaj i zakres zintegrowanych działań nauczycieli i specjalistów prowadzących zajęcia</w:t>
      </w:r>
    </w:p>
    <w:p w14:paraId="2811789C" w14:textId="56592EED" w:rsidR="007C3161" w:rsidRPr="00EE542B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uczniem, z tym, że w przypadku:</w:t>
      </w:r>
    </w:p>
    <w:p w14:paraId="615EE3D1" w14:textId="77777777" w:rsidR="007D7438" w:rsidRDefault="007D7438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>ucznia o specjalnych potrzebach edukacyjnych — zakres działań o charakterze</w:t>
      </w:r>
    </w:p>
    <w:p w14:paraId="414CB5F7" w14:textId="6C0BB2D7" w:rsidR="007C3161" w:rsidRPr="00FA7F58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FA7F58">
        <w:rPr>
          <w:rFonts w:asciiTheme="minorHAnsi" w:hAnsiTheme="minorHAnsi" w:cstheme="minorHAnsi"/>
          <w:color w:val="000000" w:themeColor="text1"/>
        </w:rPr>
        <w:t xml:space="preserve"> rewalidacyjnym,</w:t>
      </w:r>
    </w:p>
    <w:p w14:paraId="36ED9C2C" w14:textId="69B27A63" w:rsidR="007C3161" w:rsidRPr="00FA7F58" w:rsidRDefault="007D7438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>ucznia niedostosowanego społecznie — zakres działań o charakterze resocjalizacyjnym,</w:t>
      </w:r>
    </w:p>
    <w:p w14:paraId="1C4C1D05" w14:textId="77777777" w:rsidR="007D7438" w:rsidRDefault="007D7438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>ucznia zagrożonego niedostosowaniem społecznym — zakres działań o charakterze</w:t>
      </w:r>
    </w:p>
    <w:p w14:paraId="548D1CD9" w14:textId="5FA27292" w:rsidR="007C3161" w:rsidRPr="00FA7F58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FA7F58">
        <w:rPr>
          <w:rFonts w:asciiTheme="minorHAnsi" w:hAnsiTheme="minorHAnsi" w:cstheme="minorHAnsi"/>
          <w:color w:val="000000" w:themeColor="text1"/>
        </w:rPr>
        <w:t xml:space="preserve"> socjoterapeutycznym,</w:t>
      </w:r>
    </w:p>
    <w:p w14:paraId="44989B01" w14:textId="0DE160E1" w:rsidR="007C3161" w:rsidRPr="00EE542B" w:rsidRDefault="007D7438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ajęcia związane z wyborem kierunku kształcenia i zawodu;</w:t>
      </w:r>
    </w:p>
    <w:p w14:paraId="1CF7C319" w14:textId="77777777" w:rsidR="007D7438" w:rsidRDefault="007D7438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formy, sposoby i okres udzielania uczniowi pomocy psychologiczno-pedagogicznej oraz</w:t>
      </w:r>
    </w:p>
    <w:p w14:paraId="34A037E0" w14:textId="77777777" w:rsidR="007D7438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miar godzin, w którym poszczególne formy pomocy będą realizowane, ustalone przez</w:t>
      </w:r>
    </w:p>
    <w:p w14:paraId="2D7F5DF7" w14:textId="26FFCC3A" w:rsidR="007C3161" w:rsidRPr="00EE542B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a szkoły zgodnie z przepisami; </w:t>
      </w:r>
    </w:p>
    <w:p w14:paraId="54878533" w14:textId="56B244FE" w:rsidR="007D7438" w:rsidRDefault="007D7438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ziałania wspierające rodziców ucznia </w:t>
      </w:r>
      <w:r w:rsidR="00871A83" w:rsidRPr="00EE542B">
        <w:rPr>
          <w:rFonts w:asciiTheme="minorHAnsi" w:hAnsiTheme="minorHAnsi" w:cstheme="minorHAnsi"/>
          <w:color w:val="000000" w:themeColor="text1"/>
        </w:rPr>
        <w:t>oraz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 zależności od potrzeb, zakres współdziałania</w:t>
      </w:r>
    </w:p>
    <w:p w14:paraId="602348C3" w14:textId="77777777" w:rsidR="007D7438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poradniami psychologiczno-pedagogicznymi, w tym poradniami specjalistycznymi,</w:t>
      </w:r>
    </w:p>
    <w:p w14:paraId="580BC99D" w14:textId="77777777" w:rsidR="007D7438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lacówkami doskonalenia nauczycieli, organizacjami pozarządowymi oraz innymi</w:t>
      </w:r>
    </w:p>
    <w:p w14:paraId="0A449617" w14:textId="56D49F22" w:rsidR="007C3161" w:rsidRPr="00EE542B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instytucjami działającymi na rzecz rodziny, dzieci i młodzieży;</w:t>
      </w:r>
    </w:p>
    <w:p w14:paraId="7B18A630" w14:textId="2EA07431" w:rsidR="007D7438" w:rsidRDefault="00752E2A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jęcia rewalidacyjne, resocjalizacyjne i socjoterapeutyczne oraz inne zajęcia odpowiednie ze </w:t>
      </w:r>
    </w:p>
    <w:p w14:paraId="352E94EB" w14:textId="5C964335" w:rsidR="007D7438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52E2A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zględu na indywidualne potrzeby rozwojowe i edukacyjne oraz możliwości psychofizyczne </w:t>
      </w:r>
    </w:p>
    <w:p w14:paraId="043E9D2B" w14:textId="0B9D2611" w:rsidR="007C3161" w:rsidRPr="00EE542B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52E2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ucznia;</w:t>
      </w:r>
    </w:p>
    <w:p w14:paraId="2D47BD52" w14:textId="26CA1D8A" w:rsidR="007D7438" w:rsidRPr="007D7438" w:rsidRDefault="00752E2A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akres współpracy nauczycieli i specjalistów z rodzicami ucznia w realizacji zadań;</w:t>
      </w:r>
    </w:p>
    <w:p w14:paraId="14DB0E6C" w14:textId="32DBF5ED" w:rsidR="007D7438" w:rsidRDefault="00752E2A" w:rsidP="009C7377">
      <w:pPr>
        <w:pStyle w:val="Akapitzlist"/>
        <w:numPr>
          <w:ilvl w:val="2"/>
          <w:numId w:val="54"/>
        </w:numPr>
        <w:spacing w:line="360" w:lineRule="auto"/>
        <w:ind w:right="54" w:firstLine="6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ykaz zajęć edukacyjnych realizowanych indywidualnie lub w grupie liczącej do 5 uczniów,</w:t>
      </w:r>
    </w:p>
    <w:p w14:paraId="78679FD7" w14:textId="3B7640D1" w:rsidR="007C3161" w:rsidRPr="00EE542B" w:rsidRDefault="007D7438" w:rsidP="007D743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52E2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jeżeli występuje taka potrzeba.</w:t>
      </w:r>
    </w:p>
    <w:p w14:paraId="1E3508CE" w14:textId="77777777" w:rsidR="00752E2A" w:rsidRDefault="007D7438" w:rsidP="009C7377">
      <w:pPr>
        <w:pStyle w:val="Akapitzlist"/>
        <w:numPr>
          <w:ilvl w:val="1"/>
          <w:numId w:val="54"/>
        </w:numPr>
        <w:tabs>
          <w:tab w:val="left" w:pos="851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52E2A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Rodzice ucznia maj</w:t>
      </w:r>
      <w:r>
        <w:rPr>
          <w:rFonts w:asciiTheme="minorHAnsi" w:hAnsiTheme="minorHAnsi" w:cstheme="minorHAnsi"/>
          <w:color w:val="000000" w:themeColor="text1"/>
        </w:rPr>
        <w:t>ą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rawo uczestniczyć w opracowaniu indywidualnego programu</w:t>
      </w:r>
    </w:p>
    <w:p w14:paraId="58B91A96" w14:textId="77777777" w:rsidR="00752E2A" w:rsidRDefault="00752E2A" w:rsidP="00752E2A">
      <w:pPr>
        <w:pStyle w:val="Akapitzlist"/>
        <w:tabs>
          <w:tab w:val="left" w:pos="851"/>
        </w:tabs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edukacyjno-terapeutycznego oraz w dokonywani</w:t>
      </w:r>
      <w:r w:rsidR="007C3161">
        <w:rPr>
          <w:rFonts w:asciiTheme="minorHAnsi" w:hAnsiTheme="minorHAnsi" w:cstheme="minorHAnsi"/>
          <w:color w:val="000000" w:themeColor="text1"/>
        </w:rPr>
        <w:t>u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kresowej wielospecjalistycznej oceny</w:t>
      </w:r>
    </w:p>
    <w:p w14:paraId="71E7E4C0" w14:textId="77777777" w:rsidR="00752E2A" w:rsidRDefault="00752E2A" w:rsidP="00752E2A">
      <w:pPr>
        <w:pStyle w:val="Akapitzlist"/>
        <w:tabs>
          <w:tab w:val="left" w:pos="851"/>
        </w:tabs>
        <w:spacing w:line="360" w:lineRule="auto"/>
        <w:ind w:left="64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ziomu funkcjonowania </w:t>
      </w:r>
      <w:r w:rsidR="007C3161" w:rsidRPr="00FA7F58">
        <w:rPr>
          <w:rFonts w:asciiTheme="minorHAnsi" w:hAnsiTheme="minorHAnsi" w:cstheme="minorHAnsi"/>
          <w:color w:val="auto"/>
        </w:rPr>
        <w:t xml:space="preserve">ucznia (WOPFU).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yrektor szkoły </w:t>
      </w:r>
      <w:r w:rsidR="007C3161" w:rsidRPr="00FA7F58">
        <w:rPr>
          <w:rFonts w:asciiTheme="minorHAnsi" w:hAnsiTheme="minorHAnsi" w:cstheme="minorHAnsi"/>
          <w:color w:val="auto"/>
        </w:rPr>
        <w:t>wyznacza nauczyciela, który</w:t>
      </w:r>
    </w:p>
    <w:p w14:paraId="7F003A47" w14:textId="77777777" w:rsidR="00752E2A" w:rsidRDefault="00752E2A" w:rsidP="00752E2A">
      <w:pPr>
        <w:pStyle w:val="Akapitzlist"/>
        <w:tabs>
          <w:tab w:val="left" w:pos="851"/>
        </w:tabs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C3161" w:rsidRPr="00FA7F58"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awiadamia rodziców o terminie posiedzenia zespołu listownie lub w przypadku prowadzenia</w:t>
      </w:r>
    </w:p>
    <w:p w14:paraId="3A6BF4B7" w14:textId="33E1F852" w:rsidR="007C3161" w:rsidRPr="00EE542B" w:rsidRDefault="007C3161" w:rsidP="00752E2A">
      <w:pPr>
        <w:pStyle w:val="Akapitzlist"/>
        <w:tabs>
          <w:tab w:val="left" w:pos="851"/>
        </w:tabs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52E2A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dziennika elektronicznego poprzez dokonanie wpisu.</w:t>
      </w:r>
    </w:p>
    <w:p w14:paraId="5A97E2D3" w14:textId="3B7D0247" w:rsidR="007C3161" w:rsidRDefault="00752E2A" w:rsidP="009C7377">
      <w:pPr>
        <w:pStyle w:val="Akapitzlist"/>
        <w:numPr>
          <w:ilvl w:val="1"/>
          <w:numId w:val="54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Rodzice otrzymują kopię </w:t>
      </w:r>
      <w:r w:rsidR="007C3161" w:rsidRPr="00FA7F58">
        <w:rPr>
          <w:rFonts w:asciiTheme="minorHAnsi" w:hAnsiTheme="minorHAnsi" w:cstheme="minorHAnsi"/>
          <w:color w:val="auto"/>
        </w:rPr>
        <w:t xml:space="preserve">IPET </w:t>
      </w:r>
      <w:r w:rsidR="00871A83" w:rsidRPr="00FA7F58">
        <w:rPr>
          <w:rFonts w:asciiTheme="minorHAnsi" w:hAnsiTheme="minorHAnsi" w:cstheme="minorHAnsi"/>
          <w:color w:val="auto"/>
        </w:rPr>
        <w:t>i</w:t>
      </w:r>
      <w:r w:rsidR="00E54350">
        <w:rPr>
          <w:rFonts w:asciiTheme="minorHAnsi" w:hAnsiTheme="minorHAnsi" w:cstheme="minorHAnsi"/>
          <w:strike/>
          <w:color w:val="auto"/>
        </w:rPr>
        <w:t xml:space="preserve"> </w:t>
      </w:r>
      <w:r w:rsidR="00871A83" w:rsidRPr="00FA7F58">
        <w:rPr>
          <w:rFonts w:asciiTheme="minorHAnsi" w:hAnsiTheme="minorHAnsi" w:cstheme="minorHAnsi"/>
          <w:color w:val="auto"/>
        </w:rPr>
        <w:t>wielospecjalistycznej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ceny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ziomu funkcjonowania ucznia.</w:t>
      </w:r>
    </w:p>
    <w:p w14:paraId="441F40A5" w14:textId="02C6A80F" w:rsidR="00752E2A" w:rsidRPr="00EE542B" w:rsidRDefault="00752E2A" w:rsidP="009C7377">
      <w:pPr>
        <w:pStyle w:val="Akapitzlist"/>
        <w:numPr>
          <w:ilvl w:val="1"/>
          <w:numId w:val="54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Pr="00EE542B">
        <w:rPr>
          <w:rFonts w:asciiTheme="minorHAnsi" w:hAnsiTheme="minorHAnsi" w:cstheme="minorHAnsi"/>
          <w:color w:val="000000" w:themeColor="text1"/>
        </w:rPr>
        <w:t>W przypadku nieobecności rodziców na posiedzeniu Zespołu Wspierającego, rodzice są</w:t>
      </w:r>
    </w:p>
    <w:p w14:paraId="2A220295" w14:textId="1E5D0DBA" w:rsidR="00752E2A" w:rsidRDefault="00752E2A" w:rsidP="00752E2A">
      <w:pPr>
        <w:pStyle w:val="Akapitzlist"/>
        <w:tabs>
          <w:tab w:val="left" w:pos="644"/>
          <w:tab w:val="left" w:pos="851"/>
          <w:tab w:val="left" w:pos="993"/>
        </w:tabs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niezwłocznie zawiadamiani w formie pisemnej o ustalonych dla dziecka formach, okresie</w:t>
      </w:r>
    </w:p>
    <w:p w14:paraId="5973D934" w14:textId="72E46179" w:rsidR="00752E2A" w:rsidRDefault="007C3161" w:rsidP="00752E2A">
      <w:pPr>
        <w:pStyle w:val="Akapitzlist"/>
        <w:tabs>
          <w:tab w:val="left" w:pos="644"/>
          <w:tab w:val="left" w:pos="851"/>
          <w:tab w:val="left" w:pos="993"/>
        </w:tabs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52E2A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udzielania pomocy psychologiczno-pedagogicznej oraz wymiarze godzin, w których</w:t>
      </w:r>
    </w:p>
    <w:p w14:paraId="1752B708" w14:textId="3E7C550B" w:rsidR="00752E2A" w:rsidRDefault="00752E2A" w:rsidP="00752E2A">
      <w:pPr>
        <w:pStyle w:val="Akapitzlist"/>
        <w:tabs>
          <w:tab w:val="left" w:pos="644"/>
          <w:tab w:val="left" w:pos="851"/>
          <w:tab w:val="left" w:pos="993"/>
        </w:tabs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poszczególne formy będą realizowane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ymiar godzin poszczególnych form udzielania</w:t>
      </w:r>
    </w:p>
    <w:p w14:paraId="0005EFEA" w14:textId="7552E197" w:rsidR="00752E2A" w:rsidRDefault="00752E2A" w:rsidP="00752E2A">
      <w:pPr>
        <w:pStyle w:val="Akapitzlist"/>
        <w:tabs>
          <w:tab w:val="left" w:pos="644"/>
          <w:tab w:val="left" w:pos="851"/>
          <w:tab w:val="left" w:pos="993"/>
        </w:tabs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uczniom pomocy psychologiczno-</w:t>
      </w:r>
      <w:r w:rsidRPr="00752E2A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pedagogicznej ustala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752E2A">
        <w:rPr>
          <w:rFonts w:asciiTheme="minorHAnsi" w:hAnsiTheme="minorHAnsi" w:cstheme="minorHAnsi"/>
          <w:color w:val="000000" w:themeColor="text1"/>
        </w:rPr>
        <w:t>biorąc pod uwagę</w:t>
      </w:r>
    </w:p>
    <w:p w14:paraId="0073565B" w14:textId="77777777" w:rsidR="00752E2A" w:rsidRDefault="007C3161" w:rsidP="00752E2A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752E2A">
        <w:rPr>
          <w:rFonts w:asciiTheme="minorHAnsi" w:hAnsiTheme="minorHAnsi" w:cstheme="minorHAnsi"/>
          <w:color w:val="000000" w:themeColor="text1"/>
        </w:rPr>
        <w:t xml:space="preserve"> wszystkie godziny, które w danym roku szkolnym mogą być przeznaczone na realizację tych</w:t>
      </w:r>
    </w:p>
    <w:p w14:paraId="78C6B430" w14:textId="09E48207" w:rsidR="007C3161" w:rsidRPr="00752E2A" w:rsidRDefault="00752E2A" w:rsidP="00752E2A">
      <w:pPr>
        <w:tabs>
          <w:tab w:val="left" w:pos="851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752E2A">
        <w:rPr>
          <w:rFonts w:asciiTheme="minorHAnsi" w:hAnsiTheme="minorHAnsi" w:cstheme="minorHAnsi"/>
          <w:color w:val="000000" w:themeColor="text1"/>
        </w:rPr>
        <w:t>form.</w:t>
      </w:r>
    </w:p>
    <w:p w14:paraId="367F9141" w14:textId="77777777" w:rsidR="00752E2A" w:rsidRDefault="00752E2A" w:rsidP="009C7377">
      <w:pPr>
        <w:pStyle w:val="Akapitzlist"/>
        <w:numPr>
          <w:ilvl w:val="1"/>
          <w:numId w:val="5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Nauczyciele pracujący z uczniem, dla którego został opracowany Indywidualny Program</w:t>
      </w:r>
    </w:p>
    <w:p w14:paraId="1A15A591" w14:textId="77777777" w:rsidR="00752E2A" w:rsidRDefault="00752E2A" w:rsidP="00752E2A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dukacyjno-Terapeutyczny mają obowiązek znać jego treść oraz stosować się do </w:t>
      </w:r>
      <w:r w:rsidR="007C3161">
        <w:rPr>
          <w:rFonts w:asciiTheme="minorHAnsi" w:hAnsiTheme="minorHAnsi" w:cstheme="minorHAnsi"/>
          <w:color w:val="000000" w:themeColor="text1"/>
        </w:rPr>
        <w:t>zawartych w</w:t>
      </w:r>
    </w:p>
    <w:p w14:paraId="25AC5657" w14:textId="51232016" w:rsidR="00752E2A" w:rsidRDefault="007C3161" w:rsidP="00752E2A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54350">
        <w:rPr>
          <w:rFonts w:asciiTheme="minorHAnsi" w:hAnsiTheme="minorHAnsi" w:cstheme="minorHAnsi"/>
          <w:color w:val="000000" w:themeColor="text1"/>
        </w:rPr>
        <w:t xml:space="preserve">nim </w:t>
      </w:r>
      <w:r w:rsidR="00E54350" w:rsidRPr="00EE542B">
        <w:rPr>
          <w:rFonts w:asciiTheme="minorHAnsi" w:hAnsiTheme="minorHAnsi" w:cstheme="minorHAnsi"/>
          <w:color w:val="000000" w:themeColor="text1"/>
        </w:rPr>
        <w:t>zaleceń</w:t>
      </w:r>
      <w:r w:rsidRPr="00EE542B">
        <w:rPr>
          <w:rFonts w:asciiTheme="minorHAnsi" w:hAnsiTheme="minorHAnsi" w:cstheme="minorHAnsi"/>
          <w:color w:val="000000" w:themeColor="text1"/>
        </w:rPr>
        <w:t>. Zaleca się, by nauczyciele prowadzili notatki z zapisem postępu w rozwoju ucznia,</w:t>
      </w:r>
    </w:p>
    <w:p w14:paraId="79FB8AEC" w14:textId="6E5F3139" w:rsidR="007C3161" w:rsidRPr="00EE542B" w:rsidRDefault="007C3161" w:rsidP="00752E2A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w </w:t>
      </w:r>
      <w:r w:rsidR="00E54350" w:rsidRPr="00EE542B">
        <w:rPr>
          <w:rFonts w:asciiTheme="minorHAnsi" w:hAnsiTheme="minorHAnsi" w:cstheme="minorHAnsi"/>
          <w:color w:val="000000" w:themeColor="text1"/>
        </w:rPr>
        <w:t>oparciu,</w:t>
      </w:r>
      <w:r w:rsidRPr="00EE542B">
        <w:rPr>
          <w:rFonts w:asciiTheme="minorHAnsi" w:hAnsiTheme="minorHAnsi" w:cstheme="minorHAnsi"/>
          <w:color w:val="000000" w:themeColor="text1"/>
        </w:rPr>
        <w:t xml:space="preserve">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które będzie dokonywana ocena efektywności działań.</w:t>
      </w:r>
    </w:p>
    <w:p w14:paraId="54AA10BE" w14:textId="77777777" w:rsidR="00752E2A" w:rsidRPr="00752E2A" w:rsidRDefault="00752E2A" w:rsidP="009C7377">
      <w:pPr>
        <w:pStyle w:val="Akapitzlist"/>
        <w:numPr>
          <w:ilvl w:val="1"/>
          <w:numId w:val="54"/>
        </w:numPr>
        <w:tabs>
          <w:tab w:val="left" w:pos="284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Podczas edukacji zdalnej uczniom o specjalnych potrzebach edukacyjnych udziela się pomocy</w:t>
      </w:r>
    </w:p>
    <w:p w14:paraId="13BE9DEF" w14:textId="77777777" w:rsidR="00752E2A" w:rsidRDefault="007C3161" w:rsidP="00752E2A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sychologiczno-pedagogicz</w:t>
      </w:r>
      <w:r w:rsidRPr="00EE542B">
        <w:rPr>
          <w:rFonts w:asciiTheme="minorHAnsi" w:hAnsiTheme="minorHAnsi" w:cstheme="minorHAnsi"/>
          <w:color w:val="auto"/>
        </w:rPr>
        <w:t>nej zgodnie z przepisami prawa. Nauczyciele specjaliści oraz</w:t>
      </w:r>
    </w:p>
    <w:p w14:paraId="0CDFB4C7" w14:textId="77777777" w:rsidR="00752E2A" w:rsidRDefault="007C3161" w:rsidP="00752E2A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 nauczyciele </w:t>
      </w:r>
      <w:r w:rsidRPr="00FA7F58">
        <w:rPr>
          <w:rFonts w:asciiTheme="minorHAnsi" w:hAnsiTheme="minorHAnsi" w:cstheme="minorHAnsi"/>
          <w:color w:val="auto"/>
        </w:rPr>
        <w:t xml:space="preserve">współorganizujący kształcenie </w:t>
      </w:r>
      <w:r w:rsidRPr="00EE542B">
        <w:rPr>
          <w:rFonts w:asciiTheme="minorHAnsi" w:hAnsiTheme="minorHAnsi" w:cstheme="minorHAnsi"/>
          <w:color w:val="auto"/>
        </w:rPr>
        <w:t>pracujący z uczniami posiadającymi orzeczenie o</w:t>
      </w:r>
    </w:p>
    <w:p w14:paraId="596FD5E6" w14:textId="77777777" w:rsidR="00752E2A" w:rsidRDefault="007C3161" w:rsidP="00752E2A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 potrzebie kształcenia specjalnego </w:t>
      </w:r>
      <w:r>
        <w:rPr>
          <w:rFonts w:asciiTheme="minorHAnsi" w:hAnsiTheme="minorHAnsi" w:cstheme="minorHAnsi"/>
          <w:color w:val="auto"/>
        </w:rPr>
        <w:t>p</w:t>
      </w:r>
      <w:r w:rsidRPr="00EE542B">
        <w:rPr>
          <w:rFonts w:asciiTheme="minorHAnsi" w:hAnsiTheme="minorHAnsi" w:cstheme="minorHAnsi"/>
          <w:color w:val="auto"/>
        </w:rPr>
        <w:t xml:space="preserve">oradni </w:t>
      </w:r>
      <w:r>
        <w:rPr>
          <w:rFonts w:asciiTheme="minorHAnsi" w:hAnsiTheme="minorHAnsi" w:cstheme="minorHAnsi"/>
          <w:color w:val="auto"/>
        </w:rPr>
        <w:t>p</w:t>
      </w:r>
      <w:r w:rsidRPr="00EE542B">
        <w:rPr>
          <w:rFonts w:asciiTheme="minorHAnsi" w:hAnsiTheme="minorHAnsi" w:cstheme="minorHAnsi"/>
          <w:color w:val="auto"/>
        </w:rPr>
        <w:t>sychologiczno</w:t>
      </w:r>
      <w:r>
        <w:rPr>
          <w:rFonts w:asciiTheme="minorHAnsi" w:hAnsiTheme="minorHAnsi" w:cstheme="minorHAnsi"/>
          <w:color w:val="auto"/>
        </w:rPr>
        <w:t>-p</w:t>
      </w:r>
      <w:r w:rsidRPr="00EE542B">
        <w:rPr>
          <w:rFonts w:asciiTheme="minorHAnsi" w:hAnsiTheme="minorHAnsi" w:cstheme="minorHAnsi"/>
          <w:color w:val="auto"/>
        </w:rPr>
        <w:t>edagogicznej realizują swoje</w:t>
      </w:r>
    </w:p>
    <w:p w14:paraId="420D78BE" w14:textId="362B81B5" w:rsidR="007C3161" w:rsidRPr="00EE542B" w:rsidRDefault="00752E2A" w:rsidP="00752E2A">
      <w:pPr>
        <w:pStyle w:val="Akapitzlist"/>
        <w:spacing w:line="360" w:lineRule="auto"/>
        <w:ind w:left="64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zadania:</w:t>
      </w:r>
    </w:p>
    <w:p w14:paraId="19DDF85A" w14:textId="77777777" w:rsidR="007C3161" w:rsidRPr="00FA7F58" w:rsidRDefault="007C3161" w:rsidP="009C7377">
      <w:pPr>
        <w:pStyle w:val="Akapitzlist"/>
        <w:numPr>
          <w:ilvl w:val="3"/>
          <w:numId w:val="54"/>
        </w:numPr>
        <w:tabs>
          <w:tab w:val="clear" w:pos="2880"/>
          <w:tab w:val="num" w:pos="0"/>
        </w:tabs>
        <w:spacing w:line="360" w:lineRule="auto"/>
        <w:ind w:left="0" w:right="54" w:firstLine="426"/>
        <w:rPr>
          <w:rFonts w:asciiTheme="minorHAnsi" w:hAnsiTheme="minorHAnsi" w:cstheme="minorHAnsi"/>
          <w:color w:val="auto"/>
        </w:rPr>
      </w:pPr>
      <w:r w:rsidRPr="00FA7F58">
        <w:rPr>
          <w:rFonts w:asciiTheme="minorHAnsi" w:hAnsiTheme="minorHAnsi" w:cstheme="minorHAnsi"/>
          <w:color w:val="auto"/>
        </w:rPr>
        <w:t xml:space="preserve">na terenie szkoły, pracując bezpośrednio z danym uczniem, </w:t>
      </w:r>
    </w:p>
    <w:p w14:paraId="738D5AAD" w14:textId="77777777" w:rsidR="007C3161" w:rsidRPr="00EE542B" w:rsidRDefault="007C3161" w:rsidP="009C7377">
      <w:pPr>
        <w:pStyle w:val="Akapitzlist"/>
        <w:numPr>
          <w:ilvl w:val="3"/>
          <w:numId w:val="54"/>
        </w:numPr>
        <w:tabs>
          <w:tab w:val="left" w:pos="567"/>
        </w:tabs>
        <w:spacing w:line="360" w:lineRule="auto"/>
        <w:ind w:left="709" w:right="54" w:hanging="283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w formie zdalnej wykorzystując platformę edukacyjną do zajęć edukacyjnych online bądź dziennik elektroniczny</w:t>
      </w:r>
      <w:r>
        <w:rPr>
          <w:rFonts w:asciiTheme="minorHAnsi" w:hAnsiTheme="minorHAnsi" w:cstheme="minorHAnsi"/>
          <w:color w:val="auto"/>
        </w:rPr>
        <w:t>.</w:t>
      </w:r>
    </w:p>
    <w:p w14:paraId="10DC91B7" w14:textId="77777777" w:rsidR="007C3161" w:rsidRPr="00EE542B" w:rsidRDefault="007C3161" w:rsidP="007C3161">
      <w:pPr>
        <w:spacing w:line="360" w:lineRule="auto"/>
        <w:ind w:right="54"/>
        <w:rPr>
          <w:rFonts w:asciiTheme="minorHAnsi" w:hAnsiTheme="minorHAnsi" w:cstheme="minorHAnsi"/>
          <w:color w:val="FF0000"/>
        </w:rPr>
      </w:pPr>
    </w:p>
    <w:p w14:paraId="78CEDE7C" w14:textId="77777777" w:rsidR="007C3161" w:rsidRPr="00EE542B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33A466A" w14:textId="2A79024F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24" w:name="_Toc144127335"/>
      <w:r w:rsidRPr="00EE542B">
        <w:rPr>
          <w:rFonts w:asciiTheme="minorHAnsi" w:hAnsiTheme="minorHAnsi" w:cstheme="minorHAnsi"/>
          <w:color w:val="000000" w:themeColor="text1"/>
        </w:rPr>
        <w:t>Rozdział 1</w:t>
      </w:r>
      <w:r w:rsidR="00D30782">
        <w:rPr>
          <w:rFonts w:asciiTheme="minorHAnsi" w:hAnsiTheme="minorHAnsi" w:cstheme="minorHAnsi"/>
          <w:color w:val="000000" w:themeColor="text1"/>
        </w:rPr>
        <w:t>3</w:t>
      </w:r>
      <w:r w:rsidRPr="00EE542B">
        <w:rPr>
          <w:rFonts w:asciiTheme="minorHAnsi" w:hAnsiTheme="minorHAnsi" w:cstheme="minorHAnsi"/>
          <w:color w:val="000000" w:themeColor="text1"/>
        </w:rPr>
        <w:br/>
        <w:t>Nauczanie indywidualne</w:t>
      </w:r>
      <w:bookmarkEnd w:id="24"/>
    </w:p>
    <w:p w14:paraId="5DAC24A7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006F3D5" w14:textId="77777777" w:rsidR="007C3161" w:rsidRPr="00EE542B" w:rsidRDefault="007C3161" w:rsidP="007C3161">
      <w:pPr>
        <w:pStyle w:val="Akapitzlist"/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</w:p>
    <w:p w14:paraId="274CD2D5" w14:textId="0F5321C2" w:rsidR="00D30782" w:rsidRDefault="00D30782" w:rsidP="005F5519">
      <w:pPr>
        <w:tabs>
          <w:tab w:val="left" w:pos="426"/>
          <w:tab w:val="left" w:pos="709"/>
        </w:tabs>
        <w:spacing w:line="360" w:lineRule="auto"/>
        <w:ind w:left="-142" w:right="54" w:firstLine="0"/>
        <w:rPr>
          <w:rFonts w:asciiTheme="minorHAnsi" w:hAnsiTheme="minorHAnsi" w:cstheme="minorHAnsi"/>
          <w:color w:val="000000" w:themeColor="text1"/>
        </w:rPr>
      </w:pPr>
      <w:r w:rsidRPr="00AD2109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D2109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5F5519">
        <w:rPr>
          <w:rFonts w:asciiTheme="minorHAnsi" w:hAnsiTheme="minorHAnsi" w:cstheme="minorHAnsi"/>
          <w:b/>
          <w:bCs/>
          <w:color w:val="000000" w:themeColor="text1"/>
        </w:rPr>
        <w:t xml:space="preserve">4   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Uczniów, którym stan zdrowia uniemożliwia lub znacznie utrudnia uczęszczanie do szkoły</w:t>
      </w:r>
    </w:p>
    <w:p w14:paraId="15C51211" w14:textId="0342C474" w:rsidR="007C3161" w:rsidRPr="00EE542B" w:rsidRDefault="00D30782" w:rsidP="00806F43">
      <w:pPr>
        <w:spacing w:line="360" w:lineRule="auto"/>
        <w:ind w:left="-142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bejmuje się indywidualnym nauczaniem.</w:t>
      </w:r>
    </w:p>
    <w:p w14:paraId="6BB297C6" w14:textId="469B646D" w:rsidR="00D30782" w:rsidRDefault="00D30782" w:rsidP="00806F43">
      <w:pPr>
        <w:tabs>
          <w:tab w:val="left" w:pos="709"/>
        </w:tabs>
        <w:spacing w:line="360" w:lineRule="auto"/>
        <w:ind w:left="360" w:right="54" w:hanging="7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 w:rsidR="007C3161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>Indywidualne nauczanie organizuje Dyrektor szkoły</w:t>
      </w:r>
      <w:r w:rsidR="007C3161" w:rsidRPr="00FA7F58">
        <w:rPr>
          <w:rFonts w:asciiTheme="minorHAnsi" w:hAnsiTheme="minorHAnsi" w:cstheme="minorHAnsi"/>
          <w:color w:val="FF0000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>na czas określony wskazany w orzeczeniu</w:t>
      </w:r>
    </w:p>
    <w:p w14:paraId="4452C7EE" w14:textId="5268713A" w:rsidR="007C3161" w:rsidRPr="00FA7F58" w:rsidRDefault="00D30782" w:rsidP="005F5519">
      <w:pPr>
        <w:tabs>
          <w:tab w:val="left" w:pos="360"/>
          <w:tab w:val="left" w:pos="426"/>
          <w:tab w:val="left" w:pos="709"/>
        </w:tabs>
        <w:spacing w:line="360" w:lineRule="auto"/>
        <w:ind w:left="36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FA7F58">
        <w:rPr>
          <w:rFonts w:asciiTheme="minorHAnsi" w:hAnsiTheme="minorHAnsi" w:cstheme="minorHAnsi"/>
          <w:color w:val="000000" w:themeColor="text1"/>
        </w:rPr>
        <w:t xml:space="preserve">o potrzebie indywidualnego nauczania w porozumieniu z organem prowadzącym szkołę. </w:t>
      </w:r>
    </w:p>
    <w:p w14:paraId="2A2BF268" w14:textId="2F4BDAFC" w:rsidR="00E36F3E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left" w:pos="426"/>
        </w:tabs>
        <w:spacing w:line="360" w:lineRule="auto"/>
        <w:ind w:left="142" w:right="54" w:firstLine="142"/>
        <w:rPr>
          <w:rFonts w:asciiTheme="minorHAnsi" w:hAnsiTheme="minorHAnsi" w:cstheme="minorHAnsi"/>
          <w:color w:val="000000" w:themeColor="text1"/>
        </w:rPr>
      </w:pPr>
      <w:r w:rsidRPr="00E36F3E">
        <w:rPr>
          <w:rFonts w:asciiTheme="minorHAnsi" w:hAnsiTheme="minorHAnsi" w:cstheme="minorHAnsi"/>
          <w:color w:val="000000" w:themeColor="text1"/>
        </w:rPr>
        <w:t xml:space="preserve">Dyrektor szkoły po ustaleniach zakresu i czasu prowadzenia nauczania indywidualnego </w:t>
      </w:r>
    </w:p>
    <w:p w14:paraId="2051BA2A" w14:textId="71263A01" w:rsidR="00E36F3E" w:rsidRDefault="00E36F3E" w:rsidP="00806F43">
      <w:pPr>
        <w:pStyle w:val="Akapitzlist"/>
        <w:tabs>
          <w:tab w:val="left" w:pos="426"/>
          <w:tab w:val="left" w:pos="709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36F3E">
        <w:rPr>
          <w:rFonts w:asciiTheme="minorHAnsi" w:hAnsiTheme="minorHAnsi" w:cstheme="minorHAnsi"/>
          <w:color w:val="000000" w:themeColor="text1"/>
        </w:rPr>
        <w:t>z organem prowadzącym zasięga opinii rodziców (prawnych opiekunów) celem ustalenia</w:t>
      </w:r>
    </w:p>
    <w:p w14:paraId="36CCC051" w14:textId="628C29CE" w:rsidR="007C3161" w:rsidRPr="00E36F3E" w:rsidRDefault="00E36F3E" w:rsidP="00806F43">
      <w:pPr>
        <w:pStyle w:val="Akapitzlist"/>
        <w:tabs>
          <w:tab w:val="left" w:pos="426"/>
        </w:tabs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36F3E">
        <w:rPr>
          <w:rFonts w:asciiTheme="minorHAnsi" w:hAnsiTheme="minorHAnsi" w:cstheme="minorHAnsi"/>
          <w:color w:val="000000" w:themeColor="text1"/>
        </w:rPr>
        <w:t xml:space="preserve">czasu prowadzenia zajęć. </w:t>
      </w:r>
    </w:p>
    <w:p w14:paraId="7517CBBC" w14:textId="77777777" w:rsidR="00806F43" w:rsidRPr="00806F43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left" w:pos="426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strike/>
          <w:color w:val="FF0000"/>
        </w:rPr>
      </w:pPr>
      <w:r w:rsidRPr="000F3B95">
        <w:rPr>
          <w:rFonts w:asciiTheme="minorHAnsi" w:hAnsiTheme="minorHAnsi" w:cstheme="minorHAnsi"/>
          <w:color w:val="auto"/>
        </w:rPr>
        <w:t xml:space="preserve">Zajęcia indywidualnego nauczania przydziela </w:t>
      </w:r>
      <w:r>
        <w:rPr>
          <w:rFonts w:asciiTheme="minorHAnsi" w:hAnsiTheme="minorHAnsi" w:cstheme="minorHAnsi"/>
          <w:color w:val="auto"/>
        </w:rPr>
        <w:t>Dyrektor</w:t>
      </w:r>
      <w:r w:rsidRPr="000F3B95">
        <w:rPr>
          <w:rFonts w:asciiTheme="minorHAnsi" w:hAnsiTheme="minorHAnsi" w:cstheme="minorHAnsi"/>
          <w:color w:val="auto"/>
        </w:rPr>
        <w:t xml:space="preserve"> nauczycielom zatrudnionym w szkole</w:t>
      </w:r>
    </w:p>
    <w:p w14:paraId="67FAA882" w14:textId="605D393D" w:rsidR="007C3161" w:rsidRPr="000F3B95" w:rsidRDefault="00806F43" w:rsidP="00806F43">
      <w:pPr>
        <w:pStyle w:val="Akapitzlist"/>
        <w:tabs>
          <w:tab w:val="left" w:pos="426"/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strike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="007C3161" w:rsidRPr="000F3B95">
        <w:rPr>
          <w:rFonts w:asciiTheme="minorHAnsi" w:hAnsiTheme="minorHAnsi" w:cstheme="minorHAnsi"/>
          <w:color w:val="auto"/>
        </w:rPr>
        <w:t xml:space="preserve"> zgodnie z posiadanymi kwalifikacjami</w:t>
      </w:r>
      <w:r w:rsidR="007C3161">
        <w:rPr>
          <w:rFonts w:asciiTheme="minorHAnsi" w:hAnsiTheme="minorHAnsi" w:cstheme="minorHAnsi"/>
          <w:color w:val="auto"/>
        </w:rPr>
        <w:t>.</w:t>
      </w:r>
      <w:r w:rsidR="007C3161" w:rsidRPr="000F3B95">
        <w:rPr>
          <w:rFonts w:asciiTheme="minorHAnsi" w:hAnsiTheme="minorHAnsi" w:cstheme="minorHAnsi"/>
          <w:strike/>
          <w:color w:val="auto"/>
        </w:rPr>
        <w:t xml:space="preserve"> </w:t>
      </w:r>
    </w:p>
    <w:p w14:paraId="56616383" w14:textId="77777777" w:rsidR="00806F43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uzasadnionych przypadkach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może powierzyć prowadzenie zajęć indywidualnego</w:t>
      </w:r>
    </w:p>
    <w:p w14:paraId="1FF5680F" w14:textId="77777777" w:rsidR="00806F43" w:rsidRDefault="007C3161" w:rsidP="00806F4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ania nauczycielowi zatrudnionemu spoza placówki. Może to nastąpić w sytuacji braku</w:t>
      </w:r>
    </w:p>
    <w:p w14:paraId="713CE507" w14:textId="77777777" w:rsidR="00806F43" w:rsidRDefault="007C3161" w:rsidP="00806F4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a do nauczania odpowiedniej edukacji, znacznej odległości miejsca prowadzenia</w:t>
      </w:r>
    </w:p>
    <w:p w14:paraId="161F6F33" w14:textId="482B3E58" w:rsidR="007C3161" w:rsidRPr="00EE542B" w:rsidRDefault="007C3161" w:rsidP="00806F4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ć od siedziby szkoły lub w związku z trudnościami dojazdu nauczyciela na zajęcia. </w:t>
      </w:r>
    </w:p>
    <w:p w14:paraId="4F261AEA" w14:textId="77777777" w:rsidR="00806F43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 zajęcia indywidualnego nauczania uważa się zajęcia prowadzone w indywidualnym</w:t>
      </w:r>
    </w:p>
    <w:p w14:paraId="4EF9C78D" w14:textId="03E35AAE" w:rsidR="007C3161" w:rsidRPr="00EE542B" w:rsidRDefault="007C3161" w:rsidP="00806F4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bezpośrednim kontakcie z ucznie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534B2">
        <w:rPr>
          <w:rFonts w:asciiTheme="minorHAnsi" w:hAnsiTheme="minorHAnsi" w:cstheme="minorHAnsi"/>
          <w:color w:val="auto"/>
        </w:rPr>
        <w:t>lub on-line.</w:t>
      </w:r>
    </w:p>
    <w:p w14:paraId="1B8D65DF" w14:textId="77777777" w:rsidR="00806F43" w:rsidRDefault="007C3161" w:rsidP="00971D7F">
      <w:pPr>
        <w:pStyle w:val="Akapitzlist"/>
        <w:numPr>
          <w:ilvl w:val="1"/>
          <w:numId w:val="71"/>
        </w:numPr>
        <w:tabs>
          <w:tab w:val="left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indywidualnego nauczania prowadzi się w miejscu pobytu ucznia oraz zgodnie ze</w:t>
      </w:r>
    </w:p>
    <w:p w14:paraId="5F6945C3" w14:textId="3362A629" w:rsidR="007C3161" w:rsidRPr="00EE542B" w:rsidRDefault="00806F43" w:rsidP="00806F43">
      <w:pPr>
        <w:pStyle w:val="Akapitzlist"/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skazaniami w orzeczeniu. </w:t>
      </w:r>
    </w:p>
    <w:p w14:paraId="6A0DF74F" w14:textId="77777777" w:rsidR="00806F43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indywidualnym nauczaniu realizuje się wszystkie obowiązkowe zajęcia edukacyjne</w:t>
      </w:r>
    </w:p>
    <w:p w14:paraId="51698813" w14:textId="657D9290" w:rsidR="00806F43" w:rsidRDefault="007C3161" w:rsidP="00806F4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nikające z ramowych planów nauczania dostosowane do potrzeb i możliwości</w:t>
      </w:r>
    </w:p>
    <w:p w14:paraId="6E371E21" w14:textId="7A78DE2B" w:rsidR="00806F43" w:rsidRDefault="007C3161" w:rsidP="00806F4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sychofizycznych ucznia, z wyjątkiem </w:t>
      </w:r>
      <w:r w:rsidR="00E54350" w:rsidRPr="00EE542B">
        <w:rPr>
          <w:rFonts w:asciiTheme="minorHAnsi" w:hAnsiTheme="minorHAnsi" w:cstheme="minorHAnsi"/>
          <w:color w:val="000000" w:themeColor="text1"/>
        </w:rPr>
        <w:t>przedmiotów,</w:t>
      </w:r>
      <w:r w:rsidRPr="00EE542B">
        <w:rPr>
          <w:rFonts w:asciiTheme="minorHAnsi" w:hAnsiTheme="minorHAnsi" w:cstheme="minorHAnsi"/>
          <w:color w:val="000000" w:themeColor="text1"/>
        </w:rPr>
        <w:t xml:space="preserve"> z których uczeń jest zwolniony, zgodnie z</w:t>
      </w:r>
    </w:p>
    <w:p w14:paraId="64A62600" w14:textId="538BC861" w:rsidR="007C3161" w:rsidRPr="00EE542B" w:rsidRDefault="007C3161" w:rsidP="00806F4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drębnymi przepisami (</w:t>
      </w:r>
      <w:r w:rsidRPr="00FA7F58">
        <w:rPr>
          <w:rFonts w:asciiTheme="minorHAnsi" w:hAnsiTheme="minorHAnsi" w:cstheme="minorHAnsi"/>
          <w:color w:val="auto"/>
        </w:rPr>
        <w:t xml:space="preserve">WF, drugi </w:t>
      </w:r>
      <w:r w:rsidRPr="00EE542B">
        <w:rPr>
          <w:rFonts w:asciiTheme="minorHAnsi" w:hAnsiTheme="minorHAnsi" w:cstheme="minorHAnsi"/>
          <w:color w:val="000000" w:themeColor="text1"/>
        </w:rPr>
        <w:t>język obcy).</w:t>
      </w:r>
    </w:p>
    <w:p w14:paraId="28D15485" w14:textId="77777777" w:rsidR="004A5989" w:rsidRDefault="007C3161" w:rsidP="00971D7F">
      <w:pPr>
        <w:pStyle w:val="Akapitzlist"/>
        <w:numPr>
          <w:ilvl w:val="1"/>
          <w:numId w:val="71"/>
        </w:numPr>
        <w:tabs>
          <w:tab w:val="left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wniosek nauczyciela prowadzącego </w:t>
      </w:r>
      <w:r w:rsidRPr="00FA7F58">
        <w:rPr>
          <w:rFonts w:asciiTheme="minorHAnsi" w:hAnsiTheme="minorHAnsi" w:cstheme="minorHAnsi"/>
          <w:color w:val="auto"/>
        </w:rPr>
        <w:t xml:space="preserve">zajęcia w ramach </w:t>
      </w:r>
      <w:r w:rsidRPr="00EE542B">
        <w:rPr>
          <w:rFonts w:asciiTheme="minorHAnsi" w:hAnsiTheme="minorHAnsi" w:cstheme="minorHAnsi"/>
          <w:color w:val="000000" w:themeColor="text1"/>
        </w:rPr>
        <w:t>indywidualn</w:t>
      </w:r>
      <w:r w:rsidRPr="00FA7F58">
        <w:rPr>
          <w:rFonts w:asciiTheme="minorHAnsi" w:hAnsiTheme="minorHAnsi" w:cstheme="minorHAnsi"/>
          <w:color w:val="auto"/>
        </w:rPr>
        <w:t>ego</w:t>
      </w:r>
      <w:r w:rsidRPr="00EE542B">
        <w:rPr>
          <w:rFonts w:asciiTheme="minorHAnsi" w:hAnsiTheme="minorHAnsi" w:cstheme="minorHAnsi"/>
          <w:color w:val="000000" w:themeColor="text1"/>
        </w:rPr>
        <w:t xml:space="preserve"> nauczani</w:t>
      </w:r>
      <w:r>
        <w:rPr>
          <w:rFonts w:asciiTheme="minorHAnsi" w:hAnsiTheme="minorHAnsi" w:cstheme="minorHAnsi"/>
          <w:color w:val="000000" w:themeColor="text1"/>
        </w:rPr>
        <w:t>a</w:t>
      </w:r>
      <w:r w:rsidRPr="00EE542B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Dyrektor</w:t>
      </w:r>
    </w:p>
    <w:p w14:paraId="78274E59" w14:textId="77777777" w:rsidR="004A5989" w:rsidRDefault="004A5989" w:rsidP="004A5989">
      <w:pPr>
        <w:pStyle w:val="Akapitzlist"/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może zezwolić na odstąpienie od realizacji niektórych treści wynikających </w:t>
      </w:r>
      <w:r w:rsidR="007C3161" w:rsidRPr="00FA7F58">
        <w:rPr>
          <w:rFonts w:asciiTheme="minorHAnsi" w:hAnsiTheme="minorHAnsi" w:cstheme="minorHAnsi"/>
          <w:color w:val="auto"/>
        </w:rPr>
        <w:t>z podstawy</w:t>
      </w:r>
    </w:p>
    <w:p w14:paraId="58183FF5" w14:textId="77777777" w:rsidR="004A5989" w:rsidRDefault="004A5989" w:rsidP="004A5989">
      <w:pPr>
        <w:pStyle w:val="Akapitzlist"/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ab/>
      </w:r>
      <w:r w:rsidR="007C3161" w:rsidRPr="00FA7F58">
        <w:rPr>
          <w:rFonts w:asciiTheme="minorHAnsi" w:hAnsiTheme="minorHAnsi" w:cstheme="minorHAnsi"/>
          <w:color w:val="auto"/>
        </w:rPr>
        <w:t>programowej, stosownie do możliwości psychofizycznych ucznia oraz warunków, w któryc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h </w:t>
      </w:r>
    </w:p>
    <w:p w14:paraId="550CB7DF" w14:textId="46AF1181" w:rsidR="007C3161" w:rsidRPr="00EE542B" w:rsidRDefault="004A5989" w:rsidP="004A5989">
      <w:pPr>
        <w:pStyle w:val="Akapitzlist"/>
        <w:tabs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jęcia są realizowane. </w:t>
      </w:r>
    </w:p>
    <w:p w14:paraId="63F6D91A" w14:textId="77777777" w:rsidR="007C3161" w:rsidRPr="000F3B95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niosek, o którym mowa w ust. </w:t>
      </w:r>
      <w:r>
        <w:rPr>
          <w:rFonts w:asciiTheme="minorHAnsi" w:hAnsiTheme="minorHAnsi" w:cstheme="minorHAnsi"/>
          <w:color w:val="000000" w:themeColor="text1"/>
        </w:rPr>
        <w:t>8</w:t>
      </w:r>
      <w:r w:rsidRPr="00EE542B">
        <w:rPr>
          <w:rFonts w:asciiTheme="minorHAnsi" w:hAnsiTheme="minorHAnsi" w:cstheme="minorHAnsi"/>
          <w:color w:val="000000" w:themeColor="text1"/>
        </w:rPr>
        <w:t xml:space="preserve"> wpisuje się do Dziennika indywidualnego nauczania</w:t>
      </w:r>
      <w:r>
        <w:rPr>
          <w:rFonts w:asciiTheme="minorHAnsi" w:hAnsiTheme="minorHAnsi" w:cstheme="minorHAnsi"/>
          <w:color w:val="000000" w:themeColor="text1"/>
        </w:rPr>
        <w:t>.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0FF3944A" w14:textId="77777777" w:rsidR="007C3161" w:rsidRPr="00EE542B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enniki indywidualnego nauczania zakłada się i prowadzi odrębnie dla każdego ucznia. </w:t>
      </w:r>
    </w:p>
    <w:p w14:paraId="19E2844B" w14:textId="77777777" w:rsidR="004A5989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left" w:pos="709"/>
        </w:tabs>
        <w:spacing w:line="360" w:lineRule="auto"/>
        <w:ind w:left="142" w:right="54" w:firstLine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ygodniowy wymiar godzin zajęć indywidualnego nauczania realizowanego bezpośrednio</w:t>
      </w:r>
    </w:p>
    <w:p w14:paraId="0E8C8632" w14:textId="61A6BA88" w:rsidR="007C3161" w:rsidRPr="00EE542B" w:rsidRDefault="007C3161" w:rsidP="004A5989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uczniem wynosi:</w:t>
      </w:r>
    </w:p>
    <w:p w14:paraId="4004DF31" w14:textId="3F7DD40D" w:rsidR="007C3161" w:rsidRPr="00EE542B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la uczniów klasy I-III - od 6 do </w:t>
      </w:r>
      <w:r w:rsidR="00D87807" w:rsidRPr="00EE542B">
        <w:rPr>
          <w:rFonts w:asciiTheme="minorHAnsi" w:hAnsiTheme="minorHAnsi" w:cstheme="minorHAnsi"/>
          <w:color w:val="000000" w:themeColor="text1"/>
        </w:rPr>
        <w:t>8</w:t>
      </w:r>
      <w:r w:rsidR="00D87807">
        <w:rPr>
          <w:rFonts w:asciiTheme="minorHAnsi" w:hAnsiTheme="minorHAnsi" w:cstheme="minorHAnsi"/>
          <w:color w:val="000000" w:themeColor="text1"/>
        </w:rPr>
        <w:t>, prowadzonych</w:t>
      </w:r>
      <w:r w:rsidRPr="00EE542B">
        <w:rPr>
          <w:rFonts w:asciiTheme="minorHAnsi" w:hAnsiTheme="minorHAnsi" w:cstheme="minorHAnsi"/>
          <w:color w:val="000000" w:themeColor="text1"/>
        </w:rPr>
        <w:t xml:space="preserve"> w co najmniej 2 dniach;</w:t>
      </w:r>
    </w:p>
    <w:p w14:paraId="15F32907" w14:textId="77777777" w:rsidR="007C3161" w:rsidRPr="00EE542B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la uczniów klasy IV- VI - od 8 do 10, prowadzonych w co najmniej 3 dniach;</w:t>
      </w:r>
    </w:p>
    <w:p w14:paraId="2C79BD4C" w14:textId="77777777" w:rsidR="007C3161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la uczniów klas VII-VIII – od 10 do 12, prowadzonych w co najmniej 3 dniach.</w:t>
      </w:r>
    </w:p>
    <w:p w14:paraId="73237367" w14:textId="77777777" w:rsidR="00EE7ED7" w:rsidRDefault="007C3161" w:rsidP="00971D7F">
      <w:pPr>
        <w:pStyle w:val="Akapitzlist"/>
        <w:numPr>
          <w:ilvl w:val="1"/>
          <w:numId w:val="71"/>
        </w:numPr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 xml:space="preserve"> </w:t>
      </w:r>
      <w:r w:rsidR="00EE7ED7">
        <w:rPr>
          <w:rFonts w:asciiTheme="minorHAnsi" w:hAnsiTheme="minorHAnsi" w:cstheme="minorHAnsi"/>
          <w:color w:val="000000" w:themeColor="text1"/>
        </w:rPr>
        <w:t xml:space="preserve">  </w:t>
      </w:r>
      <w:r w:rsidRPr="00196903">
        <w:rPr>
          <w:rFonts w:asciiTheme="minorHAnsi" w:hAnsiTheme="minorHAnsi" w:cstheme="minorHAnsi"/>
          <w:color w:val="000000" w:themeColor="text1"/>
        </w:rPr>
        <w:t>Do obowiązków nauczycieli prowadzących zajęcia w ramach nauczania indywidualnego</w:t>
      </w:r>
    </w:p>
    <w:p w14:paraId="555FD896" w14:textId="78BFDA37" w:rsidR="007C3161" w:rsidRPr="00196903" w:rsidRDefault="007C3161" w:rsidP="00EE7ED7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 w:rsidRPr="0019690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196903">
        <w:rPr>
          <w:rFonts w:asciiTheme="minorHAnsi" w:hAnsiTheme="minorHAnsi" w:cstheme="minorHAnsi"/>
          <w:color w:val="000000" w:themeColor="text1"/>
        </w:rPr>
        <w:t>należy:</w:t>
      </w:r>
    </w:p>
    <w:p w14:paraId="5904D360" w14:textId="77777777" w:rsidR="007C3161" w:rsidRPr="00EE542B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stosowanie wymagań edukacyjnych do potrzeb i możliwości ucznia;</w:t>
      </w:r>
    </w:p>
    <w:p w14:paraId="292DDE65" w14:textId="77777777" w:rsidR="007C3161" w:rsidRPr="00EE542B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ał w posiedzeniach zespołu wspierającego opracowującego IPET;</w:t>
      </w:r>
    </w:p>
    <w:p w14:paraId="0A64DDE5" w14:textId="77777777" w:rsidR="00EE7ED7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obserwacji funkcjonowania ucznia w zakresie możliwości uczestniczenia</w:t>
      </w:r>
    </w:p>
    <w:p w14:paraId="5FB99E55" w14:textId="5AA150E3" w:rsidR="007C3161" w:rsidRPr="00EE542B" w:rsidRDefault="007C3161" w:rsidP="00EE7ED7">
      <w:pPr>
        <w:pStyle w:val="Akapitzlist"/>
        <w:spacing w:line="360" w:lineRule="auto"/>
        <w:ind w:left="709" w:right="54" w:firstLine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ucznia w życiu szkoły;</w:t>
      </w:r>
    </w:p>
    <w:p w14:paraId="6EFC1451" w14:textId="77777777" w:rsidR="007C3161" w:rsidRPr="00EE542B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owanie działań umożliwiających kontakt z rówieśnikami;</w:t>
      </w:r>
    </w:p>
    <w:p w14:paraId="57A467C7" w14:textId="77777777" w:rsidR="007C3161" w:rsidRPr="00EE542B" w:rsidRDefault="007C3161" w:rsidP="00971D7F">
      <w:pPr>
        <w:pStyle w:val="Akapitzlist"/>
        <w:numPr>
          <w:ilvl w:val="2"/>
          <w:numId w:val="71"/>
        </w:numPr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ystematyczne prowadzenie Dziennika zajęć indywidualnych.</w:t>
      </w:r>
    </w:p>
    <w:p w14:paraId="2242100B" w14:textId="77777777" w:rsidR="00EE7ED7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podstawie orzeczenia, opinii o aktualnym stanie zdrowia ucznia oraz wniosków z</w:t>
      </w:r>
    </w:p>
    <w:p w14:paraId="2885F432" w14:textId="77777777" w:rsidR="00EE7ED7" w:rsidRDefault="007C3161" w:rsidP="00EE7ED7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bserwacji nauczycieli i w uzgodnieniu z rodzicami ucznia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organizuje różne</w:t>
      </w:r>
    </w:p>
    <w:p w14:paraId="592E1CFA" w14:textId="6A06C156" w:rsidR="007C3161" w:rsidRPr="00EE542B" w:rsidRDefault="007C3161" w:rsidP="00EE7ED7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formy uczestniczenia ucznia w życiu szkoły, w tym udział w zajęciach rozwijających</w:t>
      </w:r>
      <w:r w:rsidR="00EE7ED7">
        <w:rPr>
          <w:rFonts w:asciiTheme="minorHAnsi" w:hAnsiTheme="minorHAnsi" w:cstheme="minorHAnsi"/>
          <w:color w:val="000000" w:themeColor="text1"/>
        </w:rPr>
        <w:t xml:space="preserve">   </w:t>
      </w:r>
      <w:r w:rsidRPr="00EE542B">
        <w:rPr>
          <w:rFonts w:asciiTheme="minorHAnsi" w:hAnsiTheme="minorHAnsi" w:cstheme="minorHAnsi"/>
          <w:color w:val="000000" w:themeColor="text1"/>
        </w:rPr>
        <w:t>zainteresowania i uzdolnienia, uroczystościach i imprezach szkolnych oraz wybranych zajęciach edukacyjnych. Wszelkie informacje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możliwościach uczestniczenia dz</w:t>
      </w:r>
      <w:r>
        <w:rPr>
          <w:rFonts w:asciiTheme="minorHAnsi" w:hAnsiTheme="minorHAnsi" w:cstheme="minorHAnsi"/>
          <w:color w:val="000000" w:themeColor="text1"/>
        </w:rPr>
        <w:t>iecka oraz stanowisko rodziców/</w:t>
      </w:r>
      <w:r w:rsidRPr="00EE542B">
        <w:rPr>
          <w:rFonts w:asciiTheme="minorHAnsi" w:hAnsiTheme="minorHAnsi" w:cstheme="minorHAnsi"/>
          <w:color w:val="000000" w:themeColor="text1"/>
        </w:rPr>
        <w:t xml:space="preserve">prawnych opiekunów odnotowywane są w Dzienniku nauczania indywidualnego. </w:t>
      </w:r>
    </w:p>
    <w:p w14:paraId="68A61DEE" w14:textId="77777777" w:rsidR="00EE7ED7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left" w:pos="426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ma prawo do zawieszenia organizacji nauczania indywidualnego w przypadku,</w:t>
      </w:r>
    </w:p>
    <w:p w14:paraId="6F146CDA" w14:textId="77777777" w:rsidR="00EE7ED7" w:rsidRDefault="00EE7ED7" w:rsidP="00EE7ED7">
      <w:pPr>
        <w:pStyle w:val="Akapitzlist"/>
        <w:tabs>
          <w:tab w:val="left" w:pos="426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7C3161" w:rsidRPr="00EE542B">
        <w:rPr>
          <w:rFonts w:asciiTheme="minorHAnsi" w:hAnsiTheme="minorHAnsi" w:cstheme="minorHAnsi"/>
          <w:color w:val="000000" w:themeColor="text1"/>
        </w:rPr>
        <w:t>gdy rodzice złożą wniosek o zawieszenie nauczania indywidualnego wraz z zaświadczeniem</w:t>
      </w:r>
    </w:p>
    <w:p w14:paraId="233E9C10" w14:textId="77777777" w:rsidR="00EE7ED7" w:rsidRDefault="00EE7ED7" w:rsidP="00EE7ED7">
      <w:pPr>
        <w:pStyle w:val="Akapitzlist"/>
        <w:tabs>
          <w:tab w:val="left" w:pos="426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lekarskim potwierdzającym czasową poprawę zdrowia ucznia, umożliwiającą uczęszczanie </w:t>
      </w:r>
    </w:p>
    <w:p w14:paraId="591A7AEF" w14:textId="0C5B8A9A" w:rsidR="007C3161" w:rsidRPr="00EE542B" w:rsidRDefault="00EE7ED7" w:rsidP="00EE7ED7">
      <w:pPr>
        <w:pStyle w:val="Akapitzlist"/>
        <w:tabs>
          <w:tab w:val="left" w:pos="426"/>
          <w:tab w:val="left" w:pos="709"/>
        </w:tabs>
        <w:spacing w:line="360" w:lineRule="auto"/>
        <w:ind w:left="284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ucznia do szkoły.</w:t>
      </w:r>
    </w:p>
    <w:p w14:paraId="773DB088" w14:textId="77777777" w:rsidR="00EE7ED7" w:rsidRDefault="00EE7ED7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left="567" w:right="54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Dyrektor szkoły zaprzestaje organizacji nauczania indywidualnego na wniosek</w:t>
      </w:r>
    </w:p>
    <w:p w14:paraId="67EB140A" w14:textId="653B6A81" w:rsidR="007C3161" w:rsidRPr="00EE542B" w:rsidRDefault="007C3161" w:rsidP="00EE7ED7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ów/prawnych opiekunów wraz z</w:t>
      </w:r>
      <w:r w:rsidRPr="006534B2">
        <w:rPr>
          <w:rFonts w:asciiTheme="minorHAnsi" w:hAnsiTheme="minorHAnsi" w:cstheme="minorHAnsi"/>
          <w:color w:val="auto"/>
        </w:rPr>
        <w:t xml:space="preserve"> dostarczonym </w:t>
      </w:r>
      <w:r w:rsidRPr="00EE542B">
        <w:rPr>
          <w:rFonts w:asciiTheme="minorHAnsi" w:hAnsiTheme="minorHAnsi" w:cstheme="minorHAnsi"/>
          <w:color w:val="000000" w:themeColor="text1"/>
        </w:rPr>
        <w:t xml:space="preserve">zaświadczeniem lekarskim, z którego wynika, że stan zdrowia ucznia umożliwia uczęszczanie ucznia do szkoły. </w:t>
      </w:r>
      <w:r>
        <w:rPr>
          <w:rFonts w:asciiTheme="minorHAnsi" w:hAnsiTheme="minorHAnsi" w:cstheme="minorHAnsi"/>
          <w:color w:val="000000" w:themeColor="text1"/>
        </w:rPr>
        <w:t>D</w:t>
      </w:r>
      <w:r w:rsidRPr="00EE542B">
        <w:rPr>
          <w:rFonts w:asciiTheme="minorHAnsi" w:hAnsiTheme="minorHAnsi" w:cstheme="minorHAnsi"/>
          <w:color w:val="000000" w:themeColor="text1"/>
        </w:rPr>
        <w:t>yrektor szkoły w przypadku zawieszenia nauczania indywidualnego jest zob</w:t>
      </w:r>
      <w:r>
        <w:rPr>
          <w:rFonts w:asciiTheme="minorHAnsi" w:hAnsiTheme="minorHAnsi" w:cstheme="minorHAnsi"/>
          <w:color w:val="000000" w:themeColor="text1"/>
        </w:rPr>
        <w:t>owiązany powiadomić poradnię psychologiczno-pedagogiczną</w:t>
      </w:r>
      <w:r w:rsidRPr="00EE542B">
        <w:rPr>
          <w:rFonts w:asciiTheme="minorHAnsi" w:hAnsiTheme="minorHAnsi" w:cstheme="minorHAnsi"/>
          <w:color w:val="000000" w:themeColor="text1"/>
        </w:rPr>
        <w:t>, która wydała orzeczenie oraz organ prowadzący szkołę.</w:t>
      </w:r>
    </w:p>
    <w:p w14:paraId="10B4CC09" w14:textId="77777777" w:rsidR="00FA7B63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podlegający nauczaniu indywidualnemu podlega klasyfikacji i promowaniu na zasadach</w:t>
      </w:r>
    </w:p>
    <w:p w14:paraId="406CAF15" w14:textId="03042394" w:rsidR="007C3161" w:rsidRPr="00EE542B" w:rsidRDefault="007C3161" w:rsidP="00FA7B6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kreślonych w Dziale VII Wewnątrzszkolne Zasady Oceniania.</w:t>
      </w:r>
    </w:p>
    <w:p w14:paraId="47EEFF9D" w14:textId="77777777" w:rsidR="00FA7B63" w:rsidRDefault="007C3161" w:rsidP="00971D7F">
      <w:pPr>
        <w:pStyle w:val="Akapitzlist"/>
        <w:numPr>
          <w:ilvl w:val="1"/>
          <w:numId w:val="71"/>
        </w:numPr>
        <w:tabs>
          <w:tab w:val="clear" w:pos="1021"/>
          <w:tab w:val="num" w:pos="709"/>
        </w:tabs>
        <w:spacing w:line="360" w:lineRule="auto"/>
        <w:ind w:right="54" w:firstLine="28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Podczas edukacji zdalnej uczniom mającym indywidualne nauczanie organizuje się proces</w:t>
      </w:r>
    </w:p>
    <w:p w14:paraId="24857E3D" w14:textId="36D10A52" w:rsidR="007C3161" w:rsidRPr="00EE542B" w:rsidRDefault="007C3161" w:rsidP="00FA7B63">
      <w:pPr>
        <w:pStyle w:val="Akapitzlist"/>
        <w:spacing w:line="360" w:lineRule="auto"/>
        <w:ind w:left="284" w:right="54" w:firstLine="425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nauczania zgodnie z przepisami prawa. </w:t>
      </w:r>
    </w:p>
    <w:p w14:paraId="3048BA2F" w14:textId="0CF27379" w:rsidR="007C3161" w:rsidRPr="00EE542B" w:rsidRDefault="007C3161" w:rsidP="007C3161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25" w:name="_Toc492414613"/>
      <w:bookmarkStart w:id="26" w:name="_Toc144127336"/>
      <w:r w:rsidRPr="00EE542B">
        <w:rPr>
          <w:rFonts w:asciiTheme="minorHAnsi" w:hAnsiTheme="minorHAnsi" w:cstheme="minorHAnsi"/>
          <w:b/>
          <w:color w:val="000000" w:themeColor="text1"/>
        </w:rPr>
        <w:t>DZIAŁ II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Organizacja nauczania</w:t>
      </w:r>
      <w:bookmarkEnd w:id="25"/>
      <w:bookmarkEnd w:id="26"/>
    </w:p>
    <w:p w14:paraId="711B769C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27" w:name="_Toc361441280"/>
      <w:bookmarkStart w:id="28" w:name="_Toc492414614"/>
      <w:bookmarkStart w:id="29" w:name="_Toc144127337"/>
      <w:r w:rsidRPr="00EE542B">
        <w:rPr>
          <w:rFonts w:asciiTheme="minorHAnsi" w:hAnsiTheme="minorHAnsi" w:cstheme="minorHAnsi"/>
          <w:color w:val="000000" w:themeColor="text1"/>
        </w:rPr>
        <w:t>Rozdział 1</w:t>
      </w:r>
      <w:bookmarkEnd w:id="27"/>
      <w:r w:rsidRPr="00EE542B">
        <w:rPr>
          <w:rFonts w:asciiTheme="minorHAnsi" w:hAnsiTheme="minorHAnsi" w:cstheme="minorHAnsi"/>
          <w:color w:val="000000" w:themeColor="text1"/>
        </w:rPr>
        <w:br/>
        <w:t>Działalność dydaktyczno-wychowawcza</w:t>
      </w:r>
      <w:bookmarkEnd w:id="28"/>
      <w:bookmarkEnd w:id="29"/>
    </w:p>
    <w:p w14:paraId="45A24132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CAC052F" w14:textId="0CE83064" w:rsidR="007C3161" w:rsidRPr="005F5519" w:rsidRDefault="005F5519" w:rsidP="00971D7F">
      <w:pPr>
        <w:pStyle w:val="paragraf"/>
        <w:numPr>
          <w:ilvl w:val="0"/>
          <w:numId w:val="76"/>
        </w:numPr>
        <w:spacing w:after="5" w:line="360" w:lineRule="auto"/>
        <w:ind w:right="54"/>
        <w:jc w:val="both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stawowymi formami działalności dydaktyczno-wychowawczej są: </w:t>
      </w:r>
    </w:p>
    <w:p w14:paraId="08E20032" w14:textId="77777777" w:rsidR="007C3161" w:rsidRPr="00EE542B" w:rsidRDefault="007C3161" w:rsidP="00971D7F">
      <w:pPr>
        <w:numPr>
          <w:ilvl w:val="2"/>
          <w:numId w:val="76"/>
        </w:numPr>
        <w:autoSpaceDE w:val="0"/>
        <w:autoSpaceDN w:val="0"/>
        <w:adjustRightInd w:val="0"/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bowiązkowe zajęcia edukacyjne realizowane zgodnie z ramowym planem nauczania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612E383B" w14:textId="751D5D46" w:rsidR="007C3161" w:rsidRPr="00EE542B" w:rsidRDefault="007C3161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   </w:t>
      </w:r>
      <w:r w:rsidRPr="00EE542B">
        <w:rPr>
          <w:rFonts w:asciiTheme="minorHAnsi" w:hAnsiTheme="minorHAnsi" w:cstheme="minorHAnsi"/>
          <w:color w:val="000000" w:themeColor="text1"/>
        </w:rPr>
        <w:t xml:space="preserve">zajęcia rozwijające zainteresowania i uzdolnienia uczniów; </w:t>
      </w:r>
    </w:p>
    <w:p w14:paraId="453026DF" w14:textId="745B0073" w:rsidR="007C3161" w:rsidRPr="00EE542B" w:rsidRDefault="007C3161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    </w:t>
      </w:r>
      <w:r w:rsidRPr="00EE542B">
        <w:rPr>
          <w:rFonts w:asciiTheme="minorHAnsi" w:hAnsiTheme="minorHAnsi" w:cstheme="minorHAnsi"/>
          <w:color w:val="000000" w:themeColor="text1"/>
        </w:rPr>
        <w:t>zajęcia prowadzone w ramach pomocy psychologiczno-pedagogicznej, w tym:</w:t>
      </w:r>
    </w:p>
    <w:p w14:paraId="63500104" w14:textId="77777777" w:rsidR="007C3161" w:rsidRPr="00EE542B" w:rsidRDefault="007C3161" w:rsidP="00971D7F">
      <w:pPr>
        <w:pStyle w:val="Akapitzlist"/>
        <w:numPr>
          <w:ilvl w:val="3"/>
          <w:numId w:val="76"/>
        </w:numPr>
        <w:spacing w:line="360" w:lineRule="auto"/>
        <w:ind w:left="709" w:right="54"/>
        <w:contextualSpacing w:val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ydaktyczno-wyrównawcze,</w:t>
      </w:r>
    </w:p>
    <w:p w14:paraId="0F43E5A6" w14:textId="77777777" w:rsidR="007C3161" w:rsidRPr="00EE542B" w:rsidRDefault="007C3161" w:rsidP="00971D7F">
      <w:pPr>
        <w:pStyle w:val="Akapitzlist"/>
        <w:numPr>
          <w:ilvl w:val="3"/>
          <w:numId w:val="76"/>
        </w:numPr>
        <w:spacing w:line="360" w:lineRule="auto"/>
        <w:ind w:left="709" w:right="54"/>
        <w:contextualSpacing w:val="0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zajęcia specjalistyczne dla uczniów wymagających szczególnego wsparcia w rozwoju lub pomocy psychologiczno-pedagogicznej;</w:t>
      </w:r>
    </w:p>
    <w:p w14:paraId="3ACDDA10" w14:textId="4101FB20" w:rsidR="007C3161" w:rsidRPr="00EE542B" w:rsidRDefault="007C3161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   </w:t>
      </w:r>
      <w:r w:rsidRPr="00EE542B">
        <w:rPr>
          <w:rFonts w:asciiTheme="minorHAnsi" w:hAnsiTheme="minorHAnsi" w:cstheme="minorHAnsi"/>
          <w:color w:val="000000" w:themeColor="text1"/>
        </w:rPr>
        <w:t xml:space="preserve">zajęcia rewalidacyjne dla uczniów </w:t>
      </w:r>
      <w:r>
        <w:rPr>
          <w:rFonts w:asciiTheme="minorHAnsi" w:hAnsiTheme="minorHAnsi" w:cstheme="minorHAnsi"/>
          <w:color w:val="000000" w:themeColor="text1"/>
        </w:rPr>
        <w:t>z niepełnosprawnościami</w:t>
      </w:r>
      <w:r w:rsidRPr="00EE542B">
        <w:rPr>
          <w:rFonts w:asciiTheme="minorHAnsi" w:hAnsiTheme="minorHAnsi" w:cstheme="minorHAnsi"/>
          <w:color w:val="000000" w:themeColor="text1"/>
        </w:rPr>
        <w:t>;</w:t>
      </w:r>
    </w:p>
    <w:p w14:paraId="0F5CAC2C" w14:textId="77777777" w:rsidR="005F5519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>zajęcia edukacyjne, o których mowa w przepisach wydanych na podstawie art. 12 ustawy</w:t>
      </w:r>
    </w:p>
    <w:p w14:paraId="0633599A" w14:textId="1DE4E153" w:rsidR="007C3161" w:rsidRPr="00EE542B" w:rsidRDefault="007C3161" w:rsidP="005F5519">
      <w:pPr>
        <w:tabs>
          <w:tab w:val="left" w:pos="0"/>
          <w:tab w:val="left" w:pos="426"/>
        </w:tabs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ystemie oświaty;</w:t>
      </w:r>
    </w:p>
    <w:p w14:paraId="7B012EDA" w14:textId="43E60C37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jęcia edukacyjne, o których mowa w przepisach wydanych na podstawie art. 4 ust. 3 ustawy </w:t>
      </w:r>
      <w:r w:rsidR="007C3161" w:rsidRPr="001F2231">
        <w:rPr>
          <w:rFonts w:asciiTheme="minorHAnsi" w:hAnsiTheme="minorHAnsi" w:cstheme="minorHAnsi"/>
          <w:color w:val="auto"/>
        </w:rPr>
        <w:t xml:space="preserve">z dnia 7 stycznia 1993 r. o planowaniu rodziny, ochronie płodu ludzkiego i warunkach dopuszczalności przerywania ciąży (Dz. U. Nr 17, poz. 78, z </w:t>
      </w:r>
      <w:proofErr w:type="spellStart"/>
      <w:r w:rsidR="007C3161" w:rsidRPr="001F2231">
        <w:rPr>
          <w:rFonts w:asciiTheme="minorHAnsi" w:hAnsiTheme="minorHAnsi" w:cstheme="minorHAnsi"/>
          <w:color w:val="auto"/>
        </w:rPr>
        <w:t>późn</w:t>
      </w:r>
      <w:proofErr w:type="spellEnd"/>
      <w:r w:rsidR="007C3161" w:rsidRPr="001F2231">
        <w:rPr>
          <w:rFonts w:asciiTheme="minorHAnsi" w:hAnsiTheme="minorHAnsi" w:cstheme="minorHAnsi"/>
          <w:color w:val="auto"/>
        </w:rPr>
        <w:t xml:space="preserve">. zm.), </w:t>
      </w:r>
      <w:r w:rsidR="007C3161" w:rsidRPr="00EE542B">
        <w:rPr>
          <w:rFonts w:asciiTheme="minorHAnsi" w:hAnsiTheme="minorHAnsi" w:cstheme="minorHAnsi"/>
          <w:color w:val="000000" w:themeColor="text1"/>
        </w:rPr>
        <w:t>organizowane w trybie określonym w tych przepisach;</w:t>
      </w:r>
    </w:p>
    <w:p w14:paraId="776F4D17" w14:textId="11FCCCC5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>zajęcia edukacyjne, które organizuje dyrektor szkoły, za zgodą organu prowadzącego s</w:t>
      </w:r>
      <w:r w:rsidR="007C3161">
        <w:rPr>
          <w:rFonts w:asciiTheme="minorHAnsi" w:hAnsiTheme="minorHAnsi" w:cstheme="minorHAnsi"/>
          <w:color w:val="000000" w:themeColor="text1"/>
        </w:rPr>
        <w:t>zkołę i po zasięgnięciu opinii Rady P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dagogicznej i </w:t>
      </w:r>
      <w:r w:rsidR="007C3161">
        <w:rPr>
          <w:rFonts w:asciiTheme="minorHAnsi" w:hAnsiTheme="minorHAnsi" w:cstheme="minorHAnsi"/>
          <w:color w:val="000000" w:themeColor="text1"/>
        </w:rPr>
        <w:t>Rady Rodz</w:t>
      </w:r>
      <w:r w:rsidR="007C3161" w:rsidRPr="00EE542B">
        <w:rPr>
          <w:rFonts w:asciiTheme="minorHAnsi" w:hAnsiTheme="minorHAnsi" w:cstheme="minorHAnsi"/>
          <w:color w:val="000000" w:themeColor="text1"/>
        </w:rPr>
        <w:t>iców;</w:t>
      </w:r>
    </w:p>
    <w:p w14:paraId="03ED5AC7" w14:textId="738DA1DB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dodatkowe zajęcia edukacyjne, do których zalicza się:</w:t>
      </w:r>
    </w:p>
    <w:p w14:paraId="43C03BAA" w14:textId="77777777" w:rsidR="007C3161" w:rsidRPr="00EE542B" w:rsidRDefault="007C3161" w:rsidP="00971D7F">
      <w:pPr>
        <w:pStyle w:val="Akapitzlist"/>
        <w:numPr>
          <w:ilvl w:val="3"/>
          <w:numId w:val="76"/>
        </w:numPr>
        <w:spacing w:line="360" w:lineRule="auto"/>
        <w:ind w:left="709" w:right="54"/>
        <w:contextualSpacing w:val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z języka obcego nowożytnego innego niż język obcy nowożytny nauczany w ramach obowiązkowych zajęć edukacyjnych,</w:t>
      </w:r>
    </w:p>
    <w:p w14:paraId="40BDCB83" w14:textId="77777777" w:rsidR="007C3161" w:rsidRPr="00EE542B" w:rsidRDefault="007C3161" w:rsidP="00971D7F">
      <w:pPr>
        <w:pStyle w:val="Akapitzlist"/>
        <w:numPr>
          <w:ilvl w:val="3"/>
          <w:numId w:val="76"/>
        </w:numPr>
        <w:spacing w:line="360" w:lineRule="auto"/>
        <w:ind w:left="709" w:right="54"/>
        <w:contextualSpacing w:val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, dla których nie została ustalona podstawa programowa, lecz program nauczania tych zajęć został włączony do szkolnego zestawu programów nauczania.</w:t>
      </w:r>
    </w:p>
    <w:p w14:paraId="335F84FE" w14:textId="77777777" w:rsidR="007C3161" w:rsidRPr="005F5519" w:rsidRDefault="007C3161" w:rsidP="005F551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0EFD984" w14:textId="77777777" w:rsidR="007C3161" w:rsidRPr="005F5519" w:rsidRDefault="007C3161" w:rsidP="00971D7F">
      <w:pPr>
        <w:pStyle w:val="paragraf"/>
        <w:numPr>
          <w:ilvl w:val="0"/>
          <w:numId w:val="76"/>
        </w:numPr>
        <w:spacing w:after="5" w:line="360" w:lineRule="auto"/>
        <w:ind w:right="54"/>
        <w:jc w:val="both"/>
        <w:rPr>
          <w:rFonts w:asciiTheme="minorHAnsi" w:hAnsiTheme="minorHAnsi" w:cstheme="minorHAnsi"/>
          <w:color w:val="000000" w:themeColor="text1"/>
        </w:rPr>
      </w:pPr>
      <w:r w:rsidRPr="005F5519">
        <w:rPr>
          <w:rFonts w:asciiTheme="minorHAnsi" w:hAnsiTheme="minorHAnsi" w:cstheme="minorHAnsi"/>
          <w:color w:val="000000" w:themeColor="text1"/>
        </w:rPr>
        <w:t xml:space="preserve">1. Zajęcia w szkole prowadzone są: </w:t>
      </w:r>
    </w:p>
    <w:p w14:paraId="6C7892AA" w14:textId="43E07F57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w systemie klasowo-lekcyjnym, godzina lekcyjna trwa 45 min. Dopuszcza się prowadzenie zajęć edukacyjnych w czasie od 30 do 60 minut, zachowując ogólny tygodniowy czas zajęć ustalony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tygodniowym rozkładzie zajęć, o ile będzie to wynikać z założeń prowadzonego eksperymentu lub innowacji pedagogicznej;</w:t>
      </w:r>
    </w:p>
    <w:p w14:paraId="689F6B4E" w14:textId="6042558B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w grupach tworzonych z poszczególnych oddziałów, z zachowaniem zasad podziału na grupy, opisanych w niniejszym statucie;</w:t>
      </w:r>
    </w:p>
    <w:p w14:paraId="46E490BD" w14:textId="0BB650E3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>w strukturach międzyoddziałowych, tworzonych z uczniów z tego samego etapu edukacyjnego: zajęcia z języków obcych, informatyki, religii, etyki, zajęcia WF-u, zajęcia artystyczne, techniczne;</w:t>
      </w:r>
    </w:p>
    <w:p w14:paraId="499170BC" w14:textId="1E0DE60A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strukturach </w:t>
      </w:r>
      <w:r w:rsidR="00D87807" w:rsidRPr="00EE542B">
        <w:rPr>
          <w:rFonts w:asciiTheme="minorHAnsi" w:hAnsiTheme="minorHAnsi" w:cstheme="minorHAnsi"/>
          <w:color w:val="000000" w:themeColor="text1"/>
        </w:rPr>
        <w:t>między klasowych</w:t>
      </w:r>
      <w:r w:rsidR="007C3161" w:rsidRPr="00EE542B">
        <w:rPr>
          <w:rFonts w:asciiTheme="minorHAnsi" w:hAnsiTheme="minorHAnsi" w:cstheme="minorHAnsi"/>
          <w:color w:val="000000" w:themeColor="text1"/>
        </w:rPr>
        <w:t>, tworzonych z uczniów z różnych poziomów edukacyjnych: zajęcia z j. obcego, specjalistyczne z WF-u, plastyki, techniki</w:t>
      </w:r>
      <w:r w:rsidR="007C3161">
        <w:rPr>
          <w:rFonts w:asciiTheme="minorHAnsi" w:hAnsiTheme="minorHAnsi" w:cstheme="minorHAnsi"/>
          <w:color w:val="000000" w:themeColor="text1"/>
        </w:rPr>
        <w:t>, religii, etyki, edukacji zdrowotnej</w:t>
      </w:r>
      <w:r w:rsidR="007C3161" w:rsidRPr="00EE542B">
        <w:rPr>
          <w:rFonts w:asciiTheme="minorHAnsi" w:hAnsiTheme="minorHAnsi" w:cstheme="minorHAnsi"/>
          <w:color w:val="000000" w:themeColor="text1"/>
        </w:rPr>
        <w:t>;</w:t>
      </w:r>
    </w:p>
    <w:p w14:paraId="6B9EC079" w14:textId="0EAAF891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toku nauczania indywidualnego; </w:t>
      </w:r>
    </w:p>
    <w:p w14:paraId="444ADC8A" w14:textId="4D8D365B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w formie realizacji indywidualnego toku nauczania lub programu nauczania;</w:t>
      </w:r>
    </w:p>
    <w:p w14:paraId="06FB7A45" w14:textId="2E16E101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w formach realizacji obowiązku szkolnego poza szkołą;</w:t>
      </w:r>
    </w:p>
    <w:p w14:paraId="788E5E43" w14:textId="49571D96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>w formie zblokowanych zajęć dla oddziału lub grupy międzyoddziałowej w wymiarze wynikającym z ramowego planu nauczania, ustalonego dla danej klasy w cyklu kształcenia. Dopuszcza się prowadzenie zblokowanych zajęć z: techniki i wychowania fizycznego (2 godz.);</w:t>
      </w:r>
    </w:p>
    <w:p w14:paraId="08C32F32" w14:textId="6E665B49" w:rsidR="007C3161" w:rsidRPr="00EE542B" w:rsidRDefault="005F5519" w:rsidP="00971D7F">
      <w:pPr>
        <w:numPr>
          <w:ilvl w:val="2"/>
          <w:numId w:val="76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systemie wyjazdowym o strukturze międzyoddziałowej i </w:t>
      </w:r>
      <w:r w:rsidR="00D87807" w:rsidRPr="00EE542B">
        <w:rPr>
          <w:rFonts w:asciiTheme="minorHAnsi" w:hAnsiTheme="minorHAnsi" w:cstheme="minorHAnsi"/>
          <w:color w:val="000000" w:themeColor="text1"/>
        </w:rPr>
        <w:t>między klasowej</w:t>
      </w:r>
      <w:r w:rsidR="007C3161" w:rsidRPr="00EE542B">
        <w:rPr>
          <w:rFonts w:asciiTheme="minorHAnsi" w:hAnsiTheme="minorHAnsi" w:cstheme="minorHAnsi"/>
          <w:color w:val="000000" w:themeColor="text1"/>
        </w:rPr>
        <w:t>: obozy naukowe, wycieczki turystyczne i krajoznawcze, białe i zielone szkoły, wymiany międzynarodowe, obozy szkoleniowo-wypoczynkowe</w:t>
      </w:r>
      <w:r w:rsidR="007C3161">
        <w:rPr>
          <w:rFonts w:asciiTheme="minorHAnsi" w:hAnsiTheme="minorHAnsi" w:cstheme="minorHAnsi"/>
          <w:color w:val="000000" w:themeColor="text1"/>
        </w:rPr>
        <w:t>.</w:t>
      </w:r>
    </w:p>
    <w:p w14:paraId="4A24D16E" w14:textId="77777777" w:rsidR="005F5519" w:rsidRDefault="007C3161" w:rsidP="009C7377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spacing w:line="360" w:lineRule="auto"/>
        <w:ind w:right="54" w:firstLine="142"/>
        <w:rPr>
          <w:rFonts w:asciiTheme="minorHAnsi" w:hAnsiTheme="minorHAnsi" w:cstheme="minorHAnsi"/>
          <w:color w:val="000000" w:themeColor="text1"/>
          <w:lang w:eastAsia="ar-SA"/>
        </w:rPr>
      </w:pPr>
      <w:r w:rsidRPr="00EE542B">
        <w:rPr>
          <w:rFonts w:asciiTheme="minorHAnsi" w:hAnsiTheme="minorHAnsi" w:cstheme="minorHAnsi"/>
          <w:color w:val="000000" w:themeColor="text1"/>
        </w:rPr>
        <w:t>Dyrektor szk</w:t>
      </w:r>
      <w:r>
        <w:rPr>
          <w:rFonts w:asciiTheme="minorHAnsi" w:hAnsiTheme="minorHAnsi" w:cstheme="minorHAnsi"/>
          <w:color w:val="000000" w:themeColor="text1"/>
        </w:rPr>
        <w:t>oły na wniosek Rady Rodziców i Rady P</w:t>
      </w:r>
      <w:r w:rsidRPr="00EE542B">
        <w:rPr>
          <w:rFonts w:asciiTheme="minorHAnsi" w:hAnsiTheme="minorHAnsi" w:cstheme="minorHAnsi"/>
          <w:color w:val="000000" w:themeColor="text1"/>
        </w:rPr>
        <w:t>edagogicznej może wzbogacić proc</w:t>
      </w:r>
      <w:r w:rsidRPr="00EE542B">
        <w:rPr>
          <w:rFonts w:asciiTheme="minorHAnsi" w:hAnsiTheme="minorHAnsi" w:cstheme="minorHAnsi"/>
          <w:color w:val="000000" w:themeColor="text1"/>
          <w:lang w:eastAsia="ar-SA"/>
        </w:rPr>
        <w:t>es</w:t>
      </w:r>
    </w:p>
    <w:p w14:paraId="42F65892" w14:textId="542EE8DD" w:rsidR="007C3161" w:rsidRPr="00EE542B" w:rsidRDefault="005F5519" w:rsidP="005F5519">
      <w:pPr>
        <w:pStyle w:val="Akapitzlist"/>
        <w:tabs>
          <w:tab w:val="left" w:pos="0"/>
          <w:tab w:val="left" w:pos="426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  <w:lang w:eastAsia="ar-SA"/>
        </w:rPr>
      </w:pPr>
      <w:r>
        <w:rPr>
          <w:rFonts w:asciiTheme="minorHAnsi" w:hAnsiTheme="minorHAnsi" w:cstheme="minorHAnsi"/>
          <w:color w:val="000000" w:themeColor="text1"/>
          <w:lang w:eastAsia="ar-SA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  <w:lang w:eastAsia="ar-SA"/>
        </w:rPr>
        <w:t>dydaktyczny o inne formy zajęć, niewymienione w ust. 1.</w:t>
      </w:r>
    </w:p>
    <w:p w14:paraId="7FB0B6D9" w14:textId="011C1EC2" w:rsidR="007C3161" w:rsidRPr="00EE542B" w:rsidRDefault="007C3161" w:rsidP="009C7377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spacing w:line="360" w:lineRule="auto"/>
        <w:ind w:right="54" w:firstLine="142"/>
        <w:rPr>
          <w:rFonts w:asciiTheme="minorHAnsi" w:hAnsiTheme="minorHAnsi" w:cstheme="minorHAnsi"/>
          <w:color w:val="000000" w:themeColor="text1"/>
          <w:lang w:eastAsia="ar-SA"/>
        </w:rPr>
      </w:pPr>
      <w:r w:rsidRPr="00EE542B">
        <w:rPr>
          <w:rFonts w:asciiTheme="minorHAnsi" w:hAnsiTheme="minorHAnsi" w:cstheme="minorHAnsi"/>
          <w:color w:val="000000" w:themeColor="text1"/>
        </w:rPr>
        <w:t>Szkoła prowadzi dokumentację nauczania i działalności wychowawczej i opiekuńczej zgodnie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obowiązującymi przepisami prawa w tym zakresie.</w:t>
      </w:r>
    </w:p>
    <w:p w14:paraId="39638C8E" w14:textId="77777777" w:rsidR="007C3161" w:rsidRPr="00EE542B" w:rsidRDefault="007C3161" w:rsidP="007C3161">
      <w:pPr>
        <w:tabs>
          <w:tab w:val="left" w:pos="0"/>
          <w:tab w:val="left" w:pos="426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  <w:lang w:eastAsia="ar-SA"/>
        </w:rPr>
      </w:pPr>
    </w:p>
    <w:p w14:paraId="0AA2FC9E" w14:textId="37C0B479" w:rsidR="007C3161" w:rsidRPr="005F5519" w:rsidRDefault="005F5519" w:rsidP="00971D7F">
      <w:pPr>
        <w:pStyle w:val="paragraf"/>
        <w:numPr>
          <w:ilvl w:val="0"/>
          <w:numId w:val="76"/>
        </w:numPr>
        <w:spacing w:after="5" w:line="360" w:lineRule="auto"/>
        <w:ind w:right="54"/>
        <w:jc w:val="both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Pr="00EE542B">
        <w:rPr>
          <w:rFonts w:asciiTheme="minorHAnsi" w:hAnsiTheme="minorHAnsi" w:cstheme="minorHAnsi"/>
          <w:color w:val="000000" w:themeColor="text1"/>
        </w:rPr>
        <w:t>Godzina lekcyjna w oddziałach IV-VIII trwa 45 minut, przerwa między lekcjami trwa 10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minu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5F5519">
        <w:rPr>
          <w:rFonts w:asciiTheme="minorHAnsi" w:hAnsiTheme="minorHAnsi" w:cstheme="minorHAnsi"/>
          <w:color w:val="000000" w:themeColor="text1"/>
        </w:rPr>
        <w:t>oraz dwie długie przerwy po 4 lekcji 15 minut, po 5 lekcji 25 minut.</w:t>
      </w:r>
    </w:p>
    <w:p w14:paraId="29C1DFD7" w14:textId="1245A6F6" w:rsidR="007C3161" w:rsidRPr="00EE542B" w:rsidRDefault="005F5519" w:rsidP="009C7377">
      <w:pPr>
        <w:numPr>
          <w:ilvl w:val="1"/>
          <w:numId w:val="4"/>
        </w:numPr>
        <w:tabs>
          <w:tab w:val="clear" w:pos="1021"/>
          <w:tab w:val="num" w:pos="284"/>
          <w:tab w:val="left" w:pos="426"/>
        </w:tabs>
        <w:spacing w:line="360" w:lineRule="auto"/>
        <w:ind w:right="54" w:firstLine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Dopuszcza się prowadzenie zajęć edukacyjnych w czasie 30 do 60 minut zachowując ogólny</w:t>
      </w:r>
      <w:r>
        <w:rPr>
          <w:rFonts w:asciiTheme="minorHAnsi" w:hAnsiTheme="minorHAnsi" w:cstheme="minorHAnsi"/>
          <w:color w:val="000000" w:themeColor="text1"/>
        </w:rPr>
        <w:br/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tygodniowy wymiar zajęć ustalony w tygodniowym rozkładzie. </w:t>
      </w:r>
    </w:p>
    <w:p w14:paraId="723CEFC5" w14:textId="77777777" w:rsidR="007C3161" w:rsidRPr="005F5519" w:rsidRDefault="007C3161" w:rsidP="00971D7F">
      <w:pPr>
        <w:pStyle w:val="paragraf"/>
        <w:numPr>
          <w:ilvl w:val="0"/>
          <w:numId w:val="76"/>
        </w:numPr>
        <w:spacing w:after="5" w:line="360" w:lineRule="auto"/>
        <w:ind w:right="54"/>
        <w:jc w:val="both"/>
        <w:rPr>
          <w:rFonts w:asciiTheme="minorHAnsi" w:hAnsiTheme="minorHAnsi" w:cstheme="minorHAnsi"/>
          <w:color w:val="000000" w:themeColor="text1"/>
        </w:rPr>
      </w:pPr>
      <w:r w:rsidRPr="005F5519">
        <w:rPr>
          <w:rFonts w:asciiTheme="minorHAnsi" w:hAnsiTheme="minorHAnsi" w:cstheme="minorHAnsi"/>
          <w:color w:val="000000" w:themeColor="text1"/>
        </w:rPr>
        <w:t>1. W klasach IV-VIII podział na grupy jest obowiązkowy w następujących przypadkach:</w:t>
      </w:r>
    </w:p>
    <w:p w14:paraId="26C758B2" w14:textId="77777777" w:rsidR="007C3161" w:rsidRPr="00EE542B" w:rsidRDefault="007C3161" w:rsidP="009C7377">
      <w:pPr>
        <w:numPr>
          <w:ilvl w:val="2"/>
          <w:numId w:val="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obowiązkowych zajęciach edukacyjnych z informatyki, elementów informatyki i technologii informacyjnej – w oddziałach liczących więcej niż 24 uczniów; </w:t>
      </w:r>
    </w:p>
    <w:p w14:paraId="48A26F84" w14:textId="24D1467E" w:rsidR="007C3161" w:rsidRPr="00EE542B" w:rsidRDefault="007C3161" w:rsidP="009C7377">
      <w:pPr>
        <w:numPr>
          <w:ilvl w:val="2"/>
          <w:numId w:val="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obowiązkowych zajęciach edukacyjnych z języków obcych – w oddziałach i w zespołach międzyoddziałowych liczących więcej niż 24 uczniów, z </w:t>
      </w:r>
      <w:r w:rsidR="00D87807" w:rsidRPr="00EE542B">
        <w:rPr>
          <w:rFonts w:asciiTheme="minorHAnsi" w:hAnsiTheme="minorHAnsi" w:cstheme="minorHAnsi"/>
          <w:color w:val="000000" w:themeColor="text1"/>
        </w:rPr>
        <w:t>tym,</w:t>
      </w:r>
      <w:r w:rsidRPr="00EE542B">
        <w:rPr>
          <w:rFonts w:asciiTheme="minorHAnsi" w:hAnsiTheme="minorHAnsi" w:cstheme="minorHAnsi"/>
          <w:color w:val="000000" w:themeColor="text1"/>
        </w:rPr>
        <w:t xml:space="preserve"> że przy podziale na grupy należy uwzględnić przede wszystkim stopień znajomości języka obcego; </w:t>
      </w:r>
    </w:p>
    <w:p w14:paraId="1A9D0667" w14:textId="77777777" w:rsidR="007C3161" w:rsidRPr="00EE542B" w:rsidRDefault="007C3161" w:rsidP="009C7377">
      <w:pPr>
        <w:numPr>
          <w:ilvl w:val="2"/>
          <w:numId w:val="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nie więcej niż połowie obowiązkowych zajęć edukacyjnych z zakresu kształcenia ogólnego, dla których z treści nauczania wynika konieczność prowadzenia ćwiczeń, w tym laboratoryjnych nie więcej niż 30 uczniów;</w:t>
      </w:r>
    </w:p>
    <w:p w14:paraId="150B6308" w14:textId="77777777" w:rsidR="007C3161" w:rsidRPr="00EE542B" w:rsidRDefault="007C3161" w:rsidP="009C7377">
      <w:pPr>
        <w:numPr>
          <w:ilvl w:val="2"/>
          <w:numId w:val="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zajęciach wychowania do życia w rodzinie, zgodnie z odrębnymi przepisami prawa. </w:t>
      </w:r>
    </w:p>
    <w:p w14:paraId="70E2D390" w14:textId="23A9D90F" w:rsidR="007C3161" w:rsidRPr="00EE542B" w:rsidRDefault="007C3161" w:rsidP="00971D7F">
      <w:pPr>
        <w:pStyle w:val="paragraf"/>
        <w:numPr>
          <w:ilvl w:val="1"/>
          <w:numId w:val="76"/>
        </w:numPr>
        <w:tabs>
          <w:tab w:val="clear" w:pos="1021"/>
          <w:tab w:val="left" w:pos="567"/>
        </w:tabs>
        <w:spacing w:after="5" w:line="360" w:lineRule="auto"/>
        <w:ind w:right="54" w:firstLine="142"/>
        <w:jc w:val="both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88D1BD" wp14:editId="72E31E38">
                <wp:simplePos x="0" y="0"/>
                <wp:positionH relativeFrom="page">
                  <wp:posOffset>7543800</wp:posOffset>
                </wp:positionH>
                <wp:positionV relativeFrom="page">
                  <wp:posOffset>2351405</wp:posOffset>
                </wp:positionV>
                <wp:extent cx="38735" cy="156210"/>
                <wp:effectExtent l="0" t="0" r="0" b="0"/>
                <wp:wrapSquare wrapText="bothSides"/>
                <wp:docPr id="120713" name="Group 120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35" cy="156210"/>
                          <a:chOff x="0" y="0"/>
                          <a:chExt cx="38954" cy="156332"/>
                        </a:xfrm>
                      </wpg:grpSpPr>
                      <wps:wsp>
                        <wps:cNvPr id="9984" name="Rectangle 9984"/>
                        <wps:cNvSpPr/>
                        <wps:spPr>
                          <a:xfrm>
                            <a:off x="0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9D11C" w14:textId="77777777" w:rsidR="003159BF" w:rsidRDefault="003159BF" w:rsidP="007C3161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8D1BD" id="Group 120713" o:spid="_x0000_s1026" style="position:absolute;left:0;text-align:left;margin-left:594pt;margin-top:185.15pt;width:3.05pt;height:12.3pt;z-index:251660288;mso-position-horizontal-relative:page;mso-position-vertical-relative:page" coordsize="38954,15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">
                <v:rect id="Rectangle 9984" o:spid="_x0000_s1027" style="position:absolute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Cx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RJ/A7XN+EJyPwfAAD//wMAUEsBAi0AFAAGAAgAAAAhANvh9svuAAAAhQEAABMAAAAAAAAA&#10;AAAAAAAAAAAAAFtDb250ZW50X1R5cGVzXS54bWxQSwECLQAUAAYACAAAACEAWvQsW78AAAAVAQAA&#10;CwAAAAAAAAAAAAAAAAAfAQAAX3JlbHMvLnJlbHNQSwECLQAUAAYACAAAACEAfHBwscYAAADdAAAA&#10;DwAAAAAAAAAAAAAAAAAHAgAAZHJzL2Rvd25yZXYueG1sUEsFBgAAAAADAAMAtwAAAPoCAAAAAA==&#10;" filled="f" stroked="f">
                  <v:textbox inset="0,0,0,0">
                    <w:txbxContent>
                      <w:p w14:paraId="0619D11C" w14:textId="77777777" w:rsidR="003159BF" w:rsidRDefault="003159BF" w:rsidP="007C3161">
                        <w:pPr>
                          <w:spacing w:after="160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EE542B">
        <w:rPr>
          <w:rFonts w:asciiTheme="minorHAnsi" w:hAnsiTheme="minorHAnsi" w:cstheme="minorHAnsi"/>
          <w:color w:val="000000" w:themeColor="text1"/>
        </w:rPr>
        <w:t>W przypadku oddziałów liczących odpowiednio nie więcej niż 30 uczniów lub więcej niż 24</w:t>
      </w:r>
      <w:r w:rsidR="005F5519"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uczniów podział nagrupy można dokonywać za zgodą organu prowadzącego szkołę. </w:t>
      </w:r>
    </w:p>
    <w:p w14:paraId="1E3C4418" w14:textId="77777777" w:rsidR="005F5519" w:rsidRDefault="007C3161" w:rsidP="00971D7F">
      <w:pPr>
        <w:pStyle w:val="paragraf"/>
        <w:numPr>
          <w:ilvl w:val="1"/>
          <w:numId w:val="76"/>
        </w:numPr>
        <w:tabs>
          <w:tab w:val="clear" w:pos="1021"/>
          <w:tab w:val="left" w:pos="567"/>
        </w:tabs>
        <w:spacing w:after="5" w:line="360" w:lineRule="auto"/>
        <w:ind w:right="54" w:firstLine="142"/>
        <w:jc w:val="both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cia wychowania fizycznego są prowadzone w grupach liczących do 26 uczniów. Dopuszcza </w:t>
      </w:r>
    </w:p>
    <w:p w14:paraId="48DB3B37" w14:textId="70116707" w:rsidR="007C3161" w:rsidRPr="00EE542B" w:rsidRDefault="005F5519" w:rsidP="005F5519">
      <w:pPr>
        <w:pStyle w:val="paragraf"/>
        <w:spacing w:after="5" w:line="360" w:lineRule="auto"/>
        <w:ind w:left="142" w:right="5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ię tworzenie grup międzyoddziałowych lub międzyklasowych. </w:t>
      </w:r>
    </w:p>
    <w:p w14:paraId="1D7B8938" w14:textId="68B411B9" w:rsidR="007C3161" w:rsidRPr="00EE542B" w:rsidRDefault="005F5519" w:rsidP="00971D7F">
      <w:pPr>
        <w:pStyle w:val="paragraf"/>
        <w:numPr>
          <w:ilvl w:val="1"/>
          <w:numId w:val="76"/>
        </w:numPr>
        <w:tabs>
          <w:tab w:val="clear" w:pos="1021"/>
          <w:tab w:val="left" w:pos="426"/>
        </w:tabs>
        <w:spacing w:after="5" w:line="360" w:lineRule="auto"/>
        <w:ind w:right="54" w:firstLine="14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Obowiązkowe zajęcia z wychowania fizycznego dla uczniów klas IV-VIII są realizowan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formie: </w:t>
      </w:r>
    </w:p>
    <w:p w14:paraId="274BF3D3" w14:textId="77777777" w:rsidR="007C3161" w:rsidRPr="00EE542B" w:rsidRDefault="007C3161" w:rsidP="009C7377">
      <w:pPr>
        <w:numPr>
          <w:ilvl w:val="2"/>
          <w:numId w:val="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ć klasowo – lekcyjnych; </w:t>
      </w:r>
    </w:p>
    <w:p w14:paraId="27D5AE42" w14:textId="77777777" w:rsidR="007C3161" w:rsidRPr="005F5519" w:rsidRDefault="007C3161" w:rsidP="009C7377">
      <w:pPr>
        <w:numPr>
          <w:ilvl w:val="2"/>
          <w:numId w:val="4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5F5519">
        <w:rPr>
          <w:rFonts w:asciiTheme="minorHAnsi" w:hAnsiTheme="minorHAnsi" w:cstheme="minorHAnsi"/>
          <w:color w:val="auto"/>
        </w:rPr>
        <w:t xml:space="preserve">zajęć pozalekcyjnych do wyboru przez uczniów. </w:t>
      </w:r>
    </w:p>
    <w:p w14:paraId="4B8AF431" w14:textId="77777777" w:rsidR="007C3161" w:rsidRPr="005B3078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FF0000"/>
        </w:rPr>
      </w:pPr>
    </w:p>
    <w:p w14:paraId="0D6D883D" w14:textId="66B34623" w:rsidR="005F5519" w:rsidRPr="00EE542B" w:rsidRDefault="007C3161" w:rsidP="00196BA9">
      <w:pPr>
        <w:tabs>
          <w:tab w:val="left" w:pos="567"/>
        </w:tabs>
        <w:spacing w:line="360" w:lineRule="auto"/>
        <w:ind w:left="0" w:right="54" w:hanging="142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b/>
          <w:color w:val="auto"/>
        </w:rPr>
        <w:t>§</w:t>
      </w:r>
      <w:r w:rsidR="005F5519">
        <w:rPr>
          <w:rFonts w:asciiTheme="minorHAnsi" w:hAnsiTheme="minorHAnsi" w:cstheme="minorHAnsi"/>
          <w:b/>
          <w:color w:val="auto"/>
        </w:rPr>
        <w:t>29</w:t>
      </w:r>
      <w:r w:rsidRPr="00EE542B">
        <w:rPr>
          <w:rFonts w:asciiTheme="minorHAnsi" w:hAnsiTheme="minorHAnsi" w:cstheme="minorHAnsi"/>
          <w:b/>
          <w:color w:val="auto"/>
        </w:rPr>
        <w:t>.</w:t>
      </w:r>
      <w:r w:rsidR="005F5519">
        <w:rPr>
          <w:rFonts w:asciiTheme="minorHAnsi" w:hAnsiTheme="minorHAnsi" w:cstheme="minorHAnsi"/>
          <w:b/>
          <w:color w:val="auto"/>
        </w:rPr>
        <w:t xml:space="preserve">  </w:t>
      </w:r>
      <w:r w:rsidR="00196BA9">
        <w:rPr>
          <w:rFonts w:asciiTheme="minorHAnsi" w:hAnsiTheme="minorHAnsi" w:cstheme="minorHAnsi"/>
          <w:b/>
          <w:color w:val="auto"/>
        </w:rPr>
        <w:t xml:space="preserve"> </w:t>
      </w:r>
      <w:r w:rsidR="005F5519" w:rsidRPr="00F8211A">
        <w:rPr>
          <w:rFonts w:asciiTheme="minorHAnsi" w:hAnsiTheme="minorHAnsi" w:cstheme="minorHAnsi"/>
          <w:color w:val="auto"/>
        </w:rPr>
        <w:t xml:space="preserve">Podczas edukacji zdalnej </w:t>
      </w:r>
      <w:r w:rsidR="005F5519">
        <w:rPr>
          <w:rFonts w:asciiTheme="minorHAnsi" w:hAnsiTheme="minorHAnsi" w:cstheme="minorHAnsi"/>
          <w:color w:val="auto"/>
        </w:rPr>
        <w:t>Dyrektor</w:t>
      </w:r>
      <w:r w:rsidR="005F5519" w:rsidRPr="00F8211A">
        <w:rPr>
          <w:rFonts w:asciiTheme="minorHAnsi" w:hAnsiTheme="minorHAnsi" w:cstheme="minorHAnsi"/>
          <w:color w:val="auto"/>
        </w:rPr>
        <w:t xml:space="preserve"> organizuje zajęcia dydaktyczne i zajęcia opiekuńczo-</w:t>
      </w:r>
      <w:r w:rsidR="005F5519">
        <w:rPr>
          <w:rFonts w:asciiTheme="minorHAnsi" w:hAnsiTheme="minorHAnsi" w:cstheme="minorHAnsi"/>
          <w:color w:val="auto"/>
        </w:rPr>
        <w:br/>
        <w:t xml:space="preserve">            </w:t>
      </w:r>
      <w:r w:rsidR="005F5519" w:rsidRPr="00F8211A">
        <w:rPr>
          <w:rFonts w:asciiTheme="minorHAnsi" w:hAnsiTheme="minorHAnsi" w:cstheme="minorHAnsi"/>
          <w:color w:val="auto"/>
        </w:rPr>
        <w:t>wychowawcze zgodnie z obowiązującymi przepisami prawa.</w:t>
      </w:r>
    </w:p>
    <w:p w14:paraId="2CC6C9F4" w14:textId="3E10542B" w:rsidR="007C3161" w:rsidRPr="00EE542B" w:rsidRDefault="007C3161" w:rsidP="005F5519">
      <w:pPr>
        <w:spacing w:line="360" w:lineRule="auto"/>
        <w:ind w:left="0" w:right="54" w:hanging="142"/>
        <w:rPr>
          <w:rFonts w:asciiTheme="minorHAnsi" w:hAnsiTheme="minorHAnsi" w:cstheme="minorHAnsi"/>
          <w:b/>
          <w:color w:val="auto"/>
        </w:rPr>
      </w:pPr>
    </w:p>
    <w:p w14:paraId="301FD7B3" w14:textId="77777777" w:rsidR="007C3161" w:rsidRPr="00EE542B" w:rsidRDefault="007C3161" w:rsidP="00196BA9">
      <w:pPr>
        <w:tabs>
          <w:tab w:val="left" w:pos="567"/>
        </w:tabs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</w:p>
    <w:p w14:paraId="50A2A82C" w14:textId="0B8A05F3" w:rsidR="007C3161" w:rsidRPr="00EE542B" w:rsidRDefault="007C3161" w:rsidP="005F5519">
      <w:pPr>
        <w:spacing w:line="360" w:lineRule="auto"/>
        <w:ind w:left="0" w:right="54" w:hanging="142"/>
        <w:rPr>
          <w:rFonts w:asciiTheme="minorHAnsi" w:hAnsiTheme="minorHAnsi" w:cstheme="minorHAnsi"/>
          <w:b/>
          <w:color w:val="auto"/>
        </w:rPr>
      </w:pPr>
      <w:r w:rsidRPr="00EE542B">
        <w:rPr>
          <w:rFonts w:asciiTheme="minorHAnsi" w:hAnsiTheme="minorHAnsi" w:cstheme="minorHAnsi"/>
          <w:b/>
          <w:color w:val="auto"/>
        </w:rPr>
        <w:lastRenderedPageBreak/>
        <w:t>§</w:t>
      </w:r>
      <w:r w:rsidR="005F5519">
        <w:rPr>
          <w:rFonts w:asciiTheme="minorHAnsi" w:hAnsiTheme="minorHAnsi" w:cstheme="minorHAnsi"/>
          <w:b/>
          <w:color w:val="auto"/>
        </w:rPr>
        <w:t>30</w:t>
      </w:r>
      <w:r w:rsidRPr="00EE542B">
        <w:rPr>
          <w:rFonts w:asciiTheme="minorHAnsi" w:hAnsiTheme="minorHAnsi" w:cstheme="minorHAnsi"/>
          <w:b/>
          <w:color w:val="auto"/>
        </w:rPr>
        <w:t>.</w:t>
      </w:r>
      <w:r w:rsidR="005F5519">
        <w:rPr>
          <w:rFonts w:asciiTheme="minorHAnsi" w:hAnsiTheme="minorHAnsi" w:cstheme="minorHAnsi"/>
          <w:b/>
          <w:color w:val="auto"/>
        </w:rPr>
        <w:t xml:space="preserve">       </w:t>
      </w:r>
      <w:r w:rsidR="005F5519" w:rsidRPr="00EE542B">
        <w:rPr>
          <w:rFonts w:asciiTheme="minorHAnsi" w:hAnsiTheme="minorHAnsi" w:cstheme="minorHAnsi"/>
          <w:color w:val="auto"/>
        </w:rPr>
        <w:t xml:space="preserve">Podczas edukacji </w:t>
      </w:r>
      <w:r w:rsidR="005F5519">
        <w:rPr>
          <w:rFonts w:asciiTheme="minorHAnsi" w:hAnsiTheme="minorHAnsi" w:cstheme="minorHAnsi"/>
          <w:color w:val="auto"/>
        </w:rPr>
        <w:t xml:space="preserve">zdalnej działalność </w:t>
      </w:r>
      <w:proofErr w:type="spellStart"/>
      <w:r w:rsidR="005F5519">
        <w:rPr>
          <w:rFonts w:asciiTheme="minorHAnsi" w:hAnsiTheme="minorHAnsi" w:cstheme="minorHAnsi"/>
          <w:color w:val="auto"/>
        </w:rPr>
        <w:t>dydaktyczno</w:t>
      </w:r>
      <w:proofErr w:type="spellEnd"/>
      <w:r w:rsidR="00D87807">
        <w:rPr>
          <w:rFonts w:asciiTheme="minorHAnsi" w:hAnsiTheme="minorHAnsi" w:cstheme="minorHAnsi"/>
          <w:color w:val="auto"/>
        </w:rPr>
        <w:t xml:space="preserve"> </w:t>
      </w:r>
      <w:r w:rsidR="005F5519">
        <w:rPr>
          <w:rFonts w:asciiTheme="minorHAnsi" w:hAnsiTheme="minorHAnsi" w:cstheme="minorHAnsi"/>
          <w:color w:val="auto"/>
        </w:rPr>
        <w:t>–</w:t>
      </w:r>
      <w:r w:rsidR="005F5519" w:rsidRPr="00EE542B">
        <w:rPr>
          <w:rFonts w:asciiTheme="minorHAnsi" w:hAnsiTheme="minorHAnsi" w:cstheme="minorHAnsi"/>
          <w:color w:val="auto"/>
        </w:rPr>
        <w:t xml:space="preserve">wychowawcza </w:t>
      </w:r>
      <w:r w:rsidR="005F5519">
        <w:rPr>
          <w:rFonts w:asciiTheme="minorHAnsi" w:hAnsiTheme="minorHAnsi" w:cstheme="minorHAnsi"/>
          <w:color w:val="auto"/>
        </w:rPr>
        <w:t>s</w:t>
      </w:r>
      <w:r w:rsidR="005F5519" w:rsidRPr="00EE542B">
        <w:rPr>
          <w:rFonts w:asciiTheme="minorHAnsi" w:hAnsiTheme="minorHAnsi" w:cstheme="minorHAnsi"/>
          <w:color w:val="auto"/>
        </w:rPr>
        <w:t>zkoły prowadzona jest przez</w:t>
      </w:r>
    </w:p>
    <w:p w14:paraId="0B1A7807" w14:textId="783E3E2F" w:rsidR="007C3161" w:rsidRPr="00EE542B" w:rsidRDefault="005F5519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</w:t>
      </w:r>
      <w:r w:rsidR="007C3161" w:rsidRPr="00EE542B">
        <w:rPr>
          <w:rFonts w:asciiTheme="minorHAnsi" w:hAnsiTheme="minorHAnsi" w:cstheme="minorHAnsi"/>
          <w:color w:val="auto"/>
        </w:rPr>
        <w:t xml:space="preserve">nauczycieli oraz nauczycieli specjalistów przy </w:t>
      </w:r>
      <w:r w:rsidR="00D87807" w:rsidRPr="00EE542B">
        <w:rPr>
          <w:rFonts w:asciiTheme="minorHAnsi" w:hAnsiTheme="minorHAnsi" w:cstheme="minorHAnsi"/>
          <w:color w:val="auto"/>
        </w:rPr>
        <w:t>wykorzystaniu aplikacji</w:t>
      </w:r>
      <w:r w:rsidR="007C3161" w:rsidRPr="00EE542B">
        <w:rPr>
          <w:rFonts w:asciiTheme="minorHAnsi" w:hAnsiTheme="minorHAnsi" w:cstheme="minorHAnsi"/>
          <w:color w:val="auto"/>
        </w:rPr>
        <w:t xml:space="preserve"> Microsoft </w:t>
      </w:r>
      <w:proofErr w:type="spellStart"/>
      <w:r w:rsidR="007C3161" w:rsidRPr="00EE542B">
        <w:rPr>
          <w:rFonts w:asciiTheme="minorHAnsi" w:hAnsiTheme="minorHAnsi" w:cstheme="minorHAnsi"/>
          <w:color w:val="auto"/>
        </w:rPr>
        <w:t>Teams</w:t>
      </w:r>
      <w:proofErr w:type="spellEnd"/>
      <w:r w:rsidR="007C3161" w:rsidRPr="00EE542B">
        <w:rPr>
          <w:rFonts w:asciiTheme="minorHAnsi" w:hAnsiTheme="minorHAnsi" w:cstheme="minorHAnsi"/>
          <w:color w:val="auto"/>
        </w:rPr>
        <w:t xml:space="preserve">  lub </w:t>
      </w:r>
      <w:r>
        <w:rPr>
          <w:rFonts w:asciiTheme="minorHAnsi" w:hAnsiTheme="minorHAnsi" w:cstheme="minorHAnsi"/>
          <w:color w:val="auto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auto"/>
        </w:rPr>
        <w:t>dziennik</w:t>
      </w:r>
      <w:r w:rsidR="007C3161">
        <w:rPr>
          <w:rFonts w:asciiTheme="minorHAnsi" w:hAnsiTheme="minorHAnsi" w:cstheme="minorHAnsi"/>
          <w:color w:val="auto"/>
        </w:rPr>
        <w:t>a</w:t>
      </w:r>
      <w:r w:rsidR="007C3161" w:rsidRPr="00EE542B">
        <w:rPr>
          <w:rFonts w:asciiTheme="minorHAnsi" w:hAnsiTheme="minorHAnsi" w:cstheme="minorHAnsi"/>
          <w:color w:val="auto"/>
        </w:rPr>
        <w:t xml:space="preserve"> elektroniczn</w:t>
      </w:r>
      <w:r w:rsidR="007C3161">
        <w:rPr>
          <w:rFonts w:asciiTheme="minorHAnsi" w:hAnsiTheme="minorHAnsi" w:cstheme="minorHAnsi"/>
          <w:color w:val="auto"/>
        </w:rPr>
        <w:t>ego</w:t>
      </w:r>
      <w:r w:rsidR="007C3161" w:rsidRPr="00EE542B">
        <w:rPr>
          <w:rFonts w:asciiTheme="minorHAnsi" w:hAnsiTheme="minorHAnsi" w:cstheme="minorHAnsi"/>
          <w:color w:val="auto"/>
        </w:rPr>
        <w:t xml:space="preserve">. </w:t>
      </w:r>
    </w:p>
    <w:p w14:paraId="117B686E" w14:textId="77777777" w:rsidR="007C3161" w:rsidRDefault="007C3161" w:rsidP="007C3161">
      <w:p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</w:p>
    <w:p w14:paraId="46620D2A" w14:textId="77777777" w:rsidR="007C3161" w:rsidRPr="00EE542B" w:rsidRDefault="007C3161" w:rsidP="007C3161">
      <w:p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</w:p>
    <w:p w14:paraId="3A9FEFDB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4C1781B" w14:textId="77777777" w:rsidR="007C3161" w:rsidRPr="005B3078" w:rsidRDefault="007C3161" w:rsidP="007C3161">
      <w:pPr>
        <w:pStyle w:val="Nagwek2"/>
        <w:spacing w:line="360" w:lineRule="auto"/>
        <w:jc w:val="center"/>
        <w:rPr>
          <w:rFonts w:asciiTheme="minorHAnsi" w:eastAsia="Calibri" w:hAnsiTheme="minorHAnsi" w:cstheme="minorHAnsi"/>
          <w:strike/>
          <w:color w:val="FF0000"/>
        </w:rPr>
      </w:pPr>
      <w:bookmarkStart w:id="30" w:name="_Toc361441284"/>
      <w:bookmarkStart w:id="31" w:name="_Toc492414616"/>
      <w:bookmarkStart w:id="32" w:name="_Toc144127338"/>
      <w:r w:rsidRPr="00EE542B">
        <w:rPr>
          <w:rFonts w:asciiTheme="minorHAnsi" w:hAnsiTheme="minorHAnsi" w:cstheme="minorHAnsi"/>
          <w:color w:val="000000" w:themeColor="text1"/>
        </w:rPr>
        <w:t xml:space="preserve">Rozdział </w:t>
      </w:r>
      <w:bookmarkEnd w:id="30"/>
      <w:r w:rsidRPr="00EE542B">
        <w:rPr>
          <w:rFonts w:asciiTheme="minorHAnsi" w:hAnsiTheme="minorHAnsi" w:cstheme="minorHAnsi"/>
          <w:color w:val="000000" w:themeColor="text1"/>
        </w:rPr>
        <w:t>2</w:t>
      </w:r>
      <w:r w:rsidRPr="00EE542B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eastAsia="Calibri" w:hAnsiTheme="minorHAnsi" w:cstheme="minorHAnsi"/>
          <w:color w:val="000000" w:themeColor="text1"/>
        </w:rPr>
        <w:t>Organizacja nauki religii/</w:t>
      </w:r>
      <w:r w:rsidRPr="006534B2">
        <w:rPr>
          <w:rFonts w:asciiTheme="minorHAnsi" w:eastAsia="Calibri" w:hAnsiTheme="minorHAnsi" w:cstheme="minorHAnsi"/>
          <w:color w:val="auto"/>
        </w:rPr>
        <w:t xml:space="preserve">etyki </w:t>
      </w:r>
      <w:bookmarkEnd w:id="31"/>
      <w:bookmarkEnd w:id="32"/>
      <w:r w:rsidRPr="006534B2">
        <w:rPr>
          <w:rFonts w:asciiTheme="minorHAnsi" w:eastAsia="Calibri" w:hAnsiTheme="minorHAnsi" w:cstheme="minorHAnsi"/>
          <w:color w:val="auto"/>
        </w:rPr>
        <w:t>i edukacji zdrowotnej</w:t>
      </w:r>
      <w:r w:rsidRPr="006534B2">
        <w:rPr>
          <w:rFonts w:asciiTheme="minorHAnsi" w:eastAsia="Calibri" w:hAnsiTheme="minorHAnsi" w:cstheme="minorHAnsi"/>
          <w:strike/>
          <w:color w:val="auto"/>
        </w:rPr>
        <w:t xml:space="preserve"> </w:t>
      </w:r>
    </w:p>
    <w:p w14:paraId="2D296B97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8773F57" w14:textId="77777777" w:rsidR="00196BA9" w:rsidRDefault="007C3161" w:rsidP="00196BA9">
      <w:pPr>
        <w:pStyle w:val="paragraf"/>
        <w:tabs>
          <w:tab w:val="left" w:pos="567"/>
        </w:tabs>
        <w:spacing w:after="5" w:line="360" w:lineRule="auto"/>
        <w:ind w:right="54" w:hanging="142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>§ 3</w:t>
      </w:r>
      <w:r w:rsidR="005F5519">
        <w:rPr>
          <w:rFonts w:asciiTheme="minorHAnsi" w:hAnsiTheme="minorHAnsi" w:cstheme="minorHAnsi"/>
          <w:b/>
          <w:color w:val="000000" w:themeColor="text1"/>
        </w:rPr>
        <w:t>1</w:t>
      </w:r>
      <w:r w:rsidRPr="00EE542B">
        <w:rPr>
          <w:rFonts w:asciiTheme="minorHAnsi" w:hAnsiTheme="minorHAnsi" w:cstheme="minorHAnsi"/>
          <w:b/>
          <w:color w:val="000000" w:themeColor="text1"/>
        </w:rPr>
        <w:t>.</w:t>
      </w:r>
      <w:r w:rsidR="00196BA9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196BA9" w:rsidRPr="00196BA9">
        <w:rPr>
          <w:rFonts w:asciiTheme="minorHAnsi" w:hAnsiTheme="minorHAnsi" w:cstheme="minorHAnsi"/>
          <w:bCs/>
          <w:color w:val="000000" w:themeColor="text1"/>
        </w:rPr>
        <w:t>1.</w:t>
      </w:r>
      <w:r w:rsidR="00196BA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Uczniom</w:t>
      </w:r>
      <w:r w:rsidRPr="00EE542B">
        <w:rPr>
          <w:rFonts w:asciiTheme="minorHAnsi" w:hAnsiTheme="minorHAnsi" w:cstheme="minorHAnsi"/>
          <w:color w:val="000000" w:themeColor="text1"/>
          <w:lang w:eastAsia="ar-SA"/>
        </w:rPr>
        <w:t xml:space="preserve"> szkoły na życzenie rodziców</w:t>
      </w:r>
      <w:r>
        <w:rPr>
          <w:rFonts w:asciiTheme="minorHAnsi" w:hAnsiTheme="minorHAnsi" w:cstheme="minorHAnsi"/>
          <w:color w:val="000000" w:themeColor="text1"/>
          <w:lang w:eastAsia="ar-SA"/>
        </w:rPr>
        <w:t>/</w:t>
      </w:r>
      <w:r w:rsidRPr="00EE542B">
        <w:rPr>
          <w:rFonts w:asciiTheme="minorHAnsi" w:hAnsiTheme="minorHAnsi" w:cstheme="minorHAnsi"/>
          <w:color w:val="000000" w:themeColor="text1"/>
          <w:lang w:eastAsia="ar-SA"/>
        </w:rPr>
        <w:t>prawnych opiekunów szkoła organizuje naukę</w:t>
      </w:r>
    </w:p>
    <w:p w14:paraId="19BC1290" w14:textId="243A127C" w:rsidR="007C3161" w:rsidRPr="00196BA9" w:rsidRDefault="00196BA9" w:rsidP="00196BA9">
      <w:pPr>
        <w:pStyle w:val="paragraf"/>
        <w:tabs>
          <w:tab w:val="left" w:pos="567"/>
        </w:tabs>
        <w:spacing w:after="5" w:line="360" w:lineRule="auto"/>
        <w:ind w:right="54" w:hanging="142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eastAsia="ar-SA"/>
        </w:rPr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  <w:lang w:eastAsia="ar-SA"/>
        </w:rPr>
        <w:t>religii/etyki zgodnie z odrębnymi przepisami.</w:t>
      </w:r>
    </w:p>
    <w:p w14:paraId="5F20DEF9" w14:textId="3E26C8D0" w:rsidR="007C3161" w:rsidRPr="00EE542B" w:rsidRDefault="007C3161" w:rsidP="00971D7F">
      <w:pPr>
        <w:pStyle w:val="paragraf"/>
        <w:numPr>
          <w:ilvl w:val="1"/>
          <w:numId w:val="77"/>
        </w:numPr>
        <w:tabs>
          <w:tab w:val="clear" w:pos="1021"/>
        </w:tabs>
        <w:spacing w:after="5" w:line="360" w:lineRule="auto"/>
        <w:ind w:right="54" w:firstLine="426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bookmarkStart w:id="33" w:name="_Hlk212620120"/>
      <w:r w:rsidRPr="00EE542B">
        <w:rPr>
          <w:rFonts w:asciiTheme="minorHAnsi" w:hAnsiTheme="minorHAnsi" w:cstheme="minorHAnsi"/>
          <w:color w:val="000000" w:themeColor="text1"/>
          <w:lang w:eastAsia="ar-SA"/>
        </w:rPr>
        <w:t>Życzenie</w:t>
      </w:r>
      <w:r w:rsidRPr="00EE542B">
        <w:rPr>
          <w:rFonts w:asciiTheme="minorHAnsi" w:hAnsiTheme="minorHAnsi" w:cstheme="minorHAnsi"/>
          <w:color w:val="000000" w:themeColor="text1"/>
        </w:rPr>
        <w:t>, o którym mowa w ust. 1 jest wyrażane w formie pisemnego oświadczenia.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świadczenie nie musi</w:t>
      </w:r>
      <w:r>
        <w:rPr>
          <w:rFonts w:asciiTheme="minorHAnsi" w:hAnsiTheme="minorHAnsi" w:cstheme="minorHAnsi"/>
          <w:color w:val="000000" w:themeColor="text1"/>
        </w:rPr>
        <w:t xml:space="preserve"> być </w:t>
      </w:r>
      <w:r w:rsidRPr="00EE542B">
        <w:rPr>
          <w:rFonts w:asciiTheme="minorHAnsi" w:hAnsiTheme="minorHAnsi" w:cstheme="minorHAnsi"/>
          <w:color w:val="000000" w:themeColor="text1"/>
        </w:rPr>
        <w:t>ponawiane w kolejnym roku szkolnym, może</w:t>
      </w:r>
      <w:r>
        <w:rPr>
          <w:rFonts w:asciiTheme="minorHAnsi" w:hAnsiTheme="minorHAnsi" w:cstheme="minorHAnsi"/>
          <w:color w:val="000000" w:themeColor="text1"/>
        </w:rPr>
        <w:t xml:space="preserve"> być</w:t>
      </w:r>
      <w:r w:rsidRPr="00EE542B">
        <w:rPr>
          <w:rFonts w:asciiTheme="minorHAnsi" w:hAnsiTheme="minorHAnsi" w:cstheme="minorHAnsi"/>
          <w:color w:val="000000" w:themeColor="text1"/>
        </w:rPr>
        <w:t xml:space="preserve"> jednak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mienione. </w:t>
      </w:r>
    </w:p>
    <w:p w14:paraId="0B16ED4C" w14:textId="6E1C5F0E" w:rsidR="007C3161" w:rsidRPr="00EE542B" w:rsidRDefault="007C3161" w:rsidP="00971D7F">
      <w:pPr>
        <w:pStyle w:val="Akapitzlist"/>
        <w:numPr>
          <w:ilvl w:val="1"/>
          <w:numId w:val="77"/>
        </w:numPr>
        <w:tabs>
          <w:tab w:val="clear" w:pos="1021"/>
        </w:tabs>
        <w:spacing w:line="360" w:lineRule="auto"/>
        <w:ind w:right="54" w:firstLine="426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, gdy na zajęcia religii konkretnego wyznania lub etyki zgłosi się mniej niż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7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uczniów z danego oddział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>, zajęcia te mogą być organizowane w formie zajęć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międzyoddziałowych lub </w:t>
      </w:r>
      <w:proofErr w:type="spellStart"/>
      <w:r w:rsidR="00D87807" w:rsidRPr="00EE542B">
        <w:rPr>
          <w:rFonts w:asciiTheme="minorHAnsi" w:hAnsiTheme="minorHAnsi" w:cstheme="minorHAnsi"/>
          <w:color w:val="000000" w:themeColor="text1"/>
        </w:rPr>
        <w:t>międzyklasowych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, zaś w przypadku, gdy w całej szkole liczba 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chętnych na te zajęcia będzie mniejsza niż 7 osób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przekazuje deklaracje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rodziców do organu prowadzącego. Organ prowadzący organizuje naukę religii lub etyki 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w formie zajęć międzyszkolnych.</w:t>
      </w:r>
    </w:p>
    <w:p w14:paraId="099A333C" w14:textId="1D5C77AF" w:rsidR="007C3161" w:rsidRPr="00EE542B" w:rsidRDefault="007C3161" w:rsidP="00971D7F">
      <w:pPr>
        <w:pStyle w:val="Akapitzlist"/>
        <w:numPr>
          <w:ilvl w:val="1"/>
          <w:numId w:val="77"/>
        </w:numPr>
        <w:tabs>
          <w:tab w:val="clear" w:pos="1021"/>
        </w:tabs>
        <w:spacing w:line="360" w:lineRule="auto"/>
        <w:ind w:right="54" w:firstLine="426"/>
        <w:contextualSpacing w:val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ytuacjach, jak w ust. 3, podstawę wpisania ocen z religii lub etyki do arkusza ocen i na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196BA9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świadectwie </w:t>
      </w:r>
      <w:r w:rsidRPr="005B3078">
        <w:rPr>
          <w:rFonts w:asciiTheme="minorHAnsi" w:hAnsiTheme="minorHAnsi" w:cstheme="minorHAnsi"/>
          <w:color w:val="auto"/>
        </w:rPr>
        <w:t>stanowi</w:t>
      </w:r>
      <w:r>
        <w:rPr>
          <w:rFonts w:asciiTheme="minorHAnsi" w:hAnsiTheme="minorHAnsi" w:cstheme="minorHAnsi"/>
          <w:color w:val="FF0000"/>
        </w:rPr>
        <w:t xml:space="preserve"> </w:t>
      </w:r>
      <w:r w:rsidRPr="005B3078">
        <w:rPr>
          <w:rFonts w:asciiTheme="minorHAnsi" w:hAnsiTheme="minorHAnsi" w:cstheme="minorHAnsi"/>
          <w:color w:val="auto"/>
        </w:rPr>
        <w:t xml:space="preserve">zaświadczenie </w:t>
      </w:r>
      <w:r w:rsidRPr="00EE542B">
        <w:rPr>
          <w:rFonts w:asciiTheme="minorHAnsi" w:hAnsiTheme="minorHAnsi" w:cstheme="minorHAnsi"/>
          <w:color w:val="000000" w:themeColor="text1"/>
        </w:rPr>
        <w:t>wydane przez katechetę, nauczyciela etyki prowadzących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ajęcia w grupach międzyszkolnych.</w:t>
      </w:r>
    </w:p>
    <w:p w14:paraId="7BAC483B" w14:textId="482B9EA3" w:rsidR="007C3161" w:rsidRDefault="007C3161" w:rsidP="00971D7F">
      <w:pPr>
        <w:pStyle w:val="Akapitzlist"/>
        <w:numPr>
          <w:ilvl w:val="1"/>
          <w:numId w:val="77"/>
        </w:numPr>
        <w:tabs>
          <w:tab w:val="clear" w:pos="1021"/>
        </w:tabs>
        <w:spacing w:line="360" w:lineRule="auto"/>
        <w:ind w:right="54" w:firstLine="426"/>
        <w:contextualSpacing w:val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ał ucznia w zajęciach religii/etyki jest dobrowolny. Uczeń może uczestniczyć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Pr="00EE542B">
        <w:rPr>
          <w:rFonts w:asciiTheme="minorHAnsi" w:hAnsiTheme="minorHAnsi" w:cstheme="minorHAnsi"/>
          <w:color w:val="000000" w:themeColor="text1"/>
        </w:rPr>
        <w:t>w dwóch rodzajach zajęć.</w:t>
      </w:r>
    </w:p>
    <w:p w14:paraId="1B5BEB8F" w14:textId="55C0BDFB" w:rsidR="007C3161" w:rsidRDefault="007C3161" w:rsidP="00971D7F">
      <w:pPr>
        <w:pStyle w:val="Akapitzlist"/>
        <w:numPr>
          <w:ilvl w:val="1"/>
          <w:numId w:val="77"/>
        </w:numPr>
        <w:tabs>
          <w:tab w:val="clear" w:pos="1021"/>
        </w:tabs>
        <w:spacing w:line="360" w:lineRule="auto"/>
        <w:ind w:right="54" w:firstLine="426"/>
        <w:contextualSpacing w:val="0"/>
        <w:rPr>
          <w:rFonts w:asciiTheme="minorHAnsi" w:hAnsiTheme="minorHAnsi" w:cstheme="minorHAnsi"/>
          <w:color w:val="auto"/>
        </w:rPr>
      </w:pPr>
      <w:r w:rsidRPr="00196BA9">
        <w:rPr>
          <w:rFonts w:asciiTheme="minorHAnsi" w:hAnsiTheme="minorHAnsi" w:cstheme="minorHAnsi"/>
          <w:color w:val="auto"/>
        </w:rPr>
        <w:t>Ocena z zajęć religii i etyki nie wlicza się do średniej.</w:t>
      </w:r>
    </w:p>
    <w:p w14:paraId="5E453766" w14:textId="77777777" w:rsidR="00196BA9" w:rsidRPr="00196BA9" w:rsidRDefault="00196BA9" w:rsidP="00196BA9">
      <w:pPr>
        <w:pStyle w:val="Akapitzlist"/>
        <w:spacing w:line="360" w:lineRule="auto"/>
        <w:ind w:left="426" w:right="54" w:firstLine="0"/>
        <w:contextualSpacing w:val="0"/>
        <w:rPr>
          <w:rFonts w:asciiTheme="minorHAnsi" w:hAnsiTheme="minorHAnsi" w:cstheme="minorHAnsi"/>
          <w:color w:val="auto"/>
        </w:rPr>
      </w:pPr>
    </w:p>
    <w:p w14:paraId="34B4A007" w14:textId="788DC498" w:rsidR="007C3161" w:rsidRPr="00196BA9" w:rsidRDefault="007C3161" w:rsidP="00196BA9">
      <w:pPr>
        <w:pStyle w:val="paragraf"/>
        <w:spacing w:after="5" w:line="360" w:lineRule="auto"/>
        <w:ind w:right="54" w:hanging="142"/>
        <w:jc w:val="both"/>
        <w:rPr>
          <w:rFonts w:asciiTheme="minorHAnsi" w:hAnsiTheme="minorHAnsi" w:cstheme="minorHAnsi"/>
          <w:b/>
          <w:lang w:eastAsia="ar-SA"/>
        </w:rPr>
      </w:pPr>
      <w:r w:rsidRPr="00196BA9">
        <w:rPr>
          <w:rFonts w:asciiTheme="minorHAnsi" w:hAnsiTheme="minorHAnsi" w:cstheme="minorHAnsi"/>
          <w:b/>
          <w:highlight w:val="lightGray"/>
          <w:lang w:eastAsia="ar-SA"/>
        </w:rPr>
        <w:t>§</w:t>
      </w:r>
      <w:r w:rsidRPr="00196BA9">
        <w:rPr>
          <w:rFonts w:asciiTheme="minorHAnsi" w:hAnsiTheme="minorHAnsi" w:cstheme="minorHAnsi"/>
          <w:b/>
          <w:lang w:eastAsia="ar-SA"/>
        </w:rPr>
        <w:t xml:space="preserve"> 3</w:t>
      </w:r>
      <w:r w:rsidR="00196BA9" w:rsidRPr="00196BA9">
        <w:rPr>
          <w:rFonts w:asciiTheme="minorHAnsi" w:hAnsiTheme="minorHAnsi" w:cstheme="minorHAnsi"/>
          <w:b/>
          <w:lang w:eastAsia="ar-SA"/>
        </w:rPr>
        <w:t xml:space="preserve">2  </w:t>
      </w:r>
      <w:r w:rsidR="00196BA9" w:rsidRPr="00196BA9">
        <w:rPr>
          <w:rFonts w:asciiTheme="minorHAnsi" w:hAnsiTheme="minorHAnsi" w:cstheme="minorHAnsi"/>
          <w:bCs/>
          <w:lang w:eastAsia="ar-SA"/>
        </w:rPr>
        <w:t>1.</w:t>
      </w:r>
      <w:r w:rsidR="00196BA9" w:rsidRPr="00196BA9">
        <w:rPr>
          <w:rFonts w:asciiTheme="minorHAnsi" w:hAnsiTheme="minorHAnsi" w:cstheme="minorHAnsi"/>
          <w:b/>
          <w:lang w:eastAsia="ar-SA"/>
        </w:rPr>
        <w:t xml:space="preserve">  </w:t>
      </w:r>
      <w:r w:rsidR="00196BA9" w:rsidRPr="00196BA9">
        <w:rPr>
          <w:rFonts w:asciiTheme="minorHAnsi" w:hAnsiTheme="minorHAnsi" w:cstheme="minorHAnsi"/>
        </w:rPr>
        <w:t>Uc</w:t>
      </w:r>
      <w:r w:rsidR="00196BA9" w:rsidRPr="00196BA9">
        <w:rPr>
          <w:rFonts w:asciiTheme="minorHAnsi" w:hAnsiTheme="minorHAnsi" w:cstheme="minorHAnsi"/>
          <w:lang w:eastAsia="ar-SA"/>
        </w:rPr>
        <w:t>zniom danego oddziału lub grupie</w:t>
      </w:r>
      <w:r w:rsidR="00196BA9" w:rsidRPr="00196BA9">
        <w:rPr>
          <w:rFonts w:asciiTheme="minorHAnsi" w:hAnsiTheme="minorHAnsi" w:cstheme="minorHAnsi"/>
          <w:b/>
          <w:lang w:eastAsia="ar-SA"/>
        </w:rPr>
        <w:t xml:space="preserve"> </w:t>
      </w:r>
      <w:r w:rsidRPr="00196BA9">
        <w:rPr>
          <w:rFonts w:asciiTheme="minorHAnsi" w:hAnsiTheme="minorHAnsi" w:cstheme="minorHAnsi"/>
          <w:lang w:eastAsia="ar-SA"/>
        </w:rPr>
        <w:t>międzyoddziałowej organizuje się zajęcia z edukacji</w:t>
      </w:r>
      <w:r w:rsidR="00196BA9" w:rsidRPr="00196BA9">
        <w:rPr>
          <w:rFonts w:asciiTheme="minorHAnsi" w:hAnsiTheme="minorHAnsi" w:cstheme="minorHAnsi"/>
          <w:lang w:eastAsia="ar-SA"/>
        </w:rPr>
        <w:br/>
        <w:t xml:space="preserve">             </w:t>
      </w:r>
      <w:r w:rsidRPr="00196BA9">
        <w:rPr>
          <w:rFonts w:asciiTheme="minorHAnsi" w:hAnsiTheme="minorHAnsi" w:cstheme="minorHAnsi"/>
          <w:lang w:eastAsia="ar-SA"/>
        </w:rPr>
        <w:t xml:space="preserve"> </w:t>
      </w:r>
      <w:r w:rsidR="00196BA9" w:rsidRPr="00196BA9">
        <w:rPr>
          <w:rFonts w:asciiTheme="minorHAnsi" w:hAnsiTheme="minorHAnsi" w:cstheme="minorHAnsi"/>
          <w:lang w:eastAsia="ar-SA"/>
        </w:rPr>
        <w:t xml:space="preserve"> </w:t>
      </w:r>
      <w:r w:rsidRPr="00196BA9">
        <w:rPr>
          <w:rFonts w:asciiTheme="minorHAnsi" w:hAnsiTheme="minorHAnsi" w:cstheme="minorHAnsi"/>
          <w:lang w:eastAsia="ar-SA"/>
        </w:rPr>
        <w:t>zdrowotnej zakresu wiedzy o życiu seksualnym, o zasadach świadomego i odpowiedzialnego</w:t>
      </w:r>
      <w:r w:rsidR="00196BA9" w:rsidRPr="00196BA9">
        <w:rPr>
          <w:rFonts w:asciiTheme="minorHAnsi" w:hAnsiTheme="minorHAnsi" w:cstheme="minorHAnsi"/>
          <w:lang w:eastAsia="ar-SA"/>
        </w:rPr>
        <w:br/>
        <w:t xml:space="preserve">             </w:t>
      </w:r>
      <w:r w:rsidRPr="00196BA9">
        <w:rPr>
          <w:rFonts w:asciiTheme="minorHAnsi" w:hAnsiTheme="minorHAnsi" w:cstheme="minorHAnsi"/>
          <w:lang w:eastAsia="ar-SA"/>
        </w:rPr>
        <w:t xml:space="preserve"> </w:t>
      </w:r>
      <w:r w:rsidR="00196BA9" w:rsidRPr="00196BA9">
        <w:rPr>
          <w:rFonts w:asciiTheme="minorHAnsi" w:hAnsiTheme="minorHAnsi" w:cstheme="minorHAnsi"/>
          <w:lang w:eastAsia="ar-SA"/>
        </w:rPr>
        <w:t xml:space="preserve"> </w:t>
      </w:r>
      <w:r w:rsidRPr="00196BA9">
        <w:rPr>
          <w:rFonts w:asciiTheme="minorHAnsi" w:hAnsiTheme="minorHAnsi" w:cstheme="minorHAnsi"/>
          <w:lang w:eastAsia="ar-SA"/>
        </w:rPr>
        <w:t>rodzicielstwa w ramach godzin do dyspozycji Dyrektora w wymiarze 14 godzin w każdej</w:t>
      </w:r>
      <w:r w:rsidR="00196BA9" w:rsidRPr="00196BA9">
        <w:rPr>
          <w:rFonts w:asciiTheme="minorHAnsi" w:hAnsiTheme="minorHAnsi" w:cstheme="minorHAnsi"/>
          <w:lang w:eastAsia="ar-SA"/>
        </w:rPr>
        <w:br/>
        <w:t xml:space="preserve">              </w:t>
      </w:r>
      <w:r w:rsidRPr="00196BA9">
        <w:rPr>
          <w:rFonts w:asciiTheme="minorHAnsi" w:hAnsiTheme="minorHAnsi" w:cstheme="minorHAnsi"/>
          <w:lang w:eastAsia="ar-SA"/>
        </w:rPr>
        <w:t xml:space="preserve"> klasie,w tym po 5 godzin z podziałem na grupy chłopców i dziewcząt.</w:t>
      </w:r>
    </w:p>
    <w:p w14:paraId="106C0556" w14:textId="40FC5800" w:rsidR="007C3161" w:rsidRPr="00196BA9" w:rsidRDefault="00196BA9" w:rsidP="00971D7F">
      <w:pPr>
        <w:pStyle w:val="paragraf"/>
        <w:numPr>
          <w:ilvl w:val="1"/>
          <w:numId w:val="69"/>
        </w:numPr>
        <w:tabs>
          <w:tab w:val="clear" w:pos="1021"/>
        </w:tabs>
        <w:spacing w:after="5" w:line="360" w:lineRule="auto"/>
        <w:ind w:right="54" w:firstLine="426"/>
        <w:jc w:val="both"/>
        <w:rPr>
          <w:rFonts w:asciiTheme="minorHAnsi" w:hAnsiTheme="minorHAnsi" w:cstheme="minorHAnsi"/>
        </w:rPr>
      </w:pPr>
      <w:r w:rsidRPr="00196BA9">
        <w:rPr>
          <w:rFonts w:asciiTheme="minorHAnsi" w:hAnsiTheme="minorHAnsi" w:cstheme="minorHAnsi"/>
        </w:rPr>
        <w:t xml:space="preserve"> </w:t>
      </w:r>
      <w:r w:rsidR="007C3161" w:rsidRPr="00196BA9">
        <w:rPr>
          <w:rFonts w:asciiTheme="minorHAnsi" w:hAnsiTheme="minorHAnsi" w:cstheme="minorHAnsi"/>
        </w:rPr>
        <w:t>Uczeń szkoły nie bierze udziału w zajęciach, o których mowa w ust.1, jeżeli jego rodzice</w:t>
      </w:r>
      <w:r w:rsidRPr="00196BA9">
        <w:rPr>
          <w:rFonts w:asciiTheme="minorHAnsi" w:hAnsiTheme="minorHAnsi" w:cstheme="minorHAnsi"/>
        </w:rPr>
        <w:br/>
        <w:t xml:space="preserve">              </w:t>
      </w:r>
      <w:r w:rsidR="007C3161" w:rsidRPr="00196BA9">
        <w:rPr>
          <w:rFonts w:asciiTheme="minorHAnsi" w:hAnsiTheme="minorHAnsi" w:cstheme="minorHAnsi"/>
        </w:rPr>
        <w:t xml:space="preserve"> zgłoszą Dyrektorowi szkoły w formie pisemnej sprzeciw wobec udziału ucznia w zajęciach.</w:t>
      </w:r>
      <w:r w:rsidRPr="00196BA9">
        <w:rPr>
          <w:rFonts w:asciiTheme="minorHAnsi" w:hAnsiTheme="minorHAnsi" w:cstheme="minorHAnsi"/>
        </w:rPr>
        <w:br/>
      </w:r>
    </w:p>
    <w:p w14:paraId="1B157116" w14:textId="01E24225" w:rsidR="007C3161" w:rsidRPr="006534B2" w:rsidRDefault="007C3161" w:rsidP="00971D7F">
      <w:pPr>
        <w:pStyle w:val="paragraf"/>
        <w:numPr>
          <w:ilvl w:val="1"/>
          <w:numId w:val="69"/>
        </w:numPr>
        <w:tabs>
          <w:tab w:val="clear" w:pos="1021"/>
        </w:tabs>
        <w:spacing w:after="5" w:line="360" w:lineRule="auto"/>
        <w:ind w:right="54" w:firstLine="426"/>
        <w:jc w:val="both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Zajęcia</w:t>
      </w:r>
      <w:r w:rsidRPr="00EE542B">
        <w:rPr>
          <w:rFonts w:asciiTheme="minorHAnsi" w:hAnsiTheme="minorHAnsi" w:cstheme="minorHAnsi"/>
          <w:color w:val="000000" w:themeColor="text1"/>
          <w:lang w:eastAsia="ar-SA"/>
        </w:rPr>
        <w:t>, o których mowa w ust. 1 nie podlegają ocenie i nie mają wpływu na promocję ucznia</w:t>
      </w:r>
      <w:r w:rsidR="00196BA9">
        <w:rPr>
          <w:rFonts w:asciiTheme="minorHAnsi" w:hAnsiTheme="minorHAnsi" w:cstheme="minorHAnsi"/>
          <w:color w:val="000000" w:themeColor="text1"/>
          <w:lang w:eastAsia="ar-SA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  <w:lang w:eastAsia="ar-SA"/>
        </w:rPr>
        <w:t xml:space="preserve"> do klasy programowo wyższej ani na ukończenie szkoły przez ucznia.</w:t>
      </w:r>
    </w:p>
    <w:p w14:paraId="20A01F5A" w14:textId="1DC8622F" w:rsidR="007C3161" w:rsidRPr="00EE542B" w:rsidRDefault="007C3161" w:rsidP="00971D7F">
      <w:pPr>
        <w:pStyle w:val="paragraf"/>
        <w:numPr>
          <w:ilvl w:val="1"/>
          <w:numId w:val="69"/>
        </w:numPr>
        <w:tabs>
          <w:tab w:val="clear" w:pos="1021"/>
        </w:tabs>
        <w:spacing w:after="5" w:line="360" w:lineRule="auto"/>
        <w:ind w:right="54" w:firstLine="426"/>
        <w:jc w:val="both"/>
        <w:rPr>
          <w:rFonts w:asciiTheme="minorHAnsi" w:hAnsiTheme="minorHAnsi" w:cstheme="minorHAnsi"/>
          <w:color w:val="2E74B5" w:themeColor="accent5" w:themeShade="BF"/>
        </w:rPr>
      </w:pPr>
      <w:r w:rsidRPr="00EE542B">
        <w:rPr>
          <w:rFonts w:asciiTheme="minorHAnsi" w:hAnsiTheme="minorHAnsi" w:cstheme="minorHAnsi"/>
        </w:rPr>
        <w:t>Podczas edukacji zdalnej zajęcia dydaktyczne z religii, etyki oraz WDŻ realizowane są zgodnie</w:t>
      </w:r>
      <w:r w:rsidR="00196BA9">
        <w:rPr>
          <w:rFonts w:asciiTheme="minorHAnsi" w:hAnsiTheme="minorHAnsi" w:cstheme="minorHAnsi"/>
        </w:rPr>
        <w:br/>
        <w:t xml:space="preserve">             </w:t>
      </w:r>
      <w:r w:rsidRPr="00EE542B">
        <w:rPr>
          <w:rFonts w:asciiTheme="minorHAnsi" w:hAnsiTheme="minorHAnsi" w:cstheme="minorHAnsi"/>
        </w:rPr>
        <w:t xml:space="preserve"> z obowiązującymi  przepisami prawa</w:t>
      </w:r>
      <w:r w:rsidRPr="00EE542B">
        <w:rPr>
          <w:rFonts w:asciiTheme="minorHAnsi" w:hAnsiTheme="minorHAnsi" w:cstheme="minorHAnsi"/>
          <w:color w:val="2E74B5" w:themeColor="accent5" w:themeShade="BF"/>
        </w:rPr>
        <w:t>.</w:t>
      </w:r>
    </w:p>
    <w:p w14:paraId="39DF88AD" w14:textId="77777777" w:rsidR="007C3161" w:rsidRPr="00EE542B" w:rsidRDefault="007C3161" w:rsidP="007C3161">
      <w:pPr>
        <w:pStyle w:val="paragraf"/>
        <w:spacing w:after="5" w:line="360" w:lineRule="auto"/>
        <w:ind w:left="680" w:right="54"/>
        <w:jc w:val="both"/>
        <w:rPr>
          <w:rFonts w:asciiTheme="minorHAnsi" w:hAnsiTheme="minorHAnsi" w:cstheme="minorHAnsi"/>
          <w:color w:val="000000" w:themeColor="text1"/>
        </w:rPr>
      </w:pPr>
    </w:p>
    <w:p w14:paraId="4F8B2B8A" w14:textId="77777777" w:rsidR="007C3161" w:rsidRPr="00EE542B" w:rsidRDefault="007C3161" w:rsidP="007C3161">
      <w:pPr>
        <w:pStyle w:val="paragraf"/>
        <w:spacing w:after="5" w:line="360" w:lineRule="auto"/>
        <w:ind w:left="680" w:right="54"/>
        <w:rPr>
          <w:rFonts w:asciiTheme="minorHAnsi" w:hAnsiTheme="minorHAnsi" w:cstheme="minorHAnsi"/>
          <w:b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dział 3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Zasady zwalniania uczniów z obowiązkowych zajęć - WF, drugi język obcy i egzaminu ósmoklasisty</w:t>
      </w:r>
    </w:p>
    <w:p w14:paraId="29122D0B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956C5A7" w14:textId="38B89F25" w:rsidR="007C3161" w:rsidRPr="00196BA9" w:rsidRDefault="007C3161" w:rsidP="00196BA9">
      <w:pPr>
        <w:pStyle w:val="paragraf"/>
        <w:spacing w:after="5" w:line="360" w:lineRule="auto"/>
        <w:ind w:left="680" w:right="54" w:hanging="680"/>
        <w:jc w:val="both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color w:val="000000" w:themeColor="text1"/>
        </w:rPr>
        <w:t xml:space="preserve"> 3</w:t>
      </w:r>
      <w:r w:rsidR="00196BA9">
        <w:rPr>
          <w:rFonts w:asciiTheme="minorHAnsi" w:hAnsiTheme="minorHAnsi" w:cstheme="minorHAnsi"/>
          <w:b/>
          <w:color w:val="000000" w:themeColor="text1"/>
        </w:rPr>
        <w:t>3</w:t>
      </w:r>
      <w:r w:rsidRPr="00EE542B">
        <w:rPr>
          <w:rFonts w:asciiTheme="minorHAnsi" w:hAnsiTheme="minorHAnsi" w:cstheme="minorHAnsi"/>
          <w:b/>
          <w:color w:val="000000" w:themeColor="text1"/>
        </w:rPr>
        <w:t>.</w:t>
      </w:r>
      <w:r w:rsidR="00196BA9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196BA9" w:rsidRPr="00EE542B">
        <w:rPr>
          <w:rFonts w:asciiTheme="minorHAnsi" w:hAnsiTheme="minorHAnsi" w:cstheme="minorHAnsi"/>
          <w:color w:val="000000" w:themeColor="text1"/>
        </w:rPr>
        <w:t xml:space="preserve">1. Zasady zwalniania ucznia na zajęciach wychowania fizycznego: </w:t>
      </w:r>
    </w:p>
    <w:p w14:paraId="285AE6E4" w14:textId="77777777" w:rsidR="007C3161" w:rsidRPr="00EE542B" w:rsidRDefault="007C3161" w:rsidP="00971D7F">
      <w:pPr>
        <w:pStyle w:val="Akapitzlist"/>
        <w:numPr>
          <w:ilvl w:val="2"/>
          <w:numId w:val="7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posiadania przez ucznia opinii lekarza o ograniczonych możliwościach wykonywania określonych ćwiczeń fizycznych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, na wniosek rodzica ucznia, </w:t>
      </w:r>
      <w:bookmarkEnd w:id="33"/>
      <w:r w:rsidRPr="00EE542B">
        <w:rPr>
          <w:rFonts w:asciiTheme="minorHAnsi" w:hAnsiTheme="minorHAnsi" w:cstheme="minorHAnsi"/>
          <w:color w:val="000000" w:themeColor="text1"/>
        </w:rPr>
        <w:t>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. Zasady oceniania określają przepisy zawarte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tatucie szkoły 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Dział VII Wewnątrzszkolne Zasady Oceniania;</w:t>
      </w:r>
    </w:p>
    <w:p w14:paraId="425873DF" w14:textId="77777777" w:rsidR="007C3161" w:rsidRPr="00EE542B" w:rsidRDefault="007C3161" w:rsidP="00971D7F">
      <w:pPr>
        <w:pStyle w:val="Akapitzlist"/>
        <w:numPr>
          <w:ilvl w:val="2"/>
          <w:numId w:val="7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posiadania przez ucznia opinii lekarza o braku możliwości uczestniczenia ucznia na zajęciach wychowania fizycznego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zwalania ucznia z realizacji zajęć wychowania fizycznego. Uczeń jest obowiązany przebywać na zajęciach pod opieką nauczyciela, chyba, że rodzice ucznia złożą oświadczenie o zapewnieniu dziecku opieki na czas trwania lekcji wychowania fizycznego (zwolnienia z pierwszych i ostatnich lekcji w planie zajęć)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dokumentacji przebiegu nauczania zamiast oceny klasyfikacyjnej wpisuje się „zwolniony” albo „zwolniona”.</w:t>
      </w:r>
    </w:p>
    <w:p w14:paraId="566210F2" w14:textId="6D7AB7E8" w:rsidR="007C3161" w:rsidRDefault="007C3161" w:rsidP="009C7377">
      <w:pPr>
        <w:pStyle w:val="Akapitzlist"/>
        <w:numPr>
          <w:ilvl w:val="1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nabiera prawo do zwolnienia z określonych ćwiczeń fizycznych lub zwolnienia z zajęć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196BA9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wychowania fizycznego po otrzymaniu decyzji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.</w:t>
      </w:r>
    </w:p>
    <w:p w14:paraId="17EE3D8A" w14:textId="77777777" w:rsidR="00196BA9" w:rsidRPr="00EE542B" w:rsidRDefault="00196BA9" w:rsidP="00196BA9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0B30F314" w14:textId="1B230FF3" w:rsidR="007C3161" w:rsidRPr="00EE542B" w:rsidRDefault="007C3161" w:rsidP="00196BA9">
      <w:pPr>
        <w:pStyle w:val="paragraf"/>
        <w:spacing w:after="5" w:line="360" w:lineRule="auto"/>
        <w:ind w:right="54"/>
        <w:jc w:val="both"/>
        <w:rPr>
          <w:rFonts w:asciiTheme="minorHAnsi" w:hAnsiTheme="minorHAnsi" w:cstheme="minorHAnsi"/>
          <w:b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color w:val="000000" w:themeColor="text1"/>
        </w:rPr>
        <w:t xml:space="preserve"> 3</w:t>
      </w:r>
      <w:r w:rsidR="00196BA9">
        <w:rPr>
          <w:rFonts w:asciiTheme="minorHAnsi" w:hAnsiTheme="minorHAnsi" w:cstheme="minorHAnsi"/>
          <w:b/>
          <w:color w:val="000000" w:themeColor="text1"/>
        </w:rPr>
        <w:t>4</w:t>
      </w:r>
      <w:r w:rsidRPr="00EE542B">
        <w:rPr>
          <w:rFonts w:asciiTheme="minorHAnsi" w:hAnsiTheme="minorHAnsi" w:cstheme="minorHAnsi"/>
          <w:b/>
          <w:color w:val="000000" w:themeColor="text1"/>
        </w:rPr>
        <w:t>.</w:t>
      </w:r>
      <w:r w:rsidR="00196BA9">
        <w:rPr>
          <w:rFonts w:asciiTheme="minorHAnsi" w:hAnsiTheme="minorHAnsi" w:cstheme="minorHAnsi"/>
          <w:b/>
          <w:color w:val="000000" w:themeColor="text1"/>
        </w:rPr>
        <w:t xml:space="preserve">    </w:t>
      </w:r>
      <w:r w:rsidR="00196BA9" w:rsidRPr="00EE542B">
        <w:rPr>
          <w:rFonts w:asciiTheme="minorHAnsi" w:hAnsiTheme="minorHAnsi" w:cstheme="minorHAnsi"/>
          <w:color w:val="000000" w:themeColor="text1"/>
        </w:rPr>
        <w:t xml:space="preserve">1. </w:t>
      </w:r>
      <w:r w:rsidR="00196BA9">
        <w:rPr>
          <w:rFonts w:asciiTheme="minorHAnsi" w:hAnsiTheme="minorHAnsi" w:cstheme="minorHAnsi"/>
          <w:color w:val="000000" w:themeColor="text1"/>
        </w:rPr>
        <w:t>Dyrektor</w:t>
      </w:r>
      <w:r w:rsidR="00196BA9" w:rsidRPr="00EE542B">
        <w:rPr>
          <w:rFonts w:asciiTheme="minorHAnsi" w:hAnsiTheme="minorHAnsi" w:cstheme="minorHAnsi"/>
          <w:color w:val="000000" w:themeColor="text1"/>
        </w:rPr>
        <w:t xml:space="preserve"> szkoły na wniosek rodziców ucznia oraz na podstawie opinii poradni</w:t>
      </w:r>
    </w:p>
    <w:p w14:paraId="6FE9ED9A" w14:textId="64B81865" w:rsidR="007C3161" w:rsidRPr="00EE542B" w:rsidRDefault="007C3161" w:rsidP="007C3161">
      <w:pPr>
        <w:pStyle w:val="paragraf"/>
        <w:spacing w:after="5" w:line="360" w:lineRule="auto"/>
        <w:ind w:left="680" w:right="54"/>
        <w:jc w:val="both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sychologiczno-pedagogicznej, w tym poradni specjalistycznej oraz na podstawie orzeczenia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otrzebie kształcenia specjalnego i orzeczenia o potrzebie indywidualnego naucza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zwalania do końca danego etapu edukacyjnego ucznia z wadą słuchu, z głęboką dysleksją rozwojową,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afazją, z niepełnosprawnościami sprzężonymi lub z autyzmem z nauki drugiego języka nowożytnego. W dokumentacji przebiegu nauczania zamiast oceny klasyfikacyjnej wpisuje się „zwolniony” albo „zwolniona”.</w:t>
      </w:r>
    </w:p>
    <w:p w14:paraId="2D8D90C9" w14:textId="77777777" w:rsidR="00196BA9" w:rsidRDefault="007C3161" w:rsidP="009C7377">
      <w:pPr>
        <w:pStyle w:val="Akapitzlist"/>
        <w:numPr>
          <w:ilvl w:val="1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Uczniowie ze sprzężonymi niepełnosprawnościami, posiadającymi orzeczenie o potrzebie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kształcenia specjalnego, którzy z powodu swojej niepełnosprawności nie potrafią czytać lub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196BA9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pisać, mogą być zwolnieni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komisji okręgowej z obowiązku przystąpienia do</w:t>
      </w:r>
    </w:p>
    <w:p w14:paraId="3FB3C352" w14:textId="77777777" w:rsidR="00196BA9" w:rsidRDefault="00196BA9" w:rsidP="00196BA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196BA9">
        <w:rPr>
          <w:rFonts w:asciiTheme="minorHAnsi" w:hAnsiTheme="minorHAnsi" w:cstheme="minorHAnsi"/>
          <w:color w:val="000000" w:themeColor="text1"/>
        </w:rPr>
        <w:t xml:space="preserve"> egzaminu ósmoklasisty na wniosek rodziców pozytywnie zaopiniowanych przez Dyrektora</w:t>
      </w:r>
    </w:p>
    <w:p w14:paraId="7C4D14A5" w14:textId="347093F3" w:rsidR="007C3161" w:rsidRPr="00196BA9" w:rsidRDefault="00196BA9" w:rsidP="00196BA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196BA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196BA9">
        <w:rPr>
          <w:rFonts w:asciiTheme="minorHAnsi" w:hAnsiTheme="minorHAnsi" w:cstheme="minorHAnsi"/>
          <w:color w:val="000000" w:themeColor="text1"/>
        </w:rPr>
        <w:t>szkoły.</w:t>
      </w:r>
    </w:p>
    <w:p w14:paraId="3E98367F" w14:textId="77777777" w:rsidR="00196BA9" w:rsidRDefault="007C3161" w:rsidP="009C7377">
      <w:pPr>
        <w:pStyle w:val="Akapitzlist"/>
        <w:numPr>
          <w:ilvl w:val="1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zczególnych przypadkach losowych lub zdrowotnych, uniemożliwiających</w:t>
      </w:r>
    </w:p>
    <w:p w14:paraId="341DE6C4" w14:textId="5DE89490" w:rsidR="007C3161" w:rsidRPr="00EE542B" w:rsidRDefault="007C3161" w:rsidP="00196BA9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przystąpienie do egzaminu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komisji okręgowej, na udokumentowany wniosek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, może zwolnić ucznia z obowiązku przystąpienia do egzaminu. Dyrektor szkoły składa wniosek w porozumieniu z rodzicami ucznia.</w:t>
      </w:r>
    </w:p>
    <w:p w14:paraId="7A2ACB89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56CF3AE8" w14:textId="77777777" w:rsidR="007C3161" w:rsidRPr="00EE542B" w:rsidRDefault="007C3161" w:rsidP="007C3161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34" w:name="_Toc492414620"/>
      <w:bookmarkStart w:id="35" w:name="_Toc144127339"/>
      <w:r w:rsidRPr="00EE542B">
        <w:rPr>
          <w:rFonts w:asciiTheme="minorHAnsi" w:hAnsiTheme="minorHAnsi" w:cstheme="minorHAnsi"/>
          <w:b/>
          <w:color w:val="000000" w:themeColor="text1"/>
        </w:rPr>
        <w:t>DZIAŁ IV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Organizacja wychowania i opieki</w:t>
      </w:r>
      <w:bookmarkEnd w:id="34"/>
      <w:bookmarkEnd w:id="35"/>
    </w:p>
    <w:p w14:paraId="6713C519" w14:textId="77777777" w:rsidR="007C3161" w:rsidRPr="00EE542B" w:rsidRDefault="007C3161" w:rsidP="005C34CD">
      <w:pPr>
        <w:pStyle w:val="Nagwek2"/>
        <w:spacing w:line="360" w:lineRule="auto"/>
        <w:ind w:left="851"/>
        <w:jc w:val="center"/>
        <w:rPr>
          <w:rFonts w:asciiTheme="minorHAnsi" w:hAnsiTheme="minorHAnsi" w:cstheme="minorHAnsi"/>
          <w:color w:val="000000" w:themeColor="text1"/>
        </w:rPr>
      </w:pPr>
      <w:bookmarkStart w:id="36" w:name="_Toc361441288"/>
      <w:bookmarkStart w:id="37" w:name="_Toc492414621"/>
      <w:bookmarkStart w:id="38" w:name="_Toc144127340"/>
      <w:r w:rsidRPr="00EE542B">
        <w:rPr>
          <w:rFonts w:asciiTheme="minorHAnsi" w:hAnsiTheme="minorHAnsi" w:cstheme="minorHAnsi"/>
          <w:color w:val="000000" w:themeColor="text1"/>
        </w:rPr>
        <w:t>Rozdział 1</w:t>
      </w:r>
      <w:bookmarkEnd w:id="36"/>
      <w:r w:rsidRPr="00EE542B">
        <w:rPr>
          <w:rFonts w:asciiTheme="minorHAnsi" w:hAnsiTheme="minorHAnsi" w:cstheme="minorHAnsi"/>
          <w:color w:val="000000" w:themeColor="text1"/>
        </w:rPr>
        <w:br/>
        <w:t>Szkolny system wychowania</w:t>
      </w:r>
      <w:bookmarkEnd w:id="37"/>
      <w:bookmarkEnd w:id="38"/>
    </w:p>
    <w:p w14:paraId="7C7D42B8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D3C1D39" w14:textId="515CC74D" w:rsidR="00196BA9" w:rsidRDefault="007C3161" w:rsidP="00196BA9">
      <w:pPr>
        <w:spacing w:line="360" w:lineRule="auto"/>
        <w:ind w:left="0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iCs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iCs/>
          <w:color w:val="000000" w:themeColor="text1"/>
        </w:rPr>
        <w:t xml:space="preserve"> 3</w:t>
      </w:r>
      <w:r w:rsidR="005C34CD">
        <w:rPr>
          <w:rFonts w:asciiTheme="minorHAnsi" w:hAnsiTheme="minorHAnsi" w:cstheme="minorHAnsi"/>
          <w:b/>
          <w:iCs/>
          <w:color w:val="000000" w:themeColor="text1"/>
        </w:rPr>
        <w:t>5</w:t>
      </w:r>
      <w:r w:rsidRPr="00EE542B">
        <w:rPr>
          <w:rFonts w:asciiTheme="minorHAnsi" w:hAnsiTheme="minorHAnsi" w:cstheme="minorHAnsi"/>
          <w:b/>
          <w:iCs/>
          <w:color w:val="000000" w:themeColor="text1"/>
        </w:rPr>
        <w:t>.</w:t>
      </w:r>
      <w:r w:rsidR="00196BA9">
        <w:rPr>
          <w:rFonts w:asciiTheme="minorHAnsi" w:hAnsiTheme="minorHAnsi" w:cstheme="minorHAnsi"/>
          <w:b/>
          <w:iCs/>
          <w:color w:val="000000" w:themeColor="text1"/>
        </w:rPr>
        <w:t xml:space="preserve">     </w:t>
      </w:r>
      <w:r w:rsidR="00196BA9" w:rsidRPr="00EE542B">
        <w:rPr>
          <w:rFonts w:asciiTheme="minorHAnsi" w:hAnsiTheme="minorHAnsi" w:cstheme="minorHAnsi"/>
          <w:bCs/>
          <w:color w:val="000000" w:themeColor="text1"/>
        </w:rPr>
        <w:t>1.</w:t>
      </w:r>
      <w:r w:rsidR="005C34C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96BA9" w:rsidRPr="00EE542B">
        <w:rPr>
          <w:rFonts w:asciiTheme="minorHAnsi" w:hAnsiTheme="minorHAnsi" w:cstheme="minorHAnsi"/>
          <w:color w:val="000000" w:themeColor="text1"/>
        </w:rPr>
        <w:t>Na p</w:t>
      </w:r>
      <w:r w:rsidR="00196BA9">
        <w:rPr>
          <w:rFonts w:asciiTheme="minorHAnsi" w:hAnsiTheme="minorHAnsi" w:cstheme="minorHAnsi"/>
          <w:color w:val="000000" w:themeColor="text1"/>
        </w:rPr>
        <w:t>oczątku każdego roku szkolnego Rada P</w:t>
      </w:r>
      <w:r w:rsidR="00196BA9" w:rsidRPr="00EE542B">
        <w:rPr>
          <w:rFonts w:asciiTheme="minorHAnsi" w:hAnsiTheme="minorHAnsi" w:cstheme="minorHAnsi"/>
          <w:color w:val="000000" w:themeColor="text1"/>
        </w:rPr>
        <w:t>edagogiczna opracowuje i zatwierdza szczegółowy</w:t>
      </w:r>
      <w:r w:rsidR="00196BA9">
        <w:rPr>
          <w:rFonts w:asciiTheme="minorHAnsi" w:hAnsiTheme="minorHAnsi" w:cstheme="minorHAnsi"/>
          <w:color w:val="000000" w:themeColor="text1"/>
        </w:rPr>
        <w:br/>
        <w:t xml:space="preserve">        </w:t>
      </w:r>
      <w:r w:rsidR="00196BA9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196BA9">
        <w:rPr>
          <w:rFonts w:asciiTheme="minorHAnsi" w:hAnsiTheme="minorHAnsi" w:cstheme="minorHAnsi"/>
          <w:color w:val="000000" w:themeColor="text1"/>
        </w:rPr>
        <w:t xml:space="preserve"> </w:t>
      </w:r>
      <w:r w:rsidR="00196BA9" w:rsidRPr="00EE542B">
        <w:rPr>
          <w:rFonts w:asciiTheme="minorHAnsi" w:hAnsiTheme="minorHAnsi" w:cstheme="minorHAnsi"/>
          <w:color w:val="000000" w:themeColor="text1"/>
        </w:rPr>
        <w:t>plan pracy wychowawczo-profilaktycznej na dany rok szkolny z uwzględnieniem aktualnych</w:t>
      </w:r>
    </w:p>
    <w:p w14:paraId="742C9D0D" w14:textId="37DC7714" w:rsidR="007C3161" w:rsidRPr="00EE542B" w:rsidRDefault="00196BA9" w:rsidP="005C34CD">
      <w:pPr>
        <w:spacing w:line="360" w:lineRule="auto"/>
        <w:ind w:left="0" w:right="54" w:hanging="142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potrzeb i</w:t>
      </w:r>
      <w:r w:rsidR="005C34CD">
        <w:rPr>
          <w:rFonts w:asciiTheme="minorHAnsi" w:hAnsiTheme="minorHAnsi" w:cstheme="minorHAnsi"/>
          <w:color w:val="000000" w:themeColor="text1"/>
        </w:rPr>
        <w:t xml:space="preserve"> </w:t>
      </w:r>
      <w:r w:rsidR="007C3161">
        <w:rPr>
          <w:rFonts w:asciiTheme="minorHAnsi" w:hAnsiTheme="minorHAnsi" w:cstheme="minorHAnsi"/>
          <w:iCs/>
          <w:color w:val="000000" w:themeColor="text1"/>
        </w:rPr>
        <w:t>szkolnego Programu Wychowawczo-P</w:t>
      </w:r>
      <w:r w:rsidR="007C3161" w:rsidRPr="00EE542B">
        <w:rPr>
          <w:rFonts w:asciiTheme="minorHAnsi" w:hAnsiTheme="minorHAnsi" w:cstheme="minorHAnsi"/>
          <w:iCs/>
          <w:color w:val="000000" w:themeColor="text1"/>
        </w:rPr>
        <w:t>rofilaktycznego.</w:t>
      </w:r>
    </w:p>
    <w:p w14:paraId="1D5B489D" w14:textId="77777777" w:rsidR="005C34CD" w:rsidRDefault="005C34CD" w:rsidP="009C7377">
      <w:pPr>
        <w:numPr>
          <w:ilvl w:val="1"/>
          <w:numId w:val="7"/>
        </w:numPr>
        <w:tabs>
          <w:tab w:val="clear" w:pos="1021"/>
          <w:tab w:val="left" w:pos="426"/>
        </w:tabs>
        <w:spacing w:line="360" w:lineRule="auto"/>
        <w:ind w:right="54" w:firstLine="14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Działania wychowawcze szkoły mają charakter systemowy i podejmują je wszyscy nauczyciele</w:t>
      </w:r>
      <w:r>
        <w:rPr>
          <w:rFonts w:asciiTheme="minorHAnsi" w:hAnsiTheme="minorHAnsi" w:cstheme="minorHAnsi"/>
          <w:color w:val="000000" w:themeColor="text1"/>
        </w:rPr>
        <w:br/>
        <w:t xml:space="preserve">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atrudnieni w szkole wspomagani przez dyrekcję oraz pozostały</w:t>
      </w:r>
      <w:r w:rsidR="007C3161">
        <w:rPr>
          <w:rFonts w:asciiTheme="minorHAnsi" w:hAnsiTheme="minorHAnsi" w:cstheme="minorHAnsi"/>
          <w:color w:val="000000" w:themeColor="text1"/>
        </w:rPr>
        <w:t>ch pracowników szkoły. Program</w:t>
      </w:r>
      <w:r>
        <w:rPr>
          <w:rFonts w:asciiTheme="minorHAnsi" w:hAnsiTheme="minorHAnsi" w:cstheme="minorHAnsi"/>
          <w:color w:val="000000" w:themeColor="text1"/>
        </w:rPr>
        <w:br/>
        <w:t xml:space="preserve">         </w:t>
      </w:r>
      <w:r w:rsidR="007C3161">
        <w:rPr>
          <w:rFonts w:asciiTheme="minorHAnsi" w:hAnsiTheme="minorHAnsi" w:cstheme="minorHAnsi"/>
          <w:color w:val="000000" w:themeColor="text1"/>
        </w:rPr>
        <w:t xml:space="preserve"> Wychowawczo-P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rofilaktyczny szkoły jest całościowy i obejmuje rozwój ucznia w wymiarze: </w:t>
      </w:r>
    </w:p>
    <w:p w14:paraId="6E920045" w14:textId="4D5C5818" w:rsidR="007C3161" w:rsidRPr="00EE542B" w:rsidRDefault="005C34CD" w:rsidP="005C34CD">
      <w:pPr>
        <w:tabs>
          <w:tab w:val="left" w:pos="426"/>
        </w:tabs>
        <w:spacing w:line="360" w:lineRule="auto"/>
        <w:ind w:left="142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ntelektualnym, emocjonalnym, społecznym i zdrowotnym. </w:t>
      </w:r>
    </w:p>
    <w:p w14:paraId="72213D57" w14:textId="0CEDCC73" w:rsidR="007C3161" w:rsidRPr="00EE542B" w:rsidRDefault="005C34CD" w:rsidP="009C7377">
      <w:pPr>
        <w:numPr>
          <w:ilvl w:val="1"/>
          <w:numId w:val="7"/>
        </w:numPr>
        <w:tabs>
          <w:tab w:val="clear" w:pos="1021"/>
          <w:tab w:val="left" w:pos="426"/>
        </w:tabs>
        <w:spacing w:line="360" w:lineRule="auto"/>
        <w:ind w:right="54" w:firstLine="142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djęte działania wychowawcze i profilaktyczne w bezpiecznym i przyjaznym środowisku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kolnym mają na celu przygotować ucznia do: </w:t>
      </w:r>
    </w:p>
    <w:p w14:paraId="003B3090" w14:textId="77777777" w:rsidR="007C3161" w:rsidRPr="00EE542B" w:rsidRDefault="007C3161" w:rsidP="009C7377">
      <w:pPr>
        <w:numPr>
          <w:ilvl w:val="2"/>
          <w:numId w:val="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acy nad sobą;</w:t>
      </w:r>
    </w:p>
    <w:p w14:paraId="79C2C4D3" w14:textId="77777777" w:rsidR="007C3161" w:rsidRPr="00EE542B" w:rsidRDefault="007C3161" w:rsidP="009C7377">
      <w:pPr>
        <w:numPr>
          <w:ilvl w:val="2"/>
          <w:numId w:val="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bycia użytecznym członkiem społeczeństwa; </w:t>
      </w:r>
    </w:p>
    <w:p w14:paraId="4005BB8E" w14:textId="77777777" w:rsidR="007C3161" w:rsidRPr="00EE542B" w:rsidRDefault="007C3161" w:rsidP="009C7377">
      <w:pPr>
        <w:numPr>
          <w:ilvl w:val="2"/>
          <w:numId w:val="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bycia osobą wyróżniającą się takimi cechami, jak: odpowiedzialność, samodzielność, odwaga, kultura osobista, uczciwość, dobroć, patriotyzm, pracowitość, poszanowanie godności i innych, wrażliwość na krzywdę ludzką, szacunek dla starszych, tolerancja; </w:t>
      </w:r>
    </w:p>
    <w:p w14:paraId="36F903D6" w14:textId="77777777" w:rsidR="007C3161" w:rsidRPr="00EE542B" w:rsidRDefault="007C3161" w:rsidP="009C7377">
      <w:pPr>
        <w:numPr>
          <w:ilvl w:val="2"/>
          <w:numId w:val="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woju samorządności; </w:t>
      </w:r>
    </w:p>
    <w:p w14:paraId="0A150D00" w14:textId="77777777" w:rsidR="007C3161" w:rsidRPr="00EE542B" w:rsidRDefault="007C3161" w:rsidP="009C7377">
      <w:pPr>
        <w:numPr>
          <w:ilvl w:val="2"/>
          <w:numId w:val="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bałości o wypracowane tradycje: klasy, szkoły i środowiska; </w:t>
      </w:r>
    </w:p>
    <w:p w14:paraId="64A06DD3" w14:textId="77777777" w:rsidR="007C3161" w:rsidRPr="00EE542B" w:rsidRDefault="007C3161" w:rsidP="009C7377">
      <w:pPr>
        <w:numPr>
          <w:ilvl w:val="2"/>
          <w:numId w:val="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udowania poczucia</w:t>
      </w:r>
      <w:r>
        <w:rPr>
          <w:rFonts w:asciiTheme="minorHAnsi" w:hAnsiTheme="minorHAnsi" w:cstheme="minorHAnsi"/>
          <w:color w:val="000000" w:themeColor="text1"/>
        </w:rPr>
        <w:t xml:space="preserve"> przynależności i więzi ze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ą; </w:t>
      </w:r>
    </w:p>
    <w:p w14:paraId="79A213A9" w14:textId="77777777" w:rsidR="007C3161" w:rsidRPr="00EE542B" w:rsidRDefault="007C3161" w:rsidP="009C7377">
      <w:pPr>
        <w:numPr>
          <w:ilvl w:val="2"/>
          <w:numId w:val="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tworzenia środowiska szkolnego, w którym obowiązują jasne i jednoznaczne reguły gry akceptowane i respektowane przez wszystkich członków społeczności szkolnej. </w:t>
      </w:r>
    </w:p>
    <w:p w14:paraId="59D93CB2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7DFA4DB4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0683F8D1" w14:textId="27AACE73" w:rsidR="007C3161" w:rsidRPr="005C34CD" w:rsidRDefault="007C3161" w:rsidP="005C34CD">
      <w:pPr>
        <w:spacing w:line="360" w:lineRule="auto"/>
        <w:ind w:left="680" w:right="54" w:hanging="82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C34CD">
        <w:rPr>
          <w:rFonts w:asciiTheme="minorHAnsi" w:hAnsiTheme="minorHAnsi" w:cstheme="minorHAnsi"/>
          <w:b/>
          <w:color w:val="000000" w:themeColor="text1"/>
        </w:rPr>
        <w:t>36</w:t>
      </w:r>
      <w:r w:rsidRPr="00EE542B">
        <w:rPr>
          <w:rFonts w:asciiTheme="minorHAnsi" w:hAnsiTheme="minorHAnsi" w:cstheme="minorHAnsi"/>
          <w:b/>
          <w:color w:val="000000" w:themeColor="text1"/>
        </w:rPr>
        <w:t>.</w:t>
      </w:r>
      <w:r w:rsidR="005C34CD">
        <w:rPr>
          <w:rFonts w:asciiTheme="minorHAnsi" w:hAnsiTheme="minorHAnsi" w:cstheme="minorHAnsi"/>
          <w:b/>
          <w:color w:val="000000" w:themeColor="text1"/>
        </w:rPr>
        <w:t xml:space="preserve">      </w:t>
      </w:r>
      <w:r w:rsidR="005C34CD" w:rsidRPr="00EE542B">
        <w:rPr>
          <w:rFonts w:asciiTheme="minorHAnsi" w:hAnsiTheme="minorHAnsi" w:cstheme="minorHAnsi"/>
          <w:color w:val="000000" w:themeColor="text1"/>
        </w:rPr>
        <w:t>1. Uczeń jest podstawowym podmiotem w systemie wychowawczym szkoły.</w:t>
      </w:r>
    </w:p>
    <w:p w14:paraId="15CA52E3" w14:textId="74CC26D3" w:rsidR="007C3161" w:rsidRPr="00EE542B" w:rsidRDefault="005C34CD" w:rsidP="005C34CD">
      <w:pPr>
        <w:spacing w:line="360" w:lineRule="auto"/>
        <w:ind w:left="680" w:right="54" w:hanging="11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2. Preferuje się następujące postawy będące kanonem </w:t>
      </w:r>
      <w:proofErr w:type="spellStart"/>
      <w:r w:rsidR="007C3161" w:rsidRPr="00EE542B">
        <w:rPr>
          <w:rFonts w:asciiTheme="minorHAnsi" w:hAnsiTheme="minorHAnsi" w:cstheme="minorHAnsi"/>
          <w:color w:val="000000" w:themeColor="text1"/>
        </w:rPr>
        <w:t>zachowań</w:t>
      </w:r>
      <w:proofErr w:type="spellEnd"/>
      <w:r w:rsidR="007C3161" w:rsidRPr="00EE542B">
        <w:rPr>
          <w:rFonts w:asciiTheme="minorHAnsi" w:hAnsiTheme="minorHAnsi" w:cstheme="minorHAnsi"/>
          <w:color w:val="000000" w:themeColor="text1"/>
        </w:rPr>
        <w:t xml:space="preserve"> ucznia:</w:t>
      </w:r>
    </w:p>
    <w:p w14:paraId="0DDA8D2F" w14:textId="77777777" w:rsidR="007C3161" w:rsidRPr="00EE542B" w:rsidRDefault="007C3161" w:rsidP="009C7377">
      <w:pPr>
        <w:pStyle w:val="Akapitzlist"/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 i akceptuje działania wychowawcze szkoły;</w:t>
      </w:r>
    </w:p>
    <w:p w14:paraId="1466F8D4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anuje oraz akceptuje siebie i innych;</w:t>
      </w:r>
    </w:p>
    <w:p w14:paraId="4D648BB2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ie prawidłowo funkcjonować w rodzinie, klasie, społeczności szkolnej, lokalnej, demokratycznym państwie oraz świecie;</w:t>
      </w:r>
    </w:p>
    <w:p w14:paraId="25500BB9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 i respektuje obowiązki wynikające z tytułu bycia: uczniem, dzieckiem, kolegą, członkiem społeczeństwa, Polakiem i Europejczykiem;</w:t>
      </w:r>
    </w:p>
    <w:p w14:paraId="0ADE8CCE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iada wiedzę i umiejętności potrzebne dla samodzielnego poszukiwania ważnych dla siebie wartości, określania celów i dokonywania wyborów;</w:t>
      </w:r>
    </w:p>
    <w:p w14:paraId="16CC7116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zdolny do autorefleksji, nieustannie nad sobą pracuje;</w:t>
      </w:r>
    </w:p>
    <w:p w14:paraId="3C1B1FF3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na, rozumie i realizuje w życiu: </w:t>
      </w:r>
    </w:p>
    <w:p w14:paraId="77A587A3" w14:textId="77777777" w:rsidR="007C3161" w:rsidRPr="00EE542B" w:rsidRDefault="007C3161" w:rsidP="009C7377">
      <w:pPr>
        <w:numPr>
          <w:ilvl w:val="3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sady kultury bycia,</w:t>
      </w:r>
    </w:p>
    <w:p w14:paraId="24517AAB" w14:textId="77777777" w:rsidR="007C3161" w:rsidRPr="00EE542B" w:rsidRDefault="007C3161" w:rsidP="009C7377">
      <w:pPr>
        <w:numPr>
          <w:ilvl w:val="3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sady skutecznego komunikowania się,</w:t>
      </w:r>
    </w:p>
    <w:p w14:paraId="64DBAEBC" w14:textId="77777777" w:rsidR="007C3161" w:rsidRPr="00EE542B" w:rsidRDefault="007C3161" w:rsidP="009C7377">
      <w:pPr>
        <w:numPr>
          <w:ilvl w:val="3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sady bezpieczeństwa oraz higieny życia i pracy,</w:t>
      </w:r>
    </w:p>
    <w:p w14:paraId="5ACB607A" w14:textId="77777777" w:rsidR="007C3161" w:rsidRPr="00EE542B" w:rsidRDefault="007C3161" w:rsidP="009C7377">
      <w:pPr>
        <w:numPr>
          <w:ilvl w:val="3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kceptowany społecznie system wartości;</w:t>
      </w:r>
    </w:p>
    <w:p w14:paraId="4740FDAA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hce i umie dążyć do realizacji własnych zamierzeń;</w:t>
      </w:r>
    </w:p>
    <w:p w14:paraId="23503854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ie diagnozować zagrożenia w realizacji celów życiowych;</w:t>
      </w:r>
    </w:p>
    <w:p w14:paraId="578DB2A0" w14:textId="77777777" w:rsidR="007C3161" w:rsidRPr="00EE542B" w:rsidRDefault="007C3161" w:rsidP="009C7377">
      <w:pPr>
        <w:numPr>
          <w:ilvl w:val="2"/>
          <w:numId w:val="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jest otwarty na zdobywanie wiedzy. </w:t>
      </w:r>
    </w:p>
    <w:p w14:paraId="720A823B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656064DA" w14:textId="1FB8C81C" w:rsidR="007C3161" w:rsidRPr="005C34CD" w:rsidRDefault="007C3161" w:rsidP="005C34CD">
      <w:pPr>
        <w:spacing w:line="360" w:lineRule="auto"/>
        <w:ind w:left="0" w:right="54" w:hanging="142"/>
        <w:rPr>
          <w:rFonts w:asciiTheme="minorHAnsi" w:hAnsiTheme="minorHAnsi" w:cstheme="minorHAnsi"/>
          <w:b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C34CD">
        <w:rPr>
          <w:rFonts w:asciiTheme="minorHAnsi" w:hAnsiTheme="minorHAnsi" w:cstheme="minorHAnsi"/>
          <w:b/>
          <w:color w:val="000000" w:themeColor="text1"/>
        </w:rPr>
        <w:t>37</w:t>
      </w:r>
      <w:r w:rsidRPr="00EE542B">
        <w:rPr>
          <w:rFonts w:asciiTheme="minorHAnsi" w:hAnsiTheme="minorHAnsi" w:cstheme="minorHAnsi"/>
          <w:b/>
          <w:color w:val="000000" w:themeColor="text1"/>
        </w:rPr>
        <w:t>.</w:t>
      </w:r>
      <w:r w:rsidR="005C34CD">
        <w:rPr>
          <w:rFonts w:asciiTheme="minorHAnsi" w:hAnsiTheme="minorHAnsi" w:cstheme="minorHAnsi"/>
          <w:b/>
          <w:color w:val="000000" w:themeColor="text1"/>
        </w:rPr>
        <w:t xml:space="preserve">      </w:t>
      </w:r>
      <w:r w:rsidRPr="00EE542B">
        <w:rPr>
          <w:rFonts w:asciiTheme="minorHAnsi" w:hAnsiTheme="minorHAnsi" w:cstheme="minorHAnsi"/>
          <w:color w:val="000000" w:themeColor="text1"/>
        </w:rPr>
        <w:t>W oparci</w:t>
      </w:r>
      <w:r>
        <w:rPr>
          <w:rFonts w:asciiTheme="minorHAnsi" w:hAnsiTheme="minorHAnsi" w:cstheme="minorHAnsi"/>
          <w:color w:val="000000" w:themeColor="text1"/>
        </w:rPr>
        <w:t>u o Program Wychowawczo-P</w:t>
      </w:r>
      <w:r w:rsidRPr="00EE542B">
        <w:rPr>
          <w:rFonts w:asciiTheme="minorHAnsi" w:hAnsiTheme="minorHAnsi" w:cstheme="minorHAnsi"/>
          <w:color w:val="000000" w:themeColor="text1"/>
        </w:rPr>
        <w:t xml:space="preserve">rofilaktyczny zespoły wychowawców (wychowawcy klas) </w:t>
      </w:r>
      <w:r w:rsidR="005C34C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>opracowują klasowe program</w:t>
      </w:r>
      <w:r>
        <w:rPr>
          <w:rFonts w:asciiTheme="minorHAnsi" w:hAnsiTheme="minorHAnsi" w:cstheme="minorHAnsi"/>
          <w:color w:val="000000" w:themeColor="text1"/>
        </w:rPr>
        <w:t>y na dany rok szkolny. Program Wychowawczo-P</w:t>
      </w:r>
      <w:r w:rsidRPr="00EE542B">
        <w:rPr>
          <w:rFonts w:asciiTheme="minorHAnsi" w:hAnsiTheme="minorHAnsi" w:cstheme="minorHAnsi"/>
          <w:color w:val="000000" w:themeColor="text1"/>
        </w:rPr>
        <w:t xml:space="preserve">rofilaktyczny </w:t>
      </w:r>
      <w:r w:rsidR="005C34CD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w </w:t>
      </w:r>
      <w:r w:rsidR="005C34CD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>klasie powinien uwzględniać następujące zagadnienia:</w:t>
      </w:r>
    </w:p>
    <w:p w14:paraId="3E09E46D" w14:textId="77777777" w:rsidR="007C3161" w:rsidRPr="00EE542B" w:rsidRDefault="007C3161" w:rsidP="009C7377">
      <w:pPr>
        <w:pStyle w:val="Akapitzlist"/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znanie ucznia, jego potrzeb i możliwości; </w:t>
      </w:r>
    </w:p>
    <w:p w14:paraId="1C8CEC49" w14:textId="77777777" w:rsidR="007C3161" w:rsidRPr="00EE542B" w:rsidRDefault="007C3161" w:rsidP="009C7377">
      <w:pPr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gotowanie ucznia do poznania własnej osoby; </w:t>
      </w:r>
    </w:p>
    <w:p w14:paraId="65517952" w14:textId="77777777" w:rsidR="007C3161" w:rsidRPr="00EE542B" w:rsidRDefault="007C3161" w:rsidP="009C7377">
      <w:pPr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drażanie uczniów do pracy nad własnym rozwojem; </w:t>
      </w:r>
    </w:p>
    <w:p w14:paraId="01A81F9A" w14:textId="77777777" w:rsidR="007C3161" w:rsidRPr="00EE542B" w:rsidRDefault="007C3161" w:rsidP="009C7377">
      <w:pPr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w tworzeniu systemu wartości;</w:t>
      </w:r>
    </w:p>
    <w:p w14:paraId="29D0FE22" w14:textId="77777777" w:rsidR="007C3161" w:rsidRPr="00EE542B" w:rsidRDefault="007C3161" w:rsidP="009C7377">
      <w:pPr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rategie działań, których celem jest budowanie satysfakcjonujących relacji w klasie: </w:t>
      </w:r>
    </w:p>
    <w:p w14:paraId="51B2381E" w14:textId="77777777" w:rsidR="007C3161" w:rsidRPr="00EE542B" w:rsidRDefault="007C3161" w:rsidP="009C7377">
      <w:pPr>
        <w:numPr>
          <w:ilvl w:val="3"/>
          <w:numId w:val="5"/>
        </w:numPr>
        <w:tabs>
          <w:tab w:val="clear" w:pos="1588"/>
          <w:tab w:val="num" w:pos="709"/>
        </w:tabs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daptacja,</w:t>
      </w:r>
    </w:p>
    <w:p w14:paraId="3D1FAD1B" w14:textId="77777777" w:rsidR="007C3161" w:rsidRPr="00EE542B" w:rsidRDefault="007C3161" w:rsidP="009C7377">
      <w:pPr>
        <w:numPr>
          <w:ilvl w:val="3"/>
          <w:numId w:val="5"/>
        </w:numPr>
        <w:tabs>
          <w:tab w:val="clear" w:pos="1588"/>
          <w:tab w:val="num" w:pos="709"/>
        </w:tabs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ntegracja, </w:t>
      </w:r>
    </w:p>
    <w:p w14:paraId="0340AAA5" w14:textId="77777777" w:rsidR="007C3161" w:rsidRPr="00EE542B" w:rsidRDefault="007C3161" w:rsidP="009C7377">
      <w:pPr>
        <w:numPr>
          <w:ilvl w:val="3"/>
          <w:numId w:val="5"/>
        </w:numPr>
        <w:tabs>
          <w:tab w:val="clear" w:pos="1588"/>
          <w:tab w:val="num" w:pos="709"/>
        </w:tabs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dział ról w klasie, </w:t>
      </w:r>
    </w:p>
    <w:p w14:paraId="62DF3A81" w14:textId="77777777" w:rsidR="007C3161" w:rsidRPr="00EE542B" w:rsidRDefault="007C3161" w:rsidP="009C7377">
      <w:pPr>
        <w:numPr>
          <w:ilvl w:val="3"/>
          <w:numId w:val="5"/>
        </w:numPr>
        <w:tabs>
          <w:tab w:val="clear" w:pos="1588"/>
          <w:tab w:val="num" w:pos="709"/>
        </w:tabs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wewnątrzklasowy system norm postępowania, </w:t>
      </w:r>
    </w:p>
    <w:p w14:paraId="28D45A68" w14:textId="77777777" w:rsidR="007C3161" w:rsidRPr="00EE542B" w:rsidRDefault="007C3161" w:rsidP="009C7377">
      <w:pPr>
        <w:numPr>
          <w:ilvl w:val="3"/>
          <w:numId w:val="5"/>
        </w:numPr>
        <w:tabs>
          <w:tab w:val="clear" w:pos="1588"/>
          <w:tab w:val="num" w:pos="709"/>
        </w:tabs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kreślenie praw i obowiązków w klasie, szkole, </w:t>
      </w:r>
    </w:p>
    <w:p w14:paraId="759D15B4" w14:textId="77777777" w:rsidR="007C3161" w:rsidRPr="00EE542B" w:rsidRDefault="007C3161" w:rsidP="009C7377">
      <w:pPr>
        <w:numPr>
          <w:ilvl w:val="3"/>
          <w:numId w:val="5"/>
        </w:numPr>
        <w:tabs>
          <w:tab w:val="clear" w:pos="1588"/>
          <w:tab w:val="num" w:pos="709"/>
        </w:tabs>
        <w:spacing w:line="360" w:lineRule="auto"/>
        <w:ind w:left="70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ronika klasowa, strona internetowa itp. </w:t>
      </w:r>
    </w:p>
    <w:p w14:paraId="26569700" w14:textId="77777777" w:rsidR="007C3161" w:rsidRPr="00EE542B" w:rsidRDefault="007C3161" w:rsidP="009C7377">
      <w:pPr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budowanie wizerunku klasy i więzi pomiędzy wychowankami: </w:t>
      </w:r>
    </w:p>
    <w:p w14:paraId="62EB912C" w14:textId="77777777" w:rsidR="007C3161" w:rsidRPr="00EE542B" w:rsidRDefault="007C3161" w:rsidP="009C7377">
      <w:pPr>
        <w:numPr>
          <w:ilvl w:val="3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lne uroczystości klasowe, szkolne, obozy naukowe, sportowe, </w:t>
      </w:r>
    </w:p>
    <w:p w14:paraId="022D2B57" w14:textId="77777777" w:rsidR="007C3161" w:rsidRPr="00EE542B" w:rsidRDefault="007C3161" w:rsidP="009C7377">
      <w:pPr>
        <w:numPr>
          <w:ilvl w:val="3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dukacja zdrowotna, regionalna, kulturalna, </w:t>
      </w:r>
    </w:p>
    <w:p w14:paraId="19E460BB" w14:textId="77777777" w:rsidR="007C3161" w:rsidRPr="00EE542B" w:rsidRDefault="007C3161" w:rsidP="009C7377">
      <w:pPr>
        <w:numPr>
          <w:ilvl w:val="3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ierowanie zespołem klasowym na zasadzie włączania do udziału w podejmowaniu decyzji rodziców i uczniów,</w:t>
      </w:r>
    </w:p>
    <w:p w14:paraId="695F9B48" w14:textId="77777777" w:rsidR="007C3161" w:rsidRPr="00EE542B" w:rsidRDefault="007C3161" w:rsidP="009C7377">
      <w:pPr>
        <w:numPr>
          <w:ilvl w:val="3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lne narady wychowawcze, </w:t>
      </w:r>
    </w:p>
    <w:p w14:paraId="13D51697" w14:textId="77777777" w:rsidR="007C3161" w:rsidRPr="00EE542B" w:rsidRDefault="007C3161" w:rsidP="009C7377">
      <w:pPr>
        <w:numPr>
          <w:ilvl w:val="3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ematyka godzin wychowawczych z uwzględnieniem zainteresowań klasy, </w:t>
      </w:r>
    </w:p>
    <w:p w14:paraId="70D054E0" w14:textId="77777777" w:rsidR="007C3161" w:rsidRPr="00EE542B" w:rsidRDefault="007C3161" w:rsidP="009C7377">
      <w:pPr>
        <w:numPr>
          <w:ilvl w:val="3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aktywny udział klasy w pracach na rzecz szkoły i środowiska, </w:t>
      </w:r>
    </w:p>
    <w:p w14:paraId="03551428" w14:textId="77777777" w:rsidR="007C3161" w:rsidRPr="00EE542B" w:rsidRDefault="007C3161" w:rsidP="009C7377">
      <w:pPr>
        <w:numPr>
          <w:ilvl w:val="3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ukanie, pielęgnowanie i rozwijanie tzw. „mocnych stron klasy”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1F302E4" w14:textId="77777777" w:rsidR="007C3161" w:rsidRPr="00EE542B" w:rsidRDefault="007C3161" w:rsidP="009C7377">
      <w:pPr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rategie działań, których celem jest wychowanie obywatelskie i patriotyczn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2C2E629" w14:textId="77777777" w:rsidR="007C3161" w:rsidRPr="00EE542B" w:rsidRDefault="007C3161" w:rsidP="009C7377">
      <w:pPr>
        <w:numPr>
          <w:ilvl w:val="2"/>
          <w:numId w:val="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mowanie wartości kulturalnych, obyczajowych, środowiskowych i związanych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ochroną zdrowia. </w:t>
      </w:r>
      <w:r w:rsidRPr="00EE542B">
        <w:rPr>
          <w:rFonts w:asciiTheme="minorHAnsi" w:hAnsiTheme="minorHAnsi" w:cstheme="minorHAnsi"/>
          <w:color w:val="000000" w:themeColor="text1"/>
        </w:rPr>
        <w:br/>
      </w:r>
    </w:p>
    <w:p w14:paraId="5A046AB7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39" w:name="_Toc361441290"/>
      <w:bookmarkStart w:id="40" w:name="_Toc492414622"/>
      <w:bookmarkStart w:id="41" w:name="_Toc144127341"/>
      <w:r w:rsidRPr="00EE542B">
        <w:rPr>
          <w:rFonts w:asciiTheme="minorHAnsi" w:hAnsiTheme="minorHAnsi" w:cstheme="minorHAnsi"/>
          <w:b/>
          <w:color w:val="000000" w:themeColor="text1"/>
        </w:rPr>
        <w:t xml:space="preserve">Rozdział </w:t>
      </w:r>
      <w:bookmarkEnd w:id="39"/>
      <w:r w:rsidRPr="00EE542B">
        <w:rPr>
          <w:rFonts w:asciiTheme="minorHAnsi" w:hAnsiTheme="minorHAnsi" w:cstheme="minorHAnsi"/>
          <w:b/>
          <w:color w:val="000000" w:themeColor="text1"/>
        </w:rPr>
        <w:t>2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Wolontariat w szkole</w:t>
      </w:r>
      <w:bookmarkEnd w:id="40"/>
      <w:bookmarkEnd w:id="41"/>
    </w:p>
    <w:p w14:paraId="767ED4AE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AB20E1E" w14:textId="6A86A8C5" w:rsidR="007C3161" w:rsidRPr="005C34CD" w:rsidRDefault="007C3161" w:rsidP="005C34CD">
      <w:pPr>
        <w:spacing w:line="360" w:lineRule="auto"/>
        <w:ind w:left="680" w:right="54" w:hanging="822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C34CD">
        <w:rPr>
          <w:rFonts w:asciiTheme="minorHAnsi" w:hAnsiTheme="minorHAnsi" w:cstheme="minorHAnsi"/>
          <w:b/>
          <w:bCs/>
          <w:color w:val="000000" w:themeColor="text1"/>
        </w:rPr>
        <w:t>38</w:t>
      </w:r>
      <w:r w:rsidRPr="00EE542B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5C34CD">
        <w:rPr>
          <w:rFonts w:asciiTheme="minorHAnsi" w:hAnsiTheme="minorHAnsi" w:cstheme="minorHAnsi"/>
          <w:b/>
          <w:bCs/>
          <w:color w:val="000000" w:themeColor="text1"/>
        </w:rPr>
        <w:t xml:space="preserve">     </w:t>
      </w:r>
      <w:r w:rsidR="005C34CD" w:rsidRPr="00EE542B">
        <w:rPr>
          <w:rFonts w:asciiTheme="minorHAnsi" w:hAnsiTheme="minorHAnsi" w:cstheme="minorHAnsi"/>
          <w:bCs/>
          <w:color w:val="000000" w:themeColor="text1"/>
        </w:rPr>
        <w:t xml:space="preserve">1. </w:t>
      </w:r>
      <w:r w:rsidR="005C34C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C34CD" w:rsidRPr="00EE542B">
        <w:rPr>
          <w:rFonts w:asciiTheme="minorHAnsi" w:hAnsiTheme="minorHAnsi" w:cstheme="minorHAnsi"/>
          <w:bCs/>
          <w:color w:val="000000" w:themeColor="text1"/>
        </w:rPr>
        <w:t>W szkole funkcjonuje Szkolny Klub Wolontariatu</w:t>
      </w:r>
    </w:p>
    <w:p w14:paraId="46EFC69B" w14:textId="4A8CE475" w:rsidR="007C3161" w:rsidRPr="005C34CD" w:rsidRDefault="007C3161" w:rsidP="009C7377">
      <w:pPr>
        <w:pStyle w:val="Akapitzlist"/>
        <w:numPr>
          <w:ilvl w:val="1"/>
          <w:numId w:val="53"/>
        </w:numPr>
        <w:tabs>
          <w:tab w:val="clear" w:pos="1021"/>
          <w:tab w:val="left" w:pos="567"/>
          <w:tab w:val="left" w:pos="851"/>
        </w:tabs>
        <w:spacing w:line="360" w:lineRule="auto"/>
        <w:ind w:right="54" w:firstLine="567"/>
        <w:jc w:val="left"/>
        <w:rPr>
          <w:rFonts w:asciiTheme="minorHAnsi" w:hAnsiTheme="minorHAnsi" w:cstheme="minorHAnsi"/>
          <w:bCs/>
          <w:color w:val="000000" w:themeColor="text1"/>
        </w:rPr>
      </w:pPr>
      <w:r w:rsidRPr="005C34CD">
        <w:rPr>
          <w:rFonts w:asciiTheme="minorHAnsi" w:hAnsiTheme="minorHAnsi" w:cstheme="minorHAnsi"/>
          <w:color w:val="000000" w:themeColor="text1"/>
        </w:rPr>
        <w:t xml:space="preserve">Szkolny Klub Wolontariatu ma za zadanie organizować i świadczyć pomoc najbardziej </w:t>
      </w:r>
      <w:r w:rsidR="005C34CD">
        <w:rPr>
          <w:rFonts w:asciiTheme="minorHAnsi" w:hAnsiTheme="minorHAnsi" w:cstheme="minorHAnsi"/>
          <w:color w:val="000000" w:themeColor="text1"/>
        </w:rPr>
        <w:br/>
        <w:t xml:space="preserve">                 </w:t>
      </w:r>
      <w:r w:rsidRPr="005C34CD">
        <w:rPr>
          <w:rFonts w:asciiTheme="minorHAnsi" w:hAnsiTheme="minorHAnsi" w:cstheme="minorHAnsi"/>
          <w:color w:val="000000" w:themeColor="text1"/>
        </w:rPr>
        <w:t xml:space="preserve">potrzebującym, reagować czynnie na potrzeby środowiska, inicjować działania </w:t>
      </w:r>
      <w:r w:rsidR="005C34CD">
        <w:rPr>
          <w:rFonts w:asciiTheme="minorHAnsi" w:hAnsiTheme="minorHAnsi" w:cstheme="minorHAnsi"/>
          <w:color w:val="000000" w:themeColor="text1"/>
        </w:rPr>
        <w:br/>
        <w:t xml:space="preserve">                 </w:t>
      </w:r>
      <w:r w:rsidRPr="005C34CD">
        <w:rPr>
          <w:rFonts w:asciiTheme="minorHAnsi" w:hAnsiTheme="minorHAnsi" w:cstheme="minorHAnsi"/>
          <w:color w:val="000000" w:themeColor="text1"/>
        </w:rPr>
        <w:t xml:space="preserve">w </w:t>
      </w:r>
      <w:r w:rsidR="005C34CD">
        <w:rPr>
          <w:rFonts w:asciiTheme="minorHAnsi" w:hAnsiTheme="minorHAnsi" w:cstheme="minorHAnsi"/>
          <w:color w:val="000000" w:themeColor="text1"/>
        </w:rPr>
        <w:t xml:space="preserve">  </w:t>
      </w:r>
      <w:r w:rsidR="00D87807" w:rsidRPr="005C34CD">
        <w:rPr>
          <w:rFonts w:asciiTheme="minorHAnsi" w:hAnsiTheme="minorHAnsi" w:cstheme="minorHAnsi"/>
          <w:color w:val="000000" w:themeColor="text1"/>
        </w:rPr>
        <w:t xml:space="preserve">środowisku </w:t>
      </w:r>
      <w:r w:rsidR="00D87807">
        <w:rPr>
          <w:rFonts w:asciiTheme="minorHAnsi" w:hAnsiTheme="minorHAnsi" w:cstheme="minorHAnsi"/>
          <w:color w:val="000000" w:themeColor="text1"/>
        </w:rPr>
        <w:t>szkolnym</w:t>
      </w:r>
      <w:r w:rsidRPr="005C34CD">
        <w:rPr>
          <w:rFonts w:asciiTheme="minorHAnsi" w:hAnsiTheme="minorHAnsi" w:cstheme="minorHAnsi"/>
          <w:color w:val="000000" w:themeColor="text1"/>
        </w:rPr>
        <w:t xml:space="preserve"> i lokalnym, wspomagać różnego typu inicjatywy charytatywne </w:t>
      </w:r>
      <w:r w:rsidR="005C34CD">
        <w:rPr>
          <w:rFonts w:asciiTheme="minorHAnsi" w:hAnsiTheme="minorHAnsi" w:cstheme="minorHAnsi"/>
          <w:color w:val="000000" w:themeColor="text1"/>
        </w:rPr>
        <w:br/>
        <w:t xml:space="preserve">                 </w:t>
      </w:r>
      <w:r w:rsidRPr="005C34CD">
        <w:rPr>
          <w:rFonts w:asciiTheme="minorHAnsi" w:hAnsiTheme="minorHAnsi" w:cstheme="minorHAnsi"/>
          <w:color w:val="000000" w:themeColor="text1"/>
        </w:rPr>
        <w:t>i kulturalne.</w:t>
      </w:r>
    </w:p>
    <w:p w14:paraId="410F7A93" w14:textId="207003FE" w:rsidR="007C3161" w:rsidRDefault="007C3161" w:rsidP="009C7377">
      <w:pPr>
        <w:numPr>
          <w:ilvl w:val="1"/>
          <w:numId w:val="53"/>
        </w:numPr>
        <w:tabs>
          <w:tab w:val="clear" w:pos="1021"/>
          <w:tab w:val="left" w:pos="851"/>
        </w:tabs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łonkiem klubu może być każdy uczeń, który ukończył 13 lat i p</w:t>
      </w:r>
      <w:r>
        <w:rPr>
          <w:rFonts w:asciiTheme="minorHAnsi" w:hAnsiTheme="minorHAnsi" w:cstheme="minorHAnsi"/>
          <w:color w:val="000000" w:themeColor="text1"/>
        </w:rPr>
        <w:t xml:space="preserve">rzedłożył pisemną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>
        <w:rPr>
          <w:rFonts w:asciiTheme="minorHAnsi" w:hAnsiTheme="minorHAnsi" w:cstheme="minorHAnsi"/>
          <w:color w:val="000000" w:themeColor="text1"/>
        </w:rPr>
        <w:t>zgodę rodzica/</w:t>
      </w:r>
      <w:r w:rsidRPr="00EE542B">
        <w:rPr>
          <w:rFonts w:asciiTheme="minorHAnsi" w:hAnsiTheme="minorHAnsi" w:cstheme="minorHAnsi"/>
          <w:color w:val="000000" w:themeColor="text1"/>
        </w:rPr>
        <w:t>opiekuna ustawowego na działalność w klubie. Do klubu mogą być wpisani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3A3BE8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uczniowie przed ukończeniem 13</w:t>
      </w:r>
      <w:r>
        <w:rPr>
          <w:rFonts w:asciiTheme="minorHAnsi" w:hAnsiTheme="minorHAnsi" w:cstheme="minorHAnsi"/>
          <w:color w:val="000000" w:themeColor="text1"/>
        </w:rPr>
        <w:t xml:space="preserve"> roku życia, za zgodą rodziców/</w:t>
      </w:r>
      <w:r w:rsidRPr="00EE542B">
        <w:rPr>
          <w:rFonts w:asciiTheme="minorHAnsi" w:hAnsiTheme="minorHAnsi" w:cstheme="minorHAnsi"/>
          <w:color w:val="000000" w:themeColor="text1"/>
        </w:rPr>
        <w:t xml:space="preserve">ustawowych opiekunów,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Pr="00EE542B">
        <w:rPr>
          <w:rFonts w:asciiTheme="minorHAnsi" w:hAnsiTheme="minorHAnsi" w:cstheme="minorHAnsi"/>
          <w:color w:val="000000" w:themeColor="text1"/>
        </w:rPr>
        <w:t>którzy mogą prowadzić działania pomocowe poza szkoł</w:t>
      </w:r>
      <w:r>
        <w:rPr>
          <w:rFonts w:asciiTheme="minorHAnsi" w:hAnsiTheme="minorHAnsi" w:cstheme="minorHAnsi"/>
          <w:color w:val="000000" w:themeColor="text1"/>
        </w:rPr>
        <w:t>ą tylko pod nadzorem nauczyciela–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Pr="00EE542B">
        <w:rPr>
          <w:rFonts w:asciiTheme="minorHAnsi" w:hAnsiTheme="minorHAnsi" w:cstheme="minorHAnsi"/>
          <w:color w:val="000000" w:themeColor="text1"/>
        </w:rPr>
        <w:t>koordynatora.</w:t>
      </w:r>
    </w:p>
    <w:p w14:paraId="32D5AD79" w14:textId="3BD70EAE" w:rsidR="003A3BE8" w:rsidRPr="00EE542B" w:rsidRDefault="003A3BE8" w:rsidP="003A3BE8">
      <w:pPr>
        <w:spacing w:line="360" w:lineRule="auto"/>
        <w:ind w:left="680" w:right="54" w:hanging="822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39.     </w:t>
      </w:r>
      <w:r w:rsidRPr="00EE542B">
        <w:rPr>
          <w:rFonts w:asciiTheme="minorHAnsi" w:hAnsiTheme="minorHAnsi" w:cstheme="minorHAnsi"/>
          <w:color w:val="000000" w:themeColor="text1"/>
        </w:rPr>
        <w:t>Cele</w:t>
      </w:r>
      <w:r>
        <w:rPr>
          <w:rFonts w:asciiTheme="minorHAnsi" w:hAnsiTheme="minorHAnsi" w:cstheme="minorHAnsi"/>
          <w:bCs/>
          <w:color w:val="000000" w:themeColor="text1"/>
        </w:rPr>
        <w:t xml:space="preserve"> działania Szkolnego Klubu W</w:t>
      </w:r>
      <w:r w:rsidRPr="00EE542B">
        <w:rPr>
          <w:rFonts w:asciiTheme="minorHAnsi" w:hAnsiTheme="minorHAnsi" w:cstheme="minorHAnsi"/>
          <w:bCs/>
          <w:color w:val="000000" w:themeColor="text1"/>
        </w:rPr>
        <w:t>olontariatu:</w:t>
      </w:r>
    </w:p>
    <w:p w14:paraId="0455E52B" w14:textId="4A6CD47F" w:rsidR="003A3BE8" w:rsidRPr="003A3BE8" w:rsidRDefault="003A3BE8" w:rsidP="003A3BE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D4C5898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 xml:space="preserve">zapoznawanie </w:t>
      </w:r>
      <w:r w:rsidRPr="00EE542B">
        <w:rPr>
          <w:rFonts w:asciiTheme="minorHAnsi" w:hAnsiTheme="minorHAnsi" w:cstheme="minorHAnsi"/>
          <w:color w:val="000000" w:themeColor="text1"/>
        </w:rPr>
        <w:t>uczniów z ideą wolontariatu;</w:t>
      </w:r>
    </w:p>
    <w:p w14:paraId="64EF7996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ngażowanie uczniów w świadomą, dobrowolną i nieodpłatną pomoc innym;</w:t>
      </w:r>
    </w:p>
    <w:p w14:paraId="52185C70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mowanie wśród dzieci i młodzieży postaw: wrażliwości na potrzeby innych, empatii, życzliwości, otwartości i bezinteresowności w podejmowanych działaniach;</w:t>
      </w:r>
    </w:p>
    <w:p w14:paraId="0B9F1294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organizowanie aktywnego działania w obszarze pomocy koleżeńskiej, społecznej, kulturalnej na terenie szkoły i w środowisku rodzinnym oraz lokalnym;</w:t>
      </w:r>
    </w:p>
    <w:p w14:paraId="70985BBB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tworzenie przestrzeni dla służby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wolontarystycznej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poprzez organizowanie konkretnych sposobów pomocy i tworzenie zespołów wolontariuszy do ich realizacji;</w:t>
      </w:r>
    </w:p>
    <w:p w14:paraId="2003F5F8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średniczenie we włączaniu dzieci i młodzieży do działań o charakterze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wolontarystycznym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działania pozaszkolne, promowanie i komunikowanie o akcjach prowadzonych w środowisku lokalnym, akcjach ogólnopolskich i podejmowanych przez inne organizacje;</w:t>
      </w:r>
    </w:p>
    <w:p w14:paraId="52FFE743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pieranie ciekawych inicjatyw młodzieży szkolnej;</w:t>
      </w:r>
    </w:p>
    <w:p w14:paraId="3E57C9B6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mowanie idei wolontariatu;</w:t>
      </w:r>
    </w:p>
    <w:p w14:paraId="48E212D3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wadzenie warsztatów, szkoleń i cyklicznych spotkań wolontariuszy i chętnych do przystąpienia do </w:t>
      </w:r>
      <w:r>
        <w:rPr>
          <w:rFonts w:asciiTheme="minorHAnsi" w:hAnsiTheme="minorHAnsi" w:cstheme="minorHAnsi"/>
          <w:color w:val="000000" w:themeColor="text1"/>
        </w:rPr>
        <w:t>k</w:t>
      </w:r>
      <w:r w:rsidRPr="00EE542B">
        <w:rPr>
          <w:rFonts w:asciiTheme="minorHAnsi" w:hAnsiTheme="minorHAnsi" w:cstheme="minorHAnsi"/>
          <w:color w:val="000000" w:themeColor="text1"/>
        </w:rPr>
        <w:t>lubu lub chętnych do włączenia się do akcji niesienia pomocy;</w:t>
      </w:r>
    </w:p>
    <w:p w14:paraId="23F8FBFA" w14:textId="77777777" w:rsidR="007C3161" w:rsidRPr="00EE542B" w:rsidRDefault="007C3161" w:rsidP="009C7377">
      <w:pPr>
        <w:numPr>
          <w:ilvl w:val="2"/>
          <w:numId w:val="51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ngażowanie się w miarę potrzeb do pomocy w jednorazowych imprezach o charakterze charytatywnym.</w:t>
      </w:r>
    </w:p>
    <w:p w14:paraId="21E758B3" w14:textId="0826D764" w:rsidR="007C3161" w:rsidRPr="00AD2109" w:rsidRDefault="003A3BE8" w:rsidP="003A3BE8">
      <w:pPr>
        <w:spacing w:line="360" w:lineRule="auto"/>
        <w:ind w:left="0" w:right="54" w:firstLine="0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40.     </w:t>
      </w:r>
    </w:p>
    <w:p w14:paraId="43428B51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olontariusze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6AE7766B" w14:textId="77777777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olontariusz, to osoba pracująca na zasadzie wolontariatu;</w:t>
      </w:r>
    </w:p>
    <w:p w14:paraId="4CB6D876" w14:textId="54925EDE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olontariuszem może być każdy uczeń, który na ochotnika i bezinteresownie niesie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3A3BE8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>pomoc, tam, gdzie jest ona potrzebna;</w:t>
      </w:r>
    </w:p>
    <w:p w14:paraId="1D9B0ECC" w14:textId="3F69997E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arunkiem wstąpienia do </w:t>
      </w:r>
      <w:r>
        <w:rPr>
          <w:rFonts w:asciiTheme="minorHAnsi" w:hAnsiTheme="minorHAnsi" w:cstheme="minorHAnsi"/>
          <w:color w:val="000000" w:themeColor="text1"/>
        </w:rPr>
        <w:t xml:space="preserve">Szkolnego </w:t>
      </w:r>
      <w:r w:rsidRPr="00EE542B">
        <w:rPr>
          <w:rFonts w:asciiTheme="minorHAnsi" w:hAnsiTheme="minorHAnsi" w:cstheme="minorHAnsi"/>
          <w:color w:val="000000" w:themeColor="text1"/>
        </w:rPr>
        <w:t xml:space="preserve">Klubu Wolontariatu jest złożenie w formie pisemnej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>deklaracji, do której obowiązkowo jest załączana pisemna zgoda rodziców (prawnych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piekunów);</w:t>
      </w:r>
    </w:p>
    <w:p w14:paraId="6093591C" w14:textId="42201F82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 wstąpieniu do </w:t>
      </w:r>
      <w:r>
        <w:rPr>
          <w:rFonts w:asciiTheme="minorHAnsi" w:hAnsiTheme="minorHAnsi" w:cstheme="minorHAnsi"/>
          <w:color w:val="000000" w:themeColor="text1"/>
        </w:rPr>
        <w:t xml:space="preserve">Szkolnego </w:t>
      </w:r>
      <w:r w:rsidRPr="00EE542B">
        <w:rPr>
          <w:rFonts w:asciiTheme="minorHAnsi" w:hAnsiTheme="minorHAnsi" w:cstheme="minorHAnsi"/>
          <w:color w:val="000000" w:themeColor="text1"/>
        </w:rPr>
        <w:t xml:space="preserve">Klubu </w:t>
      </w:r>
      <w:r>
        <w:rPr>
          <w:rFonts w:asciiTheme="minorHAnsi" w:hAnsiTheme="minorHAnsi" w:cstheme="minorHAnsi"/>
          <w:color w:val="000000" w:themeColor="text1"/>
        </w:rPr>
        <w:t>W</w:t>
      </w:r>
      <w:r w:rsidRPr="00EE542B">
        <w:rPr>
          <w:rFonts w:asciiTheme="minorHAnsi" w:hAnsiTheme="minorHAnsi" w:cstheme="minorHAnsi"/>
          <w:color w:val="000000" w:themeColor="text1"/>
        </w:rPr>
        <w:t xml:space="preserve">olontariatu uczestnik podpisuje zobowiązanie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>przestrzegania zasad wolontariatu i regulaminu, obowiązującego w szkole;</w:t>
      </w:r>
    </w:p>
    <w:p w14:paraId="0FCE7F6F" w14:textId="76C213BB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złonkowie klubu mogą </w:t>
      </w:r>
      <w:r w:rsidR="00D87807" w:rsidRPr="00EE542B">
        <w:rPr>
          <w:rFonts w:asciiTheme="minorHAnsi" w:hAnsiTheme="minorHAnsi" w:cstheme="minorHAnsi"/>
          <w:color w:val="000000" w:themeColor="text1"/>
        </w:rPr>
        <w:t xml:space="preserve">podejmować </w:t>
      </w:r>
      <w:r w:rsidR="00D87807">
        <w:rPr>
          <w:rFonts w:asciiTheme="minorHAnsi" w:hAnsiTheme="minorHAnsi" w:cstheme="minorHAnsi"/>
          <w:color w:val="000000" w:themeColor="text1"/>
        </w:rPr>
        <w:t>działalność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wolontariacką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wymiarze, który nie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utrudni im nauki i pozwoli wywiązywać się z obowiązków domowych;</w:t>
      </w:r>
    </w:p>
    <w:p w14:paraId="7FFB8D40" w14:textId="55BD6198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złonek </w:t>
      </w:r>
      <w:r>
        <w:rPr>
          <w:rFonts w:asciiTheme="minorHAnsi" w:hAnsiTheme="minorHAnsi" w:cstheme="minorHAnsi"/>
          <w:color w:val="000000" w:themeColor="text1"/>
        </w:rPr>
        <w:t>k</w:t>
      </w:r>
      <w:r w:rsidRPr="00EE542B">
        <w:rPr>
          <w:rFonts w:asciiTheme="minorHAnsi" w:hAnsiTheme="minorHAnsi" w:cstheme="minorHAnsi"/>
          <w:color w:val="000000" w:themeColor="text1"/>
        </w:rPr>
        <w:t>lubu kieruje się bezinteresownością, życzliwością, chęcią niesienia pomocy,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troską o innych;</w:t>
      </w:r>
    </w:p>
    <w:p w14:paraId="7066DED6" w14:textId="77777777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łonek klubu wywiązuje się sumiennie z podjętych przez siebie zobowiązań;</w:t>
      </w:r>
    </w:p>
    <w:p w14:paraId="357FAB0F" w14:textId="518B1D9D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ażdy członek klubu systematycznie wpisuje do „Dzienniczka Wolontariusza” wykonane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prace. Wpisów mogą dokonywać także koordynatorzy oraz osoba lub przedstawiciel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>instytucji, na rzecz której wolontariusz działa;</w:t>
      </w:r>
    </w:p>
    <w:p w14:paraId="7DD226E7" w14:textId="3A3AA08A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złonek klubu systematycznie uczestniczy w pracy Klubu, a także w spotkaniach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warsztatach dla wolontariuszy;</w:t>
      </w:r>
    </w:p>
    <w:p w14:paraId="022B5E90" w14:textId="43938DEB" w:rsidR="007C3161" w:rsidRPr="00EE542B" w:rsidRDefault="007C3161" w:rsidP="009C7377">
      <w:pPr>
        <w:numPr>
          <w:ilvl w:val="1"/>
          <w:numId w:val="52"/>
        </w:numPr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ażdy członek klubu stara się aktywnie włączyć w działalność Klubu oraz wykorzystując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swoje zdolności i doświadczenie zgłaszać własne propozycje i inicjatywy;</w:t>
      </w:r>
    </w:p>
    <w:p w14:paraId="7C7FD710" w14:textId="77777777" w:rsidR="003A3BE8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każdy członek klubu swoim postępowaniem stara się promować ideę wolontariatu, godnie</w:t>
      </w:r>
    </w:p>
    <w:p w14:paraId="54D76A7E" w14:textId="333CAA0E" w:rsidR="007C3161" w:rsidRPr="00EE542B" w:rsidRDefault="003A3BE8" w:rsidP="003A3BE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reprezentować swoją szkołę oraz być przykładem dla innych;</w:t>
      </w:r>
    </w:p>
    <w:p w14:paraId="017CDBF9" w14:textId="77777777" w:rsidR="003A3BE8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ażdy członek klubu jest zobowiązany przestrzegać zasad zawartych w Kodeksie Etycznym </w:t>
      </w:r>
    </w:p>
    <w:p w14:paraId="671D35BF" w14:textId="20CC5ABE" w:rsidR="007C3161" w:rsidRPr="00EE542B" w:rsidRDefault="003A3BE8" w:rsidP="003A3BE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oraz Regulaminie </w:t>
      </w:r>
      <w:r w:rsidR="007C3161">
        <w:rPr>
          <w:rFonts w:asciiTheme="minorHAnsi" w:hAnsiTheme="minorHAnsi" w:cstheme="minorHAnsi"/>
          <w:color w:val="000000" w:themeColor="text1"/>
        </w:rPr>
        <w:t>Szkolnego Klubu Wolontariatu</w:t>
      </w:r>
      <w:r w:rsidR="007C3161" w:rsidRPr="00EE542B">
        <w:rPr>
          <w:rFonts w:asciiTheme="minorHAnsi" w:hAnsiTheme="minorHAnsi" w:cstheme="minorHAnsi"/>
          <w:color w:val="000000" w:themeColor="text1"/>
        </w:rPr>
        <w:t>;</w:t>
      </w:r>
    </w:p>
    <w:p w14:paraId="5C47D1BD" w14:textId="77777777" w:rsidR="003A3BE8" w:rsidRPr="003A3BE8" w:rsidRDefault="007C3161" w:rsidP="009C7377">
      <w:pPr>
        <w:numPr>
          <w:ilvl w:val="1"/>
          <w:numId w:val="52"/>
        </w:numPr>
        <w:spacing w:line="360" w:lineRule="auto"/>
        <w:ind w:right="54"/>
        <w:rPr>
          <w:rFonts w:asciiTheme="minorHAnsi" w:hAnsiTheme="minorHAnsi" w:cstheme="minorHAnsi"/>
          <w:bCs/>
          <w:i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olontariusz może zostać skreślony z listy wolontariuszy za nieprzestrzeganie regulaminu</w:t>
      </w:r>
    </w:p>
    <w:p w14:paraId="66A3C64A" w14:textId="26241E4D" w:rsidR="007C3161" w:rsidRDefault="003A3BE8" w:rsidP="003A3BE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C3161">
        <w:rPr>
          <w:rFonts w:asciiTheme="minorHAnsi" w:hAnsiTheme="minorHAnsi" w:cstheme="minorHAnsi"/>
          <w:color w:val="000000" w:themeColor="text1"/>
        </w:rPr>
        <w:t>S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kolnego </w:t>
      </w:r>
      <w:r w:rsidR="007C3161">
        <w:rPr>
          <w:rFonts w:asciiTheme="minorHAnsi" w:hAnsiTheme="minorHAnsi" w:cstheme="minorHAnsi"/>
          <w:color w:val="000000" w:themeColor="text1"/>
        </w:rPr>
        <w:t>K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lubu </w:t>
      </w:r>
      <w:r w:rsidR="007C3161">
        <w:rPr>
          <w:rFonts w:asciiTheme="minorHAnsi" w:hAnsiTheme="minorHAnsi" w:cstheme="minorHAnsi"/>
          <w:color w:val="000000" w:themeColor="text1"/>
        </w:rPr>
        <w:t>W</w:t>
      </w:r>
      <w:r w:rsidR="007C3161" w:rsidRPr="00EE542B">
        <w:rPr>
          <w:rFonts w:asciiTheme="minorHAnsi" w:hAnsiTheme="minorHAnsi" w:cstheme="minorHAnsi"/>
          <w:color w:val="000000" w:themeColor="text1"/>
        </w:rPr>
        <w:t>olontari</w:t>
      </w:r>
      <w:r w:rsidR="007C3161">
        <w:rPr>
          <w:rFonts w:asciiTheme="minorHAnsi" w:hAnsiTheme="minorHAnsi" w:cstheme="minorHAnsi"/>
          <w:color w:val="000000" w:themeColor="text1"/>
        </w:rPr>
        <w:t>atu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. O skreśleniu z listy decyduje opiekun </w:t>
      </w:r>
      <w:r w:rsidR="007C3161">
        <w:rPr>
          <w:rFonts w:asciiTheme="minorHAnsi" w:hAnsiTheme="minorHAnsi" w:cstheme="minorHAnsi"/>
          <w:color w:val="000000" w:themeColor="text1"/>
        </w:rPr>
        <w:t>S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kolnego </w:t>
      </w:r>
      <w:r w:rsidR="007C3161">
        <w:rPr>
          <w:rFonts w:asciiTheme="minorHAnsi" w:hAnsiTheme="minorHAnsi" w:cstheme="minorHAnsi"/>
          <w:color w:val="000000" w:themeColor="text1"/>
        </w:rPr>
        <w:t>K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lubu </w:t>
      </w:r>
      <w:r>
        <w:rPr>
          <w:rFonts w:asciiTheme="minorHAnsi" w:hAnsiTheme="minorHAnsi" w:cstheme="minorHAnsi"/>
          <w:color w:val="000000" w:themeColor="text1"/>
        </w:rPr>
        <w:br/>
        <w:t xml:space="preserve">       </w:t>
      </w:r>
      <w:r w:rsidR="007C3161">
        <w:rPr>
          <w:rFonts w:asciiTheme="minorHAnsi" w:hAnsiTheme="minorHAnsi" w:cstheme="minorHAnsi"/>
          <w:color w:val="000000" w:themeColor="text1"/>
        </w:rPr>
        <w:t>W</w:t>
      </w:r>
      <w:r w:rsidR="007C3161" w:rsidRPr="00EE542B">
        <w:rPr>
          <w:rFonts w:asciiTheme="minorHAnsi" w:hAnsiTheme="minorHAnsi" w:cstheme="minorHAnsi"/>
          <w:color w:val="000000" w:themeColor="text1"/>
        </w:rPr>
        <w:t>olontar</w:t>
      </w:r>
      <w:r w:rsidR="007C3161">
        <w:rPr>
          <w:rFonts w:asciiTheme="minorHAnsi" w:hAnsiTheme="minorHAnsi" w:cstheme="minorHAnsi"/>
          <w:color w:val="000000" w:themeColor="text1"/>
        </w:rPr>
        <w:t>iatu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, po zasięgnięciu opinii </w:t>
      </w:r>
      <w:r w:rsidR="007C3161">
        <w:rPr>
          <w:rFonts w:asciiTheme="minorHAnsi" w:hAnsiTheme="minorHAnsi" w:cstheme="minorHAnsi"/>
          <w:color w:val="000000" w:themeColor="text1"/>
        </w:rPr>
        <w:t>z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arządu </w:t>
      </w:r>
      <w:r w:rsidR="007C3161">
        <w:rPr>
          <w:rFonts w:asciiTheme="minorHAnsi" w:hAnsiTheme="minorHAnsi" w:cstheme="minorHAnsi"/>
          <w:color w:val="000000" w:themeColor="text1"/>
        </w:rPr>
        <w:t>Szkolnego Klu</w:t>
      </w:r>
      <w:r w:rsidR="007C3161" w:rsidRPr="00EE542B">
        <w:rPr>
          <w:rFonts w:asciiTheme="minorHAnsi" w:hAnsiTheme="minorHAnsi" w:cstheme="minorHAnsi"/>
          <w:color w:val="000000" w:themeColor="text1"/>
        </w:rPr>
        <w:t>bu</w:t>
      </w:r>
      <w:r w:rsidR="007C3161">
        <w:rPr>
          <w:rFonts w:asciiTheme="minorHAnsi" w:hAnsiTheme="minorHAnsi" w:cstheme="minorHAnsi"/>
          <w:color w:val="000000" w:themeColor="text1"/>
        </w:rPr>
        <w:t xml:space="preserve"> Wolontariatu</w:t>
      </w:r>
      <w:r w:rsidR="007C3161" w:rsidRPr="00EE542B">
        <w:rPr>
          <w:rFonts w:asciiTheme="minorHAnsi" w:hAnsiTheme="minorHAnsi" w:cstheme="minorHAnsi"/>
          <w:color w:val="000000" w:themeColor="text1"/>
        </w:rPr>
        <w:t>.</w:t>
      </w:r>
    </w:p>
    <w:p w14:paraId="52AB2EE9" w14:textId="77777777" w:rsidR="003A3BE8" w:rsidRPr="00EE542B" w:rsidRDefault="003A3BE8" w:rsidP="003A3BE8">
      <w:pPr>
        <w:spacing w:line="360" w:lineRule="auto"/>
        <w:ind w:left="680" w:right="54" w:firstLine="0"/>
        <w:rPr>
          <w:rFonts w:asciiTheme="minorHAnsi" w:hAnsiTheme="minorHAnsi" w:cstheme="minorHAnsi"/>
          <w:bCs/>
          <w:i/>
          <w:color w:val="000000" w:themeColor="text1"/>
        </w:rPr>
      </w:pPr>
    </w:p>
    <w:p w14:paraId="3B9BB3DF" w14:textId="17CF2E76" w:rsidR="003A3BE8" w:rsidRPr="00EE542B" w:rsidRDefault="003A3BE8" w:rsidP="003A3BE8">
      <w:pPr>
        <w:spacing w:line="360" w:lineRule="auto"/>
        <w:ind w:left="680" w:right="54" w:hanging="82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41.       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1. </w:t>
      </w:r>
      <w:r>
        <w:rPr>
          <w:rFonts w:asciiTheme="minorHAnsi" w:hAnsiTheme="minorHAnsi" w:cstheme="minorHAnsi"/>
          <w:bCs/>
          <w:color w:val="000000" w:themeColor="text1"/>
        </w:rPr>
        <w:t xml:space="preserve">  Szkolnym 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Klubem </w:t>
      </w:r>
      <w:r>
        <w:rPr>
          <w:rFonts w:asciiTheme="minorHAnsi" w:hAnsiTheme="minorHAnsi" w:cstheme="minorHAnsi"/>
          <w:color w:val="000000" w:themeColor="text1"/>
        </w:rPr>
        <w:t>W</w:t>
      </w:r>
      <w:r w:rsidRPr="00EE542B">
        <w:rPr>
          <w:rFonts w:asciiTheme="minorHAnsi" w:hAnsiTheme="minorHAnsi" w:cstheme="minorHAnsi"/>
          <w:color w:val="000000" w:themeColor="text1"/>
        </w:rPr>
        <w:t>olontari</w:t>
      </w:r>
      <w:r>
        <w:rPr>
          <w:rFonts w:asciiTheme="minorHAnsi" w:hAnsiTheme="minorHAnsi" w:cstheme="minorHAnsi"/>
          <w:color w:val="000000" w:themeColor="text1"/>
        </w:rPr>
        <w:t>atu</w:t>
      </w:r>
      <w:r w:rsidRPr="00EE542B">
        <w:rPr>
          <w:rFonts w:asciiTheme="minorHAnsi" w:hAnsiTheme="minorHAnsi" w:cstheme="minorHAnsi"/>
          <w:color w:val="000000" w:themeColor="text1"/>
        </w:rPr>
        <w:t xml:space="preserve"> opiekuje się nauczyciel – koordynator, który zgłosił akces</w:t>
      </w:r>
      <w:r>
        <w:rPr>
          <w:rFonts w:asciiTheme="minorHAnsi" w:hAnsiTheme="minorHAnsi" w:cstheme="minorHAnsi"/>
          <w:color w:val="000000" w:themeColor="text1"/>
        </w:rPr>
        <w:br/>
        <w:t xml:space="preserve">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do opieki nad tym klubem i uzyskał akceptację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.</w:t>
      </w:r>
    </w:p>
    <w:p w14:paraId="33FADFEC" w14:textId="5F503C0A" w:rsidR="007C3161" w:rsidRPr="00AD2109" w:rsidRDefault="007C3161" w:rsidP="003A3BE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09A99F62" w14:textId="005CD1AF" w:rsidR="007C3161" w:rsidRPr="003A3BE8" w:rsidRDefault="007C3161" w:rsidP="003A3BE8">
      <w:pPr>
        <w:pStyle w:val="Akapitzlist"/>
        <w:numPr>
          <w:ilvl w:val="1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3A3BE8">
        <w:rPr>
          <w:rFonts w:asciiTheme="minorHAnsi" w:hAnsiTheme="minorHAnsi" w:cstheme="minorHAnsi"/>
          <w:color w:val="000000" w:themeColor="text1"/>
        </w:rPr>
        <w:t>Opiekun Klubu ma prawo angażować do koordynowania lub sprawowania opieki w czasie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3A3BE8">
        <w:rPr>
          <w:rFonts w:asciiTheme="minorHAnsi" w:hAnsiTheme="minorHAnsi" w:cstheme="minorHAnsi"/>
          <w:color w:val="000000" w:themeColor="text1"/>
        </w:rPr>
        <w:t xml:space="preserve"> zaplanowanych akcji pozostałych chętnych pracowników pedagogicznych lub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3A3BE8">
        <w:rPr>
          <w:rFonts w:asciiTheme="minorHAnsi" w:hAnsiTheme="minorHAnsi" w:cstheme="minorHAnsi"/>
          <w:color w:val="000000" w:themeColor="text1"/>
        </w:rPr>
        <w:t>deklarujących pomoc rodziców.</w:t>
      </w:r>
    </w:p>
    <w:p w14:paraId="4B542075" w14:textId="0442FA05" w:rsidR="007C3161" w:rsidRPr="00EE542B" w:rsidRDefault="007C3161" w:rsidP="003A3BE8">
      <w:pPr>
        <w:numPr>
          <w:ilvl w:val="1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walnym zebraniu członków klubu w głosowaniu jawnym wybiera się spośród członków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zarząd klubu, składający się z pojedynczych osób reprezentujących odpowiednie poziomy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>klasowe.</w:t>
      </w:r>
    </w:p>
    <w:p w14:paraId="756E08A2" w14:textId="77777777" w:rsidR="007C3161" w:rsidRPr="00EE542B" w:rsidRDefault="007C3161" w:rsidP="003A3BE8">
      <w:pPr>
        <w:numPr>
          <w:ilvl w:val="1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bory do zarządu przeprowadza się we wrześniu każdego roku szkolnego.</w:t>
      </w:r>
    </w:p>
    <w:p w14:paraId="194E30C8" w14:textId="2C3FAFB6" w:rsidR="007C3161" w:rsidRPr="00EE542B" w:rsidRDefault="007C3161" w:rsidP="003A3BE8">
      <w:pPr>
        <w:numPr>
          <w:ilvl w:val="1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każdej akcji charytatywnej wyznacza się spośród członków wolontariusza-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>koordynatora.</w:t>
      </w:r>
    </w:p>
    <w:p w14:paraId="67B21AEE" w14:textId="6A3085FA" w:rsidR="007C3161" w:rsidRPr="00EE542B" w:rsidRDefault="007C3161" w:rsidP="003A3BE8">
      <w:pPr>
        <w:numPr>
          <w:ilvl w:val="1"/>
          <w:numId w:val="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koniec każdego okresu odbywa się walne zebranie w celu podsumowania działalności,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rzedłożenia wniosków, dokonania oceny efektywności prowadzonych akcji, wskazanie </w:t>
      </w:r>
      <w:r w:rsidR="003A3BE8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>obszarów dalszej działalności;</w:t>
      </w:r>
    </w:p>
    <w:p w14:paraId="36C01818" w14:textId="54F3884E" w:rsidR="007C3161" w:rsidRPr="00EE542B" w:rsidRDefault="007C3161" w:rsidP="003A3BE8">
      <w:pPr>
        <w:numPr>
          <w:ilvl w:val="1"/>
          <w:numId w:val="2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zkolny </w:t>
      </w:r>
      <w:r w:rsidRPr="00EE542B">
        <w:rPr>
          <w:rFonts w:asciiTheme="minorHAnsi" w:hAnsiTheme="minorHAnsi" w:cstheme="minorHAnsi"/>
          <w:color w:val="000000" w:themeColor="text1"/>
        </w:rPr>
        <w:t xml:space="preserve">Klub </w:t>
      </w:r>
      <w:r>
        <w:rPr>
          <w:rFonts w:asciiTheme="minorHAnsi" w:hAnsiTheme="minorHAnsi" w:cstheme="minorHAnsi"/>
          <w:color w:val="000000" w:themeColor="text1"/>
        </w:rPr>
        <w:t>W</w:t>
      </w:r>
      <w:r w:rsidRPr="00EE542B">
        <w:rPr>
          <w:rFonts w:asciiTheme="minorHAnsi" w:hAnsiTheme="minorHAnsi" w:cstheme="minorHAnsi"/>
          <w:color w:val="000000" w:themeColor="text1"/>
        </w:rPr>
        <w:t>olontari</w:t>
      </w:r>
      <w:r>
        <w:rPr>
          <w:rFonts w:asciiTheme="minorHAnsi" w:hAnsiTheme="minorHAnsi" w:cstheme="minorHAnsi"/>
          <w:color w:val="000000" w:themeColor="text1"/>
        </w:rPr>
        <w:t>atu</w:t>
      </w:r>
      <w:r w:rsidRPr="00EE542B">
        <w:rPr>
          <w:rFonts w:asciiTheme="minorHAnsi" w:hAnsiTheme="minorHAnsi" w:cstheme="minorHAnsi"/>
          <w:color w:val="000000" w:themeColor="text1"/>
        </w:rPr>
        <w:t xml:space="preserve"> prowadzi dziennik aktywności. Wpisów do dziennika </w:t>
      </w:r>
      <w:r w:rsidR="00CD3347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>aktywności mogą dokonywać wychowawcy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 klas w przypadku, gdy pomoc realizowana była</w:t>
      </w:r>
      <w:r w:rsidR="00CD3347">
        <w:rPr>
          <w:rFonts w:asciiTheme="minorHAnsi" w:hAnsiTheme="minorHAnsi" w:cstheme="minorHAnsi"/>
          <w:bCs/>
          <w:color w:val="000000" w:themeColor="text1"/>
        </w:rPr>
        <w:br/>
        <w:t xml:space="preserve">                   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 przez pojedynczych uczniów na rzecz kolegi lub koleżanki np. pomoc w nauce. </w:t>
      </w:r>
    </w:p>
    <w:p w14:paraId="02691F53" w14:textId="128B0042" w:rsidR="007C3161" w:rsidRPr="00AD2109" w:rsidRDefault="00CD3347" w:rsidP="00CD3347">
      <w:pPr>
        <w:spacing w:line="360" w:lineRule="auto"/>
        <w:ind w:left="-680" w:right="54" w:firstLine="39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 xml:space="preserve">   </w:t>
      </w: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 w:rsidRPr="00EE542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42.       </w:t>
      </w:r>
      <w:r w:rsidRPr="00CD3347"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r w:rsidRPr="00D53855">
        <w:rPr>
          <w:rFonts w:asciiTheme="minorHAnsi" w:hAnsiTheme="minorHAnsi" w:cstheme="minorHAnsi"/>
          <w:color w:val="000000" w:themeColor="text1"/>
        </w:rPr>
        <w:t>Form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53855">
        <w:rPr>
          <w:rFonts w:asciiTheme="minorHAnsi" w:hAnsiTheme="minorHAnsi" w:cstheme="minorHAnsi"/>
          <w:bCs/>
          <w:color w:val="000000" w:themeColor="text1"/>
        </w:rPr>
        <w:t>działalności klubu</w:t>
      </w:r>
    </w:p>
    <w:p w14:paraId="15E35506" w14:textId="3CFEFB42" w:rsidR="007C3161" w:rsidRPr="00CD3347" w:rsidRDefault="007C3161" w:rsidP="00CD3347">
      <w:p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</w:p>
    <w:p w14:paraId="4D417E8E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ziałania na rzecz środowiska szkolnego;</w:t>
      </w:r>
    </w:p>
    <w:p w14:paraId="64A0E0FB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ziałania na rzecz środowiska lokalnego;</w:t>
      </w:r>
    </w:p>
    <w:p w14:paraId="0AE3DD65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ał w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 akcjach ogólnopolskich za zgodą </w:t>
      </w:r>
      <w:r>
        <w:rPr>
          <w:rFonts w:asciiTheme="minorHAnsi" w:hAnsiTheme="minorHAnsi" w:cstheme="minorHAnsi"/>
          <w:bCs/>
          <w:color w:val="000000" w:themeColor="text1"/>
        </w:rPr>
        <w:t>Dyrektor</w:t>
      </w:r>
      <w:r w:rsidRPr="00EE542B">
        <w:rPr>
          <w:rFonts w:asciiTheme="minorHAnsi" w:hAnsiTheme="minorHAnsi" w:cstheme="minorHAnsi"/>
          <w:bCs/>
          <w:color w:val="000000" w:themeColor="text1"/>
        </w:rPr>
        <w:t>a szkoły.</w:t>
      </w:r>
    </w:p>
    <w:p w14:paraId="62B127DB" w14:textId="77777777" w:rsidR="007C3161" w:rsidRPr="00EE542B" w:rsidRDefault="007C3161" w:rsidP="00971D7F">
      <w:pPr>
        <w:numPr>
          <w:ilvl w:val="1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 xml:space="preserve">Na każdy </w:t>
      </w:r>
      <w:r w:rsidRPr="00EE542B">
        <w:rPr>
          <w:rFonts w:asciiTheme="minorHAnsi" w:hAnsiTheme="minorHAnsi" w:cstheme="minorHAnsi"/>
          <w:color w:val="000000" w:themeColor="text1"/>
        </w:rPr>
        <w:t>rok szkolny koordynator klubu wspólnie z członkami opracowuje plan pracy.</w:t>
      </w:r>
    </w:p>
    <w:p w14:paraId="4152F74B" w14:textId="6C6380DD" w:rsidR="007C3161" w:rsidRPr="00EE542B" w:rsidRDefault="007C3161" w:rsidP="00971D7F">
      <w:pPr>
        <w:numPr>
          <w:ilvl w:val="1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lan pracy oraz inne dokumenty regulujące działalność klubu podawane są do publicznej </w:t>
      </w:r>
      <w:r w:rsidR="00CD3347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>wiadomości na tablicy w holu na parterze i w zakładce na stronie internetowej szkoły.</w:t>
      </w:r>
    </w:p>
    <w:p w14:paraId="26E5BFF4" w14:textId="77777777" w:rsidR="007C3161" w:rsidRPr="00EE542B" w:rsidRDefault="007C3161" w:rsidP="00971D7F">
      <w:pPr>
        <w:numPr>
          <w:ilvl w:val="1"/>
          <w:numId w:val="78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egulacje 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świadczeń wolontariuszy i zasady ich bezpieczeństwa: </w:t>
      </w:r>
    </w:p>
    <w:p w14:paraId="5701C6F6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D53855">
        <w:rPr>
          <w:rFonts w:asciiTheme="minorHAnsi" w:hAnsiTheme="minorHAnsi" w:cstheme="minorHAnsi"/>
          <w:color w:val="auto"/>
        </w:rPr>
        <w:lastRenderedPageBreak/>
        <w:t>świadczenia</w:t>
      </w:r>
      <w:r w:rsidRPr="00EE542B">
        <w:rPr>
          <w:rFonts w:asciiTheme="minorHAnsi" w:hAnsiTheme="minorHAnsi" w:cstheme="minorHAnsi"/>
          <w:color w:val="000000" w:themeColor="text1"/>
        </w:rPr>
        <w:t xml:space="preserve"> wolontariuszy są wykonywane w zakresie, w sposób i w czasie określonych w porozumieniu z korzystającym. Porozumienie powinno zawierać postanowienie o możliwości jego rozwiązania;</w:t>
      </w:r>
    </w:p>
    <w:p w14:paraId="7A3AA49B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żądanie wolontariusza lub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 korzystający jest obowiązany potwierdzić na piśmie treść porozumienia, o którym mowa w pkt 1, a także wydać pisemne zaświadczenie o wykonaniu świadczeń przez wolontariusza, w tym o zakresie wykonywanych świadczeń;</w:t>
      </w:r>
    </w:p>
    <w:p w14:paraId="36C9B4F6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prośbę wolontariusza korzystający może przedłożyć pisemną opinię o wykonaniu świadczeń przez wolontariusza lub dokonać wpisu w dzienniczku wolontariusza;</w:t>
      </w:r>
    </w:p>
    <w:p w14:paraId="73301582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jeżeli świadczenie wolontariusza wykonywane jest przez okres dłuższy niż 30 dni, porozumienie powinno być sporządzone na piśmie. Porozumienie w imieniu wolontariusza podpisuje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. W przypadku, gdy działania w ramach wolontariatu wykonywane są na terenie szkoły lub poza szkołą pod nadzorem nauczyciela można odstąpić od sporządzenia porozumienia; </w:t>
      </w:r>
    </w:p>
    <w:p w14:paraId="16B61BC2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porozumień zawieranych między korzystającym a wolontariuszem w zakresie nieuregulowanym ustawą z dnia 24 kwietnia 2003 roku o działalności pożytku publicznego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wolontariacie stosuje się przepisy ustawy z dnia 23 kwietnia 1964 r. – Kodeks cywilny;</w:t>
      </w:r>
    </w:p>
    <w:p w14:paraId="63539AF2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zystający może zapewnić wolontariuszowi ubezpieczenie od odpowiedzialności cywilnej,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akresie wykonywanych świadczeń;</w:t>
      </w:r>
    </w:p>
    <w:p w14:paraId="196C1BF8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olontariusz ma prawo do informacji o przysługujących mu prawach i ciążących </w:t>
      </w:r>
      <w:r>
        <w:rPr>
          <w:rFonts w:asciiTheme="minorHAnsi" w:hAnsiTheme="minorHAnsi" w:cstheme="minorHAnsi"/>
          <w:color w:val="000000" w:themeColor="text1"/>
        </w:rPr>
        <w:t xml:space="preserve">na nim </w:t>
      </w:r>
      <w:r w:rsidRPr="00EE542B">
        <w:rPr>
          <w:rFonts w:asciiTheme="minorHAnsi" w:hAnsiTheme="minorHAnsi" w:cstheme="minorHAnsi"/>
          <w:color w:val="000000" w:themeColor="text1"/>
        </w:rPr>
        <w:t>obowiązkach, a także o ryzyku dla zdrowia i bezpieczeństwa związanym z wykonywanymi świadczeniami oraz o zasadach ochrony przed zagrożeniami;</w:t>
      </w:r>
    </w:p>
    <w:p w14:paraId="6379BBB4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rzystający zapewnia wolontariuszowi bezpieczne i higieniczne warunki wykonywania przez niego świadczeń, w tym – w zależności od rodzaju świadczeń i zagrożeń związanych z ich wykonywaniem – odpowiednie środki ochrony indywidualnej. W przypadku świadczenia wolontariatu na rzecz szkoły obowiązek ten ciąży na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ze szkoły, a w przypadku, gdy wolontariat organizowany jest poza szkołą odpowiedzialność ponosi opiekun prowadzący uczniów na działania;</w:t>
      </w:r>
    </w:p>
    <w:p w14:paraId="5022D496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olontariuszowi, który wykonuje świadczenia przez okres nie dłuższy niż 30 dni, korzystający zobowiązany jest zapewnić ubezpieczenie od następstw nieszczęśliwych wypadków. </w:t>
      </w:r>
    </w:p>
    <w:p w14:paraId="6342636B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zystający może pokrywać koszty szkoleń wolontariuszy w zakresie wykonywanych przez nich świadczeń określonych w porozumieniu, o którym mowa w ust. 5 pkt 1;</w:t>
      </w:r>
    </w:p>
    <w:p w14:paraId="04ECF36A" w14:textId="77777777" w:rsidR="007C3161" w:rsidRPr="00EE542B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wyjątkowych sytuacjach szkoła może przyjąć na siebie obowiązek prowadzenia spraw formalnych oraz koszty ubezpieczenia;</w:t>
      </w:r>
    </w:p>
    <w:p w14:paraId="4DA8BB45" w14:textId="0C55781C" w:rsidR="007C3161" w:rsidRPr="00CD3347" w:rsidRDefault="007C3161" w:rsidP="00971D7F">
      <w:pPr>
        <w:numPr>
          <w:ilvl w:val="2"/>
          <w:numId w:val="78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, gdy wolontariusz podejmuje się działań poza godzinami szkolnymi, bez uzgodnienia z opiekunem Szkolnego Klubu Wolontariatu szkoła nie ponosi odpowiedzialności za te działania.</w:t>
      </w:r>
    </w:p>
    <w:p w14:paraId="5D2521B4" w14:textId="77777777" w:rsidR="007C3161" w:rsidRPr="00EE542B" w:rsidRDefault="007C3161" w:rsidP="003D227C">
      <w:pPr>
        <w:tabs>
          <w:tab w:val="left" w:pos="993"/>
        </w:tabs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</w:p>
    <w:p w14:paraId="0D3ACF69" w14:textId="251FEEAE" w:rsidR="007C3161" w:rsidRPr="00EE542B" w:rsidRDefault="00CD3347" w:rsidP="00CD3347">
      <w:pPr>
        <w:spacing w:line="360" w:lineRule="auto"/>
        <w:ind w:left="426" w:right="54" w:hanging="71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 xml:space="preserve">   </w:t>
      </w: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43 </w:t>
      </w:r>
      <w:r w:rsidRPr="00CD3347"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Nagradzanie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 wolontariuszy ma charakter motywujący, podkreślający uznanie dla jego</w:t>
      </w:r>
      <w:r>
        <w:rPr>
          <w:rFonts w:asciiTheme="minorHAnsi" w:hAnsiTheme="minorHAnsi" w:cstheme="minorHAnsi"/>
          <w:bCs/>
          <w:color w:val="000000" w:themeColor="text1"/>
        </w:rPr>
        <w:br/>
        <w:t xml:space="preserve">    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bCs/>
          <w:color w:val="000000" w:themeColor="text1"/>
        </w:rPr>
        <w:t>działalności.</w:t>
      </w:r>
      <w:r>
        <w:rPr>
          <w:rFonts w:asciiTheme="minorHAnsi" w:hAnsiTheme="minorHAnsi" w:cstheme="minorHAnsi"/>
          <w:color w:val="000000" w:themeColor="text1"/>
        </w:rPr>
        <w:t xml:space="preserve">  </w:t>
      </w:r>
    </w:p>
    <w:p w14:paraId="75304231" w14:textId="27E17517" w:rsidR="00CD3347" w:rsidRDefault="007C3161" w:rsidP="00971D7F">
      <w:pPr>
        <w:pStyle w:val="Akapitzlist"/>
        <w:numPr>
          <w:ilvl w:val="0"/>
          <w:numId w:val="79"/>
        </w:numPr>
        <w:spacing w:line="360" w:lineRule="auto"/>
        <w:ind w:left="709" w:right="54" w:hanging="425"/>
        <w:rPr>
          <w:rFonts w:asciiTheme="minorHAnsi" w:hAnsiTheme="minorHAnsi" w:cstheme="minorHAnsi"/>
          <w:bCs/>
          <w:color w:val="000000" w:themeColor="text1"/>
        </w:rPr>
      </w:pPr>
      <w:r w:rsidRPr="00CD3347">
        <w:rPr>
          <w:rFonts w:asciiTheme="minorHAnsi" w:hAnsiTheme="minorHAnsi" w:cstheme="minorHAnsi"/>
          <w:bCs/>
          <w:color w:val="000000" w:themeColor="text1"/>
        </w:rPr>
        <w:t xml:space="preserve">Wychowawca klasy uwzględnia zaangażowanie ucznia w działalność </w:t>
      </w:r>
      <w:proofErr w:type="spellStart"/>
      <w:r w:rsidRPr="00CD3347">
        <w:rPr>
          <w:rFonts w:asciiTheme="minorHAnsi" w:hAnsiTheme="minorHAnsi" w:cstheme="minorHAnsi"/>
          <w:bCs/>
          <w:color w:val="000000" w:themeColor="text1"/>
        </w:rPr>
        <w:t>wolontariacką</w:t>
      </w:r>
      <w:proofErr w:type="spellEnd"/>
      <w:r w:rsidR="00CD3347">
        <w:rPr>
          <w:rFonts w:asciiTheme="minorHAnsi" w:hAnsiTheme="minorHAnsi" w:cstheme="minorHAnsi"/>
          <w:bCs/>
          <w:color w:val="000000" w:themeColor="text1"/>
        </w:rPr>
        <w:br/>
        <w:t xml:space="preserve"> </w:t>
      </w:r>
      <w:r w:rsidRPr="00CD3347">
        <w:rPr>
          <w:rFonts w:asciiTheme="minorHAnsi" w:hAnsiTheme="minorHAnsi" w:cstheme="minorHAnsi"/>
          <w:bCs/>
          <w:color w:val="000000" w:themeColor="text1"/>
        </w:rPr>
        <w:t xml:space="preserve">i społeczną na rzecz szkoły przy ocenianiu zachowania ucznia, zgodnie z zasadami opisanymi </w:t>
      </w:r>
    </w:p>
    <w:p w14:paraId="2433A013" w14:textId="7F73B4C6" w:rsidR="007C3161" w:rsidRPr="00CD3347" w:rsidRDefault="00CD3347" w:rsidP="00CD3347">
      <w:pPr>
        <w:pStyle w:val="Akapitzlist"/>
        <w:spacing w:line="360" w:lineRule="auto"/>
        <w:ind w:left="709" w:right="54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3161" w:rsidRPr="00CD3347">
        <w:rPr>
          <w:rFonts w:asciiTheme="minorHAnsi" w:hAnsiTheme="minorHAnsi" w:cstheme="minorHAnsi"/>
          <w:bCs/>
          <w:color w:val="000000" w:themeColor="text1"/>
        </w:rPr>
        <w:t>w Dziale VII statutu szkoły.</w:t>
      </w:r>
    </w:p>
    <w:p w14:paraId="6B90C3D4" w14:textId="0F0B790A" w:rsidR="007C3161" w:rsidRPr="00CD3347" w:rsidRDefault="007C3161" w:rsidP="00971D7F">
      <w:pPr>
        <w:pStyle w:val="Akapitzlist"/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CD3347">
        <w:rPr>
          <w:rFonts w:asciiTheme="minorHAnsi" w:hAnsiTheme="minorHAnsi" w:cstheme="minorHAnsi"/>
          <w:bCs/>
          <w:color w:val="000000" w:themeColor="text1"/>
        </w:rPr>
        <w:t>Formy</w:t>
      </w:r>
      <w:r w:rsidRPr="00CD3347">
        <w:rPr>
          <w:rFonts w:asciiTheme="minorHAnsi" w:hAnsiTheme="minorHAnsi" w:cstheme="minorHAnsi"/>
          <w:color w:val="000000" w:themeColor="text1"/>
        </w:rPr>
        <w:t xml:space="preserve"> nagradzania:</w:t>
      </w:r>
    </w:p>
    <w:p w14:paraId="2BB58E6F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chwała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na szkolnym apelu;</w:t>
      </w:r>
    </w:p>
    <w:p w14:paraId="6F25F9E2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znanie dyplomu;</w:t>
      </w:r>
    </w:p>
    <w:p w14:paraId="1EF050D5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rażenie słownego uznania wobec zespołu klasowego;</w:t>
      </w:r>
    </w:p>
    <w:p w14:paraId="0459CD6E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isemne podziękowanie rodzic</w:t>
      </w:r>
      <w:r>
        <w:rPr>
          <w:rFonts w:asciiTheme="minorHAnsi" w:hAnsiTheme="minorHAnsi" w:cstheme="minorHAnsi"/>
          <w:color w:val="000000" w:themeColor="text1"/>
        </w:rPr>
        <w:t>om</w:t>
      </w:r>
      <w:r w:rsidRPr="00EE542B">
        <w:rPr>
          <w:rFonts w:asciiTheme="minorHAnsi" w:hAnsiTheme="minorHAnsi" w:cstheme="minorHAnsi"/>
          <w:color w:val="000000" w:themeColor="text1"/>
        </w:rPr>
        <w:t>;</w:t>
      </w:r>
    </w:p>
    <w:p w14:paraId="042AA478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pisanie informacji o działalności społecznej w ramach wolontariatu na świadectwie ukończenia szkoły. Wpis na świadectwie uzyskuje uczeń, który przez trzy lata nauki brał udział w co najmniej trzech akcjach pozaszkolnych oraz systematycznie w każdym roku szkolnym uczestniczył w co najmniej czterech działaniach szkolnych.</w:t>
      </w:r>
    </w:p>
    <w:p w14:paraId="72F44936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24D12CC8" w14:textId="00BC6AF6" w:rsidR="00CD3347" w:rsidRPr="00EE542B" w:rsidRDefault="00CD3347" w:rsidP="003D227C">
      <w:pPr>
        <w:spacing w:line="360" w:lineRule="auto"/>
        <w:ind w:left="709" w:right="54" w:hanging="82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4</w:t>
      </w:r>
      <w:r w:rsidR="003D227C">
        <w:rPr>
          <w:rFonts w:asciiTheme="minorHAnsi" w:hAnsiTheme="minorHAnsi" w:cstheme="minorHAnsi"/>
          <w:b/>
          <w:bCs/>
          <w:color w:val="000000" w:themeColor="text1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D227C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Szczegółową organiz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EE542B">
        <w:rPr>
          <w:rFonts w:asciiTheme="minorHAnsi" w:hAnsiTheme="minorHAnsi" w:cstheme="minorHAnsi"/>
          <w:color w:val="000000" w:themeColor="text1"/>
        </w:rPr>
        <w:t xml:space="preserve"> wolontariatu w szkole określa regulamin wolontariatu.</w:t>
      </w:r>
    </w:p>
    <w:p w14:paraId="20A9909C" w14:textId="07AFB89F" w:rsidR="007C3161" w:rsidRDefault="007C3161" w:rsidP="00CD3347">
      <w:pPr>
        <w:spacing w:line="360" w:lineRule="auto"/>
        <w:ind w:left="0" w:right="54" w:hanging="142"/>
        <w:rPr>
          <w:rFonts w:asciiTheme="minorHAnsi" w:hAnsiTheme="minorHAnsi" w:cstheme="minorHAnsi"/>
          <w:color w:val="000000" w:themeColor="text1"/>
        </w:rPr>
      </w:pPr>
    </w:p>
    <w:p w14:paraId="17A04B95" w14:textId="77777777" w:rsidR="007C3161" w:rsidRPr="00EE542B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 xml:space="preserve">Każdy uczeń, który nie przystąpił do </w:t>
      </w:r>
      <w:r>
        <w:rPr>
          <w:rFonts w:asciiTheme="minorHAnsi" w:hAnsiTheme="minorHAnsi" w:cstheme="minorHAnsi"/>
          <w:bCs/>
          <w:color w:val="000000" w:themeColor="text1"/>
        </w:rPr>
        <w:t>Szkolnego K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lubu </w:t>
      </w:r>
      <w:r>
        <w:rPr>
          <w:rFonts w:asciiTheme="minorHAnsi" w:hAnsiTheme="minorHAnsi" w:cstheme="minorHAnsi"/>
          <w:bCs/>
          <w:color w:val="000000" w:themeColor="text1"/>
        </w:rPr>
        <w:t>W</w:t>
      </w:r>
      <w:r w:rsidRPr="00EE542B">
        <w:rPr>
          <w:rFonts w:asciiTheme="minorHAnsi" w:hAnsiTheme="minorHAnsi" w:cstheme="minorHAnsi"/>
          <w:bCs/>
          <w:color w:val="000000" w:themeColor="text1"/>
        </w:rPr>
        <w:t>olontari</w:t>
      </w:r>
      <w:r>
        <w:rPr>
          <w:rFonts w:asciiTheme="minorHAnsi" w:hAnsiTheme="minorHAnsi" w:cstheme="minorHAnsi"/>
          <w:bCs/>
          <w:color w:val="000000" w:themeColor="text1"/>
        </w:rPr>
        <w:t>atu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 może podejmować działania pomocowe na zasadach określonych w § 44 statutu szkoły.</w:t>
      </w:r>
    </w:p>
    <w:p w14:paraId="7B804AA6" w14:textId="77777777" w:rsidR="007C3161" w:rsidRPr="00994BB1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 xml:space="preserve">W szkole uroczyście obchodzony jest </w:t>
      </w:r>
      <w:r w:rsidRPr="00994BB1">
        <w:rPr>
          <w:rFonts w:asciiTheme="minorHAnsi" w:hAnsiTheme="minorHAnsi" w:cstheme="minorHAnsi"/>
          <w:bCs/>
          <w:color w:val="auto"/>
        </w:rPr>
        <w:t xml:space="preserve">5 grudnia każdego roku szkolnego </w:t>
      </w:r>
      <w:r>
        <w:rPr>
          <w:rFonts w:asciiTheme="minorHAnsi" w:hAnsiTheme="minorHAnsi" w:cstheme="minorHAnsi"/>
          <w:bCs/>
          <w:color w:val="auto"/>
        </w:rPr>
        <w:t xml:space="preserve">w </w:t>
      </w:r>
      <w:r w:rsidRPr="00994BB1">
        <w:rPr>
          <w:rFonts w:asciiTheme="minorHAnsi" w:hAnsiTheme="minorHAnsi" w:cstheme="minorHAnsi"/>
          <w:bCs/>
          <w:color w:val="auto"/>
        </w:rPr>
        <w:t>światowy dzień</w:t>
      </w:r>
      <w:r w:rsidRPr="00994BB1">
        <w:rPr>
          <w:rFonts w:asciiTheme="minorHAnsi" w:hAnsiTheme="minorHAnsi" w:cstheme="minorHAnsi"/>
          <w:color w:val="auto"/>
        </w:rPr>
        <w:t xml:space="preserve"> wolontariusza.  </w:t>
      </w:r>
    </w:p>
    <w:p w14:paraId="03BCB300" w14:textId="77777777" w:rsidR="007C3161" w:rsidRPr="00EE542B" w:rsidRDefault="007C3161" w:rsidP="007C3161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42" w:name="_Toc492414624"/>
      <w:bookmarkStart w:id="43" w:name="_Toc144127342"/>
      <w:r w:rsidRPr="00EE542B">
        <w:rPr>
          <w:rFonts w:asciiTheme="minorHAnsi" w:hAnsiTheme="minorHAnsi" w:cstheme="minorHAnsi"/>
          <w:b/>
          <w:color w:val="000000" w:themeColor="text1"/>
        </w:rPr>
        <w:t>DZIAŁ V</w:t>
      </w:r>
      <w:r w:rsidRPr="00EE542B">
        <w:rPr>
          <w:rFonts w:asciiTheme="minorHAnsi" w:hAnsiTheme="minorHAnsi" w:cstheme="minorHAnsi"/>
          <w:b/>
          <w:bCs/>
          <w:color w:val="000000" w:themeColor="text1"/>
        </w:rPr>
        <w:br/>
      </w:r>
      <w:r w:rsidRPr="00EE542B">
        <w:rPr>
          <w:rFonts w:asciiTheme="minorHAnsi" w:hAnsiTheme="minorHAnsi" w:cstheme="minorHAnsi"/>
          <w:b/>
          <w:color w:val="000000" w:themeColor="text1"/>
        </w:rPr>
        <w:t xml:space="preserve"> System doradztwa zawodowego</w:t>
      </w:r>
      <w:bookmarkEnd w:id="42"/>
      <w:bookmarkEnd w:id="43"/>
    </w:p>
    <w:p w14:paraId="792BC1AA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44" w:name="_Toc361441294"/>
      <w:bookmarkStart w:id="45" w:name="_Toc492414625"/>
      <w:bookmarkStart w:id="46" w:name="_Toc144127343"/>
      <w:r w:rsidRPr="00EE542B">
        <w:rPr>
          <w:rFonts w:asciiTheme="minorHAnsi" w:hAnsiTheme="minorHAnsi" w:cstheme="minorHAnsi"/>
          <w:color w:val="000000" w:themeColor="text1"/>
        </w:rPr>
        <w:t>Rozdział 1</w:t>
      </w:r>
      <w:bookmarkEnd w:id="44"/>
      <w:r w:rsidRPr="00EE542B">
        <w:rPr>
          <w:rFonts w:asciiTheme="minorHAnsi" w:hAnsiTheme="minorHAnsi" w:cstheme="minorHAnsi"/>
          <w:color w:val="000000" w:themeColor="text1"/>
        </w:rPr>
        <w:br/>
        <w:t>Założenia programowe</w:t>
      </w:r>
      <w:bookmarkEnd w:id="45"/>
      <w:bookmarkEnd w:id="46"/>
    </w:p>
    <w:p w14:paraId="1EB19F94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F43BE52" w14:textId="42531CDE" w:rsidR="007C3161" w:rsidRDefault="003D227C" w:rsidP="003D227C">
      <w:pPr>
        <w:spacing w:line="360" w:lineRule="auto"/>
        <w:ind w:left="709" w:right="54" w:hanging="82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45    </w:t>
      </w:r>
      <w:r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>Wewnątrzszkolny system doradztwa zawodowego ma na celu koordynację działań</w:t>
      </w:r>
    </w:p>
    <w:p w14:paraId="04E90332" w14:textId="4CB9E46B" w:rsidR="007C3161" w:rsidRPr="00EE542B" w:rsidRDefault="003D227C" w:rsidP="007C3161">
      <w:pPr>
        <w:spacing w:line="360" w:lineRule="auto"/>
        <w:ind w:left="0" w:right="54" w:firstLine="6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dejmowanych w szkole w celu przygotowania uczniów do wyboru kierunku kształcenia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 zawodu. </w:t>
      </w:r>
    </w:p>
    <w:p w14:paraId="09E3AF22" w14:textId="180EA1E0" w:rsidR="003D227C" w:rsidRDefault="003D227C" w:rsidP="003D227C">
      <w:pPr>
        <w:tabs>
          <w:tab w:val="left" w:pos="851"/>
        </w:tabs>
        <w:spacing w:line="360" w:lineRule="auto"/>
        <w:ind w:left="142" w:right="54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2.</w:t>
      </w:r>
      <w:r w:rsidRPr="003D227C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3D227C">
        <w:rPr>
          <w:rFonts w:asciiTheme="minorHAnsi" w:hAnsiTheme="minorHAnsi" w:cstheme="minorHAnsi"/>
          <w:color w:val="000000" w:themeColor="text1"/>
        </w:rPr>
        <w:t>Podejmowane działania mają pomóc uczniom w rozpoznawaniu zainteresowań i zdolności,</w:t>
      </w:r>
      <w:r>
        <w:rPr>
          <w:rFonts w:asciiTheme="minorHAnsi" w:hAnsiTheme="minorHAnsi" w:cstheme="minorHAnsi"/>
          <w:color w:val="000000" w:themeColor="text1"/>
        </w:rPr>
        <w:br/>
        <w:t xml:space="preserve">    </w:t>
      </w:r>
      <w:r w:rsidRPr="003D227C">
        <w:rPr>
          <w:rFonts w:asciiTheme="minorHAnsi" w:hAnsiTheme="minorHAnsi" w:cstheme="minorHAnsi"/>
          <w:color w:val="000000" w:themeColor="text1"/>
        </w:rPr>
        <w:br/>
      </w:r>
      <w:r w:rsidR="007C3161" w:rsidRPr="003D227C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Pr="003D227C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3D227C">
        <w:rPr>
          <w:rFonts w:asciiTheme="minorHAnsi" w:hAnsiTheme="minorHAnsi" w:cstheme="minorHAnsi"/>
          <w:color w:val="000000" w:themeColor="text1"/>
        </w:rPr>
        <w:t xml:space="preserve">zdobywaniu </w:t>
      </w:r>
      <w:r w:rsidR="007C3161" w:rsidRPr="003D227C">
        <w:rPr>
          <w:rFonts w:asciiTheme="minorHAnsi" w:hAnsiTheme="minorHAnsi" w:cstheme="minorHAnsi"/>
          <w:bCs/>
          <w:color w:val="000000" w:themeColor="text1"/>
        </w:rPr>
        <w:t>informacji o zawodach i pogłębianiu wiedzy na temat otaczającej ich</w:t>
      </w:r>
      <w:r>
        <w:rPr>
          <w:rFonts w:asciiTheme="minorHAnsi" w:hAnsiTheme="minorHAnsi" w:cstheme="minorHAnsi"/>
          <w:bCs/>
          <w:color w:val="000000" w:themeColor="text1"/>
        </w:rPr>
        <w:br/>
        <w:t xml:space="preserve">            </w:t>
      </w:r>
      <w:r w:rsidR="007C3161" w:rsidRPr="003D227C">
        <w:rPr>
          <w:rFonts w:asciiTheme="minorHAnsi" w:hAnsiTheme="minorHAnsi" w:cstheme="minorHAnsi"/>
          <w:bCs/>
          <w:color w:val="000000" w:themeColor="text1"/>
        </w:rPr>
        <w:t xml:space="preserve"> rzeczywistości społecznej. W przyszłości ma to ułatwić młodemu człowiekowi podejmowanie</w:t>
      </w:r>
      <w:r>
        <w:rPr>
          <w:rFonts w:asciiTheme="minorHAnsi" w:hAnsiTheme="minorHAnsi" w:cstheme="minorHAnsi"/>
          <w:bCs/>
          <w:color w:val="000000" w:themeColor="text1"/>
        </w:rPr>
        <w:br/>
        <w:t xml:space="preserve">           </w:t>
      </w:r>
      <w:r w:rsidR="007C3161" w:rsidRPr="003D227C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3161" w:rsidRPr="003D227C">
        <w:rPr>
          <w:rFonts w:asciiTheme="minorHAnsi" w:hAnsiTheme="minorHAnsi" w:cstheme="minorHAnsi"/>
          <w:bCs/>
          <w:color w:val="000000" w:themeColor="text1"/>
        </w:rPr>
        <w:t xml:space="preserve">bardzo ważnych wyborów edukacyjnych i zawodowych, tak aby te wybory były dokonywane </w:t>
      </w:r>
    </w:p>
    <w:p w14:paraId="7A2C3980" w14:textId="4D21C779" w:rsidR="007C3161" w:rsidRPr="003D227C" w:rsidRDefault="003D227C" w:rsidP="003D227C">
      <w:pPr>
        <w:tabs>
          <w:tab w:val="left" w:pos="851"/>
        </w:tabs>
        <w:spacing w:line="360" w:lineRule="auto"/>
        <w:ind w:left="142" w:right="54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             </w:t>
      </w:r>
      <w:r w:rsidR="007C3161" w:rsidRPr="003D227C">
        <w:rPr>
          <w:rFonts w:asciiTheme="minorHAnsi" w:hAnsiTheme="minorHAnsi" w:cstheme="minorHAnsi"/>
          <w:bCs/>
          <w:color w:val="000000" w:themeColor="text1"/>
        </w:rPr>
        <w:t xml:space="preserve">świadomie, zgodnie z predyspozycjami i zainteresowaniami. </w:t>
      </w:r>
    </w:p>
    <w:p w14:paraId="0DA6E761" w14:textId="2FC49F84" w:rsidR="007C3161" w:rsidRPr="003D227C" w:rsidRDefault="007C3161" w:rsidP="00971D7F">
      <w:pPr>
        <w:pStyle w:val="Akapitzlist"/>
        <w:numPr>
          <w:ilvl w:val="0"/>
          <w:numId w:val="79"/>
        </w:numPr>
        <w:spacing w:line="360" w:lineRule="auto"/>
        <w:ind w:left="851" w:right="54" w:hanging="425"/>
        <w:rPr>
          <w:rFonts w:asciiTheme="minorHAnsi" w:hAnsiTheme="minorHAnsi" w:cstheme="minorHAnsi"/>
          <w:bCs/>
          <w:color w:val="000000" w:themeColor="text1"/>
        </w:rPr>
      </w:pPr>
      <w:r w:rsidRPr="003D227C">
        <w:rPr>
          <w:rFonts w:asciiTheme="minorHAnsi" w:hAnsiTheme="minorHAnsi" w:cstheme="minorHAnsi"/>
          <w:bCs/>
          <w:color w:val="000000" w:themeColor="text1"/>
        </w:rPr>
        <w:t xml:space="preserve">Planowanie własnej drogi edukacyjno-zawodowej jest procesem długotrwałym. Już na poziomie szkoły podstawowej należy wdrażać uczniom poczucie odpowiedzialności za własną przyszłość, uczyć myślenia perspektywicznego i umiejętności planowania, a w klasach VII-VIII należy organizować zajęcia związane z wyborem kształcenia i kariery zawodowej. </w:t>
      </w:r>
    </w:p>
    <w:p w14:paraId="57071BB9" w14:textId="77777777" w:rsidR="007C3161" w:rsidRPr="00EE542B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>Decyzja dotycząca wyboru przyszłej szkoły ponadpodstawowej i zawodu, żeby była trafną, wymaga pomocy ze strony wielu osób i instytucji, między innymi szkoły i rodziców.</w:t>
      </w:r>
    </w:p>
    <w:p w14:paraId="46BF7DD8" w14:textId="77777777" w:rsidR="007C3161" w:rsidRPr="00EE542B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>Planowane zadania i treści przekazywane na lekcjach wychowawczych oraz w edukacjach przedmiotowych w klasach I-VIII mają za zadanie rozbudzać ciekawość poznawczą dzieci oraz motywację do nauki, kształtować umiejętności i postawy do naturalnej w tym wieku aktywności dzieci, umożliwiać poznawanie interesujących dzieci zawodów, kształtować gotowość do wyborów edukacyjnych np. drugiego języka, rodzaju zajęć technicznych, wyboru kółek zainteresowań, wyboru lektur i czasopism.</w:t>
      </w:r>
    </w:p>
    <w:p w14:paraId="3B4BA80D" w14:textId="77777777" w:rsidR="007C3161" w:rsidRPr="00EE542B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>System określa zadania osób uczestniczących w jego realizacji, czas i miejsce realizacji, oczekiwane efekty</w:t>
      </w:r>
      <w:r w:rsidRPr="00EE542B">
        <w:rPr>
          <w:rFonts w:asciiTheme="minorHAnsi" w:hAnsiTheme="minorHAnsi" w:cstheme="minorHAnsi"/>
          <w:color w:val="000000" w:themeColor="text1"/>
        </w:rPr>
        <w:t xml:space="preserve"> i metody pracy. </w:t>
      </w:r>
    </w:p>
    <w:p w14:paraId="607AD9BB" w14:textId="77777777" w:rsidR="007C3161" w:rsidRPr="00EE542B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łównym celem systemu jest pomoc w </w:t>
      </w:r>
      <w:r w:rsidRPr="00EE542B">
        <w:rPr>
          <w:rFonts w:asciiTheme="minorHAnsi" w:hAnsiTheme="minorHAnsi" w:cstheme="minorHAnsi"/>
          <w:bCs/>
          <w:color w:val="000000" w:themeColor="text1"/>
        </w:rPr>
        <w:t>rozpoznawaniu</w:t>
      </w:r>
      <w:r w:rsidRPr="00EE542B">
        <w:rPr>
          <w:rFonts w:asciiTheme="minorHAnsi" w:hAnsiTheme="minorHAnsi" w:cstheme="minorHAnsi"/>
          <w:color w:val="000000" w:themeColor="text1"/>
        </w:rPr>
        <w:t xml:space="preserve"> indywidualnych możliwości, zainteresowań, uzdolnień i predyspozycji uczniów ważnych przy dokonywaniu w przyszłości wyborów edukacyjnych i zawodowych. </w:t>
      </w:r>
    </w:p>
    <w:p w14:paraId="63FFC10F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659E4C64" w14:textId="77777777" w:rsidR="007C3161" w:rsidRPr="00EE542B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ele szczegółowe: </w:t>
      </w:r>
    </w:p>
    <w:p w14:paraId="04E58068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klasach I-VI szkoły podstawowej realizuje się cele i zadania orientacji zawodowej:</w:t>
      </w:r>
    </w:p>
    <w:p w14:paraId="737BD4B8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jaśnienie znaczenia pracy w życiu człowieka,</w:t>
      </w:r>
    </w:p>
    <w:p w14:paraId="709C86DC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oznanie uczniów z różnorodnością zawodów, jakie człowiek może wykonywać,</w:t>
      </w:r>
    </w:p>
    <w:p w14:paraId="3FEE950A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ruchomienie kreatywności uczniów na temat swojej przyszłości,</w:t>
      </w:r>
    </w:p>
    <w:p w14:paraId="3ED888DC" w14:textId="2D36E2FE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poznanie uczniów ze znaczeniem własnych zainteresowań </w:t>
      </w:r>
      <w:r w:rsidR="003D227C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</w:t>
      </w:r>
      <w:r w:rsidR="003D227C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predyspozycji</w:t>
      </w:r>
      <w:r w:rsidR="003D227C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wyborze właściwego zawodu,</w:t>
      </w:r>
    </w:p>
    <w:p w14:paraId="14072CCD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poszukiwanie przez uczniów odpowiedzi na pytanie: jakie są moje możliwości, uzdolnienia, umiejętności, cechy osobowości, stan zdrowia,</w:t>
      </w:r>
    </w:p>
    <w:p w14:paraId="724E75E2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wijanie umiejętności oceny swoich możliwości;</w:t>
      </w:r>
    </w:p>
    <w:p w14:paraId="470D4EE5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klasach VII-VIII szkoły podstawowej realizuje się cele i zadania doradztwa zawodowego:</w:t>
      </w:r>
    </w:p>
    <w:p w14:paraId="64988154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dkrywanie i rozwijanie świadomości zawodowej uczniów, planowanie drogi edukacyjno-zawodowej na każdym etapie edukacji,</w:t>
      </w:r>
    </w:p>
    <w:p w14:paraId="49A6610F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motywowanie uczniów do podejmowania dyskusji i refleksji nad wyborem przyszłej szkoły i zawodu,</w:t>
      </w:r>
    </w:p>
    <w:p w14:paraId="0EE66BB9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budzanie aspiracji zawodowych i motywowanie do działania,</w:t>
      </w:r>
    </w:p>
    <w:p w14:paraId="38BF4191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drażanie uczniów do samopoznania,</w:t>
      </w:r>
    </w:p>
    <w:p w14:paraId="1C433BB5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zwalanie wewnętrznego potencjału uczniów,</w:t>
      </w:r>
    </w:p>
    <w:p w14:paraId="5A565509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ształcenie umiejętności analizy swoich mocnych i słabych stron,</w:t>
      </w:r>
    </w:p>
    <w:p w14:paraId="3D0922A5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wijanie umiejętności pracy zespołowej i współdziałania w grupie,</w:t>
      </w:r>
    </w:p>
    <w:p w14:paraId="2282EEC2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rabianie szacunku dla samego siebie,</w:t>
      </w:r>
    </w:p>
    <w:p w14:paraId="140E41A6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nie możliwych form zatrudnienia,</w:t>
      </w:r>
    </w:p>
    <w:p w14:paraId="01F9477D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nie lokalnego rynku pracy,</w:t>
      </w:r>
    </w:p>
    <w:p w14:paraId="53383324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nie możliwości dalszego kształcenia i doskonalenia zawodowego,</w:t>
      </w:r>
    </w:p>
    <w:p w14:paraId="2E0ED6C8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wanie struktury i warunków przyjęć do szkół ponadpodstawowych,</w:t>
      </w:r>
    </w:p>
    <w:p w14:paraId="0A5273F4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iagnoza preferencji i zainteresowań zawodowych,</w:t>
      </w:r>
    </w:p>
    <w:p w14:paraId="1836FB16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wanie różnych zawodów,</w:t>
      </w:r>
    </w:p>
    <w:p w14:paraId="104B2B40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pomocy psychologiczno-pedagogicznej.</w:t>
      </w:r>
    </w:p>
    <w:p w14:paraId="2EC6E8D4" w14:textId="2D455446" w:rsidR="007C3161" w:rsidRPr="003D227C" w:rsidRDefault="003D227C" w:rsidP="00971D7F">
      <w:pPr>
        <w:pStyle w:val="Akapitzlist"/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3D227C">
        <w:rPr>
          <w:rFonts w:asciiTheme="minorHAnsi" w:hAnsiTheme="minorHAnsi" w:cstheme="minorHAnsi"/>
          <w:color w:val="000000" w:themeColor="text1"/>
        </w:rPr>
        <w:t>w oddziałach przedszkolnych dzieci 3,4,5,6-letnich realizuje się cele i zadania preorientacji zawodowej:</w:t>
      </w:r>
    </w:p>
    <w:p w14:paraId="1FDED7CC" w14:textId="77777777" w:rsidR="007C3161" w:rsidRPr="00EE542B" w:rsidRDefault="007C3161" w:rsidP="009C7377">
      <w:pPr>
        <w:pStyle w:val="Akapitzlist"/>
        <w:numPr>
          <w:ilvl w:val="0"/>
          <w:numId w:val="42"/>
        </w:numPr>
        <w:spacing w:line="360" w:lineRule="auto"/>
        <w:ind w:left="1560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je znaczenie pracy w życiu człowieka,</w:t>
      </w:r>
    </w:p>
    <w:p w14:paraId="43096B3A" w14:textId="77777777" w:rsidR="007C3161" w:rsidRPr="00EE542B" w:rsidRDefault="007C3161" w:rsidP="009C7377">
      <w:pPr>
        <w:pStyle w:val="Akapitzlist"/>
        <w:numPr>
          <w:ilvl w:val="0"/>
          <w:numId w:val="42"/>
        </w:numPr>
        <w:spacing w:line="360" w:lineRule="auto"/>
        <w:ind w:left="1560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je różne zawody jakie człowiek wykonuje,</w:t>
      </w:r>
    </w:p>
    <w:p w14:paraId="5B6359CC" w14:textId="77777777" w:rsidR="007C3161" w:rsidRPr="00EE542B" w:rsidRDefault="007C3161" w:rsidP="009C7377">
      <w:pPr>
        <w:pStyle w:val="Akapitzlist"/>
        <w:numPr>
          <w:ilvl w:val="0"/>
          <w:numId w:val="42"/>
        </w:numPr>
        <w:spacing w:line="360" w:lineRule="auto"/>
        <w:ind w:left="1560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ruchomienie kreatywności uczniów na temat swoje przyszłości,</w:t>
      </w:r>
    </w:p>
    <w:p w14:paraId="0D78DD20" w14:textId="77777777" w:rsidR="007C3161" w:rsidRPr="00EE542B" w:rsidRDefault="007C3161" w:rsidP="007C3161">
      <w:pPr>
        <w:pStyle w:val="Akapitzlist"/>
        <w:spacing w:line="360" w:lineRule="auto"/>
        <w:ind w:left="1560" w:right="54" w:firstLine="0"/>
        <w:rPr>
          <w:rFonts w:asciiTheme="minorHAnsi" w:hAnsiTheme="minorHAnsi" w:cstheme="minorHAnsi"/>
          <w:color w:val="000000" w:themeColor="text1"/>
        </w:rPr>
      </w:pPr>
    </w:p>
    <w:p w14:paraId="70C7CB52" w14:textId="77777777" w:rsidR="007C3161" w:rsidRPr="00EE542B" w:rsidRDefault="007C3161" w:rsidP="00971D7F">
      <w:pPr>
        <w:numPr>
          <w:ilvl w:val="1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łówne zadania szkoły w zakresie doradztwa zawodowego: </w:t>
      </w:r>
    </w:p>
    <w:p w14:paraId="3BCFF98F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ieranie uczniów w planowaniu ścieżki edukacyjno-zawodowej;</w:t>
      </w:r>
    </w:p>
    <w:p w14:paraId="34A5A4AA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wspieranie rodziców i nauczycieli w działaniach doradczych na rzecz dzieci i młodzieży;</w:t>
      </w:r>
    </w:p>
    <w:p w14:paraId="51AACCB2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poznawanie zapotrzebowania uczniów na informacje dotyczące edukacji i kariery;</w:t>
      </w:r>
    </w:p>
    <w:p w14:paraId="207BB8AF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romadzenie, aktualizowanie i udostępnianie informacji edukacyjny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 zawodowych;</w:t>
      </w:r>
    </w:p>
    <w:p w14:paraId="4568DA41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indywidualnych porad uczniom i rodzicom;</w:t>
      </w:r>
    </w:p>
    <w:p w14:paraId="6289D0CB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grupowych zajęć aktywizujących wspierających ucznió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świadomym wyborze szkoły;</w:t>
      </w:r>
    </w:p>
    <w:p w14:paraId="5C1BEC23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ieranie działań szkoły mających na celu optymalny rozwój edukacyjn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 zawodowy uczniów;</w:t>
      </w:r>
    </w:p>
    <w:p w14:paraId="363EE63D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praca z instytucjami wspierającymi realizację wewnętrznego systemu doradztwa zawodowego;</w:t>
      </w:r>
    </w:p>
    <w:p w14:paraId="26137EBD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zakresie współpracy z rodzicami:</w:t>
      </w:r>
    </w:p>
    <w:p w14:paraId="54F1E490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noszenie umiejętności komunikowania się ze swoimi dziećmi,</w:t>
      </w:r>
    </w:p>
    <w:p w14:paraId="5EDA423A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skonalenie umiejętności wychowawczych,</w:t>
      </w:r>
    </w:p>
    <w:p w14:paraId="762B83B5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dstawianie aktualnej oferty edukacyjnej szkół ponadpodstawowych,</w:t>
      </w:r>
    </w:p>
    <w:p w14:paraId="7E68B262" w14:textId="77777777" w:rsidR="007C3161" w:rsidRPr="00EE542B" w:rsidRDefault="007C3161" w:rsidP="00971D7F">
      <w:pPr>
        <w:numPr>
          <w:ilvl w:val="2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dywidualne spotkania z rodzicami, którzy zgłaszają potrzebę doradztwa zawodowego.</w:t>
      </w:r>
    </w:p>
    <w:p w14:paraId="11904EB8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682898B9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47" w:name="_Toc361441296"/>
      <w:bookmarkStart w:id="48" w:name="_Toc492414626"/>
      <w:bookmarkStart w:id="49" w:name="_Toc144127344"/>
      <w:r w:rsidRPr="00EE542B">
        <w:rPr>
          <w:rFonts w:asciiTheme="minorHAnsi" w:hAnsiTheme="minorHAnsi" w:cstheme="minorHAnsi"/>
          <w:color w:val="000000" w:themeColor="text1"/>
        </w:rPr>
        <w:t>Rozdział 2</w:t>
      </w:r>
      <w:bookmarkEnd w:id="47"/>
      <w:r w:rsidRPr="00EE542B">
        <w:rPr>
          <w:rFonts w:asciiTheme="minorHAnsi" w:hAnsiTheme="minorHAnsi" w:cstheme="minorHAnsi"/>
          <w:color w:val="000000" w:themeColor="text1"/>
        </w:rPr>
        <w:br/>
        <w:t>Sposoby realizacji działań doradczych</w:t>
      </w:r>
      <w:bookmarkEnd w:id="48"/>
      <w:bookmarkEnd w:id="49"/>
    </w:p>
    <w:p w14:paraId="7877CDAA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5FF69B0" w14:textId="77777777" w:rsidR="003D227C" w:rsidRPr="00EE542B" w:rsidRDefault="003D227C" w:rsidP="003D22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46</w:t>
      </w:r>
      <w:r w:rsidRPr="003D227C">
        <w:rPr>
          <w:rFonts w:asciiTheme="minorHAnsi" w:hAnsiTheme="minorHAnsi" w:cstheme="minorHAnsi"/>
          <w:color w:val="000000" w:themeColor="text1"/>
        </w:rPr>
        <w:t>.     1. Działania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z zakresu doradztwa zawodowego realizowane są w formach:</w:t>
      </w:r>
    </w:p>
    <w:p w14:paraId="2719F882" w14:textId="6286824A" w:rsidR="007C3161" w:rsidRDefault="007C3161" w:rsidP="003D22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57B69CE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ć grupowych w klasach VII -VIII ze szkolnym doradcą w wymiarze 10 godzin w jednym roku szkolnym;</w:t>
      </w:r>
    </w:p>
    <w:p w14:paraId="0A96C34E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gadanki, warsztaty, projekcja filmów edukacyjnych, prezentacje realizowane na godzinach wychowawczych;</w:t>
      </w:r>
    </w:p>
    <w:p w14:paraId="54CF350B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tkania z przedstawicielami wybranych zawodów;</w:t>
      </w:r>
    </w:p>
    <w:p w14:paraId="2C32B932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ieczki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zawodoznawcze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do zakładów pracy i instytucji kształcących;</w:t>
      </w:r>
    </w:p>
    <w:p w14:paraId="30F7709B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nkursy;</w:t>
      </w:r>
    </w:p>
    <w:p w14:paraId="1FA7C20D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informacji w zakresie wyboru kierunku dalszego kształcenia zawodu i planowania dalszej kariery zawodowej;</w:t>
      </w:r>
    </w:p>
    <w:p w14:paraId="01CC3B1A" w14:textId="4C79A91D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udzielanie indywidualnych porad i konsultacji dla uczniów, rodziców </w:t>
      </w:r>
      <w:r w:rsidR="003D227C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nauczycieli,</w:t>
      </w:r>
    </w:p>
    <w:p w14:paraId="130407C6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iełdy szkół ponadpodstawowych;</w:t>
      </w:r>
    </w:p>
    <w:p w14:paraId="1CAAFAAB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bserwacja zajęć praktycznych w szkołach zawodowych;</w:t>
      </w:r>
    </w:p>
    <w:p w14:paraId="7B363E9A" w14:textId="77777777" w:rsidR="003D227C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aca z komputerem – śledzenie danych statystycznych, korzystanie </w:t>
      </w:r>
      <w:r w:rsidR="003D227C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z zasobów Krajowego Ośrodka Wspierania Edukacji Zawodowej </w:t>
      </w:r>
    </w:p>
    <w:p w14:paraId="665F4464" w14:textId="41A4275B" w:rsidR="007C3161" w:rsidRPr="00EE542B" w:rsidRDefault="007C3161" w:rsidP="003D227C">
      <w:pPr>
        <w:spacing w:line="360" w:lineRule="auto"/>
        <w:ind w:left="24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</w:t>
      </w:r>
      <w:r w:rsidR="00644B6A">
        <w:rPr>
          <w:rFonts w:asciiTheme="minorHAnsi" w:hAnsiTheme="minorHAnsi" w:cstheme="minorHAnsi"/>
          <w:color w:val="000000" w:themeColor="text1"/>
        </w:rPr>
        <w:t xml:space="preserve"> u</w:t>
      </w:r>
      <w:r w:rsidRPr="00EE542B">
        <w:rPr>
          <w:rFonts w:asciiTheme="minorHAnsi" w:hAnsiTheme="minorHAnsi" w:cstheme="minorHAnsi"/>
          <w:color w:val="000000" w:themeColor="text1"/>
        </w:rPr>
        <w:t xml:space="preserve">stawicznej, korzystanie z publikacji </w:t>
      </w:r>
      <w:r>
        <w:rPr>
          <w:rFonts w:asciiTheme="minorHAnsi" w:hAnsiTheme="minorHAnsi" w:cstheme="minorHAnsi"/>
          <w:color w:val="000000" w:themeColor="text1"/>
        </w:rPr>
        <w:t>UROGUIDANCE/</w:t>
      </w:r>
      <w:r w:rsidRPr="00EE542B">
        <w:rPr>
          <w:rFonts w:asciiTheme="minorHAnsi" w:hAnsiTheme="minorHAnsi" w:cstheme="minorHAnsi"/>
          <w:color w:val="000000" w:themeColor="text1"/>
        </w:rPr>
        <w:t>EURODORADZTWO, wykorzystywanie wyszukiwarki „Informator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awodach”;</w:t>
      </w:r>
    </w:p>
    <w:p w14:paraId="6FCF9B19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kładka informacyjna na stronie internetowej szkoły (np. broszury dla rodziców, broszury dla uczniów);</w:t>
      </w:r>
    </w:p>
    <w:p w14:paraId="0A7E0812" w14:textId="77777777" w:rsidR="007C3161" w:rsidRPr="00EE542B" w:rsidRDefault="007C3161" w:rsidP="00971D7F">
      <w:pPr>
        <w:numPr>
          <w:ilvl w:val="0"/>
          <w:numId w:val="8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wiady i spotkania z absolwentami.</w:t>
      </w:r>
    </w:p>
    <w:p w14:paraId="200842ED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77FC5443" w14:textId="77777777" w:rsidR="007C3161" w:rsidRPr="00846503" w:rsidRDefault="007C3161" w:rsidP="00644B6A">
      <w:pPr>
        <w:spacing w:line="360" w:lineRule="auto"/>
        <w:ind w:left="0" w:right="54" w:firstLine="0"/>
        <w:rPr>
          <w:rFonts w:asciiTheme="minorHAnsi" w:hAnsiTheme="minorHAnsi" w:cstheme="minorHAnsi"/>
          <w:b/>
          <w:color w:val="000000" w:themeColor="text1"/>
        </w:rPr>
      </w:pPr>
    </w:p>
    <w:p w14:paraId="26398A33" w14:textId="41B26AD4" w:rsidR="007C3161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b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47</w:t>
      </w:r>
      <w:r w:rsidRPr="003D227C">
        <w:rPr>
          <w:rFonts w:asciiTheme="minorHAnsi" w:hAnsiTheme="minorHAnsi" w:cstheme="minorHAnsi"/>
          <w:color w:val="000000" w:themeColor="text1"/>
        </w:rPr>
        <w:t xml:space="preserve">.    </w:t>
      </w: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7C3161" w:rsidRPr="00EE542B">
        <w:rPr>
          <w:rFonts w:asciiTheme="minorHAnsi" w:hAnsiTheme="minorHAnsi" w:cstheme="minorHAnsi"/>
          <w:color w:val="000000" w:themeColor="text1"/>
        </w:rPr>
        <w:t>Poradnictwo zawodowe w ramach pracy z uczniami obejmuje:</w:t>
      </w:r>
    </w:p>
    <w:p w14:paraId="087783BF" w14:textId="77777777" w:rsidR="007C3161" w:rsidRPr="00EE542B" w:rsidRDefault="007C3161" w:rsidP="00971D7F">
      <w:pPr>
        <w:numPr>
          <w:ilvl w:val="0"/>
          <w:numId w:val="8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w wyborze szkoły ponadpodstawowej;</w:t>
      </w:r>
    </w:p>
    <w:p w14:paraId="6C05F938" w14:textId="77777777" w:rsidR="007C3161" w:rsidRPr="00EE542B" w:rsidRDefault="007C3161" w:rsidP="00971D7F">
      <w:pPr>
        <w:numPr>
          <w:ilvl w:val="0"/>
          <w:numId w:val="8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wanie siebie, zawodów;</w:t>
      </w:r>
    </w:p>
    <w:p w14:paraId="3C36DA72" w14:textId="77777777" w:rsidR="007C3161" w:rsidRPr="00EE542B" w:rsidRDefault="007C3161" w:rsidP="00971D7F">
      <w:pPr>
        <w:numPr>
          <w:ilvl w:val="0"/>
          <w:numId w:val="8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nalizę rynku pracy i możliwości zatrudnienia;</w:t>
      </w:r>
    </w:p>
    <w:p w14:paraId="1F67200E" w14:textId="77777777" w:rsidR="007C3161" w:rsidRPr="00EE542B" w:rsidRDefault="007C3161" w:rsidP="00971D7F">
      <w:pPr>
        <w:numPr>
          <w:ilvl w:val="0"/>
          <w:numId w:val="8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dywidualna pracę z uczniami mającymi problemy z wyborem szkoły;</w:t>
      </w:r>
    </w:p>
    <w:p w14:paraId="52458E5B" w14:textId="77777777" w:rsidR="007C3161" w:rsidRPr="00EE542B" w:rsidRDefault="007C3161" w:rsidP="00971D7F">
      <w:pPr>
        <w:numPr>
          <w:ilvl w:val="0"/>
          <w:numId w:val="8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w planowaniu rozwoju zawodowego;</w:t>
      </w:r>
    </w:p>
    <w:p w14:paraId="517307A8" w14:textId="77777777" w:rsidR="007C3161" w:rsidRPr="00EE542B" w:rsidRDefault="007C3161" w:rsidP="00971D7F">
      <w:pPr>
        <w:numPr>
          <w:ilvl w:val="0"/>
          <w:numId w:val="8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nfrontowanie samooceny uczniów z wymaganiami szkół i zawodów;</w:t>
      </w:r>
    </w:p>
    <w:p w14:paraId="44F9A6A0" w14:textId="77777777" w:rsidR="007C3161" w:rsidRPr="00EE542B" w:rsidRDefault="007C3161" w:rsidP="00971D7F">
      <w:pPr>
        <w:numPr>
          <w:ilvl w:val="0"/>
          <w:numId w:val="8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gotowanie do samodzielności w trudnych sytuacjach życiowych.</w:t>
      </w:r>
    </w:p>
    <w:p w14:paraId="410B4BAD" w14:textId="598FECAB" w:rsidR="007C3161" w:rsidRPr="00644B6A" w:rsidRDefault="00644B6A" w:rsidP="00644B6A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48</w:t>
      </w:r>
      <w:r w:rsidRPr="003D227C">
        <w:rPr>
          <w:rFonts w:asciiTheme="minorHAnsi" w:hAnsiTheme="minorHAnsi" w:cstheme="minorHAnsi"/>
          <w:color w:val="000000" w:themeColor="text1"/>
        </w:rPr>
        <w:t xml:space="preserve">.     </w:t>
      </w:r>
      <w:r w:rsidRPr="00644B6A">
        <w:rPr>
          <w:rFonts w:asciiTheme="minorHAnsi" w:hAnsiTheme="minorHAnsi" w:cstheme="minorHAnsi"/>
          <w:color w:val="000000" w:themeColor="text1"/>
        </w:rPr>
        <w:t xml:space="preserve">1.  </w:t>
      </w:r>
      <w:r w:rsidR="007C3161" w:rsidRPr="00644B6A">
        <w:rPr>
          <w:rFonts w:asciiTheme="minorHAnsi" w:hAnsiTheme="minorHAnsi" w:cstheme="minorHAnsi"/>
          <w:color w:val="000000" w:themeColor="text1"/>
        </w:rPr>
        <w:t>Zadania szkolnego doradcy zawodowego:</w:t>
      </w:r>
    </w:p>
    <w:p w14:paraId="6963151F" w14:textId="25C92910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ystematyczne diagnozowanie zapotrzebowania uczniów na informacje </w:t>
      </w:r>
      <w:r w:rsidR="00644B6A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pomoc w planowaniu kształcenia i kariery zawodowej,</w:t>
      </w:r>
    </w:p>
    <w:p w14:paraId="73D58737" w14:textId="77777777" w:rsidR="00644B6A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romadzenie, aktualizacja i udostępnianie informacji edukacyjnych </w:t>
      </w:r>
    </w:p>
    <w:p w14:paraId="192E27F9" w14:textId="31390730" w:rsidR="007C3161" w:rsidRPr="00EE542B" w:rsidRDefault="007C3161" w:rsidP="00644B6A">
      <w:pPr>
        <w:spacing w:line="360" w:lineRule="auto"/>
        <w:ind w:left="24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 zawodowych właściwych dla danego poziomu i kierunku kształcenia,</w:t>
      </w:r>
    </w:p>
    <w:p w14:paraId="1AC0298A" w14:textId="77777777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kazywanie osobom zainteresowanym (młodzieży, rodzicom, nauczycielom) źródeł dodatkowej, rzetelnej informacji na poziomie regionalnym, ogólnokrajowym, europejskim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światowym na temat: </w:t>
      </w:r>
    </w:p>
    <w:p w14:paraId="590661CE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ynku pracy, </w:t>
      </w:r>
    </w:p>
    <w:p w14:paraId="64E31166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rendów rozwojowych w świecie zawodów i zatrudnienia, </w:t>
      </w:r>
    </w:p>
    <w:p w14:paraId="761F4FAA" w14:textId="61B12D75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ożliwości wykorzystania posiadanych uzdolnień i talentów </w:t>
      </w:r>
      <w:r w:rsidR="00644B6A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w różny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obszarach świata pracy, </w:t>
      </w:r>
    </w:p>
    <w:p w14:paraId="2A403641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stytucji i organizacji wspierających funkcjonowanie osób niepełnosprawnych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życiu codziennym i zawodowym, </w:t>
      </w:r>
    </w:p>
    <w:p w14:paraId="7C6E1B13" w14:textId="6529D1AB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alternatywnych możliwości kształcenia dla młodzieży </w:t>
      </w:r>
      <w:r w:rsidR="00644B6A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z problemami emocjonalnymi i niedostosowaniem społecznym, </w:t>
      </w:r>
    </w:p>
    <w:p w14:paraId="2711A256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gramów edukacyjnych Unii Europejskiej, </w:t>
      </w:r>
    </w:p>
    <w:p w14:paraId="6A8D8F96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indywidualnych porad edukacyjnych i zawodowych uczniom i ich rodzicom,</w:t>
      </w:r>
    </w:p>
    <w:p w14:paraId="53CA5F3C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grupowych zajęć aktywizujących, przygotowujących uczniów do świadomego planowania kariery i podjęcia roli zawodowej,</w:t>
      </w:r>
    </w:p>
    <w:p w14:paraId="15B4504C" w14:textId="105D8A1B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ierowanie, w sprawach trudnych, do specjalistów: doradców zawodowy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oradniach psychologiczno-pedagogicznych </w:t>
      </w:r>
      <w:r w:rsidR="00644B6A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urzędach pracy, lekarzy itp.;</w:t>
      </w:r>
    </w:p>
    <w:p w14:paraId="417942BC" w14:textId="77777777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koordynowanie działalności informacyjno</w:t>
      </w:r>
      <w:r>
        <w:rPr>
          <w:rFonts w:asciiTheme="minorHAnsi" w:hAnsiTheme="minorHAnsi" w:cstheme="minorHAnsi"/>
          <w:color w:val="000000" w:themeColor="text1"/>
        </w:rPr>
        <w:t>-</w:t>
      </w:r>
      <w:r w:rsidRPr="00EE542B">
        <w:rPr>
          <w:rFonts w:asciiTheme="minorHAnsi" w:hAnsiTheme="minorHAnsi" w:cstheme="minorHAnsi"/>
          <w:color w:val="000000" w:themeColor="text1"/>
        </w:rPr>
        <w:t>doradczej szkoły;</w:t>
      </w:r>
    </w:p>
    <w:p w14:paraId="6401F8F1" w14:textId="52FA7CA2" w:rsidR="007C3161" w:rsidRPr="00846503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wspieranie rodziców i nauczycieli w działaniach doradczych poprzez organizowanie spotkań szkoleniowo-informacyjnych, udostępnianie im </w:t>
      </w:r>
      <w:r w:rsidR="00D87807" w:rsidRPr="00EE542B">
        <w:rPr>
          <w:rFonts w:asciiTheme="minorHAnsi" w:hAnsiTheme="minorHAnsi" w:cstheme="minorHAnsi"/>
          <w:color w:val="000000" w:themeColor="text1"/>
        </w:rPr>
        <w:t>informacji</w:t>
      </w:r>
      <w:r w:rsidR="00D87807">
        <w:rPr>
          <w:rFonts w:asciiTheme="minorHAnsi" w:hAnsiTheme="minorHAnsi" w:cstheme="minorHAnsi"/>
          <w:color w:val="000000" w:themeColor="text1"/>
        </w:rPr>
        <w:t xml:space="preserve"> i </w:t>
      </w:r>
      <w:r w:rsidR="00D87807" w:rsidRPr="00EE542B">
        <w:rPr>
          <w:rFonts w:asciiTheme="minorHAnsi" w:hAnsiTheme="minorHAnsi" w:cstheme="minorHAnsi"/>
          <w:color w:val="000000" w:themeColor="text1"/>
        </w:rPr>
        <w:t>materiałów</w:t>
      </w:r>
      <w:r w:rsidRPr="00EE542B">
        <w:rPr>
          <w:rFonts w:asciiTheme="minorHAnsi" w:hAnsiTheme="minorHAnsi" w:cstheme="minorHAnsi"/>
          <w:color w:val="000000" w:themeColor="text1"/>
        </w:rPr>
        <w:t xml:space="preserve"> do pracy z uczniami itp.;</w:t>
      </w:r>
    </w:p>
    <w:p w14:paraId="3AB81CCD" w14:textId="77777777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spółpraca z Radą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ą w zakresie: </w:t>
      </w:r>
    </w:p>
    <w:p w14:paraId="4435C9DA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worzenia i zapewnienia ciągłości działań wewnątrzszkolnego systemu doradztwa, zgodnie ze statutem szkoły,</w:t>
      </w:r>
    </w:p>
    <w:p w14:paraId="5E8D80D1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realizacji zadań z zakresu przygotowania uczniów do wyboru drogi zawodowej, zawartych w programie wychowawczym szkoły</w:t>
      </w:r>
    </w:p>
    <w:p w14:paraId="7593BCD8" w14:textId="77777777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ystematyczne podnoszenie własnych kwalifikacji. </w:t>
      </w:r>
    </w:p>
    <w:p w14:paraId="3FC0B264" w14:textId="110EA5D3" w:rsidR="007C3161" w:rsidRPr="00EE542B" w:rsidRDefault="007C3161" w:rsidP="00971D7F">
      <w:pPr>
        <w:numPr>
          <w:ilvl w:val="3"/>
          <w:numId w:val="7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zbogacanie warsztatu pracy o nowoczesne środki przekazu informacji (</w:t>
      </w:r>
      <w:r w:rsidR="00D87807" w:rsidRPr="00EE542B">
        <w:rPr>
          <w:rFonts w:asciiTheme="minorHAnsi" w:hAnsiTheme="minorHAnsi" w:cstheme="minorHAnsi"/>
          <w:color w:val="000000" w:themeColor="text1"/>
        </w:rPr>
        <w:t>Internet</w:t>
      </w:r>
      <w:r w:rsidRPr="00EE542B">
        <w:rPr>
          <w:rFonts w:asciiTheme="minorHAnsi" w:hAnsiTheme="minorHAnsi" w:cstheme="minorHAnsi"/>
          <w:color w:val="000000" w:themeColor="text1"/>
        </w:rPr>
        <w:t>, CD, wideo itp.) oraz udostępnianie ich osobom zainteresowanym;</w:t>
      </w:r>
    </w:p>
    <w:p w14:paraId="5E886CFC" w14:textId="77777777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praca z instytucjami wspierającymi wewnątrzszkolny system doradztwa: kuratoria oświaty, centra informacji i planowania kariery zawodowej, poradnie psychologiczno</w:t>
      </w:r>
      <w:r>
        <w:rPr>
          <w:rFonts w:asciiTheme="minorHAnsi" w:hAnsiTheme="minorHAnsi" w:cstheme="minorHAnsi"/>
          <w:color w:val="000000" w:themeColor="text1"/>
        </w:rPr>
        <w:t>- </w:t>
      </w:r>
      <w:r w:rsidRPr="00EE542B">
        <w:rPr>
          <w:rFonts w:asciiTheme="minorHAnsi" w:hAnsiTheme="minorHAnsi" w:cstheme="minorHAnsi"/>
          <w:color w:val="000000" w:themeColor="text1"/>
        </w:rPr>
        <w:t>pedagogiczne, Zespół Aktywności Zawodowej i Społecznej, wojewódzkie komendy OHP, zakłady doskonalenia zawodowego, izby rzemieślnicze i małej przedsiębiorczości, organizacje zrzeszające pracodawców itp.;</w:t>
      </w:r>
    </w:p>
    <w:p w14:paraId="32C9E467" w14:textId="77777777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worzenie Szkolnego Punktu Informacji Zawodowej w bibliotece szkolnej – gromadzenie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aktualizowanie informacji dotyczących wyborów zawodowo-edukacyjnych (broszury dla uczniów, rodziców, nauczycieli, scenariusze zajęć, poradniki, foldery informacyjne, prezentacje multimedialne, filmy, pomoce dydaktyczne);</w:t>
      </w:r>
    </w:p>
    <w:p w14:paraId="064C09A1" w14:textId="77777777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stworzenie zakładki na stronie internetowej szkoły z treściami z zakresu doradztwa zawodowego (zamieszczanie broszur dla uczniów i rodziców, bieżących informacji o rynku pracy, materiałów poradnikowych dla uczniów i rodziców, linków do stron związanych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doradztwem zawodowym).</w:t>
      </w:r>
    </w:p>
    <w:p w14:paraId="2E1A2088" w14:textId="5C942713" w:rsidR="007C3161" w:rsidRPr="00EE542B" w:rsidRDefault="007C3161" w:rsidP="00971D7F">
      <w:pPr>
        <w:numPr>
          <w:ilvl w:val="0"/>
          <w:numId w:val="82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Podczas edukacji zdalnej treści z zakresu doradztwa zawodowego realizowane są na </w:t>
      </w:r>
      <w:r w:rsidR="00D87807" w:rsidRPr="00EE542B">
        <w:rPr>
          <w:rFonts w:asciiTheme="minorHAnsi" w:hAnsiTheme="minorHAnsi" w:cstheme="minorHAnsi"/>
          <w:color w:val="auto"/>
        </w:rPr>
        <w:t>platformie Microsoft</w:t>
      </w:r>
      <w:r w:rsidRPr="00EE542B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E542B">
        <w:rPr>
          <w:rFonts w:asciiTheme="minorHAnsi" w:hAnsiTheme="minorHAnsi" w:cstheme="minorHAnsi"/>
          <w:color w:val="auto"/>
        </w:rPr>
        <w:t>Teams</w:t>
      </w:r>
      <w:proofErr w:type="spellEnd"/>
      <w:r w:rsidRPr="00EE542B">
        <w:rPr>
          <w:rFonts w:asciiTheme="minorHAnsi" w:hAnsiTheme="minorHAnsi" w:cstheme="minorHAnsi"/>
          <w:color w:val="auto"/>
        </w:rPr>
        <w:t xml:space="preserve"> lub przez dziennik elektroniczny. </w:t>
      </w:r>
    </w:p>
    <w:p w14:paraId="3B5EE057" w14:textId="77777777" w:rsidR="007C3161" w:rsidRPr="00EE542B" w:rsidRDefault="007C3161" w:rsidP="007C3161">
      <w:pPr>
        <w:pStyle w:val="Nagwek2"/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50" w:name="_Toc361441298"/>
      <w:bookmarkStart w:id="51" w:name="_Toc492414627"/>
    </w:p>
    <w:p w14:paraId="41D148C4" w14:textId="77777777" w:rsidR="007C3161" w:rsidRPr="00F8211A" w:rsidRDefault="007C3161" w:rsidP="007C3161">
      <w:pPr>
        <w:ind w:left="0" w:firstLine="0"/>
      </w:pPr>
    </w:p>
    <w:p w14:paraId="14E154E8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52" w:name="_Toc144127345"/>
      <w:r w:rsidRPr="00EE542B">
        <w:rPr>
          <w:rFonts w:asciiTheme="minorHAnsi" w:hAnsiTheme="minorHAnsi" w:cstheme="minorHAnsi"/>
          <w:color w:val="000000" w:themeColor="text1"/>
        </w:rPr>
        <w:t>Rozdział 3</w:t>
      </w:r>
      <w:bookmarkEnd w:id="50"/>
      <w:r w:rsidRPr="00EE542B">
        <w:rPr>
          <w:rFonts w:asciiTheme="minorHAnsi" w:hAnsiTheme="minorHAnsi" w:cstheme="minorHAnsi"/>
          <w:color w:val="000000" w:themeColor="text1"/>
        </w:rPr>
        <w:br/>
        <w:t>Osoby odpowiedzialne i zakres ich odpowiedzialności</w:t>
      </w:r>
      <w:bookmarkEnd w:id="51"/>
      <w:bookmarkEnd w:id="52"/>
    </w:p>
    <w:p w14:paraId="2383099F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C2AF7F8" w14:textId="32049F1E" w:rsidR="007C3161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49</w:t>
      </w:r>
      <w:r w:rsidRPr="003D227C">
        <w:rPr>
          <w:rFonts w:asciiTheme="minorHAnsi" w:hAnsiTheme="minorHAnsi" w:cstheme="minorHAnsi"/>
          <w:color w:val="000000" w:themeColor="text1"/>
        </w:rPr>
        <w:t xml:space="preserve">.     </w:t>
      </w:r>
      <w:r w:rsidR="007C3161" w:rsidRPr="00EE542B">
        <w:rPr>
          <w:rFonts w:asciiTheme="minorHAnsi" w:hAnsiTheme="minorHAnsi" w:cstheme="minorHAnsi"/>
          <w:color w:val="000000" w:themeColor="text1"/>
        </w:rPr>
        <w:t>1. Działania z zakresu doradztwa zawodowo-edukacyjnego realizowane są przez:</w:t>
      </w:r>
    </w:p>
    <w:p w14:paraId="5777AC0D" w14:textId="77777777" w:rsidR="007C3161" w:rsidRPr="00EE542B" w:rsidRDefault="007C3161" w:rsidP="00971D7F">
      <w:pPr>
        <w:numPr>
          <w:ilvl w:val="0"/>
          <w:numId w:val="8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chowawców;</w:t>
      </w:r>
    </w:p>
    <w:p w14:paraId="25104917" w14:textId="77777777" w:rsidR="007C3161" w:rsidRPr="00EE542B" w:rsidRDefault="007C3161" w:rsidP="00971D7F">
      <w:pPr>
        <w:numPr>
          <w:ilvl w:val="0"/>
          <w:numId w:val="8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i przedmiotu;</w:t>
      </w:r>
    </w:p>
    <w:p w14:paraId="7CD0AD13" w14:textId="77777777" w:rsidR="007C3161" w:rsidRPr="00EE542B" w:rsidRDefault="007C3161" w:rsidP="00971D7F">
      <w:pPr>
        <w:numPr>
          <w:ilvl w:val="0"/>
          <w:numId w:val="8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edagog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94BB1">
        <w:rPr>
          <w:rFonts w:asciiTheme="minorHAnsi" w:hAnsiTheme="minorHAnsi" w:cstheme="minorHAnsi"/>
          <w:color w:val="auto"/>
        </w:rPr>
        <w:t>specjalnego;</w:t>
      </w:r>
    </w:p>
    <w:p w14:paraId="6C8CBB2B" w14:textId="77777777" w:rsidR="007C3161" w:rsidRPr="00EE542B" w:rsidRDefault="007C3161" w:rsidP="00971D7F">
      <w:pPr>
        <w:numPr>
          <w:ilvl w:val="0"/>
          <w:numId w:val="8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sychologa szkolnego;</w:t>
      </w:r>
    </w:p>
    <w:p w14:paraId="6DF557D4" w14:textId="77777777" w:rsidR="007C3161" w:rsidRPr="00EE542B" w:rsidRDefault="007C3161" w:rsidP="00971D7F">
      <w:pPr>
        <w:numPr>
          <w:ilvl w:val="0"/>
          <w:numId w:val="8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ibliotekarzy;</w:t>
      </w:r>
    </w:p>
    <w:p w14:paraId="78375FEA" w14:textId="7026FF85" w:rsidR="007C3161" w:rsidRPr="00EE542B" w:rsidRDefault="00D87807" w:rsidP="00971D7F">
      <w:pPr>
        <w:numPr>
          <w:ilvl w:val="0"/>
          <w:numId w:val="83"/>
        </w:numPr>
        <w:spacing w:line="360" w:lineRule="auto"/>
        <w:ind w:right="54"/>
        <w:jc w:val="left"/>
        <w:rPr>
          <w:rFonts w:asciiTheme="minorHAnsi" w:hAnsiTheme="minorHAnsi" w:cstheme="minorHAnsi"/>
          <w:color w:val="000000" w:themeColor="text1"/>
        </w:rPr>
      </w:pPr>
      <w:r w:rsidRPr="00E1488B">
        <w:rPr>
          <w:rFonts w:asciiTheme="minorHAnsi" w:hAnsiTheme="minorHAnsi" w:cstheme="minorHAnsi"/>
          <w:color w:val="auto"/>
        </w:rPr>
        <w:t>nauczyciela realizującego</w:t>
      </w:r>
      <w:r w:rsidR="007C3161" w:rsidRPr="00E1488B">
        <w:rPr>
          <w:rFonts w:asciiTheme="minorHAnsi" w:hAnsiTheme="minorHAnsi" w:cstheme="minorHAnsi"/>
          <w:color w:val="auto"/>
        </w:rPr>
        <w:t xml:space="preserve"> zadania z zakresu doradztwa zawodowego</w:t>
      </w:r>
      <w:r w:rsidR="007C3161" w:rsidRPr="00EE542B">
        <w:rPr>
          <w:rFonts w:asciiTheme="minorHAnsi" w:hAnsiTheme="minorHAnsi" w:cstheme="minorHAnsi"/>
          <w:color w:val="000000" w:themeColor="text1"/>
        </w:rPr>
        <w:t>;</w:t>
      </w:r>
    </w:p>
    <w:p w14:paraId="7F67969B" w14:textId="7C7DE365" w:rsidR="007C3161" w:rsidRPr="00EE542B" w:rsidRDefault="007C3161" w:rsidP="00971D7F">
      <w:pPr>
        <w:numPr>
          <w:ilvl w:val="0"/>
          <w:numId w:val="8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acowników instytucji wspierających doradczą działalność szkoły (np. poradni psychologiczno-pedagogicznej, Zespołu Aktywności Zawodowej </w:t>
      </w:r>
      <w:r w:rsidR="00644B6A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Społecznej, mobilnego centrum informacji zawodowej);</w:t>
      </w:r>
    </w:p>
    <w:p w14:paraId="4409A93A" w14:textId="77777777" w:rsidR="007C3161" w:rsidRPr="00EE542B" w:rsidRDefault="007C3161" w:rsidP="00971D7F">
      <w:pPr>
        <w:numPr>
          <w:ilvl w:val="0"/>
          <w:numId w:val="8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ów lub osoby zaproszone prezentujące praktyczne aspekty dokonywania wyborów zawodowo-edukacyjnych.</w:t>
      </w:r>
    </w:p>
    <w:p w14:paraId="41ADE5B8" w14:textId="25F0404A" w:rsidR="007C3161" w:rsidRPr="00EE542B" w:rsidRDefault="007C3161" w:rsidP="009C7377">
      <w:pPr>
        <w:numPr>
          <w:ilvl w:val="1"/>
          <w:numId w:val="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dbiorcami działań z zakresu doradztwa zawodowo-edukacyjnego są uczniowie klas I - VIII 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000000" w:themeColor="text1"/>
        </w:rPr>
        <w:t>oraz ich rodzice.</w:t>
      </w:r>
    </w:p>
    <w:p w14:paraId="466AC33B" w14:textId="08D07FE2" w:rsidR="00644B6A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0</w:t>
      </w:r>
      <w:r w:rsidRPr="003D227C">
        <w:rPr>
          <w:rFonts w:asciiTheme="minorHAnsi" w:hAnsiTheme="minorHAnsi" w:cstheme="minorHAnsi"/>
          <w:color w:val="000000" w:themeColor="text1"/>
        </w:rPr>
        <w:t xml:space="preserve">.     </w:t>
      </w:r>
      <w:r>
        <w:rPr>
          <w:rFonts w:asciiTheme="minorHAnsi" w:hAnsiTheme="minorHAnsi" w:cstheme="minorHAnsi"/>
          <w:color w:val="000000" w:themeColor="text1"/>
        </w:rPr>
        <w:t xml:space="preserve">1.   </w:t>
      </w:r>
      <w:r w:rsidR="007C3161" w:rsidRPr="00EE542B">
        <w:rPr>
          <w:rFonts w:asciiTheme="minorHAnsi" w:hAnsiTheme="minorHAnsi" w:cstheme="minorHAnsi"/>
          <w:color w:val="000000" w:themeColor="text1"/>
        </w:rPr>
        <w:t>Zakres odpowiedzialności nauczycieli i wychowawców:</w:t>
      </w:r>
    </w:p>
    <w:p w14:paraId="6A815793" w14:textId="77777777" w:rsidR="007C3161" w:rsidRPr="00EE542B" w:rsidRDefault="007C3161" w:rsidP="009C7377">
      <w:pPr>
        <w:numPr>
          <w:ilvl w:val="2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y P</w:t>
      </w:r>
      <w:r w:rsidRPr="00EE542B">
        <w:rPr>
          <w:rFonts w:asciiTheme="minorHAnsi" w:hAnsiTheme="minorHAnsi" w:cstheme="minorHAnsi"/>
          <w:color w:val="000000" w:themeColor="text1"/>
        </w:rPr>
        <w:t>edagogicznej, pracowników instytucji wspierających działania doradcze:</w:t>
      </w:r>
    </w:p>
    <w:p w14:paraId="7F0980BC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tworzenie i zapewnienie ciągłości działania wewnątrzszkolnego systemu doradztwa zawodowego zgodnie z systemem doradztwa zawodowego i planu pracy na każdy rok szkolny,</w:t>
      </w:r>
    </w:p>
    <w:p w14:paraId="2A9CA070" w14:textId="52460079" w:rsidR="007C3161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alizacja działań z zakresu przygotowania ucznia do wyboru drogi edukacyjno-zawodowej;</w:t>
      </w:r>
    </w:p>
    <w:p w14:paraId="628D1665" w14:textId="77777777" w:rsidR="00644B6A" w:rsidRPr="00EE542B" w:rsidRDefault="00644B6A" w:rsidP="00644B6A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55C3B124" w14:textId="77777777" w:rsidR="007C3161" w:rsidRPr="00EE542B" w:rsidRDefault="007C3161" w:rsidP="009C7377">
      <w:pPr>
        <w:numPr>
          <w:ilvl w:val="2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w klasach I-VIII:</w:t>
      </w:r>
    </w:p>
    <w:p w14:paraId="4F6FA4B8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wadzenie z uczniami zajęć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edukacyjnych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>, rozmów indywidualnych celem rozpoznania przez uczniów znaczenia zmiany w życiu, sposobów radzenia sobie ze stresem, roli motywacji oraz umiejętności współpracy</w:t>
      </w:r>
    </w:p>
    <w:p w14:paraId="090EFD3D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rezentowanie rodzicom założeń pracy informacyjno</w:t>
      </w:r>
      <w:r>
        <w:rPr>
          <w:rFonts w:asciiTheme="minorHAnsi" w:hAnsiTheme="minorHAnsi" w:cstheme="minorHAnsi"/>
          <w:color w:val="000000" w:themeColor="text1"/>
        </w:rPr>
        <w:t>-</w:t>
      </w:r>
      <w:r w:rsidRPr="00EE542B">
        <w:rPr>
          <w:rFonts w:asciiTheme="minorHAnsi" w:hAnsiTheme="minorHAnsi" w:cstheme="minorHAnsi"/>
          <w:color w:val="000000" w:themeColor="text1"/>
        </w:rPr>
        <w:t>doradczej na rzecz uczniów;</w:t>
      </w:r>
    </w:p>
    <w:p w14:paraId="1F15D133" w14:textId="77777777" w:rsidR="007C3161" w:rsidRPr="00EE542B" w:rsidRDefault="007C3161" w:rsidP="009C7377">
      <w:pPr>
        <w:numPr>
          <w:ilvl w:val="2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klasach VII-VIII:</w:t>
      </w:r>
    </w:p>
    <w:p w14:paraId="2307424F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oznanie uczniów z różnymi rodzajami ludzkiej działalności zawodowej,</w:t>
      </w:r>
    </w:p>
    <w:p w14:paraId="68878DB0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wadzenie z uczniami zajęć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edukacyjnych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dotyczących samopoznania, samoakceptacji, rozpoznawania swoich mocnych i słabych stron, </w:t>
      </w:r>
    </w:p>
    <w:p w14:paraId="33539399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indywidualnej pracy z uczniami, którzy mogą mieć problemy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wyborem szkoły i zawodu,</w:t>
      </w:r>
    </w:p>
    <w:p w14:paraId="28521552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owanie wstępnych decyzji przez uczniów,</w:t>
      </w:r>
    </w:p>
    <w:p w14:paraId="7008C23A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wadzenie zajęć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edukacyjnych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dotyczących podejmowania decyzji edukacyjnych i zawodowych,</w:t>
      </w:r>
    </w:p>
    <w:p w14:paraId="1B102A4D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pracy dotyczącej przekazu informacji zawodowej:</w:t>
      </w:r>
    </w:p>
    <w:p w14:paraId="56338FEE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głębianie informacji o zawodach,</w:t>
      </w:r>
    </w:p>
    <w:p w14:paraId="13259400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oznanie ze strukturą szkolnictwa ponadpodstawowego,</w:t>
      </w:r>
    </w:p>
    <w:p w14:paraId="23AB851D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oznanie z ofertą edukacyjną szkolnictwa ponadpodstawowego;</w:t>
      </w:r>
    </w:p>
    <w:p w14:paraId="061E7D75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nfrontacja samooceny z wymaganiami szkół i zawodów,</w:t>
      </w:r>
    </w:p>
    <w:p w14:paraId="5ABFB5C3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owanie decyzji edukacyjnych i zawodowych,</w:t>
      </w:r>
    </w:p>
    <w:p w14:paraId="07ACE5E4" w14:textId="77777777" w:rsidR="007C3161" w:rsidRPr="00EE542B" w:rsidRDefault="007C3161" w:rsidP="009C7377">
      <w:pPr>
        <w:numPr>
          <w:ilvl w:val="3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dywidualna praca z uczniami, którzy mają problemy decyzyjne, intelektualne, zdrowotne, emocjonalne, rodzinne;</w:t>
      </w:r>
    </w:p>
    <w:p w14:paraId="0EFC0C76" w14:textId="77777777" w:rsidR="007C3161" w:rsidRPr="00EE542B" w:rsidRDefault="007C3161" w:rsidP="009C7377">
      <w:pPr>
        <w:numPr>
          <w:ilvl w:val="2"/>
          <w:numId w:val="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praca z poradnią psychologiczno-pedagogiczną.</w:t>
      </w:r>
    </w:p>
    <w:p w14:paraId="7676B9EB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43C76F45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53" w:name="_Toc361441300"/>
      <w:bookmarkStart w:id="54" w:name="_Toc492414628"/>
      <w:bookmarkStart w:id="55" w:name="_Toc144127346"/>
      <w:r w:rsidRPr="00EE542B">
        <w:rPr>
          <w:rFonts w:asciiTheme="minorHAnsi" w:hAnsiTheme="minorHAnsi" w:cstheme="minorHAnsi"/>
          <w:color w:val="000000" w:themeColor="text1"/>
        </w:rPr>
        <w:t>Rozdział 4</w:t>
      </w:r>
      <w:bookmarkEnd w:id="53"/>
      <w:r w:rsidRPr="00EE542B">
        <w:rPr>
          <w:rFonts w:asciiTheme="minorHAnsi" w:hAnsiTheme="minorHAnsi" w:cstheme="minorHAnsi"/>
          <w:color w:val="000000" w:themeColor="text1"/>
        </w:rPr>
        <w:br/>
        <w:t>Przewidywane rezultaty</w:t>
      </w:r>
      <w:bookmarkEnd w:id="54"/>
      <w:bookmarkEnd w:id="55"/>
    </w:p>
    <w:p w14:paraId="2B28173A" w14:textId="4BF9FFF2" w:rsidR="007C3161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1 </w:t>
      </w:r>
      <w:r w:rsidRPr="003D227C">
        <w:rPr>
          <w:rFonts w:asciiTheme="minorHAnsi" w:hAnsiTheme="minorHAnsi" w:cstheme="minorHAnsi"/>
          <w:color w:val="000000" w:themeColor="text1"/>
        </w:rPr>
        <w:t xml:space="preserve">.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zewidywane </w:t>
      </w:r>
      <w:r w:rsidR="007C3161">
        <w:rPr>
          <w:rFonts w:asciiTheme="minorHAnsi" w:hAnsiTheme="minorHAnsi" w:cstheme="minorHAnsi"/>
          <w:bCs/>
          <w:color w:val="000000" w:themeColor="text1"/>
        </w:rPr>
        <w:t>rezultaty w odniesieniu do Rady P</w:t>
      </w:r>
      <w:r w:rsidR="007C3161" w:rsidRPr="00EE542B">
        <w:rPr>
          <w:rFonts w:asciiTheme="minorHAnsi" w:hAnsiTheme="minorHAnsi" w:cstheme="minorHAnsi"/>
          <w:bCs/>
          <w:color w:val="000000" w:themeColor="text1"/>
        </w:rPr>
        <w:t>edagogicznej.</w:t>
      </w:r>
    </w:p>
    <w:p w14:paraId="3C0FE3A9" w14:textId="77777777" w:rsidR="007C3161" w:rsidRPr="00EE542B" w:rsidRDefault="007C3161" w:rsidP="009C7377">
      <w:pPr>
        <w:pStyle w:val="Akapitzlist"/>
        <w:numPr>
          <w:ilvl w:val="1"/>
          <w:numId w:val="9"/>
        </w:numPr>
        <w:spacing w:line="360" w:lineRule="auto"/>
        <w:ind w:right="54"/>
        <w:rPr>
          <w:rFonts w:asciiTheme="minorHAnsi" w:hAnsiTheme="minorHAnsi" w:cstheme="minorHAnsi"/>
          <w:b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e:</w:t>
      </w:r>
    </w:p>
    <w:p w14:paraId="489DB132" w14:textId="77777777" w:rsidR="007C3161" w:rsidRPr="00EE542B" w:rsidRDefault="007C3161" w:rsidP="009C7377">
      <w:pPr>
        <w:numPr>
          <w:ilvl w:val="2"/>
          <w:numId w:val="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afią wprowadzić treści doradztwa zawodowego do swoich planów pracy;</w:t>
      </w:r>
    </w:p>
    <w:p w14:paraId="64A3AD18" w14:textId="77777777" w:rsidR="007C3161" w:rsidRPr="00EE542B" w:rsidRDefault="007C3161" w:rsidP="009C7377">
      <w:pPr>
        <w:numPr>
          <w:ilvl w:val="2"/>
          <w:numId w:val="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umieją potrzebę realizacji zadań z doradztwa zawodowego w ramach realizowania własnych planów pracy;</w:t>
      </w:r>
    </w:p>
    <w:p w14:paraId="76345B11" w14:textId="77777777" w:rsidR="007C3161" w:rsidRPr="00EE542B" w:rsidRDefault="007C3161" w:rsidP="009C7377">
      <w:pPr>
        <w:numPr>
          <w:ilvl w:val="2"/>
          <w:numId w:val="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afią współpracować w środowisku lokalnym na rzecz rozwoju zawodowego uczniów;</w:t>
      </w:r>
    </w:p>
    <w:p w14:paraId="519683DA" w14:textId="77777777" w:rsidR="007C3161" w:rsidRPr="00EE542B" w:rsidRDefault="007C3161" w:rsidP="009C7377">
      <w:pPr>
        <w:numPr>
          <w:ilvl w:val="2"/>
          <w:numId w:val="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ją metody, techniki i formy prowadzenia zajęć z doradztwa zawodowego;</w:t>
      </w:r>
    </w:p>
    <w:p w14:paraId="164D1299" w14:textId="77777777" w:rsidR="007C3161" w:rsidRPr="00EE542B" w:rsidRDefault="007C3161" w:rsidP="009C7377">
      <w:pPr>
        <w:numPr>
          <w:ilvl w:val="2"/>
          <w:numId w:val="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trafią realizować treści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zawodoznawcze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na swoich lekcjach, na zebraniach z rodzicami oraz podczas spotkań indywidualnych z rodzicami.</w:t>
      </w:r>
    </w:p>
    <w:p w14:paraId="172116B8" w14:textId="61174231" w:rsidR="007C3161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2. </w:t>
      </w:r>
      <w:r w:rsidRPr="003D227C"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Przewidywane</w:t>
      </w:r>
      <w:r w:rsidR="007C3161" w:rsidRPr="00EE542B">
        <w:rPr>
          <w:rFonts w:asciiTheme="minorHAnsi" w:hAnsiTheme="minorHAnsi" w:cstheme="minorHAnsi"/>
          <w:bCs/>
          <w:color w:val="000000" w:themeColor="text1"/>
        </w:rPr>
        <w:t xml:space="preserve"> rezultaty w odniesieniu do uczniów.</w:t>
      </w:r>
    </w:p>
    <w:p w14:paraId="6B71563A" w14:textId="77777777" w:rsidR="007C3161" w:rsidRPr="00EE542B" w:rsidRDefault="007C3161" w:rsidP="009C7377">
      <w:pPr>
        <w:pStyle w:val="Akapitzlist"/>
        <w:numPr>
          <w:ilvl w:val="1"/>
          <w:numId w:val="14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niowie:</w:t>
      </w:r>
    </w:p>
    <w:p w14:paraId="7605D08D" w14:textId="77777777" w:rsidR="007C3161" w:rsidRPr="00EE542B" w:rsidRDefault="007C3161" w:rsidP="009C7377">
      <w:pPr>
        <w:numPr>
          <w:ilvl w:val="2"/>
          <w:numId w:val="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ją czynniki niezbędne do podjęcia prawidłowej decyzji wyboru zawodu;</w:t>
      </w:r>
    </w:p>
    <w:p w14:paraId="581E9733" w14:textId="77777777" w:rsidR="007C3161" w:rsidRPr="00EE542B" w:rsidRDefault="007C3161" w:rsidP="009C7377">
      <w:pPr>
        <w:numPr>
          <w:ilvl w:val="2"/>
          <w:numId w:val="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afią dokonać samooceny w aspekcie czynników decydujących o trafności wyboru zawodu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dalszej drogi edukacyjnej;</w:t>
      </w:r>
    </w:p>
    <w:p w14:paraId="289B619C" w14:textId="77777777" w:rsidR="007C3161" w:rsidRPr="00EE542B" w:rsidRDefault="007C3161" w:rsidP="009C7377">
      <w:pPr>
        <w:numPr>
          <w:ilvl w:val="2"/>
          <w:numId w:val="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afią wskazać swoje predyspozycje, słabe i mocne strony;</w:t>
      </w:r>
    </w:p>
    <w:p w14:paraId="6BFC6E98" w14:textId="77777777" w:rsidR="007C3161" w:rsidRPr="00EE542B" w:rsidRDefault="007C3161" w:rsidP="009C7377">
      <w:pPr>
        <w:numPr>
          <w:ilvl w:val="2"/>
          <w:numId w:val="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ją świat pracy, potrafią dokonać podziału zawodów na grupy i przyporządkować siebie do odpowiedniej grupy, a także wiedzą, gdzie szukać informacji na ten temat;</w:t>
      </w:r>
    </w:p>
    <w:p w14:paraId="4E2B9DA7" w14:textId="77777777" w:rsidR="007C3161" w:rsidRPr="00EE542B" w:rsidRDefault="007C3161" w:rsidP="009C7377">
      <w:pPr>
        <w:numPr>
          <w:ilvl w:val="2"/>
          <w:numId w:val="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afią samodzielnie planować ścieżkę własnej kariery zawodowej i podjąć prawidłowe decyzje edukacyjne i zawodowe.</w:t>
      </w:r>
    </w:p>
    <w:p w14:paraId="4BFC80E6" w14:textId="2930893A" w:rsidR="007C3161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3</w:t>
      </w:r>
      <w:r w:rsidRPr="003D227C">
        <w:rPr>
          <w:rFonts w:asciiTheme="minorHAnsi" w:hAnsiTheme="minorHAnsi" w:cstheme="minorHAnsi"/>
          <w:color w:val="000000" w:themeColor="text1"/>
        </w:rPr>
        <w:t xml:space="preserve">.   </w:t>
      </w:r>
      <w:r w:rsidR="007C3161" w:rsidRPr="00EE542B">
        <w:rPr>
          <w:rFonts w:asciiTheme="minorHAnsi" w:hAnsiTheme="minorHAnsi" w:cstheme="minorHAnsi"/>
          <w:color w:val="000000" w:themeColor="text1"/>
        </w:rPr>
        <w:t>Przewidywane</w:t>
      </w:r>
      <w:r w:rsidR="007C3161" w:rsidRPr="00EE542B">
        <w:rPr>
          <w:rFonts w:asciiTheme="minorHAnsi" w:hAnsiTheme="minorHAnsi" w:cstheme="minorHAnsi"/>
          <w:bCs/>
          <w:color w:val="000000" w:themeColor="text1"/>
        </w:rPr>
        <w:t xml:space="preserve"> rezultaty w odniesieniu do rodziców.</w:t>
      </w:r>
    </w:p>
    <w:p w14:paraId="30E9E2C7" w14:textId="77777777" w:rsidR="007C3161" w:rsidRPr="00EE542B" w:rsidRDefault="007C3161" w:rsidP="00971D7F">
      <w:pPr>
        <w:pStyle w:val="Akapitzlist"/>
        <w:numPr>
          <w:ilvl w:val="1"/>
          <w:numId w:val="84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:</w:t>
      </w:r>
    </w:p>
    <w:p w14:paraId="17ADC35D" w14:textId="77777777" w:rsidR="007C3161" w:rsidRPr="00EE542B" w:rsidRDefault="007C3161" w:rsidP="00971D7F">
      <w:pPr>
        <w:numPr>
          <w:ilvl w:val="2"/>
          <w:numId w:val="8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ją czynniki niezbędne do podjęcia prawidłowej decyzji wyboru zawodu przez swoje dziecko;</w:t>
      </w:r>
    </w:p>
    <w:p w14:paraId="002C7CD0" w14:textId="77777777" w:rsidR="007C3161" w:rsidRPr="00EE542B" w:rsidRDefault="007C3161" w:rsidP="00971D7F">
      <w:pPr>
        <w:numPr>
          <w:ilvl w:val="2"/>
          <w:numId w:val="8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umieją potrzebę uwzględnienia czynników: zainteresowań, uzdolnień, cech charakteru, temperamentu, stanu zdrowia, możliwości psychofizycznych, rynku pracy przy planowaniu kariery edukacyjnej i zawodowej swojego dziecka;</w:t>
      </w:r>
    </w:p>
    <w:p w14:paraId="45BCE99D" w14:textId="77777777" w:rsidR="007C3161" w:rsidRPr="00EE542B" w:rsidRDefault="007C3161" w:rsidP="00971D7F">
      <w:pPr>
        <w:numPr>
          <w:ilvl w:val="2"/>
          <w:numId w:val="8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iedzą, gdzie szukać informacji i wsparcia w procesie wyboru drogi zawodowej dziecka;</w:t>
      </w:r>
    </w:p>
    <w:p w14:paraId="7B5B12C3" w14:textId="77777777" w:rsidR="007C3161" w:rsidRPr="00EE542B" w:rsidRDefault="007C3161" w:rsidP="00971D7F">
      <w:pPr>
        <w:numPr>
          <w:ilvl w:val="2"/>
          <w:numId w:val="8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ją świat pracy i ofertę szkolnictwa ponadpodstawowego;</w:t>
      </w:r>
    </w:p>
    <w:p w14:paraId="6FEBAC30" w14:textId="77777777" w:rsidR="007C3161" w:rsidRPr="00EE542B" w:rsidRDefault="007C3161" w:rsidP="00971D7F">
      <w:pPr>
        <w:numPr>
          <w:ilvl w:val="2"/>
          <w:numId w:val="8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afią wskazać predyspozycje, mocne i słabe strony dziecka;</w:t>
      </w:r>
    </w:p>
    <w:p w14:paraId="3F399643" w14:textId="77777777" w:rsidR="007C3161" w:rsidRPr="00EE542B" w:rsidRDefault="007C3161" w:rsidP="00971D7F">
      <w:pPr>
        <w:numPr>
          <w:ilvl w:val="2"/>
          <w:numId w:val="8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afią pomóc swoim dzieciom w podejmowaniu decyzji.</w:t>
      </w:r>
    </w:p>
    <w:p w14:paraId="1F4666AD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ADDC89F" w14:textId="77777777" w:rsidR="007C3161" w:rsidRPr="00EE542B" w:rsidRDefault="007C3161" w:rsidP="007C3161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56" w:name="_Toc144127347"/>
      <w:r w:rsidRPr="00EE542B">
        <w:rPr>
          <w:rFonts w:asciiTheme="minorHAnsi" w:hAnsiTheme="minorHAnsi" w:cstheme="minorHAnsi"/>
          <w:b/>
          <w:color w:val="000000" w:themeColor="text1"/>
        </w:rPr>
        <w:t>DZIAŁ V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Organizacja szkoły</w:t>
      </w:r>
      <w:bookmarkEnd w:id="56"/>
    </w:p>
    <w:p w14:paraId="59666A6E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57" w:name="_Toc144127348"/>
      <w:r w:rsidRPr="00EE542B">
        <w:rPr>
          <w:rFonts w:asciiTheme="minorHAnsi" w:hAnsiTheme="minorHAnsi" w:cstheme="minorHAnsi"/>
          <w:color w:val="000000" w:themeColor="text1"/>
        </w:rPr>
        <w:t>Rozdział 1</w:t>
      </w:r>
      <w:r w:rsidRPr="00EE542B">
        <w:rPr>
          <w:rFonts w:asciiTheme="minorHAnsi" w:hAnsiTheme="minorHAnsi" w:cstheme="minorHAnsi"/>
          <w:color w:val="000000" w:themeColor="text1"/>
        </w:rPr>
        <w:br/>
        <w:t>Baza Szkoły</w:t>
      </w:r>
      <w:bookmarkEnd w:id="57"/>
    </w:p>
    <w:p w14:paraId="490DE2BD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5120B9DE" w14:textId="312ECD7B" w:rsidR="007C3161" w:rsidRPr="00CC7846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4</w:t>
      </w:r>
      <w:r w:rsidRPr="003D227C">
        <w:rPr>
          <w:rFonts w:asciiTheme="minorHAnsi" w:hAnsiTheme="minorHAnsi" w:cstheme="minorHAnsi"/>
          <w:color w:val="000000" w:themeColor="text1"/>
        </w:rPr>
        <w:t xml:space="preserve">.     </w:t>
      </w:r>
      <w:r w:rsidR="007C3161" w:rsidRPr="00CC7846">
        <w:rPr>
          <w:rFonts w:asciiTheme="minorHAnsi" w:hAnsiTheme="minorHAnsi" w:cstheme="minorHAnsi"/>
          <w:color w:val="000000" w:themeColor="text1"/>
        </w:rPr>
        <w:t>Do realiz</w:t>
      </w:r>
      <w:r w:rsidR="007C3161">
        <w:rPr>
          <w:rFonts w:asciiTheme="minorHAnsi" w:hAnsiTheme="minorHAnsi" w:cstheme="minorHAnsi"/>
          <w:color w:val="000000" w:themeColor="text1"/>
        </w:rPr>
        <w:t>acji celów i zadań statutowych s</w:t>
      </w:r>
      <w:r w:rsidR="007C3161" w:rsidRPr="00CC7846">
        <w:rPr>
          <w:rFonts w:asciiTheme="minorHAnsi" w:hAnsiTheme="minorHAnsi" w:cstheme="minorHAnsi"/>
          <w:color w:val="000000" w:themeColor="text1"/>
        </w:rPr>
        <w:t xml:space="preserve">zkoła posiada: </w:t>
      </w:r>
    </w:p>
    <w:p w14:paraId="6F875835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mieszczenia z wyposażeniem do nauki; </w:t>
      </w:r>
    </w:p>
    <w:p w14:paraId="364FCBEF" w14:textId="1713D6D4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gabinety: pedagoga</w:t>
      </w:r>
      <w:r>
        <w:rPr>
          <w:rFonts w:asciiTheme="minorHAnsi" w:hAnsiTheme="minorHAnsi" w:cstheme="minorHAnsi"/>
          <w:color w:val="auto"/>
        </w:rPr>
        <w:t xml:space="preserve"> specjalnego, psychologa </w:t>
      </w:r>
      <w:r w:rsidR="000D10EC">
        <w:rPr>
          <w:rFonts w:asciiTheme="minorHAnsi" w:hAnsiTheme="minorHAnsi" w:cstheme="minorHAnsi"/>
          <w:color w:val="auto"/>
        </w:rPr>
        <w:t xml:space="preserve">szkolnego, </w:t>
      </w:r>
      <w:r w:rsidR="000D10EC" w:rsidRPr="00EE542B">
        <w:rPr>
          <w:rFonts w:asciiTheme="minorHAnsi" w:hAnsiTheme="minorHAnsi" w:cstheme="minorHAnsi"/>
          <w:color w:val="auto"/>
        </w:rPr>
        <w:t>logopedy</w:t>
      </w:r>
      <w:r w:rsidRPr="00EE542B">
        <w:rPr>
          <w:rFonts w:asciiTheme="minorHAnsi" w:hAnsiTheme="minorHAnsi" w:cstheme="minorHAnsi"/>
          <w:color w:val="auto"/>
        </w:rPr>
        <w:t>, terapeuty pedagogicznego;</w:t>
      </w:r>
    </w:p>
    <w:p w14:paraId="2E4F7235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wietlicę;</w:t>
      </w:r>
    </w:p>
    <w:p w14:paraId="38DD21B0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bibliotekę, </w:t>
      </w:r>
    </w:p>
    <w:p w14:paraId="16622CE4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mieszczenia administracyjno-gospodarcze, pokój nauczycielski; </w:t>
      </w:r>
    </w:p>
    <w:p w14:paraId="4F60D309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abinet medycyny szkolnej; </w:t>
      </w:r>
    </w:p>
    <w:p w14:paraId="508CE08D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stołówkę szkolną; </w:t>
      </w:r>
    </w:p>
    <w:p w14:paraId="478F6AB9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mieszczenia sanitarne; </w:t>
      </w:r>
    </w:p>
    <w:p w14:paraId="63FE0B74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boisko szkolne; </w:t>
      </w:r>
    </w:p>
    <w:p w14:paraId="240A4F96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lac zabaw; </w:t>
      </w:r>
    </w:p>
    <w:p w14:paraId="3A9BFD4B" w14:textId="77777777" w:rsidR="007C3161" w:rsidRPr="00EE542B" w:rsidRDefault="007C3161" w:rsidP="00971D7F">
      <w:pPr>
        <w:numPr>
          <w:ilvl w:val="2"/>
          <w:numId w:val="8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al</w:t>
      </w:r>
      <w:r>
        <w:rPr>
          <w:rFonts w:asciiTheme="minorHAnsi" w:hAnsiTheme="minorHAnsi" w:cstheme="minorHAnsi"/>
          <w:color w:val="000000" w:themeColor="text1"/>
        </w:rPr>
        <w:t>ę</w:t>
      </w:r>
      <w:r w:rsidRPr="00EE542B">
        <w:rPr>
          <w:rFonts w:asciiTheme="minorHAnsi" w:hAnsiTheme="minorHAnsi" w:cstheme="minorHAnsi"/>
          <w:color w:val="000000" w:themeColor="text1"/>
        </w:rPr>
        <w:t xml:space="preserve"> gimnastyczn</w:t>
      </w:r>
      <w:r>
        <w:rPr>
          <w:rFonts w:asciiTheme="minorHAnsi" w:hAnsiTheme="minorHAnsi" w:cstheme="minorHAnsi"/>
          <w:color w:val="000000" w:themeColor="text1"/>
        </w:rPr>
        <w:t>ą</w:t>
      </w:r>
      <w:r w:rsidRPr="00EE542B">
        <w:rPr>
          <w:rFonts w:asciiTheme="minorHAnsi" w:hAnsiTheme="minorHAnsi" w:cstheme="minorHAnsi"/>
          <w:color w:val="000000" w:themeColor="text1"/>
        </w:rPr>
        <w:t>.</w:t>
      </w:r>
    </w:p>
    <w:p w14:paraId="0D50EAE2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58" w:name="_Toc361441312"/>
      <w:bookmarkStart w:id="59" w:name="_Toc492414631"/>
      <w:bookmarkStart w:id="60" w:name="_Toc144127349"/>
      <w:r w:rsidRPr="00EE542B">
        <w:rPr>
          <w:rFonts w:asciiTheme="minorHAnsi" w:hAnsiTheme="minorHAnsi" w:cstheme="minorHAnsi"/>
          <w:color w:val="000000" w:themeColor="text1"/>
        </w:rPr>
        <w:t>Rozdział 2</w:t>
      </w:r>
      <w:bookmarkEnd w:id="58"/>
      <w:r w:rsidRPr="00EE542B">
        <w:rPr>
          <w:rFonts w:asciiTheme="minorHAnsi" w:hAnsiTheme="minorHAnsi" w:cstheme="minorHAnsi"/>
          <w:color w:val="000000" w:themeColor="text1"/>
        </w:rPr>
        <w:br/>
        <w:t>Organizacja nauczania w szkole</w:t>
      </w:r>
      <w:bookmarkEnd w:id="59"/>
      <w:bookmarkEnd w:id="60"/>
    </w:p>
    <w:p w14:paraId="744FA243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5598C2CC" w14:textId="0D230BB5" w:rsidR="007C3161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5</w:t>
      </w:r>
      <w:r w:rsidRPr="003D227C">
        <w:rPr>
          <w:rFonts w:asciiTheme="minorHAnsi" w:hAnsiTheme="minorHAnsi" w:cstheme="minorHAnsi"/>
          <w:color w:val="000000" w:themeColor="text1"/>
        </w:rPr>
        <w:t xml:space="preserve">.  </w:t>
      </w:r>
      <w:r w:rsidR="007C3161" w:rsidRPr="00EE542B">
        <w:rPr>
          <w:rFonts w:asciiTheme="minorHAnsi" w:hAnsiTheme="minorHAnsi" w:cstheme="minorHAnsi"/>
          <w:color w:val="000000" w:themeColor="text1"/>
        </w:rPr>
        <w:t>Termin rozpoczęcia i zakończenia zajęć dydaktyczno-wychowawczych, przerw świątecznych oraz</w:t>
      </w:r>
      <w:r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ferii zimowych i letnich określają przepisy w sprawie organizacji roku szkolnego. </w:t>
      </w:r>
    </w:p>
    <w:p w14:paraId="1484CE09" w14:textId="77777777" w:rsidR="00644B6A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5DE0EA2" w14:textId="2DAAC86B" w:rsidR="007C3161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6</w:t>
      </w:r>
      <w:r w:rsidRPr="003D227C">
        <w:rPr>
          <w:rFonts w:asciiTheme="minorHAnsi" w:hAnsiTheme="minorHAnsi" w:cstheme="minorHAnsi"/>
          <w:color w:val="000000" w:themeColor="text1"/>
        </w:rPr>
        <w:t xml:space="preserve">.  </w:t>
      </w:r>
      <w:r w:rsidRPr="00EE542B">
        <w:rPr>
          <w:rFonts w:asciiTheme="minorHAnsi" w:hAnsiTheme="minorHAnsi" w:cstheme="minorHAnsi"/>
          <w:color w:val="000000" w:themeColor="text1"/>
        </w:rPr>
        <w:t>1. Dyrektor</w:t>
      </w:r>
      <w:r>
        <w:rPr>
          <w:rFonts w:asciiTheme="minorHAnsi" w:hAnsiTheme="minorHAnsi" w:cstheme="minorHAnsi"/>
          <w:color w:val="000000" w:themeColor="text1"/>
        </w:rPr>
        <w:t xml:space="preserve"> szkoły po zasięgnięciu opinii 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, </w:t>
      </w:r>
      <w:r>
        <w:rPr>
          <w:rFonts w:asciiTheme="minorHAnsi" w:hAnsiTheme="minorHAnsi" w:cstheme="minorHAnsi"/>
          <w:color w:val="000000" w:themeColor="text1"/>
        </w:rPr>
        <w:t>Rady Rodz</w:t>
      </w:r>
      <w:r w:rsidRPr="00EE542B">
        <w:rPr>
          <w:rFonts w:asciiTheme="minorHAnsi" w:hAnsiTheme="minorHAnsi" w:cstheme="minorHAnsi"/>
          <w:color w:val="000000" w:themeColor="text1"/>
        </w:rPr>
        <w:t>iców i</w:t>
      </w:r>
      <w:r>
        <w:rPr>
          <w:rFonts w:asciiTheme="minorHAnsi" w:hAnsiTheme="minorHAnsi" w:cstheme="minorHAnsi"/>
          <w:color w:val="000000" w:themeColor="text1"/>
        </w:rPr>
        <w:t> Samorządu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>
        <w:rPr>
          <w:rFonts w:asciiTheme="minorHAnsi" w:hAnsiTheme="minorHAnsi" w:cstheme="minorHAnsi"/>
          <w:color w:val="000000" w:themeColor="text1"/>
        </w:rPr>
        <w:t>Ucz</w:t>
      </w:r>
      <w:r w:rsidR="007C3161" w:rsidRPr="00EE542B">
        <w:rPr>
          <w:rFonts w:asciiTheme="minorHAnsi" w:hAnsiTheme="minorHAnsi" w:cstheme="minorHAnsi"/>
          <w:color w:val="000000" w:themeColor="text1"/>
        </w:rPr>
        <w:t>niowskiego może w danym roku szkolnym ustalić dodatkowe dni wolne od zajęć</w:t>
      </w:r>
      <w:r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ydaktyczno-wychowawczych w wymiarze 8 dni. </w:t>
      </w:r>
    </w:p>
    <w:p w14:paraId="52E41F16" w14:textId="77777777" w:rsidR="007C3161" w:rsidRPr="00EE542B" w:rsidRDefault="007C3161" w:rsidP="009C7377">
      <w:pPr>
        <w:numPr>
          <w:ilvl w:val="1"/>
          <w:numId w:val="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niami wolnymi od zajęć dydaktyczno-wychowawczych mogą być: </w:t>
      </w:r>
    </w:p>
    <w:p w14:paraId="14897EB7" w14:textId="77777777" w:rsidR="007C3161" w:rsidRPr="00EE542B" w:rsidRDefault="007C3161" w:rsidP="009C7377">
      <w:pPr>
        <w:numPr>
          <w:ilvl w:val="2"/>
          <w:numId w:val="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eń egzaminu w ostatnim roku nauki w szkole; </w:t>
      </w:r>
    </w:p>
    <w:p w14:paraId="79CEDF49" w14:textId="77777777" w:rsidR="007C3161" w:rsidRPr="00EE542B" w:rsidRDefault="007C3161" w:rsidP="009C7377">
      <w:pPr>
        <w:numPr>
          <w:ilvl w:val="2"/>
          <w:numId w:val="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ni świ</w:t>
      </w:r>
      <w:r>
        <w:rPr>
          <w:rFonts w:asciiTheme="minorHAnsi" w:hAnsiTheme="minorHAnsi" w:cstheme="minorHAnsi"/>
          <w:color w:val="000000" w:themeColor="text1"/>
        </w:rPr>
        <w:t>ą</w:t>
      </w:r>
      <w:r w:rsidRPr="00EE542B">
        <w:rPr>
          <w:rFonts w:asciiTheme="minorHAnsi" w:hAnsiTheme="minorHAnsi" w:cstheme="minorHAnsi"/>
          <w:color w:val="000000" w:themeColor="text1"/>
        </w:rPr>
        <w:t xml:space="preserve">t religijnych niebędące dniami ustawowo wolnymi; </w:t>
      </w:r>
    </w:p>
    <w:p w14:paraId="1058E530" w14:textId="77777777" w:rsidR="007C3161" w:rsidRPr="00E1488B" w:rsidRDefault="007C3161" w:rsidP="009C7377">
      <w:pPr>
        <w:numPr>
          <w:ilvl w:val="2"/>
          <w:numId w:val="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1488B">
        <w:rPr>
          <w:rFonts w:asciiTheme="minorHAnsi" w:hAnsiTheme="minorHAnsi" w:cstheme="minorHAnsi"/>
          <w:color w:val="000000" w:themeColor="text1"/>
        </w:rPr>
        <w:t xml:space="preserve">inne dni uzasadnione pracą szkoły lub potrzebami społeczności lokalnej; </w:t>
      </w:r>
    </w:p>
    <w:p w14:paraId="3D5D2B0B" w14:textId="51ACD438" w:rsidR="007C3161" w:rsidRPr="00E1488B" w:rsidRDefault="007C3161" w:rsidP="009C7377">
      <w:pPr>
        <w:numPr>
          <w:ilvl w:val="1"/>
          <w:numId w:val="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1488B">
        <w:rPr>
          <w:rFonts w:asciiTheme="minorHAnsi" w:hAnsiTheme="minorHAnsi" w:cstheme="minorHAnsi"/>
          <w:color w:val="000000" w:themeColor="text1"/>
        </w:rPr>
        <w:t>O ustalonych w danym roku dniach wolnych od zajęć dydaktyczno-wychowawczych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Pr="00E1488B">
        <w:rPr>
          <w:rFonts w:asciiTheme="minorHAnsi" w:hAnsiTheme="minorHAnsi" w:cstheme="minorHAnsi"/>
          <w:color w:val="000000" w:themeColor="text1"/>
        </w:rPr>
        <w:t xml:space="preserve"> Dyrektor szkoły informuje nauczycieli, uczniów i rodziców do 30 września. </w:t>
      </w:r>
    </w:p>
    <w:p w14:paraId="7E32F6DF" w14:textId="77777777" w:rsidR="00644B6A" w:rsidRDefault="007C3161" w:rsidP="009C7377">
      <w:pPr>
        <w:numPr>
          <w:ilvl w:val="1"/>
          <w:numId w:val="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1488B">
        <w:rPr>
          <w:rFonts w:asciiTheme="minorHAnsi" w:hAnsiTheme="minorHAnsi" w:cstheme="minorHAnsi"/>
          <w:color w:val="000000" w:themeColor="text1"/>
        </w:rPr>
        <w:t>W dniach wolnych od zajęć dydaktyczno-wychowawczych szkoła organizuje zajęcia</w:t>
      </w:r>
    </w:p>
    <w:p w14:paraId="3A491F36" w14:textId="36A5E1E1" w:rsidR="007C3161" w:rsidRPr="00E1488B" w:rsidRDefault="00644B6A" w:rsidP="00644B6A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1488B">
        <w:rPr>
          <w:rFonts w:asciiTheme="minorHAnsi" w:hAnsiTheme="minorHAnsi" w:cstheme="minorHAnsi"/>
          <w:color w:val="000000" w:themeColor="text1"/>
        </w:rPr>
        <w:t xml:space="preserve"> wychowawczo-opiekuńcze i informuje o nich rodziców. </w:t>
      </w:r>
    </w:p>
    <w:p w14:paraId="1B7F4217" w14:textId="48D6BB36" w:rsidR="00644B6A" w:rsidRDefault="007C3161" w:rsidP="009C7377">
      <w:pPr>
        <w:pStyle w:val="Akapitzlist"/>
        <w:numPr>
          <w:ilvl w:val="1"/>
          <w:numId w:val="10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hAnsiTheme="minorHAnsi" w:cstheme="minorHAnsi"/>
          <w:color w:val="000000" w:themeColor="text1"/>
        </w:rPr>
      </w:pPr>
      <w:r w:rsidRPr="00E1488B">
        <w:rPr>
          <w:rFonts w:asciiTheme="minorHAnsi" w:hAnsiTheme="minorHAnsi" w:cstheme="minorHAnsi"/>
          <w:color w:val="000000" w:themeColor="text1"/>
        </w:rPr>
        <w:t>W szczególnie uzasadnionych przypadkach, niezależnie od dodatkowych dni wolnych od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1488B">
        <w:rPr>
          <w:rFonts w:asciiTheme="minorHAnsi" w:hAnsiTheme="minorHAnsi" w:cstheme="minorHAnsi"/>
          <w:color w:val="000000" w:themeColor="text1"/>
        </w:rPr>
        <w:t xml:space="preserve"> zajęć dydaktyczno-wychowawczych ustalonych na podstawie ust. 4, Dyrektor szkoły, po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1488B">
        <w:rPr>
          <w:rFonts w:asciiTheme="minorHAnsi" w:hAnsiTheme="minorHAnsi" w:cstheme="minorHAnsi"/>
          <w:color w:val="000000" w:themeColor="text1"/>
        </w:rPr>
        <w:t xml:space="preserve"> zasięgnięciu opinii Rady Rodziców, a w przypadku </w:t>
      </w:r>
      <w:r w:rsidR="000D10EC" w:rsidRPr="00E1488B">
        <w:rPr>
          <w:rFonts w:asciiTheme="minorHAnsi" w:hAnsiTheme="minorHAnsi" w:cstheme="minorHAnsi"/>
          <w:color w:val="000000" w:themeColor="text1"/>
        </w:rPr>
        <w:t>szkoły,</w:t>
      </w:r>
      <w:r w:rsidRPr="00E1488B">
        <w:rPr>
          <w:rFonts w:asciiTheme="minorHAnsi" w:hAnsiTheme="minorHAnsi" w:cstheme="minorHAnsi"/>
          <w:color w:val="000000" w:themeColor="text1"/>
        </w:rPr>
        <w:t xml:space="preserve"> w której rada nie została</w:t>
      </w:r>
    </w:p>
    <w:p w14:paraId="223F28C5" w14:textId="719B4F37" w:rsidR="007C3161" w:rsidRPr="00E1488B" w:rsidRDefault="00644B6A" w:rsidP="00644B6A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1488B">
        <w:rPr>
          <w:rFonts w:asciiTheme="minorHAnsi" w:hAnsiTheme="minorHAnsi" w:cstheme="minorHAnsi"/>
          <w:color w:val="000000" w:themeColor="text1"/>
        </w:rPr>
        <w:t xml:space="preserve"> powołana, Rady Pedagogicznej, Rady Rodziców i Samorządu Uczniowskiego, może, za </w:t>
      </w:r>
      <w:r>
        <w:rPr>
          <w:rFonts w:asciiTheme="minorHAnsi" w:hAnsiTheme="minorHAnsi" w:cstheme="minorHAnsi"/>
          <w:color w:val="000000" w:themeColor="text1"/>
        </w:rPr>
        <w:br/>
        <w:t xml:space="preserve">       </w:t>
      </w:r>
      <w:r w:rsidR="007C3161" w:rsidRPr="00E1488B">
        <w:rPr>
          <w:rFonts w:asciiTheme="minorHAnsi" w:hAnsiTheme="minorHAnsi" w:cstheme="minorHAnsi"/>
          <w:color w:val="000000" w:themeColor="text1"/>
        </w:rPr>
        <w:t>zgodą organu prowadzącego, ustalić inne dodatkowe dni wolne od zajęć dydaktyczno-</w:t>
      </w:r>
      <w:r>
        <w:rPr>
          <w:rFonts w:asciiTheme="minorHAnsi" w:hAnsiTheme="minorHAnsi" w:cstheme="minorHAnsi"/>
          <w:color w:val="000000" w:themeColor="text1"/>
        </w:rPr>
        <w:br/>
        <w:t xml:space="preserve">       </w:t>
      </w:r>
      <w:r w:rsidR="007C3161" w:rsidRPr="00E1488B">
        <w:rPr>
          <w:rFonts w:asciiTheme="minorHAnsi" w:hAnsiTheme="minorHAnsi" w:cstheme="minorHAnsi"/>
          <w:color w:val="000000" w:themeColor="text1"/>
        </w:rPr>
        <w:t>wychowawczych.</w:t>
      </w:r>
    </w:p>
    <w:p w14:paraId="6343EC46" w14:textId="77777777" w:rsidR="00644B6A" w:rsidRDefault="007C3161" w:rsidP="009C7377">
      <w:pPr>
        <w:pStyle w:val="Akapitzlist"/>
        <w:numPr>
          <w:ilvl w:val="1"/>
          <w:numId w:val="10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dni wolnych od zajęć, o których mowa w ust. 5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yrektor</w:t>
      </w:r>
      <w:r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koły </w:t>
      </w:r>
    </w:p>
    <w:p w14:paraId="6C0BD259" w14:textId="19242F1F" w:rsidR="007C3161" w:rsidRPr="00EE542B" w:rsidRDefault="00644B6A" w:rsidP="00644B6A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>wyznacza termin odpracowania tych dni w wolne soboty.</w:t>
      </w:r>
    </w:p>
    <w:p w14:paraId="1C9196CC" w14:textId="0A42C637" w:rsidR="007C3161" w:rsidRPr="00644B6A" w:rsidRDefault="007C3161" w:rsidP="009C7377">
      <w:pPr>
        <w:pStyle w:val="Akapitzlist"/>
        <w:numPr>
          <w:ilvl w:val="1"/>
          <w:numId w:val="10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>W dniach wolnych od zajęć, o których mowa w ust. 4 w szkole organizowane są</w:t>
      </w:r>
      <w:r w:rsidR="00644B6A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            </w:t>
      </w:r>
      <w:r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jęcia opiekuńczo-wychowawcze.</w:t>
      </w:r>
      <w:r w:rsidR="00644B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  <w:sz w:val="24"/>
          <w:szCs w:val="24"/>
        </w:rPr>
        <w:t>Dyrektor szkoły zawiadamia</w:t>
      </w:r>
      <w:r w:rsidR="00644B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4B6A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             </w:t>
      </w:r>
      <w:r w:rsidRPr="00644B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iców/prawnych opiekunów o możliwości udziału uczniów w tych zajęciach </w:t>
      </w:r>
      <w:r w:rsidR="00644B6A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             </w:t>
      </w:r>
      <w:r w:rsidRPr="00644B6A">
        <w:rPr>
          <w:rFonts w:asciiTheme="minorHAnsi" w:hAnsiTheme="minorHAnsi" w:cstheme="minorHAnsi"/>
          <w:color w:val="000000" w:themeColor="text1"/>
          <w:sz w:val="24"/>
          <w:szCs w:val="24"/>
        </w:rPr>
        <w:t>w formie komunikatu i na stronie www szkoły.</w:t>
      </w:r>
    </w:p>
    <w:p w14:paraId="3B28D786" w14:textId="2EC9EEBE" w:rsidR="007C3161" w:rsidRPr="00EE542B" w:rsidRDefault="00644B6A" w:rsidP="00644B6A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7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1. Szczegółową organizację nauczania, wychowania i opieki w danym roku szkolnym określa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arkusz organizacyjny opracowany przez dyrekcję szkoły na podstawie ramowych planów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nauczania oraz planu finansowego szkoły.</w:t>
      </w:r>
    </w:p>
    <w:p w14:paraId="28E115CF" w14:textId="63560825" w:rsidR="007C3161" w:rsidRPr="00EE542B" w:rsidRDefault="007C3161" w:rsidP="009C7377">
      <w:pPr>
        <w:numPr>
          <w:ilvl w:val="1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yrektor szkoły przekazuje arkusz organizacji szkoły, zaopiniowany przez radę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edagogiczną oraz zakładowe organizacje związkowe w terminie do dnia 21 kwietnia danego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roku organowi prowadzącemu szkołę. </w:t>
      </w:r>
    </w:p>
    <w:p w14:paraId="5E0E6FC7" w14:textId="77777777" w:rsidR="007C3161" w:rsidRPr="00EE542B" w:rsidRDefault="007C3161" w:rsidP="009C7377">
      <w:pPr>
        <w:numPr>
          <w:ilvl w:val="1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arkuszu organizacji szkoły zamieszcza się w szczególności:</w:t>
      </w:r>
    </w:p>
    <w:p w14:paraId="6AE30D5E" w14:textId="77777777" w:rsidR="007C3161" w:rsidRPr="00EE542B" w:rsidRDefault="007C3161" w:rsidP="009C7377">
      <w:pPr>
        <w:numPr>
          <w:ilvl w:val="2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liczbę oddziałów poszczególnych klas;</w:t>
      </w:r>
    </w:p>
    <w:p w14:paraId="2384B474" w14:textId="77777777" w:rsidR="007C3161" w:rsidRPr="00EE542B" w:rsidRDefault="007C3161" w:rsidP="009C7377">
      <w:pPr>
        <w:numPr>
          <w:ilvl w:val="2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liczbę uczniów w poszczególnych oddziałach;</w:t>
      </w:r>
    </w:p>
    <w:p w14:paraId="350B8FCC" w14:textId="77777777" w:rsidR="007C3161" w:rsidRPr="00EE542B" w:rsidRDefault="007C3161" w:rsidP="009C7377">
      <w:pPr>
        <w:numPr>
          <w:ilvl w:val="2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liczbę pracowników ogółem;</w:t>
      </w:r>
    </w:p>
    <w:p w14:paraId="17984DCB" w14:textId="77777777" w:rsidR="007C3161" w:rsidRPr="00EE542B" w:rsidRDefault="007C3161" w:rsidP="009C7377">
      <w:pPr>
        <w:numPr>
          <w:ilvl w:val="2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liczbę nauczycieli wraz z informacją o ich kwalifikacjach oraz liczbie godzi zajęć prowadzonych przez poszczególnych nauczycieli;</w:t>
      </w:r>
    </w:p>
    <w:p w14:paraId="48ED1F91" w14:textId="77777777" w:rsidR="007C3161" w:rsidRPr="00EE542B" w:rsidRDefault="007C3161" w:rsidP="009C7377">
      <w:pPr>
        <w:numPr>
          <w:ilvl w:val="2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liczbę pracowników administracji i obsługi oraz etatów przeliczeniowych;</w:t>
      </w:r>
    </w:p>
    <w:p w14:paraId="4BE0C7B4" w14:textId="77777777" w:rsidR="007C3161" w:rsidRPr="00EE542B" w:rsidRDefault="007C3161" w:rsidP="009C7377">
      <w:pPr>
        <w:numPr>
          <w:ilvl w:val="2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gólną liczbę godzin zajęć edukacyjnych lub godzin finansowanych ze środków przydzielonych przez organ prowadzący szkołę, w tym liczbę godzin zajęć realizowanych w ramach pomocy psychologiczno-pedagogicznej;</w:t>
      </w:r>
    </w:p>
    <w:p w14:paraId="095A2FEB" w14:textId="77777777" w:rsidR="007C3161" w:rsidRPr="00EE542B" w:rsidRDefault="007C3161" w:rsidP="009C7377">
      <w:pPr>
        <w:numPr>
          <w:ilvl w:val="2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liczbę zajęć świetlicowych. </w:t>
      </w:r>
    </w:p>
    <w:p w14:paraId="51D6A074" w14:textId="77777777" w:rsidR="00644B6A" w:rsidRDefault="007C3161" w:rsidP="009C7377">
      <w:pPr>
        <w:numPr>
          <w:ilvl w:val="1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Na podstawie zatwierdzonego arkusza organizacyjnego szkoły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, 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z uwzględnieniem zasad ochrony zdrowia i higieny pracy, ustala tygodniowy rozkład zajęć </w:t>
      </w:r>
    </w:p>
    <w:p w14:paraId="63ECF095" w14:textId="49AF50EB" w:rsidR="007C3161" w:rsidRPr="00EE542B" w:rsidRDefault="00644B6A" w:rsidP="00644B6A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określający organizację zajęć edukacyjnych.</w:t>
      </w:r>
    </w:p>
    <w:p w14:paraId="13D67666" w14:textId="3288EADD" w:rsidR="007C3161" w:rsidRDefault="007C3161" w:rsidP="009C7377">
      <w:pPr>
        <w:numPr>
          <w:ilvl w:val="1"/>
          <w:numId w:val="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podstawie zatwierdzonego arkusza organizacji szkoły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z uwzględnieniem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asad ochrony zdrowia i higieny pracy ustala tygodniowy rozkład zajęć, określający organizację </w:t>
      </w:r>
      <w:r w:rsidR="00644B6A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stałych, obowiązkowych i dodatkowych zajęć edukacyjnych. </w:t>
      </w:r>
    </w:p>
    <w:p w14:paraId="49A6EDB0" w14:textId="77777777" w:rsidR="00B21F02" w:rsidRPr="00EE542B" w:rsidRDefault="00B21F02" w:rsidP="00B21F02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0E3744F4" w14:textId="7D11E4F1" w:rsidR="007C3161" w:rsidRPr="00EE542B" w:rsidRDefault="00644B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58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1. Podstawową jednostką organizacyjną jest oddział złożony z uczniów, którzy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danym roku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zkolnym biorą udział w obowiązkowych zajęciach edukacyjnych określonych planem 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nauczania i programem wybranym z zestawu programów dla danej klasy, dopuszczonych do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użytku szkolnego. </w:t>
      </w:r>
    </w:p>
    <w:p w14:paraId="795CF38B" w14:textId="77777777" w:rsidR="007C3161" w:rsidRPr="00EE542B" w:rsidRDefault="007C3161" w:rsidP="00971D7F">
      <w:pPr>
        <w:numPr>
          <w:ilvl w:val="1"/>
          <w:numId w:val="8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każdym poziomie klas I - VIII organizuje się równoległe oddziały klasowe. </w:t>
      </w:r>
    </w:p>
    <w:p w14:paraId="7DF81075" w14:textId="6D62219D" w:rsidR="007C3161" w:rsidRPr="00EE542B" w:rsidRDefault="007C3161" w:rsidP="00971D7F">
      <w:pPr>
        <w:numPr>
          <w:ilvl w:val="1"/>
          <w:numId w:val="8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ygodniowy rozkład zajęć w oddziałach I-III określa ogólny przydział czasu na poszczególne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dni (zajęcia) określone w ramowym planie nauczania. </w:t>
      </w:r>
    </w:p>
    <w:p w14:paraId="309C472D" w14:textId="77777777" w:rsidR="007C3161" w:rsidRPr="00EE542B" w:rsidRDefault="007C3161" w:rsidP="00971D7F">
      <w:pPr>
        <w:numPr>
          <w:ilvl w:val="1"/>
          <w:numId w:val="8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czegółowy rozkład </w:t>
      </w:r>
      <w:r w:rsidRPr="00E1488B">
        <w:rPr>
          <w:rFonts w:asciiTheme="minorHAnsi" w:hAnsiTheme="minorHAnsi" w:cstheme="minorHAnsi"/>
          <w:color w:val="auto"/>
        </w:rPr>
        <w:t xml:space="preserve">dzienny zajęć oraz przerw w zajęciach ustala nauczyciel.  </w:t>
      </w:r>
    </w:p>
    <w:p w14:paraId="766347C3" w14:textId="4AA770B9" w:rsidR="007C3161" w:rsidRDefault="00B21F02" w:rsidP="00B21F02">
      <w:pPr>
        <w:tabs>
          <w:tab w:val="left" w:pos="284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59</w:t>
      </w:r>
      <w:r w:rsidRPr="003D227C">
        <w:rPr>
          <w:rFonts w:asciiTheme="minorHAnsi" w:hAnsiTheme="minorHAnsi" w:cstheme="minorHAnsi"/>
          <w:color w:val="000000" w:themeColor="text1"/>
        </w:rPr>
        <w:t xml:space="preserve">.  </w:t>
      </w:r>
      <w:r w:rsidRPr="00EE542B">
        <w:rPr>
          <w:rFonts w:asciiTheme="minorHAnsi" w:hAnsiTheme="minorHAnsi" w:cstheme="minorHAnsi"/>
          <w:color w:val="000000" w:themeColor="text1"/>
        </w:rPr>
        <w:t>Szkoła może przyjmować studentów szkół wyższych o profilu pedagogicznym na praktyki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edagogiczn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9C4E971" w14:textId="17FBD614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15110154" w14:textId="46A65AC7" w:rsidR="007C3161" w:rsidRPr="00EE542B" w:rsidRDefault="00B21F0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0</w:t>
      </w:r>
      <w:r w:rsidRPr="003D227C">
        <w:rPr>
          <w:rFonts w:asciiTheme="minorHAnsi" w:hAnsiTheme="minorHAnsi" w:cstheme="minorHAnsi"/>
          <w:color w:val="000000" w:themeColor="text1"/>
        </w:rPr>
        <w:t xml:space="preserve">.  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ajęcia edukacyjne w klasach I–III szkoły podstawowej są prowadzone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oddziałach liczących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nie więcej niż 25 uczniów.</w:t>
      </w:r>
    </w:p>
    <w:p w14:paraId="486CAFFC" w14:textId="332AADA2" w:rsidR="007C3161" w:rsidRPr="00EE542B" w:rsidRDefault="007C3161" w:rsidP="00971D7F">
      <w:pPr>
        <w:numPr>
          <w:ilvl w:val="1"/>
          <w:numId w:val="87"/>
        </w:numPr>
        <w:tabs>
          <w:tab w:val="clear" w:pos="1021"/>
          <w:tab w:val="num" w:pos="851"/>
        </w:tabs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Liczba uczniów w klasach I-III może być zwiększona do 27, w przypadku konieczności 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Pr="00EE542B">
        <w:rPr>
          <w:rFonts w:asciiTheme="minorHAnsi" w:hAnsiTheme="minorHAnsi" w:cstheme="minorHAnsi"/>
          <w:color w:val="000000" w:themeColor="text1"/>
        </w:rPr>
        <w:t>przyjęcia w trakcie roku szkolnego uczniów zamieszkałych w obwodzie szkoły.</w:t>
      </w:r>
    </w:p>
    <w:p w14:paraId="0CA8206E" w14:textId="6A2A08E5" w:rsidR="007C3161" w:rsidRPr="00EE542B" w:rsidRDefault="007C3161" w:rsidP="00971D7F">
      <w:pPr>
        <w:numPr>
          <w:ilvl w:val="1"/>
          <w:numId w:val="87"/>
        </w:numPr>
        <w:tabs>
          <w:tab w:val="clear" w:pos="1021"/>
          <w:tab w:val="left" w:pos="851"/>
        </w:tabs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ach zwiększenia liczby uczniów ponad liczbę 25 w klasach I-III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Pr="00EE542B">
        <w:rPr>
          <w:rFonts w:asciiTheme="minorHAnsi" w:hAnsiTheme="minorHAnsi" w:cstheme="minorHAnsi"/>
          <w:color w:val="000000" w:themeColor="text1"/>
        </w:rPr>
        <w:t>szkoły dokonuje:</w:t>
      </w:r>
    </w:p>
    <w:p w14:paraId="28F0D32F" w14:textId="77777777" w:rsidR="007C3161" w:rsidRPr="00EE542B" w:rsidRDefault="007C3161" w:rsidP="00971D7F">
      <w:pPr>
        <w:numPr>
          <w:ilvl w:val="2"/>
          <w:numId w:val="8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ziału oddziału, po uprzednim poinformowaniu oddziałowej </w:t>
      </w:r>
      <w:r>
        <w:rPr>
          <w:rFonts w:asciiTheme="minorHAnsi" w:hAnsiTheme="minorHAnsi" w:cstheme="minorHAnsi"/>
          <w:color w:val="000000" w:themeColor="text1"/>
        </w:rPr>
        <w:t>Rady Rodz</w:t>
      </w:r>
      <w:r w:rsidRPr="00EE542B">
        <w:rPr>
          <w:rFonts w:asciiTheme="minorHAnsi" w:hAnsiTheme="minorHAnsi" w:cstheme="minorHAnsi"/>
          <w:color w:val="000000" w:themeColor="text1"/>
        </w:rPr>
        <w:t>iców lub</w:t>
      </w:r>
    </w:p>
    <w:p w14:paraId="39E286E5" w14:textId="77777777" w:rsidR="007C3161" w:rsidRPr="00EE542B" w:rsidRDefault="007C3161" w:rsidP="00971D7F">
      <w:pPr>
        <w:numPr>
          <w:ilvl w:val="2"/>
          <w:numId w:val="8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trudnia asystenta nauczyciela, który wspiera nauczyciela prowadzącego zajęcia dydaktyczne, wychowawcze i opiekuńcze w danym oddziale bez dokonywania podziału. </w:t>
      </w:r>
    </w:p>
    <w:p w14:paraId="425DCA58" w14:textId="3EF0ADCF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ach, jak w ust. 3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może odstąpić od podziału oddziału, gdy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ddziałowa </w:t>
      </w:r>
      <w:r>
        <w:rPr>
          <w:rFonts w:asciiTheme="minorHAnsi" w:hAnsiTheme="minorHAnsi" w:cstheme="minorHAnsi"/>
          <w:color w:val="000000" w:themeColor="text1"/>
        </w:rPr>
        <w:t>Rada Rodz</w:t>
      </w:r>
      <w:r w:rsidRPr="00EE542B">
        <w:rPr>
          <w:rFonts w:asciiTheme="minorHAnsi" w:hAnsiTheme="minorHAnsi" w:cstheme="minorHAnsi"/>
          <w:color w:val="000000" w:themeColor="text1"/>
        </w:rPr>
        <w:t xml:space="preserve">iców wystąpi z pisemnym wnioskiem do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 z prośbą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niedokonywanie dzielenia grupy, po uzyskaniu zgody organu prowadzącego. </w:t>
      </w:r>
    </w:p>
    <w:p w14:paraId="2B6A2210" w14:textId="77777777" w:rsidR="00B21F02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większony oddział może funkcjonować do zakończenia I etapu edukacyjnego, bez</w:t>
      </w:r>
    </w:p>
    <w:p w14:paraId="232872EE" w14:textId="7892A837" w:rsidR="007C3161" w:rsidRPr="00EE542B" w:rsidRDefault="00B21F02" w:rsidP="00B21F02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konieczności corocznego postępowania, jak w ust. 3.</w:t>
      </w:r>
    </w:p>
    <w:p w14:paraId="61CDC995" w14:textId="77777777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Liczebność uczniów w klasach IV – VIII określa organ prowadzący.</w:t>
      </w:r>
    </w:p>
    <w:p w14:paraId="02B9DB76" w14:textId="74208A24" w:rsidR="00B21F02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odpowiada za przestrzeganie przepisów dotyczących liczby uczniów</w:t>
      </w:r>
      <w:r w:rsidR="00B21F02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B21F02">
        <w:rPr>
          <w:rFonts w:asciiTheme="minorHAnsi" w:hAnsiTheme="minorHAnsi" w:cstheme="minorHAnsi"/>
          <w:color w:val="000000" w:themeColor="text1"/>
        </w:rPr>
        <w:t xml:space="preserve">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odbywających zajęcia w salach lekcyjnych. Arkusz organizacyjny jest tworzony </w:t>
      </w:r>
    </w:p>
    <w:p w14:paraId="2EBB5104" w14:textId="63A0BC77" w:rsidR="007C3161" w:rsidRPr="00EE542B" w:rsidRDefault="00B21F02" w:rsidP="00B21F02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 uwzględnieniem tych przepisów. </w:t>
      </w:r>
    </w:p>
    <w:p w14:paraId="631FD1E7" w14:textId="3BBDCF92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Podczas edukacji zdalnej proces organizacji nauczania w szkole zostaje oparty 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 </w:t>
      </w:r>
      <w:r w:rsidRPr="00EE542B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> </w:t>
      </w:r>
      <w:r w:rsidRPr="00EE542B">
        <w:rPr>
          <w:rFonts w:asciiTheme="minorHAnsi" w:hAnsiTheme="minorHAnsi" w:cstheme="minorHAnsi"/>
          <w:color w:val="auto"/>
        </w:rPr>
        <w:t xml:space="preserve">rozporządzenie MEN wprowadzające zdalne nauczanie w danym terminie. </w:t>
      </w:r>
    </w:p>
    <w:p w14:paraId="56C487BF" w14:textId="760FBEF9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Za o</w:t>
      </w:r>
      <w:r>
        <w:rPr>
          <w:rFonts w:asciiTheme="minorHAnsi" w:hAnsiTheme="minorHAnsi" w:cstheme="minorHAnsi"/>
          <w:color w:val="auto"/>
        </w:rPr>
        <w:t xml:space="preserve">rganizację pracy </w:t>
      </w:r>
      <w:proofErr w:type="spellStart"/>
      <w:r>
        <w:rPr>
          <w:rFonts w:asciiTheme="minorHAnsi" w:hAnsiTheme="minorHAnsi" w:cstheme="minorHAnsi"/>
          <w:color w:val="auto"/>
        </w:rPr>
        <w:t>dydaktyczno</w:t>
      </w:r>
      <w:proofErr w:type="spellEnd"/>
      <w:r>
        <w:rPr>
          <w:rFonts w:asciiTheme="minorHAnsi" w:hAnsiTheme="minorHAnsi" w:cstheme="minorHAnsi"/>
          <w:color w:val="auto"/>
        </w:rPr>
        <w:t>–</w:t>
      </w:r>
      <w:r w:rsidRPr="00EE542B">
        <w:rPr>
          <w:rFonts w:asciiTheme="minorHAnsi" w:hAnsiTheme="minorHAnsi" w:cstheme="minorHAnsi"/>
          <w:color w:val="auto"/>
        </w:rPr>
        <w:t>wychowawczej w SP nr 58 w okresie nauczania zdalnego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auto"/>
        </w:rPr>
        <w:t xml:space="preserve"> odpowiada </w:t>
      </w:r>
      <w:r>
        <w:rPr>
          <w:rFonts w:asciiTheme="minorHAnsi" w:hAnsiTheme="minorHAnsi" w:cstheme="minorHAnsi"/>
          <w:color w:val="auto"/>
        </w:rPr>
        <w:t>Dyrektor s</w:t>
      </w:r>
      <w:r w:rsidRPr="00EE542B">
        <w:rPr>
          <w:rFonts w:asciiTheme="minorHAnsi" w:hAnsiTheme="minorHAnsi" w:cstheme="minorHAnsi"/>
          <w:color w:val="auto"/>
        </w:rPr>
        <w:t>zkoły, który informuje Radę Pedagogiczną o sposobie organizacji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auto"/>
        </w:rPr>
        <w:t xml:space="preserve"> procesu nauczania w czasie tzw. edukacji zdalnej podczas posiedzenia Rady Pedagogicznej. </w:t>
      </w:r>
    </w:p>
    <w:p w14:paraId="087FE9D9" w14:textId="77777777" w:rsidR="00B21F02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Aby zapewnić prawidłowy proces organizacji nauczania w czasie edukacji zdalnej </w:t>
      </w:r>
      <w:r>
        <w:rPr>
          <w:rFonts w:asciiTheme="minorHAnsi" w:hAnsiTheme="minorHAnsi" w:cstheme="minorHAnsi"/>
          <w:color w:val="auto"/>
        </w:rPr>
        <w:t>Dyrektor</w:t>
      </w:r>
    </w:p>
    <w:p w14:paraId="4C989BC1" w14:textId="67411355" w:rsidR="007C3161" w:rsidRPr="00EE542B" w:rsidRDefault="00B21F02" w:rsidP="00B21F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może powierzać pracownikom SP 58 dodatkowe obowiązki wynikające z realizacji </w:t>
      </w:r>
      <w:r>
        <w:rPr>
          <w:rFonts w:asciiTheme="minorHAnsi" w:hAnsiTheme="minorHAnsi" w:cstheme="minorHAnsi"/>
          <w:color w:val="auto"/>
        </w:rPr>
        <w:br/>
        <w:t xml:space="preserve">         </w:t>
      </w:r>
      <w:r w:rsidR="007C3161" w:rsidRPr="00EE542B">
        <w:rPr>
          <w:rFonts w:asciiTheme="minorHAnsi" w:hAnsiTheme="minorHAnsi" w:cstheme="minorHAnsi"/>
          <w:color w:val="auto"/>
        </w:rPr>
        <w:t>rozporządzenia MEN w sprawie edukacji zdalnej. Obowiązki te nakładane są na czas</w:t>
      </w:r>
      <w:r>
        <w:rPr>
          <w:rFonts w:asciiTheme="minorHAnsi" w:hAnsiTheme="minorHAnsi" w:cstheme="minorHAnsi"/>
          <w:color w:val="auto"/>
        </w:rPr>
        <w:br/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edukacji zdalnej.</w:t>
      </w:r>
    </w:p>
    <w:p w14:paraId="144110BD" w14:textId="77777777" w:rsidR="00B21F02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Nauczyciele mogą realizować nauczanie zdalne w szkole lub poza szkołą np. w miejscu</w:t>
      </w:r>
    </w:p>
    <w:p w14:paraId="64FFC09B" w14:textId="77777777" w:rsidR="00B21F02" w:rsidRDefault="00B21F02" w:rsidP="00B21F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zamieszkania. N</w:t>
      </w:r>
      <w:r w:rsidR="007C3161">
        <w:rPr>
          <w:rFonts w:asciiTheme="minorHAnsi" w:hAnsiTheme="minorHAnsi" w:cstheme="minorHAnsi"/>
          <w:color w:val="auto"/>
        </w:rPr>
        <w:t xml:space="preserve">a realizację zajęć </w:t>
      </w:r>
      <w:proofErr w:type="spellStart"/>
      <w:r w:rsidR="007C3161">
        <w:rPr>
          <w:rFonts w:asciiTheme="minorHAnsi" w:hAnsiTheme="minorHAnsi" w:cstheme="minorHAnsi"/>
          <w:color w:val="auto"/>
        </w:rPr>
        <w:t>dydaktyczno</w:t>
      </w:r>
      <w:proofErr w:type="spellEnd"/>
      <w:r w:rsidR="007C3161">
        <w:rPr>
          <w:rFonts w:asciiTheme="minorHAnsi" w:hAnsiTheme="minorHAnsi" w:cstheme="minorHAnsi"/>
          <w:color w:val="auto"/>
        </w:rPr>
        <w:t>–</w:t>
      </w:r>
      <w:r w:rsidR="007C3161" w:rsidRPr="00EE542B">
        <w:rPr>
          <w:rFonts w:asciiTheme="minorHAnsi" w:hAnsiTheme="minorHAnsi" w:cstheme="minorHAnsi"/>
          <w:color w:val="auto"/>
        </w:rPr>
        <w:t>wychowawczych poza szkołą nauczyciele</w:t>
      </w:r>
      <w:r>
        <w:rPr>
          <w:rFonts w:asciiTheme="minorHAnsi" w:hAnsiTheme="minorHAnsi" w:cstheme="minorHAnsi"/>
          <w:color w:val="auto"/>
        </w:rPr>
        <w:br/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muszą uzyskać zgodę </w:t>
      </w:r>
      <w:r w:rsidR="007C3161">
        <w:rPr>
          <w:rFonts w:asciiTheme="minorHAnsi" w:hAnsiTheme="minorHAnsi" w:cstheme="minorHAnsi"/>
          <w:color w:val="auto"/>
        </w:rPr>
        <w:t>Dyrektora s</w:t>
      </w:r>
      <w:r w:rsidR="007C3161" w:rsidRPr="00EE542B">
        <w:rPr>
          <w:rFonts w:asciiTheme="minorHAnsi" w:hAnsiTheme="minorHAnsi" w:cstheme="minorHAnsi"/>
          <w:color w:val="auto"/>
        </w:rPr>
        <w:t xml:space="preserve">zkoły.  Jeżeli </w:t>
      </w:r>
      <w:r w:rsidR="007C3161">
        <w:rPr>
          <w:rFonts w:asciiTheme="minorHAnsi" w:hAnsiTheme="minorHAnsi" w:cstheme="minorHAnsi"/>
          <w:color w:val="auto"/>
        </w:rPr>
        <w:t>Dyrektor</w:t>
      </w:r>
      <w:r w:rsidR="007C3161" w:rsidRPr="00EE542B">
        <w:rPr>
          <w:rFonts w:asciiTheme="minorHAnsi" w:hAnsiTheme="minorHAnsi" w:cstheme="minorHAnsi"/>
          <w:color w:val="auto"/>
        </w:rPr>
        <w:t xml:space="preserve"> odmówi nauczycielowi możliwości </w:t>
      </w:r>
      <w:r>
        <w:rPr>
          <w:rFonts w:asciiTheme="minorHAnsi" w:hAnsiTheme="minorHAnsi" w:cstheme="minorHAnsi"/>
          <w:color w:val="auto"/>
        </w:rPr>
        <w:br/>
        <w:t xml:space="preserve">         </w:t>
      </w:r>
      <w:r w:rsidR="007C3161" w:rsidRPr="00EE542B">
        <w:rPr>
          <w:rFonts w:asciiTheme="minorHAnsi" w:hAnsiTheme="minorHAnsi" w:cstheme="minorHAnsi"/>
          <w:color w:val="auto"/>
        </w:rPr>
        <w:t>zdalnego nauczania poza szkołą, nauczyciel ma obowiązek realizowania</w:t>
      </w:r>
      <w:r w:rsidR="007C3161">
        <w:rPr>
          <w:rFonts w:asciiTheme="minorHAnsi" w:hAnsiTheme="minorHAnsi" w:cstheme="minorHAnsi"/>
          <w:color w:val="auto"/>
        </w:rPr>
        <w:t xml:space="preserve"> zajęć </w:t>
      </w:r>
    </w:p>
    <w:p w14:paraId="159C0E23" w14:textId="620A88B5" w:rsidR="007C3161" w:rsidRPr="00EE542B" w:rsidRDefault="00B21F02" w:rsidP="00B21F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</w:t>
      </w:r>
      <w:proofErr w:type="spellStart"/>
      <w:r w:rsidR="007C3161">
        <w:rPr>
          <w:rFonts w:asciiTheme="minorHAnsi" w:hAnsiTheme="minorHAnsi" w:cstheme="minorHAnsi"/>
          <w:color w:val="auto"/>
        </w:rPr>
        <w:t>dydaktyczno</w:t>
      </w:r>
      <w:proofErr w:type="spellEnd"/>
      <w:r w:rsidR="007C3161">
        <w:rPr>
          <w:rFonts w:asciiTheme="minorHAnsi" w:hAnsiTheme="minorHAnsi" w:cstheme="minorHAnsi"/>
          <w:color w:val="auto"/>
        </w:rPr>
        <w:t>–</w:t>
      </w:r>
      <w:r w:rsidR="007C3161" w:rsidRPr="00EE542B">
        <w:rPr>
          <w:rFonts w:asciiTheme="minorHAnsi" w:hAnsiTheme="minorHAnsi" w:cstheme="minorHAnsi"/>
          <w:color w:val="auto"/>
        </w:rPr>
        <w:t>wychowawczych na terenie SP 58.</w:t>
      </w:r>
    </w:p>
    <w:p w14:paraId="1ED71215" w14:textId="7BB904BC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Nauczyciel realizujący edukację zdalną poza terenem szkoły ma obowiązek ochrony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auto"/>
        </w:rPr>
        <w:t xml:space="preserve"> danych osobowych uczniów oraz informacji dotyczących procesu nauczania. </w:t>
      </w:r>
    </w:p>
    <w:p w14:paraId="7903DF31" w14:textId="77777777" w:rsidR="00B21F02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dczas nauczania zdalnego s</w:t>
      </w:r>
      <w:r w:rsidRPr="00EE542B">
        <w:rPr>
          <w:rFonts w:asciiTheme="minorHAnsi" w:hAnsiTheme="minorHAnsi" w:cstheme="minorHAnsi"/>
          <w:color w:val="auto"/>
        </w:rPr>
        <w:t>zkoła ma obowiązek zapewnienia dostępu do Internetu,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</w:t>
      </w:r>
      <w:r w:rsidRPr="00EE542B">
        <w:rPr>
          <w:rFonts w:asciiTheme="minorHAnsi" w:hAnsiTheme="minorHAnsi" w:cstheme="minorHAnsi"/>
          <w:color w:val="auto"/>
        </w:rPr>
        <w:t xml:space="preserve"> </w:t>
      </w:r>
      <w:r w:rsidR="00B21F02">
        <w:rPr>
          <w:rFonts w:asciiTheme="minorHAnsi" w:hAnsiTheme="minorHAnsi" w:cstheme="minorHAnsi"/>
          <w:color w:val="auto"/>
        </w:rPr>
        <w:t xml:space="preserve">  </w:t>
      </w:r>
      <w:r w:rsidRPr="00EE542B">
        <w:rPr>
          <w:rFonts w:asciiTheme="minorHAnsi" w:hAnsiTheme="minorHAnsi" w:cstheme="minorHAnsi"/>
          <w:color w:val="auto"/>
        </w:rPr>
        <w:t>miejsca do pracy oraz potrzebnego sprzętu nauczycielom realizującym</w:t>
      </w:r>
    </w:p>
    <w:p w14:paraId="3BDD8067" w14:textId="2DA682BB" w:rsidR="007C3161" w:rsidRPr="00EE542B" w:rsidRDefault="00B21F02" w:rsidP="00B21F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       </w:t>
      </w:r>
      <w:r w:rsidR="007C3161" w:rsidRPr="00EE542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>zajęcia</w:t>
      </w:r>
      <w:r w:rsidR="007C3161">
        <w:rPr>
          <w:rFonts w:asciiTheme="minorHAnsi" w:hAnsiTheme="minorHAnsi" w:cstheme="minorHAnsi"/>
          <w:color w:val="auto"/>
        </w:rPr>
        <w:t> </w:t>
      </w:r>
      <w:r w:rsidR="007C3161" w:rsidRPr="00EE542B">
        <w:rPr>
          <w:rFonts w:asciiTheme="minorHAnsi" w:hAnsiTheme="minorHAnsi" w:cstheme="minorHAnsi"/>
          <w:color w:val="auto"/>
        </w:rPr>
        <w:t>dydaktyczno</w:t>
      </w:r>
      <w:r w:rsidR="007C3161">
        <w:rPr>
          <w:rFonts w:asciiTheme="minorHAnsi" w:hAnsiTheme="minorHAnsi" w:cstheme="minorHAnsi"/>
          <w:color w:val="auto"/>
        </w:rPr>
        <w:t>-</w:t>
      </w:r>
      <w:r w:rsidR="007C3161" w:rsidRPr="00EE542B">
        <w:rPr>
          <w:rFonts w:asciiTheme="minorHAnsi" w:hAnsiTheme="minorHAnsi" w:cstheme="minorHAnsi"/>
          <w:color w:val="auto"/>
        </w:rPr>
        <w:t>wychowawcze na ter</w:t>
      </w:r>
      <w:r w:rsidR="007C3161">
        <w:rPr>
          <w:rFonts w:asciiTheme="minorHAnsi" w:hAnsiTheme="minorHAnsi" w:cstheme="minorHAnsi"/>
          <w:color w:val="auto"/>
        </w:rPr>
        <w:t>enie s</w:t>
      </w:r>
      <w:r w:rsidR="007C3161" w:rsidRPr="00EE542B">
        <w:rPr>
          <w:rFonts w:asciiTheme="minorHAnsi" w:hAnsiTheme="minorHAnsi" w:cstheme="minorHAnsi"/>
          <w:color w:val="auto"/>
        </w:rPr>
        <w:t xml:space="preserve">zkoły. </w:t>
      </w:r>
    </w:p>
    <w:p w14:paraId="3B93C1EA" w14:textId="5AFC553A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U</w:t>
      </w:r>
      <w:r>
        <w:rPr>
          <w:rFonts w:asciiTheme="minorHAnsi" w:hAnsiTheme="minorHAnsi" w:cstheme="minorHAnsi"/>
          <w:color w:val="auto"/>
        </w:rPr>
        <w:t>czniowie, rodzice/</w:t>
      </w:r>
      <w:r w:rsidRPr="00EE542B">
        <w:rPr>
          <w:rFonts w:asciiTheme="minorHAnsi" w:hAnsiTheme="minorHAnsi" w:cstheme="minorHAnsi"/>
          <w:color w:val="auto"/>
        </w:rPr>
        <w:t xml:space="preserve">prawni opiekunowie nie mogą nagrywać, robić zdjęć i tzw. 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auto"/>
        </w:rPr>
        <w:t xml:space="preserve">ekranów w tracie zajęć zdalnych. Nie mogą oni upowszechniać wizerunku </w:t>
      </w:r>
      <w:r>
        <w:rPr>
          <w:rFonts w:asciiTheme="minorHAnsi" w:hAnsiTheme="minorHAnsi" w:cstheme="minorHAnsi"/>
          <w:color w:val="auto"/>
        </w:rPr>
        <w:t xml:space="preserve">innych uczniów 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</w:t>
      </w:r>
      <w:r>
        <w:rPr>
          <w:rFonts w:asciiTheme="minorHAnsi" w:hAnsiTheme="minorHAnsi" w:cstheme="minorHAnsi"/>
          <w:color w:val="auto"/>
        </w:rPr>
        <w:t>ani pracowników s</w:t>
      </w:r>
      <w:r w:rsidRPr="00EE542B">
        <w:rPr>
          <w:rFonts w:asciiTheme="minorHAnsi" w:hAnsiTheme="minorHAnsi" w:cstheme="minorHAnsi"/>
          <w:color w:val="auto"/>
        </w:rPr>
        <w:t>zkoły oraz gości prowadzących warsztaty lub inne spotkania</w:t>
      </w:r>
      <w:r>
        <w:rPr>
          <w:rFonts w:asciiTheme="minorHAnsi" w:hAnsiTheme="minorHAnsi" w:cstheme="minorHAnsi"/>
          <w:color w:val="auto"/>
        </w:rPr>
        <w:t> </w:t>
      </w:r>
      <w:r w:rsidRPr="00EE542B">
        <w:rPr>
          <w:rFonts w:asciiTheme="minorHAnsi" w:hAnsiTheme="minorHAnsi" w:cstheme="minorHAnsi"/>
          <w:color w:val="auto"/>
        </w:rPr>
        <w:t>edukacyjno</w:t>
      </w:r>
      <w:r>
        <w:rPr>
          <w:rFonts w:asciiTheme="minorHAnsi" w:hAnsiTheme="minorHAnsi" w:cstheme="minorHAnsi"/>
          <w:color w:val="auto"/>
        </w:rPr>
        <w:t>-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auto"/>
        </w:rPr>
        <w:t xml:space="preserve">wychowawcze. </w:t>
      </w:r>
    </w:p>
    <w:p w14:paraId="2E830753" w14:textId="41C95FAE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Uczniowie, ro</w:t>
      </w:r>
      <w:r>
        <w:rPr>
          <w:rFonts w:asciiTheme="minorHAnsi" w:hAnsiTheme="minorHAnsi" w:cstheme="minorHAnsi"/>
          <w:color w:val="auto"/>
        </w:rPr>
        <w:t>dzice/</w:t>
      </w:r>
      <w:r w:rsidRPr="00EE542B">
        <w:rPr>
          <w:rFonts w:asciiTheme="minorHAnsi" w:hAnsiTheme="minorHAnsi" w:cstheme="minorHAnsi"/>
          <w:color w:val="auto"/>
        </w:rPr>
        <w:t xml:space="preserve">prawni opiekunowie, pracownicy SP 58 nie mogą udostępniać loginów 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auto"/>
        </w:rPr>
        <w:t>i haseł służących do logowania się na platformie edukacyjnej i w elektronicznym dzienniku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auto"/>
        </w:rPr>
        <w:t xml:space="preserve"> osobom postronnym. </w:t>
      </w:r>
    </w:p>
    <w:p w14:paraId="043A863F" w14:textId="77777777" w:rsidR="00B21F02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Uczniowie nie mogą dołączać do lekcji zdalnych osób nie będących członkami danych</w:t>
      </w:r>
    </w:p>
    <w:p w14:paraId="73BCC268" w14:textId="04107257" w:rsidR="007C3161" w:rsidRPr="00EE542B" w:rsidRDefault="00B21F02" w:rsidP="00B21F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oddziałów, nawet jeżeli platformy edukacyjne dają taką techniczną możliwość.</w:t>
      </w:r>
    </w:p>
    <w:p w14:paraId="2B7B0605" w14:textId="5CD27865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Uczniowie zobowiązani są do realizowania obowiązku szkolnego w formie edukacji zdalnej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auto"/>
        </w:rPr>
        <w:t xml:space="preserve"> na zasadach określonych przez rozporządzeni</w:t>
      </w:r>
      <w:r>
        <w:rPr>
          <w:rFonts w:asciiTheme="minorHAnsi" w:hAnsiTheme="minorHAnsi" w:cstheme="minorHAnsi"/>
          <w:color w:val="auto"/>
        </w:rPr>
        <w:t>e</w:t>
      </w:r>
      <w:r w:rsidRPr="00EE542B">
        <w:rPr>
          <w:rFonts w:asciiTheme="minorHAnsi" w:hAnsiTheme="minorHAnsi" w:cstheme="minorHAnsi"/>
          <w:color w:val="auto"/>
        </w:rPr>
        <w:t xml:space="preserve"> MEN wprowadzające edukację zdalną 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auto"/>
        </w:rPr>
        <w:t>w danym t</w:t>
      </w:r>
      <w:r>
        <w:rPr>
          <w:rFonts w:asciiTheme="minorHAnsi" w:hAnsiTheme="minorHAnsi" w:cstheme="minorHAnsi"/>
          <w:color w:val="auto"/>
        </w:rPr>
        <w:t>erminie. W stosunku do rodziców/</w:t>
      </w:r>
      <w:r w:rsidRPr="00EE542B">
        <w:rPr>
          <w:rFonts w:asciiTheme="minorHAnsi" w:hAnsiTheme="minorHAnsi" w:cstheme="minorHAnsi"/>
          <w:color w:val="auto"/>
        </w:rPr>
        <w:t>opiekunów prawnych i uczniów nie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auto"/>
        </w:rPr>
        <w:t xml:space="preserve"> realizujących obowiązku szkolnego w formie edukacji zdalnej mogą zostać wyciągnięte </w:t>
      </w:r>
      <w:r w:rsidR="00B21F02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auto"/>
        </w:rPr>
        <w:t>konsekwencje przewidziane przepisami prawa oświatowego.</w:t>
      </w:r>
    </w:p>
    <w:p w14:paraId="22D19292" w14:textId="77777777" w:rsidR="00B21F02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odzice/</w:t>
      </w:r>
      <w:r w:rsidRPr="00EE542B">
        <w:rPr>
          <w:rFonts w:asciiTheme="minorHAnsi" w:hAnsiTheme="minorHAnsi" w:cstheme="minorHAnsi"/>
          <w:color w:val="auto"/>
        </w:rPr>
        <w:t>prawni opiekunowie uczniów mających trudności we włączeniu dzieci</w:t>
      </w:r>
    </w:p>
    <w:p w14:paraId="29A2B992" w14:textId="780F3B8E" w:rsidR="007C3161" w:rsidRPr="00EE542B" w:rsidRDefault="00B21F02" w:rsidP="00B21F02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w</w:t>
      </w:r>
      <w:r w:rsidR="007C3161">
        <w:rPr>
          <w:rFonts w:asciiTheme="minorHAnsi" w:hAnsiTheme="minorHAnsi" w:cstheme="minorHAnsi"/>
          <w:color w:val="auto"/>
        </w:rPr>
        <w:t> </w:t>
      </w:r>
      <w:r w:rsidR="007C3161" w:rsidRPr="00EE542B">
        <w:rPr>
          <w:rFonts w:asciiTheme="minorHAnsi" w:hAnsiTheme="minorHAnsi" w:cstheme="minorHAnsi"/>
          <w:color w:val="auto"/>
        </w:rPr>
        <w:t xml:space="preserve">nauczanie zdalne mają obowiązek poinformować </w:t>
      </w:r>
      <w:r w:rsidR="007C3161">
        <w:rPr>
          <w:rFonts w:asciiTheme="minorHAnsi" w:hAnsiTheme="minorHAnsi" w:cstheme="minorHAnsi"/>
          <w:color w:val="auto"/>
        </w:rPr>
        <w:t>Dyrektor</w:t>
      </w:r>
      <w:r w:rsidR="007C3161" w:rsidRPr="00EE542B">
        <w:rPr>
          <w:rFonts w:asciiTheme="minorHAnsi" w:hAnsiTheme="minorHAnsi" w:cstheme="minorHAnsi"/>
          <w:color w:val="auto"/>
        </w:rPr>
        <w:t>a SP 58 z jakiego powodu</w:t>
      </w:r>
      <w:r>
        <w:rPr>
          <w:rFonts w:asciiTheme="minorHAnsi" w:hAnsiTheme="minorHAnsi" w:cstheme="minorHAnsi"/>
          <w:color w:val="auto"/>
        </w:rPr>
        <w:br/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dziecko nie uczestniczy w edukacji zdalnej. Szkoła ma obowiązek zapewnić uczniom pomoc</w:t>
      </w:r>
      <w:r>
        <w:rPr>
          <w:rFonts w:asciiTheme="minorHAnsi" w:hAnsiTheme="minorHAnsi" w:cstheme="minorHAnsi"/>
          <w:color w:val="auto"/>
        </w:rPr>
        <w:br/>
        <w:t xml:space="preserve">        </w:t>
      </w:r>
      <w:r w:rsidR="007C3161" w:rsidRPr="00EE542B">
        <w:rPr>
          <w:rFonts w:asciiTheme="minorHAnsi" w:hAnsiTheme="minorHAnsi" w:cstheme="minorHAnsi"/>
          <w:color w:val="auto"/>
        </w:rPr>
        <w:t xml:space="preserve"> w edukacji zdalnej zgodnie z treścią rozporządzenia MEN wprowadzając</w:t>
      </w:r>
      <w:r w:rsidR="007C3161">
        <w:rPr>
          <w:rFonts w:asciiTheme="minorHAnsi" w:hAnsiTheme="minorHAnsi" w:cstheme="minorHAnsi"/>
          <w:color w:val="auto"/>
        </w:rPr>
        <w:t>ego</w:t>
      </w:r>
      <w:r w:rsidR="007C3161" w:rsidRPr="00EE542B">
        <w:rPr>
          <w:rFonts w:asciiTheme="minorHAnsi" w:hAnsiTheme="minorHAnsi" w:cstheme="minorHAnsi"/>
          <w:color w:val="auto"/>
        </w:rPr>
        <w:t xml:space="preserve"> zdalne</w:t>
      </w:r>
      <w:r>
        <w:rPr>
          <w:rFonts w:asciiTheme="minorHAnsi" w:hAnsiTheme="minorHAnsi" w:cstheme="minorHAnsi"/>
          <w:color w:val="auto"/>
        </w:rPr>
        <w:br/>
        <w:t xml:space="preserve">       </w:t>
      </w:r>
      <w:r w:rsidR="007C3161" w:rsidRPr="00EE542B">
        <w:rPr>
          <w:rFonts w:asciiTheme="minorHAnsi" w:hAnsiTheme="minorHAnsi" w:cstheme="minorHAnsi"/>
          <w:color w:val="auto"/>
        </w:rPr>
        <w:t xml:space="preserve"> </w:t>
      </w:r>
      <w:r w:rsidR="00A75606">
        <w:rPr>
          <w:rFonts w:asciiTheme="minorHAnsi" w:hAnsiTheme="minorHAnsi" w:cstheme="minorHAnsi"/>
          <w:color w:val="auto"/>
        </w:rPr>
        <w:t xml:space="preserve"> </w:t>
      </w:r>
      <w:r w:rsidR="007C3161" w:rsidRPr="00EE542B">
        <w:rPr>
          <w:rFonts w:asciiTheme="minorHAnsi" w:hAnsiTheme="minorHAnsi" w:cstheme="minorHAnsi"/>
          <w:color w:val="auto"/>
        </w:rPr>
        <w:t xml:space="preserve">nauczanie w danym terminie. </w:t>
      </w:r>
    </w:p>
    <w:p w14:paraId="62B5E204" w14:textId="5607D4FD" w:rsidR="007C3161" w:rsidRPr="00EE542B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Nauczyciele i wychowawcy mają obowiązek poinformować </w:t>
      </w:r>
      <w:r>
        <w:rPr>
          <w:rFonts w:asciiTheme="minorHAnsi" w:hAnsiTheme="minorHAnsi" w:cstheme="minorHAnsi"/>
          <w:color w:val="auto"/>
        </w:rPr>
        <w:t>Dyrektora oraz</w:t>
      </w:r>
      <w:r w:rsidR="00A75606">
        <w:rPr>
          <w:rFonts w:asciiTheme="minorHAnsi" w:hAnsiTheme="minorHAnsi" w:cstheme="minorHAnsi"/>
          <w:color w:val="auto"/>
        </w:rPr>
        <w:br/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rodziców/</w:t>
      </w:r>
      <w:r w:rsidRPr="00EE542B">
        <w:rPr>
          <w:rFonts w:asciiTheme="minorHAnsi" w:hAnsiTheme="minorHAnsi" w:cstheme="minorHAnsi"/>
          <w:color w:val="auto"/>
        </w:rPr>
        <w:t xml:space="preserve">pranych opiekunów ucznia, że dziecko nie realizuje obowiązku szkolnego. </w:t>
      </w:r>
    </w:p>
    <w:p w14:paraId="76AC9455" w14:textId="543A364C" w:rsidR="007C3161" w:rsidRPr="00FA18AE" w:rsidRDefault="007C3161" w:rsidP="00971D7F">
      <w:pPr>
        <w:pStyle w:val="Akapitzlist"/>
        <w:numPr>
          <w:ilvl w:val="1"/>
          <w:numId w:val="87"/>
        </w:numPr>
        <w:spacing w:line="360" w:lineRule="auto"/>
        <w:ind w:right="54" w:firstLine="567"/>
        <w:rPr>
          <w:rFonts w:asciiTheme="minorHAnsi" w:hAnsiTheme="minorHAnsi" w:cstheme="minorHAnsi"/>
          <w:color w:val="00B050"/>
        </w:rPr>
      </w:pPr>
      <w:r w:rsidRPr="00EE542B">
        <w:rPr>
          <w:rFonts w:asciiTheme="minorHAnsi" w:hAnsiTheme="minorHAnsi" w:cstheme="minorHAnsi"/>
          <w:color w:val="auto"/>
        </w:rPr>
        <w:t>Fakt nierealizowania przez ucznia obowiązku szkolnego podczas edukacji zdalnej</w:t>
      </w:r>
      <w:r w:rsidR="00A75606">
        <w:rPr>
          <w:rFonts w:asciiTheme="minorHAnsi" w:hAnsiTheme="minorHAnsi" w:cstheme="minorHAnsi"/>
          <w:color w:val="auto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auto"/>
        </w:rPr>
        <w:t xml:space="preserve"> wychowawca odnotowuje w dzienniku elektronicznym </w:t>
      </w:r>
      <w:r w:rsidRPr="00E1488B">
        <w:rPr>
          <w:rFonts w:asciiTheme="minorHAnsi" w:hAnsiTheme="minorHAnsi" w:cstheme="minorHAnsi"/>
          <w:color w:val="auto"/>
        </w:rPr>
        <w:t>lub teczce wychowawcy.</w:t>
      </w:r>
    </w:p>
    <w:p w14:paraId="55C37BC3" w14:textId="77777777" w:rsidR="007C3161" w:rsidRPr="00EE542B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</w:p>
    <w:p w14:paraId="476FBD7C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61" w:name="_Toc361441314"/>
      <w:bookmarkStart w:id="62" w:name="_Toc492414632"/>
      <w:bookmarkStart w:id="63" w:name="_Toc144127350"/>
      <w:r w:rsidRPr="00EE542B">
        <w:rPr>
          <w:rFonts w:asciiTheme="minorHAnsi" w:hAnsiTheme="minorHAnsi" w:cstheme="minorHAnsi"/>
          <w:color w:val="000000" w:themeColor="text1"/>
        </w:rPr>
        <w:t xml:space="preserve">Rozdział </w:t>
      </w:r>
      <w:bookmarkEnd w:id="61"/>
      <w:r w:rsidRPr="00EE542B">
        <w:rPr>
          <w:rFonts w:asciiTheme="minorHAnsi" w:hAnsiTheme="minorHAnsi" w:cstheme="minorHAnsi"/>
          <w:color w:val="000000" w:themeColor="text1"/>
        </w:rPr>
        <w:t>3</w:t>
      </w:r>
      <w:r w:rsidRPr="00EE542B">
        <w:rPr>
          <w:rFonts w:asciiTheme="minorHAnsi" w:hAnsiTheme="minorHAnsi" w:cstheme="minorHAnsi"/>
          <w:color w:val="000000" w:themeColor="text1"/>
        </w:rPr>
        <w:br/>
        <w:t>Działalność innowacyjna</w:t>
      </w:r>
      <w:bookmarkEnd w:id="62"/>
      <w:bookmarkEnd w:id="63"/>
    </w:p>
    <w:p w14:paraId="35FBEA9D" w14:textId="18DBD9C6" w:rsidR="007C3161" w:rsidRPr="00EE542B" w:rsidRDefault="00A75606" w:rsidP="00A75606">
      <w:pPr>
        <w:tabs>
          <w:tab w:val="left" w:pos="567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61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szkole mogą być wprowadzane innowacje pedagogiczne. Innowacją pedagogiczną są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nowatorskie rozwiązania programowe, organizacyjne lub metodyczne mające na celu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prawę jakości pracy szkoły i efektywność kształcenia.</w:t>
      </w:r>
    </w:p>
    <w:p w14:paraId="1C6468A5" w14:textId="34AEEC09" w:rsidR="007C3161" w:rsidRPr="00EE542B" w:rsidRDefault="007C3161" w:rsidP="00971D7F">
      <w:pPr>
        <w:numPr>
          <w:ilvl w:val="1"/>
          <w:numId w:val="88"/>
        </w:numPr>
        <w:tabs>
          <w:tab w:val="clear" w:pos="1021"/>
          <w:tab w:val="left" w:pos="993"/>
        </w:tabs>
        <w:spacing w:line="360" w:lineRule="auto"/>
        <w:ind w:right="54" w:firstLine="567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nnowacja </w:t>
      </w:r>
      <w:r w:rsidRPr="00EE542B">
        <w:rPr>
          <w:rFonts w:asciiTheme="minorHAnsi" w:hAnsiTheme="minorHAnsi" w:cstheme="minorHAnsi"/>
          <w:bCs/>
          <w:color w:val="000000" w:themeColor="text1"/>
        </w:rPr>
        <w:t>może obejmować wszystkie lub wybrane zajęcia edukacyjne. Innowacja może</w:t>
      </w:r>
      <w:r w:rsidR="00A75606">
        <w:rPr>
          <w:rFonts w:asciiTheme="minorHAnsi" w:hAnsiTheme="minorHAnsi" w:cstheme="minorHAnsi"/>
          <w:bCs/>
          <w:color w:val="000000" w:themeColor="text1"/>
        </w:rPr>
        <w:br/>
        <w:t xml:space="preserve">                   </w:t>
      </w:r>
      <w:r w:rsidRPr="00EE542B">
        <w:rPr>
          <w:rFonts w:asciiTheme="minorHAnsi" w:hAnsiTheme="minorHAnsi" w:cstheme="minorHAnsi"/>
          <w:bCs/>
          <w:color w:val="000000" w:themeColor="text1"/>
        </w:rPr>
        <w:t xml:space="preserve"> być wprowadzona w całej szkole lub w oddziale lub grupie.</w:t>
      </w:r>
    </w:p>
    <w:p w14:paraId="530F5317" w14:textId="3E9A5178" w:rsidR="007C3161" w:rsidRPr="00EE542B" w:rsidRDefault="007C3161" w:rsidP="00971D7F">
      <w:pPr>
        <w:numPr>
          <w:ilvl w:val="1"/>
          <w:numId w:val="88"/>
        </w:numPr>
        <w:spacing w:line="360" w:lineRule="auto"/>
        <w:ind w:right="54" w:firstLine="567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bCs/>
          <w:color w:val="000000" w:themeColor="text1"/>
        </w:rPr>
        <w:t xml:space="preserve">Szkoła może współdziałać ze stowarzyszeniami i innymi organizacjami w zakresie </w:t>
      </w:r>
      <w:r w:rsidR="00A75606">
        <w:rPr>
          <w:rFonts w:asciiTheme="minorHAnsi" w:hAnsiTheme="minorHAnsi" w:cstheme="minorHAnsi"/>
          <w:bCs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bCs/>
          <w:color w:val="000000" w:themeColor="text1"/>
        </w:rPr>
        <w:t>działalności innowacyjnej.</w:t>
      </w:r>
    </w:p>
    <w:p w14:paraId="0DF36855" w14:textId="41343B51" w:rsidR="007C3161" w:rsidRDefault="007C3161" w:rsidP="00A75606">
      <w:pPr>
        <w:spacing w:line="360" w:lineRule="auto"/>
        <w:ind w:left="680" w:right="54"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4DF64996" w14:textId="51AB3AB2" w:rsidR="007C3161" w:rsidRPr="00EE542B" w:rsidRDefault="00A75606" w:rsidP="00A75606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2.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1. W szkole mogą działać stowarzyszenia i organizacje, których celem jest działalność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chowawcza wśród uczniów szkoły albo rozszerzanie i wzbogacanie form działalności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ydaktycznej, wychowawczej, opiekuńczej i innowacyjnej szkoły. </w:t>
      </w:r>
    </w:p>
    <w:p w14:paraId="7C71EEFB" w14:textId="7ADB9571" w:rsidR="007C3161" w:rsidRPr="00EE542B" w:rsidRDefault="007C3161" w:rsidP="00971D7F">
      <w:pPr>
        <w:numPr>
          <w:ilvl w:val="1"/>
          <w:numId w:val="8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godę na podjęcie działalności przez stowarzyszenia</w:t>
      </w:r>
      <w:r>
        <w:rPr>
          <w:rFonts w:asciiTheme="minorHAnsi" w:hAnsiTheme="minorHAnsi" w:cstheme="minorHAnsi"/>
          <w:color w:val="000000" w:themeColor="text1"/>
        </w:rPr>
        <w:t xml:space="preserve"> i organizacje wyraża Dyrektor s</w:t>
      </w:r>
      <w:r w:rsidRPr="00EE542B">
        <w:rPr>
          <w:rFonts w:asciiTheme="minorHAnsi" w:hAnsiTheme="minorHAnsi" w:cstheme="minorHAnsi"/>
          <w:color w:val="000000" w:themeColor="text1"/>
        </w:rPr>
        <w:t>zkoły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o uprzednim uzgodnieniu warunków tej działalności oraz </w:t>
      </w:r>
      <w:r>
        <w:rPr>
          <w:rFonts w:asciiTheme="minorHAnsi" w:hAnsiTheme="minorHAnsi" w:cstheme="minorHAnsi"/>
          <w:color w:val="000000" w:themeColor="text1"/>
        </w:rPr>
        <w:t>po uzyskaniu pozytywnej opinii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>
        <w:rPr>
          <w:rFonts w:asciiTheme="minorHAnsi" w:hAnsiTheme="minorHAnsi" w:cstheme="minorHAnsi"/>
          <w:color w:val="000000" w:themeColor="text1"/>
        </w:rPr>
        <w:t xml:space="preserve"> 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i </w:t>
      </w:r>
      <w:r>
        <w:rPr>
          <w:rFonts w:asciiTheme="minorHAnsi" w:hAnsiTheme="minorHAnsi" w:cstheme="minorHAnsi"/>
          <w:color w:val="000000" w:themeColor="text1"/>
        </w:rPr>
        <w:t>Rady Rodz</w:t>
      </w:r>
      <w:r w:rsidRPr="00EE542B">
        <w:rPr>
          <w:rFonts w:asciiTheme="minorHAnsi" w:hAnsiTheme="minorHAnsi" w:cstheme="minorHAnsi"/>
          <w:color w:val="000000" w:themeColor="text1"/>
        </w:rPr>
        <w:t xml:space="preserve">iców. </w:t>
      </w:r>
    </w:p>
    <w:p w14:paraId="39EA1E2D" w14:textId="64DFFD8F" w:rsidR="007C3161" w:rsidRPr="00EE542B" w:rsidRDefault="007C3161" w:rsidP="00971D7F">
      <w:pPr>
        <w:pStyle w:val="Akapitzlist"/>
        <w:numPr>
          <w:ilvl w:val="1"/>
          <w:numId w:val="89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Podczas edukacji zdalnej proces innowacyjnego nauczania w szkole zostaje oparty </w:t>
      </w:r>
      <w:r w:rsidR="00A75606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> </w:t>
      </w:r>
      <w:r w:rsidRPr="00EE542B">
        <w:rPr>
          <w:rFonts w:asciiTheme="minorHAnsi" w:hAnsiTheme="minorHAnsi" w:cstheme="minorHAnsi"/>
          <w:color w:val="auto"/>
        </w:rPr>
        <w:t xml:space="preserve">rozporządzenie MEN wprowadzające zdalne nauczanie w danym terminie. </w:t>
      </w:r>
    </w:p>
    <w:p w14:paraId="65947C16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0C694CBC" w14:textId="77777777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64" w:name="_Toc144127351"/>
    </w:p>
    <w:p w14:paraId="3EB17BA0" w14:textId="77777777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9E06CDC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dział 4</w:t>
      </w:r>
      <w:r w:rsidRPr="00EE542B">
        <w:rPr>
          <w:rFonts w:asciiTheme="minorHAnsi" w:hAnsiTheme="minorHAnsi" w:cstheme="minorHAnsi"/>
          <w:color w:val="000000" w:themeColor="text1"/>
        </w:rPr>
        <w:br/>
        <w:t>Świetlica szkolna</w:t>
      </w:r>
      <w:bookmarkEnd w:id="64"/>
    </w:p>
    <w:p w14:paraId="71BD158D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DF0B60F" w14:textId="0E030103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1. Świetlica szkolna zapewnia opiekę uczniom, którzy muszą dłużej przebywać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zkole ze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zględu na czas pracy ich rodziców, organizację dojazdu do szkoły lub inne okoliczności 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wymagające zapewnienia uczniowi opieki w szkole. </w:t>
      </w:r>
    </w:p>
    <w:p w14:paraId="168556C3" w14:textId="77777777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świetlicy szkolnej przyjmowane są dzieci z oddziałów przedszkolnych i uczniowie szkoły. </w:t>
      </w:r>
    </w:p>
    <w:p w14:paraId="145E2D51" w14:textId="77777777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świetlicy należy: </w:t>
      </w:r>
    </w:p>
    <w:p w14:paraId="7BFD31EC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worzenie warunków do nauki i wypoczynku, </w:t>
      </w:r>
    </w:p>
    <w:p w14:paraId="3B711F19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owanie pomocy w nauce, </w:t>
      </w:r>
    </w:p>
    <w:p w14:paraId="7DC2DF5D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owanie gier i zabaw ruchowych oraz innych form kultury fizycznej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pomieszczeniach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na powietrzu, mających na celu prawidłowy rozwój fizyczny; </w:t>
      </w:r>
    </w:p>
    <w:p w14:paraId="37FFF875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jawnianie i rozwijanie zainteresowań, uzdolnień, organizowanie zajęć w tym zakresie; </w:t>
      </w:r>
    </w:p>
    <w:p w14:paraId="71EB7C23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warzanie warunków do uczestniczenia w kulturze oraz kształtowanie nawyków kultury życia codziennego; </w:t>
      </w:r>
    </w:p>
    <w:p w14:paraId="72065089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warzanie warunków do odrabiania lekcji przez uczniów;</w:t>
      </w:r>
    </w:p>
    <w:p w14:paraId="774C817E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ształtowanie nawyków higieny i czystości oraz dbałości o zachowanie zdrowia; </w:t>
      </w:r>
    </w:p>
    <w:p w14:paraId="4D10A400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wijanie samodzielności, samorządności, społecznej aktywności i osobowości dziecka, </w:t>
      </w:r>
    </w:p>
    <w:p w14:paraId="12707D21" w14:textId="77777777" w:rsidR="007C3161" w:rsidRPr="00EE542B" w:rsidRDefault="007C3161" w:rsidP="00971D7F">
      <w:pPr>
        <w:numPr>
          <w:ilvl w:val="2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działanie z rodzicami i nauczycielami, a w miarę potrzeby, z placówkami upowszechniania kultury, sportu i rekreacji. </w:t>
      </w:r>
    </w:p>
    <w:p w14:paraId="007D0866" w14:textId="30A69D28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odziny pracy świetlicy są ustalane na dany rok szkolny, zgodnie z deklaracjami rodziców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 tym zakresie. </w:t>
      </w:r>
    </w:p>
    <w:p w14:paraId="57B7E760" w14:textId="3EB30D5B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Kartę zgłoszenia dziecka do świetlicy szkolnej składają rodzice do zakończenia roku 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szkolnego.</w:t>
      </w:r>
    </w:p>
    <w:p w14:paraId="4534422A" w14:textId="77777777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eci do świetlicy doprowadzają rano rodzice, a po skończonych lekcjach nauczyciele. </w:t>
      </w:r>
    </w:p>
    <w:p w14:paraId="00DB26F8" w14:textId="325A1AD1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eci ze świetlicy odbierane są przez rodziców lub osoby przez nich upoważnione 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na piśmie.</w:t>
      </w:r>
    </w:p>
    <w:p w14:paraId="475DDFC2" w14:textId="77777777" w:rsidR="00A75606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Jednorazowe upoważnienie na odbiór dziecka ze świetlicy wystawia rodzic musi ono 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zawierać: imię, nazwisko, numer dowodu osobistego osoby odbierającej dziecko oraz czytelny </w:t>
      </w:r>
    </w:p>
    <w:p w14:paraId="7272A62C" w14:textId="775DF1B6" w:rsidR="007C3161" w:rsidRPr="00EE542B" w:rsidRDefault="00A75606" w:rsidP="00A75606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dpis rodzica. </w:t>
      </w:r>
    </w:p>
    <w:p w14:paraId="53807D1F" w14:textId="77777777" w:rsidR="00A75606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amodzielny powrót dziecka możliwy jest na pisemną prośbę rodziców i ich oświadczenie</w:t>
      </w:r>
    </w:p>
    <w:p w14:paraId="335DDB06" w14:textId="3A96066B" w:rsidR="007C3161" w:rsidRPr="00EE542B" w:rsidRDefault="007C3161" w:rsidP="00A75606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o wzięciu pełnej odpowiedzialności za bezpieczeństwo dziec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drodze ze szkoły do domu.</w:t>
      </w:r>
    </w:p>
    <w:p w14:paraId="7F597DF3" w14:textId="77777777" w:rsidR="00A75606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wietlica szkolna mo</w:t>
      </w:r>
      <w:r>
        <w:rPr>
          <w:rFonts w:asciiTheme="minorHAnsi" w:hAnsiTheme="minorHAnsi" w:cstheme="minorHAnsi"/>
          <w:color w:val="000000" w:themeColor="text1"/>
        </w:rPr>
        <w:t>że prowadzić zajęcia opiekuńczo–</w:t>
      </w:r>
      <w:r w:rsidRPr="00EE542B">
        <w:rPr>
          <w:rFonts w:asciiTheme="minorHAnsi" w:hAnsiTheme="minorHAnsi" w:cstheme="minorHAnsi"/>
          <w:color w:val="000000" w:themeColor="text1"/>
        </w:rPr>
        <w:t>wychowawcze dla klas I – VIII oraz</w:t>
      </w:r>
    </w:p>
    <w:p w14:paraId="32A84FEB" w14:textId="78E2A1AC" w:rsidR="007C3161" w:rsidRPr="00EE542B" w:rsidRDefault="007C3161" w:rsidP="00A75606">
      <w:pPr>
        <w:spacing w:line="360" w:lineRule="auto"/>
        <w:ind w:left="680" w:right="54" w:hanging="113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A75606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 xml:space="preserve">oddziałów przedszkolnych w sytuacjach nieobecności nauczycieli wychowawców. </w:t>
      </w:r>
    </w:p>
    <w:p w14:paraId="7E0EC2EF" w14:textId="52551FB4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świetlicy zajęcia prowadzone są w grupach wychowawczych. Liczba uczniów nie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owinna przekraczać 25. </w:t>
      </w:r>
    </w:p>
    <w:p w14:paraId="17593F7E" w14:textId="77777777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wietlica pracuje zgodnie z ustalonym planem pracy.</w:t>
      </w:r>
    </w:p>
    <w:p w14:paraId="55E57134" w14:textId="4272617C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lan pracy świetlicy szkolnej musi być spójny z </w:t>
      </w:r>
      <w:r>
        <w:rPr>
          <w:rFonts w:asciiTheme="minorHAnsi" w:hAnsiTheme="minorHAnsi" w:cstheme="minorHAnsi"/>
          <w:color w:val="000000" w:themeColor="text1"/>
        </w:rPr>
        <w:t>Programem Wychowawczo-P</w:t>
      </w:r>
      <w:r w:rsidRPr="00EE542B">
        <w:rPr>
          <w:rFonts w:asciiTheme="minorHAnsi" w:hAnsiTheme="minorHAnsi" w:cstheme="minorHAnsi"/>
          <w:color w:val="000000" w:themeColor="text1"/>
        </w:rPr>
        <w:t>rofilaktycznym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.</w:t>
      </w:r>
    </w:p>
    <w:p w14:paraId="1B30E276" w14:textId="77777777" w:rsidR="00A75606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1488B">
        <w:rPr>
          <w:rFonts w:asciiTheme="minorHAnsi" w:hAnsiTheme="minorHAnsi" w:cstheme="minorHAnsi"/>
          <w:color w:val="auto"/>
        </w:rPr>
        <w:t>Plan pracy świetlicy szkolnej zatwierdza Rada Pedagogiczna szkoły na pierwszym</w:t>
      </w:r>
    </w:p>
    <w:p w14:paraId="5E34CD14" w14:textId="3912A42B" w:rsidR="007C3161" w:rsidRPr="00E1488B" w:rsidRDefault="007C3161" w:rsidP="00A75606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E1488B">
        <w:rPr>
          <w:rFonts w:asciiTheme="minorHAnsi" w:hAnsiTheme="minorHAnsi" w:cstheme="minorHAnsi"/>
          <w:color w:val="auto"/>
        </w:rPr>
        <w:t xml:space="preserve"> posiedzeniu plenarnym w danym roku szkolnym. </w:t>
      </w:r>
    </w:p>
    <w:p w14:paraId="0638AA27" w14:textId="77777777" w:rsidR="00A75606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ałalność świetlicy szkolnej może być wspomagana finansowo przez Radę Rodziców </w:t>
      </w:r>
    </w:p>
    <w:p w14:paraId="2AAC5567" w14:textId="46E45104" w:rsidR="007C3161" w:rsidRPr="00EE542B" w:rsidRDefault="00A75606" w:rsidP="00A75606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uczniów świetlicy.</w:t>
      </w:r>
    </w:p>
    <w:p w14:paraId="055AF103" w14:textId="77777777" w:rsidR="00A75606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kres zajęć świetlicy szkolnej w dniu, w którym nie odbywają się zajęcia edukacyjne, </w:t>
      </w:r>
      <w:r w:rsidR="00A75606">
        <w:rPr>
          <w:rFonts w:asciiTheme="minorHAnsi" w:hAnsiTheme="minorHAnsi" w:cstheme="minorHAnsi"/>
          <w:color w:val="000000" w:themeColor="text1"/>
        </w:rPr>
        <w:t xml:space="preserve">  </w:t>
      </w:r>
    </w:p>
    <w:p w14:paraId="305521CB" w14:textId="6618DCC3" w:rsidR="007C3161" w:rsidRPr="00EE542B" w:rsidRDefault="00A75606" w:rsidP="00A75606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o</w:t>
      </w:r>
      <w:r w:rsidR="007C3161">
        <w:rPr>
          <w:rFonts w:asciiTheme="minorHAnsi" w:hAnsiTheme="minorHAnsi" w:cstheme="minorHAnsi"/>
          <w:color w:val="000000" w:themeColor="text1"/>
        </w:rPr>
        <w:t>kreśla Dyrektor s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koły. </w:t>
      </w:r>
    </w:p>
    <w:p w14:paraId="4CFE2643" w14:textId="3FACAF12" w:rsidR="007C3161" w:rsidRPr="00EE542B" w:rsidRDefault="007C3161" w:rsidP="00971D7F">
      <w:pPr>
        <w:numPr>
          <w:ilvl w:val="1"/>
          <w:numId w:val="9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ytuacji, gdy uczeń sprawia problemy wychowawcze, nie reaguje na uwagi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ychowawcy, naraża swoje i innych zdrowie, rodzice będą wzywani do odebrania dziecka ze</w:t>
      </w:r>
      <w:r w:rsidR="00A75606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świetlicy.</w:t>
      </w:r>
    </w:p>
    <w:p w14:paraId="489137FA" w14:textId="185C435E" w:rsidR="007C3161" w:rsidRPr="00EE542B" w:rsidRDefault="00A75606" w:rsidP="00A75606">
      <w:pPr>
        <w:spacing w:line="360" w:lineRule="auto"/>
        <w:ind w:left="680" w:right="54" w:hanging="68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2.</w:t>
      </w: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acownikami świetlicy są nauczyciele wychowawcy. </w:t>
      </w:r>
    </w:p>
    <w:p w14:paraId="061D4BE3" w14:textId="77777777" w:rsidR="007C3161" w:rsidRPr="00EE542B" w:rsidRDefault="007C3161" w:rsidP="00971D7F">
      <w:pPr>
        <w:numPr>
          <w:ilvl w:val="1"/>
          <w:numId w:val="9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e wychowawcy odpowiadają </w:t>
      </w:r>
      <w:r>
        <w:rPr>
          <w:rFonts w:asciiTheme="minorHAnsi" w:hAnsiTheme="minorHAnsi" w:cstheme="minorHAnsi"/>
          <w:color w:val="000000" w:themeColor="text1"/>
        </w:rPr>
        <w:t>służbowo przed Dyrektorem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. </w:t>
      </w:r>
    </w:p>
    <w:p w14:paraId="2CF503AE" w14:textId="77777777" w:rsidR="007C3161" w:rsidRPr="00EE542B" w:rsidRDefault="007C3161" w:rsidP="00971D7F">
      <w:pPr>
        <w:numPr>
          <w:ilvl w:val="1"/>
          <w:numId w:val="9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ację świetlicy oraz zadania wychowawcy świetlicy określa regulamin świetlicy. </w:t>
      </w:r>
    </w:p>
    <w:p w14:paraId="0F099A74" w14:textId="73B08477" w:rsidR="00A75606" w:rsidRDefault="00A75606" w:rsidP="00E10D3C">
      <w:pPr>
        <w:pStyle w:val="Nagwek2"/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  <w:bookmarkStart w:id="65" w:name="_Toc144127352"/>
    </w:p>
    <w:p w14:paraId="55D6AC23" w14:textId="27968B90" w:rsidR="00E10D3C" w:rsidRDefault="00E10D3C" w:rsidP="00E10D3C"/>
    <w:p w14:paraId="5574ECC7" w14:textId="77777777" w:rsidR="00E10D3C" w:rsidRPr="00E10D3C" w:rsidRDefault="00E10D3C" w:rsidP="00E10D3C"/>
    <w:p w14:paraId="391B36AC" w14:textId="77777777" w:rsidR="00A75606" w:rsidRDefault="00A75606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2A0BAE83" w14:textId="7E7712DA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dział 5</w:t>
      </w:r>
      <w:r w:rsidRPr="00EE542B">
        <w:rPr>
          <w:rFonts w:asciiTheme="minorHAnsi" w:hAnsiTheme="minorHAnsi" w:cstheme="minorHAnsi"/>
          <w:color w:val="000000" w:themeColor="text1"/>
        </w:rPr>
        <w:br/>
        <w:t>Biblioteka szkolna</w:t>
      </w:r>
      <w:bookmarkEnd w:id="65"/>
    </w:p>
    <w:p w14:paraId="637C1776" w14:textId="2A9CE907" w:rsidR="00A75606" w:rsidRDefault="00A75606" w:rsidP="00A75606"/>
    <w:p w14:paraId="60A47F3E" w14:textId="21B2553A" w:rsidR="00A75606" w:rsidRDefault="00A75606" w:rsidP="00A75606"/>
    <w:p w14:paraId="517C5488" w14:textId="77777777" w:rsidR="00A75606" w:rsidRPr="00A75606" w:rsidRDefault="00A75606" w:rsidP="00A75606"/>
    <w:p w14:paraId="1D3298C8" w14:textId="77777777" w:rsidR="007C3161" w:rsidRPr="00EE542B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7E33FC36" w14:textId="642A96E1" w:rsidR="007C3161" w:rsidRPr="00EE542B" w:rsidRDefault="00A75606" w:rsidP="00A75606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3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 w:rsidR="00E10D3C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 szkole działa biblioteka szkolna.</w:t>
      </w:r>
    </w:p>
    <w:p w14:paraId="636BCDE6" w14:textId="77777777" w:rsidR="00E10D3C" w:rsidRDefault="007C3161" w:rsidP="00971D7F">
      <w:pPr>
        <w:pStyle w:val="Akapitzlist"/>
        <w:numPr>
          <w:ilvl w:val="1"/>
          <w:numId w:val="92"/>
        </w:numPr>
        <w:tabs>
          <w:tab w:val="clear" w:pos="1021"/>
          <w:tab w:val="num" w:pos="851"/>
        </w:tabs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10D3C">
        <w:rPr>
          <w:rFonts w:asciiTheme="minorHAnsi" w:hAnsiTheme="minorHAnsi" w:cstheme="minorHAnsi"/>
          <w:color w:val="000000" w:themeColor="text1"/>
        </w:rPr>
        <w:t xml:space="preserve">Biblioteka szkolna jest pracownią szkolną służącą realizacji potrzeb </w:t>
      </w:r>
      <w:proofErr w:type="spellStart"/>
      <w:r w:rsidRPr="00E10D3C"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 w:rsidRPr="00E10D3C">
        <w:rPr>
          <w:rFonts w:asciiTheme="minorHAnsi" w:hAnsiTheme="minorHAnsi" w:cstheme="minorHAnsi"/>
          <w:color w:val="000000" w:themeColor="text1"/>
        </w:rPr>
        <w:t>–</w:t>
      </w:r>
    </w:p>
    <w:p w14:paraId="2B5F900A" w14:textId="645A8B46" w:rsidR="007C3161" w:rsidRPr="00E10D3C" w:rsidRDefault="00E10D3C" w:rsidP="00E10D3C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10D3C">
        <w:rPr>
          <w:rFonts w:asciiTheme="minorHAnsi" w:hAnsiTheme="minorHAnsi" w:cstheme="minorHAnsi"/>
          <w:color w:val="000000" w:themeColor="text1"/>
        </w:rPr>
        <w:t>wychowawczych, doskonalenia warsztatu pracy nauczyciela oraz popularyzowania wiedzy</w:t>
      </w:r>
      <w:r>
        <w:rPr>
          <w:rFonts w:asciiTheme="minorHAnsi" w:hAnsiTheme="minorHAnsi" w:cstheme="minorHAnsi"/>
          <w:color w:val="000000" w:themeColor="text1"/>
        </w:rPr>
        <w:br/>
        <w:t xml:space="preserve"> </w:t>
      </w:r>
      <w:r w:rsidR="007C3161" w:rsidRPr="00E10D3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10D3C">
        <w:rPr>
          <w:rFonts w:asciiTheme="minorHAnsi" w:hAnsiTheme="minorHAnsi" w:cstheme="minorHAnsi"/>
          <w:color w:val="000000" w:themeColor="text1"/>
        </w:rPr>
        <w:t xml:space="preserve">pedagogicznej wśród rodziców. </w:t>
      </w:r>
    </w:p>
    <w:p w14:paraId="0C25A32E" w14:textId="77777777" w:rsidR="007C3161" w:rsidRPr="00EE542B" w:rsidRDefault="007C3161" w:rsidP="00971D7F">
      <w:pPr>
        <w:numPr>
          <w:ilvl w:val="1"/>
          <w:numId w:val="92"/>
        </w:numPr>
        <w:tabs>
          <w:tab w:val="clear" w:pos="1021"/>
          <w:tab w:val="num" w:pos="851"/>
        </w:tabs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dania biblioteki szkolnej to w szczególności: </w:t>
      </w:r>
    </w:p>
    <w:p w14:paraId="1AF1E37F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ostępnianie książek i innych źródeł informacji; </w:t>
      </w:r>
    </w:p>
    <w:p w14:paraId="4CB13310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worzeni</w:t>
      </w:r>
      <w:r>
        <w:rPr>
          <w:rFonts w:asciiTheme="minorHAnsi" w:hAnsiTheme="minorHAnsi" w:cstheme="minorHAnsi"/>
          <w:color w:val="000000" w:themeColor="text1"/>
        </w:rPr>
        <w:t>e</w:t>
      </w:r>
      <w:r w:rsidRPr="00EE542B">
        <w:rPr>
          <w:rFonts w:asciiTheme="minorHAnsi" w:hAnsiTheme="minorHAnsi" w:cstheme="minorHAnsi"/>
          <w:color w:val="000000" w:themeColor="text1"/>
        </w:rPr>
        <w:t xml:space="preserve"> warunków do poszukiwania, porządkowania i wykorzystywania informacji z różnych źródeł oraz efektywnego posługiwania się technologią informacyjną; </w:t>
      </w:r>
    </w:p>
    <w:p w14:paraId="4500C1EE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budzanie i rozwijanie indywidualnych zainteresowań uczniów oraz wyrabianie i pogłębianie u uczniów nawyku czytania i uczenia się; </w:t>
      </w:r>
    </w:p>
    <w:p w14:paraId="491CAE7D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owanie różnorodnych działań rozwijających wrażliwość kulturową i społeczną; </w:t>
      </w:r>
    </w:p>
    <w:p w14:paraId="6C5EC1E1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gotowanie uczniów do życia w społeczeństwie informacyjnym przy wykorzystaniu zasobów multimedialnych i zasobów biblioteki; </w:t>
      </w:r>
    </w:p>
    <w:p w14:paraId="0A40D817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eka nad uczniami przebywającymi w bibliotece; </w:t>
      </w:r>
    </w:p>
    <w:p w14:paraId="74AEADDD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romadzenie, wypożyczanie, udostępnianie uczniom podręczników, materiałów edukacyjnych oraz przekazywanie materiałów ćwiczeniowych. </w:t>
      </w:r>
    </w:p>
    <w:p w14:paraId="773C3EB6" w14:textId="3144E194" w:rsidR="007C3161" w:rsidRDefault="007C3161" w:rsidP="00971D7F">
      <w:pPr>
        <w:numPr>
          <w:ilvl w:val="1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iblioteka szkolna współpracuje z uczniami, nauczycielami, rodzicami w zakresie</w:t>
      </w:r>
      <w:r w:rsidR="00E10D3C">
        <w:rPr>
          <w:rFonts w:asciiTheme="minorHAnsi" w:hAnsiTheme="minorHAnsi" w:cstheme="minorHAnsi"/>
          <w:color w:val="000000" w:themeColor="text1"/>
        </w:rPr>
        <w:br/>
        <w:t xml:space="preserve">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E10D3C">
        <w:rPr>
          <w:rFonts w:asciiTheme="minorHAnsi" w:hAnsiTheme="minorHAnsi" w:cstheme="minorHAnsi"/>
          <w:color w:val="000000" w:themeColor="text1"/>
        </w:rPr>
        <w:t xml:space="preserve">  </w:t>
      </w:r>
      <w:r w:rsidRPr="00EE542B">
        <w:rPr>
          <w:rFonts w:asciiTheme="minorHAnsi" w:hAnsiTheme="minorHAnsi" w:cstheme="minorHAnsi"/>
          <w:color w:val="000000" w:themeColor="text1"/>
        </w:rPr>
        <w:t xml:space="preserve">zaspakajania potrzeb czytelniczych i informacyjnych. </w:t>
      </w:r>
    </w:p>
    <w:p w14:paraId="5D3EC43A" w14:textId="6B01046C" w:rsidR="007C3161" w:rsidRPr="00EE542B" w:rsidRDefault="00E10D3C" w:rsidP="00E10D3C">
      <w:pPr>
        <w:spacing w:line="360" w:lineRule="auto"/>
        <w:ind w:left="680" w:right="54" w:hanging="82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4.</w:t>
      </w: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o zadań nauczyciela bibliotekarza należy w szczególności: </w:t>
      </w:r>
    </w:p>
    <w:p w14:paraId="4BFAC581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ostępnianie zbiorów;</w:t>
      </w:r>
    </w:p>
    <w:p w14:paraId="6E77B6EF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informacji bibliotecznych, katalogowych, rzeczowych;</w:t>
      </w:r>
    </w:p>
    <w:p w14:paraId="01B1DD33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mowy z czytelnikami o książkach;</w:t>
      </w:r>
    </w:p>
    <w:p w14:paraId="1F7F9012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radnictwo w doborze książek;</w:t>
      </w:r>
    </w:p>
    <w:p w14:paraId="7BC6D243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owanie nauczycieli o czytelnictwie uczniów;</w:t>
      </w:r>
    </w:p>
    <w:p w14:paraId="157D4F60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gotowywanie wykazów stanu czytelnictwa;</w:t>
      </w:r>
    </w:p>
    <w:p w14:paraId="035AD33F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wijanie i pobudzanie potrzeb czytelniczych;</w:t>
      </w:r>
    </w:p>
    <w:p w14:paraId="4E66C24C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ształtowanie kultury czytelniczej i wzbogacanie kultury humanistycznej uczniów;</w:t>
      </w:r>
    </w:p>
    <w:p w14:paraId="5738B01B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taczanie opieką uczniów szczególnie zdolnych w ich poszukiwaniach czytelniczych;</w:t>
      </w:r>
    </w:p>
    <w:p w14:paraId="34C8D520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okazywanie pomocy uczniom mającym trudności w nauce, sprawiającym kłopoty wychowawcze, znajdującym się w trudnej sytuacji życiowej;</w:t>
      </w:r>
    </w:p>
    <w:p w14:paraId="17A4F3E2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romadzenie zbiorów;</w:t>
      </w:r>
    </w:p>
    <w:p w14:paraId="2E2CF4FA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worzenie warunków do poszukiwania, porządkowania i wykorzystywania informacji z różnych źródeł oraz efektywnego posługiwania się technologią informacyjną;</w:t>
      </w:r>
    </w:p>
    <w:p w14:paraId="0DBEE66D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widencja zbiorów;</w:t>
      </w:r>
    </w:p>
    <w:p w14:paraId="6F9AA1A3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racowanie biblioteczne zbiorów;</w:t>
      </w:r>
    </w:p>
    <w:p w14:paraId="1A37D358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elekcja zbiorów;</w:t>
      </w:r>
    </w:p>
    <w:p w14:paraId="6AB38473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prowadzanie lekcji bibliotecznych w miarę potrzeb zgłaszanych przez nauczycieli;</w:t>
      </w:r>
    </w:p>
    <w:p w14:paraId="03ED1370" w14:textId="77777777" w:rsidR="007C3161" w:rsidRPr="00EE542B" w:rsidRDefault="007C3161" w:rsidP="00971D7F">
      <w:pPr>
        <w:numPr>
          <w:ilvl w:val="2"/>
          <w:numId w:val="9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konywanie innych prac w miarę potrzeb.</w:t>
      </w:r>
    </w:p>
    <w:p w14:paraId="1BF4EF9C" w14:textId="37963757" w:rsidR="007C3161" w:rsidRPr="00EE542B" w:rsidRDefault="00E10D3C" w:rsidP="00E10D3C">
      <w:pPr>
        <w:spacing w:line="360" w:lineRule="auto"/>
        <w:ind w:left="0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5.</w:t>
      </w: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Współpraca biblioteki szkolnej z uczniami obejmuje: </w:t>
      </w:r>
    </w:p>
    <w:p w14:paraId="1E98E640" w14:textId="77777777" w:rsidR="007C3161" w:rsidRPr="00EE542B" w:rsidRDefault="007C3161" w:rsidP="00971D7F">
      <w:pPr>
        <w:numPr>
          <w:ilvl w:val="2"/>
          <w:numId w:val="9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radnictwo w wyborach czytelniczych;</w:t>
      </w:r>
    </w:p>
    <w:p w14:paraId="6AC5F007" w14:textId="77777777" w:rsidR="007C3161" w:rsidRPr="00EE542B" w:rsidRDefault="007C3161" w:rsidP="00971D7F">
      <w:pPr>
        <w:numPr>
          <w:ilvl w:val="2"/>
          <w:numId w:val="9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uczniom w rozwijaniu własnych zainteresowań;</w:t>
      </w:r>
    </w:p>
    <w:p w14:paraId="46962106" w14:textId="77777777" w:rsidR="007C3161" w:rsidRPr="00EE542B" w:rsidRDefault="007C3161" w:rsidP="00971D7F">
      <w:pPr>
        <w:numPr>
          <w:ilvl w:val="2"/>
          <w:numId w:val="9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uczniom przygotowującym się do konkursów, olimpiad przedmiotowych, egzaminów oraz uczniom mającym trudności w nauce;</w:t>
      </w:r>
    </w:p>
    <w:p w14:paraId="087DACFD" w14:textId="77777777" w:rsidR="007C3161" w:rsidRPr="00EE542B" w:rsidRDefault="007C3161" w:rsidP="00971D7F">
      <w:pPr>
        <w:numPr>
          <w:ilvl w:val="2"/>
          <w:numId w:val="9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angażowanie uczniów w projekty propagujące czytanie, konkursy oraz inne zajęcia w bibliotece szkolnej. </w:t>
      </w:r>
    </w:p>
    <w:p w14:paraId="5862162A" w14:textId="77777777" w:rsidR="007C3161" w:rsidRPr="00EE542B" w:rsidRDefault="007C3161" w:rsidP="009C7377">
      <w:pPr>
        <w:pStyle w:val="Akapitzlist"/>
        <w:numPr>
          <w:ilvl w:val="1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praca biblioteki szkolnej z nauczycielami obejmuje: </w:t>
      </w:r>
    </w:p>
    <w:p w14:paraId="45F92233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ał w realizacji zadań programowych szkoły poprzez dostarczanie źródeł i opracowań na lekcje i zajęcia, szkolenia itp.; </w:t>
      </w:r>
    </w:p>
    <w:p w14:paraId="01A1C94F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enie harmonogramu zajęć z edukacji czytelniczej i medialnej; </w:t>
      </w:r>
    </w:p>
    <w:p w14:paraId="36B499D1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anie z nauczycielami zakupów nowości, gromadzenie zbiorów według ich potrzeb; </w:t>
      </w:r>
    </w:p>
    <w:p w14:paraId="497DB0A8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zgadnianie z polonistami tytułów lektur i terminów ich realizacji w poszczególnych klasach; </w:t>
      </w:r>
    </w:p>
    <w:p w14:paraId="75EEF824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udział w organizacji imprez szkolnych, konkursów; </w:t>
      </w:r>
    </w:p>
    <w:p w14:paraId="6BB2787C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owanie wychowawców o czytelnictwie uczniów.</w:t>
      </w:r>
    </w:p>
    <w:p w14:paraId="38C50D2E" w14:textId="77777777" w:rsidR="007C3161" w:rsidRPr="00EE542B" w:rsidRDefault="007C3161" w:rsidP="009C7377">
      <w:pPr>
        <w:pStyle w:val="Akapitzlist"/>
        <w:numPr>
          <w:ilvl w:val="1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praca biblioteki szkolnej z rodzicami obejmuje: </w:t>
      </w:r>
    </w:p>
    <w:p w14:paraId="7A977958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nformowanie o działaniach prowadzonych w bibliotece; </w:t>
      </w:r>
    </w:p>
    <w:p w14:paraId="20172ACB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kazywanie informacji o strukturze zbiorów; </w:t>
      </w:r>
    </w:p>
    <w:p w14:paraId="33D1711C" w14:textId="77777777" w:rsidR="007C3161" w:rsidRPr="00EE542B" w:rsidRDefault="007C3161" w:rsidP="009C7377">
      <w:pPr>
        <w:pStyle w:val="Akapitzlist"/>
        <w:numPr>
          <w:ilvl w:val="1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praca biblioteki szkolnej z innymi bibliotekami obejmuje: </w:t>
      </w:r>
    </w:p>
    <w:p w14:paraId="04ECFDF7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owanie wycieczek uczniów w celu zapoznania z funkcjonowaniem biblioteki dzielnicowej; </w:t>
      </w:r>
    </w:p>
    <w:p w14:paraId="12D7A874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prowadzenie wspólnych zajęć z edukacji medialnej i czytelniczej; </w:t>
      </w:r>
    </w:p>
    <w:p w14:paraId="766614B2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owanie wspólnych imprez bibliotecznych; </w:t>
      </w:r>
    </w:p>
    <w:p w14:paraId="4534F776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miana scenariuszy zajęć i doświadczeń w pracy z dziećmi; </w:t>
      </w:r>
    </w:p>
    <w:p w14:paraId="1C063B04" w14:textId="77777777" w:rsidR="007C3161" w:rsidRPr="00EE542B" w:rsidRDefault="007C3161" w:rsidP="009C7377">
      <w:pPr>
        <w:numPr>
          <w:ilvl w:val="2"/>
          <w:numId w:val="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ordynacja gromadzenia zbiorów. </w:t>
      </w:r>
    </w:p>
    <w:p w14:paraId="12CC9E9E" w14:textId="12A42721" w:rsidR="007C3161" w:rsidRDefault="006107D2" w:rsidP="006107D2">
      <w:pPr>
        <w:spacing w:line="360" w:lineRule="auto"/>
        <w:ind w:left="0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6.</w:t>
      </w: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>Godziny otwarcia biblioteki, zasady korzystania z jej zbiorów określa „</w:t>
      </w:r>
      <w:r w:rsidR="007C3161" w:rsidRPr="00EE542B">
        <w:rPr>
          <w:rFonts w:asciiTheme="minorHAnsi" w:hAnsiTheme="minorHAnsi" w:cstheme="minorHAnsi"/>
          <w:i/>
          <w:color w:val="000000" w:themeColor="text1"/>
        </w:rPr>
        <w:t>Regulamin biblioteki</w:t>
      </w:r>
      <w:r w:rsidR="007C3161" w:rsidRPr="00EE542B">
        <w:rPr>
          <w:rFonts w:asciiTheme="minorHAnsi" w:hAnsiTheme="minorHAnsi" w:cstheme="minorHAnsi"/>
          <w:color w:val="000000" w:themeColor="text1"/>
        </w:rPr>
        <w:t>”.</w:t>
      </w:r>
    </w:p>
    <w:p w14:paraId="4EEDD1AA" w14:textId="0FD5D6F7" w:rsidR="007C3161" w:rsidRPr="00EE542B" w:rsidRDefault="006107D2" w:rsidP="006107D2">
      <w:pPr>
        <w:spacing w:line="360" w:lineRule="auto"/>
        <w:ind w:left="0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7.</w:t>
      </w: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Bezpośredni nadzór nad biblioteką sprawuje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szkoły, który:</w:t>
      </w:r>
    </w:p>
    <w:p w14:paraId="14913E6D" w14:textId="77777777" w:rsidR="007C3161" w:rsidRPr="00EE542B" w:rsidRDefault="007C3161" w:rsidP="009C7377">
      <w:pPr>
        <w:numPr>
          <w:ilvl w:val="2"/>
          <w:numId w:val="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ewnia pomieszczenia i ich wyposażenie warunkujące prawidłową pracę biblioteki, bezpieczeństwo i nienaruszalność mienia;</w:t>
      </w:r>
    </w:p>
    <w:p w14:paraId="2314A302" w14:textId="77777777" w:rsidR="007C3161" w:rsidRPr="00EE542B" w:rsidRDefault="007C3161" w:rsidP="009C7377">
      <w:pPr>
        <w:numPr>
          <w:ilvl w:val="2"/>
          <w:numId w:val="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trudnia nauczycieli z odpowiednimi kwalifikacjami bibliotekarskimi</w:t>
      </w:r>
      <w:r>
        <w:rPr>
          <w:rFonts w:asciiTheme="minorHAnsi" w:hAnsiTheme="minorHAnsi" w:cstheme="minorHAnsi"/>
          <w:color w:val="000000" w:themeColor="text1"/>
        </w:rPr>
        <w:t xml:space="preserve"> i</w:t>
      </w:r>
      <w:r w:rsidRPr="00EE542B">
        <w:rPr>
          <w:rFonts w:asciiTheme="minorHAnsi" w:hAnsiTheme="minorHAnsi" w:cstheme="minorHAnsi"/>
          <w:color w:val="000000" w:themeColor="text1"/>
        </w:rPr>
        <w:t xml:space="preserve"> pedagogicznymi według obowiązujących norm etatowych oraz zapewnia im warunki do doskonalenia zawodowego;</w:t>
      </w:r>
    </w:p>
    <w:p w14:paraId="69BE3B2C" w14:textId="77777777" w:rsidR="007C3161" w:rsidRPr="00EE542B" w:rsidRDefault="007C3161" w:rsidP="009C7377">
      <w:pPr>
        <w:numPr>
          <w:ilvl w:val="2"/>
          <w:numId w:val="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dziela na początku każdego roku kalendarzowego środki finansowe na działalność biblioteki;</w:t>
      </w:r>
    </w:p>
    <w:p w14:paraId="41F0F0B5" w14:textId="77777777" w:rsidR="007C3161" w:rsidRPr="00EE542B" w:rsidRDefault="007C3161" w:rsidP="009C7377">
      <w:pPr>
        <w:numPr>
          <w:ilvl w:val="2"/>
          <w:numId w:val="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twierdza przydziały czynności poszczególnych bibliotekarzy;</w:t>
      </w:r>
    </w:p>
    <w:p w14:paraId="534F34E8" w14:textId="77777777" w:rsidR="007C3161" w:rsidRPr="00EE542B" w:rsidRDefault="007C3161" w:rsidP="009C7377">
      <w:pPr>
        <w:numPr>
          <w:ilvl w:val="2"/>
          <w:numId w:val="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rządza skontrum zbiorów biblioteki, odpowiada za ich protokolarne przekazanie przy zmianie nauczycieli pracujących w bibliotece;</w:t>
      </w:r>
    </w:p>
    <w:p w14:paraId="20AD8A5D" w14:textId="77777777" w:rsidR="007C3161" w:rsidRPr="00EE542B" w:rsidRDefault="007C3161" w:rsidP="009C7377">
      <w:pPr>
        <w:numPr>
          <w:ilvl w:val="2"/>
          <w:numId w:val="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dzoruje i ocenia pracę biblioteki.</w:t>
      </w:r>
    </w:p>
    <w:p w14:paraId="29831A30" w14:textId="20C3BE9F" w:rsidR="007C3161" w:rsidRPr="00EE542B" w:rsidRDefault="006107D2" w:rsidP="006107D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8.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Szczegółowe zadania poszczególnych pracowników ujęte są w przydziale czynności i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lanie pracy</w:t>
      </w:r>
      <w:r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biblioteki.</w:t>
      </w:r>
    </w:p>
    <w:p w14:paraId="31D28D99" w14:textId="0216ABBB" w:rsidR="007C3161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69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ydatki biblioteki pokrywane są z budżetu szkoły lub dotowane przez radę rodziców i innych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ofiarodawców.</w:t>
      </w:r>
    </w:p>
    <w:p w14:paraId="3AC6CBD2" w14:textId="77861B8B" w:rsidR="006107D2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EDB95AF" w14:textId="77777777" w:rsidR="006107D2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758EEF69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dział 5</w:t>
      </w:r>
      <w:r w:rsidRPr="00EE542B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Stołówka</w:t>
      </w:r>
      <w:r w:rsidRPr="00EE542B">
        <w:rPr>
          <w:rFonts w:asciiTheme="minorHAnsi" w:hAnsiTheme="minorHAnsi" w:cstheme="minorHAnsi"/>
          <w:color w:val="000000" w:themeColor="text1"/>
        </w:rPr>
        <w:t xml:space="preserve"> szkolna</w:t>
      </w:r>
      <w:r>
        <w:rPr>
          <w:rFonts w:asciiTheme="minorHAnsi" w:hAnsiTheme="minorHAnsi" w:cstheme="minorHAnsi"/>
          <w:color w:val="000000" w:themeColor="text1"/>
        </w:rPr>
        <w:t xml:space="preserve"> i organizacja żywienia</w:t>
      </w:r>
    </w:p>
    <w:p w14:paraId="5A8FB890" w14:textId="516633C0" w:rsidR="007C3161" w:rsidRPr="006107D2" w:rsidRDefault="006107D2" w:rsidP="006107D2">
      <w:pPr>
        <w:spacing w:line="360" w:lineRule="auto"/>
        <w:ind w:left="709" w:right="54" w:hanging="680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70</w:t>
      </w:r>
      <w:r w:rsidRPr="006107D2">
        <w:rPr>
          <w:rFonts w:asciiTheme="minorHAnsi" w:hAnsiTheme="minorHAnsi" w:cstheme="minorHAnsi"/>
          <w:b/>
          <w:bCs/>
          <w:color w:val="auto"/>
        </w:rPr>
        <w:t>.</w:t>
      </w:r>
      <w:r w:rsidRPr="006107D2">
        <w:rPr>
          <w:rFonts w:asciiTheme="minorHAnsi" w:hAnsiTheme="minorHAnsi" w:cstheme="minorHAnsi"/>
          <w:color w:val="auto"/>
        </w:rPr>
        <w:t xml:space="preserve">     </w:t>
      </w:r>
      <w:r w:rsidR="007C3161" w:rsidRPr="006107D2">
        <w:rPr>
          <w:rFonts w:asciiTheme="minorHAnsi" w:hAnsiTheme="minorHAnsi" w:cstheme="minorHAnsi"/>
          <w:color w:val="auto"/>
        </w:rPr>
        <w:t xml:space="preserve">1. W celu zapewnienia prawidłowej realizacji zadań opiekuńczych, w szkole zorganizowana jest stołówka szkolna. </w:t>
      </w:r>
    </w:p>
    <w:p w14:paraId="56A85F8D" w14:textId="07B300BF" w:rsidR="007C3161" w:rsidRPr="006107D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107D2">
        <w:rPr>
          <w:rFonts w:asciiTheme="minorHAnsi" w:hAnsiTheme="minorHAnsi" w:cstheme="minorHAnsi"/>
          <w:color w:val="auto"/>
        </w:rPr>
        <w:t xml:space="preserve">2. Korzystanie z posiłków przez uczniów jest dobrowolne i odpłatne. Zasady opłatności są ustalane przez ajenta w porozumieniu z Rada Rodziców i dyrektorem Szkoły Podstawowej nr </w:t>
      </w:r>
      <w:r w:rsidR="000D10EC" w:rsidRPr="006107D2">
        <w:rPr>
          <w:rFonts w:asciiTheme="minorHAnsi" w:hAnsiTheme="minorHAnsi" w:cstheme="minorHAnsi"/>
          <w:color w:val="auto"/>
        </w:rPr>
        <w:t>58.</w:t>
      </w:r>
    </w:p>
    <w:p w14:paraId="3D15A56E" w14:textId="25E514C4" w:rsidR="007C3161" w:rsidRPr="006107D2" w:rsidRDefault="007C3161" w:rsidP="006107D2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107D2">
        <w:rPr>
          <w:rFonts w:asciiTheme="minorHAnsi" w:hAnsiTheme="minorHAnsi" w:cstheme="minorHAnsi"/>
          <w:color w:val="auto"/>
        </w:rPr>
        <w:t xml:space="preserve">3. Dyrektor </w:t>
      </w:r>
      <w:r w:rsidR="000D10EC" w:rsidRPr="006107D2">
        <w:rPr>
          <w:rFonts w:asciiTheme="minorHAnsi" w:hAnsiTheme="minorHAnsi" w:cstheme="minorHAnsi"/>
          <w:color w:val="auto"/>
        </w:rPr>
        <w:t>szkoły informuje</w:t>
      </w:r>
      <w:r w:rsidRPr="006107D2">
        <w:rPr>
          <w:rFonts w:asciiTheme="minorHAnsi" w:hAnsiTheme="minorHAnsi" w:cstheme="minorHAnsi"/>
          <w:color w:val="auto"/>
        </w:rPr>
        <w:t xml:space="preserve"> o </w:t>
      </w:r>
      <w:r w:rsidR="000D10EC" w:rsidRPr="006107D2">
        <w:rPr>
          <w:rFonts w:asciiTheme="minorHAnsi" w:hAnsiTheme="minorHAnsi" w:cstheme="minorHAnsi"/>
          <w:color w:val="auto"/>
        </w:rPr>
        <w:t>opłatach rodziców</w:t>
      </w:r>
      <w:r w:rsidRPr="006107D2">
        <w:rPr>
          <w:rFonts w:asciiTheme="minorHAnsi" w:hAnsiTheme="minorHAnsi" w:cstheme="minorHAnsi"/>
          <w:color w:val="auto"/>
        </w:rPr>
        <w:t>/prawnych opiekunów poprzez umieszczenie informacji na stronie internetowej szkoły w zakładce „Stołówka”.</w:t>
      </w:r>
    </w:p>
    <w:p w14:paraId="0278471B" w14:textId="77777777" w:rsidR="007C3161" w:rsidRPr="006107D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107D2">
        <w:rPr>
          <w:rFonts w:asciiTheme="minorHAnsi" w:hAnsiTheme="minorHAnsi" w:cstheme="minorHAnsi"/>
          <w:color w:val="auto"/>
        </w:rPr>
        <w:t xml:space="preserve">4. Stołówka zapewnia uczniom co najmniej jeden gorący posiłek w ciągu dnia. Stołówka zapewnia także śniadania i podwieczorki. </w:t>
      </w:r>
    </w:p>
    <w:p w14:paraId="5B4C77A0" w14:textId="77777777" w:rsidR="007C3161" w:rsidRPr="006107D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107D2">
        <w:rPr>
          <w:rFonts w:asciiTheme="minorHAnsi" w:hAnsiTheme="minorHAnsi" w:cstheme="minorHAnsi"/>
          <w:color w:val="auto"/>
        </w:rPr>
        <w:t>5.  Organ prowadzący szkołę może zwolnić rodziców albo pełnoletniego ucznia z całości lub części opłat, o których mowa w ust. 3:</w:t>
      </w:r>
    </w:p>
    <w:p w14:paraId="1F962466" w14:textId="77777777" w:rsidR="007C3161" w:rsidRPr="006107D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107D2">
        <w:rPr>
          <w:rFonts w:asciiTheme="minorHAnsi" w:hAnsiTheme="minorHAnsi" w:cstheme="minorHAnsi"/>
          <w:color w:val="auto"/>
        </w:rPr>
        <w:t>1) w przypadku szczególnie trudnej sytuacji materialnej rodziny;</w:t>
      </w:r>
    </w:p>
    <w:p w14:paraId="5DFF1D6B" w14:textId="77777777" w:rsidR="007C3161" w:rsidRPr="006107D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107D2">
        <w:rPr>
          <w:rFonts w:asciiTheme="minorHAnsi" w:hAnsiTheme="minorHAnsi" w:cstheme="minorHAnsi"/>
          <w:color w:val="auto"/>
        </w:rPr>
        <w:t>2) w szczególnie uzasadnionych przypadkach losowych.</w:t>
      </w:r>
    </w:p>
    <w:p w14:paraId="1F186CD6" w14:textId="02B16206" w:rsidR="007C3161" w:rsidRPr="006107D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107D2">
        <w:rPr>
          <w:rFonts w:asciiTheme="minorHAnsi" w:hAnsiTheme="minorHAnsi" w:cstheme="minorHAnsi"/>
          <w:color w:val="auto"/>
        </w:rPr>
        <w:t>6.  Organ prowadzący szkołę może upoważnić do udzielania zwolnień, o których mowa w ust. 5</w:t>
      </w:r>
      <w:r w:rsidR="000D10EC">
        <w:rPr>
          <w:rFonts w:asciiTheme="minorHAnsi" w:hAnsiTheme="minorHAnsi" w:cstheme="minorHAnsi"/>
          <w:color w:val="auto"/>
        </w:rPr>
        <w:t>.</w:t>
      </w:r>
      <w:r w:rsidRPr="006107D2">
        <w:rPr>
          <w:rFonts w:asciiTheme="minorHAnsi" w:hAnsiTheme="minorHAnsi" w:cstheme="minorHAnsi"/>
          <w:color w:val="auto"/>
        </w:rPr>
        <w:t xml:space="preserve">  Dyrektora szkoły, w której zorganizowano stołówkę.</w:t>
      </w:r>
    </w:p>
    <w:p w14:paraId="071414DA" w14:textId="77777777" w:rsidR="007C3161" w:rsidRPr="00336B97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2870B122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66" w:name="_Toc144127353"/>
      <w:r w:rsidRPr="00EE542B">
        <w:rPr>
          <w:rFonts w:asciiTheme="minorHAnsi" w:hAnsiTheme="minorHAnsi" w:cstheme="minorHAnsi"/>
          <w:color w:val="000000" w:themeColor="text1"/>
        </w:rPr>
        <w:t>Rozdział 6</w:t>
      </w:r>
      <w:r w:rsidRPr="00EE542B">
        <w:rPr>
          <w:rFonts w:asciiTheme="minorHAnsi" w:hAnsiTheme="minorHAnsi" w:cstheme="minorHAnsi"/>
          <w:color w:val="000000" w:themeColor="text1"/>
        </w:rPr>
        <w:br/>
        <w:t>Formy współpracy z rodzicami</w:t>
      </w:r>
      <w:bookmarkEnd w:id="66"/>
    </w:p>
    <w:p w14:paraId="06483933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</w:rPr>
      </w:pPr>
    </w:p>
    <w:p w14:paraId="3FC34018" w14:textId="3EEAE927" w:rsidR="007C3161" w:rsidRPr="00EE542B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71.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Nauczyciele współdziałają z rodzicami w sprawach wychowania i kształcenia dzieci. </w:t>
      </w:r>
    </w:p>
    <w:p w14:paraId="57194F2E" w14:textId="3FE92B42" w:rsidR="007C3161" w:rsidRPr="00EE542B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72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Rodzice mają prawo do: </w:t>
      </w:r>
    </w:p>
    <w:p w14:paraId="00FF88DB" w14:textId="77777777" w:rsidR="007C3161" w:rsidRPr="00EE542B" w:rsidRDefault="007C3161" w:rsidP="00971D7F">
      <w:pPr>
        <w:numPr>
          <w:ilvl w:val="2"/>
          <w:numId w:val="9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jomośc</w:t>
      </w:r>
      <w:r>
        <w:rPr>
          <w:rFonts w:asciiTheme="minorHAnsi" w:hAnsiTheme="minorHAnsi" w:cstheme="minorHAnsi"/>
          <w:color w:val="000000" w:themeColor="text1"/>
        </w:rPr>
        <w:t xml:space="preserve">i zadań i zamierzeń </w:t>
      </w:r>
      <w:proofErr w:type="spellStart"/>
      <w:r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>
        <w:rPr>
          <w:rFonts w:asciiTheme="minorHAnsi" w:hAnsiTheme="minorHAnsi" w:cstheme="minorHAnsi"/>
          <w:color w:val="000000" w:themeColor="text1"/>
        </w:rPr>
        <w:t>–wychowawczych w danej klasie i s</w:t>
      </w:r>
      <w:r w:rsidRPr="00EE542B">
        <w:rPr>
          <w:rFonts w:asciiTheme="minorHAnsi" w:hAnsiTheme="minorHAnsi" w:cstheme="minorHAnsi"/>
          <w:color w:val="000000" w:themeColor="text1"/>
        </w:rPr>
        <w:t xml:space="preserve">zkole; </w:t>
      </w:r>
    </w:p>
    <w:p w14:paraId="6631F7AC" w14:textId="77777777" w:rsidR="007C3161" w:rsidRPr="00EE542B" w:rsidRDefault="007C3161" w:rsidP="00971D7F">
      <w:pPr>
        <w:numPr>
          <w:ilvl w:val="2"/>
          <w:numId w:val="9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najomości przepisów dotyczących oceniania, klasyfikowania i promowania uczniów oraz przeprowadzania sprawdzianów i egzaminów; </w:t>
      </w:r>
    </w:p>
    <w:p w14:paraId="25F77195" w14:textId="77777777" w:rsidR="007C3161" w:rsidRPr="00EE542B" w:rsidRDefault="007C3161" w:rsidP="00971D7F">
      <w:pPr>
        <w:numPr>
          <w:ilvl w:val="2"/>
          <w:numId w:val="9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zyskania rzetelnej informacji na temat swego dziecka, poczynionych przez niego postępów, rozwoju uzdolnień, oceny zachowania i przyczyn trudności w nauce; </w:t>
      </w:r>
    </w:p>
    <w:p w14:paraId="20CD15E1" w14:textId="77777777" w:rsidR="007C3161" w:rsidRPr="00EE542B" w:rsidRDefault="007C3161" w:rsidP="00971D7F">
      <w:pPr>
        <w:numPr>
          <w:ilvl w:val="2"/>
          <w:numId w:val="9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zyskiwania informacji i porad w sprawach wychowania i dalszego kształcenia swych dzieci; </w:t>
      </w:r>
    </w:p>
    <w:p w14:paraId="76CD2DC7" w14:textId="77777777" w:rsidR="007C3161" w:rsidRPr="00EE542B" w:rsidRDefault="007C3161" w:rsidP="00971D7F">
      <w:pPr>
        <w:numPr>
          <w:ilvl w:val="2"/>
          <w:numId w:val="9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rażania i przekazywania organowi sprawującemu nadzór pedagogiczny i organowi prowadzącem</w:t>
      </w:r>
      <w:r>
        <w:rPr>
          <w:rFonts w:asciiTheme="minorHAnsi" w:hAnsiTheme="minorHAnsi" w:cstheme="minorHAnsi"/>
          <w:color w:val="000000" w:themeColor="text1"/>
        </w:rPr>
        <w:t>u szkołę opinii na temat pracy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. </w:t>
      </w:r>
    </w:p>
    <w:p w14:paraId="386231B7" w14:textId="77777777" w:rsidR="007C3161" w:rsidRPr="00EE542B" w:rsidRDefault="007C3161" w:rsidP="009C7377">
      <w:pPr>
        <w:numPr>
          <w:ilvl w:val="1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dzice dziecka zobowiązani są do: </w:t>
      </w:r>
    </w:p>
    <w:p w14:paraId="2A1A0E3A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pełnienia czynności związanych ze zgłoszeniem dziecka do szkoły; </w:t>
      </w:r>
    </w:p>
    <w:p w14:paraId="44A08B41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pewnienia regularnego uczęszczania dziecka do szkoły; </w:t>
      </w:r>
    </w:p>
    <w:p w14:paraId="5E0B21B1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pewnienia warunków umożliwiających przygotowanie dziecka do zajęć; </w:t>
      </w:r>
    </w:p>
    <w:p w14:paraId="6C185E69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ystematycznego kontrolowania postępów dziecka w nauce oraz udzielania pomocy wychowawcy klasy w</w:t>
      </w:r>
      <w:r>
        <w:rPr>
          <w:rFonts w:asciiTheme="minorHAnsi" w:hAnsiTheme="minorHAnsi" w:cstheme="minorHAnsi"/>
          <w:color w:val="000000" w:themeColor="text1"/>
        </w:rPr>
        <w:t xml:space="preserve"> realizowaniu celów </w:t>
      </w:r>
      <w:proofErr w:type="spellStart"/>
      <w:r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>
        <w:rPr>
          <w:rFonts w:asciiTheme="minorHAnsi" w:hAnsiTheme="minorHAnsi" w:cstheme="minorHAnsi"/>
          <w:color w:val="000000" w:themeColor="text1"/>
        </w:rPr>
        <w:t>–</w:t>
      </w:r>
      <w:r w:rsidRPr="00EE542B">
        <w:rPr>
          <w:rFonts w:asciiTheme="minorHAnsi" w:hAnsiTheme="minorHAnsi" w:cstheme="minorHAnsi"/>
          <w:color w:val="000000" w:themeColor="text1"/>
        </w:rPr>
        <w:t xml:space="preserve">wychowawczych; </w:t>
      </w:r>
    </w:p>
    <w:p w14:paraId="7DEADD8C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stniczenia w zebraniach rodziców organizowanych przez szkołę; </w:t>
      </w:r>
    </w:p>
    <w:p w14:paraId="36424A5B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usprawiedliwiania nieobecności dziecka w dzienniku elektronicznym;</w:t>
      </w:r>
    </w:p>
    <w:p w14:paraId="282B60B3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stawania się ze swoimi dziećmi w szatni i niewchodzenia na teren szkoły;</w:t>
      </w:r>
    </w:p>
    <w:p w14:paraId="0725CAD7" w14:textId="03A64F07" w:rsidR="007C3161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agowanie na przejawy niewłaściw</w:t>
      </w:r>
      <w:r>
        <w:rPr>
          <w:rFonts w:asciiTheme="minorHAnsi" w:hAnsiTheme="minorHAnsi" w:cstheme="minorHAnsi"/>
          <w:color w:val="000000" w:themeColor="text1"/>
        </w:rPr>
        <w:t>ego zachowania uczniów w s</w:t>
      </w:r>
      <w:r w:rsidRPr="00EE542B">
        <w:rPr>
          <w:rFonts w:asciiTheme="minorHAnsi" w:hAnsiTheme="minorHAnsi" w:cstheme="minorHAnsi"/>
          <w:color w:val="000000" w:themeColor="text1"/>
        </w:rPr>
        <w:t xml:space="preserve">zkole, poprzez zgłoszenie nauczycielowi. </w:t>
      </w:r>
    </w:p>
    <w:p w14:paraId="4FE34AF5" w14:textId="5F25C672" w:rsidR="007C3161" w:rsidRDefault="006107D2" w:rsidP="006107D2">
      <w:pPr>
        <w:spacing w:line="360" w:lineRule="auto"/>
        <w:ind w:left="567" w:right="54" w:hanging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73.</w:t>
      </w:r>
      <w:r>
        <w:rPr>
          <w:rFonts w:asciiTheme="minorHAnsi" w:hAnsiTheme="minorHAnsi" w:cstheme="minorHAnsi"/>
          <w:color w:val="000000" w:themeColor="text1"/>
        </w:rPr>
        <w:t xml:space="preserve">     </w:t>
      </w:r>
      <w:r w:rsidR="007C3161"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Sz</w:t>
      </w:r>
      <w:r w:rsidR="007C3161">
        <w:rPr>
          <w:rFonts w:asciiTheme="minorHAnsi" w:hAnsiTheme="minorHAnsi" w:cstheme="minorHAnsi"/>
          <w:color w:val="000000" w:themeColor="text1"/>
        </w:rPr>
        <w:t>koła ma obowiązek organizowania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wa razy w ciągu rok</w:t>
      </w:r>
      <w:r w:rsidR="007C3161">
        <w:rPr>
          <w:rFonts w:asciiTheme="minorHAnsi" w:hAnsiTheme="minorHAnsi" w:cstheme="minorHAnsi"/>
          <w:color w:val="000000" w:themeColor="text1"/>
        </w:rPr>
        <w:t>u szkolnego zebrań dla rodziców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</w:r>
      <w:r w:rsidR="007C3161" w:rsidRPr="00EE542B">
        <w:rPr>
          <w:rFonts w:asciiTheme="minorHAnsi" w:hAnsiTheme="minorHAnsi" w:cstheme="minorHAnsi"/>
          <w:color w:val="000000" w:themeColor="text1"/>
        </w:rPr>
        <w:t>w celu poinformowania ich o wynikach nauczania. Pozostałe zebrania organizowane są prze</w:t>
      </w:r>
      <w:r w:rsidR="007C3161">
        <w:rPr>
          <w:rFonts w:asciiTheme="minorHAnsi" w:hAnsiTheme="minorHAnsi" w:cstheme="minorHAnsi"/>
          <w:color w:val="000000" w:themeColor="text1"/>
        </w:rPr>
        <w:t>z s</w:t>
      </w:r>
      <w:r w:rsidR="007C3161" w:rsidRPr="00EE542B">
        <w:rPr>
          <w:rFonts w:asciiTheme="minorHAnsi" w:hAnsiTheme="minorHAnsi" w:cstheme="minorHAnsi"/>
          <w:color w:val="000000" w:themeColor="text1"/>
        </w:rPr>
        <w:t>zkołę w miarę potrzeb. Szkoła organizuje „dni otwarte”</w:t>
      </w:r>
      <w:r w:rsidR="007C3161">
        <w:rPr>
          <w:rFonts w:asciiTheme="minorHAnsi" w:hAnsiTheme="minorHAnsi" w:cstheme="minorHAnsi"/>
          <w:color w:val="000000" w:themeColor="text1"/>
        </w:rPr>
        <w:t>,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dczas których obecni są nauczyciele. </w:t>
      </w:r>
    </w:p>
    <w:p w14:paraId="5DBF8353" w14:textId="2241CC2A" w:rsidR="007C3161" w:rsidRPr="00EE542B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>
        <w:rPr>
          <w:rFonts w:asciiTheme="minorHAnsi" w:hAnsiTheme="minorHAnsi" w:cstheme="minorHAnsi"/>
          <w:color w:val="000000" w:themeColor="text1"/>
        </w:rPr>
        <w:t xml:space="preserve">2. Harmonogram zebrań i dni otwartych jest </w:t>
      </w:r>
      <w:r w:rsidR="007C3161" w:rsidRPr="00EE542B">
        <w:rPr>
          <w:rFonts w:asciiTheme="minorHAnsi" w:hAnsiTheme="minorHAnsi" w:cstheme="minorHAnsi"/>
          <w:color w:val="000000" w:themeColor="text1"/>
        </w:rPr>
        <w:t>ustalany na początku roku szkolnego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>
        <w:rPr>
          <w:rFonts w:asciiTheme="minorHAnsi" w:hAnsiTheme="minorHAnsi" w:cstheme="minorHAnsi"/>
          <w:color w:val="000000" w:themeColor="text1"/>
        </w:rPr>
        <w:t>i przedstawiany na pierwszym zebraniu w roku szkolnym.</w:t>
      </w:r>
    </w:p>
    <w:p w14:paraId="171DFDB1" w14:textId="24A10306" w:rsidR="007C3161" w:rsidRPr="00A836C8" w:rsidRDefault="007C3161" w:rsidP="009C7377">
      <w:pPr>
        <w:pStyle w:val="Akapitzlist"/>
        <w:numPr>
          <w:ilvl w:val="1"/>
          <w:numId w:val="12"/>
        </w:numPr>
        <w:tabs>
          <w:tab w:val="clear" w:pos="1021"/>
          <w:tab w:val="left" w:pos="142"/>
          <w:tab w:val="left" w:pos="993"/>
        </w:tabs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A836C8">
        <w:rPr>
          <w:rFonts w:asciiTheme="minorHAnsi" w:hAnsiTheme="minorHAnsi" w:cstheme="minorHAnsi"/>
          <w:color w:val="000000" w:themeColor="text1"/>
        </w:rPr>
        <w:t>W</w:t>
      </w:r>
      <w:r w:rsidR="006107D2">
        <w:rPr>
          <w:rFonts w:asciiTheme="minorHAnsi" w:hAnsiTheme="minorHAnsi" w:cstheme="minorHAnsi"/>
          <w:color w:val="000000" w:themeColor="text1"/>
        </w:rPr>
        <w:t xml:space="preserve"> </w:t>
      </w:r>
      <w:r w:rsidRPr="00A836C8">
        <w:rPr>
          <w:rFonts w:asciiTheme="minorHAnsi" w:hAnsiTheme="minorHAnsi" w:cstheme="minorHAnsi"/>
          <w:color w:val="000000" w:themeColor="text1"/>
        </w:rPr>
        <w:t>przypadkach szczególnie uzasadnionych na wniosek wychowawcy klasy, za zgodą</w:t>
      </w:r>
      <w:r w:rsidR="006107D2"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Pr="00A836C8">
        <w:rPr>
          <w:rFonts w:asciiTheme="minorHAnsi" w:hAnsiTheme="minorHAnsi" w:cstheme="minorHAnsi"/>
          <w:color w:val="000000" w:themeColor="text1"/>
        </w:rPr>
        <w:t xml:space="preserve"> Dyrektora, mogą być zorganizowane dodatkowe spotkania z rodzicami, nieujęte </w:t>
      </w:r>
      <w:r w:rsidR="006107D2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A836C8">
        <w:rPr>
          <w:rFonts w:asciiTheme="minorHAnsi" w:hAnsiTheme="minorHAnsi" w:cstheme="minorHAnsi"/>
          <w:color w:val="000000" w:themeColor="text1"/>
        </w:rPr>
        <w:t xml:space="preserve">w harmonogramie stałych spotkań z rodzicami. </w:t>
      </w:r>
    </w:p>
    <w:p w14:paraId="749A3069" w14:textId="77777777" w:rsidR="007C3161" w:rsidRPr="00EE542B" w:rsidRDefault="007C3161" w:rsidP="009C7377">
      <w:pPr>
        <w:pStyle w:val="Akapitzlist"/>
        <w:numPr>
          <w:ilvl w:val="1"/>
          <w:numId w:val="12"/>
        </w:numPr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Formy współpracy z rodzicami: </w:t>
      </w:r>
    </w:p>
    <w:p w14:paraId="5A40266D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ni otwarte; </w:t>
      </w:r>
    </w:p>
    <w:p w14:paraId="6A0F0E38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lekcje otwarte dla rodziców; </w:t>
      </w:r>
    </w:p>
    <w:p w14:paraId="5EA16664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ał rodziców w uroczystościach szkolnych, imprezach itp.; </w:t>
      </w:r>
    </w:p>
    <w:p w14:paraId="70E1E151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eka sprawowana przez rodziców w czasie wycieczek; </w:t>
      </w:r>
    </w:p>
    <w:p w14:paraId="248DDC36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otkania dla rodziców ze specjalistami, konsultacje, warsztaty; </w:t>
      </w:r>
    </w:p>
    <w:p w14:paraId="7145B9CA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ablica informacyjna dla rodziców; </w:t>
      </w:r>
    </w:p>
    <w:p w14:paraId="1AF560BD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rona internetowa szkoły; </w:t>
      </w:r>
    </w:p>
    <w:p w14:paraId="528CEAEE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ennik elektroniczny; </w:t>
      </w:r>
    </w:p>
    <w:p w14:paraId="031D961D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 inne formy zaakceptowane zarówno przez szkołę, jak i rodziców. </w:t>
      </w:r>
    </w:p>
    <w:p w14:paraId="21148E5C" w14:textId="77777777" w:rsidR="007C3161" w:rsidRPr="00EE542B" w:rsidRDefault="007C3161" w:rsidP="009C7377">
      <w:pPr>
        <w:numPr>
          <w:ilvl w:val="1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ntakt rodzica z wychowawcą lub nauczycielami jest możliwy: </w:t>
      </w:r>
    </w:p>
    <w:p w14:paraId="2CA61F44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czasie zebrań i „dni otwartych”; </w:t>
      </w:r>
    </w:p>
    <w:p w14:paraId="7C0A34E3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czas spotkań indywidualnych i konsultacji; </w:t>
      </w:r>
    </w:p>
    <w:p w14:paraId="2E9BE9B8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przez sekretariat. </w:t>
      </w:r>
    </w:p>
    <w:p w14:paraId="2E61F80F" w14:textId="77777777" w:rsidR="007C3161" w:rsidRPr="00EE542B" w:rsidRDefault="007C3161" w:rsidP="009C7377">
      <w:pPr>
        <w:numPr>
          <w:ilvl w:val="1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Pr="00EE542B">
        <w:rPr>
          <w:rFonts w:asciiTheme="minorHAnsi" w:hAnsiTheme="minorHAnsi" w:cstheme="minorHAnsi"/>
          <w:color w:val="000000" w:themeColor="text1"/>
        </w:rPr>
        <w:t xml:space="preserve">ndywidualne spotkania rodzica z nauczycielem nie mogą zakłócać przebiegu lekcji, pełnionego przez nauczyciela dyżuru lub innych zajęć prowadzonych z uczniami. </w:t>
      </w:r>
    </w:p>
    <w:p w14:paraId="7F762479" w14:textId="77777777" w:rsidR="007C3161" w:rsidRPr="00EE542B" w:rsidRDefault="007C3161" w:rsidP="007C3161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67" w:name="_Toc144127354"/>
      <w:r w:rsidRPr="00EE542B">
        <w:rPr>
          <w:rFonts w:asciiTheme="minorHAnsi" w:hAnsiTheme="minorHAnsi" w:cstheme="minorHAnsi"/>
          <w:b/>
          <w:color w:val="000000" w:themeColor="text1"/>
        </w:rPr>
        <w:t>DZIAŁ VI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Ocenianie wewnątrzszkolne</w:t>
      </w:r>
      <w:bookmarkEnd w:id="67"/>
    </w:p>
    <w:p w14:paraId="72622BAB" w14:textId="77777777" w:rsidR="007C3161" w:rsidRPr="00CC7846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68" w:name="_Toc144127355"/>
      <w:r w:rsidRPr="00CC7846">
        <w:rPr>
          <w:rFonts w:asciiTheme="minorHAnsi" w:hAnsiTheme="minorHAnsi" w:cstheme="minorHAnsi"/>
          <w:b/>
          <w:bCs/>
          <w:color w:val="000000" w:themeColor="text1"/>
        </w:rPr>
        <w:t>Rozdział 1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br/>
        <w:t>Przepisy ogólne</w:t>
      </w:r>
      <w:bookmarkEnd w:id="68"/>
    </w:p>
    <w:p w14:paraId="3B3226BF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7CC0BFC6" w14:textId="1B874265" w:rsidR="007C3161" w:rsidRPr="00CC7846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74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CC7846">
        <w:rPr>
          <w:rFonts w:asciiTheme="minorHAnsi" w:hAnsiTheme="minorHAnsi" w:cstheme="minorHAnsi"/>
          <w:color w:val="000000" w:themeColor="text1"/>
        </w:rPr>
        <w:t>Ocenianie to proces gromadzenia informacji o postępach i osiągnięciach ucznia. Oceny są jawne</w:t>
      </w:r>
      <w:r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="007C3161" w:rsidRPr="00CC7846">
        <w:rPr>
          <w:rFonts w:asciiTheme="minorHAnsi" w:hAnsiTheme="minorHAnsi" w:cstheme="minorHAnsi"/>
          <w:color w:val="000000" w:themeColor="text1"/>
        </w:rPr>
        <w:t xml:space="preserve"> dla ucznia i jego rodziców. </w:t>
      </w:r>
    </w:p>
    <w:p w14:paraId="0CECC5B6" w14:textId="7AAD6621" w:rsidR="007C3161" w:rsidRPr="00EE542B" w:rsidRDefault="006107D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75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1. Ocenianiu podlegają:</w:t>
      </w:r>
    </w:p>
    <w:p w14:paraId="726986C5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siągnięcia edukacyjne ucznia;</w:t>
      </w:r>
    </w:p>
    <w:p w14:paraId="5564217C" w14:textId="77777777" w:rsidR="007C3161" w:rsidRPr="00EE542B" w:rsidRDefault="007C3161" w:rsidP="009C7377">
      <w:pPr>
        <w:numPr>
          <w:ilvl w:val="2"/>
          <w:numId w:val="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chowanie ucznia.</w:t>
      </w:r>
    </w:p>
    <w:p w14:paraId="7D657DDE" w14:textId="7655E447" w:rsidR="007C3161" w:rsidRPr="00EE542B" w:rsidRDefault="007C3161" w:rsidP="00971D7F">
      <w:pPr>
        <w:numPr>
          <w:ilvl w:val="1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ianie osiągnięć edukacyjnych ucznia polega na rozpoznawaniu przez nauczycieli </w:t>
      </w:r>
      <w:r w:rsidR="006107D2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poziomu i postępów w stosunku do: </w:t>
      </w:r>
    </w:p>
    <w:p w14:paraId="399A9619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anowani</w:t>
      </w:r>
      <w:r>
        <w:rPr>
          <w:rFonts w:asciiTheme="minorHAnsi" w:hAnsiTheme="minorHAnsi" w:cstheme="minorHAnsi"/>
          <w:color w:val="000000" w:themeColor="text1"/>
        </w:rPr>
        <w:t>a</w:t>
      </w:r>
      <w:r w:rsidRPr="00EE542B">
        <w:rPr>
          <w:rFonts w:asciiTheme="minorHAnsi" w:hAnsiTheme="minorHAnsi" w:cstheme="minorHAnsi"/>
          <w:color w:val="000000" w:themeColor="text1"/>
        </w:rPr>
        <w:t xml:space="preserve"> przez ucznia wiadomości i umiejętności w stosunku do wymagań określonych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odstawie kształcenia ogólnego oraz wymagań edukacyjnych wynikających z realizowanych w szkole programów nauczania; </w:t>
      </w:r>
    </w:p>
    <w:p w14:paraId="7A7D1F03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magań edukacyjnych wynikających z realizowanych w szkole programów nauczania –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rzypadku dodatkowych zajęć edukacyjnych. </w:t>
      </w:r>
    </w:p>
    <w:p w14:paraId="634B0F35" w14:textId="77777777" w:rsidR="006107D2" w:rsidRDefault="007C3161" w:rsidP="00971D7F">
      <w:pPr>
        <w:numPr>
          <w:ilvl w:val="1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ianie zachowania ucznia polega na rozpoznawaniu przez wychowawcę klasy, </w:t>
      </w:r>
    </w:p>
    <w:p w14:paraId="2D1B9F71" w14:textId="4F8A4301" w:rsidR="007C3161" w:rsidRPr="00EE542B" w:rsidRDefault="007C3161" w:rsidP="00971D7F">
      <w:pPr>
        <w:numPr>
          <w:ilvl w:val="1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nauczycieli oraz uczniów danej klasy stopnia respektowania przez ucznia zasad współżycia</w:t>
      </w:r>
      <w:r w:rsidR="00BC30C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6107D2">
        <w:rPr>
          <w:rFonts w:asciiTheme="minorHAnsi" w:hAnsiTheme="minorHAnsi" w:cstheme="minorHAnsi"/>
          <w:color w:val="000000" w:themeColor="text1"/>
        </w:rPr>
        <w:t xml:space="preserve">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społecznego i norm etycznych oraz obowiązków ucznia określonych w Dziale X statutu </w:t>
      </w:r>
      <w:r w:rsidR="00BC30CD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>szkoły.</w:t>
      </w:r>
    </w:p>
    <w:p w14:paraId="17C07484" w14:textId="4AB8EF5C" w:rsidR="007C3161" w:rsidRPr="00EE542B" w:rsidRDefault="007C3161" w:rsidP="00971D7F">
      <w:pPr>
        <w:numPr>
          <w:ilvl w:val="1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konuje się oceniania bieżącego, śródrocznego i rocznego. Ocenianie klasyfikacyjne</w:t>
      </w:r>
      <w:r w:rsidR="00BC30CD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rzeprowadzane jest na koniec pierwszego semestru oraz na koniec roku szkolnego. </w:t>
      </w:r>
    </w:p>
    <w:p w14:paraId="4D42A3D9" w14:textId="361ACA04" w:rsidR="007C3161" w:rsidRPr="00EE542B" w:rsidRDefault="007C3161" w:rsidP="00971D7F">
      <w:pPr>
        <w:numPr>
          <w:ilvl w:val="1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y bieżące i śródroczne notuje się w dzienniku </w:t>
      </w:r>
      <w:r w:rsidRPr="00EE542B">
        <w:rPr>
          <w:rFonts w:asciiTheme="minorHAnsi" w:hAnsiTheme="minorHAnsi" w:cstheme="minorHAnsi"/>
          <w:color w:val="auto"/>
        </w:rPr>
        <w:t>elektronicznym</w:t>
      </w:r>
      <w:r w:rsidRPr="00EE542B">
        <w:rPr>
          <w:rFonts w:asciiTheme="minorHAnsi" w:hAnsiTheme="minorHAnsi" w:cstheme="minorHAnsi"/>
          <w:color w:val="000000" w:themeColor="text1"/>
        </w:rPr>
        <w:t xml:space="preserve">, natomiast roczne </w:t>
      </w:r>
      <w:r w:rsidR="00BC30CD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dzienniku</w:t>
      </w:r>
      <w:r w:rsidRPr="00EE542B">
        <w:rPr>
          <w:rFonts w:asciiTheme="minorHAnsi" w:hAnsiTheme="minorHAnsi" w:cstheme="minorHAnsi"/>
          <w:color w:val="auto"/>
        </w:rPr>
        <w:t xml:space="preserve"> elektronicznym</w:t>
      </w:r>
      <w:r w:rsidRPr="00EE542B">
        <w:rPr>
          <w:rFonts w:asciiTheme="minorHAnsi" w:hAnsiTheme="minorHAnsi" w:cstheme="minorHAnsi"/>
          <w:color w:val="000000" w:themeColor="text1"/>
        </w:rPr>
        <w:t xml:space="preserve"> i arkuszach ocen. </w:t>
      </w:r>
    </w:p>
    <w:p w14:paraId="62D636D8" w14:textId="77777777" w:rsidR="00BC30CD" w:rsidRDefault="007C3161" w:rsidP="00971D7F">
      <w:pPr>
        <w:numPr>
          <w:ilvl w:val="1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 uzyskanych przez ucznia ocenach śródrocznych z przedmiotów i zachowania informuje </w:t>
      </w:r>
    </w:p>
    <w:p w14:paraId="1094A901" w14:textId="7AFC5F92" w:rsidR="007C3161" w:rsidRPr="00EE542B" w:rsidRDefault="00BC30CD" w:rsidP="00BC30C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ię pisemnie rodziców na zebraniu śródrocznym. </w:t>
      </w:r>
    </w:p>
    <w:p w14:paraId="322457CB" w14:textId="77777777" w:rsidR="007C3161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748C4B6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7DAF5C45" w14:textId="77777777" w:rsidR="007C3161" w:rsidRPr="00CC7846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69" w:name="_Toc144127356"/>
      <w:r w:rsidRPr="00CC7846">
        <w:rPr>
          <w:rFonts w:asciiTheme="minorHAnsi" w:hAnsiTheme="minorHAnsi" w:cstheme="minorHAnsi"/>
          <w:b/>
          <w:bCs/>
          <w:color w:val="000000" w:themeColor="text1"/>
        </w:rPr>
        <w:t>Rozdział 2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br/>
        <w:t>Cele oceniania</w:t>
      </w:r>
      <w:bookmarkEnd w:id="69"/>
    </w:p>
    <w:p w14:paraId="4B73C152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139EDC3" w14:textId="49C2B74F" w:rsidR="007C3161" w:rsidRPr="00CC7846" w:rsidRDefault="00BC30CD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>76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CC7846">
        <w:rPr>
          <w:rFonts w:asciiTheme="minorHAnsi" w:hAnsiTheme="minorHAnsi" w:cstheme="minorHAnsi"/>
          <w:color w:val="000000" w:themeColor="text1"/>
        </w:rPr>
        <w:t xml:space="preserve">Celem oceniania wewnątrzszkolnego jest: </w:t>
      </w:r>
    </w:p>
    <w:p w14:paraId="06633892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owanie ucznia o poziomie jego osiągnięć edukacyjnych i jego zachowaniu oraz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ostępach w tym zakresie; </w:t>
      </w:r>
    </w:p>
    <w:p w14:paraId="277DEDA4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elanie pomocy uczniowi w nauce poprzez przekazywanie informacji o tym, co zrobił dobrze i jak powinien się dalej uczyć; </w:t>
      </w:r>
    </w:p>
    <w:p w14:paraId="251273B0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nie wskazówek do samodzielnego planowania własnego rozwoju;</w:t>
      </w:r>
    </w:p>
    <w:p w14:paraId="4FECE8E0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monitorowanie bieżącej pracy ucznia;</w:t>
      </w:r>
    </w:p>
    <w:p w14:paraId="4EAEAD38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otywowanie ucznia do dalszych postępów w nauce i zachowaniu; </w:t>
      </w:r>
    </w:p>
    <w:p w14:paraId="1E382100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starczenie rodzicom lub prawnym opiekunom i nauczycielom informacji o postępach, trudnościach w nauce, zachowaniu oraz specjalnych uzdolnieniach ucznia; </w:t>
      </w:r>
    </w:p>
    <w:p w14:paraId="6A56C6CD" w14:textId="77777777" w:rsidR="007C3161" w:rsidRPr="00EE542B" w:rsidRDefault="007C3161" w:rsidP="00971D7F">
      <w:pPr>
        <w:numPr>
          <w:ilvl w:val="2"/>
          <w:numId w:val="9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możliwienie nauczycielom doskonalenia organizacji i metod pracy dydaktyczno-wychowawczej. </w:t>
      </w:r>
    </w:p>
    <w:p w14:paraId="1E15A375" w14:textId="77777777" w:rsidR="007C3161" w:rsidRPr="00CC7846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0" w:name="_Toc144127357"/>
      <w:r w:rsidRPr="00CC7846">
        <w:rPr>
          <w:rFonts w:asciiTheme="minorHAnsi" w:hAnsiTheme="minorHAnsi" w:cstheme="minorHAnsi"/>
          <w:b/>
          <w:bCs/>
          <w:color w:val="000000" w:themeColor="text1"/>
        </w:rPr>
        <w:t>Rozdział 3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br/>
        <w:t>Zakres oceniania</w:t>
      </w:r>
      <w:bookmarkEnd w:id="70"/>
    </w:p>
    <w:p w14:paraId="3F2C7215" w14:textId="77777777" w:rsidR="007C3161" w:rsidRPr="00CC7846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b/>
          <w:bCs/>
          <w:color w:val="000000" w:themeColor="text1"/>
        </w:rPr>
      </w:pPr>
    </w:p>
    <w:p w14:paraId="45962C43" w14:textId="6681DD87" w:rsidR="007C3161" w:rsidRPr="00CC7846" w:rsidRDefault="00BC30CD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77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CC7846">
        <w:rPr>
          <w:rFonts w:asciiTheme="minorHAnsi" w:hAnsiTheme="minorHAnsi" w:cstheme="minorHAnsi"/>
          <w:color w:val="000000" w:themeColor="text1"/>
        </w:rPr>
        <w:t xml:space="preserve">1. Ocenianie wewnątrzszkolne obejmuje: </w:t>
      </w:r>
    </w:p>
    <w:p w14:paraId="2D2CD012" w14:textId="77777777" w:rsidR="007C3161" w:rsidRPr="00EE542B" w:rsidRDefault="007C3161" w:rsidP="00971D7F">
      <w:pPr>
        <w:numPr>
          <w:ilvl w:val="2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formułowanie przez nauczycieli wymagań edukacyjnych niezbędnych do uzyskania poszczególnych śródrocznych i rocznych ocen klasyfikacyjnych z obowiązkowych i dodatkowych zajęć edukacyjnych; </w:t>
      </w:r>
    </w:p>
    <w:p w14:paraId="2B371230" w14:textId="77777777" w:rsidR="007C3161" w:rsidRPr="00EE542B" w:rsidRDefault="007C3161" w:rsidP="00971D7F">
      <w:pPr>
        <w:numPr>
          <w:ilvl w:val="2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enie kryteriów oceniania zachowania; </w:t>
      </w:r>
    </w:p>
    <w:p w14:paraId="7AC1987F" w14:textId="77777777" w:rsidR="007C3161" w:rsidRPr="00EE542B" w:rsidRDefault="007C3161" w:rsidP="00971D7F">
      <w:pPr>
        <w:numPr>
          <w:ilvl w:val="2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ocenianie bieżące i ustalanie śródrocznych ocen klasyfikacyjnych z obowiązkowych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dodatkowych zajęć edukacyjnych oraz śródrocznej oceny klasyfikacyjnej zachowania, według skali i w formach przyjętych w szkole; </w:t>
      </w:r>
    </w:p>
    <w:p w14:paraId="700430E7" w14:textId="77777777" w:rsidR="007C3161" w:rsidRPr="00EE542B" w:rsidRDefault="007C3161" w:rsidP="00971D7F">
      <w:pPr>
        <w:numPr>
          <w:ilvl w:val="2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prowadzanie egzaminów klasyfikacyjnych i poprawkowych; </w:t>
      </w:r>
    </w:p>
    <w:p w14:paraId="6BD4F5FE" w14:textId="34658758" w:rsidR="007C3161" w:rsidRPr="00EE542B" w:rsidRDefault="007C3161" w:rsidP="00971D7F">
      <w:pPr>
        <w:numPr>
          <w:ilvl w:val="2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anie rocznych ocen klasyfikacyjnych z obowiązkowych i dodatkowych zajęć edukacyjnych oraz rocznej oceny klasyfikacyjnej z zachowania </w:t>
      </w:r>
    </w:p>
    <w:p w14:paraId="63EDF6A6" w14:textId="77777777" w:rsidR="007C3161" w:rsidRPr="00EE542B" w:rsidRDefault="007C3161" w:rsidP="00971D7F">
      <w:pPr>
        <w:numPr>
          <w:ilvl w:val="2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anie warunków i trybu uzyskania wyższych niż przewidywane rocznych ocen klasyfikacyjnych z obowiązkowych i dodatkowych zajęć edukacyjnych oraz rocznej oceny klasyfikacyjnej z zachowania; </w:t>
      </w:r>
    </w:p>
    <w:p w14:paraId="3B1C355E" w14:textId="77777777" w:rsidR="007C3161" w:rsidRPr="00EE542B" w:rsidRDefault="007C3161" w:rsidP="00971D7F">
      <w:pPr>
        <w:numPr>
          <w:ilvl w:val="2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nie warunków i sposobu przekazywania rodzicom, prawnym opiekunom informacji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ostępach i trudnościach ucznia w nauce. </w:t>
      </w:r>
    </w:p>
    <w:p w14:paraId="79FB258D" w14:textId="77777777" w:rsidR="00BC30CD" w:rsidRDefault="007C3161" w:rsidP="00971D7F">
      <w:pPr>
        <w:pStyle w:val="Akapitzlist"/>
        <w:numPr>
          <w:ilvl w:val="1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a jest informacją, w jakim stopniu uczeń spełnił wymagania programowe postawione </w:t>
      </w:r>
    </w:p>
    <w:p w14:paraId="443822AD" w14:textId="32DC9D37" w:rsidR="007C3161" w:rsidRPr="00EE542B" w:rsidRDefault="00BC30CD" w:rsidP="00BC30CD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zez nauczyciela, nie jest karą ani nagrodą. </w:t>
      </w:r>
    </w:p>
    <w:p w14:paraId="050F6D96" w14:textId="77777777" w:rsidR="00BC30CD" w:rsidRDefault="007C3161" w:rsidP="00971D7F">
      <w:pPr>
        <w:pStyle w:val="Akapitzlist"/>
        <w:numPr>
          <w:ilvl w:val="1"/>
          <w:numId w:val="9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ianie ucznia z religii i etyki </w:t>
      </w:r>
      <w:r w:rsidRPr="00703C82">
        <w:rPr>
          <w:rFonts w:asciiTheme="minorHAnsi" w:hAnsiTheme="minorHAnsi" w:cstheme="minorHAnsi"/>
          <w:color w:val="auto"/>
        </w:rPr>
        <w:t xml:space="preserve">oraz edukacji zdrowotnej </w:t>
      </w:r>
      <w:r w:rsidRPr="00EE542B">
        <w:rPr>
          <w:rFonts w:asciiTheme="minorHAnsi" w:hAnsiTheme="minorHAnsi" w:cstheme="minorHAnsi"/>
          <w:color w:val="000000" w:themeColor="text1"/>
        </w:rPr>
        <w:t>odbywa się zgodnie z odrębnymi</w:t>
      </w:r>
    </w:p>
    <w:p w14:paraId="38972449" w14:textId="2084C2CA" w:rsidR="007C3161" w:rsidRPr="00EE542B" w:rsidRDefault="007C3161" w:rsidP="00BC30CD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przepisami.</w:t>
      </w:r>
    </w:p>
    <w:p w14:paraId="1957CB68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582301D0" w14:textId="77777777" w:rsidR="007C3161" w:rsidRPr="00CC7846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1" w:name="_Toc144127358"/>
      <w:r w:rsidRPr="00CC7846">
        <w:rPr>
          <w:rFonts w:asciiTheme="minorHAnsi" w:hAnsiTheme="minorHAnsi" w:cstheme="minorHAnsi"/>
          <w:b/>
          <w:bCs/>
          <w:color w:val="000000" w:themeColor="text1"/>
        </w:rPr>
        <w:t>Rozdział 4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br/>
        <w:t>Zasady oceniania</w:t>
      </w:r>
      <w:bookmarkEnd w:id="71"/>
    </w:p>
    <w:p w14:paraId="520968C5" w14:textId="77777777" w:rsidR="007C3161" w:rsidRPr="00EE542B" w:rsidRDefault="007C3161" w:rsidP="007C3161">
      <w:pPr>
        <w:spacing w:line="360" w:lineRule="auto"/>
        <w:ind w:left="0" w:right="54" w:firstLine="60"/>
        <w:jc w:val="center"/>
        <w:rPr>
          <w:rFonts w:asciiTheme="minorHAnsi" w:hAnsiTheme="minorHAnsi" w:cstheme="minorHAnsi"/>
          <w:color w:val="000000" w:themeColor="text1"/>
        </w:rPr>
      </w:pPr>
    </w:p>
    <w:p w14:paraId="38130374" w14:textId="7493E8C0" w:rsidR="007C3161" w:rsidRPr="001A7D4C" w:rsidRDefault="00BC30CD" w:rsidP="00BC30CD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auto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 w:rsidRPr="001A7D4C">
        <w:rPr>
          <w:rFonts w:asciiTheme="minorHAnsi" w:hAnsiTheme="minorHAnsi" w:cstheme="minorHAnsi"/>
          <w:b/>
          <w:bCs/>
          <w:color w:val="auto"/>
        </w:rPr>
        <w:t xml:space="preserve">77 </w:t>
      </w:r>
      <w:r w:rsidRPr="001A7D4C">
        <w:rPr>
          <w:rFonts w:asciiTheme="minorHAnsi" w:hAnsiTheme="minorHAnsi" w:cstheme="minorHAnsi"/>
          <w:color w:val="auto"/>
        </w:rPr>
        <w:t xml:space="preserve">    </w:t>
      </w:r>
      <w:r w:rsidR="007C3161" w:rsidRPr="001A7D4C">
        <w:rPr>
          <w:rFonts w:asciiTheme="minorHAnsi" w:hAnsiTheme="minorHAnsi" w:cstheme="minorHAnsi"/>
          <w:b/>
          <w:bCs/>
          <w:color w:val="auto"/>
        </w:rPr>
        <w:t>Zasada otwartości.</w:t>
      </w:r>
    </w:p>
    <w:p w14:paraId="4C7840D9" w14:textId="77777777" w:rsidR="007C3161" w:rsidRPr="00EE542B" w:rsidRDefault="007C3161" w:rsidP="009C7377">
      <w:pPr>
        <w:pStyle w:val="Akapitzlist"/>
        <w:numPr>
          <w:ilvl w:val="1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ażdy aspekt podlegający ocenianiu w każdej formie jest znany uczniom oraz ich rodzicom:</w:t>
      </w:r>
    </w:p>
    <w:p w14:paraId="3C5C9827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na początku każdego roku szkolnego informuje ucznia i jego rodziców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wymaganiach edukacyjnych wynikających z realizowanego przez niego programu nauczania;</w:t>
      </w:r>
    </w:p>
    <w:p w14:paraId="4745E968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sobach sprawdzania osiągnięć edukacyjnych uczniów;</w:t>
      </w:r>
    </w:p>
    <w:p w14:paraId="6018216E" w14:textId="77777777" w:rsidR="007C3161" w:rsidRPr="008E5767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 </w:t>
      </w:r>
      <w:r>
        <w:rPr>
          <w:rFonts w:asciiTheme="minorHAnsi" w:hAnsiTheme="minorHAnsi" w:cstheme="minorHAnsi"/>
          <w:color w:val="000000" w:themeColor="text1"/>
        </w:rPr>
        <w:t>informuje uczniów o</w:t>
      </w:r>
      <w:r w:rsidRPr="00EE542B">
        <w:rPr>
          <w:rFonts w:asciiTheme="minorHAnsi" w:hAnsiTheme="minorHAnsi" w:cstheme="minorHAnsi"/>
          <w:color w:val="000000" w:themeColor="text1"/>
        </w:rPr>
        <w:t xml:space="preserve"> kryteria</w:t>
      </w:r>
      <w:r>
        <w:rPr>
          <w:rFonts w:asciiTheme="minorHAnsi" w:hAnsiTheme="minorHAnsi" w:cstheme="minorHAnsi"/>
          <w:color w:val="000000" w:themeColor="text1"/>
        </w:rPr>
        <w:t>ch</w:t>
      </w:r>
      <w:r w:rsidRPr="00EE542B">
        <w:rPr>
          <w:rFonts w:asciiTheme="minorHAnsi" w:hAnsiTheme="minorHAnsi" w:cstheme="minorHAnsi"/>
          <w:color w:val="000000" w:themeColor="text1"/>
        </w:rPr>
        <w:t xml:space="preserve"> oceniania z poszczególnych przedmiotów;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E5767">
        <w:rPr>
          <w:rFonts w:asciiTheme="minorHAnsi" w:hAnsiTheme="minorHAnsi" w:cstheme="minorHAnsi"/>
          <w:color w:val="000000" w:themeColor="text1"/>
        </w:rPr>
        <w:t>zasadach otrzymywania do wglądu sprawdzonych i ocenionych pisemnych pracach kontrolnych;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E5767">
        <w:rPr>
          <w:rFonts w:asciiTheme="minorHAnsi" w:hAnsiTheme="minorHAnsi" w:cstheme="minorHAnsi"/>
          <w:color w:val="000000" w:themeColor="text1"/>
        </w:rPr>
        <w:t>zasadach poprawiania wyników niekorzystnych;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E5767">
        <w:rPr>
          <w:rFonts w:asciiTheme="minorHAnsi" w:hAnsiTheme="minorHAnsi" w:cstheme="minorHAnsi"/>
          <w:color w:val="000000" w:themeColor="text1"/>
        </w:rPr>
        <w:t>warunkach i trybie uzyskania wyższej niż przewidywana rocznej oceny klasyfikacyjnej z obowiązkowych zajęć edukacyjnych;</w:t>
      </w:r>
    </w:p>
    <w:p w14:paraId="18C77352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początku roku szkolnego uczniowie i rodzice informowani są przez wychowawcę o: </w:t>
      </w:r>
    </w:p>
    <w:p w14:paraId="369FDC05" w14:textId="77777777" w:rsidR="007C3161" w:rsidRPr="00EE542B" w:rsidRDefault="007C3161" w:rsidP="009C7377">
      <w:pPr>
        <w:numPr>
          <w:ilvl w:val="3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arunkach i sposobie oraz kryteriach oceniania zachowania, </w:t>
      </w:r>
    </w:p>
    <w:p w14:paraId="2DC86D61" w14:textId="77777777" w:rsidR="007C3161" w:rsidRPr="00EE542B" w:rsidRDefault="007C3161" w:rsidP="009C7377">
      <w:pPr>
        <w:numPr>
          <w:ilvl w:val="3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arunkach i trybie uzyskania wyższej niż przewidywana rocznej oceny z zachowania.</w:t>
      </w:r>
    </w:p>
    <w:p w14:paraId="7D18F99A" w14:textId="77777777" w:rsidR="007C3161" w:rsidRPr="00EE542B" w:rsidRDefault="007C3161" w:rsidP="009C7377">
      <w:pPr>
        <w:numPr>
          <w:ilvl w:val="1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nadto rodzice uzyskują informację, że:</w:t>
      </w:r>
    </w:p>
    <w:p w14:paraId="422C8135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ażda ocena jest jawna i umotywowana;</w:t>
      </w:r>
    </w:p>
    <w:p w14:paraId="40659643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d sprawdzianem lub pracą klasową nauczyciel danego przedmiotu określa obowiązujący zakres materiału;</w:t>
      </w:r>
    </w:p>
    <w:p w14:paraId="1442512C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prace klasowe są obowiązkowe;</w:t>
      </w:r>
    </w:p>
    <w:p w14:paraId="4F30CDBD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y nie pisał pracy klasowej z usprawiedliwionych przyczyn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powinien ją napisać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terminie ustalonym wspólnie z nauczycielem przedmiotu;</w:t>
      </w:r>
    </w:p>
    <w:p w14:paraId="1E51B3D0" w14:textId="6954F479" w:rsidR="007C3161" w:rsidRPr="00703C82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strike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 poprawia ocenę z pracy klasowej lub sprawdzianu </w:t>
      </w:r>
      <w:r w:rsidRPr="00703C82">
        <w:rPr>
          <w:rFonts w:asciiTheme="minorHAnsi" w:hAnsiTheme="minorHAnsi" w:cstheme="minorHAnsi"/>
          <w:color w:val="auto"/>
        </w:rPr>
        <w:t xml:space="preserve">w terminie i na zasadach ustalonych </w:t>
      </w:r>
      <w:r w:rsidR="00BC30CD">
        <w:rPr>
          <w:rFonts w:asciiTheme="minorHAnsi" w:hAnsiTheme="minorHAnsi" w:cstheme="minorHAnsi"/>
          <w:color w:val="auto"/>
        </w:rPr>
        <w:br/>
      </w:r>
      <w:r w:rsidRPr="00703C82">
        <w:rPr>
          <w:rFonts w:asciiTheme="minorHAnsi" w:hAnsiTheme="minorHAnsi" w:cstheme="minorHAnsi"/>
          <w:color w:val="auto"/>
        </w:rPr>
        <w:t>z nauczycielem przedmiotu;</w:t>
      </w:r>
    </w:p>
    <w:p w14:paraId="3F6BF879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uzyskania z poprawy pracy klasowej oceny niższej uczeń pozostaje przy ocenie wyższej;</w:t>
      </w:r>
    </w:p>
    <w:p w14:paraId="2C27FF7E" w14:textId="77777777" w:rsidR="007C3161" w:rsidRPr="00EE542B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a otrzymana z poprawy pracy klasowej jest wpisywana jako kolejna w dzienniku;</w:t>
      </w:r>
    </w:p>
    <w:p w14:paraId="15814DD5" w14:textId="7B33C75B" w:rsidR="007C3161" w:rsidRDefault="007C3161" w:rsidP="009C7377">
      <w:pPr>
        <w:numPr>
          <w:ilvl w:val="2"/>
          <w:numId w:val="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 ma prawo do nieprzygotowania się do lekcji (z wyjątkiem zapowiedzianych sprawdzianów i prac klasowych); ilość dopuszczalnych nieprzygotowań jest różna dla różnych przedmiotów, </w:t>
      </w:r>
      <w:r w:rsidR="00BC30CD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a ich dokładną ilość określ</w:t>
      </w:r>
      <w:r>
        <w:rPr>
          <w:rFonts w:asciiTheme="minorHAnsi" w:hAnsiTheme="minorHAnsi" w:cstheme="minorHAnsi"/>
          <w:color w:val="000000" w:themeColor="text1"/>
        </w:rPr>
        <w:t>a PZO.</w:t>
      </w:r>
    </w:p>
    <w:p w14:paraId="1C939BAE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6EEF22FE" w14:textId="77777777" w:rsidR="001A7D4C" w:rsidRPr="00CC7846" w:rsidRDefault="001A7D4C" w:rsidP="001A7D4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 w:rsidRPr="001A7D4C">
        <w:rPr>
          <w:rFonts w:asciiTheme="minorHAnsi" w:hAnsiTheme="minorHAnsi" w:cstheme="minorHAnsi"/>
          <w:b/>
          <w:bCs/>
          <w:color w:val="auto"/>
        </w:rPr>
        <w:t>7</w:t>
      </w:r>
      <w:r>
        <w:rPr>
          <w:rFonts w:asciiTheme="minorHAnsi" w:hAnsiTheme="minorHAnsi" w:cstheme="minorHAnsi"/>
          <w:b/>
          <w:bCs/>
          <w:color w:val="auto"/>
        </w:rPr>
        <w:t>8.</w:t>
      </w:r>
      <w:r w:rsidRPr="001A7D4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A7D4C">
        <w:rPr>
          <w:rFonts w:asciiTheme="minorHAnsi" w:hAnsiTheme="minorHAnsi" w:cstheme="minorHAnsi"/>
          <w:color w:val="auto"/>
        </w:rPr>
        <w:t xml:space="preserve">    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t>Zasad</w:t>
      </w:r>
      <w:r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t xml:space="preserve"> jawności.</w:t>
      </w:r>
    </w:p>
    <w:p w14:paraId="65C817A2" w14:textId="2B071F3B" w:rsidR="007C3161" w:rsidRPr="00CC7846" w:rsidRDefault="007C3161" w:rsidP="001A7D4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49674538" w14:textId="77777777" w:rsidR="007C3161" w:rsidRPr="00EE542B" w:rsidRDefault="007C3161" w:rsidP="00971D7F">
      <w:pPr>
        <w:numPr>
          <w:ilvl w:val="1"/>
          <w:numId w:val="9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prośbę ucznia lub jego rodziców nauczyciel ustalający ocenę: </w:t>
      </w:r>
    </w:p>
    <w:p w14:paraId="19D74D50" w14:textId="77777777" w:rsidR="007C3161" w:rsidRPr="00EE542B" w:rsidRDefault="007C3161" w:rsidP="00971D7F">
      <w:pPr>
        <w:numPr>
          <w:ilvl w:val="2"/>
          <w:numId w:val="9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zasadnia każdą ocenę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podając szczegółowe kryteria przewidziane dla danego sprawdzianu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racy klasowej;</w:t>
      </w:r>
    </w:p>
    <w:p w14:paraId="73BDB2FA" w14:textId="77777777" w:rsidR="007C3161" w:rsidRPr="00EE542B" w:rsidRDefault="007C3161" w:rsidP="00971D7F">
      <w:pPr>
        <w:numPr>
          <w:ilvl w:val="2"/>
          <w:numId w:val="9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ostępnia sprawdzone i ocenione pisemne prace kontrolne (które są przechowywane do końca roku szkolnego) oraz inną dokumentację dotyczącą oceniania ucznia:</w:t>
      </w:r>
    </w:p>
    <w:p w14:paraId="4F881482" w14:textId="77777777" w:rsidR="007C3161" w:rsidRPr="00EE542B" w:rsidRDefault="007C3161" w:rsidP="00971D7F">
      <w:pPr>
        <w:numPr>
          <w:ilvl w:val="3"/>
          <w:numId w:val="9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najbliższym po sprawdzianie zebraniu ogólnym lub dniu otwartym,</w:t>
      </w:r>
    </w:p>
    <w:p w14:paraId="3287AA73" w14:textId="77777777" w:rsidR="007C3161" w:rsidRPr="00EE542B" w:rsidRDefault="007C3161" w:rsidP="00971D7F">
      <w:pPr>
        <w:numPr>
          <w:ilvl w:val="3"/>
          <w:numId w:val="9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czasie konsultacji w wyznaczonych godzinach i dniach tygodnia,</w:t>
      </w:r>
    </w:p>
    <w:p w14:paraId="19A2D4D9" w14:textId="77777777" w:rsidR="007C3161" w:rsidRPr="00EE542B" w:rsidRDefault="007C3161" w:rsidP="00971D7F">
      <w:pPr>
        <w:numPr>
          <w:ilvl w:val="3"/>
          <w:numId w:val="9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czas indywidualnych spotkań z nauczycielem,</w:t>
      </w:r>
    </w:p>
    <w:p w14:paraId="16CC3EDC" w14:textId="77777777" w:rsidR="007C3161" w:rsidRPr="00EE542B" w:rsidRDefault="007C3161" w:rsidP="00971D7F">
      <w:pPr>
        <w:numPr>
          <w:ilvl w:val="3"/>
          <w:numId w:val="9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prośbę rodziców udostępniania kopię pracy klasowej lub sprawdzianu.</w:t>
      </w:r>
    </w:p>
    <w:p w14:paraId="34942FFA" w14:textId="77777777" w:rsidR="007C3161" w:rsidRPr="00EE542B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34014A2F" w14:textId="77777777" w:rsidR="007C3161" w:rsidRPr="00EE542B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3087C80A" w14:textId="77777777" w:rsidR="007C3161" w:rsidRPr="00EE542B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6411EEBD" w14:textId="77777777" w:rsidR="007C3161" w:rsidRPr="00CC7846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2" w:name="_Toc361441371"/>
      <w:bookmarkStart w:id="73" w:name="_Toc492414667"/>
      <w:bookmarkStart w:id="74" w:name="_Toc144127359"/>
      <w:r w:rsidRPr="00CC7846">
        <w:rPr>
          <w:rFonts w:asciiTheme="minorHAnsi" w:hAnsiTheme="minorHAnsi" w:cstheme="minorHAnsi"/>
          <w:b/>
          <w:bCs/>
          <w:color w:val="000000" w:themeColor="text1"/>
        </w:rPr>
        <w:t xml:space="preserve">Rozdział </w:t>
      </w:r>
      <w:bookmarkEnd w:id="72"/>
      <w:r w:rsidRPr="00CC7846">
        <w:rPr>
          <w:rFonts w:asciiTheme="minorHAnsi" w:hAnsiTheme="minorHAnsi" w:cstheme="minorHAnsi"/>
          <w:b/>
          <w:bCs/>
          <w:color w:val="000000" w:themeColor="text1"/>
        </w:rPr>
        <w:t>5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br/>
        <w:t>Rodzaje ocen szkolnych</w:t>
      </w:r>
      <w:bookmarkEnd w:id="73"/>
      <w:bookmarkEnd w:id="74"/>
    </w:p>
    <w:p w14:paraId="05E27847" w14:textId="0B7FD267" w:rsidR="007C3161" w:rsidRPr="00EE542B" w:rsidRDefault="005F009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 w:rsidRPr="001A7D4C">
        <w:rPr>
          <w:rFonts w:asciiTheme="minorHAnsi" w:hAnsiTheme="minorHAnsi" w:cstheme="minorHAnsi"/>
          <w:b/>
          <w:bCs/>
          <w:color w:val="auto"/>
        </w:rPr>
        <w:t>7</w:t>
      </w:r>
      <w:r>
        <w:rPr>
          <w:rFonts w:asciiTheme="minorHAnsi" w:hAnsiTheme="minorHAnsi" w:cstheme="minorHAnsi"/>
          <w:b/>
          <w:bCs/>
          <w:color w:val="auto"/>
        </w:rPr>
        <w:t xml:space="preserve">9. </w:t>
      </w:r>
      <w:r w:rsidR="0083239D"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W trakcie nauki w szkole uczeń otrzymuje oceny:</w:t>
      </w:r>
    </w:p>
    <w:p w14:paraId="5C2CDF62" w14:textId="77777777" w:rsidR="007C3161" w:rsidRPr="00EE542B" w:rsidRDefault="007C3161" w:rsidP="00971D7F">
      <w:pPr>
        <w:numPr>
          <w:ilvl w:val="2"/>
          <w:numId w:val="9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ieżące;</w:t>
      </w:r>
    </w:p>
    <w:p w14:paraId="40829728" w14:textId="77777777" w:rsidR="007C3161" w:rsidRPr="00EE542B" w:rsidRDefault="007C3161" w:rsidP="00971D7F">
      <w:pPr>
        <w:numPr>
          <w:ilvl w:val="2"/>
          <w:numId w:val="9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lasyfikacyjne:</w:t>
      </w:r>
    </w:p>
    <w:p w14:paraId="6CEDAA3A" w14:textId="77777777" w:rsidR="007C3161" w:rsidRPr="00EE542B" w:rsidRDefault="007C3161" w:rsidP="00971D7F">
      <w:pPr>
        <w:numPr>
          <w:ilvl w:val="3"/>
          <w:numId w:val="9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ródroczne - na koniec pierwszego półrocza i roczne – na zakończenie roku szkolnego,</w:t>
      </w:r>
    </w:p>
    <w:p w14:paraId="74A864F5" w14:textId="77777777" w:rsidR="007C3161" w:rsidRDefault="007C3161" w:rsidP="00971D7F">
      <w:pPr>
        <w:numPr>
          <w:ilvl w:val="3"/>
          <w:numId w:val="9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ńcowe - są to oceny po zakończeniu cyklu nauczania danej edukacji. Oceny końcowe są równoważne ocenie rocznej w ostatnim roku kształcenia lub ustalone </w:t>
      </w: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są w wyniku egzaminu poprawkowego lub sprawdzającego w ostatnim roku nauczania danej edukacji oraz konkursów uprawniających do uzyskania oceny celującej. Ocenę końcową </w:t>
      </w:r>
      <w:r>
        <w:rPr>
          <w:rFonts w:asciiTheme="minorHAnsi" w:hAnsiTheme="minorHAnsi" w:cstheme="minorHAnsi"/>
          <w:color w:val="000000" w:themeColor="text1"/>
        </w:rPr>
        <w:t xml:space="preserve">z </w:t>
      </w:r>
      <w:r w:rsidRPr="00EE542B">
        <w:rPr>
          <w:rFonts w:asciiTheme="minorHAnsi" w:hAnsiTheme="minorHAnsi" w:cstheme="minorHAnsi"/>
          <w:color w:val="000000" w:themeColor="text1"/>
        </w:rPr>
        <w:t xml:space="preserve">zachowania stanowi ocena klasyfikacyjna w klasie programowo najwyższej. </w:t>
      </w:r>
    </w:p>
    <w:p w14:paraId="7B360ECD" w14:textId="77777777" w:rsidR="007C3161" w:rsidRPr="00EE542B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2233B50F" w14:textId="17AE9D92" w:rsidR="0083239D" w:rsidRPr="00CC7846" w:rsidRDefault="0083239D" w:rsidP="0083239D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0.     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t>Zasada notowania postępów i oceniania form aktywności ucznia.</w:t>
      </w:r>
    </w:p>
    <w:p w14:paraId="63E2BBCB" w14:textId="1EB50955" w:rsidR="007C3161" w:rsidRPr="0083239D" w:rsidRDefault="007C3161" w:rsidP="0083239D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3C442F21" w14:textId="77777777" w:rsidR="007C3161" w:rsidRPr="00EE542B" w:rsidRDefault="007C3161" w:rsidP="00971D7F">
      <w:pPr>
        <w:pStyle w:val="Akapitzlist"/>
        <w:numPr>
          <w:ilvl w:val="1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el: planowanie procesu oceniania i wdrażania do systematycznej pracy:</w:t>
      </w:r>
    </w:p>
    <w:p w14:paraId="1ED0E3C6" w14:textId="77777777" w:rsidR="007C3161" w:rsidRPr="00EE542B" w:rsidRDefault="007C3161" w:rsidP="00971D7F">
      <w:pPr>
        <w:numPr>
          <w:ilvl w:val="2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soby notowania postępów w nauce:</w:t>
      </w:r>
    </w:p>
    <w:p w14:paraId="4EBEF427" w14:textId="77777777" w:rsidR="007C3161" w:rsidRPr="00EE542B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y,</w:t>
      </w:r>
    </w:p>
    <w:p w14:paraId="0EA9521D" w14:textId="77777777" w:rsidR="007C3161" w:rsidRPr="00703C82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703C82">
        <w:rPr>
          <w:rFonts w:asciiTheme="minorHAnsi" w:hAnsiTheme="minorHAnsi" w:cstheme="minorHAnsi"/>
          <w:color w:val="auto"/>
        </w:rPr>
        <w:t xml:space="preserve">karta obserwacji, </w:t>
      </w:r>
    </w:p>
    <w:p w14:paraId="10BFE320" w14:textId="77777777" w:rsidR="007C3161" w:rsidRPr="00EE542B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a opisowa.</w:t>
      </w:r>
    </w:p>
    <w:p w14:paraId="2C790C22" w14:textId="77777777" w:rsidR="007C3161" w:rsidRPr="00EE542B" w:rsidRDefault="007C3161" w:rsidP="00971D7F">
      <w:pPr>
        <w:numPr>
          <w:ilvl w:val="2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formy oceniania:</w:t>
      </w:r>
    </w:p>
    <w:p w14:paraId="3AD32F19" w14:textId="77777777" w:rsidR="007C3161" w:rsidRPr="00EE542B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ieżące:</w:t>
      </w:r>
    </w:p>
    <w:p w14:paraId="52C29524" w14:textId="77777777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dpowiedź ustna na lekcji (z 3 ostatnich lekcji),</w:t>
      </w:r>
    </w:p>
    <w:p w14:paraId="0DE075BA" w14:textId="77777777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pięciominutówki” (</w:t>
      </w:r>
      <w:r w:rsidRPr="00EE542B">
        <w:rPr>
          <w:rFonts w:asciiTheme="minorHAnsi" w:hAnsiTheme="minorHAnsi" w:cstheme="minorHAnsi"/>
          <w:color w:val="000000" w:themeColor="text1"/>
        </w:rPr>
        <w:t>z ostatniej lekcji),</w:t>
      </w:r>
    </w:p>
    <w:p w14:paraId="77110668" w14:textId="77777777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tkówki (</w:t>
      </w:r>
      <w:r w:rsidRPr="00EE542B">
        <w:rPr>
          <w:rFonts w:asciiTheme="minorHAnsi" w:hAnsiTheme="minorHAnsi" w:cstheme="minorHAnsi"/>
          <w:color w:val="000000" w:themeColor="text1"/>
        </w:rPr>
        <w:t>3 ostatnie tematy, 15-20 minut),</w:t>
      </w:r>
    </w:p>
    <w:p w14:paraId="632FB991" w14:textId="77777777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rawdzian</w:t>
      </w:r>
      <w:r>
        <w:rPr>
          <w:rFonts w:asciiTheme="minorHAnsi" w:hAnsiTheme="minorHAnsi" w:cstheme="minorHAnsi"/>
          <w:color w:val="000000" w:themeColor="text1"/>
        </w:rPr>
        <w:t>y</w:t>
      </w:r>
      <w:r w:rsidRPr="00EE542B">
        <w:rPr>
          <w:rFonts w:asciiTheme="minorHAnsi" w:hAnsiTheme="minorHAnsi" w:cstheme="minorHAnsi"/>
          <w:color w:val="000000" w:themeColor="text1"/>
        </w:rPr>
        <w:t xml:space="preserve"> (zapowiedziane z tygodniowym wyprzedzeniem; maksymalna ilość sprawdzianów - dwa tygodniowo, analiza i oddanie prac nie później niż 2 tygodnie po jej przeprowadzeniu;),</w:t>
      </w:r>
    </w:p>
    <w:p w14:paraId="38EEDE32" w14:textId="77777777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ktywność na lekcji (za aktywność na lekcji uczeń może otrzymać „+” lub ocenę cząstkową),</w:t>
      </w:r>
    </w:p>
    <w:p w14:paraId="3ECEFAEE" w14:textId="77777777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e mają prawo określenia innych form oceniania wynikających ze specyfiki przedmiotu np.: samodzielna praca twórcza, doświadczenia, projekty edukacyjne, itp.</w:t>
      </w:r>
    </w:p>
    <w:p w14:paraId="257D6357" w14:textId="77777777" w:rsidR="007C3161" w:rsidRPr="00EE542B" w:rsidRDefault="007C3161" w:rsidP="00971D7F">
      <w:pPr>
        <w:pStyle w:val="Akapitzlist"/>
        <w:numPr>
          <w:ilvl w:val="3"/>
          <w:numId w:val="99"/>
        </w:numPr>
        <w:tabs>
          <w:tab w:val="center" w:pos="2416"/>
          <w:tab w:val="center" w:pos="3208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umujące:</w:t>
      </w:r>
    </w:p>
    <w:p w14:paraId="5658C324" w14:textId="77777777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st lub praca kontrolna na koniec semestru lub roku,</w:t>
      </w:r>
    </w:p>
    <w:p w14:paraId="2643214F" w14:textId="11F6848B" w:rsidR="007C3161" w:rsidRPr="00EE542B" w:rsidRDefault="007C3161" w:rsidP="00971D7F">
      <w:pPr>
        <w:numPr>
          <w:ilvl w:val="4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„badania osiągnięć </w:t>
      </w:r>
      <w:r w:rsidR="00450AD2" w:rsidRPr="00EE542B">
        <w:rPr>
          <w:rFonts w:asciiTheme="minorHAnsi" w:hAnsiTheme="minorHAnsi" w:cstheme="minorHAnsi"/>
          <w:color w:val="000000" w:themeColor="text1"/>
        </w:rPr>
        <w:t>ucznia” -</w:t>
      </w:r>
      <w:r w:rsidRPr="00EE542B">
        <w:rPr>
          <w:rFonts w:asciiTheme="minorHAnsi" w:hAnsiTheme="minorHAnsi" w:cstheme="minorHAnsi"/>
          <w:color w:val="000000" w:themeColor="text1"/>
        </w:rPr>
        <w:t xml:space="preserve"> w całym cyklu kształcenia może wystąpić badanie osiągnięć ucznia wyznaczone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.</w:t>
      </w:r>
    </w:p>
    <w:p w14:paraId="78619662" w14:textId="77777777" w:rsidR="007C3161" w:rsidRPr="00EE542B" w:rsidRDefault="007C3161" w:rsidP="007C3161">
      <w:pPr>
        <w:spacing w:line="360" w:lineRule="auto"/>
        <w:ind w:left="56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3) częstotliwość oceniania</w:t>
      </w:r>
    </w:p>
    <w:p w14:paraId="52D320C4" w14:textId="77777777" w:rsidR="007C3161" w:rsidRPr="00EE542B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inimalna ilość </w:t>
      </w:r>
      <w:r w:rsidRPr="0083239D">
        <w:rPr>
          <w:rFonts w:asciiTheme="minorHAnsi" w:hAnsiTheme="minorHAnsi" w:cstheme="minorHAnsi"/>
          <w:color w:val="auto"/>
        </w:rPr>
        <w:t xml:space="preserve">ocen w semestrze w </w:t>
      </w:r>
      <w:r w:rsidRPr="00EE542B">
        <w:rPr>
          <w:rFonts w:asciiTheme="minorHAnsi" w:hAnsiTheme="minorHAnsi" w:cstheme="minorHAnsi"/>
          <w:color w:val="000000" w:themeColor="text1"/>
        </w:rPr>
        <w:t>zależności od ilości godzin przypadających na przedmiot:</w:t>
      </w:r>
    </w:p>
    <w:p w14:paraId="089CE017" w14:textId="77777777" w:rsidR="007C3161" w:rsidRPr="00EE542B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1 godz. - 3 oceny,</w:t>
      </w:r>
    </w:p>
    <w:p w14:paraId="054D8084" w14:textId="77777777" w:rsidR="007C3161" w:rsidRPr="00EE542B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2 godz. - 4 ocen,</w:t>
      </w:r>
    </w:p>
    <w:p w14:paraId="0947F73D" w14:textId="77777777" w:rsidR="007C3161" w:rsidRPr="00EE542B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3 godz. -5 ocen,</w:t>
      </w:r>
    </w:p>
    <w:p w14:paraId="28E483E0" w14:textId="77777777" w:rsidR="007C3161" w:rsidRDefault="007C3161" w:rsidP="00971D7F">
      <w:pPr>
        <w:numPr>
          <w:ilvl w:val="3"/>
          <w:numId w:val="9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4 godz. i więcej – 6 ocen.</w:t>
      </w:r>
    </w:p>
    <w:p w14:paraId="61A4025D" w14:textId="77777777" w:rsidR="007C3161" w:rsidRDefault="007C3161" w:rsidP="007C3161">
      <w:p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</w:p>
    <w:p w14:paraId="6BFB8964" w14:textId="77777777" w:rsidR="007C3161" w:rsidRDefault="007C3161" w:rsidP="0083239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A56A5B3" w14:textId="77777777" w:rsidR="0083239D" w:rsidRPr="00EE542B" w:rsidRDefault="0083239D" w:rsidP="0083239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1.     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t>Zasada higieny pracy umysłowej</w:t>
      </w:r>
      <w:r w:rsidRPr="00EE542B">
        <w:rPr>
          <w:rFonts w:asciiTheme="minorHAnsi" w:hAnsiTheme="minorHAnsi" w:cstheme="minorHAnsi"/>
          <w:color w:val="000000" w:themeColor="text1"/>
        </w:rPr>
        <w:t>.</w:t>
      </w:r>
    </w:p>
    <w:p w14:paraId="4E09DF27" w14:textId="560D4AC0" w:rsidR="007C3161" w:rsidRPr="00CC7846" w:rsidRDefault="007C3161" w:rsidP="0083239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4AC519F8" w14:textId="77777777" w:rsidR="0083239D" w:rsidRDefault="007C3161" w:rsidP="00971D7F">
      <w:pPr>
        <w:numPr>
          <w:ilvl w:val="1"/>
          <w:numId w:val="100"/>
        </w:numPr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el: stworzenie warunków do przyswajania wiedzy bez przeciążania umysłu obszerną</w:t>
      </w:r>
    </w:p>
    <w:p w14:paraId="2B4755A1" w14:textId="7B38373F" w:rsidR="007C3161" w:rsidRPr="00EE542B" w:rsidRDefault="0083239D" w:rsidP="0083239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2E210C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lością zadań w krótkim czasie:</w:t>
      </w:r>
    </w:p>
    <w:p w14:paraId="6AACC033" w14:textId="77777777" w:rsidR="007C3161" w:rsidRPr="00703C82" w:rsidRDefault="007C3161" w:rsidP="00971D7F">
      <w:pPr>
        <w:numPr>
          <w:ilvl w:val="2"/>
          <w:numId w:val="10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703C82">
        <w:rPr>
          <w:rFonts w:asciiTheme="minorHAnsi" w:hAnsiTheme="minorHAnsi" w:cstheme="minorHAnsi"/>
          <w:color w:val="auto"/>
        </w:rPr>
        <w:t>na sobotę i niedzielę nauczyciele nie zadają prac pisemnych.</w:t>
      </w:r>
    </w:p>
    <w:p w14:paraId="00566602" w14:textId="77777777" w:rsidR="007C3161" w:rsidRPr="00703C82" w:rsidRDefault="007C3161" w:rsidP="00971D7F">
      <w:pPr>
        <w:numPr>
          <w:ilvl w:val="2"/>
          <w:numId w:val="10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703C82">
        <w:rPr>
          <w:rFonts w:asciiTheme="minorHAnsi" w:hAnsiTheme="minorHAnsi" w:cstheme="minorHAnsi"/>
          <w:color w:val="auto"/>
        </w:rPr>
        <w:t>na ferie zimowe i wiosenne, przerwy świąteczne nauczyciele nie zadają prac pisemnych;</w:t>
      </w:r>
    </w:p>
    <w:p w14:paraId="0D940969" w14:textId="77777777" w:rsidR="007C3161" w:rsidRPr="00EE542B" w:rsidRDefault="007C3161" w:rsidP="00971D7F">
      <w:pPr>
        <w:numPr>
          <w:ilvl w:val="2"/>
          <w:numId w:val="10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e zapowiadają prace powtórzeniowe przynajmniej 1 tydzień przed ich terminem;</w:t>
      </w:r>
    </w:p>
    <w:p w14:paraId="762CA2EC" w14:textId="77777777" w:rsidR="002E210C" w:rsidRDefault="007C3161" w:rsidP="00971D7F">
      <w:pPr>
        <w:numPr>
          <w:ilvl w:val="2"/>
          <w:numId w:val="10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e planują terminy </w:t>
      </w:r>
      <w:r w:rsidRPr="002E210C">
        <w:rPr>
          <w:rFonts w:asciiTheme="minorHAnsi" w:hAnsiTheme="minorHAnsi" w:cstheme="minorHAnsi"/>
          <w:color w:val="auto"/>
        </w:rPr>
        <w:t xml:space="preserve">sprawdzianów: </w:t>
      </w:r>
      <w:r w:rsidRPr="00EE542B">
        <w:rPr>
          <w:rFonts w:asciiTheme="minorHAnsi" w:hAnsiTheme="minorHAnsi" w:cstheme="minorHAnsi"/>
          <w:color w:val="000000" w:themeColor="text1"/>
        </w:rPr>
        <w:t>maksimum jed</w:t>
      </w:r>
      <w:r>
        <w:rPr>
          <w:rFonts w:asciiTheme="minorHAnsi" w:hAnsiTheme="minorHAnsi" w:cstheme="minorHAnsi"/>
          <w:color w:val="000000" w:themeColor="text1"/>
        </w:rPr>
        <w:t>en</w:t>
      </w:r>
      <w:r w:rsidRPr="00EE542B">
        <w:rPr>
          <w:rFonts w:asciiTheme="minorHAnsi" w:hAnsiTheme="minorHAnsi" w:cstheme="minorHAnsi"/>
          <w:color w:val="000000" w:themeColor="text1"/>
        </w:rPr>
        <w:t xml:space="preserve"> w ciągu dnia i maksimum dw</w:t>
      </w:r>
      <w:r>
        <w:rPr>
          <w:rFonts w:asciiTheme="minorHAnsi" w:hAnsiTheme="minorHAnsi" w:cstheme="minorHAnsi"/>
          <w:color w:val="000000" w:themeColor="text1"/>
        </w:rPr>
        <w:t>a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0339BAD8" w14:textId="0E628FA0" w:rsidR="007C3161" w:rsidRPr="00EE542B" w:rsidRDefault="007C3161" w:rsidP="002E210C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ciągu tygodnia;</w:t>
      </w:r>
    </w:p>
    <w:p w14:paraId="58C1AD11" w14:textId="36AC6319" w:rsidR="007C3161" w:rsidRPr="00EE542B" w:rsidRDefault="007C3161" w:rsidP="00971D7F">
      <w:pPr>
        <w:numPr>
          <w:ilvl w:val="2"/>
          <w:numId w:val="10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artkówki </w:t>
      </w:r>
      <w:r>
        <w:rPr>
          <w:rFonts w:asciiTheme="minorHAnsi" w:hAnsiTheme="minorHAnsi" w:cstheme="minorHAnsi"/>
          <w:color w:val="000000" w:themeColor="text1"/>
        </w:rPr>
        <w:t xml:space="preserve">„pięciominutówki” </w:t>
      </w:r>
      <w:r w:rsidRPr="00EE542B">
        <w:rPr>
          <w:rFonts w:asciiTheme="minorHAnsi" w:hAnsiTheme="minorHAnsi" w:cstheme="minorHAnsi"/>
          <w:color w:val="000000" w:themeColor="text1"/>
        </w:rPr>
        <w:t xml:space="preserve">nie są zapowiadane wcześniej, mogą zawierać wiadomości </w:t>
      </w:r>
      <w:r w:rsidR="002E210C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umiejętności z ostatniej lekcji;</w:t>
      </w:r>
    </w:p>
    <w:p w14:paraId="191944D8" w14:textId="77777777" w:rsidR="007C3161" w:rsidRPr="00EE542B" w:rsidRDefault="007C3161" w:rsidP="00971D7F">
      <w:pPr>
        <w:numPr>
          <w:ilvl w:val="2"/>
          <w:numId w:val="10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artkówki nie muszą być zapowiadane wcześ</w:t>
      </w:r>
      <w:r>
        <w:rPr>
          <w:rFonts w:asciiTheme="minorHAnsi" w:hAnsiTheme="minorHAnsi" w:cstheme="minorHAnsi"/>
          <w:color w:val="000000" w:themeColor="text1"/>
        </w:rPr>
        <w:t>niej, mogą zawierać materiał maks</w:t>
      </w:r>
      <w:r w:rsidRPr="00EE542B">
        <w:rPr>
          <w:rFonts w:asciiTheme="minorHAnsi" w:hAnsiTheme="minorHAnsi" w:cstheme="minorHAnsi"/>
          <w:color w:val="000000" w:themeColor="text1"/>
        </w:rPr>
        <w:t>imum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3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ostatnich lekcji.</w:t>
      </w:r>
    </w:p>
    <w:p w14:paraId="7FB344C3" w14:textId="1B61E0C2" w:rsidR="002E210C" w:rsidRDefault="002E210C" w:rsidP="002E210C">
      <w:pPr>
        <w:spacing w:line="360" w:lineRule="auto"/>
        <w:ind w:right="54"/>
        <w:rPr>
          <w:rFonts w:asciiTheme="minorHAnsi" w:hAnsiTheme="minorHAnsi" w:cstheme="minorHAnsi"/>
          <w:b/>
          <w:bCs/>
          <w:color w:val="000000" w:themeColor="text1"/>
        </w:rPr>
      </w:pPr>
    </w:p>
    <w:p w14:paraId="46C1E484" w14:textId="71580EE0" w:rsidR="002E210C" w:rsidRPr="00CC7846" w:rsidRDefault="002E210C" w:rsidP="002E210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2.     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t>Zasada podmiotowości i indywidualizacji.</w:t>
      </w:r>
    </w:p>
    <w:p w14:paraId="14F825F5" w14:textId="0ED4D351" w:rsidR="002E210C" w:rsidRPr="00CC7846" w:rsidRDefault="002E210C" w:rsidP="002E210C">
      <w:pPr>
        <w:spacing w:line="360" w:lineRule="auto"/>
        <w:ind w:right="54" w:hanging="949"/>
        <w:rPr>
          <w:rFonts w:asciiTheme="minorHAnsi" w:hAnsiTheme="minorHAnsi" w:cstheme="minorHAnsi"/>
          <w:b/>
          <w:bCs/>
          <w:color w:val="000000" w:themeColor="text1"/>
        </w:rPr>
      </w:pPr>
    </w:p>
    <w:p w14:paraId="0F43CC74" w14:textId="77777777" w:rsidR="002E210C" w:rsidRDefault="007C3161" w:rsidP="00971D7F">
      <w:pPr>
        <w:pStyle w:val="Akapitzlist"/>
        <w:numPr>
          <w:ilvl w:val="1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el: dostosowanie stopnia trudności zakresu treści podlegających ocenie do możliwości</w:t>
      </w:r>
    </w:p>
    <w:p w14:paraId="67A2896C" w14:textId="499BA9BF" w:rsidR="007C3161" w:rsidRPr="002E210C" w:rsidRDefault="007C3161" w:rsidP="002E210C">
      <w:pPr>
        <w:spacing w:line="360" w:lineRule="auto"/>
        <w:ind w:left="0" w:right="54" w:firstLine="567"/>
        <w:rPr>
          <w:rFonts w:asciiTheme="minorHAnsi" w:hAnsiTheme="minorHAnsi" w:cstheme="minorHAnsi"/>
          <w:color w:val="000000" w:themeColor="text1"/>
        </w:rPr>
      </w:pPr>
      <w:r w:rsidRPr="002E210C">
        <w:rPr>
          <w:rFonts w:asciiTheme="minorHAnsi" w:hAnsiTheme="minorHAnsi" w:cstheme="minorHAnsi"/>
          <w:color w:val="000000" w:themeColor="text1"/>
        </w:rPr>
        <w:t>indywidualnych ucznia:</w:t>
      </w:r>
    </w:p>
    <w:p w14:paraId="617EE812" w14:textId="77777777" w:rsidR="007C3161" w:rsidRPr="00EE542B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jest zobowiązany indywidualizować pracę z uczniem na zajęciach edukacyjnych odpowiednio do potrzeb rozwojowych i edukacyjnych oraz możliwości psychofizycznych ucznia;</w:t>
      </w:r>
    </w:p>
    <w:p w14:paraId="5C99F3B2" w14:textId="77777777" w:rsidR="007C3161" w:rsidRPr="00EE542B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 dostosowuje wymagania edukacyjne do indywidualnych potrzeb rozwojowych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Pr="00213E10">
        <w:rPr>
          <w:rFonts w:asciiTheme="minorHAnsi" w:hAnsiTheme="minorHAnsi" w:cstheme="minorHAnsi"/>
        </w:rPr>
        <w:t>i edukacyjnych</w:t>
      </w:r>
      <w:r w:rsidRPr="00EE542B">
        <w:rPr>
          <w:rFonts w:asciiTheme="minorHAnsi" w:hAnsiTheme="minorHAnsi" w:cstheme="minorHAnsi"/>
          <w:color w:val="000000" w:themeColor="text1"/>
        </w:rPr>
        <w:t xml:space="preserve"> oraz możliwości psychofizycznych ucznia;</w:t>
      </w:r>
    </w:p>
    <w:p w14:paraId="1926E8DB" w14:textId="77777777" w:rsidR="007C3161" w:rsidRPr="00EE542B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jest zobowią</w:t>
      </w:r>
      <w:r>
        <w:rPr>
          <w:rFonts w:asciiTheme="minorHAnsi" w:hAnsiTheme="minorHAnsi" w:cstheme="minorHAnsi"/>
          <w:color w:val="000000" w:themeColor="text1"/>
        </w:rPr>
        <w:t>zany dostosować się do zaleceń p</w:t>
      </w:r>
      <w:r w:rsidRPr="00EE542B">
        <w:rPr>
          <w:rFonts w:asciiTheme="minorHAnsi" w:hAnsiTheme="minorHAnsi" w:cstheme="minorHAnsi"/>
          <w:color w:val="000000" w:themeColor="text1"/>
        </w:rPr>
        <w:t>oradn</w:t>
      </w:r>
      <w:r>
        <w:rPr>
          <w:rFonts w:asciiTheme="minorHAnsi" w:hAnsiTheme="minorHAnsi" w:cstheme="minorHAnsi"/>
          <w:color w:val="000000" w:themeColor="text1"/>
        </w:rPr>
        <w:t>i psychologiczno-p</w:t>
      </w:r>
      <w:r w:rsidRPr="00EE542B">
        <w:rPr>
          <w:rFonts w:asciiTheme="minorHAnsi" w:hAnsiTheme="minorHAnsi" w:cstheme="minorHAnsi"/>
          <w:color w:val="000000" w:themeColor="text1"/>
        </w:rPr>
        <w:t>edagogicznej;</w:t>
      </w:r>
    </w:p>
    <w:p w14:paraId="04BFD056" w14:textId="77777777" w:rsidR="007C3161" w:rsidRPr="00EE542B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ał uczniów w zajęciach wyrównawczych i kołach zainteresowań;</w:t>
      </w:r>
    </w:p>
    <w:p w14:paraId="4DA81E40" w14:textId="77777777" w:rsidR="007C3161" w:rsidRPr="008C45AA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 ustaleniu oceny z wychowania fizycznego, zajęć technicznych, plastyki i muzyki należy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zczególności brać pod uwagę wysiłek wkładany przez ucznia w wywiązywanie się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obowiązków wynikających ze specyfiki tych zajęć;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C45AA">
        <w:rPr>
          <w:rFonts w:asciiTheme="minorHAnsi" w:hAnsiTheme="minorHAnsi" w:cstheme="minorHAnsi"/>
          <w:color w:val="000000" w:themeColor="text1"/>
        </w:rPr>
        <w:t>w przypadku wychowania fizycznego – także systematyczność udziału ucznia w zajęciach oraz aktywność ucznia w działaniach podejmowanych przez szkołę na rzecz kultury fizycznej;</w:t>
      </w:r>
    </w:p>
    <w:p w14:paraId="459D6121" w14:textId="77777777" w:rsidR="007C3161" w:rsidRPr="00EE542B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zwalnia ucznia z wykonywania określonych ćwiczeń fizycznych na zajęciach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wychowania fizycznego, na podstawie opinii o ograniczonych możliwościach wykonywania przez ucznia tych ćwiczeń wydanej przez lekarza, na czas określony w tej opinii;</w:t>
      </w:r>
    </w:p>
    <w:p w14:paraId="41A40DB3" w14:textId="77777777" w:rsidR="007C3161" w:rsidRPr="00EE542B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zwalnia ucznia z realizacji zajęć wychowania fizycznego, zajęć komputerowych lub informatyki, na podstawie wniosku rodzica i opinii o braku możliwości uczestniczenia ucznia w tych zajęciach wydanej przez lekarza, na czas określony w tej opinii;</w:t>
      </w:r>
    </w:p>
    <w:p w14:paraId="4DAE5648" w14:textId="441828E0" w:rsidR="007C3161" w:rsidRDefault="007C3161" w:rsidP="00971D7F">
      <w:pPr>
        <w:numPr>
          <w:ilvl w:val="2"/>
          <w:numId w:val="10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jeżeli okres zwolnienia ucznia, uniemożliwia ustalenie śródrocznej lub rocznej oceny klasyfikacyjnej, w dokumentacji przebiegu nauczania zamiast oceny klasyfikacyjnej wpisuje się „zwolniony” albo „zwolniona”. </w:t>
      </w:r>
    </w:p>
    <w:p w14:paraId="6DE4F7EF" w14:textId="77777777" w:rsidR="002E210C" w:rsidRPr="00EE542B" w:rsidRDefault="002E210C" w:rsidP="002E210C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6D1A99B7" w14:textId="77777777" w:rsidR="002E210C" w:rsidRPr="00CC7846" w:rsidRDefault="002E210C" w:rsidP="002E210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3.   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t>Zasada angażowania się uczniów w system oceniania.</w:t>
      </w:r>
    </w:p>
    <w:p w14:paraId="3430E239" w14:textId="57C64A3B" w:rsidR="007C3161" w:rsidRPr="00CC7846" w:rsidRDefault="007C3161" w:rsidP="002E210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4A237EC3" w14:textId="77777777" w:rsidR="007C3161" w:rsidRPr="00EE542B" w:rsidRDefault="007C3161" w:rsidP="00971D7F">
      <w:pPr>
        <w:pStyle w:val="Akapitzlist"/>
        <w:numPr>
          <w:ilvl w:val="1"/>
          <w:numId w:val="10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el: uczynienie ucznia odpowiedzialnym i świadomym osiąganych wyników w nauce:</w:t>
      </w:r>
    </w:p>
    <w:p w14:paraId="4EC2CE30" w14:textId="77777777" w:rsidR="007C3161" w:rsidRPr="00EE542B" w:rsidRDefault="007C3161" w:rsidP="00971D7F">
      <w:pPr>
        <w:numPr>
          <w:ilvl w:val="2"/>
          <w:numId w:val="10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zna Wewnątrzszkolne Zasady Oceniania;</w:t>
      </w:r>
    </w:p>
    <w:p w14:paraId="226CEEFE" w14:textId="77777777" w:rsidR="007C3161" w:rsidRPr="00EE542B" w:rsidRDefault="007C3161" w:rsidP="00971D7F">
      <w:pPr>
        <w:numPr>
          <w:ilvl w:val="2"/>
          <w:numId w:val="10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konuje samooceny;</w:t>
      </w:r>
    </w:p>
    <w:p w14:paraId="0AF18A9D" w14:textId="39FAC290" w:rsidR="007C3161" w:rsidRDefault="007C3161" w:rsidP="00971D7F">
      <w:pPr>
        <w:numPr>
          <w:ilvl w:val="2"/>
          <w:numId w:val="10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uje działania związane z poprawianiem osiągniętych wyników.</w:t>
      </w:r>
    </w:p>
    <w:p w14:paraId="6406CFDF" w14:textId="77777777" w:rsidR="002E210C" w:rsidRDefault="002E210C" w:rsidP="002E210C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1A9AE497" w14:textId="77777777" w:rsidR="002E210C" w:rsidRPr="00CC7846" w:rsidRDefault="002E210C" w:rsidP="002E210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4.   </w:t>
      </w:r>
      <w:r w:rsidRPr="00CC7846">
        <w:rPr>
          <w:rFonts w:asciiTheme="minorHAnsi" w:hAnsiTheme="minorHAnsi" w:cstheme="minorHAnsi"/>
          <w:b/>
          <w:bCs/>
          <w:color w:val="000000" w:themeColor="text1"/>
        </w:rPr>
        <w:t>Zasada przekazu informacji zwrotnej.</w:t>
      </w:r>
    </w:p>
    <w:p w14:paraId="39B53D22" w14:textId="606A8556" w:rsidR="002E210C" w:rsidRPr="002E210C" w:rsidRDefault="002E210C" w:rsidP="002E210C">
      <w:pPr>
        <w:spacing w:line="360" w:lineRule="auto"/>
        <w:ind w:left="680" w:right="54" w:hanging="680"/>
        <w:rPr>
          <w:rFonts w:asciiTheme="minorHAnsi" w:hAnsiTheme="minorHAnsi" w:cstheme="minorHAnsi"/>
          <w:color w:val="000000" w:themeColor="text1"/>
        </w:rPr>
      </w:pPr>
    </w:p>
    <w:p w14:paraId="3B35BF31" w14:textId="71AEEB5F" w:rsidR="007C3161" w:rsidRPr="00EE542B" w:rsidRDefault="002E210C" w:rsidP="00971D7F">
      <w:pPr>
        <w:pStyle w:val="Akapitzlist"/>
        <w:numPr>
          <w:ilvl w:val="1"/>
          <w:numId w:val="10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Cel: bieżące informowanie osób zainteresowanych ocenianiem o czynionych przez ucznia</w:t>
      </w:r>
      <w:r w:rsidR="004A4D83">
        <w:rPr>
          <w:rFonts w:asciiTheme="minorHAnsi" w:hAnsiTheme="minorHAnsi" w:cstheme="minorHAnsi"/>
          <w:color w:val="000000" w:themeColor="text1"/>
        </w:rPr>
        <w:br/>
        <w:t xml:space="preserve">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postępach.</w:t>
      </w:r>
    </w:p>
    <w:p w14:paraId="17F47BC4" w14:textId="77777777" w:rsidR="007C3161" w:rsidRPr="00EE542B" w:rsidRDefault="007C3161" w:rsidP="00971D7F">
      <w:pPr>
        <w:pStyle w:val="Akapitzlist"/>
        <w:numPr>
          <w:ilvl w:val="2"/>
          <w:numId w:val="10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w relacji z uczniem może informację zwrotną przekazać w formie:</w:t>
      </w:r>
    </w:p>
    <w:p w14:paraId="193CD430" w14:textId="77777777" w:rsidR="007C3161" w:rsidRPr="00EE542B" w:rsidRDefault="007C3161" w:rsidP="00971D7F">
      <w:pPr>
        <w:numPr>
          <w:ilvl w:val="3"/>
          <w:numId w:val="10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mowy indywidualnej z uczniem,</w:t>
      </w:r>
    </w:p>
    <w:p w14:paraId="4DA501F0" w14:textId="77777777" w:rsidR="007C3161" w:rsidRPr="00EE542B" w:rsidRDefault="007C3161" w:rsidP="00971D7F">
      <w:pPr>
        <w:numPr>
          <w:ilvl w:val="3"/>
          <w:numId w:val="10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mowy grupowej, </w:t>
      </w:r>
    </w:p>
    <w:p w14:paraId="4E483F7C" w14:textId="77777777" w:rsidR="007C3161" w:rsidRPr="00EE542B" w:rsidRDefault="007C3161" w:rsidP="00971D7F">
      <w:pPr>
        <w:numPr>
          <w:ilvl w:val="3"/>
          <w:numId w:val="10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otatki pod pracą pisemną,</w:t>
      </w:r>
    </w:p>
    <w:p w14:paraId="44B85615" w14:textId="77777777" w:rsidR="007C3161" w:rsidRPr="00EE542B" w:rsidRDefault="007C3161" w:rsidP="00971D7F">
      <w:pPr>
        <w:numPr>
          <w:ilvl w:val="3"/>
          <w:numId w:val="10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pisu do dziennika elektronicznego,</w:t>
      </w:r>
    </w:p>
    <w:p w14:paraId="6ECB3BE4" w14:textId="77777777" w:rsidR="007C3161" w:rsidRPr="00EE542B" w:rsidRDefault="007C3161" w:rsidP="00971D7F">
      <w:pPr>
        <w:numPr>
          <w:ilvl w:val="3"/>
          <w:numId w:val="10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acji telefonicznej lub osobiście podczas szkolnych zebrań z rodzicami wraz</w:t>
      </w:r>
      <w:r>
        <w:rPr>
          <w:rFonts w:asciiTheme="minorHAnsi" w:hAnsiTheme="minorHAnsi" w:cstheme="minorHAnsi"/>
          <w:color w:val="000000" w:themeColor="text1"/>
        </w:rPr>
        <w:t xml:space="preserve"> z </w:t>
      </w:r>
      <w:r w:rsidRPr="00EE542B">
        <w:rPr>
          <w:rFonts w:asciiTheme="minorHAnsi" w:hAnsiTheme="minorHAnsi" w:cstheme="minorHAnsi"/>
          <w:color w:val="000000" w:themeColor="text1"/>
        </w:rPr>
        <w:t xml:space="preserve">umieszczeniem w dzienniku lekcyjnym notatki służbowej. Notatka winna być opatrzona podpisem rodzica lub opiekuna prawnego. </w:t>
      </w:r>
    </w:p>
    <w:p w14:paraId="05C598FC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88AB878" w14:textId="77777777" w:rsidR="007C3161" w:rsidRPr="00A3787F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5" w:name="_Toc144127360"/>
      <w:r w:rsidRPr="00A3787F">
        <w:rPr>
          <w:rFonts w:asciiTheme="minorHAnsi" w:hAnsiTheme="minorHAnsi" w:cstheme="minorHAnsi"/>
          <w:b/>
          <w:bCs/>
          <w:color w:val="000000" w:themeColor="text1"/>
        </w:rPr>
        <w:t>Rozdział 6</w:t>
      </w:r>
      <w:r w:rsidRPr="00A3787F">
        <w:rPr>
          <w:rFonts w:asciiTheme="minorHAnsi" w:hAnsiTheme="minorHAnsi" w:cstheme="minorHAnsi"/>
          <w:b/>
          <w:bCs/>
          <w:color w:val="000000" w:themeColor="text1"/>
        </w:rPr>
        <w:br/>
        <w:t>Formy oceniania, poziomy osiągnięć i wymagania edukacyjne w klasach I – III</w:t>
      </w:r>
      <w:bookmarkEnd w:id="75"/>
    </w:p>
    <w:p w14:paraId="4CD37A8E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320D045" w14:textId="36619D6B" w:rsidR="007C3161" w:rsidRPr="00A3787F" w:rsidRDefault="004A4D83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5.     </w:t>
      </w:r>
      <w:r w:rsidR="007C3161" w:rsidRPr="00A3787F">
        <w:rPr>
          <w:rFonts w:asciiTheme="minorHAnsi" w:hAnsiTheme="minorHAnsi" w:cstheme="minorHAnsi"/>
          <w:color w:val="000000" w:themeColor="text1"/>
        </w:rPr>
        <w:t xml:space="preserve">Ocena roczna jest oceną opisową. Dotyczy to wiadomości i umiejętności ucznia oraz jego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</w:t>
      </w:r>
      <w:r w:rsidR="007C3161" w:rsidRPr="00A3787F">
        <w:rPr>
          <w:rFonts w:asciiTheme="minorHAnsi" w:hAnsiTheme="minorHAnsi" w:cstheme="minorHAnsi"/>
          <w:color w:val="000000" w:themeColor="text1"/>
        </w:rPr>
        <w:t xml:space="preserve">zachowania. Ocena z religii/etyki wystawiana jest w skali sześciostopniowej. </w:t>
      </w:r>
    </w:p>
    <w:p w14:paraId="1CE29D18" w14:textId="59E0E112" w:rsidR="007C3161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23274928" w14:textId="352E404D" w:rsidR="004A4D83" w:rsidRDefault="004A4D83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79E7AA4B" w14:textId="0F7CC935" w:rsidR="007C3161" w:rsidRPr="00EE542B" w:rsidRDefault="004A4D83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6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Ocenianie osiągnięć edukacyjnych ucznia polega na rozpoznawaniu przez nauczycieli poziomu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 postępów w opanowaniu wiadomości i umiejętności w stosunku do wymagań edukacyjnych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nikających z podstawy programowej w zakresie edukacji: </w:t>
      </w:r>
    </w:p>
    <w:p w14:paraId="477CF782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lonistycznej; </w:t>
      </w:r>
    </w:p>
    <w:p w14:paraId="202FFE3C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języka obcego nowożytnego; </w:t>
      </w:r>
    </w:p>
    <w:p w14:paraId="6C390CA0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uzycznej; </w:t>
      </w:r>
    </w:p>
    <w:p w14:paraId="63A6453E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lastycznej; </w:t>
      </w:r>
    </w:p>
    <w:p w14:paraId="7CBB43BF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ołecznej; </w:t>
      </w:r>
    </w:p>
    <w:p w14:paraId="3722E9A1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historycznej; </w:t>
      </w:r>
    </w:p>
    <w:p w14:paraId="5169870D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rodniczej; </w:t>
      </w:r>
    </w:p>
    <w:p w14:paraId="586ED516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atematycznej; </w:t>
      </w:r>
    </w:p>
    <w:p w14:paraId="2EF1A541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ć komputerowych; </w:t>
      </w:r>
    </w:p>
    <w:p w14:paraId="075D768C" w14:textId="77777777" w:rsidR="007C3161" w:rsidRPr="00EE542B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ć technicznych; </w:t>
      </w:r>
    </w:p>
    <w:p w14:paraId="27999AB9" w14:textId="55D079C8" w:rsidR="007C3161" w:rsidRDefault="007C3161" w:rsidP="00971D7F">
      <w:pPr>
        <w:numPr>
          <w:ilvl w:val="2"/>
          <w:numId w:val="10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nia fizycznego. </w:t>
      </w:r>
    </w:p>
    <w:p w14:paraId="39DCCA6B" w14:textId="77777777" w:rsidR="004A4D83" w:rsidRPr="00EE542B" w:rsidRDefault="004A4D83" w:rsidP="004A4D83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60F8A567" w14:textId="3846821B" w:rsidR="007C3161" w:rsidRPr="00EE542B" w:rsidRDefault="004A4D83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7.    </w:t>
      </w:r>
      <w:r w:rsidR="007C3161" w:rsidRPr="00EE542B">
        <w:rPr>
          <w:rFonts w:asciiTheme="minorHAnsi" w:hAnsiTheme="minorHAnsi" w:cstheme="minorHAnsi"/>
          <w:color w:val="000000" w:themeColor="text1"/>
        </w:rPr>
        <w:t>1. Ocena śródroczna diagnostyczno-informacyjna jest wynikiem półrocznej obserwacji rozwoju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ziecka. Informuje o osiągnięciach ucznia zawierając równocześnie wskazania – zalecenia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otyczące tego nad czym uczeń powinien popracować w zakresie </w:t>
      </w:r>
      <w:r w:rsidR="007C3161">
        <w:rPr>
          <w:rFonts w:asciiTheme="minorHAnsi" w:hAnsiTheme="minorHAnsi" w:cstheme="minorHAnsi"/>
          <w:color w:val="000000" w:themeColor="text1"/>
        </w:rPr>
        <w:t xml:space="preserve">zarówno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dukacji, jak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 zachowania. Ocenę należy kierować ustnie do dziecka, pisemnie do rodziców o postępach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 trudnościach (karta oceny opisowej).</w:t>
      </w:r>
    </w:p>
    <w:p w14:paraId="3DEE5036" w14:textId="7AD4404F" w:rsidR="007C3161" w:rsidRDefault="007C3161" w:rsidP="009C7377">
      <w:pPr>
        <w:numPr>
          <w:ilvl w:val="1"/>
          <w:numId w:val="2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ę śródroczną dołącza się do dokumentacji szkolnej a oryginał przekazuje rodzicom na</w:t>
      </w:r>
      <w:r w:rsidR="004A4D83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ebraniu. </w:t>
      </w:r>
    </w:p>
    <w:p w14:paraId="3BB41E52" w14:textId="77777777" w:rsidR="004A4D83" w:rsidRDefault="004A4D83" w:rsidP="004A4D83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4EB836A8" w14:textId="28B65B56" w:rsidR="007C3161" w:rsidRPr="00EE542B" w:rsidRDefault="004A4D83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8.    </w:t>
      </w:r>
      <w:r w:rsidR="007C3161" w:rsidRPr="00EE542B">
        <w:rPr>
          <w:rFonts w:asciiTheme="minorHAnsi" w:hAnsiTheme="minorHAnsi" w:cstheme="minorHAnsi"/>
          <w:color w:val="000000" w:themeColor="text1"/>
        </w:rPr>
        <w:t>1. Ustala się trzy rodzaje oceniania dziecka:</w:t>
      </w:r>
    </w:p>
    <w:p w14:paraId="0C15BA74" w14:textId="77777777" w:rsidR="007C3161" w:rsidRPr="00EE542B" w:rsidRDefault="007C3161" w:rsidP="009C7377">
      <w:pPr>
        <w:numPr>
          <w:ilvl w:val="2"/>
          <w:numId w:val="2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ianie bieżące, </w:t>
      </w:r>
    </w:p>
    <w:p w14:paraId="389EAB70" w14:textId="77777777" w:rsidR="007C3161" w:rsidRPr="00EE542B" w:rsidRDefault="007C3161" w:rsidP="009C7377">
      <w:pPr>
        <w:numPr>
          <w:ilvl w:val="2"/>
          <w:numId w:val="2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ianie śródroczne;</w:t>
      </w:r>
    </w:p>
    <w:p w14:paraId="3A23C37A" w14:textId="77777777" w:rsidR="007C3161" w:rsidRPr="00EE542B" w:rsidRDefault="007C3161" w:rsidP="009C7377">
      <w:pPr>
        <w:numPr>
          <w:ilvl w:val="2"/>
          <w:numId w:val="2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ianie roczne. </w:t>
      </w:r>
    </w:p>
    <w:p w14:paraId="090EE65B" w14:textId="77777777" w:rsidR="007C3161" w:rsidRPr="00EE542B" w:rsidRDefault="007C3161" w:rsidP="009C7377">
      <w:pPr>
        <w:pStyle w:val="Akapitzlist"/>
        <w:numPr>
          <w:ilvl w:val="1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Forma oceniania bieżącego. Zapis pisemny: </w:t>
      </w:r>
    </w:p>
    <w:p w14:paraId="1BA7EC08" w14:textId="77777777" w:rsidR="007C3161" w:rsidRPr="00EE542B" w:rsidRDefault="007C3161" w:rsidP="009C7377">
      <w:pPr>
        <w:pStyle w:val="Akapitzlist"/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aniale (6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- otrzymuje uczeń, który w pełni opanował wiedzę i umiejętności określone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ymaganiach edukacyjnych wynikających z realizowanych w szkole programów nauczania, wykazuje dużą samodzielność i kreatywność w zdobywaniu wiedzy i umiejętności oraz rozwijaniu zainteresowań i uzdolnień, uczestniczy w konkursach i zawodach zewnętrznych; </w:t>
      </w:r>
    </w:p>
    <w:p w14:paraId="1416A083" w14:textId="77777777" w:rsidR="007C3161" w:rsidRPr="00EE542B" w:rsidRDefault="007C3161" w:rsidP="009C7377">
      <w:pPr>
        <w:pStyle w:val="Akapitzlist"/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ardzo dobrze (5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- otrzymuje uczeń, który posiada szeroki zakres wiedzy i umiejętności wynikających z realizowanych w szkole programów nauczania, sprawnie posługuje się zdobytymi wiadomościami, potrafi zastosować posiadaną wiedzę i umiejętności do </w:t>
      </w: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rozwiązywania zadań i problemów w nowych sytuacjach, uczestniczy w konkursach i zawodach szkolnych; </w:t>
      </w:r>
    </w:p>
    <w:p w14:paraId="43187E82" w14:textId="77777777" w:rsidR="007C3161" w:rsidRPr="00EE542B" w:rsidRDefault="007C3161" w:rsidP="009C7377">
      <w:pPr>
        <w:pStyle w:val="Akapitzlist"/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brze pracujesz (4) – otrzymuje uczeń, który posiada w podstawowym zakresie wiedzę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umiejętności określone w wymaganiach edukacyjnych wynikających z realizowania w szkole programów, pracuje samodzielnie korzysta ze zdobytych wiadomości w typowych sytuacjach, uczeń samodzielnie rozwiązuje typowe zadania i problemy, a wskazane błędy potrafi poprawić; </w:t>
      </w:r>
    </w:p>
    <w:p w14:paraId="1DBA0E8E" w14:textId="77777777" w:rsidR="007C3161" w:rsidRPr="00EE542B" w:rsidRDefault="007C3161" w:rsidP="009C7377">
      <w:pPr>
        <w:pStyle w:val="Akapitzlist"/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pracuj jeszcze (3) – otrzymuje uczeń, który nie posiada w podstawowym zakresie wiedzy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umiejętności określonych w wymaganiach edukacyjnych wynikających z realizowanych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zkole programów. Z pomocą nauczyciela rozwiązuje niektóre typowe zadania i problemy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średnim stopniu trudności; </w:t>
      </w:r>
    </w:p>
    <w:p w14:paraId="05CD2273" w14:textId="77777777" w:rsidR="007C3161" w:rsidRPr="00EE542B" w:rsidRDefault="007C3161" w:rsidP="009C7377">
      <w:pPr>
        <w:pStyle w:val="Akapitzlist"/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 mało pracujesz (2) – otrzymuje uczeń, który niewystarczająco opanował wiedzę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umiejętności określone w wymaganiach edukacyjnych wynikających z realizowanych w szkole programów. Wymaga stałego wsparcia i pomocy ze strony nauczyciela w swoich działaniach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rzy rozwiązywaniu zadań. Samodzielnie wykonuje tylko zadania o niewielkim stopniu trudności.</w:t>
      </w:r>
    </w:p>
    <w:p w14:paraId="29AF467C" w14:textId="77777777" w:rsidR="007C3161" w:rsidRPr="00EE542B" w:rsidRDefault="007C3161" w:rsidP="009C7377">
      <w:pPr>
        <w:pStyle w:val="Akapitzlist"/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rak postępów (1) – oznacza, że uczeń nie opanował wiadomości i umiejętności określonych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wymaganiach edukacyjnych wynikających z realizowanych w szkole programów, nie wykazuje chęci korzystania z oferowanej mu pomocy lub pomimo nauczyciela nie radzi sobie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ykonaniem zadania. </w:t>
      </w:r>
    </w:p>
    <w:p w14:paraId="442FB912" w14:textId="750C48C4" w:rsidR="007C3161" w:rsidRPr="00EE542B" w:rsidRDefault="007C3161" w:rsidP="009C7377">
      <w:pPr>
        <w:pStyle w:val="Akapitzlist"/>
        <w:numPr>
          <w:ilvl w:val="1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la pisemnych prac kontrolnych, sprawdzianów śródrocznych i rocznych przyjmuje się</w:t>
      </w:r>
      <w:r w:rsidR="004A4D83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>następujące kryteria oceniania:</w:t>
      </w:r>
    </w:p>
    <w:tbl>
      <w:tblPr>
        <w:tblStyle w:val="Tabela-Siatka1"/>
        <w:tblW w:w="6480" w:type="dxa"/>
        <w:tblInd w:w="579" w:type="dxa"/>
        <w:tblLook w:val="04A0" w:firstRow="1" w:lastRow="0" w:firstColumn="1" w:lastColumn="0" w:noHBand="0" w:noVBand="1"/>
      </w:tblPr>
      <w:tblGrid>
        <w:gridCol w:w="3905"/>
        <w:gridCol w:w="348"/>
        <w:gridCol w:w="2227"/>
      </w:tblGrid>
      <w:tr w:rsidR="007C3161" w:rsidRPr="00EE542B" w14:paraId="02D7B684" w14:textId="77777777" w:rsidTr="003862FB">
        <w:trPr>
          <w:trHeight w:val="313"/>
        </w:trPr>
        <w:tc>
          <w:tcPr>
            <w:tcW w:w="3905" w:type="dxa"/>
          </w:tcPr>
          <w:p w14:paraId="75DBBFF4" w14:textId="77777777" w:rsidR="007C3161" w:rsidRPr="00EE542B" w:rsidRDefault="007C3161" w:rsidP="009C7377">
            <w:pPr>
              <w:pStyle w:val="Akapitzlist"/>
              <w:numPr>
                <w:ilvl w:val="2"/>
                <w:numId w:val="21"/>
              </w:numPr>
              <w:spacing w:line="360" w:lineRule="auto"/>
              <w:ind w:right="54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powyżej 99 % do 100 % punktów </w:t>
            </w:r>
          </w:p>
        </w:tc>
        <w:tc>
          <w:tcPr>
            <w:tcW w:w="348" w:type="dxa"/>
          </w:tcPr>
          <w:p w14:paraId="0A5FDA5F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227" w:type="dxa"/>
          </w:tcPr>
          <w:p w14:paraId="1A492330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wspaniale (6) </w:t>
            </w:r>
          </w:p>
        </w:tc>
      </w:tr>
      <w:tr w:rsidR="007C3161" w:rsidRPr="00EE542B" w14:paraId="48D2DF07" w14:textId="77777777" w:rsidTr="003862FB">
        <w:trPr>
          <w:trHeight w:val="380"/>
        </w:trPr>
        <w:tc>
          <w:tcPr>
            <w:tcW w:w="3905" w:type="dxa"/>
          </w:tcPr>
          <w:p w14:paraId="2881A3C5" w14:textId="77777777" w:rsidR="007C3161" w:rsidRPr="00EE542B" w:rsidRDefault="007C3161" w:rsidP="009C7377">
            <w:pPr>
              <w:pStyle w:val="Akapitzlist"/>
              <w:numPr>
                <w:ilvl w:val="2"/>
                <w:numId w:val="21"/>
              </w:numPr>
              <w:spacing w:line="360" w:lineRule="auto"/>
              <w:ind w:right="54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powyżej 90 % do 99 % punktów</w:t>
            </w:r>
          </w:p>
        </w:tc>
        <w:tc>
          <w:tcPr>
            <w:tcW w:w="348" w:type="dxa"/>
          </w:tcPr>
          <w:p w14:paraId="107490CB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227" w:type="dxa"/>
          </w:tcPr>
          <w:p w14:paraId="62E36627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bardzo dobrze (5) </w:t>
            </w:r>
          </w:p>
        </w:tc>
      </w:tr>
      <w:tr w:rsidR="007C3161" w:rsidRPr="00EE542B" w14:paraId="49002918" w14:textId="77777777" w:rsidTr="003862FB">
        <w:trPr>
          <w:trHeight w:val="380"/>
        </w:trPr>
        <w:tc>
          <w:tcPr>
            <w:tcW w:w="3905" w:type="dxa"/>
          </w:tcPr>
          <w:p w14:paraId="5CC2E8DB" w14:textId="77777777" w:rsidR="007C3161" w:rsidRPr="00EE542B" w:rsidRDefault="007C3161" w:rsidP="009C7377">
            <w:pPr>
              <w:pStyle w:val="Akapitzlist"/>
              <w:numPr>
                <w:ilvl w:val="2"/>
                <w:numId w:val="21"/>
              </w:numPr>
              <w:spacing w:line="360" w:lineRule="auto"/>
              <w:ind w:right="54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powyżej 75 % do 90 % punktów </w:t>
            </w:r>
          </w:p>
        </w:tc>
        <w:tc>
          <w:tcPr>
            <w:tcW w:w="348" w:type="dxa"/>
          </w:tcPr>
          <w:p w14:paraId="3C6C072E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227" w:type="dxa"/>
          </w:tcPr>
          <w:p w14:paraId="175C3F96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dobrze pracujesz (4) </w:t>
            </w:r>
          </w:p>
        </w:tc>
      </w:tr>
      <w:tr w:rsidR="007C3161" w:rsidRPr="00EE542B" w14:paraId="7184D5FB" w14:textId="77777777" w:rsidTr="003862FB">
        <w:trPr>
          <w:trHeight w:val="379"/>
        </w:trPr>
        <w:tc>
          <w:tcPr>
            <w:tcW w:w="3905" w:type="dxa"/>
          </w:tcPr>
          <w:p w14:paraId="26356220" w14:textId="77777777" w:rsidR="007C3161" w:rsidRPr="00EE542B" w:rsidRDefault="007C3161" w:rsidP="009C7377">
            <w:pPr>
              <w:pStyle w:val="Akapitzlist"/>
              <w:numPr>
                <w:ilvl w:val="2"/>
                <w:numId w:val="21"/>
              </w:numPr>
              <w:spacing w:line="360" w:lineRule="auto"/>
              <w:ind w:right="54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powyżej 50 % do 75 % punktów </w:t>
            </w:r>
          </w:p>
        </w:tc>
        <w:tc>
          <w:tcPr>
            <w:tcW w:w="348" w:type="dxa"/>
          </w:tcPr>
          <w:p w14:paraId="69022862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227" w:type="dxa"/>
          </w:tcPr>
          <w:p w14:paraId="12D431BD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popracuj jeszcze (3) </w:t>
            </w:r>
          </w:p>
        </w:tc>
      </w:tr>
      <w:tr w:rsidR="007C3161" w:rsidRPr="00EE542B" w14:paraId="7877BB4A" w14:textId="77777777" w:rsidTr="003862FB">
        <w:trPr>
          <w:trHeight w:val="379"/>
        </w:trPr>
        <w:tc>
          <w:tcPr>
            <w:tcW w:w="3905" w:type="dxa"/>
          </w:tcPr>
          <w:p w14:paraId="1011F27A" w14:textId="77777777" w:rsidR="007C3161" w:rsidRPr="00EE542B" w:rsidRDefault="007C3161" w:rsidP="009C7377">
            <w:pPr>
              <w:pStyle w:val="Akapitzlist"/>
              <w:numPr>
                <w:ilvl w:val="2"/>
                <w:numId w:val="21"/>
              </w:numPr>
              <w:spacing w:line="360" w:lineRule="auto"/>
              <w:ind w:right="54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powyżej 30 % do 50 % punktów </w:t>
            </w:r>
          </w:p>
        </w:tc>
        <w:tc>
          <w:tcPr>
            <w:tcW w:w="348" w:type="dxa"/>
          </w:tcPr>
          <w:p w14:paraId="1B8FE234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227" w:type="dxa"/>
          </w:tcPr>
          <w:p w14:paraId="79E59AFC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za mało pracujesz (2)</w:t>
            </w:r>
          </w:p>
        </w:tc>
      </w:tr>
      <w:tr w:rsidR="007C3161" w:rsidRPr="00EE542B" w14:paraId="1840EBDA" w14:textId="77777777" w:rsidTr="003862FB">
        <w:trPr>
          <w:trHeight w:val="313"/>
        </w:trPr>
        <w:tc>
          <w:tcPr>
            <w:tcW w:w="3905" w:type="dxa"/>
            <w:vAlign w:val="bottom"/>
          </w:tcPr>
          <w:p w14:paraId="24590EEE" w14:textId="77777777" w:rsidR="007C3161" w:rsidRPr="00EE542B" w:rsidRDefault="007C3161" w:rsidP="009C7377">
            <w:pPr>
              <w:pStyle w:val="Akapitzlist"/>
              <w:numPr>
                <w:ilvl w:val="2"/>
                <w:numId w:val="21"/>
              </w:numPr>
              <w:tabs>
                <w:tab w:val="center" w:pos="2837"/>
              </w:tabs>
              <w:spacing w:line="360" w:lineRule="auto"/>
              <w:ind w:right="54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od 0 % do 30 % punktów </w:t>
            </w:r>
            <w:r w:rsidRPr="00EE542B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  <w:tc>
          <w:tcPr>
            <w:tcW w:w="348" w:type="dxa"/>
          </w:tcPr>
          <w:p w14:paraId="079E7C7B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227" w:type="dxa"/>
            <w:vAlign w:val="bottom"/>
          </w:tcPr>
          <w:p w14:paraId="661A411D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brak postępów (1) </w:t>
            </w:r>
          </w:p>
        </w:tc>
      </w:tr>
      <w:tr w:rsidR="007C3161" w:rsidRPr="00EE542B" w14:paraId="736CEC4A" w14:textId="77777777" w:rsidTr="003862FB">
        <w:trPr>
          <w:trHeight w:val="313"/>
        </w:trPr>
        <w:tc>
          <w:tcPr>
            <w:tcW w:w="3905" w:type="dxa"/>
            <w:vAlign w:val="bottom"/>
          </w:tcPr>
          <w:p w14:paraId="0DA4B668" w14:textId="77777777" w:rsidR="007C3161" w:rsidRPr="00EE542B" w:rsidRDefault="007C3161" w:rsidP="003862FB">
            <w:pPr>
              <w:pStyle w:val="Akapitzlist"/>
              <w:tabs>
                <w:tab w:val="center" w:pos="2837"/>
              </w:tabs>
              <w:spacing w:line="360" w:lineRule="auto"/>
              <w:ind w:left="567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8" w:type="dxa"/>
          </w:tcPr>
          <w:p w14:paraId="02F66DB4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27" w:type="dxa"/>
            <w:vAlign w:val="bottom"/>
          </w:tcPr>
          <w:p w14:paraId="42DB5587" w14:textId="77777777" w:rsidR="007C3161" w:rsidRPr="00EE542B" w:rsidRDefault="007C3161" w:rsidP="003862FB">
            <w:pPr>
              <w:spacing w:line="360" w:lineRule="auto"/>
              <w:ind w:left="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4B1D855" w14:textId="7842763C" w:rsidR="007C3161" w:rsidRPr="00EE542B" w:rsidRDefault="007C3161" w:rsidP="009C7377">
      <w:pPr>
        <w:pStyle w:val="Akapitzlist"/>
        <w:numPr>
          <w:ilvl w:val="1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 ma zawsze możliwość poprawy oceny. Termin poprawy oceny nie dłuższy niż 14 dni </w:t>
      </w:r>
      <w:r w:rsidR="004A4D83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od dnia uzyskania oceny ustala nauczyciel </w:t>
      </w:r>
      <w:r>
        <w:rPr>
          <w:rFonts w:asciiTheme="minorHAnsi" w:hAnsiTheme="minorHAnsi" w:cstheme="minorHAnsi"/>
          <w:color w:val="000000" w:themeColor="text1"/>
        </w:rPr>
        <w:t>z rodzicem</w:t>
      </w:r>
      <w:r w:rsidRPr="00EE542B">
        <w:rPr>
          <w:rFonts w:asciiTheme="minorHAnsi" w:hAnsiTheme="minorHAnsi" w:cstheme="minorHAnsi"/>
          <w:color w:val="000000" w:themeColor="text1"/>
        </w:rPr>
        <w:t xml:space="preserve">/prawnym opiekunem. </w:t>
      </w:r>
    </w:p>
    <w:p w14:paraId="25C4FBB0" w14:textId="6104D6E5" w:rsidR="007C3161" w:rsidRPr="001C3CD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b/>
          <w:color w:val="70AD47" w:themeColor="accent6"/>
        </w:rPr>
      </w:pPr>
      <w:r w:rsidRPr="004A4D83">
        <w:rPr>
          <w:rFonts w:asciiTheme="minorHAnsi" w:hAnsiTheme="minorHAnsi" w:cstheme="minorHAnsi"/>
          <w:color w:val="auto"/>
        </w:rPr>
        <w:t>Uczeń w ciągu semestru ma prawo być trzykrotnie nieprzygotowany do zajęć. Fakt ten powinien zgłosić przed rozpoczęciem zajęć bezpośrednio nauczycielowi danych lekcji. – Przygotowanie się do zajęć jest obowiązkiem ucznia, nie jest zadaniem domowym.</w:t>
      </w:r>
      <w:r w:rsidRPr="004A4D83">
        <w:rPr>
          <w:rFonts w:asciiTheme="minorHAnsi" w:hAnsiTheme="minorHAnsi" w:cstheme="minorHAnsi"/>
          <w:b/>
          <w:color w:val="auto"/>
        </w:rPr>
        <w:t xml:space="preserve"> </w:t>
      </w:r>
    </w:p>
    <w:p w14:paraId="1F0867FD" w14:textId="3CAF4C6E" w:rsidR="007C3161" w:rsidRDefault="007C3161" w:rsidP="0099648F">
      <w:pPr>
        <w:pStyle w:val="Akapitzlist"/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9E5B06">
        <w:rPr>
          <w:rFonts w:asciiTheme="minorHAnsi" w:hAnsiTheme="minorHAnsi" w:cstheme="minorHAnsi"/>
          <w:color w:val="auto"/>
        </w:rPr>
        <w:t>Ćwiczenia usprawniające motorykę małą, o których mowa w ust. 1 pkt 1 lit. a, są obowiązkowe dla ucznia i nauczyciel może ustalić z nich ocenę.</w:t>
      </w:r>
    </w:p>
    <w:p w14:paraId="1779F4C1" w14:textId="77777777" w:rsidR="0099648F" w:rsidRPr="009E5B06" w:rsidRDefault="0099648F" w:rsidP="0099648F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</w:p>
    <w:p w14:paraId="208A107B" w14:textId="77777777" w:rsidR="007C3161" w:rsidRPr="00EE542B" w:rsidRDefault="007C3161" w:rsidP="009C7377">
      <w:pPr>
        <w:pStyle w:val="Akapitzlist"/>
        <w:numPr>
          <w:ilvl w:val="1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Oceny są jawne zarówno dla ucznia, jak i rodzica. </w:t>
      </w:r>
    </w:p>
    <w:p w14:paraId="1574E889" w14:textId="054C5E11" w:rsidR="0099648F" w:rsidRDefault="007C3161" w:rsidP="009C7377">
      <w:pPr>
        <w:numPr>
          <w:ilvl w:val="1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a śródroczna powinna mieć charakter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diagnosty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– </w:t>
      </w:r>
      <w:r w:rsidR="00450AD2" w:rsidRPr="00EE542B">
        <w:rPr>
          <w:rFonts w:asciiTheme="minorHAnsi" w:hAnsiTheme="minorHAnsi" w:cstheme="minorHAnsi"/>
          <w:color w:val="000000" w:themeColor="text1"/>
        </w:rPr>
        <w:t>informacyjny i</w:t>
      </w:r>
      <w:r w:rsidRPr="00EE542B">
        <w:rPr>
          <w:rFonts w:asciiTheme="minorHAnsi" w:hAnsiTheme="minorHAnsi" w:cstheme="minorHAnsi"/>
          <w:color w:val="000000" w:themeColor="text1"/>
        </w:rPr>
        <w:t xml:space="preserve"> uwzględniać</w:t>
      </w:r>
    </w:p>
    <w:p w14:paraId="6BA701AB" w14:textId="726087F9" w:rsidR="007C3161" w:rsidRPr="00EE542B" w:rsidRDefault="0099648F" w:rsidP="0099648F">
      <w:pPr>
        <w:tabs>
          <w:tab w:val="left" w:pos="142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następujące sfery rozwoju ucznia:</w:t>
      </w:r>
    </w:p>
    <w:p w14:paraId="00F7E5CD" w14:textId="77777777" w:rsidR="007C3161" w:rsidRPr="00EE542B" w:rsidRDefault="007C3161" w:rsidP="009C7377">
      <w:pPr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>oznawczą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- zakres wiedzy, umiejętności, jakości zainteresowań, motywacji, zdolności;</w:t>
      </w:r>
    </w:p>
    <w:p w14:paraId="41379382" w14:textId="77777777" w:rsidR="007C3161" w:rsidRPr="00EE542B" w:rsidRDefault="007C3161" w:rsidP="009C7377">
      <w:pPr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proofErr w:type="spellStart"/>
      <w:r w:rsidRPr="00EE542B">
        <w:rPr>
          <w:rFonts w:asciiTheme="minorHAnsi" w:hAnsiTheme="minorHAnsi" w:cstheme="minorHAnsi"/>
          <w:color w:val="000000" w:themeColor="text1"/>
        </w:rPr>
        <w:t>intrapsychiczną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- możliwości i ograniczenia, poczucie własnej wartości, odporność;</w:t>
      </w:r>
    </w:p>
    <w:p w14:paraId="0C22B840" w14:textId="4C9AFBE4" w:rsidR="007C3161" w:rsidRDefault="007C3161" w:rsidP="009C7377">
      <w:pPr>
        <w:numPr>
          <w:ilvl w:val="2"/>
          <w:numId w:val="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terpersonalną - kontakty z kolegami, nauczycielami, pełnione role społeczne, akceptowanie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rzestrzeganie zasad oraz norm życia społecznego.</w:t>
      </w:r>
    </w:p>
    <w:p w14:paraId="70BE4AE4" w14:textId="77777777" w:rsidR="0099648F" w:rsidRPr="00EE542B" w:rsidRDefault="0099648F" w:rsidP="0099648F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31527703" w14:textId="7CF4491D" w:rsidR="007C3161" w:rsidRPr="00EE542B" w:rsidRDefault="0099648F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89.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Ocenianie końcowe jest oceną podsumowującą na zakończenie I etapu edukacji podstawowej,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sprawdzając poziom osiągniętych kompetencji zawartych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 podstawie programowej.</w:t>
      </w:r>
    </w:p>
    <w:p w14:paraId="43AC7EDD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4B8BB6C8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49EFEFF8" w14:textId="77777777" w:rsidR="007C3161" w:rsidRPr="00EE542B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76" w:name="_Toc144127361"/>
      <w:r w:rsidRPr="00EE542B">
        <w:rPr>
          <w:rFonts w:asciiTheme="minorHAnsi" w:hAnsiTheme="minorHAnsi" w:cstheme="minorHAnsi"/>
          <w:color w:val="000000" w:themeColor="text1"/>
        </w:rPr>
        <w:t>Rozdział 7</w:t>
      </w:r>
      <w:r w:rsidRPr="00EE542B">
        <w:rPr>
          <w:rFonts w:asciiTheme="minorHAnsi" w:hAnsiTheme="minorHAnsi" w:cstheme="minorHAnsi"/>
          <w:color w:val="000000" w:themeColor="text1"/>
        </w:rPr>
        <w:br/>
        <w:t>Szczegółowe zasady ustalania opisowej oceny z zajęć edukacyjnych w klasach I – III</w:t>
      </w:r>
      <w:bookmarkEnd w:id="76"/>
    </w:p>
    <w:p w14:paraId="14D5EAB8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5156F4A9" w14:textId="5D89F418" w:rsidR="007C3161" w:rsidRPr="00A3787F" w:rsidRDefault="0099648F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>90.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A3787F">
        <w:rPr>
          <w:rFonts w:asciiTheme="minorHAnsi" w:hAnsiTheme="minorHAnsi" w:cstheme="minorHAnsi"/>
          <w:color w:val="000000" w:themeColor="text1"/>
        </w:rPr>
        <w:t>Ustala się następujące szczegółowe kryteria opisowej oceny klasyfikacyjnej z zajęć edukacyjnych:</w:t>
      </w:r>
    </w:p>
    <w:p w14:paraId="0FF4DBE0" w14:textId="77777777" w:rsidR="007C3161" w:rsidRPr="00EE542B" w:rsidRDefault="007C3161" w:rsidP="00971D7F">
      <w:pPr>
        <w:pStyle w:val="Akapitzlist"/>
        <w:numPr>
          <w:ilvl w:val="2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pień opanowania umiejętności w zakresie edukacji polonistycznej:</w:t>
      </w:r>
    </w:p>
    <w:p w14:paraId="3FA3EA1B" w14:textId="77777777" w:rsidR="007C3161" w:rsidRPr="00EE542B" w:rsidRDefault="007C3161" w:rsidP="00971D7F">
      <w:pPr>
        <w:pStyle w:val="Akapitzlist"/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chnika pisania,</w:t>
      </w:r>
    </w:p>
    <w:p w14:paraId="0E58DD76" w14:textId="77777777" w:rsidR="007C3161" w:rsidRPr="00EE542B" w:rsidRDefault="007C3161" w:rsidP="00971D7F">
      <w:pPr>
        <w:pStyle w:val="Akapitzlist"/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chnika czytania,</w:t>
      </w:r>
    </w:p>
    <w:p w14:paraId="0234AE92" w14:textId="38D74A32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umienie </w:t>
      </w:r>
      <w:r w:rsidR="0032397B" w:rsidRPr="00EE542B">
        <w:rPr>
          <w:rFonts w:asciiTheme="minorHAnsi" w:hAnsiTheme="minorHAnsi" w:cstheme="minorHAnsi"/>
          <w:color w:val="000000" w:themeColor="text1"/>
        </w:rPr>
        <w:t>tekstu</w:t>
      </w:r>
      <w:r w:rsidRPr="00EE542B">
        <w:rPr>
          <w:rFonts w:asciiTheme="minorHAnsi" w:hAnsiTheme="minorHAnsi" w:cstheme="minorHAnsi"/>
          <w:color w:val="000000" w:themeColor="text1"/>
        </w:rPr>
        <w:t xml:space="preserve"> (a także innych prostych przekazów medialnych bądź multimedialnych),</w:t>
      </w:r>
    </w:p>
    <w:p w14:paraId="3A19BB15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sób formułowania wypowiedzi ustnych,</w:t>
      </w:r>
    </w:p>
    <w:p w14:paraId="082AD646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sób formułowania wypowiedzi pisemnych oraz przestrzeganie elementarnych zasad pisowni;</w:t>
      </w:r>
    </w:p>
    <w:p w14:paraId="6E6AE40A" w14:textId="77777777" w:rsidR="007C3161" w:rsidRPr="00EE542B" w:rsidRDefault="007C3161" w:rsidP="00971D7F">
      <w:pPr>
        <w:numPr>
          <w:ilvl w:val="2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opień opanowania umiejętności w zakresie edukacji matematycznej: </w:t>
      </w:r>
    </w:p>
    <w:p w14:paraId="15BB3EB5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ajomość symboli matematycznych i podstawowych algorytmów,</w:t>
      </w:r>
    </w:p>
    <w:p w14:paraId="4B616EF5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pień biegłości w wykonywaniu działań matematycznych (pisemnie i w pamięci),</w:t>
      </w:r>
    </w:p>
    <w:p w14:paraId="73EA9899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umienie </w:t>
      </w:r>
      <w:r>
        <w:rPr>
          <w:rFonts w:asciiTheme="minorHAnsi" w:hAnsiTheme="minorHAnsi" w:cstheme="minorHAnsi"/>
          <w:color w:val="000000" w:themeColor="text1"/>
        </w:rPr>
        <w:t>matematycznych zadań tekstowych;</w:t>
      </w:r>
    </w:p>
    <w:p w14:paraId="09ED1F7E" w14:textId="77777777" w:rsidR="007C3161" w:rsidRPr="00EE542B" w:rsidRDefault="007C3161" w:rsidP="00971D7F">
      <w:pPr>
        <w:numPr>
          <w:ilvl w:val="2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opień opanowania umiejętności w zakresie edukacji przyrodniczej: </w:t>
      </w:r>
    </w:p>
    <w:p w14:paraId="68DDECA1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bserwowanie zjawisk i procesów przyrodniczych, ich nazywanie i mówienie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o nich;</w:t>
      </w:r>
    </w:p>
    <w:p w14:paraId="24CBBDBF" w14:textId="77777777" w:rsidR="007C3161" w:rsidRPr="00EE542B" w:rsidRDefault="007C3161" w:rsidP="00971D7F">
      <w:pPr>
        <w:numPr>
          <w:ilvl w:val="2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opień opanowania umiejętności w zakresie edukacji plastycznej i technicznej: </w:t>
      </w:r>
    </w:p>
    <w:p w14:paraId="373B1963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sób wykonywania prac plastycznych i technicznych,</w:t>
      </w:r>
    </w:p>
    <w:p w14:paraId="7149AC00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rawność manualna, sposób wykorzystywania materiałów;</w:t>
      </w:r>
    </w:p>
    <w:p w14:paraId="32586F51" w14:textId="77777777" w:rsidR="007C3161" w:rsidRPr="00EE542B" w:rsidRDefault="007C3161" w:rsidP="00971D7F">
      <w:pPr>
        <w:numPr>
          <w:ilvl w:val="2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stopień opanowania umiejętności w zakresie edukacji muzycznej: </w:t>
      </w:r>
    </w:p>
    <w:p w14:paraId="05B33EE3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śpiew, ruch z muzyką,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autoekspresja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>;</w:t>
      </w:r>
    </w:p>
    <w:p w14:paraId="48803061" w14:textId="77777777" w:rsidR="007C3161" w:rsidRPr="00EE542B" w:rsidRDefault="007C3161" w:rsidP="00971D7F">
      <w:pPr>
        <w:pStyle w:val="Akapitzlist"/>
        <w:numPr>
          <w:ilvl w:val="2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opień opanowania umiejętności w zakresie wychowania fizycznego: </w:t>
      </w:r>
    </w:p>
    <w:p w14:paraId="78CCCFA1" w14:textId="77777777" w:rsidR="007C3161" w:rsidRPr="00EE542B" w:rsidRDefault="007C3161" w:rsidP="00971D7F">
      <w:pPr>
        <w:pStyle w:val="Akapitzlist"/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miejętności ruchowe oraz stopień przestrzegania reguł w grach </w:t>
      </w:r>
      <w:r>
        <w:rPr>
          <w:rFonts w:asciiTheme="minorHAnsi" w:hAnsiTheme="minorHAnsi" w:cstheme="minorHAnsi"/>
          <w:color w:val="000000" w:themeColor="text1"/>
        </w:rPr>
        <w:t>i zabawach;</w:t>
      </w:r>
    </w:p>
    <w:p w14:paraId="64463DE2" w14:textId="77777777" w:rsidR="007C3161" w:rsidRPr="00EE542B" w:rsidRDefault="007C3161" w:rsidP="00971D7F">
      <w:pPr>
        <w:pStyle w:val="Akapitzlist"/>
        <w:numPr>
          <w:ilvl w:val="2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sób wykonywania zadań:</w:t>
      </w:r>
    </w:p>
    <w:p w14:paraId="75C1049A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mpo pracy,</w:t>
      </w:r>
    </w:p>
    <w:p w14:paraId="08DA91AB" w14:textId="77777777" w:rsidR="007C3161" w:rsidRPr="00EE542B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pień samodzielności,</w:t>
      </w:r>
    </w:p>
    <w:p w14:paraId="4412FB34" w14:textId="77777777" w:rsidR="007C3161" w:rsidRDefault="007C3161" w:rsidP="00971D7F">
      <w:pPr>
        <w:numPr>
          <w:ilvl w:val="3"/>
          <w:numId w:val="10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iejętność skupiania się na wykonywanej pracy.</w:t>
      </w:r>
    </w:p>
    <w:p w14:paraId="273BC891" w14:textId="77777777" w:rsidR="007C3161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3B8A31E0" w14:textId="77777777" w:rsidR="007C3161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3FA837FD" w14:textId="77777777" w:rsidR="007C3161" w:rsidRPr="009836A7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3378C80B" w14:textId="77777777" w:rsidR="007C3161" w:rsidRPr="00635E4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7" w:name="_Toc144127362"/>
      <w:r w:rsidRPr="00635E41">
        <w:rPr>
          <w:rFonts w:asciiTheme="minorHAnsi" w:hAnsiTheme="minorHAnsi" w:cstheme="minorHAnsi"/>
          <w:b/>
          <w:bCs/>
          <w:color w:val="000000" w:themeColor="text1"/>
        </w:rPr>
        <w:t>Rozdział 8</w:t>
      </w:r>
      <w:r w:rsidRPr="00635E41">
        <w:rPr>
          <w:rFonts w:asciiTheme="minorHAnsi" w:hAnsiTheme="minorHAnsi" w:cstheme="minorHAnsi"/>
          <w:b/>
          <w:bCs/>
          <w:color w:val="000000" w:themeColor="text1"/>
        </w:rPr>
        <w:br/>
        <w:t>Formy i skala oceniania w klasach IV – VIII</w:t>
      </w:r>
      <w:bookmarkEnd w:id="77"/>
    </w:p>
    <w:p w14:paraId="3B9F0D63" w14:textId="77777777" w:rsidR="007C3161" w:rsidRPr="00635E41" w:rsidRDefault="007C3161" w:rsidP="007C3161">
      <w:pPr>
        <w:spacing w:line="360" w:lineRule="auto"/>
        <w:ind w:left="0" w:right="54" w:firstLine="6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1DD1006" w14:textId="77777777" w:rsidR="0099648F" w:rsidRDefault="0099648F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1.   </w:t>
      </w:r>
      <w:r w:rsidR="007C3161" w:rsidRPr="00EE542B">
        <w:rPr>
          <w:rFonts w:asciiTheme="minorHAnsi" w:hAnsiTheme="minorHAnsi" w:cstheme="minorHAnsi"/>
          <w:color w:val="000000" w:themeColor="text1"/>
        </w:rPr>
        <w:t>Okres adaptacyjny w klasach IV trwa jeden miesiąc i rozumiany jest jako czas,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którym </w:t>
      </w:r>
    </w:p>
    <w:p w14:paraId="7DC5CE7D" w14:textId="515A55B9" w:rsidR="007C3161" w:rsidRDefault="0099648F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o dziennika lekcyjnego nie </w:t>
      </w:r>
      <w:r w:rsidR="007C3161">
        <w:rPr>
          <w:rFonts w:asciiTheme="minorHAnsi" w:hAnsiTheme="minorHAnsi" w:cstheme="minorHAnsi"/>
          <w:color w:val="000000" w:themeColor="text1"/>
        </w:rPr>
        <w:t xml:space="preserve">są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stawiane oceny oraz nie odbywają się sprawdziany wiadomości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 wyjątkiem sprawdzianów diagnostycznych. </w:t>
      </w:r>
    </w:p>
    <w:p w14:paraId="11976FDA" w14:textId="77777777" w:rsidR="0099648F" w:rsidRPr="00EE542B" w:rsidRDefault="0099648F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841F53B" w14:textId="2E959F8A" w:rsidR="007C3161" w:rsidRPr="00EE542B" w:rsidRDefault="0099648F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2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Ocenianie bieżące (ocena cząstkowa) i klasyfikacyjne (ocena śródroczna i roczna) ustala się </w:t>
      </w:r>
      <w:r w:rsidR="002E3EA7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w stopniach według następującej skali:</w:t>
      </w:r>
    </w:p>
    <w:p w14:paraId="05699C06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4615" w:type="dxa"/>
        <w:tblInd w:w="2888" w:type="dxa"/>
        <w:tblCellMar>
          <w:top w:w="14" w:type="dxa"/>
          <w:left w:w="70" w:type="dxa"/>
        </w:tblCellMar>
        <w:tblLook w:val="04A0" w:firstRow="1" w:lastRow="0" w:firstColumn="1" w:lastColumn="0" w:noHBand="0" w:noVBand="1"/>
      </w:tblPr>
      <w:tblGrid>
        <w:gridCol w:w="2520"/>
        <w:gridCol w:w="2095"/>
      </w:tblGrid>
      <w:tr w:rsidR="007C3161" w:rsidRPr="00EE542B" w14:paraId="68AD5ABE" w14:textId="77777777" w:rsidTr="003862FB">
        <w:trPr>
          <w:trHeight w:val="2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33F83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Nazwa stopnia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5A50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Zapis cyfrowy</w:t>
            </w:r>
          </w:p>
        </w:tc>
      </w:tr>
      <w:tr w:rsidR="007C3161" w:rsidRPr="00EE542B" w14:paraId="2F496336" w14:textId="77777777" w:rsidTr="003862FB">
        <w:trPr>
          <w:trHeight w:val="271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2741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Celując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C898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6 </w:t>
            </w:r>
          </w:p>
        </w:tc>
      </w:tr>
      <w:tr w:rsidR="007C3161" w:rsidRPr="00EE542B" w14:paraId="6E15B7A8" w14:textId="77777777" w:rsidTr="003862FB">
        <w:trPr>
          <w:trHeight w:val="2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C8FD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Bardzo dobr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587E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5 </w:t>
            </w:r>
          </w:p>
        </w:tc>
      </w:tr>
      <w:tr w:rsidR="007C3161" w:rsidRPr="00EE542B" w14:paraId="096C509F" w14:textId="77777777" w:rsidTr="003862FB">
        <w:trPr>
          <w:trHeight w:val="2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98B9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Dobr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D23E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4 </w:t>
            </w:r>
          </w:p>
        </w:tc>
      </w:tr>
      <w:tr w:rsidR="007C3161" w:rsidRPr="00EE542B" w14:paraId="70D2AAEA" w14:textId="77777777" w:rsidTr="003862FB">
        <w:trPr>
          <w:trHeight w:val="2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D8ACD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Dostateczn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A64C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3 </w:t>
            </w:r>
          </w:p>
        </w:tc>
      </w:tr>
      <w:tr w:rsidR="007C3161" w:rsidRPr="00EE542B" w14:paraId="3281ABC5" w14:textId="77777777" w:rsidTr="003862FB">
        <w:trPr>
          <w:trHeight w:val="271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D635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Dopuszczając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D8B32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</w:p>
        </w:tc>
      </w:tr>
      <w:tr w:rsidR="007C3161" w:rsidRPr="00EE542B" w14:paraId="158171A0" w14:textId="77777777" w:rsidTr="003862FB">
        <w:trPr>
          <w:trHeight w:val="2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7DA8" w14:textId="77777777" w:rsidR="007C3161" w:rsidRPr="00EE542B" w:rsidRDefault="007C3161" w:rsidP="003862FB">
            <w:pPr>
              <w:spacing w:line="360" w:lineRule="auto"/>
              <w:ind w:left="293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Niedostateczny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6EBF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</w:p>
        </w:tc>
      </w:tr>
    </w:tbl>
    <w:p w14:paraId="21F0D19B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2EA5EFEA" w14:textId="3863C090" w:rsidR="007C3161" w:rsidRPr="00EE542B" w:rsidRDefault="007C3161" w:rsidP="00971D7F">
      <w:pPr>
        <w:numPr>
          <w:ilvl w:val="1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y od celującej do dopuszczającej to oceny pozytywne, ocena niedostateczna to ocena</w:t>
      </w:r>
      <w:r w:rsidR="002E3EA7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negatywna. </w:t>
      </w:r>
    </w:p>
    <w:p w14:paraId="2EF1BE39" w14:textId="77777777" w:rsidR="007C3161" w:rsidRPr="00EE542B" w:rsidRDefault="007C3161" w:rsidP="00971D7F">
      <w:pPr>
        <w:numPr>
          <w:ilvl w:val="1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 się wystawianie ocen cząstkowych w formie zapisu cyfrowego.</w:t>
      </w:r>
    </w:p>
    <w:p w14:paraId="0B1B5EDC" w14:textId="77777777" w:rsidR="007C3161" w:rsidRPr="00EE542B" w:rsidRDefault="007C3161" w:rsidP="00971D7F">
      <w:pPr>
        <w:numPr>
          <w:ilvl w:val="1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klasach IV-VI dopuszcza się stosowanie elementów oceniania kształtującego. </w:t>
      </w:r>
    </w:p>
    <w:p w14:paraId="3412E2B5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539009DA" w14:textId="77777777" w:rsidR="007C3161" w:rsidRPr="00635E4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8" w:name="_Toc144127363"/>
      <w:r w:rsidRPr="00635E41">
        <w:rPr>
          <w:rFonts w:asciiTheme="minorHAnsi" w:hAnsiTheme="minorHAnsi" w:cstheme="minorHAnsi"/>
          <w:b/>
          <w:bCs/>
          <w:color w:val="000000" w:themeColor="text1"/>
        </w:rPr>
        <w:lastRenderedPageBreak/>
        <w:t>Rozdział 9</w:t>
      </w:r>
      <w:r w:rsidRPr="00635E41">
        <w:rPr>
          <w:rFonts w:asciiTheme="minorHAnsi" w:hAnsiTheme="minorHAnsi" w:cstheme="minorHAnsi"/>
          <w:b/>
          <w:bCs/>
          <w:color w:val="000000" w:themeColor="text1"/>
        </w:rPr>
        <w:br/>
        <w:t>Wymagania edukacyjne na poszczególne stopnie</w:t>
      </w:r>
      <w:bookmarkEnd w:id="78"/>
    </w:p>
    <w:p w14:paraId="57D6D0B4" w14:textId="77777777" w:rsidR="007C3161" w:rsidRPr="00EE542B" w:rsidRDefault="007C3161" w:rsidP="007C3161">
      <w:pPr>
        <w:spacing w:line="360" w:lineRule="auto"/>
        <w:ind w:left="0" w:right="54" w:firstLine="60"/>
        <w:jc w:val="center"/>
        <w:rPr>
          <w:rFonts w:asciiTheme="minorHAnsi" w:hAnsiTheme="minorHAnsi" w:cstheme="minorHAnsi"/>
          <w:color w:val="000000" w:themeColor="text1"/>
        </w:rPr>
      </w:pPr>
    </w:p>
    <w:p w14:paraId="20D3A336" w14:textId="3F20B2C6" w:rsidR="007C3161" w:rsidRPr="00635E41" w:rsidRDefault="0064196A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3.  </w:t>
      </w:r>
      <w:r w:rsidR="00E2267C"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635E41">
        <w:rPr>
          <w:rFonts w:asciiTheme="minorHAnsi" w:hAnsiTheme="minorHAnsi" w:cstheme="minorHAnsi"/>
          <w:color w:val="000000" w:themeColor="text1"/>
        </w:rPr>
        <w:t>Oceny cząstkowe i klasyfikacyjne ustala się według następujących wymagań ogólnych:</w:t>
      </w:r>
    </w:p>
    <w:p w14:paraId="722917D2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 xml:space="preserve">Ocenę celującą </w:t>
      </w:r>
      <w:r w:rsidRPr="00EE542B">
        <w:rPr>
          <w:rFonts w:asciiTheme="minorHAnsi" w:hAnsiTheme="minorHAnsi" w:cstheme="minorHAnsi"/>
          <w:color w:val="000000" w:themeColor="text1"/>
        </w:rPr>
        <w:t>otrzymują</w:t>
      </w:r>
      <w:r w:rsidRPr="00EE542B">
        <w:rPr>
          <w:rFonts w:asciiTheme="minorHAnsi" w:hAnsiTheme="minorHAnsi" w:cstheme="minorHAnsi"/>
          <w:b/>
          <w:color w:val="000000" w:themeColor="text1"/>
        </w:rPr>
        <w:t>:</w:t>
      </w:r>
    </w:p>
    <w:p w14:paraId="2D83BEE3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uzdolnieni, którzy </w:t>
      </w:r>
      <w:r w:rsidRPr="00EE542B">
        <w:rPr>
          <w:rStyle w:val="Pogrubienie"/>
          <w:rFonts w:asciiTheme="minorHAnsi" w:hAnsiTheme="minorHAnsi" w:cstheme="minorHAnsi"/>
          <w:b w:val="0"/>
          <w:color w:val="auto"/>
        </w:rPr>
        <w:t>opanowali wszystkie treści z podstawy programowej w</w:t>
      </w:r>
      <w:r>
        <w:rPr>
          <w:rStyle w:val="Pogrubienie"/>
          <w:rFonts w:asciiTheme="minorHAnsi" w:hAnsiTheme="minorHAnsi" w:cstheme="minorHAnsi"/>
          <w:b w:val="0"/>
          <w:color w:val="auto"/>
        </w:rPr>
        <w:t> </w:t>
      </w:r>
      <w:r w:rsidRPr="00EE542B">
        <w:rPr>
          <w:rFonts w:asciiTheme="minorHAnsi" w:hAnsiTheme="minorHAnsi" w:cstheme="minorHAnsi"/>
          <w:color w:val="auto"/>
        </w:rPr>
        <w:t>danej klasie, samodzielnie</w:t>
      </w:r>
      <w:r w:rsidRPr="00EE542B">
        <w:rPr>
          <w:rFonts w:asciiTheme="minorHAnsi" w:hAnsiTheme="minorHAnsi" w:cstheme="minorHAnsi"/>
          <w:color w:val="000000" w:themeColor="text1"/>
        </w:rPr>
        <w:t xml:space="preserve"> i twórczo rozwijają własne uzdolnienia, biegle posługują się zdobytymi wiadomościami w rozwiązywaniu problemów teoretycznych lub praktycznych z programu nauczania danej klasy, proponują rozwiązania nietypowe, osiągają sukcesy w konkursach przedmiotowych, zawodach sportowych i innych; </w:t>
      </w:r>
    </w:p>
    <w:p w14:paraId="323EDE03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 xml:space="preserve">Ocenę bardzo dobrą </w:t>
      </w:r>
      <w:r w:rsidRPr="00EE542B">
        <w:rPr>
          <w:rFonts w:asciiTheme="minorHAnsi" w:hAnsiTheme="minorHAnsi" w:cstheme="minorHAnsi"/>
          <w:color w:val="000000" w:themeColor="text1"/>
        </w:rPr>
        <w:t>otrzymuje uczeń, który:</w:t>
      </w:r>
    </w:p>
    <w:p w14:paraId="30D7E0DF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anował pełny zakres wiedzy i umiejętności określony programem nauczania przedmiotu w danej klasie,</w:t>
      </w:r>
    </w:p>
    <w:p w14:paraId="64DAA54C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rawnie posługuje się zdobytymi wiadomościami, rozwiązuje samodzielnie problemy teoretyczne i praktyczne ujęte programem nauczania, potrafi zastosować posiadaną wiedzę do rozwiązywania zadań i problemów w nowych sytuacjach; </w:t>
      </w:r>
    </w:p>
    <w:p w14:paraId="33045018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>Ocenę dobrą</w:t>
      </w:r>
      <w:r w:rsidRPr="00EE542B">
        <w:rPr>
          <w:rFonts w:asciiTheme="minorHAnsi" w:hAnsiTheme="minorHAnsi" w:cstheme="minorHAnsi"/>
          <w:color w:val="000000" w:themeColor="text1"/>
        </w:rPr>
        <w:t xml:space="preserve"> otrzymuje uczeń, który:</w:t>
      </w:r>
    </w:p>
    <w:p w14:paraId="47816962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anował wiadomości i umiejętności w zakresie pozwalającym na rozumienie większości relacji między elementami wiedzy z danego przedmiotu nauczania,</w:t>
      </w:r>
    </w:p>
    <w:p w14:paraId="4AB4A513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prawnie stosuje wiadomości, rozwiązuje samodzielnie typowe zadania teoretyczne lub praktyczne;</w:t>
      </w:r>
    </w:p>
    <w:p w14:paraId="0F2DA6E4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>Ocenę dostateczną</w:t>
      </w:r>
      <w:r w:rsidRPr="00EE542B">
        <w:rPr>
          <w:rFonts w:asciiTheme="minorHAnsi" w:hAnsiTheme="minorHAnsi" w:cstheme="minorHAnsi"/>
          <w:color w:val="000000" w:themeColor="text1"/>
        </w:rPr>
        <w:t xml:space="preserve"> otrzymuje uczeń, który:</w:t>
      </w:r>
    </w:p>
    <w:p w14:paraId="65683C43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anował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podstawowe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treści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programowe </w:t>
      </w:r>
      <w:r w:rsidRPr="00EE542B">
        <w:rPr>
          <w:rFonts w:asciiTheme="minorHAnsi" w:hAnsiTheme="minorHAnsi" w:cstheme="minorHAnsi"/>
          <w:color w:val="000000" w:themeColor="text1"/>
        </w:rPr>
        <w:tab/>
        <w:t>w zakresie umożliwiającym postępy w dalszym uczeniu się tego przedmiotu,</w:t>
      </w:r>
    </w:p>
    <w:p w14:paraId="6ADCC276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wiązuje typowe zadania o średnim stopniu trudności, niekiedy przy pomocy nauczyciela; </w:t>
      </w:r>
    </w:p>
    <w:p w14:paraId="321D06D4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>Ocenę dopuszczającą</w:t>
      </w:r>
      <w:r w:rsidRPr="00EE542B">
        <w:rPr>
          <w:rFonts w:asciiTheme="minorHAnsi" w:hAnsiTheme="minorHAnsi" w:cstheme="minorHAnsi"/>
          <w:color w:val="000000" w:themeColor="text1"/>
        </w:rPr>
        <w:t xml:space="preserve"> otrzymuje uczeń, który:</w:t>
      </w:r>
    </w:p>
    <w:p w14:paraId="1E9BC477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ograniczonym zakresie opanował podstawowe wiadomości i umiejętności, a braki nie przekreślają możliwości uzyskania przez ucznia podstawowej wiedzy z danego przedmiotu w ciągu dalszej nauki,</w:t>
      </w:r>
    </w:p>
    <w:p w14:paraId="58CCCDB7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wiązuje - często przy pomocy nauczyciela - zadania typowe o niewielkim stopniu trudności; </w:t>
      </w:r>
    </w:p>
    <w:p w14:paraId="43FCC012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</w:rPr>
        <w:t>Ocenę niedostateczną</w:t>
      </w:r>
      <w:r w:rsidRPr="00EE542B">
        <w:rPr>
          <w:rFonts w:asciiTheme="minorHAnsi" w:hAnsiTheme="minorHAnsi" w:cstheme="minorHAnsi"/>
          <w:color w:val="000000" w:themeColor="text1"/>
        </w:rPr>
        <w:t xml:space="preserve"> otrzymuje uczeń, który:</w:t>
      </w:r>
    </w:p>
    <w:p w14:paraId="52613D2B" w14:textId="77777777" w:rsidR="007C3161" w:rsidRPr="00EE542B" w:rsidRDefault="007C3161" w:rsidP="00971D7F">
      <w:pPr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nie opanował niezbędnego minimum podstawowych wiadomości i umiejętności określonych programem nauczania przedmiotu w danej klasie, a braki </w:t>
      </w:r>
      <w:r w:rsidRPr="00EE542B">
        <w:rPr>
          <w:rFonts w:asciiTheme="minorHAnsi" w:hAnsiTheme="minorHAnsi" w:cstheme="minorHAnsi"/>
          <w:color w:val="000000" w:themeColor="text1"/>
        </w:rPr>
        <w:br/>
        <w:t>w wiadomościach uniemożliwiają mu dalsze zdobywanie wiedzy z tego przedmiotu; nie skorzystał z danej mu przez nauczycieli szansy uzupełnienia braków,</w:t>
      </w:r>
    </w:p>
    <w:p w14:paraId="77747129" w14:textId="77777777" w:rsidR="007C3161" w:rsidRPr="00EE542B" w:rsidRDefault="007C3161" w:rsidP="00971D7F">
      <w:pPr>
        <w:pStyle w:val="Akapitzlist"/>
        <w:numPr>
          <w:ilvl w:val="3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jest w stanie, nawet przy pomocy nauczyciela, rozwiązać zadania o niewielkim (elementarnym) stopniu trudności.</w:t>
      </w:r>
    </w:p>
    <w:p w14:paraId="49262A3B" w14:textId="77777777" w:rsidR="007C3161" w:rsidRPr="00EE542B" w:rsidRDefault="007C3161" w:rsidP="00971D7F">
      <w:pPr>
        <w:numPr>
          <w:ilvl w:val="1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y klasyfikacyjne ustalają nauczyciele prowadzący poszczególne zajęcia. </w:t>
      </w:r>
    </w:p>
    <w:p w14:paraId="582EE87B" w14:textId="77777777" w:rsidR="007C3161" w:rsidRPr="00EE542B" w:rsidRDefault="007C3161" w:rsidP="00971D7F">
      <w:pPr>
        <w:numPr>
          <w:ilvl w:val="1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czegółowe zasady oceniania z poszczególnych zajęć edukacyjnych oraz sposoby uzyskiwania oceny wyższej oraz przewidywanej są określone w Przedmiotowych Zasadach Oceniania. </w:t>
      </w:r>
    </w:p>
    <w:p w14:paraId="1A99A8BA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13EAAC95" w14:textId="77777777" w:rsidR="007C3161" w:rsidRPr="00635E4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9" w:name="_Toc144127364"/>
      <w:r w:rsidRPr="00635E41">
        <w:rPr>
          <w:rFonts w:asciiTheme="minorHAnsi" w:hAnsiTheme="minorHAnsi" w:cstheme="minorHAnsi"/>
          <w:b/>
          <w:bCs/>
          <w:color w:val="000000" w:themeColor="text1"/>
        </w:rPr>
        <w:t>Rozdział 10</w:t>
      </w:r>
      <w:r w:rsidRPr="00635E41">
        <w:rPr>
          <w:rFonts w:asciiTheme="minorHAnsi" w:hAnsiTheme="minorHAnsi" w:cstheme="minorHAnsi"/>
          <w:b/>
          <w:bCs/>
          <w:color w:val="000000" w:themeColor="text1"/>
        </w:rPr>
        <w:br/>
        <w:t>Częstotliwość oceniania</w:t>
      </w:r>
      <w:bookmarkEnd w:id="79"/>
    </w:p>
    <w:p w14:paraId="2CEB8EC5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B8EBCCD" w14:textId="4F9AB548" w:rsidR="007C3161" w:rsidRPr="00EE542B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4.      </w:t>
      </w:r>
      <w:r w:rsidRPr="00E2267C">
        <w:rPr>
          <w:rFonts w:asciiTheme="minorHAnsi" w:hAnsiTheme="minorHAnsi" w:cstheme="minorHAnsi"/>
          <w:bCs/>
          <w:color w:val="auto"/>
        </w:rPr>
        <w:t xml:space="preserve"> 1</w:t>
      </w:r>
      <w:r>
        <w:rPr>
          <w:rFonts w:asciiTheme="minorHAnsi" w:hAnsiTheme="minorHAnsi" w:cstheme="minorHAnsi"/>
          <w:b/>
          <w:bCs/>
          <w:color w:val="auto"/>
        </w:rPr>
        <w:t xml:space="preserve">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stala się następujące limity </w:t>
      </w:r>
      <w:r w:rsidR="007C3161" w:rsidRPr="007F3035">
        <w:rPr>
          <w:rFonts w:asciiTheme="minorHAnsi" w:hAnsiTheme="minorHAnsi" w:cstheme="minorHAnsi"/>
          <w:color w:val="auto"/>
        </w:rPr>
        <w:t>sprawdzianów</w:t>
      </w:r>
      <w:r w:rsidR="007C3161">
        <w:rPr>
          <w:rFonts w:asciiTheme="minorHAnsi" w:hAnsiTheme="minorHAnsi" w:cstheme="minorHAnsi"/>
          <w:color w:val="auto"/>
        </w:rPr>
        <w:t xml:space="preserve"> i</w:t>
      </w:r>
      <w:r w:rsidR="007C3161" w:rsidRPr="007F3035">
        <w:rPr>
          <w:rFonts w:asciiTheme="minorHAnsi" w:hAnsiTheme="minorHAnsi" w:cstheme="minorHAnsi"/>
          <w:color w:val="auto"/>
        </w:rPr>
        <w:t xml:space="preserve"> prac klasowych </w:t>
      </w:r>
    </w:p>
    <w:p w14:paraId="7DEDAC55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tygodniu 2;</w:t>
      </w:r>
    </w:p>
    <w:p w14:paraId="21F92AFF" w14:textId="77777777" w:rsidR="007C3161" w:rsidRPr="00EE542B" w:rsidRDefault="007C3161" w:rsidP="00971D7F">
      <w:pPr>
        <w:numPr>
          <w:ilvl w:val="2"/>
          <w:numId w:val="10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ciągu dnia 1.</w:t>
      </w:r>
    </w:p>
    <w:p w14:paraId="2FCD038C" w14:textId="5D1C7346" w:rsidR="00E2267C" w:rsidRPr="00E2267C" w:rsidRDefault="007C3161" w:rsidP="00971D7F">
      <w:pPr>
        <w:pStyle w:val="Akapitzlist"/>
        <w:numPr>
          <w:ilvl w:val="1"/>
          <w:numId w:val="10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ocenę klasyfikacyjną (śródroczną i roczną) muszą składać się co najmniej 3 oceny</w:t>
      </w:r>
      <w:r w:rsidR="00E2267C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cząstkowe.</w:t>
      </w:r>
    </w:p>
    <w:p w14:paraId="1B93C9A7" w14:textId="77777777" w:rsidR="00E2267C" w:rsidRPr="00EE542B" w:rsidRDefault="00E2267C" w:rsidP="00E2267C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F2E44EE" w14:textId="0B27B0D9" w:rsidR="007C3161" w:rsidRPr="00635E41" w:rsidRDefault="00E2267C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5.   </w:t>
      </w:r>
      <w:r w:rsidR="007C3161" w:rsidRPr="00635E41">
        <w:rPr>
          <w:rFonts w:asciiTheme="minorHAnsi" w:hAnsiTheme="minorHAnsi" w:cstheme="minorHAnsi"/>
          <w:color w:val="000000" w:themeColor="text1"/>
        </w:rPr>
        <w:t>Nauczyciel jest zobowiązany dostosować wymagania edukacyjne do indywidualnych potrzeb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635E41">
        <w:rPr>
          <w:rFonts w:asciiTheme="minorHAnsi" w:hAnsiTheme="minorHAnsi" w:cstheme="minorHAnsi"/>
          <w:color w:val="000000" w:themeColor="text1"/>
        </w:rPr>
        <w:t xml:space="preserve"> rozwojowych i edukacyjnych oraz możliwości psychofizycznych ucznia: </w:t>
      </w:r>
    </w:p>
    <w:p w14:paraId="6D17426A" w14:textId="77777777" w:rsidR="007C3161" w:rsidRPr="00EE542B" w:rsidRDefault="007C3161" w:rsidP="00971D7F">
      <w:pPr>
        <w:numPr>
          <w:ilvl w:val="2"/>
          <w:numId w:val="10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iadającego orzeczenie o potrzebie kształcenia specjalnego 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na podstawie tego orzeczenia oraz ustaleń zawartych w indywidualnym programie edukacyjno-terapeutycznym; </w:t>
      </w:r>
    </w:p>
    <w:p w14:paraId="305BC230" w14:textId="77777777" w:rsidR="007C3161" w:rsidRPr="00EE542B" w:rsidRDefault="007C3161" w:rsidP="00971D7F">
      <w:pPr>
        <w:numPr>
          <w:ilvl w:val="2"/>
          <w:numId w:val="10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iadającego orzeczenie o potrzebie indywidualnego nauczania 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na podstawie tego orzeczenia; </w:t>
      </w:r>
    </w:p>
    <w:p w14:paraId="4B3571A5" w14:textId="77777777" w:rsidR="007C3161" w:rsidRPr="00EE542B" w:rsidRDefault="007C3161" w:rsidP="00971D7F">
      <w:pPr>
        <w:numPr>
          <w:ilvl w:val="2"/>
          <w:numId w:val="10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iadającego opinię poradni psychologiczno-pedagogicznej, w tym poradni specjalistycznej,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pecyficznych trudnościach w uczeniu się lub inną opinię poradni psychologiczno-pedagogicznej, w tym poradni specjalistycznej, wskazującą na potrzebę takiego dostosowania 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na podstawie tej opinii; </w:t>
      </w:r>
    </w:p>
    <w:p w14:paraId="5C55A859" w14:textId="77777777" w:rsidR="007C3161" w:rsidRPr="00EE542B" w:rsidRDefault="007C3161" w:rsidP="00971D7F">
      <w:pPr>
        <w:numPr>
          <w:ilvl w:val="2"/>
          <w:numId w:val="10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posiadającego orzeczenia lub opinii wymienionych w pkt 1–3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który jest objęty pomocą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- pedagogiczną w szkole –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na podstawie rozpoznania indywidualnych potrzeb rozwojowych i edukacyjnych oraz indywidualnych możliwości psychofizycznych ucznia dokonanego przez nauczycieli i specjalistów:</w:t>
      </w:r>
    </w:p>
    <w:p w14:paraId="5D283D44" w14:textId="77777777" w:rsidR="007C3161" w:rsidRPr="00EE542B" w:rsidRDefault="007C3161" w:rsidP="00971D7F">
      <w:pPr>
        <w:numPr>
          <w:ilvl w:val="2"/>
          <w:numId w:val="10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iadającego opinię lekarza o ograniczonych możliwościach wykonywania przez ucznia określonych ćwiczeń fizycznych na zajęciach wychowania fizycznego – na podstawie tej opinii.</w:t>
      </w:r>
    </w:p>
    <w:p w14:paraId="6BC338DC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3B6943FD" w14:textId="2D453F0E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0" w:name="_Toc144127365"/>
      <w:r w:rsidRPr="00635E41">
        <w:rPr>
          <w:rFonts w:asciiTheme="minorHAnsi" w:hAnsiTheme="minorHAnsi" w:cstheme="minorHAnsi"/>
          <w:b/>
          <w:bCs/>
          <w:color w:val="000000" w:themeColor="text1"/>
        </w:rPr>
        <w:t>Rozdział 11</w:t>
      </w:r>
      <w:r w:rsidRPr="00635E41">
        <w:rPr>
          <w:rFonts w:asciiTheme="minorHAnsi" w:hAnsiTheme="minorHAnsi" w:cstheme="minorHAnsi"/>
          <w:b/>
          <w:bCs/>
          <w:color w:val="000000" w:themeColor="text1"/>
        </w:rPr>
        <w:br/>
        <w:t>Umowa w sprawie nieprzygotowywania się uczniów do zajęć lekcyjnych</w:t>
      </w:r>
      <w:bookmarkEnd w:id="80"/>
    </w:p>
    <w:p w14:paraId="5490C5BD" w14:textId="77777777" w:rsidR="00E2267C" w:rsidRPr="00E2267C" w:rsidRDefault="00E2267C" w:rsidP="00E2267C"/>
    <w:p w14:paraId="28307545" w14:textId="70D4C2E2" w:rsidR="007C3161" w:rsidRPr="00635E41" w:rsidRDefault="00E2267C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6.    </w:t>
      </w:r>
      <w:r w:rsidR="007C3161" w:rsidRPr="00635E41">
        <w:rPr>
          <w:rFonts w:asciiTheme="minorHAnsi" w:hAnsiTheme="minorHAnsi" w:cstheme="minorHAnsi"/>
          <w:color w:val="000000" w:themeColor="text1"/>
        </w:rPr>
        <w:t>1. Uczeń ma prawo być nieprzygotowany do zajęć lekcyjnych w następujących przypadkach:</w:t>
      </w:r>
    </w:p>
    <w:p w14:paraId="660F9F3F" w14:textId="77777777" w:rsidR="007C3161" w:rsidRPr="00EE542B" w:rsidRDefault="007C3161" w:rsidP="00971D7F">
      <w:pPr>
        <w:numPr>
          <w:ilvl w:val="2"/>
          <w:numId w:val="10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 powodu choroby trwającej dłużej niż 5 dni roboczych (na uzupełnienie wiadomości uczeń ma 5 dni);</w:t>
      </w:r>
    </w:p>
    <w:p w14:paraId="005D2329" w14:textId="77777777" w:rsidR="007C3161" w:rsidRPr="00EE542B" w:rsidRDefault="007C3161" w:rsidP="00971D7F">
      <w:pPr>
        <w:numPr>
          <w:ilvl w:val="2"/>
          <w:numId w:val="10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z 5 kolejnych dni po powrocie z sanatorium lub uzdrowiska;</w:t>
      </w:r>
    </w:p>
    <w:p w14:paraId="101A8542" w14:textId="77777777" w:rsidR="007C3161" w:rsidRPr="00EE542B" w:rsidRDefault="007C3161" w:rsidP="00971D7F">
      <w:pPr>
        <w:numPr>
          <w:ilvl w:val="2"/>
          <w:numId w:val="10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kutek wypadków losowych;</w:t>
      </w:r>
    </w:p>
    <w:p w14:paraId="6476F2A4" w14:textId="77777777" w:rsidR="007C3161" w:rsidRPr="00EE542B" w:rsidRDefault="007C3161" w:rsidP="00971D7F">
      <w:pPr>
        <w:numPr>
          <w:ilvl w:val="2"/>
          <w:numId w:val="10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2 razy w semestrze bez podania przyczyny.</w:t>
      </w:r>
    </w:p>
    <w:p w14:paraId="450F987C" w14:textId="77777777" w:rsidR="00E2267C" w:rsidRDefault="007C3161" w:rsidP="009C7377">
      <w:pPr>
        <w:numPr>
          <w:ilvl w:val="1"/>
          <w:numId w:val="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zajęć z wychowania fizycznego nieprzygotowanie do zajęć należy rozumieć </w:t>
      </w:r>
    </w:p>
    <w:p w14:paraId="42477898" w14:textId="55A47925" w:rsidR="007C3161" w:rsidRPr="00EE542B" w:rsidRDefault="007C3161" w:rsidP="00E2267C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ako brak wymaganego stroju.</w:t>
      </w:r>
    </w:p>
    <w:p w14:paraId="4AEA244D" w14:textId="4D137C78" w:rsidR="007C3161" w:rsidRPr="00EE542B" w:rsidRDefault="007C3161" w:rsidP="009C7377">
      <w:pPr>
        <w:numPr>
          <w:ilvl w:val="1"/>
          <w:numId w:val="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zajęć z plastyki i techniki nieprzygotowanie do zajęć należy rozumieć jako </w:t>
      </w:r>
      <w:r w:rsidR="00E2267C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brak wymaganych przyborów i materiałów.</w:t>
      </w:r>
    </w:p>
    <w:p w14:paraId="137F89F3" w14:textId="682916CB" w:rsidR="007C3161" w:rsidRPr="00EE542B" w:rsidRDefault="007C3161" w:rsidP="009C7377">
      <w:pPr>
        <w:numPr>
          <w:ilvl w:val="1"/>
          <w:numId w:val="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prośbę uczniów nauczyciel może zmienić termin pracy pisemnej. Jednakże</w:t>
      </w:r>
      <w:r w:rsidR="00E2267C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konsekwencje w postaci zwiększenia liczby prac pisemnych w tygodniach następnych ponoszą</w:t>
      </w:r>
      <w:r w:rsidR="00E2267C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uczniowie.</w:t>
      </w:r>
    </w:p>
    <w:p w14:paraId="1EDBD8F1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731E48B9" w14:textId="77777777" w:rsidR="007C3161" w:rsidRPr="001F00D9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1" w:name="_Toc144127366"/>
      <w:r w:rsidRPr="00D6707E">
        <w:rPr>
          <w:rFonts w:asciiTheme="minorHAnsi" w:hAnsiTheme="minorHAnsi" w:cstheme="minorHAnsi"/>
          <w:b/>
          <w:bCs/>
          <w:color w:val="000000" w:themeColor="text1"/>
        </w:rPr>
        <w:t>Rozdział 12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Ocenianie zachowania ucznia</w:t>
      </w:r>
      <w:bookmarkEnd w:id="81"/>
    </w:p>
    <w:p w14:paraId="6BD8E3BB" w14:textId="77777777" w:rsidR="007C3161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7AA566F4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7E1A20A8" w14:textId="77777777" w:rsidR="00E2267C" w:rsidRPr="00D6707E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7.      </w:t>
      </w:r>
      <w:r w:rsidRPr="00E2267C">
        <w:rPr>
          <w:rFonts w:asciiTheme="minorHAnsi" w:hAnsiTheme="minorHAnsi" w:cstheme="minorHAnsi"/>
          <w:bCs/>
          <w:color w:val="auto"/>
        </w:rPr>
        <w:t xml:space="preserve"> </w:t>
      </w:r>
      <w:r w:rsidRPr="00D6707E">
        <w:rPr>
          <w:rFonts w:asciiTheme="minorHAnsi" w:hAnsiTheme="minorHAnsi" w:cstheme="minorHAnsi"/>
          <w:b/>
          <w:color w:val="000000" w:themeColor="text1"/>
        </w:rPr>
        <w:t>Szczegółowe zasady ustalania opisowej oceny zachowania w klasach I - III</w:t>
      </w:r>
    </w:p>
    <w:p w14:paraId="366B9FBE" w14:textId="6B1D6663" w:rsidR="007C3161" w:rsidRPr="00E2267C" w:rsidRDefault="007C3161" w:rsidP="00E226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4C6F6371" w14:textId="77777777" w:rsidR="00E2267C" w:rsidRDefault="007C3161" w:rsidP="009C7377">
      <w:pPr>
        <w:numPr>
          <w:ilvl w:val="1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klasach I – III śródroczne i roczne oceny klasyfikacyjne zachowania są ocenami </w:t>
      </w:r>
    </w:p>
    <w:p w14:paraId="6B119306" w14:textId="4B63BDA6" w:rsidR="007C3161" w:rsidRPr="00EE542B" w:rsidRDefault="007C3161" w:rsidP="00E2267C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sowymi uwzględniającymi w szczególności następujące aspekty: </w:t>
      </w:r>
    </w:p>
    <w:p w14:paraId="1C424225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wiązywanie się</w:t>
      </w:r>
      <w:r>
        <w:rPr>
          <w:rFonts w:asciiTheme="minorHAnsi" w:hAnsiTheme="minorHAnsi" w:cstheme="minorHAnsi"/>
          <w:color w:val="000000" w:themeColor="text1"/>
        </w:rPr>
        <w:t xml:space="preserve"> z</w:t>
      </w:r>
      <w:r w:rsidRPr="00EE542B">
        <w:rPr>
          <w:rFonts w:asciiTheme="minorHAnsi" w:hAnsiTheme="minorHAnsi" w:cstheme="minorHAnsi"/>
          <w:color w:val="000000" w:themeColor="text1"/>
        </w:rPr>
        <w:t xml:space="preserve"> obowiązk</w:t>
      </w:r>
      <w:r>
        <w:rPr>
          <w:rFonts w:asciiTheme="minorHAnsi" w:hAnsiTheme="minorHAnsi" w:cstheme="minorHAnsi"/>
          <w:color w:val="000000" w:themeColor="text1"/>
        </w:rPr>
        <w:t>ów</w:t>
      </w:r>
      <w:r w:rsidRPr="00EE542B">
        <w:rPr>
          <w:rFonts w:asciiTheme="minorHAnsi" w:hAnsiTheme="minorHAnsi" w:cstheme="minorHAnsi"/>
          <w:color w:val="000000" w:themeColor="text1"/>
        </w:rPr>
        <w:t xml:space="preserve"> ucznia;</w:t>
      </w:r>
    </w:p>
    <w:p w14:paraId="34F04DC0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stępowanie zgodnie z dobrem społeczności szkolnej; </w:t>
      </w:r>
    </w:p>
    <w:p w14:paraId="01E37D18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bałość o honor i tradycję szkoły; </w:t>
      </w:r>
    </w:p>
    <w:p w14:paraId="0F42B9FE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bałość o piękno mowy ojczystej; </w:t>
      </w:r>
    </w:p>
    <w:p w14:paraId="0DE60891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bałość o bezpieczeństwo i zdrowie własne oraz innych osób; </w:t>
      </w:r>
    </w:p>
    <w:p w14:paraId="4CE34B23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odne i kulturalne zachowanie się w szkole i poza nią; </w:t>
      </w:r>
    </w:p>
    <w:p w14:paraId="46C65ADA" w14:textId="6846D398" w:rsidR="007C3161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kazywanie szacunku innym osobom. </w:t>
      </w:r>
    </w:p>
    <w:p w14:paraId="00305D7E" w14:textId="77777777" w:rsidR="00E2267C" w:rsidRPr="00EE542B" w:rsidRDefault="00E2267C" w:rsidP="00E2267C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42982E91" w14:textId="77777777" w:rsidR="007C3161" w:rsidRPr="00EE542B" w:rsidRDefault="007C3161" w:rsidP="009C7377">
      <w:pPr>
        <w:numPr>
          <w:ilvl w:val="1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Opisowa ocena zachowania nie może mieć wpływu na:</w:t>
      </w:r>
    </w:p>
    <w:p w14:paraId="633F548E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y z zajęć edukacyjnych;</w:t>
      </w:r>
    </w:p>
    <w:p w14:paraId="0F9BAA4C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mocję do klasy programowo wyższej.</w:t>
      </w:r>
    </w:p>
    <w:p w14:paraId="61E0EFDD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0D5ECB5A" w14:textId="77777777" w:rsidR="007C3161" w:rsidRPr="00EE542B" w:rsidRDefault="007C3161" w:rsidP="009C7377">
      <w:pPr>
        <w:numPr>
          <w:ilvl w:val="1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 się następujące szczegółowe kryteria opisowej oceny zachowania:</w:t>
      </w:r>
    </w:p>
    <w:p w14:paraId="08ABFBEA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pień aktywności w zespole i zdolność do współdziałania;</w:t>
      </w:r>
    </w:p>
    <w:p w14:paraId="48EBE6AC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sunek do nauczyci</w:t>
      </w:r>
      <w:r>
        <w:rPr>
          <w:rFonts w:asciiTheme="minorHAnsi" w:hAnsiTheme="minorHAnsi" w:cstheme="minorHAnsi"/>
          <w:color w:val="000000" w:themeColor="text1"/>
        </w:rPr>
        <w:t>ela i innych pracowników s</w:t>
      </w:r>
      <w:r w:rsidRPr="00EE542B">
        <w:rPr>
          <w:rFonts w:asciiTheme="minorHAnsi" w:hAnsiTheme="minorHAnsi" w:cstheme="minorHAnsi"/>
          <w:color w:val="000000" w:themeColor="text1"/>
        </w:rPr>
        <w:t>zkoły;</w:t>
      </w:r>
    </w:p>
    <w:p w14:paraId="1CFD23D6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sunek do rówieśników;</w:t>
      </w:r>
    </w:p>
    <w:p w14:paraId="365489EE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anowanie symboli narodowych, właściwa postawa na uroczystościach szkolnych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aństwowych;</w:t>
      </w:r>
    </w:p>
    <w:p w14:paraId="643C4A59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żywanie w mowie potocznej pięknego polskiego języka;</w:t>
      </w:r>
    </w:p>
    <w:p w14:paraId="77FD1ED5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pień systematyczności i pilności oraz poziom zaangażowania w proces dydaktyczno-wychowawczy;</w:t>
      </w:r>
    </w:p>
    <w:p w14:paraId="4494BDCD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dekwatność reakcji na bodźce;</w:t>
      </w:r>
    </w:p>
    <w:p w14:paraId="19423505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sób prezentowania wytworów własnej pracy;</w:t>
      </w:r>
    </w:p>
    <w:p w14:paraId="1BF8C89A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pień wkładanego wysiłku w prace w klasie;</w:t>
      </w:r>
    </w:p>
    <w:p w14:paraId="32346FDF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sunek do świata przyrody;</w:t>
      </w:r>
    </w:p>
    <w:p w14:paraId="20B49322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łość o higienę osobistą i porządek w najbliższym otoczeniu;</w:t>
      </w:r>
    </w:p>
    <w:p w14:paraId="4A7D4004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ultura języka;</w:t>
      </w:r>
    </w:p>
    <w:p w14:paraId="420DA9ED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dolność do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zachowań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asertywnych;</w:t>
      </w:r>
    </w:p>
    <w:p w14:paraId="213CC616" w14:textId="77777777" w:rsidR="007C3161" w:rsidRPr="00EE542B" w:rsidRDefault="007C3161" w:rsidP="009C7377">
      <w:pPr>
        <w:numPr>
          <w:ilvl w:val="2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eprezentuje szkołę biorąc udział w uroczystościach i konkursach. </w:t>
      </w:r>
    </w:p>
    <w:p w14:paraId="494C14D1" w14:textId="77777777" w:rsidR="00E2267C" w:rsidRDefault="007C3161" w:rsidP="009C7377">
      <w:pPr>
        <w:numPr>
          <w:ilvl w:val="1"/>
          <w:numId w:val="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isową ocenę z zachowania ustala wychowawca klasy na podstawie oceny bieżącej</w:t>
      </w:r>
      <w:r>
        <w:rPr>
          <w:rFonts w:asciiTheme="minorHAnsi" w:hAnsiTheme="minorHAnsi" w:cstheme="minorHAnsi"/>
          <w:color w:val="000000" w:themeColor="text1"/>
        </w:rPr>
        <w:t>.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5D7DD354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24A63F61" w14:textId="77777777" w:rsidR="00E2267C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76C2CA9C" w14:textId="075E120C" w:rsidR="007C3161" w:rsidRPr="00D6707E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8.      </w:t>
      </w:r>
      <w:r w:rsidRPr="00E2267C">
        <w:rPr>
          <w:rFonts w:asciiTheme="minorHAnsi" w:hAnsiTheme="minorHAnsi" w:cstheme="minorHAnsi"/>
          <w:bCs/>
          <w:color w:val="auto"/>
        </w:rPr>
        <w:t xml:space="preserve"> </w:t>
      </w:r>
      <w:r w:rsidR="007C3161" w:rsidRPr="00D6707E">
        <w:rPr>
          <w:rFonts w:asciiTheme="minorHAnsi" w:hAnsiTheme="minorHAnsi" w:cstheme="minorHAnsi"/>
          <w:b/>
          <w:color w:val="000000" w:themeColor="text1"/>
        </w:rPr>
        <w:t>Szczegółowe zasady ustalania oceny zachowania w klasach IV - VIII</w:t>
      </w:r>
    </w:p>
    <w:p w14:paraId="29E3C8F2" w14:textId="67B141DF" w:rsidR="007C3161" w:rsidRPr="00EE542B" w:rsidRDefault="007C3161" w:rsidP="009C7377">
      <w:pPr>
        <w:numPr>
          <w:ilvl w:val="1"/>
          <w:numId w:val="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ę śródroczną i roczną z zachowania, począwszy od klasy IV szkoły podstawowej, </w:t>
      </w:r>
      <w:r w:rsidR="00E2267C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>ustala się według następującej skali:</w:t>
      </w:r>
    </w:p>
    <w:p w14:paraId="22A0B293" w14:textId="77777777" w:rsidR="007C3161" w:rsidRPr="00EE542B" w:rsidRDefault="007C3161" w:rsidP="009C7377">
      <w:pPr>
        <w:numPr>
          <w:ilvl w:val="2"/>
          <w:numId w:val="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zorowa; </w:t>
      </w:r>
    </w:p>
    <w:p w14:paraId="09EF6FE5" w14:textId="77777777" w:rsidR="007C3161" w:rsidRPr="00EE542B" w:rsidRDefault="007C3161" w:rsidP="009C7377">
      <w:pPr>
        <w:numPr>
          <w:ilvl w:val="2"/>
          <w:numId w:val="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bardzo dobra; </w:t>
      </w:r>
    </w:p>
    <w:p w14:paraId="41A46A66" w14:textId="77777777" w:rsidR="007C3161" w:rsidRPr="00EE542B" w:rsidRDefault="007C3161" w:rsidP="009C7377">
      <w:pPr>
        <w:numPr>
          <w:ilvl w:val="2"/>
          <w:numId w:val="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bra; </w:t>
      </w:r>
    </w:p>
    <w:p w14:paraId="5B92AC76" w14:textId="77777777" w:rsidR="007C3161" w:rsidRPr="00EE542B" w:rsidRDefault="007C3161" w:rsidP="009C7377">
      <w:pPr>
        <w:numPr>
          <w:ilvl w:val="2"/>
          <w:numId w:val="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prawna; </w:t>
      </w:r>
    </w:p>
    <w:p w14:paraId="24EF09CE" w14:textId="77777777" w:rsidR="007C3161" w:rsidRPr="00EE542B" w:rsidRDefault="007C3161" w:rsidP="009C7377">
      <w:pPr>
        <w:numPr>
          <w:ilvl w:val="2"/>
          <w:numId w:val="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odpowiednia;</w:t>
      </w:r>
    </w:p>
    <w:p w14:paraId="23480B50" w14:textId="1F58269C" w:rsidR="00E2267C" w:rsidRPr="00E2267C" w:rsidRDefault="007C3161" w:rsidP="00E2267C">
      <w:pPr>
        <w:numPr>
          <w:ilvl w:val="2"/>
          <w:numId w:val="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ganna. </w:t>
      </w:r>
    </w:p>
    <w:p w14:paraId="5CF39744" w14:textId="77777777" w:rsidR="00E2267C" w:rsidRDefault="00E2267C" w:rsidP="00E2267C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</w:p>
    <w:p w14:paraId="5D816013" w14:textId="77777777" w:rsidR="00E2267C" w:rsidRDefault="00E2267C" w:rsidP="00E2267C">
      <w:p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</w:p>
    <w:p w14:paraId="22B8008E" w14:textId="07FF0577" w:rsidR="007C3161" w:rsidRPr="00EE542B" w:rsidRDefault="007C3161" w:rsidP="00971D7F">
      <w:pPr>
        <w:numPr>
          <w:ilvl w:val="1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Oceny z zachowania dokonuje się dwa razy w roku: </w:t>
      </w:r>
    </w:p>
    <w:p w14:paraId="07FA08EE" w14:textId="77777777" w:rsidR="007C3161" w:rsidRPr="00EE542B" w:rsidRDefault="007C3161" w:rsidP="00971D7F">
      <w:pPr>
        <w:pStyle w:val="Akapitzlist"/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d zakończeniem pierwszego półrocza; </w:t>
      </w:r>
    </w:p>
    <w:p w14:paraId="1E353A10" w14:textId="77777777" w:rsidR="007C3161" w:rsidRPr="00EE542B" w:rsidRDefault="007C3161" w:rsidP="00971D7F">
      <w:pPr>
        <w:pStyle w:val="Akapitzlist"/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d zakończeniem roku szkolnego. </w:t>
      </w:r>
    </w:p>
    <w:p w14:paraId="1F06FDA0" w14:textId="77777777" w:rsidR="00E2267C" w:rsidRDefault="007C3161" w:rsidP="00971D7F">
      <w:pPr>
        <w:numPr>
          <w:ilvl w:val="1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ę z zachowania ustala wychowawca klasy, biorąc pod uwagę opinię innych</w:t>
      </w:r>
    </w:p>
    <w:p w14:paraId="7B013E5B" w14:textId="25FE120B" w:rsidR="007C3161" w:rsidRPr="00EE542B" w:rsidRDefault="007C3161" w:rsidP="00E2267C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nauczycieli, opinię uczniów danej klasy i samoocenę ucznia ocenianego. </w:t>
      </w:r>
    </w:p>
    <w:p w14:paraId="79C216A3" w14:textId="20E36E4C" w:rsidR="007C3161" w:rsidRPr="00EE542B" w:rsidRDefault="007C3161" w:rsidP="00971D7F">
      <w:pPr>
        <w:numPr>
          <w:ilvl w:val="1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a z zachowania ustalona przez wychowawcę klasy jest ostateczna, z zastrzeżeniem </w:t>
      </w:r>
      <w:r w:rsidR="00E2267C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zawartym w § 116 </w:t>
      </w:r>
      <w:r>
        <w:rPr>
          <w:rFonts w:asciiTheme="minorHAnsi" w:hAnsiTheme="minorHAnsi" w:cstheme="minorHAnsi"/>
          <w:color w:val="000000" w:themeColor="text1"/>
        </w:rPr>
        <w:t>Statu</w:t>
      </w:r>
      <w:r w:rsidRPr="00EE542B">
        <w:rPr>
          <w:rFonts w:asciiTheme="minorHAnsi" w:hAnsiTheme="minorHAnsi" w:cstheme="minorHAnsi"/>
          <w:color w:val="000000" w:themeColor="text1"/>
        </w:rPr>
        <w:t xml:space="preserve">tu. </w:t>
      </w:r>
    </w:p>
    <w:p w14:paraId="25EB7143" w14:textId="77777777" w:rsidR="007C3161" w:rsidRPr="00EE542B" w:rsidRDefault="007C3161" w:rsidP="00971D7F">
      <w:pPr>
        <w:numPr>
          <w:ilvl w:val="1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a z zachowania nie może mieć wpływu na: </w:t>
      </w:r>
    </w:p>
    <w:p w14:paraId="5464EF88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y z zajęć edukacyjnych; </w:t>
      </w:r>
    </w:p>
    <w:p w14:paraId="3F46063A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mocję do klasy programowo wyższej lub ukończenie szkoły. </w:t>
      </w:r>
    </w:p>
    <w:p w14:paraId="7C69C665" w14:textId="77777777" w:rsidR="007C3161" w:rsidRPr="00EE542B" w:rsidRDefault="007C3161" w:rsidP="00971D7F">
      <w:pPr>
        <w:numPr>
          <w:ilvl w:val="1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a zachowania powinna uwzględniać w szczególności: </w:t>
      </w:r>
    </w:p>
    <w:p w14:paraId="00ECFD0B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wiązywanie się z obowiązków ucznia;</w:t>
      </w:r>
    </w:p>
    <w:p w14:paraId="1EB43549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tępowanie zgodne z dobrem społeczności szkolnej;</w:t>
      </w:r>
    </w:p>
    <w:p w14:paraId="026D0465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łość o honor i tradycje szkoły;</w:t>
      </w:r>
    </w:p>
    <w:p w14:paraId="2B4E51A0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łość o piękno mowy ojczystej;</w:t>
      </w:r>
    </w:p>
    <w:p w14:paraId="769E286D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łość o bezpieczeństwo i zdrowie własne i innych osób;</w:t>
      </w:r>
    </w:p>
    <w:p w14:paraId="2C81C6C3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odne, kulturalne zachowanie się w szkole i poza nią;</w:t>
      </w:r>
    </w:p>
    <w:p w14:paraId="09B2EAF4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kazywanie szacunku innym osobom. </w:t>
      </w:r>
    </w:p>
    <w:p w14:paraId="2C112B2F" w14:textId="77777777" w:rsidR="00E2267C" w:rsidRDefault="007C3161" w:rsidP="00971D7F">
      <w:pPr>
        <w:numPr>
          <w:ilvl w:val="1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 ustaleniu oceny klasyfikacyjnej zachowania ucznia, u którego stwierdzono zaburzenia</w:t>
      </w:r>
      <w:r w:rsidR="00E2267C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lub inne dysfunkcje rozwojowe, należy uwzględnić wpływ tych zaburzeń lub dysfunkcji na jego</w:t>
      </w:r>
    </w:p>
    <w:p w14:paraId="2FEC4A63" w14:textId="19855B6D" w:rsidR="007C3161" w:rsidRPr="00EE542B" w:rsidRDefault="007C3161" w:rsidP="00E2267C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zachowanie, na podstawie orzeczenia o potrzebie kształcenia specjalnego lub orzeczenia o potrzebie indywidualnego nauczania lub opinii poradni psychologiczno-pedagogicznej, w tym poradni specjalistycznej. </w:t>
      </w:r>
    </w:p>
    <w:p w14:paraId="16EE9734" w14:textId="77777777" w:rsidR="007C3161" w:rsidRPr="00EE542B" w:rsidRDefault="007C3161" w:rsidP="00971D7F">
      <w:pPr>
        <w:numPr>
          <w:ilvl w:val="1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 ocenianiu zachowania należy uwzględnić:</w:t>
      </w:r>
    </w:p>
    <w:p w14:paraId="5A2B5432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ulturę osobistą, która wyraża postawę ucznia wobec nauczycieli, pracowników szkoły, kolegów i innych osób, dbałość o higienę osobistą, estetykę wokół siebie, uczciwość, kulturę słow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 zachowania się w szkole oraz w innych miejscach publicznych.</w:t>
      </w:r>
    </w:p>
    <w:p w14:paraId="4B49E5BE" w14:textId="77777777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ktywność społeczną – stopień zaangażowania w życie szkoły, klasy i środowiska, pomoc koleżeńską w szkole i poza nią, umiejętność współżycia i pracy w zespole klasowym oraz inicjowanie różnych pozytywnych poczynań;</w:t>
      </w:r>
    </w:p>
    <w:p w14:paraId="6CFF9338" w14:textId="690F224D" w:rsidR="007C3161" w:rsidRPr="00EE542B" w:rsidRDefault="007C3161" w:rsidP="00971D7F">
      <w:pPr>
        <w:numPr>
          <w:ilvl w:val="2"/>
          <w:numId w:val="10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sunek do obowiązków szkolnych – stopień sumienności i pilności w nauce, przygotowanie do lekcji</w:t>
      </w:r>
      <w:r w:rsidR="00E2267C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 sumienne wykonywanie poleceń nauczycieli, punktualność w uczęszczaniu na zajęcia, dbałość o podręczniki, zeszyty i pomoce szkolne, rozwijanie zainteresowań oraz aktywność na zajęciach pozalekcyjnych.</w:t>
      </w:r>
    </w:p>
    <w:p w14:paraId="617FBA4C" w14:textId="77777777" w:rsidR="00E2267C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auto"/>
          <w:highlight w:val="lightGray"/>
        </w:rPr>
      </w:pPr>
    </w:p>
    <w:p w14:paraId="6F9C77F6" w14:textId="77777777" w:rsidR="00E2267C" w:rsidRPr="00D6707E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99.      </w:t>
      </w:r>
      <w:r w:rsidRPr="00E2267C">
        <w:rPr>
          <w:rFonts w:asciiTheme="minorHAnsi" w:hAnsiTheme="minorHAnsi" w:cstheme="minorHAnsi"/>
          <w:bCs/>
          <w:color w:val="auto"/>
        </w:rPr>
        <w:t xml:space="preserve"> 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t>Postawy ucznia podlegające ocenie:</w:t>
      </w:r>
    </w:p>
    <w:p w14:paraId="15EDDC33" w14:textId="161FEACF" w:rsidR="00E2267C" w:rsidRPr="00D6707E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4575905B" w14:textId="3859131D" w:rsidR="007C3161" w:rsidRPr="00EE542B" w:rsidRDefault="007C3161" w:rsidP="00971D7F">
      <w:pPr>
        <w:pStyle w:val="Akapitzlist"/>
        <w:numPr>
          <w:ilvl w:val="2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zględem szkoły:</w:t>
      </w:r>
    </w:p>
    <w:p w14:paraId="4A2FC1A8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strzega prz</w:t>
      </w:r>
      <w:r>
        <w:rPr>
          <w:rFonts w:asciiTheme="minorHAnsi" w:hAnsiTheme="minorHAnsi" w:cstheme="minorHAnsi"/>
          <w:color w:val="000000" w:themeColor="text1"/>
        </w:rPr>
        <w:t>episów szkolnych zawartych w s</w:t>
      </w:r>
      <w:r w:rsidRPr="00EE542B">
        <w:rPr>
          <w:rFonts w:asciiTheme="minorHAnsi" w:hAnsiTheme="minorHAnsi" w:cstheme="minorHAnsi"/>
          <w:color w:val="000000" w:themeColor="text1"/>
        </w:rPr>
        <w:t>tatucie i regulaminach,</w:t>
      </w:r>
    </w:p>
    <w:p w14:paraId="252538A1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porządkowuje się regulaminom szkolnym (nosi obuwie szkolne, przychodzi punktualnie na zajęcia, wywiązuje się z nałożonych obowiązków),</w:t>
      </w:r>
    </w:p>
    <w:p w14:paraId="1FFA2FDD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ba o estetykę szkoły (nie zaśmieca szkoły, nie niszczy sprzętu szkolnego, dba </w:t>
      </w:r>
      <w:r w:rsidRPr="00213E10">
        <w:rPr>
          <w:rFonts w:asciiTheme="minorHAnsi" w:hAnsiTheme="minorHAnsi" w:cstheme="minorHAnsi"/>
        </w:rPr>
        <w:t>o dekoracje</w:t>
      </w:r>
      <w:r w:rsidRPr="00213E10">
        <w:rPr>
          <w:rFonts w:asciiTheme="minorHAnsi" w:hAnsiTheme="minorHAnsi" w:cstheme="minorHAnsi"/>
          <w:color w:val="000000" w:themeColor="text1"/>
        </w:rPr>
        <w:t>…);</w:t>
      </w:r>
    </w:p>
    <w:p w14:paraId="5C0AEDAD" w14:textId="77777777" w:rsidR="007C3161" w:rsidRPr="00EE542B" w:rsidRDefault="007C3161" w:rsidP="00971D7F">
      <w:pPr>
        <w:pStyle w:val="Akapitzlist"/>
        <w:numPr>
          <w:ilvl w:val="2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zględem innych ludzi:</w:t>
      </w:r>
    </w:p>
    <w:p w14:paraId="2A4CEF20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aga kolegom szkolnym,</w:t>
      </w:r>
    </w:p>
    <w:p w14:paraId="647E59F7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życzliwy wobec kolegów,</w:t>
      </w:r>
    </w:p>
    <w:p w14:paraId="5E4E5389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anuje nauczycieli, rodziców i pracowników szkoły,</w:t>
      </w:r>
    </w:p>
    <w:p w14:paraId="7DE7A3CE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uprzejmy (używa zwrotów grzecznościowych, nie używa wulgarnych słów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gestów),</w:t>
      </w:r>
    </w:p>
    <w:p w14:paraId="3A840B66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punktualny,</w:t>
      </w:r>
    </w:p>
    <w:p w14:paraId="76B621BE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trzymuje obietnic,</w:t>
      </w:r>
    </w:p>
    <w:p w14:paraId="4439601F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prawdomówny,</w:t>
      </w:r>
    </w:p>
    <w:p w14:paraId="682966E4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anuje cudzą własność,</w:t>
      </w:r>
    </w:p>
    <w:p w14:paraId="175D2CAC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ierze udział w pracy klasy, grupy i szkoły;</w:t>
      </w:r>
    </w:p>
    <w:p w14:paraId="6C876EEA" w14:textId="77777777" w:rsidR="007C3161" w:rsidRPr="00EE542B" w:rsidRDefault="007C3161" w:rsidP="00971D7F">
      <w:pPr>
        <w:pStyle w:val="Akapitzlist"/>
        <w:numPr>
          <w:ilvl w:val="2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zględem siebie:</w:t>
      </w:r>
    </w:p>
    <w:p w14:paraId="22B6FC33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swojej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pracy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jest </w:t>
      </w:r>
      <w:r w:rsidRPr="00EE542B">
        <w:rPr>
          <w:rFonts w:asciiTheme="minorHAnsi" w:hAnsiTheme="minorHAnsi" w:cstheme="minorHAnsi"/>
          <w:color w:val="000000" w:themeColor="text1"/>
        </w:rPr>
        <w:tab/>
        <w:t>systematyczny, staranny i dobrze zorganizowany,</w:t>
      </w:r>
    </w:p>
    <w:p w14:paraId="60F5E74C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obowiązkowy,</w:t>
      </w:r>
    </w:p>
    <w:p w14:paraId="54B74658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własny rozwój, jest pilny i wytrwały pomimo trudności,</w:t>
      </w:r>
    </w:p>
    <w:p w14:paraId="161281DA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otwarty na uwagi, sugestie i krytykę,</w:t>
      </w:r>
    </w:p>
    <w:p w14:paraId="5F0C408A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ma poczucie godności i potrafi bronić swoich spraw w sposób społecznie akceptowany,</w:t>
      </w:r>
    </w:p>
    <w:p w14:paraId="7414DEBF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zdrowie,</w:t>
      </w:r>
    </w:p>
    <w:p w14:paraId="5FB245D0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higienę osób i wygląd zewnętrzny,</w:t>
      </w:r>
    </w:p>
    <w:p w14:paraId="552D234A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pali papierosów, nie pije alkoholu, nie używa narkotyków,</w:t>
      </w:r>
    </w:p>
    <w:p w14:paraId="3FAFA8D9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anuje swoją własność;</w:t>
      </w:r>
    </w:p>
    <w:p w14:paraId="50ED53F0" w14:textId="77777777" w:rsidR="007C3161" w:rsidRPr="00EE542B" w:rsidRDefault="007C3161" w:rsidP="00971D7F">
      <w:pPr>
        <w:pStyle w:val="Akapitzlist"/>
        <w:numPr>
          <w:ilvl w:val="2"/>
          <w:numId w:val="110"/>
        </w:numPr>
        <w:tabs>
          <w:tab w:val="center" w:pos="2028"/>
          <w:tab w:val="center" w:pos="3529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zględem środowiska:</w:t>
      </w:r>
    </w:p>
    <w:p w14:paraId="3BBA067D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otoczenie szkoły,</w:t>
      </w:r>
    </w:p>
    <w:p w14:paraId="6A97BD41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niszczy zieleni i nie śmieci,</w:t>
      </w:r>
    </w:p>
    <w:p w14:paraId="5A444A44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krzywdzi zwierząt,</w:t>
      </w:r>
    </w:p>
    <w:p w14:paraId="08E202E0" w14:textId="77777777" w:rsidR="007C3161" w:rsidRPr="00EE542B" w:rsidRDefault="007C3161" w:rsidP="00971D7F">
      <w:pPr>
        <w:numPr>
          <w:ilvl w:val="3"/>
          <w:numId w:val="11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iekuje się roślinami w szkole i jej otoczeniu.</w:t>
      </w:r>
    </w:p>
    <w:p w14:paraId="2B86286E" w14:textId="078D1DB0" w:rsidR="007C3161" w:rsidRPr="00EE542B" w:rsidRDefault="00E2267C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0.  </w:t>
      </w:r>
      <w:r w:rsidR="007C3161" w:rsidRPr="00EE542B">
        <w:rPr>
          <w:rFonts w:asciiTheme="minorHAnsi" w:hAnsiTheme="minorHAnsi" w:cstheme="minorHAnsi"/>
          <w:color w:val="000000" w:themeColor="text1"/>
        </w:rPr>
        <w:t>Przy wystawianiu ocen z zachowania należy dodatkowo uwzględnić:</w:t>
      </w:r>
    </w:p>
    <w:p w14:paraId="54C9CEBD" w14:textId="77777777" w:rsidR="007C3161" w:rsidRPr="00EE542B" w:rsidRDefault="007C3161" w:rsidP="00971D7F">
      <w:pPr>
        <w:numPr>
          <w:ilvl w:val="2"/>
          <w:numId w:val="1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olerancję światopoglądową,</w:t>
      </w:r>
    </w:p>
    <w:p w14:paraId="5D0D0D23" w14:textId="31443AB1" w:rsidR="007C3161" w:rsidRPr="00EE542B" w:rsidRDefault="007C3161" w:rsidP="00971D7F">
      <w:pPr>
        <w:numPr>
          <w:ilvl w:val="2"/>
          <w:numId w:val="1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olerancję w stosunku do osób</w:t>
      </w:r>
      <w:r>
        <w:rPr>
          <w:rFonts w:asciiTheme="minorHAnsi" w:hAnsiTheme="minorHAnsi" w:cstheme="minorHAnsi"/>
          <w:color w:val="000000" w:themeColor="text1"/>
        </w:rPr>
        <w:t xml:space="preserve"> z niepełnosprawnościami,</w:t>
      </w:r>
    </w:p>
    <w:p w14:paraId="58BDE7CE" w14:textId="218C59B7" w:rsidR="007C3161" w:rsidRDefault="007C3161" w:rsidP="00971D7F">
      <w:pPr>
        <w:numPr>
          <w:ilvl w:val="2"/>
          <w:numId w:val="11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opień wrażliwości na przejawy zła, wandalizmu oraz na ludzką krzywdę. </w:t>
      </w:r>
    </w:p>
    <w:p w14:paraId="205A8AEA" w14:textId="47957434" w:rsidR="00E2267C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4B97B7CC" w14:textId="77777777" w:rsidR="00E2267C" w:rsidRPr="00EE542B" w:rsidRDefault="00E2267C" w:rsidP="00E2267C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AE7C91A" w14:textId="77777777" w:rsidR="00E2267C" w:rsidRDefault="00E2267C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1. </w:t>
      </w:r>
      <w:r w:rsidR="007C3161" w:rsidRPr="00EE542B">
        <w:rPr>
          <w:rFonts w:asciiTheme="minorHAnsi" w:hAnsiTheme="minorHAnsi" w:cstheme="minorHAnsi"/>
          <w:color w:val="000000" w:themeColor="text1"/>
        </w:rPr>
        <w:t>Przyjmuje się następujące ogólne kryteria oceny zachowania obowiązujące podczas klasyfikacji</w:t>
      </w:r>
    </w:p>
    <w:p w14:paraId="3536C4E5" w14:textId="634108E7" w:rsidR="007C3161" w:rsidRPr="00EE542B" w:rsidRDefault="00E2267C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śródrocznej i rocznej: </w:t>
      </w:r>
    </w:p>
    <w:p w14:paraId="112C4F99" w14:textId="77777777" w:rsidR="007C3161" w:rsidRPr="00EE542B" w:rsidRDefault="007C3161" w:rsidP="00971D7F">
      <w:pPr>
        <w:pStyle w:val="Akapitzlist"/>
        <w:numPr>
          <w:ilvl w:val="2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  <w:u w:val="single" w:color="000000"/>
        </w:rPr>
        <w:t>Ocenę wzorową otrzymuje uczeń, który</w:t>
      </w:r>
      <w:r w:rsidRPr="00EE542B">
        <w:rPr>
          <w:rFonts w:asciiTheme="minorHAnsi" w:hAnsiTheme="minorHAnsi" w:cstheme="minorHAnsi"/>
          <w:color w:val="000000" w:themeColor="text1"/>
        </w:rPr>
        <w:t xml:space="preserve">: </w:t>
      </w:r>
    </w:p>
    <w:p w14:paraId="6BF66238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maksymalnym stopniu wykorzystuje swoje możliwości poznawcze i jest zawsze przygotowany do zajęć szkolnych,</w:t>
      </w:r>
    </w:p>
    <w:p w14:paraId="6622DCAD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zkole i poza szkołą zawsze zachowuje się w sposób godny naśladowania i jest wzorem postępowania,</w:t>
      </w:r>
    </w:p>
    <w:p w14:paraId="6278CD0F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różnia się kulturą osobistą,</w:t>
      </w:r>
    </w:p>
    <w:p w14:paraId="4F5FAE16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honor i tradycje szkoły,</w:t>
      </w:r>
    </w:p>
    <w:p w14:paraId="24A66294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piękno mowy ojczystej,</w:t>
      </w:r>
    </w:p>
    <w:p w14:paraId="1E20806A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hętnie udziela pomocy oraz podejmuje działania dla dobra innych i swojej klasy,</w:t>
      </w:r>
    </w:p>
    <w:p w14:paraId="5FEB2245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prezentuje szkołę biorąc udział w uroczystościach i konkursach,</w:t>
      </w:r>
    </w:p>
    <w:p w14:paraId="5A8EA102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alizuje swoje zainteresowania i pasje oraz zachęca innych do podejmowania podobnych działań,</w:t>
      </w:r>
    </w:p>
    <w:p w14:paraId="2CC3B1CE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mobilizuje kolegów do budowania lepszego wizerunku klasy,</w:t>
      </w:r>
    </w:p>
    <w:p w14:paraId="6A88EAC6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wsze jest koleżeński, serdeczny, odpowiedzialny i punktualny,</w:t>
      </w:r>
    </w:p>
    <w:p w14:paraId="21A39DF3" w14:textId="691BEDEA" w:rsidR="007C3161" w:rsidRPr="00181CB1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ma usprawiedliwione wszystkie nieobecności w szkole a ewentualne spóźnienia wynikają z czynników niezależnych od dziecka.</w:t>
      </w:r>
    </w:p>
    <w:p w14:paraId="1CEF3BF6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wiązuje się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ze swoich zobowiązań dotyczących szkoły, klasy,</w:t>
      </w:r>
    </w:p>
    <w:p w14:paraId="20DC0730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ełnia bez zastrzeżeń pozostałe obowiązki ucznia zawarte </w:t>
      </w:r>
      <w:r>
        <w:rPr>
          <w:rFonts w:asciiTheme="minorHAnsi" w:hAnsiTheme="minorHAnsi" w:cstheme="minorHAnsi"/>
          <w:color w:val="000000" w:themeColor="text1"/>
        </w:rPr>
        <w:t>w s</w:t>
      </w:r>
      <w:r w:rsidRPr="00EE542B">
        <w:rPr>
          <w:rFonts w:asciiTheme="minorHAnsi" w:hAnsiTheme="minorHAnsi" w:cstheme="minorHAnsi"/>
          <w:color w:val="000000" w:themeColor="text1"/>
        </w:rPr>
        <w:t>tatucie szkoły;</w:t>
      </w:r>
    </w:p>
    <w:p w14:paraId="340C8678" w14:textId="77777777" w:rsidR="007C3161" w:rsidRPr="00EE542B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5F8F6EC0" w14:textId="77777777" w:rsidR="007C3161" w:rsidRPr="00EE542B" w:rsidRDefault="007C3161" w:rsidP="00971D7F">
      <w:pPr>
        <w:pStyle w:val="Akapitzlist"/>
        <w:numPr>
          <w:ilvl w:val="2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  <w:u w:val="single" w:color="000000"/>
        </w:rPr>
        <w:t>Ocenę bardzo dobrą otrzymuje uczeń, który:</w:t>
      </w:r>
    </w:p>
    <w:p w14:paraId="1C98AEB1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różnia się na tle klasy swoją kulturą osobistą,</w:t>
      </w:r>
    </w:p>
    <w:p w14:paraId="28728834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honor i tradycje szkoły,</w:t>
      </w:r>
    </w:p>
    <w:p w14:paraId="4CE00CCE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odpowiedzialny oraz zawsze wywiązuje się z powierzonych mu i samodzielnie podjętych zadań,</w:t>
      </w:r>
    </w:p>
    <w:p w14:paraId="4A58137A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kazuje się samodzielnością i wytrwałością w przezwyciężaniu trudności,</w:t>
      </w:r>
    </w:p>
    <w:p w14:paraId="2FF00497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jest obowiązkowy, staranny i pomocny, wykazuje wrażliwość na krzywdę,</w:t>
      </w:r>
    </w:p>
    <w:p w14:paraId="25ECE375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ktywnie pracuje na rzecz klasy,</w:t>
      </w:r>
    </w:p>
    <w:p w14:paraId="0BDEC7BD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bierze udział w uroczystościach, apelach szkolnych oraz konkursach,</w:t>
      </w:r>
    </w:p>
    <w:p w14:paraId="7CA15507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zajęć szkolnych przygotowuje się zawsze i zgodnie ze swoimi możliwościami oraz z ambicjami,</w:t>
      </w:r>
    </w:p>
    <w:p w14:paraId="5447F6A9" w14:textId="18A178BC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a wszelkie nieobecności usprawiedliwione i </w:t>
      </w:r>
      <w:r w:rsidRPr="00385C41">
        <w:rPr>
          <w:rFonts w:asciiTheme="minorHAnsi" w:hAnsiTheme="minorHAnsi" w:cstheme="minorHAnsi"/>
          <w:color w:val="auto"/>
        </w:rPr>
        <w:t>co najwyż</w:t>
      </w:r>
      <w:r w:rsidRPr="00945131">
        <w:rPr>
          <w:rFonts w:asciiTheme="minorHAnsi" w:hAnsiTheme="minorHAnsi" w:cstheme="minorHAnsi"/>
          <w:color w:val="auto"/>
        </w:rPr>
        <w:t>ej jedno spóźnieni</w:t>
      </w:r>
      <w:r>
        <w:rPr>
          <w:rFonts w:asciiTheme="minorHAnsi" w:hAnsiTheme="minorHAnsi" w:cstheme="minorHAnsi"/>
          <w:color w:val="auto"/>
        </w:rPr>
        <w:t>e</w:t>
      </w:r>
      <w:r w:rsidRPr="00945131">
        <w:rPr>
          <w:rFonts w:asciiTheme="minorHAnsi" w:hAnsiTheme="minorHAnsi" w:cstheme="minorHAnsi"/>
          <w:color w:val="auto"/>
        </w:rPr>
        <w:t xml:space="preserve"> </w:t>
      </w:r>
      <w:r w:rsidRPr="00385C41">
        <w:rPr>
          <w:rFonts w:asciiTheme="minorHAnsi" w:hAnsiTheme="minorHAnsi" w:cstheme="minorHAnsi"/>
          <w:color w:val="auto"/>
        </w:rPr>
        <w:t>w semestrze</w:t>
      </w:r>
    </w:p>
    <w:p w14:paraId="67CE9AD1" w14:textId="77777777" w:rsidR="007C3161" w:rsidRPr="00EE542B" w:rsidRDefault="007C3161" w:rsidP="00971D7F">
      <w:pPr>
        <w:pStyle w:val="Akapitzlist"/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oradycznie nie wypełnia pozostałych obowiązków ucznia zawartych w </w:t>
      </w:r>
      <w:r>
        <w:rPr>
          <w:rFonts w:asciiTheme="minorHAnsi" w:hAnsiTheme="minorHAnsi" w:cstheme="minorHAnsi"/>
          <w:color w:val="000000" w:themeColor="text1"/>
        </w:rPr>
        <w:t>Statu</w:t>
      </w:r>
      <w:r w:rsidRPr="00EE542B">
        <w:rPr>
          <w:rFonts w:asciiTheme="minorHAnsi" w:hAnsiTheme="minorHAnsi" w:cstheme="minorHAnsi"/>
          <w:color w:val="000000" w:themeColor="text1"/>
        </w:rPr>
        <w:t>cie szkoły;</w:t>
      </w:r>
    </w:p>
    <w:p w14:paraId="7C163391" w14:textId="77777777" w:rsidR="007C3161" w:rsidRPr="00EE542B" w:rsidRDefault="007C3161" w:rsidP="00971D7F">
      <w:pPr>
        <w:pStyle w:val="Akapitzlist"/>
        <w:numPr>
          <w:ilvl w:val="2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  <w:u w:val="single" w:color="000000"/>
        </w:rPr>
        <w:t>Ocenę dobrą otrzymuje uczeń, który:</w:t>
      </w:r>
    </w:p>
    <w:p w14:paraId="7AC5343D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ara się przygotować do zajęć szkolnych zgodnie ze swoimi możliwościami,</w:t>
      </w:r>
    </w:p>
    <w:p w14:paraId="7A71FE05" w14:textId="3E5193DD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ie stosuje przemocy </w:t>
      </w:r>
      <w:r w:rsidR="0032397B" w:rsidRPr="00EE542B">
        <w:rPr>
          <w:rFonts w:asciiTheme="minorHAnsi" w:hAnsiTheme="minorHAnsi" w:cstheme="minorHAnsi"/>
          <w:color w:val="000000" w:themeColor="text1"/>
        </w:rPr>
        <w:t>fizycznej</w:t>
      </w:r>
      <w:r w:rsidRPr="00EE542B">
        <w:rPr>
          <w:rFonts w:asciiTheme="minorHAnsi" w:hAnsiTheme="minorHAnsi" w:cstheme="minorHAnsi"/>
          <w:color w:val="000000" w:themeColor="text1"/>
        </w:rPr>
        <w:t xml:space="preserve"> ani słownej,</w:t>
      </w:r>
    </w:p>
    <w:p w14:paraId="022AFB62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ie i chce współdziałać oraz współpracować z innymi,</w:t>
      </w:r>
    </w:p>
    <w:p w14:paraId="45FA91ED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honor i tradycje szkoły,</w:t>
      </w:r>
    </w:p>
    <w:p w14:paraId="38BD1B33" w14:textId="23085636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ystematycznie i punktualnie uczęszcza na zajęcia szkolne, ma w semestrze co najwyżej jeden dzień nieobecności bez </w:t>
      </w:r>
      <w:r w:rsidRPr="00181CB1">
        <w:rPr>
          <w:rFonts w:asciiTheme="minorHAnsi" w:hAnsiTheme="minorHAnsi" w:cstheme="minorHAnsi"/>
          <w:color w:val="auto"/>
        </w:rPr>
        <w:t xml:space="preserve">usprawiedliwienia albo nie więcej niż trzy godziny i </w:t>
      </w:r>
      <w:r w:rsidR="0032397B" w:rsidRPr="00181CB1">
        <w:rPr>
          <w:rFonts w:asciiTheme="minorHAnsi" w:hAnsiTheme="minorHAnsi" w:cstheme="minorHAnsi"/>
          <w:color w:val="auto"/>
        </w:rPr>
        <w:t>dwa spóźnienia</w:t>
      </w:r>
      <w:r w:rsidRPr="00181CB1">
        <w:rPr>
          <w:rFonts w:asciiTheme="minorHAnsi" w:hAnsiTheme="minorHAnsi" w:cstheme="minorHAnsi"/>
          <w:color w:val="auto"/>
        </w:rPr>
        <w:t xml:space="preserve"> bez usprawiedliwienia;</w:t>
      </w:r>
    </w:p>
    <w:p w14:paraId="49C945CC" w14:textId="77777777" w:rsidR="007C3161" w:rsidRPr="00EE542B" w:rsidRDefault="007C3161" w:rsidP="00971D7F">
      <w:pPr>
        <w:numPr>
          <w:ilvl w:val="2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  <w:u w:val="single" w:color="000000"/>
        </w:rPr>
        <w:t>Ocenę poprawną otrzymuje uczeń, który:</w:t>
      </w:r>
    </w:p>
    <w:p w14:paraId="49878DE2" w14:textId="21BE5319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181CB1">
        <w:rPr>
          <w:rFonts w:asciiTheme="minorHAnsi" w:hAnsiTheme="minorHAnsi" w:cstheme="minorHAnsi"/>
          <w:color w:val="auto"/>
        </w:rPr>
        <w:t xml:space="preserve">nie zawsze przygotowuje </w:t>
      </w:r>
      <w:r w:rsidRPr="00EE542B">
        <w:rPr>
          <w:rFonts w:asciiTheme="minorHAnsi" w:hAnsiTheme="minorHAnsi" w:cstheme="minorHAnsi"/>
          <w:color w:val="000000" w:themeColor="text1"/>
        </w:rPr>
        <w:t>się do zajęć,</w:t>
      </w:r>
    </w:p>
    <w:p w14:paraId="705AEAB8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strzegając uchybienia w swojej postawie pracuje nad swoim zachowaniem,</w:t>
      </w:r>
    </w:p>
    <w:p w14:paraId="6AEB89F4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prowokuje konfliktów, nie używa wulgarnego słownictwa,</w:t>
      </w:r>
    </w:p>
    <w:p w14:paraId="6918523F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ulega nałogom i nie namawia do nich innych,</w:t>
      </w:r>
    </w:p>
    <w:p w14:paraId="6518176C" w14:textId="1E4BBA5B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ara się o terminowe usprawiedliwianie </w:t>
      </w:r>
      <w:r w:rsidRPr="00181CB1">
        <w:rPr>
          <w:rFonts w:asciiTheme="minorHAnsi" w:hAnsiTheme="minorHAnsi" w:cstheme="minorHAnsi"/>
          <w:color w:val="auto"/>
        </w:rPr>
        <w:t>nieobecności</w:t>
      </w:r>
      <w:r w:rsidR="00181CB1" w:rsidRPr="00181CB1">
        <w:rPr>
          <w:rFonts w:asciiTheme="minorHAnsi" w:hAnsiTheme="minorHAnsi" w:cstheme="minorHAnsi"/>
          <w:color w:val="auto"/>
        </w:rPr>
        <w:t>,</w:t>
      </w:r>
    </w:p>
    <w:p w14:paraId="68477096" w14:textId="004930D5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uścił 15 godzin, które nie zostały usprawiedliwione oraz </w:t>
      </w:r>
      <w:r w:rsidRPr="00181CB1">
        <w:rPr>
          <w:rFonts w:asciiTheme="minorHAnsi" w:hAnsiTheme="minorHAnsi" w:cstheme="minorHAnsi"/>
          <w:color w:val="auto"/>
        </w:rPr>
        <w:t xml:space="preserve">nie więcej niż 10 </w:t>
      </w:r>
      <w:r w:rsidRPr="00EE542B">
        <w:rPr>
          <w:rFonts w:asciiTheme="minorHAnsi" w:hAnsiTheme="minorHAnsi" w:cstheme="minorHAnsi"/>
          <w:color w:val="000000" w:themeColor="text1"/>
        </w:rPr>
        <w:t>spóźnień;</w:t>
      </w:r>
    </w:p>
    <w:p w14:paraId="17B708FB" w14:textId="77777777" w:rsidR="007C3161" w:rsidRPr="00EE542B" w:rsidRDefault="007C3161" w:rsidP="00971D7F">
      <w:pPr>
        <w:numPr>
          <w:ilvl w:val="2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  <w:u w:val="single" w:color="000000"/>
        </w:rPr>
        <w:t>Ocenę nieodpowiednią otrzymuje uczeń, który:</w:t>
      </w:r>
    </w:p>
    <w:p w14:paraId="63E03A88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ęsto jest nieprzygotowany do zajęć,</w:t>
      </w:r>
    </w:p>
    <w:p w14:paraId="2C3259D6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ęsto spóźnia się, samowolnie opuszcza lekcje, ma powyżej 30 godzin nieobecności bez usprawiedliwienia,</w:t>
      </w:r>
    </w:p>
    <w:p w14:paraId="22AD25D5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warza sytuacje zagrażające bezpieczeństwu czy zdrowiu własnemu lub innych,</w:t>
      </w:r>
    </w:p>
    <w:p w14:paraId="679133F8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szczy mienie szkolne,</w:t>
      </w:r>
    </w:p>
    <w:p w14:paraId="488397E5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wykonuje poleceń pracowników szkoły,</w:t>
      </w:r>
    </w:p>
    <w:p w14:paraId="7B670E1F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ie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wykazuje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poprawy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mimo stosowanych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przez </w:t>
      </w:r>
      <w:r w:rsidRPr="00EE542B">
        <w:rPr>
          <w:rFonts w:asciiTheme="minorHAnsi" w:hAnsiTheme="minorHAnsi" w:cstheme="minorHAnsi"/>
          <w:color w:val="000000" w:themeColor="text1"/>
        </w:rPr>
        <w:tab/>
        <w:t xml:space="preserve">szkołę procedur interwencyjnych i środków zaradczych. </w:t>
      </w:r>
    </w:p>
    <w:p w14:paraId="3B95A49D" w14:textId="77777777" w:rsidR="007C3161" w:rsidRPr="00D6707E" w:rsidRDefault="007C3161" w:rsidP="00971D7F">
      <w:pPr>
        <w:pStyle w:val="Akapitzlist"/>
        <w:numPr>
          <w:ilvl w:val="2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D6707E">
        <w:rPr>
          <w:rFonts w:asciiTheme="minorHAnsi" w:hAnsiTheme="minorHAnsi" w:cstheme="minorHAnsi"/>
          <w:color w:val="000000" w:themeColor="text1"/>
          <w:u w:val="single" w:color="000000"/>
        </w:rPr>
        <w:t>Ocenę naganną otrzymuje uczeń, który:</w:t>
      </w:r>
    </w:p>
    <w:p w14:paraId="76D8DD7E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huligańskim zachowaniem narusza normy prawne i społeczne,</w:t>
      </w:r>
    </w:p>
    <w:p w14:paraId="78B62F65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gminnie powtarza czyny wymieniane na ocenę nieodpowiednią,</w:t>
      </w:r>
    </w:p>
    <w:p w14:paraId="00452304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stosuje przemoc, szantaż,</w:t>
      </w:r>
    </w:p>
    <w:p w14:paraId="775D0486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tkliwie dokucza innym, znęca się nad innymi,</w:t>
      </w:r>
    </w:p>
    <w:p w14:paraId="46839219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ewastuje urządzenia, przedmioty w szkole i poza szkołą,</w:t>
      </w:r>
    </w:p>
    <w:p w14:paraId="4088B641" w14:textId="77777777" w:rsidR="007C3161" w:rsidRPr="00EE542B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ieważa symbole narodowe lub religijne,</w:t>
      </w:r>
    </w:p>
    <w:p w14:paraId="57C4A80A" w14:textId="77777777" w:rsidR="007C3161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rzywdzi zwierzęta, niszczy przyrodę,</w:t>
      </w:r>
    </w:p>
    <w:p w14:paraId="2E6F6BF7" w14:textId="77777777" w:rsidR="007C3161" w:rsidRPr="00181CB1" w:rsidRDefault="007C3161" w:rsidP="00971D7F">
      <w:pPr>
        <w:numPr>
          <w:ilvl w:val="3"/>
          <w:numId w:val="112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jego zachowanie wymaga interwencji policji lub kuratora</w:t>
      </w:r>
    </w:p>
    <w:p w14:paraId="6B075291" w14:textId="77777777" w:rsidR="007C3161" w:rsidRPr="00EE542B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49D23D54" w14:textId="77777777" w:rsidR="00181CB1" w:rsidRPr="00D6707E" w:rsidRDefault="00181CB1" w:rsidP="00181CB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2.    </w:t>
      </w:r>
      <w:r w:rsidRPr="00D6707E">
        <w:rPr>
          <w:rFonts w:asciiTheme="minorHAnsi" w:hAnsiTheme="minorHAnsi" w:cstheme="minorHAnsi"/>
          <w:b/>
          <w:color w:val="000000" w:themeColor="text1"/>
        </w:rPr>
        <w:t>Tryb i zasady ustalania ocen zachowania uczniów.</w:t>
      </w:r>
    </w:p>
    <w:p w14:paraId="12F7875B" w14:textId="448BFF69" w:rsidR="007C3161" w:rsidRPr="00181CB1" w:rsidRDefault="007C3161" w:rsidP="00181CB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3D8674A" w14:textId="77777777" w:rsidR="00181CB1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chowawca klasy w czasie semestru dokonuje oceny zachowania ucznia i informuje</w:t>
      </w:r>
    </w:p>
    <w:p w14:paraId="3738A4ED" w14:textId="681E0CA8" w:rsidR="007C3161" w:rsidRPr="00EE542B" w:rsidRDefault="007C3161" w:rsidP="00181CB1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Pr="00D6707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D6707E">
        <w:rPr>
          <w:rFonts w:asciiTheme="minorHAnsi" w:hAnsiTheme="minorHAnsi" w:cstheme="minorHAnsi"/>
        </w:rPr>
        <w:t>niej</w:t>
      </w:r>
      <w:r w:rsidRPr="00D6707E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ucznia i rodziców na zebraniu rodzicielskim.</w:t>
      </w:r>
    </w:p>
    <w:p w14:paraId="131BF2B0" w14:textId="1716F9B0" w:rsidR="007C3161" w:rsidRPr="00EE542B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a dokonuje oceny na podstawie obserwacji własnych, innych nauczycieli </w:t>
      </w:r>
      <w:r w:rsidR="00181CB1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racowników szkoły oraz uczniów.</w:t>
      </w:r>
    </w:p>
    <w:p w14:paraId="323A1491" w14:textId="77777777" w:rsidR="007C3161" w:rsidRPr="00EE542B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cyzją Rady P</w:t>
      </w:r>
      <w:r w:rsidRPr="00EE542B">
        <w:rPr>
          <w:rFonts w:asciiTheme="minorHAnsi" w:hAnsiTheme="minorHAnsi" w:cstheme="minorHAnsi"/>
          <w:color w:val="000000" w:themeColor="text1"/>
        </w:rPr>
        <w:t>edagogicznej ocenę naganną z zachowania otrzymuje również uczeń, który:</w:t>
      </w:r>
    </w:p>
    <w:p w14:paraId="7933D537" w14:textId="3242C628" w:rsidR="007C3161" w:rsidRPr="00181CB1" w:rsidRDefault="007C3161" w:rsidP="00971D7F">
      <w:pPr>
        <w:pStyle w:val="Akapitzlist"/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181CB1">
        <w:rPr>
          <w:rFonts w:asciiTheme="minorHAnsi" w:hAnsiTheme="minorHAnsi" w:cstheme="minorHAnsi"/>
          <w:color w:val="000000" w:themeColor="text1"/>
        </w:rPr>
        <w:t>stanowi zagrożenie dla bezpieczeństwa, życia i zdrowia własnego i innych;</w:t>
      </w:r>
    </w:p>
    <w:p w14:paraId="54879750" w14:textId="77777777" w:rsidR="007C3161" w:rsidRPr="00EE542B" w:rsidRDefault="007C3161" w:rsidP="00971D7F">
      <w:pPr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wiadomie i ze złą wolą łamie normy obowiązujące w środowisku szkolnym;</w:t>
      </w:r>
    </w:p>
    <w:p w14:paraId="70C4CD79" w14:textId="77777777" w:rsidR="007C3161" w:rsidRPr="00EE542B" w:rsidRDefault="007C3161" w:rsidP="00971D7F">
      <w:pPr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chodzi w konflikt z prawem;</w:t>
      </w:r>
    </w:p>
    <w:p w14:paraId="490B8CFF" w14:textId="77777777" w:rsidR="007C3161" w:rsidRPr="00EE542B" w:rsidRDefault="007C3161" w:rsidP="00971D7F">
      <w:pPr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wiera negatywny wpływ na rówieśników. </w:t>
      </w:r>
    </w:p>
    <w:p w14:paraId="4CC3C3A8" w14:textId="77777777" w:rsidR="00181CB1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y wykazuje zachowanie naganne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nie reprezentuje szkoły do momentu</w:t>
      </w:r>
    </w:p>
    <w:p w14:paraId="5B2CFE28" w14:textId="6971C5F2" w:rsidR="007C3161" w:rsidRPr="00EE542B" w:rsidRDefault="007C3161" w:rsidP="00181CB1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uzyskania pozytywnej oceny zachowania.</w:t>
      </w:r>
    </w:p>
    <w:p w14:paraId="01D0ABDB" w14:textId="77777777" w:rsidR="00181CB1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zyscy nauczyciele powinni na bieżąco wpisywać uwagi pozytywne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181CB1">
        <w:rPr>
          <w:rFonts w:asciiTheme="minorHAnsi" w:hAnsiTheme="minorHAnsi" w:cstheme="minorHAnsi"/>
          <w:color w:val="auto"/>
        </w:rPr>
        <w:t xml:space="preserve">neutralne </w:t>
      </w:r>
      <w:r w:rsidR="00181CB1">
        <w:rPr>
          <w:rFonts w:asciiTheme="minorHAnsi" w:hAnsiTheme="minorHAnsi" w:cstheme="minorHAnsi"/>
          <w:color w:val="auto"/>
        </w:rPr>
        <w:br/>
        <w:t xml:space="preserve">               </w:t>
      </w:r>
      <w:r w:rsidRPr="00181CB1">
        <w:rPr>
          <w:rFonts w:asciiTheme="minorHAnsi" w:hAnsiTheme="minorHAnsi" w:cstheme="minorHAnsi"/>
          <w:color w:val="auto"/>
        </w:rPr>
        <w:t xml:space="preserve">i </w:t>
      </w:r>
      <w:r w:rsidRPr="00EE542B">
        <w:rPr>
          <w:rFonts w:asciiTheme="minorHAnsi" w:hAnsiTheme="minorHAnsi" w:cstheme="minorHAnsi"/>
          <w:color w:val="000000" w:themeColor="text1"/>
        </w:rPr>
        <w:t xml:space="preserve">negatywne do </w:t>
      </w:r>
      <w:r w:rsidRPr="00181CB1">
        <w:rPr>
          <w:rFonts w:asciiTheme="minorHAnsi" w:hAnsiTheme="minorHAnsi" w:cstheme="minorHAnsi"/>
          <w:color w:val="auto"/>
        </w:rPr>
        <w:t xml:space="preserve">dziennika elektronicznego </w:t>
      </w:r>
      <w:r w:rsidRPr="00EE542B">
        <w:rPr>
          <w:rFonts w:asciiTheme="minorHAnsi" w:hAnsiTheme="minorHAnsi" w:cstheme="minorHAnsi"/>
          <w:color w:val="000000" w:themeColor="text1"/>
        </w:rPr>
        <w:t>a inni pracownicy szkoły zgłaszać uwagi do</w:t>
      </w:r>
    </w:p>
    <w:p w14:paraId="681F3778" w14:textId="5484B2EA" w:rsidR="007C3161" w:rsidRPr="00EE542B" w:rsidRDefault="007C3161" w:rsidP="00181CB1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wychowawcy.</w:t>
      </w:r>
    </w:p>
    <w:p w14:paraId="109FE8DD" w14:textId="0DC65B61" w:rsidR="007C3161" w:rsidRPr="00EE542B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ę zachowania śródroczną i roczną wystawia wychowawca klasy po uprzednim </w:t>
      </w:r>
      <w:r w:rsidR="00181CB1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zasięgnięciu opinii wśród innych nauczycieli oraz po konsultacji z uczniami.</w:t>
      </w:r>
    </w:p>
    <w:p w14:paraId="61B519D6" w14:textId="44D90630" w:rsidR="007C3161" w:rsidRPr="00EE542B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proś</w:t>
      </w:r>
      <w:r>
        <w:rPr>
          <w:rFonts w:asciiTheme="minorHAnsi" w:hAnsiTheme="minorHAnsi" w:cstheme="minorHAnsi"/>
          <w:color w:val="000000" w:themeColor="text1"/>
        </w:rPr>
        <w:t>bę ucznia, rodziców i członków 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wychowawca klasy jest </w:t>
      </w:r>
      <w:r w:rsidR="00181CB1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zobowiązany uzasadnić wystawioną uczniowi ocenę zachowania.</w:t>
      </w:r>
    </w:p>
    <w:p w14:paraId="7BACFF61" w14:textId="104CDDFD" w:rsidR="007C3161" w:rsidRPr="00EE542B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 przewidywanej śródrocznej i rocznej ocenie zachowania ucznia wychowawca klasy ma</w:t>
      </w:r>
      <w:r w:rsidR="00181CB1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bowiązek poinformować uczni</w:t>
      </w:r>
      <w:r>
        <w:rPr>
          <w:rFonts w:asciiTheme="minorHAnsi" w:hAnsiTheme="minorHAnsi" w:cstheme="minorHAnsi"/>
          <w:color w:val="000000" w:themeColor="text1"/>
        </w:rPr>
        <w:t>a</w:t>
      </w:r>
      <w:r w:rsidRPr="00EE542B">
        <w:rPr>
          <w:rFonts w:asciiTheme="minorHAnsi" w:hAnsiTheme="minorHAnsi" w:cstheme="minorHAnsi"/>
          <w:color w:val="000000" w:themeColor="text1"/>
        </w:rPr>
        <w:t xml:space="preserve"> i jego rodziców (prawnych opiekunów) na 30 dni przed </w:t>
      </w:r>
      <w:r w:rsidR="00181CB1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końcowym klasyfikacyjnym posiedzenie</w:t>
      </w:r>
      <w:r>
        <w:rPr>
          <w:rFonts w:asciiTheme="minorHAnsi" w:hAnsiTheme="minorHAnsi" w:cstheme="minorHAnsi"/>
          <w:color w:val="000000" w:themeColor="text1"/>
        </w:rPr>
        <w:t>m 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w formie pisemnej. </w:t>
      </w:r>
    </w:p>
    <w:p w14:paraId="705A5E19" w14:textId="77777777" w:rsidR="00181CB1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sytuacji, gdy uczeń dokona znacznego przekroczenia regulaminu szkoły po ustalonej </w:t>
      </w:r>
    </w:p>
    <w:p w14:paraId="36CE27DF" w14:textId="55D8CFB4" w:rsidR="007C3161" w:rsidRPr="00EE542B" w:rsidRDefault="007C3161" w:rsidP="00181CB1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ie zachowania</w:t>
      </w:r>
      <w:r>
        <w:rPr>
          <w:rFonts w:asciiTheme="minorHAnsi" w:hAnsiTheme="minorHAnsi" w:cstheme="minorHAnsi"/>
          <w:color w:val="000000" w:themeColor="text1"/>
        </w:rPr>
        <w:t>, Rada P</w:t>
      </w:r>
      <w:r w:rsidRPr="00EE542B">
        <w:rPr>
          <w:rFonts w:asciiTheme="minorHAnsi" w:hAnsiTheme="minorHAnsi" w:cstheme="minorHAnsi"/>
          <w:color w:val="000000" w:themeColor="text1"/>
        </w:rPr>
        <w:t>edagogiczna może obniżyć mu ocenę uzasadniając ją</w:t>
      </w:r>
      <w:r w:rsidR="00181CB1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 i powiadamiając o tym fakcie rodziców po swoim posiedzeniu.</w:t>
      </w:r>
    </w:p>
    <w:p w14:paraId="1DDC64C4" w14:textId="1BCC00AA" w:rsidR="007C3161" w:rsidRPr="00EE542B" w:rsidRDefault="007C3161" w:rsidP="00971D7F">
      <w:pPr>
        <w:numPr>
          <w:ilvl w:val="1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odziny nieobecności ucznia w szkole usprawiedliwia rodzic, dzienniku elektronicznym </w:t>
      </w:r>
      <w:r w:rsidR="00181CB1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w terminie do tygodnia od dnia powrotu do szkoły.</w:t>
      </w:r>
    </w:p>
    <w:p w14:paraId="2B126302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7B6D1937" w14:textId="77777777" w:rsidR="007C3161" w:rsidRPr="00D6707E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2" w:name="_Toc144127367"/>
      <w:r w:rsidRPr="00D6707E">
        <w:rPr>
          <w:rFonts w:asciiTheme="minorHAnsi" w:hAnsiTheme="minorHAnsi" w:cstheme="minorHAnsi"/>
          <w:b/>
          <w:bCs/>
          <w:color w:val="000000" w:themeColor="text1"/>
        </w:rPr>
        <w:t>Rozdział 13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Formy pomocy w zakresie wyrównywania niedoborów rozwojowych</w:t>
      </w:r>
      <w:r>
        <w:rPr>
          <w:rFonts w:asciiTheme="minorHAnsi" w:hAnsiTheme="minorHAnsi" w:cstheme="minorHAnsi"/>
          <w:b/>
          <w:bCs/>
          <w:color w:val="000000" w:themeColor="text1"/>
        </w:rPr>
        <w:t>, rodzinnych lub losowych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t xml:space="preserve"> i reedukacji</w:t>
      </w:r>
      <w:bookmarkEnd w:id="82"/>
    </w:p>
    <w:p w14:paraId="236D5CDA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b/>
          <w:color w:val="000000" w:themeColor="text1"/>
        </w:rPr>
      </w:pPr>
    </w:p>
    <w:p w14:paraId="69A0EBAB" w14:textId="2967708E" w:rsidR="007C3161" w:rsidRPr="00D6707E" w:rsidRDefault="00181CB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3.    </w:t>
      </w:r>
      <w:r w:rsidR="007C3161" w:rsidRPr="00D6707E">
        <w:rPr>
          <w:rFonts w:asciiTheme="minorHAnsi" w:hAnsiTheme="minorHAnsi" w:cstheme="minorHAnsi"/>
          <w:color w:val="000000" w:themeColor="text1"/>
        </w:rPr>
        <w:t xml:space="preserve">Szkoła zapewnia uczniom ze stwierdzonymi deficytami następujące formy pomocy </w:t>
      </w:r>
      <w:r w:rsidR="007C3161" w:rsidRPr="00D6707E">
        <w:rPr>
          <w:rFonts w:asciiTheme="minorHAnsi" w:hAnsiTheme="minorHAnsi" w:cstheme="minorHAnsi"/>
        </w:rPr>
        <w:t>w zakresie</w:t>
      </w:r>
      <w:r w:rsidR="007C3161" w:rsidRPr="00D6707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="007C3161" w:rsidRPr="00D6707E">
        <w:rPr>
          <w:rFonts w:asciiTheme="minorHAnsi" w:hAnsiTheme="minorHAnsi" w:cstheme="minorHAnsi"/>
          <w:color w:val="000000" w:themeColor="text1"/>
        </w:rPr>
        <w:t>wyrównywania braków:</w:t>
      </w:r>
    </w:p>
    <w:p w14:paraId="4579A7AB" w14:textId="77777777" w:rsidR="007C3161" w:rsidRPr="00EE542B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cia </w:t>
      </w:r>
      <w:proofErr w:type="spellStart"/>
      <w:r>
        <w:rPr>
          <w:rFonts w:asciiTheme="minorHAnsi" w:hAnsiTheme="minorHAnsi" w:cstheme="minorHAnsi"/>
          <w:color w:val="000000" w:themeColor="text1"/>
        </w:rPr>
        <w:t>korekcyjno</w:t>
      </w:r>
      <w:proofErr w:type="spellEnd"/>
      <w:r>
        <w:rPr>
          <w:rFonts w:asciiTheme="minorHAnsi" w:hAnsiTheme="minorHAnsi" w:cstheme="minorHAnsi"/>
          <w:color w:val="000000" w:themeColor="text1"/>
        </w:rPr>
        <w:t>–</w:t>
      </w:r>
      <w:r w:rsidRPr="00EE542B">
        <w:rPr>
          <w:rFonts w:asciiTheme="minorHAnsi" w:hAnsiTheme="minorHAnsi" w:cstheme="minorHAnsi"/>
          <w:color w:val="000000" w:themeColor="text1"/>
        </w:rPr>
        <w:t xml:space="preserve">kompensacyjne, </w:t>
      </w:r>
    </w:p>
    <w:p w14:paraId="67223272" w14:textId="77777777" w:rsidR="007C3161" w:rsidRPr="00EE542B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cia rewalidacyjne (dla dzieci z orzeczeniem), </w:t>
      </w:r>
    </w:p>
    <w:p w14:paraId="25F62BC3" w14:textId="77777777" w:rsidR="007C3161" w:rsidRPr="00EE542B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logopedyczne,</w:t>
      </w:r>
    </w:p>
    <w:p w14:paraId="6FF9A457" w14:textId="3DFE1C40" w:rsidR="007C3161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z pedagogiem</w:t>
      </w:r>
      <w:r w:rsidR="00105A5D">
        <w:rPr>
          <w:rFonts w:asciiTheme="minorHAnsi" w:hAnsiTheme="minorHAnsi" w:cstheme="minorHAnsi"/>
          <w:color w:val="000000" w:themeColor="text1"/>
        </w:rPr>
        <w:t xml:space="preserve"> specjalnym</w:t>
      </w:r>
      <w:r w:rsidRPr="00EE542B">
        <w:rPr>
          <w:rFonts w:asciiTheme="minorHAnsi" w:hAnsiTheme="minorHAnsi" w:cstheme="minorHAnsi"/>
          <w:color w:val="000000" w:themeColor="text1"/>
        </w:rPr>
        <w:t>,</w:t>
      </w:r>
    </w:p>
    <w:p w14:paraId="572288E7" w14:textId="77777777" w:rsidR="007C3161" w:rsidRPr="00EE542B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jęcia z psychologiem,</w:t>
      </w:r>
    </w:p>
    <w:p w14:paraId="62EAE3F3" w14:textId="77777777" w:rsidR="007C3161" w:rsidRPr="00EE542B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jęcia wyrównawcze,</w:t>
      </w:r>
    </w:p>
    <w:p w14:paraId="6837DFE7" w14:textId="77777777" w:rsidR="007C3161" w:rsidRPr="00181CB1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gimnastyka korekcyjna,</w:t>
      </w:r>
    </w:p>
    <w:p w14:paraId="4295A012" w14:textId="77777777" w:rsidR="007C3161" w:rsidRPr="00181CB1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terapia SI,</w:t>
      </w:r>
    </w:p>
    <w:p w14:paraId="012AB5C0" w14:textId="77777777" w:rsidR="007C3161" w:rsidRPr="00181CB1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zajęcia świetlicowe (pomoc w odrabianiu lekcji);</w:t>
      </w:r>
    </w:p>
    <w:p w14:paraId="5E8B26BE" w14:textId="77777777" w:rsidR="007C3161" w:rsidRPr="00181CB1" w:rsidRDefault="007C3161" w:rsidP="00971D7F">
      <w:pPr>
        <w:numPr>
          <w:ilvl w:val="3"/>
          <w:numId w:val="113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dodatkowe ćwiczenia przygotowane przez nauczyciela przedmiotu – przepisane z punktu b</w:t>
      </w:r>
    </w:p>
    <w:p w14:paraId="1B5A365F" w14:textId="77777777" w:rsidR="007C3161" w:rsidRPr="00EE542B" w:rsidRDefault="007C3161" w:rsidP="007C3161">
      <w:pPr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52332388" w14:textId="77777777" w:rsidR="007C3161" w:rsidRPr="00EE542B" w:rsidRDefault="007C3161" w:rsidP="007C3161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0EE6EC41" w14:textId="77777777" w:rsidR="007C3161" w:rsidRPr="00D6707E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3" w:name="_Toc144127368"/>
      <w:r w:rsidRPr="00D6707E">
        <w:rPr>
          <w:rFonts w:asciiTheme="minorHAnsi" w:hAnsiTheme="minorHAnsi" w:cstheme="minorHAnsi"/>
          <w:b/>
          <w:bCs/>
          <w:color w:val="000000" w:themeColor="text1"/>
        </w:rPr>
        <w:t>Rozdział 14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Sposoby i techniki gromadzenia informacji o uczniu</w:t>
      </w:r>
      <w:bookmarkEnd w:id="83"/>
    </w:p>
    <w:p w14:paraId="4C0236E7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b/>
          <w:color w:val="000000" w:themeColor="text1"/>
        </w:rPr>
      </w:pPr>
    </w:p>
    <w:p w14:paraId="24051E9C" w14:textId="5F76A6D9" w:rsidR="007C3161" w:rsidRPr="00D6707E" w:rsidRDefault="00181CB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4.  </w:t>
      </w:r>
      <w:r w:rsidR="007C3161" w:rsidRPr="00D6707E">
        <w:rPr>
          <w:rFonts w:asciiTheme="minorHAnsi" w:hAnsiTheme="minorHAnsi" w:cstheme="minorHAnsi"/>
          <w:color w:val="000000" w:themeColor="text1"/>
        </w:rPr>
        <w:t xml:space="preserve">Na nauczycielach ciąży obowiązek systematycznego gromadzenia informacji o uczniach.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D6707E">
        <w:rPr>
          <w:rFonts w:asciiTheme="minorHAnsi" w:hAnsiTheme="minorHAnsi" w:cstheme="minorHAnsi"/>
          <w:color w:val="000000" w:themeColor="text1"/>
        </w:rPr>
        <w:t>Informacje te zamieszczane są w:</w:t>
      </w:r>
    </w:p>
    <w:p w14:paraId="73741F9C" w14:textId="77777777" w:rsidR="007C3161" w:rsidRPr="00EE542B" w:rsidRDefault="007C3161" w:rsidP="00971D7F">
      <w:pPr>
        <w:pStyle w:val="Akapitzlist"/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zienniku,</w:t>
      </w:r>
    </w:p>
    <w:p w14:paraId="48ED94D0" w14:textId="77777777" w:rsidR="007C3161" w:rsidRPr="00EE542B" w:rsidRDefault="007C3161" w:rsidP="00971D7F">
      <w:pPr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rkuszach ocen,</w:t>
      </w:r>
    </w:p>
    <w:p w14:paraId="5D72D431" w14:textId="77777777" w:rsidR="007C3161" w:rsidRPr="00EE542B" w:rsidRDefault="007C3161" w:rsidP="00971D7F">
      <w:pPr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gregatorze wychowawcy,</w:t>
      </w:r>
    </w:p>
    <w:p w14:paraId="19433378" w14:textId="77777777" w:rsidR="007C3161" w:rsidRPr="00EE542B" w:rsidRDefault="007C3161" w:rsidP="00971D7F">
      <w:pPr>
        <w:numPr>
          <w:ilvl w:val="2"/>
          <w:numId w:val="11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Pr="00EE542B">
        <w:rPr>
          <w:rFonts w:asciiTheme="minorHAnsi" w:hAnsiTheme="minorHAnsi" w:cstheme="minorHAnsi"/>
          <w:color w:val="000000" w:themeColor="text1"/>
        </w:rPr>
        <w:t>eszytach uwag (gdy zaistnieje taka potrzeba).</w:t>
      </w:r>
    </w:p>
    <w:p w14:paraId="421A4A00" w14:textId="65EBC52C" w:rsidR="007C3161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20F809DE" w14:textId="669F5E2A" w:rsidR="00181CB1" w:rsidRDefault="00181CB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AEC6D45" w14:textId="1900178D" w:rsidR="00181CB1" w:rsidRDefault="00181CB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33944D5F" w14:textId="77777777" w:rsidR="00181CB1" w:rsidRPr="00EE542B" w:rsidRDefault="00181CB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595BFD0" w14:textId="3233738F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4" w:name="_Toc144127369"/>
      <w:r w:rsidRPr="00D6707E">
        <w:rPr>
          <w:rFonts w:asciiTheme="minorHAnsi" w:hAnsiTheme="minorHAnsi" w:cstheme="minorHAnsi"/>
          <w:b/>
          <w:bCs/>
          <w:color w:val="000000" w:themeColor="text1"/>
        </w:rPr>
        <w:lastRenderedPageBreak/>
        <w:t>Rozdział 15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Sposoby informowania rodziców</w:t>
      </w:r>
      <w:bookmarkEnd w:id="84"/>
    </w:p>
    <w:p w14:paraId="7AE50412" w14:textId="77777777" w:rsidR="00181CB1" w:rsidRPr="00181CB1" w:rsidRDefault="00181CB1" w:rsidP="00181CB1"/>
    <w:p w14:paraId="01DB798D" w14:textId="44CF4088" w:rsidR="007C3161" w:rsidRPr="00D6707E" w:rsidRDefault="00181CB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5.  </w:t>
      </w:r>
      <w:r w:rsidR="007C3161" w:rsidRPr="00D6707E">
        <w:rPr>
          <w:rFonts w:asciiTheme="minorHAnsi" w:hAnsiTheme="minorHAnsi" w:cstheme="minorHAnsi"/>
          <w:color w:val="000000" w:themeColor="text1"/>
        </w:rPr>
        <w:t xml:space="preserve">1. </w:t>
      </w:r>
      <w:r w:rsidR="00F45D13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D6707E">
        <w:rPr>
          <w:rFonts w:asciiTheme="minorHAnsi" w:hAnsiTheme="minorHAnsi" w:cstheme="minorHAnsi"/>
          <w:color w:val="000000" w:themeColor="text1"/>
        </w:rPr>
        <w:t xml:space="preserve">Wychowawcy klas zobowiązani są do powiadamiania rodziców o osiągnięciach ich dzieci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D6707E">
        <w:rPr>
          <w:rFonts w:asciiTheme="minorHAnsi" w:hAnsiTheme="minorHAnsi" w:cstheme="minorHAnsi"/>
          <w:color w:val="000000" w:themeColor="text1"/>
        </w:rPr>
        <w:t>w następujących formach:</w:t>
      </w:r>
    </w:p>
    <w:p w14:paraId="5BD2C0DB" w14:textId="77777777" w:rsidR="007C3161" w:rsidRPr="00EE542B" w:rsidRDefault="007C3161" w:rsidP="00971D7F">
      <w:pPr>
        <w:numPr>
          <w:ilvl w:val="2"/>
          <w:numId w:val="1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brania z rodzicami (wg ustaleń Rady Pedagogicznej);</w:t>
      </w:r>
    </w:p>
    <w:p w14:paraId="3F3D78F6" w14:textId="77777777" w:rsidR="007C3161" w:rsidRPr="00EE542B" w:rsidRDefault="007C3161" w:rsidP="00971D7F">
      <w:pPr>
        <w:numPr>
          <w:ilvl w:val="2"/>
          <w:numId w:val="1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nsultacje indywidualne z nauczycielami (inicjowane zarówno przez rodzica, jak i nauczyciela) i w czasie ogólnych zebrań szkolnych oraz dni otwartych; </w:t>
      </w:r>
    </w:p>
    <w:p w14:paraId="34565953" w14:textId="77777777" w:rsidR="007C3161" w:rsidRPr="00EE542B" w:rsidRDefault="007C3161" w:rsidP="00971D7F">
      <w:pPr>
        <w:numPr>
          <w:ilvl w:val="2"/>
          <w:numId w:val="1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isemne informowanie rodziców o przewidywanych ocenach klasyfikacyjnych i ocenie zachowania ucznia z 30</w:t>
      </w:r>
      <w:r>
        <w:rPr>
          <w:rFonts w:asciiTheme="minorHAnsi" w:hAnsiTheme="minorHAnsi" w:cstheme="minorHAnsi"/>
          <w:color w:val="000000" w:themeColor="text1"/>
        </w:rPr>
        <w:t>-</w:t>
      </w:r>
      <w:r w:rsidRPr="00EE542B">
        <w:rPr>
          <w:rFonts w:asciiTheme="minorHAnsi" w:hAnsiTheme="minorHAnsi" w:cstheme="minorHAnsi"/>
          <w:color w:val="000000" w:themeColor="text1"/>
        </w:rPr>
        <w:t xml:space="preserve">dniowym wyprzedzeniem; </w:t>
      </w:r>
    </w:p>
    <w:p w14:paraId="6FAD8477" w14:textId="77777777" w:rsidR="007C3161" w:rsidRPr="00181CB1" w:rsidRDefault="007C3161" w:rsidP="00971D7F">
      <w:pPr>
        <w:numPr>
          <w:ilvl w:val="2"/>
          <w:numId w:val="114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informacja telefoniczna - rozmowa z rodzicem/opiekunem prawnym.</w:t>
      </w:r>
    </w:p>
    <w:p w14:paraId="6EBFB5B9" w14:textId="15C0EC55" w:rsidR="007C3161" w:rsidRPr="00181CB1" w:rsidRDefault="007C3161" w:rsidP="00971D7F">
      <w:pPr>
        <w:numPr>
          <w:ilvl w:val="1"/>
          <w:numId w:val="114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Sposoby powiadamiania rodziców o osiągnięciach ich dzieci powinny być odnotowywane</w:t>
      </w:r>
      <w:r w:rsidR="00181CB1" w:rsidRPr="00181CB1">
        <w:rPr>
          <w:rFonts w:asciiTheme="minorHAnsi" w:hAnsiTheme="minorHAnsi" w:cstheme="minorHAnsi"/>
          <w:color w:val="auto"/>
        </w:rPr>
        <w:br/>
        <w:t xml:space="preserve">                    </w:t>
      </w:r>
      <w:r w:rsidRPr="00181CB1">
        <w:rPr>
          <w:rFonts w:asciiTheme="minorHAnsi" w:hAnsiTheme="minorHAnsi" w:cstheme="minorHAnsi"/>
          <w:color w:val="auto"/>
        </w:rPr>
        <w:t xml:space="preserve"> przez wychowawców w dzienniku elektronicznym</w:t>
      </w:r>
      <w:r w:rsidR="00181CB1" w:rsidRPr="00181CB1">
        <w:rPr>
          <w:rFonts w:asciiTheme="minorHAnsi" w:hAnsiTheme="minorHAnsi" w:cstheme="minorHAnsi"/>
          <w:color w:val="auto"/>
        </w:rPr>
        <w:t>.</w:t>
      </w:r>
    </w:p>
    <w:p w14:paraId="4BAB7B02" w14:textId="564E314B" w:rsidR="007C3161" w:rsidRPr="00181CB1" w:rsidRDefault="007C3161" w:rsidP="00971D7F">
      <w:pPr>
        <w:numPr>
          <w:ilvl w:val="1"/>
          <w:numId w:val="114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81CB1">
        <w:rPr>
          <w:rFonts w:asciiTheme="minorHAnsi" w:hAnsiTheme="minorHAnsi" w:cstheme="minorHAnsi"/>
          <w:color w:val="auto"/>
        </w:rPr>
        <w:t>Szkoła powiadamia rodziców o zmianach organizacji pracy szkoły (wpis do e-dziennika</w:t>
      </w:r>
      <w:r w:rsidR="00181CB1" w:rsidRPr="00181CB1">
        <w:rPr>
          <w:rFonts w:asciiTheme="minorHAnsi" w:hAnsiTheme="minorHAnsi" w:cstheme="minorHAnsi"/>
          <w:color w:val="auto"/>
        </w:rPr>
        <w:t>)</w:t>
      </w:r>
      <w:r w:rsidRPr="00181CB1">
        <w:rPr>
          <w:rFonts w:asciiTheme="minorHAnsi" w:hAnsiTheme="minorHAnsi" w:cstheme="minorHAnsi"/>
          <w:color w:val="auto"/>
        </w:rPr>
        <w:t xml:space="preserve"> </w:t>
      </w:r>
    </w:p>
    <w:p w14:paraId="0C9ADEDC" w14:textId="1CEB4D00" w:rsidR="007C3161" w:rsidRPr="00EE542B" w:rsidRDefault="007C3161" w:rsidP="00971D7F">
      <w:pPr>
        <w:numPr>
          <w:ilvl w:val="1"/>
          <w:numId w:val="11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181CB1">
        <w:rPr>
          <w:rFonts w:asciiTheme="minorHAnsi" w:hAnsiTheme="minorHAnsi" w:cstheme="minorHAnsi"/>
          <w:color w:val="auto"/>
        </w:rPr>
        <w:t xml:space="preserve">Na 1 miesiąc przed rocznym zebraniem klasyfikacyjnym </w:t>
      </w:r>
      <w:r>
        <w:rPr>
          <w:rFonts w:asciiTheme="minorHAnsi" w:hAnsiTheme="minorHAnsi" w:cstheme="minorHAnsi"/>
          <w:color w:val="000000" w:themeColor="text1"/>
        </w:rPr>
        <w:t>Rady P</w:t>
      </w:r>
      <w:r w:rsidRPr="00EE542B">
        <w:rPr>
          <w:rFonts w:asciiTheme="minorHAnsi" w:hAnsiTheme="minorHAnsi" w:cstheme="minorHAnsi"/>
          <w:color w:val="000000" w:themeColor="text1"/>
        </w:rPr>
        <w:t>edagogicznej nauczyciele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ychowawca klasy informują o przewidywanych (wszystkich) rocznych ocenach 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>z obowiązkowych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dodatkowych zajęć edukacyjnych i przewidywanej rocznej ocenie 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z zachowania: </w:t>
      </w:r>
    </w:p>
    <w:p w14:paraId="2C645D50" w14:textId="46F8821C" w:rsidR="007C3161" w:rsidRPr="00F45D13" w:rsidRDefault="007C3161" w:rsidP="00971D7F">
      <w:pPr>
        <w:numPr>
          <w:ilvl w:val="2"/>
          <w:numId w:val="114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F45D13">
        <w:rPr>
          <w:rFonts w:asciiTheme="minorHAnsi" w:hAnsiTheme="minorHAnsi" w:cstheme="minorHAnsi"/>
          <w:color w:val="auto"/>
        </w:rPr>
        <w:t xml:space="preserve">ucznia na poszczególnych godzinach zajęć oraz w rozmowie bezpośredniej z uczniami </w:t>
      </w:r>
    </w:p>
    <w:p w14:paraId="215C932A" w14:textId="5D5441D1" w:rsidR="00F45D13" w:rsidRPr="006C195B" w:rsidRDefault="007C3161" w:rsidP="00971D7F">
      <w:pPr>
        <w:numPr>
          <w:ilvl w:val="2"/>
          <w:numId w:val="114"/>
        </w:numPr>
        <w:spacing w:line="360" w:lineRule="auto"/>
        <w:ind w:right="54"/>
        <w:rPr>
          <w:rFonts w:asciiTheme="minorHAnsi" w:hAnsiTheme="minorHAnsi" w:cstheme="minorHAnsi"/>
          <w:strike/>
          <w:color w:val="FF0000"/>
        </w:rPr>
      </w:pPr>
      <w:r w:rsidRPr="00F45D13">
        <w:rPr>
          <w:rFonts w:asciiTheme="minorHAnsi" w:hAnsiTheme="minorHAnsi" w:cstheme="minorHAnsi"/>
          <w:color w:val="auto"/>
        </w:rPr>
        <w:t>jego rodziców w formie pisemnej na wspólnym zebraniu rodziców uczniów poszczególnych klas</w:t>
      </w:r>
      <w:r w:rsidR="00F45D13" w:rsidRPr="00F45D13">
        <w:rPr>
          <w:rFonts w:asciiTheme="minorHAnsi" w:hAnsiTheme="minorHAnsi" w:cstheme="minorHAnsi"/>
          <w:color w:val="auto"/>
        </w:rPr>
        <w:br/>
      </w:r>
      <w:r w:rsidRPr="00F45D13">
        <w:rPr>
          <w:rFonts w:asciiTheme="minorHAnsi" w:hAnsiTheme="minorHAnsi" w:cstheme="minorHAnsi"/>
          <w:color w:val="auto"/>
        </w:rPr>
        <w:t xml:space="preserve">prowadzonym </w:t>
      </w:r>
      <w:r w:rsidRPr="00F45D13">
        <w:rPr>
          <w:rFonts w:asciiTheme="minorHAnsi" w:hAnsiTheme="minorHAnsi" w:cstheme="minorHAnsi"/>
          <w:color w:val="auto"/>
        </w:rPr>
        <w:tab/>
        <w:t xml:space="preserve">przez </w:t>
      </w:r>
      <w:r w:rsidRPr="00F45D13">
        <w:rPr>
          <w:rFonts w:asciiTheme="minorHAnsi" w:hAnsiTheme="minorHAnsi" w:cstheme="minorHAnsi"/>
          <w:color w:val="auto"/>
        </w:rPr>
        <w:tab/>
        <w:t xml:space="preserve">wychowawcę klasy z potwierdzeniem obecności rodziców na zebraniu lub w przypadku nieobecności rodziców/opiekunów prawnych na zebraniu poprzez dziennik elektroniczny.  </w:t>
      </w:r>
    </w:p>
    <w:p w14:paraId="52DCA681" w14:textId="7C81E51F" w:rsidR="007C3161" w:rsidRPr="00F45D13" w:rsidRDefault="007C3161" w:rsidP="00F45D13">
      <w:pPr>
        <w:spacing w:line="360" w:lineRule="auto"/>
        <w:ind w:left="567" w:right="54" w:firstLine="0"/>
        <w:rPr>
          <w:rFonts w:asciiTheme="minorHAnsi" w:hAnsiTheme="minorHAnsi" w:cstheme="minorHAnsi"/>
          <w:strike/>
          <w:color w:val="FF0000"/>
        </w:rPr>
      </w:pPr>
    </w:p>
    <w:p w14:paraId="75EC7D86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C9875A5" w14:textId="515B2180" w:rsidR="007C3161" w:rsidRPr="00D6707E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5" w:name="_Toc144127370"/>
      <w:r w:rsidRPr="00D6707E">
        <w:rPr>
          <w:rFonts w:asciiTheme="minorHAnsi" w:hAnsiTheme="minorHAnsi" w:cstheme="minorHAnsi"/>
          <w:b/>
          <w:bCs/>
          <w:color w:val="000000" w:themeColor="text1"/>
        </w:rPr>
        <w:t>Rozdział 16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Zasady klasyfikowania</w:t>
      </w:r>
      <w:bookmarkEnd w:id="85"/>
    </w:p>
    <w:p w14:paraId="4FE5E713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1442349B" w14:textId="21EA5843" w:rsidR="007C3161" w:rsidRPr="00EE542B" w:rsidRDefault="00F45D13" w:rsidP="00F45D13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6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Uczeń podlega klasyfikacji: </w:t>
      </w:r>
    </w:p>
    <w:p w14:paraId="4AE8C7D2" w14:textId="77777777" w:rsidR="007C3161" w:rsidRPr="00EE542B" w:rsidRDefault="007C3161" w:rsidP="00971D7F">
      <w:pPr>
        <w:numPr>
          <w:ilvl w:val="2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śródrocznej i rocznej; </w:t>
      </w:r>
    </w:p>
    <w:p w14:paraId="5F468EE4" w14:textId="77777777" w:rsidR="007C3161" w:rsidRPr="00EE542B" w:rsidRDefault="007C3161" w:rsidP="00971D7F">
      <w:pPr>
        <w:numPr>
          <w:ilvl w:val="2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ńcowej. </w:t>
      </w:r>
    </w:p>
    <w:p w14:paraId="30E4A53C" w14:textId="3EDD2A9F" w:rsidR="007C3161" w:rsidRPr="00F45D13" w:rsidRDefault="007C3161" w:rsidP="00971D7F">
      <w:pPr>
        <w:numPr>
          <w:ilvl w:val="1"/>
          <w:numId w:val="115"/>
        </w:num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F45D13">
        <w:rPr>
          <w:rFonts w:asciiTheme="minorHAnsi" w:hAnsiTheme="minorHAnsi" w:cstheme="minorHAnsi"/>
          <w:color w:val="000000" w:themeColor="text1"/>
        </w:rPr>
        <w:t>Klasyfikacja śródroczna polega na okresowym podsumowaniu osiągnięć edukacyjnyc</w:t>
      </w:r>
      <w:r w:rsidR="00F45D13">
        <w:rPr>
          <w:rFonts w:asciiTheme="minorHAnsi" w:hAnsiTheme="minorHAnsi" w:cstheme="minorHAnsi"/>
          <w:color w:val="000000" w:themeColor="text1"/>
        </w:rPr>
        <w:t>h</w:t>
      </w:r>
      <w:r w:rsidR="00F45D13" w:rsidRPr="00F45D13">
        <w:rPr>
          <w:rFonts w:asciiTheme="minorHAnsi" w:hAnsiTheme="minorHAnsi" w:cstheme="minorHAnsi"/>
          <w:color w:val="000000" w:themeColor="text1"/>
        </w:rPr>
        <w:t xml:space="preserve">      </w:t>
      </w:r>
      <w:r w:rsidRPr="00F45D13">
        <w:rPr>
          <w:rFonts w:asciiTheme="minorHAnsi" w:hAnsiTheme="minorHAnsi" w:cstheme="minorHAnsi"/>
          <w:color w:val="000000" w:themeColor="text1"/>
        </w:rPr>
        <w:t xml:space="preserve"> </w:t>
      </w:r>
      <w:r w:rsidR="00F45D13" w:rsidRPr="00F45D13">
        <w:rPr>
          <w:rFonts w:asciiTheme="minorHAnsi" w:hAnsiTheme="minorHAnsi" w:cstheme="minorHAnsi"/>
          <w:color w:val="000000" w:themeColor="text1"/>
        </w:rPr>
        <w:t xml:space="preserve">  </w:t>
      </w:r>
      <w:r w:rsidRPr="00F45D13">
        <w:rPr>
          <w:rFonts w:asciiTheme="minorHAnsi" w:hAnsiTheme="minorHAnsi" w:cstheme="minorHAnsi"/>
          <w:color w:val="000000" w:themeColor="text1"/>
        </w:rPr>
        <w:t xml:space="preserve">ucznia z zajęć edukacyjnych określonych w szkolnym planie nauczania i zachowania ucznia </w:t>
      </w:r>
      <w:r w:rsidR="00F45D13" w:rsidRPr="00F45D13">
        <w:rPr>
          <w:rFonts w:asciiTheme="minorHAnsi" w:hAnsiTheme="minorHAnsi" w:cstheme="minorHAnsi"/>
          <w:color w:val="000000" w:themeColor="text1"/>
        </w:rPr>
        <w:br/>
      </w:r>
      <w:r w:rsidRPr="00F45D13">
        <w:rPr>
          <w:rFonts w:asciiTheme="minorHAnsi" w:hAnsiTheme="minorHAnsi" w:cstheme="minorHAnsi"/>
          <w:color w:val="000000" w:themeColor="text1"/>
        </w:rPr>
        <w:t>oraz ustaleniu śródrocznych ocen klasyfikacyjnych według określonej skali oraz śródrocznej oceny z zachowania.</w:t>
      </w:r>
    </w:p>
    <w:p w14:paraId="4EA3B18F" w14:textId="113A18D3" w:rsidR="007C3161" w:rsidRPr="00EE542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Jeżeli w wyniku klasyfikacji śródrocznej stwierdzono, że poziom osiągnięć edukacyjnych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ucznia uniemożliwi lub utrudni kontynuowanie nauki w klasie programowo wyższej, szkoła, 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w miarę możliwości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stwarza uczniowi szansę uzupełnienia braków. </w:t>
      </w:r>
    </w:p>
    <w:p w14:paraId="78DF8EB7" w14:textId="2744AD9E" w:rsidR="007C3161" w:rsidRPr="00EE542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lasyfikacja roczna w klasach I-III polega na podsumowaniu osiągnięć edukacyjnych 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zachowania ucznia w danym roku szkolnym i ustaleniu oceny w formie opisowej. </w:t>
      </w:r>
    </w:p>
    <w:p w14:paraId="2B946EAA" w14:textId="77777777" w:rsidR="00F45D13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czna opisowa ocena klasyfikacyjna z zajęć edukacyjnych uwzględnia poziom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panowania przez ucznia wiadomości i umiejętności z zakresu wymagań określonych </w:t>
      </w:r>
      <w:r w:rsidR="00F45D13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w podstawie programowej kształcenia ogólnego dla I etapu edukacyjnego oraz wskazuje na</w:t>
      </w:r>
    </w:p>
    <w:p w14:paraId="33730588" w14:textId="7866360A" w:rsidR="007C3161" w:rsidRPr="00EE542B" w:rsidRDefault="007C3161" w:rsidP="00F45D13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trzeby rozwojowe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edukacyjne ucznia związane z przezwyciężeniem trudności w nauce lub rozwijaniem uzdolnień. </w:t>
      </w:r>
    </w:p>
    <w:p w14:paraId="5EA80068" w14:textId="3CDFCD38" w:rsidR="007C3161" w:rsidRPr="00EE542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lasyfikacja roczna, począwszy od klasy IV szkoły podstawowej, polega na podsumowaniu </w:t>
      </w:r>
      <w:r w:rsidR="00492AAB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osiągnięć edukacyjnych ucznia w danym roku szkolnym z zajęć edukacyjnych określonych </w:t>
      </w:r>
      <w:r w:rsidR="00492AAB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w szkolnym planie nauczania i ustaleniu rocznych ocen klasyfikacyjnych oraz rocznej oceny</w:t>
      </w:r>
      <w:r w:rsidR="00492AAB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achowania według skali przyjętej w szkole. </w:t>
      </w:r>
    </w:p>
    <w:p w14:paraId="6E2472FD" w14:textId="421201AB" w:rsidR="007C3161" w:rsidRPr="00EE542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ródroczne i roczne oceny klasyfikacyjne z obowiązkowych zajęć edukacyjnych ustalają</w:t>
      </w:r>
      <w:r w:rsidR="00492AAB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nauczyciele prowadzący poszczególne zajęcia edukacyjne. </w:t>
      </w:r>
    </w:p>
    <w:p w14:paraId="075C529E" w14:textId="77777777" w:rsidR="007C3161" w:rsidRPr="00EE542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y klasyfikacyjne z zajęć edukacyjnych nie mają wpływu na ocenę zachowania. </w:t>
      </w:r>
    </w:p>
    <w:p w14:paraId="723C3AFB" w14:textId="77777777" w:rsidR="00492AA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 ustalaniu oceny z zachowania ucznia, u którego stwierdzono zaburzenia lub</w:t>
      </w:r>
      <w:r w:rsidR="00492AAB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dchylenia rozwojowe, należy uwzględnić wpływ stwierdzonych zaburzeń lub odchyleń na</w:t>
      </w:r>
      <w:r w:rsidR="00492AAB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jego zachowanie na podstawie orzeczenia o potrzebie kształcenia specjalnego albo </w:t>
      </w:r>
      <w:r w:rsidR="00492AAB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indywidualnego nauczania lub opinii publicznej poradni psychologiczno-pedagogicznej, w tym</w:t>
      </w:r>
    </w:p>
    <w:p w14:paraId="7BDA30DD" w14:textId="25F4B602" w:rsidR="007C3161" w:rsidRPr="00EE542B" w:rsidRDefault="00492AAB" w:rsidP="00492AAB">
      <w:pPr>
        <w:spacing w:line="360" w:lineRule="auto"/>
        <w:ind w:left="2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oradni specjalistycznej. </w:t>
      </w:r>
    </w:p>
    <w:p w14:paraId="6E1E0909" w14:textId="77777777" w:rsidR="00492AA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bookmarkStart w:id="86" w:name="_Hlk202425970"/>
      <w:r w:rsidRPr="00EE542B">
        <w:rPr>
          <w:rFonts w:asciiTheme="minorHAnsi" w:hAnsiTheme="minorHAnsi" w:cstheme="minorHAnsi"/>
          <w:color w:val="000000" w:themeColor="text1"/>
        </w:rPr>
        <w:t xml:space="preserve">Na 30 dni przed rocznym klasyfikacyjnym posiedzeniem Rady Pedagogicznej nauczyciele </w:t>
      </w:r>
    </w:p>
    <w:p w14:paraId="7C919AB3" w14:textId="65DD06B5" w:rsidR="007C3161" w:rsidRDefault="007C3161" w:rsidP="00492AAB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ący określone zajęcia edukacyjne są zobowiązani poinformować ucznia i jego rodziców o</w:t>
      </w:r>
      <w:bookmarkEnd w:id="86"/>
      <w:r w:rsidRPr="00EE542B">
        <w:rPr>
          <w:rFonts w:asciiTheme="minorHAnsi" w:hAnsiTheme="minorHAnsi" w:cstheme="minorHAnsi"/>
          <w:color w:val="000000" w:themeColor="text1"/>
        </w:rPr>
        <w:t xml:space="preserve"> przewidywanych dla tego ucznia rocznych i ocenach klasyfikacyjnych ze wszystkich obowiązkowych zajęć edukacyjnych, a </w:t>
      </w:r>
      <w:bookmarkStart w:id="87" w:name="_Hlk202426092"/>
      <w:r w:rsidRPr="00EE542B">
        <w:rPr>
          <w:rFonts w:asciiTheme="minorHAnsi" w:hAnsiTheme="minorHAnsi" w:cstheme="minorHAnsi"/>
          <w:color w:val="000000" w:themeColor="text1"/>
        </w:rPr>
        <w:t>nauczyciel wychowawca ma obowiązek poinformować ucznia i jego rodziców o przewidywanej ocenie zachowania.</w:t>
      </w:r>
    </w:p>
    <w:bookmarkEnd w:id="87"/>
    <w:p w14:paraId="138D9F65" w14:textId="77777777" w:rsidR="00C5121D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C5121D">
        <w:rPr>
          <w:rFonts w:asciiTheme="minorHAnsi" w:hAnsiTheme="minorHAnsi" w:cstheme="minorHAnsi"/>
          <w:color w:val="auto"/>
        </w:rPr>
        <w:t>Na 30 dni przed rocznym i śródrocznym klasyfikacyjnym posiedzeniem Rady Pedagogiczne</w:t>
      </w:r>
    </w:p>
    <w:p w14:paraId="78E8AE26" w14:textId="0AF27C0C" w:rsidR="007C3161" w:rsidRPr="00C5121D" w:rsidRDefault="007C3161" w:rsidP="00C5121D">
      <w:pPr>
        <w:spacing w:line="360" w:lineRule="auto"/>
        <w:ind w:left="709" w:right="54" w:firstLine="0"/>
        <w:rPr>
          <w:rFonts w:asciiTheme="minorHAnsi" w:hAnsiTheme="minorHAnsi" w:cstheme="minorHAnsi"/>
          <w:color w:val="auto"/>
        </w:rPr>
      </w:pPr>
      <w:r w:rsidRPr="00C5121D">
        <w:rPr>
          <w:rFonts w:asciiTheme="minorHAnsi" w:hAnsiTheme="minorHAnsi" w:cstheme="minorHAnsi"/>
          <w:color w:val="auto"/>
        </w:rPr>
        <w:t>j nauczyciele prowadzący określone zajęcia edukacyjne są zobowiązani poinformować ucznia i jego rodziców o proponowanej ocenie niedostatecznej a nauczyciel wychowawca ma obowiązek poinformować ucznia i jego rodziców o przewidywanej nieodpowiedniej/nagannej ocenie z zachowania.</w:t>
      </w:r>
    </w:p>
    <w:p w14:paraId="116DE204" w14:textId="79E436F1" w:rsidR="007C3161" w:rsidRPr="00E87533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nformacje podaje się w formie </w:t>
      </w:r>
      <w:r w:rsidRPr="00C5121D">
        <w:rPr>
          <w:rFonts w:asciiTheme="minorHAnsi" w:hAnsiTheme="minorHAnsi" w:cstheme="minorHAnsi"/>
          <w:color w:val="auto"/>
        </w:rPr>
        <w:t>pisemnej lub poprzez dziennik elektroniczny</w:t>
      </w:r>
      <w:r w:rsidR="00C5121D">
        <w:rPr>
          <w:rFonts w:asciiTheme="minorHAnsi" w:hAnsiTheme="minorHAnsi" w:cstheme="minorHAnsi"/>
          <w:color w:val="000000" w:themeColor="text1"/>
        </w:rPr>
        <w:t>.</w:t>
      </w:r>
    </w:p>
    <w:p w14:paraId="3F8470D2" w14:textId="77777777" w:rsidR="007C3161" w:rsidRPr="00EE542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 przygotowanie i przekazanie zawiadomienia odpowiada wychowawca klasy.</w:t>
      </w:r>
    </w:p>
    <w:p w14:paraId="56E8F910" w14:textId="5B7710C4" w:rsidR="007C3161" w:rsidRPr="00C5121D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W przypadku nieobecności wychowawcy z powodu choroby lub innych ważnych przyczyn,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może polecić przygotowanie zawiadomienia innemu uczącemu w danej klasi</w:t>
      </w:r>
      <w:r w:rsidRPr="00C5121D">
        <w:rPr>
          <w:rFonts w:asciiTheme="minorHAnsi" w:hAnsiTheme="minorHAnsi" w:cstheme="minorHAnsi"/>
          <w:color w:val="000000" w:themeColor="text1"/>
        </w:rPr>
        <w:t>e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C5121D">
        <w:rPr>
          <w:rFonts w:asciiTheme="minorHAnsi" w:hAnsiTheme="minorHAnsi" w:cstheme="minorHAnsi"/>
          <w:color w:val="000000" w:themeColor="text1"/>
        </w:rPr>
        <w:t xml:space="preserve"> nauczycielowi.</w:t>
      </w:r>
    </w:p>
    <w:p w14:paraId="663D901F" w14:textId="77777777" w:rsidR="00C5121D" w:rsidRPr="00C5121D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>W razie wystąpienia propozycji oceny niedostatecznej z przedmiotu rodzice lub prawni</w:t>
      </w:r>
    </w:p>
    <w:p w14:paraId="35B08904" w14:textId="01CB1050" w:rsidR="007C3161" w:rsidRPr="007D3F44" w:rsidRDefault="007C3161" w:rsidP="00C5121D">
      <w:pPr>
        <w:spacing w:line="360" w:lineRule="auto"/>
        <w:ind w:left="709" w:right="54" w:firstLine="0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opiekunowie uczniów podpisują oświadczenie zobowiązujące do podjęcia działań naprawczych</w:t>
      </w:r>
      <w:r w:rsidR="00C5121D">
        <w:rPr>
          <w:rFonts w:asciiTheme="minorHAnsi" w:hAnsiTheme="minorHAnsi" w:cstheme="minorHAnsi"/>
          <w:color w:val="000000" w:themeColor="text1"/>
        </w:rPr>
        <w:t>.</w:t>
      </w:r>
    </w:p>
    <w:p w14:paraId="508525B6" w14:textId="68829460" w:rsidR="007C3161" w:rsidRPr="00EE542B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ena klasyfikacyjna z zajęć </w:t>
      </w:r>
      <w:r w:rsidRPr="00C5121D">
        <w:rPr>
          <w:rFonts w:asciiTheme="minorHAnsi" w:hAnsiTheme="minorHAnsi" w:cstheme="minorHAnsi"/>
          <w:color w:val="auto"/>
        </w:rPr>
        <w:t xml:space="preserve">edukacyjnych nie powinna mieć </w:t>
      </w:r>
      <w:r w:rsidR="000C6D88" w:rsidRPr="00C5121D">
        <w:rPr>
          <w:rFonts w:asciiTheme="minorHAnsi" w:hAnsiTheme="minorHAnsi" w:cstheme="minorHAnsi"/>
          <w:color w:val="auto"/>
        </w:rPr>
        <w:t>znaczącego wpływu</w:t>
      </w:r>
      <w:r w:rsidRPr="00EE542B">
        <w:rPr>
          <w:rFonts w:asciiTheme="minorHAnsi" w:hAnsiTheme="minorHAnsi" w:cstheme="minorHAnsi"/>
          <w:color w:val="000000" w:themeColor="text1"/>
        </w:rPr>
        <w:t xml:space="preserve"> na ocenę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klasyfikacyjną zachowania. </w:t>
      </w:r>
    </w:p>
    <w:p w14:paraId="57685B97" w14:textId="77777777" w:rsidR="00C5121D" w:rsidRDefault="007C3161" w:rsidP="00971D7F">
      <w:pPr>
        <w:numPr>
          <w:ilvl w:val="1"/>
          <w:numId w:val="11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a klasyfikacyjna śródroczna i roczna nie stanowi średniej arytmetycznej ocen</w:t>
      </w:r>
    </w:p>
    <w:p w14:paraId="1F0486FE" w14:textId="0A431B33" w:rsidR="007C3161" w:rsidRPr="00EE542B" w:rsidRDefault="00C5121D" w:rsidP="00C5121D">
      <w:pPr>
        <w:spacing w:line="360" w:lineRule="auto"/>
        <w:ind w:left="29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bieżących, lecz podsumowanie osiągnięć ucznia. </w:t>
      </w:r>
    </w:p>
    <w:p w14:paraId="0BBB89E1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41CCCD6B" w14:textId="7A8569F0" w:rsidR="007C3161" w:rsidRPr="00D6707E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7.     </w:t>
      </w:r>
      <w:r w:rsidR="007C3161" w:rsidRPr="00C5121D">
        <w:rPr>
          <w:rFonts w:asciiTheme="minorHAnsi" w:hAnsiTheme="minorHAnsi" w:cstheme="minorHAnsi"/>
          <w:bCs/>
          <w:color w:val="000000" w:themeColor="text1"/>
        </w:rPr>
        <w:t>1.</w:t>
      </w:r>
      <w:r w:rsidR="007C3161" w:rsidRPr="00C5121D">
        <w:rPr>
          <w:rFonts w:asciiTheme="minorHAnsi" w:hAnsiTheme="minorHAnsi" w:cstheme="minorHAnsi"/>
          <w:color w:val="000000" w:themeColor="text1"/>
        </w:rPr>
        <w:t xml:space="preserve"> Wzór oświadczenia zobowiązującego do podjęcia działań naprawczych:</w:t>
      </w:r>
    </w:p>
    <w:p w14:paraId="68F155A4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b/>
          <w:color w:val="000000" w:themeColor="text1"/>
          <w:u w:val="single" w:color="000000"/>
        </w:rPr>
      </w:pPr>
    </w:p>
    <w:p w14:paraId="0D6F5145" w14:textId="4CB61C57" w:rsidR="007C3161" w:rsidRPr="00EE542B" w:rsidRDefault="007C3161" w:rsidP="00C5121D">
      <w:pPr>
        <w:spacing w:line="360" w:lineRule="auto"/>
        <w:ind w:left="0" w:right="54" w:firstLine="709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b/>
          <w:color w:val="000000" w:themeColor="text1"/>
          <w:u w:val="single" w:color="000000"/>
        </w:rPr>
        <w:t>OŚWIADCZENIE</w:t>
      </w:r>
    </w:p>
    <w:p w14:paraId="028D6BA2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666D5BC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jmuję do wiadomości, że mojemu/mojej synowi/córce</w:t>
      </w:r>
      <w:r w:rsidRPr="00EE542B">
        <w:rPr>
          <w:rFonts w:asciiTheme="minorHAnsi" w:hAnsiTheme="minorHAnsi" w:cstheme="minorHAnsi"/>
          <w:color w:val="000000" w:themeColor="text1"/>
        </w:rPr>
        <w:br/>
        <w:t xml:space="preserve">……………………………………………………..……………………………… klasa……………………………...……… zagraża ocena niedostateczna…………………………………………………….. </w:t>
      </w:r>
    </w:p>
    <w:p w14:paraId="32224366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..…… ……………………………………………………………………………..……… </w:t>
      </w:r>
    </w:p>
    <w:p w14:paraId="67807011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C5121D">
        <w:rPr>
          <w:rFonts w:asciiTheme="minorHAnsi" w:hAnsiTheme="minorHAnsi" w:cstheme="minorHAnsi"/>
          <w:color w:val="auto"/>
        </w:rPr>
        <w:t xml:space="preserve">i/lub </w:t>
      </w:r>
      <w:r w:rsidRPr="00EE542B">
        <w:rPr>
          <w:rFonts w:asciiTheme="minorHAnsi" w:hAnsiTheme="minorHAnsi" w:cstheme="minorHAnsi"/>
          <w:color w:val="000000" w:themeColor="text1"/>
        </w:rPr>
        <w:t xml:space="preserve">obniżona ocena z zachowania………………………………………….………...... </w:t>
      </w:r>
    </w:p>
    <w:p w14:paraId="45582CD5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………….semestr w roku szkolnym………………………................................. </w:t>
      </w:r>
    </w:p>
    <w:p w14:paraId="7BFA4DC8" w14:textId="35080143" w:rsidR="007C3161" w:rsidRPr="00EE542B" w:rsidRDefault="007C3161" w:rsidP="00C5121D">
      <w:pPr>
        <w:tabs>
          <w:tab w:val="left" w:pos="1418"/>
        </w:tabs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obowiązuję się dopilnować realizacji warunków kontraktu wynegocjowanego z nauczycielem przedmiotu. </w:t>
      </w:r>
    </w:p>
    <w:p w14:paraId="7143E7DE" w14:textId="0E3240C6" w:rsidR="007C3161" w:rsidRPr="00C5121D" w:rsidRDefault="007C3161" w:rsidP="00C5121D">
      <w:pPr>
        <w:pStyle w:val="Akapitzlist"/>
        <w:numPr>
          <w:ilvl w:val="1"/>
          <w:numId w:val="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C5121D">
        <w:rPr>
          <w:rFonts w:asciiTheme="minorHAnsi" w:hAnsiTheme="minorHAnsi" w:cstheme="minorHAnsi"/>
          <w:color w:val="000000" w:themeColor="text1"/>
        </w:rPr>
        <w:t>Wzór kontraktu z nauczycielem przedmiotu:</w:t>
      </w:r>
    </w:p>
    <w:p w14:paraId="55232FC6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  <w:u w:val="single" w:color="000000"/>
        </w:rPr>
        <w:t>Kontrakt dotyczący poprawy oceny niedostatecznej</w:t>
      </w:r>
    </w:p>
    <w:p w14:paraId="41ECB026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mię i nazwisko ………………………………………………………………………..</w:t>
      </w:r>
    </w:p>
    <w:p w14:paraId="302E66E4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lasa ................................................................................................................... </w:t>
      </w:r>
    </w:p>
    <w:p w14:paraId="7F2DFE6F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ata sporządzenia kontraktu ............................................................................. </w:t>
      </w:r>
    </w:p>
    <w:p w14:paraId="2286DEB7" w14:textId="77777777" w:rsidR="007C3161" w:rsidRPr="00EE542B" w:rsidRDefault="007C3161" w:rsidP="007C3161">
      <w:pPr>
        <w:spacing w:line="360" w:lineRule="auto"/>
        <w:ind w:left="60" w:right="54" w:firstLine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8430" w:type="dxa"/>
        <w:tblInd w:w="509" w:type="dxa"/>
        <w:tblCellMar>
          <w:left w:w="70" w:type="dxa"/>
          <w:bottom w:w="136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1539"/>
        <w:gridCol w:w="2997"/>
        <w:gridCol w:w="2497"/>
      </w:tblGrid>
      <w:tr w:rsidR="007C3161" w:rsidRPr="00EE542B" w14:paraId="4A3D6C8E" w14:textId="77777777" w:rsidTr="003862FB">
        <w:trPr>
          <w:trHeight w:val="1114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C5A8" w14:textId="77777777" w:rsidR="007C3161" w:rsidRPr="00EE542B" w:rsidRDefault="007C3161" w:rsidP="003862FB">
            <w:pPr>
              <w:spacing w:line="360" w:lineRule="auto"/>
              <w:ind w:left="549" w:right="54" w:hanging="555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i/>
                <w:color w:val="000000" w:themeColor="text1"/>
              </w:rPr>
              <w:t>PRZEDMIO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9A32" w14:textId="77777777" w:rsidR="007C3161" w:rsidRPr="00EE542B" w:rsidRDefault="007C3161" w:rsidP="003862FB">
            <w:pPr>
              <w:spacing w:line="360" w:lineRule="auto"/>
              <w:ind w:left="549" w:right="54" w:hanging="555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PRZYCZYN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33AD" w14:textId="77777777" w:rsidR="007C3161" w:rsidRPr="00EE542B" w:rsidRDefault="007C3161" w:rsidP="003862FB">
            <w:pPr>
              <w:spacing w:line="360" w:lineRule="auto"/>
              <w:ind w:left="549" w:right="54" w:hanging="555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PROPONOWANE DZIAŁANI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4093" w14:textId="77777777" w:rsidR="007C3161" w:rsidRPr="00EE542B" w:rsidRDefault="007C3161" w:rsidP="003862FB">
            <w:pPr>
              <w:spacing w:line="360" w:lineRule="auto"/>
              <w:ind w:left="549" w:right="54" w:hanging="555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TERMIN</w:t>
            </w:r>
          </w:p>
          <w:p w14:paraId="2D72213E" w14:textId="77777777" w:rsidR="007C3161" w:rsidRPr="00EE542B" w:rsidRDefault="007C3161" w:rsidP="003862FB">
            <w:pPr>
              <w:spacing w:line="360" w:lineRule="auto"/>
              <w:ind w:left="549" w:right="54" w:hanging="555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PROPONOWANYCH</w:t>
            </w:r>
          </w:p>
          <w:p w14:paraId="0E721933" w14:textId="77777777" w:rsidR="007C3161" w:rsidRPr="00EE542B" w:rsidRDefault="007C3161" w:rsidP="003862FB">
            <w:pPr>
              <w:spacing w:line="360" w:lineRule="auto"/>
              <w:ind w:left="549" w:right="54" w:hanging="555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DZIAŁAŃ</w:t>
            </w:r>
          </w:p>
        </w:tc>
      </w:tr>
      <w:tr w:rsidR="007C3161" w:rsidRPr="00EE542B" w14:paraId="598F097E" w14:textId="77777777" w:rsidTr="003862FB">
        <w:trPr>
          <w:trHeight w:val="53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51D0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6451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4368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A74E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F6BFC6A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b/>
          <w:color w:val="000000" w:themeColor="text1"/>
        </w:rPr>
      </w:pPr>
    </w:p>
    <w:p w14:paraId="4CBF5FF3" w14:textId="77777777" w:rsidR="007C3161" w:rsidRPr="00C5121D" w:rsidRDefault="007C3161" w:rsidP="00C5121D">
      <w:pPr>
        <w:pStyle w:val="Akapitzlist"/>
        <w:numPr>
          <w:ilvl w:val="1"/>
          <w:numId w:val="24"/>
        </w:numPr>
        <w:tabs>
          <w:tab w:val="left" w:pos="1701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C5121D">
        <w:rPr>
          <w:rFonts w:asciiTheme="minorHAnsi" w:hAnsiTheme="minorHAnsi" w:cstheme="minorHAnsi"/>
          <w:color w:val="000000" w:themeColor="text1"/>
        </w:rPr>
        <w:t>Kontrakt dotyczący poprawy oceny zachowania nieodpowiedniej lub nagannej</w:t>
      </w:r>
    </w:p>
    <w:p w14:paraId="64D0C744" w14:textId="77777777" w:rsidR="007C3161" w:rsidRPr="00EE542B" w:rsidRDefault="007C3161" w:rsidP="007C3161">
      <w:pPr>
        <w:spacing w:line="360" w:lineRule="auto"/>
        <w:ind w:left="60" w:right="54" w:firstLine="0"/>
        <w:rPr>
          <w:rFonts w:asciiTheme="minorHAnsi" w:hAnsiTheme="minorHAnsi" w:cstheme="minorHAnsi"/>
          <w:color w:val="000000" w:themeColor="text1"/>
        </w:rPr>
      </w:pPr>
    </w:p>
    <w:p w14:paraId="38795B50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mię i nazwisko ………………………………………………………….. </w:t>
      </w:r>
    </w:p>
    <w:p w14:paraId="22B0DD36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lasa ………… </w:t>
      </w:r>
    </w:p>
    <w:p w14:paraId="76232F97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ata sporządzenia kontraktu …………………………………………… </w:t>
      </w:r>
    </w:p>
    <w:p w14:paraId="3EE59EEE" w14:textId="77777777" w:rsidR="007C3161" w:rsidRPr="00EE542B" w:rsidRDefault="007C3161" w:rsidP="007C3161">
      <w:pPr>
        <w:spacing w:line="360" w:lineRule="auto"/>
        <w:ind w:left="60" w:right="54" w:firstLine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9321" w:type="dxa"/>
        <w:tblInd w:w="471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2254"/>
        <w:gridCol w:w="2544"/>
        <w:gridCol w:w="2331"/>
      </w:tblGrid>
      <w:tr w:rsidR="007C3161" w:rsidRPr="00EE542B" w14:paraId="142CAED3" w14:textId="77777777" w:rsidTr="003862FB">
        <w:trPr>
          <w:trHeight w:val="737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D9AB" w14:textId="77777777" w:rsidR="007C3161" w:rsidRPr="00EE542B" w:rsidRDefault="007C3161" w:rsidP="003862FB">
            <w:pPr>
              <w:spacing w:after="0" w:line="360" w:lineRule="auto"/>
              <w:ind w:left="125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Zachowania, które uczeń powinien poprawić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3A5A" w14:textId="77777777" w:rsidR="007C3161" w:rsidRPr="00EE542B" w:rsidRDefault="007C3161" w:rsidP="003862FB">
            <w:pPr>
              <w:spacing w:after="0" w:line="360" w:lineRule="auto"/>
              <w:ind w:left="125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Proponowane działan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889A" w14:textId="77777777" w:rsidR="007C3161" w:rsidRPr="00EE542B" w:rsidRDefault="007C3161" w:rsidP="003862FB">
            <w:pPr>
              <w:spacing w:after="0" w:line="360" w:lineRule="auto"/>
              <w:ind w:left="125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Zakres działań rodziców/prawnych opiekunów,</w:t>
            </w:r>
          </w:p>
          <w:p w14:paraId="0CCD6A2B" w14:textId="77777777" w:rsidR="007C3161" w:rsidRPr="00EE542B" w:rsidRDefault="007C3161" w:rsidP="003862FB">
            <w:pPr>
              <w:spacing w:after="0" w:line="360" w:lineRule="auto"/>
              <w:ind w:left="125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C5121D">
              <w:rPr>
                <w:rFonts w:asciiTheme="minorHAnsi" w:hAnsiTheme="minorHAnsi" w:cstheme="minorHAnsi"/>
                <w:color w:val="auto"/>
              </w:rPr>
              <w:t xml:space="preserve">wychowawcy, pedagoga specjalnego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AE97" w14:textId="77777777" w:rsidR="007C3161" w:rsidRPr="00EE542B" w:rsidRDefault="007C3161" w:rsidP="003862FB">
            <w:pPr>
              <w:spacing w:after="0" w:line="360" w:lineRule="auto"/>
              <w:ind w:left="125" w:right="54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EE542B">
              <w:rPr>
                <w:rFonts w:asciiTheme="minorHAnsi" w:hAnsiTheme="minorHAnsi" w:cstheme="minorHAnsi"/>
                <w:color w:val="000000" w:themeColor="text1"/>
              </w:rPr>
              <w:t>Termin obowiązywania kontraktu</w:t>
            </w:r>
          </w:p>
        </w:tc>
      </w:tr>
      <w:tr w:rsidR="007C3161" w:rsidRPr="00EE542B" w14:paraId="26262205" w14:textId="77777777" w:rsidTr="003862FB">
        <w:trPr>
          <w:trHeight w:val="1529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9192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4C5B5E" w14:textId="77777777" w:rsidR="007C3161" w:rsidRPr="00EE542B" w:rsidRDefault="007C3161" w:rsidP="003862FB">
            <w:pPr>
              <w:spacing w:line="360" w:lineRule="auto"/>
              <w:ind w:left="6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59EA02" w14:textId="77777777" w:rsidR="007C3161" w:rsidRPr="00EE542B" w:rsidRDefault="007C3161" w:rsidP="003862FB">
            <w:pPr>
              <w:spacing w:line="360" w:lineRule="auto"/>
              <w:ind w:left="6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7325CC" w14:textId="77777777" w:rsidR="007C3161" w:rsidRPr="00EE542B" w:rsidRDefault="007C3161" w:rsidP="003862FB">
            <w:pPr>
              <w:spacing w:line="360" w:lineRule="auto"/>
              <w:ind w:left="6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923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25C5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B6EE" w14:textId="77777777" w:rsidR="007C3161" w:rsidRPr="00EE542B" w:rsidRDefault="007C3161" w:rsidP="003862FB">
            <w:pPr>
              <w:spacing w:line="360" w:lineRule="auto"/>
              <w:ind w:left="68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0BA36C" w14:textId="77777777" w:rsidR="007C3161" w:rsidRPr="00EE542B" w:rsidRDefault="007C3161" w:rsidP="003862FB">
            <w:pPr>
              <w:spacing w:line="360" w:lineRule="auto"/>
              <w:ind w:left="6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8953B4" w14:textId="77777777" w:rsidR="007C3161" w:rsidRPr="00EE542B" w:rsidRDefault="007C3161" w:rsidP="003862FB">
            <w:pPr>
              <w:spacing w:line="360" w:lineRule="auto"/>
              <w:ind w:left="6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5D08C4" w14:textId="77777777" w:rsidR="007C3161" w:rsidRPr="00EE542B" w:rsidRDefault="007C3161" w:rsidP="003862FB">
            <w:pPr>
              <w:spacing w:line="360" w:lineRule="auto"/>
              <w:ind w:left="60" w:right="54"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FF3D2FD" w14:textId="77777777" w:rsidR="007C3161" w:rsidRPr="00EE542B" w:rsidRDefault="007C3161" w:rsidP="007C3161">
      <w:pPr>
        <w:spacing w:line="360" w:lineRule="auto"/>
        <w:ind w:left="60" w:right="54" w:firstLine="0"/>
        <w:rPr>
          <w:rFonts w:asciiTheme="minorHAnsi" w:hAnsiTheme="minorHAnsi" w:cstheme="minorHAnsi"/>
          <w:color w:val="000000" w:themeColor="text1"/>
        </w:rPr>
      </w:pPr>
    </w:p>
    <w:p w14:paraId="67F1FE16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9404A66" w14:textId="77777777" w:rsidR="00C5121D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8.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Śródroczne oceny klasyfikacyjne z obowiązkowych zajęć edukacyjnych ustalają nauczyciele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prowadzący poszczególne obowiązkowe zajęcia edukacyjne, śródroczną ocenę klasyfikacyjną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achowania – wychowawcy klasy po zasięgnięciu opinii nauczycieli, uczniów danej klasy oraz </w:t>
      </w:r>
    </w:p>
    <w:p w14:paraId="21CBA57A" w14:textId="79BAF67C" w:rsidR="007C3161" w:rsidRPr="00EE542B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ocenianego ucznia. </w:t>
      </w:r>
    </w:p>
    <w:p w14:paraId="1C9805F9" w14:textId="6890EADB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cedura postęp</w:t>
      </w:r>
      <w:r>
        <w:rPr>
          <w:rFonts w:asciiTheme="minorHAnsi" w:hAnsiTheme="minorHAnsi" w:cstheme="minorHAnsi"/>
          <w:color w:val="000000" w:themeColor="text1"/>
        </w:rPr>
        <w:t xml:space="preserve">owania dotyczy zarówno rocznych/śródrocznych ocen </w:t>
      </w:r>
      <w:r w:rsidRPr="00EE542B">
        <w:rPr>
          <w:rFonts w:asciiTheme="minorHAnsi" w:hAnsiTheme="minorHAnsi" w:cstheme="minorHAnsi"/>
          <w:color w:val="000000" w:themeColor="text1"/>
        </w:rPr>
        <w:t xml:space="preserve">klasyfikacyjnych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ocen opisowych w pierwszym et</w:t>
      </w:r>
      <w:r>
        <w:rPr>
          <w:rFonts w:asciiTheme="minorHAnsi" w:hAnsiTheme="minorHAnsi" w:cstheme="minorHAnsi"/>
          <w:color w:val="000000" w:themeColor="text1"/>
        </w:rPr>
        <w:t>apie edukacyjnym, jaki rocznych/śródrocznych</w:t>
      </w:r>
      <w:r w:rsidRPr="00EE542B">
        <w:rPr>
          <w:rFonts w:asciiTheme="minorHAnsi" w:hAnsiTheme="minorHAnsi" w:cstheme="minorHAnsi"/>
          <w:color w:val="000000" w:themeColor="text1"/>
        </w:rPr>
        <w:t xml:space="preserve"> ocen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klasyfikacyjnych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drugim etapie edukacyjnym.</w:t>
      </w:r>
    </w:p>
    <w:p w14:paraId="0F29F455" w14:textId="7C717D22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erminy klasyfikacyjnych posiedzeń Rady Pedagogicznej określa na każdy rok szkolny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>„Harmonogram oceniania i kl</w:t>
      </w:r>
      <w:r>
        <w:rPr>
          <w:rFonts w:asciiTheme="minorHAnsi" w:hAnsiTheme="minorHAnsi" w:cstheme="minorHAnsi"/>
          <w:color w:val="000000" w:themeColor="text1"/>
        </w:rPr>
        <w:t xml:space="preserve">asyfikacji” opracowywany przez Dyrektora i przedstawiany Radzie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>edagogicznej do zaopiniowania na początku każdego roku szkolnego.</w:t>
      </w:r>
    </w:p>
    <w:p w14:paraId="578F104F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26717FB7" w14:textId="77777777" w:rsidR="007C3161" w:rsidRPr="00D6707E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8" w:name="_Toc144127371"/>
      <w:r w:rsidRPr="00D6707E">
        <w:rPr>
          <w:rFonts w:asciiTheme="minorHAnsi" w:hAnsiTheme="minorHAnsi" w:cstheme="minorHAnsi"/>
          <w:b/>
          <w:bCs/>
          <w:color w:val="000000" w:themeColor="text1"/>
        </w:rPr>
        <w:t>Rozdział 17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Egzamin klasyfikacyjny</w:t>
      </w:r>
      <w:bookmarkEnd w:id="88"/>
    </w:p>
    <w:p w14:paraId="6B3D613A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0D4502B6" w14:textId="77777777" w:rsidR="00C5121D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09.    </w:t>
      </w:r>
      <w:r w:rsidR="007C3161" w:rsidRPr="00EE542B">
        <w:rPr>
          <w:rFonts w:asciiTheme="minorHAnsi" w:hAnsiTheme="minorHAnsi" w:cstheme="minorHAnsi"/>
          <w:color w:val="000000" w:themeColor="text1"/>
        </w:rPr>
        <w:t>1. Uczeń może nie być klasyfikowany z jednego, kilku lub wszystkich zajęć edukacyjnych</w:t>
      </w:r>
    </w:p>
    <w:p w14:paraId="102602A2" w14:textId="77777777" w:rsidR="00C5121D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(przedmiotów lekcyjnych), jeżeli brak jest podstaw do ustalenia oceny klasyfikacyjnej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(śródrocznej i rocznej), z powodu nieobecności ucznia na zajęciach edukacyjnych </w:t>
      </w:r>
    </w:p>
    <w:p w14:paraId="3F5F9A30" w14:textId="77777777" w:rsidR="00C5121D" w:rsidRPr="00C5121D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 w:rsidRPr="00C5121D">
        <w:rPr>
          <w:rFonts w:asciiTheme="minorHAnsi" w:hAnsiTheme="minorHAnsi" w:cstheme="minorHAnsi"/>
          <w:color w:val="auto"/>
        </w:rPr>
        <w:lastRenderedPageBreak/>
        <w:t xml:space="preserve">              </w:t>
      </w:r>
      <w:r w:rsidR="007C3161" w:rsidRPr="00C5121D">
        <w:rPr>
          <w:rFonts w:asciiTheme="minorHAnsi" w:hAnsiTheme="minorHAnsi" w:cstheme="minorHAnsi"/>
          <w:color w:val="auto"/>
        </w:rPr>
        <w:t>przekraczającej połowę czasu przeznaczonego na te zajęcia w szkolnym planie nauczania.</w:t>
      </w:r>
    </w:p>
    <w:p w14:paraId="08471C38" w14:textId="75B9D7DE" w:rsidR="007C3161" w:rsidRPr="00C5121D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 w:rsidRPr="00C5121D">
        <w:rPr>
          <w:rFonts w:asciiTheme="minorHAnsi" w:hAnsiTheme="minorHAnsi" w:cstheme="minorHAnsi"/>
          <w:color w:val="auto"/>
        </w:rPr>
        <w:t xml:space="preserve">            </w:t>
      </w:r>
      <w:r w:rsidR="007C3161" w:rsidRPr="00C5121D">
        <w:rPr>
          <w:rFonts w:asciiTheme="minorHAnsi" w:hAnsiTheme="minorHAnsi" w:cstheme="minorHAnsi"/>
          <w:color w:val="auto"/>
        </w:rPr>
        <w:t xml:space="preserve"> Wychowawca powiadamia rodziców o braku klasyfikacji ucznia pisemnie lub przez dziennik </w:t>
      </w:r>
      <w:r w:rsidRPr="00C5121D">
        <w:rPr>
          <w:rFonts w:asciiTheme="minorHAnsi" w:hAnsiTheme="minorHAnsi" w:cstheme="minorHAnsi"/>
          <w:color w:val="auto"/>
        </w:rPr>
        <w:br/>
        <w:t xml:space="preserve">             </w:t>
      </w:r>
      <w:r w:rsidR="007C3161" w:rsidRPr="00C5121D">
        <w:rPr>
          <w:rFonts w:asciiTheme="minorHAnsi" w:hAnsiTheme="minorHAnsi" w:cstheme="minorHAnsi"/>
          <w:color w:val="auto"/>
        </w:rPr>
        <w:t xml:space="preserve">elektroniczny. </w:t>
      </w:r>
    </w:p>
    <w:p w14:paraId="60BC8DC7" w14:textId="77777777" w:rsidR="00C5121D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D468BF">
        <w:rPr>
          <w:rFonts w:asciiTheme="minorHAnsi" w:hAnsiTheme="minorHAnsi" w:cstheme="minorHAnsi"/>
          <w:color w:val="auto"/>
        </w:rPr>
        <w:t>Uczeń nieklasyfikowany z powodu usprawiedliwionej nieobecności może zdawać egzamin</w:t>
      </w:r>
    </w:p>
    <w:p w14:paraId="2B12440C" w14:textId="2BF75F8B" w:rsidR="007C3161" w:rsidRPr="00D468BF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</w:t>
      </w:r>
      <w:r w:rsidR="007C3161" w:rsidRPr="00D468BF">
        <w:rPr>
          <w:rFonts w:asciiTheme="minorHAnsi" w:hAnsiTheme="minorHAnsi" w:cstheme="minorHAnsi"/>
          <w:color w:val="auto"/>
        </w:rPr>
        <w:t xml:space="preserve"> klasyfikacyjny.</w:t>
      </w:r>
    </w:p>
    <w:p w14:paraId="7AC92177" w14:textId="77777777" w:rsidR="00C5121D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prośbę ucznia nieklasyfikowanego z powodu nieobecności nieusprawiedliwione</w:t>
      </w:r>
      <w:r>
        <w:rPr>
          <w:rFonts w:asciiTheme="minorHAnsi" w:hAnsiTheme="minorHAnsi" w:cstheme="minorHAnsi"/>
          <w:color w:val="000000" w:themeColor="text1"/>
        </w:rPr>
        <w:t>j lub na</w:t>
      </w:r>
    </w:p>
    <w:p w14:paraId="76C94092" w14:textId="39497851" w:rsidR="007C3161" w:rsidRPr="00EE542B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>
        <w:rPr>
          <w:rFonts w:asciiTheme="minorHAnsi" w:hAnsiTheme="minorHAnsi" w:cstheme="minorHAnsi"/>
          <w:color w:val="000000" w:themeColor="text1"/>
        </w:rPr>
        <w:t xml:space="preserve"> prośbę jego rodziców Rada P</w:t>
      </w:r>
      <w:r w:rsidR="007C3161" w:rsidRPr="00EE542B">
        <w:rPr>
          <w:rFonts w:asciiTheme="minorHAnsi" w:hAnsiTheme="minorHAnsi" w:cstheme="minorHAnsi"/>
          <w:color w:val="000000" w:themeColor="text1"/>
        </w:rPr>
        <w:t>edagogiczna może wyrazić zgodę na egzamin klasyfikacyjny.</w:t>
      </w:r>
    </w:p>
    <w:p w14:paraId="21BF146E" w14:textId="77777777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gzamin klasyfikacyjny zdaje również uczeń: </w:t>
      </w:r>
    </w:p>
    <w:p w14:paraId="3A7F8F50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ealizujący, na podstawie odrębnych przepisów, indywidualny tok nauki; </w:t>
      </w:r>
    </w:p>
    <w:p w14:paraId="4AA9B140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ełniający obowiązek szkolny lub obowiązek nauki poza szkołą.</w:t>
      </w:r>
    </w:p>
    <w:p w14:paraId="37BDC457" w14:textId="77777777" w:rsidR="00C5121D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gzamin klasyfikacyjny przeprowadzany dla ucznia, o którym mowa w ust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4 pkt. 2,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nie obejmuje obowiązkowych zajęć edukacyjnych: zajęcia techniczne, plastyka, muzyka,</w:t>
      </w:r>
    </w:p>
    <w:p w14:paraId="6B01BF23" w14:textId="27D92BC9" w:rsidR="007C3161" w:rsidRPr="00EE542B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chowanie fizyczne.</w:t>
      </w:r>
    </w:p>
    <w:p w14:paraId="3D0E8838" w14:textId="77777777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niowi, o którym mowa w ust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4 pkt. 2, nie ustala się oceny z zachowania. </w:t>
      </w:r>
    </w:p>
    <w:p w14:paraId="718C9266" w14:textId="488C1B4C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gzaminy klasyfikacyjne przeprowadza się nie później niż w dniu poprzedzającym dzień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zakończenia rocznych zajęć dydaktyczno-wychowawczych. Termin egzaminu uzgadnia się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z uczniem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jego rodzicami.</w:t>
      </w:r>
    </w:p>
    <w:p w14:paraId="38D94CE4" w14:textId="15C02894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, który z przyczyn usprawiedliwionych nie przystąpił do egzaminu klasyfikacyjnego, 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może przystąpić do niego w dodatkowym terminie, wyznaczonym przez Dyrektora. </w:t>
      </w:r>
    </w:p>
    <w:p w14:paraId="036787CC" w14:textId="77777777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cedura przeprowadzania egzaminu klasyfikacyjnego: </w:t>
      </w:r>
    </w:p>
    <w:p w14:paraId="35D13CBB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dzice lub prawni opiekunowie wnioskują do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a szkoły o przeprowadzenie egzaminu klasyfikacyjnego; </w:t>
      </w:r>
    </w:p>
    <w:p w14:paraId="37139E70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a może wyrazić zgodę na egzamin klasyfikacyjny; </w:t>
      </w:r>
    </w:p>
    <w:p w14:paraId="06B1F3A0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gzaminy klasyfikacyjne przeprowadza się w formie pisemnej i ustnej;</w:t>
      </w:r>
    </w:p>
    <w:p w14:paraId="73DBF8CB" w14:textId="77777777" w:rsidR="007C3161" w:rsidRPr="00EE542B" w:rsidRDefault="007C3161" w:rsidP="009C7377">
      <w:pPr>
        <w:pStyle w:val="Akapitzlist"/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 plastyki, muzyki, zajęć artystycznych, techniki, zajęć technicznych, informatyki, technologii komputerowej i wychowania fizycznego egzamin ma przede wszystkim formę zadań praktycznych; </w:t>
      </w:r>
    </w:p>
    <w:p w14:paraId="58E48260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gzaminy klasyfikacyjne dla uczniów przeprowadza nauczyciel danych zajęć edukacyjnych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obecności wskazanego przez </w:t>
      </w:r>
      <w:r>
        <w:rPr>
          <w:rFonts w:asciiTheme="minorHAnsi" w:hAnsiTheme="minorHAnsi" w:cstheme="minorHAnsi"/>
          <w:color w:val="000000" w:themeColor="text1"/>
        </w:rPr>
        <w:t>Dyrektora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nauczyciela takich samych lub pokrewnych zajęć edukacyjnych. W przypadku ucznia spełniającego obowiązek szkolny lub obowiązek nauki poza szkołą egzamin przeprowadzają nauczyciele obowiązkowych zajęć edukacyjnych określonych w szkolnym planie nauczania dla odpowiedniej klasy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albo inny nauczyciel pełniący w tej szk</w:t>
      </w:r>
      <w:r>
        <w:rPr>
          <w:rFonts w:asciiTheme="minorHAnsi" w:hAnsiTheme="minorHAnsi" w:cstheme="minorHAnsi"/>
          <w:color w:val="000000" w:themeColor="text1"/>
        </w:rPr>
        <w:t>ole inne stanowisko kierownicze;</w:t>
      </w:r>
    </w:p>
    <w:p w14:paraId="516A75D0" w14:textId="240DD890" w:rsidR="007C3161" w:rsidRPr="00EE542B" w:rsidRDefault="00C5121D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liczbę zajęć edukacyjnych, z których uczeń może zdawać egzaminy w ciągu jednego dnia,</w:t>
      </w:r>
      <w:r>
        <w:rPr>
          <w:rFonts w:asciiTheme="minorHAnsi" w:hAnsiTheme="minorHAnsi" w:cstheme="minorHAnsi"/>
          <w:color w:val="000000" w:themeColor="text1"/>
        </w:rPr>
        <w:br/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uzgadnia z uczniami s</w:t>
      </w:r>
      <w:r w:rsidR="007C3161">
        <w:rPr>
          <w:rFonts w:asciiTheme="minorHAnsi" w:hAnsiTheme="minorHAnsi" w:cstheme="minorHAnsi"/>
          <w:color w:val="000000" w:themeColor="text1"/>
        </w:rPr>
        <w:t>pełniającymi obowiązek szkolny</w:t>
      </w:r>
      <w:r w:rsidR="007C3161" w:rsidRPr="000C6D88">
        <w:t>/</w:t>
      </w:r>
      <w:r w:rsidR="007C3161">
        <w:rPr>
          <w:rFonts w:asciiTheme="minorHAnsi" w:hAnsiTheme="minorHAnsi" w:cstheme="minorHAnsi"/>
          <w:color w:val="000000" w:themeColor="text1"/>
        </w:rPr>
        <w:t>obowiązek nauki poza szkołą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raz jego</w:t>
      </w:r>
      <w:r>
        <w:rPr>
          <w:rFonts w:asciiTheme="minorHAnsi" w:hAnsiTheme="minorHAnsi" w:cstheme="minorHAnsi"/>
          <w:color w:val="000000" w:themeColor="text1"/>
        </w:rPr>
        <w:br/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rodzicami, przewodniczący komisji; </w:t>
      </w:r>
    </w:p>
    <w:p w14:paraId="35147139" w14:textId="4239CDCD" w:rsidR="00C5121D" w:rsidRDefault="00C5121D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w czasie egzaminu klasyfikacyjnego mogą być obecni – w charakterze obserwatorów – rodzice</w:t>
      </w:r>
    </w:p>
    <w:p w14:paraId="7C369DB3" w14:textId="6C48772A" w:rsidR="007C3161" w:rsidRPr="00EE542B" w:rsidRDefault="00C5121D" w:rsidP="00C5121D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lub prawni opiekunowie ucznia. </w:t>
      </w:r>
    </w:p>
    <w:p w14:paraId="6E165B1D" w14:textId="77777777" w:rsidR="00C5121D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, który nie stawił się </w:t>
      </w:r>
      <w:r w:rsidRPr="00105A5D">
        <w:rPr>
          <w:rFonts w:asciiTheme="minorHAnsi" w:hAnsiTheme="minorHAnsi" w:cstheme="minorHAnsi"/>
          <w:color w:val="000000" w:themeColor="text1"/>
        </w:rPr>
        <w:t xml:space="preserve">bez usprawiedliwienia </w:t>
      </w:r>
      <w:r w:rsidRPr="00EE542B">
        <w:rPr>
          <w:rFonts w:asciiTheme="minorHAnsi" w:hAnsiTheme="minorHAnsi" w:cstheme="minorHAnsi"/>
          <w:color w:val="000000" w:themeColor="text1"/>
        </w:rPr>
        <w:t xml:space="preserve">w uzgodnionych terminach </w:t>
      </w:r>
    </w:p>
    <w:p w14:paraId="564CE6DE" w14:textId="116B0FEB" w:rsidR="007C3161" w:rsidRPr="00EE542B" w:rsidRDefault="007C3161" w:rsidP="00C5121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egzaminach </w:t>
      </w:r>
      <w:r w:rsidRPr="00C5121D">
        <w:rPr>
          <w:rFonts w:asciiTheme="minorHAnsi" w:hAnsiTheme="minorHAnsi" w:cstheme="minorHAnsi"/>
          <w:color w:val="auto"/>
        </w:rPr>
        <w:t xml:space="preserve">klasyfikacyjnych i nie przedstawił usprawiedliwienia </w:t>
      </w:r>
      <w:r w:rsidR="00105A5D" w:rsidRPr="00C5121D">
        <w:rPr>
          <w:rFonts w:asciiTheme="minorHAnsi" w:hAnsiTheme="minorHAnsi" w:cstheme="minorHAnsi"/>
          <w:color w:val="auto"/>
        </w:rPr>
        <w:t xml:space="preserve">lekarskiego </w:t>
      </w:r>
      <w:r w:rsidRPr="00C5121D">
        <w:rPr>
          <w:rFonts w:asciiTheme="minorHAnsi" w:hAnsiTheme="minorHAnsi" w:cstheme="minorHAnsi"/>
          <w:color w:val="auto"/>
        </w:rPr>
        <w:t xml:space="preserve">tych </w:t>
      </w:r>
      <w:r w:rsidR="000C6D88" w:rsidRPr="00C5121D">
        <w:rPr>
          <w:rFonts w:asciiTheme="minorHAnsi" w:hAnsiTheme="minorHAnsi" w:cstheme="minorHAnsi"/>
          <w:color w:val="auto"/>
        </w:rPr>
        <w:t>nieobecności nie</w:t>
      </w:r>
      <w:r w:rsidRPr="00EE542B">
        <w:rPr>
          <w:rFonts w:asciiTheme="minorHAnsi" w:hAnsiTheme="minorHAnsi" w:cstheme="minorHAnsi"/>
          <w:color w:val="000000" w:themeColor="text1"/>
        </w:rPr>
        <w:t xml:space="preserve"> otrzymuje promocji do klasy programowo wyższej.</w:t>
      </w:r>
    </w:p>
    <w:p w14:paraId="5F41C2D1" w14:textId="77777777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gzamin klasyfikacyjny przeprowadza komisja powołana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.</w:t>
      </w:r>
    </w:p>
    <w:p w14:paraId="78DBA28A" w14:textId="77777777" w:rsidR="007C3161" w:rsidRPr="00EE542B" w:rsidRDefault="007C3161" w:rsidP="009C7377">
      <w:pPr>
        <w:pStyle w:val="Akapitzlist"/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kład komisji wchodzą:</w:t>
      </w:r>
    </w:p>
    <w:p w14:paraId="1CF78770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>rzewodniczący komisji (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lub inny nauczyciel wskazany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);</w:t>
      </w:r>
    </w:p>
    <w:p w14:paraId="5F139E8A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Pr="00EE542B">
        <w:rPr>
          <w:rFonts w:asciiTheme="minorHAnsi" w:hAnsiTheme="minorHAnsi" w:cstheme="minorHAnsi"/>
          <w:color w:val="000000" w:themeColor="text1"/>
        </w:rPr>
        <w:t>auczyciel prowadzący dane zajęcia lekcyjne - jako egzaminujący;</w:t>
      </w:r>
    </w:p>
    <w:p w14:paraId="0EB5FF95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Pr="00EE542B">
        <w:rPr>
          <w:rFonts w:asciiTheme="minorHAnsi" w:hAnsiTheme="minorHAnsi" w:cstheme="minorHAnsi"/>
          <w:color w:val="000000" w:themeColor="text1"/>
        </w:rPr>
        <w:t>auczyciel prowadzący takie same lub pokrewne zajęcia lekcyjne - jako członek komisji.</w:t>
      </w:r>
    </w:p>
    <w:p w14:paraId="771ABCBC" w14:textId="77777777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 przeprowadzonego egzaminu klasyfikacyjnego sporządza się protokół zawierający:</w:t>
      </w:r>
    </w:p>
    <w:p w14:paraId="57C76EAF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zwę zajęć edukacyjnych, z których był przeprowadzony egzamin; </w:t>
      </w:r>
    </w:p>
    <w:p w14:paraId="18EE091E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miona i nazwiska osób wchodzących w skład komisji; </w:t>
      </w:r>
    </w:p>
    <w:p w14:paraId="7EE079B2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ermin egzaminu klasyfikacyjnego; </w:t>
      </w:r>
    </w:p>
    <w:p w14:paraId="04A98B8B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mię i nazwisko ucznia; </w:t>
      </w:r>
    </w:p>
    <w:p w14:paraId="775AF9EE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dania egzaminacyjne; </w:t>
      </w:r>
    </w:p>
    <w:p w14:paraId="783326A1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oną ocenę klasyfikacyjną; </w:t>
      </w:r>
    </w:p>
    <w:p w14:paraId="5D5DE267" w14:textId="77777777" w:rsidR="007C3161" w:rsidRPr="00EE542B" w:rsidRDefault="007C3161" w:rsidP="009C7377">
      <w:pPr>
        <w:numPr>
          <w:ilvl w:val="2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tokół stanowi załącznik do arkusza ocen ucznia, w którym wpisuje się datę egzaminu, rodzaj zajęć edukacyjnych oraz ustalony stopień. </w:t>
      </w:r>
    </w:p>
    <w:p w14:paraId="75C36341" w14:textId="20C2CA0C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nieklasyfikowa</w:t>
      </w:r>
      <w:r>
        <w:rPr>
          <w:rFonts w:asciiTheme="minorHAnsi" w:hAnsiTheme="minorHAnsi" w:cstheme="minorHAnsi"/>
          <w:color w:val="000000" w:themeColor="text1"/>
        </w:rPr>
        <w:t>nia ucznia z zajęć edukacyjnych</w:t>
      </w:r>
      <w:r w:rsidRPr="00EE542B">
        <w:rPr>
          <w:rFonts w:asciiTheme="minorHAnsi" w:hAnsiTheme="minorHAnsi" w:cstheme="minorHAnsi"/>
          <w:color w:val="000000" w:themeColor="text1"/>
        </w:rPr>
        <w:t xml:space="preserve"> w dokumentacji przebiegu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C5121D">
        <w:rPr>
          <w:rFonts w:asciiTheme="minorHAnsi" w:hAnsiTheme="minorHAnsi" w:cstheme="minorHAnsi"/>
          <w:color w:val="000000" w:themeColor="text1"/>
        </w:rPr>
        <w:t xml:space="preserve">   </w:t>
      </w:r>
      <w:r w:rsidRPr="00EE542B">
        <w:rPr>
          <w:rFonts w:asciiTheme="minorHAnsi" w:hAnsiTheme="minorHAnsi" w:cstheme="minorHAnsi"/>
          <w:color w:val="000000" w:themeColor="text1"/>
        </w:rPr>
        <w:t>nauczania zamiast oceny klasyfikacyjnej wpisuje się „nieklasyfikowany”.</w:t>
      </w:r>
    </w:p>
    <w:p w14:paraId="64C335D8" w14:textId="7FC3C764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zyskana w wyniku egzaminu klasyfikacyjnego ocena z zajęć eduka</w:t>
      </w:r>
      <w:r>
        <w:rPr>
          <w:rFonts w:asciiTheme="minorHAnsi" w:hAnsiTheme="minorHAnsi" w:cstheme="minorHAnsi"/>
          <w:color w:val="000000" w:themeColor="text1"/>
        </w:rPr>
        <w:t>cyjnych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0C6D88" w:rsidRPr="00EE542B">
        <w:rPr>
          <w:rFonts w:asciiTheme="minorHAnsi" w:hAnsiTheme="minorHAnsi" w:cstheme="minorHAnsi"/>
          <w:color w:val="000000" w:themeColor="text1"/>
        </w:rPr>
        <w:t>jest ostateczna</w:t>
      </w:r>
      <w:r w:rsidRPr="00EE542B">
        <w:rPr>
          <w:rFonts w:asciiTheme="minorHAnsi" w:hAnsiTheme="minorHAnsi" w:cstheme="minorHAnsi"/>
          <w:color w:val="000000" w:themeColor="text1"/>
        </w:rPr>
        <w:t>,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 z zastrzeżeniem ust. 17 oraz § 116. </w:t>
      </w:r>
    </w:p>
    <w:p w14:paraId="2FF57BA2" w14:textId="64A2EFBD" w:rsidR="007C3161" w:rsidRPr="00EE542B" w:rsidRDefault="007C3161" w:rsidP="009C7377">
      <w:pPr>
        <w:numPr>
          <w:ilvl w:val="1"/>
          <w:numId w:val="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emu w wyniku egzaminów klasyfikacyjnych rocz</w:t>
      </w:r>
      <w:r w:rsidRPr="00C5121D">
        <w:rPr>
          <w:rFonts w:asciiTheme="minorHAnsi" w:hAnsiTheme="minorHAnsi" w:cstheme="minorHAnsi"/>
          <w:color w:val="auto"/>
        </w:rPr>
        <w:t xml:space="preserve">nych </w:t>
      </w:r>
      <w:r w:rsidRPr="00EE542B">
        <w:rPr>
          <w:rFonts w:asciiTheme="minorHAnsi" w:hAnsiTheme="minorHAnsi" w:cstheme="minorHAnsi"/>
          <w:color w:val="000000" w:themeColor="text1"/>
        </w:rPr>
        <w:t>ustalono jedną lub dwie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ceny niedostateczne, może przystąpić do egzaminów poprawkowych. </w:t>
      </w:r>
    </w:p>
    <w:p w14:paraId="7794B95C" w14:textId="59D40378" w:rsidR="007C3161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3595FC52" w14:textId="55FD9494" w:rsidR="00C5121D" w:rsidRDefault="00C5121D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7C39D3D8" w14:textId="69EAC3EE" w:rsidR="00C5121D" w:rsidRDefault="00C5121D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6E6B6FD4" w14:textId="77777777" w:rsidR="00C5121D" w:rsidRPr="00EE542B" w:rsidRDefault="00C5121D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1F97F184" w14:textId="77777777" w:rsidR="007C3161" w:rsidRPr="00D6707E" w:rsidRDefault="007C3161" w:rsidP="007C3161">
      <w:pPr>
        <w:pStyle w:val="Nagwek2"/>
        <w:spacing w:line="360" w:lineRule="auto"/>
        <w:ind w:right="54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9" w:name="_Toc144127372"/>
      <w:r w:rsidRPr="00D6707E">
        <w:rPr>
          <w:rFonts w:asciiTheme="minorHAnsi" w:hAnsiTheme="minorHAnsi" w:cstheme="minorHAnsi"/>
          <w:b/>
          <w:bCs/>
          <w:color w:val="000000" w:themeColor="text1"/>
        </w:rPr>
        <w:lastRenderedPageBreak/>
        <w:t>Rozdział 18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Warunki i tryb uzyskania wyższej niż przewidywana rocznej oceny klasyfikacyjnej z obowiązkowych i dodatkowych zajęć edukacyjnych oraz zachowania</w:t>
      </w:r>
      <w:bookmarkEnd w:id="89"/>
    </w:p>
    <w:p w14:paraId="2319086E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4FC7613E" w14:textId="03106A7F" w:rsidR="007C3161" w:rsidRPr="00C5121D" w:rsidRDefault="00C5121D" w:rsidP="00C5121D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>110</w:t>
      </w:r>
      <w:r w:rsidR="00985EFD">
        <w:rPr>
          <w:rFonts w:asciiTheme="minorHAnsi" w:hAnsiTheme="minorHAnsi" w:cstheme="minorHAnsi"/>
          <w:b/>
          <w:bCs/>
          <w:color w:val="auto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1. Uczeń ma prawo do poprawy każdej przewidywanej rocznej oceny klasyfikacyjnej 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zajęć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C5121D">
        <w:rPr>
          <w:rFonts w:asciiTheme="minorHAnsi" w:hAnsiTheme="minorHAnsi" w:cstheme="minorHAnsi"/>
          <w:color w:val="auto"/>
        </w:rPr>
        <w:t>edukacyjnych w formie sprawdzianu składającego się z części ustnej i pisemnej oraz</w:t>
      </w:r>
      <w:r w:rsidRPr="00C5121D">
        <w:rPr>
          <w:rFonts w:asciiTheme="minorHAnsi" w:hAnsiTheme="minorHAnsi" w:cstheme="minorHAnsi"/>
          <w:color w:val="auto"/>
        </w:rPr>
        <w:br/>
        <w:t xml:space="preserve">             </w:t>
      </w:r>
      <w:r w:rsidR="007C3161" w:rsidRPr="00C5121D">
        <w:rPr>
          <w:rFonts w:asciiTheme="minorHAnsi" w:hAnsiTheme="minorHAnsi" w:cstheme="minorHAnsi"/>
          <w:color w:val="auto"/>
        </w:rPr>
        <w:t xml:space="preserve"> zachowania zgodnie z ustalonym trybem.</w:t>
      </w:r>
    </w:p>
    <w:p w14:paraId="2EEA55C0" w14:textId="63383BF0" w:rsidR="007C3161" w:rsidRPr="00EE542B" w:rsidRDefault="007C3161" w:rsidP="00971D7F">
      <w:pPr>
        <w:numPr>
          <w:ilvl w:val="1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C5121D">
        <w:rPr>
          <w:rFonts w:asciiTheme="minorHAnsi" w:hAnsiTheme="minorHAnsi" w:cstheme="minorHAnsi"/>
          <w:color w:val="auto"/>
        </w:rPr>
        <w:t xml:space="preserve">Podanie o sprawdzian wiedzy i umiejętności może złożyć uczeń lub </w:t>
      </w:r>
      <w:r w:rsidRPr="00EE542B">
        <w:rPr>
          <w:rFonts w:asciiTheme="minorHAnsi" w:hAnsiTheme="minorHAnsi" w:cstheme="minorHAnsi"/>
          <w:color w:val="000000" w:themeColor="text1"/>
        </w:rPr>
        <w:t xml:space="preserve">jego rodzic. </w:t>
      </w:r>
    </w:p>
    <w:p w14:paraId="6EE87280" w14:textId="2D10902E" w:rsidR="007C3161" w:rsidRPr="00EE542B" w:rsidRDefault="007C3161" w:rsidP="00971D7F">
      <w:pPr>
        <w:numPr>
          <w:ilvl w:val="1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arunkiem koniecznym do pozytywnego rozpatrzenia podania o podwyższenie rocznej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ceny klasyfikacyjnej z zajęć edukacyjnych jest:</w:t>
      </w:r>
    </w:p>
    <w:p w14:paraId="667D8AD7" w14:textId="77777777" w:rsidR="007C3161" w:rsidRPr="00EE542B" w:rsidRDefault="007C3161" w:rsidP="00971D7F">
      <w:pPr>
        <w:numPr>
          <w:ilvl w:val="2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zyskanie w ciągu okresu z prac pisemnych: prac klasowych, sprawdzianów, testów, co najmniej 50 % ocen wyższych od oceny przewidywanej,</w:t>
      </w:r>
    </w:p>
    <w:p w14:paraId="79443B22" w14:textId="41F3AE21" w:rsidR="007C3161" w:rsidRPr="00EE542B" w:rsidRDefault="007C3161" w:rsidP="00971D7F">
      <w:pPr>
        <w:numPr>
          <w:ilvl w:val="2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ystematycz</w:t>
      </w:r>
      <w:r>
        <w:rPr>
          <w:rFonts w:asciiTheme="minorHAnsi" w:hAnsiTheme="minorHAnsi" w:cstheme="minorHAnsi"/>
          <w:color w:val="000000" w:themeColor="text1"/>
        </w:rPr>
        <w:t>ne przygotowywanie się do zajęć;</w:t>
      </w:r>
      <w:r w:rsidRPr="00EE542B">
        <w:rPr>
          <w:rFonts w:asciiTheme="minorHAnsi" w:hAnsiTheme="minorHAnsi" w:cstheme="minorHAnsi"/>
          <w:color w:val="000000" w:themeColor="text1"/>
        </w:rPr>
        <w:t xml:space="preserve"> dopuszcza się</w:t>
      </w:r>
      <w:r>
        <w:rPr>
          <w:rFonts w:asciiTheme="minorHAnsi" w:hAnsiTheme="minorHAnsi" w:cstheme="minorHAnsi"/>
          <w:color w:val="000000" w:themeColor="text1"/>
        </w:rPr>
        <w:t xml:space="preserve"> liczbę nieprzygotowań, zgodną </w:t>
      </w:r>
      <w:r w:rsidR="00C5121D"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z zapisami określonymi w </w:t>
      </w:r>
      <w:r>
        <w:rPr>
          <w:rFonts w:asciiTheme="minorHAnsi" w:hAnsiTheme="minorHAnsi" w:cstheme="minorHAnsi"/>
          <w:color w:val="000000" w:themeColor="text1"/>
        </w:rPr>
        <w:t>statucie,</w:t>
      </w:r>
    </w:p>
    <w:p w14:paraId="3CB0B589" w14:textId="0F0EB2F2" w:rsidR="007C3161" w:rsidRPr="00EE542B" w:rsidRDefault="007C3161" w:rsidP="00971D7F">
      <w:pPr>
        <w:numPr>
          <w:ilvl w:val="1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arunkiem koniecznym do pozytywnego rozpatrzenia podania o podwyższenie rocznej</w:t>
      </w:r>
      <w:r w:rsidR="00C5121D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ceny klasyfikacyjnej</w:t>
      </w:r>
      <w:r>
        <w:rPr>
          <w:rFonts w:asciiTheme="minorHAnsi" w:hAnsiTheme="minorHAnsi" w:cstheme="minorHAnsi"/>
          <w:color w:val="000000" w:themeColor="text1"/>
        </w:rPr>
        <w:t xml:space="preserve"> z</w:t>
      </w:r>
      <w:r w:rsidRPr="00EE542B">
        <w:rPr>
          <w:rFonts w:asciiTheme="minorHAnsi" w:hAnsiTheme="minorHAnsi" w:cstheme="minorHAnsi"/>
          <w:color w:val="000000" w:themeColor="text1"/>
        </w:rPr>
        <w:t xml:space="preserve"> zachowania jest:</w:t>
      </w:r>
    </w:p>
    <w:p w14:paraId="62312288" w14:textId="77777777" w:rsidR="007C3161" w:rsidRPr="00EE542B" w:rsidRDefault="007C3161" w:rsidP="00971D7F">
      <w:pPr>
        <w:numPr>
          <w:ilvl w:val="2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łaściwa postawa wobec koleżanek i kolegów, nauczycieli i innych pracowników; </w:t>
      </w:r>
    </w:p>
    <w:p w14:paraId="1206AC7A" w14:textId="77777777" w:rsidR="007C3161" w:rsidRPr="00EE542B" w:rsidRDefault="007C3161" w:rsidP="00971D7F">
      <w:pPr>
        <w:numPr>
          <w:ilvl w:val="2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opień respektowania zasad zachowania; </w:t>
      </w:r>
    </w:p>
    <w:p w14:paraId="25137B78" w14:textId="77777777" w:rsidR="007C3161" w:rsidRPr="00EE542B" w:rsidRDefault="007C3161" w:rsidP="00971D7F">
      <w:pPr>
        <w:numPr>
          <w:ilvl w:val="2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łaściwa pos</w:t>
      </w:r>
      <w:r>
        <w:rPr>
          <w:rFonts w:asciiTheme="minorHAnsi" w:hAnsiTheme="minorHAnsi" w:cstheme="minorHAnsi"/>
          <w:color w:val="000000" w:themeColor="text1"/>
        </w:rPr>
        <w:t>tawa i zachowanie na zajęciach.</w:t>
      </w:r>
    </w:p>
    <w:p w14:paraId="14A369CE" w14:textId="77777777" w:rsidR="00C5121D" w:rsidRDefault="007C3161" w:rsidP="00971D7F">
      <w:pPr>
        <w:numPr>
          <w:ilvl w:val="1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ona przez nauczyciela negatywna ocena klasyfikacyjna roczna może być zmieniona</w:t>
      </w:r>
    </w:p>
    <w:p w14:paraId="4A3D7CB0" w14:textId="5DE44C55" w:rsidR="007C3161" w:rsidRPr="00EE542B" w:rsidRDefault="00C5121D" w:rsidP="00C5121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tylko w wyniku egzaminu poprawkowego.</w:t>
      </w:r>
    </w:p>
    <w:p w14:paraId="2CAB8A00" w14:textId="77777777" w:rsidR="00985EFD" w:rsidRDefault="007C3161" w:rsidP="00971D7F">
      <w:pPr>
        <w:numPr>
          <w:ilvl w:val="1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arunki i tryb uzyskania wyższej niż </w:t>
      </w:r>
      <w:r w:rsidRPr="00A94476">
        <w:rPr>
          <w:rFonts w:asciiTheme="minorHAnsi" w:hAnsiTheme="minorHAnsi" w:cstheme="minorHAnsi"/>
          <w:color w:val="auto"/>
        </w:rPr>
        <w:t xml:space="preserve">przewidywana </w:t>
      </w:r>
      <w:r w:rsidRPr="00EE542B">
        <w:rPr>
          <w:rFonts w:asciiTheme="minorHAnsi" w:hAnsiTheme="minorHAnsi" w:cstheme="minorHAnsi"/>
          <w:color w:val="000000" w:themeColor="text1"/>
        </w:rPr>
        <w:t>rocznej oceny klasyfikacyjnej</w:t>
      </w:r>
    </w:p>
    <w:p w14:paraId="33E54CAC" w14:textId="69DD83BA" w:rsidR="007C3161" w:rsidRPr="00EE542B" w:rsidRDefault="00985EFD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obowiązkowych i dodatkowych zajęć edukacyjnych</w:t>
      </w:r>
      <w:r w:rsidR="007C3161">
        <w:rPr>
          <w:rFonts w:asciiTheme="minorHAnsi" w:hAnsiTheme="minorHAnsi" w:cstheme="minorHAnsi"/>
          <w:color w:val="000000" w:themeColor="text1"/>
        </w:rPr>
        <w:t>:</w:t>
      </w:r>
    </w:p>
    <w:p w14:paraId="7EBB2910" w14:textId="6AC6045A" w:rsidR="007C3161" w:rsidRPr="007F1A9F" w:rsidRDefault="007C3161" w:rsidP="00971D7F">
      <w:pPr>
        <w:pStyle w:val="Akapitzlist"/>
        <w:numPr>
          <w:ilvl w:val="3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7F1A9F">
        <w:rPr>
          <w:rFonts w:asciiTheme="minorHAnsi" w:hAnsiTheme="minorHAnsi" w:cstheme="minorHAnsi"/>
          <w:color w:val="000000" w:themeColor="text1"/>
        </w:rPr>
        <w:t>Jeżeli uczeń lub jego rodzice nie zgadzają się z</w:t>
      </w:r>
      <w:r w:rsidRPr="00A94476">
        <w:rPr>
          <w:rFonts w:asciiTheme="minorHAnsi" w:hAnsiTheme="minorHAnsi" w:cstheme="minorHAnsi"/>
          <w:color w:val="auto"/>
        </w:rPr>
        <w:t xml:space="preserve"> przewidywaną </w:t>
      </w:r>
      <w:r w:rsidRPr="007F1A9F">
        <w:rPr>
          <w:rFonts w:asciiTheme="minorHAnsi" w:hAnsiTheme="minorHAnsi" w:cstheme="minorHAnsi"/>
          <w:color w:val="000000" w:themeColor="text1"/>
        </w:rPr>
        <w:t>roczną oceną klasyfikacyjną z obowiązkowych i dodatkowych zajęć edukacyjnych, z którą zostali zapoznani przez wychowawcę klasy w terminie 1 miesiąca przed roc</w:t>
      </w:r>
      <w:r>
        <w:rPr>
          <w:rFonts w:asciiTheme="minorHAnsi" w:hAnsiTheme="minorHAnsi" w:cstheme="minorHAnsi"/>
          <w:color w:val="000000" w:themeColor="text1"/>
        </w:rPr>
        <w:t>znym zebraniem klasyfikacyjnym Rady P</w:t>
      </w:r>
      <w:r w:rsidRPr="007F1A9F">
        <w:rPr>
          <w:rFonts w:asciiTheme="minorHAnsi" w:hAnsiTheme="minorHAnsi" w:cstheme="minorHAnsi"/>
          <w:color w:val="000000" w:themeColor="text1"/>
        </w:rPr>
        <w:t>edagogicznej,</w:t>
      </w:r>
      <w:r w:rsidR="00985EFD">
        <w:rPr>
          <w:rFonts w:asciiTheme="minorHAnsi" w:hAnsiTheme="minorHAnsi" w:cstheme="minorHAnsi"/>
          <w:color w:val="000000" w:themeColor="text1"/>
        </w:rPr>
        <w:t xml:space="preserve"> </w:t>
      </w:r>
      <w:r w:rsidRPr="007F1A9F">
        <w:rPr>
          <w:rFonts w:asciiTheme="minorHAnsi" w:hAnsiTheme="minorHAnsi" w:cstheme="minorHAnsi"/>
          <w:color w:val="000000" w:themeColor="text1"/>
        </w:rPr>
        <w:t xml:space="preserve">zgłaszają swoje zastrzeżenia do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7F1A9F">
        <w:rPr>
          <w:rFonts w:asciiTheme="minorHAnsi" w:hAnsiTheme="minorHAnsi" w:cstheme="minorHAnsi"/>
          <w:color w:val="000000" w:themeColor="text1"/>
        </w:rPr>
        <w:t xml:space="preserve">a szkoły w formie pisemnej (podanie, wniosek) w terminie 3 dni roboczych od dnia zapoznania z propozycją oceny. </w:t>
      </w:r>
    </w:p>
    <w:p w14:paraId="6D234F0F" w14:textId="77777777" w:rsidR="007C3161" w:rsidRPr="007F1A9F" w:rsidRDefault="007C3161" w:rsidP="00971D7F">
      <w:pPr>
        <w:pStyle w:val="Akapitzlist"/>
        <w:numPr>
          <w:ilvl w:val="3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7F1A9F">
        <w:rPr>
          <w:rFonts w:asciiTheme="minorHAnsi" w:hAnsiTheme="minorHAnsi" w:cstheme="minorHAnsi"/>
          <w:color w:val="000000" w:themeColor="text1"/>
        </w:rPr>
        <w:t xml:space="preserve">Dyrektor szkoły w ciągu kolejnych 3 dni roboczych informuje na piśmie ucznia lub jego rodziców o wyznaczonym dniu, w którym odbędzie się pisemne i ustne sprawdzenie umiejętności </w:t>
      </w:r>
      <w:r w:rsidRPr="007F1A9F">
        <w:rPr>
          <w:rFonts w:asciiTheme="minorHAnsi" w:hAnsiTheme="minorHAnsi" w:cstheme="minorHAnsi"/>
        </w:rPr>
        <w:t>i wiedzy</w:t>
      </w:r>
      <w:r w:rsidRPr="007F1A9F">
        <w:rPr>
          <w:rFonts w:asciiTheme="minorHAnsi" w:hAnsiTheme="minorHAnsi" w:cstheme="minorHAnsi"/>
          <w:color w:val="000000" w:themeColor="text1"/>
        </w:rPr>
        <w:t xml:space="preserve"> ucznia w zakresie danych zajęć obowiązkowych i dodatkowych. </w:t>
      </w:r>
    </w:p>
    <w:p w14:paraId="7E9CE336" w14:textId="77777777" w:rsidR="007C3161" w:rsidRPr="007F1A9F" w:rsidRDefault="007C3161" w:rsidP="00971D7F">
      <w:pPr>
        <w:pStyle w:val="Akapitzlist"/>
        <w:numPr>
          <w:ilvl w:val="3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7F1A9F">
        <w:rPr>
          <w:rFonts w:asciiTheme="minorHAnsi" w:hAnsiTheme="minorHAnsi" w:cstheme="minorHAnsi"/>
          <w:color w:val="000000" w:themeColor="text1"/>
        </w:rPr>
        <w:lastRenderedPageBreak/>
        <w:t>Sprawdzenie wiedzy i umiejętności ucznia przeprowadza nauczyciel danych</w:t>
      </w:r>
      <w:r>
        <w:rPr>
          <w:rFonts w:asciiTheme="minorHAnsi" w:hAnsiTheme="minorHAnsi" w:cstheme="minorHAnsi"/>
          <w:color w:val="000000" w:themeColor="text1"/>
        </w:rPr>
        <w:t xml:space="preserve"> zajęć edukacyjnych w obecności</w:t>
      </w:r>
      <w:r w:rsidRPr="007F1A9F">
        <w:rPr>
          <w:rFonts w:asciiTheme="minorHAnsi" w:hAnsiTheme="minorHAnsi" w:cstheme="minorHAnsi"/>
          <w:color w:val="000000" w:themeColor="text1"/>
        </w:rPr>
        <w:t xml:space="preserve"> wskazanego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7F1A9F">
        <w:rPr>
          <w:rFonts w:asciiTheme="minorHAnsi" w:hAnsiTheme="minorHAnsi" w:cstheme="minorHAnsi"/>
          <w:color w:val="000000" w:themeColor="text1"/>
        </w:rPr>
        <w:t xml:space="preserve">a szkoły nauczyciela takich samych lub pokrewnych zajęć edukacyjnych. </w:t>
      </w:r>
    </w:p>
    <w:p w14:paraId="63C59D0E" w14:textId="77777777" w:rsidR="007C3161" w:rsidRPr="007F1A9F" w:rsidRDefault="007C3161" w:rsidP="00971D7F">
      <w:pPr>
        <w:pStyle w:val="Akapitzlist"/>
        <w:numPr>
          <w:ilvl w:val="3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7F1A9F">
        <w:rPr>
          <w:rFonts w:asciiTheme="minorHAnsi" w:hAnsiTheme="minorHAnsi" w:cstheme="minorHAnsi"/>
          <w:color w:val="000000" w:themeColor="text1"/>
        </w:rPr>
        <w:t xml:space="preserve">Z przeprowadzonych czynności sprawdzających sporządza się protokół (oddzielny dla każdego przedmiotu z zajęć obowiązkowych i dodatkowych), który zwiera: </w:t>
      </w:r>
    </w:p>
    <w:p w14:paraId="2F270777" w14:textId="77777777" w:rsidR="007C3161" w:rsidRPr="00EE542B" w:rsidRDefault="007C3161" w:rsidP="00971D7F">
      <w:pPr>
        <w:numPr>
          <w:ilvl w:val="2"/>
          <w:numId w:val="6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miona </w:t>
      </w:r>
      <w:r w:rsidRPr="00EE542B">
        <w:rPr>
          <w:rFonts w:asciiTheme="minorHAnsi" w:hAnsiTheme="minorHAnsi" w:cstheme="minorHAnsi"/>
          <w:color w:val="000000" w:themeColor="text1"/>
        </w:rPr>
        <w:tab/>
        <w:t>i nazwiska nauczycieli, którzy przeprowadzili czynności sprawdzające;</w:t>
      </w:r>
    </w:p>
    <w:p w14:paraId="075630DB" w14:textId="77777777" w:rsidR="007C3161" w:rsidRPr="00EE542B" w:rsidRDefault="007C3161" w:rsidP="00971D7F">
      <w:pPr>
        <w:numPr>
          <w:ilvl w:val="2"/>
          <w:numId w:val="6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rmin tych czynności;</w:t>
      </w:r>
    </w:p>
    <w:p w14:paraId="109D061F" w14:textId="77777777" w:rsidR="007C3161" w:rsidRPr="00EE542B" w:rsidRDefault="007C3161" w:rsidP="00971D7F">
      <w:pPr>
        <w:numPr>
          <w:ilvl w:val="2"/>
          <w:numId w:val="6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dania sprawdzające;</w:t>
      </w:r>
    </w:p>
    <w:p w14:paraId="73008E74" w14:textId="77777777" w:rsidR="007C3161" w:rsidRPr="00EE542B" w:rsidRDefault="007C3161" w:rsidP="00971D7F">
      <w:pPr>
        <w:numPr>
          <w:ilvl w:val="2"/>
          <w:numId w:val="6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nik czynności sprawdzających oraz ustaloną ostateczną ocenę;</w:t>
      </w:r>
    </w:p>
    <w:p w14:paraId="7765E502" w14:textId="77777777" w:rsidR="007C3161" w:rsidRPr="00EE542B" w:rsidRDefault="007C3161" w:rsidP="00971D7F">
      <w:pPr>
        <w:numPr>
          <w:ilvl w:val="2"/>
          <w:numId w:val="6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pisy nauczycieli, którzy przeprowadzili czynności sprawdzające. </w:t>
      </w:r>
    </w:p>
    <w:p w14:paraId="1B0F7B16" w14:textId="1A3CB5B6" w:rsidR="007C3161" w:rsidRDefault="007C3161" w:rsidP="00971D7F">
      <w:pPr>
        <w:pStyle w:val="Akapitzlist"/>
        <w:numPr>
          <w:ilvl w:val="3"/>
          <w:numId w:val="11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0537AD">
        <w:rPr>
          <w:rFonts w:asciiTheme="minorHAnsi" w:hAnsiTheme="minorHAnsi" w:cstheme="minorHAnsi"/>
          <w:color w:val="000000" w:themeColor="text1"/>
        </w:rPr>
        <w:t xml:space="preserve">Pisemny wniosek ucznia lub jego rodziców/prawnych opiekunów oraz protokół z przeprowadzonych czynności sprawdzających znajduje się w dokumentacji szkoły. </w:t>
      </w:r>
    </w:p>
    <w:p w14:paraId="2613BEB7" w14:textId="77777777" w:rsidR="00985EFD" w:rsidRDefault="00985EFD" w:rsidP="00985EFD">
      <w:pPr>
        <w:pStyle w:val="Akapitzlist"/>
        <w:spacing w:line="360" w:lineRule="auto"/>
        <w:ind w:left="1588" w:right="54" w:firstLine="0"/>
        <w:rPr>
          <w:rFonts w:asciiTheme="minorHAnsi" w:hAnsiTheme="minorHAnsi" w:cstheme="minorHAnsi"/>
          <w:color w:val="000000" w:themeColor="text1"/>
        </w:rPr>
      </w:pPr>
    </w:p>
    <w:p w14:paraId="41184AC4" w14:textId="165DEA5A" w:rsidR="007C3161" w:rsidRPr="00EE542B" w:rsidRDefault="00985EFD" w:rsidP="00985EF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11.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Jeżeli uczeń lub jego rodzice nie zgadzają się z przewidywaną roczną oceną </w:t>
      </w:r>
      <w:r w:rsidR="007C3161" w:rsidRPr="00D6707E">
        <w:rPr>
          <w:rFonts w:asciiTheme="minorHAnsi" w:hAnsiTheme="minorHAnsi" w:cstheme="minorHAnsi"/>
        </w:rPr>
        <w:t>z zachowania</w:t>
      </w:r>
      <w:r w:rsidR="007C3161" w:rsidRPr="00EE542B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którą zostali zapoznani przez wychowawcę klasy w terminie 1 miesiąca, przed roc</w:t>
      </w:r>
      <w:r w:rsidR="007C3161">
        <w:rPr>
          <w:rFonts w:asciiTheme="minorHAnsi" w:hAnsiTheme="minorHAnsi" w:cstheme="minorHAnsi"/>
          <w:color w:val="000000" w:themeColor="text1"/>
        </w:rPr>
        <w:t xml:space="preserve">znym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="007C3161">
        <w:rPr>
          <w:rFonts w:asciiTheme="minorHAnsi" w:hAnsiTheme="minorHAnsi" w:cstheme="minorHAnsi"/>
          <w:color w:val="000000" w:themeColor="text1"/>
        </w:rPr>
        <w:t>zebraniem klasyfikacyjnym Rady P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dagogicznej, </w:t>
      </w:r>
      <w:r>
        <w:rPr>
          <w:rFonts w:asciiTheme="minorHAnsi" w:hAnsiTheme="minorHAnsi" w:cstheme="minorHAnsi"/>
          <w:color w:val="000000" w:themeColor="text1"/>
        </w:rPr>
        <w:t>z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głaszają swoje zastrzeżenia do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szkoły w formie pisemnej (podanie, wniosek</w:t>
      </w:r>
      <w:r w:rsidR="000C6D88" w:rsidRPr="00EE542B">
        <w:rPr>
          <w:rFonts w:asciiTheme="minorHAnsi" w:hAnsiTheme="minorHAnsi" w:cstheme="minorHAnsi"/>
          <w:color w:val="000000" w:themeColor="text1"/>
        </w:rPr>
        <w:t>), w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terminie 3 dni roboczych od dnia zapoznania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 propozycją oceny. </w:t>
      </w:r>
    </w:p>
    <w:p w14:paraId="08DD9750" w14:textId="77777777" w:rsidR="00985EFD" w:rsidRDefault="00985EFD" w:rsidP="00971D7F">
      <w:pPr>
        <w:numPr>
          <w:ilvl w:val="1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yrektor szkoły wraz z wychowawcą klasy przeprowadza analizę zasadności </w:t>
      </w:r>
    </w:p>
    <w:p w14:paraId="5BF9236F" w14:textId="527C628D" w:rsidR="007C3161" w:rsidRPr="00EE542B" w:rsidRDefault="007C3161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ponowanej przez wychowawcę oceny </w:t>
      </w:r>
      <w:r>
        <w:rPr>
          <w:rFonts w:asciiTheme="minorHAnsi" w:hAnsiTheme="minorHAnsi" w:cstheme="minorHAnsi"/>
          <w:color w:val="000000" w:themeColor="text1"/>
        </w:rPr>
        <w:t xml:space="preserve">z </w:t>
      </w:r>
      <w:r w:rsidRPr="00EE542B">
        <w:rPr>
          <w:rFonts w:asciiTheme="minorHAnsi" w:hAnsiTheme="minorHAnsi" w:cstheme="minorHAnsi"/>
          <w:color w:val="000000" w:themeColor="text1"/>
        </w:rPr>
        <w:t xml:space="preserve">zachowania w oparciu o argumentację wychowawcy i obowiązującą dokumentację. </w:t>
      </w:r>
    </w:p>
    <w:p w14:paraId="0A684939" w14:textId="77777777" w:rsidR="00985EFD" w:rsidRDefault="007C3161" w:rsidP="00971D7F">
      <w:pPr>
        <w:numPr>
          <w:ilvl w:val="1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yrektor szkoły może (nie musi) powołać zespół nauczycieli uczących dany oddział, </w:t>
      </w:r>
    </w:p>
    <w:p w14:paraId="7FD1382E" w14:textId="4AB7DB63" w:rsidR="007C3161" w:rsidRPr="00EE542B" w:rsidRDefault="007C3161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którego uczęszcza uczeń, poszerzony o udział w pracach zespołu pedagoga, psychologa</w:t>
      </w:r>
      <w:r w:rsidRPr="00985EFD">
        <w:rPr>
          <w:rFonts w:asciiTheme="minorHAnsi" w:hAnsiTheme="minorHAnsi" w:cstheme="minorHAnsi"/>
          <w:color w:val="auto"/>
        </w:rPr>
        <w:t xml:space="preserve">, członków </w:t>
      </w:r>
      <w:r w:rsidRPr="00EE542B">
        <w:rPr>
          <w:rFonts w:asciiTheme="minorHAnsi" w:hAnsiTheme="minorHAnsi" w:cstheme="minorHAnsi"/>
          <w:color w:val="000000" w:themeColor="text1"/>
        </w:rPr>
        <w:t>samorządu klasoweg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(najmniej 3 przedstawicieli), celem dodatkowej analizy proponowanej przez wychowawcę oceny</w:t>
      </w:r>
      <w:r>
        <w:rPr>
          <w:rFonts w:asciiTheme="minorHAnsi" w:hAnsiTheme="minorHAnsi" w:cstheme="minorHAnsi"/>
          <w:color w:val="000000" w:themeColor="text1"/>
        </w:rPr>
        <w:t xml:space="preserve"> z</w:t>
      </w:r>
      <w:r w:rsidRPr="00EE542B">
        <w:rPr>
          <w:rFonts w:asciiTheme="minorHAnsi" w:hAnsiTheme="minorHAnsi" w:cstheme="minorHAnsi"/>
          <w:color w:val="000000" w:themeColor="text1"/>
        </w:rPr>
        <w:t xml:space="preserve"> zachowania. Dyrektor szkoły jest przewodniczącym tego zespołu. </w:t>
      </w:r>
    </w:p>
    <w:p w14:paraId="18653B44" w14:textId="41D32AA5" w:rsidR="007C3161" w:rsidRPr="00EE542B" w:rsidRDefault="007C3161" w:rsidP="00971D7F">
      <w:pPr>
        <w:numPr>
          <w:ilvl w:val="1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rgumenty nauczycieli oraz uczniów mogą (nie muszą) przekonać wychowawcę klasy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</w:t>
      </w:r>
      <w:r w:rsidRPr="00EE542B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> zmiany</w:t>
      </w:r>
      <w:r w:rsidRPr="00EE542B">
        <w:rPr>
          <w:rFonts w:asciiTheme="minorHAnsi" w:hAnsiTheme="minorHAnsi" w:cstheme="minorHAnsi"/>
          <w:color w:val="000000" w:themeColor="text1"/>
        </w:rPr>
        <w:t xml:space="preserve"> proponowanej oceny. Wychowawca może zmienić lub utrzymać proponowaną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cenę zachowania po analizie przeprowadzonej 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em lub po analizie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rzeprowadzo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w w/w zespole. </w:t>
      </w:r>
    </w:p>
    <w:p w14:paraId="7E9F7199" w14:textId="377511D5" w:rsidR="007C3161" w:rsidRDefault="007C3161" w:rsidP="00971D7F">
      <w:pPr>
        <w:numPr>
          <w:ilvl w:val="1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yrektor powiadamia w formie pisemnej ucznia lub jego rodzica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>opiekuna</w:t>
      </w:r>
      <w:r w:rsidRPr="00164874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prawneg</w:t>
      </w:r>
      <w:r w:rsidR="00985EFD">
        <w:rPr>
          <w:rFonts w:asciiTheme="minorHAnsi" w:hAnsiTheme="minorHAnsi" w:cstheme="minorHAnsi"/>
          <w:color w:val="000000" w:themeColor="text1"/>
        </w:rPr>
        <w:t>o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o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terminie 7 dni od dnia wpłynięcia podania (wniosku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o rozstrzygnięciu w sprawie; 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rozstrzygnięcie to jest ostateczne. </w:t>
      </w:r>
    </w:p>
    <w:p w14:paraId="2139E149" w14:textId="77777777" w:rsidR="00985EFD" w:rsidRPr="00EE542B" w:rsidRDefault="00985EFD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45D5E8E0" w14:textId="2626BEDE" w:rsidR="007C3161" w:rsidRPr="00EE542B" w:rsidRDefault="007C3161" w:rsidP="00971D7F">
      <w:pPr>
        <w:numPr>
          <w:ilvl w:val="1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Z przeprowadzonej analizy zasadności proponowanej oceny sporządza się protokół, który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wiera: </w:t>
      </w:r>
    </w:p>
    <w:p w14:paraId="3A53C19A" w14:textId="77777777" w:rsidR="007C3161" w:rsidRPr="00EE542B" w:rsidRDefault="007C3161" w:rsidP="00971D7F">
      <w:pPr>
        <w:numPr>
          <w:ilvl w:val="2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miona i nazwiska uczestników, którzy brali udział w analizie proponowanej oceny, </w:t>
      </w:r>
    </w:p>
    <w:p w14:paraId="3A36FDD3" w14:textId="77777777" w:rsidR="007C3161" w:rsidRPr="00EE542B" w:rsidRDefault="007C3161" w:rsidP="00971D7F">
      <w:pPr>
        <w:numPr>
          <w:ilvl w:val="2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ermin spotkania zespołu, </w:t>
      </w:r>
    </w:p>
    <w:p w14:paraId="6AB44910" w14:textId="77777777" w:rsidR="007C3161" w:rsidRPr="00EE542B" w:rsidRDefault="007C3161" w:rsidP="00971D7F">
      <w:pPr>
        <w:numPr>
          <w:ilvl w:val="2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stateczną ocenę zachowania proponowaną przez wychowawcę, </w:t>
      </w:r>
    </w:p>
    <w:p w14:paraId="2163DA9C" w14:textId="77777777" w:rsidR="007C3161" w:rsidRPr="00EE542B" w:rsidRDefault="007C3161" w:rsidP="00971D7F">
      <w:pPr>
        <w:numPr>
          <w:ilvl w:val="2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pisy osób uczestniczących w spotkaniu. </w:t>
      </w:r>
    </w:p>
    <w:p w14:paraId="678970F5" w14:textId="3DD2AFA8" w:rsidR="007C3161" w:rsidRPr="00985EFD" w:rsidRDefault="007C3161" w:rsidP="00971D7F">
      <w:pPr>
        <w:numPr>
          <w:ilvl w:val="1"/>
          <w:numId w:val="11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isemny wniosek ucznia lub jego rodziców oraz protokół znajduje się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 dokumentacji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. </w:t>
      </w:r>
    </w:p>
    <w:p w14:paraId="1EBF5646" w14:textId="7E0B9028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90" w:name="_Toc144127373"/>
      <w:r w:rsidRPr="00D6707E">
        <w:rPr>
          <w:rFonts w:asciiTheme="minorHAnsi" w:hAnsiTheme="minorHAnsi" w:cstheme="minorHAnsi"/>
          <w:b/>
          <w:bCs/>
          <w:color w:val="000000" w:themeColor="text1"/>
        </w:rPr>
        <w:t>Rozdział 19</w:t>
      </w:r>
      <w:r w:rsidRPr="00D6707E">
        <w:rPr>
          <w:rFonts w:asciiTheme="minorHAnsi" w:hAnsiTheme="minorHAnsi" w:cstheme="minorHAnsi"/>
          <w:b/>
          <w:bCs/>
          <w:color w:val="000000" w:themeColor="text1"/>
        </w:rPr>
        <w:br/>
        <w:t>Sprawdzian wiadomości i umiejętności w trybie odwoławczym</w:t>
      </w:r>
      <w:bookmarkEnd w:id="90"/>
    </w:p>
    <w:p w14:paraId="1CA63915" w14:textId="77777777" w:rsidR="00985EFD" w:rsidRPr="00985EFD" w:rsidRDefault="00985EFD" w:rsidP="00985EFD"/>
    <w:p w14:paraId="4D842AB9" w14:textId="77777777" w:rsidR="00985EFD" w:rsidRDefault="00985EFD" w:rsidP="00985EF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12.   </w:t>
      </w:r>
      <w:r w:rsidR="007C3161" w:rsidRPr="00EE542B">
        <w:rPr>
          <w:rFonts w:asciiTheme="minorHAnsi" w:hAnsiTheme="minorHAnsi" w:cstheme="minorHAnsi"/>
          <w:color w:val="000000" w:themeColor="text1"/>
        </w:rPr>
        <w:t>1. Uczeń lub jego rodzice</w:t>
      </w:r>
      <w:r w:rsidR="007C3161">
        <w:rPr>
          <w:rFonts w:asciiTheme="minorHAnsi" w:hAnsiTheme="minorHAnsi" w:cstheme="minorHAnsi"/>
          <w:color w:val="000000" w:themeColor="text1"/>
        </w:rPr>
        <w:t xml:space="preserve">/ opiekunowie prawni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mogą zgłosić zastrzeżenia do Dyrektora, jeżeli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uznają, że roczna ocena klasyfikacyjna z zajęć edukacyjnych lub roczna ocena klasyfikacyjna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z zachowania została ustalona niezgodnie z przepisami prawa dotyczącymi trybu ustalania tych</w:t>
      </w:r>
    </w:p>
    <w:p w14:paraId="1BDBD9D0" w14:textId="6D261644" w:rsidR="007C3161" w:rsidRPr="00EE542B" w:rsidRDefault="00985EFD" w:rsidP="00985EF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cen. Zastrzeżenia zgłasza się od dnia ustalenia rocznej oceny klasyfikacyjnej z zajęć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edukacyjnych lub rocznej oceny klasyfikacyjnej zachowania, nie później jednak niż w terminie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2 dni roboczych od dnia zakończ</w:t>
      </w:r>
      <w:r w:rsidR="007C3161">
        <w:rPr>
          <w:rFonts w:asciiTheme="minorHAnsi" w:hAnsiTheme="minorHAnsi" w:cstheme="minorHAnsi"/>
          <w:color w:val="000000" w:themeColor="text1"/>
        </w:rPr>
        <w:t xml:space="preserve">enia rocznych zajęć </w:t>
      </w:r>
      <w:proofErr w:type="spellStart"/>
      <w:r w:rsidR="007C3161"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 w:rsidR="007C3161">
        <w:rPr>
          <w:rFonts w:asciiTheme="minorHAnsi" w:hAnsiTheme="minorHAnsi" w:cstheme="minorHAnsi"/>
          <w:color w:val="000000" w:themeColor="text1"/>
        </w:rPr>
        <w:t>–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ychowawczych. </w:t>
      </w:r>
    </w:p>
    <w:p w14:paraId="5C3FC2B9" w14:textId="273009CE" w:rsidR="007C3161" w:rsidRPr="00EE542B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stwierdzenia, że roczna ocena klasyfikacyjna z zajęć edukacyjnych lub roczna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cena klasyfikacyjna z zachowania została ustalona niezgodnie z przepisami prawa dotyczącymi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trybu ustalania tej oceny, Dyrektor powołuje komisję, która:</w:t>
      </w:r>
    </w:p>
    <w:p w14:paraId="151E1BF6" w14:textId="3FBE7624" w:rsidR="007C3161" w:rsidRPr="00985EFD" w:rsidRDefault="00985EFD" w:rsidP="00971D7F">
      <w:pPr>
        <w:pStyle w:val="Akapitzlist"/>
        <w:numPr>
          <w:ilvl w:val="2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985EFD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985EFD">
        <w:rPr>
          <w:rFonts w:asciiTheme="minorHAnsi" w:hAnsiTheme="minorHAnsi" w:cstheme="minorHAnsi"/>
          <w:color w:val="000000" w:themeColor="text1"/>
        </w:rPr>
        <w:t>w przypadku rocznej oceny klasyfikacyjnej z zajęć edukacyjnych – przeprowadza sprawdzian wiadomości i umiejętności ucznia, w formie pisemnej i ustnej, oraz ustala roczną ocenę klasyfikacyjną z danych zajęć edukacyjnych;</w:t>
      </w:r>
    </w:p>
    <w:p w14:paraId="3F235D4C" w14:textId="77777777" w:rsidR="007C3161" w:rsidRPr="00EE542B" w:rsidRDefault="007C3161" w:rsidP="00971D7F">
      <w:pPr>
        <w:numPr>
          <w:ilvl w:val="2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</w:t>
      </w:r>
      <w:r>
        <w:rPr>
          <w:rFonts w:asciiTheme="minorHAnsi" w:hAnsiTheme="minorHAnsi" w:cstheme="minorHAnsi"/>
          <w:color w:val="000000" w:themeColor="text1"/>
        </w:rPr>
        <w:t xml:space="preserve"> rocznej oceny klasyfikacyjnej</w:t>
      </w:r>
      <w:r w:rsidRPr="00EE542B">
        <w:rPr>
          <w:rFonts w:asciiTheme="minorHAnsi" w:hAnsiTheme="minorHAnsi" w:cstheme="minorHAnsi"/>
          <w:color w:val="000000" w:themeColor="text1"/>
        </w:rPr>
        <w:t xml:space="preserve"> zachowania – ustala roczną ocenę klasyfikacyjną zachowania w drodze głosowania zwykłą większością głosów; w przypadku równej liczby głosów decyduje głos przewodniczącego komisji.</w:t>
      </w:r>
    </w:p>
    <w:p w14:paraId="66844C3F" w14:textId="77777777" w:rsidR="00985EFD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rmin sprawdzianu, o którym mowa, uzgadnia się z uczniem i jego rodzicami</w:t>
      </w:r>
      <w:r w:rsidRPr="00985EFD">
        <w:rPr>
          <w:rFonts w:asciiTheme="minorHAnsi" w:hAnsiTheme="minorHAnsi" w:cstheme="minorHAnsi"/>
          <w:color w:val="auto"/>
        </w:rPr>
        <w:t>.  Sprawdzian</w:t>
      </w:r>
    </w:p>
    <w:p w14:paraId="4ABEF78A" w14:textId="78F4E864" w:rsidR="007C3161" w:rsidRPr="00EE542B" w:rsidRDefault="007C3161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985EFD"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przeprowadza się nie później niż 5 dni od dnia zgłoszenia zastrzeżenia. </w:t>
      </w:r>
    </w:p>
    <w:p w14:paraId="1B2B3530" w14:textId="77777777" w:rsidR="007C3161" w:rsidRPr="00EE542B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kład komisji wchodzą:</w:t>
      </w:r>
    </w:p>
    <w:p w14:paraId="63A433EC" w14:textId="77777777" w:rsidR="007C3161" w:rsidRPr="00EE542B" w:rsidRDefault="007C3161" w:rsidP="00971D7F">
      <w:pPr>
        <w:pStyle w:val="Akapitzlist"/>
        <w:numPr>
          <w:ilvl w:val="2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rocznej oceny klasyfikacyjnej z zajęć edukacyjnych:</w:t>
      </w:r>
    </w:p>
    <w:p w14:paraId="2D68DB7F" w14:textId="77777777" w:rsidR="007C3161" w:rsidRPr="00EE542B" w:rsidRDefault="007C3161" w:rsidP="00971D7F">
      <w:pPr>
        <w:pStyle w:val="Akapitzlist"/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albo nauczyciel wyznaczony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 – jako przewodniczący komisji,</w:t>
      </w:r>
    </w:p>
    <w:p w14:paraId="2AB96D28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prowadzący dane zajęcia edukacyjne,</w:t>
      </w:r>
    </w:p>
    <w:p w14:paraId="269D5F17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prowadzący takie same lub pokrewne zajęcia;</w:t>
      </w:r>
    </w:p>
    <w:p w14:paraId="7E55BABC" w14:textId="77777777" w:rsidR="007C3161" w:rsidRPr="00EE542B" w:rsidRDefault="007C3161" w:rsidP="00971D7F">
      <w:pPr>
        <w:pStyle w:val="Akapitzlist"/>
        <w:numPr>
          <w:ilvl w:val="2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w przypadku rocznej oceny klasyfikacyjnej z zachowania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39E9C624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yrektor albo nauczyciel wyznaczony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 – jako przewodniczący komisji,</w:t>
      </w:r>
    </w:p>
    <w:p w14:paraId="5863390E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chowawca klasy,</w:t>
      </w:r>
    </w:p>
    <w:p w14:paraId="7190B017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prowadzący zajęcia w danej klasie,</w:t>
      </w:r>
    </w:p>
    <w:p w14:paraId="56C052AC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edagog, jeśli jest zatrudniony w szkole,</w:t>
      </w:r>
    </w:p>
    <w:p w14:paraId="2B30751D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sycholog, jeśli jest zatrudniony w szkole,</w:t>
      </w:r>
    </w:p>
    <w:p w14:paraId="7D09B133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dstawiciel Samorządu Uczniowskiego,</w:t>
      </w:r>
    </w:p>
    <w:p w14:paraId="77DFDF4B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dstawiciel Rady Rodziców.</w:t>
      </w:r>
    </w:p>
    <w:p w14:paraId="2E3C0521" w14:textId="77777777" w:rsidR="00985EFD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, o którym mowa w ust.4 pkt. 1 lit. b, może być zwolniony z udziału w pracy 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komisji na własną prośbę lub w innych, szczególnie uzasadnionych przypadkach. W takim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rzypadku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 powołuje w skład komisji innego nauczyciela prowadzącego takie</w:t>
      </w:r>
    </w:p>
    <w:p w14:paraId="6286447E" w14:textId="4F9D83CD" w:rsidR="007C3161" w:rsidRPr="00EE542B" w:rsidRDefault="007C3161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ame zajęcia edukacyjne, z tym, że powołanie nauczyciela zatrudnionego w innej szkole następuje w porozumieniu 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em tej szkoły.</w:t>
      </w:r>
    </w:p>
    <w:p w14:paraId="7BAB0BD8" w14:textId="77777777" w:rsidR="00985EFD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ona przez komisję roczna ocena klasyfikacyjna z zajęć edukacyjnych oraz roczna</w:t>
      </w:r>
    </w:p>
    <w:p w14:paraId="53FE868A" w14:textId="548B78C1" w:rsidR="007C3161" w:rsidRPr="00EE542B" w:rsidRDefault="007C3161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ocena klasyfikacyjna z zachowania nie może być niższa od ustalonej wcześniej oceny. Ocena ustalona przez komisję jest ostateczna, z wyjątkiem negatywnej rocznej oceny klasyfikacyjnej, która może być zmieniona w wyniku egzaminu </w:t>
      </w:r>
      <w:r w:rsidR="000C6D88" w:rsidRPr="00EE542B">
        <w:rPr>
          <w:rFonts w:asciiTheme="minorHAnsi" w:hAnsiTheme="minorHAnsi" w:cstheme="minorHAnsi"/>
          <w:color w:val="000000" w:themeColor="text1"/>
        </w:rPr>
        <w:t>poprawkowego.</w:t>
      </w:r>
    </w:p>
    <w:p w14:paraId="667C4422" w14:textId="77777777" w:rsidR="007C3161" w:rsidRPr="00EE542B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 pracy komisji sporządza się protokół zawierający w szczególności: </w:t>
      </w:r>
    </w:p>
    <w:p w14:paraId="484EAAB0" w14:textId="77777777" w:rsidR="007C3161" w:rsidRPr="00EE542B" w:rsidRDefault="007C3161" w:rsidP="00971D7F">
      <w:pPr>
        <w:pStyle w:val="Akapitzlist"/>
        <w:numPr>
          <w:ilvl w:val="2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rocznej oceny klasyfikacyjnej z zajęć edukacyjnych:</w:t>
      </w:r>
    </w:p>
    <w:p w14:paraId="0CF6EFB7" w14:textId="01607AF3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zwę zajęć edukacyjnych, z których był przeprowadzany </w:t>
      </w:r>
      <w:r w:rsidR="00DA5EE1" w:rsidRPr="00EE542B">
        <w:rPr>
          <w:rFonts w:asciiTheme="minorHAnsi" w:hAnsiTheme="minorHAnsi" w:cstheme="minorHAnsi"/>
          <w:color w:val="000000" w:themeColor="text1"/>
        </w:rPr>
        <w:t>sprawdzian;</w:t>
      </w:r>
    </w:p>
    <w:p w14:paraId="785707C8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miona i nazwiska osób wchodzących w skład komisji,</w:t>
      </w:r>
    </w:p>
    <w:p w14:paraId="3DD28EB9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rmin sprawdzianu wiadomości i umiejętności,</w:t>
      </w:r>
    </w:p>
    <w:p w14:paraId="51BA2DD7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mię i nazwisko ucznia,</w:t>
      </w:r>
    </w:p>
    <w:p w14:paraId="6E7D7AC0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dania sprawdzające,</w:t>
      </w:r>
    </w:p>
    <w:p w14:paraId="5EDB1C4C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</w:t>
      </w:r>
      <w:r>
        <w:rPr>
          <w:rFonts w:asciiTheme="minorHAnsi" w:hAnsiTheme="minorHAnsi" w:cstheme="minorHAnsi"/>
          <w:color w:val="000000" w:themeColor="text1"/>
        </w:rPr>
        <w:t>oną</w:t>
      </w:r>
      <w:r w:rsidRPr="00EE542B">
        <w:rPr>
          <w:rFonts w:asciiTheme="minorHAnsi" w:hAnsiTheme="minorHAnsi" w:cstheme="minorHAnsi"/>
          <w:color w:val="000000" w:themeColor="text1"/>
        </w:rPr>
        <w:t xml:space="preserve"> ocenę klasyfikacyjną;</w:t>
      </w:r>
    </w:p>
    <w:p w14:paraId="16D975E4" w14:textId="77777777" w:rsidR="007C3161" w:rsidRPr="00EE542B" w:rsidRDefault="007C3161" w:rsidP="00971D7F">
      <w:pPr>
        <w:pStyle w:val="Akapitzlist"/>
        <w:numPr>
          <w:ilvl w:val="2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rocznej oceny zachowania: </w:t>
      </w:r>
    </w:p>
    <w:p w14:paraId="2F8C5CFB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miona i nazwiska osób wchodzących w skład komisji,</w:t>
      </w:r>
    </w:p>
    <w:p w14:paraId="36D7E905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rmin posiedzenia komisji,</w:t>
      </w:r>
    </w:p>
    <w:p w14:paraId="14132482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mię i nazwisko ucznia,</w:t>
      </w:r>
    </w:p>
    <w:p w14:paraId="3D6C51D7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nik głosowania,</w:t>
      </w:r>
    </w:p>
    <w:p w14:paraId="7F8C6AEF" w14:textId="77777777" w:rsidR="007C3161" w:rsidRPr="00EE542B" w:rsidRDefault="007C3161" w:rsidP="00971D7F">
      <w:pPr>
        <w:numPr>
          <w:ilvl w:val="3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oną ocenę klasyfikacyjną z zachowania wraz z uzasadnieniem. </w:t>
      </w:r>
    </w:p>
    <w:p w14:paraId="48C1A6AE" w14:textId="77777777" w:rsidR="00985EFD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protokołu dołącza się pisemne prace ucznia, zwięzłą informację o ustnych</w:t>
      </w:r>
    </w:p>
    <w:p w14:paraId="48EF5E1E" w14:textId="63977D07" w:rsidR="007C3161" w:rsidRPr="00EE542B" w:rsidRDefault="00985EFD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dpowiedziach i zwięzłą informację o wykonaniu przez ucznia zadania praktycznego. </w:t>
      </w:r>
    </w:p>
    <w:p w14:paraId="21FA7227" w14:textId="77777777" w:rsidR="007C3161" w:rsidRPr="00EE542B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tokoły stanowią załącznik do arkusza ocen ucznia. </w:t>
      </w:r>
    </w:p>
    <w:p w14:paraId="4D6655AE" w14:textId="77777777" w:rsidR="00985EFD" w:rsidRDefault="007C3161" w:rsidP="00971D7F">
      <w:pPr>
        <w:numPr>
          <w:ilvl w:val="1"/>
          <w:numId w:val="1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Uczeń, który z przyczyn usprawiedliwionych nie przystąpi do sprawdzianu w wyznaczonym</w:t>
      </w:r>
    </w:p>
    <w:p w14:paraId="1FFA0010" w14:textId="259EF619" w:rsidR="007C3161" w:rsidRPr="00EE542B" w:rsidRDefault="007C3161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erminie, może przystąpić do niego w dodatkowym terminie, wyznaczonym przez Dyrektora szkoły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uzgodnieniu z uczniem i jego rodzicami. </w:t>
      </w:r>
    </w:p>
    <w:p w14:paraId="54E11AA3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5AC7BB3A" w14:textId="77777777" w:rsidR="007C3161" w:rsidRPr="00160FDA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91" w:name="_Toc144127374"/>
      <w:r w:rsidRPr="00160FDA">
        <w:rPr>
          <w:rFonts w:asciiTheme="minorHAnsi" w:hAnsiTheme="minorHAnsi" w:cstheme="minorHAnsi"/>
          <w:b/>
          <w:bCs/>
          <w:color w:val="000000" w:themeColor="text1"/>
        </w:rPr>
        <w:t>Rozdział 20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  <w:t>Promowanie uczniów</w:t>
      </w:r>
      <w:bookmarkEnd w:id="91"/>
    </w:p>
    <w:p w14:paraId="3B667C02" w14:textId="77777777" w:rsidR="007C3161" w:rsidRPr="00EE542B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2D5DEC1" w14:textId="0591D0E1" w:rsidR="007C3161" w:rsidRPr="00985EFD" w:rsidRDefault="00985EFD" w:rsidP="00985EF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>113.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1. Uczeń klasy I - III szkoły podstawowej otrzymuje w każdym roku szkolnym promocję do klasy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985EFD">
        <w:rPr>
          <w:rFonts w:asciiTheme="minorHAnsi" w:hAnsiTheme="minorHAnsi" w:cstheme="minorHAnsi"/>
          <w:color w:val="auto"/>
        </w:rPr>
        <w:t xml:space="preserve">programowo wyższej. </w:t>
      </w:r>
      <w:r w:rsidR="007C3161" w:rsidRPr="00985EFD">
        <w:rPr>
          <w:color w:val="auto"/>
          <w:szCs w:val="30"/>
          <w:shd w:val="clear" w:color="auto" w:fill="FFFFFF"/>
        </w:rPr>
        <w:t>Może jej nie dostać jedynie w wyjątkowych przypadkach.</w:t>
      </w:r>
      <w:r w:rsidR="007C3161" w:rsidRPr="00985EFD">
        <w:rPr>
          <w:rFonts w:asciiTheme="minorHAnsi" w:hAnsiTheme="minorHAnsi" w:cstheme="minorHAnsi"/>
          <w:color w:val="auto"/>
          <w:sz w:val="16"/>
        </w:rPr>
        <w:t xml:space="preserve"> </w:t>
      </w:r>
      <w:r w:rsidR="007C3161" w:rsidRPr="00985EFD">
        <w:rPr>
          <w:rFonts w:asciiTheme="minorHAnsi" w:hAnsiTheme="minorHAnsi" w:cstheme="minorHAnsi"/>
          <w:color w:val="auto"/>
          <w:sz w:val="20"/>
        </w:rPr>
        <w:t>Ust.5</w:t>
      </w:r>
    </w:p>
    <w:p w14:paraId="1C49FAC3" w14:textId="77777777" w:rsidR="00985EFD" w:rsidRDefault="007C3161" w:rsidP="00971D7F">
      <w:pPr>
        <w:numPr>
          <w:ilvl w:val="1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wniosek rodziców ucznia i po uzyskaniu zgody wychowawcy klasy lub na wniosek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ychowawcy klasy i po uzyskaniu zgody rodziców Rada Pedagogiczna może postanowić</w:t>
      </w:r>
      <w:r w:rsidR="00985EFD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o promowaniu ucznia klasy I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II do klasy programowo wyższej również w ciągu roku szkolnego,</w:t>
      </w:r>
    </w:p>
    <w:p w14:paraId="51CF6AD4" w14:textId="07888B05" w:rsidR="007C3161" w:rsidRPr="00160FDA" w:rsidRDefault="007C3161" w:rsidP="00985EF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jeżeli poziom rozwoju i osiągnięć ucznia rokuje opanowanie w jednym roku szkolnym treści nauczania przewidzianych </w:t>
      </w:r>
      <w:r w:rsidRPr="00160FDA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160FDA">
        <w:rPr>
          <w:rFonts w:asciiTheme="minorHAnsi" w:hAnsiTheme="minorHAnsi" w:cstheme="minorHAnsi"/>
        </w:rPr>
        <w:t>programie</w:t>
      </w:r>
      <w:r w:rsidRPr="00160FDA">
        <w:rPr>
          <w:rFonts w:asciiTheme="minorHAnsi" w:hAnsiTheme="minorHAnsi" w:cstheme="minorHAnsi"/>
          <w:color w:val="000000" w:themeColor="text1"/>
        </w:rPr>
        <w:t xml:space="preserve"> nauczania dwóch klas. </w:t>
      </w:r>
    </w:p>
    <w:p w14:paraId="2F0FDCD3" w14:textId="77777777" w:rsidR="00695D0D" w:rsidRDefault="007C3161" w:rsidP="00971D7F">
      <w:pPr>
        <w:numPr>
          <w:ilvl w:val="1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cząwszy od klasy IV</w:t>
      </w:r>
      <w:r w:rsidRPr="00EE542B">
        <w:rPr>
          <w:rFonts w:asciiTheme="minorHAnsi" w:hAnsiTheme="minorHAnsi" w:cstheme="minorHAnsi"/>
          <w:color w:val="000000" w:themeColor="text1"/>
        </w:rPr>
        <w:t xml:space="preserve"> uczeń otrzymuje promocję do klasy programowo wyższej, jeżeli ze</w:t>
      </w:r>
    </w:p>
    <w:p w14:paraId="1D422341" w14:textId="483186DE" w:rsidR="007C3161" w:rsidRPr="00695D0D" w:rsidRDefault="007C3161" w:rsidP="00695D0D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95D0D">
        <w:rPr>
          <w:rFonts w:asciiTheme="minorHAnsi" w:hAnsiTheme="minorHAnsi" w:cstheme="minorHAnsi"/>
          <w:color w:val="auto"/>
        </w:rPr>
        <w:t xml:space="preserve"> wszystkich zajęć edukacyjnych określonych w planie nauczania uzyskał roczne pozytywne oceny klasyfikacyjne.</w:t>
      </w:r>
    </w:p>
    <w:p w14:paraId="4C94E49D" w14:textId="77777777" w:rsidR="00695D0D" w:rsidRDefault="007C3161" w:rsidP="00971D7F">
      <w:pPr>
        <w:numPr>
          <w:ilvl w:val="1"/>
          <w:numId w:val="119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695D0D">
        <w:rPr>
          <w:rFonts w:asciiTheme="minorHAnsi" w:hAnsiTheme="minorHAnsi" w:cstheme="minorHAnsi"/>
          <w:color w:val="auto"/>
        </w:rPr>
        <w:t xml:space="preserve">Uczeń, który nie spełnił warunków określonych w ust. 3, nie otrzymuje promocji do klasy </w:t>
      </w:r>
    </w:p>
    <w:p w14:paraId="0D4F3F18" w14:textId="72B2B349" w:rsidR="007C3161" w:rsidRPr="00695D0D" w:rsidRDefault="007C3161" w:rsidP="00695D0D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695D0D">
        <w:rPr>
          <w:rFonts w:asciiTheme="minorHAnsi" w:hAnsiTheme="minorHAnsi" w:cstheme="minorHAnsi"/>
          <w:color w:val="auto"/>
        </w:rPr>
        <w:t>programowo wyższej i powtarza klasę z zastrzeżeniem ust. 5 i paragraf 119</w:t>
      </w:r>
    </w:p>
    <w:p w14:paraId="600A1AA5" w14:textId="77777777" w:rsidR="00695D0D" w:rsidRDefault="007C3161" w:rsidP="00971D7F">
      <w:pPr>
        <w:pStyle w:val="Akapitzlist"/>
        <w:numPr>
          <w:ilvl w:val="1"/>
          <w:numId w:val="119"/>
        </w:numPr>
        <w:tabs>
          <w:tab w:val="left" w:pos="6804"/>
        </w:tabs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wyjątkowych przypadkach uzasadnionych poziomem rozwoju i osiągnięć ucznia</w:t>
      </w:r>
      <w:r w:rsidR="00695D0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danym roku szkol</w:t>
      </w:r>
      <w:r>
        <w:rPr>
          <w:rFonts w:asciiTheme="minorHAnsi" w:hAnsiTheme="minorHAnsi" w:cstheme="minorHAnsi"/>
          <w:color w:val="000000" w:themeColor="text1"/>
        </w:rPr>
        <w:t>nym lub stanem zdrowia ucznia, Rada P</w:t>
      </w:r>
      <w:r w:rsidRPr="00EE542B">
        <w:rPr>
          <w:rFonts w:asciiTheme="minorHAnsi" w:hAnsiTheme="minorHAnsi" w:cstheme="minorHAnsi"/>
          <w:color w:val="000000" w:themeColor="text1"/>
        </w:rPr>
        <w:t>edagogiczna może postanowić</w:t>
      </w:r>
      <w:r w:rsidR="00695D0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owtarzaniu klasy przez ucznia klasy I-III szkoły podstawowej. Wniosek o niepromowanie</w:t>
      </w:r>
      <w:r w:rsidR="00695D0D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składa wychowawca klasy po zasięgnięciu opinii rodziców lub rodzic ucznia po zasięgnięciu </w:t>
      </w:r>
    </w:p>
    <w:p w14:paraId="34344453" w14:textId="6773C99B" w:rsidR="007C3161" w:rsidRPr="00EE542B" w:rsidRDefault="007C3161" w:rsidP="00695D0D">
      <w:pPr>
        <w:pStyle w:val="Akapitzlist"/>
        <w:tabs>
          <w:tab w:val="left" w:pos="6804"/>
        </w:tabs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inii wychowawcy oddziału.</w:t>
      </w:r>
    </w:p>
    <w:p w14:paraId="512D9F86" w14:textId="77777777" w:rsidR="00695D0D" w:rsidRDefault="007C3161" w:rsidP="00971D7F">
      <w:pPr>
        <w:numPr>
          <w:ilvl w:val="1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cząwszy od klasy IV, uczeń, który w wyniku klasyfikacji rocznej uzyskał z obowiązujących </w:t>
      </w:r>
    </w:p>
    <w:p w14:paraId="6504D3F8" w14:textId="77777777" w:rsidR="00695D0D" w:rsidRDefault="007C3161" w:rsidP="00695D0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ć edukacyjnych średnią ocen co najmniej 4,75 oraz co najmniej bardzo dobrą ocenę </w:t>
      </w:r>
    </w:p>
    <w:p w14:paraId="542DFE5D" w14:textId="5E4DAD79" w:rsidR="007C3161" w:rsidRPr="00EE542B" w:rsidRDefault="007C3161" w:rsidP="00695D0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 zachowania, otrzymuje promocję do klasy programowo wyższej z wyróżnieniem. </w:t>
      </w:r>
    </w:p>
    <w:p w14:paraId="3AE7B040" w14:textId="77777777" w:rsidR="00695D0D" w:rsidRDefault="007C3161" w:rsidP="00971D7F">
      <w:pPr>
        <w:numPr>
          <w:ilvl w:val="1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Laureat konkursu przedmiotowego o zasięgu wojewódzkim lub ponad wojewódzkim</w:t>
      </w:r>
    </w:p>
    <w:p w14:paraId="03842A4D" w14:textId="0544C935" w:rsidR="007C3161" w:rsidRPr="00EE542B" w:rsidRDefault="007C3161" w:rsidP="00695D0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otrzymuje z danych zajęć edukacyjnych najwyższą pozytywną roczną ocenę klasyfikacyjną. </w:t>
      </w:r>
    </w:p>
    <w:p w14:paraId="617ADC2F" w14:textId="77777777" w:rsidR="00695D0D" w:rsidRDefault="007C3161" w:rsidP="00971D7F">
      <w:pPr>
        <w:numPr>
          <w:ilvl w:val="1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y tytuł laureata konkursu przedmiotowego o zasięgu wojewódzkim lub</w:t>
      </w:r>
    </w:p>
    <w:p w14:paraId="005790C3" w14:textId="6561515A" w:rsidR="007C3161" w:rsidRPr="00EE542B" w:rsidRDefault="007C3161" w:rsidP="00695D0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onadwojewódzkim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uzyskał po ustaleniu rocznej oceny klasyfikacyjnej z zajęć edukacyjnych, otrzymuje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tych zajęć edukacyjnych najwyższą pozytywną końcową ocenę klasyfikacyjną. </w:t>
      </w:r>
    </w:p>
    <w:p w14:paraId="4A494E78" w14:textId="77777777" w:rsidR="00695D0D" w:rsidRDefault="007C3161" w:rsidP="00971D7F">
      <w:pPr>
        <w:pStyle w:val="Akapitzlist"/>
        <w:numPr>
          <w:ilvl w:val="1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kończy szkołę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jeżeli w wyniku klasyfikacji rocznej, na która składają się roczne oceny</w:t>
      </w:r>
    </w:p>
    <w:p w14:paraId="2C8ED8F2" w14:textId="77777777" w:rsidR="00695D0D" w:rsidRDefault="007C3161" w:rsidP="00695D0D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klasyfikacyjne z zajęć edukacyjnych uzyskane w klasie programowo najwyższej oraz roczne oceny klasyfikacyjne z obowiązkowych zajęć edukacyjnych, których realizacja zakończyła się </w:t>
      </w:r>
    </w:p>
    <w:p w14:paraId="3A593293" w14:textId="795427FC" w:rsidR="007C3161" w:rsidRPr="00EE542B" w:rsidRDefault="007C3161" w:rsidP="00695D0D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w klasach programowo niższych, uzyskał oceny klasyfikacyjne wyższe od oceny niedostatecznej oraz przystąpił do egzaminu ósmoklasisty. Obowiązek przystąpienia do egzaminu nie dotyczy uczniów zwolnionych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egzaminu na podstawie odrębnych przepisów.</w:t>
      </w:r>
    </w:p>
    <w:p w14:paraId="0AF611EA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1D19FE13" w14:textId="716F82E4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92" w:name="_Toc144127375"/>
      <w:r w:rsidRPr="00160FDA">
        <w:rPr>
          <w:rFonts w:asciiTheme="minorHAnsi" w:hAnsiTheme="minorHAnsi" w:cstheme="minorHAnsi"/>
          <w:b/>
          <w:bCs/>
          <w:color w:val="000000" w:themeColor="text1"/>
        </w:rPr>
        <w:t>Rozdział 21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  <w:t>Egzamin poprawkowy</w:t>
      </w:r>
      <w:bookmarkEnd w:id="92"/>
    </w:p>
    <w:p w14:paraId="5DFD5C30" w14:textId="77777777" w:rsidR="00695D0D" w:rsidRPr="00695D0D" w:rsidRDefault="00695D0D" w:rsidP="00695D0D"/>
    <w:p w14:paraId="2FA07517" w14:textId="67507498" w:rsidR="007C3161" w:rsidRPr="00EE542B" w:rsidRDefault="00695D0D" w:rsidP="00695D0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>114.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1. Począwszy od klasy czwartej szkoły podstawowej, uczeń, który w rocznej klasyfikacji uzyskał</w:t>
      </w:r>
      <w:r>
        <w:rPr>
          <w:rFonts w:asciiTheme="minorHAnsi" w:hAnsiTheme="minorHAnsi" w:cstheme="minorHAnsi"/>
          <w:color w:val="000000" w:themeColor="text1"/>
        </w:rPr>
        <w:br/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negatywną ocenę klasyfikacyjną z jednych albo dwóch zajęć edukacyjnych, może przystąpić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o egzaminu poprawkowego z tych zajęć.</w:t>
      </w:r>
    </w:p>
    <w:p w14:paraId="39B8AEED" w14:textId="77777777" w:rsidR="007C3161" w:rsidRPr="00EE542B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2. Egzamin poprawkowy składa się z części pisemnej i ustnej, z wyjątkiem egzaminu z plastyki, muzyki, zajęć artystycznych, informatyki, technologii informacyjnej, zajęć komputerowych, techniki, zajęć technicznych oraz wychowania fizycznego, z których egzamin ma przede wszystkim formę zadań praktycznych. </w:t>
      </w:r>
    </w:p>
    <w:p w14:paraId="7D1B7D15" w14:textId="77777777" w:rsidR="007C3161" w:rsidRPr="00EE542B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3. Termin egzaminu poprawkowego wyznacza Dyrektor do dnia zakończenia rocznych zajęć dydaktycznych. Egzamin poprawkowy przeprowadza się w ostatnim tygodniu ferii letnich. </w:t>
      </w:r>
    </w:p>
    <w:p w14:paraId="229A774E" w14:textId="77777777" w:rsidR="007C3161" w:rsidRPr="00EE542B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4. Egzamin poprawkowy przeprowadza komisja powołana przez Dyrektora szkoły, w składzie: </w:t>
      </w:r>
    </w:p>
    <w:p w14:paraId="1ADFBBBD" w14:textId="77777777" w:rsidR="007C3161" w:rsidRPr="00EE542B" w:rsidRDefault="007C3161" w:rsidP="00971D7F">
      <w:pPr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yrektor szkoły albo nauczyciel wyznaczony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</w:t>
      </w:r>
      <w:r>
        <w:rPr>
          <w:rFonts w:asciiTheme="minorHAnsi" w:hAnsiTheme="minorHAnsi" w:cstheme="minorHAnsi"/>
          <w:color w:val="000000" w:themeColor="text1"/>
        </w:rPr>
        <w:t>y – jako przewodniczący komisji,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1431F151" w14:textId="77777777" w:rsidR="007C3161" w:rsidRPr="00EE542B" w:rsidRDefault="007C3161" w:rsidP="00971D7F">
      <w:pPr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uczyciel pro</w:t>
      </w:r>
      <w:r>
        <w:rPr>
          <w:rFonts w:asciiTheme="minorHAnsi" w:hAnsiTheme="minorHAnsi" w:cstheme="minorHAnsi"/>
          <w:color w:val="000000" w:themeColor="text1"/>
        </w:rPr>
        <w:t>wadzący dane zajęcia edukacyjne,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5B0377FB" w14:textId="77777777" w:rsidR="007C3161" w:rsidRPr="00EE542B" w:rsidRDefault="007C3161" w:rsidP="00971D7F">
      <w:pPr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 prowadzący takie same lub pokrewne zajęcia edukacyjne. </w:t>
      </w:r>
    </w:p>
    <w:p w14:paraId="4A4F62F1" w14:textId="5A077FF1" w:rsidR="007C3161" w:rsidRPr="00695D0D" w:rsidRDefault="007C3161" w:rsidP="00695D0D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 </w:t>
      </w:r>
      <w:r w:rsidRPr="00D6746F">
        <w:rPr>
          <w:rFonts w:asciiTheme="minorHAnsi" w:hAnsiTheme="minorHAnsi" w:cstheme="minorHAnsi"/>
          <w:color w:val="000000" w:themeColor="text1"/>
        </w:rPr>
        <w:t>Nauczyciel, o którym mowa w ust. 4</w:t>
      </w:r>
      <w:r>
        <w:rPr>
          <w:rFonts w:asciiTheme="minorHAnsi" w:hAnsiTheme="minorHAnsi" w:cstheme="minorHAnsi"/>
          <w:color w:val="000000" w:themeColor="text1"/>
        </w:rPr>
        <w:t xml:space="preserve"> pkt b)</w:t>
      </w:r>
      <w:r w:rsidRPr="00D6746F">
        <w:rPr>
          <w:rFonts w:asciiTheme="minorHAnsi" w:hAnsiTheme="minorHAnsi" w:cstheme="minorHAnsi"/>
          <w:color w:val="000000" w:themeColor="text1"/>
        </w:rPr>
        <w:t xml:space="preserve">, może być zwolniony z udziału w pracy komisji na własną prośbę lub w innych, szczególnie uzasadnionych przypadkach. W takim przypadku </w:t>
      </w:r>
      <w:r>
        <w:rPr>
          <w:rFonts w:asciiTheme="minorHAnsi" w:hAnsiTheme="minorHAnsi" w:cstheme="minorHAnsi"/>
          <w:color w:val="000000" w:themeColor="text1"/>
        </w:rPr>
        <w:t>Dyrektor s</w:t>
      </w:r>
      <w:r w:rsidRPr="00D6746F">
        <w:rPr>
          <w:rFonts w:asciiTheme="minorHAnsi" w:hAnsiTheme="minorHAnsi" w:cstheme="minorHAnsi"/>
          <w:color w:val="000000" w:themeColor="text1"/>
        </w:rPr>
        <w:t xml:space="preserve">zkoły powołuje jako osobę egzaminującą innego nauczyciela prowadzącego takie same zajęcia edukacyjne, z tym, że powołanie nauczyciela zatrudnionego w innej szkole następuje w porozumieniu 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D6746F">
        <w:rPr>
          <w:rFonts w:asciiTheme="minorHAnsi" w:hAnsiTheme="minorHAnsi" w:cstheme="minorHAnsi"/>
          <w:color w:val="000000" w:themeColor="text1"/>
        </w:rPr>
        <w:t xml:space="preserve">em tej szkoły. </w:t>
      </w:r>
    </w:p>
    <w:p w14:paraId="540C462D" w14:textId="14C8EA94" w:rsidR="007C3161" w:rsidRPr="00695D0D" w:rsidRDefault="007C3161" w:rsidP="00971D7F">
      <w:pPr>
        <w:pStyle w:val="Akapitzlist"/>
        <w:numPr>
          <w:ilvl w:val="1"/>
          <w:numId w:val="12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695D0D">
        <w:rPr>
          <w:rFonts w:asciiTheme="minorHAnsi" w:hAnsiTheme="minorHAnsi" w:cstheme="minorHAnsi"/>
          <w:color w:val="000000" w:themeColor="text1"/>
        </w:rPr>
        <w:t xml:space="preserve">Z przeprowadzonego egzaminu poprawkowego sporządza się protokół zawierający </w:t>
      </w:r>
      <w:r w:rsidR="00695D0D">
        <w:rPr>
          <w:rFonts w:asciiTheme="minorHAnsi" w:hAnsiTheme="minorHAnsi" w:cstheme="minorHAnsi"/>
        </w:rPr>
        <w:br/>
        <w:t xml:space="preserve">             </w:t>
      </w:r>
      <w:r w:rsidRPr="00695D0D">
        <w:rPr>
          <w:rFonts w:asciiTheme="minorHAnsi" w:hAnsiTheme="minorHAnsi" w:cstheme="minorHAnsi"/>
        </w:rPr>
        <w:t>szczególności</w:t>
      </w:r>
      <w:r w:rsidRPr="00695D0D">
        <w:rPr>
          <w:rFonts w:asciiTheme="minorHAnsi" w:hAnsiTheme="minorHAnsi" w:cstheme="minorHAnsi"/>
          <w:color w:val="000000" w:themeColor="text1"/>
        </w:rPr>
        <w:t xml:space="preserve">: </w:t>
      </w:r>
    </w:p>
    <w:p w14:paraId="75ED20C9" w14:textId="77777777" w:rsidR="007C3161" w:rsidRPr="00EE542B" w:rsidRDefault="007C3161" w:rsidP="00971D7F">
      <w:pPr>
        <w:pStyle w:val="Akapitzlist"/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zwę zajęć edukacyjnych, z któr</w:t>
      </w:r>
      <w:r>
        <w:rPr>
          <w:rFonts w:asciiTheme="minorHAnsi" w:hAnsiTheme="minorHAnsi" w:cstheme="minorHAnsi"/>
          <w:color w:val="000000" w:themeColor="text1"/>
        </w:rPr>
        <w:t>ych był przeprowadzony egzamin,</w:t>
      </w:r>
    </w:p>
    <w:p w14:paraId="250FA333" w14:textId="77777777" w:rsidR="007C3161" w:rsidRPr="00EE542B" w:rsidRDefault="007C3161" w:rsidP="00971D7F">
      <w:pPr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miona i nazwiska o</w:t>
      </w:r>
      <w:r>
        <w:rPr>
          <w:rFonts w:asciiTheme="minorHAnsi" w:hAnsiTheme="minorHAnsi" w:cstheme="minorHAnsi"/>
          <w:color w:val="000000" w:themeColor="text1"/>
        </w:rPr>
        <w:t>sób wchodzących w skład komisji,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63F4AFD2" w14:textId="77777777" w:rsidR="007C3161" w:rsidRPr="00EE542B" w:rsidRDefault="007C3161" w:rsidP="00971D7F">
      <w:pPr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rmin egzaminu poprawkowego,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3D09F264" w14:textId="77777777" w:rsidR="007C3161" w:rsidRPr="00EE542B" w:rsidRDefault="007C3161" w:rsidP="00971D7F">
      <w:pPr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dania egzaminacyjne,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41A4BDC5" w14:textId="77777777" w:rsidR="007C3161" w:rsidRPr="00EE542B" w:rsidRDefault="007C3161" w:rsidP="00971D7F">
      <w:pPr>
        <w:numPr>
          <w:ilvl w:val="2"/>
          <w:numId w:val="11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oną ocenę klasyfikacyjną.</w:t>
      </w:r>
    </w:p>
    <w:p w14:paraId="6811076E" w14:textId="7315E898" w:rsidR="007C3161" w:rsidRPr="00EE542B" w:rsidRDefault="007C3161" w:rsidP="00971D7F">
      <w:pPr>
        <w:numPr>
          <w:ilvl w:val="1"/>
          <w:numId w:val="1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Do protokołu dołącza się pisemne prace ucznia, zwięzłą informację o ustnych</w:t>
      </w:r>
      <w:r w:rsidR="004859DA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dpowiedziach ucznia i zwięzłą informację o wykonaniu przez ucznia zadania praktycznego.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rotokół stanowi załącznik do arkusza ocen ucznia. </w:t>
      </w:r>
    </w:p>
    <w:p w14:paraId="7056F122" w14:textId="2F15E2AE" w:rsidR="007C3161" w:rsidRPr="00EE542B" w:rsidRDefault="007C3161" w:rsidP="00971D7F">
      <w:pPr>
        <w:numPr>
          <w:ilvl w:val="1"/>
          <w:numId w:val="1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, który z przyczyn usprawiedliwionych nie przystąpił do egzaminu poprawkowego 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160FDA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160FDA">
        <w:rPr>
          <w:rFonts w:asciiTheme="minorHAnsi" w:hAnsiTheme="minorHAnsi" w:cstheme="minorHAnsi"/>
        </w:rPr>
        <w:t>wyznaczonym</w:t>
      </w:r>
      <w:r w:rsidRPr="00EE542B">
        <w:rPr>
          <w:rFonts w:asciiTheme="minorHAnsi" w:hAnsiTheme="minorHAnsi" w:cstheme="minorHAnsi"/>
          <w:color w:val="000000" w:themeColor="text1"/>
        </w:rPr>
        <w:t xml:space="preserve"> terminie, może przystąpić do niego w dodatkowym terminie, wyznaczonym 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przez Dyrektora szkoły, nie później niż do końca września. </w:t>
      </w:r>
    </w:p>
    <w:p w14:paraId="526D8DF3" w14:textId="7E46D885" w:rsidR="007C3161" w:rsidRPr="00EE542B" w:rsidRDefault="007C3161" w:rsidP="00971D7F">
      <w:pPr>
        <w:numPr>
          <w:ilvl w:val="1"/>
          <w:numId w:val="1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y nie zdał egzaminu poprawkowego, nie otrzymuje promocji do klasy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rogramowo wyższej i powtarza klasę z zastrzeżeniem ust. 9.</w:t>
      </w:r>
    </w:p>
    <w:p w14:paraId="30230CCE" w14:textId="77777777" w:rsidR="00C17D59" w:rsidRDefault="007C3161" w:rsidP="00971D7F">
      <w:pPr>
        <w:numPr>
          <w:ilvl w:val="1"/>
          <w:numId w:val="1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względniając możliwości edukacyjne ucznia szkoły podstawowej R</w:t>
      </w:r>
      <w:r>
        <w:rPr>
          <w:rFonts w:asciiTheme="minorHAnsi" w:hAnsiTheme="minorHAnsi" w:cstheme="minorHAnsi"/>
          <w:color w:val="000000" w:themeColor="text1"/>
        </w:rPr>
        <w:t xml:space="preserve">ada Pedagogiczna 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>
        <w:rPr>
          <w:rFonts w:asciiTheme="minorHAnsi" w:hAnsiTheme="minorHAnsi" w:cstheme="minorHAnsi"/>
          <w:color w:val="000000" w:themeColor="text1"/>
        </w:rPr>
        <w:t>może jeden raz</w:t>
      </w:r>
      <w:r w:rsidRPr="00EE542B">
        <w:rPr>
          <w:rFonts w:asciiTheme="minorHAnsi" w:hAnsiTheme="minorHAnsi" w:cstheme="minorHAnsi"/>
          <w:color w:val="000000" w:themeColor="text1"/>
        </w:rPr>
        <w:t xml:space="preserve"> w </w:t>
      </w:r>
      <w:r>
        <w:rPr>
          <w:rFonts w:asciiTheme="minorHAnsi" w:hAnsiTheme="minorHAnsi" w:cstheme="minorHAnsi"/>
          <w:color w:val="000000" w:themeColor="text1"/>
        </w:rPr>
        <w:t>ciągu danego etapu edukacyjnego</w:t>
      </w:r>
      <w:r w:rsidRPr="00EE542B">
        <w:rPr>
          <w:rFonts w:asciiTheme="minorHAnsi" w:hAnsiTheme="minorHAnsi" w:cstheme="minorHAnsi"/>
          <w:color w:val="000000" w:themeColor="text1"/>
        </w:rPr>
        <w:t xml:space="preserve"> promować do klasy programowo wyższej </w:t>
      </w:r>
    </w:p>
    <w:p w14:paraId="4FEB92FF" w14:textId="24B78982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a, który nie zdał egzaminu poprawkowego z jednych obowiązkowych zajęć edukacyjnych, pod warunkiem, że te obowiązkowe zajęcia edukacyjne są zgodne ze szkolnym planem nauczania i są realizowane w klasie programowo wyższej. </w:t>
      </w:r>
    </w:p>
    <w:p w14:paraId="1B7313CF" w14:textId="231F8FD0" w:rsidR="007C3161" w:rsidRPr="00EE542B" w:rsidRDefault="007C3161" w:rsidP="00971D7F">
      <w:pPr>
        <w:numPr>
          <w:ilvl w:val="1"/>
          <w:numId w:val="1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a ustalona w wyniku egzaminu poprawkowego jest oceną ostateczną z zastrzeżeniem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ust. 9.</w:t>
      </w:r>
    </w:p>
    <w:p w14:paraId="1ECE4F04" w14:textId="77777777" w:rsidR="00C17D59" w:rsidRDefault="007C3161" w:rsidP="00971D7F">
      <w:pPr>
        <w:numPr>
          <w:ilvl w:val="1"/>
          <w:numId w:val="1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lub jego rodzice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>opiekunowie</w:t>
      </w:r>
      <w:r>
        <w:rPr>
          <w:rFonts w:asciiTheme="minorHAnsi" w:hAnsiTheme="minorHAnsi" w:cstheme="minorHAnsi"/>
          <w:color w:val="000000" w:themeColor="text1"/>
        </w:rPr>
        <w:t xml:space="preserve"> prawni</w:t>
      </w:r>
      <w:r w:rsidRPr="00EE542B">
        <w:rPr>
          <w:rFonts w:asciiTheme="minorHAnsi" w:hAnsiTheme="minorHAnsi" w:cstheme="minorHAnsi"/>
          <w:color w:val="000000" w:themeColor="text1"/>
        </w:rPr>
        <w:t xml:space="preserve"> mogą zgłosić w terminie 5 dni od dnia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rzeprowadzenia egzaminu poprawkowego zastrzeżenia do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, jeżeli uznają, że</w:t>
      </w:r>
    </w:p>
    <w:p w14:paraId="28CBB781" w14:textId="3515C25E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ocena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egzaminu poprawkowego została ustalona niezgodnie z przepisami prawa dotyczącymi trybu ustalania tej oceny.</w:t>
      </w:r>
    </w:p>
    <w:p w14:paraId="5F8DD134" w14:textId="77777777" w:rsidR="00C17D59" w:rsidRDefault="007C3161" w:rsidP="00971D7F">
      <w:pPr>
        <w:numPr>
          <w:ilvl w:val="1"/>
          <w:numId w:val="12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stwierdzenia, że ocena z egzaminu poprawkowego została ustalona 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niezgodnie z przepisami prawa dotyczącymi trybu ustalania tej oceny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owołuje komisję do przeprowadzenia egzaminu w trybie odwoławczym. Do pracy komisji </w:t>
      </w:r>
    </w:p>
    <w:p w14:paraId="2A4B9865" w14:textId="2E8ED79A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mają zastosowanie przepisy § 116 ust. 2 do 10. Ocena ustalona przez komisję jest ostateczna.</w:t>
      </w:r>
    </w:p>
    <w:p w14:paraId="31222DF0" w14:textId="77777777" w:rsidR="007C3161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07492276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1BBBCD47" w14:textId="77777777" w:rsidR="007C3161" w:rsidRPr="00160FDA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93" w:name="_Toc361441403"/>
      <w:bookmarkStart w:id="94" w:name="_Toc492414681"/>
      <w:bookmarkStart w:id="95" w:name="_Toc144127376"/>
      <w:r w:rsidRPr="00160FDA">
        <w:rPr>
          <w:rFonts w:asciiTheme="minorHAnsi" w:hAnsiTheme="minorHAnsi" w:cstheme="minorHAnsi"/>
          <w:b/>
          <w:bCs/>
          <w:color w:val="000000" w:themeColor="text1"/>
        </w:rPr>
        <w:t xml:space="preserve">Rozdział </w:t>
      </w:r>
      <w:bookmarkEnd w:id="93"/>
      <w:r w:rsidRPr="00160FDA">
        <w:rPr>
          <w:rFonts w:asciiTheme="minorHAnsi" w:hAnsiTheme="minorHAnsi" w:cstheme="minorHAnsi"/>
          <w:b/>
          <w:bCs/>
          <w:color w:val="000000" w:themeColor="text1"/>
        </w:rPr>
        <w:t>22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  <w:t>Egzamin ósmoklasisty</w:t>
      </w:r>
      <w:bookmarkEnd w:id="94"/>
      <w:bookmarkEnd w:id="95"/>
    </w:p>
    <w:p w14:paraId="0EBEF06B" w14:textId="77777777" w:rsidR="007C3161" w:rsidRPr="00160FDA" w:rsidRDefault="007C3161" w:rsidP="007C316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1E37725" w14:textId="45E1B9AD" w:rsidR="007C3161" w:rsidRPr="00EE542B" w:rsidRDefault="00C17D59" w:rsidP="00C17D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>115.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Egzamin przeprowadza się w klasie VIII szkoły podstawowej jako obowiązkowy egzamin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zewnętrzny</w:t>
      </w:r>
    </w:p>
    <w:p w14:paraId="1CE04691" w14:textId="77777777" w:rsidR="00C17D59" w:rsidRP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gzamin obejmuje wiadomości i umiejętności kształcenia ogólnego w odniesieniu do </w:t>
      </w:r>
      <w:r w:rsidR="00C17D59">
        <w:rPr>
          <w:rFonts w:asciiTheme="minorHAnsi" w:hAnsiTheme="minorHAnsi" w:cstheme="minorHAnsi"/>
          <w:color w:val="000000" w:themeColor="text1"/>
        </w:rPr>
        <w:br/>
      </w:r>
      <w:r w:rsidR="00C17D59" w:rsidRPr="00C17D59">
        <w:rPr>
          <w:rFonts w:asciiTheme="minorHAnsi" w:hAnsiTheme="minorHAnsi" w:cstheme="minorHAnsi"/>
          <w:color w:val="auto"/>
        </w:rPr>
        <w:t xml:space="preserve">             </w:t>
      </w:r>
      <w:r w:rsidRPr="00C17D59">
        <w:rPr>
          <w:rFonts w:asciiTheme="minorHAnsi" w:hAnsiTheme="minorHAnsi" w:cstheme="minorHAnsi"/>
          <w:color w:val="auto"/>
        </w:rPr>
        <w:t xml:space="preserve">trzech </w:t>
      </w:r>
      <w:r w:rsidRPr="00EE542B">
        <w:rPr>
          <w:rFonts w:asciiTheme="minorHAnsi" w:hAnsiTheme="minorHAnsi" w:cstheme="minorHAnsi"/>
          <w:color w:val="000000" w:themeColor="text1"/>
        </w:rPr>
        <w:t xml:space="preserve">kluczowych przedmiotów nauczanych na dwóch pierwszych etapach edukacyjnych </w:t>
      </w:r>
    </w:p>
    <w:p w14:paraId="1E5E9BF0" w14:textId="2977614A" w:rsidR="007C3161" w:rsidRPr="00501B7D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>tj. języka polskiego, matematyki i języka obcego</w:t>
      </w:r>
      <w:r w:rsidR="00C17D59">
        <w:rPr>
          <w:rFonts w:asciiTheme="minorHAnsi" w:hAnsiTheme="minorHAnsi" w:cstheme="minorHAnsi"/>
          <w:color w:val="000000" w:themeColor="text1"/>
        </w:rPr>
        <w:t>.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0F7433A9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gzamin ma formę pisemną. Przystąpienie do niego jest warunkiem ukończenia szkoły </w:t>
      </w:r>
    </w:p>
    <w:p w14:paraId="2E910355" w14:textId="63DC2494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stawowej.</w:t>
      </w:r>
    </w:p>
    <w:p w14:paraId="0C398FC0" w14:textId="77777777" w:rsidR="007C3161" w:rsidRPr="00EE542B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Uczeń może wybrać tylko jeden język, którego uczy się w szkole jako obowiązkowy.</w:t>
      </w:r>
    </w:p>
    <w:p w14:paraId="174C7140" w14:textId="77777777" w:rsidR="007C3161" w:rsidRPr="00EE542B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gzamin jest przeprowadzany w trzech kolejnych dniach. </w:t>
      </w:r>
    </w:p>
    <w:p w14:paraId="6AA15613" w14:textId="1E47A361" w:rsidR="007C3161" w:rsidRP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>Jeżeli uczeń uczy się w szkole jako przedmiotu obowiązkowego więcej niż jednego języka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bcego nowożytnego, jego rodzice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 xml:space="preserve">prawni opiekunowie składają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owi szkoły, 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nie później niż do 30 września roku szkolnego, w którym jest przeprowadzany egzamin</w:t>
      </w:r>
      <w:r>
        <w:rPr>
          <w:rFonts w:asciiTheme="minorHAnsi" w:hAnsiTheme="minorHAnsi" w:cstheme="minorHAnsi"/>
          <w:color w:val="000000" w:themeColor="text1"/>
        </w:rPr>
        <w:t>,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isemną deklarację wskazującą język obcy nowożytny, z którego uczeń przystąpi </w:t>
      </w:r>
      <w:r w:rsidRPr="00C17D59">
        <w:rPr>
          <w:rFonts w:asciiTheme="minorHAnsi" w:hAnsiTheme="minorHAnsi" w:cstheme="minorHAnsi"/>
          <w:color w:val="auto"/>
        </w:rPr>
        <w:t xml:space="preserve">do drugiej </w:t>
      </w:r>
      <w:r w:rsidR="00C17D59">
        <w:rPr>
          <w:rFonts w:asciiTheme="minorHAnsi" w:hAnsiTheme="minorHAnsi" w:cstheme="minorHAnsi"/>
          <w:color w:val="auto"/>
        </w:rPr>
        <w:br/>
        <w:t xml:space="preserve">              </w:t>
      </w:r>
      <w:r w:rsidRPr="00C17D59">
        <w:rPr>
          <w:rFonts w:asciiTheme="minorHAnsi" w:hAnsiTheme="minorHAnsi" w:cstheme="minorHAnsi"/>
          <w:color w:val="auto"/>
        </w:rPr>
        <w:t>części egzaminu.</w:t>
      </w:r>
    </w:p>
    <w:p w14:paraId="728FA36E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y jest laureatem lub finalistą olimpiady przedmiotowej albo laureatem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konkursu przedmiotowego o zasięgu wojewódzkim lub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onadwojewódzkim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>, organizowanego</w:t>
      </w:r>
    </w:p>
    <w:p w14:paraId="4A700F16" w14:textId="0B2DAE98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akresu jednego z przedmiotów objętych egzaminem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jest zwolniony z odpowiedniej części egzaminu. Zwolnienie jest równoznaczne z uzyskaniem z tej części egzaminu najwyższego wyniku. </w:t>
      </w:r>
    </w:p>
    <w:p w14:paraId="6BFA1106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niowie ze specjalnymi potrzebami edukacyjnymi, w tym uczniowi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>
        <w:rPr>
          <w:rFonts w:asciiTheme="minorHAnsi" w:hAnsiTheme="minorHAnsi" w:cstheme="minorHAnsi"/>
          <w:color w:val="000000" w:themeColor="text1"/>
        </w:rPr>
        <w:t>z</w:t>
      </w:r>
      <w:r w:rsidRPr="00EE542B">
        <w:rPr>
          <w:rFonts w:asciiTheme="minorHAnsi" w:hAnsiTheme="minorHAnsi" w:cstheme="minorHAnsi"/>
          <w:color w:val="000000" w:themeColor="text1"/>
        </w:rPr>
        <w:t xml:space="preserve"> niepełnosprawn</w:t>
      </w:r>
      <w:r>
        <w:rPr>
          <w:rFonts w:asciiTheme="minorHAnsi" w:hAnsiTheme="minorHAnsi" w:cstheme="minorHAnsi"/>
          <w:color w:val="000000" w:themeColor="text1"/>
        </w:rPr>
        <w:t>ościami</w:t>
      </w:r>
      <w:r w:rsidRPr="00EE542B">
        <w:rPr>
          <w:rFonts w:asciiTheme="minorHAnsi" w:hAnsiTheme="minorHAnsi" w:cstheme="minorHAnsi"/>
          <w:color w:val="000000" w:themeColor="text1"/>
        </w:rPr>
        <w:t>, niedostosowani społecznie oraz zagrożeni niedostosowaniem</w:t>
      </w:r>
    </w:p>
    <w:p w14:paraId="47FFA651" w14:textId="04953AB6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społecznym, przyst</w:t>
      </w:r>
      <w:r>
        <w:rPr>
          <w:rFonts w:asciiTheme="minorHAnsi" w:hAnsiTheme="minorHAnsi" w:cstheme="minorHAnsi"/>
          <w:color w:val="000000" w:themeColor="text1"/>
        </w:rPr>
        <w:t xml:space="preserve">ępują do egzaminu w warunkach </w:t>
      </w:r>
      <w:r w:rsidRPr="00EE542B">
        <w:rPr>
          <w:rFonts w:asciiTheme="minorHAnsi" w:hAnsiTheme="minorHAnsi" w:cstheme="minorHAnsi"/>
          <w:color w:val="000000" w:themeColor="text1"/>
        </w:rPr>
        <w:t xml:space="preserve">lub formach dostosowanych do ich potrzeb. Szczegółowe informacje dotyczące dostosowań są ogłaszane w komunikacie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Centralnej Komisji Egzaminacyjnej publikowanym na stronie internetowej CKE do końca sierpnia poprzedzającego rok szkolny, w którym jest przeprowadzany egzamin.</w:t>
      </w:r>
    </w:p>
    <w:p w14:paraId="375D7C69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wniosek ucznia lub jego rodziców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>prawnych opiekunó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sprawdzona i oceniona praca 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ucznia jest udostępniana uczniowi lub jego rodzicom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 xml:space="preserve">prawnym opiekunom do wglądu </w:t>
      </w:r>
    </w:p>
    <w:p w14:paraId="359C5DC6" w14:textId="5ABA4CB9" w:rsidR="007C3161" w:rsidRPr="00C17D59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C17D59">
        <w:rPr>
          <w:rFonts w:asciiTheme="minorHAnsi" w:hAnsiTheme="minorHAnsi" w:cstheme="minorHAnsi"/>
          <w:color w:val="000000" w:themeColor="text1"/>
        </w:rPr>
        <w:t>w</w:t>
      </w:r>
      <w:r w:rsidR="00C17D59" w:rsidRPr="00C17D59">
        <w:rPr>
          <w:rFonts w:asciiTheme="minorHAnsi" w:hAnsiTheme="minorHAnsi" w:cstheme="minorHAnsi"/>
          <w:color w:val="000000" w:themeColor="text1"/>
        </w:rPr>
        <w:t xml:space="preserve"> </w:t>
      </w:r>
      <w:r w:rsidRPr="00C17D59">
        <w:rPr>
          <w:rFonts w:asciiTheme="minorHAnsi" w:hAnsiTheme="minorHAnsi" w:cstheme="minorHAnsi"/>
          <w:color w:val="000000" w:themeColor="text1"/>
        </w:rPr>
        <w:t>miejscu</w:t>
      </w:r>
      <w:r w:rsidR="00C17D59">
        <w:rPr>
          <w:rFonts w:asciiTheme="minorHAnsi" w:hAnsiTheme="minorHAnsi" w:cstheme="minorHAnsi"/>
          <w:color w:val="000000" w:themeColor="text1"/>
        </w:rPr>
        <w:t xml:space="preserve"> </w:t>
      </w:r>
      <w:r w:rsidRPr="00C17D59">
        <w:rPr>
          <w:rFonts w:asciiTheme="minorHAnsi" w:hAnsiTheme="minorHAnsi" w:cstheme="minorHAnsi"/>
          <w:color w:val="000000" w:themeColor="text1"/>
        </w:rPr>
        <w:t xml:space="preserve">i czasie wskazanym przez Dyrektora Okręgowej Komisji </w:t>
      </w:r>
      <w:r w:rsidR="00DA5EE1" w:rsidRPr="00C17D59">
        <w:rPr>
          <w:rFonts w:asciiTheme="minorHAnsi" w:hAnsiTheme="minorHAnsi" w:cstheme="minorHAnsi"/>
          <w:color w:val="000000" w:themeColor="text1"/>
        </w:rPr>
        <w:t>Egzaminacyjnej.</w:t>
      </w:r>
    </w:p>
    <w:p w14:paraId="0CD2C536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uczniów posiadających orzeczenie o potrzebie indywidualnego nauczania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dostosowanie warunków i formy przeprowadzania egzaminu do indywidualnych potrzeb</w:t>
      </w:r>
    </w:p>
    <w:p w14:paraId="4AC6416E" w14:textId="7CA2CE56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psychofizycznych i edukacyjnych ucznia może nastąpić na podstawie tego orzeczenia.</w:t>
      </w:r>
    </w:p>
    <w:p w14:paraId="0541969A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inia powinna być wydana przez poradnię psychologiczno-pedagogiczną, w tym poradnię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specjalistyczną, nie później niż do końca września roku szkolnego, w którym jest</w:t>
      </w:r>
    </w:p>
    <w:p w14:paraId="32C90442" w14:textId="1AD1FF73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przeprowadzany egzamin.</w:t>
      </w:r>
    </w:p>
    <w:p w14:paraId="3EBD5C91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 xml:space="preserve">opiekunowie prawni ucznia przedkładają opinię </w:t>
      </w:r>
      <w:r>
        <w:rPr>
          <w:rFonts w:asciiTheme="minorHAnsi" w:hAnsiTheme="minorHAnsi" w:cstheme="minorHAnsi"/>
          <w:color w:val="000000" w:themeColor="text1"/>
        </w:rPr>
        <w:t>Dyrektorowi szkoły</w:t>
      </w:r>
      <w:r w:rsidRPr="00EE542B">
        <w:rPr>
          <w:rFonts w:asciiTheme="minorHAnsi" w:hAnsiTheme="minorHAnsi" w:cstheme="minorHAnsi"/>
          <w:color w:val="000000" w:themeColor="text1"/>
        </w:rPr>
        <w:t xml:space="preserve"> w terminie </w:t>
      </w:r>
    </w:p>
    <w:p w14:paraId="64B53602" w14:textId="403B51C9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15 października roku szkolnego, w którym jest przeprowadzany egzamin.</w:t>
      </w:r>
    </w:p>
    <w:p w14:paraId="4DC5A82A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chorzy lub niesprawni czasowo, na podstawie zaświadczenia o stanie </w:t>
      </w:r>
      <w:r>
        <w:rPr>
          <w:rFonts w:asciiTheme="minorHAnsi" w:hAnsiTheme="minorHAnsi" w:cstheme="minorHAnsi"/>
          <w:color w:val="000000" w:themeColor="text1"/>
        </w:rPr>
        <w:t xml:space="preserve">zdrowia, </w:t>
      </w:r>
    </w:p>
    <w:p w14:paraId="2087B505" w14:textId="77777777" w:rsidR="00C17D59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danego przez lekarza</w:t>
      </w:r>
      <w:r w:rsidRPr="00EE542B">
        <w:rPr>
          <w:rFonts w:asciiTheme="minorHAnsi" w:hAnsiTheme="minorHAnsi" w:cstheme="minorHAnsi"/>
          <w:color w:val="000000" w:themeColor="text1"/>
        </w:rPr>
        <w:t xml:space="preserve"> mogą przystąpić do egzaminu w warunkach i formie odpowiednich </w:t>
      </w:r>
    </w:p>
    <w:p w14:paraId="16E5E95C" w14:textId="32D13FC2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 względu na ich stan zdrowia.</w:t>
      </w:r>
    </w:p>
    <w:p w14:paraId="0D3620DA" w14:textId="77777777" w:rsidR="007C3161" w:rsidRPr="00EE542B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który z przyczyn losowych lub zdrowotnych:</w:t>
      </w:r>
    </w:p>
    <w:p w14:paraId="70970809" w14:textId="77777777" w:rsidR="007C3161" w:rsidRPr="00EE542B" w:rsidRDefault="007C3161" w:rsidP="00971D7F">
      <w:pPr>
        <w:numPr>
          <w:ilvl w:val="2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 przystąpił do egzaminu lub danej części egzaminu w ustalonym terminie albo;</w:t>
      </w:r>
    </w:p>
    <w:p w14:paraId="6D1C2DFD" w14:textId="77777777" w:rsidR="007C3161" w:rsidRDefault="007C3161" w:rsidP="00971D7F">
      <w:pPr>
        <w:numPr>
          <w:ilvl w:val="2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rwał daną część egzaminu, </w:t>
      </w:r>
    </w:p>
    <w:p w14:paraId="6D1D3253" w14:textId="2F095226" w:rsidR="007C3161" w:rsidRPr="00EE542B" w:rsidRDefault="00C17D59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rzystępuje do egzaminu w dodatkowym terminie ustalonym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harmonogramie</w:t>
      </w:r>
      <w:r>
        <w:rPr>
          <w:rFonts w:asciiTheme="minorHAnsi" w:hAnsiTheme="minorHAnsi" w:cstheme="minorHAnsi"/>
          <w:color w:val="000000" w:themeColor="text1"/>
        </w:rPr>
        <w:br/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rzeprowadzania egzaminu w szkole, której jest uczniem.</w:t>
      </w:r>
    </w:p>
    <w:p w14:paraId="14209E41" w14:textId="4B1BA4C2" w:rsidR="007C3161" w:rsidRPr="00EE542B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y nie przystąpił do egzaminu lub danej części</w:t>
      </w:r>
      <w:r>
        <w:rPr>
          <w:rFonts w:asciiTheme="minorHAnsi" w:hAnsiTheme="minorHAnsi" w:cstheme="minorHAnsi"/>
          <w:color w:val="000000" w:themeColor="text1"/>
        </w:rPr>
        <w:t xml:space="preserve"> egzaminu w dodatkowym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17D5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erminie</w:t>
      </w:r>
      <w:r w:rsidRPr="00EE542B">
        <w:rPr>
          <w:rFonts w:asciiTheme="minorHAnsi" w:hAnsiTheme="minorHAnsi" w:cstheme="minorHAnsi"/>
          <w:color w:val="000000" w:themeColor="text1"/>
        </w:rPr>
        <w:t xml:space="preserve"> ustalonym w harmonogramie przeprowadzania egzaminu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powtarza ostatnią klasę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szkoły podstawowej oraz przystępuje do egzaminu w następnym roku.</w:t>
      </w:r>
    </w:p>
    <w:p w14:paraId="50C7C8B3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szczególnych przypadkach losowych lub zdrowotnych, uniemożliwiających</w:t>
      </w:r>
    </w:p>
    <w:p w14:paraId="4263E015" w14:textId="2CBFAFCB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przystąpienie do egzaminu w dod</w:t>
      </w:r>
      <w:r>
        <w:rPr>
          <w:rFonts w:asciiTheme="minorHAnsi" w:hAnsiTheme="minorHAnsi" w:cstheme="minorHAnsi"/>
          <w:color w:val="000000" w:themeColor="text1"/>
        </w:rPr>
        <w:t>atkowym terminie</w:t>
      </w:r>
      <w:r w:rsidRPr="00EE542B">
        <w:rPr>
          <w:rFonts w:asciiTheme="minorHAnsi" w:hAnsiTheme="minorHAnsi" w:cstheme="minorHAnsi"/>
          <w:color w:val="000000" w:themeColor="text1"/>
        </w:rPr>
        <w:t xml:space="preserve"> ustalonym w harmonogramie przeprowadzania egzaminu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Ce</w:t>
      </w:r>
      <w:r>
        <w:rPr>
          <w:rFonts w:asciiTheme="minorHAnsi" w:hAnsiTheme="minorHAnsi" w:cstheme="minorHAnsi"/>
          <w:color w:val="000000" w:themeColor="text1"/>
        </w:rPr>
        <w:t>ntralnej Komisji Egzaminacyjnej</w:t>
      </w:r>
      <w:r w:rsidRPr="00EE542B">
        <w:rPr>
          <w:rFonts w:asciiTheme="minorHAnsi" w:hAnsiTheme="minorHAnsi" w:cstheme="minorHAnsi"/>
          <w:color w:val="000000" w:themeColor="text1"/>
        </w:rPr>
        <w:t xml:space="preserve"> na udokumentowany wniosek D</w:t>
      </w:r>
      <w:r>
        <w:rPr>
          <w:rFonts w:asciiTheme="minorHAnsi" w:hAnsiTheme="minorHAnsi" w:cstheme="minorHAnsi"/>
          <w:color w:val="000000" w:themeColor="text1"/>
        </w:rPr>
        <w:t>yrektora szkoły</w:t>
      </w:r>
      <w:r w:rsidRPr="00EE542B">
        <w:rPr>
          <w:rFonts w:asciiTheme="minorHAnsi" w:hAnsiTheme="minorHAnsi" w:cstheme="minorHAnsi"/>
          <w:color w:val="000000" w:themeColor="text1"/>
        </w:rPr>
        <w:t xml:space="preserve"> może zwolnić ucznia z obowiązku przystąpienia do egzaminu lub danej części egzaminu. Dyrektor szkoły składa wniosek w porozumieniu z rodzicami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>prawnymi opiekunam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ucznia. </w:t>
      </w:r>
    </w:p>
    <w:p w14:paraId="013EA7D5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, o którym mowa w ust. 16, w zaświadczeniu o szczegółowych wynikach</w:t>
      </w:r>
    </w:p>
    <w:p w14:paraId="0C984F83" w14:textId="34A5D8CB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egzaminu zamiast wyniku z egzaminu z odpowiedniej części egzaminu wpisuje się odpowiednio „zwolniony” lub „zwolniona”.</w:t>
      </w:r>
    </w:p>
    <w:p w14:paraId="658FF731" w14:textId="77777777" w:rsidR="00C17D59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, który jest chory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w czasie trwania egzaminu może korzystać ze sprzętu medycznego </w:t>
      </w:r>
    </w:p>
    <w:p w14:paraId="4A2F0BD0" w14:textId="5083A64F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 leków koniecznych ze względu na chorobę.</w:t>
      </w:r>
    </w:p>
    <w:p w14:paraId="09E4FF63" w14:textId="0F38A76D" w:rsidR="007C3161" w:rsidRPr="00EE542B" w:rsidRDefault="007C3161" w:rsidP="00971D7F">
      <w:pPr>
        <w:numPr>
          <w:ilvl w:val="1"/>
          <w:numId w:val="12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 dostosowanie warunków i formy przeprowadzania egzaminu do potrzeb uczniów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dpowiada przewodniczący szkolnego zespołu egzaminacyjnego.</w:t>
      </w:r>
    </w:p>
    <w:p w14:paraId="31261DC2" w14:textId="77777777" w:rsidR="007C3161" w:rsidRDefault="007C3161" w:rsidP="007C3161">
      <w:pPr>
        <w:tabs>
          <w:tab w:val="left" w:pos="4110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1E505613" w14:textId="77777777" w:rsidR="007C3161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0B02CC08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0559FA12" w14:textId="77777777" w:rsidR="007C3161" w:rsidRPr="00160FDA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96" w:name="_Toc361441405"/>
      <w:bookmarkStart w:id="97" w:name="_Toc492414682"/>
      <w:bookmarkStart w:id="98" w:name="_Toc144127377"/>
      <w:r w:rsidRPr="00160FDA">
        <w:rPr>
          <w:rFonts w:asciiTheme="minorHAnsi" w:hAnsiTheme="minorHAnsi" w:cstheme="minorHAnsi"/>
          <w:b/>
          <w:bCs/>
          <w:color w:val="000000" w:themeColor="text1"/>
        </w:rPr>
        <w:t xml:space="preserve">Rozdział </w:t>
      </w:r>
      <w:bookmarkEnd w:id="96"/>
      <w:r w:rsidRPr="00160FDA">
        <w:rPr>
          <w:rFonts w:asciiTheme="minorHAnsi" w:hAnsiTheme="minorHAnsi" w:cstheme="minorHAnsi"/>
          <w:b/>
          <w:bCs/>
          <w:color w:val="000000" w:themeColor="text1"/>
        </w:rPr>
        <w:t>23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  <w:t>Wyniki egzaminu</w:t>
      </w:r>
      <w:bookmarkEnd w:id="97"/>
      <w:bookmarkEnd w:id="98"/>
    </w:p>
    <w:p w14:paraId="67DB29A0" w14:textId="77777777" w:rsidR="007C3161" w:rsidRPr="00160FDA" w:rsidRDefault="007C3161" w:rsidP="007C316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FB0B243" w14:textId="77777777" w:rsidR="00C17D59" w:rsidRDefault="00C17D59" w:rsidP="00C17D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16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Prace uczniów sprawdzają egzaminatorzy wpisani do ewidencji egzaminatorów, powołani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zez </w:t>
      </w:r>
      <w:r w:rsidR="007C3161">
        <w:rPr>
          <w:rFonts w:asciiTheme="minorHAnsi" w:hAnsiTheme="minorHAnsi" w:cstheme="minorHAnsi"/>
          <w:color w:val="000000" w:themeColor="text1"/>
        </w:rPr>
        <w:t>Dyrektor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a Centralnej Komisji Egzaminacyjnej. Wynik egzaminu ustala komisja okręgowa </w:t>
      </w:r>
    </w:p>
    <w:p w14:paraId="637B1101" w14:textId="68E03864" w:rsidR="007C3161" w:rsidRPr="00EE542B" w:rsidRDefault="00C17D59" w:rsidP="00C17D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na podstawie liczby punktów przyznanych przez egzaminatorów.</w:t>
      </w:r>
    </w:p>
    <w:p w14:paraId="03484CC0" w14:textId="77777777" w:rsidR="007C3161" w:rsidRPr="00EE542B" w:rsidRDefault="007C3161" w:rsidP="00971D7F">
      <w:pPr>
        <w:numPr>
          <w:ilvl w:val="1"/>
          <w:numId w:val="1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nik egzaminu ustalony przez komisję okręgową jest ostateczny.</w:t>
      </w:r>
    </w:p>
    <w:p w14:paraId="07B51F1F" w14:textId="77777777" w:rsidR="007C3161" w:rsidRPr="00EE542B" w:rsidRDefault="007C3161" w:rsidP="00971D7F">
      <w:pPr>
        <w:numPr>
          <w:ilvl w:val="1"/>
          <w:numId w:val="1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niki egzaminu są wyrażane w skali procentowej </w:t>
      </w:r>
    </w:p>
    <w:p w14:paraId="58D48A84" w14:textId="77777777" w:rsidR="00C17D59" w:rsidRDefault="007C3161" w:rsidP="00971D7F">
      <w:pPr>
        <w:numPr>
          <w:ilvl w:val="1"/>
          <w:numId w:val="1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wniosek ucznia lub jego rodziców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>opiekunó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prawnych, sprawdzona i oceniona praca</w:t>
      </w:r>
      <w:r w:rsidR="00C17D59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ucznia jest udostępniana uczniowi lub jego rodzicom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>opiekuno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prawnym do wglądu </w:t>
      </w:r>
    </w:p>
    <w:p w14:paraId="4A7792AC" w14:textId="70F82303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miejscu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czasie wskazanym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komisji okręgowej.</w:t>
      </w:r>
    </w:p>
    <w:p w14:paraId="35C45980" w14:textId="77777777" w:rsidR="00C17D59" w:rsidRDefault="007C3161" w:rsidP="00971D7F">
      <w:pPr>
        <w:numPr>
          <w:ilvl w:val="1"/>
          <w:numId w:val="1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nik egzaminu nie wpływa na ukończenie szkoły. Wyniku egzaminu nie odnotowuje się </w:t>
      </w:r>
    </w:p>
    <w:p w14:paraId="6842B9F9" w14:textId="00396AD7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świadectwie ukończenia szkoły.</w:t>
      </w:r>
    </w:p>
    <w:p w14:paraId="4B69CB8D" w14:textId="77777777" w:rsidR="00C17D59" w:rsidRDefault="007C3161" w:rsidP="00971D7F">
      <w:pPr>
        <w:numPr>
          <w:ilvl w:val="1"/>
          <w:numId w:val="1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niki egzaminu oraz zaświadczenia o szczegółowych wynikach tego egzaminu dla</w:t>
      </w:r>
    </w:p>
    <w:p w14:paraId="62E56CC8" w14:textId="48AA6176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 każdego ucznia komisja okręgowa przekazuje do szkoły według ustalonego przez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Centralnej Komisji Egzaminacyjnej harmonogram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756AC75" w14:textId="77777777" w:rsidR="00C17D59" w:rsidRDefault="007C3161" w:rsidP="00971D7F">
      <w:pPr>
        <w:numPr>
          <w:ilvl w:val="1"/>
          <w:numId w:val="12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świadczenie o wynikach egzaminu Dyrektor szkoły przekazuje uczniowi lub jego </w:t>
      </w:r>
    </w:p>
    <w:p w14:paraId="168B2101" w14:textId="34B2B857" w:rsidR="007C3161" w:rsidRPr="00EE542B" w:rsidRDefault="007C3161" w:rsidP="00C17D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om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 xml:space="preserve"> opiekunom</w:t>
      </w:r>
      <w:r>
        <w:rPr>
          <w:rFonts w:asciiTheme="minorHAnsi" w:hAnsiTheme="minorHAnsi" w:cstheme="minorHAnsi"/>
          <w:color w:val="000000" w:themeColor="text1"/>
        </w:rPr>
        <w:t xml:space="preserve"> prawnym</w:t>
      </w:r>
      <w:r w:rsidRPr="00EE542B">
        <w:rPr>
          <w:rFonts w:asciiTheme="minorHAnsi" w:hAnsiTheme="minorHAnsi" w:cstheme="minorHAnsi"/>
          <w:color w:val="000000" w:themeColor="text1"/>
        </w:rPr>
        <w:t>.</w:t>
      </w:r>
    </w:p>
    <w:p w14:paraId="727DEFDD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6467DC95" w14:textId="77777777" w:rsidR="007C3161" w:rsidRPr="00160FDA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99" w:name="_Toc144127378"/>
      <w:r w:rsidRPr="00160FDA">
        <w:rPr>
          <w:rFonts w:asciiTheme="minorHAnsi" w:hAnsiTheme="minorHAnsi" w:cstheme="minorHAnsi"/>
          <w:b/>
          <w:bCs/>
          <w:color w:val="000000" w:themeColor="text1"/>
        </w:rPr>
        <w:t>Rozdział 24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  <w:t>System motywowania uczniów</w:t>
      </w:r>
      <w:bookmarkEnd w:id="99"/>
    </w:p>
    <w:p w14:paraId="7F861E29" w14:textId="77777777" w:rsidR="007C3161" w:rsidRPr="00160FDA" w:rsidRDefault="007C3161" w:rsidP="007C316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7400986" w14:textId="77777777" w:rsidR="007C3161" w:rsidRPr="00160FDA" w:rsidRDefault="007C3161" w:rsidP="00C17D59">
      <w:pPr>
        <w:spacing w:line="360" w:lineRule="auto"/>
        <w:ind w:right="54"/>
        <w:rPr>
          <w:rFonts w:asciiTheme="minorHAnsi" w:hAnsiTheme="minorHAnsi" w:cstheme="minorHAnsi"/>
          <w:b/>
          <w:bCs/>
          <w:color w:val="000000" w:themeColor="text1"/>
        </w:rPr>
      </w:pPr>
    </w:p>
    <w:p w14:paraId="4EBA329E" w14:textId="63E8A0C5" w:rsidR="007C3161" w:rsidRPr="00EE542B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17.     </w:t>
      </w:r>
      <w:r w:rsidR="007C3161" w:rsidRPr="00EE542B">
        <w:rPr>
          <w:rFonts w:asciiTheme="minorHAnsi" w:hAnsiTheme="minorHAnsi" w:cstheme="minorHAnsi"/>
          <w:color w:val="000000" w:themeColor="text1"/>
        </w:rPr>
        <w:t>Wdrażanie uczniów do samooceny.</w:t>
      </w:r>
    </w:p>
    <w:p w14:paraId="5834C88A" w14:textId="12CAA580" w:rsidR="007C3161" w:rsidRPr="00EE542B" w:rsidRDefault="00375690" w:rsidP="00375690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right="54" w:hanging="1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W</w:t>
      </w:r>
      <w:r w:rsidR="007C3161" w:rsidRPr="00EE542B">
        <w:rPr>
          <w:rFonts w:asciiTheme="minorHAnsi" w:hAnsiTheme="minorHAnsi" w:cstheme="minorHAnsi"/>
          <w:color w:val="000000" w:themeColor="text1"/>
        </w:rPr>
        <w:t>skazywanie uczniom możliwości zmiany zachowania, prowadzącej do lepszego funkcjonowania w</w:t>
      </w:r>
      <w:r w:rsidR="007C3161">
        <w:rPr>
          <w:rFonts w:asciiTheme="minorHAnsi" w:hAnsiTheme="minorHAnsi" w:cstheme="minorHAnsi"/>
          <w:color w:val="000000" w:themeColor="text1"/>
        </w:rPr>
        <w:t xml:space="preserve"> środowisku szkolnym i uzyskania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yższej oceny zachowania.</w:t>
      </w:r>
    </w:p>
    <w:p w14:paraId="2B52B8E3" w14:textId="77777777" w:rsidR="00375690" w:rsidRDefault="007C3161" w:rsidP="00971D7F">
      <w:pPr>
        <w:numPr>
          <w:ilvl w:val="1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mawianie skutków negatywnego postępowania i wskazywanie możliwości uzyskania</w:t>
      </w:r>
    </w:p>
    <w:p w14:paraId="7BFE3A9C" w14:textId="033BE1D1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pomocy.</w:t>
      </w:r>
    </w:p>
    <w:p w14:paraId="1BF5A6F9" w14:textId="77777777" w:rsidR="00375690" w:rsidRDefault="007C3161" w:rsidP="00971D7F">
      <w:pPr>
        <w:numPr>
          <w:ilvl w:val="1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gradzanie uczniów przez wychowawcę pochwałą na forum klasy lub szkoły </w:t>
      </w:r>
    </w:p>
    <w:p w14:paraId="631B62C3" w14:textId="12888F7F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 szczególnie wartościowe wychowawczo postawy i zachowania.</w:t>
      </w:r>
    </w:p>
    <w:p w14:paraId="2CA8C8DA" w14:textId="77777777" w:rsidR="007C3161" w:rsidRPr="00EE542B" w:rsidRDefault="007C3161" w:rsidP="00971D7F">
      <w:pPr>
        <w:numPr>
          <w:ilvl w:val="1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gradzanie uczniów przez Dyrektora i Radę Pedagogiczną.</w:t>
      </w:r>
    </w:p>
    <w:p w14:paraId="622E3041" w14:textId="77777777" w:rsidR="007C3161" w:rsidRPr="00EE542B" w:rsidRDefault="007C3161" w:rsidP="00971D7F">
      <w:pPr>
        <w:numPr>
          <w:ilvl w:val="1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owanie rodziców na zebraniach rodzicielskich o udzielonych pochwałach.</w:t>
      </w:r>
    </w:p>
    <w:p w14:paraId="20FE1E62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4FE0573D" w14:textId="77777777" w:rsidR="007C3161" w:rsidRPr="00EE542B" w:rsidRDefault="007C3161" w:rsidP="007C3161">
      <w:pPr>
        <w:pStyle w:val="Nagwek1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00" w:name="_Toc144127379"/>
      <w:r w:rsidRPr="00EE542B">
        <w:rPr>
          <w:rFonts w:asciiTheme="minorHAnsi" w:hAnsiTheme="minorHAnsi" w:cstheme="minorHAnsi"/>
          <w:b/>
          <w:color w:val="000000" w:themeColor="text1"/>
        </w:rPr>
        <w:t>DZIAŁ VII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Organy szkoły</w:t>
      </w:r>
      <w:bookmarkEnd w:id="100"/>
    </w:p>
    <w:p w14:paraId="6C7F9D7E" w14:textId="77777777" w:rsidR="007C3161" w:rsidRPr="00EE542B" w:rsidRDefault="007C3161" w:rsidP="007C3161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9797F77" w14:textId="0333383D" w:rsidR="007C3161" w:rsidRPr="00EE542B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>118.</w:t>
      </w: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Organami szkoły są: </w:t>
      </w:r>
    </w:p>
    <w:p w14:paraId="051BC496" w14:textId="77777777" w:rsidR="007C3161" w:rsidRPr="00EE542B" w:rsidRDefault="007C3161" w:rsidP="00971D7F">
      <w:pPr>
        <w:numPr>
          <w:ilvl w:val="2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;</w:t>
      </w:r>
    </w:p>
    <w:p w14:paraId="1551657E" w14:textId="77777777" w:rsidR="007C3161" w:rsidRPr="00EE542B" w:rsidRDefault="007C3161" w:rsidP="00971D7F">
      <w:pPr>
        <w:numPr>
          <w:ilvl w:val="2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ada Pedagogiczna; </w:t>
      </w:r>
    </w:p>
    <w:p w14:paraId="6EAF52AF" w14:textId="77777777" w:rsidR="007C3161" w:rsidRPr="00EE542B" w:rsidRDefault="007C3161" w:rsidP="00971D7F">
      <w:pPr>
        <w:numPr>
          <w:ilvl w:val="2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ada Rodziców; </w:t>
      </w:r>
    </w:p>
    <w:p w14:paraId="57040174" w14:textId="77777777" w:rsidR="007C3161" w:rsidRPr="00EE542B" w:rsidRDefault="007C3161" w:rsidP="00971D7F">
      <w:pPr>
        <w:numPr>
          <w:ilvl w:val="2"/>
          <w:numId w:val="12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amorząd Uczniowski. </w:t>
      </w:r>
    </w:p>
    <w:p w14:paraId="4DFD15D3" w14:textId="77777777" w:rsidR="00375690" w:rsidRDefault="007C3161" w:rsidP="009C7377">
      <w:pPr>
        <w:pStyle w:val="Akapitzlist"/>
        <w:numPr>
          <w:ilvl w:val="1"/>
          <w:numId w:val="2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y, o których mowa w ust. 1, ściśle ze sobą współpracują, każdy z organów</w:t>
      </w:r>
      <w:r>
        <w:rPr>
          <w:rFonts w:asciiTheme="minorHAnsi" w:hAnsiTheme="minorHAnsi" w:cstheme="minorHAnsi"/>
          <w:color w:val="000000" w:themeColor="text1"/>
        </w:rPr>
        <w:t xml:space="preserve"> działa</w:t>
      </w:r>
    </w:p>
    <w:p w14:paraId="4FB89EF9" w14:textId="5F013FE5" w:rsidR="007C3161" w:rsidRPr="00EE542B" w:rsidRDefault="007C3161" w:rsidP="00375690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zgodnie z ustawą </w:t>
      </w:r>
      <w:r w:rsidRPr="00EE542B">
        <w:rPr>
          <w:rFonts w:asciiTheme="minorHAnsi" w:hAnsiTheme="minorHAnsi" w:cstheme="minorHAnsi"/>
          <w:color w:val="000000" w:themeColor="text1"/>
        </w:rPr>
        <w:t xml:space="preserve">Prawo oświatowe i 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 xml:space="preserve">stawą o systemie oświaty. Organy kolegialne funkcjonują według odrębnych regulaminów, uchwalonych przez te organy. Regulaminy te nie mogą być sprzeczne ze statutem </w:t>
      </w:r>
      <w:r>
        <w:rPr>
          <w:rFonts w:asciiTheme="minorHAnsi" w:hAnsiTheme="minorHAnsi" w:cstheme="minorHAnsi"/>
          <w:color w:val="000000" w:themeColor="text1"/>
        </w:rPr>
        <w:t>szko</w:t>
      </w:r>
      <w:r w:rsidRPr="00EE542B">
        <w:rPr>
          <w:rFonts w:asciiTheme="minorHAnsi" w:hAnsiTheme="minorHAnsi" w:cstheme="minorHAnsi"/>
          <w:color w:val="000000" w:themeColor="text1"/>
        </w:rPr>
        <w:t>ły.</w:t>
      </w:r>
    </w:p>
    <w:p w14:paraId="78B79C82" w14:textId="77777777" w:rsidR="007C3161" w:rsidRPr="00160FDA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1" w:name="_Toc144127380"/>
      <w:r w:rsidRPr="00160FDA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Rozdział 1 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</w:r>
      <w:r>
        <w:rPr>
          <w:rFonts w:asciiTheme="minorHAnsi" w:hAnsiTheme="minorHAnsi" w:cstheme="minorHAnsi"/>
          <w:b/>
          <w:bCs/>
          <w:color w:val="000000" w:themeColor="text1"/>
        </w:rPr>
        <w:t>Dyrektor s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t>zkoły</w:t>
      </w:r>
      <w:bookmarkEnd w:id="101"/>
    </w:p>
    <w:p w14:paraId="36FC1034" w14:textId="77777777" w:rsidR="007C3161" w:rsidRPr="00160FDA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301579A" w14:textId="51DBA3E2" w:rsidR="00375690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19.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Funkcję Dyrektora powier</w:t>
      </w:r>
      <w:r w:rsidR="007C3161">
        <w:rPr>
          <w:rFonts w:asciiTheme="minorHAnsi" w:hAnsiTheme="minorHAnsi" w:cstheme="minorHAnsi"/>
          <w:color w:val="000000" w:themeColor="text1"/>
        </w:rPr>
        <w:t>za i odwołuje organ prowadzący s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kołę osobie wyłonionej </w:t>
      </w:r>
    </w:p>
    <w:p w14:paraId="32BC5E02" w14:textId="267F2FEF" w:rsidR="007C3161" w:rsidRPr="00EE542B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B050"/>
        </w:rPr>
        <w:t xml:space="preserve">             </w:t>
      </w:r>
      <w:r w:rsidR="007C3161" w:rsidRPr="00375690">
        <w:rPr>
          <w:rFonts w:asciiTheme="minorHAnsi" w:hAnsiTheme="minorHAnsi" w:cstheme="minorHAnsi"/>
          <w:color w:val="auto"/>
        </w:rPr>
        <w:t>w konkursie</w:t>
      </w:r>
      <w:r w:rsidR="005F5519" w:rsidRPr="00375690">
        <w:rPr>
          <w:rFonts w:asciiTheme="minorHAnsi" w:hAnsiTheme="minorHAnsi" w:cstheme="minorHAnsi"/>
          <w:color w:val="auto"/>
        </w:rPr>
        <w:t xml:space="preserve"> lub p</w:t>
      </w:r>
      <w:r w:rsidR="005F5519">
        <w:rPr>
          <w:rFonts w:asciiTheme="minorHAnsi" w:hAnsiTheme="minorHAnsi" w:cstheme="minorHAnsi"/>
          <w:color w:val="000000" w:themeColor="text1"/>
        </w:rPr>
        <w:t xml:space="preserve">owierzenia. </w:t>
      </w:r>
    </w:p>
    <w:p w14:paraId="4C9355CB" w14:textId="77777777" w:rsidR="00375690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sprawuje nadzór pedagogiczny w stosunku </w:t>
      </w:r>
      <w:r>
        <w:rPr>
          <w:rFonts w:asciiTheme="minorHAnsi" w:hAnsiTheme="minorHAnsi" w:cstheme="minorHAnsi"/>
          <w:color w:val="000000" w:themeColor="text1"/>
        </w:rPr>
        <w:t>do nauczycieli zatrudnionych</w:t>
      </w:r>
    </w:p>
    <w:p w14:paraId="7F6F3BC7" w14:textId="75BF725D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w s</w:t>
      </w:r>
      <w:r w:rsidRPr="00EE542B">
        <w:rPr>
          <w:rFonts w:asciiTheme="minorHAnsi" w:hAnsiTheme="minorHAnsi" w:cstheme="minorHAnsi"/>
          <w:color w:val="000000" w:themeColor="text1"/>
        </w:rPr>
        <w:t>zkole, a także jest kierownikiem zakładu pracy</w:t>
      </w:r>
      <w:r>
        <w:rPr>
          <w:rFonts w:asciiTheme="minorHAnsi" w:hAnsiTheme="minorHAnsi" w:cstheme="minorHAnsi"/>
          <w:color w:val="000000" w:themeColor="text1"/>
        </w:rPr>
        <w:t xml:space="preserve"> w stosunku do zatrudnionych w s</w:t>
      </w:r>
      <w:r w:rsidRPr="00EE542B">
        <w:rPr>
          <w:rFonts w:asciiTheme="minorHAnsi" w:hAnsiTheme="minorHAnsi" w:cstheme="minorHAnsi"/>
          <w:color w:val="000000" w:themeColor="text1"/>
        </w:rPr>
        <w:t xml:space="preserve">zkole pracowników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administracyj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>– obsługowych.</w:t>
      </w:r>
    </w:p>
    <w:p w14:paraId="69554550" w14:textId="7F2B5A06" w:rsidR="007C3161" w:rsidRPr="00EE542B" w:rsidRDefault="007C3161" w:rsidP="00971D7F">
      <w:pPr>
        <w:pStyle w:val="Akapitzlist"/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gólny zakres kompetencji, zadań i obowiązków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 określa ustawa</w:t>
      </w:r>
      <w:r>
        <w:rPr>
          <w:rFonts w:asciiTheme="minorHAnsi" w:hAnsiTheme="minorHAnsi" w:cstheme="minorHAnsi"/>
          <w:color w:val="000000" w:themeColor="text1"/>
        </w:rPr>
        <w:t xml:space="preserve"> P</w:t>
      </w:r>
      <w:r w:rsidRPr="00EE542B">
        <w:rPr>
          <w:rFonts w:asciiTheme="minorHAnsi" w:hAnsiTheme="minorHAnsi" w:cstheme="minorHAnsi"/>
          <w:color w:val="000000" w:themeColor="text1"/>
        </w:rPr>
        <w:t>raw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o oświatowe i inne przepisy szczegółowe.</w:t>
      </w:r>
    </w:p>
    <w:p w14:paraId="7F0FC19F" w14:textId="77777777" w:rsidR="00375690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>zkoły w realizacji swoich zadań współpracuje z Radą Pedagogiczną, Radą</w:t>
      </w:r>
    </w:p>
    <w:p w14:paraId="0751105E" w14:textId="1A83F2B1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ów i Samorządem Uczniowskim.</w:t>
      </w:r>
    </w:p>
    <w:p w14:paraId="4BED94C1" w14:textId="77777777" w:rsidR="007C3161" w:rsidRPr="00EE542B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>zkoły w szczególności:</w:t>
      </w:r>
    </w:p>
    <w:p w14:paraId="74708933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ieruje bieżącą działalnością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>–</w:t>
      </w:r>
      <w:r>
        <w:rPr>
          <w:rFonts w:asciiTheme="minorHAnsi" w:hAnsiTheme="minorHAnsi" w:cstheme="minorHAnsi"/>
          <w:color w:val="000000" w:themeColor="text1"/>
        </w:rPr>
        <w:t>wychowawczą s</w:t>
      </w:r>
      <w:r w:rsidRPr="00EE542B">
        <w:rPr>
          <w:rFonts w:asciiTheme="minorHAnsi" w:hAnsiTheme="minorHAnsi" w:cstheme="minorHAnsi"/>
          <w:color w:val="000000" w:themeColor="text1"/>
        </w:rPr>
        <w:t>zkoły oraz reprezentuje ją na zewnątrz;</w:t>
      </w:r>
    </w:p>
    <w:p w14:paraId="1C4C689C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rawuje opiekę nad uczniami oraz stwarza warunki harmonijnego rozwoju psychofizycznego poprzez aktywne działania prozdrowotne;</w:t>
      </w:r>
    </w:p>
    <w:p w14:paraId="3A55DE8C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ysponuje środkami finansowymi o</w:t>
      </w:r>
      <w:r>
        <w:rPr>
          <w:rFonts w:asciiTheme="minorHAnsi" w:hAnsiTheme="minorHAnsi" w:cstheme="minorHAnsi"/>
          <w:color w:val="000000" w:themeColor="text1"/>
        </w:rPr>
        <w:t>kreślonymi w planie finansowym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i ponosi odpowiedzialność za ich prawidłowe wykorzystanie, a także organizuje administracyjną, finansową i gospodarczą </w:t>
      </w:r>
      <w:r>
        <w:rPr>
          <w:rFonts w:asciiTheme="minorHAnsi" w:hAnsiTheme="minorHAnsi" w:cstheme="minorHAnsi"/>
          <w:color w:val="000000" w:themeColor="text1"/>
        </w:rPr>
        <w:t>obsługę s</w:t>
      </w:r>
      <w:r w:rsidRPr="00EE542B">
        <w:rPr>
          <w:rFonts w:asciiTheme="minorHAnsi" w:hAnsiTheme="minorHAnsi" w:cstheme="minorHAnsi"/>
          <w:color w:val="000000" w:themeColor="text1"/>
        </w:rPr>
        <w:t>zkoły;</w:t>
      </w:r>
    </w:p>
    <w:p w14:paraId="0B476B57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konuje zadania związane z zapewnieniem bezpieczeństwa uczniom i nauczycielom w cza</w:t>
      </w:r>
      <w:r>
        <w:rPr>
          <w:rFonts w:asciiTheme="minorHAnsi" w:hAnsiTheme="minorHAnsi" w:cstheme="minorHAnsi"/>
          <w:color w:val="000000" w:themeColor="text1"/>
        </w:rPr>
        <w:t>sie zajęć organizowanych przez s</w:t>
      </w:r>
      <w:r w:rsidRPr="00EE542B">
        <w:rPr>
          <w:rFonts w:asciiTheme="minorHAnsi" w:hAnsiTheme="minorHAnsi" w:cstheme="minorHAnsi"/>
          <w:color w:val="000000" w:themeColor="text1"/>
        </w:rPr>
        <w:t>zkołę;</w:t>
      </w:r>
    </w:p>
    <w:p w14:paraId="4DEDB136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działa ze szkołami w organizacji praktyk pedagogicznych;</w:t>
      </w:r>
    </w:p>
    <w:p w14:paraId="32B43ED5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warza warunki do działania w s</w:t>
      </w:r>
      <w:r w:rsidRPr="00EE542B">
        <w:rPr>
          <w:rFonts w:asciiTheme="minorHAnsi" w:hAnsiTheme="minorHAnsi" w:cstheme="minorHAnsi"/>
          <w:color w:val="000000" w:themeColor="text1"/>
        </w:rPr>
        <w:t>zkole: wolontariuszy, stowarzyszeń i innych organizacji,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szczególności organizacji harcerskich, których celem statutowym jest działalność wychowawcza lub rozszerzanie i wzbogacanie form działalności dydaktycznej, wychowawczej, opiekuńczej i innowacyjnej </w:t>
      </w:r>
      <w:r>
        <w:rPr>
          <w:rFonts w:asciiTheme="minorHAnsi" w:hAnsiTheme="minorHAnsi" w:cstheme="minorHAnsi"/>
          <w:color w:val="000000" w:themeColor="text1"/>
        </w:rPr>
        <w:t>s</w:t>
      </w:r>
      <w:r w:rsidRPr="00EE542B">
        <w:rPr>
          <w:rFonts w:asciiTheme="minorHAnsi" w:hAnsiTheme="minorHAnsi" w:cstheme="minorHAnsi"/>
          <w:color w:val="000000" w:themeColor="text1"/>
        </w:rPr>
        <w:t>zkoły;</w:t>
      </w:r>
    </w:p>
    <w:p w14:paraId="47DB3F87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puszcza do uż</w:t>
      </w:r>
      <w:r>
        <w:rPr>
          <w:rFonts w:asciiTheme="minorHAnsi" w:hAnsiTheme="minorHAnsi" w:cstheme="minorHAnsi"/>
          <w:color w:val="000000" w:themeColor="text1"/>
        </w:rPr>
        <w:t>ytku w s</w:t>
      </w:r>
      <w:r w:rsidRPr="00EE542B">
        <w:rPr>
          <w:rFonts w:asciiTheme="minorHAnsi" w:hAnsiTheme="minorHAnsi" w:cstheme="minorHAnsi"/>
          <w:color w:val="000000" w:themeColor="text1"/>
        </w:rPr>
        <w:t>zkole po zasięgnięciu opinii Rady Pedagogicznej zaproponowany przez nauczyciela program wychowania przedszkolnego lub program nauczania;</w:t>
      </w:r>
    </w:p>
    <w:p w14:paraId="41210931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 na podstawie propozycji zespołów nauczycieli oraz w przypadku braku porozumienia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zespole nauczycieli, po zasięgnięciu opinii Rady Pedagogicznej i Rady Rodziców: </w:t>
      </w:r>
    </w:p>
    <w:p w14:paraId="2B6A6CE7" w14:textId="77777777" w:rsidR="007C3161" w:rsidRPr="00EE542B" w:rsidRDefault="007C3161" w:rsidP="00971D7F">
      <w:pPr>
        <w:numPr>
          <w:ilvl w:val="3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staw podręczników lub materiałów edukacyjnych obowiązujący we wszystkich oddziałach danej klasy przez co najmniej trzy lata szkolne,</w:t>
      </w:r>
    </w:p>
    <w:p w14:paraId="2CE09410" w14:textId="77777777" w:rsidR="007C3161" w:rsidRPr="00EE542B" w:rsidRDefault="007C3161" w:rsidP="00971D7F">
      <w:pPr>
        <w:numPr>
          <w:ilvl w:val="3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ateriały ćwiczeniowe obowiązujące w poszczególnych oddziałach w danym roku szkolnym. </w:t>
      </w:r>
    </w:p>
    <w:p w14:paraId="3E9D01DB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podaje corocznie w terminie do dnia zakończenia zajęć dydaktycznych w danym roku szkolnym zestaw podręczników, materiałów edukacyjnych oraz materiałów ćwiczeniowych obowiązujących w danym roku szkolnym; </w:t>
      </w:r>
    </w:p>
    <w:p w14:paraId="285CF272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 szczegółowe zasady korzystania przez uczniów z podręczników lub materiałów edukacyjnych;</w:t>
      </w:r>
    </w:p>
    <w:p w14:paraId="10CDC89F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konuje czynności związane z zakupem do biblioteki szkolnej podręczników, materiałów edukacyjnych, materiałów ćwiczeniowych i innych materiałów bibliotecznych oraz wykonuje czynności związane z gospodarowaniem tymi podręcznikami i materiałami; </w:t>
      </w:r>
    </w:p>
    <w:p w14:paraId="419640FF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a zasady gospodarowania zestawem podręczników lub materiałów edukacyjnych; </w:t>
      </w:r>
    </w:p>
    <w:p w14:paraId="3C484A2F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uje zajęcia dodatkowe określone </w:t>
      </w:r>
      <w:r w:rsidRPr="00375690">
        <w:rPr>
          <w:rFonts w:asciiTheme="minorHAnsi" w:hAnsiTheme="minorHAnsi" w:cstheme="minorHAnsi"/>
          <w:color w:val="auto"/>
        </w:rPr>
        <w:t xml:space="preserve">w itp. 109 </w:t>
      </w:r>
      <w:r w:rsidRPr="00EE542B">
        <w:rPr>
          <w:rFonts w:asciiTheme="minorHAnsi" w:hAnsiTheme="minorHAnsi" w:cstheme="minorHAnsi"/>
          <w:color w:val="000000" w:themeColor="text1"/>
        </w:rPr>
        <w:t>ust.</w:t>
      </w:r>
      <w:r>
        <w:rPr>
          <w:rFonts w:asciiTheme="minorHAnsi" w:hAnsiTheme="minorHAnsi" w:cstheme="minorHAnsi"/>
          <w:color w:val="000000" w:themeColor="text1"/>
        </w:rPr>
        <w:t xml:space="preserve"> 1 pkt 2 ustawy Prawo oświatowe;</w:t>
      </w:r>
    </w:p>
    <w:p w14:paraId="3C52B4DB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dpowiada za realizację zaleceń wynikających z orzeczenia o potrzebie kształcenia specjalnego ucznia; </w:t>
      </w:r>
    </w:p>
    <w:p w14:paraId="4BF10FD9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raża zgodę na realizację przez ucznia obowiązku szkolnego lub obowiązku przygotowania przedszkolnego poza szkołą.</w:t>
      </w:r>
    </w:p>
    <w:p w14:paraId="79F9CCF3" w14:textId="77777777" w:rsidR="007C3161" w:rsidRPr="00EE542B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>zkoły podejmuje decyzję w sprawach:</w:t>
      </w:r>
    </w:p>
    <w:p w14:paraId="7F386D4D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trudniania i zwalniania naucz</w:t>
      </w:r>
      <w:r>
        <w:rPr>
          <w:rFonts w:asciiTheme="minorHAnsi" w:hAnsiTheme="minorHAnsi" w:cstheme="minorHAnsi"/>
          <w:color w:val="000000" w:themeColor="text1"/>
        </w:rPr>
        <w:t>ycieli oraz innych pracowników s</w:t>
      </w:r>
      <w:r w:rsidRPr="00EE542B">
        <w:rPr>
          <w:rFonts w:asciiTheme="minorHAnsi" w:hAnsiTheme="minorHAnsi" w:cstheme="minorHAnsi"/>
          <w:color w:val="000000" w:themeColor="text1"/>
        </w:rPr>
        <w:t>zkoły;</w:t>
      </w:r>
    </w:p>
    <w:p w14:paraId="32C619E3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znawania nagród oraz wymierzania kar porządkowych nauczycielom </w:t>
      </w:r>
      <w:r>
        <w:rPr>
          <w:rFonts w:asciiTheme="minorHAnsi" w:hAnsiTheme="minorHAnsi" w:cstheme="minorHAnsi"/>
          <w:color w:val="000000" w:themeColor="text1"/>
        </w:rPr>
        <w:t>i innym pracownikom s</w:t>
      </w:r>
      <w:r w:rsidRPr="00EE542B">
        <w:rPr>
          <w:rFonts w:asciiTheme="minorHAnsi" w:hAnsiTheme="minorHAnsi" w:cstheme="minorHAnsi"/>
          <w:color w:val="000000" w:themeColor="text1"/>
        </w:rPr>
        <w:t>zkoły;</w:t>
      </w:r>
    </w:p>
    <w:p w14:paraId="74DBD721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stępowania do Rady Ped</w:t>
      </w:r>
      <w:r>
        <w:rPr>
          <w:rFonts w:asciiTheme="minorHAnsi" w:hAnsiTheme="minorHAnsi" w:cstheme="minorHAnsi"/>
          <w:color w:val="000000" w:themeColor="text1"/>
        </w:rPr>
        <w:t>agogicznej oraz działających w s</w:t>
      </w:r>
      <w:r w:rsidRPr="00EE542B">
        <w:rPr>
          <w:rFonts w:asciiTheme="minorHAnsi" w:hAnsiTheme="minorHAnsi" w:cstheme="minorHAnsi"/>
          <w:color w:val="000000" w:themeColor="text1"/>
        </w:rPr>
        <w:t>zkole organizacji związkowych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wnioskami o zaopiniowanie w sprawie odznaczeń, nagród i innych wyróżnień dla nauczycieli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racowników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administracyj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>–obsługowych.</w:t>
      </w:r>
    </w:p>
    <w:p w14:paraId="30D8F9A3" w14:textId="61BFFEDA" w:rsidR="007C3161" w:rsidRPr="00EE542B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>zkoły we współpracy z nauczycielami zajmującymi</w:t>
      </w:r>
      <w:r>
        <w:rPr>
          <w:rFonts w:asciiTheme="minorHAnsi" w:hAnsiTheme="minorHAnsi" w:cstheme="minorHAnsi"/>
          <w:color w:val="000000" w:themeColor="text1"/>
        </w:rPr>
        <w:t xml:space="preserve"> inne stanowiska kierownicze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>
        <w:rPr>
          <w:rFonts w:asciiTheme="minorHAnsi" w:hAnsiTheme="minorHAnsi" w:cstheme="minorHAnsi"/>
          <w:color w:val="000000" w:themeColor="text1"/>
        </w:rPr>
        <w:t xml:space="preserve"> w s</w:t>
      </w:r>
      <w:r w:rsidRPr="00EE542B">
        <w:rPr>
          <w:rFonts w:asciiTheme="minorHAnsi" w:hAnsiTheme="minorHAnsi" w:cstheme="minorHAnsi"/>
          <w:color w:val="000000" w:themeColor="text1"/>
        </w:rPr>
        <w:t>zkole sprawuje nadzór pedagogiczny, wykonując w szczególności następujące zadania:</w:t>
      </w:r>
    </w:p>
    <w:p w14:paraId="0EEDA461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lanuje sposób sprawo</w:t>
      </w:r>
      <w:r>
        <w:rPr>
          <w:rFonts w:asciiTheme="minorHAnsi" w:hAnsiTheme="minorHAnsi" w:cstheme="minorHAnsi"/>
          <w:color w:val="000000" w:themeColor="text1"/>
        </w:rPr>
        <w:t>wania nadzoru pedagogicznego w s</w:t>
      </w:r>
      <w:r w:rsidRPr="00EE542B">
        <w:rPr>
          <w:rFonts w:asciiTheme="minorHAnsi" w:hAnsiTheme="minorHAnsi" w:cstheme="minorHAnsi"/>
          <w:color w:val="000000" w:themeColor="text1"/>
        </w:rPr>
        <w:t>zkole;</w:t>
      </w:r>
    </w:p>
    <w:p w14:paraId="4DC7DFA0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dzoruje i prz</w:t>
      </w:r>
      <w:r>
        <w:rPr>
          <w:rFonts w:asciiTheme="minorHAnsi" w:hAnsiTheme="minorHAnsi" w:cstheme="minorHAnsi"/>
          <w:color w:val="000000" w:themeColor="text1"/>
        </w:rPr>
        <w:t>eprowadza ewaluację wewnętrzną s</w:t>
      </w:r>
      <w:r w:rsidRPr="00EE542B">
        <w:rPr>
          <w:rFonts w:asciiTheme="minorHAnsi" w:hAnsiTheme="minorHAnsi" w:cstheme="minorHAnsi"/>
          <w:color w:val="000000" w:themeColor="text1"/>
        </w:rPr>
        <w:t>zkoły, decydując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o doborze technik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narzędzi diagnostycznych wykorzystywanych przy dokonywaniu wewnętrznego mierzenia jakości, tworzy je oraz może współdziałać w ich tworzeniu z instytucjami wspomagającymi;</w:t>
      </w:r>
    </w:p>
    <w:p w14:paraId="07DAD46C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każdym roku szkolnym przedstawia Radzie Pedagogicznej wyniki i wnioski ze sprawowanego nadzoru pedagogicznego;</w:t>
      </w:r>
    </w:p>
    <w:p w14:paraId="7113D7CC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omaga nauczycieli w osiąganiu wysokiej jakości pracy oraz inspiruje ich do podejmowania innowacji pedagogicznych;</w:t>
      </w:r>
    </w:p>
    <w:p w14:paraId="214A9F87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omaga rozwój zawodowy nauczycieli, w szczególności poprzez organizowanie szkoleń, narad i konferencji oraz systematyczną współpracę z placówkami doskonalącymi nauczycieli;</w:t>
      </w:r>
    </w:p>
    <w:p w14:paraId="46D6BF9B" w14:textId="77777777" w:rsidR="007C3161" w:rsidRPr="00EE542B" w:rsidRDefault="007C3161" w:rsidP="00971D7F">
      <w:pPr>
        <w:numPr>
          <w:ilvl w:val="2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gromadzi informacje o pracy nauczycieli w celu dokonywania oceny ich pracy zgodnie </w:t>
      </w:r>
      <w:r w:rsidRPr="00EE542B">
        <w:rPr>
          <w:rFonts w:asciiTheme="minorHAnsi" w:hAnsiTheme="minorHAnsi" w:cstheme="minorHAnsi"/>
          <w:color w:val="000000" w:themeColor="text1"/>
        </w:rPr>
        <w:br/>
        <w:t>z odpowiednimi przepisami oraz gromadzi informacje niezbędne do planowania doskonalenia zawodowego nauczycieli.</w:t>
      </w:r>
    </w:p>
    <w:p w14:paraId="378174AD" w14:textId="5051BAB5" w:rsidR="007C3161" w:rsidRPr="00EE542B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może wnioskować do Kuratora Oświaty w uzasadnionych przypadkach 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o przeniesienie ucznia do innej szkoły.</w:t>
      </w:r>
    </w:p>
    <w:p w14:paraId="1688FBF6" w14:textId="77777777" w:rsidR="00375690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>zkoły organizuje pomoc psycho</w:t>
      </w:r>
      <w:r>
        <w:rPr>
          <w:rFonts w:asciiTheme="minorHAnsi" w:hAnsiTheme="minorHAnsi" w:cstheme="minorHAnsi"/>
          <w:color w:val="000000" w:themeColor="text1"/>
        </w:rPr>
        <w:t>logiczno-pedagogiczną w s</w:t>
      </w:r>
      <w:r w:rsidRPr="00EE542B">
        <w:rPr>
          <w:rFonts w:asciiTheme="minorHAnsi" w:hAnsiTheme="minorHAnsi" w:cstheme="minorHAnsi"/>
          <w:color w:val="000000" w:themeColor="text1"/>
        </w:rPr>
        <w:t xml:space="preserve">zkole i ustala wymiar </w:t>
      </w:r>
    </w:p>
    <w:p w14:paraId="7C65E2BE" w14:textId="6A749BC6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odzin poszczególnych form udzielani</w:t>
      </w:r>
      <w:r>
        <w:rPr>
          <w:rFonts w:asciiTheme="minorHAnsi" w:hAnsiTheme="minorHAnsi" w:cstheme="minorHAnsi"/>
          <w:color w:val="000000" w:themeColor="text1"/>
        </w:rPr>
        <w:t xml:space="preserve">a uczniom pomocy </w:t>
      </w:r>
      <w:proofErr w:type="spellStart"/>
      <w:r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>
        <w:rPr>
          <w:rFonts w:asciiTheme="minorHAnsi" w:hAnsiTheme="minorHAnsi" w:cstheme="minorHAnsi"/>
          <w:color w:val="000000" w:themeColor="text1"/>
        </w:rPr>
        <w:t>–</w:t>
      </w:r>
      <w:r w:rsidRPr="00EE542B">
        <w:rPr>
          <w:rFonts w:asciiTheme="minorHAnsi" w:hAnsiTheme="minorHAnsi" w:cstheme="minorHAnsi"/>
          <w:color w:val="000000" w:themeColor="text1"/>
        </w:rPr>
        <w:t>pedagogicznej.</w:t>
      </w:r>
    </w:p>
    <w:p w14:paraId="6BB88151" w14:textId="77777777" w:rsidR="007C3161" w:rsidRPr="00EE542B" w:rsidRDefault="007C3161" w:rsidP="00971D7F">
      <w:pPr>
        <w:numPr>
          <w:ilvl w:val="1"/>
          <w:numId w:val="12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 s</w:t>
      </w:r>
      <w:r w:rsidRPr="00EE542B">
        <w:rPr>
          <w:rFonts w:asciiTheme="minorHAnsi" w:hAnsiTheme="minorHAnsi" w:cstheme="minorHAnsi"/>
          <w:color w:val="000000" w:themeColor="text1"/>
        </w:rPr>
        <w:t>zkoły wykonuje inne zadania wynikające z przepisów szczegółowych.</w:t>
      </w:r>
    </w:p>
    <w:p w14:paraId="2045E8A7" w14:textId="77777777" w:rsidR="007C3161" w:rsidRPr="00EE542B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</w:p>
    <w:p w14:paraId="7AB51635" w14:textId="77777777" w:rsidR="00375690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0.  </w:t>
      </w:r>
      <w:r w:rsidR="007C3161" w:rsidRPr="00EE542B">
        <w:rPr>
          <w:rFonts w:asciiTheme="minorHAnsi" w:hAnsiTheme="minorHAnsi" w:cstheme="minorHAnsi"/>
          <w:color w:val="000000" w:themeColor="text1"/>
        </w:rPr>
        <w:t>Dyrektora podcz</w:t>
      </w:r>
      <w:r w:rsidR="007C3161">
        <w:rPr>
          <w:rFonts w:asciiTheme="minorHAnsi" w:hAnsiTheme="minorHAnsi" w:cstheme="minorHAnsi"/>
          <w:color w:val="000000" w:themeColor="text1"/>
        </w:rPr>
        <w:t>as jego nieobecności zastępuje w</w:t>
      </w:r>
      <w:r w:rsidR="007C3161" w:rsidRPr="00EE542B">
        <w:rPr>
          <w:rFonts w:asciiTheme="minorHAnsi" w:hAnsiTheme="minorHAnsi" w:cstheme="minorHAnsi"/>
          <w:color w:val="000000" w:themeColor="text1"/>
        </w:rPr>
        <w:t>icedyrektor na podstawie upoważnienia</w:t>
      </w:r>
    </w:p>
    <w:p w14:paraId="205F6B25" w14:textId="2A196CC4" w:rsidR="007C3161" w:rsidRPr="00EE542B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formie pisemnej zawierającego zakres kompetencji.</w:t>
      </w:r>
    </w:p>
    <w:p w14:paraId="079E2FC1" w14:textId="77777777" w:rsidR="007C3161" w:rsidRDefault="007C3161" w:rsidP="007C3161">
      <w:pPr>
        <w:pStyle w:val="Nagwek2"/>
        <w:spacing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5A9AB343" w14:textId="77777777" w:rsidR="007C3161" w:rsidRDefault="007C3161" w:rsidP="007C3161"/>
    <w:p w14:paraId="7BDBFB5C" w14:textId="77777777" w:rsidR="007C3161" w:rsidRPr="00CB5D18" w:rsidRDefault="007C3161" w:rsidP="007C3161"/>
    <w:p w14:paraId="4146F973" w14:textId="7183A74F" w:rsidR="007C3161" w:rsidRDefault="007C3161" w:rsidP="007C3161">
      <w:pPr>
        <w:pStyle w:val="Nagwek2"/>
        <w:spacing w:line="360" w:lineRule="auto"/>
        <w:ind w:left="0" w:right="-2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2" w:name="_Toc144127381"/>
      <w:r w:rsidRPr="00160FDA">
        <w:rPr>
          <w:rFonts w:asciiTheme="minorHAnsi" w:hAnsiTheme="minorHAnsi" w:cstheme="minorHAnsi"/>
          <w:b/>
          <w:bCs/>
          <w:color w:val="000000" w:themeColor="text1"/>
        </w:rPr>
        <w:t>Rozdział 2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  <w:t>Rada Pedagogiczna</w:t>
      </w:r>
      <w:bookmarkEnd w:id="102"/>
    </w:p>
    <w:p w14:paraId="62B668E0" w14:textId="77777777" w:rsidR="00375690" w:rsidRPr="00375690" w:rsidRDefault="00375690" w:rsidP="00375690"/>
    <w:p w14:paraId="2385CEA3" w14:textId="77777777" w:rsidR="00375690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1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Rada </w:t>
      </w:r>
      <w:r w:rsidR="007C3161">
        <w:rPr>
          <w:rFonts w:asciiTheme="minorHAnsi" w:hAnsiTheme="minorHAnsi" w:cstheme="minorHAnsi"/>
          <w:color w:val="000000" w:themeColor="text1"/>
        </w:rPr>
        <w:t>P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dagogiczna jest kolegialnym organem szkoły realizującym statutowe działania </w:t>
      </w:r>
    </w:p>
    <w:p w14:paraId="58882F09" w14:textId="179030F2" w:rsidR="007C3161" w:rsidRPr="00EE542B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dotyczące kształcenia, wychowania i opieki.</w:t>
      </w:r>
    </w:p>
    <w:p w14:paraId="7B815CBC" w14:textId="77777777" w:rsidR="007C3161" w:rsidRPr="00EE542B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zewodniczącym Rady P</w:t>
      </w:r>
      <w:r w:rsidRPr="00EE542B">
        <w:rPr>
          <w:rFonts w:asciiTheme="minorHAnsi" w:hAnsiTheme="minorHAnsi" w:cstheme="minorHAnsi"/>
          <w:color w:val="000000" w:themeColor="text1"/>
        </w:rPr>
        <w:t>edagogicznej jest Dyrektor szkoły.</w:t>
      </w:r>
    </w:p>
    <w:p w14:paraId="2CCF8ACA" w14:textId="179B5B51" w:rsidR="007C3161" w:rsidRPr="00EE542B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złonkami Rady P</w:t>
      </w:r>
      <w:r w:rsidRPr="00EE542B">
        <w:rPr>
          <w:rFonts w:asciiTheme="minorHAnsi" w:hAnsiTheme="minorHAnsi" w:cstheme="minorHAnsi"/>
          <w:color w:val="000000" w:themeColor="text1"/>
        </w:rPr>
        <w:t>edagogicznej są wszyscy pracownicy pedagogiczni szkoły bez względu na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ymiar czasu pracy.</w:t>
      </w:r>
    </w:p>
    <w:p w14:paraId="739C08B6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ebrania Rady P</w:t>
      </w:r>
      <w:r w:rsidRPr="00EE542B">
        <w:rPr>
          <w:rFonts w:asciiTheme="minorHAnsi" w:hAnsiTheme="minorHAnsi" w:cstheme="minorHAnsi"/>
          <w:color w:val="000000" w:themeColor="text1"/>
        </w:rPr>
        <w:t>edagogicznej są organizowane przed rozpoczęciem roku szkolnego,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każdym okresie (semestrze) w związku z klasyfikowaniem i promowaniem uczniów, po</w:t>
      </w:r>
    </w:p>
    <w:p w14:paraId="310C2FD7" w14:textId="2869883B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zakończeniu rocznych zajęć dydaktyczno-wychowawczych oraz w miarę bieżących potrzeb. </w:t>
      </w:r>
    </w:p>
    <w:p w14:paraId="4745AC1C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brania mogą być organizowane na wniosek organu sprawującego nadzór pedago</w:t>
      </w:r>
      <w:r>
        <w:rPr>
          <w:rFonts w:asciiTheme="minorHAnsi" w:hAnsiTheme="minorHAnsi" w:cstheme="minorHAnsi"/>
          <w:color w:val="000000" w:themeColor="text1"/>
        </w:rPr>
        <w:t>giczny,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>
        <w:rPr>
          <w:rFonts w:asciiTheme="minorHAnsi" w:hAnsiTheme="minorHAnsi" w:cstheme="minorHAnsi"/>
          <w:color w:val="000000" w:themeColor="text1"/>
        </w:rPr>
        <w:t xml:space="preserve"> z inicjatywy Dyrektora szkoły, organu prowadzącego s</w:t>
      </w:r>
      <w:r w:rsidRPr="00EE542B">
        <w:rPr>
          <w:rFonts w:asciiTheme="minorHAnsi" w:hAnsiTheme="minorHAnsi" w:cstheme="minorHAnsi"/>
          <w:color w:val="000000" w:themeColor="text1"/>
        </w:rPr>
        <w:t>zkołę</w:t>
      </w:r>
      <w:r>
        <w:rPr>
          <w:rFonts w:asciiTheme="minorHAnsi" w:hAnsiTheme="minorHAnsi" w:cstheme="minorHAnsi"/>
          <w:color w:val="000000" w:themeColor="text1"/>
        </w:rPr>
        <w:t xml:space="preserve"> albo co najmniej 1/3 członków</w:t>
      </w:r>
    </w:p>
    <w:p w14:paraId="3B941762" w14:textId="56E890B4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. </w:t>
      </w:r>
    </w:p>
    <w:p w14:paraId="3FF6898C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zebraniach 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mogą brać udział z głosem doradczym osoby zaproszone </w:t>
      </w:r>
    </w:p>
    <w:p w14:paraId="3B51E0FF" w14:textId="33041DC3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z jej przewodnic</w:t>
      </w:r>
      <w:r>
        <w:rPr>
          <w:rFonts w:asciiTheme="minorHAnsi" w:hAnsiTheme="minorHAnsi" w:cstheme="minorHAnsi"/>
          <w:color w:val="000000" w:themeColor="text1"/>
        </w:rPr>
        <w:t>zącego za zgodą lub na wniosek Rady P</w:t>
      </w:r>
      <w:r w:rsidRPr="00EE542B">
        <w:rPr>
          <w:rFonts w:asciiTheme="minorHAnsi" w:hAnsiTheme="minorHAnsi" w:cstheme="minorHAnsi"/>
          <w:color w:val="000000" w:themeColor="text1"/>
        </w:rPr>
        <w:t>edagogicznej.</w:t>
      </w:r>
    </w:p>
    <w:p w14:paraId="4F315AAC" w14:textId="77D7282B" w:rsidR="007C3161" w:rsidRPr="00EE542B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chwały Rady P</w:t>
      </w:r>
      <w:r w:rsidRPr="00EE542B">
        <w:rPr>
          <w:rFonts w:asciiTheme="minorHAnsi" w:hAnsiTheme="minorHAnsi" w:cstheme="minorHAnsi"/>
          <w:color w:val="000000" w:themeColor="text1"/>
        </w:rPr>
        <w:t>edagogicznej zapadają zwykłą</w:t>
      </w:r>
      <w:r>
        <w:rPr>
          <w:rFonts w:asciiTheme="minorHAnsi" w:hAnsiTheme="minorHAnsi" w:cstheme="minorHAnsi"/>
          <w:color w:val="000000" w:themeColor="text1"/>
        </w:rPr>
        <w:t xml:space="preserve"> większością głosów w obecności</w:t>
      </w:r>
      <w:r w:rsidRPr="00EE542B">
        <w:rPr>
          <w:rFonts w:asciiTheme="minorHAnsi" w:hAnsiTheme="minorHAnsi" w:cstheme="minorHAnsi"/>
          <w:color w:val="000000" w:themeColor="text1"/>
        </w:rPr>
        <w:t xml:space="preserve"> co najmniej 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połowy jej członków. </w:t>
      </w:r>
    </w:p>
    <w:p w14:paraId="33704FA1" w14:textId="77777777" w:rsidR="007C3161" w:rsidRPr="00EE542B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>edagogiczna ustala regulamin swojej działalności.</w:t>
      </w:r>
    </w:p>
    <w:p w14:paraId="76AB907A" w14:textId="77777777" w:rsidR="007C3161" w:rsidRPr="00EE542B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siedzenia Rady P</w:t>
      </w:r>
      <w:r w:rsidRPr="00EE542B">
        <w:rPr>
          <w:rFonts w:asciiTheme="minorHAnsi" w:hAnsiTheme="minorHAnsi" w:cstheme="minorHAnsi"/>
          <w:color w:val="000000" w:themeColor="text1"/>
        </w:rPr>
        <w:t>edagogicznej są protokołowane.</w:t>
      </w:r>
    </w:p>
    <w:p w14:paraId="135D4B1C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złonkowie Rady P</w:t>
      </w:r>
      <w:r w:rsidRPr="00EE542B">
        <w:rPr>
          <w:rFonts w:asciiTheme="minorHAnsi" w:hAnsiTheme="minorHAnsi" w:cstheme="minorHAnsi"/>
          <w:color w:val="000000" w:themeColor="text1"/>
        </w:rPr>
        <w:t>edagogicznej są zobowiązani do nieujawniania spraw, które mogłyby</w:t>
      </w:r>
    </w:p>
    <w:p w14:paraId="2ED292FB" w14:textId="7D172671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naruszać dobro osobiste uczniów, ich rodziców a także nauczycieli i innych pracowników szkoły.</w:t>
      </w:r>
    </w:p>
    <w:p w14:paraId="0F82CEBD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ada Pedagogiczna ustala sposób wykorzystania wyników nadzoru pedagogicznego, w tym</w:t>
      </w:r>
    </w:p>
    <w:p w14:paraId="5F5D67FF" w14:textId="7C2AC2DF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sprawowanego nad szkołą przez organ sprawujący nadzór pedagogiczn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w celu doskonalenia pracy szkoły. </w:t>
      </w:r>
    </w:p>
    <w:p w14:paraId="1D6B800C" w14:textId="77777777" w:rsidR="007C3161" w:rsidRPr="00EE542B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 kompetencji stanowiących Rady P</w:t>
      </w:r>
      <w:r w:rsidRPr="00EE542B">
        <w:rPr>
          <w:rFonts w:asciiTheme="minorHAnsi" w:hAnsiTheme="minorHAnsi" w:cstheme="minorHAnsi"/>
          <w:color w:val="000000" w:themeColor="text1"/>
        </w:rPr>
        <w:t>edagogicznej należy:</w:t>
      </w:r>
    </w:p>
    <w:p w14:paraId="401C211B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twierdzanie planów pracy szkoły; </w:t>
      </w:r>
    </w:p>
    <w:p w14:paraId="122ECCFF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ejmowanie uchwał w sprawie klasyfikacji i promocji uczniów; </w:t>
      </w:r>
    </w:p>
    <w:p w14:paraId="287B115A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ejmowanie uchwał eksperymentów pedagogicznych w szkole; </w:t>
      </w:r>
    </w:p>
    <w:p w14:paraId="145584D0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enie organizacji doskonaleni</w:t>
      </w:r>
      <w:r>
        <w:rPr>
          <w:rFonts w:asciiTheme="minorHAnsi" w:hAnsiTheme="minorHAnsi" w:cstheme="minorHAnsi"/>
          <w:color w:val="000000" w:themeColor="text1"/>
        </w:rPr>
        <w:t>a zawodowego nauczycieli szkoły.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2FD4CE3F" w14:textId="77777777" w:rsidR="007C3161" w:rsidRPr="00EE542B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a opiniuje w szczególności: </w:t>
      </w:r>
    </w:p>
    <w:p w14:paraId="11F90096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izację pracy szkoły, w tym zwłaszcza tygodniowy rozkład zajęć lekcyjnych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i pozalekcyjnych;</w:t>
      </w:r>
    </w:p>
    <w:p w14:paraId="189828BA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jekt planu finansowego szkoły;</w:t>
      </w:r>
    </w:p>
    <w:p w14:paraId="205F1DD2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i Dyrektora szkoły o przyznanie nauczycielom odznaczeń i innych wyróżnień;</w:t>
      </w:r>
    </w:p>
    <w:p w14:paraId="7C07C83E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pozycje Dyrektora szkoły w sprawach przydziału nauczycielom stałych prac i zajęć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w ramach wynagrodzenia zasadniczego oraz dodatkowych płatnych zajęć dydaktycznych, wychowawczych i opiekuńczych; </w:t>
      </w:r>
    </w:p>
    <w:p w14:paraId="5199F340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estaw podręczników lub materiałów edukacyjnych obowiązujących we wszystkich oddziałach danego poziomu oraz materiałów ćwiczeniowych obowiązujących w danym roku szkolnym; </w:t>
      </w:r>
    </w:p>
    <w:p w14:paraId="1A15BA7D" w14:textId="77777777" w:rsidR="007C3161" w:rsidRPr="00EE542B" w:rsidRDefault="007C3161" w:rsidP="00971D7F">
      <w:pPr>
        <w:numPr>
          <w:ilvl w:val="2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prowadzenie dodatkowych zajęć edukacyjnych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do których zalicza się zajęcia z języka obcego nowożytnego innego niż język obcy nowożytny nauczany w ramach o</w:t>
      </w:r>
      <w:r>
        <w:rPr>
          <w:rFonts w:asciiTheme="minorHAnsi" w:hAnsiTheme="minorHAnsi" w:cstheme="minorHAnsi"/>
          <w:color w:val="000000" w:themeColor="text1"/>
        </w:rPr>
        <w:t>bowiązkowych zajęć edukacyjnych</w:t>
      </w:r>
      <w:r w:rsidRPr="00EE542B">
        <w:rPr>
          <w:rFonts w:asciiTheme="minorHAnsi" w:hAnsiTheme="minorHAnsi" w:cstheme="minorHAnsi"/>
          <w:color w:val="000000" w:themeColor="text1"/>
        </w:rPr>
        <w:t xml:space="preserve"> oraz zajęcia, dla których nie została ustalona podstawa programowa, lecz program nauczania tych zajęć został włączony do szkolnego zestawu programów nauczania. </w:t>
      </w:r>
    </w:p>
    <w:p w14:paraId="035BE8BC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>edagogiczna może występować z wn</w:t>
      </w:r>
      <w:r>
        <w:rPr>
          <w:rFonts w:asciiTheme="minorHAnsi" w:hAnsiTheme="minorHAnsi" w:cstheme="minorHAnsi"/>
          <w:color w:val="000000" w:themeColor="text1"/>
        </w:rPr>
        <w:t>ioskiem do organu prowadzącego s</w:t>
      </w:r>
      <w:r w:rsidRPr="00EE542B">
        <w:rPr>
          <w:rFonts w:asciiTheme="minorHAnsi" w:hAnsiTheme="minorHAnsi" w:cstheme="minorHAnsi"/>
          <w:color w:val="000000" w:themeColor="text1"/>
        </w:rPr>
        <w:t>zkołę</w:t>
      </w:r>
    </w:p>
    <w:p w14:paraId="7F802F2F" w14:textId="77777777" w:rsidR="00375690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odwołanie nauczyciela ze stanowiska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a lub innego stanowiska kierowniczego </w:t>
      </w:r>
    </w:p>
    <w:p w14:paraId="4EA017E3" w14:textId="4B0AFC5C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szkole. </w:t>
      </w:r>
    </w:p>
    <w:p w14:paraId="1D9A7F1B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a przygotowuje projekt statutu szkoły albo jego zmian oraz uchwala </w:t>
      </w:r>
    </w:p>
    <w:p w14:paraId="6EC14E6E" w14:textId="77FC1ABB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atut. </w:t>
      </w:r>
    </w:p>
    <w:p w14:paraId="3814B5AA" w14:textId="77777777" w:rsidR="00375690" w:rsidRDefault="007C3161" w:rsidP="00971D7F">
      <w:pPr>
        <w:numPr>
          <w:ilvl w:val="1"/>
          <w:numId w:val="126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 xml:space="preserve">Rada Pedagogiczna po zawieszeniu zajęć stacjonarnych zgodnie z obowiązującymi </w:t>
      </w:r>
    </w:p>
    <w:p w14:paraId="08EAD28B" w14:textId="739F0F23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auto"/>
        </w:rPr>
        <w:t>przepisami prawa, może obradować zdalnie w apl</w:t>
      </w:r>
      <w:r>
        <w:rPr>
          <w:rFonts w:asciiTheme="minorHAnsi" w:hAnsiTheme="minorHAnsi" w:cstheme="minorHAnsi"/>
          <w:color w:val="auto"/>
        </w:rPr>
        <w:t>ikacji</w:t>
      </w:r>
      <w:r w:rsidRPr="00EE542B">
        <w:rPr>
          <w:rFonts w:asciiTheme="minorHAnsi" w:hAnsiTheme="minorHAnsi" w:cstheme="minorHAnsi"/>
          <w:color w:val="auto"/>
        </w:rPr>
        <w:t xml:space="preserve"> Microsoft </w:t>
      </w:r>
      <w:proofErr w:type="spellStart"/>
      <w:r w:rsidRPr="00EE542B">
        <w:rPr>
          <w:rFonts w:asciiTheme="minorHAnsi" w:hAnsiTheme="minorHAnsi" w:cstheme="minorHAnsi"/>
          <w:color w:val="auto"/>
        </w:rPr>
        <w:t>Teams</w:t>
      </w:r>
      <w:proofErr w:type="spellEnd"/>
      <w:r w:rsidRPr="00EE542B">
        <w:rPr>
          <w:rFonts w:asciiTheme="minorHAnsi" w:hAnsiTheme="minorHAnsi" w:cstheme="minorHAnsi"/>
          <w:color w:val="auto"/>
        </w:rPr>
        <w:t xml:space="preserve"> udostępnionej </w:t>
      </w:r>
      <w:r>
        <w:rPr>
          <w:rFonts w:asciiTheme="minorHAnsi" w:hAnsiTheme="minorHAnsi" w:cstheme="minorHAnsi"/>
          <w:color w:val="auto"/>
        </w:rPr>
        <w:br/>
      </w:r>
      <w:r w:rsidRPr="00EE542B">
        <w:rPr>
          <w:rFonts w:asciiTheme="minorHAnsi" w:hAnsiTheme="minorHAnsi" w:cstheme="minorHAnsi"/>
          <w:color w:val="auto"/>
        </w:rPr>
        <w:t xml:space="preserve">na platformie Microsoft. </w:t>
      </w:r>
    </w:p>
    <w:p w14:paraId="339BC649" w14:textId="0D8A0FA8" w:rsidR="007C3161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auto"/>
        </w:rPr>
      </w:pPr>
    </w:p>
    <w:p w14:paraId="04874BCB" w14:textId="55736138" w:rsidR="00375690" w:rsidRDefault="00375690" w:rsidP="007C3161">
      <w:pPr>
        <w:spacing w:line="360" w:lineRule="auto"/>
        <w:ind w:left="579" w:right="54"/>
        <w:rPr>
          <w:rFonts w:asciiTheme="minorHAnsi" w:hAnsiTheme="minorHAnsi" w:cstheme="minorHAnsi"/>
          <w:color w:val="auto"/>
        </w:rPr>
      </w:pPr>
    </w:p>
    <w:p w14:paraId="46657D35" w14:textId="77777777" w:rsidR="00375690" w:rsidRPr="00EE542B" w:rsidRDefault="00375690" w:rsidP="007C3161">
      <w:pPr>
        <w:spacing w:line="360" w:lineRule="auto"/>
        <w:ind w:left="579" w:right="54"/>
        <w:rPr>
          <w:rFonts w:asciiTheme="minorHAnsi" w:hAnsiTheme="minorHAnsi" w:cstheme="minorHAnsi"/>
          <w:color w:val="auto"/>
        </w:rPr>
      </w:pPr>
    </w:p>
    <w:p w14:paraId="380FB76F" w14:textId="5375EFF2" w:rsidR="007C3161" w:rsidRPr="00EE542B" w:rsidRDefault="00375690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2.   </w:t>
      </w:r>
      <w:r w:rsidR="007C3161">
        <w:rPr>
          <w:rFonts w:asciiTheme="minorHAnsi" w:hAnsiTheme="minorHAnsi" w:cstheme="minorHAnsi"/>
          <w:color w:val="000000" w:themeColor="text1"/>
        </w:rPr>
        <w:t>Dyrektor s</w:t>
      </w:r>
      <w:r w:rsidR="007C3161" w:rsidRPr="00EE542B">
        <w:rPr>
          <w:rFonts w:asciiTheme="minorHAnsi" w:hAnsiTheme="minorHAnsi" w:cstheme="minorHAnsi"/>
          <w:color w:val="000000" w:themeColor="text1"/>
        </w:rPr>
        <w:t>zkoł</w:t>
      </w:r>
      <w:r w:rsidR="007C3161">
        <w:rPr>
          <w:rFonts w:asciiTheme="minorHAnsi" w:hAnsiTheme="minorHAnsi" w:cstheme="minorHAnsi"/>
          <w:color w:val="000000" w:themeColor="text1"/>
        </w:rPr>
        <w:t>y wstrzymuje wykonanie uchwały Rady P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dagogicznej w przypadku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ch niezgodności z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>przepisami prawa i bezzwłocznie zawiadamia organ prowadzący szkołę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oraz organ sprawujący nadzór pedagogiczny </w:t>
      </w:r>
      <w:r w:rsidR="007C3161">
        <w:rPr>
          <w:rFonts w:asciiTheme="minorHAnsi" w:hAnsiTheme="minorHAnsi" w:cstheme="minorHAnsi"/>
          <w:color w:val="000000" w:themeColor="text1"/>
        </w:rPr>
        <w:t>nad s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kołą. </w:t>
      </w:r>
    </w:p>
    <w:p w14:paraId="4DFCFDE8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7DA58C49" w14:textId="77777777" w:rsidR="007C3161" w:rsidRPr="00160FDA" w:rsidRDefault="007C3161" w:rsidP="007C3161">
      <w:pPr>
        <w:pStyle w:val="Nagwek2"/>
        <w:spacing w:line="360" w:lineRule="auto"/>
        <w:ind w:left="0"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3" w:name="_Toc144127382"/>
      <w:r w:rsidRPr="00160FDA">
        <w:rPr>
          <w:rFonts w:asciiTheme="minorHAnsi" w:hAnsiTheme="minorHAnsi" w:cstheme="minorHAnsi"/>
          <w:b/>
          <w:bCs/>
          <w:color w:val="000000" w:themeColor="text1"/>
        </w:rPr>
        <w:t>Rozdział 3</w:t>
      </w:r>
      <w:r w:rsidRPr="00160FDA">
        <w:rPr>
          <w:rFonts w:asciiTheme="minorHAnsi" w:hAnsiTheme="minorHAnsi" w:cstheme="minorHAnsi"/>
          <w:b/>
          <w:bCs/>
          <w:color w:val="000000" w:themeColor="text1"/>
        </w:rPr>
        <w:br/>
        <w:t>Rada Rodziców</w:t>
      </w:r>
      <w:bookmarkEnd w:id="103"/>
    </w:p>
    <w:p w14:paraId="5303D902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521A9511" w14:textId="74C9D932" w:rsidR="007C3161" w:rsidRPr="00EE542B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3.    </w:t>
      </w:r>
      <w:r w:rsidRPr="00375690">
        <w:rPr>
          <w:rFonts w:asciiTheme="minorHAnsi" w:hAnsiTheme="minorHAnsi" w:cstheme="minorHAnsi"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>W szkole działa Rada Rodziców, która jest kolegialnym organem szkoły.</w:t>
      </w:r>
    </w:p>
    <w:p w14:paraId="60D58E5B" w14:textId="77777777" w:rsidR="007C3161" w:rsidRPr="00EE542B" w:rsidRDefault="007C3161" w:rsidP="00971D7F">
      <w:pPr>
        <w:numPr>
          <w:ilvl w:val="1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ada Rodziców reprezentuje ogół rodziców uczniów przed innymi organami szkoły.</w:t>
      </w:r>
    </w:p>
    <w:p w14:paraId="7BC32973" w14:textId="3C4B51CD" w:rsidR="007C3161" w:rsidRPr="00EE542B" w:rsidRDefault="007C3161" w:rsidP="00971D7F">
      <w:pPr>
        <w:numPr>
          <w:ilvl w:val="1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skład </w:t>
      </w:r>
      <w:r>
        <w:rPr>
          <w:rFonts w:asciiTheme="minorHAnsi" w:hAnsiTheme="minorHAnsi" w:cstheme="minorHAnsi"/>
          <w:color w:val="000000" w:themeColor="text1"/>
        </w:rPr>
        <w:t>R</w:t>
      </w:r>
      <w:r w:rsidRPr="00EE542B">
        <w:rPr>
          <w:rFonts w:asciiTheme="minorHAnsi" w:hAnsiTheme="minorHAnsi" w:cstheme="minorHAnsi"/>
          <w:color w:val="000000" w:themeColor="text1"/>
        </w:rPr>
        <w:t xml:space="preserve">ady </w:t>
      </w:r>
      <w:r>
        <w:rPr>
          <w:rFonts w:asciiTheme="minorHAnsi" w:hAnsiTheme="minorHAnsi" w:cstheme="minorHAnsi"/>
          <w:color w:val="000000" w:themeColor="text1"/>
        </w:rPr>
        <w:t>R</w:t>
      </w:r>
      <w:r w:rsidRPr="00EE542B">
        <w:rPr>
          <w:rFonts w:asciiTheme="minorHAnsi" w:hAnsiTheme="minorHAnsi" w:cstheme="minorHAnsi"/>
          <w:color w:val="000000" w:themeColor="text1"/>
        </w:rPr>
        <w:t>odziców wchodzi jeden przedstawiciel rodziców/opiekunó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prawnych 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każdego oddziału szkolnego wchodzącego w skład szkoły.</w:t>
      </w:r>
    </w:p>
    <w:p w14:paraId="091A0C4E" w14:textId="04E4136D" w:rsidR="007C3161" w:rsidRPr="00EE542B" w:rsidRDefault="007C3161" w:rsidP="00971D7F">
      <w:pPr>
        <w:numPr>
          <w:ilvl w:val="1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elem Rady Rodziców jest reprezentowanie szkoły oraz podejmowanie działań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mierzających do doskonalenia jej statutowej działalności.</w:t>
      </w:r>
    </w:p>
    <w:p w14:paraId="4756B2A0" w14:textId="77777777" w:rsidR="007C3161" w:rsidRPr="00EE542B" w:rsidRDefault="007C3161" w:rsidP="00971D7F">
      <w:pPr>
        <w:numPr>
          <w:ilvl w:val="1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ada Rodziców uchwala regulamin swojej działalności.</w:t>
      </w:r>
    </w:p>
    <w:p w14:paraId="640F76FE" w14:textId="77777777" w:rsidR="007C3161" w:rsidRPr="00EE542B" w:rsidRDefault="007C3161" w:rsidP="00971D7F">
      <w:pPr>
        <w:numPr>
          <w:ilvl w:val="1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czególnym celem Rady Rodziców jest działanie na rzecz opiekuńczej funkcji szkoły.</w:t>
      </w:r>
    </w:p>
    <w:p w14:paraId="4054EA6E" w14:textId="77777777" w:rsidR="007C3161" w:rsidRPr="00EE542B" w:rsidRDefault="007C3161" w:rsidP="00971D7F">
      <w:pPr>
        <w:numPr>
          <w:ilvl w:val="1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kompetencji Rady Rodziców należy: </w:t>
      </w:r>
    </w:p>
    <w:p w14:paraId="14B256FB" w14:textId="77777777" w:rsidR="007C3161" w:rsidRPr="00EE542B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hwalanie w porozumieniu z </w:t>
      </w:r>
      <w:r>
        <w:rPr>
          <w:rFonts w:asciiTheme="minorHAnsi" w:hAnsiTheme="minorHAnsi" w:cstheme="minorHAnsi"/>
          <w:color w:val="000000" w:themeColor="text1"/>
        </w:rPr>
        <w:t>R</w:t>
      </w:r>
      <w:r w:rsidRPr="00EE542B">
        <w:rPr>
          <w:rFonts w:asciiTheme="minorHAnsi" w:hAnsiTheme="minorHAnsi" w:cstheme="minorHAnsi"/>
          <w:color w:val="000000" w:themeColor="text1"/>
        </w:rPr>
        <w:t xml:space="preserve">adą </w:t>
      </w:r>
      <w:r>
        <w:rPr>
          <w:rFonts w:asciiTheme="minorHAnsi" w:hAnsiTheme="minorHAnsi" w:cstheme="minorHAnsi"/>
          <w:color w:val="000000" w:themeColor="text1"/>
        </w:rPr>
        <w:t>Pedagogiczną Programu Wychowawczo-P</w:t>
      </w:r>
      <w:r w:rsidRPr="00EE542B">
        <w:rPr>
          <w:rFonts w:asciiTheme="minorHAnsi" w:hAnsiTheme="minorHAnsi" w:cstheme="minorHAnsi"/>
          <w:color w:val="000000" w:themeColor="text1"/>
        </w:rPr>
        <w:t>rofilaktycznego szkoły, który obejmuje:</w:t>
      </w:r>
    </w:p>
    <w:p w14:paraId="18BF8692" w14:textId="4BC0D698" w:rsidR="007C3161" w:rsidRPr="00EE542B" w:rsidRDefault="007C3161" w:rsidP="00971D7F">
      <w:pPr>
        <w:numPr>
          <w:ilvl w:val="3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reści i działania o charakterze wychowawczym skierowane do uczniów; </w:t>
      </w:r>
    </w:p>
    <w:p w14:paraId="069A490A" w14:textId="77777777" w:rsidR="007C3161" w:rsidRPr="00EE542B" w:rsidRDefault="007C3161" w:rsidP="00971D7F">
      <w:pPr>
        <w:numPr>
          <w:ilvl w:val="3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;</w:t>
      </w:r>
    </w:p>
    <w:p w14:paraId="67F0A85F" w14:textId="77777777" w:rsidR="007C3161" w:rsidRPr="00EE542B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niowanie programu i harmonogramu poprawy efektywności kształcenia lub wychowania </w:t>
      </w:r>
      <w:hyperlink r:id="rId12" w:anchor="P1A6">
        <w:r w:rsidRPr="00EE542B">
          <w:rPr>
            <w:rFonts w:asciiTheme="minorHAnsi" w:hAnsiTheme="minorHAnsi" w:cstheme="minorHAnsi"/>
            <w:color w:val="000000" w:themeColor="text1"/>
          </w:rPr>
          <w:t>szkoły</w:t>
        </w:r>
      </w:hyperlink>
      <w:r w:rsidRPr="00EE542B">
        <w:rPr>
          <w:rFonts w:asciiTheme="minorHAnsi" w:hAnsiTheme="minorHAnsi" w:cstheme="minorHAnsi"/>
          <w:color w:val="000000" w:themeColor="text1"/>
        </w:rPr>
        <w:t xml:space="preserve">, o którym mowa w §56 </w:t>
      </w:r>
      <w:hyperlink r:id="rId13" w:anchor="P1A41"/>
      <w:r w:rsidRPr="00EE542B">
        <w:rPr>
          <w:rFonts w:asciiTheme="minorHAnsi" w:hAnsiTheme="minorHAnsi" w:cstheme="minorHAnsi"/>
          <w:color w:val="000000" w:themeColor="text1"/>
        </w:rPr>
        <w:t xml:space="preserve">ust. 2 ustawy Prawo oświatowe; </w:t>
      </w:r>
    </w:p>
    <w:p w14:paraId="16783701" w14:textId="77777777" w:rsidR="007C3161" w:rsidRPr="00EE542B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niowanie projektu planu finansowego składanego przez Dyrektora </w:t>
      </w:r>
      <w:hyperlink r:id="rId14" w:anchor="P1A6">
        <w:r w:rsidRPr="00EE542B">
          <w:rPr>
            <w:rFonts w:asciiTheme="minorHAnsi" w:hAnsiTheme="minorHAnsi" w:cstheme="minorHAnsi"/>
            <w:color w:val="000000" w:themeColor="text1"/>
          </w:rPr>
          <w:t>szkoły</w:t>
        </w:r>
      </w:hyperlink>
      <w:hyperlink r:id="rId15" w:anchor="P1A6">
        <w:r w:rsidRPr="00EE542B">
          <w:rPr>
            <w:rFonts w:asciiTheme="minorHAnsi" w:hAnsiTheme="minorHAnsi" w:cstheme="minorHAnsi"/>
            <w:color w:val="000000" w:themeColor="text1"/>
          </w:rPr>
          <w:t>;</w:t>
        </w:r>
      </w:hyperlink>
    </w:p>
    <w:p w14:paraId="1CE2E9D2" w14:textId="77777777" w:rsidR="007C3161" w:rsidRPr="00EE542B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iniowanie decyzji Dyrektora szkoły o dopuszczenie działalności w szkole stowarzyszenia lub innej organizacji, z wyjątkiem partii i organizacji politycznych, a w szczególności organizacji harcerskich, których celem statutowym jest działalność wychowawcza albo rozszerzanie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zbogacanie form działalności dydaktycznej, wychowawczej, opiekuńczej i innowacyjnej szkoły; </w:t>
      </w:r>
    </w:p>
    <w:p w14:paraId="4830E991" w14:textId="77777777" w:rsidR="007C3161" w:rsidRPr="00EE542B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niowanie propozycji Dyrektora zawierającej zestaw podręczników, materiałów edukacyjnych i materiałów ćwiczeniowych obowiązujących w danym roku szkolnym; </w:t>
      </w:r>
    </w:p>
    <w:p w14:paraId="177D3612" w14:textId="77777777" w:rsidR="007C3161" w:rsidRPr="00EE542B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niowanie dodatkowych zajęć edukacyjnych określonych </w:t>
      </w:r>
      <w:r>
        <w:rPr>
          <w:rFonts w:asciiTheme="minorHAnsi" w:hAnsiTheme="minorHAnsi" w:cstheme="minorHAnsi"/>
          <w:color w:val="000000" w:themeColor="text1"/>
        </w:rPr>
        <w:t xml:space="preserve">w </w:t>
      </w:r>
      <w:r w:rsidRPr="00EE542B">
        <w:rPr>
          <w:rFonts w:asciiTheme="minorHAnsi" w:hAnsiTheme="minorHAnsi" w:cstheme="minorHAnsi"/>
          <w:color w:val="000000" w:themeColor="text1"/>
        </w:rPr>
        <w:t>rozporządzeniu o udzielaniu pomocy psychologiczno-pedagogicznej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39901493" w14:textId="77777777" w:rsidR="007C3161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występowanie Rady Rodziców do Dyrektora z wnioskiem o niedzielenie oddziału klas I – III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rzypadku zwiększenia liczby uczniów o jednego lub dwóch </w:t>
      </w:r>
      <w:r>
        <w:rPr>
          <w:rFonts w:asciiTheme="minorHAnsi" w:hAnsiTheme="minorHAnsi" w:cstheme="minorHAnsi"/>
          <w:color w:val="000000" w:themeColor="text1"/>
        </w:rPr>
        <w:t>w trakcie roku szkolnego;</w:t>
      </w:r>
    </w:p>
    <w:p w14:paraId="6772228B" w14:textId="77777777" w:rsidR="007C3161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ada </w:t>
      </w:r>
      <w:hyperlink r:id="rId16" w:anchor="P1A6">
        <w:r w:rsidRPr="00EE542B">
          <w:rPr>
            <w:rFonts w:asciiTheme="minorHAnsi" w:hAnsiTheme="minorHAnsi" w:cstheme="minorHAnsi"/>
            <w:color w:val="000000" w:themeColor="text1"/>
          </w:rPr>
          <w:t>Rodziców</w:t>
        </w:r>
      </w:hyperlink>
      <w:r w:rsidRPr="00EE542B">
        <w:rPr>
          <w:rFonts w:asciiTheme="minorHAnsi" w:hAnsiTheme="minorHAnsi" w:cstheme="minorHAnsi"/>
        </w:rPr>
        <w:t xml:space="preserve"> </w:t>
      </w:r>
      <w:hyperlink r:id="rId17" w:anchor="P1A6"/>
      <w:r w:rsidRPr="00EE542B">
        <w:rPr>
          <w:rFonts w:asciiTheme="minorHAnsi" w:hAnsiTheme="minorHAnsi" w:cstheme="minorHAnsi"/>
          <w:color w:val="000000" w:themeColor="text1"/>
        </w:rPr>
        <w:t xml:space="preserve">może występować do Dyrektora i innych organów </w:t>
      </w:r>
      <w:hyperlink r:id="rId18" w:anchor="P1A6">
        <w:r w:rsidRPr="00EE542B">
          <w:rPr>
            <w:rFonts w:asciiTheme="minorHAnsi" w:hAnsiTheme="minorHAnsi" w:cstheme="minorHAnsi"/>
            <w:color w:val="000000" w:themeColor="text1"/>
          </w:rPr>
          <w:t>szkoły</w:t>
        </w:r>
      </w:hyperlink>
      <w:r w:rsidRPr="00EE542B">
        <w:rPr>
          <w:rFonts w:asciiTheme="minorHAnsi" w:hAnsiTheme="minorHAnsi" w:cstheme="minorHAnsi"/>
          <w:color w:val="000000" w:themeColor="text1"/>
        </w:rPr>
        <w:t xml:space="preserve">, </w:t>
      </w:r>
      <w:hyperlink r:id="rId19" w:anchor="P1A6">
        <w:r w:rsidRPr="00EE542B">
          <w:rPr>
            <w:rFonts w:asciiTheme="minorHAnsi" w:hAnsiTheme="minorHAnsi" w:cstheme="minorHAnsi"/>
            <w:color w:val="000000" w:themeColor="text1"/>
          </w:rPr>
          <w:t>organu prowadzącego szkołę lub placówkę</w:t>
        </w:r>
      </w:hyperlink>
      <w:r w:rsidRPr="00EE542B">
        <w:rPr>
          <w:rFonts w:asciiTheme="minorHAnsi" w:hAnsiTheme="minorHAnsi" w:cstheme="minorHAnsi"/>
        </w:rPr>
        <w:t xml:space="preserve"> </w:t>
      </w:r>
      <w:hyperlink r:id="rId20" w:anchor="P1A6"/>
      <w:r w:rsidRPr="00EE542B">
        <w:rPr>
          <w:rFonts w:asciiTheme="minorHAnsi" w:hAnsiTheme="minorHAnsi" w:cstheme="minorHAnsi"/>
          <w:color w:val="000000" w:themeColor="text1"/>
        </w:rPr>
        <w:t xml:space="preserve">oraz organu sprawującego nadzór pedagogiczny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z wnioskami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opiniami we wszystkich sprawach </w:t>
      </w:r>
      <w:hyperlink r:id="rId21" w:anchor="P1A6">
        <w:r>
          <w:rPr>
            <w:rFonts w:asciiTheme="minorHAnsi" w:hAnsiTheme="minorHAnsi" w:cstheme="minorHAnsi"/>
            <w:color w:val="000000" w:themeColor="text1"/>
          </w:rPr>
          <w:t>s</w:t>
        </w:r>
        <w:r w:rsidRPr="00EE542B">
          <w:rPr>
            <w:rFonts w:asciiTheme="minorHAnsi" w:hAnsiTheme="minorHAnsi" w:cstheme="minorHAnsi"/>
            <w:color w:val="000000" w:themeColor="text1"/>
          </w:rPr>
          <w:t>zkoły</w:t>
        </w:r>
      </w:hyperlink>
      <w:r>
        <w:rPr>
          <w:rFonts w:asciiTheme="minorHAnsi" w:hAnsiTheme="minorHAnsi" w:cstheme="minorHAnsi"/>
          <w:color w:val="000000" w:themeColor="text1"/>
        </w:rPr>
        <w:t xml:space="preserve">; </w:t>
      </w:r>
    </w:p>
    <w:p w14:paraId="20A411DA" w14:textId="7D15E8D6" w:rsidR="007C3161" w:rsidRPr="00213E10" w:rsidRDefault="007C3161" w:rsidP="00971D7F">
      <w:pPr>
        <w:numPr>
          <w:ilvl w:val="2"/>
          <w:numId w:val="5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213E10">
        <w:rPr>
          <w:rFonts w:asciiTheme="minorHAnsi" w:hAnsiTheme="minorHAnsi" w:cstheme="minorHAnsi"/>
          <w:color w:val="000000" w:themeColor="text1"/>
        </w:rPr>
        <w:t xml:space="preserve">Rada Rodziców po zawieszeniu zajęć stacjonarnych zgodnie z </w:t>
      </w:r>
      <w:r>
        <w:rPr>
          <w:rFonts w:asciiTheme="minorHAnsi" w:hAnsiTheme="minorHAnsi" w:cstheme="minorHAnsi"/>
          <w:color w:val="000000" w:themeColor="text1"/>
        </w:rPr>
        <w:t>obowiązującymi przepisami prawa</w:t>
      </w:r>
      <w:r w:rsidRPr="00213E10">
        <w:rPr>
          <w:rFonts w:asciiTheme="minorHAnsi" w:hAnsiTheme="minorHAnsi" w:cstheme="minorHAnsi"/>
          <w:color w:val="000000" w:themeColor="text1"/>
        </w:rPr>
        <w:t xml:space="preserve"> może obradować zdalnie w </w:t>
      </w:r>
      <w:r w:rsidR="00C95224" w:rsidRPr="00213E10">
        <w:rPr>
          <w:rFonts w:asciiTheme="minorHAnsi" w:hAnsiTheme="minorHAnsi" w:cstheme="minorHAnsi"/>
          <w:color w:val="000000" w:themeColor="text1"/>
        </w:rPr>
        <w:t>aplikacji Microsoft</w:t>
      </w:r>
      <w:r w:rsidRPr="00213E1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13E10">
        <w:rPr>
          <w:rFonts w:asciiTheme="minorHAnsi" w:hAnsiTheme="minorHAnsi" w:cstheme="minorHAnsi"/>
          <w:color w:val="000000" w:themeColor="text1"/>
        </w:rPr>
        <w:t>Teams</w:t>
      </w:r>
      <w:proofErr w:type="spellEnd"/>
      <w:r w:rsidRPr="00213E10">
        <w:rPr>
          <w:rFonts w:asciiTheme="minorHAnsi" w:hAnsiTheme="minorHAnsi" w:cstheme="minorHAnsi"/>
          <w:color w:val="000000" w:themeColor="text1"/>
        </w:rPr>
        <w:t xml:space="preserve"> udostępnionej na platformie Microsoft. </w:t>
      </w:r>
    </w:p>
    <w:p w14:paraId="514DAC7D" w14:textId="77777777" w:rsidR="007C3161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2BDF1E83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A8173D9" w14:textId="77777777" w:rsidR="00375690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4   </w:t>
      </w:r>
      <w:r w:rsidR="007C3161" w:rsidRPr="00EE542B">
        <w:rPr>
          <w:rFonts w:asciiTheme="minorHAnsi" w:hAnsiTheme="minorHAnsi" w:cstheme="minorHAnsi"/>
          <w:color w:val="000000" w:themeColor="text1"/>
        </w:rPr>
        <w:t>1. W celu wspierania działalności statutowej szkoły, Rada Rodziców może gromadzić fundusze</w:t>
      </w:r>
    </w:p>
    <w:p w14:paraId="55248EC5" w14:textId="76761A23" w:rsidR="007C3161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z dobrowolnych składek rodziców lub z innych źródeł. </w:t>
      </w:r>
    </w:p>
    <w:p w14:paraId="768605BD" w14:textId="77777777" w:rsidR="007C3161" w:rsidRPr="00974D42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Pr="00974D42">
        <w:rPr>
          <w:rFonts w:asciiTheme="minorHAnsi" w:hAnsiTheme="minorHAnsi" w:cstheme="minorHAnsi"/>
          <w:color w:val="000000" w:themeColor="text1"/>
        </w:rPr>
        <w:t xml:space="preserve">Zasady wydatkowania funduszy Rady Rodziców określa regulamin Rady Rodziców. </w:t>
      </w:r>
    </w:p>
    <w:p w14:paraId="0E970C43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53BE2FB2" w14:textId="77777777" w:rsidR="007C3161" w:rsidRPr="00516DC0" w:rsidRDefault="007C3161" w:rsidP="007C3161">
      <w:pPr>
        <w:pStyle w:val="Nagwek2"/>
        <w:spacing w:line="360" w:lineRule="auto"/>
        <w:ind w:left="0" w:right="-2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4" w:name="_Toc144127383"/>
      <w:r w:rsidRPr="00516DC0">
        <w:rPr>
          <w:rFonts w:asciiTheme="minorHAnsi" w:hAnsiTheme="minorHAnsi" w:cstheme="minorHAnsi"/>
          <w:b/>
          <w:bCs/>
          <w:color w:val="000000" w:themeColor="text1"/>
        </w:rPr>
        <w:t>Rozdział 4</w:t>
      </w:r>
      <w:r w:rsidRPr="00516DC0">
        <w:rPr>
          <w:rFonts w:asciiTheme="minorHAnsi" w:hAnsiTheme="minorHAnsi" w:cstheme="minorHAnsi"/>
          <w:b/>
          <w:bCs/>
          <w:color w:val="000000" w:themeColor="text1"/>
        </w:rPr>
        <w:br/>
        <w:t>Samorząd Uczniowski</w:t>
      </w:r>
      <w:bookmarkEnd w:id="104"/>
    </w:p>
    <w:p w14:paraId="423892D6" w14:textId="77777777" w:rsidR="007C3161" w:rsidRPr="00516DC0" w:rsidRDefault="007C3161" w:rsidP="007C3161">
      <w:pPr>
        <w:spacing w:line="360" w:lineRule="auto"/>
        <w:ind w:left="0" w:right="54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35D7FE4" w14:textId="4D7B49A5" w:rsidR="007C3161" w:rsidRPr="00974D42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5.    </w:t>
      </w:r>
      <w:r w:rsidRPr="00375690">
        <w:rPr>
          <w:rFonts w:asciiTheme="minorHAnsi" w:hAnsiTheme="minorHAnsi" w:cstheme="minorHAnsi"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 xml:space="preserve">    </w:t>
      </w:r>
      <w:r w:rsidR="007C3161" w:rsidRPr="00974D42">
        <w:rPr>
          <w:rFonts w:asciiTheme="minorHAnsi" w:hAnsiTheme="minorHAnsi" w:cstheme="minorHAnsi"/>
          <w:color w:val="000000" w:themeColor="text1"/>
        </w:rPr>
        <w:t xml:space="preserve">W szkole działa Samorząd Uczniowski, który tworzą wszyscy uczniowie szkoły. </w:t>
      </w:r>
    </w:p>
    <w:p w14:paraId="3F58E043" w14:textId="77777777" w:rsidR="00375690" w:rsidRDefault="007C3161" w:rsidP="00375690">
      <w:pPr>
        <w:numPr>
          <w:ilvl w:val="1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sady wybierania i działania organów samorządu określa regulamin uchwalony przez ogół </w:t>
      </w:r>
    </w:p>
    <w:p w14:paraId="45002113" w14:textId="35B0166B" w:rsidR="007C3161" w:rsidRPr="00EE542B" w:rsidRDefault="007C3161" w:rsidP="00375690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ów w głosowaniu równym, tajnym i powszechnym. </w:t>
      </w:r>
    </w:p>
    <w:p w14:paraId="3101A82D" w14:textId="77777777" w:rsidR="007C3161" w:rsidRPr="00EE542B" w:rsidRDefault="007C3161" w:rsidP="009C7377">
      <w:pPr>
        <w:numPr>
          <w:ilvl w:val="1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gany </w:t>
      </w:r>
      <w:r>
        <w:rPr>
          <w:rFonts w:asciiTheme="minorHAnsi" w:hAnsiTheme="minorHAnsi" w:cstheme="minorHAnsi"/>
          <w:color w:val="000000" w:themeColor="text1"/>
        </w:rPr>
        <w:t>S</w:t>
      </w:r>
      <w:r w:rsidRPr="00EE542B">
        <w:rPr>
          <w:rFonts w:asciiTheme="minorHAnsi" w:hAnsiTheme="minorHAnsi" w:cstheme="minorHAnsi"/>
          <w:color w:val="000000" w:themeColor="text1"/>
        </w:rPr>
        <w:t xml:space="preserve">amorządu 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 xml:space="preserve">czniowskiego są jedynymi reprezentantami ogółu uczniów. </w:t>
      </w:r>
    </w:p>
    <w:p w14:paraId="279D8AC2" w14:textId="77777777" w:rsidR="007C3161" w:rsidRPr="00EE542B" w:rsidRDefault="007C3161" w:rsidP="009C7377">
      <w:pPr>
        <w:numPr>
          <w:ilvl w:val="1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amorząd 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>czniowski działa na podstawie Regulamin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 xml:space="preserve"> Samorządu. </w:t>
      </w:r>
    </w:p>
    <w:p w14:paraId="61E10818" w14:textId="17AAE016" w:rsidR="007C3161" w:rsidRPr="00EE542B" w:rsidRDefault="007C3161" w:rsidP="009C7377">
      <w:pPr>
        <w:numPr>
          <w:ilvl w:val="1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amorząd może poprzez opiekuna przedstawić Dyrektorowi szkoły lub </w:t>
      </w:r>
      <w:r>
        <w:rPr>
          <w:rFonts w:asciiTheme="minorHAnsi" w:hAnsiTheme="minorHAnsi" w:cstheme="minorHAnsi"/>
          <w:color w:val="000000" w:themeColor="text1"/>
        </w:rPr>
        <w:t>R</w:t>
      </w:r>
      <w:r w:rsidRPr="00EE542B">
        <w:rPr>
          <w:rFonts w:asciiTheme="minorHAnsi" w:hAnsiTheme="minorHAnsi" w:cstheme="minorHAnsi"/>
          <w:color w:val="000000" w:themeColor="text1"/>
        </w:rPr>
        <w:t>adzie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wnioski i opinie we wszystkich sprawach </w:t>
      </w:r>
      <w:r>
        <w:rPr>
          <w:rFonts w:asciiTheme="minorHAnsi" w:hAnsiTheme="minorHAnsi" w:cstheme="minorHAnsi"/>
          <w:color w:val="000000" w:themeColor="text1"/>
        </w:rPr>
        <w:t>s</w:t>
      </w:r>
      <w:r w:rsidRPr="00EE542B">
        <w:rPr>
          <w:rFonts w:asciiTheme="minorHAnsi" w:hAnsiTheme="minorHAnsi" w:cstheme="minorHAnsi"/>
          <w:color w:val="000000" w:themeColor="text1"/>
        </w:rPr>
        <w:t>zkoły, w szczególności dotyczących</w:t>
      </w:r>
      <w:r w:rsidR="00375690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realizacji podstawowych praw uczniów, takich jak: </w:t>
      </w:r>
    </w:p>
    <w:p w14:paraId="110075D6" w14:textId="1120FCC9" w:rsidR="007C3161" w:rsidRPr="00EE542B" w:rsidRDefault="00375690" w:rsidP="009C7377">
      <w:pPr>
        <w:numPr>
          <w:ilvl w:val="2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awo do zapoznania się z programem nauczania, z jego treścią, </w:t>
      </w:r>
      <w:r w:rsidR="007C3161">
        <w:rPr>
          <w:rFonts w:asciiTheme="minorHAnsi" w:hAnsiTheme="minorHAnsi" w:cstheme="minorHAnsi"/>
          <w:color w:val="000000" w:themeColor="text1"/>
        </w:rPr>
        <w:t xml:space="preserve">celem i </w:t>
      </w:r>
      <w:r w:rsidR="00C95224">
        <w:rPr>
          <w:rFonts w:asciiTheme="minorHAnsi" w:hAnsiTheme="minorHAnsi" w:cstheme="minorHAnsi"/>
          <w:color w:val="000000" w:themeColor="text1"/>
        </w:rPr>
        <w:t>stawianymi wymaganiami</w:t>
      </w:r>
      <w:r w:rsidR="007C3161">
        <w:rPr>
          <w:rFonts w:asciiTheme="minorHAnsi" w:hAnsiTheme="minorHAnsi" w:cstheme="minorHAnsi"/>
          <w:color w:val="000000" w:themeColor="text1"/>
        </w:rPr>
        <w:t>,</w:t>
      </w:r>
    </w:p>
    <w:p w14:paraId="59B5428C" w14:textId="77777777" w:rsidR="007C3161" w:rsidRPr="00EE542B" w:rsidRDefault="007C3161" w:rsidP="009C7377">
      <w:pPr>
        <w:numPr>
          <w:ilvl w:val="2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awo do jawnej i umotywowanej oceny postępów w nauce i zachowaniu, </w:t>
      </w:r>
    </w:p>
    <w:p w14:paraId="19C6CA5B" w14:textId="77777777" w:rsidR="007C3161" w:rsidRPr="00EE542B" w:rsidRDefault="007C3161" w:rsidP="009C7377">
      <w:pPr>
        <w:numPr>
          <w:ilvl w:val="2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awo do organizacji życia szkolnego, umożliwiające zachowanie właściwych prop</w:t>
      </w:r>
      <w:r>
        <w:rPr>
          <w:rFonts w:asciiTheme="minorHAnsi" w:hAnsiTheme="minorHAnsi" w:cstheme="minorHAnsi"/>
          <w:color w:val="000000" w:themeColor="text1"/>
        </w:rPr>
        <w:t>orcji między wysiłkiem szkolnym</w:t>
      </w:r>
      <w:r w:rsidRPr="00EE542B">
        <w:rPr>
          <w:rFonts w:asciiTheme="minorHAnsi" w:hAnsiTheme="minorHAnsi" w:cstheme="minorHAnsi"/>
          <w:color w:val="000000" w:themeColor="text1"/>
        </w:rPr>
        <w:t xml:space="preserve"> a możliwością rozwijania i zaspakajania własnych zainteresowań, </w:t>
      </w:r>
    </w:p>
    <w:p w14:paraId="7A4DC232" w14:textId="77777777" w:rsidR="007C3161" w:rsidRPr="00EE542B" w:rsidRDefault="007C3161" w:rsidP="009C7377">
      <w:pPr>
        <w:numPr>
          <w:ilvl w:val="2"/>
          <w:numId w:val="5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awo organizowania działalności kulturalnej, oświatowej, sportowej oraz rozrywkowej zgodnie z własnymi potrzebami i możliwościami organizacyjnymi w porozumieniu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z Dyrektorem szkoły, </w:t>
      </w:r>
    </w:p>
    <w:p w14:paraId="142000C3" w14:textId="36B8CEE6" w:rsidR="007C3161" w:rsidRPr="00375690" w:rsidRDefault="007C3161" w:rsidP="009C7377">
      <w:pPr>
        <w:numPr>
          <w:ilvl w:val="2"/>
          <w:numId w:val="50"/>
        </w:numPr>
        <w:spacing w:line="360" w:lineRule="auto"/>
        <w:ind w:left="0" w:right="54" w:firstLine="60"/>
        <w:rPr>
          <w:rFonts w:asciiTheme="minorHAnsi" w:hAnsiTheme="minorHAnsi" w:cstheme="minorHAnsi"/>
          <w:color w:val="auto"/>
        </w:rPr>
      </w:pPr>
      <w:r w:rsidRPr="00375690">
        <w:rPr>
          <w:rFonts w:asciiTheme="minorHAnsi" w:hAnsiTheme="minorHAnsi" w:cstheme="minorHAnsi"/>
          <w:color w:val="auto"/>
        </w:rPr>
        <w:t>prawo wyboru nauczyciela pełniącego rolę opiekuna Samorządu Uczniowskiego</w:t>
      </w:r>
      <w:r w:rsidR="005F5519" w:rsidRPr="00375690">
        <w:rPr>
          <w:rFonts w:asciiTheme="minorHAnsi" w:hAnsiTheme="minorHAnsi" w:cstheme="minorHAnsi"/>
          <w:color w:val="auto"/>
        </w:rPr>
        <w:t xml:space="preserve"> mają uczniowie </w:t>
      </w:r>
      <w:r w:rsidR="00375690">
        <w:rPr>
          <w:rFonts w:asciiTheme="minorHAnsi" w:hAnsiTheme="minorHAnsi" w:cstheme="minorHAnsi"/>
          <w:color w:val="auto"/>
        </w:rPr>
        <w:br/>
        <w:t xml:space="preserve">           </w:t>
      </w:r>
      <w:r w:rsidR="005F5519" w:rsidRPr="00375690">
        <w:rPr>
          <w:rFonts w:asciiTheme="minorHAnsi" w:hAnsiTheme="minorHAnsi" w:cstheme="minorHAnsi"/>
          <w:color w:val="auto"/>
        </w:rPr>
        <w:t xml:space="preserve">szkoły. </w:t>
      </w:r>
      <w:r w:rsidRPr="00375690">
        <w:rPr>
          <w:rFonts w:asciiTheme="minorHAnsi" w:hAnsiTheme="minorHAnsi" w:cstheme="minorHAnsi"/>
          <w:color w:val="auto"/>
        </w:rPr>
        <w:t xml:space="preserve"> W szczególnych wypadkach Dyrektor szkoły powołuje opiekuna SU.</w:t>
      </w:r>
    </w:p>
    <w:p w14:paraId="2AC9F16A" w14:textId="77777777" w:rsidR="007C3161" w:rsidRPr="00375690" w:rsidRDefault="007C3161" w:rsidP="007C3161">
      <w:pPr>
        <w:spacing w:line="360" w:lineRule="auto"/>
        <w:ind w:left="60" w:right="54" w:firstLine="0"/>
        <w:rPr>
          <w:rFonts w:asciiTheme="minorHAnsi" w:hAnsiTheme="minorHAnsi" w:cstheme="minorHAnsi"/>
          <w:color w:val="auto"/>
        </w:rPr>
      </w:pPr>
    </w:p>
    <w:p w14:paraId="203F284E" w14:textId="77777777" w:rsidR="007C3161" w:rsidRPr="00516DC0" w:rsidRDefault="007C3161" w:rsidP="007C3161">
      <w:pPr>
        <w:pStyle w:val="Nagwek2"/>
        <w:spacing w:line="360" w:lineRule="auto"/>
        <w:ind w:left="0" w:right="-2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5" w:name="_Toc144127384"/>
      <w:r w:rsidRPr="00516DC0">
        <w:rPr>
          <w:rFonts w:asciiTheme="minorHAnsi" w:hAnsiTheme="minorHAnsi" w:cstheme="minorHAnsi"/>
          <w:b/>
          <w:bCs/>
          <w:color w:val="000000" w:themeColor="text1"/>
        </w:rPr>
        <w:lastRenderedPageBreak/>
        <w:t>Rozdział 5</w:t>
      </w:r>
      <w:r w:rsidRPr="00516DC0">
        <w:rPr>
          <w:rFonts w:asciiTheme="minorHAnsi" w:hAnsiTheme="minorHAnsi" w:cstheme="minorHAnsi"/>
          <w:b/>
          <w:bCs/>
          <w:color w:val="000000" w:themeColor="text1"/>
        </w:rPr>
        <w:br/>
        <w:t>Zasady współdziałania organów szkoły oraz sposób rozwiązywania sporów między nimi</w:t>
      </w:r>
      <w:bookmarkEnd w:id="105"/>
    </w:p>
    <w:p w14:paraId="31FA060A" w14:textId="77777777" w:rsidR="007C3161" w:rsidRPr="00EE542B" w:rsidRDefault="007C3161" w:rsidP="007C3161">
      <w:pPr>
        <w:spacing w:line="360" w:lineRule="auto"/>
        <w:ind w:right="-2"/>
        <w:jc w:val="center"/>
        <w:rPr>
          <w:rFonts w:asciiTheme="minorHAnsi" w:hAnsiTheme="minorHAnsi" w:cstheme="minorHAnsi"/>
          <w:color w:val="000000" w:themeColor="text1"/>
        </w:rPr>
      </w:pPr>
    </w:p>
    <w:p w14:paraId="4D67D6C8" w14:textId="77777777" w:rsidR="00375690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6.    </w:t>
      </w:r>
      <w:r w:rsidRPr="00375690">
        <w:rPr>
          <w:rFonts w:asciiTheme="minorHAnsi" w:hAnsiTheme="minorHAnsi" w:cstheme="minorHAnsi"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 xml:space="preserve">   </w:t>
      </w:r>
      <w:r w:rsidR="007C3161">
        <w:rPr>
          <w:rFonts w:asciiTheme="minorHAnsi" w:hAnsiTheme="minorHAnsi" w:cstheme="minorHAnsi"/>
          <w:color w:val="000000" w:themeColor="text1"/>
        </w:rPr>
        <w:t>Każdy organ planuje swoją działalność na rok szkolny. Plany działa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C91750">
        <w:rPr>
          <w:rFonts w:asciiTheme="minorHAnsi" w:hAnsiTheme="minorHAnsi" w:cstheme="minorHAnsi"/>
          <w:color w:val="000000" w:themeColor="text1"/>
        </w:rPr>
        <w:t>powinny być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 </w:t>
      </w:r>
      <w:r w:rsidR="007C3161" w:rsidRPr="00C91750">
        <w:rPr>
          <w:rFonts w:asciiTheme="minorHAnsi" w:hAnsiTheme="minorHAnsi" w:cstheme="minorHAnsi"/>
          <w:color w:val="000000" w:themeColor="text1"/>
        </w:rPr>
        <w:t xml:space="preserve"> uchwalane nie później niż do końca września. Kopie dokumentów przekazywane są </w:t>
      </w:r>
    </w:p>
    <w:p w14:paraId="2F0EFDA2" w14:textId="4A79333F" w:rsidR="007C3161" w:rsidRPr="00C91750" w:rsidRDefault="00375690" w:rsidP="00375690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</w:t>
      </w:r>
      <w:r w:rsidR="007C3161" w:rsidRPr="00C91750">
        <w:rPr>
          <w:rFonts w:asciiTheme="minorHAnsi" w:hAnsiTheme="minorHAnsi" w:cstheme="minorHAnsi"/>
          <w:color w:val="000000" w:themeColor="text1"/>
        </w:rPr>
        <w:t>Dyrektorowi szkoły w celu ich powielenia i przekazania kompletu każdemu organowi szkoły</w:t>
      </w:r>
      <w:r w:rsidR="007C3161">
        <w:rPr>
          <w:rFonts w:asciiTheme="minorHAnsi" w:hAnsiTheme="minorHAnsi" w:cstheme="minorHAnsi"/>
          <w:color w:val="000000" w:themeColor="text1"/>
        </w:rPr>
        <w:t>.</w:t>
      </w:r>
    </w:p>
    <w:p w14:paraId="3E177DD2" w14:textId="6C69C632" w:rsidR="007C3161" w:rsidRDefault="007C3161" w:rsidP="002E7359">
      <w:pPr>
        <w:pStyle w:val="Akapitzlist"/>
        <w:numPr>
          <w:ilvl w:val="6"/>
          <w:numId w:val="56"/>
        </w:numPr>
        <w:spacing w:line="360" w:lineRule="auto"/>
        <w:ind w:left="851" w:right="54" w:firstLine="0"/>
        <w:rPr>
          <w:rFonts w:asciiTheme="minorHAnsi" w:hAnsiTheme="minorHAnsi" w:cstheme="minorHAnsi"/>
          <w:color w:val="000000" w:themeColor="text1"/>
        </w:rPr>
      </w:pPr>
      <w:r w:rsidRPr="00C91750">
        <w:rPr>
          <w:rFonts w:asciiTheme="minorHAnsi" w:hAnsiTheme="minorHAnsi" w:cstheme="minorHAnsi"/>
          <w:color w:val="000000" w:themeColor="text1"/>
        </w:rPr>
        <w:t>Organy szkoły mogą zapraszać na swoje planowane lub doraźne zebrania</w:t>
      </w:r>
      <w:r w:rsidR="002E7359">
        <w:rPr>
          <w:rFonts w:asciiTheme="minorHAnsi" w:hAnsiTheme="minorHAnsi" w:cstheme="minorHAnsi"/>
          <w:color w:val="000000" w:themeColor="text1"/>
        </w:rPr>
        <w:t xml:space="preserve"> </w:t>
      </w:r>
      <w:r w:rsidRPr="00C91750">
        <w:rPr>
          <w:rFonts w:asciiTheme="minorHAnsi" w:hAnsiTheme="minorHAnsi" w:cstheme="minorHAnsi"/>
          <w:color w:val="000000" w:themeColor="text1"/>
        </w:rPr>
        <w:t>przedstawicieli innych organów w celu wymiany informacji i poglądów</w:t>
      </w:r>
      <w:r>
        <w:rPr>
          <w:rFonts w:asciiTheme="minorHAnsi" w:hAnsiTheme="minorHAnsi" w:cstheme="minorHAnsi"/>
          <w:color w:val="000000" w:themeColor="text1"/>
        </w:rPr>
        <w:t>,</w:t>
      </w:r>
      <w:r w:rsidRPr="00C91750">
        <w:rPr>
          <w:rFonts w:asciiTheme="minorHAnsi" w:hAnsiTheme="minorHAnsi" w:cstheme="minorHAnsi"/>
          <w:color w:val="000000" w:themeColor="text1"/>
        </w:rPr>
        <w:t xml:space="preserve"> ale nie dotyczących spraw konkretnych uczniów, </w:t>
      </w:r>
    </w:p>
    <w:p w14:paraId="2642C59F" w14:textId="77777777" w:rsidR="007C3161" w:rsidRDefault="007C3161" w:rsidP="002E7359">
      <w:pPr>
        <w:pStyle w:val="Akapitzlist"/>
        <w:numPr>
          <w:ilvl w:val="6"/>
          <w:numId w:val="56"/>
        </w:numPr>
        <w:tabs>
          <w:tab w:val="left" w:pos="1985"/>
        </w:tabs>
        <w:spacing w:line="360" w:lineRule="auto"/>
        <w:ind w:left="1276" w:right="54" w:hanging="39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ory pomiędzy organami s</w:t>
      </w:r>
      <w:r w:rsidRPr="00F834B5">
        <w:rPr>
          <w:rFonts w:asciiTheme="minorHAnsi" w:hAnsiTheme="minorHAnsi" w:cstheme="minorHAnsi"/>
          <w:color w:val="000000" w:themeColor="text1"/>
        </w:rPr>
        <w:t>zkoły (z wyjątkiem Dyrektora) rozstrzyga Dyrektor.</w:t>
      </w:r>
    </w:p>
    <w:p w14:paraId="6AA4208D" w14:textId="77777777" w:rsidR="007C3161" w:rsidRDefault="007C3161" w:rsidP="002E7359">
      <w:pPr>
        <w:pStyle w:val="Akapitzlist"/>
        <w:numPr>
          <w:ilvl w:val="6"/>
          <w:numId w:val="56"/>
        </w:numPr>
        <w:spacing w:line="360" w:lineRule="auto"/>
        <w:ind w:left="1276"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pory </w:t>
      </w:r>
      <w:r w:rsidRPr="00F834B5">
        <w:rPr>
          <w:rFonts w:asciiTheme="minorHAnsi" w:hAnsiTheme="minorHAnsi" w:cstheme="minorHAnsi"/>
          <w:color w:val="000000" w:themeColor="text1"/>
        </w:rPr>
        <w:t>pomiędzy Dyrektorem a innymi organami Szkoły rozstrzyga organ prowadzący Szkołę albo organ sprawujący nadzór pedagogiczny w zależności od przedmiotu sporu.</w:t>
      </w:r>
    </w:p>
    <w:p w14:paraId="62AF234C" w14:textId="5A3A36A6" w:rsidR="007C3161" w:rsidRPr="002E7359" w:rsidRDefault="002E7359" w:rsidP="002E7359">
      <w:pPr>
        <w:pStyle w:val="Akapitzlist"/>
        <w:numPr>
          <w:ilvl w:val="6"/>
          <w:numId w:val="56"/>
        </w:numPr>
        <w:spacing w:line="360" w:lineRule="auto"/>
        <w:ind w:left="1276" w:right="54"/>
        <w:rPr>
          <w:rFonts w:asciiTheme="minorHAnsi" w:hAnsiTheme="minorHAnsi" w:cstheme="minorHAnsi"/>
          <w:color w:val="000000" w:themeColor="text1"/>
        </w:rPr>
      </w:pPr>
      <w:r w:rsidRPr="002E7359">
        <w:rPr>
          <w:rFonts w:asciiTheme="minorHAnsi" w:hAnsiTheme="minorHAnsi" w:cstheme="minorHAnsi"/>
          <w:color w:val="000000" w:themeColor="text1"/>
        </w:rPr>
        <w:t>O</w:t>
      </w:r>
      <w:r w:rsidR="007C3161" w:rsidRPr="002E7359">
        <w:rPr>
          <w:rFonts w:asciiTheme="minorHAnsi" w:hAnsiTheme="minorHAnsi" w:cstheme="minorHAnsi"/>
          <w:color w:val="000000" w:themeColor="text1"/>
        </w:rPr>
        <w:t>rgany szkoły planują i dokumentują pracę w formie pisemnej.</w:t>
      </w:r>
    </w:p>
    <w:p w14:paraId="73EA0574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73E03417" w14:textId="77777777" w:rsidR="007C3161" w:rsidRPr="00EE542B" w:rsidRDefault="007C3161" w:rsidP="007C3161">
      <w:pPr>
        <w:pStyle w:val="Nagwek1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06" w:name="_Toc144127385"/>
      <w:r w:rsidRPr="00EE542B">
        <w:rPr>
          <w:rFonts w:asciiTheme="minorHAnsi" w:hAnsiTheme="minorHAnsi" w:cstheme="minorHAnsi"/>
          <w:b/>
          <w:color w:val="000000" w:themeColor="text1"/>
        </w:rPr>
        <w:t>DZIAŁ IX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Nauczyciele i inni pracownicy szkoły</w:t>
      </w:r>
      <w:bookmarkEnd w:id="106"/>
    </w:p>
    <w:p w14:paraId="7B3B476B" w14:textId="77777777" w:rsidR="007C3161" w:rsidRPr="00EE542B" w:rsidRDefault="007C3161" w:rsidP="007C3161">
      <w:pPr>
        <w:pStyle w:val="Nagwek2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C2FD7D2" w14:textId="77777777" w:rsidR="007C3161" w:rsidRPr="00516DC0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7" w:name="_Toc144127386"/>
      <w:r w:rsidRPr="00516DC0">
        <w:rPr>
          <w:rFonts w:asciiTheme="minorHAnsi" w:hAnsiTheme="minorHAnsi" w:cstheme="minorHAnsi"/>
          <w:b/>
          <w:bCs/>
          <w:color w:val="000000" w:themeColor="text1"/>
        </w:rPr>
        <w:t>Rozdział 1</w:t>
      </w:r>
      <w:r w:rsidRPr="00516DC0">
        <w:rPr>
          <w:rFonts w:asciiTheme="minorHAnsi" w:hAnsiTheme="minorHAnsi" w:cstheme="minorHAnsi"/>
          <w:b/>
          <w:bCs/>
          <w:color w:val="000000" w:themeColor="text1"/>
        </w:rPr>
        <w:br/>
        <w:t>Informacje ogólne</w:t>
      </w:r>
      <w:bookmarkEnd w:id="107"/>
    </w:p>
    <w:p w14:paraId="4277682F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53A24C00" w14:textId="1E043CE0" w:rsidR="007C3161" w:rsidRDefault="002E7359" w:rsidP="002E73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7.   </w:t>
      </w:r>
      <w:r w:rsidR="007C3161" w:rsidRPr="00EE542B">
        <w:rPr>
          <w:rFonts w:asciiTheme="minorHAnsi" w:hAnsiTheme="minorHAnsi" w:cstheme="minorHAnsi"/>
          <w:color w:val="000000" w:themeColor="text1"/>
        </w:rPr>
        <w:t>W szkole zatrudnia się nauczycieli</w:t>
      </w:r>
      <w:r w:rsidR="007C3161">
        <w:rPr>
          <w:rFonts w:asciiTheme="minorHAnsi" w:hAnsiTheme="minorHAnsi" w:cstheme="minorHAnsi"/>
          <w:color w:val="000000" w:themeColor="text1"/>
        </w:rPr>
        <w:t>,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racowników administracyjnych oraz pracowników obsługi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godnie z obowiązującymi przepisami. </w:t>
      </w:r>
    </w:p>
    <w:p w14:paraId="07E80729" w14:textId="372FEA39" w:rsidR="007C3161" w:rsidRPr="00EE542B" w:rsidRDefault="002E7359" w:rsidP="002E73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8.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czegółowy zakres obowiązków i uprawnień każdego pracownika administracyjnego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racownika obsługi zamieszczony jest w teczkach akt osobowych. </w:t>
      </w:r>
    </w:p>
    <w:p w14:paraId="6B67629E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783F4679" w14:textId="77777777" w:rsidR="007C3161" w:rsidRPr="00516DC0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08" w:name="_Toc144127387"/>
      <w:r w:rsidRPr="00516DC0">
        <w:rPr>
          <w:rFonts w:asciiTheme="minorHAnsi" w:hAnsiTheme="minorHAnsi" w:cstheme="minorHAnsi"/>
          <w:b/>
          <w:bCs/>
          <w:color w:val="000000" w:themeColor="text1"/>
        </w:rPr>
        <w:t>Rozdział 2</w:t>
      </w:r>
      <w:r w:rsidRPr="00516DC0">
        <w:rPr>
          <w:rFonts w:asciiTheme="minorHAnsi" w:hAnsiTheme="minorHAnsi" w:cstheme="minorHAnsi"/>
          <w:b/>
          <w:bCs/>
          <w:color w:val="000000" w:themeColor="text1"/>
        </w:rPr>
        <w:br/>
        <w:t>Zadania nauczycieli</w:t>
      </w:r>
      <w:bookmarkEnd w:id="108"/>
    </w:p>
    <w:p w14:paraId="2E7F928F" w14:textId="77777777" w:rsidR="007C3161" w:rsidRPr="00516DC0" w:rsidRDefault="007C3161" w:rsidP="007C3161">
      <w:pPr>
        <w:spacing w:line="360" w:lineRule="auto"/>
        <w:ind w:left="0" w:right="-2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9D21E70" w14:textId="73C8883A" w:rsidR="007C3161" w:rsidRPr="00974D42" w:rsidRDefault="002E7359" w:rsidP="002E73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29. </w:t>
      </w:r>
      <w:r w:rsidRPr="002E7359">
        <w:rPr>
          <w:rFonts w:asciiTheme="minorHAnsi" w:hAnsiTheme="minorHAnsi" w:cstheme="minorHAnsi"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 xml:space="preserve">  </w:t>
      </w:r>
      <w:r w:rsidR="007C3161" w:rsidRPr="00974D42">
        <w:rPr>
          <w:rFonts w:asciiTheme="minorHAnsi" w:hAnsiTheme="minorHAnsi" w:cstheme="minorHAnsi"/>
          <w:color w:val="000000" w:themeColor="text1"/>
        </w:rPr>
        <w:t xml:space="preserve">Nauczyciel prowadzi pracę dydaktyczną, wychowawczą i opiekuńczą oraz jest odpowiedzialny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974D42">
        <w:rPr>
          <w:rFonts w:asciiTheme="minorHAnsi" w:hAnsiTheme="minorHAnsi" w:cstheme="minorHAnsi"/>
          <w:color w:val="000000" w:themeColor="text1"/>
        </w:rPr>
        <w:t>za jakość swojej pracy.</w:t>
      </w:r>
    </w:p>
    <w:p w14:paraId="7CE684ED" w14:textId="4A56673C" w:rsidR="007C3161" w:rsidRPr="00EE542B" w:rsidRDefault="007C3161" w:rsidP="00971D7F">
      <w:pPr>
        <w:numPr>
          <w:ilvl w:val="1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Nauczyciel odpowiada za bezpieczeństwo powierzonych jego opiece uczniów. W związku </w:t>
      </w:r>
      <w:r w:rsidR="002E7359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>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tym: </w:t>
      </w:r>
    </w:p>
    <w:p w14:paraId="32867AEC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rawuje dyżur na terenie szkoły według opracowanego harmonogramu; </w:t>
      </w:r>
    </w:p>
    <w:p w14:paraId="6C268F44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lan dyżurów opracowuje na początku roku szkolnego zespół nauczy</w:t>
      </w:r>
      <w:r>
        <w:rPr>
          <w:rFonts w:asciiTheme="minorHAnsi" w:hAnsiTheme="minorHAnsi" w:cstheme="minorHAnsi"/>
          <w:color w:val="000000" w:themeColor="text1"/>
        </w:rPr>
        <w:t>cieli powołany przez Dyrektora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; </w:t>
      </w:r>
    </w:p>
    <w:p w14:paraId="1E53143F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 zakończonych lekcjach sprowadza uczniów do szatni lub świetlicy szkolnej;</w:t>
      </w:r>
    </w:p>
    <w:p w14:paraId="743C8821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 sprawdza na początku każdej lekcji obecności uczniów; </w:t>
      </w:r>
    </w:p>
    <w:p w14:paraId="513F529F" w14:textId="6FC336CB" w:rsidR="007C3161" w:rsidRPr="002E7359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czasie zbiorowych wyjść poza teren szkoły nauczyciel ma obowiązek czuwać nad </w:t>
      </w:r>
      <w:r w:rsidRPr="002E7359">
        <w:rPr>
          <w:rFonts w:asciiTheme="minorHAnsi" w:hAnsiTheme="minorHAnsi" w:cstheme="minorHAnsi"/>
          <w:color w:val="auto"/>
        </w:rPr>
        <w:t xml:space="preserve">bezpieczeństwem powierzonych jego opiece uczniów, ustalić z Dyrektorem dostateczną liczbę opiekunów oraz doprowadzić uczniów z powrotem na teren szkoły. </w:t>
      </w:r>
    </w:p>
    <w:p w14:paraId="4D28F6A9" w14:textId="77777777" w:rsidR="002E7359" w:rsidRDefault="007C3161" w:rsidP="00971D7F">
      <w:pPr>
        <w:numPr>
          <w:ilvl w:val="1"/>
          <w:numId w:val="58"/>
        </w:numPr>
        <w:spacing w:line="360" w:lineRule="auto"/>
        <w:ind w:right="54" w:firstLine="709"/>
        <w:rPr>
          <w:rFonts w:asciiTheme="minorHAnsi" w:hAnsiTheme="minorHAnsi" w:cstheme="minorHAnsi"/>
          <w:color w:val="000000" w:themeColor="text1"/>
        </w:rPr>
      </w:pPr>
      <w:r w:rsidRPr="002E7359">
        <w:rPr>
          <w:rFonts w:asciiTheme="minorHAnsi" w:hAnsiTheme="minorHAnsi" w:cstheme="minorHAnsi"/>
          <w:color w:val="auto"/>
        </w:rPr>
        <w:t xml:space="preserve">Opuszczenie miejsca pracy przez nauczyciela </w:t>
      </w:r>
      <w:r w:rsidRPr="00EE542B">
        <w:rPr>
          <w:rFonts w:asciiTheme="minorHAnsi" w:hAnsiTheme="minorHAnsi" w:cstheme="minorHAnsi"/>
          <w:color w:val="000000" w:themeColor="text1"/>
        </w:rPr>
        <w:t xml:space="preserve">(wyjście w trakcie zajęć edukacyjnych) jest </w:t>
      </w:r>
      <w:r w:rsidR="002E7359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możliwe pod warunkiem, że Dyrektor wyrazi na to zgodę, a opiekę nad klasą przejmie w tym </w:t>
      </w:r>
    </w:p>
    <w:p w14:paraId="055188B0" w14:textId="5F33469E" w:rsidR="007C3161" w:rsidRPr="00EE542B" w:rsidRDefault="007C3161" w:rsidP="002E7359">
      <w:pPr>
        <w:spacing w:line="360" w:lineRule="auto"/>
        <w:ind w:left="709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zasie inny pracownik szkoły. </w:t>
      </w:r>
    </w:p>
    <w:p w14:paraId="452D5E04" w14:textId="77777777" w:rsidR="002E7359" w:rsidRDefault="007C3161" w:rsidP="00971D7F">
      <w:pPr>
        <w:pStyle w:val="Akapitzlist"/>
        <w:numPr>
          <w:ilvl w:val="1"/>
          <w:numId w:val="58"/>
        </w:numPr>
        <w:tabs>
          <w:tab w:val="left" w:pos="993"/>
        </w:tabs>
        <w:spacing w:before="120" w:after="120" w:line="360" w:lineRule="auto"/>
        <w:ind w:right="0" w:firstLine="567"/>
        <w:rPr>
          <w:rFonts w:asciiTheme="minorHAnsi" w:hAnsiTheme="minorHAnsi" w:cstheme="minorHAnsi"/>
          <w:color w:val="auto"/>
        </w:rPr>
      </w:pPr>
      <w:r w:rsidRPr="001F2231">
        <w:rPr>
          <w:rFonts w:asciiTheme="minorHAnsi" w:hAnsiTheme="minorHAnsi" w:cstheme="minorHAnsi"/>
          <w:color w:val="auto"/>
        </w:rPr>
        <w:t xml:space="preserve">Nauczyciel obowiązany jest w ramach czasu pracy realizować inne zajęcia i czynności </w:t>
      </w:r>
    </w:p>
    <w:p w14:paraId="23F58322" w14:textId="11D4F66B" w:rsidR="007C3161" w:rsidRPr="001F2231" w:rsidRDefault="007C3161" w:rsidP="002E7359">
      <w:pPr>
        <w:pStyle w:val="Akapitzlist"/>
        <w:tabs>
          <w:tab w:val="left" w:pos="993"/>
        </w:tabs>
        <w:spacing w:before="120" w:after="120" w:line="360" w:lineRule="auto"/>
        <w:ind w:left="567" w:right="0" w:firstLine="0"/>
        <w:rPr>
          <w:rFonts w:asciiTheme="minorHAnsi" w:hAnsiTheme="minorHAnsi" w:cstheme="minorHAnsi"/>
          <w:color w:val="auto"/>
        </w:rPr>
      </w:pPr>
      <w:r w:rsidRPr="001F2231">
        <w:rPr>
          <w:rFonts w:asciiTheme="minorHAnsi" w:hAnsiTheme="minorHAnsi" w:cstheme="minorHAnsi"/>
          <w:color w:val="auto"/>
        </w:rPr>
        <w:t>wynikające z zadań́ statutowych szkoły, w tym zajęcia opiekuńcze i wychowawcze uwzględniając</w:t>
      </w:r>
      <w:r w:rsidR="002E7359">
        <w:rPr>
          <w:rFonts w:asciiTheme="minorHAnsi" w:hAnsiTheme="minorHAnsi" w:cstheme="minorHAnsi"/>
          <w:color w:val="auto"/>
        </w:rPr>
        <w:t xml:space="preserve">e  </w:t>
      </w:r>
      <w:r w:rsidRPr="001F2231">
        <w:rPr>
          <w:rFonts w:asciiTheme="minorHAnsi" w:hAnsiTheme="minorHAnsi" w:cstheme="minorHAnsi"/>
          <w:color w:val="auto"/>
        </w:rPr>
        <w:t xml:space="preserve"> potrzeby i zainteresowania uczniów.</w:t>
      </w:r>
    </w:p>
    <w:p w14:paraId="5B71F980" w14:textId="77777777" w:rsidR="007C3161" w:rsidRPr="00EE542B" w:rsidRDefault="007C3161" w:rsidP="00971D7F">
      <w:pPr>
        <w:numPr>
          <w:ilvl w:val="1"/>
          <w:numId w:val="58"/>
        </w:numPr>
        <w:spacing w:line="360" w:lineRule="auto"/>
        <w:ind w:right="54" w:firstLine="567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 w szczególności: </w:t>
      </w:r>
    </w:p>
    <w:p w14:paraId="3E7D8595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alizuje program nauczania wynikający z podstawy programowej kształcenia ogólnego oraz zadania wynikające z programu wychowawczego i programu profilaktyki szkoły;</w:t>
      </w:r>
    </w:p>
    <w:p w14:paraId="707A760D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zbogaca własny warsztat pracy przedmiotowej i wychowawczej, wnioskuje o jego wzbogacenie lub modernizację do Dyrektora szkoły;</w:t>
      </w:r>
    </w:p>
    <w:p w14:paraId="250FB128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iera swoją postawą oraz działaniami pedagogicznymi rozwój psychofizyczny uczniów, ich zdolności i zainteresowania;</w:t>
      </w:r>
    </w:p>
    <w:p w14:paraId="660C1CAD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dziela pomocy w przezw</w:t>
      </w:r>
      <w:r>
        <w:rPr>
          <w:rFonts w:asciiTheme="minorHAnsi" w:hAnsiTheme="minorHAnsi" w:cstheme="minorHAnsi"/>
          <w:color w:val="000000" w:themeColor="text1"/>
        </w:rPr>
        <w:t>yciężaniu niepowodzeń szkolnych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 oparciu o rozpoznanie potrzeb</w:t>
      </w:r>
      <w:r w:rsidRPr="00EE542B">
        <w:rPr>
          <w:rFonts w:asciiTheme="minorHAnsi" w:hAnsiTheme="minorHAnsi" w:cstheme="minorHAnsi"/>
          <w:color w:val="000000" w:themeColor="text1"/>
        </w:rPr>
        <w:t xml:space="preserve"> uczniów;</w:t>
      </w:r>
    </w:p>
    <w:p w14:paraId="79B50E2F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uje rodziców uczniów oraz wychowawcę klasy, a także radę pedagogiczną o wynikach dydaktyczno-wychowawczych swoich uczniów;</w:t>
      </w:r>
    </w:p>
    <w:p w14:paraId="31EE0C26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ierze udział w różnych formach doskonalenia zawodowego organizowanych w szkole i przez instytucje wspomagające szkołę;</w:t>
      </w:r>
    </w:p>
    <w:p w14:paraId="1454D703" w14:textId="53375AB2" w:rsidR="007C3161" w:rsidRPr="002E7359" w:rsidRDefault="00D65809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2E7359">
        <w:rPr>
          <w:rFonts w:asciiTheme="minorHAnsi" w:hAnsiTheme="minorHAnsi" w:cstheme="minorHAnsi"/>
          <w:color w:val="auto"/>
        </w:rPr>
        <w:t>prowadzi zgodnie</w:t>
      </w:r>
      <w:r w:rsidR="007C3161" w:rsidRPr="002E7359">
        <w:rPr>
          <w:rFonts w:asciiTheme="minorHAnsi" w:hAnsiTheme="minorHAnsi" w:cstheme="minorHAnsi"/>
          <w:color w:val="auto"/>
        </w:rPr>
        <w:t xml:space="preserve"> z wytycznymi dokumentację pedagogiczną;</w:t>
      </w:r>
    </w:p>
    <w:p w14:paraId="15C95354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2E7359">
        <w:rPr>
          <w:rFonts w:asciiTheme="minorHAnsi" w:hAnsiTheme="minorHAnsi" w:cstheme="minorHAnsi"/>
          <w:color w:val="auto"/>
        </w:rPr>
        <w:t xml:space="preserve">dba o bezpieczeństwo uczniów, pełni aktywnie dyżur podczas </w:t>
      </w:r>
      <w:r w:rsidRPr="00EE542B">
        <w:rPr>
          <w:rFonts w:asciiTheme="minorHAnsi" w:hAnsiTheme="minorHAnsi" w:cstheme="minorHAnsi"/>
          <w:color w:val="000000" w:themeColor="text1"/>
        </w:rPr>
        <w:t>przerw, po skończonych lekcjach sprowadza uczniów do szatni lub świetlicy;</w:t>
      </w:r>
    </w:p>
    <w:p w14:paraId="678E6AB2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pracuje z innymi nauczycielami w celu osiągnięcia jak najlepszych wyników w pracy dydaktycznej, wychowawczej i opiekuńczej;</w:t>
      </w:r>
    </w:p>
    <w:p w14:paraId="5DA01CCF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dobrą atmosferę pracy wśród wychowanków i współpracowników;</w:t>
      </w:r>
    </w:p>
    <w:p w14:paraId="627E0B7C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kontroluje miejsca prowadzenia zajęć pod względem bezpieczeństwa i higieny pracy;</w:t>
      </w:r>
    </w:p>
    <w:p w14:paraId="188B8F88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stniczy w szkoleniach w zakresie bhp organizowanych przez pracodawcę;</w:t>
      </w:r>
    </w:p>
    <w:p w14:paraId="3D0E1512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strzega zapisów </w:t>
      </w:r>
      <w:r>
        <w:rPr>
          <w:rFonts w:asciiTheme="minorHAnsi" w:hAnsiTheme="minorHAnsi" w:cstheme="minorHAnsi"/>
          <w:color w:val="000000" w:themeColor="text1"/>
        </w:rPr>
        <w:t>statu</w:t>
      </w:r>
      <w:r w:rsidRPr="00EE542B">
        <w:rPr>
          <w:rFonts w:asciiTheme="minorHAnsi" w:hAnsiTheme="minorHAnsi" w:cstheme="minorHAnsi"/>
          <w:color w:val="000000" w:themeColor="text1"/>
        </w:rPr>
        <w:t>tu;</w:t>
      </w:r>
    </w:p>
    <w:p w14:paraId="604B2403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oznaje się z aktualnym stanem prawnym w oświacie;</w:t>
      </w:r>
    </w:p>
    <w:p w14:paraId="3DB16414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gzekwuje przestrzeganie regulaminów w pracowniach;</w:t>
      </w:r>
    </w:p>
    <w:p w14:paraId="595916B3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gotowuje się do zajęć dydaktycznych i wychowawczych;</w:t>
      </w:r>
    </w:p>
    <w:p w14:paraId="49C8BD26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suje zasady oceniania zgodnie z przyjętymi przez szkołę kryteriami;</w:t>
      </w:r>
    </w:p>
    <w:p w14:paraId="350D38C4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nosi i aktualizuje wiedzę i umiejętności pedagogiczne;</w:t>
      </w:r>
    </w:p>
    <w:p w14:paraId="57478880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łuży pomocą nauczycielom rozpoczynającym pracę pedagogiczną;</w:t>
      </w:r>
    </w:p>
    <w:p w14:paraId="6E4C7369" w14:textId="77777777" w:rsidR="007C3161" w:rsidRPr="00EE542B" w:rsidRDefault="007C3161" w:rsidP="00971D7F">
      <w:pPr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ktywnie uczestniczy w szkoleniach, posiedzeniach rad pedagogicznych;</w:t>
      </w:r>
    </w:p>
    <w:p w14:paraId="05F465FB" w14:textId="4FC58348" w:rsidR="007C3161" w:rsidRDefault="007C3161" w:rsidP="00971D7F">
      <w:pPr>
        <w:pStyle w:val="Akapitzlist"/>
        <w:numPr>
          <w:ilvl w:val="2"/>
          <w:numId w:val="5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osuje nowatorskie metody pracy i programy nauczania. </w:t>
      </w:r>
    </w:p>
    <w:p w14:paraId="674A3DC4" w14:textId="77777777" w:rsidR="002E7359" w:rsidRPr="00EE542B" w:rsidRDefault="002E7359" w:rsidP="002E7359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68601D7B" w14:textId="6E5E18C6" w:rsidR="007C3161" w:rsidRPr="00C025B8" w:rsidRDefault="002E7359" w:rsidP="002E73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0.  </w:t>
      </w:r>
      <w:r w:rsidRPr="002E7359">
        <w:rPr>
          <w:rFonts w:asciiTheme="minorHAnsi" w:hAnsiTheme="minorHAnsi" w:cstheme="minorHAnsi"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 xml:space="preserve">    </w:t>
      </w:r>
      <w:r w:rsidR="007C3161" w:rsidRPr="00C025B8">
        <w:rPr>
          <w:rFonts w:asciiTheme="minorHAnsi" w:hAnsiTheme="minorHAnsi" w:cstheme="minorHAnsi"/>
          <w:color w:val="000000" w:themeColor="text1"/>
        </w:rPr>
        <w:t xml:space="preserve">Nauczyciel ma prawo do: </w:t>
      </w:r>
    </w:p>
    <w:p w14:paraId="4A57EEBF" w14:textId="77777777" w:rsidR="007C3161" w:rsidRPr="00C025B8" w:rsidRDefault="007C3161" w:rsidP="00971D7F">
      <w:pPr>
        <w:pStyle w:val="Akapitzlist"/>
        <w:numPr>
          <w:ilvl w:val="2"/>
          <w:numId w:val="6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C025B8">
        <w:rPr>
          <w:rFonts w:asciiTheme="minorHAnsi" w:hAnsiTheme="minorHAnsi" w:cstheme="minorHAnsi"/>
          <w:color w:val="000000" w:themeColor="text1"/>
        </w:rPr>
        <w:t xml:space="preserve">wyboru metod pracy, form organizacyjnych, podręczników i środków dydaktycznych </w:t>
      </w:r>
      <w:r w:rsidRPr="00C025B8">
        <w:rPr>
          <w:rFonts w:asciiTheme="minorHAnsi" w:hAnsiTheme="minorHAnsi" w:cstheme="minorHAnsi"/>
          <w:color w:val="000000" w:themeColor="text1"/>
        </w:rPr>
        <w:br/>
        <w:t>w zakresie nauczanego przedmiotu;</w:t>
      </w:r>
    </w:p>
    <w:p w14:paraId="2A6EE0EB" w14:textId="77777777" w:rsidR="007C3161" w:rsidRPr="00EE542B" w:rsidRDefault="007C3161" w:rsidP="00971D7F">
      <w:pPr>
        <w:numPr>
          <w:ilvl w:val="2"/>
          <w:numId w:val="6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boru treści programowych w przypadku prowadzenia koła zainteresowań, koła przedmiotowego lub innych zajęć pozalekcyjnych;</w:t>
      </w:r>
    </w:p>
    <w:p w14:paraId="7AB74E71" w14:textId="77777777" w:rsidR="007C3161" w:rsidRPr="00EE542B" w:rsidRDefault="007C3161" w:rsidP="00971D7F">
      <w:pPr>
        <w:numPr>
          <w:ilvl w:val="2"/>
          <w:numId w:val="6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nia i wystawiania ocen bieżących, śródrocznych i rocznych zgodnie z zasadami wewnątrzszkolnego oceniania;</w:t>
      </w:r>
    </w:p>
    <w:p w14:paraId="6549324B" w14:textId="77777777" w:rsidR="007C3161" w:rsidRPr="00EE542B" w:rsidRDefault="007C3161" w:rsidP="00971D7F">
      <w:pPr>
        <w:numPr>
          <w:ilvl w:val="2"/>
          <w:numId w:val="6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decydowania o ocenie zachowania ucznia;</w:t>
      </w:r>
    </w:p>
    <w:p w14:paraId="441B6128" w14:textId="77777777" w:rsidR="007C3161" w:rsidRPr="00EE542B" w:rsidRDefault="007C3161" w:rsidP="00971D7F">
      <w:pPr>
        <w:numPr>
          <w:ilvl w:val="2"/>
          <w:numId w:val="6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owania w sprawie nagród i wyróżnień oraz kar regulaminowych dla swoich uczniów;</w:t>
      </w:r>
    </w:p>
    <w:p w14:paraId="696B034F" w14:textId="77777777" w:rsidR="007C3161" w:rsidRPr="00EE542B" w:rsidRDefault="007C3161" w:rsidP="00971D7F">
      <w:pPr>
        <w:numPr>
          <w:ilvl w:val="2"/>
          <w:numId w:val="6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zynnego uczestniczenia w opiniowaniu spraw dotyczących pracy </w:t>
      </w:r>
      <w:r>
        <w:rPr>
          <w:rFonts w:asciiTheme="minorHAnsi" w:hAnsiTheme="minorHAnsi" w:cstheme="minorHAnsi"/>
          <w:color w:val="000000" w:themeColor="text1"/>
        </w:rPr>
        <w:t>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. </w:t>
      </w:r>
    </w:p>
    <w:p w14:paraId="496AEE5A" w14:textId="77777777" w:rsidR="007C3161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2646C7D1" w14:textId="5DA89CE8" w:rsidR="007C3161" w:rsidRPr="00C025B8" w:rsidRDefault="007C3161" w:rsidP="00971D7F">
      <w:pPr>
        <w:pStyle w:val="Akapitzlist"/>
        <w:numPr>
          <w:ilvl w:val="6"/>
          <w:numId w:val="127"/>
        </w:numPr>
        <w:spacing w:line="360" w:lineRule="auto"/>
        <w:ind w:left="567" w:right="54" w:hanging="76"/>
        <w:rPr>
          <w:rFonts w:asciiTheme="minorHAnsi" w:hAnsiTheme="minorHAnsi" w:cstheme="minorHAnsi"/>
          <w:color w:val="000000" w:themeColor="text1"/>
        </w:rPr>
      </w:pPr>
      <w:r w:rsidRPr="00C025B8">
        <w:rPr>
          <w:rFonts w:asciiTheme="minorHAnsi" w:hAnsiTheme="minorHAnsi" w:cstheme="minorHAnsi"/>
          <w:color w:val="000000" w:themeColor="text1"/>
        </w:rPr>
        <w:t>Nauczyciel odpowiada służbowo przed Dyrektorem szkoły, organem prowadzącym szkołę</w:t>
      </w:r>
      <w:r w:rsidR="002E7359">
        <w:rPr>
          <w:rFonts w:asciiTheme="minorHAnsi" w:hAnsiTheme="minorHAnsi" w:cstheme="minorHAnsi"/>
          <w:color w:val="000000" w:themeColor="text1"/>
        </w:rPr>
        <w:t xml:space="preserve"> </w:t>
      </w:r>
      <w:r w:rsidRPr="00C025B8">
        <w:rPr>
          <w:rFonts w:asciiTheme="minorHAnsi" w:hAnsiTheme="minorHAnsi" w:cstheme="minorHAnsi"/>
          <w:color w:val="000000" w:themeColor="text1"/>
        </w:rPr>
        <w:t>organem sprawującym nadzór pedagogiczny za:</w:t>
      </w:r>
    </w:p>
    <w:p w14:paraId="046C5D98" w14:textId="77777777" w:rsidR="007C3161" w:rsidRPr="00EE542B" w:rsidRDefault="007C3161" w:rsidP="00971D7F">
      <w:pPr>
        <w:numPr>
          <w:ilvl w:val="2"/>
          <w:numId w:val="5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ziom wyników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dydakty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–wychowawczych w obrębie realizowanych zajęć edukacyjnych; </w:t>
      </w:r>
    </w:p>
    <w:p w14:paraId="4C4F3A54" w14:textId="77777777" w:rsidR="007C3161" w:rsidRPr="00EE542B" w:rsidRDefault="007C3161" w:rsidP="00971D7F">
      <w:pPr>
        <w:numPr>
          <w:ilvl w:val="2"/>
          <w:numId w:val="5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an warsztatu pracy, sprzętów i urządzeń oraz przydzielonych mu środków dydaktycznych; </w:t>
      </w:r>
    </w:p>
    <w:p w14:paraId="167D8581" w14:textId="77777777" w:rsidR="007C3161" w:rsidRPr="00EE542B" w:rsidRDefault="007C3161" w:rsidP="00971D7F">
      <w:pPr>
        <w:numPr>
          <w:ilvl w:val="2"/>
          <w:numId w:val="5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kutki braku nadzoru nad bezpieczeństwem uczniów podczas zajęć lekcyjnych, pozalekcyjnych, wyjazdów, wycieczek, dyżurów na przerwach międzylekcyjnych; </w:t>
      </w:r>
    </w:p>
    <w:p w14:paraId="6877694C" w14:textId="77777777" w:rsidR="007C3161" w:rsidRPr="00EE542B" w:rsidRDefault="007C3161" w:rsidP="00971D7F">
      <w:pPr>
        <w:numPr>
          <w:ilvl w:val="2"/>
          <w:numId w:val="5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niszczenie lub stratę powierzonych mu elementów majątku szkolnego wynikająceg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nieporządku, braku nadzoru lub zabezpieczenia; </w:t>
      </w:r>
    </w:p>
    <w:p w14:paraId="480F74BB" w14:textId="77777777" w:rsidR="007C3161" w:rsidRPr="00EE542B" w:rsidRDefault="007C3161" w:rsidP="00971D7F">
      <w:pPr>
        <w:numPr>
          <w:ilvl w:val="2"/>
          <w:numId w:val="5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hybienia przeciwko porządkowi pracy; </w:t>
      </w:r>
    </w:p>
    <w:p w14:paraId="13FE07E6" w14:textId="77777777" w:rsidR="007C3161" w:rsidRPr="00EE542B" w:rsidRDefault="007C3161" w:rsidP="00971D7F">
      <w:pPr>
        <w:numPr>
          <w:ilvl w:val="2"/>
          <w:numId w:val="5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hybienia godności zawodu nauczyciela; </w:t>
      </w:r>
    </w:p>
    <w:p w14:paraId="1381AD7E" w14:textId="77777777" w:rsidR="007C3161" w:rsidRDefault="007C3161" w:rsidP="00971D7F">
      <w:pPr>
        <w:numPr>
          <w:ilvl w:val="2"/>
          <w:numId w:val="5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iewypełnienie powierzonych mu obowiązków. </w:t>
      </w:r>
    </w:p>
    <w:p w14:paraId="70E97152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320EFED9" w14:textId="77777777" w:rsidR="002E7359" w:rsidRDefault="002E7359" w:rsidP="002E73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1.   </w:t>
      </w:r>
      <w:r w:rsidRPr="002E7359">
        <w:rPr>
          <w:rFonts w:asciiTheme="minorHAnsi" w:hAnsiTheme="minorHAnsi" w:cstheme="minorHAnsi"/>
          <w:bCs/>
          <w:color w:val="auto"/>
        </w:rPr>
        <w:t xml:space="preserve">1.  </w:t>
      </w:r>
      <w:r w:rsidR="007C3161" w:rsidRPr="002E7359">
        <w:rPr>
          <w:rFonts w:asciiTheme="minorHAnsi" w:hAnsiTheme="minorHAnsi" w:cstheme="minorHAnsi"/>
          <w:color w:val="000000" w:themeColor="text1"/>
        </w:rPr>
        <w:t>Z</w:t>
      </w:r>
      <w:r w:rsidR="007C3161" w:rsidRPr="00974D42">
        <w:rPr>
          <w:rFonts w:asciiTheme="minorHAnsi" w:hAnsiTheme="minorHAnsi" w:cstheme="minorHAnsi"/>
          <w:color w:val="000000" w:themeColor="text1"/>
        </w:rPr>
        <w:t>adania nauczycieli dotyczące udzielania i organizacji pomocy psychologiczno-</w:t>
      </w:r>
    </w:p>
    <w:p w14:paraId="7E8852B6" w14:textId="1EAD6474" w:rsidR="007C3161" w:rsidRPr="00974D42" w:rsidRDefault="002E7359" w:rsidP="002E73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  <w:highlight w:val="yellow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974D42">
        <w:rPr>
          <w:rFonts w:asciiTheme="minorHAnsi" w:hAnsiTheme="minorHAnsi" w:cstheme="minorHAnsi"/>
          <w:color w:val="000000" w:themeColor="text1"/>
        </w:rPr>
        <w:t xml:space="preserve"> pedagogicznej opisane są w Dziale II rozdział 5.</w:t>
      </w:r>
    </w:p>
    <w:p w14:paraId="79B30B78" w14:textId="77777777" w:rsidR="002E7359" w:rsidRDefault="007C3161" w:rsidP="00971D7F">
      <w:pPr>
        <w:numPr>
          <w:ilvl w:val="1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stwierdzenia, że uczeń ze względu na potrzeby rozwojowe lub edukacyjne </w:t>
      </w:r>
    </w:p>
    <w:p w14:paraId="7C73231E" w14:textId="77777777" w:rsidR="002E7359" w:rsidRDefault="007C3161" w:rsidP="002E73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raz możliwości psychofizyczne wymaga objęcia pomocą psychologiczno-pedagogiczną, nauczyciel niezwłocznie udziela uczniowi tej pomocy w trakcie bieżącej pracy z uczniem </w:t>
      </w:r>
    </w:p>
    <w:p w14:paraId="4EDA1B09" w14:textId="64CBE092" w:rsidR="007C3161" w:rsidRPr="00EE542B" w:rsidRDefault="007C3161" w:rsidP="002E73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 informuje o tym: </w:t>
      </w:r>
    </w:p>
    <w:p w14:paraId="204BF91F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oddz</w:t>
      </w:r>
      <w:r>
        <w:rPr>
          <w:rFonts w:asciiTheme="minorHAnsi" w:hAnsiTheme="minorHAnsi" w:cstheme="minorHAnsi"/>
          <w:color w:val="000000" w:themeColor="text1"/>
        </w:rPr>
        <w:t>iale przedszkolnym dzieci 5 i 6-</w:t>
      </w:r>
      <w:r w:rsidRPr="00EE542B">
        <w:rPr>
          <w:rFonts w:asciiTheme="minorHAnsi" w:hAnsiTheme="minorHAnsi" w:cstheme="minorHAnsi"/>
          <w:color w:val="000000" w:themeColor="text1"/>
        </w:rPr>
        <w:t xml:space="preserve">letnich – Dyrektora; </w:t>
      </w:r>
    </w:p>
    <w:p w14:paraId="1DA0CD5E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</w:t>
      </w:r>
      <w:r>
        <w:rPr>
          <w:rFonts w:asciiTheme="minorHAnsi" w:hAnsiTheme="minorHAnsi" w:cstheme="minorHAnsi"/>
          <w:color w:val="000000" w:themeColor="text1"/>
        </w:rPr>
        <w:t>oddziale przedszkolnym dzieci 4-</w:t>
      </w:r>
      <w:r w:rsidRPr="00EE542B">
        <w:rPr>
          <w:rFonts w:asciiTheme="minorHAnsi" w:hAnsiTheme="minorHAnsi" w:cstheme="minorHAnsi"/>
          <w:color w:val="000000" w:themeColor="text1"/>
        </w:rPr>
        <w:t xml:space="preserve">letnich – Dyrektora; </w:t>
      </w:r>
    </w:p>
    <w:p w14:paraId="3CF33DFB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oddziale przedszkolnym dziec</w:t>
      </w:r>
      <w:r>
        <w:rPr>
          <w:rFonts w:asciiTheme="minorHAnsi" w:hAnsiTheme="minorHAnsi" w:cstheme="minorHAnsi"/>
          <w:color w:val="000000" w:themeColor="text1"/>
        </w:rPr>
        <w:t>i 3-</w:t>
      </w:r>
      <w:r w:rsidRPr="00EE542B">
        <w:rPr>
          <w:rFonts w:asciiTheme="minorHAnsi" w:hAnsiTheme="minorHAnsi" w:cstheme="minorHAnsi"/>
          <w:color w:val="000000" w:themeColor="text1"/>
        </w:rPr>
        <w:t xml:space="preserve">letnich – Dyrektora; </w:t>
      </w:r>
    </w:p>
    <w:p w14:paraId="5A9D8DD0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klasach I – VIII – wychowawcę klasy. </w:t>
      </w:r>
    </w:p>
    <w:p w14:paraId="69565747" w14:textId="77F8F0BF" w:rsidR="007C3161" w:rsidRPr="00EE542B" w:rsidRDefault="007C3161" w:rsidP="00971D7F">
      <w:pPr>
        <w:numPr>
          <w:ilvl w:val="1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 udzielający uczniom pomocy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>–pedagogicznej prowadzi</w:t>
      </w:r>
      <w:r w:rsidR="002E7359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dokumentację zgodnie z przepisami. </w:t>
      </w:r>
    </w:p>
    <w:p w14:paraId="31C8ADE1" w14:textId="77777777" w:rsidR="002E7359" w:rsidRDefault="007C3161" w:rsidP="00971D7F">
      <w:pPr>
        <w:numPr>
          <w:ilvl w:val="1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ucznia posiadającego orzeczenie o potrzebie kształcenia specjalnego</w:t>
      </w:r>
    </w:p>
    <w:p w14:paraId="305F1C28" w14:textId="4F33C010" w:rsidR="007C3161" w:rsidRDefault="007C3161" w:rsidP="002E73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nauczyciele udzielający uczniowi pomocy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–pedagogicznej uwzględniają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w indywidualnym prog</w:t>
      </w:r>
      <w:r>
        <w:rPr>
          <w:rFonts w:asciiTheme="minorHAnsi" w:hAnsiTheme="minorHAnsi" w:cstheme="minorHAnsi"/>
          <w:color w:val="000000" w:themeColor="text1"/>
        </w:rPr>
        <w:t xml:space="preserve">ramie </w:t>
      </w:r>
      <w:proofErr w:type="spellStart"/>
      <w:r>
        <w:rPr>
          <w:rFonts w:asciiTheme="minorHAnsi" w:hAnsiTheme="minorHAnsi" w:cstheme="minorHAnsi"/>
          <w:color w:val="000000" w:themeColor="text1"/>
        </w:rPr>
        <w:t>edukacyjno</w:t>
      </w:r>
      <w:proofErr w:type="spellEnd"/>
      <w:r>
        <w:rPr>
          <w:rFonts w:asciiTheme="minorHAnsi" w:hAnsiTheme="minorHAnsi" w:cstheme="minorHAnsi"/>
          <w:color w:val="000000" w:themeColor="text1"/>
        </w:rPr>
        <w:t>–terapeutycznym</w:t>
      </w:r>
      <w:r w:rsidRPr="00EE542B">
        <w:rPr>
          <w:rFonts w:asciiTheme="minorHAnsi" w:hAnsiTheme="minorHAnsi" w:cstheme="minorHAnsi"/>
          <w:color w:val="000000" w:themeColor="text1"/>
        </w:rPr>
        <w:t xml:space="preserve"> wnioski dotyczące dalszej pracy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uczniem, zawarte w dokumentacji. Planowanie i koor</w:t>
      </w:r>
      <w:r>
        <w:rPr>
          <w:rFonts w:asciiTheme="minorHAnsi" w:hAnsiTheme="minorHAnsi" w:cstheme="minorHAnsi"/>
          <w:color w:val="000000" w:themeColor="text1"/>
        </w:rPr>
        <w:t xml:space="preserve">dynowanie pomocy </w:t>
      </w:r>
      <w:proofErr w:type="spellStart"/>
      <w:r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>
        <w:rPr>
          <w:rFonts w:asciiTheme="minorHAnsi" w:hAnsiTheme="minorHAnsi" w:cstheme="minorHAnsi"/>
          <w:color w:val="000000" w:themeColor="text1"/>
        </w:rPr>
        <w:t>–</w:t>
      </w:r>
      <w:r w:rsidRPr="00EE542B">
        <w:rPr>
          <w:rFonts w:asciiTheme="minorHAnsi" w:hAnsiTheme="minorHAnsi" w:cstheme="minorHAnsi"/>
          <w:color w:val="000000" w:themeColor="text1"/>
        </w:rPr>
        <w:t xml:space="preserve">pedagogicznej, </w:t>
      </w:r>
      <w:r w:rsidR="00D65809" w:rsidRPr="00EE542B">
        <w:rPr>
          <w:rFonts w:asciiTheme="minorHAnsi" w:hAnsiTheme="minorHAnsi" w:cstheme="minorHAnsi"/>
          <w:color w:val="000000" w:themeColor="text1"/>
        </w:rPr>
        <w:t xml:space="preserve">w </w:t>
      </w:r>
      <w:r w:rsidR="00D65809">
        <w:rPr>
          <w:rFonts w:asciiTheme="minorHAnsi" w:hAnsiTheme="minorHAnsi" w:cstheme="minorHAnsi"/>
          <w:color w:val="000000" w:themeColor="text1"/>
        </w:rPr>
        <w:t>tym</w:t>
      </w:r>
      <w:r w:rsidRPr="00EE542B">
        <w:rPr>
          <w:rFonts w:asciiTheme="minorHAnsi" w:hAnsiTheme="minorHAnsi" w:cstheme="minorHAnsi"/>
          <w:color w:val="000000" w:themeColor="text1"/>
        </w:rPr>
        <w:t xml:space="preserve"> ustalenie form, okresu oraz wymiaru godzin, w którym poszczególne formy będą </w:t>
      </w:r>
      <w:r w:rsidR="000630C5" w:rsidRPr="00EE542B">
        <w:rPr>
          <w:rFonts w:asciiTheme="minorHAnsi" w:hAnsiTheme="minorHAnsi" w:cstheme="minorHAnsi"/>
          <w:color w:val="000000" w:themeColor="text1"/>
        </w:rPr>
        <w:t>realizowane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jest zadaniem zespołu. </w:t>
      </w:r>
    </w:p>
    <w:p w14:paraId="361E9E77" w14:textId="77777777" w:rsidR="002E7359" w:rsidRPr="00EE542B" w:rsidRDefault="002E7359" w:rsidP="002E7359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4F79EEEE" w14:textId="0A4AA9E5" w:rsidR="007C3161" w:rsidRPr="00EE542B" w:rsidRDefault="002E7359" w:rsidP="002E7359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1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Wychowawca klasy lub świetlicy: </w:t>
      </w:r>
    </w:p>
    <w:p w14:paraId="13D0004C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lanuje i organizuje proces wychowania w zespole, a w szczególności: </w:t>
      </w:r>
    </w:p>
    <w:p w14:paraId="2DA8234D" w14:textId="77777777" w:rsidR="007C3161" w:rsidRPr="00EE542B" w:rsidRDefault="007C3161" w:rsidP="00971D7F">
      <w:pPr>
        <w:numPr>
          <w:ilvl w:val="3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tworzy warunki do rozwoju uczniów, przygotowanie do życia w zespole, rodzinie, społeczeństwie, </w:t>
      </w:r>
    </w:p>
    <w:p w14:paraId="265F0396" w14:textId="77777777" w:rsidR="007C3161" w:rsidRPr="00EE542B" w:rsidRDefault="007C3161" w:rsidP="00971D7F">
      <w:pPr>
        <w:numPr>
          <w:ilvl w:val="3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wiązuje ewentualne konflikty w zespole, a także między wychowankami a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społecznością szkoły, </w:t>
      </w:r>
    </w:p>
    <w:p w14:paraId="26195754" w14:textId="77777777" w:rsidR="007C3161" w:rsidRPr="00EE542B" w:rsidRDefault="007C3161" w:rsidP="00971D7F">
      <w:pPr>
        <w:numPr>
          <w:ilvl w:val="3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 pomocy atrakcyjnych projektów, na których skupia aktywność zespołu – przekształca klasę w grupę samowychowania i samorządności, </w:t>
      </w:r>
    </w:p>
    <w:p w14:paraId="3537F015" w14:textId="77777777" w:rsidR="007C3161" w:rsidRPr="00EE542B" w:rsidRDefault="007C3161" w:rsidP="00971D7F">
      <w:pPr>
        <w:numPr>
          <w:ilvl w:val="3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zwłocznie udziela pomocy psychologiczno-pedagogicznej uczniowi, który ze względu na potrzeby rozwojowe lub edukacyjne oraz możliwości edukacyjne takiej pomocy wymaga;</w:t>
      </w:r>
    </w:p>
    <w:p w14:paraId="3E0222CE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roszczy się o właściwy stosunek do nauki i jak najlepsze wyniki nauczania;</w:t>
      </w:r>
    </w:p>
    <w:p w14:paraId="72FE161E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działa z nauczycielami uczącymi w jego klasie, koordynując ich działania wychowawcze, organizuje indywidualną opiekę nad uczniami, którzy jej wymagają;</w:t>
      </w:r>
    </w:p>
    <w:p w14:paraId="18A38293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budza uczniów do aktywnego udziału w pracach pozalekcyjnych i kołach zainteresowań;</w:t>
      </w:r>
    </w:p>
    <w:p w14:paraId="53D4F6AD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ściśle współpracuje z rodzicami wychowanków, z oddziałową </w:t>
      </w:r>
      <w:r>
        <w:rPr>
          <w:rFonts w:asciiTheme="minorHAnsi" w:hAnsiTheme="minorHAnsi" w:cstheme="minorHAnsi"/>
          <w:color w:val="000000" w:themeColor="text1"/>
        </w:rPr>
        <w:t>Radą Rodz</w:t>
      </w:r>
      <w:r w:rsidRPr="00EE542B">
        <w:rPr>
          <w:rFonts w:asciiTheme="minorHAnsi" w:hAnsiTheme="minorHAnsi" w:cstheme="minorHAnsi"/>
          <w:color w:val="000000" w:themeColor="text1"/>
        </w:rPr>
        <w:t>iców, informuje ich 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ynikach i problemach w zakresie kształcenia i wychowania, włącza rodziców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w programowe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organizacyjne sprawy klasy (grupy);</w:t>
      </w:r>
    </w:p>
    <w:p w14:paraId="2C082A4F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działa z pedagogiem, psychologiem i innymi komórkami opiekuńczymi w celu uzyskania wszechstronnej pomocy dla swoich wychowanków i doradztwa dla ich rodziców;</w:t>
      </w:r>
    </w:p>
    <w:p w14:paraId="504BDBE9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uwa nad realizacją obowiązku szkolnego swoich wychowanków;</w:t>
      </w:r>
    </w:p>
    <w:p w14:paraId="094050DD" w14:textId="6519E590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2E7359">
        <w:rPr>
          <w:rFonts w:asciiTheme="minorHAnsi" w:hAnsiTheme="minorHAnsi" w:cstheme="minorHAnsi"/>
          <w:color w:val="auto"/>
        </w:rPr>
        <w:t xml:space="preserve">godnie z wytycznymi </w:t>
      </w:r>
      <w:r w:rsidRPr="00EE542B">
        <w:rPr>
          <w:rFonts w:asciiTheme="minorHAnsi" w:hAnsiTheme="minorHAnsi" w:cstheme="minorHAnsi"/>
          <w:color w:val="000000" w:themeColor="text1"/>
        </w:rPr>
        <w:t xml:space="preserve">prowadzi dokumentację klasy i każdego ucznia (dziennik, arkusze ocen, świadectwa szkolne, dzienniczek ucznia); </w:t>
      </w:r>
    </w:p>
    <w:p w14:paraId="036AF240" w14:textId="77777777" w:rsidR="007C3161" w:rsidRPr="00EE542B" w:rsidRDefault="007C3161" w:rsidP="00971D7F">
      <w:pPr>
        <w:numPr>
          <w:ilvl w:val="2"/>
          <w:numId w:val="6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swoich działaniach wychowawczych </w:t>
      </w:r>
      <w:r>
        <w:rPr>
          <w:rFonts w:asciiTheme="minorHAnsi" w:hAnsiTheme="minorHAnsi" w:cstheme="minorHAnsi"/>
          <w:color w:val="000000" w:themeColor="text1"/>
        </w:rPr>
        <w:t>konsekwentnie stosuje przepisy statutu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, realizuje program wychowawczy szkoły. </w:t>
      </w:r>
    </w:p>
    <w:p w14:paraId="38DC2B10" w14:textId="77777777" w:rsidR="007C3161" w:rsidRPr="00EE542B" w:rsidRDefault="007C3161" w:rsidP="009C7377">
      <w:pPr>
        <w:numPr>
          <w:ilvl w:val="1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a ma prawo: </w:t>
      </w:r>
    </w:p>
    <w:p w14:paraId="716CC5EC" w14:textId="77777777" w:rsidR="007C3161" w:rsidRPr="00EE542B" w:rsidRDefault="007C3161" w:rsidP="009C7377">
      <w:pPr>
        <w:numPr>
          <w:ilvl w:val="2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decydować z </w:t>
      </w:r>
      <w:r>
        <w:rPr>
          <w:rFonts w:asciiTheme="minorHAnsi" w:hAnsiTheme="minorHAnsi" w:cstheme="minorHAnsi"/>
          <w:color w:val="000000" w:themeColor="text1"/>
        </w:rPr>
        <w:t>S</w:t>
      </w:r>
      <w:r w:rsidRPr="00EE542B">
        <w:rPr>
          <w:rFonts w:asciiTheme="minorHAnsi" w:hAnsiTheme="minorHAnsi" w:cstheme="minorHAnsi"/>
          <w:color w:val="000000" w:themeColor="text1"/>
        </w:rPr>
        <w:t xml:space="preserve">amorządem 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>czniowskim i z rodzicami uczniów o programie i planie działań wychowawczych na rok szkolny lub dłuższe okresy;</w:t>
      </w:r>
    </w:p>
    <w:p w14:paraId="74F1E904" w14:textId="77777777" w:rsidR="007C3161" w:rsidRPr="00EE542B" w:rsidRDefault="007C3161" w:rsidP="009C7377">
      <w:pPr>
        <w:numPr>
          <w:ilvl w:val="2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uzyskania pomocy merytorycznej i psychologiczno-pedagogicznej w swojej pracy wychowawczej od Dyrektora szkoły i innych instytucji wspomagających szkołę; </w:t>
      </w:r>
    </w:p>
    <w:p w14:paraId="7F852913" w14:textId="77777777" w:rsidR="007C3161" w:rsidRPr="00EE542B" w:rsidRDefault="007C3161" w:rsidP="009C7377">
      <w:pPr>
        <w:numPr>
          <w:ilvl w:val="2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ować o rozwiązanie problemów zdrowotnych, psychospołecznych i materialnych swoich wychowanków do specjalistycznych komórek szkoły, służby zdrowia i Dyrektora szkoły.</w:t>
      </w:r>
    </w:p>
    <w:p w14:paraId="3285AA06" w14:textId="77777777" w:rsidR="007C3161" w:rsidRPr="00EE542B" w:rsidRDefault="007C3161" w:rsidP="009C7377">
      <w:pPr>
        <w:numPr>
          <w:ilvl w:val="1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czególną pomocą objęci są nauczyciele wychowawcy rozpoczynający pracę. </w:t>
      </w:r>
    </w:p>
    <w:p w14:paraId="5906BDA7" w14:textId="1A53EB9B" w:rsidR="00551E05" w:rsidRDefault="007C3161" w:rsidP="009C7377">
      <w:pPr>
        <w:pStyle w:val="Akapitzlist"/>
        <w:numPr>
          <w:ilvl w:val="1"/>
          <w:numId w:val="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ażdego nowego nauczyciela wspiera we wszystkich jego działaniach </w:t>
      </w:r>
      <w:r w:rsidR="000630C5" w:rsidRPr="00EE542B">
        <w:rPr>
          <w:rFonts w:asciiTheme="minorHAnsi" w:hAnsiTheme="minorHAnsi" w:cstheme="minorHAnsi"/>
          <w:color w:val="000000" w:themeColor="text1"/>
        </w:rPr>
        <w:t>mentor wyznaczon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51E05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>
        <w:rPr>
          <w:rFonts w:asciiTheme="minorHAnsi" w:hAnsiTheme="minorHAnsi" w:cstheme="minorHAnsi"/>
          <w:color w:val="000000" w:themeColor="text1"/>
        </w:rPr>
        <w:t>na pierwszym posiedzeniu 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. </w:t>
      </w:r>
      <w:r w:rsidRPr="00EE542B">
        <w:rPr>
          <w:rFonts w:asciiTheme="minorHAnsi" w:hAnsiTheme="minorHAnsi" w:cstheme="minorHAnsi"/>
          <w:color w:val="auto"/>
        </w:rPr>
        <w:t xml:space="preserve">Szczegółowy tryb postępowania określony </w:t>
      </w:r>
      <w:r w:rsidR="00551E05">
        <w:rPr>
          <w:rFonts w:asciiTheme="minorHAnsi" w:hAnsiTheme="minorHAnsi" w:cstheme="minorHAnsi"/>
          <w:color w:val="auto"/>
        </w:rPr>
        <w:br/>
        <w:t xml:space="preserve">             </w:t>
      </w:r>
      <w:r w:rsidRPr="00EE542B">
        <w:rPr>
          <w:rFonts w:asciiTheme="minorHAnsi" w:hAnsiTheme="minorHAnsi" w:cstheme="minorHAnsi"/>
          <w:color w:val="auto"/>
        </w:rPr>
        <w:t xml:space="preserve">został w art. 9ca ust. 11 Karty Nauczyciela oraz art. 10 ust. 1 ustawy z 5 sierpnia 2022 roku </w:t>
      </w:r>
    </w:p>
    <w:p w14:paraId="4CD88637" w14:textId="42B947DD" w:rsidR="007C3161" w:rsidRPr="00EE542B" w:rsidRDefault="00A51928" w:rsidP="00551E05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auto"/>
        </w:rPr>
      </w:pPr>
      <w:hyperlink r:id="rId22" w:anchor="c_0_k_0_t_0_d_0_r_0_o_0_a_10_u_0_p_0_l_0_i_0" w:tgtFrame="_blank" w:tooltip="Ustawa z dnia 5 sierpnia 2022 r. o zmianie ustawy - Karta Nauczyciela oraz niektórych innych ustaw (Dz.U. z 2022 r., poz. 1730)" w:history="1">
        <w:r w:rsidR="007C3161">
          <w:rPr>
            <w:rStyle w:val="Hipercze"/>
            <w:rFonts w:asciiTheme="minorHAnsi" w:hAnsiTheme="minorHAnsi" w:cstheme="minorHAnsi"/>
            <w:color w:val="auto"/>
            <w:u w:val="none"/>
          </w:rPr>
          <w:t>o zmianie ustawy</w:t>
        </w:r>
        <w:r w:rsidR="007C3161" w:rsidRPr="00EE542B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Karta Nauczyciela oraz innych ustaw</w:t>
        </w:r>
        <w:r w:rsidR="007C3161" w:rsidRPr="00EE542B">
          <w:rPr>
            <w:rFonts w:asciiTheme="minorHAnsi" w:hAnsiTheme="minorHAnsi" w:cstheme="minorHAnsi"/>
            <w:color w:val="auto"/>
          </w:rPr>
          <w:t xml:space="preserve">. </w:t>
        </w:r>
      </w:hyperlink>
    </w:p>
    <w:p w14:paraId="29A1C43F" w14:textId="77777777" w:rsidR="007C3161" w:rsidRPr="00EE542B" w:rsidRDefault="007C3161" w:rsidP="009C7377">
      <w:pPr>
        <w:numPr>
          <w:ilvl w:val="1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celu koordynacji pracy wychowawczej w szkole działają zespoły wychowawców. </w:t>
      </w:r>
    </w:p>
    <w:p w14:paraId="3DF27DAD" w14:textId="77777777" w:rsidR="007C3161" w:rsidRPr="00EE542B" w:rsidRDefault="007C3161" w:rsidP="009C7377">
      <w:pPr>
        <w:numPr>
          <w:ilvl w:val="1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otkania wychowawców zwołuje Dyrektor szkoły lub jeden z członków zespołu. </w:t>
      </w:r>
    </w:p>
    <w:p w14:paraId="1ACC390E" w14:textId="5CDA2A68" w:rsidR="007C3161" w:rsidRPr="00EE542B" w:rsidRDefault="007C3161" w:rsidP="009C7377">
      <w:pPr>
        <w:numPr>
          <w:ilvl w:val="1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espół wychowawców pracuje według przyjętego na pierwszym spotkaniu rocznego planu </w:t>
      </w:r>
      <w:r w:rsidR="00551E05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pracy. </w:t>
      </w:r>
    </w:p>
    <w:p w14:paraId="27B59472" w14:textId="7DFD4E8B" w:rsidR="007C3161" w:rsidRPr="00EE542B" w:rsidRDefault="007C3161" w:rsidP="009C7377">
      <w:pPr>
        <w:numPr>
          <w:ilvl w:val="1"/>
          <w:numId w:val="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i i postulaty zespołów wychowawców prze</w:t>
      </w:r>
      <w:r>
        <w:rPr>
          <w:rFonts w:asciiTheme="minorHAnsi" w:hAnsiTheme="minorHAnsi" w:cstheme="minorHAnsi"/>
          <w:color w:val="000000" w:themeColor="text1"/>
        </w:rPr>
        <w:t>dstawia Radzie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</w:t>
      </w:r>
      <w:r w:rsidR="00551E05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wychowawca klasy. </w:t>
      </w:r>
    </w:p>
    <w:p w14:paraId="7C0CA264" w14:textId="77777777" w:rsidR="007C3161" w:rsidRPr="00EE542B" w:rsidRDefault="007C3161" w:rsidP="007C3161">
      <w:pPr>
        <w:pStyle w:val="Nagwek2"/>
        <w:spacing w:line="360" w:lineRule="auto"/>
        <w:ind w:right="139"/>
        <w:jc w:val="center"/>
        <w:rPr>
          <w:rFonts w:asciiTheme="minorHAnsi" w:hAnsiTheme="minorHAnsi" w:cstheme="minorHAnsi"/>
          <w:color w:val="000000" w:themeColor="text1"/>
        </w:rPr>
      </w:pPr>
      <w:bookmarkStart w:id="109" w:name="_Toc144127388"/>
      <w:r w:rsidRPr="00516DC0">
        <w:rPr>
          <w:rFonts w:asciiTheme="minorHAnsi" w:hAnsiTheme="minorHAnsi" w:cstheme="minorHAnsi"/>
          <w:b/>
          <w:bCs/>
          <w:color w:val="000000" w:themeColor="text1"/>
        </w:rPr>
        <w:t>Rozdział 3</w:t>
      </w:r>
      <w:r w:rsidRPr="00516DC0">
        <w:rPr>
          <w:rFonts w:asciiTheme="minorHAnsi" w:hAnsiTheme="minorHAnsi" w:cstheme="minorHAnsi"/>
          <w:b/>
          <w:bCs/>
          <w:color w:val="000000" w:themeColor="text1"/>
        </w:rPr>
        <w:br/>
        <w:t>Pracownicy niepedagogiczn</w:t>
      </w:r>
      <w:r w:rsidRPr="00EE542B">
        <w:rPr>
          <w:rFonts w:asciiTheme="minorHAnsi" w:hAnsiTheme="minorHAnsi" w:cstheme="minorHAnsi"/>
          <w:color w:val="000000" w:themeColor="text1"/>
        </w:rPr>
        <w:t>i</w:t>
      </w:r>
      <w:bookmarkEnd w:id="109"/>
    </w:p>
    <w:p w14:paraId="0BBED363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12FAE61F" w14:textId="07FF15FD" w:rsidR="007C3161" w:rsidRPr="00EE542B" w:rsidRDefault="00551E05" w:rsidP="00551E05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2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W szkole tworzy się następujące stanowiska administracyjne i obsługowe: </w:t>
      </w:r>
    </w:p>
    <w:p w14:paraId="3E5AEDA2" w14:textId="77777777" w:rsidR="007C3161" w:rsidRPr="00EE542B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ierownik gospodarczy;</w:t>
      </w:r>
    </w:p>
    <w:p w14:paraId="415B266F" w14:textId="77777777" w:rsidR="007C3161" w:rsidRPr="00EE542B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ekretarz szkoły;</w:t>
      </w:r>
    </w:p>
    <w:p w14:paraId="60DE4E35" w14:textId="77777777" w:rsidR="007C3161" w:rsidRPr="00EE542B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ferent;</w:t>
      </w:r>
    </w:p>
    <w:p w14:paraId="4B6B37F2" w14:textId="77777777" w:rsidR="007C3161" w:rsidRPr="00EE542B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dozorca;</w:t>
      </w:r>
    </w:p>
    <w:p w14:paraId="6B4E1FF2" w14:textId="77777777" w:rsidR="007C3161" w:rsidRPr="00EE542B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arsza woźna;</w:t>
      </w:r>
    </w:p>
    <w:p w14:paraId="2F2C695F" w14:textId="77777777" w:rsidR="007C3161" w:rsidRPr="00EE542B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nauczyciela dla</w:t>
      </w:r>
      <w:r>
        <w:rPr>
          <w:rFonts w:asciiTheme="minorHAnsi" w:hAnsiTheme="minorHAnsi" w:cstheme="minorHAnsi"/>
          <w:color w:val="000000" w:themeColor="text1"/>
        </w:rPr>
        <w:t xml:space="preserve"> dzieci 3-</w:t>
      </w:r>
      <w:r w:rsidRPr="00EE542B">
        <w:rPr>
          <w:rFonts w:asciiTheme="minorHAnsi" w:hAnsiTheme="minorHAnsi" w:cstheme="minorHAnsi"/>
          <w:color w:val="000000" w:themeColor="text1"/>
        </w:rPr>
        <w:t>letnich w przedszkolu;</w:t>
      </w:r>
    </w:p>
    <w:p w14:paraId="55D32F10" w14:textId="3406612F" w:rsidR="007C3161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moc nauczyciela – asystent </w:t>
      </w:r>
      <w:r w:rsidR="005F5519">
        <w:rPr>
          <w:rFonts w:asciiTheme="minorHAnsi" w:hAnsiTheme="minorHAnsi" w:cstheme="minorHAnsi"/>
          <w:color w:val="000000" w:themeColor="text1"/>
        </w:rPr>
        <w:t>między</w:t>
      </w:r>
      <w:r w:rsidRPr="00EE542B">
        <w:rPr>
          <w:rFonts w:asciiTheme="minorHAnsi" w:hAnsiTheme="minorHAnsi" w:cstheme="minorHAnsi"/>
          <w:color w:val="000000" w:themeColor="text1"/>
        </w:rPr>
        <w:t>kulturowy;</w:t>
      </w:r>
    </w:p>
    <w:p w14:paraId="73CB086F" w14:textId="754AEB05" w:rsidR="005F5519" w:rsidRPr="00EE542B" w:rsidRDefault="005F5519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…/STOPEK? </w:t>
      </w:r>
    </w:p>
    <w:p w14:paraId="21C15294" w14:textId="77777777" w:rsidR="007C3161" w:rsidRPr="00EE542B" w:rsidRDefault="007C3161" w:rsidP="009C7377">
      <w:pPr>
        <w:numPr>
          <w:ilvl w:val="2"/>
          <w:numId w:val="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nformatyk. </w:t>
      </w:r>
    </w:p>
    <w:p w14:paraId="1089C279" w14:textId="77777777" w:rsidR="007C3161" w:rsidRPr="00EE542B" w:rsidRDefault="007C3161" w:rsidP="009C7377">
      <w:pPr>
        <w:numPr>
          <w:ilvl w:val="1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kierownika gospodarczego należy w szczególności: </w:t>
      </w:r>
    </w:p>
    <w:p w14:paraId="0FF6531C" w14:textId="77777777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ierowanie z upoważnienia Dyrektora zespołem pracowników obsługi szkoły; </w:t>
      </w:r>
    </w:p>
    <w:p w14:paraId="77DF00A8" w14:textId="77777777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dzorowanie i kontrola wykonywania zadań przez pracowników obsługi szkoły; </w:t>
      </w:r>
    </w:p>
    <w:p w14:paraId="412922AB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widencja i bieżąca aktualizacja składników majątkowych placówki;</w:t>
      </w:r>
    </w:p>
    <w:p w14:paraId="6223DADA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wadzenie dokumentacji pracowniczej pracowników administracji i obsługi szkoły; </w:t>
      </w:r>
    </w:p>
    <w:p w14:paraId="148FCA25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gotowanie planu finansowego szkoły; </w:t>
      </w:r>
    </w:p>
    <w:p w14:paraId="6B4AA4F6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analiza realizacji planu finansowego szkoły; </w:t>
      </w:r>
    </w:p>
    <w:p w14:paraId="29A76210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bsługa rachunku bankowego szkoły; </w:t>
      </w:r>
    </w:p>
    <w:p w14:paraId="1569BA7C" w14:textId="77777777" w:rsidR="007C3161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gotowanie sprawozdań budżetowych. </w:t>
      </w:r>
    </w:p>
    <w:p w14:paraId="1423E324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3FCDA97B" w14:textId="77777777" w:rsidR="007C3161" w:rsidRPr="00EE542B" w:rsidRDefault="007C3161" w:rsidP="009C7377">
      <w:pPr>
        <w:numPr>
          <w:ilvl w:val="1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sekretarza szkoły należy w szczególności: </w:t>
      </w:r>
    </w:p>
    <w:p w14:paraId="4FEB9F83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bsługa sekretariatu szkoły;</w:t>
      </w:r>
    </w:p>
    <w:p w14:paraId="1D53378A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teczek akt osobowych pracowników szkoły;</w:t>
      </w:r>
    </w:p>
    <w:p w14:paraId="1C865F89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romadzenie danych dotyczących nauczycieli w bazie komputerowej;</w:t>
      </w:r>
    </w:p>
    <w:p w14:paraId="6A0BB94C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rządzanie sprawozdań w zakresie zatrudnienia;</w:t>
      </w:r>
    </w:p>
    <w:p w14:paraId="5ED09118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wadzenie archiwum szkolnego zgodnie z instrukcją kancelaryjną; </w:t>
      </w:r>
    </w:p>
    <w:p w14:paraId="025B228F" w14:textId="77777777" w:rsidR="007C3161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ewidencja druków ścisłego zarachowania dotycząca nauczycieli i uczniów. </w:t>
      </w:r>
    </w:p>
    <w:p w14:paraId="7D497D72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075E72C9" w14:textId="77777777" w:rsidR="007C3161" w:rsidRPr="00EE542B" w:rsidRDefault="007C3161" w:rsidP="009C7377">
      <w:pPr>
        <w:numPr>
          <w:ilvl w:val="1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zadań referenta należy w szczególności:</w:t>
      </w:r>
    </w:p>
    <w:p w14:paraId="4D663082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ejestracja korespondencji;</w:t>
      </w:r>
    </w:p>
    <w:p w14:paraId="645FBA80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ewidencji uczniów;</w:t>
      </w:r>
    </w:p>
    <w:p w14:paraId="4782A115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różnych rejestrów dotyczących uczniów;</w:t>
      </w:r>
    </w:p>
    <w:p w14:paraId="796A81A3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widencja druków ścisłego zarachowania dotycząca uczniów;</w:t>
      </w:r>
    </w:p>
    <w:p w14:paraId="05FC3059" w14:textId="77777777" w:rsidR="007C3161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rządzanie sprawozdań GUS.</w:t>
      </w:r>
    </w:p>
    <w:p w14:paraId="36D769A0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00FBE7CF" w14:textId="77777777" w:rsidR="007C3161" w:rsidRPr="00EE542B" w:rsidRDefault="007C3161" w:rsidP="009C7377">
      <w:pPr>
        <w:pStyle w:val="Akapitzlist"/>
        <w:numPr>
          <w:ilvl w:val="1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dozorcy należy w szczególności: </w:t>
      </w:r>
    </w:p>
    <w:p w14:paraId="5AF8AB04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twieranie i zamykanie budynku szkoły;</w:t>
      </w:r>
    </w:p>
    <w:p w14:paraId="10C5A8DA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uwanie nad bezpieczeństwem budynku i całością sprzętu szkolnego;</w:t>
      </w:r>
    </w:p>
    <w:p w14:paraId="09EB5D75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sprawdzanie zamknięcia pomieszczeń szkolnych i szkoły oraz bram szkolnych przed zakończeniem pracy;</w:t>
      </w:r>
    </w:p>
    <w:p w14:paraId="256D1611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owanie o zaistniałych usterkach technicznych kierownika gospodarczego;</w:t>
      </w:r>
    </w:p>
    <w:p w14:paraId="64F4455E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uwanie nad urządzeniami technicznymi w szkole;</w:t>
      </w:r>
    </w:p>
    <w:p w14:paraId="0A161406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konywanie systematycznego przeglądu w poszczególnych pomieszczeniach szkoły;</w:t>
      </w:r>
    </w:p>
    <w:p w14:paraId="0C0ADABD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uwanie bieżących usterek powstałych w budynku szkoły i jego obejściu;</w:t>
      </w:r>
    </w:p>
    <w:p w14:paraId="17762CC0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szenie trawy w obejściu szkoły;</w:t>
      </w:r>
    </w:p>
    <w:p w14:paraId="2B9F7C0C" w14:textId="77777777" w:rsidR="007C3161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zuwanie nad utrzymywaniem czystości i porządku pomieszczeń szkolnych. </w:t>
      </w:r>
    </w:p>
    <w:p w14:paraId="206697FA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1AE10D77" w14:textId="77777777" w:rsidR="007C3161" w:rsidRPr="00EE542B" w:rsidRDefault="007C3161" w:rsidP="009C7377">
      <w:pPr>
        <w:pStyle w:val="Akapitzlist"/>
        <w:numPr>
          <w:ilvl w:val="1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woźnej należy w szczególności: </w:t>
      </w:r>
    </w:p>
    <w:p w14:paraId="46CE582F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łość o ład i porządek na terenie szkoły;</w:t>
      </w:r>
    </w:p>
    <w:p w14:paraId="7519E7A0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rzątanie przydzielonych pomieszczeń szkolnych;</w:t>
      </w:r>
    </w:p>
    <w:p w14:paraId="7DD7DC2F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dzór nad prawidłową organizacją korzystania z szatni;</w:t>
      </w:r>
    </w:p>
    <w:p w14:paraId="5D26E90A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mykanie i otwieranie boksów szatni według harmonogramu zajęć uczniów;</w:t>
      </w:r>
    </w:p>
    <w:p w14:paraId="38C7091D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ełnienie dyżurów w szatni szkolnej, czuwanie nad właściwym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porządkiemi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 zabezpieczeniem poszczególnych boksów;</w:t>
      </w:r>
    </w:p>
    <w:p w14:paraId="46B56744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rawdzanie zamknięcia przydzielonych pomieszczeń szkolnych;</w:t>
      </w:r>
    </w:p>
    <w:p w14:paraId="38476B5A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uwanie nad bezpieczeństwem budynku szkoły i całością sprzętu szkolnego;</w:t>
      </w:r>
    </w:p>
    <w:p w14:paraId="26EE38C2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formowanie intendenta o zaistniałych usterkach technicznych w szkole;</w:t>
      </w:r>
    </w:p>
    <w:p w14:paraId="1C0434E2" w14:textId="77777777" w:rsidR="007C3161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ypadku nieobecności innej woźnej (z powodu choroby lub urlopu) wykonywanie pracy będącej w przydziale czynności nieobecnego pracownika.</w:t>
      </w:r>
    </w:p>
    <w:p w14:paraId="686D83BD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4C63C7FF" w14:textId="77777777" w:rsidR="007C3161" w:rsidRPr="00EE542B" w:rsidRDefault="007C3161" w:rsidP="009C7377">
      <w:pPr>
        <w:pStyle w:val="Akapitzlist"/>
        <w:numPr>
          <w:ilvl w:val="1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zadań pomocy nauczyciela – asystenta kulturowego należy w szczególności:</w:t>
      </w:r>
    </w:p>
    <w:p w14:paraId="2AFC4F6A" w14:textId="77777777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munikowanie się w języku ojczystym ucznia;</w:t>
      </w:r>
    </w:p>
    <w:p w14:paraId="2C7F5DD1" w14:textId="77777777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łumaczenie dokumentów klasowych na język ojczysty ucznia;</w:t>
      </w:r>
    </w:p>
    <w:p w14:paraId="2D3ED945" w14:textId="77777777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przy dyżurach nauczycieli międzylekcyjnych;</w:t>
      </w:r>
    </w:p>
    <w:p w14:paraId="5F21E456" w14:textId="77777777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trzymywanie kontaktu z rodzinami dzieci cudzoziemskich;</w:t>
      </w:r>
    </w:p>
    <w:p w14:paraId="3241A0E4" w14:textId="77777777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moc w rozmowach dzieci – nauczyciel- rodzic,</w:t>
      </w:r>
    </w:p>
    <w:p w14:paraId="1AC62904" w14:textId="3A41031C" w:rsidR="007C3161" w:rsidRPr="00EE542B" w:rsidRDefault="007C3161" w:rsidP="009C7377">
      <w:pPr>
        <w:pStyle w:val="Akapitzlist"/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moc w wycieczkach </w:t>
      </w:r>
      <w:r w:rsidR="00F262DA" w:rsidRPr="00EE542B">
        <w:rPr>
          <w:rFonts w:asciiTheme="minorHAnsi" w:hAnsiTheme="minorHAnsi" w:cstheme="minorHAnsi"/>
          <w:color w:val="000000" w:themeColor="text1"/>
        </w:rPr>
        <w:t>szkolnych,</w:t>
      </w:r>
      <w:r w:rsidRPr="00EE542B">
        <w:rPr>
          <w:rFonts w:asciiTheme="minorHAnsi" w:hAnsiTheme="minorHAnsi" w:cstheme="minorHAnsi"/>
          <w:color w:val="000000" w:themeColor="text1"/>
        </w:rPr>
        <w:t xml:space="preserve"> w których uczestniczą dzieci cudzoziemskie.</w:t>
      </w:r>
    </w:p>
    <w:p w14:paraId="3F203E4B" w14:textId="77777777" w:rsidR="007C3161" w:rsidRPr="00EE542B" w:rsidRDefault="007C3161" w:rsidP="007C3161">
      <w:pPr>
        <w:pStyle w:val="Akapitzlist"/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530293CB" w14:textId="77777777" w:rsidR="007C3161" w:rsidRPr="00EE542B" w:rsidRDefault="007C3161" w:rsidP="009C7377">
      <w:pPr>
        <w:pStyle w:val="Akapitzlist"/>
        <w:numPr>
          <w:ilvl w:val="1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informatyka należy w szczególności: </w:t>
      </w:r>
    </w:p>
    <w:p w14:paraId="24ECB6B4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prac związanych z rozbudową i modernizacją sieci;</w:t>
      </w:r>
    </w:p>
    <w:p w14:paraId="2829D6B5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jektowanie i bieżące zarządzanie strukturą tablicy adresów w sieci i tablicami routingu;</w:t>
      </w:r>
    </w:p>
    <w:p w14:paraId="681EA3E2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jektowanie, wdrożenie i bieżące zarządzanie strukturą nazw domen i komputerów włączonych do sieci;</w:t>
      </w:r>
    </w:p>
    <w:p w14:paraId="7A8215E6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konserwacja i bieżące utrzymanie techniczne wszystkich serwerów będących własnością szkoły;</w:t>
      </w:r>
    </w:p>
    <w:p w14:paraId="6B8F21F9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ezpośredni nadzór nad administracją sieci lokalnych i pojedynczych, komputerów włączonych w globalną strukturę sieci;</w:t>
      </w:r>
    </w:p>
    <w:p w14:paraId="6D172C64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kładanie kont użytkowników i prowadzenie ich ewidencji w systemach sieci;</w:t>
      </w:r>
    </w:p>
    <w:p w14:paraId="2D0ED790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nserwacja i aktualizacja konfiguracji aktywnych urządzeń sieciowych oraz współpraca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akresie konserwacji połączeń z siecią Internet;</w:t>
      </w:r>
    </w:p>
    <w:p w14:paraId="2D70840F" w14:textId="77777777" w:rsidR="007C3161" w:rsidRPr="00EE542B" w:rsidRDefault="007C3161" w:rsidP="009C7377">
      <w:pPr>
        <w:numPr>
          <w:ilvl w:val="2"/>
          <w:numId w:val="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elanie konsultacji w zakresie korzystania z sieci. </w:t>
      </w:r>
    </w:p>
    <w:p w14:paraId="5086F7A2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64D6E6EE" w14:textId="77777777" w:rsidR="007C3161" w:rsidRPr="00516DC0" w:rsidRDefault="007C3161" w:rsidP="007C3161">
      <w:pPr>
        <w:pStyle w:val="Nagwek2"/>
        <w:tabs>
          <w:tab w:val="left" w:pos="142"/>
        </w:tabs>
        <w:spacing w:line="360" w:lineRule="auto"/>
        <w:ind w:left="142" w:right="139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10" w:name="_Toc144127389"/>
      <w:r w:rsidRPr="00516DC0">
        <w:rPr>
          <w:rFonts w:asciiTheme="minorHAnsi" w:hAnsiTheme="minorHAnsi" w:cstheme="minorHAnsi"/>
          <w:b/>
          <w:bCs/>
          <w:color w:val="000000" w:themeColor="text1"/>
        </w:rPr>
        <w:t>Rozdział 4</w:t>
      </w:r>
      <w:r w:rsidRPr="00516DC0">
        <w:rPr>
          <w:rFonts w:asciiTheme="minorHAnsi" w:hAnsiTheme="minorHAnsi" w:cstheme="minorHAnsi"/>
          <w:b/>
          <w:bCs/>
          <w:color w:val="000000" w:themeColor="text1"/>
        </w:rPr>
        <w:br/>
        <w:t>Koordynator do spraw bezpieczeństwa</w:t>
      </w:r>
      <w:bookmarkEnd w:id="110"/>
    </w:p>
    <w:p w14:paraId="23661393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79BCC78" w14:textId="1E36284E" w:rsidR="007C3161" w:rsidRPr="00EE542B" w:rsidRDefault="00551E05" w:rsidP="00551E05">
      <w:pPr>
        <w:tabs>
          <w:tab w:val="left" w:pos="567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3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 w:rsidR="007C3161">
        <w:rPr>
          <w:rFonts w:asciiTheme="minorHAnsi" w:hAnsiTheme="minorHAnsi" w:cstheme="minorHAnsi"/>
          <w:color w:val="000000" w:themeColor="text1"/>
        </w:rPr>
        <w:t xml:space="preserve">     </w:t>
      </w:r>
      <w:r w:rsidR="007C3161" w:rsidRPr="00EE542B">
        <w:rPr>
          <w:rFonts w:asciiTheme="minorHAnsi" w:hAnsiTheme="minorHAnsi" w:cstheme="minorHAnsi"/>
          <w:color w:val="000000" w:themeColor="text1"/>
        </w:rPr>
        <w:t>W szkole jest powołany Koordynator ds. bezpieczeństwa.</w:t>
      </w:r>
    </w:p>
    <w:p w14:paraId="2F00128D" w14:textId="77777777" w:rsidR="007C3161" w:rsidRPr="00EE542B" w:rsidRDefault="007C3161" w:rsidP="00551E05">
      <w:pPr>
        <w:numPr>
          <w:ilvl w:val="1"/>
          <w:numId w:val="32"/>
        </w:numPr>
        <w:spacing w:line="360" w:lineRule="auto"/>
        <w:ind w:left="579" w:right="54" w:hanging="1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Funkcję koordynatora do spraw bezpieczeństwa powierza Dyrektor nauczyci</w:t>
      </w:r>
      <w:r>
        <w:rPr>
          <w:rFonts w:asciiTheme="minorHAnsi" w:hAnsiTheme="minorHAnsi" w:cstheme="minorHAnsi"/>
          <w:color w:val="000000" w:themeColor="text1"/>
        </w:rPr>
        <w:t>elowi bądź innemu pracownikowi s</w:t>
      </w:r>
      <w:r w:rsidRPr="00EE542B">
        <w:rPr>
          <w:rFonts w:asciiTheme="minorHAnsi" w:hAnsiTheme="minorHAnsi" w:cstheme="minorHAnsi"/>
          <w:color w:val="000000" w:themeColor="text1"/>
        </w:rPr>
        <w:t>zkoły.</w:t>
      </w:r>
    </w:p>
    <w:p w14:paraId="30D487E9" w14:textId="77777777" w:rsidR="007C3161" w:rsidRPr="00EE542B" w:rsidRDefault="007C3161" w:rsidP="00551E05">
      <w:pPr>
        <w:numPr>
          <w:ilvl w:val="1"/>
          <w:numId w:val="32"/>
        </w:numPr>
        <w:spacing w:line="360" w:lineRule="auto"/>
        <w:ind w:left="579" w:right="54" w:hanging="1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ordynator do spraw bezpieczeństwa wykonuje następujące zadania:</w:t>
      </w:r>
    </w:p>
    <w:p w14:paraId="646EC391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inicjuje działania w zakresie poprawy bezpieczeństwa wszystkich podmiotów szkolnych;</w:t>
      </w:r>
    </w:p>
    <w:p w14:paraId="08518E49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analizuje potrzeby szkoły w zakresie poprawy bezpieczeństwa oraz wnioskuje o podjęcie starań związanych z uzyskaniem wsparcia w celu realizacji programów i projektów edukacyjnych promujących bezpieczeństwo; </w:t>
      </w:r>
    </w:p>
    <w:p w14:paraId="3BCC3C9E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enia stan bezpieczeństwa szkoły i przedstawia wnioski na posiedzeniach plenarnych Rady Pedagogicznej;</w:t>
      </w:r>
    </w:p>
    <w:p w14:paraId="253E58C9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uje o ujęcie niezbędnych priorytetów dotyczących poprawy bezpieczeństwa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planie pracy szkoły;</w:t>
      </w:r>
    </w:p>
    <w:p w14:paraId="63E0D343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zysta ze szkoleń, informacji, edukacji prawnej oraz przekazuje uzyskaną wiedzę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umiejętności wszystkim pracownikom;</w:t>
      </w:r>
    </w:p>
    <w:p w14:paraId="43158CAD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 o opracowanie i przestrzeganie szkolnych procedur postępowania w sytuacjach kryzysowych;</w:t>
      </w:r>
    </w:p>
    <w:p w14:paraId="2CC2B2CC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uje działania mające na celu kształtowanie umiejętności zagospodarowania czasu wolnego i promowanie zdrowego stylu życia;</w:t>
      </w:r>
    </w:p>
    <w:p w14:paraId="44520FCE" w14:textId="77777777" w:rsidR="007C3161" w:rsidRPr="00EE542B" w:rsidRDefault="007C3161" w:rsidP="009C7377">
      <w:pPr>
        <w:numPr>
          <w:ilvl w:val="2"/>
          <w:numId w:val="32"/>
        </w:numPr>
        <w:tabs>
          <w:tab w:val="clear" w:pos="567"/>
          <w:tab w:val="num" w:pos="993"/>
        </w:tabs>
        <w:spacing w:line="360" w:lineRule="auto"/>
        <w:ind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uje działania mające na celu ochronę uczniów przed niepożądanymi treściami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Internecie.</w:t>
      </w:r>
    </w:p>
    <w:p w14:paraId="1B35278E" w14:textId="782D01F6" w:rsidR="007C3161" w:rsidRPr="00EE542B" w:rsidRDefault="007C3161" w:rsidP="009C7377">
      <w:pPr>
        <w:pStyle w:val="Akapitzlist"/>
        <w:numPr>
          <w:ilvl w:val="1"/>
          <w:numId w:val="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czegółowy zakres zadań, tryb i sposób przekazywania wniosków wynikających</w:t>
      </w:r>
      <w:r w:rsidR="00551E05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obserwacji i analiz koordynatora ds. </w:t>
      </w:r>
      <w:r>
        <w:rPr>
          <w:rFonts w:asciiTheme="minorHAnsi" w:hAnsiTheme="minorHAnsi" w:cstheme="minorHAnsi"/>
          <w:color w:val="000000" w:themeColor="text1"/>
        </w:rPr>
        <w:t>bezpieczeństwa ustala Dyrektor s</w:t>
      </w:r>
      <w:r w:rsidRPr="00EE542B">
        <w:rPr>
          <w:rFonts w:asciiTheme="minorHAnsi" w:hAnsiTheme="minorHAnsi" w:cstheme="minorHAnsi"/>
          <w:color w:val="000000" w:themeColor="text1"/>
        </w:rPr>
        <w:t>zkoły.</w:t>
      </w:r>
    </w:p>
    <w:p w14:paraId="613B44A1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39C4D0B8" w14:textId="77777777" w:rsidR="007C3161" w:rsidRPr="00516DC0" w:rsidRDefault="007C3161" w:rsidP="007C3161">
      <w:pPr>
        <w:pStyle w:val="Nagwek2"/>
        <w:tabs>
          <w:tab w:val="left" w:pos="993"/>
        </w:tabs>
        <w:spacing w:line="360" w:lineRule="auto"/>
        <w:ind w:right="139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11" w:name="_Toc144127390"/>
      <w:r w:rsidRPr="00516DC0">
        <w:rPr>
          <w:rFonts w:asciiTheme="minorHAnsi" w:hAnsiTheme="minorHAnsi" w:cstheme="minorHAnsi"/>
          <w:b/>
          <w:bCs/>
          <w:color w:val="000000" w:themeColor="text1"/>
        </w:rPr>
        <w:lastRenderedPageBreak/>
        <w:t>Rozdział 5</w:t>
      </w:r>
      <w:r w:rsidRPr="00516DC0">
        <w:rPr>
          <w:rFonts w:asciiTheme="minorHAnsi" w:hAnsiTheme="minorHAnsi" w:cstheme="minorHAnsi"/>
          <w:b/>
          <w:bCs/>
          <w:color w:val="000000" w:themeColor="text1"/>
        </w:rPr>
        <w:br/>
        <w:t>Zespoły nauczycielskie</w:t>
      </w:r>
      <w:bookmarkEnd w:id="111"/>
    </w:p>
    <w:p w14:paraId="4E8802D4" w14:textId="77777777" w:rsidR="007C3161" w:rsidRPr="00EE542B" w:rsidRDefault="007C3161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1594FA2" w14:textId="77777777" w:rsidR="009E20FD" w:rsidRDefault="009E20FD" w:rsidP="009E20F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4. </w:t>
      </w:r>
      <w:r w:rsidR="007C3161" w:rsidRPr="00EE542B">
        <w:rPr>
          <w:rFonts w:asciiTheme="minorHAnsi" w:hAnsiTheme="minorHAnsi" w:cstheme="minorHAnsi"/>
          <w:color w:val="000000" w:themeColor="text1"/>
        </w:rPr>
        <w:t>1. Nauczyciele prowadzący zajęcia w danym oddziale tworzą zespół, którego zadaniem jest</w:t>
      </w:r>
    </w:p>
    <w:p w14:paraId="28461050" w14:textId="25ACF34F" w:rsidR="007C3161" w:rsidRPr="00EE542B" w:rsidRDefault="009E20FD" w:rsidP="009E20FD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czególności: </w:t>
      </w:r>
    </w:p>
    <w:p w14:paraId="22EC93A6" w14:textId="77777777" w:rsidR="007C3161" w:rsidRPr="00EE542B" w:rsidRDefault="007C3161" w:rsidP="009C7377">
      <w:pPr>
        <w:numPr>
          <w:ilvl w:val="2"/>
          <w:numId w:val="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elowanie treści programowych przedmiotów, porozumiewanie się, co do wymagań programowych oraz organizacji kontroli i diagnozy osiągnięć uczniów;</w:t>
      </w:r>
    </w:p>
    <w:p w14:paraId="68E8FED3" w14:textId="77777777" w:rsidR="007C3161" w:rsidRPr="00EE542B" w:rsidRDefault="007C3161" w:rsidP="009C7377">
      <w:pPr>
        <w:numPr>
          <w:ilvl w:val="2"/>
          <w:numId w:val="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rozumiewanie się z </w:t>
      </w:r>
      <w:r>
        <w:rPr>
          <w:rFonts w:asciiTheme="minorHAnsi" w:hAnsiTheme="minorHAnsi" w:cstheme="minorHAnsi"/>
          <w:color w:val="000000" w:themeColor="text1"/>
        </w:rPr>
        <w:t>rodzicami w sprawach opiekuńczo</w:t>
      </w:r>
      <w:r w:rsidRPr="00EE542B">
        <w:rPr>
          <w:rFonts w:asciiTheme="minorHAnsi" w:hAnsiTheme="minorHAnsi" w:cstheme="minorHAnsi"/>
          <w:color w:val="000000" w:themeColor="text1"/>
        </w:rPr>
        <w:t>–wychowawczych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i organizacji czasu wolnego;</w:t>
      </w:r>
    </w:p>
    <w:p w14:paraId="4D84D558" w14:textId="77777777" w:rsidR="007C3161" w:rsidRPr="00E030C2" w:rsidRDefault="007C3161" w:rsidP="009C7377">
      <w:pPr>
        <w:numPr>
          <w:ilvl w:val="2"/>
          <w:numId w:val="32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>uzgodnienie tygodniowego, łącznego obciążenia ucznia pracą domową;</w:t>
      </w:r>
    </w:p>
    <w:p w14:paraId="7BF971FF" w14:textId="77777777" w:rsidR="007C3161" w:rsidRPr="00EE542B" w:rsidRDefault="007C3161" w:rsidP="009C7377">
      <w:pPr>
        <w:numPr>
          <w:ilvl w:val="2"/>
          <w:numId w:val="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rażanie opinii w sprawie oceny zachowania uczniów;</w:t>
      </w:r>
    </w:p>
    <w:p w14:paraId="2B974C75" w14:textId="77777777" w:rsidR="007C3161" w:rsidRDefault="007C3161" w:rsidP="009C7377">
      <w:pPr>
        <w:numPr>
          <w:ilvl w:val="2"/>
          <w:numId w:val="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nioskowanie i opiniowanie rozwiązań w zakresie szkolnego planu nauczania. </w:t>
      </w:r>
    </w:p>
    <w:p w14:paraId="665CF20D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16BEDCDA" w14:textId="77777777" w:rsidR="007C3161" w:rsidRPr="00E030C2" w:rsidRDefault="007C3161" w:rsidP="00971D7F">
      <w:pPr>
        <w:pStyle w:val="Akapitzlist"/>
        <w:numPr>
          <w:ilvl w:val="1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030C2">
        <w:rPr>
          <w:rFonts w:asciiTheme="minorHAnsi" w:hAnsiTheme="minorHAnsi" w:cstheme="minorHAnsi"/>
          <w:color w:val="000000" w:themeColor="text1"/>
        </w:rPr>
        <w:t xml:space="preserve">Pracą zespołu kieruje wychowawca klasy. </w:t>
      </w:r>
    </w:p>
    <w:p w14:paraId="332B61E6" w14:textId="77777777" w:rsidR="007C3161" w:rsidRPr="00E030C2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22579211" w14:textId="0F05C6D8" w:rsidR="007C3161" w:rsidRPr="00EE542B" w:rsidRDefault="007C3161" w:rsidP="00971D7F">
      <w:pPr>
        <w:numPr>
          <w:ilvl w:val="1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szkole tworzy się następujące zespoły: </w:t>
      </w:r>
    </w:p>
    <w:p w14:paraId="148B6407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spół wychowania przedszkolnego (nauczyciele uczący w oddziałach przedszkolnych);</w:t>
      </w:r>
    </w:p>
    <w:p w14:paraId="42892FD1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spół wychowawców klas IV-VIII (nauczyciele uczący w klasach IV-VIII);</w:t>
      </w:r>
    </w:p>
    <w:p w14:paraId="23FC4583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spół edukacji wczesnoszkolnej (nauczyciele uczący w klasach I-III);</w:t>
      </w:r>
    </w:p>
    <w:p w14:paraId="20036B3D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espół specjalistów;</w:t>
      </w:r>
    </w:p>
    <w:p w14:paraId="3E35C2ED" w14:textId="77777777" w:rsidR="007C3161" w:rsidRPr="00E030C2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 xml:space="preserve">zespół do spraw trudnych (Dyrektor szkoły, wicedyrektor szkoły, pedagog specjalny, psycholog, wychowawca klasy oraz inni nauczyciele czy specjaliści wyznaczeni przez Dyrektora). </w:t>
      </w:r>
    </w:p>
    <w:p w14:paraId="2F83C7AE" w14:textId="77777777" w:rsidR="007C3161" w:rsidRPr="001705A7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strike/>
          <w:color w:val="FF0000"/>
        </w:rPr>
      </w:pPr>
    </w:p>
    <w:p w14:paraId="6D901FEC" w14:textId="36FE930E" w:rsidR="007C3161" w:rsidRPr="00CF4FA8" w:rsidRDefault="007C3161" w:rsidP="00971D7F">
      <w:pPr>
        <w:pStyle w:val="Akapitzlist"/>
        <w:numPr>
          <w:ilvl w:val="1"/>
          <w:numId w:val="128"/>
        </w:numPr>
        <w:spacing w:line="360" w:lineRule="auto"/>
        <w:ind w:right="54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acą zespołu kieruje przewodniczący powoływany przez Dyrektora </w:t>
      </w:r>
    </w:p>
    <w:p w14:paraId="4D258609" w14:textId="77777777" w:rsidR="007C3161" w:rsidRPr="00EE542B" w:rsidRDefault="007C3161" w:rsidP="00971D7F">
      <w:pPr>
        <w:numPr>
          <w:ilvl w:val="1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zadań zespoł</w:t>
      </w:r>
      <w:r>
        <w:rPr>
          <w:rFonts w:asciiTheme="minorHAnsi" w:hAnsiTheme="minorHAnsi" w:cstheme="minorHAnsi"/>
          <w:color w:val="000000" w:themeColor="text1"/>
        </w:rPr>
        <w:t>ów</w:t>
      </w:r>
      <w:r w:rsidRPr="00EE542B">
        <w:rPr>
          <w:rFonts w:asciiTheme="minorHAnsi" w:hAnsiTheme="minorHAnsi" w:cstheme="minorHAnsi"/>
          <w:color w:val="000000" w:themeColor="text1"/>
        </w:rPr>
        <w:t xml:space="preserve"> wymienion</w:t>
      </w:r>
      <w:r>
        <w:rPr>
          <w:rFonts w:asciiTheme="minorHAnsi" w:hAnsiTheme="minorHAnsi" w:cstheme="minorHAnsi"/>
          <w:color w:val="000000" w:themeColor="text1"/>
        </w:rPr>
        <w:t>ych</w:t>
      </w:r>
      <w:r w:rsidRPr="00EE542B">
        <w:rPr>
          <w:rFonts w:asciiTheme="minorHAnsi" w:hAnsiTheme="minorHAnsi" w:cstheme="minorHAnsi"/>
          <w:color w:val="000000" w:themeColor="text1"/>
        </w:rPr>
        <w:t xml:space="preserve"> w ust</w:t>
      </w:r>
      <w:r w:rsidRPr="001705A7">
        <w:rPr>
          <w:rFonts w:asciiTheme="minorHAnsi" w:hAnsiTheme="minorHAnsi" w:cstheme="minorHAnsi"/>
          <w:color w:val="auto"/>
        </w:rPr>
        <w:t>. 3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pkt.1, 2, 3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4 należy w szczególności: </w:t>
      </w:r>
    </w:p>
    <w:p w14:paraId="3393F74A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analiza bieżących postępów i osiągnięć uczniów; </w:t>
      </w:r>
    </w:p>
    <w:p w14:paraId="4E829A90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analiza wyników klasyfikowania i promowania w danym oddziale; </w:t>
      </w:r>
    </w:p>
    <w:p w14:paraId="03706780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stalanie i realizacja doraźnych zabiegów wychowawczych w odniesieniu do całego zespołu </w:t>
      </w:r>
      <w:r w:rsidRPr="00E030C2">
        <w:rPr>
          <w:rFonts w:asciiTheme="minorHAnsi" w:hAnsiTheme="minorHAnsi" w:cstheme="minorHAnsi"/>
          <w:color w:val="auto"/>
        </w:rPr>
        <w:t xml:space="preserve">klasowego i pojedynczych </w:t>
      </w:r>
      <w:r w:rsidRPr="00EE542B">
        <w:rPr>
          <w:rFonts w:asciiTheme="minorHAnsi" w:hAnsiTheme="minorHAnsi" w:cstheme="minorHAnsi"/>
          <w:color w:val="000000" w:themeColor="text1"/>
        </w:rPr>
        <w:t xml:space="preserve">uczniów; </w:t>
      </w:r>
    </w:p>
    <w:p w14:paraId="0A3F3D2B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praca nauczycieli w celu uzgodnienia sposobów realizacji programów nauczania, </w:t>
      </w:r>
    </w:p>
    <w:p w14:paraId="371A5FC8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lne opracowywanie szczegółowych kryteriów oceniania uczniów;</w:t>
      </w:r>
    </w:p>
    <w:p w14:paraId="09D9483D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nie metod i sposobów aktywizacji uczniów i podnoszenia efektywności pracy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 uczniem zdolnym i słabym;</w:t>
      </w:r>
    </w:p>
    <w:p w14:paraId="6FB4F1B2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talanie sposobów badania wyników nauczania;</w:t>
      </w:r>
    </w:p>
    <w:p w14:paraId="0BA939F2" w14:textId="77777777" w:rsidR="007C3161" w:rsidRPr="00E030C2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organizowanie wewnątrzszkolnego doskonalenia zawodowego oraz doradztwa metodycznego </w:t>
      </w:r>
      <w:r w:rsidRPr="00E030C2">
        <w:rPr>
          <w:rFonts w:asciiTheme="minorHAnsi" w:hAnsiTheme="minorHAnsi" w:cstheme="minorHAnsi"/>
          <w:color w:val="000000" w:themeColor="text1"/>
        </w:rPr>
        <w:t>dla nauczycieli, organizowanie lekcji otwartych;</w:t>
      </w:r>
    </w:p>
    <w:p w14:paraId="7620AB30" w14:textId="77777777" w:rsidR="007C3161" w:rsidRPr="00E030C2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>współdziałanie w organizowaniu pracowni przedmiotowych, a także w uzupełnianiu ich wyposażenia, zgodnie z artykułem 98 ust.1 pkt.12</w:t>
      </w:r>
    </w:p>
    <w:p w14:paraId="5E544C11" w14:textId="5F5C507B" w:rsidR="007C3161" w:rsidRPr="00E030C2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>(art.98 ust 1pkt 12 - organizację pracowni szkolnych, w szczególności pracowni ćwiczeń praktycznych, pracowni symulacyjnych oraz warsztatów szkolnych dla realizacji zajęć praktycznych, jeżeli szkoła takie pracownie i warsztaty posiada</w:t>
      </w:r>
    </w:p>
    <w:p w14:paraId="62F71D49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030C2">
        <w:rPr>
          <w:rFonts w:asciiTheme="minorHAnsi" w:hAnsiTheme="minorHAnsi" w:cstheme="minorHAnsi"/>
          <w:color w:val="auto"/>
        </w:rPr>
        <w:t xml:space="preserve">opiniowanie programów nauczania przed ich dopuszczeniem do użytku szkolnego przez </w:t>
      </w:r>
      <w:r w:rsidRPr="00EE542B">
        <w:rPr>
          <w:rFonts w:asciiTheme="minorHAnsi" w:hAnsiTheme="minorHAnsi" w:cstheme="minorHAnsi"/>
          <w:color w:val="000000" w:themeColor="text1"/>
        </w:rPr>
        <w:t>Dyrektora;</w:t>
      </w:r>
    </w:p>
    <w:p w14:paraId="3D2B760D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pracowanie kalendarza imprez i uroczystości szkolnych;</w:t>
      </w:r>
    </w:p>
    <w:p w14:paraId="475CA637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owanie konkursów wiedzy i umiejętności;</w:t>
      </w:r>
    </w:p>
    <w:p w14:paraId="48616F7C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ygotowywanie uczniów do konkursów przedmiotowych;</w:t>
      </w:r>
    </w:p>
    <w:p w14:paraId="5CFECA47" w14:textId="77777777" w:rsidR="007C3161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bór podręczników lub materiałów edukacyjnych obowiązujących we wszystkich oddziałach danego poziomu przez co najmniej trzy lata oraz materiałów ćwiczeniowych obowiązujących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danym roku szkolnym. </w:t>
      </w:r>
    </w:p>
    <w:p w14:paraId="35A2E4A7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452AB2DC" w14:textId="77777777" w:rsidR="007C3161" w:rsidRPr="00EE542B" w:rsidRDefault="007C3161" w:rsidP="00971D7F">
      <w:pPr>
        <w:numPr>
          <w:ilvl w:val="1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zespołu do spraw trudnych należy w szczególności: </w:t>
      </w:r>
    </w:p>
    <w:p w14:paraId="121C73BF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owanie o skierowanie uczniów osieroconych i opuszczonych do placówek opieki całkowitej lub umieszczenie w rodzinie zastępczej;</w:t>
      </w:r>
    </w:p>
    <w:p w14:paraId="68912759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nioskowanie o skierowanie spraw uczniów z rodzin zaniedbanych środowiskowo do sądów rodzinnych;</w:t>
      </w:r>
    </w:p>
    <w:p w14:paraId="239F6DAE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owanie opieki i pomocy materialnej uczniom opuszczonym i osieroconym, uczniom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rodzin zagrożonych patologią, uczniom z rodzin wielodzietnych, mających szczególne trudności materialne poprzez pozyskiwanie środków finansowych z instytucji państwowych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połecznych pracujących na rzecz dzieci oraz od prywatnych sponsorów;</w:t>
      </w:r>
    </w:p>
    <w:p w14:paraId="363F78B7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łatwianie uczniom wymagającym szczególnej troski wychowawczej znalezienia </w:t>
      </w:r>
      <w:r w:rsidRPr="00E030C2">
        <w:rPr>
          <w:rFonts w:asciiTheme="minorHAnsi" w:hAnsiTheme="minorHAnsi" w:cstheme="minorHAnsi"/>
          <w:color w:val="auto"/>
        </w:rPr>
        <w:t>odpowiednie</w:t>
      </w:r>
      <w:r w:rsidRPr="00776AC0">
        <w:rPr>
          <w:rFonts w:asciiTheme="minorHAnsi" w:hAnsiTheme="minorHAnsi" w:cstheme="minorHAnsi"/>
        </w:rPr>
        <w:t>go</w:t>
      </w:r>
      <w:r w:rsidRPr="001705A7">
        <w:rPr>
          <w:rFonts w:asciiTheme="minorHAnsi" w:hAnsiTheme="minorHAnsi" w:cstheme="minorHAnsi"/>
          <w:color w:val="00B050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miejsca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świetlicy szkolnej, osiedlowej, itp.;</w:t>
      </w:r>
    </w:p>
    <w:p w14:paraId="3C06C96A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ejmowanie działań w kierunku zapewnienia dożywiania uczniom z rodzin znajdujących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się w szczególnie trudnych warunkach materialnych;</w:t>
      </w:r>
    </w:p>
    <w:p w14:paraId="6B69C58A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półpraca z instytucjami wspierającymi uczniów;</w:t>
      </w:r>
    </w:p>
    <w:p w14:paraId="53CC3DC3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analiza sytuacji wychowawczej w szkole dwa razy w ciągu roku szkolnego;</w:t>
      </w:r>
    </w:p>
    <w:p w14:paraId="5D6A3AC7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owanie narad, spotkań i szkoleń dotyczących spraw wychowawczych;</w:t>
      </w:r>
    </w:p>
    <w:p w14:paraId="4F5DD56F" w14:textId="77777777" w:rsidR="007C3161" w:rsidRPr="00EE542B" w:rsidRDefault="007C3161" w:rsidP="00971D7F">
      <w:pPr>
        <w:numPr>
          <w:ilvl w:val="2"/>
          <w:numId w:val="12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konywanie ewaluacji </w:t>
      </w: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 xml:space="preserve">rogramu </w:t>
      </w:r>
      <w:r>
        <w:rPr>
          <w:rFonts w:asciiTheme="minorHAnsi" w:hAnsiTheme="minorHAnsi" w:cstheme="minorHAnsi"/>
          <w:color w:val="000000" w:themeColor="text1"/>
        </w:rPr>
        <w:t>W</w:t>
      </w:r>
      <w:r w:rsidRPr="00EE542B">
        <w:rPr>
          <w:rFonts w:asciiTheme="minorHAnsi" w:hAnsiTheme="minorHAnsi" w:cstheme="minorHAnsi"/>
          <w:color w:val="000000" w:themeColor="text1"/>
        </w:rPr>
        <w:t xml:space="preserve">ychowawczego </w:t>
      </w:r>
      <w:r>
        <w:rPr>
          <w:rFonts w:asciiTheme="minorHAnsi" w:hAnsiTheme="minorHAnsi" w:cstheme="minorHAnsi"/>
          <w:color w:val="000000" w:themeColor="text1"/>
        </w:rPr>
        <w:t>i P</w:t>
      </w:r>
      <w:r w:rsidRPr="00EE542B">
        <w:rPr>
          <w:rFonts w:asciiTheme="minorHAnsi" w:hAnsiTheme="minorHAnsi" w:cstheme="minorHAnsi"/>
          <w:color w:val="000000" w:themeColor="text1"/>
        </w:rPr>
        <w:t xml:space="preserve">rogramu </w:t>
      </w:r>
      <w:r>
        <w:rPr>
          <w:rFonts w:asciiTheme="minorHAnsi" w:hAnsiTheme="minorHAnsi" w:cstheme="minorHAnsi"/>
          <w:color w:val="000000" w:themeColor="text1"/>
        </w:rPr>
        <w:t>Wychowawczo–P</w:t>
      </w:r>
      <w:r w:rsidRPr="00EE542B">
        <w:rPr>
          <w:rFonts w:asciiTheme="minorHAnsi" w:hAnsiTheme="minorHAnsi" w:cstheme="minorHAnsi"/>
          <w:color w:val="000000" w:themeColor="text1"/>
        </w:rPr>
        <w:t>rofilakt</w:t>
      </w:r>
      <w:r>
        <w:rPr>
          <w:rFonts w:asciiTheme="minorHAnsi" w:hAnsiTheme="minorHAnsi" w:cstheme="minorHAnsi"/>
          <w:color w:val="000000" w:themeColor="text1"/>
        </w:rPr>
        <w:t>ycznego S</w:t>
      </w:r>
      <w:r w:rsidRPr="00EE542B">
        <w:rPr>
          <w:rFonts w:asciiTheme="minorHAnsi" w:hAnsiTheme="minorHAnsi" w:cstheme="minorHAnsi"/>
          <w:color w:val="000000" w:themeColor="text1"/>
        </w:rPr>
        <w:t>zkoły.</w:t>
      </w:r>
    </w:p>
    <w:p w14:paraId="5DD1E7CD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58B69390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12" w:name="_Toc144127391"/>
      <w:r w:rsidRPr="00C82159">
        <w:rPr>
          <w:rFonts w:asciiTheme="minorHAnsi" w:hAnsiTheme="minorHAnsi" w:cstheme="minorHAnsi"/>
          <w:b/>
          <w:bCs/>
          <w:color w:val="000000" w:themeColor="text1"/>
        </w:rPr>
        <w:lastRenderedPageBreak/>
        <w:t>Rozdział 6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Stanowiska kierownicze w szkole</w:t>
      </w:r>
      <w:bookmarkEnd w:id="112"/>
    </w:p>
    <w:p w14:paraId="6F47F152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01D3A8A" w14:textId="31E9AAED" w:rsidR="007C3161" w:rsidRPr="00C82159" w:rsidRDefault="00E030C2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5.  </w:t>
      </w:r>
      <w:r w:rsidR="007C3161" w:rsidRPr="00C82159">
        <w:rPr>
          <w:rFonts w:asciiTheme="minorHAnsi" w:hAnsiTheme="minorHAnsi" w:cstheme="minorHAnsi"/>
          <w:color w:val="000000" w:themeColor="text1"/>
        </w:rPr>
        <w:t xml:space="preserve">1. W szkole tworzy się następujące stanowiska kierownicze: </w:t>
      </w:r>
    </w:p>
    <w:p w14:paraId="7C5B6957" w14:textId="77777777" w:rsidR="007C3161" w:rsidRPr="00EE542B" w:rsidRDefault="007C3161" w:rsidP="00971D7F">
      <w:pPr>
        <w:numPr>
          <w:ilvl w:val="2"/>
          <w:numId w:val="1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icedyrektor szkoły;</w:t>
      </w:r>
    </w:p>
    <w:p w14:paraId="59E52B10" w14:textId="77777777" w:rsidR="007C3161" w:rsidRPr="00EE542B" w:rsidRDefault="007C3161" w:rsidP="00971D7F">
      <w:pPr>
        <w:numPr>
          <w:ilvl w:val="2"/>
          <w:numId w:val="1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ierownik świetlicy;</w:t>
      </w:r>
    </w:p>
    <w:p w14:paraId="47B1E1CC" w14:textId="77777777" w:rsidR="007C3161" w:rsidRDefault="007C3161" w:rsidP="00971D7F">
      <w:pPr>
        <w:numPr>
          <w:ilvl w:val="2"/>
          <w:numId w:val="1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ierownik gospodarczy.</w:t>
      </w:r>
    </w:p>
    <w:p w14:paraId="0E3038E9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6B040867" w14:textId="77777777" w:rsidR="007C3161" w:rsidRPr="00EE542B" w:rsidRDefault="007C3161" w:rsidP="009C7377">
      <w:pPr>
        <w:pStyle w:val="Akapitzlist"/>
        <w:numPr>
          <w:ilvl w:val="1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wicedyrektora należy w szczególności: </w:t>
      </w:r>
    </w:p>
    <w:p w14:paraId="14C33562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bserwowanie i kontrolowanie pracy nauczycieli;</w:t>
      </w:r>
    </w:p>
    <w:p w14:paraId="1FE39BB0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owanie zastępstw i kontrola dyżurów nauczycieli;</w:t>
      </w:r>
    </w:p>
    <w:p w14:paraId="79D8736B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rządzanie tygodniowego rozkładu zajęć;</w:t>
      </w:r>
    </w:p>
    <w:p w14:paraId="7FD0D0D2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ntrola dokumentacji pedagogicznej nauczycieli;</w:t>
      </w:r>
    </w:p>
    <w:p w14:paraId="08E7F95C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dzór nad organizacją uroczystości państwowych, szkolnych oraz apeli;</w:t>
      </w:r>
    </w:p>
    <w:p w14:paraId="4655F5A5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praca z </w:t>
      </w:r>
      <w:r>
        <w:rPr>
          <w:rFonts w:asciiTheme="minorHAnsi" w:hAnsiTheme="minorHAnsi" w:cstheme="minorHAnsi"/>
          <w:color w:val="000000" w:themeColor="text1"/>
        </w:rPr>
        <w:t>R</w:t>
      </w:r>
      <w:r w:rsidRPr="00EE542B">
        <w:rPr>
          <w:rFonts w:asciiTheme="minorHAnsi" w:hAnsiTheme="minorHAnsi" w:cstheme="minorHAnsi"/>
          <w:color w:val="000000" w:themeColor="text1"/>
        </w:rPr>
        <w:t xml:space="preserve">adą </w:t>
      </w: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>edagogiczną i rodzicami w zakresie różnych form opieki wychowawczej;</w:t>
      </w:r>
    </w:p>
    <w:p w14:paraId="6ABD8FC2" w14:textId="77777777" w:rsidR="007C3161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acja zastępstw za nieobecnych wychowawców.</w:t>
      </w:r>
    </w:p>
    <w:p w14:paraId="0540F6FF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28504F3B" w14:textId="77777777" w:rsidR="007C3161" w:rsidRPr="00EE542B" w:rsidRDefault="007C3161" w:rsidP="009C7377">
      <w:pPr>
        <w:pStyle w:val="Akapitzlist"/>
        <w:numPr>
          <w:ilvl w:val="1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 zadań kierownika świetlicy należy w szczególności:</w:t>
      </w:r>
    </w:p>
    <w:p w14:paraId="2BFC65EC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ordynowanie i organizowanie pracy świetlicy;</w:t>
      </w:r>
    </w:p>
    <w:p w14:paraId="0CDEE043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rawowanie nadzoru nad pracą wychowawców świetlicy;</w:t>
      </w:r>
    </w:p>
    <w:p w14:paraId="5D4E0F6E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owadzenie dokumentacji świetlicy;</w:t>
      </w:r>
    </w:p>
    <w:p w14:paraId="16B2C56E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bałość o stan </w:t>
      </w:r>
      <w:proofErr w:type="spellStart"/>
      <w:r>
        <w:rPr>
          <w:rFonts w:asciiTheme="minorHAnsi" w:hAnsiTheme="minorHAnsi" w:cstheme="minorHAnsi"/>
          <w:color w:val="000000" w:themeColor="text1"/>
        </w:rPr>
        <w:t>higieniczno</w:t>
      </w:r>
      <w:proofErr w:type="spellEnd"/>
      <w:r>
        <w:rPr>
          <w:rFonts w:asciiTheme="minorHAnsi" w:hAnsiTheme="minorHAnsi" w:cstheme="minorHAnsi"/>
          <w:color w:val="000000" w:themeColor="text1"/>
        </w:rPr>
        <w:t>–</w:t>
      </w:r>
      <w:r w:rsidRPr="00EE542B">
        <w:rPr>
          <w:rFonts w:asciiTheme="minorHAnsi" w:hAnsiTheme="minorHAnsi" w:cstheme="minorHAnsi"/>
          <w:color w:val="000000" w:themeColor="text1"/>
        </w:rPr>
        <w:t>sanitarny i estetyczny świetlicy;</w:t>
      </w:r>
    </w:p>
    <w:p w14:paraId="634CD7F6" w14:textId="77777777" w:rsidR="007C3161" w:rsidRPr="00EE542B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opatrzenie świetlicy w sprzęt i pomoce dydaktyczne;</w:t>
      </w:r>
    </w:p>
    <w:p w14:paraId="1605F1C1" w14:textId="77777777" w:rsidR="007C3161" w:rsidRDefault="007C3161" w:rsidP="009C7377">
      <w:pPr>
        <w:numPr>
          <w:ilvl w:val="2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nioskowanie o nagradzanie i karanie wychowawców świetlicy. </w:t>
      </w:r>
    </w:p>
    <w:p w14:paraId="7D18367A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24EEDD75" w14:textId="77777777" w:rsidR="007C3161" w:rsidRPr="00EE542B" w:rsidRDefault="007C3161" w:rsidP="009C7377">
      <w:pPr>
        <w:pStyle w:val="Akapitzlist"/>
        <w:numPr>
          <w:ilvl w:val="1"/>
          <w:numId w:val="2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zadań kierownika gospodarczego należy w szczególności: </w:t>
      </w:r>
    </w:p>
    <w:p w14:paraId="7AB2A426" w14:textId="77777777" w:rsidR="007C3161" w:rsidRPr="00EE542B" w:rsidRDefault="007C3161" w:rsidP="009C7377">
      <w:pPr>
        <w:pStyle w:val="Akapitzlist"/>
        <w:numPr>
          <w:ilvl w:val="6"/>
          <w:numId w:val="43"/>
        </w:numPr>
        <w:spacing w:line="360" w:lineRule="auto"/>
        <w:ind w:left="284"/>
        <w:rPr>
          <w:rFonts w:asciiTheme="minorHAnsi" w:eastAsia="Times New Roman" w:hAnsiTheme="minorHAnsi" w:cstheme="minorHAnsi"/>
        </w:rPr>
      </w:pPr>
      <w:r w:rsidRPr="00EE542B">
        <w:rPr>
          <w:rFonts w:asciiTheme="minorHAnsi" w:eastAsia="Times New Roman" w:hAnsiTheme="minorHAnsi" w:cstheme="minorHAnsi"/>
        </w:rPr>
        <w:t xml:space="preserve">współpraca z podmiotem obsługującym szkołę w zakresie przepisów bhp; </w:t>
      </w:r>
    </w:p>
    <w:p w14:paraId="32502D0F" w14:textId="77777777" w:rsidR="007C3161" w:rsidRPr="00EE542B" w:rsidRDefault="007C3161" w:rsidP="009C7377">
      <w:pPr>
        <w:pStyle w:val="Akapitzlist"/>
        <w:numPr>
          <w:ilvl w:val="6"/>
          <w:numId w:val="43"/>
        </w:numPr>
        <w:spacing w:line="360" w:lineRule="auto"/>
        <w:ind w:left="284"/>
        <w:rPr>
          <w:rFonts w:asciiTheme="minorHAnsi" w:eastAsia="Times New Roman" w:hAnsiTheme="minorHAnsi" w:cstheme="minorHAnsi"/>
        </w:rPr>
      </w:pPr>
      <w:r w:rsidRPr="00EE542B">
        <w:rPr>
          <w:rFonts w:asciiTheme="minorHAnsi" w:eastAsia="Times New Roman" w:hAnsiTheme="minorHAnsi" w:cstheme="minorHAnsi"/>
        </w:rPr>
        <w:t>dbałość o zabezpieczenie budynku przed kradzieżą, zniszczeniem, pożarem;</w:t>
      </w:r>
    </w:p>
    <w:p w14:paraId="48DD579D" w14:textId="77777777" w:rsidR="007C3161" w:rsidRPr="00EE542B" w:rsidRDefault="007C3161" w:rsidP="009C7377">
      <w:pPr>
        <w:pStyle w:val="Akapitzlist"/>
        <w:numPr>
          <w:ilvl w:val="6"/>
          <w:numId w:val="43"/>
        </w:numPr>
        <w:spacing w:line="360" w:lineRule="auto"/>
        <w:ind w:left="284"/>
        <w:rPr>
          <w:rFonts w:asciiTheme="minorHAnsi" w:eastAsia="Times New Roman" w:hAnsiTheme="minorHAnsi" w:cstheme="minorHAnsi"/>
        </w:rPr>
      </w:pPr>
      <w:r w:rsidRPr="00EE542B">
        <w:rPr>
          <w:rFonts w:asciiTheme="minorHAnsi" w:eastAsia="Times New Roman" w:hAnsiTheme="minorHAnsi" w:cstheme="minorHAnsi"/>
        </w:rPr>
        <w:t>sprawowanie nadzoru nad przeprowadzaniem przeglądów technicznych stanu budynków;</w:t>
      </w:r>
    </w:p>
    <w:p w14:paraId="6E770098" w14:textId="77777777" w:rsidR="007C3161" w:rsidRPr="00EE542B" w:rsidRDefault="007C3161" w:rsidP="009C7377">
      <w:pPr>
        <w:pStyle w:val="Akapitzlist"/>
        <w:numPr>
          <w:ilvl w:val="6"/>
          <w:numId w:val="43"/>
        </w:numPr>
        <w:spacing w:line="360" w:lineRule="auto"/>
        <w:ind w:left="284"/>
        <w:rPr>
          <w:rFonts w:asciiTheme="minorHAnsi" w:eastAsia="Times New Roman" w:hAnsiTheme="minorHAnsi" w:cstheme="minorHAnsi"/>
        </w:rPr>
      </w:pPr>
      <w:r w:rsidRPr="00EE542B">
        <w:rPr>
          <w:rFonts w:asciiTheme="minorHAnsi" w:eastAsia="Times New Roman" w:hAnsiTheme="minorHAnsi" w:cstheme="minorHAnsi"/>
        </w:rPr>
        <w:t xml:space="preserve">prowadzenie dokumentacji techniczno-eksploatacyjnej budynku;  </w:t>
      </w:r>
    </w:p>
    <w:p w14:paraId="665EA9E6" w14:textId="77777777" w:rsidR="007C3161" w:rsidRPr="00EE542B" w:rsidRDefault="007C3161" w:rsidP="009C7377">
      <w:pPr>
        <w:pStyle w:val="Akapitzlist"/>
        <w:numPr>
          <w:ilvl w:val="6"/>
          <w:numId w:val="43"/>
        </w:numPr>
        <w:spacing w:line="360" w:lineRule="auto"/>
        <w:ind w:left="284"/>
        <w:rPr>
          <w:rFonts w:asciiTheme="minorHAnsi" w:eastAsia="Times New Roman" w:hAnsiTheme="minorHAnsi" w:cstheme="minorHAnsi"/>
        </w:rPr>
      </w:pPr>
      <w:r w:rsidRPr="00EE542B">
        <w:rPr>
          <w:rFonts w:asciiTheme="minorHAnsi" w:eastAsia="Times New Roman" w:hAnsiTheme="minorHAnsi" w:cstheme="minorHAnsi"/>
        </w:rPr>
        <w:t xml:space="preserve">sprawowanie nadzoru nad przeprowadzeniem niezbędnych remontów i </w:t>
      </w:r>
      <w:r>
        <w:rPr>
          <w:rFonts w:asciiTheme="minorHAnsi" w:eastAsia="Times New Roman" w:hAnsiTheme="minorHAnsi" w:cstheme="minorHAnsi"/>
        </w:rPr>
        <w:t xml:space="preserve">napraw (przetargi, dokumentacja - </w:t>
      </w:r>
      <w:r w:rsidRPr="00EE542B">
        <w:rPr>
          <w:rFonts w:asciiTheme="minorHAnsi" w:eastAsia="Times New Roman" w:hAnsiTheme="minorHAnsi" w:cstheme="minorHAnsi"/>
        </w:rPr>
        <w:t xml:space="preserve">sporządzanie umów, zamówień, zleceń wykonania prac, remontów); </w:t>
      </w:r>
    </w:p>
    <w:p w14:paraId="58A8BEEF" w14:textId="77777777" w:rsidR="007C3161" w:rsidRPr="00EE542B" w:rsidRDefault="007C3161" w:rsidP="009C7377">
      <w:pPr>
        <w:pStyle w:val="Akapitzlist"/>
        <w:numPr>
          <w:ilvl w:val="6"/>
          <w:numId w:val="43"/>
        </w:numPr>
        <w:spacing w:line="360" w:lineRule="auto"/>
        <w:ind w:left="284"/>
        <w:rPr>
          <w:rFonts w:asciiTheme="minorHAnsi" w:eastAsia="Times New Roman" w:hAnsiTheme="minorHAnsi" w:cstheme="minorHAnsi"/>
        </w:rPr>
      </w:pPr>
      <w:r w:rsidRPr="00EE542B">
        <w:rPr>
          <w:rFonts w:asciiTheme="minorHAnsi" w:eastAsia="Times New Roman" w:hAnsiTheme="minorHAnsi" w:cstheme="minorHAnsi"/>
        </w:rPr>
        <w:t>ustalanie planów bieżących zakupów w uzgodnieniu z Dyrektorem.</w:t>
      </w:r>
    </w:p>
    <w:p w14:paraId="5AC09870" w14:textId="77777777" w:rsidR="00E030C2" w:rsidRDefault="00E030C2" w:rsidP="007C3161">
      <w:pPr>
        <w:pStyle w:val="Nagwek1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13" w:name="_Toc144127392"/>
    </w:p>
    <w:p w14:paraId="5CB1C39E" w14:textId="29A4E70B" w:rsidR="007C3161" w:rsidRPr="00C82159" w:rsidRDefault="007C3161" w:rsidP="007C3161">
      <w:pPr>
        <w:pStyle w:val="Nagwek1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2159">
        <w:rPr>
          <w:rFonts w:asciiTheme="minorHAnsi" w:hAnsiTheme="minorHAnsi" w:cstheme="minorHAnsi"/>
          <w:b/>
          <w:color w:val="000000" w:themeColor="text1"/>
        </w:rPr>
        <w:t>DZIAŁ X</w:t>
      </w:r>
      <w:r w:rsidRPr="00C82159">
        <w:rPr>
          <w:rFonts w:asciiTheme="minorHAnsi" w:hAnsiTheme="minorHAnsi" w:cstheme="minorHAnsi"/>
          <w:b/>
          <w:color w:val="000000" w:themeColor="text1"/>
        </w:rPr>
        <w:br/>
        <w:t>Uczniowie szkoły</w:t>
      </w:r>
      <w:bookmarkEnd w:id="113"/>
    </w:p>
    <w:p w14:paraId="2AAA7AB6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14" w:name="_Toc361441357"/>
      <w:bookmarkStart w:id="115" w:name="_Toc492414657"/>
      <w:bookmarkStart w:id="116" w:name="_Toc144127393"/>
      <w:r w:rsidRPr="00C82159">
        <w:rPr>
          <w:rFonts w:asciiTheme="minorHAnsi" w:hAnsiTheme="minorHAnsi" w:cstheme="minorHAnsi"/>
          <w:b/>
          <w:color w:val="000000" w:themeColor="text1"/>
        </w:rPr>
        <w:t xml:space="preserve">Rozdział </w:t>
      </w:r>
      <w:bookmarkEnd w:id="114"/>
      <w:r w:rsidRPr="00C82159">
        <w:rPr>
          <w:rFonts w:asciiTheme="minorHAnsi" w:hAnsiTheme="minorHAnsi" w:cstheme="minorHAnsi"/>
          <w:b/>
          <w:color w:val="000000" w:themeColor="text1"/>
        </w:rPr>
        <w:t>1</w:t>
      </w:r>
      <w:r w:rsidRPr="00C82159">
        <w:rPr>
          <w:rFonts w:asciiTheme="minorHAnsi" w:hAnsiTheme="minorHAnsi" w:cstheme="minorHAnsi"/>
          <w:b/>
          <w:color w:val="000000" w:themeColor="text1"/>
        </w:rPr>
        <w:br/>
        <w:t>Członek społeczności szkolnej</w:t>
      </w:r>
      <w:bookmarkEnd w:id="115"/>
      <w:bookmarkEnd w:id="116"/>
    </w:p>
    <w:p w14:paraId="2DEAEE67" w14:textId="77777777" w:rsidR="00E030C2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6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Członkiem społeczności szkoły staje się każdy, kto został przyjęty do szkoły w określony przez </w:t>
      </w:r>
    </w:p>
    <w:p w14:paraId="32AEC7D8" w14:textId="43C88800" w:rsidR="007C3161" w:rsidRPr="00EE542B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zasady przyjmowania sposób. </w:t>
      </w:r>
    </w:p>
    <w:p w14:paraId="763579B7" w14:textId="5E5A7761" w:rsidR="007C3161" w:rsidRPr="00EE542B" w:rsidRDefault="00E030C2" w:rsidP="00E030C2">
      <w:pPr>
        <w:numPr>
          <w:ilvl w:val="1"/>
          <w:numId w:val="33"/>
        </w:numPr>
        <w:spacing w:line="360" w:lineRule="auto"/>
        <w:ind w:right="54" w:firstLine="82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raz z zakończeniem nauki lub pracy w szkole traci się członkostwo społeczności szkolnej. </w:t>
      </w:r>
    </w:p>
    <w:p w14:paraId="7C8B4FEC" w14:textId="44BBB933" w:rsidR="007C3161" w:rsidRPr="00EE542B" w:rsidRDefault="00E030C2" w:rsidP="00E030C2">
      <w:pPr>
        <w:numPr>
          <w:ilvl w:val="1"/>
          <w:numId w:val="33"/>
        </w:numPr>
        <w:spacing w:line="360" w:lineRule="auto"/>
        <w:ind w:right="54" w:firstLine="82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Żadne prawa obowiązujące w szkole nie mogą być sprzeczne z międzynarodowymi prawami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człowieka i dziecka.</w:t>
      </w:r>
    </w:p>
    <w:p w14:paraId="1585598E" w14:textId="77777777" w:rsidR="00E030C2" w:rsidRDefault="00E030C2" w:rsidP="00E030C2">
      <w:pPr>
        <w:numPr>
          <w:ilvl w:val="1"/>
          <w:numId w:val="33"/>
        </w:numPr>
        <w:spacing w:line="360" w:lineRule="auto"/>
        <w:ind w:right="54" w:firstLine="82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Wszyscy członkowie społeczności szkolnej są równi wobec prawa bez względu na różnice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rasy,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łci,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religii,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glądów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litycznych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czy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innych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rzekonań,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narodowości,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ochodzenia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</w:p>
    <w:p w14:paraId="0786070D" w14:textId="6C370345" w:rsidR="007C3161" w:rsidRPr="00EE542B" w:rsidRDefault="007C3161" w:rsidP="00E030C2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ołecznego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majątku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urodze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lub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jakiekolwiek inne. </w:t>
      </w:r>
    </w:p>
    <w:p w14:paraId="3BC92A02" w14:textId="1641B675" w:rsidR="007C3161" w:rsidRPr="00EE542B" w:rsidRDefault="00E030C2" w:rsidP="00E030C2">
      <w:pPr>
        <w:numPr>
          <w:ilvl w:val="1"/>
          <w:numId w:val="33"/>
        </w:numPr>
        <w:spacing w:line="360" w:lineRule="auto"/>
        <w:ind w:right="54" w:firstLine="82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Traktowanie członków: </w:t>
      </w:r>
    </w:p>
    <w:p w14:paraId="2F5D4F9E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kt nie może być poddawany okrutnemu, nieludzkiemu, upokarzającemu traktowaniu lub karaniu;</w:t>
      </w:r>
    </w:p>
    <w:p w14:paraId="29C41F6A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żaden członek społeczności szkoły nie może podlegać arbitralnej i bezprawnej ingerencji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w sferę jego życia prywatnego;</w:t>
      </w:r>
    </w:p>
    <w:p w14:paraId="63F5F621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szerzenie nienawiści lub pogardy, wywoływanie waśni lub poniżanie członka społeczności szkoły ze względu na różnice narodowości, rasy, wyznania jest zakazane i karane;</w:t>
      </w:r>
    </w:p>
    <w:p w14:paraId="6DF03AE9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kogo nie wolno zmuszać do uczestniczenia lub nieuczestniczenia w czynnościach, obrzędach religijnych lub nauce religii;</w:t>
      </w:r>
    </w:p>
    <w:p w14:paraId="3410DE34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ażdy bez względu na swój wiek i funkcję w szkole ma obowiązek:</w:t>
      </w:r>
    </w:p>
    <w:p w14:paraId="0629378D" w14:textId="77777777" w:rsidR="007C3161" w:rsidRPr="00EE542B" w:rsidRDefault="007C3161" w:rsidP="009C7377">
      <w:pPr>
        <w:numPr>
          <w:ilvl w:val="3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zanowania godności osobistej, dobrego imienia i własności pozostałych osób,</w:t>
      </w:r>
    </w:p>
    <w:p w14:paraId="7644DAB6" w14:textId="77777777" w:rsidR="007C3161" w:rsidRPr="00EE542B" w:rsidRDefault="007C3161" w:rsidP="009C7377">
      <w:pPr>
        <w:numPr>
          <w:ilvl w:val="3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strzegania zasady poszanowania cudzej godności w kontaktach z innymi ludźmi,</w:t>
      </w:r>
    </w:p>
    <w:p w14:paraId="4A8764B0" w14:textId="77777777" w:rsidR="007C3161" w:rsidRPr="00EE542B" w:rsidRDefault="007C3161" w:rsidP="009C7377">
      <w:pPr>
        <w:numPr>
          <w:ilvl w:val="3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chowania tajemnicy dotyczącej ważnych spraw osobistych i rodzinnych,</w:t>
      </w:r>
    </w:p>
    <w:p w14:paraId="472E956B" w14:textId="77777777" w:rsidR="007C3161" w:rsidRPr="00EE542B" w:rsidRDefault="007C3161" w:rsidP="009C7377">
      <w:pPr>
        <w:numPr>
          <w:ilvl w:val="3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bronione są wszelkie działania agresywne skierowane do innej osoby oraz używanie wulgarnych słów, zwrotów i gestów,</w:t>
      </w:r>
    </w:p>
    <w:p w14:paraId="61270FC6" w14:textId="77777777" w:rsidR="007C3161" w:rsidRPr="00EE542B" w:rsidRDefault="007C3161" w:rsidP="009C7377">
      <w:pPr>
        <w:numPr>
          <w:ilvl w:val="3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kt nie ma prawa do wykorzystania swej przewagi: wieku, funkcji, siły fizycznej lub psychicznej do naruszania godności i praw innego człowieka.</w:t>
      </w:r>
    </w:p>
    <w:p w14:paraId="3294F9F8" w14:textId="3CF831FF" w:rsidR="007C3161" w:rsidRPr="00EE542B" w:rsidRDefault="007C3161" w:rsidP="009C7377">
      <w:pPr>
        <w:numPr>
          <w:ilvl w:val="1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zyscy członkowie społeczności szkolnej odpowiadają za dobra materialne zgromadzone </w:t>
      </w:r>
      <w:r w:rsidR="00E030C2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w szkole. </w:t>
      </w:r>
    </w:p>
    <w:p w14:paraId="18466D2C" w14:textId="77777777" w:rsidR="007C3161" w:rsidRPr="00EE542B" w:rsidRDefault="007C3161" w:rsidP="009C7377">
      <w:pPr>
        <w:numPr>
          <w:ilvl w:val="1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 i jego rodzice odpowiadają materialnie za świadomie wyrządzone przez ucznia szkody. </w:t>
      </w:r>
    </w:p>
    <w:p w14:paraId="60D6EECC" w14:textId="07804420" w:rsidR="007C3161" w:rsidRPr="00E030C2" w:rsidRDefault="007C3161" w:rsidP="00E030C2">
      <w:pPr>
        <w:numPr>
          <w:ilvl w:val="1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Wszyscy uczniowie naszej szkoły mają obowiązek troszczyć się o honor szkoły </w:t>
      </w:r>
      <w:r w:rsidRPr="00E030C2">
        <w:rPr>
          <w:rFonts w:asciiTheme="minorHAnsi" w:hAnsiTheme="minorHAnsi" w:cstheme="minorHAnsi"/>
          <w:color w:val="000000" w:themeColor="text1"/>
        </w:rPr>
        <w:t xml:space="preserve">i kultywować </w:t>
      </w:r>
      <w:r w:rsidR="00E030C2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030C2">
        <w:rPr>
          <w:rFonts w:asciiTheme="minorHAnsi" w:hAnsiTheme="minorHAnsi" w:cstheme="minorHAnsi"/>
          <w:color w:val="000000" w:themeColor="text1"/>
        </w:rPr>
        <w:t>jej tradycje.</w:t>
      </w:r>
    </w:p>
    <w:p w14:paraId="309402B1" w14:textId="77777777" w:rsidR="007C3161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17" w:name="_Toc144127394"/>
    </w:p>
    <w:p w14:paraId="3938206F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82159">
        <w:rPr>
          <w:rFonts w:asciiTheme="minorHAnsi" w:hAnsiTheme="minorHAnsi" w:cstheme="minorHAnsi"/>
          <w:b/>
          <w:bCs/>
          <w:color w:val="000000" w:themeColor="text1"/>
        </w:rPr>
        <w:t>Rozdział 2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Prawa i obowiązki uczniów</w:t>
      </w:r>
      <w:bookmarkEnd w:id="117"/>
    </w:p>
    <w:p w14:paraId="39411DE3" w14:textId="77777777" w:rsidR="007C3161" w:rsidRPr="00C82159" w:rsidRDefault="007C3161" w:rsidP="007C3161">
      <w:pPr>
        <w:spacing w:line="360" w:lineRule="auto"/>
        <w:ind w:left="0" w:right="-2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9682F57" w14:textId="63D4F150" w:rsidR="007C3161" w:rsidRPr="00EE542B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7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Uczeń ma prawo do: </w:t>
      </w:r>
    </w:p>
    <w:p w14:paraId="4CECCD15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łaściwie zorganizowanego procesu kształcenia, zgodnie z zasadami higieny pracy umysłowej; </w:t>
      </w:r>
    </w:p>
    <w:p w14:paraId="33848C7A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oznania się z programami nauczania poszczególnych przedmiotów oraz</w:t>
      </w:r>
      <w:r>
        <w:rPr>
          <w:rFonts w:asciiTheme="minorHAnsi" w:hAnsiTheme="minorHAnsi" w:cstheme="minorHAnsi"/>
          <w:color w:val="000000" w:themeColor="text1"/>
        </w:rPr>
        <w:t> z P</w:t>
      </w:r>
      <w:r w:rsidRPr="00EE542B">
        <w:rPr>
          <w:rFonts w:asciiTheme="minorHAnsi" w:hAnsiTheme="minorHAnsi" w:cstheme="minorHAnsi"/>
          <w:color w:val="000000" w:themeColor="text1"/>
        </w:rPr>
        <w:t>rogramem</w:t>
      </w:r>
      <w:r>
        <w:rPr>
          <w:rFonts w:asciiTheme="minorHAnsi" w:hAnsiTheme="minorHAnsi" w:cstheme="minorHAnsi"/>
          <w:color w:val="000000" w:themeColor="text1"/>
        </w:rPr>
        <w:t xml:space="preserve"> Wychowawczo-P</w:t>
      </w:r>
      <w:r w:rsidRPr="00EE542B">
        <w:rPr>
          <w:rFonts w:asciiTheme="minorHAnsi" w:hAnsiTheme="minorHAnsi" w:cstheme="minorHAnsi"/>
          <w:color w:val="000000" w:themeColor="text1"/>
        </w:rPr>
        <w:t xml:space="preserve">rofilaktycznym szkoły; </w:t>
      </w:r>
    </w:p>
    <w:p w14:paraId="7F0DE2BB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pieki wychowawczej i warunków pobytu w szkole zapewniających bezpieczeństwo, ochronę przed wszelkimi formami przemocy fizycznej bądź psychicznej, uzależnieniami, demoralizacją oraz innymi przejawami patologii społecznej; </w:t>
      </w:r>
    </w:p>
    <w:p w14:paraId="52C02BE6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chrony i poszanowania jego godności, a także dyskrecji w sprawach osobistych i rodzinnych; </w:t>
      </w:r>
    </w:p>
    <w:p w14:paraId="3160FC15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życzliwego i podmiotowego traktowania w procesie edukacyjnym; </w:t>
      </w:r>
    </w:p>
    <w:p w14:paraId="70B39030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wobody wyrażania myśli i przekonań, w szczególności dotyczących życia szkoły, a także światopoglądowych i religijnych – jeśli nie narusza tym dobra innych osób; </w:t>
      </w:r>
    </w:p>
    <w:p w14:paraId="33AF641F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wijania własnych zainteresowań, zdolności i talentów poprzez udział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 zajęciach obowiązkowych i nadobowiązkowych; </w:t>
      </w:r>
    </w:p>
    <w:p w14:paraId="6AA0B547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jawiania własnej aktywności w zdobywaniu wiedzy; </w:t>
      </w:r>
    </w:p>
    <w:p w14:paraId="32575197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eprezentowania własnej szkoły w konkursach, przeglądach, zawodach sportowych i innych imprezach zgodnie z własnymi możliwościami i zainteresowaniami; </w:t>
      </w:r>
    </w:p>
    <w:p w14:paraId="5AE1DDCD" w14:textId="77777777" w:rsidR="007C3161" w:rsidRPr="00EE542B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rzystania z pomocy stypendialnej bądź doraźnej, zgodnie z odrębnymi przepisami; </w:t>
      </w:r>
    </w:p>
    <w:p w14:paraId="2606FA69" w14:textId="77777777" w:rsidR="007C3161" w:rsidRDefault="007C3161" w:rsidP="009C7377">
      <w:pPr>
        <w:numPr>
          <w:ilvl w:val="2"/>
          <w:numId w:val="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zystania z pomieszczeń szkolnych, sprzętu i środków dydaktycznych, księgozbioru bibliotecznego podczas zajęć lekcyjnych i pozalekcyjnych;</w:t>
      </w:r>
    </w:p>
    <w:p w14:paraId="74C14810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35F67750" w14:textId="77777777" w:rsidR="007C3161" w:rsidRPr="00EE542B" w:rsidRDefault="007C3161" w:rsidP="00971D7F">
      <w:pPr>
        <w:numPr>
          <w:ilvl w:val="1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za wyżej wymienionymi uprawnieniami uczeń ma prawo do: </w:t>
      </w:r>
    </w:p>
    <w:p w14:paraId="4B4C084F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prawiedliwej, obiektywnej i jawnej oceny oraz ustalonych sposobów kontroli postępów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nauce; </w:t>
      </w:r>
    </w:p>
    <w:p w14:paraId="3EE7AD25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wiadamiania z wyprzedzeniem o terminie i zakresie sprawdzianów, w tym:</w:t>
      </w:r>
    </w:p>
    <w:p w14:paraId="58EA343D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jedna praca klasowa w ciągu dnia, nie więcej niż dwie w tygodniu, </w:t>
      </w:r>
    </w:p>
    <w:p w14:paraId="2BE2F329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ażda praca klasowa zapowiadana jest z tygodniowym wyprzedzeniem, </w:t>
      </w:r>
    </w:p>
    <w:p w14:paraId="3C972E0F" w14:textId="3591A80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iezapowiedziana </w:t>
      </w:r>
      <w:r w:rsidRPr="00E030C2">
        <w:rPr>
          <w:rFonts w:asciiTheme="minorHAnsi" w:hAnsiTheme="minorHAnsi" w:cstheme="minorHAnsi"/>
          <w:color w:val="auto"/>
        </w:rPr>
        <w:t xml:space="preserve">forma sprawdzania wiedzy może </w:t>
      </w:r>
      <w:r w:rsidRPr="00EE542B">
        <w:rPr>
          <w:rFonts w:asciiTheme="minorHAnsi" w:hAnsiTheme="minorHAnsi" w:cstheme="minorHAnsi"/>
          <w:color w:val="000000" w:themeColor="text1"/>
        </w:rPr>
        <w:t xml:space="preserve">obejmować tematycznie od 1 do 3 ostatnich lekcji, </w:t>
      </w:r>
    </w:p>
    <w:p w14:paraId="0ECEB7D7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ilość sprawdzianów w okresie z języka polskiego, matematyki i przyrody powinna być zgodna z wymogami programowymi, </w:t>
      </w:r>
    </w:p>
    <w:p w14:paraId="2B6F6409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lość sprawdzianów w tygodniowym okresie z pozostałych przedmiotów nie może być większa niż dwa, </w:t>
      </w:r>
    </w:p>
    <w:p w14:paraId="6B5D7832" w14:textId="704F1028" w:rsidR="007C3161" w:rsidRPr="001A281C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strike/>
          <w:color w:val="FF0000"/>
        </w:rPr>
      </w:pPr>
      <w:r w:rsidRPr="00EE542B">
        <w:rPr>
          <w:rFonts w:asciiTheme="minorHAnsi" w:hAnsiTheme="minorHAnsi" w:cstheme="minorHAnsi"/>
          <w:color w:val="000000" w:themeColor="text1"/>
        </w:rPr>
        <w:t>termin zwrotu ocenianych prac pisemnych nie może być dłuższy niż dwa tygodnie</w:t>
      </w:r>
      <w:r>
        <w:rPr>
          <w:rFonts w:asciiTheme="minorHAnsi" w:hAnsiTheme="minorHAnsi" w:cstheme="minorHAnsi"/>
          <w:color w:val="000000" w:themeColor="text1"/>
        </w:rPr>
        <w:t>;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  <w:r w:rsidR="005F5519">
        <w:rPr>
          <w:rFonts w:asciiTheme="minorHAnsi" w:hAnsiTheme="minorHAnsi" w:cstheme="minorHAnsi"/>
          <w:strike/>
          <w:color w:val="FF0000"/>
        </w:rPr>
        <w:t xml:space="preserve"> </w:t>
      </w:r>
    </w:p>
    <w:p w14:paraId="7BD90894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poznawania się na bieżąco z ocenami z poszczególnych przedmiotów, a także poprawy ich zgodnie z wymaganiami ustalonymi przez poszczególnych nauczycieli, z którymi uczniowie zapoznają się na początku roku szkolnego; </w:t>
      </w:r>
    </w:p>
    <w:p w14:paraId="502AFDB1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zyskania informacji o przewidzianych ocenach klasyfikacyjnych za naukę i zachowanie oraz możliwości podwyższania stopni z poszczególnych przedmiotów zgodnie z Wewnątrzszkolnymi Zasadami Oceniania; </w:t>
      </w:r>
    </w:p>
    <w:p w14:paraId="1C5346BF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zyskania informacji o przewidywanej ocenie negatywnej śródrocznej lub na koniec roku szkolnego, nie później niż 1 miesiąc przed radą klasyfikacyjną; </w:t>
      </w:r>
    </w:p>
    <w:p w14:paraId="41CDBFE3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kresu ochronnego trwającego dwa pierwsze tygodnie września, w trakcie, którego nie otrzymuje ocen </w:t>
      </w:r>
      <w:r w:rsidRPr="00EE542B">
        <w:rPr>
          <w:rFonts w:asciiTheme="minorHAnsi" w:hAnsiTheme="minorHAnsi" w:cstheme="minorHAnsi"/>
          <w:color w:val="auto"/>
        </w:rPr>
        <w:t>negatywnych;</w:t>
      </w:r>
    </w:p>
    <w:p w14:paraId="0D4751A4" w14:textId="35C433C0" w:rsidR="007C3161" w:rsidRPr="00E030C2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>skorzystania z przywileju „szczęśliwego numerka” – uczniowie zapisani w dzienniku lekcyjnym pod numerem, który został wylosowany danego dnia mogą skorzystać z możliwości nieodpowiadania w czasie lekcji oraz pisania niezapowiadanej kartkówki;</w:t>
      </w:r>
    </w:p>
    <w:p w14:paraId="0413C2D2" w14:textId="77777777" w:rsidR="007C3161" w:rsidRPr="00E030C2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 xml:space="preserve">pomocy w przypadku trudności w nauce; </w:t>
      </w:r>
    </w:p>
    <w:p w14:paraId="05259549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rzystania z poradnictwa psychologiczno-pedagogicznego w placówkach współpracujących ze szkołą; </w:t>
      </w:r>
    </w:p>
    <w:p w14:paraId="0DDCBE54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dstawiania </w:t>
      </w:r>
      <w:r w:rsidRPr="00EE542B">
        <w:rPr>
          <w:rFonts w:asciiTheme="minorHAnsi" w:hAnsiTheme="minorHAnsi" w:cstheme="minorHAnsi"/>
        </w:rPr>
        <w:tab/>
      </w:r>
      <w:r w:rsidRPr="00EE542B">
        <w:rPr>
          <w:rFonts w:asciiTheme="minorHAnsi" w:hAnsiTheme="minorHAnsi" w:cstheme="minorHAnsi"/>
          <w:color w:val="000000" w:themeColor="text1"/>
        </w:rPr>
        <w:t xml:space="preserve">wychowawcy, </w:t>
      </w:r>
      <w:r w:rsidRPr="00EE542B">
        <w:rPr>
          <w:rFonts w:asciiTheme="minorHAnsi" w:hAnsiTheme="minorHAnsi" w:cstheme="minorHAnsi"/>
        </w:rPr>
        <w:tab/>
      </w:r>
      <w:r w:rsidRPr="00EE542B">
        <w:rPr>
          <w:rFonts w:asciiTheme="minorHAnsi" w:hAnsiTheme="minorHAnsi" w:cstheme="minorHAnsi"/>
          <w:color w:val="000000" w:themeColor="text1"/>
        </w:rPr>
        <w:t>rzecznikowi praw ucznia, in</w:t>
      </w:r>
      <w:r>
        <w:rPr>
          <w:rFonts w:asciiTheme="minorHAnsi" w:hAnsiTheme="minorHAnsi" w:cstheme="minorHAnsi"/>
          <w:color w:val="000000" w:themeColor="text1"/>
        </w:rPr>
        <w:t>nym nauczycielom i Dyrektorowi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 swoich problemów i postulatów, oczekiwania w związku z tym odpowiedzi, wyjaśnień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i stosownej pomocy w razie potrzeby; </w:t>
      </w:r>
    </w:p>
    <w:p w14:paraId="687E67D1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rzeszania się w organizacjach szkolnych i wpływania na życie szkoły poprzez działalność samorządową; </w:t>
      </w:r>
    </w:p>
    <w:p w14:paraId="5461ABD2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biegania się o reprezentowanie szkoły w imprezach artystycznych i sportowych oraz w innych formach współzawodnictwa uczniów; </w:t>
      </w:r>
    </w:p>
    <w:p w14:paraId="42096A89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dpoczynku w czasie przerw międzylekcyjnych; </w:t>
      </w:r>
    </w:p>
    <w:p w14:paraId="53DB07CF" w14:textId="77777777" w:rsidR="00E030C2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>nieotrzymywania prac domowych lub ich ograniczenia na okres przerw świątecznych (Świąt Bożego Narodzenia i Wielkanocnych).</w:t>
      </w:r>
    </w:p>
    <w:p w14:paraId="7E48DC0A" w14:textId="42D3D68F" w:rsidR="007C3161" w:rsidRPr="00E030C2" w:rsidRDefault="007C3161" w:rsidP="00E030C2">
      <w:pPr>
        <w:spacing w:line="360" w:lineRule="auto"/>
        <w:ind w:left="567" w:right="54" w:firstLine="0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 xml:space="preserve"> </w:t>
      </w:r>
    </w:p>
    <w:p w14:paraId="28B5A77A" w14:textId="4D9AB30D" w:rsidR="007C3161" w:rsidRPr="00EE542B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8.  </w:t>
      </w:r>
      <w:r w:rsidR="007C3161" w:rsidRPr="00EE542B">
        <w:rPr>
          <w:rFonts w:asciiTheme="minorHAnsi" w:hAnsiTheme="minorHAnsi" w:cstheme="minorHAnsi"/>
          <w:color w:val="000000" w:themeColor="text1"/>
        </w:rPr>
        <w:t>1. Każdemu uczniowi oraz jego rodzicom przysługuje prawo złożenia skargi w przypadku naruszenia praw ucznia.</w:t>
      </w:r>
    </w:p>
    <w:p w14:paraId="5BE6C909" w14:textId="1F91E62D" w:rsidR="007C3161" w:rsidRDefault="007C3161" w:rsidP="00971D7F">
      <w:pPr>
        <w:pStyle w:val="Akapitzlist"/>
        <w:numPr>
          <w:ilvl w:val="1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Skargę w formie pisemnej składa się do Dyrektora szkoły w ciągu 14 dniu od wystąpienia</w:t>
      </w:r>
      <w:r w:rsidR="00E030C2"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naruszenia praw ucznia.</w:t>
      </w:r>
    </w:p>
    <w:p w14:paraId="3FBB56AE" w14:textId="72C11334" w:rsidR="007C3161" w:rsidRDefault="007C3161" w:rsidP="00971D7F">
      <w:pPr>
        <w:pStyle w:val="Akapitzlist"/>
        <w:numPr>
          <w:ilvl w:val="1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gdy osobą naruszającą prawa ucznia jest Dyrektor, skargę składa się do </w:t>
      </w:r>
      <w:r w:rsidR="00E030C2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Mazowieckiego </w:t>
      </w:r>
      <w:r w:rsidRPr="00E030C2">
        <w:rPr>
          <w:rFonts w:asciiTheme="minorHAnsi" w:hAnsiTheme="minorHAnsi" w:cstheme="minorHAnsi"/>
          <w:color w:val="auto"/>
        </w:rPr>
        <w:t xml:space="preserve">Kuratora Oświaty za pośrednictwem Dyrektora szkoły w </w:t>
      </w:r>
      <w:r w:rsidRPr="00EE542B">
        <w:rPr>
          <w:rFonts w:asciiTheme="minorHAnsi" w:hAnsiTheme="minorHAnsi" w:cstheme="minorHAnsi"/>
          <w:color w:val="000000" w:themeColor="text1"/>
        </w:rPr>
        <w:t xml:space="preserve">terminie 14 dni od </w:t>
      </w:r>
      <w:r w:rsidR="00E030C2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wystąpienia sytuacji naruszającej prawa ucznia.</w:t>
      </w:r>
    </w:p>
    <w:p w14:paraId="12309502" w14:textId="77777777" w:rsidR="00F6030A" w:rsidRPr="00BA7C51" w:rsidRDefault="00F6030A" w:rsidP="00971D7F">
      <w:pPr>
        <w:pStyle w:val="Akapitzlist"/>
        <w:numPr>
          <w:ilvl w:val="1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BA7C51">
        <w:rPr>
          <w:rFonts w:asciiTheme="minorHAnsi" w:hAnsiTheme="minorHAnsi" w:cstheme="minorHAnsi"/>
          <w:color w:val="000000" w:themeColor="text1"/>
        </w:rPr>
        <w:t>O</w:t>
      </w:r>
      <w:r w:rsidR="002854E1" w:rsidRPr="00BA7C51">
        <w:rPr>
          <w:rFonts w:asciiTheme="minorHAnsi" w:hAnsiTheme="minorHAnsi" w:cstheme="minorHAnsi"/>
          <w:color w:val="000000" w:themeColor="text1"/>
        </w:rPr>
        <w:t>dbiór dzieci z oddziałów przedszkolnych i świetlicy szkolnej</w:t>
      </w:r>
      <w:r w:rsidRPr="00BA7C51">
        <w:rPr>
          <w:rFonts w:asciiTheme="minorHAnsi" w:hAnsiTheme="minorHAnsi" w:cstheme="minorHAnsi"/>
          <w:color w:val="000000" w:themeColor="text1"/>
        </w:rPr>
        <w:t xml:space="preserve"> się zgodnie z kartą zapisu.</w:t>
      </w:r>
    </w:p>
    <w:p w14:paraId="740AA6A0" w14:textId="2A4031EC" w:rsidR="003159BF" w:rsidRPr="00BA7C51" w:rsidRDefault="00F6030A" w:rsidP="00E24128">
      <w:pPr>
        <w:pStyle w:val="Akapitzlist"/>
        <w:spacing w:line="360" w:lineRule="auto"/>
        <w:ind w:left="426" w:right="54" w:firstLine="0"/>
        <w:rPr>
          <w:rFonts w:asciiTheme="minorHAnsi" w:hAnsiTheme="minorHAnsi" w:cstheme="minorHAnsi"/>
          <w:color w:val="000000" w:themeColor="text1"/>
        </w:rPr>
      </w:pPr>
      <w:r w:rsidRPr="00BA7C51">
        <w:rPr>
          <w:rFonts w:asciiTheme="minorHAnsi" w:hAnsiTheme="minorHAnsi" w:cstheme="minorHAnsi"/>
          <w:color w:val="000000" w:themeColor="text1"/>
        </w:rPr>
        <w:t xml:space="preserve">W sytuacji spornej między innymi członkami </w:t>
      </w:r>
      <w:r w:rsidR="00BB48AC">
        <w:rPr>
          <w:rFonts w:asciiTheme="minorHAnsi" w:hAnsiTheme="minorHAnsi" w:cstheme="minorHAnsi"/>
          <w:color w:val="000000" w:themeColor="text1"/>
        </w:rPr>
        <w:t>rodziny decyduje sąd rodzinny.</w:t>
      </w:r>
      <w:bookmarkStart w:id="118" w:name="_GoBack"/>
      <w:bookmarkEnd w:id="118"/>
    </w:p>
    <w:p w14:paraId="2D5567F0" w14:textId="5FDAA45A" w:rsidR="00BA7C51" w:rsidRPr="00BA7C51" w:rsidRDefault="00BA7C51" w:rsidP="00BA7C51">
      <w:pPr>
        <w:spacing w:after="0" w:line="300" w:lineRule="atLeast"/>
        <w:ind w:left="567" w:right="0" w:hanging="567"/>
        <w:jc w:val="left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ymbol" w:cs="Segoe UI"/>
          <w:color w:val="auto"/>
          <w:sz w:val="21"/>
          <w:szCs w:val="21"/>
        </w:rPr>
        <w:t xml:space="preserve">      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6.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t xml:space="preserve"> W świetlicy szkolnej zatrudnieni są nauczyciele wychowawcy świetlicy oraz osoby pełniące</w:t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t xml:space="preserve">funkcję pomocy nauczyciela. </w:t>
      </w:r>
    </w:p>
    <w:p w14:paraId="40811FEE" w14:textId="6C3AEA26" w:rsidR="00BA7C51" w:rsidRPr="00BA7C51" w:rsidRDefault="00BA7C51" w:rsidP="00BA7C51">
      <w:pPr>
        <w:spacing w:after="0" w:line="300" w:lineRule="atLeast"/>
        <w:ind w:left="0" w:right="0" w:firstLine="0"/>
        <w:jc w:val="left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         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t>Zakres obowiązków pomocy nauczyciela obejmuje w szczególności: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br/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        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t>a) wspieranie nauczyciela w opiece nad dziećmi,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br/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        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t>b) pomoc w organizacji zajęć opiekuńczo-wychowawczych,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br/>
      </w: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         </w:t>
      </w:r>
      <w:r w:rsidRPr="00BA7C51">
        <w:rPr>
          <w:rFonts w:ascii="Segoe UI" w:eastAsia="Times New Roman" w:hAnsi="Segoe UI" w:cs="Segoe UI"/>
          <w:color w:val="auto"/>
          <w:sz w:val="21"/>
          <w:szCs w:val="21"/>
        </w:rPr>
        <w:t>c) dbanie o bezpieczeństwo dzieci w czasie pobytu w świetlicy.</w:t>
      </w:r>
    </w:p>
    <w:p w14:paraId="415D0A40" w14:textId="7EC0A277" w:rsidR="007C3161" w:rsidRDefault="007C3161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95F06E1" w14:textId="5632C626" w:rsidR="007C3161" w:rsidRPr="00EE542B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39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Uczeń ma obowiązek: </w:t>
      </w:r>
    </w:p>
    <w:p w14:paraId="3D97A01C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strz</w:t>
      </w:r>
      <w:r>
        <w:rPr>
          <w:rFonts w:asciiTheme="minorHAnsi" w:hAnsiTheme="minorHAnsi" w:cstheme="minorHAnsi"/>
          <w:color w:val="000000" w:themeColor="text1"/>
        </w:rPr>
        <w:t>egania postanowień zawartych w statucie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; </w:t>
      </w:r>
    </w:p>
    <w:p w14:paraId="7CE618C0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porządkowa</w:t>
      </w:r>
      <w:r>
        <w:rPr>
          <w:rFonts w:asciiTheme="minorHAnsi" w:hAnsiTheme="minorHAnsi" w:cstheme="minorHAnsi"/>
          <w:color w:val="000000" w:themeColor="text1"/>
        </w:rPr>
        <w:t>nia się zarządzeniom Dyrektora s</w:t>
      </w:r>
      <w:r w:rsidRPr="00EE542B">
        <w:rPr>
          <w:rFonts w:asciiTheme="minorHAnsi" w:hAnsiTheme="minorHAnsi" w:cstheme="minorHAnsi"/>
          <w:color w:val="000000" w:themeColor="text1"/>
        </w:rPr>
        <w:t xml:space="preserve">zkoły, uchwałom Rady Pedagogicznej, Rady Rodziców, poleceniom nauczycieli i innych pracowników szkoły, uchwałom Samorządu Uczniowskiego, o ile nie są w sprzeczności z prawami uczniów; </w:t>
      </w:r>
    </w:p>
    <w:p w14:paraId="22508200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ystematycznego i aktywnego udziału w zajęciach lekcyjnych i życiu szkoły: </w:t>
      </w:r>
    </w:p>
    <w:p w14:paraId="05980468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chodzenia na zajęcia punktualnie zgodnie z planem, </w:t>
      </w:r>
    </w:p>
    <w:p w14:paraId="33EDCB6B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imo spóźnienia na zajęcia, zobowiązany jest do przybycia do sali, w której odbywają się zajęcia, </w:t>
      </w:r>
    </w:p>
    <w:p w14:paraId="44A1A635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eastAsia="Calibr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B2D07" wp14:editId="5DCB218F">
                <wp:simplePos x="0" y="0"/>
                <wp:positionH relativeFrom="page">
                  <wp:posOffset>7546340</wp:posOffset>
                </wp:positionH>
                <wp:positionV relativeFrom="page">
                  <wp:posOffset>9594215</wp:posOffset>
                </wp:positionV>
                <wp:extent cx="38735" cy="156210"/>
                <wp:effectExtent l="0" t="0" r="0" b="0"/>
                <wp:wrapSquare wrapText="bothSides"/>
                <wp:docPr id="124792" name="Group 12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35" cy="156210"/>
                          <a:chOff x="0" y="0"/>
                          <a:chExt cx="38954" cy="156332"/>
                        </a:xfrm>
                      </wpg:grpSpPr>
                      <wps:wsp>
                        <wps:cNvPr id="13212" name="Rectangle 13212"/>
                        <wps:cNvSpPr/>
                        <wps:spPr>
                          <a:xfrm>
                            <a:off x="0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BEC67" w14:textId="77777777" w:rsidR="003159BF" w:rsidRDefault="003159BF" w:rsidP="007C3161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2D07" id="Group 124792" o:spid="_x0000_s1028" style="position:absolute;left:0;text-align:left;margin-left:594.2pt;margin-top:755.45pt;width:3.05pt;height:12.3pt;z-index:251659264;mso-position-horizontal-relative:page;mso-position-vertical-relative:page" coordsize="38954,15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">
                <v:rect id="Rectangle 13212" o:spid="_x0000_s1029" style="position:absolute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bs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" filled="f" stroked="f">
                  <v:textbox inset="0,0,0,0">
                    <w:txbxContent>
                      <w:p w14:paraId="396BEC67" w14:textId="77777777" w:rsidR="003159BF" w:rsidRDefault="003159BF" w:rsidP="007C3161">
                        <w:pPr>
                          <w:spacing w:after="160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EE542B">
        <w:rPr>
          <w:rFonts w:asciiTheme="minorHAnsi" w:hAnsiTheme="minorHAnsi" w:cstheme="minorHAnsi"/>
          <w:color w:val="000000" w:themeColor="text1"/>
        </w:rPr>
        <w:t xml:space="preserve">bezwzględnego przebywania na terenie szkoły w trakcie trwania jego zajęć dydaktycznych określonych w planie lekcyjnym, </w:t>
      </w:r>
    </w:p>
    <w:p w14:paraId="08720D08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ystematycznego przygotowywania się do zajęć edukacyjnych, </w:t>
      </w:r>
    </w:p>
    <w:p w14:paraId="1A6AB437" w14:textId="77777777" w:rsidR="007C3161" w:rsidRPr="00E030C2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 xml:space="preserve">regularnego odrabiania zadań domowych, </w:t>
      </w:r>
    </w:p>
    <w:p w14:paraId="0A906053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owadzenia zeszytu przedmiotowego, notatek, zeszytów ćwiczeń i innych wymaganych przez nauczyciela, </w:t>
      </w:r>
    </w:p>
    <w:p w14:paraId="5FCC086C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aktywnego uczestnictwa w zajęciach, </w:t>
      </w:r>
    </w:p>
    <w:p w14:paraId="316C00E2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miarę możliwości wkładania wysiłku w wywiązywanie się z obowiązków na zajęciach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ychowania fizycznego, techniki, plastyki i muzyki; </w:t>
      </w:r>
    </w:p>
    <w:p w14:paraId="176ABC4A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ulturalnego zachowywania się podczas zajęć polegającego na: spokojnym i cichym zajęciu wyznaczonego miejsca w klasie, przygotowaniu niezbędnych przyborów, pomocy, podręcznika, zeszytu itp.; zabieraniu głosu po uprzednim zgłoszeniu się i za zgodą nauczyciela, braku rozmów z kolegą (koleżanką), stosowaniu form grzecznościowych; </w:t>
      </w:r>
    </w:p>
    <w:p w14:paraId="74C622B8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przestrzegania regulaminów pomieszczeń szkolnych wynikających ze specyfiki ich przeznaczenia (pracowni, świetlicy, biblioteki, szatni, sali gimnastycznej, stołówki szkolnej); </w:t>
      </w:r>
    </w:p>
    <w:p w14:paraId="702EE3C1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anowania sprzętu szkolnego oraz wyposażenia klas i innych pomieszczeń, dbania o estetykę, wygląd i czystość szkoły; </w:t>
      </w:r>
    </w:p>
    <w:p w14:paraId="51E44724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chowywania bezpieczeństwa na korytarzu szkolnym, klatkach schodowych,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omieszczeniach sanitarnych i boisku szkolnym; </w:t>
      </w:r>
    </w:p>
    <w:p w14:paraId="3D8A1CCD" w14:textId="4C115355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rzestrzegania zasad panujących w szatni: uczniowie nie mogą przebywać w szatniach szko</w:t>
      </w:r>
      <w:r>
        <w:rPr>
          <w:rFonts w:asciiTheme="minorHAnsi" w:hAnsiTheme="minorHAnsi" w:cstheme="minorHAnsi"/>
          <w:color w:val="000000" w:themeColor="text1"/>
        </w:rPr>
        <w:t xml:space="preserve">lnych bez uzasadnionego </w:t>
      </w:r>
      <w:r w:rsidR="00301731">
        <w:rPr>
          <w:rFonts w:asciiTheme="minorHAnsi" w:hAnsiTheme="minorHAnsi" w:cstheme="minorHAnsi"/>
          <w:color w:val="000000" w:themeColor="text1"/>
        </w:rPr>
        <w:t xml:space="preserve">powodu </w:t>
      </w:r>
      <w:r w:rsidR="00301731" w:rsidRPr="00EE542B">
        <w:rPr>
          <w:rFonts w:asciiTheme="minorHAnsi" w:hAnsiTheme="minorHAnsi" w:cstheme="minorHAnsi"/>
          <w:color w:val="000000" w:themeColor="text1"/>
        </w:rPr>
        <w:t>dłużej</w:t>
      </w:r>
      <w:r w:rsidRPr="00EE542B">
        <w:rPr>
          <w:rFonts w:asciiTheme="minorHAnsi" w:hAnsiTheme="minorHAnsi" w:cstheme="minorHAnsi"/>
          <w:color w:val="000000" w:themeColor="text1"/>
        </w:rPr>
        <w:t xml:space="preserve"> niż wymaga tego zmiana odzieży i obuwia; </w:t>
      </w:r>
    </w:p>
    <w:p w14:paraId="767FAD73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strzegania zasad kultury i współżycia w odniesieniu do kolegów, nauczycieli i innych pracowników szkoły; </w:t>
      </w:r>
    </w:p>
    <w:p w14:paraId="1B2E11D6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ciwstawiania się wszelkim przejawom przemocy i agresji; </w:t>
      </w:r>
    </w:p>
    <w:p w14:paraId="516EF85C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bania o honor szkoły, godnego jej reprezentowania oraz poznawania, szanowania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wzbogacania jej dobrych tradycji; </w:t>
      </w:r>
    </w:p>
    <w:p w14:paraId="293AD56A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anowania poglądów i przekonań innych; </w:t>
      </w:r>
    </w:p>
    <w:p w14:paraId="5119FDE0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strzegania zasad usprawiedliwiania nieobecności: </w:t>
      </w:r>
    </w:p>
    <w:p w14:paraId="6D2D6751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sprawiedliwiania każdej nieobecności niezwłocznie po przyjściu do szkoły, nie później jednak niż w ciągu tygodnia, licząc od ostatniego dnia nieobecności,</w:t>
      </w:r>
    </w:p>
    <w:p w14:paraId="01E192AE" w14:textId="77777777" w:rsidR="007C3161" w:rsidRPr="00EE542B" w:rsidRDefault="007C3161" w:rsidP="00971D7F">
      <w:pPr>
        <w:pStyle w:val="Akapitzlist"/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 zobowiązany jest powiadomić szkołę (wychowawcę) o nieobecności dziecka telefonicznie/</w:t>
      </w:r>
      <w:r>
        <w:rPr>
          <w:rFonts w:asciiTheme="minorHAnsi" w:hAnsiTheme="minorHAnsi" w:cstheme="minorHAnsi"/>
          <w:color w:val="000000" w:themeColor="text1"/>
        </w:rPr>
        <w:t xml:space="preserve">przez </w:t>
      </w:r>
      <w:r w:rsidRPr="00EE542B">
        <w:rPr>
          <w:rFonts w:asciiTheme="minorHAnsi" w:hAnsiTheme="minorHAnsi" w:cstheme="minorHAnsi"/>
          <w:color w:val="000000" w:themeColor="text1"/>
        </w:rPr>
        <w:t>e-dziennik.</w:t>
      </w:r>
    </w:p>
    <w:p w14:paraId="45C4C140" w14:textId="77777777" w:rsidR="007C3161" w:rsidRPr="00EE542B" w:rsidRDefault="007C3161" w:rsidP="00971D7F">
      <w:pPr>
        <w:pStyle w:val="Akapitzlist"/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 tym terminie nieobecności uznawane są przez wychowawcę za nieusprawiedliwione, </w:t>
      </w:r>
    </w:p>
    <w:p w14:paraId="1328BD91" w14:textId="1A8759FC" w:rsidR="007C3161" w:rsidRPr="00EE542B" w:rsidRDefault="00E030C2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 nie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estetyczny i czysty wygląd oraz noszenia odpowiedniego stroju: </w:t>
      </w:r>
    </w:p>
    <w:p w14:paraId="1CFD2CCF" w14:textId="47DAE425" w:rsidR="007C3161" w:rsidRPr="00E030C2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gląd ucznia powinien być estetyczny, stosowny do miejsca i </w:t>
      </w:r>
      <w:r w:rsidRPr="00E030C2">
        <w:rPr>
          <w:rFonts w:asciiTheme="minorHAnsi" w:hAnsiTheme="minorHAnsi" w:cstheme="minorHAnsi"/>
          <w:color w:val="auto"/>
        </w:rPr>
        <w:t xml:space="preserve">sytuacji oraz niepromujący przemocy czy zgorszenia związanego z negliżem a także niestwarzający zagrożenia dla ucznia czy jego otoczenia. W związku z tym zabrania się uczniom farbowania włosów, stosowania makijażu, przedłużania i malowania paznokci, chodzenia z odkrytym pępkiem, plecami, noszenia wiszących kolczyków, </w:t>
      </w:r>
      <w:r w:rsidR="0064189F" w:rsidRPr="00E030C2">
        <w:rPr>
          <w:rFonts w:asciiTheme="minorHAnsi" w:hAnsiTheme="minorHAnsi" w:cstheme="minorHAnsi"/>
          <w:color w:val="auto"/>
        </w:rPr>
        <w:t>widocznych tatuaży</w:t>
      </w:r>
      <w:r w:rsidRPr="00E030C2">
        <w:rPr>
          <w:rFonts w:asciiTheme="minorHAnsi" w:hAnsiTheme="minorHAnsi" w:cstheme="minorHAnsi"/>
          <w:color w:val="auto"/>
        </w:rPr>
        <w:t>)</w:t>
      </w:r>
    </w:p>
    <w:p w14:paraId="37ACBF77" w14:textId="77777777" w:rsidR="007C3161" w:rsidRPr="00E030C2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 xml:space="preserve">posiadania schludnego stroju galowego (dziewczęta – ciemna spódnica i biała bluzka, chłopcy – ciemne spodnie i biała koszula) i noszenia go podczas uroczystości szkolnych wynikających z ceremoniału szkolnego, reprezentowania szkoły na zewnątrz, imprez okolicznościowych – szkolnych i środowiskowych, dopuszcza się także mundur harcerski. </w:t>
      </w:r>
    </w:p>
    <w:p w14:paraId="793A0FE5" w14:textId="77777777" w:rsidR="007C3161" w:rsidRPr="00E030C2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t>zostawiania okryć wierzchnich w szatni i zmieniania obuwia podczas całego roku szkolnego bez względu na pogodę.</w:t>
      </w:r>
    </w:p>
    <w:p w14:paraId="4380B1F6" w14:textId="77777777" w:rsidR="007C3161" w:rsidRPr="00E030C2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030C2">
        <w:rPr>
          <w:rFonts w:asciiTheme="minorHAnsi" w:hAnsiTheme="minorHAnsi" w:cstheme="minorHAnsi"/>
          <w:color w:val="auto"/>
        </w:rPr>
        <w:lastRenderedPageBreak/>
        <w:t xml:space="preserve">przestrzegania zasad używania telefonów komórkowych i innych nośników elektronicznych </w:t>
      </w:r>
      <w:r w:rsidRPr="00E030C2">
        <w:rPr>
          <w:rFonts w:asciiTheme="minorHAnsi" w:hAnsiTheme="minorHAnsi" w:cstheme="minorHAnsi"/>
          <w:color w:val="auto"/>
        </w:rPr>
        <w:br/>
        <w:t xml:space="preserve">w szkole: </w:t>
      </w:r>
    </w:p>
    <w:p w14:paraId="3B380841" w14:textId="5417DC8E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łączania podczas lekcji telefonu komórkowego i innych urządzeń elektronicznych,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6FA16FF1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łączania telefonu komórkowego i innych urządzeń elektronicznych podczas przerw i na wycieczkach szkolnych, </w:t>
      </w:r>
    </w:p>
    <w:p w14:paraId="1F505196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kazu nagrywania dźwięku lub obrazu za pomocą telefonu komórkowego lub innych urządzeń elektronicznych (dotyczy to wszelkich zajęć lekcyjnych, pozalekcyjnych, pozaszkolnych);</w:t>
      </w:r>
    </w:p>
    <w:p w14:paraId="6756A3A8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czeń ma prawo korzystania z telefonu komórkowego lub innego urządzenia elektronicznego na zajęciach edukacyjnych, wycieczkach szkolnych za zgodą nauczyciela lub na jego prośbę;</w:t>
      </w:r>
    </w:p>
    <w:p w14:paraId="01D15EC5" w14:textId="77777777" w:rsidR="007C3161" w:rsidRPr="00EE542B" w:rsidRDefault="007C3161" w:rsidP="00971D7F">
      <w:pPr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Pr="00EE542B">
        <w:rPr>
          <w:rFonts w:asciiTheme="minorHAnsi" w:hAnsiTheme="minorHAnsi" w:cstheme="minorHAnsi"/>
          <w:color w:val="000000" w:themeColor="text1"/>
        </w:rPr>
        <w:t>asady korzystania z telefonów komórkowych i innych urządzeń elektronicznych na terenie szkoły określa Procedura korzystania z telefonów komórkowych i innych urządzeń elektronicznych na terenie Szkoły Podstawowej nr 58 im. Tadeusza Gajcego w Warszawie;</w:t>
      </w:r>
    </w:p>
    <w:p w14:paraId="582D4CE9" w14:textId="77777777" w:rsidR="007C3161" w:rsidRPr="00EE542B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ilnowania własnego mienia, przedmiotów wartościowych i pieniędzy przynoszonych do szkoły – szkoła nie ponosi odpowiedzialności materialnej za skradzione lub zniszczone przynoszone przez ucznia do szkoły i pozostawione bez nadzoru przedmioty wartościowe (w tym telefony komórkowe, drogie obuwie, zegarki) i pieniądze;</w:t>
      </w:r>
    </w:p>
    <w:p w14:paraId="5CEC59F7" w14:textId="77777777" w:rsidR="007C3161" w:rsidRDefault="007C3161" w:rsidP="00971D7F">
      <w:pPr>
        <w:numPr>
          <w:ilvl w:val="2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a może zwolnić z danej lekcji: Dyrektor szkoły, wychowawca klasy lub nauczyciel danych zajęć edukacyjnych na pisemną prośbę rodzica/prawnego opiekuna wpisaną </w:t>
      </w:r>
      <w:r w:rsidRPr="002B3A7C">
        <w:rPr>
          <w:rFonts w:asciiTheme="minorHAnsi" w:hAnsiTheme="minorHAnsi" w:cstheme="minorHAnsi"/>
          <w:color w:val="00B050"/>
        </w:rPr>
        <w:t>d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dziennika elektronicznego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w którym podano przyczynę zwolnienia oraz dzień i godzinę wyjścia ze szkoły. </w:t>
      </w:r>
    </w:p>
    <w:p w14:paraId="724448F8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40B0560B" w14:textId="1F14AB77" w:rsidR="007C3161" w:rsidRPr="00E030C2" w:rsidRDefault="007C3161" w:rsidP="00971D7F">
      <w:pPr>
        <w:pStyle w:val="Akapitzlist"/>
        <w:numPr>
          <w:ilvl w:val="1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rzypadku naruszenia przez ucznia zasad ujętych </w:t>
      </w:r>
      <w:r w:rsidRPr="001F2231">
        <w:rPr>
          <w:rFonts w:asciiTheme="minorHAnsi" w:hAnsiTheme="minorHAnsi" w:cstheme="minorHAnsi"/>
          <w:color w:val="000000" w:themeColor="text1"/>
        </w:rPr>
        <w:t>w ust. 2 pkt 25</w:t>
      </w:r>
      <w:r w:rsidR="00E030C2">
        <w:rPr>
          <w:rFonts w:asciiTheme="minorHAnsi" w:hAnsiTheme="minorHAnsi" w:cstheme="minorHAnsi"/>
          <w:color w:val="000000" w:themeColor="text1"/>
        </w:rPr>
        <w:t>.</w:t>
      </w:r>
    </w:p>
    <w:p w14:paraId="2CD26E0F" w14:textId="77777777" w:rsidR="00E030C2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349DE0F" w14:textId="4767195B" w:rsidR="007C3161" w:rsidRPr="00EE542B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0.  </w:t>
      </w:r>
      <w:r w:rsidRPr="00E030C2">
        <w:rPr>
          <w:rFonts w:asciiTheme="minorHAnsi" w:hAnsiTheme="minorHAnsi" w:cstheme="minorHAnsi"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 xml:space="preserve">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W szkole obowiązuje zakaz: </w:t>
      </w:r>
    </w:p>
    <w:p w14:paraId="63D89C4B" w14:textId="77777777" w:rsidR="007C3161" w:rsidRDefault="007C3161" w:rsidP="00971D7F">
      <w:pPr>
        <w:pStyle w:val="Akapitzlist"/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2B3A7C">
        <w:rPr>
          <w:rFonts w:asciiTheme="minorHAnsi" w:hAnsiTheme="minorHAnsi" w:cstheme="minorHAnsi"/>
          <w:color w:val="000000" w:themeColor="text1"/>
        </w:rPr>
        <w:t>przejawiania agresji wobec kolegów (koleżanek), nauczycieli i innych pracowników szkoły;</w:t>
      </w:r>
    </w:p>
    <w:p w14:paraId="07F0E7F4" w14:textId="77777777" w:rsidR="007C3161" w:rsidRDefault="007C3161" w:rsidP="00971D7F">
      <w:pPr>
        <w:pStyle w:val="Akapitzlist"/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2B3A7C">
        <w:rPr>
          <w:rFonts w:asciiTheme="minorHAnsi" w:hAnsiTheme="minorHAnsi" w:cstheme="minorHAnsi"/>
          <w:color w:val="000000" w:themeColor="text1"/>
        </w:rPr>
        <w:t>używania wulgarnych słów, zwrotów i gestów;</w:t>
      </w:r>
    </w:p>
    <w:p w14:paraId="3FFF3509" w14:textId="77777777" w:rsidR="007C3161" w:rsidRDefault="007C3161" w:rsidP="00971D7F">
      <w:pPr>
        <w:pStyle w:val="Akapitzlist"/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2B3A7C">
        <w:rPr>
          <w:rFonts w:asciiTheme="minorHAnsi" w:hAnsiTheme="minorHAnsi" w:cstheme="minorHAnsi"/>
          <w:color w:val="000000" w:themeColor="text1"/>
        </w:rPr>
        <w:t>biegania podczas przerw po korytarzach i schodach;</w:t>
      </w:r>
    </w:p>
    <w:p w14:paraId="3CA2795B" w14:textId="77777777" w:rsidR="007C3161" w:rsidRDefault="007C3161" w:rsidP="00971D7F">
      <w:pPr>
        <w:pStyle w:val="Akapitzlist"/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2B3A7C">
        <w:rPr>
          <w:rFonts w:asciiTheme="minorHAnsi" w:hAnsiTheme="minorHAnsi" w:cstheme="minorHAnsi"/>
          <w:color w:val="000000" w:themeColor="text1"/>
        </w:rPr>
        <w:t>przepychania się, szturchania, podcinania nóg, zabaw wyglądających na bójki;</w:t>
      </w:r>
    </w:p>
    <w:p w14:paraId="40165ECB" w14:textId="77777777" w:rsidR="007C3161" w:rsidRDefault="007C3161" w:rsidP="00971D7F">
      <w:pPr>
        <w:pStyle w:val="Akapitzlist"/>
        <w:numPr>
          <w:ilvl w:val="3"/>
          <w:numId w:val="130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zynoszenia na teren szkoły i do budynku szkolnego materiałów i środków zagrażających zdrowiu i życiu;</w:t>
      </w:r>
    </w:p>
    <w:p w14:paraId="353F5735" w14:textId="77777777" w:rsidR="007C3161" w:rsidRPr="002B3A7C" w:rsidRDefault="007C3161" w:rsidP="007C3161">
      <w:p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Pr="002B3A7C">
        <w:rPr>
          <w:rFonts w:asciiTheme="minorHAnsi" w:hAnsiTheme="minorHAnsi" w:cstheme="minorHAnsi"/>
          <w:color w:val="000000" w:themeColor="text1"/>
        </w:rPr>
        <w:t>onsekwencje łamania przyjętych zasad w szkole są określone w § 147.</w:t>
      </w:r>
    </w:p>
    <w:p w14:paraId="5A014E57" w14:textId="77777777" w:rsidR="007C3161" w:rsidRPr="00EE542B" w:rsidRDefault="007C3161" w:rsidP="007C3161">
      <w:pPr>
        <w:spacing w:line="360" w:lineRule="auto"/>
        <w:ind w:left="0" w:right="54" w:firstLine="60"/>
        <w:rPr>
          <w:rFonts w:asciiTheme="minorHAnsi" w:hAnsiTheme="minorHAnsi" w:cstheme="minorHAnsi"/>
          <w:color w:val="000000" w:themeColor="text1"/>
        </w:rPr>
      </w:pPr>
    </w:p>
    <w:p w14:paraId="7F274162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19" w:name="_Toc144127395"/>
      <w:r w:rsidRPr="00C82159">
        <w:rPr>
          <w:rFonts w:asciiTheme="minorHAnsi" w:hAnsiTheme="minorHAnsi" w:cstheme="minorHAnsi"/>
          <w:b/>
          <w:bCs/>
          <w:color w:val="000000" w:themeColor="text1"/>
        </w:rPr>
        <w:lastRenderedPageBreak/>
        <w:t>Rozdział 3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System nagród i kar</w:t>
      </w:r>
      <w:bookmarkEnd w:id="119"/>
    </w:p>
    <w:p w14:paraId="0561A053" w14:textId="22FCE995" w:rsidR="007C3161" w:rsidRPr="00EE542B" w:rsidRDefault="00E030C2" w:rsidP="00E030C2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1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Uczeń jest nagradzany za: 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</w:p>
    <w:p w14:paraId="0D503FE3" w14:textId="77777777" w:rsidR="007C3161" w:rsidRPr="00EE542B" w:rsidRDefault="007C3161" w:rsidP="00971D7F">
      <w:pPr>
        <w:numPr>
          <w:ilvl w:val="2"/>
          <w:numId w:val="1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siąganie wysokich wyników w nauce, wzorowe zachowanie</w:t>
      </w:r>
      <w:r>
        <w:rPr>
          <w:rFonts w:asciiTheme="minorHAnsi" w:hAnsiTheme="minorHAnsi" w:cstheme="minorHAnsi"/>
          <w:color w:val="000000" w:themeColor="text1"/>
        </w:rPr>
        <w:t xml:space="preserve"> i bardzo dobre</w:t>
      </w:r>
      <w:r w:rsidRPr="00EE542B">
        <w:rPr>
          <w:rFonts w:asciiTheme="minorHAnsi" w:hAnsiTheme="minorHAnsi" w:cstheme="minorHAnsi"/>
          <w:color w:val="000000" w:themeColor="text1"/>
        </w:rPr>
        <w:t xml:space="preserve">, osiągnięcia </w:t>
      </w:r>
      <w:r>
        <w:rPr>
          <w:rFonts w:asciiTheme="minorHAnsi" w:hAnsiTheme="minorHAnsi" w:cstheme="minorHAnsi"/>
          <w:color w:val="000000" w:themeColor="text1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w sporcie; </w:t>
      </w:r>
    </w:p>
    <w:p w14:paraId="5AAF8FA0" w14:textId="77777777" w:rsidR="007C3161" w:rsidRPr="00EE542B" w:rsidRDefault="007C3161" w:rsidP="00971D7F">
      <w:pPr>
        <w:numPr>
          <w:ilvl w:val="2"/>
          <w:numId w:val="1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czególne zaangażowanie w życie szkoły lub aktywną pracę społeczną; </w:t>
      </w:r>
    </w:p>
    <w:p w14:paraId="1C25D4C1" w14:textId="77777777" w:rsidR="007C3161" w:rsidRPr="00EE542B" w:rsidRDefault="007C3161" w:rsidP="00971D7F">
      <w:pPr>
        <w:numPr>
          <w:ilvl w:val="2"/>
          <w:numId w:val="1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ukcesy indywidualne lub zespołowe w konkursach, zawodach sportowych itp. na terenie szkoły i poza nią; </w:t>
      </w:r>
    </w:p>
    <w:p w14:paraId="725FAB9B" w14:textId="77777777" w:rsidR="007C3161" w:rsidRPr="00EE542B" w:rsidRDefault="007C3161" w:rsidP="00971D7F">
      <w:pPr>
        <w:numPr>
          <w:ilvl w:val="2"/>
          <w:numId w:val="1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dwagę godną naśladowania; </w:t>
      </w:r>
    </w:p>
    <w:p w14:paraId="5B473BB0" w14:textId="77777777" w:rsidR="007C3161" w:rsidRPr="00EE542B" w:rsidRDefault="007C3161" w:rsidP="00971D7F">
      <w:pPr>
        <w:numPr>
          <w:ilvl w:val="2"/>
          <w:numId w:val="1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elanie pomocy innym osobom; </w:t>
      </w:r>
    </w:p>
    <w:p w14:paraId="56C9BBCF" w14:textId="77777777" w:rsidR="007C3161" w:rsidRPr="00EE542B" w:rsidRDefault="007C3161" w:rsidP="00971D7F">
      <w:pPr>
        <w:numPr>
          <w:ilvl w:val="2"/>
          <w:numId w:val="1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umienne i systematyczne wywiązywanie się ze swoich obowiązków; </w:t>
      </w:r>
    </w:p>
    <w:p w14:paraId="1436CB1E" w14:textId="77777777" w:rsidR="007C3161" w:rsidRDefault="007C3161" w:rsidP="00971D7F">
      <w:pPr>
        <w:numPr>
          <w:ilvl w:val="2"/>
          <w:numId w:val="13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inne osiągnięcia lub działania zasługujące na uznanie społeczności szkolnej lub lokalnej. </w:t>
      </w:r>
    </w:p>
    <w:p w14:paraId="151B0C5A" w14:textId="77777777" w:rsidR="007C3161" w:rsidRPr="00EE542B" w:rsidRDefault="007C3161" w:rsidP="007C3161">
      <w:pPr>
        <w:spacing w:line="360" w:lineRule="auto"/>
        <w:ind w:left="567" w:right="54" w:firstLine="0"/>
        <w:rPr>
          <w:rFonts w:asciiTheme="minorHAnsi" w:hAnsiTheme="minorHAnsi" w:cstheme="minorHAnsi"/>
          <w:color w:val="000000" w:themeColor="text1"/>
        </w:rPr>
      </w:pPr>
    </w:p>
    <w:p w14:paraId="49B592FD" w14:textId="77777777" w:rsidR="007C3161" w:rsidRPr="00EE542B" w:rsidRDefault="007C3161" w:rsidP="009C7377">
      <w:pPr>
        <w:numPr>
          <w:ilvl w:val="1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Formy wyróżnień i nagród: </w:t>
      </w:r>
    </w:p>
    <w:p w14:paraId="55D4D9E3" w14:textId="77777777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chwała ustna udzielona przez nauczyciela lub wychowawcę; </w:t>
      </w:r>
    </w:p>
    <w:p w14:paraId="61B7BB78" w14:textId="77777777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chwała udzielona podczas apelu lub uroczystości szkolnej; </w:t>
      </w:r>
    </w:p>
    <w:p w14:paraId="609FDAE9" w14:textId="77777777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yplom przyznany przez: </w:t>
      </w:r>
    </w:p>
    <w:p w14:paraId="6F9E0132" w14:textId="77777777" w:rsidR="007C3161" w:rsidRPr="00EE542B" w:rsidRDefault="007C3161" w:rsidP="009C7377">
      <w:pPr>
        <w:numPr>
          <w:ilvl w:val="3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uczyciela, </w:t>
      </w:r>
    </w:p>
    <w:p w14:paraId="1BA0D23A" w14:textId="77777777" w:rsidR="007C3161" w:rsidRPr="00EE542B" w:rsidRDefault="007C3161" w:rsidP="009C7377">
      <w:pPr>
        <w:numPr>
          <w:ilvl w:val="3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ę, </w:t>
      </w:r>
    </w:p>
    <w:p w14:paraId="03ADC6AD" w14:textId="77777777" w:rsidR="007C3161" w:rsidRPr="00EE542B" w:rsidRDefault="007C3161" w:rsidP="009C7377">
      <w:pPr>
        <w:numPr>
          <w:ilvl w:val="3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a szkoły, </w:t>
      </w:r>
    </w:p>
    <w:p w14:paraId="3CAB98E4" w14:textId="77777777" w:rsidR="007C3161" w:rsidRPr="00EE542B" w:rsidRDefault="007C3161" w:rsidP="009C7377">
      <w:pPr>
        <w:numPr>
          <w:ilvl w:val="3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adę rodziców;</w:t>
      </w:r>
    </w:p>
    <w:p w14:paraId="1E152597" w14:textId="77777777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list pochwalny do rodziców ucznia; </w:t>
      </w:r>
    </w:p>
    <w:p w14:paraId="2C4FE5A0" w14:textId="4A9D0E43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groda rzeczowa; </w:t>
      </w:r>
    </w:p>
    <w:p w14:paraId="102907D1" w14:textId="77777777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pis do Kroniki Szkolnej, </w:t>
      </w:r>
    </w:p>
    <w:p w14:paraId="111D847E" w14:textId="77777777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ieszczenie informacji na stronie internetowej szkoły – za zgodą rodziców;</w:t>
      </w:r>
    </w:p>
    <w:p w14:paraId="347085A7" w14:textId="77777777" w:rsidR="007C3161" w:rsidRPr="00EE542B" w:rsidRDefault="007C3161" w:rsidP="009C7377">
      <w:pPr>
        <w:numPr>
          <w:ilvl w:val="2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groda rzeczowa za udział w konkursach, zawodach sportowych i imprezach organizowanych na terenie szkoły i poza nią. </w:t>
      </w:r>
    </w:p>
    <w:p w14:paraId="65DEF0BA" w14:textId="77777777" w:rsidR="00E30028" w:rsidRDefault="007C3161" w:rsidP="009C7377">
      <w:pPr>
        <w:pStyle w:val="Akapitzlist"/>
        <w:numPr>
          <w:ilvl w:val="1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, rodzice oraz osoba nagrodzona mogą wnieść zastrzeżenia do przyznanej </w:t>
      </w:r>
    </w:p>
    <w:p w14:paraId="5BC43421" w14:textId="2827EC5A" w:rsidR="007C3161" w:rsidRPr="00EE542B" w:rsidRDefault="007C3161" w:rsidP="00E30028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grody. Zastrzeżenie do nagrody wnosi się do osoby, która przyznała nagrodę (wychowawca,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 xml:space="preserve"> szkoły) w terminie siedmiu dni od ogłoszenia informacji o przyznanej nagrodzie, w formie pisemnej. </w:t>
      </w:r>
    </w:p>
    <w:p w14:paraId="6ED77CC9" w14:textId="1BDB5273" w:rsidR="00E30028" w:rsidRPr="00E30028" w:rsidRDefault="007C3161" w:rsidP="009C7377">
      <w:pPr>
        <w:pStyle w:val="Akapitzlist"/>
        <w:numPr>
          <w:ilvl w:val="1"/>
          <w:numId w:val="34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EE542B">
        <w:rPr>
          <w:rFonts w:asciiTheme="minorHAnsi" w:hAnsiTheme="minorHAnsi" w:cstheme="minorHAnsi"/>
          <w:color w:val="000000" w:themeColor="text1"/>
        </w:rPr>
        <w:t>Wniesione zastrzeżenie</w:t>
      </w:r>
      <w:r>
        <w:rPr>
          <w:rFonts w:asciiTheme="minorHAnsi" w:hAnsiTheme="minorHAnsi" w:cstheme="minorHAnsi"/>
          <w:color w:val="000000" w:themeColor="text1"/>
        </w:rPr>
        <w:t xml:space="preserve"> r</w:t>
      </w:r>
      <w:r w:rsidRPr="00EE542B">
        <w:rPr>
          <w:rFonts w:asciiTheme="minorHAnsi" w:hAnsiTheme="minorHAnsi" w:cstheme="minorHAnsi"/>
          <w:color w:val="000000" w:themeColor="text1"/>
        </w:rPr>
        <w:t>ozpatruj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Komisj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składzie</w:t>
      </w:r>
      <w:r>
        <w:rPr>
          <w:rFonts w:asciiTheme="minorHAnsi" w:hAnsiTheme="minorHAnsi" w:cstheme="minorHAnsi"/>
          <w:color w:val="000000" w:themeColor="text1"/>
        </w:rPr>
        <w:t xml:space="preserve">: wychowawca i </w:t>
      </w:r>
      <w:r w:rsidR="00E30028">
        <w:rPr>
          <w:rFonts w:asciiTheme="minorHAnsi" w:hAnsiTheme="minorHAnsi" w:cstheme="minorHAnsi"/>
          <w:color w:val="auto"/>
        </w:rPr>
        <w:t xml:space="preserve"> </w:t>
      </w:r>
    </w:p>
    <w:p w14:paraId="1110B560" w14:textId="4AD8E924" w:rsidR="007C3161" w:rsidRPr="00EE542B" w:rsidRDefault="0064189F" w:rsidP="00E30028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terminie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do 14 dni od dnia wniesienia tego zastrzeżenia. </w:t>
      </w:r>
    </w:p>
    <w:p w14:paraId="490AE01E" w14:textId="77777777" w:rsidR="007C3161" w:rsidRPr="00EE542B" w:rsidRDefault="007C3161" w:rsidP="009C7377">
      <w:pPr>
        <w:pStyle w:val="Akapitzlist"/>
        <w:numPr>
          <w:ilvl w:val="1"/>
          <w:numId w:val="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ecyzja komisji jest ostateczna.</w:t>
      </w:r>
    </w:p>
    <w:p w14:paraId="4144BA3C" w14:textId="77777777" w:rsidR="007C3161" w:rsidRPr="00EE542B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</w:p>
    <w:p w14:paraId="74B06814" w14:textId="146B81C1" w:rsidR="007C3161" w:rsidRPr="00EE542B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lastRenderedPageBreak/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2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Uczeń może zostać ukarany za: </w:t>
      </w:r>
    </w:p>
    <w:p w14:paraId="2E95C359" w14:textId="77777777" w:rsidR="007C3161" w:rsidRPr="00EE542B" w:rsidRDefault="007C3161" w:rsidP="009C7377">
      <w:pPr>
        <w:numPr>
          <w:ilvl w:val="2"/>
          <w:numId w:val="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eprzestrzeganie statutu szkoły oraz niewypełnienie obowiązków szkolnych;</w:t>
      </w:r>
    </w:p>
    <w:p w14:paraId="4273FF61" w14:textId="77777777" w:rsidR="007C3161" w:rsidRPr="00EE542B" w:rsidRDefault="007C3161" w:rsidP="009C7377">
      <w:pPr>
        <w:numPr>
          <w:ilvl w:val="2"/>
          <w:numId w:val="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iszczenie mienia szkoły;</w:t>
      </w:r>
    </w:p>
    <w:p w14:paraId="7719021A" w14:textId="77777777" w:rsidR="007C3161" w:rsidRPr="00EE542B" w:rsidRDefault="007C3161" w:rsidP="009C7377">
      <w:pPr>
        <w:numPr>
          <w:ilvl w:val="2"/>
          <w:numId w:val="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wiadome łamanie zasad bezpieczeństwa obowiązujących na terenie szkoły;</w:t>
      </w:r>
    </w:p>
    <w:p w14:paraId="1572A5CB" w14:textId="77777777" w:rsidR="007C3161" w:rsidRDefault="007C3161" w:rsidP="009C7377">
      <w:pPr>
        <w:numPr>
          <w:ilvl w:val="2"/>
          <w:numId w:val="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żywanie w czasie zajęć dydaktycznych telefonu komórkowego lub innego urządzenia elektronicznego. </w:t>
      </w:r>
    </w:p>
    <w:p w14:paraId="6A4F2A72" w14:textId="77777777" w:rsidR="007C3161" w:rsidRPr="00EE542B" w:rsidRDefault="007C3161" w:rsidP="007C3161">
      <w:pPr>
        <w:spacing w:line="360" w:lineRule="auto"/>
        <w:ind w:left="597" w:right="54" w:firstLine="0"/>
        <w:rPr>
          <w:rFonts w:asciiTheme="minorHAnsi" w:hAnsiTheme="minorHAnsi" w:cstheme="minorHAnsi"/>
          <w:color w:val="000000" w:themeColor="text1"/>
        </w:rPr>
      </w:pPr>
    </w:p>
    <w:p w14:paraId="7A1C3F1D" w14:textId="77777777" w:rsidR="007C3161" w:rsidRPr="00EE542B" w:rsidRDefault="007C3161" w:rsidP="009C7377">
      <w:pPr>
        <w:pStyle w:val="Akapitzlist"/>
        <w:numPr>
          <w:ilvl w:val="1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Formy kar: </w:t>
      </w:r>
    </w:p>
    <w:p w14:paraId="28AE245D" w14:textId="77777777" w:rsidR="007C3161" w:rsidRPr="00EE542B" w:rsidRDefault="007C3161" w:rsidP="009C7377">
      <w:pPr>
        <w:numPr>
          <w:ilvl w:val="2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pomnienie wychowawcy klasy;</w:t>
      </w:r>
    </w:p>
    <w:p w14:paraId="3BB5BBC2" w14:textId="77777777" w:rsidR="007C3161" w:rsidRPr="00EE542B" w:rsidRDefault="007C3161" w:rsidP="009C7377">
      <w:pPr>
        <w:numPr>
          <w:ilvl w:val="2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gana wychowawcy klasy;</w:t>
      </w:r>
    </w:p>
    <w:p w14:paraId="45F0CF41" w14:textId="77777777" w:rsidR="007C3161" w:rsidRPr="00EE542B" w:rsidRDefault="007C3161" w:rsidP="009C7377">
      <w:pPr>
        <w:numPr>
          <w:ilvl w:val="2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pomnienie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;</w:t>
      </w:r>
    </w:p>
    <w:p w14:paraId="424BB8EB" w14:textId="77777777" w:rsidR="007C3161" w:rsidRPr="00EE542B" w:rsidRDefault="007C3161" w:rsidP="009C7377">
      <w:pPr>
        <w:numPr>
          <w:ilvl w:val="2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gana </w:t>
      </w:r>
      <w:r>
        <w:rPr>
          <w:rFonts w:asciiTheme="minorHAnsi" w:hAnsiTheme="minorHAnsi" w:cstheme="minorHAnsi"/>
          <w:color w:val="000000" w:themeColor="text1"/>
        </w:rPr>
        <w:t>Dyrektor</w:t>
      </w:r>
      <w:r w:rsidRPr="00EE542B">
        <w:rPr>
          <w:rFonts w:asciiTheme="minorHAnsi" w:hAnsiTheme="minorHAnsi" w:cstheme="minorHAnsi"/>
          <w:color w:val="000000" w:themeColor="text1"/>
        </w:rPr>
        <w:t>a szkoły;</w:t>
      </w:r>
    </w:p>
    <w:p w14:paraId="5BFD5B89" w14:textId="77777777" w:rsidR="007C3161" w:rsidRPr="00EE542B" w:rsidRDefault="007C3161" w:rsidP="009C7377">
      <w:pPr>
        <w:numPr>
          <w:ilvl w:val="2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 podstawie uchwały Rady P</w:t>
      </w:r>
      <w:r w:rsidRPr="00EE542B">
        <w:rPr>
          <w:rFonts w:asciiTheme="minorHAnsi" w:hAnsiTheme="minorHAnsi" w:cstheme="minorHAnsi"/>
          <w:color w:val="000000" w:themeColor="text1"/>
        </w:rPr>
        <w:t>edagogicznej Dyrektor może wystąpić z wnioskiem do kuratora oświaty o przeniesienie ucznia do innej szkoły, gdy ten:</w:t>
      </w:r>
    </w:p>
    <w:p w14:paraId="21AD807F" w14:textId="77777777" w:rsidR="007C3161" w:rsidRPr="00EE542B" w:rsidRDefault="007C3161" w:rsidP="009C7377">
      <w:pPr>
        <w:numPr>
          <w:ilvl w:val="3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myślnie spowodował uszczerbek na zdrowiu kolegi</w:t>
      </w:r>
      <w:r>
        <w:rPr>
          <w:rFonts w:asciiTheme="minorHAnsi" w:hAnsiTheme="minorHAnsi" w:cstheme="minorHAnsi"/>
          <w:color w:val="000000" w:themeColor="text1"/>
        </w:rPr>
        <w:t>/</w:t>
      </w:r>
      <w:r w:rsidRPr="00EE542B">
        <w:rPr>
          <w:rFonts w:asciiTheme="minorHAnsi" w:hAnsiTheme="minorHAnsi" w:cstheme="minorHAnsi"/>
          <w:color w:val="000000" w:themeColor="text1"/>
        </w:rPr>
        <w:t>koleżanki,</w:t>
      </w:r>
    </w:p>
    <w:p w14:paraId="182746EE" w14:textId="77777777" w:rsidR="007C3161" w:rsidRPr="00EE542B" w:rsidRDefault="007C3161" w:rsidP="009C7377">
      <w:pPr>
        <w:numPr>
          <w:ilvl w:val="3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puszcza się kradzieży,</w:t>
      </w:r>
    </w:p>
    <w:p w14:paraId="35D8D42E" w14:textId="77777777" w:rsidR="007C3161" w:rsidRPr="00EE542B" w:rsidRDefault="007C3161" w:rsidP="009C7377">
      <w:pPr>
        <w:numPr>
          <w:ilvl w:val="3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chodzi w kolizje z prawem,</w:t>
      </w:r>
    </w:p>
    <w:p w14:paraId="5A50B9A2" w14:textId="77777777" w:rsidR="007C3161" w:rsidRPr="00EE542B" w:rsidRDefault="007C3161" w:rsidP="009C7377">
      <w:pPr>
        <w:numPr>
          <w:ilvl w:val="3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emoralizuje innych uczniów,</w:t>
      </w:r>
    </w:p>
    <w:p w14:paraId="65EE5C48" w14:textId="77777777" w:rsidR="007C3161" w:rsidRPr="00EE542B" w:rsidRDefault="007C3161" w:rsidP="009C7377">
      <w:pPr>
        <w:numPr>
          <w:ilvl w:val="3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ermanentnie narusza postanowienia </w:t>
      </w:r>
      <w:r>
        <w:rPr>
          <w:rFonts w:asciiTheme="minorHAnsi" w:hAnsiTheme="minorHAnsi" w:cstheme="minorHAnsi"/>
          <w:color w:val="000000" w:themeColor="text1"/>
        </w:rPr>
        <w:t>statu</w:t>
      </w:r>
      <w:r w:rsidRPr="00EE542B">
        <w:rPr>
          <w:rFonts w:asciiTheme="minorHAnsi" w:hAnsiTheme="minorHAnsi" w:cstheme="minorHAnsi"/>
          <w:color w:val="000000" w:themeColor="text1"/>
        </w:rPr>
        <w:t>tu.</w:t>
      </w:r>
    </w:p>
    <w:p w14:paraId="04572D99" w14:textId="77777777" w:rsidR="007C3161" w:rsidRPr="00EE542B" w:rsidRDefault="007C3161" w:rsidP="009C7377">
      <w:pPr>
        <w:numPr>
          <w:ilvl w:val="1"/>
          <w:numId w:val="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ma obowiązek poinformowania rodziców o zastosowaniu kary wobec ucznia. </w:t>
      </w:r>
    </w:p>
    <w:p w14:paraId="15E5C1E7" w14:textId="661E8F79" w:rsidR="007C3161" w:rsidRDefault="007C3161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2A4C83AD" w14:textId="7CAD0806" w:rsidR="007C3161" w:rsidRPr="00EE542B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3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Uczeń lub jego rodzice mogą wnieść w ciągu 7 dni pisemne odwołanie od nałożonej kary.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Odwołanie od kary nałożonej przez wychowawcę rozpatruje Dyrektor szkoły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 w ciągu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kolejnych 3 dni podejmuje ostateczną decyzję. Odwołanie od kary nałożonej przez Dyrektora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szkoły rozpatruje zespół do spraw trudnych i w ciągu kolejnych 3 dni podejmuje ostateczną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ecyzję. </w:t>
      </w:r>
    </w:p>
    <w:p w14:paraId="546445A2" w14:textId="77777777" w:rsidR="007C3161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</w:p>
    <w:p w14:paraId="25D04420" w14:textId="77777777" w:rsidR="007C3161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</w:p>
    <w:p w14:paraId="3AB3FEF3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20" w:name="_Toc144127396"/>
      <w:r w:rsidRPr="00C82159">
        <w:rPr>
          <w:rFonts w:asciiTheme="minorHAnsi" w:hAnsiTheme="minorHAnsi" w:cstheme="minorHAnsi"/>
          <w:b/>
          <w:bCs/>
          <w:color w:val="000000" w:themeColor="text1"/>
        </w:rPr>
        <w:t>Rozdział 4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Przeniesienie ucznia do innej szkoły</w:t>
      </w:r>
      <w:bookmarkEnd w:id="120"/>
    </w:p>
    <w:p w14:paraId="26488DF1" w14:textId="77777777" w:rsidR="007C3161" w:rsidRPr="00C82159" w:rsidRDefault="007C3161" w:rsidP="007C3161">
      <w:pPr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7479183" w14:textId="77777777" w:rsidR="00E30028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4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Rada </w:t>
      </w:r>
      <w:r w:rsidR="007C3161">
        <w:rPr>
          <w:rFonts w:asciiTheme="minorHAnsi" w:hAnsiTheme="minorHAnsi" w:cstheme="minorHAnsi"/>
          <w:color w:val="000000" w:themeColor="text1"/>
        </w:rPr>
        <w:t>P</w:t>
      </w:r>
      <w:r w:rsidR="007C3161" w:rsidRPr="00EE542B">
        <w:rPr>
          <w:rFonts w:asciiTheme="minorHAnsi" w:hAnsiTheme="minorHAnsi" w:cstheme="minorHAnsi"/>
          <w:color w:val="000000" w:themeColor="text1"/>
        </w:rPr>
        <w:t>edagogiczna szkoły może podjąć uchwałę o rozpoczęcie procedury przeniesienia</w:t>
      </w:r>
      <w:r>
        <w:rPr>
          <w:rFonts w:asciiTheme="minorHAnsi" w:hAnsiTheme="minorHAnsi" w:cstheme="minorHAnsi"/>
          <w:color w:val="000000" w:themeColor="text1"/>
        </w:rPr>
        <w:br/>
      </w:r>
      <w:r w:rsidRPr="00E30028">
        <w:rPr>
          <w:rFonts w:asciiTheme="minorHAnsi" w:hAnsiTheme="minorHAnsi" w:cstheme="minorHAnsi"/>
          <w:color w:val="auto"/>
        </w:rPr>
        <w:t xml:space="preserve">             </w:t>
      </w:r>
      <w:r w:rsidR="007C3161" w:rsidRPr="00E30028">
        <w:rPr>
          <w:rFonts w:asciiTheme="minorHAnsi" w:hAnsiTheme="minorHAnsi" w:cstheme="minorHAnsi"/>
          <w:color w:val="auto"/>
        </w:rPr>
        <w:t xml:space="preserve"> ucznia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o innej szkoły. Decyzję w sprawie przeniesienia do innej szkoły podejmuje Mazowiecki </w:t>
      </w:r>
    </w:p>
    <w:p w14:paraId="0D2A3CDB" w14:textId="73D41171" w:rsidR="007C3161" w:rsidRPr="00EE542B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Kurator Oświaty. </w:t>
      </w:r>
    </w:p>
    <w:p w14:paraId="286D5887" w14:textId="77777777" w:rsidR="007C3161" w:rsidRPr="00EE542B" w:rsidRDefault="007C3161" w:rsidP="00971D7F">
      <w:pPr>
        <w:numPr>
          <w:ilvl w:val="1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kroczenia stanowiące podstawę do złożenia wniosku o przeniesienie do innej szkoły:</w:t>
      </w:r>
    </w:p>
    <w:p w14:paraId="05EA0B03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świadome działanie stanowiące zagrożenie życia lub skutkujące uszczerbkiem zdrowia dla innych uczniów lub pracowników szkoły; </w:t>
      </w:r>
    </w:p>
    <w:p w14:paraId="7EB52F01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zprowadzanie i używanie środków odurzających, w tym alkoholu i narkotyków; </w:t>
      </w:r>
    </w:p>
    <w:p w14:paraId="07D92D0E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świadome fizyczne i psychiczne znęcanie się nad członkami społeczności szkolnej lub naruszanie godności, uczuć religijnych lub narodowych; </w:t>
      </w:r>
    </w:p>
    <w:p w14:paraId="31A236F2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ewastacja i celowe niszczenie mienia szkolnego; </w:t>
      </w:r>
    </w:p>
    <w:p w14:paraId="3722B8FB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radzież; </w:t>
      </w:r>
    </w:p>
    <w:p w14:paraId="4A1F5192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łudzanie (itp. pieniędzy), szantaż, przekupstwo; </w:t>
      </w:r>
    </w:p>
    <w:p w14:paraId="2E892675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ulgarne odnoszenie się do nauczycieli i innych członków społeczności szkolnej; </w:t>
      </w:r>
    </w:p>
    <w:p w14:paraId="5E9516DE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yny nieobyczajne;</w:t>
      </w:r>
    </w:p>
    <w:p w14:paraId="189B1D9D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warzanie sytuacji zagrożenia publicznego, itp. fałszywy alarm o podłożeniu bomby;</w:t>
      </w:r>
    </w:p>
    <w:p w14:paraId="11CBD725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otoryczne łamanie postanowień </w:t>
      </w:r>
      <w:r>
        <w:rPr>
          <w:rFonts w:asciiTheme="minorHAnsi" w:hAnsiTheme="minorHAnsi" w:cstheme="minorHAnsi"/>
          <w:color w:val="000000" w:themeColor="text1"/>
        </w:rPr>
        <w:t>statu</w:t>
      </w:r>
      <w:r w:rsidRPr="00EE542B">
        <w:rPr>
          <w:rFonts w:asciiTheme="minorHAnsi" w:hAnsiTheme="minorHAnsi" w:cstheme="minorHAnsi"/>
          <w:color w:val="000000" w:themeColor="text1"/>
        </w:rPr>
        <w:t xml:space="preserve">tu szkoły, mimo zastosowania wcześniejszych środków dyscyplinujących; </w:t>
      </w:r>
    </w:p>
    <w:p w14:paraId="54096861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niesławienie szkoły, itp. na stronie internetowej; </w:t>
      </w:r>
    </w:p>
    <w:p w14:paraId="07F62516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fałszowanie dokumentów szkolnych; </w:t>
      </w:r>
    </w:p>
    <w:p w14:paraId="08F97A4A" w14:textId="77777777" w:rsidR="007C3161" w:rsidRPr="00EE542B" w:rsidRDefault="007C3161" w:rsidP="00971D7F">
      <w:pPr>
        <w:numPr>
          <w:ilvl w:val="2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pełnienie innych czynów karalnych w świetle Kodeksu Karnego.</w:t>
      </w:r>
    </w:p>
    <w:p w14:paraId="65D50C52" w14:textId="502F7F3E" w:rsidR="007C3161" w:rsidRDefault="007C3161" w:rsidP="00971D7F">
      <w:pPr>
        <w:numPr>
          <w:ilvl w:val="1"/>
          <w:numId w:val="132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niki w nauce nie mogą być podstawą do wnioskowania o przeniesienie do innej szkoły.</w:t>
      </w:r>
    </w:p>
    <w:p w14:paraId="49315560" w14:textId="77777777" w:rsidR="00E30028" w:rsidRDefault="00E30028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F879E01" w14:textId="17F59F25" w:rsidR="007C3161" w:rsidRPr="00EE542B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5.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</w:t>
      </w: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hAnsiTheme="minorHAnsi" w:cstheme="minorHAnsi"/>
          <w:color w:val="000000" w:themeColor="text1"/>
        </w:rPr>
        <w:t>Podstaw</w:t>
      </w:r>
      <w:r w:rsidR="007C3161">
        <w:rPr>
          <w:rFonts w:asciiTheme="minorHAnsi" w:hAnsiTheme="minorHAnsi" w:cstheme="minorHAnsi"/>
          <w:color w:val="000000" w:themeColor="text1"/>
        </w:rPr>
        <w:t>ą do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wszczęcia postępowania jest sporządzenie notatki o zaistniałym zdarzeniu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ora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>protokół zeznań świadków zdarzenia. Jeśli zdarzenie jest karalne z mocy prawa, Dyrektor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niezwłocznie powiadamia organa ścigania.</w:t>
      </w:r>
    </w:p>
    <w:p w14:paraId="50C570D7" w14:textId="2E900533" w:rsidR="007C3161" w:rsidRPr="00EE542B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yrektor szkoły, po otrzymaniu informacji i kwalifikacji danego czynu, zwołuje posiedzenie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>
        <w:rPr>
          <w:rFonts w:asciiTheme="minorHAnsi" w:hAnsiTheme="minorHAnsi" w:cstheme="minorHAnsi"/>
          <w:color w:val="000000" w:themeColor="text1"/>
        </w:rPr>
        <w:t>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szkoły. </w:t>
      </w:r>
    </w:p>
    <w:p w14:paraId="7C866331" w14:textId="77777777" w:rsidR="00E30028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eń ma prawo wskazać swoich rzeczników obrony. Rzecznikami ucznia mogą być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wychowawca klasy, pedagog specjalny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EE542B">
        <w:rPr>
          <w:rFonts w:asciiTheme="minorHAnsi" w:hAnsiTheme="minorHAnsi" w:cstheme="minorHAnsi"/>
          <w:color w:val="000000" w:themeColor="text1"/>
        </w:rPr>
        <w:t>psycholo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szkolny, rzecznik praw ucznia. Uczeń może </w:t>
      </w:r>
    </w:p>
    <w:p w14:paraId="4186D833" w14:textId="30DBD4FB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ię również zwrócić o opinię do </w:t>
      </w:r>
      <w:r>
        <w:rPr>
          <w:rFonts w:asciiTheme="minorHAnsi" w:hAnsiTheme="minorHAnsi" w:cstheme="minorHAnsi"/>
          <w:color w:val="000000" w:themeColor="text1"/>
        </w:rPr>
        <w:t>S</w:t>
      </w:r>
      <w:r w:rsidRPr="00EE542B">
        <w:rPr>
          <w:rFonts w:asciiTheme="minorHAnsi" w:hAnsiTheme="minorHAnsi" w:cstheme="minorHAnsi"/>
          <w:color w:val="000000" w:themeColor="text1"/>
        </w:rPr>
        <w:t xml:space="preserve">amorządu </w:t>
      </w:r>
      <w:r>
        <w:rPr>
          <w:rFonts w:asciiTheme="minorHAnsi" w:hAnsiTheme="minorHAnsi" w:cstheme="minorHAnsi"/>
          <w:color w:val="000000" w:themeColor="text1"/>
        </w:rPr>
        <w:t>U</w:t>
      </w:r>
      <w:r w:rsidRPr="00EE542B">
        <w:rPr>
          <w:rFonts w:asciiTheme="minorHAnsi" w:hAnsiTheme="minorHAnsi" w:cstheme="minorHAnsi"/>
          <w:color w:val="000000" w:themeColor="text1"/>
        </w:rPr>
        <w:t xml:space="preserve">czniowskiego. </w:t>
      </w:r>
    </w:p>
    <w:p w14:paraId="0C84DC81" w14:textId="507BD0E0" w:rsidR="00E30028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ychowawca ma </w:t>
      </w:r>
      <w:r>
        <w:rPr>
          <w:rFonts w:asciiTheme="minorHAnsi" w:hAnsiTheme="minorHAnsi" w:cstheme="minorHAnsi"/>
          <w:color w:val="000000" w:themeColor="text1"/>
        </w:rPr>
        <w:t>obowiązek przedstawić R</w:t>
      </w:r>
      <w:r w:rsidRPr="00EE542B">
        <w:rPr>
          <w:rFonts w:asciiTheme="minorHAnsi" w:hAnsiTheme="minorHAnsi" w:cstheme="minorHAnsi"/>
          <w:color w:val="000000" w:themeColor="text1"/>
        </w:rPr>
        <w:t xml:space="preserve">adzie </w:t>
      </w: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pełną analizę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postępowania ucznia jako członka społeczności szkolnej. Podczas przedstawiania analizy,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 wychowawca klasy zobowiązany jest zachować obiektywność. Wychowawca klasy informuje RP </w:t>
      </w:r>
    </w:p>
    <w:p w14:paraId="2BC7BA0E" w14:textId="77777777" w:rsidR="00E30028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zastosowanych dotychczas środkach wychowawczych i dyscyplinujących, zastosowanych </w:t>
      </w:r>
    </w:p>
    <w:p w14:paraId="6D20EC2C" w14:textId="3909106B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arach regulaminowych, rozmowach ostrzegawczych, ewentualnej pomocy psychologiczno-pedagogicznej itp. </w:t>
      </w:r>
    </w:p>
    <w:p w14:paraId="3F4EC50F" w14:textId="77777777" w:rsidR="00E30028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>edagogiczna w głosowaniu tajnym, po wnikliwym wysłuchaniu stron, podejmuje</w:t>
      </w:r>
    </w:p>
    <w:p w14:paraId="23115769" w14:textId="2839751E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uchwałę dotyczącą danej sprawy.</w:t>
      </w:r>
    </w:p>
    <w:p w14:paraId="6B5321B2" w14:textId="77777777" w:rsidR="007C3161" w:rsidRPr="00EE542B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a powierza wykonanie uchwały Dyrektorowi szkoły. </w:t>
      </w:r>
    </w:p>
    <w:p w14:paraId="0296E173" w14:textId="77777777" w:rsidR="00E30028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Dyrektor szkoły informuje </w:t>
      </w:r>
      <w:r>
        <w:rPr>
          <w:rFonts w:asciiTheme="minorHAnsi" w:hAnsiTheme="minorHAnsi" w:cstheme="minorHAnsi"/>
          <w:color w:val="000000" w:themeColor="text1"/>
        </w:rPr>
        <w:t>S</w:t>
      </w:r>
      <w:r w:rsidRPr="00EE542B">
        <w:rPr>
          <w:rFonts w:asciiTheme="minorHAnsi" w:hAnsiTheme="minorHAnsi" w:cstheme="minorHAnsi"/>
          <w:color w:val="000000" w:themeColor="text1"/>
        </w:rPr>
        <w:t xml:space="preserve">amorząd </w:t>
      </w:r>
      <w:r>
        <w:rPr>
          <w:rFonts w:asciiTheme="minorHAnsi" w:hAnsiTheme="minorHAnsi" w:cstheme="minorHAnsi"/>
          <w:color w:val="000000" w:themeColor="text1"/>
        </w:rPr>
        <w:t>Uczniowski o decyzji Rady P</w:t>
      </w:r>
      <w:r w:rsidRPr="00EE542B">
        <w:rPr>
          <w:rFonts w:asciiTheme="minorHAnsi" w:hAnsiTheme="minorHAnsi" w:cstheme="minorHAnsi"/>
          <w:color w:val="000000" w:themeColor="text1"/>
        </w:rPr>
        <w:t xml:space="preserve">edagogicznej celem </w:t>
      </w:r>
    </w:p>
    <w:p w14:paraId="6F409F99" w14:textId="4BEA9D07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zyskania opinii. Brak opinii samorządu w terminie 7 dni od zawiadomienia nie wstrzymuje wykonania uchwały </w:t>
      </w:r>
      <w:r>
        <w:rPr>
          <w:rFonts w:asciiTheme="minorHAnsi" w:hAnsiTheme="minorHAnsi" w:cstheme="minorHAnsi"/>
          <w:color w:val="000000" w:themeColor="text1"/>
        </w:rPr>
        <w:t>R</w:t>
      </w:r>
      <w:r w:rsidRPr="00EE542B">
        <w:rPr>
          <w:rFonts w:asciiTheme="minorHAnsi" w:hAnsiTheme="minorHAnsi" w:cstheme="minorHAnsi"/>
          <w:color w:val="000000" w:themeColor="text1"/>
        </w:rPr>
        <w:t xml:space="preserve">ady </w:t>
      </w:r>
      <w:r>
        <w:rPr>
          <w:rFonts w:asciiTheme="minorHAnsi" w:hAnsiTheme="minorHAnsi" w:cstheme="minorHAnsi"/>
          <w:color w:val="000000" w:themeColor="text1"/>
        </w:rPr>
        <w:t>P</w:t>
      </w:r>
      <w:r w:rsidRPr="00EE542B">
        <w:rPr>
          <w:rFonts w:asciiTheme="minorHAnsi" w:hAnsiTheme="minorHAnsi" w:cstheme="minorHAnsi"/>
          <w:color w:val="000000" w:themeColor="text1"/>
        </w:rPr>
        <w:t>edagogicznej.</w:t>
      </w:r>
    </w:p>
    <w:p w14:paraId="1D37AD31" w14:textId="77777777" w:rsidR="007C3161" w:rsidRPr="00EE542B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yrektor szkoły kieruje sprawę do Mazowieckiego Kuratora Oświaty.</w:t>
      </w:r>
    </w:p>
    <w:p w14:paraId="7BFBE6F8" w14:textId="77777777" w:rsidR="007C3161" w:rsidRPr="00EE542B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ecyzję o przeniesieniu ucznia odbierają i podpisują rodzice lub prawny opiekun. </w:t>
      </w:r>
    </w:p>
    <w:p w14:paraId="3206EB29" w14:textId="77777777" w:rsidR="00E30028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 przysługuje prawo do odwołania się od decyzji do organu wskazanego </w:t>
      </w:r>
    </w:p>
    <w:p w14:paraId="09D8C4D0" w14:textId="7153AC53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ouczeniu zawartym w decyzji w terminie 14 dni od jej doręczenia. </w:t>
      </w:r>
    </w:p>
    <w:p w14:paraId="77B4295E" w14:textId="77777777" w:rsidR="00E30028" w:rsidRDefault="007C3161" w:rsidP="00971D7F">
      <w:pPr>
        <w:numPr>
          <w:ilvl w:val="1"/>
          <w:numId w:val="133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trakcie całego postępowania odwoławczego uczeń ma prawo uczęszczać na zajęcia do</w:t>
      </w:r>
    </w:p>
    <w:p w14:paraId="5C0317D5" w14:textId="4E7849CD" w:rsidR="007C3161" w:rsidRPr="00964564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czasu otrzymania ostatecznej decyzji.</w:t>
      </w:r>
    </w:p>
    <w:p w14:paraId="7DB63006" w14:textId="7810EC56" w:rsidR="007C3161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21" w:name="_Toc144127397"/>
      <w:r w:rsidRPr="00C82159">
        <w:rPr>
          <w:rFonts w:asciiTheme="minorHAnsi" w:hAnsiTheme="minorHAnsi" w:cstheme="minorHAnsi"/>
          <w:b/>
          <w:bCs/>
          <w:color w:val="000000" w:themeColor="text1"/>
        </w:rPr>
        <w:t>Rozdział 5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Obowiązek szkolny i rekrutacja</w:t>
      </w:r>
      <w:bookmarkEnd w:id="121"/>
    </w:p>
    <w:p w14:paraId="3C4785AB" w14:textId="77777777" w:rsidR="00E30028" w:rsidRPr="00E30028" w:rsidRDefault="00E30028" w:rsidP="00E30028"/>
    <w:p w14:paraId="79F89758" w14:textId="1E3C004E" w:rsidR="007C3161" w:rsidRPr="00EE542B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6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Naukę w klasie pierwszej rozpoczynają dzieci, które w danym roku kalendarzowym kończą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7 lat i nie odroczono im spełniania obowiązku szkolnego.</w:t>
      </w:r>
    </w:p>
    <w:p w14:paraId="50D3112A" w14:textId="77777777" w:rsidR="007C3161" w:rsidRPr="00EE542B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ecko jest zapisywane do </w:t>
      </w:r>
      <w:r>
        <w:rPr>
          <w:rFonts w:asciiTheme="minorHAnsi" w:hAnsiTheme="minorHAnsi" w:cstheme="minorHAnsi"/>
          <w:color w:val="000000" w:themeColor="text1"/>
        </w:rPr>
        <w:t xml:space="preserve">pierwszej </w:t>
      </w:r>
      <w:r w:rsidRPr="00EE542B">
        <w:rPr>
          <w:rFonts w:asciiTheme="minorHAnsi" w:hAnsiTheme="minorHAnsi" w:cstheme="minorHAnsi"/>
          <w:color w:val="000000" w:themeColor="text1"/>
        </w:rPr>
        <w:t>klasy ośmioletniej szkoły podstawowej.</w:t>
      </w:r>
    </w:p>
    <w:p w14:paraId="4B4B25D8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wniosek rodziców dziecka Dyrektor może zezwolić na spełnianie obowiązku szkolnego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poza szkołą. Dziecko spełniające obowiązek szkolny poza szkołą może otrzymać świadectwo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ukończenie szkoły na podstawie egzaminu klasyfikacyjnego przeprowadzonego przez komisję </w:t>
      </w:r>
    </w:p>
    <w:p w14:paraId="4C465E62" w14:textId="0EC589FB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egzaminacyjną.</w:t>
      </w:r>
    </w:p>
    <w:p w14:paraId="429FC58B" w14:textId="4AF6B682" w:rsidR="007C3161" w:rsidRPr="00EE542B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Na wniosek rodziców naukę w szkole podstawowej może także rozpocząć dziecko,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które w danym roku kalendarzowym kończy 6 lat.  </w:t>
      </w:r>
    </w:p>
    <w:p w14:paraId="0C318858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ecyzję o wcześniejszym przyjęciu dziecka podejmuje Dyrektor szkoły, jeżeli dziecko</w:t>
      </w:r>
    </w:p>
    <w:p w14:paraId="66E22D53" w14:textId="0DF1C982" w:rsidR="00E30028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korzystało z wychowania przedszkolnego w roku szkolnym poprzedzającym rok szkolny, </w:t>
      </w:r>
    </w:p>
    <w:p w14:paraId="066A4D93" w14:textId="6348473F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którym ma rozpocząć naukę w szkole podstawowej, albo posiad</w:t>
      </w:r>
      <w:r>
        <w:rPr>
          <w:rFonts w:asciiTheme="minorHAnsi" w:hAnsiTheme="minorHAnsi" w:cstheme="minorHAnsi"/>
          <w:color w:val="000000" w:themeColor="text1"/>
        </w:rPr>
        <w:t xml:space="preserve">a opinię poradni </w:t>
      </w:r>
      <w:proofErr w:type="spellStart"/>
      <w:r>
        <w:rPr>
          <w:rFonts w:asciiTheme="minorHAnsi" w:hAnsiTheme="minorHAnsi" w:cstheme="minorHAnsi"/>
          <w:color w:val="000000" w:themeColor="text1"/>
        </w:rPr>
        <w:t>psychologiczno</w:t>
      </w:r>
      <w:proofErr w:type="spellEnd"/>
      <w:r>
        <w:rPr>
          <w:rFonts w:asciiTheme="minorHAnsi" w:hAnsiTheme="minorHAnsi" w:cstheme="minorHAnsi"/>
          <w:color w:val="000000" w:themeColor="text1"/>
        </w:rPr>
        <w:t>–</w:t>
      </w:r>
      <w:r w:rsidRPr="00EE542B">
        <w:rPr>
          <w:rFonts w:asciiTheme="minorHAnsi" w:hAnsiTheme="minorHAnsi" w:cstheme="minorHAnsi"/>
          <w:color w:val="000000" w:themeColor="text1"/>
        </w:rPr>
        <w:t>pedagogicznej o możliwości podjęcia nauki w szkole podstawowej.</w:t>
      </w:r>
    </w:p>
    <w:p w14:paraId="372EBF58" w14:textId="77777777" w:rsidR="007C3161" w:rsidRPr="00EE542B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ośmioletniej szkoły podstawowej przyjmuje się: </w:t>
      </w:r>
    </w:p>
    <w:p w14:paraId="176F5CA0" w14:textId="7777777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 urzędu – dzieci zamieszkałe w obwodzie danej szkoły;</w:t>
      </w:r>
    </w:p>
    <w:p w14:paraId="26412ECF" w14:textId="7777777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prośbę rodziców - dzieci zamieszkałe poza obwodem danej szkoły, jeżeli w klasie są wolne miejsca, po akceptacji Dyrektora szkoły. Przyjęcie dziecka spoza obwodu wymaga zawiadomienia Dyrektora szkoły, w którego obwodzie dziecko mieszka.</w:t>
      </w:r>
    </w:p>
    <w:p w14:paraId="2DAD7605" w14:textId="77777777" w:rsidR="007C3161" w:rsidRPr="00EE542B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 dziecka podlegającego obowiązkowi szkolnemu są obowiązani do:</w:t>
      </w:r>
    </w:p>
    <w:p w14:paraId="729567D8" w14:textId="7777777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opełnienia czynności związanych ze zgłoszeniem dziecka do szkoły;</w:t>
      </w:r>
    </w:p>
    <w:p w14:paraId="68BDB4FD" w14:textId="7777777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ewnienia regularnego uczęszczania dziecka na zajęcia szkolne;</w:t>
      </w:r>
    </w:p>
    <w:p w14:paraId="50D540ED" w14:textId="7777777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apewnienie dziecku warunków umożliwiających przygotowanie się do zajęć;</w:t>
      </w:r>
    </w:p>
    <w:p w14:paraId="202896F8" w14:textId="7777777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informowania, w terminie do dnia 30 września każdego roku, Dyrektora szkoły o obwodzie,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>w którym dziecko mieszka, o realizacji obowiązku szkolnego spełnianego przez uczęszczanie do szkoły za granicą lub przy przedstawicielstwie dyplomatycznym innego państwa w Polsce.</w:t>
      </w:r>
    </w:p>
    <w:p w14:paraId="28C5A81B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 dziecka realizującego obowiązek szkolny poza szkołą są obowiązani do</w:t>
      </w:r>
    </w:p>
    <w:p w14:paraId="50347DE3" w14:textId="2E350ABE" w:rsidR="007C3161" w:rsidRPr="00EE542B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zapewnienia dziecku warunków nauki określonych w tym zezwoleniu.</w:t>
      </w:r>
    </w:p>
    <w:p w14:paraId="674E2C60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szkoły przyjmuje się obywateli polskich, którzy ukończyli szkołę za granicą (klasę, dany </w:t>
      </w:r>
    </w:p>
    <w:p w14:paraId="08CE467C" w14:textId="3D094A2C" w:rsidR="007C3161" w:rsidRPr="00EE542B" w:rsidRDefault="00E30028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etap edukacji w szkole za granicą) lub szkołę dla dzieci obywateli polskich czasowo przebywających za granicą - na podstawie przedstawionego Dyrektorowi szkoły świadectwa (zaświadczenia) wydanego przez szkołę za granicą i ostatniego świadectwa szkolnego wydanego w Polsce, jeżeli uczeń takie posiada. </w:t>
      </w:r>
    </w:p>
    <w:p w14:paraId="52909015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yrektor szkoły podejmuje decyzję o przyjęciu danego ucznia do szkoły na podstawie sumy</w:t>
      </w:r>
    </w:p>
    <w:p w14:paraId="6C72AE6E" w14:textId="286F5805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lat nauki szkolnej ucznia lub po zasięgnięciu opinii komisji powołanej przez siebie w celu sprawdzenia poziomu wiadomości i umiejętności umożliwiających naukę na danym poziomie edukacyjnym (klasie).</w:t>
      </w:r>
    </w:p>
    <w:p w14:paraId="4D714213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o klas pierwszych szkół podstawowych przyjmuje cudzoziemców Dyrektor szkoły </w:t>
      </w:r>
    </w:p>
    <w:p w14:paraId="069A9253" w14:textId="0EF44E6C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takich samych warunkach i w takim samym trybie jak obywateli polskich.</w:t>
      </w:r>
    </w:p>
    <w:p w14:paraId="70C4261A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udzoziemiec ubiegający się o przyjęcie do klas II–VIII publicznych szkół podstawowych </w:t>
      </w:r>
    </w:p>
    <w:p w14:paraId="72EC1E0A" w14:textId="0D00BFA0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winien przedstawić:</w:t>
      </w:r>
    </w:p>
    <w:p w14:paraId="6749660F" w14:textId="7E1F856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świadectwo lub inny dokument stwierdzający ukończenie za granicą szkoły lub kolejnego etapu edukacji uznanego, zgodnie z odrębnymi przepisami, za równorzędne polskiemu świadectwu ukończenia odpowiedniej szkoły publicznej </w:t>
      </w:r>
    </w:p>
    <w:p w14:paraId="05DD342E" w14:textId="77777777" w:rsidR="007C3161" w:rsidRPr="00EE542B" w:rsidRDefault="007C3161" w:rsidP="00971D7F">
      <w:pPr>
        <w:numPr>
          <w:ilvl w:val="2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wiadectwo, zaświadczenie lub inny dokument wydany przez szkołę za granicą, potwierdzający uczęszczanie przez cudzoziemca do szkoły za granicą i wskazującego klasę lub etap edukacji, który cudzoziemiec ukończył w szkole za granicą, oraz dokumentu potwierdzającego sumę lat nauki szkolnej cudzoziemca. Jeżeli ustalenie sumy lat nauki nie jest możliwe na podstawie dokumentów, rodzic, opiekun składa w tej sprawie pisemne oświadczenie.</w:t>
      </w:r>
    </w:p>
    <w:p w14:paraId="352E021A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stateczną decyzję o przyjęciu i zakwalifikowaniu cudzoziemca do odpowiedniej klasy </w:t>
      </w:r>
    </w:p>
    <w:p w14:paraId="12277D50" w14:textId="1A4DC93E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dejmuje Dyrektor szkoły na podstawie przedłożonych dokumentów lub po przeprowadzonej rozmowie kwalifikacyjnej.</w:t>
      </w:r>
    </w:p>
    <w:p w14:paraId="20DEF130" w14:textId="77777777" w:rsidR="00E30028" w:rsidRDefault="007C3161" w:rsidP="00971D7F">
      <w:pPr>
        <w:numPr>
          <w:ilvl w:val="1"/>
          <w:numId w:val="134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sytuacji, gdy cudzoziemiec ubiegający się o przyjęcie do placówki oświatowej nie jest </w:t>
      </w:r>
    </w:p>
    <w:p w14:paraId="0FFF2D2C" w14:textId="41136A39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tanie przedstawić żadnego dokumentu potwierdzającego uczęszczanie lub ukończenie określonego etapu edukacji za granicą, zostaje on przyjęty do placówki i zakwalifikowany do odpowiedniej klasy lub na odpowiedni okres na podstawie rozmowy kwalifikacyjnej, którą przeprowadza Dyrektor, w razie potrzeby z udziałem nauczycieli. Jeśli to konieczne, egzamin przeprowadza się w języku obcym, którym posługuje się cudzoziemiec.</w:t>
      </w:r>
    </w:p>
    <w:p w14:paraId="5700DB94" w14:textId="1E8FA946" w:rsidR="007C3161" w:rsidRDefault="007C3161" w:rsidP="007C3161">
      <w:pPr>
        <w:spacing w:line="360" w:lineRule="auto"/>
        <w:ind w:left="0" w:firstLine="0"/>
        <w:rPr>
          <w:rFonts w:asciiTheme="minorHAnsi" w:hAnsiTheme="minorHAnsi" w:cstheme="minorHAnsi"/>
          <w:strike/>
          <w:color w:val="FF0000"/>
        </w:rPr>
      </w:pPr>
    </w:p>
    <w:p w14:paraId="085D9922" w14:textId="77777777" w:rsidR="00E30028" w:rsidRPr="00513407" w:rsidRDefault="00E30028" w:rsidP="007C3161">
      <w:pPr>
        <w:spacing w:line="360" w:lineRule="auto"/>
        <w:ind w:left="0" w:firstLine="0"/>
        <w:rPr>
          <w:rFonts w:asciiTheme="minorHAnsi" w:hAnsiTheme="minorHAnsi" w:cstheme="minorHAnsi"/>
          <w:strike/>
          <w:color w:val="FF0000"/>
        </w:rPr>
      </w:pPr>
    </w:p>
    <w:p w14:paraId="56F4A06B" w14:textId="77777777" w:rsidR="007C3161" w:rsidRPr="00C82159" w:rsidRDefault="007C3161" w:rsidP="007C3161">
      <w:pPr>
        <w:pStyle w:val="Nagwek2"/>
        <w:spacing w:line="360" w:lineRule="auto"/>
        <w:ind w:left="680" w:right="139"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22" w:name="_Toc144127398"/>
      <w:r w:rsidRPr="00C82159">
        <w:rPr>
          <w:rFonts w:asciiTheme="minorHAnsi" w:hAnsiTheme="minorHAnsi" w:cstheme="minorHAnsi"/>
          <w:b/>
          <w:bCs/>
          <w:color w:val="000000" w:themeColor="text1"/>
        </w:rPr>
        <w:t>Rozdział 6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Pozostałe postanowienia</w:t>
      </w:r>
      <w:bookmarkEnd w:id="122"/>
    </w:p>
    <w:p w14:paraId="01BB190B" w14:textId="77777777" w:rsidR="007C3161" w:rsidRPr="00EE542B" w:rsidRDefault="007C3161" w:rsidP="007C3161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46B4F31" w14:textId="29275FF2" w:rsidR="007C3161" w:rsidRPr="00EE542B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7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Za bezpieczeństwo ucznia od chwili jego przyjścia do szkoły, do chwili opuszczenia szkoły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odpowiadają pracownicy szkoły. </w:t>
      </w:r>
    </w:p>
    <w:p w14:paraId="13C9EC95" w14:textId="1E35F0BD" w:rsidR="007C3161" w:rsidRPr="00EE542B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mają obowiązek przestrzegać ustalonych godzin przyjścia do szkoły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opuszczenia szkoły. </w:t>
      </w:r>
    </w:p>
    <w:p w14:paraId="2C6C171C" w14:textId="77777777" w:rsidR="00E30028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Minimalne standardy opieki to jeden nauczyciel (wychowawca) dla grupy uczniów ujętej </w:t>
      </w:r>
    </w:p>
    <w:p w14:paraId="4485BD89" w14:textId="166143A0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planie organizacji szkoły. </w:t>
      </w:r>
    </w:p>
    <w:p w14:paraId="4CE006C8" w14:textId="77777777" w:rsidR="00E30028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przebywający na terenie szkoły przed lekcjami lub po ich zakończeniu </w:t>
      </w:r>
    </w:p>
    <w:p w14:paraId="59C50D74" w14:textId="49BF59AC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bowiązani są zgłosić się do świetlicy szkolnej lub innego, wyznaczonego przez Dyrektora szkoły miejsca opieki. </w:t>
      </w:r>
    </w:p>
    <w:p w14:paraId="0FCDD292" w14:textId="77777777" w:rsidR="00E30028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podczas zajęć lekcyjnych nie mogą bez opieki nauczyciela opuszczać terenu </w:t>
      </w:r>
    </w:p>
    <w:p w14:paraId="77A20F6D" w14:textId="497104B1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y. </w:t>
      </w:r>
    </w:p>
    <w:p w14:paraId="23240170" w14:textId="77777777" w:rsidR="00E30028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 zobowiązani są do złożenia pisemnej deklaracji dotyczącej powrotu dziecka ze</w:t>
      </w:r>
    </w:p>
    <w:p w14:paraId="1F36C535" w14:textId="6613DD77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szkoły, w której określają, czy dziecko wraca samodzielnie, czy też pod opieką i wskazują opiekunów dziecka. </w:t>
      </w:r>
    </w:p>
    <w:p w14:paraId="43075157" w14:textId="77777777" w:rsidR="00E30028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acownicy szkoły nie biorą odpowiedzialności za wartościowe rzeczy i pieniądze </w:t>
      </w:r>
    </w:p>
    <w:p w14:paraId="1338386E" w14:textId="3757EC0C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noszone do szkoły. </w:t>
      </w:r>
    </w:p>
    <w:p w14:paraId="6ED993F2" w14:textId="77777777" w:rsidR="007C3161" w:rsidRPr="00EE542B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zobowiązani są do zmiany obuwia. </w:t>
      </w:r>
    </w:p>
    <w:p w14:paraId="2C0DAFC3" w14:textId="77777777" w:rsidR="007C3161" w:rsidRPr="00EE542B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m nie wolno przynosić do szkoły ostrych i niebezpiecznych przedmiotów. </w:t>
      </w:r>
    </w:p>
    <w:p w14:paraId="241CA7A1" w14:textId="77777777" w:rsidR="007C3161" w:rsidRPr="00EE542B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czasie przerw uczniowie nie mogą:</w:t>
      </w:r>
    </w:p>
    <w:p w14:paraId="7A579284" w14:textId="77777777" w:rsidR="007C3161" w:rsidRPr="00EE542B" w:rsidRDefault="007C3161" w:rsidP="00971D7F">
      <w:pPr>
        <w:numPr>
          <w:ilvl w:val="2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biegać po korytarzach i grać na nich w piłkę;</w:t>
      </w:r>
    </w:p>
    <w:p w14:paraId="0C9CD9A7" w14:textId="77777777" w:rsidR="007C3161" w:rsidRPr="00EE542B" w:rsidRDefault="007C3161" w:rsidP="00971D7F">
      <w:pPr>
        <w:numPr>
          <w:ilvl w:val="2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izować zabaw w łazienkach;</w:t>
      </w:r>
    </w:p>
    <w:p w14:paraId="78568D58" w14:textId="77777777" w:rsidR="007C3161" w:rsidRPr="00EE542B" w:rsidRDefault="007C3161" w:rsidP="00971D7F">
      <w:pPr>
        <w:numPr>
          <w:ilvl w:val="2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jeżdżać po poręczach schodów;</w:t>
      </w:r>
    </w:p>
    <w:p w14:paraId="2B795338" w14:textId="77777777" w:rsidR="007C3161" w:rsidRPr="00EE542B" w:rsidRDefault="007C3161" w:rsidP="00971D7F">
      <w:pPr>
        <w:numPr>
          <w:ilvl w:val="2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chowywać się w sposób zagrażający bezpieczeństwu swojemu i innych. </w:t>
      </w:r>
    </w:p>
    <w:p w14:paraId="687A54B2" w14:textId="0AC84D4D" w:rsidR="007C3161" w:rsidRDefault="007C3161" w:rsidP="00971D7F">
      <w:pPr>
        <w:numPr>
          <w:ilvl w:val="1"/>
          <w:numId w:val="135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czniowie nie mogą zachowywać się agresywnie w stosunku do koleżanek i kolegów. </w:t>
      </w:r>
    </w:p>
    <w:p w14:paraId="414A3C85" w14:textId="580080F9" w:rsidR="00E30028" w:rsidRDefault="00E30028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2660B550" w14:textId="6C91FCE4" w:rsidR="00E30028" w:rsidRDefault="00E30028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79F95FD" w14:textId="1CF8B91F" w:rsidR="00E30028" w:rsidRDefault="00E30028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0CE2A14C" w14:textId="77777777" w:rsidR="00E30028" w:rsidRPr="00EE542B" w:rsidRDefault="00E30028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38102A33" w14:textId="77777777" w:rsidR="007C3161" w:rsidRPr="00C82159" w:rsidRDefault="007C3161" w:rsidP="007C3161">
      <w:pPr>
        <w:pStyle w:val="Nagwek1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23" w:name="_Toc144127399"/>
      <w:r w:rsidRPr="00C82159">
        <w:rPr>
          <w:rFonts w:asciiTheme="minorHAnsi" w:hAnsiTheme="minorHAnsi" w:cstheme="minorHAnsi"/>
          <w:b/>
          <w:color w:val="000000" w:themeColor="text1"/>
        </w:rPr>
        <w:lastRenderedPageBreak/>
        <w:t>DZIAŁ XI</w:t>
      </w:r>
      <w:r w:rsidRPr="00C82159">
        <w:rPr>
          <w:rFonts w:asciiTheme="minorHAnsi" w:hAnsiTheme="minorHAnsi" w:cstheme="minorHAnsi"/>
          <w:b/>
          <w:color w:val="000000" w:themeColor="text1"/>
        </w:rPr>
        <w:br/>
        <w:t>Oddziały przedszkolne</w:t>
      </w:r>
      <w:bookmarkEnd w:id="123"/>
    </w:p>
    <w:p w14:paraId="5F2FB1D4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3C600E9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24" w:name="_Toc144127400"/>
      <w:r w:rsidRPr="00C82159">
        <w:rPr>
          <w:rFonts w:asciiTheme="minorHAnsi" w:hAnsiTheme="minorHAnsi" w:cstheme="minorHAnsi"/>
          <w:b/>
          <w:color w:val="000000" w:themeColor="text1"/>
        </w:rPr>
        <w:t>Rozdział 1</w:t>
      </w:r>
      <w:r w:rsidRPr="00C82159">
        <w:rPr>
          <w:rFonts w:asciiTheme="minorHAnsi" w:hAnsiTheme="minorHAnsi" w:cstheme="minorHAnsi"/>
          <w:b/>
          <w:color w:val="000000" w:themeColor="text1"/>
        </w:rPr>
        <w:br/>
        <w:t>Cele i zadania oddziałów przedszkolnych</w:t>
      </w:r>
      <w:bookmarkEnd w:id="124"/>
    </w:p>
    <w:p w14:paraId="1E1DBDE4" w14:textId="77777777" w:rsidR="007C3161" w:rsidRPr="00EE542B" w:rsidRDefault="007C3161" w:rsidP="007C3161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50D716C" w14:textId="77777777" w:rsidR="00E30028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8.   </w:t>
      </w:r>
      <w:r w:rsidR="007C3161" w:rsidRPr="00EE542B">
        <w:rPr>
          <w:rFonts w:asciiTheme="minorHAnsi" w:hAnsiTheme="minorHAnsi" w:cstheme="minorHAnsi"/>
          <w:color w:val="000000" w:themeColor="text1"/>
        </w:rPr>
        <w:t>1. Oddziały przedszkolne pełni</w:t>
      </w:r>
      <w:r w:rsidR="007C3161">
        <w:rPr>
          <w:rFonts w:asciiTheme="minorHAnsi" w:hAnsiTheme="minorHAnsi" w:cstheme="minorHAnsi"/>
          <w:color w:val="000000" w:themeColor="text1"/>
        </w:rPr>
        <w:t>ą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funkcję opiekuńczą, wychowawczą i kształcącą. Zapewnia</w:t>
      </w:r>
      <w:r w:rsidR="007C316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dzieciom możliwość wspólnej zabawy i nauki w warunkach bezpiecznych, przyjaznych</w:t>
      </w:r>
    </w:p>
    <w:p w14:paraId="1192F7DC" w14:textId="7B92EBED" w:rsidR="007C3161" w:rsidRPr="00EE542B" w:rsidRDefault="007C3161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</w:t>
      </w:r>
      <w:r w:rsidRPr="00EE542B">
        <w:rPr>
          <w:rFonts w:asciiTheme="minorHAnsi" w:hAnsiTheme="minorHAnsi" w:cstheme="minorHAnsi"/>
          <w:color w:val="000000" w:themeColor="text1"/>
        </w:rPr>
        <w:t>i dostosowanych do ich potrzeb rozwojowych.</w:t>
      </w:r>
    </w:p>
    <w:p w14:paraId="4E3B6041" w14:textId="0236A6D5" w:rsidR="007C3161" w:rsidRPr="00EE542B" w:rsidRDefault="007C3161" w:rsidP="00971D7F">
      <w:pPr>
        <w:numPr>
          <w:ilvl w:val="1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Celem wychowania przedszkolnego jest wsparcie całościowego rozwoju dziecka. Wsparcie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to realizowane jest przez proces opieki, wychowania i nauczania – uczenia się, co umożliwi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a dziecku odkrywanie własnych możliwości, sensu działania oraz gromadzenie doświadczeń na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drodze prowadzącej do prawdy, dobra i piękna. W efekcie takiego wsparcia dziecko osiąga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dojrzałość do podjęcia nauki na pierwszym etapie edukacji. </w:t>
      </w:r>
    </w:p>
    <w:p w14:paraId="2ADD4375" w14:textId="77777777" w:rsidR="00E30028" w:rsidRDefault="007C3161" w:rsidP="00971D7F">
      <w:pPr>
        <w:numPr>
          <w:ilvl w:val="1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ele wychowania przedszkolnego, o którym mowa w § 152 ust. 2</w:t>
      </w:r>
      <w:r>
        <w:rPr>
          <w:rFonts w:asciiTheme="minorHAnsi" w:hAnsiTheme="minorHAnsi" w:cstheme="minorHAnsi"/>
          <w:color w:val="000000" w:themeColor="text1"/>
        </w:rPr>
        <w:t>,</w:t>
      </w:r>
      <w:r w:rsidRPr="00EE542B">
        <w:rPr>
          <w:rFonts w:asciiTheme="minorHAnsi" w:hAnsiTheme="minorHAnsi" w:cstheme="minorHAnsi"/>
          <w:color w:val="000000" w:themeColor="text1"/>
        </w:rPr>
        <w:t xml:space="preserve"> oddział przedszkolny </w:t>
      </w:r>
      <w:r w:rsidR="00E30028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realizuje poprzez kształtowanie czterech obszarów rozwoju </w:t>
      </w:r>
      <w:r>
        <w:rPr>
          <w:rFonts w:asciiTheme="minorHAnsi" w:hAnsiTheme="minorHAnsi" w:cstheme="minorHAnsi"/>
          <w:color w:val="000000" w:themeColor="text1"/>
        </w:rPr>
        <w:t>dziecka: fizycznej, społecznej,</w:t>
      </w:r>
      <w:r w:rsidRPr="00EE542B">
        <w:rPr>
          <w:rFonts w:asciiTheme="minorHAnsi" w:hAnsiTheme="minorHAnsi" w:cstheme="minorHAnsi"/>
          <w:color w:val="000000" w:themeColor="text1"/>
        </w:rPr>
        <w:t xml:space="preserve"> </w:t>
      </w:r>
    </w:p>
    <w:p w14:paraId="56E87355" w14:textId="18E1D60C" w:rsidR="007C3161" w:rsidRPr="00EE542B" w:rsidRDefault="007C3161" w:rsidP="00E30028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znawczej</w:t>
      </w:r>
      <w:r>
        <w:rPr>
          <w:rFonts w:asciiTheme="minorHAnsi" w:hAnsiTheme="minorHAnsi" w:cstheme="minorHAnsi"/>
          <w:color w:val="000000" w:themeColor="text1"/>
        </w:rPr>
        <w:t xml:space="preserve"> i</w:t>
      </w:r>
      <w:r w:rsidRPr="00EE542B">
        <w:rPr>
          <w:rFonts w:asciiTheme="minorHAnsi" w:hAnsiTheme="minorHAnsi" w:cstheme="minorHAnsi"/>
          <w:color w:val="000000" w:themeColor="text1"/>
        </w:rPr>
        <w:t xml:space="preserve"> emocjonalnej.</w:t>
      </w:r>
    </w:p>
    <w:p w14:paraId="737C1DB2" w14:textId="77777777" w:rsidR="00E30028" w:rsidRDefault="007C3161" w:rsidP="00971D7F">
      <w:pPr>
        <w:pStyle w:val="Akapitzlist"/>
        <w:numPr>
          <w:ilvl w:val="1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dszkole realizuje zadania wynikające z ustawy Prawo oświatowe, a także wydanych na </w:t>
      </w:r>
    </w:p>
    <w:p w14:paraId="2E9D55ED" w14:textId="0571A2B8" w:rsidR="007C3161" w:rsidRPr="00EE542B" w:rsidRDefault="007C3161" w:rsidP="00E30028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jej podstawie aktów wykonawczych oraz zgodnie z Konwencją Praw Dziecka, w ścisłym współdziałaniu z rodzicami i za ich zgodą a w szczególności: </w:t>
      </w:r>
    </w:p>
    <w:p w14:paraId="64F63AF7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omaga indywidualny rozwój dziecka; </w:t>
      </w:r>
    </w:p>
    <w:p w14:paraId="5540F5B6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dziela dzieciom pomocy psychologiczno-pedagogicznej; </w:t>
      </w:r>
    </w:p>
    <w:p w14:paraId="381F3B1B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umożliwia dzieciom podtrzymywanie poczucia tożsamości narodowej, etnicznej, językowej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i religijnej; </w:t>
      </w:r>
    </w:p>
    <w:p w14:paraId="212B5B8B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tacza szczególną opieką dzieci z niepełnosprawnośc</w:t>
      </w:r>
      <w:r>
        <w:rPr>
          <w:rFonts w:asciiTheme="minorHAnsi" w:hAnsiTheme="minorHAnsi" w:cstheme="minorHAnsi"/>
          <w:color w:val="000000" w:themeColor="text1"/>
        </w:rPr>
        <w:t xml:space="preserve">iami </w:t>
      </w:r>
      <w:r w:rsidRPr="00EE542B">
        <w:rPr>
          <w:rFonts w:asciiTheme="minorHAnsi" w:hAnsiTheme="minorHAnsi" w:cstheme="minorHAnsi"/>
          <w:color w:val="000000" w:themeColor="text1"/>
        </w:rPr>
        <w:t>zgodnie z zaleceniami zawartymi w orzeczeniu;</w:t>
      </w:r>
    </w:p>
    <w:p w14:paraId="1763AA15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pewnia opiekę dzieciom odpowiednio do ich potrzeb oraz możliwości przedszkola, </w:t>
      </w:r>
    </w:p>
    <w:p w14:paraId="65809F26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spółdziała z rodzicami poprzez wspomaganie w wychowaniu dzieci i przygotowaniu ich do nauki szkolnej; </w:t>
      </w:r>
    </w:p>
    <w:p w14:paraId="12666580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spokaja potrzeby dzieci z problemami oraz dzieci wyróżniających się uzdolnieniami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i zainteresowaniami; </w:t>
      </w:r>
    </w:p>
    <w:p w14:paraId="7D509A2A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wadzi pracę opiekuńczo-wychowawczo-</w:t>
      </w:r>
      <w:r w:rsidRPr="00EE542B">
        <w:rPr>
          <w:rFonts w:asciiTheme="minorHAnsi" w:hAnsiTheme="minorHAnsi" w:cstheme="minorHAnsi"/>
          <w:color w:val="000000" w:themeColor="text1"/>
        </w:rPr>
        <w:t xml:space="preserve">dydaktyczną w oparciu o pełną znajomość dziecka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i jego środowiska rodzinnego w ramach określonych obszarów edukacyjnych zawartych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lastRenderedPageBreak/>
        <w:t xml:space="preserve">w podstawie programowej wychowania przedszkolnego, zgodnie ze współczesną wiedzą pedagogiczną; </w:t>
      </w:r>
    </w:p>
    <w:p w14:paraId="18374614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ealizuje zadania w zakresie wychowania, nauczania i opieki zgodnie z podstawą programową </w:t>
      </w:r>
      <w:r w:rsidRPr="00EE542B">
        <w:rPr>
          <w:rFonts w:asciiTheme="minorHAnsi" w:hAnsiTheme="minorHAnsi" w:cstheme="minorHAnsi"/>
        </w:rPr>
        <w:br/>
      </w:r>
      <w:r w:rsidRPr="00EE542B">
        <w:rPr>
          <w:rFonts w:asciiTheme="minorHAnsi" w:hAnsiTheme="minorHAnsi" w:cstheme="minorHAnsi"/>
          <w:color w:val="000000" w:themeColor="text1"/>
        </w:rPr>
        <w:t xml:space="preserve">a bezpłatny czas zajęć wychowawczo-dydaktycznych przeznaczonych na realizacje podstawy programowej nie może być krótszy niż 5 godzin dziennie; </w:t>
      </w:r>
    </w:p>
    <w:p w14:paraId="1B883AD2" w14:textId="77777777" w:rsidR="007C3161" w:rsidRPr="00EE542B" w:rsidRDefault="007C3161" w:rsidP="00971D7F">
      <w:pPr>
        <w:numPr>
          <w:ilvl w:val="2"/>
          <w:numId w:val="136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ygotowuje dzieci do posługiwania się językiem obcym nowożytnym. </w:t>
      </w:r>
    </w:p>
    <w:p w14:paraId="7F5C7A00" w14:textId="77777777" w:rsidR="007C3161" w:rsidRPr="00EE542B" w:rsidRDefault="007C3161" w:rsidP="007C3161">
      <w:pPr>
        <w:spacing w:line="360" w:lineRule="auto"/>
        <w:ind w:left="579" w:right="54"/>
        <w:rPr>
          <w:rFonts w:asciiTheme="minorHAnsi" w:hAnsiTheme="minorHAnsi" w:cstheme="minorHAnsi"/>
          <w:color w:val="000000" w:themeColor="text1"/>
        </w:rPr>
      </w:pPr>
    </w:p>
    <w:p w14:paraId="19C155E0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25" w:name="_Toc144127401"/>
      <w:r w:rsidRPr="00C82159">
        <w:rPr>
          <w:rFonts w:asciiTheme="minorHAnsi" w:hAnsiTheme="minorHAnsi" w:cstheme="minorHAnsi"/>
          <w:b/>
          <w:bCs/>
          <w:color w:val="000000" w:themeColor="text1"/>
        </w:rPr>
        <w:t>Rozdział 2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Zadania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dydaktyczno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>–wychowawczo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t>–opiekuńcze</w:t>
      </w:r>
      <w:bookmarkEnd w:id="125"/>
    </w:p>
    <w:p w14:paraId="2908403A" w14:textId="77777777" w:rsidR="007C3161" w:rsidRPr="00C82159" w:rsidRDefault="007C3161" w:rsidP="007C3161">
      <w:pPr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991E682" w14:textId="32BCEBBE" w:rsidR="00431367" w:rsidRDefault="00E30028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49. </w:t>
      </w:r>
      <w:r w:rsidR="00431367">
        <w:rPr>
          <w:rFonts w:asciiTheme="minorHAnsi" w:hAnsiTheme="minorHAnsi" w:cstheme="minorHAnsi"/>
          <w:b/>
          <w:bCs/>
          <w:color w:val="auto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>1.</w:t>
      </w:r>
      <w:r w:rsidR="00431367">
        <w:rPr>
          <w:rFonts w:asciiTheme="minorHAnsi" w:hAnsiTheme="minorHAnsi" w:cstheme="minorHAnsi"/>
          <w:color w:val="000000" w:themeColor="text1"/>
        </w:rPr>
        <w:t xml:space="preserve">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 Praca wychowawczo-dydaktyczna i opiekuńcza prowadzona jest w oparciu</w:t>
      </w:r>
    </w:p>
    <w:p w14:paraId="31A3D08D" w14:textId="722C302C" w:rsidR="007C3161" w:rsidRPr="00EE542B" w:rsidRDefault="00431367" w:rsidP="00E30028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o podstawę wychowania przedszkolnego.</w:t>
      </w:r>
    </w:p>
    <w:p w14:paraId="7484903B" w14:textId="195CE89A" w:rsidR="007C3161" w:rsidRPr="00EE542B" w:rsidRDefault="007C3161" w:rsidP="00971D7F">
      <w:pPr>
        <w:numPr>
          <w:ilvl w:val="1"/>
          <w:numId w:val="6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przedszkolu nauczyciele mogą wykorzystywać w swojej pracy wyc</w:t>
      </w:r>
      <w:r>
        <w:rPr>
          <w:rFonts w:asciiTheme="minorHAnsi" w:hAnsiTheme="minorHAnsi" w:cstheme="minorHAnsi"/>
          <w:color w:val="000000" w:themeColor="text1"/>
        </w:rPr>
        <w:t>howawczo–</w:t>
      </w:r>
      <w:r w:rsidR="00431367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>
        <w:rPr>
          <w:rFonts w:asciiTheme="minorHAnsi" w:hAnsiTheme="minorHAnsi" w:cstheme="minorHAnsi"/>
          <w:color w:val="000000" w:themeColor="text1"/>
        </w:rPr>
        <w:t>opiekuńczo-</w:t>
      </w:r>
      <w:r w:rsidRPr="00EE542B">
        <w:rPr>
          <w:rFonts w:asciiTheme="minorHAnsi" w:hAnsiTheme="minorHAnsi" w:cstheme="minorHAnsi"/>
          <w:color w:val="000000" w:themeColor="text1"/>
        </w:rPr>
        <w:t>dydaktycznej programy opracowane samodzielnie. Wszystkie programy</w:t>
      </w:r>
      <w:r w:rsidR="00431367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opracowane samodzielnie wnikają z potrzeb przedszkola i mają pozytywny wpływ na </w:t>
      </w:r>
      <w:r w:rsidR="00431367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wizerunek absolwenta przedszkola. </w:t>
      </w:r>
      <w:r w:rsidRPr="00EE542B">
        <w:rPr>
          <w:rFonts w:asciiTheme="minorHAnsi" w:hAnsiTheme="minorHAnsi" w:cstheme="minorHAnsi"/>
          <w:color w:val="auto"/>
        </w:rPr>
        <w:t>Programy te muszą być</w:t>
      </w:r>
      <w:r w:rsidRPr="00EE542B">
        <w:rPr>
          <w:rFonts w:asciiTheme="minorHAnsi" w:hAnsiTheme="minorHAnsi" w:cstheme="minorHAnsi"/>
          <w:color w:val="000000" w:themeColor="text1"/>
        </w:rPr>
        <w:t xml:space="preserve"> dopuszczone przez Dyrektora. </w:t>
      </w:r>
    </w:p>
    <w:p w14:paraId="1C9E0D90" w14:textId="566D2E27" w:rsidR="007C3161" w:rsidRPr="00EE542B" w:rsidRDefault="007C3161" w:rsidP="00971D7F">
      <w:pPr>
        <w:numPr>
          <w:ilvl w:val="1"/>
          <w:numId w:val="61"/>
        </w:numPr>
        <w:spacing w:line="360" w:lineRule="auto"/>
        <w:ind w:right="54"/>
        <w:rPr>
          <w:rFonts w:asciiTheme="minorHAnsi" w:hAnsiTheme="minorHAnsi" w:cstheme="minorHAnsi"/>
          <w:strike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realizację podstawy programowej wychowania przedszkolnego przeznacza się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5 godzin </w:t>
      </w:r>
      <w:r w:rsidR="00431367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w czasie codziennej pracy oddziału przedszkolnego</w:t>
      </w:r>
    </w:p>
    <w:p w14:paraId="767B16F7" w14:textId="1299A56B" w:rsidR="007C3161" w:rsidRPr="00EE542B" w:rsidRDefault="007C3161" w:rsidP="00971D7F">
      <w:pPr>
        <w:numPr>
          <w:ilvl w:val="1"/>
          <w:numId w:val="6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rzedszkole na życzenie rodziców może organizować naukę religii, zasady organizacji nauki </w:t>
      </w:r>
      <w:r w:rsidR="00431367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religii regulują odrębne przepisy. </w:t>
      </w:r>
    </w:p>
    <w:p w14:paraId="6B2CF0C6" w14:textId="77777777" w:rsidR="007C3161" w:rsidRPr="00EE542B" w:rsidRDefault="007C3161" w:rsidP="00971D7F">
      <w:pPr>
        <w:numPr>
          <w:ilvl w:val="1"/>
          <w:numId w:val="6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Godzina pracy nauczyciela z dziećmi w przedszkolu trwa 60 minut. </w:t>
      </w:r>
    </w:p>
    <w:p w14:paraId="361DBD43" w14:textId="77777777" w:rsidR="007C3161" w:rsidRPr="00EE542B" w:rsidRDefault="007C3161" w:rsidP="00971D7F">
      <w:pPr>
        <w:numPr>
          <w:ilvl w:val="1"/>
          <w:numId w:val="6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Zajęcia dodatkowe mogą odbywać się w sali zajęć poszczególnych grup, niemniej jednak: </w:t>
      </w:r>
    </w:p>
    <w:p w14:paraId="2DF28B62" w14:textId="77777777" w:rsidR="007C3161" w:rsidRPr="00EE542B" w:rsidRDefault="007C3161" w:rsidP="00971D7F">
      <w:pPr>
        <w:numPr>
          <w:ilvl w:val="2"/>
          <w:numId w:val="6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aj zajęć dodatkowych, ich częstotliwość i forma organizacyjna zależą od wyboru rodziców;</w:t>
      </w:r>
    </w:p>
    <w:p w14:paraId="4CD9F27C" w14:textId="77777777" w:rsidR="007C3161" w:rsidRPr="00EE542B" w:rsidRDefault="007C3161" w:rsidP="00971D7F">
      <w:pPr>
        <w:numPr>
          <w:ilvl w:val="2"/>
          <w:numId w:val="6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czas trwania zajęć prowadzonych dodatkowo jest dostosowany do możliwości rozwojowych ok. 30 min;</w:t>
      </w:r>
    </w:p>
    <w:p w14:paraId="60386E9D" w14:textId="2B6BC0D4" w:rsidR="007C3161" w:rsidRDefault="007C3161" w:rsidP="00971D7F">
      <w:pPr>
        <w:numPr>
          <w:ilvl w:val="2"/>
          <w:numId w:val="61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posób dokumentowania tych zajęć określają odrębne przepisy. </w:t>
      </w:r>
    </w:p>
    <w:p w14:paraId="5FD15F61" w14:textId="77777777" w:rsidR="00431367" w:rsidRPr="00EE542B" w:rsidRDefault="00431367" w:rsidP="00431367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</w:p>
    <w:p w14:paraId="27D2E266" w14:textId="5E11E041" w:rsidR="007C3161" w:rsidRPr="00EE542B" w:rsidRDefault="00431367" w:rsidP="00431367">
      <w:pPr>
        <w:spacing w:line="360" w:lineRule="auto"/>
        <w:ind w:left="0" w:right="54" w:firstLine="0"/>
        <w:rPr>
          <w:rFonts w:asciiTheme="minorHAnsi" w:eastAsia="Times New Roman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0.   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>1. Liczba dzieci w oddziale nie powinna przekraczać 25.</w:t>
      </w:r>
    </w:p>
    <w:p w14:paraId="439898A5" w14:textId="77777777" w:rsidR="00431367" w:rsidRDefault="007C3161" w:rsidP="00971D7F">
      <w:pPr>
        <w:pStyle w:val="Akapitzlist"/>
        <w:numPr>
          <w:ilvl w:val="1"/>
          <w:numId w:val="137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>D</w:t>
      </w:r>
      <w:r w:rsidRPr="00EE542B">
        <w:rPr>
          <w:rFonts w:asciiTheme="minorHAnsi" w:hAnsiTheme="minorHAnsi" w:cstheme="minorHAnsi"/>
          <w:color w:val="000000" w:themeColor="text1"/>
        </w:rPr>
        <w:t xml:space="preserve">yrektor powierza każdy oddział opiece jednemu lub dwóm nauczycielom, zależnie </w:t>
      </w:r>
    </w:p>
    <w:p w14:paraId="60442AE9" w14:textId="308A93BB" w:rsidR="007C3161" w:rsidRPr="00EE542B" w:rsidRDefault="007C3161" w:rsidP="00431367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d zgody organu prowadzącego.</w:t>
      </w:r>
    </w:p>
    <w:p w14:paraId="322F0DE7" w14:textId="77777777" w:rsidR="007C3161" w:rsidRPr="00EE542B" w:rsidRDefault="007C3161" w:rsidP="00971D7F">
      <w:pPr>
        <w:pStyle w:val="Akapitzlist"/>
        <w:numPr>
          <w:ilvl w:val="1"/>
          <w:numId w:val="137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ddział</w:t>
      </w:r>
      <w:r w:rsidRPr="00EE542B">
        <w:rPr>
          <w:rFonts w:asciiTheme="minorHAnsi" w:eastAsia="Times New Roman" w:hAnsiTheme="minorHAnsi" w:cstheme="minorHAnsi"/>
          <w:color w:val="000000" w:themeColor="text1"/>
        </w:rPr>
        <w:t xml:space="preserve"> przedszkolny organizuje w ciągu roku szkolnego trzy stałe spotkania z rodzicami. </w:t>
      </w:r>
    </w:p>
    <w:p w14:paraId="523527EA" w14:textId="77777777" w:rsidR="007C3161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26" w:name="_Toc361441330"/>
      <w:bookmarkStart w:id="127" w:name="_Toc492414642"/>
      <w:bookmarkStart w:id="128" w:name="_Toc144127402"/>
    </w:p>
    <w:p w14:paraId="5C492368" w14:textId="77777777" w:rsidR="007C3161" w:rsidRPr="00C82159" w:rsidRDefault="007C3161" w:rsidP="007C3161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82159">
        <w:rPr>
          <w:rFonts w:asciiTheme="minorHAnsi" w:hAnsiTheme="minorHAnsi" w:cstheme="minorHAnsi"/>
          <w:b/>
          <w:bCs/>
          <w:color w:val="000000" w:themeColor="text1"/>
        </w:rPr>
        <w:t>Rozdział</w:t>
      </w:r>
      <w:bookmarkEnd w:id="126"/>
      <w:r w:rsidRPr="00C82159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Zasady rekrutacji do oddziału przedszkolnego</w:t>
      </w:r>
      <w:bookmarkEnd w:id="127"/>
      <w:r w:rsidRPr="00C82159">
        <w:rPr>
          <w:rFonts w:asciiTheme="minorHAnsi" w:hAnsiTheme="minorHAnsi" w:cstheme="minorHAnsi"/>
          <w:b/>
          <w:bCs/>
          <w:color w:val="000000" w:themeColor="text1"/>
        </w:rPr>
        <w:t xml:space="preserve"> i obowiązek rocznego przygotowania przedszkolnego</w:t>
      </w:r>
      <w:bookmarkEnd w:id="128"/>
    </w:p>
    <w:p w14:paraId="7CE04018" w14:textId="77777777" w:rsidR="007C3161" w:rsidRPr="00C82159" w:rsidRDefault="007C3161" w:rsidP="007C316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F7BE5B0" w14:textId="0A2BC973" w:rsidR="007C3161" w:rsidRPr="00EE542B" w:rsidRDefault="001F485E" w:rsidP="001F485E">
      <w:pPr>
        <w:spacing w:line="360" w:lineRule="auto"/>
        <w:ind w:left="0" w:right="54" w:firstLine="0"/>
        <w:rPr>
          <w:rFonts w:asciiTheme="minorHAnsi" w:eastAsia="Times New Roman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1.   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>1.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 xml:space="preserve"> Do oddziałów przedszkolnych mogą uczęszczać dzieci w wieku od 3 do 6 lat.</w:t>
      </w:r>
    </w:p>
    <w:p w14:paraId="0F277964" w14:textId="1E423366" w:rsidR="007C3161" w:rsidRPr="001F485E" w:rsidRDefault="007C3161" w:rsidP="009C7377">
      <w:pPr>
        <w:pStyle w:val="Akapitzlist"/>
        <w:numPr>
          <w:ilvl w:val="1"/>
          <w:numId w:val="19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>Do oddziału przedszkolnego mogą również uczęszczać dzieci starsze, którym na podstawie odrębnych przepisów odroczono spełnianie obowiązku szkolnego.</w:t>
      </w:r>
    </w:p>
    <w:p w14:paraId="6CBA86D3" w14:textId="77777777" w:rsidR="001F485E" w:rsidRPr="001F485E" w:rsidRDefault="001F485E" w:rsidP="001F485E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14:paraId="62B7F6CC" w14:textId="4A0BDE5D" w:rsidR="007C3161" w:rsidRPr="00EE542B" w:rsidRDefault="001F485E" w:rsidP="001F485E">
      <w:pPr>
        <w:spacing w:line="360" w:lineRule="auto"/>
        <w:ind w:left="0" w:right="54" w:firstLine="0"/>
        <w:rPr>
          <w:rFonts w:asciiTheme="minorHAnsi" w:eastAsia="Times New Roman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2  </w:t>
      </w:r>
      <w:r w:rsidRPr="001F485E">
        <w:rPr>
          <w:rFonts w:asciiTheme="minorHAnsi" w:hAnsiTheme="minorHAnsi" w:cstheme="minorHAnsi"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 xml:space="preserve"> 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 xml:space="preserve">Rekrutację dzieci do oddziału przedszkolnego przeprowadza się w oparciu o zasadę </w:t>
      </w:r>
      <w:r>
        <w:rPr>
          <w:rFonts w:asciiTheme="minorHAnsi" w:eastAsia="Times New Roman" w:hAnsiTheme="minorHAnsi" w:cstheme="minorHAnsi"/>
          <w:color w:val="000000" w:themeColor="text1"/>
        </w:rPr>
        <w:br/>
        <w:t xml:space="preserve">             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>powszechnej dostępności.</w:t>
      </w:r>
    </w:p>
    <w:p w14:paraId="4683E107" w14:textId="77777777" w:rsidR="007C3161" w:rsidRPr="00EE542B" w:rsidRDefault="007C3161" w:rsidP="009C7377">
      <w:pPr>
        <w:pStyle w:val="Akapitzlist"/>
        <w:numPr>
          <w:ilvl w:val="1"/>
          <w:numId w:val="37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eastAsia="Times New Roman" w:hAnsiTheme="minorHAnsi" w:cstheme="minorHAnsi"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>Rekrutacja do oddziału przedszkolnego prowadzona jest w dwóch etapach:</w:t>
      </w:r>
    </w:p>
    <w:p w14:paraId="4C5C991E" w14:textId="77777777" w:rsidR="007C3161" w:rsidRPr="00EE542B" w:rsidRDefault="007C3161" w:rsidP="009C7377">
      <w:pPr>
        <w:numPr>
          <w:ilvl w:val="2"/>
          <w:numId w:val="37"/>
        </w:numPr>
        <w:tabs>
          <w:tab w:val="left" w:pos="0"/>
          <w:tab w:val="left" w:pos="426"/>
        </w:tabs>
        <w:spacing w:line="360" w:lineRule="auto"/>
        <w:ind w:right="54"/>
        <w:rPr>
          <w:rFonts w:asciiTheme="minorHAnsi" w:eastAsia="Times New Roman" w:hAnsiTheme="minorHAnsi" w:cstheme="minorHAnsi"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>I etap rekrutacji odbywa się z wykorzystaniem systemu elektronicznego;</w:t>
      </w:r>
    </w:p>
    <w:p w14:paraId="176AE9FE" w14:textId="77777777" w:rsidR="007C3161" w:rsidRPr="00EE542B" w:rsidRDefault="007C3161" w:rsidP="009C7377">
      <w:pPr>
        <w:numPr>
          <w:ilvl w:val="2"/>
          <w:numId w:val="37"/>
        </w:numPr>
        <w:tabs>
          <w:tab w:val="left" w:pos="426"/>
        </w:tabs>
        <w:spacing w:line="360" w:lineRule="auto"/>
        <w:ind w:right="54"/>
        <w:rPr>
          <w:rFonts w:asciiTheme="minorHAnsi" w:eastAsia="Times New Roman" w:hAnsiTheme="minorHAnsi" w:cstheme="minorHAnsi"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>II etap rekrutacji, bez wykorzystania systemu elektronicznego, prowadzony jest w sytuacji, gdy szkoła dysponuje wolnym miejscem w oddziale przedszkolnym.</w:t>
      </w:r>
    </w:p>
    <w:p w14:paraId="52C9511E" w14:textId="77777777" w:rsidR="001F485E" w:rsidRPr="001F485E" w:rsidRDefault="007C3161" w:rsidP="001F485E">
      <w:pPr>
        <w:pStyle w:val="Akapitzlist"/>
        <w:numPr>
          <w:ilvl w:val="1"/>
          <w:numId w:val="37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eastAsia="Times New Roman" w:hAnsiTheme="minorHAnsi" w:cstheme="minorHAnsi"/>
          <w:color w:val="00B0F0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>Zasady, kryteria i terminy rekrutacji elektronicznej ustalane są co roku przez organ</w:t>
      </w:r>
      <w:r w:rsidR="001F485E">
        <w:rPr>
          <w:rFonts w:asciiTheme="minorHAnsi" w:eastAsia="Times New Roman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eastAsia="Times New Roman" w:hAnsiTheme="minorHAnsi" w:cstheme="minorHAnsi"/>
          <w:color w:val="000000" w:themeColor="text1"/>
        </w:rPr>
        <w:t xml:space="preserve"> prowadzący i dostępne są na stronie internetowej BIP organu prowadząc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ego oraz na tablicy </w:t>
      </w:r>
    </w:p>
    <w:p w14:paraId="1981CFA7" w14:textId="7814D8AD" w:rsidR="001F485E" w:rsidRPr="001F485E" w:rsidRDefault="007C3161" w:rsidP="001F485E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eastAsia="Times New Roman" w:hAnsiTheme="minorHAnsi" w:cstheme="minorHAnsi"/>
          <w:color w:val="00B0F0"/>
        </w:rPr>
      </w:pPr>
      <w:r>
        <w:rPr>
          <w:rFonts w:asciiTheme="minorHAnsi" w:eastAsia="Times New Roman" w:hAnsiTheme="minorHAnsi" w:cstheme="minorHAnsi"/>
          <w:color w:val="000000" w:themeColor="text1"/>
        </w:rPr>
        <w:t>ogłoszeń w s</w:t>
      </w:r>
      <w:r w:rsidRPr="00EE542B">
        <w:rPr>
          <w:rFonts w:asciiTheme="minorHAnsi" w:eastAsia="Times New Roman" w:hAnsiTheme="minorHAnsi" w:cstheme="minorHAnsi"/>
          <w:color w:val="000000" w:themeColor="text1"/>
        </w:rPr>
        <w:t xml:space="preserve">zkole oraz </w:t>
      </w:r>
      <w:r w:rsidRPr="00EE542B">
        <w:rPr>
          <w:rFonts w:asciiTheme="minorHAnsi" w:eastAsia="Times New Roman" w:hAnsiTheme="minorHAnsi" w:cstheme="minorHAnsi"/>
          <w:color w:val="auto"/>
        </w:rPr>
        <w:t>na stronie internetowej szkoły.</w:t>
      </w:r>
    </w:p>
    <w:p w14:paraId="4C201014" w14:textId="77777777" w:rsidR="001F485E" w:rsidRDefault="007C3161" w:rsidP="009C7377">
      <w:pPr>
        <w:pStyle w:val="Akapitzlist"/>
        <w:numPr>
          <w:ilvl w:val="1"/>
          <w:numId w:val="37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eastAsia="Times New Roman" w:hAnsiTheme="minorHAnsi" w:cstheme="minorHAnsi"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 xml:space="preserve">Niepodpisanie przez rodziców w wyznaczonym terminie oświadczenia potwierdzającego </w:t>
      </w:r>
      <w:r w:rsidR="001F485E">
        <w:rPr>
          <w:rFonts w:asciiTheme="minorHAnsi" w:eastAsia="Times New Roman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eastAsia="Times New Roman" w:hAnsiTheme="minorHAnsi" w:cstheme="minorHAnsi"/>
          <w:color w:val="000000" w:themeColor="text1"/>
        </w:rPr>
        <w:t xml:space="preserve">wolę kontynuacji rocznego przygotowania przedszkolnego jest równoznaczne z rezygnacją </w:t>
      </w:r>
    </w:p>
    <w:p w14:paraId="319010BD" w14:textId="54448263" w:rsidR="007C3161" w:rsidRDefault="007C3161" w:rsidP="001F485E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eastAsia="Times New Roman" w:hAnsiTheme="minorHAnsi" w:cstheme="minorHAnsi"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>z miejsca w oddziale przedszkolnym.</w:t>
      </w:r>
    </w:p>
    <w:p w14:paraId="634B0095" w14:textId="77777777" w:rsidR="001F485E" w:rsidRPr="00EE542B" w:rsidRDefault="001F485E" w:rsidP="001F485E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eastAsia="Times New Roman" w:hAnsiTheme="minorHAnsi" w:cstheme="minorHAnsi"/>
          <w:color w:val="000000" w:themeColor="text1"/>
        </w:rPr>
      </w:pPr>
    </w:p>
    <w:p w14:paraId="4700406B" w14:textId="6666B3E2" w:rsidR="007C3161" w:rsidRPr="00EE542B" w:rsidRDefault="001F485E" w:rsidP="001F485E">
      <w:pPr>
        <w:spacing w:line="360" w:lineRule="auto"/>
        <w:ind w:left="0" w:right="54" w:firstLine="0"/>
        <w:rPr>
          <w:rFonts w:asciiTheme="minorHAnsi" w:eastAsia="Times New Roman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3.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 xml:space="preserve">1. Nieusprawiedliwiona, co najmniej 50% nieobecność dziecka w miesiącu podczas </w:t>
      </w:r>
      <w:r>
        <w:rPr>
          <w:rFonts w:asciiTheme="minorHAnsi" w:eastAsia="Times New Roman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 xml:space="preserve">obowiązkowych zajęć edukacyjnych w oddziale przedszkolnym dla dzieci </w:t>
      </w:r>
      <w:r w:rsidR="0064189F" w:rsidRPr="00EE542B">
        <w:rPr>
          <w:rFonts w:asciiTheme="minorHAnsi" w:eastAsia="Times New Roman" w:hAnsiTheme="minorHAnsi" w:cstheme="minorHAnsi"/>
          <w:color w:val="000000" w:themeColor="text1"/>
        </w:rPr>
        <w:t>sześcioletnich jest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</w:rPr>
        <w:br/>
        <w:t xml:space="preserve">             </w:t>
      </w:r>
      <w:r w:rsidR="007C3161" w:rsidRPr="00EE542B">
        <w:rPr>
          <w:rFonts w:asciiTheme="minorHAnsi" w:eastAsia="Times New Roman" w:hAnsiTheme="minorHAnsi" w:cstheme="minorHAnsi"/>
          <w:color w:val="000000" w:themeColor="text1"/>
        </w:rPr>
        <w:t>równoznaczna z niespełnianiem obowiązkowego rocznego przygotowania przedszkolnego.</w:t>
      </w:r>
    </w:p>
    <w:p w14:paraId="6FB431B1" w14:textId="501A3ACA" w:rsidR="007C3161" w:rsidRDefault="007C3161" w:rsidP="00971D7F">
      <w:pPr>
        <w:pStyle w:val="Akapitzlist"/>
        <w:numPr>
          <w:ilvl w:val="1"/>
          <w:numId w:val="138"/>
        </w:numPr>
        <w:tabs>
          <w:tab w:val="left" w:pos="0"/>
        </w:tabs>
        <w:spacing w:line="360" w:lineRule="auto"/>
        <w:ind w:right="54"/>
        <w:contextualSpacing w:val="0"/>
        <w:rPr>
          <w:rFonts w:asciiTheme="minorHAnsi" w:eastAsia="Times New Roman" w:hAnsiTheme="minorHAnsi" w:cstheme="minorHAnsi"/>
          <w:color w:val="000000" w:themeColor="text1"/>
        </w:rPr>
      </w:pPr>
      <w:r w:rsidRPr="00EE542B">
        <w:rPr>
          <w:rFonts w:asciiTheme="minorHAnsi" w:eastAsia="Times New Roman" w:hAnsiTheme="minorHAnsi" w:cstheme="minorHAnsi"/>
          <w:color w:val="000000" w:themeColor="text1"/>
        </w:rPr>
        <w:t xml:space="preserve">Niespełnianie obowiązkowego rocznego przygotowania przedszkolnego podlega egzekucji </w:t>
      </w:r>
      <w:r w:rsidR="001F485E">
        <w:rPr>
          <w:rFonts w:asciiTheme="minorHAnsi" w:eastAsia="Times New Roman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eastAsia="Times New Roman" w:hAnsiTheme="minorHAnsi" w:cstheme="minorHAnsi"/>
          <w:color w:val="000000" w:themeColor="text1"/>
        </w:rPr>
        <w:t>w trybie przepisów o postępowaniu egzekucyjnym w administracji.</w:t>
      </w:r>
    </w:p>
    <w:p w14:paraId="194E3A4A" w14:textId="77777777" w:rsidR="001F485E" w:rsidRDefault="001F485E" w:rsidP="001F485E">
      <w:pPr>
        <w:pStyle w:val="Akapitzlist"/>
        <w:tabs>
          <w:tab w:val="left" w:pos="0"/>
        </w:tabs>
        <w:spacing w:line="360" w:lineRule="auto"/>
        <w:ind w:left="680" w:right="54" w:firstLine="0"/>
        <w:contextualSpacing w:val="0"/>
        <w:rPr>
          <w:rFonts w:asciiTheme="minorHAnsi" w:eastAsia="Times New Roman" w:hAnsiTheme="minorHAnsi" w:cstheme="minorHAnsi"/>
          <w:color w:val="000000" w:themeColor="text1"/>
        </w:rPr>
      </w:pPr>
    </w:p>
    <w:p w14:paraId="22B0E60F" w14:textId="5E0EBF13" w:rsidR="007C3161" w:rsidRPr="00EE542B" w:rsidRDefault="001F485E" w:rsidP="001F485E">
      <w:pPr>
        <w:tabs>
          <w:tab w:val="left" w:pos="0"/>
        </w:tabs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4.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Dzieci powinny być przyprowadzane i odbierane z przedszkola przez rodziców (opiekunów) lub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inne przez nich upoważnione osoby: </w:t>
      </w:r>
    </w:p>
    <w:p w14:paraId="77768185" w14:textId="77777777" w:rsidR="007C3161" w:rsidRPr="00EE542B" w:rsidRDefault="007C3161" w:rsidP="00971D7F">
      <w:pPr>
        <w:numPr>
          <w:ilvl w:val="2"/>
          <w:numId w:val="1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gwarantujące dziecku bezpieczeństwo w drodze do domu;</w:t>
      </w:r>
    </w:p>
    <w:p w14:paraId="1853D4BD" w14:textId="77777777" w:rsidR="007C3161" w:rsidRPr="00EE542B" w:rsidRDefault="007C3161" w:rsidP="00971D7F">
      <w:pPr>
        <w:numPr>
          <w:ilvl w:val="2"/>
          <w:numId w:val="1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dzice obowiązani są przekazać dziecko pod opiekę nauczycielowi, wyklucza się pozostawiania samych dzieci przed przedszkolem lub w szatni;</w:t>
      </w:r>
    </w:p>
    <w:p w14:paraId="63150F3B" w14:textId="77777777" w:rsidR="007C3161" w:rsidRPr="00EE542B" w:rsidRDefault="007C3161" w:rsidP="00971D7F">
      <w:pPr>
        <w:numPr>
          <w:ilvl w:val="2"/>
          <w:numId w:val="1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fakt odbioru dziecka z przedszkola należy zgłosić nauczycielowi;</w:t>
      </w:r>
    </w:p>
    <w:p w14:paraId="39F62998" w14:textId="77777777" w:rsidR="007C3161" w:rsidRPr="00EE542B" w:rsidRDefault="007C3161" w:rsidP="00971D7F">
      <w:pPr>
        <w:numPr>
          <w:ilvl w:val="2"/>
          <w:numId w:val="1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pisemne upoważnienia powinny zawierać nr i serię dowodu osobistego osoby wskazanej przez rodziców;</w:t>
      </w:r>
    </w:p>
    <w:p w14:paraId="33A679EC" w14:textId="353BBA40" w:rsidR="007C3161" w:rsidRPr="00EE542B" w:rsidRDefault="007C3161" w:rsidP="00971D7F">
      <w:pPr>
        <w:numPr>
          <w:ilvl w:val="2"/>
          <w:numId w:val="1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rodzice przejmują odpowiedzialność prawną za bezpieczeństwo dziecka </w:t>
      </w:r>
      <w:r w:rsidR="0064189F" w:rsidRPr="00EE542B">
        <w:rPr>
          <w:rFonts w:asciiTheme="minorHAnsi" w:hAnsiTheme="minorHAnsi" w:cstheme="minorHAnsi"/>
          <w:color w:val="000000" w:themeColor="text1"/>
        </w:rPr>
        <w:t>odebranego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 xml:space="preserve">przedszkola przez  upoważnioną osobę. </w:t>
      </w:r>
    </w:p>
    <w:p w14:paraId="5C2EDF5D" w14:textId="1DACB4CB" w:rsidR="007C3161" w:rsidRPr="00EE542B" w:rsidRDefault="001F485E" w:rsidP="001F485E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5.  </w:t>
      </w:r>
      <w:r w:rsidR="007C3161" w:rsidRPr="00EE542B">
        <w:rPr>
          <w:rFonts w:asciiTheme="minorHAnsi" w:hAnsiTheme="minorHAnsi" w:cstheme="minorHAnsi"/>
          <w:color w:val="000000" w:themeColor="text1"/>
        </w:rPr>
        <w:t>Rodzic zobowiązuje się do:</w:t>
      </w:r>
    </w:p>
    <w:p w14:paraId="0D3BD10C" w14:textId="49B2B50B" w:rsidR="007C3161" w:rsidRPr="00EE542B" w:rsidRDefault="007C3161" w:rsidP="001F485E">
      <w:pPr>
        <w:pStyle w:val="Akapitzlist"/>
        <w:numPr>
          <w:ilvl w:val="2"/>
          <w:numId w:val="3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wiadomienia o terminie nieobecności dziecka najpóźniej w drugim dniu nieobecności dziecka;</w:t>
      </w:r>
    </w:p>
    <w:p w14:paraId="4ACF802B" w14:textId="77777777" w:rsidR="007C3161" w:rsidRPr="00EE542B" w:rsidRDefault="007C3161" w:rsidP="001F485E">
      <w:pPr>
        <w:pStyle w:val="Akapitzlist"/>
        <w:numPr>
          <w:ilvl w:val="2"/>
          <w:numId w:val="37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złożenia pisemnego usprawiedliwienia długotrwałej, ciągłej nieobecności dziecka obejmującej co najmniej 25 % dni w miesiącu kalendarzowym.</w:t>
      </w:r>
    </w:p>
    <w:p w14:paraId="1574BE0D" w14:textId="77777777" w:rsidR="007C3161" w:rsidRPr="00C82159" w:rsidRDefault="007C3161" w:rsidP="007C3161">
      <w:pPr>
        <w:pStyle w:val="Nagwek2"/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129" w:name="_Toc144127403"/>
      <w:r w:rsidRPr="00C82159">
        <w:rPr>
          <w:rFonts w:asciiTheme="minorHAnsi" w:hAnsiTheme="minorHAnsi" w:cstheme="minorHAnsi"/>
          <w:b/>
          <w:bCs/>
          <w:color w:val="000000" w:themeColor="text1"/>
        </w:rPr>
        <w:t>Rozdział 4</w:t>
      </w:r>
      <w:r w:rsidRPr="00C82159">
        <w:rPr>
          <w:rFonts w:asciiTheme="minorHAnsi" w:hAnsiTheme="minorHAnsi" w:cstheme="minorHAnsi"/>
          <w:b/>
          <w:bCs/>
          <w:color w:val="000000" w:themeColor="text1"/>
        </w:rPr>
        <w:br/>
        <w:t>Prawa i obowiązki dziecka w oddziale przedszkolnym</w:t>
      </w:r>
      <w:bookmarkEnd w:id="129"/>
    </w:p>
    <w:p w14:paraId="3AABB6B0" w14:textId="57139443" w:rsidR="007C3161" w:rsidRDefault="007C3161" w:rsidP="007C3161">
      <w:pPr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52BAA6E" w14:textId="77777777" w:rsidR="001F485E" w:rsidRPr="00C82159" w:rsidRDefault="001F485E" w:rsidP="007C3161">
      <w:pPr>
        <w:spacing w:line="360" w:lineRule="auto"/>
        <w:ind w:right="-2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C4F509B" w14:textId="38942C6F" w:rsidR="007C3161" w:rsidRPr="00EE542B" w:rsidRDefault="001F485E" w:rsidP="001F485E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6.   </w:t>
      </w:r>
      <w:r w:rsidR="007C3161" w:rsidRPr="00EE542B">
        <w:rPr>
          <w:rFonts w:asciiTheme="minorHAnsi" w:hAnsiTheme="minorHAnsi" w:cstheme="minorHAnsi"/>
          <w:color w:val="000000" w:themeColor="text1"/>
        </w:rPr>
        <w:t>1. Dziecko w oddziale przedszkolnym ma obowiązek:</w:t>
      </w:r>
    </w:p>
    <w:p w14:paraId="39D44CFC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zanowania nietykalności cielesnej innych dzieci i dorosłych;</w:t>
      </w:r>
    </w:p>
    <w:p w14:paraId="209A30FF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oszanowania godności osobistej innych dzieci i dorosłych;</w:t>
      </w:r>
    </w:p>
    <w:p w14:paraId="56566B1F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łączania się do prac porządkowych po zajęciach lub zabawie;</w:t>
      </w:r>
    </w:p>
    <w:p w14:paraId="4C585ED9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tosowania się do przyjętych zasad ustalanych przez nauczyciela a obowiązujących całą grupę.</w:t>
      </w:r>
    </w:p>
    <w:p w14:paraId="753B9BD2" w14:textId="77777777" w:rsidR="007C3161" w:rsidRPr="00EE542B" w:rsidRDefault="007C3161" w:rsidP="00971D7F">
      <w:pPr>
        <w:pStyle w:val="Akapitzlist"/>
        <w:numPr>
          <w:ilvl w:val="1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Dziecko w oddziale przedszkolnym ma w szczególności prawo do: </w:t>
      </w:r>
    </w:p>
    <w:p w14:paraId="0AD5C433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łaściwie zorganizowanego procesu wychowawczego, edukacyjnego i opiekuńczego, zgodnie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zasadami higieny pracy umysłowej;</w:t>
      </w:r>
    </w:p>
    <w:p w14:paraId="45D48436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pełnego bezpieczeństwa podczas pobytu w przedszkolu i zajęć organizowanych poza Przedszkolem, w tym ochrony przed wszelkimi formami przemocy fizycznej bądź psychicznej oraz ochrony i poszanowania jego godności;</w:t>
      </w:r>
    </w:p>
    <w:p w14:paraId="04E0E17D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korzystania z pomocy materialnej, zgodnie z odrębnymi przepisami;</w:t>
      </w:r>
    </w:p>
    <w:p w14:paraId="42373208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życzliwego i podmiotowego traktowania;</w:t>
      </w:r>
    </w:p>
    <w:p w14:paraId="5A872A88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rozwijania zainteresowań, zdolności i talentów;</w:t>
      </w:r>
    </w:p>
    <w:p w14:paraId="0E778424" w14:textId="77777777" w:rsidR="007C3161" w:rsidRPr="00EE542B" w:rsidRDefault="007C3161" w:rsidP="00971D7F">
      <w:pPr>
        <w:pStyle w:val="Akapitzlist"/>
        <w:numPr>
          <w:ilvl w:val="2"/>
          <w:numId w:val="139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uzyskania pomocy w przezwyciężeniu trudności i niepowodzeń, w tym pomocy specjalistycznej;</w:t>
      </w:r>
    </w:p>
    <w:p w14:paraId="1034014C" w14:textId="77777777" w:rsidR="001F485E" w:rsidRDefault="007C3161" w:rsidP="00971D7F">
      <w:pPr>
        <w:pStyle w:val="Akapitzlist"/>
        <w:numPr>
          <w:ilvl w:val="2"/>
          <w:numId w:val="139"/>
        </w:num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chrony przed wszelkimi formami przemocy fizycznej bądź psychicznej ora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ochrony </w:t>
      </w:r>
    </w:p>
    <w:p w14:paraId="1A151FAA" w14:textId="01F13F50" w:rsidR="007C3161" w:rsidRDefault="001F485E" w:rsidP="001F485E">
      <w:pPr>
        <w:pStyle w:val="Akapitzlist"/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i</w:t>
      </w:r>
      <w:r w:rsidR="007C3161">
        <w:rPr>
          <w:rFonts w:asciiTheme="minorHAnsi" w:hAnsiTheme="minorHAnsi" w:cstheme="minorHAnsi"/>
          <w:color w:val="000000" w:themeColor="text1"/>
        </w:rPr>
        <w:t> 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poszanowania jego godności osobistej zgodnie z konwencją praw dziecka i powszechną </w:t>
      </w:r>
      <w:r>
        <w:rPr>
          <w:rFonts w:asciiTheme="minorHAnsi" w:hAnsiTheme="minorHAnsi" w:cstheme="minorHAnsi"/>
          <w:color w:val="000000" w:themeColor="text1"/>
        </w:rPr>
        <w:br/>
        <w:t xml:space="preserve">           </w:t>
      </w:r>
      <w:r w:rsidR="007C3161" w:rsidRPr="00EE542B">
        <w:rPr>
          <w:rFonts w:asciiTheme="minorHAnsi" w:hAnsiTheme="minorHAnsi" w:cstheme="minorHAnsi"/>
          <w:color w:val="000000" w:themeColor="text1"/>
        </w:rPr>
        <w:t>deklaracją praw człowieka ONZ.</w:t>
      </w:r>
    </w:p>
    <w:p w14:paraId="1F1698C9" w14:textId="77777777" w:rsidR="001F485E" w:rsidRPr="00EE542B" w:rsidRDefault="001F485E" w:rsidP="001F485E">
      <w:pPr>
        <w:pStyle w:val="Akapitzlist"/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</w:p>
    <w:p w14:paraId="376C7448" w14:textId="77777777" w:rsidR="007C3161" w:rsidRPr="00EE542B" w:rsidRDefault="007C3161" w:rsidP="007C3161">
      <w:pPr>
        <w:pStyle w:val="Nagwek1"/>
        <w:spacing w:line="360" w:lineRule="auto"/>
        <w:ind w:right="-2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30" w:name="_Toc144127404"/>
      <w:r w:rsidRPr="00EE542B">
        <w:rPr>
          <w:rFonts w:asciiTheme="minorHAnsi" w:hAnsiTheme="minorHAnsi" w:cstheme="minorHAnsi"/>
          <w:b/>
          <w:color w:val="000000" w:themeColor="text1"/>
        </w:rPr>
        <w:lastRenderedPageBreak/>
        <w:t>DZIAŁ XI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Ceremoniał szkolny</w:t>
      </w:r>
      <w:bookmarkEnd w:id="130"/>
    </w:p>
    <w:p w14:paraId="56B5B87C" w14:textId="77777777" w:rsidR="007C3161" w:rsidRPr="00EE542B" w:rsidRDefault="007C3161" w:rsidP="007C3161">
      <w:pPr>
        <w:spacing w:line="360" w:lineRule="auto"/>
        <w:ind w:right="-2"/>
        <w:jc w:val="center"/>
        <w:rPr>
          <w:rFonts w:asciiTheme="minorHAnsi" w:hAnsiTheme="minorHAnsi" w:cstheme="minorHAnsi"/>
          <w:color w:val="000000" w:themeColor="text1"/>
        </w:rPr>
      </w:pPr>
    </w:p>
    <w:p w14:paraId="268737B9" w14:textId="66BB8E76" w:rsidR="007C3161" w:rsidRPr="00EE542B" w:rsidRDefault="001F485E" w:rsidP="001F485E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F485E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 w:rsidRPr="001F485E">
        <w:rPr>
          <w:rFonts w:asciiTheme="minorHAnsi" w:hAnsiTheme="minorHAnsi" w:cstheme="minorHAnsi"/>
          <w:b/>
          <w:bCs/>
          <w:color w:val="auto"/>
        </w:rPr>
        <w:t>1</w:t>
      </w:r>
      <w:r>
        <w:rPr>
          <w:rFonts w:asciiTheme="minorHAnsi" w:hAnsiTheme="minorHAnsi" w:cstheme="minorHAnsi"/>
          <w:b/>
          <w:bCs/>
          <w:color w:val="auto"/>
        </w:rPr>
        <w:t xml:space="preserve">57. 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Szkoła ma własny hymn, sztandar, godło, logo i ceremoniał szkolny. </w:t>
      </w:r>
    </w:p>
    <w:p w14:paraId="2C71819C" w14:textId="3026DD3E" w:rsidR="007C3161" w:rsidRPr="00EE542B" w:rsidRDefault="007C3161" w:rsidP="009C7377">
      <w:pPr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szystkim ważniejszym, oficjalnym uroczystoś</w:t>
      </w:r>
      <w:r>
        <w:rPr>
          <w:rFonts w:asciiTheme="minorHAnsi" w:hAnsiTheme="minorHAnsi" w:cstheme="minorHAnsi"/>
          <w:color w:val="000000" w:themeColor="text1"/>
        </w:rPr>
        <w:t>ciom szkolnym oraz pozaszkolnym</w:t>
      </w:r>
      <w:r w:rsidRPr="00EE542B">
        <w:rPr>
          <w:rFonts w:asciiTheme="minorHAnsi" w:hAnsiTheme="minorHAnsi" w:cstheme="minorHAnsi"/>
          <w:color w:val="000000" w:themeColor="text1"/>
        </w:rPr>
        <w:t xml:space="preserve"> – jeśli </w:t>
      </w:r>
      <w:r w:rsidR="001F485E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jest to uzasadnione – towarzyszy Poczet Sztandarowy ze sztandarem. </w:t>
      </w:r>
    </w:p>
    <w:p w14:paraId="1D97CC8E" w14:textId="77777777" w:rsidR="001F485E" w:rsidRDefault="007C3161" w:rsidP="009C7377">
      <w:pPr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odczas ważniejszych uroczystości szkolnych, imprez szkolnych i środowiskowych uczniów </w:t>
      </w:r>
    </w:p>
    <w:p w14:paraId="19860981" w14:textId="5E02698A" w:rsidR="007C3161" w:rsidRPr="00EE542B" w:rsidRDefault="007C3161" w:rsidP="001F485E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obowiązuje odpowiedni, schludny strój galowy (ciemna spódnica lub spodnie i biała bluzka), </w:t>
      </w:r>
      <w:r w:rsidRPr="001F485E">
        <w:rPr>
          <w:rFonts w:asciiTheme="minorHAnsi" w:hAnsiTheme="minorHAnsi" w:cstheme="minorHAnsi"/>
          <w:color w:val="auto"/>
        </w:rPr>
        <w:t>mundur harcerski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EE542B">
        <w:rPr>
          <w:rFonts w:asciiTheme="minorHAnsi" w:hAnsiTheme="minorHAnsi" w:cstheme="minorHAnsi"/>
          <w:color w:val="000000" w:themeColor="text1"/>
        </w:rPr>
        <w:t xml:space="preserve">odśpiewany zostaje Hymn Państwowy lub Hymn Szkoły, uroczystościom towarzyszy Poczet Sztandarowy ze sztandarem. </w:t>
      </w:r>
    </w:p>
    <w:p w14:paraId="46274672" w14:textId="630EB171" w:rsidR="007C3161" w:rsidRPr="00EE542B" w:rsidRDefault="007C3161" w:rsidP="009C7377">
      <w:pPr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W uroczystościach i imprezach szkolnych bierze udział cała społeczność szkolna lub </w:t>
      </w:r>
      <w:r w:rsidR="001F485E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wybrani uczniowie z poszczególnych etapów edukacyjnych. </w:t>
      </w:r>
    </w:p>
    <w:p w14:paraId="6BC6602C" w14:textId="5F207BB1" w:rsidR="007C3161" w:rsidRPr="00EE542B" w:rsidRDefault="007C3161" w:rsidP="009C7377">
      <w:pPr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Szkoła posiada własne logo</w:t>
      </w:r>
      <w:r w:rsidRPr="00EE542B">
        <w:rPr>
          <w:rFonts w:asciiTheme="minorHAnsi" w:hAnsiTheme="minorHAnsi" w:cstheme="minorHAnsi"/>
          <w:color w:val="92D050"/>
        </w:rPr>
        <w:t xml:space="preserve">, </w:t>
      </w:r>
      <w:r w:rsidRPr="00EE542B">
        <w:rPr>
          <w:rFonts w:asciiTheme="minorHAnsi" w:hAnsiTheme="minorHAnsi" w:cstheme="minorHAnsi"/>
          <w:color w:val="auto"/>
        </w:rPr>
        <w:t xml:space="preserve">które ma kształt wzorowany </w:t>
      </w:r>
      <w:r w:rsidRPr="00EE542B">
        <w:rPr>
          <w:rFonts w:asciiTheme="minorHAnsi" w:hAnsiTheme="minorHAnsi" w:cstheme="minorHAnsi"/>
          <w:color w:val="000000" w:themeColor="text1"/>
        </w:rPr>
        <w:t>na XV</w:t>
      </w:r>
      <w:r w:rsidRPr="001F485E">
        <w:rPr>
          <w:rFonts w:asciiTheme="minorHAnsi" w:hAnsiTheme="minorHAnsi" w:cstheme="minorHAnsi"/>
          <w:color w:val="auto"/>
        </w:rPr>
        <w:t>-wiecznej</w:t>
      </w:r>
      <w:r w:rsidRPr="00EE542B">
        <w:rPr>
          <w:rFonts w:asciiTheme="minorHAnsi" w:hAnsiTheme="minorHAnsi" w:cstheme="minorHAnsi"/>
          <w:color w:val="000000" w:themeColor="text1"/>
        </w:rPr>
        <w:t xml:space="preserve"> tarczy herbowej</w:t>
      </w:r>
      <w:r w:rsidR="001F485E">
        <w:rPr>
          <w:rFonts w:asciiTheme="minorHAnsi" w:hAnsiTheme="minorHAnsi" w:cstheme="minorHAnsi"/>
          <w:color w:val="000000" w:themeColor="text1"/>
        </w:rPr>
        <w:t>.</w:t>
      </w:r>
      <w:r w:rsidR="001F485E">
        <w:rPr>
          <w:rFonts w:asciiTheme="minorHAnsi" w:hAnsiTheme="minorHAnsi" w:cstheme="minorHAnsi"/>
          <w:color w:val="000000" w:themeColor="text1"/>
        </w:rPr>
        <w:br/>
        <w:t xml:space="preserve">              </w:t>
      </w:r>
      <w:r w:rsidRPr="00EE542B">
        <w:rPr>
          <w:rFonts w:asciiTheme="minorHAnsi" w:hAnsiTheme="minorHAnsi" w:cstheme="minorHAnsi"/>
          <w:color w:val="000000" w:themeColor="text1"/>
        </w:rPr>
        <w:t>U góry, na granatowym, poziomym pasku widnieją drukowane litery:</w:t>
      </w:r>
    </w:p>
    <w:p w14:paraId="3464733E" w14:textId="77777777" w:rsidR="007C3161" w:rsidRPr="00EE542B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„SZKOŁA PODSTAWOWA IM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T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GAJCEGO”. </w:t>
      </w:r>
    </w:p>
    <w:p w14:paraId="5203DE9B" w14:textId="77777777" w:rsidR="001F485E" w:rsidRDefault="007C3161" w:rsidP="009C7377">
      <w:pPr>
        <w:pStyle w:val="Akapitzlist"/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Środek tarczy w kolorach biały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i granatowym podzielony jest symetrycznie, na skos </w:t>
      </w:r>
      <w:r w:rsidR="001F485E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>wewnątrz białego pola z prawego, górnego rogu w lewy dół. Barwy te oddziela białe, gęsie</w:t>
      </w:r>
      <w:r w:rsidR="001F485E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pióro (jego obrysy po białej stronie tarczy są granatowe) symbolizujące</w:t>
      </w:r>
      <w:r w:rsidRPr="000337F8">
        <w:rPr>
          <w:rFonts w:asciiTheme="minorHAnsi" w:hAnsiTheme="minorHAnsi" w:cstheme="minorHAnsi"/>
          <w:color w:val="FF0000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>patrona</w:t>
      </w:r>
      <w:r w:rsidRPr="001F485E">
        <w:rPr>
          <w:rFonts w:asciiTheme="minorHAnsi" w:hAnsiTheme="minorHAnsi" w:cstheme="minorHAnsi"/>
          <w:color w:val="auto"/>
        </w:rPr>
        <w:t xml:space="preserve"> szkoły – </w:t>
      </w:r>
      <w:r w:rsidRPr="00EE542B">
        <w:rPr>
          <w:rFonts w:asciiTheme="minorHAnsi" w:hAnsiTheme="minorHAnsi" w:cstheme="minorHAnsi"/>
          <w:color w:val="000000" w:themeColor="text1"/>
        </w:rPr>
        <w:t xml:space="preserve">poetę </w:t>
      </w:r>
    </w:p>
    <w:p w14:paraId="0CA5E3B9" w14:textId="1F45C0D8" w:rsidR="007C3161" w:rsidRPr="00EE542B" w:rsidRDefault="007C3161" w:rsidP="001F485E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Tadeusza Gajcego. Wewnątrz tarczy na białym tle widoczne są granatowe, drukowane, napisane schodowo litery SP, natomiast na granatowym tle w ten sam sposób cyfry „58”. Na dolnych, wewnętrznych ramionach tarczy, na wąskim, białym polu umieszczony jest napis drukowanymi, granatowymi literami:</w:t>
      </w:r>
    </w:p>
    <w:p w14:paraId="531DEDA6" w14:textId="77777777" w:rsidR="007C3161" w:rsidRPr="00EE542B" w:rsidRDefault="007C3161" w:rsidP="007C3161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„MIERZYMY WYSOKO”. </w:t>
      </w:r>
    </w:p>
    <w:p w14:paraId="36DDF568" w14:textId="77777777" w:rsidR="001F485E" w:rsidRDefault="007C3161" w:rsidP="009C7377">
      <w:pPr>
        <w:pStyle w:val="Akapitzlist"/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Na 2/3 wysokości, symetrycznie, po stronie zewnętrznej tarcza otoczona jest granatowym</w:t>
      </w:r>
    </w:p>
    <w:p w14:paraId="3E32D10C" w14:textId="797FCCBA" w:rsidR="007C3161" w:rsidRPr="00EE542B" w:rsidRDefault="007C3161" w:rsidP="001F485E">
      <w:pPr>
        <w:pStyle w:val="Akapitzlist"/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 pasem, który wyokrągla dół logo i nadaje mu łagodny kształt. Jest to p</w:t>
      </w:r>
      <w:r>
        <w:rPr>
          <w:rFonts w:asciiTheme="minorHAnsi" w:hAnsiTheme="minorHAnsi" w:cstheme="minorHAnsi"/>
          <w:color w:val="000000" w:themeColor="text1"/>
        </w:rPr>
        <w:t>lastyczna metafora wiedzy, którą</w:t>
      </w:r>
      <w:r w:rsidRPr="00EE542B">
        <w:rPr>
          <w:rFonts w:asciiTheme="minorHAnsi" w:hAnsiTheme="minorHAnsi" w:cstheme="minorHAnsi"/>
          <w:color w:val="000000" w:themeColor="text1"/>
        </w:rPr>
        <w:t xml:space="preserve"> zdobywają nasi uczniowie, jak napełniające się naczynie wodą. </w:t>
      </w:r>
    </w:p>
    <w:p w14:paraId="665F005E" w14:textId="77777777" w:rsidR="001F485E" w:rsidRDefault="007C3161" w:rsidP="009C7377">
      <w:pPr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posiada sztandar. Sztandar ma kształt prostokąta o wymiarach 107 cm x 97 cm. </w:t>
      </w:r>
    </w:p>
    <w:p w14:paraId="3E8A87BC" w14:textId="7C1C57BE" w:rsidR="007C3161" w:rsidRPr="00EE542B" w:rsidRDefault="007C3161" w:rsidP="001F485E">
      <w:pPr>
        <w:spacing w:line="360" w:lineRule="auto"/>
        <w:ind w:left="680" w:right="54" w:firstLine="0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ykonany jest z tkaniny, obszytej złotą taśmą i frędzlami w takim samym kolorze. Awers - prawa strona sztandaru: na czerwonym tle znajduje się godło Rzeczypospolitej Polski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E542B">
        <w:rPr>
          <w:rFonts w:asciiTheme="minorHAnsi" w:hAnsiTheme="minorHAnsi" w:cstheme="minorHAnsi"/>
          <w:color w:val="000000" w:themeColor="text1"/>
        </w:rPr>
        <w:t xml:space="preserve">- orzeł w koronie. Orzeł wyhaftowany jest srebrnymi nićmi, a korona, dziób i szpony złotymi. Rewers - lewa strona sztandaru: kolor biały. W górnej części znajduje się poziomy napis wyhaftowany złotą nicią Szkoła Podstawowa nr 58 im. Tadeusza Gajcego w Warszawie. W centralnej części umieszczona jest otwarta księga z rysunkiem płonącego kaganka oświaty. Od dołu kaganek otoczony jest półokrągłą gałązką laurową. Brzegi kart księgi są koloru jasnoniebieskiego. Symbolika sztandaru: </w:t>
      </w:r>
    </w:p>
    <w:p w14:paraId="638610FC" w14:textId="77777777" w:rsidR="007C3161" w:rsidRPr="00EE542B" w:rsidRDefault="007C3161" w:rsidP="009C7377">
      <w:pPr>
        <w:pStyle w:val="Akapitzlist"/>
        <w:numPr>
          <w:ilvl w:val="2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lastRenderedPageBreak/>
        <w:t>płonący kaganek symbolizuje krzewienie wiedzy oraz podnoszenie poziomu wykształcenia;</w:t>
      </w:r>
    </w:p>
    <w:p w14:paraId="29467DA6" w14:textId="77777777" w:rsidR="007C3161" w:rsidRPr="00EE542B" w:rsidRDefault="007C3161" w:rsidP="009C7377">
      <w:pPr>
        <w:pStyle w:val="Akapitzlist"/>
        <w:numPr>
          <w:ilvl w:val="2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twarta księga jest źródłem wiedzy, mądrości i siedmiu sztuk wyzwolonych;</w:t>
      </w:r>
    </w:p>
    <w:p w14:paraId="104F0494" w14:textId="77777777" w:rsidR="007C3161" w:rsidRPr="00EE542B" w:rsidRDefault="007C3161" w:rsidP="009C7377">
      <w:pPr>
        <w:pStyle w:val="Akapitzlist"/>
        <w:numPr>
          <w:ilvl w:val="2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w owej księdze uczniowie „zapisują” historię własną i szkoły;</w:t>
      </w:r>
    </w:p>
    <w:p w14:paraId="426F48E1" w14:textId="77777777" w:rsidR="007C3161" w:rsidRPr="00EE542B" w:rsidRDefault="007C3161" w:rsidP="009C7377">
      <w:pPr>
        <w:pStyle w:val="Akapitzlist"/>
        <w:numPr>
          <w:ilvl w:val="2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półokrągła gałązka wawrzynu oznacza zwycięstwo i nagrodę. Nie jest to symbol zamknięty, gdyż przed młodym pokoleniem dalsze etapy edukacji stoją otworem. </w:t>
      </w:r>
    </w:p>
    <w:p w14:paraId="424BB289" w14:textId="77777777" w:rsidR="007C3161" w:rsidRPr="00EE542B" w:rsidRDefault="007C3161" w:rsidP="009C7377">
      <w:pPr>
        <w:pStyle w:val="Akapitzlist"/>
        <w:numPr>
          <w:ilvl w:val="1"/>
          <w:numId w:val="1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zkoła posiada hymn pt.: „Moja Mała”, słowa Tadeusz Gajcy, muzyka Andrzej </w:t>
      </w:r>
      <w:proofErr w:type="spellStart"/>
      <w:r w:rsidRPr="00EE542B">
        <w:rPr>
          <w:rFonts w:asciiTheme="minorHAnsi" w:hAnsiTheme="minorHAnsi" w:cstheme="minorHAnsi"/>
          <w:color w:val="000000" w:themeColor="text1"/>
        </w:rPr>
        <w:t>Hundziak</w:t>
      </w:r>
      <w:proofErr w:type="spellEnd"/>
      <w:r w:rsidRPr="00EE542B">
        <w:rPr>
          <w:rFonts w:asciiTheme="minorHAnsi" w:hAnsiTheme="minorHAnsi" w:cstheme="minorHAnsi"/>
          <w:color w:val="000000" w:themeColor="text1"/>
        </w:rPr>
        <w:t xml:space="preserve">. </w:t>
      </w:r>
    </w:p>
    <w:p w14:paraId="6D0D0097" w14:textId="77777777" w:rsidR="007C3161" w:rsidRPr="00EE542B" w:rsidRDefault="007C3161" w:rsidP="007C3161">
      <w:pPr>
        <w:pStyle w:val="Nagwek1"/>
        <w:spacing w:line="360" w:lineRule="auto"/>
        <w:ind w:left="0" w:right="139" w:firstLine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31" w:name="_Toc144127405"/>
      <w:r w:rsidRPr="00EE542B">
        <w:rPr>
          <w:rFonts w:asciiTheme="minorHAnsi" w:hAnsiTheme="minorHAnsi" w:cstheme="minorHAnsi"/>
          <w:b/>
          <w:color w:val="000000" w:themeColor="text1"/>
        </w:rPr>
        <w:t>DZIAŁ XIII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Postanowienia końcowe</w:t>
      </w:r>
      <w:bookmarkEnd w:id="131"/>
    </w:p>
    <w:p w14:paraId="26DCA45B" w14:textId="77777777" w:rsidR="007C3161" w:rsidRPr="00EE542B" w:rsidRDefault="007C3161" w:rsidP="007C3161">
      <w:pPr>
        <w:spacing w:line="360" w:lineRule="auto"/>
        <w:ind w:right="139"/>
        <w:jc w:val="center"/>
        <w:rPr>
          <w:rFonts w:asciiTheme="minorHAnsi" w:hAnsiTheme="minorHAnsi" w:cstheme="minorHAnsi"/>
          <w:color w:val="000000" w:themeColor="text1"/>
        </w:rPr>
      </w:pPr>
    </w:p>
    <w:p w14:paraId="254527B7" w14:textId="59062EA9" w:rsidR="007C3161" w:rsidRPr="00EE542B" w:rsidRDefault="001F485E" w:rsidP="001F485E">
      <w:pPr>
        <w:spacing w:line="360" w:lineRule="auto"/>
        <w:ind w:left="0" w:right="54" w:firstLine="0"/>
        <w:rPr>
          <w:rFonts w:asciiTheme="minorHAnsi" w:hAnsiTheme="minorHAnsi" w:cstheme="minorHAnsi"/>
          <w:color w:val="000000" w:themeColor="text1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8.   </w:t>
      </w:r>
      <w:r w:rsidR="007C3161" w:rsidRPr="00EE542B">
        <w:rPr>
          <w:rFonts w:asciiTheme="minorHAnsi" w:hAnsiTheme="minorHAnsi" w:cstheme="minorHAnsi"/>
          <w:color w:val="000000" w:themeColor="text1"/>
        </w:rPr>
        <w:t xml:space="preserve">1. Zmiany w statucie dokonywane mogą być z inicjatywy: </w:t>
      </w:r>
    </w:p>
    <w:p w14:paraId="69114BDA" w14:textId="77777777" w:rsidR="007C3161" w:rsidRPr="00EE542B" w:rsidRDefault="007C3161" w:rsidP="009C7377">
      <w:pPr>
        <w:pStyle w:val="Akapitzlist"/>
        <w:numPr>
          <w:ilvl w:val="2"/>
          <w:numId w:val="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yrektora szkoły jako przewodniczącego Rady P</w:t>
      </w:r>
      <w:r w:rsidRPr="00EE542B">
        <w:rPr>
          <w:rFonts w:asciiTheme="minorHAnsi" w:hAnsiTheme="minorHAnsi" w:cstheme="minorHAnsi"/>
          <w:color w:val="000000" w:themeColor="text1"/>
        </w:rPr>
        <w:t>edagogicznej;</w:t>
      </w:r>
    </w:p>
    <w:p w14:paraId="5797E91F" w14:textId="77777777" w:rsidR="007C3161" w:rsidRPr="00EE542B" w:rsidRDefault="007C3161" w:rsidP="009C7377">
      <w:pPr>
        <w:pStyle w:val="Akapitzlist"/>
        <w:numPr>
          <w:ilvl w:val="2"/>
          <w:numId w:val="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u sprawującego nadzór pedagogiczny;</w:t>
      </w:r>
    </w:p>
    <w:p w14:paraId="79D73EEC" w14:textId="77777777" w:rsidR="007C3161" w:rsidRPr="00EE542B" w:rsidRDefault="007C3161" w:rsidP="009C7377">
      <w:pPr>
        <w:pStyle w:val="Akapitzlist"/>
        <w:numPr>
          <w:ilvl w:val="2"/>
          <w:numId w:val="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y Rodz</w:t>
      </w:r>
      <w:r w:rsidRPr="00EE542B">
        <w:rPr>
          <w:rFonts w:asciiTheme="minorHAnsi" w:hAnsiTheme="minorHAnsi" w:cstheme="minorHAnsi"/>
          <w:color w:val="000000" w:themeColor="text1"/>
        </w:rPr>
        <w:t>iców;</w:t>
      </w:r>
    </w:p>
    <w:p w14:paraId="5195DCD1" w14:textId="77777777" w:rsidR="007C3161" w:rsidRPr="00EE542B" w:rsidRDefault="007C3161" w:rsidP="009C7377">
      <w:pPr>
        <w:pStyle w:val="Akapitzlist"/>
        <w:numPr>
          <w:ilvl w:val="2"/>
          <w:numId w:val="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organu prowadzącego szkołę;</w:t>
      </w:r>
    </w:p>
    <w:p w14:paraId="7D452C24" w14:textId="77777777" w:rsidR="007C3161" w:rsidRPr="00EE542B" w:rsidRDefault="007C3161" w:rsidP="009C7377">
      <w:pPr>
        <w:pStyle w:val="Akapitzlist"/>
        <w:numPr>
          <w:ilvl w:val="2"/>
          <w:numId w:val="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raz co najmniej 1/3 członków Rady P</w:t>
      </w:r>
      <w:r w:rsidRPr="00EE542B">
        <w:rPr>
          <w:rFonts w:asciiTheme="minorHAnsi" w:hAnsiTheme="minorHAnsi" w:cstheme="minorHAnsi"/>
          <w:color w:val="000000" w:themeColor="text1"/>
        </w:rPr>
        <w:t>edagogicznej.</w:t>
      </w:r>
    </w:p>
    <w:p w14:paraId="61BB68B2" w14:textId="77777777" w:rsidR="007C3161" w:rsidRPr="00EE542B" w:rsidRDefault="007C3161" w:rsidP="009C7377">
      <w:pPr>
        <w:pStyle w:val="Akapitzlist"/>
        <w:numPr>
          <w:ilvl w:val="1"/>
          <w:numId w:val="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ada P</w:t>
      </w:r>
      <w:r w:rsidRPr="00EE542B">
        <w:rPr>
          <w:rFonts w:asciiTheme="minorHAnsi" w:hAnsiTheme="minorHAnsi" w:cstheme="minorHAnsi"/>
          <w:color w:val="000000" w:themeColor="text1"/>
        </w:rPr>
        <w:t>edagogiczna uchwala zmiany i nowelizacje do statutu szkoły.</w:t>
      </w:r>
    </w:p>
    <w:p w14:paraId="6DAC6C2C" w14:textId="682D99E6" w:rsidR="007C3161" w:rsidRPr="00EE542B" w:rsidRDefault="007C3161" w:rsidP="009C7377">
      <w:pPr>
        <w:pStyle w:val="Akapitzlist"/>
        <w:numPr>
          <w:ilvl w:val="1"/>
          <w:numId w:val="38"/>
        </w:numPr>
        <w:spacing w:line="360" w:lineRule="auto"/>
        <w:ind w:right="54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>Dyrektor szkoły ma prawo do podejmowania doraźnych decyzji w sprawach nie ujętych</w:t>
      </w:r>
      <w:r w:rsidR="001F485E">
        <w:rPr>
          <w:rFonts w:asciiTheme="minorHAnsi" w:hAnsiTheme="minorHAnsi" w:cstheme="minorHAnsi"/>
          <w:color w:val="000000" w:themeColor="text1"/>
        </w:rPr>
        <w:br/>
        <w:t xml:space="preserve">             </w:t>
      </w:r>
      <w:r w:rsidRPr="00EE542B">
        <w:rPr>
          <w:rFonts w:asciiTheme="minorHAnsi" w:hAnsiTheme="minorHAnsi" w:cstheme="minorHAnsi"/>
          <w:color w:val="000000" w:themeColor="text1"/>
        </w:rPr>
        <w:t xml:space="preserve"> w</w:t>
      </w:r>
      <w:r>
        <w:rPr>
          <w:rFonts w:asciiTheme="minorHAnsi" w:hAnsiTheme="minorHAnsi" w:cstheme="minorHAnsi"/>
          <w:color w:val="000000" w:themeColor="text1"/>
        </w:rPr>
        <w:t> </w:t>
      </w:r>
      <w:r w:rsidRPr="00EE542B">
        <w:rPr>
          <w:rFonts w:asciiTheme="minorHAnsi" w:hAnsiTheme="minorHAnsi" w:cstheme="minorHAnsi"/>
          <w:color w:val="000000" w:themeColor="text1"/>
        </w:rPr>
        <w:t>statucie.</w:t>
      </w:r>
    </w:p>
    <w:p w14:paraId="0ABEC953" w14:textId="77777777" w:rsidR="007C3161" w:rsidRPr="00EE542B" w:rsidRDefault="007C3161" w:rsidP="009C7377">
      <w:pPr>
        <w:numPr>
          <w:ilvl w:val="1"/>
          <w:numId w:val="38"/>
        </w:numPr>
        <w:spacing w:line="360" w:lineRule="auto"/>
        <w:ind w:left="851" w:right="54" w:hanging="142"/>
        <w:rPr>
          <w:rFonts w:asciiTheme="minorHAnsi" w:hAnsiTheme="minorHAnsi" w:cstheme="minorHAnsi"/>
          <w:color w:val="000000" w:themeColor="text1"/>
        </w:rPr>
      </w:pPr>
      <w:r w:rsidRPr="00EE542B">
        <w:rPr>
          <w:rFonts w:asciiTheme="minorHAnsi" w:hAnsiTheme="minorHAnsi" w:cstheme="minorHAnsi"/>
          <w:color w:val="000000" w:themeColor="text1"/>
        </w:rPr>
        <w:t xml:space="preserve">Statut szkoły udostępnia się wszystkim zainteresowanym w sekretariacie i bibliotece szkolnej </w:t>
      </w:r>
      <w:r w:rsidRPr="00EE542B">
        <w:rPr>
          <w:rFonts w:asciiTheme="minorHAnsi" w:hAnsiTheme="minorHAnsi" w:cstheme="minorHAnsi"/>
          <w:color w:val="auto"/>
        </w:rPr>
        <w:t>oraz na stronie internetowej szkoły</w:t>
      </w:r>
      <w:r w:rsidRPr="00EE542B">
        <w:rPr>
          <w:rFonts w:asciiTheme="minorHAnsi" w:hAnsiTheme="minorHAnsi" w:cstheme="minorHAnsi"/>
          <w:color w:val="70AD47" w:themeColor="accent6"/>
        </w:rPr>
        <w:t>.</w:t>
      </w:r>
    </w:p>
    <w:p w14:paraId="543E3A03" w14:textId="77777777" w:rsidR="007C3161" w:rsidRPr="00EE542B" w:rsidRDefault="007C3161" w:rsidP="007C3161">
      <w:pPr>
        <w:pStyle w:val="Nagwek1"/>
        <w:spacing w:line="360" w:lineRule="auto"/>
        <w:ind w:left="0" w:right="-2" w:firstLine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32" w:name="_Toc144127406"/>
      <w:r w:rsidRPr="00EE542B">
        <w:rPr>
          <w:rFonts w:asciiTheme="minorHAnsi" w:hAnsiTheme="minorHAnsi" w:cstheme="minorHAnsi"/>
          <w:b/>
          <w:color w:val="000000" w:themeColor="text1"/>
        </w:rPr>
        <w:t>DZIAŁ XIV</w:t>
      </w:r>
      <w:r w:rsidRPr="00EE542B">
        <w:rPr>
          <w:rFonts w:asciiTheme="minorHAnsi" w:hAnsiTheme="minorHAnsi" w:cstheme="minorHAnsi"/>
          <w:b/>
          <w:color w:val="000000" w:themeColor="text1"/>
        </w:rPr>
        <w:br/>
        <w:t>Przepisy przejściowe</w:t>
      </w:r>
      <w:bookmarkEnd w:id="132"/>
    </w:p>
    <w:p w14:paraId="72445C27" w14:textId="77777777" w:rsidR="007C3161" w:rsidRPr="00EE542B" w:rsidRDefault="007C3161" w:rsidP="007C3161">
      <w:pPr>
        <w:spacing w:line="360" w:lineRule="auto"/>
        <w:ind w:right="-2"/>
        <w:jc w:val="center"/>
        <w:rPr>
          <w:rFonts w:asciiTheme="minorHAnsi" w:hAnsiTheme="minorHAnsi" w:cstheme="minorHAnsi"/>
          <w:color w:val="000000" w:themeColor="text1"/>
        </w:rPr>
      </w:pPr>
    </w:p>
    <w:p w14:paraId="6C6A0E90" w14:textId="77777777" w:rsidR="001F485E" w:rsidRDefault="001F485E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 w:rsidRPr="001A7D4C">
        <w:rPr>
          <w:rFonts w:asciiTheme="minorHAnsi" w:hAnsiTheme="minorHAnsi" w:cstheme="minorHAnsi"/>
          <w:b/>
          <w:bCs/>
          <w:color w:val="auto"/>
          <w:highlight w:val="lightGray"/>
        </w:rPr>
        <w:t>§</w:t>
      </w:r>
      <w:r>
        <w:rPr>
          <w:rFonts w:asciiTheme="minorHAnsi" w:hAnsiTheme="minorHAnsi" w:cstheme="minorHAnsi"/>
          <w:b/>
          <w:bCs/>
          <w:color w:val="auto"/>
        </w:rPr>
        <w:t xml:space="preserve">159.   </w:t>
      </w:r>
      <w:r w:rsidR="007C3161" w:rsidRPr="001F485E">
        <w:rPr>
          <w:rFonts w:asciiTheme="minorHAnsi" w:hAnsiTheme="minorHAnsi" w:cstheme="minorHAnsi"/>
          <w:color w:val="auto"/>
        </w:rPr>
        <w:t xml:space="preserve">Dla uczniów, posiadających orzeczenie o potrzebie nauczania indywidualnego wydane przed </w:t>
      </w:r>
    </w:p>
    <w:p w14:paraId="4AE34AFB" w14:textId="77777777" w:rsidR="001F485E" w:rsidRDefault="001F485E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</w:t>
      </w:r>
      <w:r w:rsidR="007C3161" w:rsidRPr="001F485E">
        <w:rPr>
          <w:rFonts w:asciiTheme="minorHAnsi" w:hAnsiTheme="minorHAnsi" w:cstheme="minorHAnsi"/>
          <w:color w:val="auto"/>
        </w:rPr>
        <w:t xml:space="preserve">1 września 2017 roku, w przypadku, gdy w orzeczeniu wskazano możliwość prowadzenia zajęć </w:t>
      </w:r>
      <w:r>
        <w:rPr>
          <w:rFonts w:asciiTheme="minorHAnsi" w:hAnsiTheme="minorHAnsi" w:cstheme="minorHAnsi"/>
          <w:color w:val="auto"/>
        </w:rPr>
        <w:br/>
        <w:t xml:space="preserve">              </w:t>
      </w:r>
      <w:r w:rsidR="007C3161" w:rsidRPr="001F485E">
        <w:rPr>
          <w:rFonts w:asciiTheme="minorHAnsi" w:hAnsiTheme="minorHAnsi" w:cstheme="minorHAnsi"/>
          <w:color w:val="auto"/>
        </w:rPr>
        <w:t xml:space="preserve">indywidualnego nauczania w odrębnym pomieszczeniu w szkole, Dyrektor realizuje to </w:t>
      </w:r>
    </w:p>
    <w:p w14:paraId="10FD7DDD" w14:textId="375194C0" w:rsidR="007C3161" w:rsidRPr="001F485E" w:rsidRDefault="001F485E" w:rsidP="007C3161">
      <w:pPr>
        <w:spacing w:line="360" w:lineRule="auto"/>
        <w:ind w:left="0" w:right="54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</w:t>
      </w:r>
      <w:r w:rsidR="007C3161" w:rsidRPr="001F485E">
        <w:rPr>
          <w:rFonts w:asciiTheme="minorHAnsi" w:hAnsiTheme="minorHAnsi" w:cstheme="minorHAnsi"/>
          <w:color w:val="auto"/>
        </w:rPr>
        <w:t>zalecenie pod warunkiem spełnienia łącznie dwóch warunków:</w:t>
      </w:r>
    </w:p>
    <w:p w14:paraId="67D24E9D" w14:textId="77777777" w:rsidR="007C3161" w:rsidRPr="001F485E" w:rsidRDefault="007C3161" w:rsidP="009C7377">
      <w:pPr>
        <w:pStyle w:val="Akapitzlist"/>
        <w:numPr>
          <w:ilvl w:val="2"/>
          <w:numId w:val="38"/>
        </w:numPr>
        <w:spacing w:line="360" w:lineRule="auto"/>
        <w:ind w:right="54"/>
        <w:rPr>
          <w:rFonts w:asciiTheme="minorHAnsi" w:hAnsiTheme="minorHAnsi" w:cstheme="minorHAnsi"/>
          <w:color w:val="auto"/>
        </w:rPr>
      </w:pPr>
      <w:r w:rsidRPr="001F485E">
        <w:rPr>
          <w:rFonts w:asciiTheme="minorHAnsi" w:hAnsiTheme="minorHAnsi" w:cstheme="minorHAnsi"/>
          <w:color w:val="auto"/>
        </w:rPr>
        <w:t>w orzeczeniu wskazano taką możliwość oraz;</w:t>
      </w:r>
    </w:p>
    <w:p w14:paraId="0A1EDA3E" w14:textId="18CFCFD4" w:rsidR="007C3161" w:rsidRPr="00C17B3F" w:rsidRDefault="007C3161" w:rsidP="009C7377">
      <w:pPr>
        <w:pStyle w:val="Akapitzlist"/>
        <w:numPr>
          <w:ilvl w:val="2"/>
          <w:numId w:val="38"/>
        </w:numPr>
        <w:spacing w:line="360" w:lineRule="auto"/>
        <w:ind w:right="54"/>
        <w:rPr>
          <w:rFonts w:asciiTheme="minorHAnsi" w:hAnsiTheme="minorHAnsi" w:cstheme="minorHAnsi"/>
          <w:color w:val="FF0000"/>
        </w:rPr>
      </w:pPr>
      <w:r w:rsidRPr="001F485E">
        <w:rPr>
          <w:rFonts w:asciiTheme="minorHAnsi" w:hAnsiTheme="minorHAnsi" w:cstheme="minorHAnsi"/>
          <w:color w:val="auto"/>
        </w:rPr>
        <w:t xml:space="preserve">szkoła dysponuje pomieszczeniami na prowadzenie indywidualnych zajęć. </w:t>
      </w:r>
      <w:bookmarkEnd w:id="0"/>
      <w:bookmarkEnd w:id="1"/>
    </w:p>
    <w:p w14:paraId="5CA74401" w14:textId="77777777" w:rsidR="00147DAE" w:rsidRDefault="00147DAE"/>
    <w:sectPr w:rsidR="00147DAE" w:rsidSect="00711D8B">
      <w:footerReference w:type="even" r:id="rId23"/>
      <w:footerReference w:type="default" r:id="rId24"/>
      <w:pgSz w:w="11906" w:h="16838" w:code="9"/>
      <w:pgMar w:top="993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469B" w14:textId="77777777" w:rsidR="00A51928" w:rsidRDefault="00A51928">
      <w:pPr>
        <w:spacing w:after="0" w:line="240" w:lineRule="auto"/>
      </w:pPr>
      <w:r>
        <w:separator/>
      </w:r>
    </w:p>
  </w:endnote>
  <w:endnote w:type="continuationSeparator" w:id="0">
    <w:p w14:paraId="1A5C092D" w14:textId="77777777" w:rsidR="00A51928" w:rsidRDefault="00A5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9263" w14:textId="77777777" w:rsidR="003159BF" w:rsidRDefault="003159BF" w:rsidP="003862FB">
    <w:pPr>
      <w:spacing w:after="0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804531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8E8015" w14:textId="77777777" w:rsidR="003159BF" w:rsidRPr="00E44797" w:rsidRDefault="003159BF">
            <w:pPr>
              <w:pStyle w:val="Stopka"/>
              <w:jc w:val="right"/>
              <w:rPr>
                <w:sz w:val="18"/>
                <w:szCs w:val="18"/>
              </w:rPr>
            </w:pPr>
            <w:r w:rsidRPr="00E44797">
              <w:rPr>
                <w:sz w:val="18"/>
                <w:szCs w:val="18"/>
              </w:rPr>
              <w:t xml:space="preserve">Strona </w:t>
            </w:r>
            <w:r w:rsidRPr="00E44797">
              <w:rPr>
                <w:b/>
                <w:bCs/>
                <w:sz w:val="18"/>
                <w:szCs w:val="18"/>
              </w:rPr>
              <w:fldChar w:fldCharType="begin"/>
            </w:r>
            <w:r w:rsidRPr="00E44797">
              <w:rPr>
                <w:b/>
                <w:bCs/>
                <w:sz w:val="18"/>
                <w:szCs w:val="18"/>
              </w:rPr>
              <w:instrText>PAGE</w:instrText>
            </w:r>
            <w:r w:rsidRPr="00E4479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9</w:t>
            </w:r>
            <w:r w:rsidRPr="00E44797">
              <w:rPr>
                <w:b/>
                <w:bCs/>
                <w:sz w:val="18"/>
                <w:szCs w:val="18"/>
              </w:rPr>
              <w:fldChar w:fldCharType="end"/>
            </w:r>
            <w:r w:rsidRPr="00E44797">
              <w:rPr>
                <w:sz w:val="18"/>
                <w:szCs w:val="18"/>
              </w:rPr>
              <w:t xml:space="preserve"> z </w:t>
            </w:r>
            <w:r w:rsidRPr="00E44797">
              <w:rPr>
                <w:b/>
                <w:bCs/>
                <w:sz w:val="18"/>
                <w:szCs w:val="18"/>
              </w:rPr>
              <w:fldChar w:fldCharType="begin"/>
            </w:r>
            <w:r w:rsidRPr="00E44797">
              <w:rPr>
                <w:b/>
                <w:bCs/>
                <w:sz w:val="18"/>
                <w:szCs w:val="18"/>
              </w:rPr>
              <w:instrText>NUMPAGES</w:instrText>
            </w:r>
            <w:r w:rsidRPr="00E4479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55</w:t>
            </w:r>
            <w:r w:rsidRPr="00E447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459C8" w14:textId="77777777" w:rsidR="003159BF" w:rsidRPr="00E44797" w:rsidRDefault="003159BF">
    <w:pPr>
      <w:spacing w:after="0"/>
      <w:ind w:left="579" w:right="0" w:firstLine="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F1C1" w14:textId="77777777" w:rsidR="00A51928" w:rsidRDefault="00A51928">
      <w:pPr>
        <w:spacing w:after="0" w:line="240" w:lineRule="auto"/>
      </w:pPr>
      <w:r>
        <w:separator/>
      </w:r>
    </w:p>
  </w:footnote>
  <w:footnote w:type="continuationSeparator" w:id="0">
    <w:p w14:paraId="6F39A48D" w14:textId="77777777" w:rsidR="00A51928" w:rsidRDefault="00A5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D1F"/>
    <w:multiLevelType w:val="hybridMultilevel"/>
    <w:tmpl w:val="BF2E01D4"/>
    <w:lvl w:ilvl="0" w:tplc="6F880C4C">
      <w:start w:val="1"/>
      <w:numFmt w:val="lowerRoman"/>
      <w:lvlText w:val="%1."/>
      <w:lvlJc w:val="right"/>
      <w:pPr>
        <w:ind w:left="24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7D89"/>
    <w:multiLevelType w:val="hybridMultilevel"/>
    <w:tmpl w:val="E3C4971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1460243"/>
    <w:multiLevelType w:val="multilevel"/>
    <w:tmpl w:val="FF38CF6C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7C1639"/>
    <w:multiLevelType w:val="multilevel"/>
    <w:tmpl w:val="40BCD642"/>
    <w:lvl w:ilvl="0">
      <w:start w:val="3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326F54"/>
    <w:multiLevelType w:val="multilevel"/>
    <w:tmpl w:val="0396D3F4"/>
    <w:lvl w:ilvl="0">
      <w:start w:val="1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7B4E8F"/>
    <w:multiLevelType w:val="multilevel"/>
    <w:tmpl w:val="8D706A40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AC20E4"/>
    <w:multiLevelType w:val="multilevel"/>
    <w:tmpl w:val="58202E4A"/>
    <w:lvl w:ilvl="0">
      <w:start w:val="15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3CA135A"/>
    <w:multiLevelType w:val="multilevel"/>
    <w:tmpl w:val="9F867670"/>
    <w:lvl w:ilvl="0">
      <w:start w:val="163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5246B94"/>
    <w:multiLevelType w:val="multilevel"/>
    <w:tmpl w:val="17AED294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483927"/>
    <w:multiLevelType w:val="multilevel"/>
    <w:tmpl w:val="EBAE0500"/>
    <w:lvl w:ilvl="0">
      <w:start w:val="25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A07B71"/>
    <w:multiLevelType w:val="multilevel"/>
    <w:tmpl w:val="0396D3F4"/>
    <w:lvl w:ilvl="0">
      <w:start w:val="1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6565A3"/>
    <w:multiLevelType w:val="hybridMultilevel"/>
    <w:tmpl w:val="D220A41A"/>
    <w:lvl w:ilvl="0" w:tplc="9BF6A652">
      <w:start w:val="8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F58C9230">
      <w:start w:val="1"/>
      <w:numFmt w:val="decimal"/>
      <w:lvlText w:val="%3)"/>
      <w:lvlJc w:val="right"/>
      <w:pPr>
        <w:ind w:left="1790" w:hanging="180"/>
      </w:pPr>
      <w:rPr>
        <w:rFonts w:asciiTheme="minorHAnsi" w:eastAsia="Arial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10" w:hanging="360"/>
      </w:pPr>
    </w:lvl>
    <w:lvl w:ilvl="4" w:tplc="E3C2443C">
      <w:start w:val="2"/>
      <w:numFmt w:val="decimal"/>
      <w:lvlText w:val="%5"/>
      <w:lvlJc w:val="left"/>
      <w:pPr>
        <w:ind w:left="32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087471A5"/>
    <w:multiLevelType w:val="hybridMultilevel"/>
    <w:tmpl w:val="8C5C352A"/>
    <w:lvl w:ilvl="0" w:tplc="85B87BB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EAB6DEDC">
      <w:start w:val="1"/>
      <w:numFmt w:val="decimal"/>
      <w:lvlText w:val="%2)"/>
      <w:lvlJc w:val="left"/>
      <w:pPr>
        <w:ind w:left="176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08D32E9F"/>
    <w:multiLevelType w:val="hybridMultilevel"/>
    <w:tmpl w:val="6C3C93C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275869"/>
    <w:multiLevelType w:val="multilevel"/>
    <w:tmpl w:val="C73CDCEE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9936B49"/>
    <w:multiLevelType w:val="multilevel"/>
    <w:tmpl w:val="489CE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Arial" w:hAnsiTheme="minorHAnsi" w:cstheme="minorHAnsi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A5A62A0"/>
    <w:multiLevelType w:val="multilevel"/>
    <w:tmpl w:val="AE6AC19C"/>
    <w:lvl w:ilvl="0">
      <w:start w:val="4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ADD7D07"/>
    <w:multiLevelType w:val="multilevel"/>
    <w:tmpl w:val="118EB02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B37710F"/>
    <w:multiLevelType w:val="multilevel"/>
    <w:tmpl w:val="B8D8CFC2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D9D795D"/>
    <w:multiLevelType w:val="multilevel"/>
    <w:tmpl w:val="B9FA3866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E754103"/>
    <w:multiLevelType w:val="multilevel"/>
    <w:tmpl w:val="9820998E"/>
    <w:lvl w:ilvl="0">
      <w:start w:val="14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0663A7E"/>
    <w:multiLevelType w:val="multilevel"/>
    <w:tmpl w:val="EE98DCEA"/>
    <w:lvl w:ilvl="0">
      <w:start w:val="9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1B2041B"/>
    <w:multiLevelType w:val="multilevel"/>
    <w:tmpl w:val="B8D8CFC2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1BE4D7E"/>
    <w:multiLevelType w:val="multilevel"/>
    <w:tmpl w:val="AE6AC19C"/>
    <w:lvl w:ilvl="0">
      <w:start w:val="4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21563AF"/>
    <w:multiLevelType w:val="multilevel"/>
    <w:tmpl w:val="AFA84816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46B7FC8"/>
    <w:multiLevelType w:val="multilevel"/>
    <w:tmpl w:val="26D65688"/>
    <w:lvl w:ilvl="0">
      <w:start w:val="5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3D77F2"/>
    <w:multiLevelType w:val="hybridMultilevel"/>
    <w:tmpl w:val="9B2EA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354D7"/>
    <w:multiLevelType w:val="multilevel"/>
    <w:tmpl w:val="1EACFD90"/>
    <w:lvl w:ilvl="0">
      <w:start w:val="11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6DD47DF"/>
    <w:multiLevelType w:val="multilevel"/>
    <w:tmpl w:val="C52A5F22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6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7681BCF"/>
    <w:multiLevelType w:val="multilevel"/>
    <w:tmpl w:val="AC5A62CC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8E36E0D"/>
    <w:multiLevelType w:val="multilevel"/>
    <w:tmpl w:val="51941962"/>
    <w:lvl w:ilvl="0">
      <w:start w:val="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9E63EE8"/>
    <w:multiLevelType w:val="multilevel"/>
    <w:tmpl w:val="EE98DCEA"/>
    <w:lvl w:ilvl="0">
      <w:start w:val="9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A7E123C"/>
    <w:multiLevelType w:val="multilevel"/>
    <w:tmpl w:val="B6D0DDE8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AA60C16"/>
    <w:multiLevelType w:val="hybridMultilevel"/>
    <w:tmpl w:val="AB0EE154"/>
    <w:lvl w:ilvl="0" w:tplc="D6727A1E">
      <w:start w:val="1"/>
      <w:numFmt w:val="lowerRoman"/>
      <w:lvlText w:val="%1."/>
      <w:lvlJc w:val="right"/>
      <w:pPr>
        <w:ind w:left="24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339DB"/>
    <w:multiLevelType w:val="multilevel"/>
    <w:tmpl w:val="7C52FD12"/>
    <w:lvl w:ilvl="0">
      <w:start w:val="4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B6B12A5"/>
    <w:multiLevelType w:val="multilevel"/>
    <w:tmpl w:val="DA9AD6E2"/>
    <w:lvl w:ilvl="0">
      <w:start w:val="9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1DF903B9"/>
    <w:multiLevelType w:val="multilevel"/>
    <w:tmpl w:val="51941962"/>
    <w:lvl w:ilvl="0">
      <w:start w:val="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1FB81072"/>
    <w:multiLevelType w:val="multilevel"/>
    <w:tmpl w:val="F746CAAE"/>
    <w:lvl w:ilvl="0">
      <w:start w:val="12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/>
        <w:bCs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1FF4045B"/>
    <w:multiLevelType w:val="hybridMultilevel"/>
    <w:tmpl w:val="57F6EFA2"/>
    <w:lvl w:ilvl="0" w:tplc="E1E0CBB0">
      <w:start w:val="1"/>
      <w:numFmt w:val="decimal"/>
      <w:lvlText w:val="%1."/>
      <w:lvlJc w:val="left"/>
      <w:pPr>
        <w:ind w:left="720" w:hanging="360"/>
      </w:pPr>
    </w:lvl>
    <w:lvl w:ilvl="1" w:tplc="AB02ED26">
      <w:start w:val="1"/>
      <w:numFmt w:val="lowerLetter"/>
      <w:lvlText w:val="%2."/>
      <w:lvlJc w:val="left"/>
      <w:pPr>
        <w:ind w:left="1440" w:hanging="360"/>
      </w:pPr>
    </w:lvl>
    <w:lvl w:ilvl="2" w:tplc="65DC23C2">
      <w:start w:val="1"/>
      <w:numFmt w:val="lowerRoman"/>
      <w:lvlText w:val="%3."/>
      <w:lvlJc w:val="right"/>
      <w:pPr>
        <w:ind w:left="2160" w:hanging="180"/>
      </w:pPr>
    </w:lvl>
    <w:lvl w:ilvl="3" w:tplc="3988730A">
      <w:start w:val="1"/>
      <w:numFmt w:val="decimal"/>
      <w:lvlText w:val="%4."/>
      <w:lvlJc w:val="left"/>
      <w:pPr>
        <w:ind w:left="2880" w:hanging="360"/>
      </w:pPr>
    </w:lvl>
    <w:lvl w:ilvl="4" w:tplc="EB06034A">
      <w:start w:val="1"/>
      <w:numFmt w:val="lowerLetter"/>
      <w:lvlText w:val="%5."/>
      <w:lvlJc w:val="left"/>
      <w:pPr>
        <w:ind w:left="3600" w:hanging="360"/>
      </w:pPr>
    </w:lvl>
    <w:lvl w:ilvl="5" w:tplc="8E5CD376">
      <w:start w:val="1"/>
      <w:numFmt w:val="lowerRoman"/>
      <w:lvlText w:val="%6."/>
      <w:lvlJc w:val="right"/>
      <w:pPr>
        <w:ind w:left="4320" w:hanging="180"/>
      </w:pPr>
    </w:lvl>
    <w:lvl w:ilvl="6" w:tplc="D29C540C">
      <w:start w:val="1"/>
      <w:numFmt w:val="decimal"/>
      <w:lvlText w:val="%7."/>
      <w:lvlJc w:val="left"/>
      <w:pPr>
        <w:ind w:left="5040" w:hanging="360"/>
      </w:pPr>
    </w:lvl>
    <w:lvl w:ilvl="7" w:tplc="BBC64BFA">
      <w:start w:val="1"/>
      <w:numFmt w:val="lowerLetter"/>
      <w:lvlText w:val="%8."/>
      <w:lvlJc w:val="left"/>
      <w:pPr>
        <w:ind w:left="5760" w:hanging="360"/>
      </w:pPr>
    </w:lvl>
    <w:lvl w:ilvl="8" w:tplc="14962B0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C3B65"/>
    <w:multiLevelType w:val="multilevel"/>
    <w:tmpl w:val="0396D3F4"/>
    <w:lvl w:ilvl="0">
      <w:start w:val="1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3B33057"/>
    <w:multiLevelType w:val="hybridMultilevel"/>
    <w:tmpl w:val="6CD49976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EB10639A">
      <w:start w:val="1"/>
      <w:numFmt w:val="decimal"/>
      <w:lvlText w:val="%7)"/>
      <w:lvlJc w:val="left"/>
      <w:pPr>
        <w:ind w:left="5720" w:hanging="360"/>
      </w:pPr>
      <w:rPr>
        <w:rFonts w:asciiTheme="minorHAnsi" w:eastAsia="Times New Roman" w:hAnsiTheme="minorHAnsi" w:cstheme="minorHAnsi" w:hint="default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24C42956"/>
    <w:multiLevelType w:val="multilevel"/>
    <w:tmpl w:val="FE04702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5C40D80"/>
    <w:multiLevelType w:val="multilevel"/>
    <w:tmpl w:val="51941962"/>
    <w:lvl w:ilvl="0">
      <w:start w:val="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5DD4B00"/>
    <w:multiLevelType w:val="multilevel"/>
    <w:tmpl w:val="49B2AACC"/>
    <w:name w:val="PARAGRAFY2"/>
    <w:lvl w:ilvl="0">
      <w:start w:val="22"/>
      <w:numFmt w:val="decimal"/>
      <w:isLgl/>
      <w:lvlText w:val="§ %1."/>
      <w:lvlJc w:val="center"/>
      <w:pPr>
        <w:ind w:left="0" w:firstLine="3289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83E065B"/>
    <w:multiLevelType w:val="multilevel"/>
    <w:tmpl w:val="C236025E"/>
    <w:lvl w:ilvl="0">
      <w:start w:val="4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7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96B3A85"/>
    <w:multiLevelType w:val="hybridMultilevel"/>
    <w:tmpl w:val="7A523F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9AD13AD"/>
    <w:multiLevelType w:val="multilevel"/>
    <w:tmpl w:val="B3F40D8C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AC21FE7"/>
    <w:multiLevelType w:val="multilevel"/>
    <w:tmpl w:val="3CF6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2BC96ADD"/>
    <w:multiLevelType w:val="multilevel"/>
    <w:tmpl w:val="EE98DCEA"/>
    <w:lvl w:ilvl="0">
      <w:start w:val="9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2C9F1D69"/>
    <w:multiLevelType w:val="multilevel"/>
    <w:tmpl w:val="DED8AA58"/>
    <w:lvl w:ilvl="0">
      <w:start w:val="10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bCs w:val="0"/>
        <w:i w:val="0"/>
      </w:rPr>
    </w:lvl>
    <w:lvl w:ilvl="1">
      <w:start w:val="2"/>
      <w:numFmt w:val="decimal"/>
      <w:lvlText w:val="%2."/>
      <w:lvlJc w:val="left"/>
      <w:pPr>
        <w:tabs>
          <w:tab w:val="num" w:pos="1192"/>
        </w:tabs>
        <w:ind w:left="171" w:firstLine="680"/>
      </w:pPr>
      <w:rPr>
        <w:rFonts w:asciiTheme="minorHAnsi" w:eastAsia="Arial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2CA32A5F"/>
    <w:multiLevelType w:val="multilevel"/>
    <w:tmpl w:val="8F820D6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CD050D8"/>
    <w:multiLevelType w:val="multilevel"/>
    <w:tmpl w:val="D13C92F0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E374333"/>
    <w:multiLevelType w:val="multilevel"/>
    <w:tmpl w:val="9BB02420"/>
    <w:lvl w:ilvl="0">
      <w:start w:val="15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2E6931DA"/>
    <w:multiLevelType w:val="multilevel"/>
    <w:tmpl w:val="203C28BE"/>
    <w:lvl w:ilvl="0">
      <w:start w:val="1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EB50F39"/>
    <w:multiLevelType w:val="multilevel"/>
    <w:tmpl w:val="0C8A7756"/>
    <w:lvl w:ilvl="0">
      <w:start w:val="14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67"/>
        </w:tabs>
        <w:ind w:left="-254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EC03646"/>
    <w:multiLevelType w:val="multilevel"/>
    <w:tmpl w:val="51941962"/>
    <w:lvl w:ilvl="0">
      <w:start w:val="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2F0D52B5"/>
    <w:multiLevelType w:val="multilevel"/>
    <w:tmpl w:val="987C59F8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2FD665EF"/>
    <w:multiLevelType w:val="multilevel"/>
    <w:tmpl w:val="ED1E3324"/>
    <w:lvl w:ilvl="0">
      <w:start w:val="5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307945B5"/>
    <w:multiLevelType w:val="multilevel"/>
    <w:tmpl w:val="DBC4AA6A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087694D"/>
    <w:multiLevelType w:val="multilevel"/>
    <w:tmpl w:val="AC5A62CC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0CE1BCA"/>
    <w:multiLevelType w:val="hybridMultilevel"/>
    <w:tmpl w:val="EC029BB0"/>
    <w:lvl w:ilvl="0" w:tplc="A6020F8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 w15:restartNumberingAfterBreak="0">
    <w:nsid w:val="30F561DF"/>
    <w:multiLevelType w:val="multilevel"/>
    <w:tmpl w:val="04C6886E"/>
    <w:lvl w:ilvl="0">
      <w:start w:val="3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4DD4310"/>
    <w:multiLevelType w:val="multilevel"/>
    <w:tmpl w:val="4CF6E4D2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5385CA0"/>
    <w:multiLevelType w:val="multilevel"/>
    <w:tmpl w:val="BF7A44C4"/>
    <w:lvl w:ilvl="0">
      <w:start w:val="5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57B7F39"/>
    <w:multiLevelType w:val="hybridMultilevel"/>
    <w:tmpl w:val="1CC4CD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6481F37"/>
    <w:multiLevelType w:val="multilevel"/>
    <w:tmpl w:val="BA166BAE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36727822"/>
    <w:multiLevelType w:val="multilevel"/>
    <w:tmpl w:val="E320FE26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  <w:strike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7027963"/>
    <w:multiLevelType w:val="multilevel"/>
    <w:tmpl w:val="1980B550"/>
    <w:lvl w:ilvl="0">
      <w:start w:val="70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37590E6B"/>
    <w:multiLevelType w:val="hybridMultilevel"/>
    <w:tmpl w:val="68DE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0CFAF8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4A644E6C">
      <w:start w:val="1"/>
      <w:numFmt w:val="lowerLetter"/>
      <w:lvlText w:val="%3)"/>
      <w:lvlJc w:val="right"/>
      <w:pPr>
        <w:ind w:left="2160" w:hanging="180"/>
      </w:pPr>
      <w:rPr>
        <w:rFonts w:asciiTheme="minorHAnsi" w:eastAsia="Arial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165AA3"/>
    <w:multiLevelType w:val="multilevel"/>
    <w:tmpl w:val="887C6498"/>
    <w:lvl w:ilvl="0">
      <w:start w:val="138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D151B2C"/>
    <w:multiLevelType w:val="multilevel"/>
    <w:tmpl w:val="EE98DCEA"/>
    <w:lvl w:ilvl="0">
      <w:start w:val="9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3EC42697"/>
    <w:multiLevelType w:val="multilevel"/>
    <w:tmpl w:val="8CE46A5A"/>
    <w:lvl w:ilvl="0">
      <w:start w:val="4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3F6C6470"/>
    <w:multiLevelType w:val="hybridMultilevel"/>
    <w:tmpl w:val="EE609978"/>
    <w:lvl w:ilvl="0" w:tplc="67883DE8">
      <w:start w:val="1"/>
      <w:numFmt w:val="lowerRoman"/>
      <w:lvlText w:val="%1."/>
      <w:lvlJc w:val="right"/>
      <w:pPr>
        <w:ind w:left="24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B37E4"/>
    <w:multiLevelType w:val="multilevel"/>
    <w:tmpl w:val="F41C6F20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13F40DA"/>
    <w:multiLevelType w:val="multilevel"/>
    <w:tmpl w:val="AC5A62CC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1C317C5"/>
    <w:multiLevelType w:val="multilevel"/>
    <w:tmpl w:val="AC5A62CC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33F0ED6"/>
    <w:multiLevelType w:val="multilevel"/>
    <w:tmpl w:val="AC5A62CC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4A11AC5"/>
    <w:multiLevelType w:val="multilevel"/>
    <w:tmpl w:val="8976091A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4C92578"/>
    <w:multiLevelType w:val="multilevel"/>
    <w:tmpl w:val="D6C8348E"/>
    <w:lvl w:ilvl="0">
      <w:start w:val="13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44E6707C"/>
    <w:multiLevelType w:val="multilevel"/>
    <w:tmpl w:val="B3F40D8C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6211FAF"/>
    <w:multiLevelType w:val="multilevel"/>
    <w:tmpl w:val="40788F26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46266821"/>
    <w:multiLevelType w:val="multilevel"/>
    <w:tmpl w:val="8F820D6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4B414672"/>
    <w:multiLevelType w:val="multilevel"/>
    <w:tmpl w:val="5C103662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4BB803B7"/>
    <w:multiLevelType w:val="multilevel"/>
    <w:tmpl w:val="987C59F8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4E710016"/>
    <w:multiLevelType w:val="multilevel"/>
    <w:tmpl w:val="B3F40D8C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4FA07D33"/>
    <w:multiLevelType w:val="multilevel"/>
    <w:tmpl w:val="245E9BD4"/>
    <w:lvl w:ilvl="0">
      <w:start w:val="70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0FE5AE5"/>
    <w:multiLevelType w:val="multilevel"/>
    <w:tmpl w:val="EE98DCEA"/>
    <w:lvl w:ilvl="0">
      <w:start w:val="9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0FE734C"/>
    <w:multiLevelType w:val="multilevel"/>
    <w:tmpl w:val="987C59F8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8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3344188"/>
    <w:multiLevelType w:val="multilevel"/>
    <w:tmpl w:val="60FAC538"/>
    <w:lvl w:ilvl="0">
      <w:start w:val="3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3411D11"/>
    <w:multiLevelType w:val="multilevel"/>
    <w:tmpl w:val="B65A1DDA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4836100"/>
    <w:multiLevelType w:val="multilevel"/>
    <w:tmpl w:val="A4E8DA70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4881A95"/>
    <w:multiLevelType w:val="multilevel"/>
    <w:tmpl w:val="181C2988"/>
    <w:lvl w:ilvl="0">
      <w:start w:val="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6B243DF"/>
    <w:multiLevelType w:val="multilevel"/>
    <w:tmpl w:val="FE06CF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591E2909"/>
    <w:multiLevelType w:val="multilevel"/>
    <w:tmpl w:val="AC5A62CC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9653336"/>
    <w:multiLevelType w:val="multilevel"/>
    <w:tmpl w:val="513A804C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599D3383"/>
    <w:multiLevelType w:val="multilevel"/>
    <w:tmpl w:val="AE6AC19C"/>
    <w:lvl w:ilvl="0">
      <w:start w:val="4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5A302F86"/>
    <w:multiLevelType w:val="multilevel"/>
    <w:tmpl w:val="9B604656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5B99368F"/>
    <w:multiLevelType w:val="multilevel"/>
    <w:tmpl w:val="C4B257EA"/>
    <w:lvl w:ilvl="0">
      <w:start w:val="14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67"/>
        </w:tabs>
        <w:ind w:left="-254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strike w:val="0"/>
        <w:color w:val="auto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BBB6C92"/>
    <w:multiLevelType w:val="hybridMultilevel"/>
    <w:tmpl w:val="74E2A6FA"/>
    <w:lvl w:ilvl="0" w:tplc="496ADBD2">
      <w:start w:val="1"/>
      <w:numFmt w:val="lowerLetter"/>
      <w:lvlText w:val="%1)"/>
      <w:lvlJc w:val="left"/>
      <w:pPr>
        <w:ind w:left="1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99" w15:restartNumberingAfterBreak="0">
    <w:nsid w:val="5BC566B2"/>
    <w:multiLevelType w:val="multilevel"/>
    <w:tmpl w:val="E0C45ADA"/>
    <w:lvl w:ilvl="0">
      <w:start w:val="12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bCs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5C102B86"/>
    <w:multiLevelType w:val="multilevel"/>
    <w:tmpl w:val="7D78EFF8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5D4B4DF8"/>
    <w:multiLevelType w:val="multilevel"/>
    <w:tmpl w:val="80FCA6BA"/>
    <w:lvl w:ilvl="0">
      <w:start w:val="15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5E1F04CE"/>
    <w:multiLevelType w:val="multilevel"/>
    <w:tmpl w:val="F73A3250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5EA51AB4"/>
    <w:multiLevelType w:val="multilevel"/>
    <w:tmpl w:val="EE98DCEA"/>
    <w:lvl w:ilvl="0">
      <w:start w:val="9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094487D"/>
    <w:multiLevelType w:val="multilevel"/>
    <w:tmpl w:val="11EAA9EE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0FA1C0B"/>
    <w:multiLevelType w:val="hybridMultilevel"/>
    <w:tmpl w:val="3538180C"/>
    <w:lvl w:ilvl="0" w:tplc="DD685C5A">
      <w:start w:val="2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6" w15:restartNumberingAfterBreak="0">
    <w:nsid w:val="63F61B44"/>
    <w:multiLevelType w:val="multilevel"/>
    <w:tmpl w:val="789C7D1A"/>
    <w:lvl w:ilvl="0">
      <w:start w:val="101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50"/>
        </w:tabs>
        <w:ind w:left="29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697085E"/>
    <w:multiLevelType w:val="multilevel"/>
    <w:tmpl w:val="B3F40D8C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78A640C"/>
    <w:multiLevelType w:val="multilevel"/>
    <w:tmpl w:val="B8D8CFC2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7C00A58"/>
    <w:multiLevelType w:val="hybridMultilevel"/>
    <w:tmpl w:val="00842170"/>
    <w:lvl w:ilvl="0" w:tplc="FF785066">
      <w:start w:val="1"/>
      <w:numFmt w:val="lowerRoman"/>
      <w:lvlText w:val="%1."/>
      <w:lvlJc w:val="right"/>
      <w:pPr>
        <w:ind w:left="24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A3335"/>
    <w:multiLevelType w:val="multilevel"/>
    <w:tmpl w:val="8F924C0C"/>
    <w:lvl w:ilvl="0">
      <w:start w:val="70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9301F20"/>
    <w:multiLevelType w:val="multilevel"/>
    <w:tmpl w:val="118EB02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695E0487"/>
    <w:multiLevelType w:val="multilevel"/>
    <w:tmpl w:val="0CDA869C"/>
    <w:lvl w:ilvl="0">
      <w:start w:val="43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6A0163D4"/>
    <w:multiLevelType w:val="multilevel"/>
    <w:tmpl w:val="51941962"/>
    <w:lvl w:ilvl="0">
      <w:start w:val="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B597B9F"/>
    <w:multiLevelType w:val="hybridMultilevel"/>
    <w:tmpl w:val="C1C058CE"/>
    <w:lvl w:ilvl="0" w:tplc="737493B6">
      <w:start w:val="1"/>
      <w:numFmt w:val="lowerLetter"/>
      <w:lvlText w:val="%1)"/>
      <w:lvlJc w:val="left"/>
      <w:pPr>
        <w:ind w:left="2308" w:hanging="360"/>
      </w:pPr>
      <w:rPr>
        <w:rFonts w:asciiTheme="minorHAnsi" w:eastAsia="Arial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5" w15:restartNumberingAfterBreak="0">
    <w:nsid w:val="6BF739E2"/>
    <w:multiLevelType w:val="multilevel"/>
    <w:tmpl w:val="F15623DA"/>
    <w:lvl w:ilvl="0">
      <w:start w:val="72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6DB059A6"/>
    <w:multiLevelType w:val="multilevel"/>
    <w:tmpl w:val="308856D0"/>
    <w:lvl w:ilvl="0">
      <w:start w:val="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bCs w:val="0"/>
        <w:i w:val="0"/>
      </w:rPr>
    </w:lvl>
    <w:lvl w:ilvl="1">
      <w:start w:val="2"/>
      <w:numFmt w:val="decimal"/>
      <w:lvlText w:val="%2."/>
      <w:lvlJc w:val="left"/>
      <w:pPr>
        <w:tabs>
          <w:tab w:val="num" w:pos="1192"/>
        </w:tabs>
        <w:ind w:left="171" w:firstLine="680"/>
      </w:pPr>
      <w:rPr>
        <w:rFonts w:asciiTheme="minorHAnsi" w:eastAsia="Arial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6DC31BC0"/>
    <w:multiLevelType w:val="multilevel"/>
    <w:tmpl w:val="FE04702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6DE41125"/>
    <w:multiLevelType w:val="multilevel"/>
    <w:tmpl w:val="BC06BDE6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6ED47B92"/>
    <w:multiLevelType w:val="multilevel"/>
    <w:tmpl w:val="AFA84816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6F304F7B"/>
    <w:multiLevelType w:val="multilevel"/>
    <w:tmpl w:val="D94818B6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6FE739B4"/>
    <w:multiLevelType w:val="multilevel"/>
    <w:tmpl w:val="B3F40D8C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1FD5578"/>
    <w:multiLevelType w:val="multilevel"/>
    <w:tmpl w:val="BC50CAA0"/>
    <w:lvl w:ilvl="0">
      <w:start w:val="59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722A72C3"/>
    <w:multiLevelType w:val="multilevel"/>
    <w:tmpl w:val="B8D8CFC2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729C08C3"/>
    <w:multiLevelType w:val="multilevel"/>
    <w:tmpl w:val="FE04702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758713C0"/>
    <w:multiLevelType w:val="multilevel"/>
    <w:tmpl w:val="9F16B940"/>
    <w:lvl w:ilvl="0">
      <w:start w:val="1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bCs w:val="0"/>
        <w:i w:val="0"/>
      </w:rPr>
    </w:lvl>
    <w:lvl w:ilvl="1">
      <w:start w:val="2"/>
      <w:numFmt w:val="decimal"/>
      <w:lvlText w:val="%2."/>
      <w:lvlJc w:val="left"/>
      <w:pPr>
        <w:tabs>
          <w:tab w:val="num" w:pos="1192"/>
        </w:tabs>
        <w:ind w:left="171" w:firstLine="680"/>
      </w:pPr>
      <w:rPr>
        <w:rFonts w:asciiTheme="minorHAnsi" w:eastAsia="Arial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76FD2C65"/>
    <w:multiLevelType w:val="multilevel"/>
    <w:tmpl w:val="85FC7C82"/>
    <w:lvl w:ilvl="0">
      <w:start w:val="12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bCs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77025F92"/>
    <w:multiLevelType w:val="multilevel"/>
    <w:tmpl w:val="7174F814"/>
    <w:lvl w:ilvl="0">
      <w:start w:val="122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77844603"/>
    <w:multiLevelType w:val="hybridMultilevel"/>
    <w:tmpl w:val="7D38604C"/>
    <w:lvl w:ilvl="0" w:tplc="B568D50A">
      <w:start w:val="1"/>
      <w:numFmt w:val="decimal"/>
      <w:lvlText w:val="%1)"/>
      <w:lvlJc w:val="right"/>
      <w:pPr>
        <w:ind w:left="1146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7CE6C81"/>
    <w:multiLevelType w:val="multilevel"/>
    <w:tmpl w:val="71D43782"/>
    <w:lvl w:ilvl="0">
      <w:start w:val="100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bCs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78F235FC"/>
    <w:multiLevelType w:val="multilevel"/>
    <w:tmpl w:val="BB400EB8"/>
    <w:lvl w:ilvl="0">
      <w:start w:val="10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bCs w:val="0"/>
        <w:i w:val="0"/>
      </w:rPr>
    </w:lvl>
    <w:lvl w:ilvl="1">
      <w:start w:val="2"/>
      <w:numFmt w:val="decimal"/>
      <w:lvlText w:val="%2."/>
      <w:lvlJc w:val="left"/>
      <w:pPr>
        <w:tabs>
          <w:tab w:val="num" w:pos="1192"/>
        </w:tabs>
        <w:ind w:left="171" w:firstLine="680"/>
      </w:pPr>
      <w:rPr>
        <w:rFonts w:asciiTheme="minorHAnsi" w:eastAsia="Arial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A611F7B"/>
    <w:multiLevelType w:val="multilevel"/>
    <w:tmpl w:val="985EB5C0"/>
    <w:lvl w:ilvl="0">
      <w:start w:val="1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7AA25A88"/>
    <w:multiLevelType w:val="hybridMultilevel"/>
    <w:tmpl w:val="12D01F76"/>
    <w:lvl w:ilvl="0" w:tplc="04150017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3E407AAE">
      <w:start w:val="1"/>
      <w:numFmt w:val="decimal"/>
      <w:lvlText w:val="%3)"/>
      <w:lvlJc w:val="left"/>
      <w:pPr>
        <w:ind w:left="464" w:hanging="180"/>
      </w:pPr>
      <w:rPr>
        <w:rFonts w:asciiTheme="minorHAnsi" w:eastAsia="Arial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3" w15:restartNumberingAfterBreak="0">
    <w:nsid w:val="7AD04A67"/>
    <w:multiLevelType w:val="multilevel"/>
    <w:tmpl w:val="0C626416"/>
    <w:lvl w:ilvl="0">
      <w:start w:val="8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7B390F52"/>
    <w:multiLevelType w:val="multilevel"/>
    <w:tmpl w:val="C4B257EA"/>
    <w:lvl w:ilvl="0">
      <w:start w:val="14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67"/>
        </w:tabs>
        <w:ind w:left="-254" w:firstLine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strike w:val="0"/>
        <w:color w:val="auto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7B41451F"/>
    <w:multiLevelType w:val="multilevel"/>
    <w:tmpl w:val="C212BFF0"/>
    <w:lvl w:ilvl="0">
      <w:start w:val="1"/>
      <w:numFmt w:val="decimal"/>
      <w:isLgl/>
      <w:lvlText w:val="§ %1."/>
      <w:lvlJc w:val="center"/>
      <w:pPr>
        <w:ind w:left="-68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asciiTheme="minorHAnsi" w:eastAsia="Arial" w:hAnsiTheme="minorHAnsi" w:cstheme="minorHAnsi" w:hint="default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asciiTheme="minorHAnsi" w:eastAsia="Arial" w:hAnsiTheme="minorHAnsi" w:cstheme="minorHAnsi"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7BC87024"/>
    <w:multiLevelType w:val="multilevel"/>
    <w:tmpl w:val="B330DE18"/>
    <w:lvl w:ilvl="0">
      <w:start w:val="147"/>
      <w:numFmt w:val="decimal"/>
      <w:isLgl/>
      <w:lvlText w:val="§ %1."/>
      <w:lvlJc w:val="left"/>
      <w:pPr>
        <w:tabs>
          <w:tab w:val="num" w:pos="1051"/>
        </w:tabs>
        <w:ind w:left="3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51"/>
        </w:tabs>
        <w:ind w:left="3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97"/>
        </w:tabs>
        <w:ind w:left="59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18"/>
        </w:tabs>
        <w:ind w:left="161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58"/>
        </w:tabs>
        <w:ind w:left="195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7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70" w:hanging="360"/>
      </w:pPr>
      <w:rPr>
        <w:rFonts w:hint="default"/>
      </w:rPr>
    </w:lvl>
  </w:abstractNum>
  <w:abstractNum w:abstractNumId="137" w15:restartNumberingAfterBreak="0">
    <w:nsid w:val="7CDF441D"/>
    <w:multiLevelType w:val="multilevel"/>
    <w:tmpl w:val="8F820D62"/>
    <w:lvl w:ilvl="0">
      <w:start w:val="112"/>
      <w:numFmt w:val="decimal"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asciiTheme="minorHAnsi" w:eastAsia="Arial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7D283858"/>
    <w:multiLevelType w:val="multilevel"/>
    <w:tmpl w:val="EE98DCEA"/>
    <w:lvl w:ilvl="0">
      <w:start w:val="91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7E38795F"/>
    <w:multiLevelType w:val="multilevel"/>
    <w:tmpl w:val="326CD280"/>
    <w:lvl w:ilvl="0">
      <w:start w:val="54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7EE31EF1"/>
    <w:multiLevelType w:val="multilevel"/>
    <w:tmpl w:val="B3F40D8C"/>
    <w:lvl w:ilvl="0">
      <w:start w:val="147"/>
      <w:numFmt w:val="decimal"/>
      <w:isLgl/>
      <w:lvlText w:val="§ %1."/>
      <w:lvlJc w:val="left"/>
      <w:pPr>
        <w:tabs>
          <w:tab w:val="num" w:pos="1021"/>
        </w:tabs>
        <w:ind w:left="0" w:firstLine="680"/>
      </w:pPr>
      <w:rPr>
        <w:rFonts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10"/>
  </w:num>
  <w:num w:numId="3">
    <w:abstractNumId w:val="55"/>
  </w:num>
  <w:num w:numId="4">
    <w:abstractNumId w:val="42"/>
  </w:num>
  <w:num w:numId="5">
    <w:abstractNumId w:val="113"/>
  </w:num>
  <w:num w:numId="6">
    <w:abstractNumId w:val="36"/>
  </w:num>
  <w:num w:numId="7">
    <w:abstractNumId w:val="3"/>
  </w:num>
  <w:num w:numId="8">
    <w:abstractNumId w:val="88"/>
  </w:num>
  <w:num w:numId="9">
    <w:abstractNumId w:val="61"/>
  </w:num>
  <w:num w:numId="10">
    <w:abstractNumId w:val="23"/>
  </w:num>
  <w:num w:numId="11">
    <w:abstractNumId w:val="16"/>
  </w:num>
  <w:num w:numId="12">
    <w:abstractNumId w:val="95"/>
  </w:num>
  <w:num w:numId="13">
    <w:abstractNumId w:val="57"/>
  </w:num>
  <w:num w:numId="14">
    <w:abstractNumId w:val="25"/>
  </w:num>
  <w:num w:numId="15">
    <w:abstractNumId w:val="96"/>
  </w:num>
  <w:num w:numId="16">
    <w:abstractNumId w:val="67"/>
  </w:num>
  <w:num w:numId="17">
    <w:abstractNumId w:val="8"/>
  </w:num>
  <w:num w:numId="18">
    <w:abstractNumId w:val="115"/>
  </w:num>
  <w:num w:numId="19">
    <w:abstractNumId w:val="110"/>
  </w:num>
  <w:num w:numId="20">
    <w:abstractNumId w:val="103"/>
  </w:num>
  <w:num w:numId="21">
    <w:abstractNumId w:val="31"/>
  </w:num>
  <w:num w:numId="22">
    <w:abstractNumId w:val="48"/>
  </w:num>
  <w:num w:numId="23">
    <w:abstractNumId w:val="35"/>
  </w:num>
  <w:num w:numId="24">
    <w:abstractNumId w:val="129"/>
  </w:num>
  <w:num w:numId="25">
    <w:abstractNumId w:val="62"/>
  </w:num>
  <w:num w:numId="26">
    <w:abstractNumId w:val="41"/>
  </w:num>
  <w:num w:numId="27">
    <w:abstractNumId w:val="108"/>
  </w:num>
  <w:num w:numId="28">
    <w:abstractNumId w:val="2"/>
  </w:num>
  <w:num w:numId="29">
    <w:abstractNumId w:val="102"/>
  </w:num>
  <w:num w:numId="30">
    <w:abstractNumId w:val="18"/>
  </w:num>
  <w:num w:numId="31">
    <w:abstractNumId w:val="78"/>
  </w:num>
  <w:num w:numId="32">
    <w:abstractNumId w:val="69"/>
  </w:num>
  <w:num w:numId="33">
    <w:abstractNumId w:val="54"/>
  </w:num>
  <w:num w:numId="34">
    <w:abstractNumId w:val="20"/>
  </w:num>
  <w:num w:numId="35">
    <w:abstractNumId w:val="136"/>
  </w:num>
  <w:num w:numId="36">
    <w:abstractNumId w:val="121"/>
  </w:num>
  <w:num w:numId="37">
    <w:abstractNumId w:val="6"/>
  </w:num>
  <w:num w:numId="38">
    <w:abstractNumId w:val="7"/>
  </w:num>
  <w:num w:numId="39">
    <w:abstractNumId w:val="49"/>
  </w:num>
  <w:num w:numId="40">
    <w:abstractNumId w:val="68"/>
  </w:num>
  <w:num w:numId="41">
    <w:abstractNumId w:val="1"/>
  </w:num>
  <w:num w:numId="42">
    <w:abstractNumId w:val="45"/>
  </w:num>
  <w:num w:numId="43">
    <w:abstractNumId w:val="40"/>
  </w:num>
  <w:num w:numId="44">
    <w:abstractNumId w:val="26"/>
  </w:num>
  <w:num w:numId="45">
    <w:abstractNumId w:val="13"/>
  </w:num>
  <w:num w:numId="46">
    <w:abstractNumId w:val="64"/>
  </w:num>
  <w:num w:numId="47">
    <w:abstractNumId w:val="11"/>
  </w:num>
  <w:num w:numId="48">
    <w:abstractNumId w:val="98"/>
  </w:num>
  <w:num w:numId="49">
    <w:abstractNumId w:val="128"/>
  </w:num>
  <w:num w:numId="50">
    <w:abstractNumId w:val="51"/>
  </w:num>
  <w:num w:numId="51">
    <w:abstractNumId w:val="112"/>
  </w:num>
  <w:num w:numId="52">
    <w:abstractNumId w:val="71"/>
  </w:num>
  <w:num w:numId="53">
    <w:abstractNumId w:val="30"/>
  </w:num>
  <w:num w:numId="54">
    <w:abstractNumId w:val="15"/>
  </w:num>
  <w:num w:numId="55">
    <w:abstractNumId w:val="92"/>
  </w:num>
  <w:num w:numId="56">
    <w:abstractNumId w:val="37"/>
  </w:num>
  <w:num w:numId="57">
    <w:abstractNumId w:val="127"/>
  </w:num>
  <w:num w:numId="58">
    <w:abstractNumId w:val="94"/>
  </w:num>
  <w:num w:numId="59">
    <w:abstractNumId w:val="58"/>
  </w:num>
  <w:num w:numId="60">
    <w:abstractNumId w:val="80"/>
  </w:num>
  <w:num w:numId="61">
    <w:abstractNumId w:val="24"/>
  </w:num>
  <w:num w:numId="62">
    <w:abstractNumId w:val="114"/>
  </w:num>
  <w:num w:numId="63">
    <w:abstractNumId w:val="132"/>
  </w:num>
  <w:num w:numId="64">
    <w:abstractNumId w:val="120"/>
  </w:num>
  <w:num w:numId="65">
    <w:abstractNumId w:val="19"/>
  </w:num>
  <w:num w:numId="66">
    <w:abstractNumId w:val="125"/>
  </w:num>
  <w:num w:numId="67">
    <w:abstractNumId w:val="60"/>
  </w:num>
  <w:num w:numId="68">
    <w:abstractNumId w:val="105"/>
  </w:num>
  <w:num w:numId="69">
    <w:abstractNumId w:val="39"/>
  </w:num>
  <w:num w:numId="70">
    <w:abstractNumId w:val="131"/>
  </w:num>
  <w:num w:numId="71">
    <w:abstractNumId w:val="53"/>
  </w:num>
  <w:num w:numId="72">
    <w:abstractNumId w:val="4"/>
  </w:num>
  <w:num w:numId="73">
    <w:abstractNumId w:val="116"/>
  </w:num>
  <w:num w:numId="74">
    <w:abstractNumId w:val="130"/>
  </w:num>
  <w:num w:numId="75">
    <w:abstractNumId w:val="27"/>
  </w:num>
  <w:num w:numId="76">
    <w:abstractNumId w:val="9"/>
  </w:num>
  <w:num w:numId="77">
    <w:abstractNumId w:val="91"/>
  </w:num>
  <w:num w:numId="78">
    <w:abstractNumId w:val="135"/>
  </w:num>
  <w:num w:numId="79">
    <w:abstractNumId w:val="12"/>
  </w:num>
  <w:num w:numId="80">
    <w:abstractNumId w:val="0"/>
  </w:num>
  <w:num w:numId="81">
    <w:abstractNumId w:val="33"/>
  </w:num>
  <w:num w:numId="82">
    <w:abstractNumId w:val="109"/>
  </w:num>
  <w:num w:numId="83">
    <w:abstractNumId w:val="72"/>
  </w:num>
  <w:num w:numId="84">
    <w:abstractNumId w:val="139"/>
  </w:num>
  <w:num w:numId="85">
    <w:abstractNumId w:val="63"/>
  </w:num>
  <w:num w:numId="86">
    <w:abstractNumId w:val="100"/>
  </w:num>
  <w:num w:numId="87">
    <w:abstractNumId w:val="32"/>
  </w:num>
  <w:num w:numId="88">
    <w:abstractNumId w:val="118"/>
  </w:num>
  <w:num w:numId="89">
    <w:abstractNumId w:val="122"/>
  </w:num>
  <w:num w:numId="90">
    <w:abstractNumId w:val="82"/>
  </w:num>
  <w:num w:numId="91">
    <w:abstractNumId w:val="89"/>
  </w:num>
  <w:num w:numId="92">
    <w:abstractNumId w:val="104"/>
  </w:num>
  <w:num w:numId="93">
    <w:abstractNumId w:val="90"/>
  </w:num>
  <w:num w:numId="94">
    <w:abstractNumId w:val="85"/>
  </w:num>
  <w:num w:numId="95">
    <w:abstractNumId w:val="34"/>
  </w:num>
  <w:num w:numId="96">
    <w:abstractNumId w:val="44"/>
  </w:num>
  <w:num w:numId="97">
    <w:abstractNumId w:val="133"/>
  </w:num>
  <w:num w:numId="98">
    <w:abstractNumId w:val="73"/>
  </w:num>
  <w:num w:numId="99">
    <w:abstractNumId w:val="75"/>
  </w:num>
  <w:num w:numId="100">
    <w:abstractNumId w:val="93"/>
  </w:num>
  <w:num w:numId="101">
    <w:abstractNumId w:val="29"/>
  </w:num>
  <w:num w:numId="102">
    <w:abstractNumId w:val="59"/>
  </w:num>
  <w:num w:numId="103">
    <w:abstractNumId w:val="76"/>
  </w:num>
  <w:num w:numId="104">
    <w:abstractNumId w:val="74"/>
  </w:num>
  <w:num w:numId="105">
    <w:abstractNumId w:val="21"/>
  </w:num>
  <w:num w:numId="106">
    <w:abstractNumId w:val="70"/>
  </w:num>
  <w:num w:numId="107">
    <w:abstractNumId w:val="138"/>
  </w:num>
  <w:num w:numId="108">
    <w:abstractNumId w:val="86"/>
  </w:num>
  <w:num w:numId="109">
    <w:abstractNumId w:val="106"/>
  </w:num>
  <w:num w:numId="110">
    <w:abstractNumId w:val="56"/>
  </w:num>
  <w:num w:numId="111">
    <w:abstractNumId w:val="83"/>
  </w:num>
  <w:num w:numId="112">
    <w:abstractNumId w:val="87"/>
  </w:num>
  <w:num w:numId="113">
    <w:abstractNumId w:val="5"/>
  </w:num>
  <w:num w:numId="114">
    <w:abstractNumId w:val="66"/>
  </w:num>
  <w:num w:numId="115">
    <w:abstractNumId w:val="65"/>
  </w:num>
  <w:num w:numId="116">
    <w:abstractNumId w:val="124"/>
  </w:num>
  <w:num w:numId="117">
    <w:abstractNumId w:val="117"/>
  </w:num>
  <w:num w:numId="118">
    <w:abstractNumId w:val="111"/>
  </w:num>
  <w:num w:numId="119">
    <w:abstractNumId w:val="17"/>
  </w:num>
  <w:num w:numId="120">
    <w:abstractNumId w:val="14"/>
  </w:num>
  <w:num w:numId="121">
    <w:abstractNumId w:val="77"/>
  </w:num>
  <w:num w:numId="122">
    <w:abstractNumId w:val="50"/>
  </w:num>
  <w:num w:numId="123">
    <w:abstractNumId w:val="137"/>
  </w:num>
  <w:num w:numId="124">
    <w:abstractNumId w:val="81"/>
  </w:num>
  <w:num w:numId="125">
    <w:abstractNumId w:val="123"/>
  </w:num>
  <w:num w:numId="126">
    <w:abstractNumId w:val="22"/>
  </w:num>
  <w:num w:numId="127">
    <w:abstractNumId w:val="28"/>
  </w:num>
  <w:num w:numId="128">
    <w:abstractNumId w:val="126"/>
  </w:num>
  <w:num w:numId="129">
    <w:abstractNumId w:val="99"/>
  </w:num>
  <w:num w:numId="130">
    <w:abstractNumId w:val="134"/>
  </w:num>
  <w:num w:numId="131">
    <w:abstractNumId w:val="97"/>
  </w:num>
  <w:num w:numId="132">
    <w:abstractNumId w:val="46"/>
  </w:num>
  <w:num w:numId="133">
    <w:abstractNumId w:val="79"/>
  </w:num>
  <w:num w:numId="134">
    <w:abstractNumId w:val="140"/>
  </w:num>
  <w:num w:numId="135">
    <w:abstractNumId w:val="107"/>
  </w:num>
  <w:num w:numId="136">
    <w:abstractNumId w:val="84"/>
  </w:num>
  <w:num w:numId="137">
    <w:abstractNumId w:val="119"/>
  </w:num>
  <w:num w:numId="138">
    <w:abstractNumId w:val="52"/>
  </w:num>
  <w:num w:numId="139">
    <w:abstractNumId w:val="101"/>
  </w:num>
  <w:num w:numId="140">
    <w:abstractNumId w:val="4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61"/>
    <w:rsid w:val="00006E67"/>
    <w:rsid w:val="00057E0F"/>
    <w:rsid w:val="000630C5"/>
    <w:rsid w:val="00074744"/>
    <w:rsid w:val="000A077D"/>
    <w:rsid w:val="000C4451"/>
    <w:rsid w:val="000C6D88"/>
    <w:rsid w:val="000D10EC"/>
    <w:rsid w:val="000E3F0C"/>
    <w:rsid w:val="00105A5D"/>
    <w:rsid w:val="00147DAE"/>
    <w:rsid w:val="00181CB1"/>
    <w:rsid w:val="00196BA9"/>
    <w:rsid w:val="001A02D4"/>
    <w:rsid w:val="001A7D4C"/>
    <w:rsid w:val="001F1EE3"/>
    <w:rsid w:val="001F356D"/>
    <w:rsid w:val="001F485E"/>
    <w:rsid w:val="00214890"/>
    <w:rsid w:val="00217A37"/>
    <w:rsid w:val="00230B5E"/>
    <w:rsid w:val="0025654D"/>
    <w:rsid w:val="0027062B"/>
    <w:rsid w:val="0028166D"/>
    <w:rsid w:val="002854E1"/>
    <w:rsid w:val="002902EB"/>
    <w:rsid w:val="002B0700"/>
    <w:rsid w:val="002E210C"/>
    <w:rsid w:val="002E3EA7"/>
    <w:rsid w:val="002E7359"/>
    <w:rsid w:val="002F0B88"/>
    <w:rsid w:val="00301731"/>
    <w:rsid w:val="003103C7"/>
    <w:rsid w:val="003159BF"/>
    <w:rsid w:val="0032397B"/>
    <w:rsid w:val="00335503"/>
    <w:rsid w:val="003366BB"/>
    <w:rsid w:val="00345EE6"/>
    <w:rsid w:val="00350E07"/>
    <w:rsid w:val="003626EE"/>
    <w:rsid w:val="003677FB"/>
    <w:rsid w:val="00375690"/>
    <w:rsid w:val="003862FB"/>
    <w:rsid w:val="003A1702"/>
    <w:rsid w:val="003A3BE8"/>
    <w:rsid w:val="003C4E0D"/>
    <w:rsid w:val="003D227C"/>
    <w:rsid w:val="003F5203"/>
    <w:rsid w:val="00413E8C"/>
    <w:rsid w:val="004306B9"/>
    <w:rsid w:val="00431367"/>
    <w:rsid w:val="00450AD2"/>
    <w:rsid w:val="00457B35"/>
    <w:rsid w:val="004718D7"/>
    <w:rsid w:val="00482D95"/>
    <w:rsid w:val="004859DA"/>
    <w:rsid w:val="00491EBF"/>
    <w:rsid w:val="00492AAB"/>
    <w:rsid w:val="004A4D83"/>
    <w:rsid w:val="004A5989"/>
    <w:rsid w:val="004D5A58"/>
    <w:rsid w:val="004F01D8"/>
    <w:rsid w:val="00532AF0"/>
    <w:rsid w:val="005338D3"/>
    <w:rsid w:val="00546DCC"/>
    <w:rsid w:val="00547EB7"/>
    <w:rsid w:val="00551E05"/>
    <w:rsid w:val="005929A6"/>
    <w:rsid w:val="005936EE"/>
    <w:rsid w:val="005A0112"/>
    <w:rsid w:val="005C34CD"/>
    <w:rsid w:val="005E0302"/>
    <w:rsid w:val="005F0092"/>
    <w:rsid w:val="005F30B6"/>
    <w:rsid w:val="005F5519"/>
    <w:rsid w:val="006107D2"/>
    <w:rsid w:val="00615C0B"/>
    <w:rsid w:val="006366E4"/>
    <w:rsid w:val="0064189F"/>
    <w:rsid w:val="0064196A"/>
    <w:rsid w:val="00644B6A"/>
    <w:rsid w:val="00646DE7"/>
    <w:rsid w:val="00650CD9"/>
    <w:rsid w:val="00654AF3"/>
    <w:rsid w:val="006705B5"/>
    <w:rsid w:val="006732E2"/>
    <w:rsid w:val="006904EE"/>
    <w:rsid w:val="006934CC"/>
    <w:rsid w:val="00695D0D"/>
    <w:rsid w:val="006D0332"/>
    <w:rsid w:val="00711D8B"/>
    <w:rsid w:val="0074619D"/>
    <w:rsid w:val="00752E2A"/>
    <w:rsid w:val="00760B46"/>
    <w:rsid w:val="00776AC0"/>
    <w:rsid w:val="00794B76"/>
    <w:rsid w:val="007C3161"/>
    <w:rsid w:val="007D7438"/>
    <w:rsid w:val="007F22EE"/>
    <w:rsid w:val="00800E15"/>
    <w:rsid w:val="00806F43"/>
    <w:rsid w:val="00810DAF"/>
    <w:rsid w:val="0083239D"/>
    <w:rsid w:val="00843E0C"/>
    <w:rsid w:val="00850DAD"/>
    <w:rsid w:val="00851633"/>
    <w:rsid w:val="008526C2"/>
    <w:rsid w:val="00871A83"/>
    <w:rsid w:val="00887798"/>
    <w:rsid w:val="00891B3F"/>
    <w:rsid w:val="00891C3E"/>
    <w:rsid w:val="008B0AB8"/>
    <w:rsid w:val="00921E49"/>
    <w:rsid w:val="00971D7F"/>
    <w:rsid w:val="00985EFD"/>
    <w:rsid w:val="0099635E"/>
    <w:rsid w:val="0099648F"/>
    <w:rsid w:val="009C7377"/>
    <w:rsid w:val="009E20FD"/>
    <w:rsid w:val="009E671B"/>
    <w:rsid w:val="009F47E7"/>
    <w:rsid w:val="00A13EC1"/>
    <w:rsid w:val="00A34EFE"/>
    <w:rsid w:val="00A36B30"/>
    <w:rsid w:val="00A51928"/>
    <w:rsid w:val="00A73595"/>
    <w:rsid w:val="00A75606"/>
    <w:rsid w:val="00AA7205"/>
    <w:rsid w:val="00AC7CE3"/>
    <w:rsid w:val="00B21F02"/>
    <w:rsid w:val="00B60CA2"/>
    <w:rsid w:val="00B873A8"/>
    <w:rsid w:val="00BA5EC7"/>
    <w:rsid w:val="00BA7C51"/>
    <w:rsid w:val="00BB3CCB"/>
    <w:rsid w:val="00BB48AC"/>
    <w:rsid w:val="00BC30CD"/>
    <w:rsid w:val="00BF5F2F"/>
    <w:rsid w:val="00C15482"/>
    <w:rsid w:val="00C17D59"/>
    <w:rsid w:val="00C228B3"/>
    <w:rsid w:val="00C439D1"/>
    <w:rsid w:val="00C50CD1"/>
    <w:rsid w:val="00C5121D"/>
    <w:rsid w:val="00C65A02"/>
    <w:rsid w:val="00C95224"/>
    <w:rsid w:val="00CB0905"/>
    <w:rsid w:val="00CC5C95"/>
    <w:rsid w:val="00CD3347"/>
    <w:rsid w:val="00D208C4"/>
    <w:rsid w:val="00D30782"/>
    <w:rsid w:val="00D36E43"/>
    <w:rsid w:val="00D44D9D"/>
    <w:rsid w:val="00D62E6D"/>
    <w:rsid w:val="00D65809"/>
    <w:rsid w:val="00D87807"/>
    <w:rsid w:val="00D9184F"/>
    <w:rsid w:val="00DA2D61"/>
    <w:rsid w:val="00DA5EE1"/>
    <w:rsid w:val="00DC37C7"/>
    <w:rsid w:val="00DC4115"/>
    <w:rsid w:val="00E030C2"/>
    <w:rsid w:val="00E05729"/>
    <w:rsid w:val="00E10D3C"/>
    <w:rsid w:val="00E1481A"/>
    <w:rsid w:val="00E2267C"/>
    <w:rsid w:val="00E24128"/>
    <w:rsid w:val="00E30028"/>
    <w:rsid w:val="00E36F3E"/>
    <w:rsid w:val="00E43F9E"/>
    <w:rsid w:val="00E54350"/>
    <w:rsid w:val="00EB08B8"/>
    <w:rsid w:val="00EE7ED7"/>
    <w:rsid w:val="00EF1057"/>
    <w:rsid w:val="00EF2D12"/>
    <w:rsid w:val="00EF719B"/>
    <w:rsid w:val="00F027B8"/>
    <w:rsid w:val="00F05A14"/>
    <w:rsid w:val="00F262DA"/>
    <w:rsid w:val="00F45D13"/>
    <w:rsid w:val="00F6030A"/>
    <w:rsid w:val="00FA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8F83"/>
  <w15:chartTrackingRefBased/>
  <w15:docId w15:val="{0A86C273-410F-49B9-966A-00A69AE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161"/>
    <w:pPr>
      <w:spacing w:after="5"/>
      <w:ind w:left="949" w:right="1426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31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31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31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customStyle="1" w:styleId="Tabela-Siatka1">
    <w:name w:val="Tabela - Siatka1"/>
    <w:rsid w:val="007C316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C31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161"/>
    <w:rPr>
      <w:rFonts w:ascii="Arial" w:eastAsia="Arial" w:hAnsi="Arial" w:cs="Arial"/>
      <w:color w:val="000000"/>
      <w:lang w:eastAsia="pl-PL"/>
    </w:rPr>
  </w:style>
  <w:style w:type="paragraph" w:customStyle="1" w:styleId="paragraf">
    <w:name w:val="paragraf"/>
    <w:basedOn w:val="Normalny"/>
    <w:rsid w:val="007C3161"/>
    <w:pPr>
      <w:spacing w:after="0" w:line="240" w:lineRule="auto"/>
      <w:ind w:left="0" w:right="0" w:firstLine="0"/>
      <w:jc w:val="center"/>
    </w:pPr>
    <w:rPr>
      <w:rFonts w:ascii="Calibri" w:eastAsia="Calibri" w:hAnsi="Calibri" w:cs="Times New Roman"/>
      <w:noProof/>
      <w:color w:val="auto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161"/>
    <w:pPr>
      <w:ind w:left="0" w:righ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C3161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C3161"/>
    <w:pPr>
      <w:tabs>
        <w:tab w:val="right" w:leader="dot" w:pos="9214"/>
      </w:tabs>
      <w:spacing w:after="100"/>
      <w:ind w:left="220" w:right="54"/>
    </w:pPr>
    <w:rPr>
      <w:rFonts w:asciiTheme="minorHAnsi" w:hAnsiTheme="minorHAnsi" w:cstheme="minorHAnsi"/>
      <w:noProof/>
    </w:rPr>
  </w:style>
  <w:style w:type="character" w:styleId="Hipercze">
    <w:name w:val="Hyperlink"/>
    <w:basedOn w:val="Domylnaczcionkaakapitu"/>
    <w:uiPriority w:val="99"/>
    <w:unhideWhenUsed/>
    <w:rsid w:val="007C316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C316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C3161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161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C316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16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16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C3161"/>
    <w:rPr>
      <w:b/>
      <w:bCs/>
    </w:rPr>
  </w:style>
  <w:style w:type="character" w:customStyle="1" w:styleId="AkapitzlistZnak">
    <w:name w:val="Akapit z listą Znak"/>
    <w:link w:val="Akapitzlist"/>
    <w:uiPriority w:val="34"/>
    <w:rsid w:val="007C3161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7C316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C3161"/>
    <w:pPr>
      <w:spacing w:after="100"/>
      <w:ind w:left="440"/>
    </w:pPr>
  </w:style>
  <w:style w:type="paragraph" w:styleId="Poprawka">
    <w:name w:val="Revision"/>
    <w:hidden/>
    <w:uiPriority w:val="99"/>
    <w:semiHidden/>
    <w:rsid w:val="007C3161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6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161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CC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wo.vulcan.edu.pl/przegdok.asp?qdatprz=27-01-2011&amp;qplikid=1" TargetMode="External"/><Relationship Id="rId18" Type="http://schemas.openxmlformats.org/officeDocument/2006/relationships/hyperlink" Target="http://www.prawo.vulcan.edu.pl/przegdok.asp?qdatprz=27-01-2011&amp;qplikid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awo.vulcan.edu.pl/przegdok.asp?qdatprz=27-01-2011&amp;qplikid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rawo.vulcan.edu.pl/przegdok.asp?qdatprz=27-01-2011&amp;qplikid=1" TargetMode="External"/><Relationship Id="rId17" Type="http://schemas.openxmlformats.org/officeDocument/2006/relationships/hyperlink" Target="http://www.prawo.vulcan.edu.pl/przegdok.asp?qdatprz=27-01-2011&amp;qplikid=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awo.vulcan.edu.pl/przegdok.asp?qdatprz=27-01-2011&amp;qplikid=1" TargetMode="External"/><Relationship Id="rId20" Type="http://schemas.openxmlformats.org/officeDocument/2006/relationships/hyperlink" Target="http://www.prawo.vulcan.edu.pl/przegdok.asp?qdatprz=27-01-2011&amp;qplikid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prawo.vulcan.edu.pl/przegdok.asp?qdatprz=27-01-2011&amp;qplikid=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rawo.vulcan.edu.pl/przegdok.asp?qdatprz=27-01-2011&amp;qplikid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wo.vulcan.edu.pl/przegdok.asp?qdatprz=27-01-2011&amp;qplikid=1" TargetMode="External"/><Relationship Id="rId22" Type="http://schemas.openxmlformats.org/officeDocument/2006/relationships/hyperlink" Target="https://www.portaloswiatowy.pl/awans-zawodowy/ustawa-z-dnia-5-sierpnia-2022-r.-o-zmianie-ustawy-karta-nauczyciela-oraz-niektorych-innych-ustaw-dz.u.-z-2022-r.-poz.-1730-22238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282ade-cbcd-4fab-be19-625b04d5b0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4C44F32CDA93498B38A21582851148" ma:contentTypeVersion="15" ma:contentTypeDescription="Utwórz nowy dokument." ma:contentTypeScope="" ma:versionID="184655a66c26299fd1de7ad789146648">
  <xsd:schema xmlns:xsd="http://www.w3.org/2001/XMLSchema" xmlns:xs="http://www.w3.org/2001/XMLSchema" xmlns:p="http://schemas.microsoft.com/office/2006/metadata/properties" xmlns:ns3="09251653-f8c8-43db-8a95-29c70abc1bad" xmlns:ns4="ed282ade-cbcd-4fab-be19-625b04d5b033" targetNamespace="http://schemas.microsoft.com/office/2006/metadata/properties" ma:root="true" ma:fieldsID="76ef0028c4828e48ccafbf419052de99" ns3:_="" ns4:_="">
    <xsd:import namespace="09251653-f8c8-43db-8a95-29c70abc1bad"/>
    <xsd:import namespace="ed282ade-cbcd-4fab-be19-625b04d5b0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1653-f8c8-43db-8a95-29c70abc1b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2ade-cbcd-4fab-be19-625b04d5b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C8F6-3836-44C2-B633-62A74A8D938C}">
  <ds:schemaRefs>
    <ds:schemaRef ds:uri="http://schemas.microsoft.com/office/2006/metadata/properties"/>
    <ds:schemaRef ds:uri="http://schemas.microsoft.com/office/infopath/2007/PartnerControls"/>
    <ds:schemaRef ds:uri="ed282ade-cbcd-4fab-be19-625b04d5b033"/>
  </ds:schemaRefs>
</ds:datastoreItem>
</file>

<file path=customXml/itemProps2.xml><?xml version="1.0" encoding="utf-8"?>
<ds:datastoreItem xmlns:ds="http://schemas.openxmlformats.org/officeDocument/2006/customXml" ds:itemID="{6A3FC7CE-12D5-4CF7-AFD5-135E0BF0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51653-f8c8-43db-8a95-29c70abc1bad"/>
    <ds:schemaRef ds:uri="ed282ade-cbcd-4fab-be19-625b04d5b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F6FCB-084A-45DD-A734-C319AD590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A4B49-D2B2-443A-97FF-523FBC40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41676</Words>
  <Characters>250056</Characters>
  <Application>Microsoft Office Word</Application>
  <DocSecurity>0</DocSecurity>
  <Lines>2083</Lines>
  <Paragraphs>5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14</Company>
  <LinksUpToDate>false</LinksUpToDate>
  <CharactersWithSpaces>29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Dziklińska</dc:creator>
  <cp:keywords/>
  <dc:description/>
  <cp:lastModifiedBy>Renata Pielak</cp:lastModifiedBy>
  <cp:revision>3</cp:revision>
  <dcterms:created xsi:type="dcterms:W3CDTF">2025-12-08T13:54:00Z</dcterms:created>
  <dcterms:modified xsi:type="dcterms:W3CDTF">2025-1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44F32CDA93498B38A21582851148</vt:lpwstr>
  </property>
</Properties>
</file>